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FA03" w14:textId="77777777" w:rsidR="00816C9E" w:rsidRDefault="00816C9E" w:rsidP="00816C9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sz w:val="24"/>
          <w:szCs w:val="24"/>
          <w:lang w:eastAsia="en-US"/>
        </w:rPr>
        <w:tab/>
      </w:r>
      <w:bookmarkStart w:id="0" w:name="_Hlk212559846"/>
      <w:r>
        <w:rPr>
          <w:b/>
          <w:bCs/>
          <w:sz w:val="30"/>
          <w:szCs w:val="30"/>
        </w:rPr>
        <w:t>ОПИСАНИЕ ОБЛАСТИ АККРЕДИТАЦИИ</w:t>
      </w:r>
      <w:bookmarkEnd w:id="0"/>
    </w:p>
    <w:p w14:paraId="53FA35DB" w14:textId="77777777" w:rsidR="007D0A5D" w:rsidRPr="00C35CF2" w:rsidRDefault="007D0A5D" w:rsidP="00816C9E">
      <w:pPr>
        <w:tabs>
          <w:tab w:val="left" w:pos="600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40F0FAA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7"/>
        <w:gridCol w:w="1955"/>
        <w:gridCol w:w="1536"/>
        <w:gridCol w:w="2694"/>
        <w:gridCol w:w="2524"/>
        <w:gridCol w:w="2620"/>
        <w:gridCol w:w="32"/>
        <w:gridCol w:w="2316"/>
      </w:tblGrid>
      <w:tr w:rsidR="00A63ADA" w14:paraId="73D45110" w14:textId="77777777" w:rsidTr="00AE39EE">
        <w:trPr>
          <w:trHeight w:val="276"/>
          <w:tblHeader/>
        </w:trPr>
        <w:tc>
          <w:tcPr>
            <w:tcW w:w="311" w:type="pct"/>
            <w:vAlign w:val="center"/>
          </w:tcPr>
          <w:p w14:paraId="77CBFE27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0" w:type="pct"/>
            <w:gridSpan w:val="2"/>
            <w:vAlign w:val="center"/>
          </w:tcPr>
          <w:p w14:paraId="67E20E2F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24" w:type="pct"/>
            <w:vAlign w:val="center"/>
          </w:tcPr>
          <w:p w14:paraId="66471031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Код</w:t>
            </w:r>
          </w:p>
        </w:tc>
        <w:tc>
          <w:tcPr>
            <w:tcW w:w="919" w:type="pct"/>
            <w:vAlign w:val="center"/>
          </w:tcPr>
          <w:p w14:paraId="4F450FF3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1" w:type="pct"/>
            <w:vAlign w:val="center"/>
          </w:tcPr>
          <w:p w14:paraId="2781C98D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4" w:type="pct"/>
            <w:vAlign w:val="center"/>
          </w:tcPr>
          <w:p w14:paraId="391DEBC2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1" w:type="pct"/>
            <w:gridSpan w:val="2"/>
            <w:vAlign w:val="center"/>
          </w:tcPr>
          <w:p w14:paraId="4BEA3A88" w14:textId="77777777" w:rsidR="00A63ADA" w:rsidRDefault="00A63ADA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8924FA" w14:paraId="393CE8C3" w14:textId="77777777" w:rsidTr="00AE39EE">
        <w:trPr>
          <w:trHeight w:val="276"/>
          <w:tblHeader/>
        </w:trPr>
        <w:tc>
          <w:tcPr>
            <w:tcW w:w="311" w:type="pct"/>
            <w:vAlign w:val="center"/>
          </w:tcPr>
          <w:p w14:paraId="3336D4F7" w14:textId="77777777" w:rsidR="00B67028" w:rsidRPr="00582A8F" w:rsidRDefault="00D2628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0" w:type="pct"/>
            <w:gridSpan w:val="2"/>
            <w:vAlign w:val="center"/>
          </w:tcPr>
          <w:p w14:paraId="5994CED6" w14:textId="77777777" w:rsidR="00B07231" w:rsidRDefault="00D2628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4" w:type="pct"/>
            <w:vAlign w:val="center"/>
          </w:tcPr>
          <w:p w14:paraId="3CCFD00B" w14:textId="77777777" w:rsidR="00B07231" w:rsidRDefault="00D2628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19" w:type="pct"/>
            <w:vAlign w:val="center"/>
          </w:tcPr>
          <w:p w14:paraId="0B6D09D8" w14:textId="77777777" w:rsidR="00B07231" w:rsidRDefault="00D2628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1" w:type="pct"/>
            <w:vAlign w:val="center"/>
          </w:tcPr>
          <w:p w14:paraId="711F60C2" w14:textId="77777777" w:rsidR="00B07231" w:rsidRDefault="00D2628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4" w:type="pct"/>
            <w:vAlign w:val="center"/>
          </w:tcPr>
          <w:p w14:paraId="5BCFE2A5" w14:textId="77777777" w:rsidR="00B07231" w:rsidRDefault="00D2628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01" w:type="pct"/>
            <w:gridSpan w:val="2"/>
            <w:vAlign w:val="center"/>
          </w:tcPr>
          <w:p w14:paraId="5136AAA2" w14:textId="77777777" w:rsidR="00B07231" w:rsidRDefault="00D2628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24FA" w14:paraId="3B29729E" w14:textId="77777777" w:rsidTr="00AE39EE">
        <w:trPr>
          <w:trHeight w:val="253"/>
        </w:trPr>
        <w:tc>
          <w:tcPr>
            <w:tcW w:w="334" w:type="pct"/>
            <w:gridSpan w:val="2"/>
          </w:tcPr>
          <w:p w14:paraId="70BA477F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.1*</w:t>
            </w:r>
          </w:p>
        </w:tc>
        <w:tc>
          <w:tcPr>
            <w:tcW w:w="667" w:type="pct"/>
          </w:tcPr>
          <w:p w14:paraId="3555B7FE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Пищевые продукты, </w:t>
            </w:r>
          </w:p>
          <w:p w14:paraId="348051A2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вода, почва </w:t>
            </w:r>
          </w:p>
          <w:p w14:paraId="39C87CD5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B69CE12" w14:textId="7D580E48" w:rsidR="00D26283" w:rsidRPr="0003604F" w:rsidRDefault="0003604F" w:rsidP="0003604F">
            <w:pPr>
              <w:jc w:val="both"/>
              <w:rPr>
                <w:sz w:val="22"/>
                <w:szCs w:val="22"/>
              </w:rPr>
            </w:pPr>
            <w:r w:rsidRPr="0003604F">
              <w:rPr>
                <w:sz w:val="22"/>
                <w:szCs w:val="22"/>
              </w:rPr>
              <w:t>11.06/08.158, 100.09/08.158100.06/08.158100.03/08.158 10.92/08.158, 10.91/08.158, 10.89/08.158, 10.86/08.158, 10.84/08.158, 10.82/08.158, 10.85/08.158, 10.73/08.158, 10.72/08.158, 10.71/08.158, 10.62/08.158, 10.61/08.158, 10.20/08.158, 03.00/08.158, 01.29/08.158, 01.27/08.158, 01.26/08.158, 01.11/08.158</w:t>
            </w:r>
          </w:p>
        </w:tc>
        <w:tc>
          <w:tcPr>
            <w:tcW w:w="919" w:type="pct"/>
          </w:tcPr>
          <w:p w14:paraId="05136874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,4 Д кислота, ее соли и эфиры (элант, фенфиз, прима, лонтрим, диамакс, биолан, дикопур, луварам, диален-супер, чистолан, дезормон, балерина, аминка, диален, трезор)</w:t>
            </w:r>
          </w:p>
          <w:p w14:paraId="549ACA6F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5154E92D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41824FEB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3F40CBC7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33D6703A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449C403B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3958E523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225B310E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  <w:p w14:paraId="1F75A88D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7FCFE11E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НиП,</w:t>
            </w:r>
            <w:r w:rsidR="004F2C9D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ГН, утв. постановлением Минздрава РБ  21.06.2013 № 52</w:t>
            </w:r>
          </w:p>
          <w:p w14:paraId="64FC2911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2.1.2.12-33-2005</w:t>
            </w:r>
          </w:p>
          <w:p w14:paraId="38C0640B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Н 2.1.7.12-1-2004 </w:t>
            </w:r>
          </w:p>
          <w:p w14:paraId="47CABEEE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игиенический норматив, </w:t>
            </w:r>
            <w:r w:rsidR="009E5E8C" w:rsidRPr="006E23CF">
              <w:rPr>
                <w:sz w:val="22"/>
              </w:rPr>
              <w:t>утвержденный постановлением</w:t>
            </w:r>
            <w:r w:rsidRPr="006E23CF">
              <w:rPr>
                <w:sz w:val="22"/>
              </w:rPr>
              <w:t xml:space="preserve"> Совета Министров РБ от 25.01.2021 № 37 </w:t>
            </w:r>
          </w:p>
          <w:p w14:paraId="480B8E7F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далее - ГН от 25.01.2021 № 37) </w:t>
            </w:r>
          </w:p>
          <w:p w14:paraId="7E667666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Н 2.1.5.10-20-2003 </w:t>
            </w:r>
          </w:p>
          <w:p w14:paraId="3BD92635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документация </w:t>
            </w:r>
          </w:p>
        </w:tc>
        <w:tc>
          <w:tcPr>
            <w:tcW w:w="905" w:type="pct"/>
            <w:gridSpan w:val="2"/>
          </w:tcPr>
          <w:p w14:paraId="149BA289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050-2017 п.8</w:t>
            </w:r>
          </w:p>
          <w:p w14:paraId="31B72F19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</w:tcPr>
          <w:p w14:paraId="5B9696F1" w14:textId="77777777" w:rsidR="00D26283" w:rsidRPr="006E23CF" w:rsidRDefault="00D26283" w:rsidP="006E23C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67A8C83D" w14:textId="77777777" w:rsidTr="00AE39EE">
        <w:trPr>
          <w:trHeight w:val="230"/>
        </w:trPr>
        <w:tc>
          <w:tcPr>
            <w:tcW w:w="334" w:type="pct"/>
            <w:gridSpan w:val="2"/>
          </w:tcPr>
          <w:p w14:paraId="401EF3C9" w14:textId="77777777" w:rsidR="00D26283" w:rsidRPr="006E23CF" w:rsidRDefault="00D26283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</w:t>
            </w:r>
            <w:r w:rsidR="00812FE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E7B3E6E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ищевые продукты</w:t>
            </w:r>
          </w:p>
        </w:tc>
        <w:tc>
          <w:tcPr>
            <w:tcW w:w="524" w:type="pct"/>
          </w:tcPr>
          <w:p w14:paraId="59170F0D" w14:textId="77777777" w:rsidR="009E5E8C" w:rsidRDefault="009E5E8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E5E8C">
              <w:rPr>
                <w:sz w:val="22"/>
              </w:rPr>
              <w:t>11.06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6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92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92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91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lastRenderedPageBreak/>
              <w:t>10.91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9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9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6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6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5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5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4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4/08.161,</w:t>
            </w:r>
          </w:p>
          <w:p w14:paraId="64A940C2" w14:textId="77777777" w:rsidR="00D26283" w:rsidRPr="006E23CF" w:rsidRDefault="009E5E8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E5E8C">
              <w:rPr>
                <w:sz w:val="22"/>
              </w:rPr>
              <w:t>10.73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3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2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2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1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1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62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62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61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61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20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20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3.00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3.00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13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13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12/08</w:t>
            </w:r>
            <w:r w:rsidR="007E779C">
              <w:rPr>
                <w:sz w:val="22"/>
              </w:rPr>
              <w:t>.156,</w:t>
            </w:r>
            <w:r w:rsidR="00461014">
              <w:rPr>
                <w:sz w:val="22"/>
              </w:rPr>
              <w:t xml:space="preserve"> </w:t>
            </w:r>
            <w:r w:rsidR="007E779C">
              <w:rPr>
                <w:sz w:val="22"/>
              </w:rPr>
              <w:t>01.12/08.161,</w:t>
            </w:r>
            <w:r w:rsidR="00461014">
              <w:rPr>
                <w:sz w:val="22"/>
              </w:rPr>
              <w:t xml:space="preserve"> </w:t>
            </w:r>
            <w:r w:rsidR="007E779C">
              <w:rPr>
                <w:sz w:val="22"/>
              </w:rPr>
              <w:t>01.11/08.156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11/08.161</w:t>
            </w:r>
          </w:p>
        </w:tc>
        <w:tc>
          <w:tcPr>
            <w:tcW w:w="919" w:type="pct"/>
          </w:tcPr>
          <w:p w14:paraId="4C2646EA" w14:textId="77777777" w:rsidR="00D26283" w:rsidRPr="00870951" w:rsidRDefault="00D26283" w:rsidP="00870951">
            <w:pPr>
              <w:pStyle w:val="af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lastRenderedPageBreak/>
              <w:t>Ртутьоргани</w:t>
            </w:r>
            <w:r w:rsidRPr="006E23CF">
              <w:t xml:space="preserve">ческие </w:t>
            </w:r>
            <w:r w:rsidR="00870951">
              <w:t xml:space="preserve"> </w:t>
            </w:r>
            <w:r w:rsidRPr="006E23CF">
              <w:t xml:space="preserve">пестициды </w:t>
            </w:r>
          </w:p>
          <w:p w14:paraId="737B632F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5F98FCA8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0B21992B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22FDBBD3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</w:tcPr>
          <w:p w14:paraId="7B1B3FC7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анНиП,ГН, утв. постановлением Минздрава РБ 21.06.213 № 52</w:t>
            </w:r>
          </w:p>
          <w:p w14:paraId="5F6AA2FD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18FB9AC1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ТНПА и другая документация  </w:t>
            </w:r>
          </w:p>
        </w:tc>
        <w:tc>
          <w:tcPr>
            <w:tcW w:w="905" w:type="pct"/>
            <w:gridSpan w:val="2"/>
          </w:tcPr>
          <w:p w14:paraId="076CA599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3704-2015</w:t>
            </w:r>
          </w:p>
        </w:tc>
        <w:tc>
          <w:tcPr>
            <w:tcW w:w="790" w:type="pct"/>
          </w:tcPr>
          <w:p w14:paraId="6E199CF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8924FA" w14:paraId="315705DE" w14:textId="77777777" w:rsidTr="00AE39EE">
        <w:trPr>
          <w:trHeight w:val="230"/>
        </w:trPr>
        <w:tc>
          <w:tcPr>
            <w:tcW w:w="334" w:type="pct"/>
            <w:gridSpan w:val="2"/>
          </w:tcPr>
          <w:p w14:paraId="5116B1B0" w14:textId="77777777" w:rsidR="00D26283" w:rsidRPr="006E23CF" w:rsidRDefault="00D26283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812FE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6EAB8B7F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t xml:space="preserve">Пищевые продукты, </w:t>
            </w:r>
          </w:p>
          <w:p w14:paraId="461369D1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вода</w:t>
            </w:r>
          </w:p>
        </w:tc>
        <w:tc>
          <w:tcPr>
            <w:tcW w:w="524" w:type="pct"/>
          </w:tcPr>
          <w:p w14:paraId="71CF594E" w14:textId="77777777" w:rsidR="00BE4903" w:rsidRDefault="009E5E8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E5E8C">
              <w:rPr>
                <w:sz w:val="22"/>
              </w:rPr>
              <w:lastRenderedPageBreak/>
              <w:t>11.04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4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lastRenderedPageBreak/>
              <w:t>10.11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11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3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3/08.161,</w:t>
            </w:r>
            <w:r w:rsidR="00461014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9E5E8C">
              <w:rPr>
                <w:sz w:val="22"/>
              </w:rPr>
              <w:t>0.82/08.158,</w:t>
            </w:r>
            <w:r w:rsidR="00461014">
              <w:rPr>
                <w:sz w:val="22"/>
              </w:rPr>
              <w:t xml:space="preserve">  </w:t>
            </w:r>
            <w:r w:rsidRPr="009E5E8C">
              <w:rPr>
                <w:sz w:val="22"/>
              </w:rPr>
              <w:t>10.82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7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7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2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2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1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1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6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6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1/08.158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1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3/08.158,</w:t>
            </w:r>
            <w:r>
              <w:rPr>
                <w:sz w:val="22"/>
              </w:rPr>
              <w:t xml:space="preserve"> 1</w:t>
            </w:r>
            <w:r w:rsidRPr="009E5E8C">
              <w:rPr>
                <w:sz w:val="22"/>
              </w:rPr>
              <w:t>0.73/08.161,</w:t>
            </w:r>
            <w:r w:rsidR="00461014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5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5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3.00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3.00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9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9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7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7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6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6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5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5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lastRenderedPageBreak/>
              <w:t>01.41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30/08</w:t>
            </w:r>
            <w:r w:rsidR="00A63ADA">
              <w:rPr>
                <w:sz w:val="22"/>
              </w:rPr>
              <w:t>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30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7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7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6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6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5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5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4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4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3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3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2/08.158</w:t>
            </w:r>
            <w:r w:rsidR="00BE4903">
              <w:rPr>
                <w:sz w:val="22"/>
              </w:rPr>
              <w:t>,</w:t>
            </w:r>
          </w:p>
          <w:p w14:paraId="3AA1F222" w14:textId="77777777" w:rsidR="00A63ADA" w:rsidRPr="00461014" w:rsidRDefault="009E5E8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E5E8C">
              <w:rPr>
                <w:sz w:val="22"/>
              </w:rPr>
              <w:t>01.22/</w:t>
            </w:r>
            <w:r w:rsidR="00A63ADA">
              <w:rPr>
                <w:sz w:val="22"/>
              </w:rPr>
              <w:t>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21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13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13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12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12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1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01.11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72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72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7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71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62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lastRenderedPageBreak/>
              <w:t>10.62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52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52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5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51/08.1</w:t>
            </w:r>
            <w:r w:rsidR="00A63ADA">
              <w:rPr>
                <w:sz w:val="22"/>
              </w:rPr>
              <w:t>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42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42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4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41/08.</w:t>
            </w:r>
            <w:r w:rsidR="00A63ADA" w:rsidRPr="00461014">
              <w:rPr>
                <w:sz w:val="22"/>
              </w:rPr>
              <w:t>161,</w:t>
            </w:r>
          </w:p>
          <w:p w14:paraId="71D2D24C" w14:textId="77777777" w:rsidR="00BE4903" w:rsidRDefault="009E5E8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461014">
              <w:rPr>
                <w:sz w:val="22"/>
              </w:rPr>
              <w:t>100.09/08.158, </w:t>
            </w:r>
          </w:p>
          <w:p w14:paraId="3FDAA68B" w14:textId="77777777" w:rsidR="00D26283" w:rsidRPr="006E23CF" w:rsidRDefault="009E5E8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461014">
              <w:rPr>
                <w:sz w:val="22"/>
              </w:rPr>
              <w:t>100.09/08.161,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 100.06/08.158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6/08.161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3/08.158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3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 10.9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91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9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9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6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6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5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5/08</w:t>
            </w:r>
            <w:r w:rsidR="00A63ADA">
              <w:rPr>
                <w:sz w:val="22"/>
              </w:rPr>
              <w:t>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4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4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3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83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6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61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39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39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lastRenderedPageBreak/>
              <w:t>10.32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32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31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31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20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20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13/08.158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13/08.161,</w:t>
            </w:r>
            <w:r w:rsidR="00BE4903">
              <w:rPr>
                <w:sz w:val="22"/>
              </w:rPr>
              <w:t xml:space="preserve"> </w:t>
            </w:r>
            <w:r w:rsidR="00A63ADA">
              <w:rPr>
                <w:sz w:val="22"/>
              </w:rPr>
              <w:t>10.12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12/08.161</w:t>
            </w:r>
          </w:p>
        </w:tc>
        <w:tc>
          <w:tcPr>
            <w:tcW w:w="919" w:type="pct"/>
          </w:tcPr>
          <w:p w14:paraId="423402EE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ДДТ и его метаболиты</w:t>
            </w:r>
          </w:p>
          <w:p w14:paraId="60613588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(ДДЭ, ДДД)</w:t>
            </w:r>
          </w:p>
          <w:p w14:paraId="0C4F90C7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6371EB1F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2455F362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1066B864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4FBC9A3C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1175DBB2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717A04B7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7113E480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233204CD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50EF0184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  <w:p w14:paraId="7C1A0502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</w:tcPr>
          <w:p w14:paraId="0D3F18B0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анНиП,</w:t>
            </w:r>
            <w:r w:rsidR="00A63ADA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ГН, утв. постановлением </w:t>
            </w:r>
            <w:r w:rsidRPr="006E23CF">
              <w:rPr>
                <w:sz w:val="22"/>
              </w:rPr>
              <w:lastRenderedPageBreak/>
              <w:t>Минздрава РБ 21.06.213 № 52</w:t>
            </w:r>
          </w:p>
          <w:p w14:paraId="48A2CE43" w14:textId="77777777" w:rsidR="00D26283" w:rsidRPr="006E23CF" w:rsidRDefault="00D26283" w:rsidP="00D26283">
            <w:pPr>
              <w:pStyle w:val="15"/>
              <w:widowControl w:val="0"/>
              <w:tabs>
                <w:tab w:val="left" w:pos="720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Н 2.1.5.10-20-2003 </w:t>
            </w:r>
          </w:p>
          <w:p w14:paraId="28CFAE44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2.1.5.10-21-2003</w:t>
            </w:r>
          </w:p>
          <w:p w14:paraId="425D3CF2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ПиН 2.1.2.12-33-2005</w:t>
            </w:r>
          </w:p>
          <w:p w14:paraId="0DF7EC61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7B33FE41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</w:t>
            </w:r>
          </w:p>
          <w:p w14:paraId="14AE0C96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документация </w:t>
            </w:r>
          </w:p>
        </w:tc>
        <w:tc>
          <w:tcPr>
            <w:tcW w:w="905" w:type="pct"/>
            <w:gridSpan w:val="2"/>
          </w:tcPr>
          <w:p w14:paraId="74258B77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23452-2015</w:t>
            </w:r>
          </w:p>
          <w:p w14:paraId="5F643E2D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t>ГОСТ EN 1528-1-2014</w:t>
            </w:r>
          </w:p>
          <w:p w14:paraId="23B23E8F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EN 1528-2-2014</w:t>
            </w:r>
          </w:p>
          <w:p w14:paraId="0816B13F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t>ГОСТ EN 1528-3-2014</w:t>
            </w:r>
          </w:p>
          <w:p w14:paraId="699A6153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EN 1528-4-2014 </w:t>
            </w:r>
          </w:p>
          <w:p w14:paraId="6294AA22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 РК 2011-2010</w:t>
            </w:r>
          </w:p>
          <w:p w14:paraId="7C4FB34A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58-2012 (ISO 6468:1996)</w:t>
            </w:r>
          </w:p>
          <w:p w14:paraId="189E0F07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</w:tcPr>
          <w:p w14:paraId="02B33DD0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</w:t>
            </w:r>
            <w:r>
              <w:rPr>
                <w:sz w:val="22"/>
              </w:rPr>
              <w:lastRenderedPageBreak/>
              <w:t>и токсикологических методов исследований (ул. Гришина, 82, г. Могилев, Могилевская область)</w:t>
            </w:r>
          </w:p>
        </w:tc>
      </w:tr>
      <w:tr w:rsidR="008924FA" w14:paraId="554412EF" w14:textId="77777777" w:rsidTr="00AE39EE">
        <w:tc>
          <w:tcPr>
            <w:tcW w:w="334" w:type="pct"/>
            <w:gridSpan w:val="2"/>
          </w:tcPr>
          <w:p w14:paraId="7288DD0E" w14:textId="77777777" w:rsidR="00D26283" w:rsidRPr="006E23CF" w:rsidRDefault="00D26283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812FE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79556E7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733964A" w14:textId="77777777" w:rsidR="00BE4903" w:rsidRDefault="007E779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E5E8C">
              <w:rPr>
                <w:sz w:val="22"/>
              </w:rPr>
              <w:t>11.04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4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1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11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3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3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9E5E8C">
              <w:rPr>
                <w:sz w:val="22"/>
              </w:rPr>
              <w:t>0.82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2/08.161,</w:t>
            </w:r>
            <w:r w:rsidR="00BE4903">
              <w:rPr>
                <w:sz w:val="22"/>
              </w:rPr>
              <w:t xml:space="preserve">  </w:t>
            </w:r>
            <w:r w:rsidRPr="009E5E8C">
              <w:rPr>
                <w:sz w:val="22"/>
              </w:rPr>
              <w:t>11.07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7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2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2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81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6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6/08.161,</w:t>
            </w:r>
            <w:r w:rsidR="00BE4903">
              <w:rPr>
                <w:sz w:val="22"/>
              </w:rPr>
              <w:t xml:space="preserve">  </w:t>
            </w:r>
            <w:r w:rsidRPr="009E5E8C">
              <w:rPr>
                <w:sz w:val="22"/>
              </w:rPr>
              <w:t>11.0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1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73/08.158,</w:t>
            </w:r>
            <w:r>
              <w:rPr>
                <w:sz w:val="22"/>
              </w:rPr>
              <w:t xml:space="preserve"> 1</w:t>
            </w:r>
            <w:r w:rsidRPr="009E5E8C">
              <w:rPr>
                <w:sz w:val="22"/>
              </w:rPr>
              <w:t>0.73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1.05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lastRenderedPageBreak/>
              <w:t>11.05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3.00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3.00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9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9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7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7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6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6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5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5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41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01.30/08</w:t>
            </w:r>
            <w:r>
              <w:rPr>
                <w:sz w:val="22"/>
              </w:rPr>
              <w:t>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30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7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7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6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6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5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5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4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4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3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3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2/08.158</w:t>
            </w:r>
            <w:r w:rsidRPr="009E5E8C">
              <w:rPr>
                <w:sz w:val="22"/>
              </w:rPr>
              <w:t> </w:t>
            </w:r>
            <w:r w:rsidR="00BE4903">
              <w:rPr>
                <w:sz w:val="22"/>
              </w:rPr>
              <w:t>,</w:t>
            </w:r>
          </w:p>
          <w:p w14:paraId="61195B77" w14:textId="77777777" w:rsidR="007E779C" w:rsidRPr="00461014" w:rsidRDefault="007E779C" w:rsidP="00461014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E5E8C">
              <w:rPr>
                <w:sz w:val="22"/>
              </w:rPr>
              <w:t>01.22/</w:t>
            </w:r>
            <w:r>
              <w:rPr>
                <w:sz w:val="22"/>
              </w:rPr>
              <w:t>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21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13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13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01.12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12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1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01.11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72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72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7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71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62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62/08.161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52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52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51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51/08.1</w:t>
            </w:r>
            <w:r>
              <w:rPr>
                <w:sz w:val="22"/>
              </w:rPr>
              <w:t>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42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42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4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41/08.</w:t>
            </w:r>
            <w:r w:rsidRPr="00461014">
              <w:rPr>
                <w:sz w:val="22"/>
              </w:rPr>
              <w:t>161,</w:t>
            </w:r>
          </w:p>
          <w:p w14:paraId="24D6C21E" w14:textId="77777777" w:rsidR="00D26283" w:rsidRPr="006E23CF" w:rsidRDefault="007E779C" w:rsidP="00461014">
            <w:pPr>
              <w:widowControl w:val="0"/>
              <w:ind w:left="-85" w:right="-85"/>
              <w:rPr>
                <w:sz w:val="22"/>
              </w:rPr>
            </w:pPr>
            <w:r w:rsidRPr="00461014">
              <w:rPr>
                <w:sz w:val="22"/>
              </w:rPr>
              <w:t>100.09/08.158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9/08.161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6/08.158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6/08.161, 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100.03/08.158,</w:t>
            </w:r>
            <w:r w:rsidR="00BE4903">
              <w:rPr>
                <w:sz w:val="22"/>
              </w:rPr>
              <w:t xml:space="preserve"> </w:t>
            </w:r>
            <w:r w:rsidRPr="00461014">
              <w:rPr>
                <w:sz w:val="22"/>
              </w:rPr>
              <w:t> 100.03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 10.9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91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9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9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6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6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5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4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4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3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83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6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61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39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39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32/08.158,</w:t>
            </w:r>
            <w:r w:rsidR="00BE4903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32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31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31/08.161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20/08.158,</w:t>
            </w:r>
            <w:r w:rsidR="00BE4903">
              <w:rPr>
                <w:sz w:val="22"/>
              </w:rPr>
              <w:t xml:space="preserve"> </w:t>
            </w:r>
            <w:r>
              <w:rPr>
                <w:sz w:val="22"/>
              </w:rPr>
              <w:t>10.20/08.161,</w:t>
            </w:r>
            <w:r w:rsidR="00D004B6">
              <w:rPr>
                <w:sz w:val="22"/>
              </w:rPr>
              <w:t xml:space="preserve"> </w:t>
            </w:r>
            <w:r>
              <w:rPr>
                <w:sz w:val="22"/>
              </w:rPr>
              <w:t>10.13/08.158,</w:t>
            </w:r>
            <w:r w:rsidR="00D004B6">
              <w:rPr>
                <w:sz w:val="22"/>
              </w:rPr>
              <w:t xml:space="preserve"> </w:t>
            </w:r>
            <w:r>
              <w:rPr>
                <w:sz w:val="22"/>
              </w:rPr>
              <w:t>10.13/08.161,</w:t>
            </w:r>
            <w:r w:rsidR="00D004B6">
              <w:rPr>
                <w:sz w:val="22"/>
              </w:rPr>
              <w:t xml:space="preserve"> </w:t>
            </w:r>
            <w:r>
              <w:rPr>
                <w:sz w:val="22"/>
              </w:rPr>
              <w:t>10.12/08.158,</w:t>
            </w:r>
            <w:r w:rsidR="00D004B6">
              <w:rPr>
                <w:sz w:val="22"/>
              </w:rPr>
              <w:t xml:space="preserve"> </w:t>
            </w:r>
            <w:r w:rsidRPr="009E5E8C">
              <w:rPr>
                <w:sz w:val="22"/>
              </w:rPr>
              <w:t>10.12/08.161</w:t>
            </w:r>
          </w:p>
        </w:tc>
        <w:tc>
          <w:tcPr>
            <w:tcW w:w="919" w:type="pct"/>
          </w:tcPr>
          <w:p w14:paraId="5DE1C33A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ХЦГ и его изомеры</w:t>
            </w:r>
          </w:p>
          <w:p w14:paraId="390B691A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(линдан, фентиурам)</w:t>
            </w:r>
          </w:p>
          <w:p w14:paraId="05CBECE8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</w:tcPr>
          <w:p w14:paraId="7B4C2751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НиП,ГН, утв. постановлением Минздрава РБ 21.06.213 № 52</w:t>
            </w:r>
          </w:p>
          <w:p w14:paraId="338D409E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ПиН 2.1.2.12-33-2005</w:t>
            </w:r>
          </w:p>
          <w:p w14:paraId="4CF4C058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2.1.5.10-21-2003</w:t>
            </w:r>
          </w:p>
          <w:p w14:paraId="6483CCBA" w14:textId="77777777" w:rsidR="00D26283" w:rsidRPr="006E23CF" w:rsidRDefault="00D26283" w:rsidP="00D26283">
            <w:pPr>
              <w:pStyle w:val="15"/>
              <w:widowControl w:val="0"/>
              <w:tabs>
                <w:tab w:val="left" w:pos="720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Н 2.1.5.10-20-2003 </w:t>
            </w:r>
          </w:p>
          <w:p w14:paraId="2F51F6D4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7676F522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документация  </w:t>
            </w:r>
          </w:p>
        </w:tc>
        <w:tc>
          <w:tcPr>
            <w:tcW w:w="905" w:type="pct"/>
            <w:gridSpan w:val="2"/>
          </w:tcPr>
          <w:p w14:paraId="4CA71C8D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452-2015</w:t>
            </w:r>
          </w:p>
          <w:p w14:paraId="41FF2929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58-2012 (ISO 6468:1996)</w:t>
            </w:r>
          </w:p>
          <w:p w14:paraId="74DADEDC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t>ГОСТ EN 1528-1-2014</w:t>
            </w:r>
          </w:p>
          <w:p w14:paraId="0BA49D61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t>ГОСТ EN 1528-2-2014</w:t>
            </w:r>
          </w:p>
          <w:p w14:paraId="453644AA" w14:textId="77777777" w:rsidR="00D26283" w:rsidRPr="006E23CF" w:rsidRDefault="00D26283" w:rsidP="00D26283">
            <w:pPr>
              <w:pStyle w:val="15"/>
              <w:rPr>
                <w:sz w:val="22"/>
              </w:rPr>
            </w:pPr>
            <w:r w:rsidRPr="006E23CF">
              <w:rPr>
                <w:sz w:val="22"/>
              </w:rPr>
              <w:t>ГОСТ EN 1528-3-2014</w:t>
            </w:r>
          </w:p>
          <w:p w14:paraId="4DF510F6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EN 1528-4-2014 </w:t>
            </w:r>
          </w:p>
          <w:p w14:paraId="4D989A16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 РК 2011-2010</w:t>
            </w:r>
          </w:p>
        </w:tc>
        <w:tc>
          <w:tcPr>
            <w:tcW w:w="790" w:type="pct"/>
            <w:vMerge w:val="restart"/>
          </w:tcPr>
          <w:p w14:paraId="725C2D55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49DDE6E5" w14:textId="77777777" w:rsidTr="00AE39EE">
        <w:trPr>
          <w:trHeight w:val="230"/>
        </w:trPr>
        <w:tc>
          <w:tcPr>
            <w:tcW w:w="334" w:type="pct"/>
            <w:gridSpan w:val="2"/>
          </w:tcPr>
          <w:p w14:paraId="2F973ACF" w14:textId="77777777" w:rsidR="00D26283" w:rsidRPr="006E23CF" w:rsidRDefault="00D26283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812FE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57B7E4D3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ищевые продукты</w:t>
            </w:r>
          </w:p>
          <w:p w14:paraId="44D25363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(рыба и рыбная продукция)</w:t>
            </w:r>
          </w:p>
          <w:p w14:paraId="53D5C38C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ABBAFBF" w14:textId="77777777" w:rsidR="00D26283" w:rsidRPr="006E23CF" w:rsidRDefault="00D26283" w:rsidP="00D26283">
            <w:pPr>
              <w:pStyle w:val="15"/>
              <w:widowControl w:val="0"/>
              <w:ind w:right="-57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03.00/08.158</w:t>
            </w:r>
            <w:r w:rsidR="007E779C">
              <w:rPr>
                <w:sz w:val="22"/>
              </w:rPr>
              <w:t>,</w:t>
            </w:r>
          </w:p>
          <w:p w14:paraId="1D51FCB8" w14:textId="77777777" w:rsidR="00D26283" w:rsidRPr="006E23CF" w:rsidRDefault="00D26283" w:rsidP="00D26283">
            <w:pPr>
              <w:pStyle w:val="15"/>
              <w:widowControl w:val="0"/>
              <w:ind w:right="-57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.20/08.158</w:t>
            </w:r>
            <w:r w:rsidR="007E779C">
              <w:rPr>
                <w:sz w:val="22"/>
              </w:rPr>
              <w:t>,</w:t>
            </w:r>
          </w:p>
          <w:p w14:paraId="6D58D983" w14:textId="77777777" w:rsidR="00D26283" w:rsidRPr="006E23CF" w:rsidRDefault="00BE4903" w:rsidP="00D26283">
            <w:pPr>
              <w:pStyle w:val="15"/>
              <w:widowControl w:val="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t>10.41/08.158</w:t>
            </w:r>
          </w:p>
        </w:tc>
        <w:tc>
          <w:tcPr>
            <w:tcW w:w="919" w:type="pct"/>
          </w:tcPr>
          <w:p w14:paraId="049D590D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олихлорированные бифенилы</w:t>
            </w:r>
          </w:p>
        </w:tc>
        <w:tc>
          <w:tcPr>
            <w:tcW w:w="861" w:type="pct"/>
          </w:tcPr>
          <w:p w14:paraId="236DEEEA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НиП,ГН, утв. постановлением МЗ РБ 21.06.213 № 52</w:t>
            </w:r>
          </w:p>
          <w:p w14:paraId="4B733A69" w14:textId="77777777" w:rsidR="00D26283" w:rsidRPr="006E23CF" w:rsidRDefault="00D26283" w:rsidP="00D26283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1E9498DA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</w:t>
            </w:r>
          </w:p>
          <w:p w14:paraId="45B89A58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документация  на продукцию</w:t>
            </w:r>
          </w:p>
        </w:tc>
        <w:tc>
          <w:tcPr>
            <w:tcW w:w="905" w:type="pct"/>
            <w:gridSpan w:val="2"/>
          </w:tcPr>
          <w:p w14:paraId="5605EFD1" w14:textId="77777777" w:rsidR="00D26283" w:rsidRPr="006E23CF" w:rsidRDefault="00D26283" w:rsidP="00D26283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2352-2005</w:t>
            </w:r>
          </w:p>
        </w:tc>
        <w:tc>
          <w:tcPr>
            <w:tcW w:w="790" w:type="pct"/>
            <w:vMerge/>
          </w:tcPr>
          <w:p w14:paraId="3CCE1A90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57C864F2" w14:textId="77777777" w:rsidTr="00AE39EE">
        <w:trPr>
          <w:trHeight w:val="230"/>
        </w:trPr>
        <w:tc>
          <w:tcPr>
            <w:tcW w:w="334" w:type="pct"/>
            <w:gridSpan w:val="2"/>
          </w:tcPr>
          <w:p w14:paraId="60EFBE33" w14:textId="77777777" w:rsidR="00D26283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</w:t>
            </w:r>
            <w:r w:rsidR="00812FEB">
              <w:rPr>
                <w:sz w:val="22"/>
              </w:rPr>
              <w:t>6</w:t>
            </w:r>
            <w:r w:rsidR="00D26283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686090A7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, вода</w:t>
            </w:r>
          </w:p>
        </w:tc>
        <w:tc>
          <w:tcPr>
            <w:tcW w:w="524" w:type="pct"/>
          </w:tcPr>
          <w:p w14:paraId="5B9A469C" w14:textId="77777777" w:rsidR="00D26283" w:rsidRPr="006E23CF" w:rsidRDefault="00D26283" w:rsidP="007E779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11/08.158, 01.11/08.161, 01.12/08.158, 01.12/08.161, 01.13/08.158, </w:t>
            </w:r>
            <w:r>
              <w:rPr>
                <w:sz w:val="22"/>
              </w:rPr>
              <w:lastRenderedPageBreak/>
              <w:t>01.13/08.161, 10.61/08.158, 10.61/08.161, 10.62/08.158, 10.62/08.161, 10.71/08.158, 10.71/08.161, 10.72/08.158, 10.72/08.161, 10.73/08.158, 10.73/08.161, 10.84/08.158, 10.84/08.161, 10.85/08.158, 10.85/08.161, 10.86/08.158, 10.86/08.161, 10.89/08.158, 10.89/08.161, 10.91/08.158, 10.91/08.161, 100.03/08.158, 100.03/08.161, 100.06/08.158, 100.06/08.161, 100.09/08.158, 100.09/08.161, 10.92/08.158, 10.92/08.161</w:t>
            </w:r>
          </w:p>
        </w:tc>
        <w:tc>
          <w:tcPr>
            <w:tcW w:w="919" w:type="pct"/>
          </w:tcPr>
          <w:p w14:paraId="4893B6B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Хлорорганические пестициды, в т.ч. гексахлорбензол</w:t>
            </w:r>
          </w:p>
        </w:tc>
        <w:tc>
          <w:tcPr>
            <w:tcW w:w="861" w:type="pct"/>
          </w:tcPr>
          <w:p w14:paraId="65D6A2B0" w14:textId="77777777" w:rsidR="007E779C" w:rsidRPr="006E23CF" w:rsidRDefault="007E779C" w:rsidP="007E779C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НиП,ГН, утв. постановлением МЗ РБ 21.06.213 № 52</w:t>
            </w:r>
          </w:p>
          <w:p w14:paraId="762C29F4" w14:textId="77777777" w:rsidR="007E779C" w:rsidRPr="006E23CF" w:rsidRDefault="007E779C" w:rsidP="007E779C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175264B0" w14:textId="77777777" w:rsidR="007E779C" w:rsidRPr="006E23CF" w:rsidRDefault="007E779C" w:rsidP="007E779C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</w:t>
            </w:r>
          </w:p>
          <w:p w14:paraId="4EED6EE8" w14:textId="77777777" w:rsidR="00D26283" w:rsidRPr="006E23CF" w:rsidRDefault="007E779C" w:rsidP="007E779C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документация  на продукцию</w:t>
            </w:r>
          </w:p>
        </w:tc>
        <w:tc>
          <w:tcPr>
            <w:tcW w:w="905" w:type="pct"/>
            <w:gridSpan w:val="2"/>
          </w:tcPr>
          <w:p w14:paraId="05C49240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1858-2012;</w:t>
            </w:r>
            <w:r>
              <w:rPr>
                <w:sz w:val="22"/>
              </w:rPr>
              <w:br/>
              <w:t>МВИ.МН 2</w:t>
            </w:r>
            <w:r w:rsidR="007E779C">
              <w:rPr>
                <w:sz w:val="22"/>
              </w:rPr>
              <w:t xml:space="preserve">352-2005;                     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90" w:type="pct"/>
          </w:tcPr>
          <w:p w14:paraId="612B5E2A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8924FA" w14:paraId="1A41C767" w14:textId="77777777" w:rsidTr="00AE39EE">
        <w:trPr>
          <w:trHeight w:val="230"/>
        </w:trPr>
        <w:tc>
          <w:tcPr>
            <w:tcW w:w="334" w:type="pct"/>
            <w:gridSpan w:val="2"/>
          </w:tcPr>
          <w:p w14:paraId="3DD58323" w14:textId="77777777" w:rsidR="00D26283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812FEB">
              <w:rPr>
                <w:sz w:val="22"/>
              </w:rPr>
              <w:t>7</w:t>
            </w:r>
            <w:r w:rsidR="00D26283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314ACC8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524" w:type="pct"/>
          </w:tcPr>
          <w:p w14:paraId="0B35510C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3/08.158, 100.04/08.158, 100.09/08.158</w:t>
            </w:r>
          </w:p>
        </w:tc>
        <w:tc>
          <w:tcPr>
            <w:tcW w:w="919" w:type="pct"/>
          </w:tcPr>
          <w:p w14:paraId="1772EB6A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мма пестицидов (2,4-Д кислота,  ее соли и эфиры, γ-ГХЦГ(линдан), ДДТ и его метаболиты)</w:t>
            </w:r>
          </w:p>
        </w:tc>
        <w:tc>
          <w:tcPr>
            <w:tcW w:w="861" w:type="pct"/>
          </w:tcPr>
          <w:p w14:paraId="2EBE01D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4A5AA2F9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4050-2017</w:t>
            </w:r>
          </w:p>
        </w:tc>
        <w:tc>
          <w:tcPr>
            <w:tcW w:w="790" w:type="pct"/>
          </w:tcPr>
          <w:p w14:paraId="122B17E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1EE3D258" w14:textId="77777777" w:rsidTr="00AE39EE">
        <w:trPr>
          <w:trHeight w:val="230"/>
        </w:trPr>
        <w:tc>
          <w:tcPr>
            <w:tcW w:w="334" w:type="pct"/>
            <w:gridSpan w:val="2"/>
          </w:tcPr>
          <w:p w14:paraId="688B67E6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</w:t>
            </w:r>
          </w:p>
        </w:tc>
        <w:tc>
          <w:tcPr>
            <w:tcW w:w="667" w:type="pct"/>
          </w:tcPr>
          <w:p w14:paraId="471DC636" w14:textId="77777777" w:rsidR="00D26283" w:rsidRPr="006E23CF" w:rsidRDefault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</w:t>
            </w:r>
            <w:r w:rsidR="00D26283">
              <w:rPr>
                <w:sz w:val="22"/>
              </w:rPr>
              <w:t xml:space="preserve"> (зерновые, зернобобовые, орехи, кондитерские изделия, хлебопродукты, концентраты, кофе, чай, растительные и животные масла, молочные продукты, плодоовощные консервы и концентраты, какао-бобы, шоколад)</w:t>
            </w:r>
          </w:p>
        </w:tc>
        <w:tc>
          <w:tcPr>
            <w:tcW w:w="524" w:type="pct"/>
          </w:tcPr>
          <w:p w14:paraId="5C49CF6C" w14:textId="77777777" w:rsidR="00D26283" w:rsidRPr="006E23CF" w:rsidRDefault="0003604F">
            <w:pPr>
              <w:ind w:left="-84" w:right="-84"/>
              <w:rPr>
                <w:sz w:val="22"/>
              </w:rPr>
            </w:pPr>
            <w:r w:rsidRPr="00B75FF5">
              <w:rPr>
                <w:sz w:val="22"/>
              </w:rPr>
              <w:t xml:space="preserve">01.11/08.159, 01.11/08.161, 01.12/08.159, 01.12/08.161, 01.25/08.159, 01.25/08.161, 01.28/08.159, 01.28/08.161, 10.41/08.159, 10.41/08.161, 10.42/08.159, 10.42/08.161, 10.51/08.159, 10.51/08.161, 10.52/08.159, 10.52/08.161, 10.61/08.159, 10.61/08.161, 10.71/08.159, 10.71/08.161, 10.72/08.159, 10.72/08.161, 10.73/08.159, 10.73/08.161, </w:t>
            </w:r>
            <w:r w:rsidRPr="00B75FF5">
              <w:rPr>
                <w:sz w:val="22"/>
              </w:rPr>
              <w:lastRenderedPageBreak/>
              <w:t>10.82/08.159, 10.82/08.161, 10.83/08.159, 10.83/08.161, 10.84/08.159, 10.84/08.161, 10.85/08.159, 10.85/08.161, 10.86/08.159, 10.86/08.161, 10.89/08.159, 10.89/08.161, 11.06/08.159, 11.06/08.161</w:t>
            </w:r>
            <w:r>
              <w:t xml:space="preserve">, </w:t>
            </w:r>
            <w:r w:rsidRPr="0003604F">
              <w:rPr>
                <w:sz w:val="22"/>
                <w:szCs w:val="22"/>
              </w:rPr>
              <w:t>01.41/08.159, 01.41/08.161, 01.45/08.159, 01.45/08.161</w:t>
            </w:r>
          </w:p>
        </w:tc>
        <w:tc>
          <w:tcPr>
            <w:tcW w:w="919" w:type="pct"/>
          </w:tcPr>
          <w:p w14:paraId="16A738DB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861" w:type="pct"/>
          </w:tcPr>
          <w:p w14:paraId="283CDC23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41D5F57E" w14:textId="77777777" w:rsidR="00D26283" w:rsidRPr="006E23CF" w:rsidRDefault="00D26283" w:rsidP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 п. 3, 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90" w:type="pct"/>
          </w:tcPr>
          <w:p w14:paraId="4837C74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795DE85C" w14:textId="77777777" w:rsidTr="00AE39EE">
        <w:trPr>
          <w:trHeight w:val="230"/>
        </w:trPr>
        <w:tc>
          <w:tcPr>
            <w:tcW w:w="334" w:type="pct"/>
            <w:gridSpan w:val="2"/>
          </w:tcPr>
          <w:p w14:paraId="2509499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667" w:type="pct"/>
          </w:tcPr>
          <w:p w14:paraId="705A0F75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 продукты (продукты переработки плодов и овощей)</w:t>
            </w:r>
          </w:p>
        </w:tc>
        <w:tc>
          <w:tcPr>
            <w:tcW w:w="524" w:type="pct"/>
          </w:tcPr>
          <w:p w14:paraId="4A0FEC45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3/08.159, 01.13/08.161, 01.24/08.159, 01.24/08.161, 01.25/08.159, 01.25/08.161, 01.27/08.159, 01.27/08.161, 10.31/08.159, 10.31/08.161, 10.32/08.159, 10.32/08.161, 10.39/08.159, </w:t>
            </w:r>
            <w:r>
              <w:rPr>
                <w:sz w:val="22"/>
              </w:rPr>
              <w:lastRenderedPageBreak/>
              <w:t>10.39/08.161, 10.85/08.159, 10.85/08.161, 10.86/08.159, 10.86/08.161, 10.89/08.159, 10.89/08.161</w:t>
            </w:r>
          </w:p>
        </w:tc>
        <w:tc>
          <w:tcPr>
            <w:tcW w:w="919" w:type="pct"/>
          </w:tcPr>
          <w:p w14:paraId="5FE7FB24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861" w:type="pct"/>
          </w:tcPr>
          <w:p w14:paraId="619A796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7E2F6E4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90" w:type="pct"/>
          </w:tcPr>
          <w:p w14:paraId="7CA5A2A7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70C96966" w14:textId="77777777" w:rsidTr="00AE39EE">
        <w:tc>
          <w:tcPr>
            <w:tcW w:w="334" w:type="pct"/>
            <w:gridSpan w:val="2"/>
          </w:tcPr>
          <w:p w14:paraId="22A80FD4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667" w:type="pct"/>
            <w:vMerge w:val="restart"/>
          </w:tcPr>
          <w:p w14:paraId="2473FBFA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ые культуры, продукты их переработки, комбикорма</w:t>
            </w:r>
          </w:p>
        </w:tc>
        <w:tc>
          <w:tcPr>
            <w:tcW w:w="524" w:type="pct"/>
            <w:vMerge w:val="restart"/>
          </w:tcPr>
          <w:p w14:paraId="109675F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3.152, 01.11/08.159, 01.12/03.152, 01.12/08.159, 10.61/03.152, 10.61/08.159, 10.71/03.152, 10.71/08.159, 10.72/03.152, 10.72/08.159, 10.73/03.152, 10.73/08.159, 10.85/03.152, 10.85/08.159, 10.86/03.152, 10.86/08.159, 10.89/03.152, 10.89/08.159, 10.91/03.152, 10.91/08.159, 10.92/03.152, 10.92/08.159</w:t>
            </w:r>
          </w:p>
        </w:tc>
        <w:tc>
          <w:tcPr>
            <w:tcW w:w="919" w:type="pct"/>
          </w:tcPr>
          <w:p w14:paraId="773978B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араленон</w:t>
            </w:r>
          </w:p>
        </w:tc>
        <w:tc>
          <w:tcPr>
            <w:tcW w:w="861" w:type="pct"/>
            <w:vMerge w:val="restart"/>
          </w:tcPr>
          <w:p w14:paraId="72DA31AB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37B057B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91-</w:t>
            </w:r>
            <w:r w:rsidR="001A763B">
              <w:rPr>
                <w:sz w:val="22"/>
              </w:rPr>
              <w:t>2012; МВИ.МН</w:t>
            </w:r>
            <w:r>
              <w:rPr>
                <w:sz w:val="22"/>
              </w:rPr>
              <w:t xml:space="preserve">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90" w:type="pct"/>
            <w:vMerge w:val="restart"/>
          </w:tcPr>
          <w:p w14:paraId="03230026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4B4D5235" w14:textId="77777777" w:rsidTr="00AE39EE">
        <w:tc>
          <w:tcPr>
            <w:tcW w:w="334" w:type="pct"/>
            <w:gridSpan w:val="2"/>
          </w:tcPr>
          <w:p w14:paraId="79DD65B7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667" w:type="pct"/>
            <w:vMerge/>
          </w:tcPr>
          <w:p w14:paraId="3D941165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46C2987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74821813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61" w:type="pct"/>
            <w:vMerge/>
          </w:tcPr>
          <w:p w14:paraId="3DE290CE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DA0B13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90" w:type="pct"/>
            <w:vMerge/>
          </w:tcPr>
          <w:p w14:paraId="42E7A262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42774B44" w14:textId="77777777" w:rsidTr="00AE39EE">
        <w:tc>
          <w:tcPr>
            <w:tcW w:w="334" w:type="pct"/>
            <w:gridSpan w:val="2"/>
          </w:tcPr>
          <w:p w14:paraId="70579577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67" w:type="pct"/>
            <w:vMerge/>
          </w:tcPr>
          <w:p w14:paraId="6B0DEABE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FF36640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3.152, 01.11/08.161, 01.12/03.152, 01.12/08.161, 10.61/03.152, 10.61/08.161, 10.71/03.152, 10.71/08.161, 10.72/03.152, 10.72/08.161, 10.73/03.152, 10.73/08.161, 10.85/03.152, 10.85/08.161, 10.86/03.152, 10.86/08.161, 10.89/03.152, 10.89/08.161, 10.91/03.152, 10.91/08.161, 10.92/03.152, 10.92/08.161</w:t>
            </w:r>
          </w:p>
        </w:tc>
        <w:tc>
          <w:tcPr>
            <w:tcW w:w="919" w:type="pct"/>
          </w:tcPr>
          <w:p w14:paraId="07A65608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-2 токсин</w:t>
            </w:r>
          </w:p>
        </w:tc>
        <w:tc>
          <w:tcPr>
            <w:tcW w:w="861" w:type="pct"/>
            <w:vMerge/>
          </w:tcPr>
          <w:p w14:paraId="133F2DE7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D0A4D9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90" w:type="pct"/>
            <w:vMerge/>
          </w:tcPr>
          <w:p w14:paraId="5450FFEF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67E5619F" w14:textId="77777777" w:rsidTr="00AE39EE">
        <w:trPr>
          <w:trHeight w:val="230"/>
        </w:trPr>
        <w:tc>
          <w:tcPr>
            <w:tcW w:w="334" w:type="pct"/>
            <w:gridSpan w:val="2"/>
          </w:tcPr>
          <w:p w14:paraId="758F489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6*</w:t>
            </w:r>
          </w:p>
        </w:tc>
        <w:tc>
          <w:tcPr>
            <w:tcW w:w="667" w:type="pct"/>
            <w:vMerge/>
          </w:tcPr>
          <w:p w14:paraId="14DFCCDA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8C2898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3.152, 01.11/08.159, 01.12/03.152, 01.12/08.159, 10.61/03.152, 10.61/08.159, 10.71/03.152, 10.71/08.159, 10.72/03.152, </w:t>
            </w:r>
            <w:r>
              <w:rPr>
                <w:sz w:val="22"/>
              </w:rPr>
              <w:lastRenderedPageBreak/>
              <w:t>10.72/08.159, 10.73/03.152, 10.73/08.159, 10.85/03.152, 10.85/08.159, 10.86/03.152, 10.86/08.159, 10.89/03.152, 10.89/08.159, 10.91/03.152, 10.91/08.159, 10.92/03.152, 10.92/08.159</w:t>
            </w:r>
          </w:p>
        </w:tc>
        <w:tc>
          <w:tcPr>
            <w:tcW w:w="919" w:type="pct"/>
          </w:tcPr>
          <w:p w14:paraId="0A22108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861" w:type="pct"/>
            <w:vMerge/>
          </w:tcPr>
          <w:p w14:paraId="57E1C045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9A091C" w14:textId="77777777" w:rsidR="00D26283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  <w:p w14:paraId="525C3C2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6102-2018</w:t>
            </w:r>
          </w:p>
        </w:tc>
        <w:tc>
          <w:tcPr>
            <w:tcW w:w="790" w:type="pct"/>
            <w:vMerge/>
          </w:tcPr>
          <w:p w14:paraId="377D95B7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564877" w14:paraId="251B53D5" w14:textId="77777777" w:rsidTr="00127CCD">
        <w:trPr>
          <w:trHeight w:val="11890"/>
        </w:trPr>
        <w:tc>
          <w:tcPr>
            <w:tcW w:w="334" w:type="pct"/>
            <w:gridSpan w:val="2"/>
          </w:tcPr>
          <w:p w14:paraId="65DF104A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  <w:r w:rsidR="00812FE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980C691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, продовольственное сырье, добавки и материалы технического назначения, биологически активные и приравненные к ним пищевые продукты, продукты специального назначения</w:t>
            </w:r>
          </w:p>
        </w:tc>
        <w:tc>
          <w:tcPr>
            <w:tcW w:w="524" w:type="pct"/>
          </w:tcPr>
          <w:p w14:paraId="1C4E80CB" w14:textId="77777777" w:rsidR="00564877" w:rsidRPr="006E23CF" w:rsidRDefault="0056487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56, </w:t>
            </w:r>
          </w:p>
          <w:p w14:paraId="0AAFB69A" w14:textId="77777777" w:rsidR="00564877" w:rsidRPr="006E23CF" w:rsidRDefault="0056487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3/08.156, 01.19/08.156, 01.21/08.156, 01.22/08.156, 01.23/08.156, 01.24/08.156, 01.25/08.156, 01.26/08.156, 01.27/08.156, 01.28/08.156, 01.41/08.156, 01.45/08.156, 01.47/08.156, 01.49/08.156, 03.00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</w:t>
            </w:r>
            <w:r>
              <w:rPr>
                <w:sz w:val="22"/>
              </w:rPr>
              <w:lastRenderedPageBreak/>
              <w:t>10.86/08.156, 10.89/08.156, 11.01/08.156, 11.02/08.156, 11.03/08.156, 11.04/08.156, 11.05/08.156, 11.06/08.156, 11.07/08.156, 20.53/08.156</w:t>
            </w:r>
          </w:p>
        </w:tc>
        <w:tc>
          <w:tcPr>
            <w:tcW w:w="919" w:type="pct"/>
          </w:tcPr>
          <w:p w14:paraId="11FCF708" w14:textId="77777777" w:rsidR="00564877" w:rsidRPr="006E23CF" w:rsidRDefault="0056487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ассовая доля фосфора </w:t>
            </w:r>
          </w:p>
          <w:p w14:paraId="309DB384" w14:textId="77777777" w:rsidR="00564877" w:rsidRPr="006E23CF" w:rsidRDefault="0056487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фосфор, фосфаты)</w:t>
            </w:r>
          </w:p>
        </w:tc>
        <w:tc>
          <w:tcPr>
            <w:tcW w:w="861" w:type="pct"/>
            <w:vMerge w:val="restart"/>
          </w:tcPr>
          <w:p w14:paraId="2CFC9EFA" w14:textId="77777777" w:rsidR="00564877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</w:p>
          <w:p w14:paraId="726BB65B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93FC396" w14:textId="77777777" w:rsidR="00564877" w:rsidRPr="006E23CF" w:rsidRDefault="00564877" w:rsidP="00127C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615-99</w:t>
            </w:r>
          </w:p>
        </w:tc>
        <w:tc>
          <w:tcPr>
            <w:tcW w:w="790" w:type="pct"/>
            <w:vMerge w:val="restart"/>
          </w:tcPr>
          <w:p w14:paraId="0E3F1528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564877" w14:paraId="77F38875" w14:textId="77777777" w:rsidTr="00AE39EE">
        <w:tc>
          <w:tcPr>
            <w:tcW w:w="334" w:type="pct"/>
            <w:gridSpan w:val="2"/>
          </w:tcPr>
          <w:p w14:paraId="246BE3FA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A15C03D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F7CDCDF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3/08.032, 01.19/08.032, 01.21/08.032, 01.22/08.032, 01.23/08.032, 01.24/08.032, 01.25/08.032, 01.26/08.032, 01.27/08.032, 01.28/08.032, 01.41/08.032, 01.45/08.032, 01.47/08.032, 01.49/08.032, 03.00/08.032, 10.11/08.032, 10.12/08.032, 10.13/08.032, 10.20/08.032, 10.31/08.032, 10.32/08.032, 10.39/08.032, 10.41/08.032, 10.42/08.032, 10.51/08.032, 10.52/08.032, 10.61/08.032, 10.62/08.032, 10.71/08.032, 10.72/08.032, </w:t>
            </w:r>
            <w:r>
              <w:rPr>
                <w:sz w:val="22"/>
              </w:rPr>
              <w:lastRenderedPageBreak/>
              <w:t>10.73/08.032, 10.81/08.032, 10.82/08.032, 10.83/08.032, 10.84/08.032, 10.85/08.032, 10.86/08.032, 10.89/08.032, 11.01/08.032, 11.02/08.032, 11.03/08.032, 11.04/08.032, 11.05/08.032, 11.06/08.032, 11.07/08.032, 20.53/08.032</w:t>
            </w:r>
          </w:p>
        </w:tc>
        <w:tc>
          <w:tcPr>
            <w:tcW w:w="919" w:type="pct"/>
          </w:tcPr>
          <w:p w14:paraId="44322264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61" w:type="pct"/>
            <w:vMerge/>
          </w:tcPr>
          <w:p w14:paraId="525E25D4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00DE0525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90" w:type="pct"/>
            <w:vMerge/>
          </w:tcPr>
          <w:p w14:paraId="607808B9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71E79424" w14:textId="77777777" w:rsidTr="00AE39EE">
        <w:tc>
          <w:tcPr>
            <w:tcW w:w="334" w:type="pct"/>
            <w:gridSpan w:val="2"/>
          </w:tcPr>
          <w:p w14:paraId="54C6E158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CBFDC16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76B202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03BCF181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дмий</w:t>
            </w:r>
          </w:p>
        </w:tc>
        <w:tc>
          <w:tcPr>
            <w:tcW w:w="861" w:type="pct"/>
            <w:vMerge/>
          </w:tcPr>
          <w:p w14:paraId="02898EF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723EA744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8A3E07A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7839D6BB" w14:textId="77777777" w:rsidTr="00AE39EE">
        <w:tc>
          <w:tcPr>
            <w:tcW w:w="334" w:type="pct"/>
            <w:gridSpan w:val="2"/>
          </w:tcPr>
          <w:p w14:paraId="5C2B1187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B4C49F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8BEBECF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1/08.156, 01.13/08.032, 01.13/08.156, 01.19/08.032, 01.19/08.156, 01.21/08.032, 01.21/08.156, 01.22/08.032, 01.22/08.156, 01.23/08.032, 01.23/08.156, 01.24/08.032, 01.24/08.156, 01.25/08.032, </w:t>
            </w:r>
            <w:r>
              <w:rPr>
                <w:sz w:val="22"/>
              </w:rPr>
              <w:lastRenderedPageBreak/>
              <w:t xml:space="preserve">01.25/08.156, 01.26/08.032, 01.26/08.156, 01.27/08.032, 01.27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</w:t>
            </w:r>
            <w:r>
              <w:rPr>
                <w:sz w:val="22"/>
              </w:rPr>
              <w:lastRenderedPageBreak/>
              <w:t xml:space="preserve">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</w:t>
            </w:r>
            <w:r>
              <w:rPr>
                <w:sz w:val="22"/>
              </w:rPr>
              <w:lastRenderedPageBreak/>
              <w:t>10.86/08.156, 10.89/08.032, 10.89/08.156, 11.01/08.032, 11.01/08.156, 11.02/08.032, 11.02/08.156, 11.03/08.032, 11.03/08.156, 11.04/08.032, 11.04/08.156, 11.05/08.032, 11.05/08.156, 11.06/08.032, 11.06/08.156, 11.07/08.032, 11.07/08.156, 20.12/08.032, 20.12/08.156, 20.53/08.032, 20.53/08.156</w:t>
            </w:r>
          </w:p>
        </w:tc>
        <w:tc>
          <w:tcPr>
            <w:tcW w:w="919" w:type="pct"/>
          </w:tcPr>
          <w:p w14:paraId="08AACDAA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61" w:type="pct"/>
            <w:vMerge/>
          </w:tcPr>
          <w:p w14:paraId="1BA0AAA8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BFB5D6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90" w:type="pct"/>
            <w:vMerge/>
          </w:tcPr>
          <w:p w14:paraId="3EAFC588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3DE3DC41" w14:textId="77777777" w:rsidTr="00AE39EE">
        <w:tc>
          <w:tcPr>
            <w:tcW w:w="334" w:type="pct"/>
            <w:gridSpan w:val="2"/>
          </w:tcPr>
          <w:p w14:paraId="5DEFCC74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383562E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08E0CF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494029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нк</w:t>
            </w:r>
          </w:p>
        </w:tc>
        <w:tc>
          <w:tcPr>
            <w:tcW w:w="861" w:type="pct"/>
            <w:vMerge/>
          </w:tcPr>
          <w:p w14:paraId="0D3386B7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C3CEA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293-72 п. 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90" w:type="pct"/>
            <w:vMerge/>
          </w:tcPr>
          <w:p w14:paraId="4EDAE083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42B87461" w14:textId="77777777" w:rsidTr="00AE39EE">
        <w:tc>
          <w:tcPr>
            <w:tcW w:w="334" w:type="pct"/>
            <w:gridSpan w:val="2"/>
          </w:tcPr>
          <w:p w14:paraId="69857B35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0D4990A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6FFE6FB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24CF691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елезо</w:t>
            </w:r>
          </w:p>
        </w:tc>
        <w:tc>
          <w:tcPr>
            <w:tcW w:w="861" w:type="pct"/>
            <w:vMerge/>
          </w:tcPr>
          <w:p w14:paraId="2D9BC1D0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6717B0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90" w:type="pct"/>
            <w:vMerge/>
          </w:tcPr>
          <w:p w14:paraId="4D048D95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7749F26B" w14:textId="77777777" w:rsidTr="00AE39EE">
        <w:tc>
          <w:tcPr>
            <w:tcW w:w="334" w:type="pct"/>
            <w:gridSpan w:val="2"/>
          </w:tcPr>
          <w:p w14:paraId="3955929E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2E68806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0FD12BE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07C4BE38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лово</w:t>
            </w:r>
          </w:p>
        </w:tc>
        <w:tc>
          <w:tcPr>
            <w:tcW w:w="861" w:type="pct"/>
            <w:vMerge/>
          </w:tcPr>
          <w:p w14:paraId="21C230DB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D8FD9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90" w:type="pct"/>
            <w:vMerge/>
          </w:tcPr>
          <w:p w14:paraId="6C864D22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5063B774" w14:textId="77777777" w:rsidTr="00AE39EE">
        <w:tc>
          <w:tcPr>
            <w:tcW w:w="334" w:type="pct"/>
            <w:gridSpan w:val="2"/>
          </w:tcPr>
          <w:p w14:paraId="6AE5EC07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  <w:r w:rsidR="00812FEB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19CBDCF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52A6C04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1/08.082, 01.13/08.032, 01.13/08.082, 01.19/08.032, 01.19/08.082, 01.21/08.032, 01.21/08.082, 01.22/08.032, 01.22/08.082, </w:t>
            </w:r>
            <w:r>
              <w:rPr>
                <w:sz w:val="22"/>
              </w:rPr>
              <w:lastRenderedPageBreak/>
              <w:t xml:space="preserve">01.23/08.032, 01.23/08.082, 01.24/08.032, 01.24/08.082, 01.25/08.032, 01.25/08.082, 01.26/08.032, 01.26/08.082, 01.27/08.032, 01.27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.032, </w:t>
            </w:r>
            <w:r>
              <w:rPr>
                <w:sz w:val="22"/>
              </w:rPr>
              <w:lastRenderedPageBreak/>
              <w:t xml:space="preserve">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</w:t>
            </w:r>
            <w:r>
              <w:rPr>
                <w:sz w:val="22"/>
              </w:rPr>
              <w:lastRenderedPageBreak/>
              <w:t>10.84/08.032, 10.84/08.082, 10.85/08.032, 10.85/08.082, 10.86/08.032, 10.86/08.082, 10.89/08.032, 10.89/08.082, 11.01/08.032, 11.01/08.082, 11.02/08.032, 11.02/08.082, 11.03/08.032, 11.03/08.082, 11.04/08.032, 11.04/08.082, 11.05/08.032, 11.05/08.082, 11.06/08.032, 11.06/08.082, 11.07/08.032, 11.07/08.082, 20.12/08.032, 20.12/08.082, 20.53/08.032, 20.53/08.082</w:t>
            </w:r>
          </w:p>
        </w:tc>
        <w:tc>
          <w:tcPr>
            <w:tcW w:w="919" w:type="pct"/>
          </w:tcPr>
          <w:p w14:paraId="077EA9A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61" w:type="pct"/>
            <w:vMerge/>
          </w:tcPr>
          <w:p w14:paraId="21400B9F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0A87F6" w14:textId="77777777" w:rsidR="00564877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</w:p>
          <w:p w14:paraId="7C0EC0DB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3183-2008 (</w:t>
            </w:r>
            <w:r w:rsidRPr="006E23CF">
              <w:rPr>
                <w:sz w:val="22"/>
              </w:rPr>
              <w:t>EN</w:t>
            </w:r>
            <w:r>
              <w:rPr>
                <w:sz w:val="22"/>
              </w:rPr>
              <w:t xml:space="preserve"> 1380</w:t>
            </w:r>
            <w:r w:rsidRPr="00D26283">
              <w:rPr>
                <w:sz w:val="22"/>
              </w:rPr>
              <w:t>6</w:t>
            </w:r>
            <w:r>
              <w:rPr>
                <w:sz w:val="22"/>
              </w:rPr>
              <w:t>:</w:t>
            </w:r>
            <w:r w:rsidRPr="00D26283">
              <w:rPr>
                <w:sz w:val="22"/>
              </w:rPr>
              <w:t>2002)</w:t>
            </w:r>
          </w:p>
        </w:tc>
        <w:tc>
          <w:tcPr>
            <w:tcW w:w="790" w:type="pct"/>
            <w:vMerge/>
          </w:tcPr>
          <w:p w14:paraId="5D097F41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3FCA23AB" w14:textId="77777777" w:rsidTr="00AE39EE">
        <w:tc>
          <w:tcPr>
            <w:tcW w:w="334" w:type="pct"/>
            <w:gridSpan w:val="2"/>
          </w:tcPr>
          <w:p w14:paraId="1C81CAFD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  <w:r w:rsidR="00812FEB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A550A53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B79F7C1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1/08.156, 01.13/08.032, 01.13/08.156, 01.19/08.032, </w:t>
            </w:r>
            <w:r>
              <w:rPr>
                <w:sz w:val="22"/>
              </w:rPr>
              <w:lastRenderedPageBreak/>
              <w:t xml:space="preserve">01.19/08.156, 01.21/08.032, 01.21/08.156, 01.22/08.032, 01.22/08.156, 01.23/08.032, 01.23/08.156, 01.24/08.032, 01.24/08.156, 01.25/08.032, 01.25/08.156, 01.26/08.032, 01.26/08.156, 01.27/08.032, 01.27/08.156, 01.28/08.032, 01.28/08.156, 01.41/08.032, 01.41/08.156, 01.45/08.032, 01.45/08.156, 01.47/08.032, 01.47/08.156, 01.49/08.032, 01.49/08.156, 03.00/08.032, 03.00/08.156, 08.93/08.032, 08.93/08.156, 10.11/08.032, 10.11/08.156, </w:t>
            </w:r>
            <w:r>
              <w:rPr>
                <w:sz w:val="22"/>
              </w:rPr>
              <w:lastRenderedPageBreak/>
              <w:t xml:space="preserve">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</w:t>
            </w:r>
            <w:r>
              <w:rPr>
                <w:sz w:val="22"/>
              </w:rPr>
              <w:lastRenderedPageBreak/>
              <w:t>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20.12/08.032, 20.12/08.156, 20.53/08.032, 20.53/08.156</w:t>
            </w:r>
          </w:p>
        </w:tc>
        <w:tc>
          <w:tcPr>
            <w:tcW w:w="919" w:type="pct"/>
          </w:tcPr>
          <w:p w14:paraId="41228CA4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61" w:type="pct"/>
            <w:vMerge/>
          </w:tcPr>
          <w:p w14:paraId="657A4E36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0175745" w14:textId="77777777" w:rsidR="00564877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</w:p>
          <w:p w14:paraId="3A7BA9E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07-2012 (</w:t>
            </w:r>
            <w:r w:rsidRPr="006E23CF">
              <w:rPr>
                <w:sz w:val="22"/>
              </w:rPr>
              <w:t>EN</w:t>
            </w:r>
            <w:r w:rsidRPr="00E7659E">
              <w:rPr>
                <w:sz w:val="22"/>
              </w:rPr>
              <w:t>14627</w:t>
            </w:r>
            <w:r>
              <w:rPr>
                <w:sz w:val="22"/>
              </w:rPr>
              <w:t>:2005)</w:t>
            </w:r>
          </w:p>
        </w:tc>
        <w:tc>
          <w:tcPr>
            <w:tcW w:w="790" w:type="pct"/>
            <w:vMerge/>
          </w:tcPr>
          <w:p w14:paraId="35314FAB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42CF3360" w14:textId="77777777" w:rsidTr="00AE39EE">
        <w:tc>
          <w:tcPr>
            <w:tcW w:w="334" w:type="pct"/>
            <w:gridSpan w:val="2"/>
          </w:tcPr>
          <w:p w14:paraId="48C73B13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  <w:r w:rsidR="00812FEB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E322D9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60B7344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0051ABC8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кель</w:t>
            </w:r>
          </w:p>
        </w:tc>
        <w:tc>
          <w:tcPr>
            <w:tcW w:w="861" w:type="pct"/>
            <w:vMerge/>
          </w:tcPr>
          <w:p w14:paraId="5837D45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0DA391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90" w:type="pct"/>
            <w:vMerge/>
          </w:tcPr>
          <w:p w14:paraId="7ECE1381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058F46DD" w14:textId="77777777" w:rsidTr="00AE39EE">
        <w:tc>
          <w:tcPr>
            <w:tcW w:w="334" w:type="pct"/>
            <w:gridSpan w:val="2"/>
          </w:tcPr>
          <w:p w14:paraId="21F2B8ED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  <w:r w:rsidR="00812FE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7AD27C6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8DBC24D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1B9E90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ром</w:t>
            </w:r>
          </w:p>
        </w:tc>
        <w:tc>
          <w:tcPr>
            <w:tcW w:w="861" w:type="pct"/>
            <w:vMerge/>
          </w:tcPr>
          <w:p w14:paraId="442E72D6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F850C9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90" w:type="pct"/>
            <w:vMerge/>
          </w:tcPr>
          <w:p w14:paraId="05400F15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69A8E3C2" w14:textId="77777777" w:rsidTr="00AE39EE">
        <w:tc>
          <w:tcPr>
            <w:tcW w:w="334" w:type="pct"/>
            <w:gridSpan w:val="2"/>
          </w:tcPr>
          <w:p w14:paraId="649E4288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  <w:r w:rsidR="00812FE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66B48BA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CD1E1EE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9, 01.45/08.159, 03.00/08.159, 10.11/08.159, 10.12/08.159, 10.13/08.159, 10.20/08.159, 10.31/08.159, 10.32/08.159, 10.39/08.159, 10.41/08.159, 10.42/08.159, 10.51/08.159, 10.52/08.159, 10.71/08.159, 10.72/08.159, 10.73/08.159, 10.82/08.159, 10.83/08.159, 10.85/08.159, 10.86/08.159, 10.89/08.159, 11.01/08.159, 11.02/08.159, 11.03/08.159, 11.04/08.159, 11.05/08.159, 11.06/08.159, 11.07/08.159</w:t>
            </w:r>
          </w:p>
        </w:tc>
        <w:tc>
          <w:tcPr>
            <w:tcW w:w="919" w:type="pct"/>
          </w:tcPr>
          <w:p w14:paraId="1AD569EA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ензойная, сорбиновая кислоты и их соли, аспартам, сахарин</w:t>
            </w:r>
          </w:p>
        </w:tc>
        <w:tc>
          <w:tcPr>
            <w:tcW w:w="861" w:type="pct"/>
            <w:vMerge/>
          </w:tcPr>
          <w:p w14:paraId="084CF2A1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04BBF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 xml:space="preserve">МВИ.МН 806-98;                           </w:t>
            </w:r>
            <w:r>
              <w:rPr>
                <w:sz w:val="22"/>
              </w:rPr>
              <w:br/>
              <w:t>СТБ 961-2005</w:t>
            </w:r>
          </w:p>
        </w:tc>
        <w:tc>
          <w:tcPr>
            <w:tcW w:w="790" w:type="pct"/>
            <w:vMerge/>
          </w:tcPr>
          <w:p w14:paraId="4FAAE1E5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1B2446FB" w14:textId="77777777" w:rsidTr="00AE39EE">
        <w:tc>
          <w:tcPr>
            <w:tcW w:w="334" w:type="pct"/>
            <w:gridSpan w:val="2"/>
          </w:tcPr>
          <w:p w14:paraId="0F3673F4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  <w:r w:rsidR="00812FE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70B0F63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E5A283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59, 03.00/08.159, </w:t>
            </w:r>
            <w:r>
              <w:rPr>
                <w:sz w:val="22"/>
              </w:rPr>
              <w:lastRenderedPageBreak/>
              <w:t>10.11/08.159, 10.12/08.159, 10.13/08.159, 10.20/08.159, 10.41/08.159, 10.42/08.159, 10.51/08.159, 10.82/08.159, 10.85/08.159, 10.89/08.159, 11.06/08.159</w:t>
            </w:r>
          </w:p>
        </w:tc>
        <w:tc>
          <w:tcPr>
            <w:tcW w:w="919" w:type="pct"/>
          </w:tcPr>
          <w:p w14:paraId="23C5013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доля бензапирена</w:t>
            </w:r>
          </w:p>
        </w:tc>
        <w:tc>
          <w:tcPr>
            <w:tcW w:w="861" w:type="pct"/>
            <w:vMerge/>
          </w:tcPr>
          <w:p w14:paraId="57CBBEBE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616839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90" w:type="pct"/>
            <w:vMerge/>
          </w:tcPr>
          <w:p w14:paraId="39E82D72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7C40CAD0" w14:textId="77777777" w:rsidTr="00AE39EE">
        <w:tc>
          <w:tcPr>
            <w:tcW w:w="334" w:type="pct"/>
            <w:gridSpan w:val="2"/>
          </w:tcPr>
          <w:p w14:paraId="59C3D97B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  <w:r w:rsidR="00812FE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97B3CC4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7D7196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9, 10.39/08.159, 10.85/08.159, 10.89/08.159, 11.01/08.159, 11.02/08.159, 11.03/08.159, 11.04/08.159, 11.05/08.159, 11.06/08.159, 11.07/08.159</w:t>
            </w:r>
          </w:p>
        </w:tc>
        <w:tc>
          <w:tcPr>
            <w:tcW w:w="919" w:type="pct"/>
          </w:tcPr>
          <w:p w14:paraId="31F7257E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нтетические красители: Е110 Солнечный закат, Е102 Тартразин, Е123 Амарант, Е 122 Азорубин, Е124 Понсо4R, Е129 Красный очаровательный, Е132 Индигокармин, Е133 Бриллиантовый голубой, Е131  Синий патентованный, Е 104 Желтый хинолиновый</w:t>
            </w:r>
          </w:p>
        </w:tc>
        <w:tc>
          <w:tcPr>
            <w:tcW w:w="861" w:type="pct"/>
            <w:vMerge/>
          </w:tcPr>
          <w:p w14:paraId="716623C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7723F7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  <w:tc>
          <w:tcPr>
            <w:tcW w:w="790" w:type="pct"/>
            <w:vMerge/>
          </w:tcPr>
          <w:p w14:paraId="53ABAE0B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695487B5" w14:textId="77777777" w:rsidTr="00AE39EE">
        <w:tc>
          <w:tcPr>
            <w:tcW w:w="334" w:type="pct"/>
            <w:gridSpan w:val="2"/>
          </w:tcPr>
          <w:p w14:paraId="5CB18034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  <w:r w:rsidR="00812FE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090216F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45F714B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919" w:type="pct"/>
          </w:tcPr>
          <w:p w14:paraId="6C8A3F8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нтетические красители: желтый «солнечный закат»-Е 110,  тартразин- Е102, понсо 4R – Е 124, индигокармин Е132</w:t>
            </w:r>
          </w:p>
        </w:tc>
        <w:tc>
          <w:tcPr>
            <w:tcW w:w="861" w:type="pct"/>
            <w:vMerge/>
          </w:tcPr>
          <w:p w14:paraId="0EB34256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04842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399-2005</w:t>
            </w:r>
          </w:p>
        </w:tc>
        <w:tc>
          <w:tcPr>
            <w:tcW w:w="790" w:type="pct"/>
            <w:vMerge/>
          </w:tcPr>
          <w:p w14:paraId="5E4DCA3E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75D5282D" w14:textId="77777777" w:rsidTr="00AE39EE">
        <w:tc>
          <w:tcPr>
            <w:tcW w:w="334" w:type="pct"/>
            <w:gridSpan w:val="2"/>
          </w:tcPr>
          <w:p w14:paraId="6AE72D20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  <w:r w:rsidR="00812FEB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1BB26ED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3D12724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4/08.159, 10.89/08.159</w:t>
            </w:r>
          </w:p>
        </w:tc>
        <w:tc>
          <w:tcPr>
            <w:tcW w:w="919" w:type="pct"/>
          </w:tcPr>
          <w:p w14:paraId="49D7702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нтетические красители: желтый хинолиновый-Е104, красный очаровательный  - Е129, желтый «солнечный закат» - Е110, тартразин - Е102, амарант- Е123, азорубин – Е122, понсо 4R – Е 124</w:t>
            </w:r>
          </w:p>
        </w:tc>
        <w:tc>
          <w:tcPr>
            <w:tcW w:w="861" w:type="pct"/>
            <w:vMerge/>
          </w:tcPr>
          <w:p w14:paraId="68F5C34F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528A50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50-2013 п. 7;</w:t>
            </w:r>
            <w:r>
              <w:rPr>
                <w:sz w:val="22"/>
              </w:rPr>
              <w:br/>
              <w:t>ГОСТ 32073-2013 п. 7</w:t>
            </w:r>
          </w:p>
        </w:tc>
        <w:tc>
          <w:tcPr>
            <w:tcW w:w="790" w:type="pct"/>
            <w:vMerge/>
          </w:tcPr>
          <w:p w14:paraId="7490E604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3FB4D7AB" w14:textId="77777777" w:rsidTr="00AE39EE">
        <w:tc>
          <w:tcPr>
            <w:tcW w:w="334" w:type="pct"/>
            <w:gridSpan w:val="2"/>
          </w:tcPr>
          <w:p w14:paraId="0D7348F3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  <w:r w:rsidR="00812FE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AC25CD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D7026F4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19" w:type="pct"/>
          </w:tcPr>
          <w:p w14:paraId="429334BC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нтетические красители:  желтый хинолиновый – Е 104, красный очаровательный АС – Е 129,  желтый «солнеч-ный закат»-Е110, тартразин - Е102, понсо 4R – Е 124, красный 2G - Е 128, индигокармин</w:t>
            </w:r>
          </w:p>
        </w:tc>
        <w:tc>
          <w:tcPr>
            <w:tcW w:w="861" w:type="pct"/>
            <w:vMerge/>
          </w:tcPr>
          <w:p w14:paraId="245ADED3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2305EA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878-2008</w:t>
            </w:r>
          </w:p>
        </w:tc>
        <w:tc>
          <w:tcPr>
            <w:tcW w:w="790" w:type="pct"/>
            <w:vMerge/>
          </w:tcPr>
          <w:p w14:paraId="53A6C3DD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49025C80" w14:textId="77777777" w:rsidTr="00AE39EE">
        <w:tc>
          <w:tcPr>
            <w:tcW w:w="334" w:type="pct"/>
            <w:gridSpan w:val="2"/>
          </w:tcPr>
          <w:p w14:paraId="17C2818E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BF0F48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5E1FE58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158, 01.45/08.158, 10.41/08.158, 10.42/08.158, 10.51/08.158, 10.52/08.158, 10.71/08.158, 10.72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19" w:type="pct"/>
          </w:tcPr>
          <w:p w14:paraId="49E72FE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861" w:type="pct"/>
            <w:vMerge/>
          </w:tcPr>
          <w:p w14:paraId="452500F7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A2D3FB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90" w:type="pct"/>
            <w:vMerge/>
          </w:tcPr>
          <w:p w14:paraId="7CAB0C43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6B75C539" w14:textId="77777777" w:rsidTr="00AE39EE">
        <w:tc>
          <w:tcPr>
            <w:tcW w:w="334" w:type="pct"/>
            <w:gridSpan w:val="2"/>
          </w:tcPr>
          <w:p w14:paraId="7AA38592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482188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03B4309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2, 01.45/08.032, 10.11/08.032, 10.12/08.032, 10.13/08.032, 10.32/08.032, 10.39/08.032, 10.51/08.032, 10.52/08.032, 10.86/08.032, 10.89/08.032</w:t>
            </w:r>
          </w:p>
        </w:tc>
        <w:tc>
          <w:tcPr>
            <w:tcW w:w="919" w:type="pct"/>
          </w:tcPr>
          <w:p w14:paraId="5C87880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льций</w:t>
            </w:r>
          </w:p>
        </w:tc>
        <w:tc>
          <w:tcPr>
            <w:tcW w:w="861" w:type="pct"/>
            <w:vMerge/>
          </w:tcPr>
          <w:p w14:paraId="5679A977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146713EC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90" w:type="pct"/>
            <w:vMerge/>
          </w:tcPr>
          <w:p w14:paraId="51740878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10AC1942" w14:textId="77777777" w:rsidTr="00AE39EE">
        <w:tc>
          <w:tcPr>
            <w:tcW w:w="334" w:type="pct"/>
            <w:gridSpan w:val="2"/>
          </w:tcPr>
          <w:p w14:paraId="201C0F8C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  <w:r w:rsidR="00812FEB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F8D40CD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8FBFB9A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5EFF1A1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гний</w:t>
            </w:r>
          </w:p>
        </w:tc>
        <w:tc>
          <w:tcPr>
            <w:tcW w:w="861" w:type="pct"/>
            <w:vMerge/>
          </w:tcPr>
          <w:p w14:paraId="3115672F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1D244AAC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4515EBC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4C952996" w14:textId="77777777" w:rsidTr="00AE39EE">
        <w:tc>
          <w:tcPr>
            <w:tcW w:w="334" w:type="pct"/>
            <w:gridSpan w:val="2"/>
          </w:tcPr>
          <w:p w14:paraId="3551ACFA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  <w:r w:rsidR="00812FE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965CEE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1BF7D2F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9, 10.39/08.159, 10.85/08.159, 10.86/08.159, 10.89/08.159, 11.01/08.159, 11.04/08.159, 11.07/08.159</w:t>
            </w:r>
          </w:p>
        </w:tc>
        <w:tc>
          <w:tcPr>
            <w:tcW w:w="919" w:type="pct"/>
          </w:tcPr>
          <w:p w14:paraId="5A326B49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61" w:type="pct"/>
            <w:vMerge/>
          </w:tcPr>
          <w:p w14:paraId="5B4AA90F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44809C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138-2011</w:t>
            </w:r>
          </w:p>
        </w:tc>
        <w:tc>
          <w:tcPr>
            <w:tcW w:w="790" w:type="pct"/>
            <w:vMerge/>
          </w:tcPr>
          <w:p w14:paraId="1106CA8C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07C8DC20" w14:textId="77777777" w:rsidTr="00AE39EE">
        <w:tc>
          <w:tcPr>
            <w:tcW w:w="334" w:type="pct"/>
            <w:gridSpan w:val="2"/>
          </w:tcPr>
          <w:p w14:paraId="11693956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  <w:r w:rsidR="00812FE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CC9438E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031519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19" w:type="pct"/>
          </w:tcPr>
          <w:p w14:paraId="1F14C24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, хлоридов  или поваренной соли</w:t>
            </w:r>
          </w:p>
        </w:tc>
        <w:tc>
          <w:tcPr>
            <w:tcW w:w="861" w:type="pct"/>
            <w:vMerge/>
          </w:tcPr>
          <w:p w14:paraId="7A6D5017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EA674B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3491-2010</w:t>
            </w:r>
          </w:p>
        </w:tc>
        <w:tc>
          <w:tcPr>
            <w:tcW w:w="790" w:type="pct"/>
            <w:vMerge/>
          </w:tcPr>
          <w:p w14:paraId="62D7B1B2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5E60DB4D" w14:textId="77777777" w:rsidTr="00AE39EE">
        <w:tc>
          <w:tcPr>
            <w:tcW w:w="334" w:type="pct"/>
            <w:gridSpan w:val="2"/>
          </w:tcPr>
          <w:p w14:paraId="3FB15EAA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  <w:r w:rsidR="00812FE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2896B97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CF12C70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9, 01.45/08.159, 10.41/08.159, 10.51/08.159, 10.52/08.159, 10.86/08.159, 10.89/08.159</w:t>
            </w:r>
          </w:p>
        </w:tc>
        <w:tc>
          <w:tcPr>
            <w:tcW w:w="919" w:type="pct"/>
          </w:tcPr>
          <w:p w14:paraId="0B42A174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ламин</w:t>
            </w:r>
          </w:p>
        </w:tc>
        <w:tc>
          <w:tcPr>
            <w:tcW w:w="861" w:type="pct"/>
            <w:vMerge/>
          </w:tcPr>
          <w:p w14:paraId="16388DAD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9FD19C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790" w:type="pct"/>
            <w:vMerge/>
          </w:tcPr>
          <w:p w14:paraId="18390426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541C673F" w14:textId="77777777" w:rsidTr="00AE39EE">
        <w:tc>
          <w:tcPr>
            <w:tcW w:w="334" w:type="pct"/>
            <w:gridSpan w:val="2"/>
          </w:tcPr>
          <w:p w14:paraId="44CA0D56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2</w:t>
            </w:r>
            <w:r w:rsidR="00812FE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66E797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7362F7C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58, 01.19/08.158, 01.21/08.158, 01.22/08.158, 01.23/08.158, 01.24/08.158, 01.25/08.158, 01.26/08.158, 01.27/08.158, 01.41/08.158, 01.45/08.158, 10.39/08.158, 10.42/08.158, 10.51/08.158, 10.52/08.158, 10.86/08.158, 10.89/08.158</w:t>
            </w:r>
          </w:p>
        </w:tc>
        <w:tc>
          <w:tcPr>
            <w:tcW w:w="919" w:type="pct"/>
          </w:tcPr>
          <w:p w14:paraId="64C86171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, жирные кислоты: НЖК, ПНЖК классов, ω-3, ω-6)</w:t>
            </w:r>
          </w:p>
        </w:tc>
        <w:tc>
          <w:tcPr>
            <w:tcW w:w="861" w:type="pct"/>
            <w:vMerge/>
          </w:tcPr>
          <w:p w14:paraId="764F0B22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6B0472" w14:textId="77777777" w:rsidR="00564877" w:rsidRPr="006E23CF" w:rsidRDefault="00564877" w:rsidP="00734F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 xml:space="preserve">МВИ.МН 3261-2009;  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790" w:type="pct"/>
            <w:vMerge/>
          </w:tcPr>
          <w:p w14:paraId="1196753D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495C7F67" w14:textId="77777777" w:rsidTr="00AE39EE">
        <w:tc>
          <w:tcPr>
            <w:tcW w:w="334" w:type="pct"/>
            <w:gridSpan w:val="2"/>
          </w:tcPr>
          <w:p w14:paraId="60B1BDAB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2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DC6248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5746652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3/08.032, 01.19/08.032, 01.21/08.032, 01.22/08.032, 01.23/08.032, 01.24/08.032, 01.25/08.032, 01.26/08.032, 01.27/08.032, 01.28/08.032, 01.41/08.032, 01.45/08.032, 01.47/08.032, </w:t>
            </w:r>
            <w:r>
              <w:rPr>
                <w:sz w:val="22"/>
              </w:rPr>
              <w:lastRenderedPageBreak/>
              <w:t xml:space="preserve">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11.05/08.032, </w:t>
            </w:r>
            <w:r>
              <w:rPr>
                <w:sz w:val="22"/>
              </w:rPr>
              <w:lastRenderedPageBreak/>
              <w:t>11.06/08.032, 11.07/08.032</w:t>
            </w:r>
          </w:p>
        </w:tc>
        <w:tc>
          <w:tcPr>
            <w:tcW w:w="919" w:type="pct"/>
          </w:tcPr>
          <w:p w14:paraId="6D864DB9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елен</w:t>
            </w:r>
          </w:p>
        </w:tc>
        <w:tc>
          <w:tcPr>
            <w:tcW w:w="861" w:type="pct"/>
            <w:vMerge/>
          </w:tcPr>
          <w:p w14:paraId="5460AEA9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197E5C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07-2012 (EN 14627:2005)</w:t>
            </w:r>
          </w:p>
        </w:tc>
        <w:tc>
          <w:tcPr>
            <w:tcW w:w="790" w:type="pct"/>
            <w:vMerge/>
          </w:tcPr>
          <w:p w14:paraId="191157A8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71277B77" w14:textId="77777777" w:rsidTr="00AE39EE">
        <w:tc>
          <w:tcPr>
            <w:tcW w:w="334" w:type="pct"/>
            <w:gridSpan w:val="2"/>
          </w:tcPr>
          <w:p w14:paraId="7C90752C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  <w:r w:rsidR="00812FEB">
              <w:rPr>
                <w:sz w:val="22"/>
              </w:rPr>
              <w:t>2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CEC0242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51F7FC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9, 10.39/08.159, 10.51/08.159, 10.52/08.159, 10.71/08.159, 10.72/08.159, 10.73/08.159, 10.81/08.159, 10.82/08.159, 10.85/08.159, 10.89/08.159</w:t>
            </w:r>
          </w:p>
        </w:tc>
        <w:tc>
          <w:tcPr>
            <w:tcW w:w="919" w:type="pct"/>
          </w:tcPr>
          <w:p w14:paraId="747510E3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нтетические красители: желтый «солнечный закат»-Е110, тартразин - Е102, понсо 4R – Е 124, индигокармин - Е 132, желтый хинолиновый-Е104, цитрусовый красный – Е 121, азорубин – Е122,</w:t>
            </w:r>
            <w:r>
              <w:rPr>
                <w:sz w:val="22"/>
              </w:rPr>
              <w:br/>
              <w:t xml:space="preserve"> амарант – Е 123, эритрозин – Е127, красный 2G – Е128, красный очаровательный  - Е129, синий патентованный – Е 131, блестящий синий – Е133, зеленый S  – Е142, зеленый прочный – Е143,</w:t>
            </w:r>
            <w:r>
              <w:rPr>
                <w:sz w:val="22"/>
              </w:rPr>
              <w:br/>
              <w:t xml:space="preserve"> бриллиантовый черный – Е151</w:t>
            </w:r>
          </w:p>
        </w:tc>
        <w:tc>
          <w:tcPr>
            <w:tcW w:w="861" w:type="pct"/>
            <w:vMerge/>
          </w:tcPr>
          <w:p w14:paraId="4A15C562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421040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90" w:type="pct"/>
            <w:vMerge/>
          </w:tcPr>
          <w:p w14:paraId="41764450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564877" w14:paraId="1DACFD39" w14:textId="77777777" w:rsidTr="00AE39EE">
        <w:tc>
          <w:tcPr>
            <w:tcW w:w="334" w:type="pct"/>
            <w:gridSpan w:val="2"/>
          </w:tcPr>
          <w:p w14:paraId="12B86C3C" w14:textId="77777777" w:rsidR="00564877" w:rsidRPr="006E23CF" w:rsidRDefault="00564877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 w:rsidR="00812FEB">
              <w:rPr>
                <w:sz w:val="22"/>
              </w:rPr>
              <w:t>2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81CF1C5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973E058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11/08.149, 10.11/11.116, 10.12/08.149, 10.12/11.116, 10.13/08.149, 10.13/11.116, 10.41/08.149, 10.41/11.116, 10.42/08.149, 10.42/11.116, 10.51/08.149, 10.51/11.116, </w:t>
            </w:r>
            <w:r>
              <w:rPr>
                <w:sz w:val="22"/>
              </w:rPr>
              <w:lastRenderedPageBreak/>
              <w:t>10.52/08.149, 10.52/11.116, 10.85/08.149, 10.85/11.116, 10.86/08.149, 10.86/11.116, 10.89/08.149, 10.89/11.116</w:t>
            </w:r>
          </w:p>
        </w:tc>
        <w:tc>
          <w:tcPr>
            <w:tcW w:w="919" w:type="pct"/>
          </w:tcPr>
          <w:p w14:paraId="0D725847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Внешний вид, состояние внутренней поверхности металлических банок, масса нетто</w:t>
            </w:r>
          </w:p>
        </w:tc>
        <w:tc>
          <w:tcPr>
            <w:tcW w:w="861" w:type="pct"/>
            <w:vMerge/>
          </w:tcPr>
          <w:p w14:paraId="76B15A21" w14:textId="77777777" w:rsidR="00564877" w:rsidRPr="006E23CF" w:rsidRDefault="00564877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DBA8FD" w14:textId="77777777" w:rsidR="00564877" w:rsidRPr="006E23CF" w:rsidRDefault="005648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56.18-2017</w:t>
            </w:r>
          </w:p>
        </w:tc>
        <w:tc>
          <w:tcPr>
            <w:tcW w:w="790" w:type="pct"/>
            <w:vMerge/>
          </w:tcPr>
          <w:p w14:paraId="61EEB545" w14:textId="77777777" w:rsidR="00564877" w:rsidRPr="006E23CF" w:rsidRDefault="00564877">
            <w:pPr>
              <w:rPr>
                <w:sz w:val="22"/>
              </w:rPr>
            </w:pPr>
          </w:p>
        </w:tc>
      </w:tr>
      <w:tr w:rsidR="008924FA" w14:paraId="145E32CE" w14:textId="77777777" w:rsidTr="00AE39EE">
        <w:tc>
          <w:tcPr>
            <w:tcW w:w="334" w:type="pct"/>
            <w:gridSpan w:val="2"/>
          </w:tcPr>
          <w:p w14:paraId="107B2F6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</w:t>
            </w:r>
          </w:p>
        </w:tc>
        <w:tc>
          <w:tcPr>
            <w:tcW w:w="667" w:type="pct"/>
            <w:vMerge w:val="restart"/>
          </w:tcPr>
          <w:p w14:paraId="60D73985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и мясные продукты, желатин, жиры животные, продукты яичные, консервы мясные и мясорастительные, изделия кулинарные и полуфабрикаты из рубленого мяса, в т.ч. продукты специального назначения</w:t>
            </w:r>
          </w:p>
        </w:tc>
        <w:tc>
          <w:tcPr>
            <w:tcW w:w="524" w:type="pct"/>
            <w:vMerge w:val="restart"/>
          </w:tcPr>
          <w:p w14:paraId="3BC683C0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49, 10.12/08.149, 10.13/08.149, 10.41/08.149, 10.42/08.149, 10.85/08.149, 10.86/08.149, 10.89/08.149</w:t>
            </w:r>
          </w:p>
        </w:tc>
        <w:tc>
          <w:tcPr>
            <w:tcW w:w="919" w:type="pct"/>
          </w:tcPr>
          <w:p w14:paraId="49B92DD2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, хлоридов  или поваренной соли</w:t>
            </w:r>
          </w:p>
        </w:tc>
        <w:tc>
          <w:tcPr>
            <w:tcW w:w="861" w:type="pct"/>
            <w:vMerge w:val="restart"/>
          </w:tcPr>
          <w:p w14:paraId="601FBFA8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3D087F3A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СТБ 974-2016 п. 7.3.3</w:t>
            </w:r>
          </w:p>
        </w:tc>
        <w:tc>
          <w:tcPr>
            <w:tcW w:w="790" w:type="pct"/>
            <w:vMerge w:val="restart"/>
          </w:tcPr>
          <w:p w14:paraId="0A059CD4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924FA" w14:paraId="4B277B0D" w14:textId="77777777" w:rsidTr="00AE39EE">
        <w:tc>
          <w:tcPr>
            <w:tcW w:w="334" w:type="pct"/>
            <w:gridSpan w:val="2"/>
          </w:tcPr>
          <w:p w14:paraId="7CCFCEB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</w:t>
            </w:r>
          </w:p>
        </w:tc>
        <w:tc>
          <w:tcPr>
            <w:tcW w:w="667" w:type="pct"/>
            <w:vMerge/>
          </w:tcPr>
          <w:p w14:paraId="4B3B3AEB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A5038CA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29F7B0B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61" w:type="pct"/>
            <w:vMerge/>
          </w:tcPr>
          <w:p w14:paraId="2B4030C9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9C560D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742-2009 п. 7.6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90" w:type="pct"/>
            <w:vMerge/>
          </w:tcPr>
          <w:p w14:paraId="009E120F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2F9167D1" w14:textId="77777777" w:rsidTr="00AE39EE">
        <w:tc>
          <w:tcPr>
            <w:tcW w:w="334" w:type="pct"/>
            <w:gridSpan w:val="2"/>
          </w:tcPr>
          <w:p w14:paraId="44A8850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</w:t>
            </w:r>
          </w:p>
        </w:tc>
        <w:tc>
          <w:tcPr>
            <w:tcW w:w="667" w:type="pct"/>
            <w:vMerge/>
          </w:tcPr>
          <w:p w14:paraId="10035028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A26CB5F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6D54E83B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водородных ионов (рН)</w:t>
            </w:r>
          </w:p>
        </w:tc>
        <w:tc>
          <w:tcPr>
            <w:tcW w:w="861" w:type="pct"/>
            <w:vMerge/>
          </w:tcPr>
          <w:p w14:paraId="6D5E0EC6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69BF22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364.1-97;</w:t>
            </w:r>
            <w:r>
              <w:rPr>
                <w:sz w:val="22"/>
              </w:rPr>
              <w:br/>
              <w:t>ГОСТ ISO 2917-2017;</w:t>
            </w:r>
            <w:r>
              <w:rPr>
                <w:sz w:val="22"/>
              </w:rPr>
              <w:br/>
              <w:t>ГОСТ Р 51478-99 (ИСО 2917-74)</w:t>
            </w:r>
          </w:p>
        </w:tc>
        <w:tc>
          <w:tcPr>
            <w:tcW w:w="790" w:type="pct"/>
            <w:vMerge/>
          </w:tcPr>
          <w:p w14:paraId="0FD66946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2D501503" w14:textId="77777777" w:rsidTr="00AE39EE">
        <w:tc>
          <w:tcPr>
            <w:tcW w:w="334" w:type="pct"/>
            <w:gridSpan w:val="2"/>
          </w:tcPr>
          <w:p w14:paraId="7848780B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</w:t>
            </w:r>
          </w:p>
        </w:tc>
        <w:tc>
          <w:tcPr>
            <w:tcW w:w="667" w:type="pct"/>
            <w:vMerge/>
          </w:tcPr>
          <w:p w14:paraId="0F3223E7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1980999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0B4DA4C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1" w:type="pct"/>
            <w:vMerge/>
          </w:tcPr>
          <w:p w14:paraId="0527536E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0B850D1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4288-76 п. 2.6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790" w:type="pct"/>
            <w:vMerge/>
          </w:tcPr>
          <w:p w14:paraId="4A01420F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4D9F059C" w14:textId="77777777" w:rsidTr="00AE39EE">
        <w:tc>
          <w:tcPr>
            <w:tcW w:w="334" w:type="pct"/>
            <w:gridSpan w:val="2"/>
          </w:tcPr>
          <w:p w14:paraId="7442EC94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</w:t>
            </w:r>
          </w:p>
        </w:tc>
        <w:tc>
          <w:tcPr>
            <w:tcW w:w="667" w:type="pct"/>
            <w:vMerge/>
          </w:tcPr>
          <w:p w14:paraId="467AD776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1A8A0B5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6D2A2D99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61" w:type="pct"/>
            <w:vMerge/>
          </w:tcPr>
          <w:p w14:paraId="06242B84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4A60DD8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0457-92 (ИСО 660-83) п. 1-4, 6</w:t>
            </w:r>
          </w:p>
        </w:tc>
        <w:tc>
          <w:tcPr>
            <w:tcW w:w="790" w:type="pct"/>
            <w:vMerge/>
          </w:tcPr>
          <w:p w14:paraId="616DD55C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4A062D5D" w14:textId="77777777" w:rsidTr="00AE39EE">
        <w:tc>
          <w:tcPr>
            <w:tcW w:w="334" w:type="pct"/>
            <w:gridSpan w:val="2"/>
          </w:tcPr>
          <w:p w14:paraId="68A70DA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67" w:type="pct"/>
            <w:vMerge/>
          </w:tcPr>
          <w:p w14:paraId="6BC4CE82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8334C8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56, 10.12/08.156, 10.13/08.156, 10.41/08.156, 10.42/08.156, 10.85/08.156, 10.86/08.156, 10.89/08.156, 01.47/08.156</w:t>
            </w:r>
          </w:p>
        </w:tc>
        <w:tc>
          <w:tcPr>
            <w:tcW w:w="919" w:type="pct"/>
          </w:tcPr>
          <w:p w14:paraId="630CE330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(минерализация)</w:t>
            </w:r>
          </w:p>
        </w:tc>
        <w:tc>
          <w:tcPr>
            <w:tcW w:w="861" w:type="pct"/>
            <w:vMerge/>
          </w:tcPr>
          <w:p w14:paraId="00748F2B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A51939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90" w:type="pct"/>
            <w:vMerge/>
          </w:tcPr>
          <w:p w14:paraId="62C566D0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69F94EDF" w14:textId="77777777" w:rsidTr="00AE39EE">
        <w:tc>
          <w:tcPr>
            <w:tcW w:w="334" w:type="pct"/>
            <w:gridSpan w:val="2"/>
          </w:tcPr>
          <w:p w14:paraId="6A072B3D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*</w:t>
            </w:r>
          </w:p>
        </w:tc>
        <w:tc>
          <w:tcPr>
            <w:tcW w:w="667" w:type="pct"/>
            <w:vMerge/>
          </w:tcPr>
          <w:p w14:paraId="3012B6ED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9006DED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0085F00C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(в пересчете на Р2О5, фосфор, фосфаты)</w:t>
            </w:r>
          </w:p>
        </w:tc>
        <w:tc>
          <w:tcPr>
            <w:tcW w:w="861" w:type="pct"/>
            <w:vMerge/>
          </w:tcPr>
          <w:p w14:paraId="2D56B2C2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14915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90" w:type="pct"/>
            <w:vMerge/>
          </w:tcPr>
          <w:p w14:paraId="1A19C723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0A187088" w14:textId="77777777" w:rsidTr="00AE39EE">
        <w:tc>
          <w:tcPr>
            <w:tcW w:w="334" w:type="pct"/>
            <w:gridSpan w:val="2"/>
          </w:tcPr>
          <w:p w14:paraId="1C53B3F4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8*</w:t>
            </w:r>
          </w:p>
        </w:tc>
        <w:tc>
          <w:tcPr>
            <w:tcW w:w="667" w:type="pct"/>
            <w:vMerge/>
          </w:tcPr>
          <w:p w14:paraId="522B638B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596A568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52, 10.12/08.052, 10.13/08.052, 10.85/08.052, 10.86/08.052, 10.89/08.052</w:t>
            </w:r>
          </w:p>
        </w:tc>
        <w:tc>
          <w:tcPr>
            <w:tcW w:w="919" w:type="pct"/>
          </w:tcPr>
          <w:p w14:paraId="5F5485C8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861" w:type="pct"/>
            <w:vMerge/>
          </w:tcPr>
          <w:p w14:paraId="489D454A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477F67B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6-2012 п. 6;</w:t>
            </w:r>
            <w:r>
              <w:rPr>
                <w:sz w:val="22"/>
              </w:rPr>
              <w:br/>
              <w:t>ГОСТ Р 52417-2005 п. 5</w:t>
            </w:r>
          </w:p>
        </w:tc>
        <w:tc>
          <w:tcPr>
            <w:tcW w:w="790" w:type="pct"/>
            <w:vMerge/>
          </w:tcPr>
          <w:p w14:paraId="1937BB48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384073CC" w14:textId="77777777" w:rsidTr="00AE39EE">
        <w:tc>
          <w:tcPr>
            <w:tcW w:w="334" w:type="pct"/>
            <w:gridSpan w:val="2"/>
          </w:tcPr>
          <w:p w14:paraId="66A1CDCC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9*</w:t>
            </w:r>
          </w:p>
        </w:tc>
        <w:tc>
          <w:tcPr>
            <w:tcW w:w="667" w:type="pct"/>
            <w:vMerge/>
          </w:tcPr>
          <w:p w14:paraId="6860F462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A8C354E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52, 10.12/08.052, 10.13/08.052, 10.41/08.052, 10.42/08.052, 10.85/08.052, 10.86/08.052, 10.89/08.052, 01.47/08.052</w:t>
            </w:r>
          </w:p>
        </w:tc>
        <w:tc>
          <w:tcPr>
            <w:tcW w:w="919" w:type="pct"/>
          </w:tcPr>
          <w:p w14:paraId="1FE5EC25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 и летучих веществ, сухих веществ</w:t>
            </w:r>
          </w:p>
        </w:tc>
        <w:tc>
          <w:tcPr>
            <w:tcW w:w="861" w:type="pct"/>
            <w:vMerge/>
          </w:tcPr>
          <w:p w14:paraId="52A1161E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DA4C1A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93-2017 п. 8.9;</w:t>
            </w:r>
            <w:r>
              <w:rPr>
                <w:sz w:val="22"/>
              </w:rPr>
              <w:br/>
              <w:t>ГОСТ 30364.1-97 п. 5;</w:t>
            </w:r>
            <w:r>
              <w:rPr>
                <w:sz w:val="22"/>
              </w:rPr>
              <w:br/>
              <w:t>ГОСТ 31107-2002 (ИСО 1442:1997)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90" w:type="pct"/>
            <w:vMerge/>
          </w:tcPr>
          <w:p w14:paraId="39A634B2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8924FA" w14:paraId="1B45C65B" w14:textId="77777777" w:rsidTr="00AE39EE">
        <w:tc>
          <w:tcPr>
            <w:tcW w:w="334" w:type="pct"/>
            <w:gridSpan w:val="2"/>
          </w:tcPr>
          <w:p w14:paraId="1BA71880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0*</w:t>
            </w:r>
          </w:p>
        </w:tc>
        <w:tc>
          <w:tcPr>
            <w:tcW w:w="667" w:type="pct"/>
            <w:vMerge/>
          </w:tcPr>
          <w:p w14:paraId="7463B399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FEDF144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11/11.116, 10.12/11.116, 10.13/11.116, 10.41/11.116, 10.42/11.116, 10.85/11.116, 10.86/11.116, </w:t>
            </w:r>
            <w:r>
              <w:rPr>
                <w:sz w:val="22"/>
              </w:rPr>
              <w:lastRenderedPageBreak/>
              <w:t>10.89/11.116, 01.47/11.116</w:t>
            </w:r>
          </w:p>
        </w:tc>
        <w:tc>
          <w:tcPr>
            <w:tcW w:w="919" w:type="pct"/>
          </w:tcPr>
          <w:p w14:paraId="564D7AC5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рганолептические показатели (внешний вид, форма, консистенция, вид на разрезе цвет, запах, вкус)</w:t>
            </w:r>
          </w:p>
        </w:tc>
        <w:tc>
          <w:tcPr>
            <w:tcW w:w="861" w:type="pct"/>
            <w:vMerge/>
          </w:tcPr>
          <w:p w14:paraId="756BB2D3" w14:textId="77777777" w:rsidR="00D26283" w:rsidRPr="006E23CF" w:rsidRDefault="00D26283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B851FF" w14:textId="77777777" w:rsidR="00D26283" w:rsidRPr="006E23CF" w:rsidRDefault="00D262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93-2017 п. 8.4, 8.5;</w:t>
            </w:r>
            <w:r>
              <w:rPr>
                <w:sz w:val="22"/>
              </w:rPr>
              <w:br/>
              <w:t>ГОСТ 20235.0-7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70-2012 п. 4;</w:t>
            </w:r>
            <w:r>
              <w:rPr>
                <w:sz w:val="22"/>
              </w:rPr>
              <w:br/>
              <w:t>ГОСТ 31473-2012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4-2012 п. 7.2;</w:t>
            </w:r>
            <w:r>
              <w:rPr>
                <w:sz w:val="22"/>
              </w:rPr>
              <w:br/>
              <w:t>ГОСТ 31657-2012 п. 6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1944-2002;</w:t>
            </w:r>
            <w:r>
              <w:rPr>
                <w:sz w:val="22"/>
              </w:rPr>
              <w:br/>
              <w:t>СТБ 742-2009 п. 7.1;</w:t>
            </w:r>
            <w:r>
              <w:rPr>
                <w:sz w:val="22"/>
              </w:rPr>
              <w:br/>
              <w:t>СТБ 974-2016 п. 7.2</w:t>
            </w:r>
          </w:p>
        </w:tc>
        <w:tc>
          <w:tcPr>
            <w:tcW w:w="790" w:type="pct"/>
            <w:vMerge/>
          </w:tcPr>
          <w:p w14:paraId="1D2E7B88" w14:textId="77777777" w:rsidR="00D26283" w:rsidRPr="006E23CF" w:rsidRDefault="00D26283">
            <w:pPr>
              <w:rPr>
                <w:sz w:val="22"/>
              </w:rPr>
            </w:pPr>
          </w:p>
        </w:tc>
      </w:tr>
      <w:tr w:rsidR="001A763B" w14:paraId="303F1127" w14:textId="77777777" w:rsidTr="00AE39EE">
        <w:tc>
          <w:tcPr>
            <w:tcW w:w="334" w:type="pct"/>
            <w:gridSpan w:val="2"/>
          </w:tcPr>
          <w:p w14:paraId="5ED76281" w14:textId="77777777" w:rsidR="001A763B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1*</w:t>
            </w:r>
          </w:p>
        </w:tc>
        <w:tc>
          <w:tcPr>
            <w:tcW w:w="667" w:type="pct"/>
            <w:vMerge/>
          </w:tcPr>
          <w:p w14:paraId="07EAD9B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7AEF5B4" w14:textId="77777777" w:rsidR="001A763B" w:rsidRPr="007844E1" w:rsidRDefault="001A763B" w:rsidP="00943706">
            <w:pPr>
              <w:widowControl w:val="0"/>
              <w:spacing w:line="216" w:lineRule="auto"/>
              <w:ind w:right="-57"/>
              <w:jc w:val="center"/>
              <w:rPr>
                <w:color w:val="000000"/>
              </w:rPr>
            </w:pPr>
            <w:r w:rsidRPr="007844E1">
              <w:rPr>
                <w:color w:val="000000"/>
              </w:rPr>
              <w:t>10.11-10.13, 10.41, 10.42, 10.85, 10.86, 10.89</w:t>
            </w:r>
          </w:p>
          <w:p w14:paraId="6E14EB61" w14:textId="77777777" w:rsidR="001A763B" w:rsidRDefault="001A763B" w:rsidP="00943706">
            <w:pPr>
              <w:ind w:left="-84" w:right="-84"/>
              <w:jc w:val="center"/>
              <w:rPr>
                <w:sz w:val="22"/>
              </w:rPr>
            </w:pPr>
            <w:r w:rsidRPr="007844E1">
              <w:rPr>
                <w:color w:val="000000"/>
              </w:rPr>
              <w:t>/08.149,08.169</w:t>
            </w:r>
          </w:p>
        </w:tc>
        <w:tc>
          <w:tcPr>
            <w:tcW w:w="919" w:type="pct"/>
          </w:tcPr>
          <w:p w14:paraId="3396E525" w14:textId="77777777" w:rsidR="001A763B" w:rsidRDefault="001A763B" w:rsidP="001A763B">
            <w:pPr>
              <w:ind w:left="-84" w:right="-84"/>
              <w:rPr>
                <w:sz w:val="22"/>
              </w:rPr>
            </w:pPr>
            <w:r w:rsidRPr="00344C8F">
              <w:rPr>
                <w:color w:val="000000"/>
                <w:sz w:val="22"/>
                <w:szCs w:val="22"/>
              </w:rPr>
              <w:t>Массовая доля белка, белковых веществ (в т.ч. в пересчете на сухое вещество)</w:t>
            </w:r>
          </w:p>
        </w:tc>
        <w:tc>
          <w:tcPr>
            <w:tcW w:w="861" w:type="pct"/>
            <w:vMerge/>
          </w:tcPr>
          <w:p w14:paraId="3EE18E7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242747" w14:textId="77777777" w:rsidR="001A763B" w:rsidRPr="00943706" w:rsidRDefault="001A763B" w:rsidP="00943706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 xml:space="preserve">ГОСТ 32008-2012 </w:t>
            </w:r>
          </w:p>
          <w:p w14:paraId="7C03AEC6" w14:textId="77777777" w:rsidR="001A763B" w:rsidRPr="00943706" w:rsidRDefault="001A763B" w:rsidP="00943706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 xml:space="preserve">ГОСТ 25011-2017 </w:t>
            </w:r>
          </w:p>
          <w:p w14:paraId="3454D5FF" w14:textId="77777777" w:rsidR="001A763B" w:rsidRDefault="001A763B" w:rsidP="00943706">
            <w:pPr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>ГОСТ 30364.1-97 п. 6</w:t>
            </w:r>
          </w:p>
        </w:tc>
        <w:tc>
          <w:tcPr>
            <w:tcW w:w="790" w:type="pct"/>
            <w:vMerge/>
          </w:tcPr>
          <w:p w14:paraId="35A2590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B079356" w14:textId="77777777" w:rsidTr="00AE39EE">
        <w:tc>
          <w:tcPr>
            <w:tcW w:w="334" w:type="pct"/>
            <w:gridSpan w:val="2"/>
          </w:tcPr>
          <w:p w14:paraId="7E81DF4E" w14:textId="77777777" w:rsidR="001A763B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*</w:t>
            </w:r>
          </w:p>
        </w:tc>
        <w:tc>
          <w:tcPr>
            <w:tcW w:w="667" w:type="pct"/>
            <w:vMerge/>
          </w:tcPr>
          <w:p w14:paraId="5760A0E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108C728" w14:textId="77777777" w:rsidR="001A763B" w:rsidRPr="007844E1" w:rsidRDefault="001A763B" w:rsidP="00943706">
            <w:pPr>
              <w:widowControl w:val="0"/>
              <w:ind w:right="-57"/>
              <w:jc w:val="center"/>
              <w:rPr>
                <w:color w:val="000000"/>
              </w:rPr>
            </w:pPr>
            <w:r w:rsidRPr="007844E1">
              <w:rPr>
                <w:color w:val="000000"/>
              </w:rPr>
              <w:t>01.47,10.11-10.13, 10.41, 10.42, 10.85, 10.86, 10.89</w:t>
            </w:r>
          </w:p>
          <w:p w14:paraId="38CD2731" w14:textId="77777777" w:rsidR="001A763B" w:rsidRDefault="001A763B" w:rsidP="00943706">
            <w:pPr>
              <w:ind w:left="-84" w:right="-84"/>
              <w:jc w:val="center"/>
              <w:rPr>
                <w:sz w:val="22"/>
              </w:rPr>
            </w:pPr>
            <w:r w:rsidRPr="007844E1">
              <w:rPr>
                <w:color w:val="000000"/>
              </w:rPr>
              <w:t>/08.37, 08.164</w:t>
            </w:r>
          </w:p>
        </w:tc>
        <w:tc>
          <w:tcPr>
            <w:tcW w:w="919" w:type="pct"/>
          </w:tcPr>
          <w:p w14:paraId="31655E97" w14:textId="77777777" w:rsidR="001A763B" w:rsidRDefault="001A763B" w:rsidP="001A763B">
            <w:pPr>
              <w:ind w:left="-84" w:right="-84"/>
              <w:rPr>
                <w:sz w:val="22"/>
              </w:rPr>
            </w:pPr>
            <w:r w:rsidRPr="00344C8F">
              <w:rPr>
                <w:color w:val="000000"/>
                <w:sz w:val="22"/>
                <w:szCs w:val="22"/>
              </w:rPr>
              <w:t>Массовая доля жира (в т.ч. в пересчете на сухое вещество)</w:t>
            </w:r>
          </w:p>
        </w:tc>
        <w:tc>
          <w:tcPr>
            <w:tcW w:w="861" w:type="pct"/>
            <w:vMerge/>
          </w:tcPr>
          <w:p w14:paraId="18EA8DE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521ECB" w14:textId="77777777" w:rsidR="001A763B" w:rsidRPr="00943706" w:rsidRDefault="001A763B" w:rsidP="00943706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>ГОСТ 23042-2015</w:t>
            </w:r>
          </w:p>
          <w:p w14:paraId="5E745013" w14:textId="77777777" w:rsidR="001A763B" w:rsidRPr="00943706" w:rsidRDefault="001A763B" w:rsidP="00943706">
            <w:pPr>
              <w:widowControl w:val="0"/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>СТБ 974-2016</w:t>
            </w:r>
          </w:p>
          <w:p w14:paraId="2F30CC55" w14:textId="77777777" w:rsidR="001A763B" w:rsidRPr="00943706" w:rsidRDefault="001A763B" w:rsidP="00943706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>ГОСТ 30364.1-97 п.4</w:t>
            </w:r>
          </w:p>
          <w:p w14:paraId="7E1BB423" w14:textId="77777777" w:rsidR="001A763B" w:rsidRDefault="001A763B" w:rsidP="00943706">
            <w:pPr>
              <w:ind w:left="-85" w:right="-85"/>
              <w:rPr>
                <w:sz w:val="22"/>
              </w:rPr>
            </w:pPr>
            <w:r w:rsidRPr="00943706">
              <w:rPr>
                <w:sz w:val="22"/>
              </w:rPr>
              <w:t>ГОСТ 26183-84</w:t>
            </w:r>
          </w:p>
        </w:tc>
        <w:tc>
          <w:tcPr>
            <w:tcW w:w="790" w:type="pct"/>
            <w:vMerge/>
          </w:tcPr>
          <w:p w14:paraId="07DAAC1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713A118" w14:textId="77777777" w:rsidTr="00AE39EE">
        <w:tc>
          <w:tcPr>
            <w:tcW w:w="334" w:type="pct"/>
            <w:gridSpan w:val="2"/>
          </w:tcPr>
          <w:p w14:paraId="1CAC4CE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3*</w:t>
            </w:r>
          </w:p>
        </w:tc>
        <w:tc>
          <w:tcPr>
            <w:tcW w:w="667" w:type="pct"/>
            <w:vMerge/>
          </w:tcPr>
          <w:p w14:paraId="190FA4D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832D0C7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19" w:type="pct"/>
          </w:tcPr>
          <w:p w14:paraId="2080168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окислительной порчи: перекисное и кислотное число</w:t>
            </w:r>
          </w:p>
        </w:tc>
        <w:tc>
          <w:tcPr>
            <w:tcW w:w="861" w:type="pct"/>
            <w:vMerge/>
          </w:tcPr>
          <w:p w14:paraId="6CECB6F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0333875" w14:textId="77777777" w:rsidR="001A763B" w:rsidRPr="006E23CF" w:rsidRDefault="001A763B" w:rsidP="0094370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8285-91 п. 2.4</w:t>
            </w:r>
          </w:p>
        </w:tc>
        <w:tc>
          <w:tcPr>
            <w:tcW w:w="790" w:type="pct"/>
            <w:vMerge/>
          </w:tcPr>
          <w:p w14:paraId="5809B28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298209C" w14:textId="77777777" w:rsidTr="00AE39EE">
        <w:tc>
          <w:tcPr>
            <w:tcW w:w="334" w:type="pct"/>
            <w:gridSpan w:val="2"/>
          </w:tcPr>
          <w:p w14:paraId="1717CF5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4*</w:t>
            </w:r>
          </w:p>
        </w:tc>
        <w:tc>
          <w:tcPr>
            <w:tcW w:w="667" w:type="pct"/>
            <w:vMerge/>
          </w:tcPr>
          <w:p w14:paraId="077A0A3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FE75A2A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11/08.149, 10.12/08.149, 10.13/08.149, 10.85/08.149, 10.86/08.149, 10.89/08.149</w:t>
            </w:r>
          </w:p>
        </w:tc>
        <w:tc>
          <w:tcPr>
            <w:tcW w:w="919" w:type="pct"/>
          </w:tcPr>
          <w:p w14:paraId="197AEA3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61" w:type="pct"/>
            <w:vMerge/>
          </w:tcPr>
          <w:p w14:paraId="1B77AAE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E51E5D" w14:textId="77777777" w:rsidR="001A763B" w:rsidRPr="006E23CF" w:rsidRDefault="001A763B" w:rsidP="0094370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790" w:type="pct"/>
            <w:vMerge/>
          </w:tcPr>
          <w:p w14:paraId="68CAAE93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F37E726" w14:textId="77777777" w:rsidTr="00AE39EE">
        <w:tc>
          <w:tcPr>
            <w:tcW w:w="334" w:type="pct"/>
            <w:gridSpan w:val="2"/>
          </w:tcPr>
          <w:p w14:paraId="6127C70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5*</w:t>
            </w:r>
          </w:p>
        </w:tc>
        <w:tc>
          <w:tcPr>
            <w:tcW w:w="667" w:type="pct"/>
            <w:vMerge/>
          </w:tcPr>
          <w:p w14:paraId="4E0B46E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1AB4929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lastRenderedPageBreak/>
              <w:t>10.13/08.156, 10.85/08.156, 10.86/08.156, 10.89/08.156</w:t>
            </w:r>
          </w:p>
        </w:tc>
        <w:tc>
          <w:tcPr>
            <w:tcW w:w="919" w:type="pct"/>
          </w:tcPr>
          <w:p w14:paraId="4322637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статочная активность кислой фосфатазы</w:t>
            </w:r>
          </w:p>
        </w:tc>
        <w:tc>
          <w:tcPr>
            <w:tcW w:w="861" w:type="pct"/>
            <w:vMerge/>
          </w:tcPr>
          <w:p w14:paraId="194DACB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3E7809B" w14:textId="77777777" w:rsidR="001A763B" w:rsidRPr="006E23CF" w:rsidRDefault="001A763B" w:rsidP="0094370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90" w:type="pct"/>
            <w:vMerge/>
          </w:tcPr>
          <w:p w14:paraId="733DA6E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7EDEA14" w14:textId="77777777" w:rsidTr="00AE39EE">
        <w:tc>
          <w:tcPr>
            <w:tcW w:w="334" w:type="pct"/>
            <w:gridSpan w:val="2"/>
          </w:tcPr>
          <w:p w14:paraId="3EAB556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667" w:type="pct"/>
            <w:vMerge/>
          </w:tcPr>
          <w:p w14:paraId="4DF7230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D07DDF9" w14:textId="77777777" w:rsidR="001A763B" w:rsidRPr="006E23CF" w:rsidRDefault="001A763B" w:rsidP="005E67C8">
            <w:pPr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51DB5AC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итрита, массовая доля нитрита натрия</w:t>
            </w:r>
          </w:p>
        </w:tc>
        <w:tc>
          <w:tcPr>
            <w:tcW w:w="861" w:type="pct"/>
            <w:vMerge/>
          </w:tcPr>
          <w:p w14:paraId="6737069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03ED4D" w14:textId="77777777" w:rsidR="001A763B" w:rsidRPr="006E23CF" w:rsidRDefault="001A763B" w:rsidP="0094370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90" w:type="pct"/>
            <w:vMerge/>
          </w:tcPr>
          <w:p w14:paraId="42B369C8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A33E89F" w14:textId="77777777" w:rsidTr="00AE39EE">
        <w:tc>
          <w:tcPr>
            <w:tcW w:w="334" w:type="pct"/>
            <w:gridSpan w:val="2"/>
          </w:tcPr>
          <w:p w14:paraId="7D3A0BF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7*</w:t>
            </w:r>
          </w:p>
        </w:tc>
        <w:tc>
          <w:tcPr>
            <w:tcW w:w="667" w:type="pct"/>
            <w:vMerge/>
          </w:tcPr>
          <w:p w14:paraId="36E9983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A8214BB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9/08.149</w:t>
            </w:r>
          </w:p>
        </w:tc>
        <w:tc>
          <w:tcPr>
            <w:tcW w:w="919" w:type="pct"/>
          </w:tcPr>
          <w:p w14:paraId="2B62291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нистой кислоты (сернистая кислота (диоксид серы) и соли)</w:t>
            </w:r>
          </w:p>
        </w:tc>
        <w:tc>
          <w:tcPr>
            <w:tcW w:w="861" w:type="pct"/>
            <w:vMerge/>
          </w:tcPr>
          <w:p w14:paraId="6FCF4B6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8D2F91" w14:textId="77777777" w:rsidR="001A763B" w:rsidRPr="006E23CF" w:rsidRDefault="001A763B" w:rsidP="0094370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1293-2017 п. 8.16;</w:t>
            </w:r>
            <w:r>
              <w:rPr>
                <w:sz w:val="22"/>
              </w:rPr>
              <w:br/>
              <w:t>МВИ.МН 6028-2018</w:t>
            </w:r>
          </w:p>
        </w:tc>
        <w:tc>
          <w:tcPr>
            <w:tcW w:w="790" w:type="pct"/>
            <w:vMerge/>
          </w:tcPr>
          <w:p w14:paraId="0966DCD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60E186B" w14:textId="77777777" w:rsidTr="00AE39EE">
        <w:tc>
          <w:tcPr>
            <w:tcW w:w="334" w:type="pct"/>
            <w:gridSpan w:val="2"/>
          </w:tcPr>
          <w:p w14:paraId="446FE98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8*</w:t>
            </w:r>
          </w:p>
        </w:tc>
        <w:tc>
          <w:tcPr>
            <w:tcW w:w="667" w:type="pct"/>
            <w:vMerge/>
          </w:tcPr>
          <w:p w14:paraId="145F1B7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FAC7C65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9/08.156</w:t>
            </w:r>
          </w:p>
        </w:tc>
        <w:tc>
          <w:tcPr>
            <w:tcW w:w="919" w:type="pct"/>
          </w:tcPr>
          <w:p w14:paraId="372CE6F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зрачность раствора с массовой долей желатина  6,67 %</w:t>
            </w:r>
          </w:p>
        </w:tc>
        <w:tc>
          <w:tcPr>
            <w:tcW w:w="861" w:type="pct"/>
            <w:vMerge/>
          </w:tcPr>
          <w:p w14:paraId="50A5550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BB58A3" w14:textId="77777777" w:rsidR="001A763B" w:rsidRPr="006E23CF" w:rsidRDefault="001A763B" w:rsidP="0094370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1293-2017 п. 8.14</w:t>
            </w:r>
          </w:p>
        </w:tc>
        <w:tc>
          <w:tcPr>
            <w:tcW w:w="790" w:type="pct"/>
            <w:vMerge/>
          </w:tcPr>
          <w:p w14:paraId="3B444B6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038F332" w14:textId="77777777" w:rsidTr="00AE39EE">
        <w:tc>
          <w:tcPr>
            <w:tcW w:w="334" w:type="pct"/>
            <w:gridSpan w:val="2"/>
          </w:tcPr>
          <w:p w14:paraId="25CBA4D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9*</w:t>
            </w:r>
          </w:p>
        </w:tc>
        <w:tc>
          <w:tcPr>
            <w:tcW w:w="667" w:type="pct"/>
            <w:vMerge/>
          </w:tcPr>
          <w:p w14:paraId="107F185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6D53B02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9/08.052</w:t>
            </w:r>
          </w:p>
        </w:tc>
        <w:tc>
          <w:tcPr>
            <w:tcW w:w="919" w:type="pct"/>
          </w:tcPr>
          <w:p w14:paraId="6D45BC8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61" w:type="pct"/>
            <w:vMerge/>
          </w:tcPr>
          <w:p w14:paraId="275E6A2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1BFFC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93-2017 п. 8.1</w:t>
            </w:r>
          </w:p>
        </w:tc>
        <w:tc>
          <w:tcPr>
            <w:tcW w:w="790" w:type="pct"/>
            <w:vMerge/>
          </w:tcPr>
          <w:p w14:paraId="0931A2A3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7A501F7" w14:textId="77777777" w:rsidTr="00AE39EE">
        <w:tc>
          <w:tcPr>
            <w:tcW w:w="334" w:type="pct"/>
            <w:gridSpan w:val="2"/>
          </w:tcPr>
          <w:p w14:paraId="33D6B6E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0*</w:t>
            </w:r>
          </w:p>
        </w:tc>
        <w:tc>
          <w:tcPr>
            <w:tcW w:w="667" w:type="pct"/>
            <w:vMerge/>
          </w:tcPr>
          <w:p w14:paraId="4F33B1C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D3814C9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11/08.052, 10.12/08.052, 10.13/08.052, 10.85/08.052, 10.86/08.052, 10.89/08.052</w:t>
            </w:r>
          </w:p>
        </w:tc>
        <w:tc>
          <w:tcPr>
            <w:tcW w:w="919" w:type="pct"/>
          </w:tcPr>
          <w:p w14:paraId="3B820F4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ясного фарша к массе пельменя /полуфабриката</w:t>
            </w:r>
          </w:p>
        </w:tc>
        <w:tc>
          <w:tcPr>
            <w:tcW w:w="861" w:type="pct"/>
            <w:vMerge/>
          </w:tcPr>
          <w:p w14:paraId="0791E43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2ED441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473-2016 п. 7.24;</w:t>
            </w:r>
            <w:r>
              <w:rPr>
                <w:sz w:val="22"/>
              </w:rPr>
              <w:br/>
              <w:t>СТБ 974-2016 п. 7.18</w:t>
            </w:r>
          </w:p>
        </w:tc>
        <w:tc>
          <w:tcPr>
            <w:tcW w:w="790" w:type="pct"/>
            <w:vMerge/>
          </w:tcPr>
          <w:p w14:paraId="6359D09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30D21F8" w14:textId="77777777" w:rsidTr="00AE39EE">
        <w:tc>
          <w:tcPr>
            <w:tcW w:w="334" w:type="pct"/>
            <w:gridSpan w:val="2"/>
          </w:tcPr>
          <w:p w14:paraId="60490C9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1*</w:t>
            </w:r>
          </w:p>
        </w:tc>
        <w:tc>
          <w:tcPr>
            <w:tcW w:w="667" w:type="pct"/>
            <w:vMerge/>
          </w:tcPr>
          <w:p w14:paraId="6D73D41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F9D5AA5" w14:textId="77777777" w:rsidR="001A763B" w:rsidRPr="006E23CF" w:rsidRDefault="001A763B" w:rsidP="005E67C8">
            <w:pPr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22AB140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а одного пельменя /полуфабриката</w:t>
            </w:r>
          </w:p>
        </w:tc>
        <w:tc>
          <w:tcPr>
            <w:tcW w:w="861" w:type="pct"/>
            <w:vMerge/>
          </w:tcPr>
          <w:p w14:paraId="182C313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68578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473-2016 п. 7.13;</w:t>
            </w:r>
            <w:r>
              <w:rPr>
                <w:sz w:val="22"/>
              </w:rPr>
              <w:br/>
              <w:t>СТБ 974-2016 п. 7.19</w:t>
            </w:r>
          </w:p>
        </w:tc>
        <w:tc>
          <w:tcPr>
            <w:tcW w:w="790" w:type="pct"/>
            <w:vMerge/>
          </w:tcPr>
          <w:p w14:paraId="27F1D1D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AE436C0" w14:textId="77777777" w:rsidTr="00AE39EE">
        <w:tc>
          <w:tcPr>
            <w:tcW w:w="334" w:type="pct"/>
            <w:gridSpan w:val="2"/>
          </w:tcPr>
          <w:p w14:paraId="29DCE54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2*</w:t>
            </w:r>
          </w:p>
        </w:tc>
        <w:tc>
          <w:tcPr>
            <w:tcW w:w="667" w:type="pct"/>
            <w:vMerge/>
          </w:tcPr>
          <w:p w14:paraId="1A54F23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7DD30E0" w14:textId="77777777" w:rsidR="00D07B3C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11/08.156, 10.12/08.156, 10.13/08.1</w:t>
            </w:r>
            <w:r w:rsidR="00D07B3C">
              <w:rPr>
                <w:sz w:val="22"/>
              </w:rPr>
              <w:t>56, 10.85/08.156, 10.86/08.156,</w:t>
            </w:r>
          </w:p>
          <w:p w14:paraId="0BA8D5BF" w14:textId="77777777" w:rsidR="001A763B" w:rsidRPr="006E23CF" w:rsidRDefault="001A763B" w:rsidP="005E67C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.89/08.156</w:t>
            </w:r>
          </w:p>
        </w:tc>
        <w:tc>
          <w:tcPr>
            <w:tcW w:w="919" w:type="pct"/>
          </w:tcPr>
          <w:p w14:paraId="671CC81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траты (массовая доля нитратов)</w:t>
            </w:r>
          </w:p>
        </w:tc>
        <w:tc>
          <w:tcPr>
            <w:tcW w:w="861" w:type="pct"/>
            <w:vMerge/>
          </w:tcPr>
          <w:p w14:paraId="5635140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4E9CD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90" w:type="pct"/>
            <w:vMerge/>
          </w:tcPr>
          <w:p w14:paraId="5BE4FDA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892C7EB" w14:textId="77777777" w:rsidTr="00AE39EE">
        <w:tc>
          <w:tcPr>
            <w:tcW w:w="334" w:type="pct"/>
            <w:gridSpan w:val="2"/>
          </w:tcPr>
          <w:p w14:paraId="20155558" w14:textId="77777777" w:rsidR="001A763B" w:rsidRPr="00D07B3C" w:rsidRDefault="001A763B" w:rsidP="001A763B">
            <w:pPr>
              <w:ind w:left="-84" w:right="-84"/>
              <w:rPr>
                <w:sz w:val="22"/>
              </w:rPr>
            </w:pPr>
            <w:r w:rsidRPr="00D07B3C">
              <w:rPr>
                <w:sz w:val="22"/>
              </w:rPr>
              <w:t>4.23*</w:t>
            </w:r>
          </w:p>
        </w:tc>
        <w:tc>
          <w:tcPr>
            <w:tcW w:w="667" w:type="pct"/>
            <w:vMerge/>
          </w:tcPr>
          <w:p w14:paraId="6D77D287" w14:textId="77777777" w:rsidR="001A763B" w:rsidRPr="00D07B3C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8D482C6" w14:textId="77777777" w:rsidR="00D07B3C" w:rsidRDefault="001A763B" w:rsidP="00D07B3C">
            <w:pPr>
              <w:pStyle w:val="15"/>
              <w:widowControl w:val="0"/>
              <w:ind w:left="-85" w:right="-85"/>
              <w:jc w:val="center"/>
              <w:rPr>
                <w:sz w:val="22"/>
              </w:rPr>
            </w:pPr>
            <w:r w:rsidRPr="00D07B3C">
              <w:rPr>
                <w:sz w:val="22"/>
              </w:rPr>
              <w:t>01.47</w:t>
            </w:r>
            <w:r w:rsidR="00D07B3C" w:rsidRPr="00D07B3C">
              <w:rPr>
                <w:sz w:val="22"/>
              </w:rPr>
              <w:t>/03.152</w:t>
            </w:r>
            <w:r w:rsidRPr="00D07B3C">
              <w:rPr>
                <w:sz w:val="22"/>
              </w:rPr>
              <w:t xml:space="preserve">, </w:t>
            </w:r>
            <w:r w:rsidR="00D07B3C" w:rsidRPr="00D07B3C">
              <w:rPr>
                <w:sz w:val="22"/>
              </w:rPr>
              <w:t>01.47/08.162,</w:t>
            </w:r>
          </w:p>
          <w:p w14:paraId="7BA9B7F9" w14:textId="77777777" w:rsidR="00D07B3C" w:rsidRDefault="001A763B" w:rsidP="00D07B3C">
            <w:pPr>
              <w:pStyle w:val="15"/>
              <w:widowControl w:val="0"/>
              <w:ind w:left="-85" w:right="-85"/>
              <w:jc w:val="center"/>
              <w:rPr>
                <w:sz w:val="22"/>
              </w:rPr>
            </w:pPr>
            <w:r w:rsidRPr="00D07B3C">
              <w:rPr>
                <w:sz w:val="22"/>
              </w:rPr>
              <w:t>01.49</w:t>
            </w:r>
            <w:r w:rsidR="00D07B3C" w:rsidRPr="00D07B3C">
              <w:rPr>
                <w:sz w:val="22"/>
              </w:rPr>
              <w:t>/03.152</w:t>
            </w:r>
            <w:r w:rsidRPr="00D07B3C">
              <w:rPr>
                <w:sz w:val="22"/>
              </w:rPr>
              <w:t xml:space="preserve">, </w:t>
            </w:r>
            <w:r w:rsidR="00D07B3C" w:rsidRPr="00D07B3C">
              <w:rPr>
                <w:sz w:val="22"/>
              </w:rPr>
              <w:t xml:space="preserve">01.49/08.162, 10.11/03.152, </w:t>
            </w:r>
            <w:r w:rsidRPr="00D07B3C">
              <w:rPr>
                <w:sz w:val="22"/>
              </w:rPr>
              <w:t>10.11</w:t>
            </w:r>
            <w:r w:rsidR="00D07B3C" w:rsidRPr="00D07B3C">
              <w:rPr>
                <w:sz w:val="22"/>
              </w:rPr>
              <w:t>/08.162</w:t>
            </w:r>
            <w:r w:rsidRPr="00D07B3C">
              <w:rPr>
                <w:sz w:val="22"/>
              </w:rPr>
              <w:t>, 10.12</w:t>
            </w:r>
            <w:r w:rsidR="00D07B3C" w:rsidRPr="00D07B3C">
              <w:rPr>
                <w:sz w:val="22"/>
              </w:rPr>
              <w:t>/03.152</w:t>
            </w:r>
            <w:r w:rsidRPr="00D07B3C">
              <w:rPr>
                <w:sz w:val="22"/>
              </w:rPr>
              <w:t xml:space="preserve">, </w:t>
            </w:r>
            <w:r w:rsidR="00D07B3C" w:rsidRPr="00D07B3C">
              <w:rPr>
                <w:sz w:val="22"/>
              </w:rPr>
              <w:t xml:space="preserve">10.12/08.162, </w:t>
            </w:r>
            <w:r w:rsidRPr="00D07B3C">
              <w:rPr>
                <w:sz w:val="22"/>
              </w:rPr>
              <w:lastRenderedPageBreak/>
              <w:t>10.13</w:t>
            </w:r>
            <w:r w:rsidR="00D07B3C" w:rsidRPr="00D07B3C">
              <w:rPr>
                <w:sz w:val="22"/>
              </w:rPr>
              <w:t>/03.152</w:t>
            </w:r>
            <w:r w:rsidRPr="00D07B3C">
              <w:rPr>
                <w:sz w:val="22"/>
              </w:rPr>
              <w:t xml:space="preserve">, </w:t>
            </w:r>
            <w:r w:rsidR="00D07B3C" w:rsidRPr="00D07B3C">
              <w:rPr>
                <w:sz w:val="22"/>
              </w:rPr>
              <w:t xml:space="preserve">10.13/08.162, 10.41/03.152, </w:t>
            </w:r>
            <w:r w:rsidRPr="00D07B3C">
              <w:rPr>
                <w:sz w:val="22"/>
              </w:rPr>
              <w:t>10.41</w:t>
            </w:r>
            <w:r w:rsidR="00D07B3C" w:rsidRPr="00D07B3C">
              <w:rPr>
                <w:sz w:val="22"/>
              </w:rPr>
              <w:t>/08.162</w:t>
            </w:r>
            <w:r w:rsidRPr="00D07B3C">
              <w:rPr>
                <w:sz w:val="22"/>
              </w:rPr>
              <w:t>, 10.85</w:t>
            </w:r>
            <w:r w:rsidR="00D07B3C" w:rsidRPr="00D07B3C">
              <w:rPr>
                <w:sz w:val="22"/>
              </w:rPr>
              <w:t>/03.152</w:t>
            </w:r>
            <w:r w:rsidRPr="00D07B3C">
              <w:rPr>
                <w:sz w:val="22"/>
              </w:rPr>
              <w:t>,</w:t>
            </w:r>
            <w:r w:rsidR="00D07B3C" w:rsidRPr="00D07B3C">
              <w:rPr>
                <w:sz w:val="22"/>
              </w:rPr>
              <w:t xml:space="preserve"> 10.85/08.162,</w:t>
            </w:r>
          </w:p>
          <w:p w14:paraId="3903C7B0" w14:textId="77777777" w:rsidR="00D07B3C" w:rsidRDefault="001A763B" w:rsidP="00D07B3C">
            <w:pPr>
              <w:pStyle w:val="15"/>
              <w:widowControl w:val="0"/>
              <w:ind w:left="-85" w:right="-85"/>
              <w:jc w:val="center"/>
              <w:rPr>
                <w:sz w:val="22"/>
              </w:rPr>
            </w:pPr>
            <w:r w:rsidRPr="00D07B3C">
              <w:rPr>
                <w:sz w:val="22"/>
              </w:rPr>
              <w:t>10.86</w:t>
            </w:r>
            <w:r w:rsidR="00D07B3C" w:rsidRPr="00D07B3C">
              <w:rPr>
                <w:sz w:val="22"/>
              </w:rPr>
              <w:t>/03.152</w:t>
            </w:r>
            <w:r w:rsidRPr="00D07B3C">
              <w:rPr>
                <w:sz w:val="22"/>
              </w:rPr>
              <w:t xml:space="preserve">, </w:t>
            </w:r>
            <w:r w:rsidR="00D07B3C" w:rsidRPr="00D07B3C">
              <w:rPr>
                <w:sz w:val="22"/>
              </w:rPr>
              <w:t>10.86/08.162,</w:t>
            </w:r>
          </w:p>
          <w:p w14:paraId="61108B12" w14:textId="77777777" w:rsidR="00D07B3C" w:rsidRDefault="001A763B" w:rsidP="00D07B3C">
            <w:pPr>
              <w:pStyle w:val="15"/>
              <w:widowControl w:val="0"/>
              <w:ind w:left="-85" w:right="-85"/>
              <w:jc w:val="center"/>
              <w:rPr>
                <w:sz w:val="22"/>
              </w:rPr>
            </w:pPr>
            <w:r w:rsidRPr="00D07B3C">
              <w:rPr>
                <w:sz w:val="22"/>
              </w:rPr>
              <w:t>10.89</w:t>
            </w:r>
            <w:r w:rsidR="00D07B3C" w:rsidRPr="00D07B3C">
              <w:rPr>
                <w:sz w:val="22"/>
              </w:rPr>
              <w:t>/03.152,</w:t>
            </w:r>
          </w:p>
          <w:p w14:paraId="52B40D1A" w14:textId="77777777" w:rsidR="001A763B" w:rsidRPr="00D07B3C" w:rsidRDefault="00D07B3C" w:rsidP="00D07B3C">
            <w:pPr>
              <w:pStyle w:val="15"/>
              <w:widowControl w:val="0"/>
              <w:ind w:left="-85" w:right="-85"/>
              <w:jc w:val="center"/>
              <w:rPr>
                <w:sz w:val="22"/>
              </w:rPr>
            </w:pPr>
            <w:r w:rsidRPr="00D07B3C">
              <w:rPr>
                <w:sz w:val="22"/>
              </w:rPr>
              <w:t>10.89/08.162</w:t>
            </w:r>
          </w:p>
        </w:tc>
        <w:tc>
          <w:tcPr>
            <w:tcW w:w="919" w:type="pct"/>
          </w:tcPr>
          <w:p w14:paraId="606776EF" w14:textId="77777777" w:rsidR="001A763B" w:rsidRPr="00D07B3C" w:rsidRDefault="001A763B" w:rsidP="001A763B">
            <w:pPr>
              <w:ind w:left="-84" w:right="-84"/>
              <w:rPr>
                <w:sz w:val="22"/>
              </w:rPr>
            </w:pPr>
            <w:r w:rsidRPr="00D07B3C">
              <w:rPr>
                <w:sz w:val="22"/>
                <w:szCs w:val="22"/>
              </w:rPr>
              <w:lastRenderedPageBreak/>
              <w:t>Хлорамфеникол (левомицетин)</w:t>
            </w:r>
          </w:p>
        </w:tc>
        <w:tc>
          <w:tcPr>
            <w:tcW w:w="861" w:type="pct"/>
            <w:vMerge/>
          </w:tcPr>
          <w:p w14:paraId="7C4A9C84" w14:textId="77777777" w:rsidR="001A763B" w:rsidRPr="00E36782" w:rsidRDefault="001A763B" w:rsidP="001A763B">
            <w:pPr>
              <w:rPr>
                <w:sz w:val="22"/>
                <w:highlight w:val="yellow"/>
              </w:rPr>
            </w:pPr>
          </w:p>
        </w:tc>
        <w:tc>
          <w:tcPr>
            <w:tcW w:w="905" w:type="pct"/>
            <w:gridSpan w:val="2"/>
          </w:tcPr>
          <w:p w14:paraId="55637128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 МН 2436-2015</w:t>
            </w:r>
            <w:r w:rsidR="00D07B3C">
              <w:rPr>
                <w:sz w:val="22"/>
              </w:rPr>
              <w:t>;</w:t>
            </w:r>
            <w:r w:rsidRPr="0095339B">
              <w:rPr>
                <w:sz w:val="22"/>
              </w:rPr>
              <w:t xml:space="preserve"> </w:t>
            </w:r>
          </w:p>
          <w:p w14:paraId="62F8F973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 МН 4230-2015</w:t>
            </w:r>
            <w:r w:rsidR="00D07B3C">
              <w:rPr>
                <w:sz w:val="22"/>
              </w:rPr>
              <w:t>;</w:t>
            </w:r>
          </w:p>
          <w:p w14:paraId="04869C87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МН 4678-2018</w:t>
            </w:r>
            <w:r w:rsidR="00D07B3C">
              <w:rPr>
                <w:sz w:val="22"/>
              </w:rPr>
              <w:t>;</w:t>
            </w:r>
          </w:p>
          <w:p w14:paraId="3B2FA229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МН 4846-2014</w:t>
            </w:r>
            <w:r w:rsidR="00D07B3C">
              <w:rPr>
                <w:sz w:val="22"/>
              </w:rPr>
              <w:t>;</w:t>
            </w:r>
          </w:p>
          <w:p w14:paraId="2D6CE4CC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ГОСТ 34533-2019</w:t>
            </w:r>
            <w:r w:rsidR="00D07B3C">
              <w:rPr>
                <w:sz w:val="22"/>
              </w:rPr>
              <w:t>;</w:t>
            </w:r>
          </w:p>
          <w:p w14:paraId="45924126" w14:textId="77777777" w:rsidR="001A763B" w:rsidRPr="0095339B" w:rsidRDefault="001A763B" w:rsidP="00D07B3C">
            <w:pPr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МН 4790-2013</w:t>
            </w:r>
          </w:p>
        </w:tc>
        <w:tc>
          <w:tcPr>
            <w:tcW w:w="790" w:type="pct"/>
            <w:vMerge/>
          </w:tcPr>
          <w:p w14:paraId="16DA1CE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E7E03B2" w14:textId="77777777" w:rsidTr="00AE39EE">
        <w:tc>
          <w:tcPr>
            <w:tcW w:w="334" w:type="pct"/>
            <w:gridSpan w:val="2"/>
          </w:tcPr>
          <w:p w14:paraId="420C5697" w14:textId="77777777" w:rsidR="001A763B" w:rsidRPr="00E36782" w:rsidRDefault="00D07B3C" w:rsidP="00812FEB">
            <w:pPr>
              <w:ind w:left="-84" w:right="-84"/>
              <w:rPr>
                <w:sz w:val="22"/>
                <w:highlight w:val="yellow"/>
              </w:rPr>
            </w:pPr>
            <w:r w:rsidRPr="00D07B3C">
              <w:rPr>
                <w:sz w:val="22"/>
              </w:rPr>
              <w:t>4.2</w:t>
            </w:r>
            <w:r w:rsidR="00812FEB">
              <w:rPr>
                <w:sz w:val="22"/>
              </w:rPr>
              <w:t>4</w:t>
            </w:r>
            <w:r w:rsidRPr="00D07B3C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62BEFC" w14:textId="77777777" w:rsidR="001A763B" w:rsidRPr="00E36782" w:rsidRDefault="001A763B" w:rsidP="001A763B">
            <w:pPr>
              <w:rPr>
                <w:sz w:val="22"/>
                <w:highlight w:val="yellow"/>
              </w:rPr>
            </w:pPr>
          </w:p>
        </w:tc>
        <w:tc>
          <w:tcPr>
            <w:tcW w:w="524" w:type="pct"/>
            <w:vMerge/>
          </w:tcPr>
          <w:p w14:paraId="5D45CB79" w14:textId="77777777" w:rsidR="001A763B" w:rsidRPr="00E36782" w:rsidRDefault="001A763B" w:rsidP="001A763B">
            <w:pPr>
              <w:ind w:left="-84" w:right="-84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19" w:type="pct"/>
          </w:tcPr>
          <w:p w14:paraId="599BB999" w14:textId="77777777" w:rsidR="001A763B" w:rsidRPr="00D07B3C" w:rsidRDefault="001A763B" w:rsidP="001A763B">
            <w:pPr>
              <w:ind w:left="-84" w:right="-84"/>
              <w:rPr>
                <w:sz w:val="22"/>
              </w:rPr>
            </w:pPr>
            <w:r w:rsidRPr="00D07B3C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861" w:type="pct"/>
            <w:vMerge/>
          </w:tcPr>
          <w:p w14:paraId="462BF7DA" w14:textId="77777777" w:rsidR="001A763B" w:rsidRPr="00E36782" w:rsidRDefault="001A763B" w:rsidP="001A763B">
            <w:pPr>
              <w:rPr>
                <w:sz w:val="22"/>
                <w:highlight w:val="yellow"/>
              </w:rPr>
            </w:pPr>
          </w:p>
        </w:tc>
        <w:tc>
          <w:tcPr>
            <w:tcW w:w="905" w:type="pct"/>
            <w:gridSpan w:val="2"/>
          </w:tcPr>
          <w:p w14:paraId="1FD034CC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 МН 3951-2015</w:t>
            </w:r>
            <w:r w:rsidR="00D07B3C">
              <w:rPr>
                <w:sz w:val="22"/>
              </w:rPr>
              <w:t>;</w:t>
            </w:r>
            <w:r w:rsidRPr="0095339B">
              <w:rPr>
                <w:sz w:val="22"/>
              </w:rPr>
              <w:t xml:space="preserve"> </w:t>
            </w:r>
          </w:p>
          <w:p w14:paraId="11863E58" w14:textId="77777777" w:rsidR="001A763B" w:rsidRPr="0095339B" w:rsidRDefault="001A763B" w:rsidP="00D07B3C">
            <w:pPr>
              <w:widowControl w:val="0"/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t>МВИ. МН 3830-2015</w:t>
            </w:r>
            <w:r w:rsidR="00D07B3C">
              <w:rPr>
                <w:sz w:val="22"/>
              </w:rPr>
              <w:t>;</w:t>
            </w:r>
            <w:r w:rsidRPr="0095339B">
              <w:rPr>
                <w:sz w:val="22"/>
              </w:rPr>
              <w:t xml:space="preserve"> </w:t>
            </w:r>
          </w:p>
          <w:p w14:paraId="66126D57" w14:textId="77777777" w:rsidR="001A763B" w:rsidRPr="0095339B" w:rsidRDefault="001A763B" w:rsidP="00D07B3C">
            <w:pPr>
              <w:ind w:left="-85" w:right="-85"/>
              <w:rPr>
                <w:sz w:val="22"/>
              </w:rPr>
            </w:pPr>
            <w:r w:rsidRPr="0095339B">
              <w:rPr>
                <w:sz w:val="22"/>
              </w:rPr>
              <w:lastRenderedPageBreak/>
              <w:t>ГОСТ 31694-2012</w:t>
            </w:r>
          </w:p>
        </w:tc>
        <w:tc>
          <w:tcPr>
            <w:tcW w:w="790" w:type="pct"/>
            <w:vMerge/>
          </w:tcPr>
          <w:p w14:paraId="6BF9855C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F7581D7" w14:textId="77777777" w:rsidTr="00AE39EE">
        <w:tc>
          <w:tcPr>
            <w:tcW w:w="334" w:type="pct"/>
            <w:gridSpan w:val="2"/>
          </w:tcPr>
          <w:p w14:paraId="2360A573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</w:t>
            </w:r>
            <w:r w:rsidR="00812FE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DB7E1D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25F4C9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3.152, 10.12/03.152, 10.13/03.152, 10.41/03.152, 10.85/03.152, 10.86/03.152, 10.89/03.152, 01.47/03.152, 01.49/03.152</w:t>
            </w:r>
          </w:p>
        </w:tc>
        <w:tc>
          <w:tcPr>
            <w:tcW w:w="919" w:type="pct"/>
          </w:tcPr>
          <w:p w14:paraId="3D094C9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цитрацин</w:t>
            </w:r>
          </w:p>
        </w:tc>
        <w:tc>
          <w:tcPr>
            <w:tcW w:w="861" w:type="pct"/>
            <w:vMerge/>
          </w:tcPr>
          <w:p w14:paraId="28CCF92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7E358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652-2013</w:t>
            </w:r>
          </w:p>
        </w:tc>
        <w:tc>
          <w:tcPr>
            <w:tcW w:w="790" w:type="pct"/>
            <w:vMerge/>
          </w:tcPr>
          <w:p w14:paraId="36D7CA37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C8B9DDD" w14:textId="77777777" w:rsidTr="00AE39EE">
        <w:tc>
          <w:tcPr>
            <w:tcW w:w="334" w:type="pct"/>
            <w:gridSpan w:val="2"/>
          </w:tcPr>
          <w:p w14:paraId="2A02D120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</w:t>
            </w:r>
            <w:r w:rsidR="00812FEB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91D7F0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BA0326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49, 10.12/08.149, 10.13/08.149, 10.89/08.149</w:t>
            </w:r>
          </w:p>
        </w:tc>
        <w:tc>
          <w:tcPr>
            <w:tcW w:w="919" w:type="pct"/>
          </w:tcPr>
          <w:p w14:paraId="1BBA45A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свежести мяса методом химического анализа:</w:t>
            </w:r>
            <w:r>
              <w:rPr>
                <w:sz w:val="22"/>
              </w:rPr>
              <w:br/>
              <w:t xml:space="preserve"> - аммиак и соли аммония;</w:t>
            </w:r>
            <w:r>
              <w:rPr>
                <w:sz w:val="22"/>
              </w:rPr>
              <w:br/>
              <w:t xml:space="preserve"> - количество летучих  жирных кислот</w:t>
            </w:r>
            <w:r>
              <w:rPr>
                <w:sz w:val="22"/>
              </w:rPr>
              <w:br/>
              <w:t xml:space="preserve"> - продукты первичного распада белков в бульоне;</w:t>
            </w:r>
            <w:r>
              <w:rPr>
                <w:sz w:val="22"/>
              </w:rPr>
              <w:br/>
              <w:t xml:space="preserve"> - летучие жирные кислоты;</w:t>
            </w:r>
            <w:r>
              <w:rPr>
                <w:sz w:val="22"/>
              </w:rPr>
              <w:br/>
              <w:t xml:space="preserve"> - продукты первичного распада белков в бульоне свежести мяса</w:t>
            </w:r>
          </w:p>
        </w:tc>
        <w:tc>
          <w:tcPr>
            <w:tcW w:w="861" w:type="pct"/>
            <w:vMerge/>
          </w:tcPr>
          <w:p w14:paraId="540DEB6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0CDE48" w14:textId="77777777" w:rsidR="001A763B" w:rsidRPr="006E23CF" w:rsidRDefault="001A763B" w:rsidP="00D07B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235.1-74 раздел 1;</w:t>
            </w:r>
            <w:r>
              <w:rPr>
                <w:sz w:val="22"/>
              </w:rPr>
              <w:br/>
              <w:t>ГОСТ 23392-2016 п. 6</w:t>
            </w:r>
            <w:r>
              <w:rPr>
                <w:sz w:val="22"/>
              </w:rPr>
              <w:br/>
            </w:r>
          </w:p>
        </w:tc>
        <w:tc>
          <w:tcPr>
            <w:tcW w:w="790" w:type="pct"/>
            <w:vMerge/>
          </w:tcPr>
          <w:p w14:paraId="49B84067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F58A156" w14:textId="77777777" w:rsidTr="00AE39EE">
        <w:tc>
          <w:tcPr>
            <w:tcW w:w="334" w:type="pct"/>
            <w:gridSpan w:val="2"/>
          </w:tcPr>
          <w:p w14:paraId="5333F715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2</w:t>
            </w:r>
            <w:r w:rsidR="00812FE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B9ACBA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C82A1A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12.042, 01.47/12.042</w:t>
            </w:r>
          </w:p>
        </w:tc>
        <w:tc>
          <w:tcPr>
            <w:tcW w:w="919" w:type="pct"/>
          </w:tcPr>
          <w:p w14:paraId="4A80460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имость (в т.ч. в пересчете на сухое вещество)</w:t>
            </w:r>
          </w:p>
        </w:tc>
        <w:tc>
          <w:tcPr>
            <w:tcW w:w="861" w:type="pct"/>
            <w:vMerge/>
          </w:tcPr>
          <w:p w14:paraId="360C5E6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38D7A2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64.1-97 п. 11</w:t>
            </w:r>
          </w:p>
        </w:tc>
        <w:tc>
          <w:tcPr>
            <w:tcW w:w="790" w:type="pct"/>
            <w:vMerge/>
          </w:tcPr>
          <w:p w14:paraId="35948FA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865272F" w14:textId="77777777" w:rsidTr="00AE39EE">
        <w:tc>
          <w:tcPr>
            <w:tcW w:w="334" w:type="pct"/>
            <w:gridSpan w:val="2"/>
          </w:tcPr>
          <w:p w14:paraId="263230A4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</w:t>
            </w:r>
            <w:r w:rsidR="00812FEB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80D99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0288A2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12.042, 10.12/12.042, 10.13/12.042, 10.85/12.042, 10.86/12.042, 10.89/12.042</w:t>
            </w:r>
          </w:p>
        </w:tc>
        <w:tc>
          <w:tcPr>
            <w:tcW w:w="919" w:type="pct"/>
          </w:tcPr>
          <w:p w14:paraId="0E484C8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61" w:type="pct"/>
            <w:vMerge/>
          </w:tcPr>
          <w:p w14:paraId="06AD0C3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BAA22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4288-76 п. 2.4</w:t>
            </w:r>
          </w:p>
        </w:tc>
        <w:tc>
          <w:tcPr>
            <w:tcW w:w="790" w:type="pct"/>
            <w:vMerge/>
          </w:tcPr>
          <w:p w14:paraId="0DEA810A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EDB8013" w14:textId="77777777" w:rsidTr="00AE39EE">
        <w:tc>
          <w:tcPr>
            <w:tcW w:w="334" w:type="pct"/>
            <w:gridSpan w:val="2"/>
          </w:tcPr>
          <w:p w14:paraId="5B9D2C03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 w:rsidR="00812FEB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7AE455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3A6AA5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12.042, 10.12/12.042, 10.13/12.042, 10.41/12.042, 10.42/12.042, 10.85/12.042, 10.86/12.042, 10.89/12.042</w:t>
            </w:r>
          </w:p>
        </w:tc>
        <w:tc>
          <w:tcPr>
            <w:tcW w:w="919" w:type="pct"/>
          </w:tcPr>
          <w:p w14:paraId="1BE1AAF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61" w:type="pct"/>
            <w:vMerge/>
          </w:tcPr>
          <w:p w14:paraId="3B698E8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8D394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, утв. постановлением МТ и Минздрава РБ 21.04.2001  № 18/29 с. 222-223</w:t>
            </w:r>
          </w:p>
        </w:tc>
        <w:tc>
          <w:tcPr>
            <w:tcW w:w="790" w:type="pct"/>
            <w:vMerge/>
          </w:tcPr>
          <w:p w14:paraId="53DBB5D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65C226C" w14:textId="77777777" w:rsidTr="00AE39EE">
        <w:tc>
          <w:tcPr>
            <w:tcW w:w="334" w:type="pct"/>
            <w:gridSpan w:val="2"/>
          </w:tcPr>
          <w:p w14:paraId="35CD2E9F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 w:rsidR="00D07B3C">
              <w:rPr>
                <w:sz w:val="22"/>
              </w:rPr>
              <w:t>3</w:t>
            </w:r>
            <w:r w:rsidR="00812FEB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B825BD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308EA1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49, 10.12/08.149, 10.13/08.149, 10.41/08.149, 10.42/08.149, 10.85/08.149, 10.86/08.149, 10.89/08.149</w:t>
            </w:r>
          </w:p>
        </w:tc>
        <w:tc>
          <w:tcPr>
            <w:tcW w:w="919" w:type="pct"/>
          </w:tcPr>
          <w:p w14:paraId="38086E2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еба (в т.ч. с учетом панировочных сухарей)</w:t>
            </w:r>
          </w:p>
        </w:tc>
        <w:tc>
          <w:tcPr>
            <w:tcW w:w="861" w:type="pct"/>
            <w:vMerge/>
          </w:tcPr>
          <w:p w14:paraId="3676E89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C5F6E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70-2012 п. 12;</w:t>
            </w:r>
            <w:r>
              <w:rPr>
                <w:sz w:val="22"/>
              </w:rPr>
              <w:br/>
              <w:t>ГОСТ 34135-2017;</w:t>
            </w:r>
            <w:r>
              <w:rPr>
                <w:sz w:val="22"/>
              </w:rPr>
              <w:br/>
              <w:t>ГОСТ 4288-76 п. 2.10</w:t>
            </w:r>
          </w:p>
        </w:tc>
        <w:tc>
          <w:tcPr>
            <w:tcW w:w="790" w:type="pct"/>
            <w:vMerge/>
          </w:tcPr>
          <w:p w14:paraId="679E7E3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3C71D36" w14:textId="77777777" w:rsidTr="00AE39EE">
        <w:tc>
          <w:tcPr>
            <w:tcW w:w="334" w:type="pct"/>
            <w:gridSpan w:val="2"/>
          </w:tcPr>
          <w:p w14:paraId="57A17667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  <w:r w:rsidR="00812FE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848403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6D4159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12.042, 10.42/12.042, 10.85/12.042, 10.89/12.042</w:t>
            </w:r>
          </w:p>
        </w:tc>
        <w:tc>
          <w:tcPr>
            <w:tcW w:w="919" w:type="pct"/>
          </w:tcPr>
          <w:p w14:paraId="014CD74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термического окисления</w:t>
            </w:r>
          </w:p>
        </w:tc>
        <w:tc>
          <w:tcPr>
            <w:tcW w:w="861" w:type="pct"/>
            <w:vMerge/>
          </w:tcPr>
          <w:p w14:paraId="7BEBE36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3800F7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985-95 п. 5.8.2</w:t>
            </w:r>
          </w:p>
        </w:tc>
        <w:tc>
          <w:tcPr>
            <w:tcW w:w="790" w:type="pct"/>
            <w:vMerge/>
          </w:tcPr>
          <w:p w14:paraId="02DDD87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BD5BC09" w14:textId="77777777" w:rsidTr="00AE39EE">
        <w:tc>
          <w:tcPr>
            <w:tcW w:w="334" w:type="pct"/>
            <w:gridSpan w:val="2"/>
          </w:tcPr>
          <w:p w14:paraId="58B86660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  <w:r w:rsidR="00812FE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53C65D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91BB15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8</w:t>
            </w:r>
          </w:p>
        </w:tc>
        <w:tc>
          <w:tcPr>
            <w:tcW w:w="919" w:type="pct"/>
          </w:tcPr>
          <w:p w14:paraId="666F0DF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61" w:type="pct"/>
            <w:vMerge/>
          </w:tcPr>
          <w:p w14:paraId="4D78129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6D7AA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790" w:type="pct"/>
            <w:vMerge/>
          </w:tcPr>
          <w:p w14:paraId="0D08208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271C088" w14:textId="77777777" w:rsidTr="00AE39EE">
        <w:tc>
          <w:tcPr>
            <w:tcW w:w="334" w:type="pct"/>
            <w:gridSpan w:val="2"/>
          </w:tcPr>
          <w:p w14:paraId="219B4D95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  <w:r w:rsidR="00812FE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DFC1C5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BD79C2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11.116, 10.89/11.116</w:t>
            </w:r>
          </w:p>
        </w:tc>
        <w:tc>
          <w:tcPr>
            <w:tcW w:w="919" w:type="pct"/>
          </w:tcPr>
          <w:p w14:paraId="098D811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запах, прозрачность и аромат бульона, консистенция и состояние мышц на разрезе, внешний вид и цвет поверхности тушки, подкожной и внутренней жировой ткани, степень снятия оперения</w:t>
            </w:r>
          </w:p>
        </w:tc>
        <w:tc>
          <w:tcPr>
            <w:tcW w:w="861" w:type="pct"/>
            <w:vMerge/>
          </w:tcPr>
          <w:p w14:paraId="149F41A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CA670C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944-2002 п. 6.1, 6.2, 6.3, 6.5, 6.9</w:t>
            </w:r>
          </w:p>
        </w:tc>
        <w:tc>
          <w:tcPr>
            <w:tcW w:w="790" w:type="pct"/>
            <w:vMerge/>
          </w:tcPr>
          <w:p w14:paraId="58410BE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7D2BCE8" w14:textId="77777777" w:rsidTr="00AE39EE">
        <w:tc>
          <w:tcPr>
            <w:tcW w:w="334" w:type="pct"/>
            <w:gridSpan w:val="2"/>
          </w:tcPr>
          <w:p w14:paraId="70F3FCAB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</w:t>
            </w:r>
            <w:r w:rsidR="00812FEB">
              <w:rPr>
                <w:sz w:val="22"/>
              </w:rPr>
              <w:t>3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B310F1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41D305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919" w:type="pct"/>
          </w:tcPr>
          <w:p w14:paraId="6ED42F8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61" w:type="pct"/>
            <w:vMerge/>
          </w:tcPr>
          <w:p w14:paraId="5D312C0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7319D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808-2016</w:t>
            </w:r>
          </w:p>
        </w:tc>
        <w:tc>
          <w:tcPr>
            <w:tcW w:w="790" w:type="pct"/>
            <w:vMerge/>
          </w:tcPr>
          <w:p w14:paraId="54B2BB9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D10F619" w14:textId="77777777" w:rsidTr="00AE39EE">
        <w:tc>
          <w:tcPr>
            <w:tcW w:w="334" w:type="pct"/>
            <w:gridSpan w:val="2"/>
          </w:tcPr>
          <w:p w14:paraId="1AA60D90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  <w:r w:rsidR="00812FE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F631BC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82CE87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7DE0364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61" w:type="pct"/>
            <w:vMerge/>
          </w:tcPr>
          <w:p w14:paraId="1D8E984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0274EA6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809-2016</w:t>
            </w:r>
          </w:p>
        </w:tc>
        <w:tc>
          <w:tcPr>
            <w:tcW w:w="790" w:type="pct"/>
            <w:vMerge/>
          </w:tcPr>
          <w:p w14:paraId="5A507E7A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EE839D0" w14:textId="77777777" w:rsidTr="00AE39EE">
        <w:tc>
          <w:tcPr>
            <w:tcW w:w="334" w:type="pct"/>
            <w:gridSpan w:val="2"/>
          </w:tcPr>
          <w:p w14:paraId="6EBDFD83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  <w:r w:rsidR="00812FEB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9B3820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6900EB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F90BFC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61" w:type="pct"/>
            <w:vMerge/>
          </w:tcPr>
          <w:p w14:paraId="0F1AB5A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0EB67DA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9FFA1A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933B83D" w14:textId="77777777" w:rsidTr="00AE39EE">
        <w:trPr>
          <w:trHeight w:val="230"/>
        </w:trPr>
        <w:tc>
          <w:tcPr>
            <w:tcW w:w="334" w:type="pct"/>
            <w:gridSpan w:val="2"/>
          </w:tcPr>
          <w:p w14:paraId="1DFEAD5E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  <w:r w:rsidR="00812FE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E4DA99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46FF9C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11.116, 10.12/11.116, 10.13/11.116, 10.41/11.116, 10.42/11.116, 10.85/11.116, 10.86/11.116, 10.89/11.116</w:t>
            </w:r>
          </w:p>
        </w:tc>
        <w:tc>
          <w:tcPr>
            <w:tcW w:w="919" w:type="pct"/>
          </w:tcPr>
          <w:p w14:paraId="26CDD45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61" w:type="pct"/>
            <w:vMerge/>
          </w:tcPr>
          <w:p w14:paraId="41578B9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692B0A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610-2015 п. 6.10;</w:t>
            </w:r>
            <w:r>
              <w:rPr>
                <w:sz w:val="22"/>
              </w:rPr>
              <w:br/>
              <w:t>ГОСТ 33612-2015 п. 6.10;</w:t>
            </w:r>
            <w:r>
              <w:rPr>
                <w:sz w:val="22"/>
              </w:rPr>
              <w:br/>
              <w:t>ГОСТ 33840-2016 п. 6.10;</w:t>
            </w:r>
            <w:r>
              <w:rPr>
                <w:sz w:val="22"/>
              </w:rPr>
              <w:br/>
              <w:t>ГОСТ 9935-2015 п. 6.10</w:t>
            </w:r>
          </w:p>
        </w:tc>
        <w:tc>
          <w:tcPr>
            <w:tcW w:w="790" w:type="pct"/>
            <w:vMerge/>
          </w:tcPr>
          <w:p w14:paraId="548F516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BB0853A" w14:textId="77777777" w:rsidTr="00AE39EE">
        <w:tc>
          <w:tcPr>
            <w:tcW w:w="334" w:type="pct"/>
            <w:gridSpan w:val="2"/>
          </w:tcPr>
          <w:p w14:paraId="702FB66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*</w:t>
            </w:r>
          </w:p>
        </w:tc>
        <w:tc>
          <w:tcPr>
            <w:tcW w:w="667" w:type="pct"/>
            <w:vMerge w:val="restart"/>
          </w:tcPr>
          <w:p w14:paraId="7174863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олоко, молочные продукты, молочные консервы, сыры сычужные твердые, </w:t>
            </w:r>
            <w:r>
              <w:rPr>
                <w:sz w:val="22"/>
              </w:rPr>
              <w:lastRenderedPageBreak/>
              <w:t>масло коровье, молоко сухое, в т.ч. продукты специального назначения</w:t>
            </w:r>
          </w:p>
        </w:tc>
        <w:tc>
          <w:tcPr>
            <w:tcW w:w="524" w:type="pct"/>
          </w:tcPr>
          <w:p w14:paraId="1E4F050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01.41/12.042, 01.45/12.042, 01.47/12.042, 10.41/12.042, 10.42/12.042, </w:t>
            </w:r>
            <w:r>
              <w:rPr>
                <w:sz w:val="22"/>
              </w:rPr>
              <w:lastRenderedPageBreak/>
              <w:t>10.51/12.042, 10.52/12.042, 10.85/12.042, 10.86/12.042, 10.89/12.042</w:t>
            </w:r>
          </w:p>
        </w:tc>
        <w:tc>
          <w:tcPr>
            <w:tcW w:w="919" w:type="pct"/>
          </w:tcPr>
          <w:p w14:paraId="5880341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861" w:type="pct"/>
            <w:vMerge w:val="restart"/>
          </w:tcPr>
          <w:p w14:paraId="495BDED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5" w:type="pct"/>
            <w:gridSpan w:val="2"/>
          </w:tcPr>
          <w:p w14:paraId="6481326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26809.1-2014 п. 6;</w:t>
            </w:r>
            <w:r>
              <w:rPr>
                <w:sz w:val="22"/>
              </w:rPr>
              <w:br/>
              <w:t>ГОСТ 26809.2-2014 п. 5.3.25;</w:t>
            </w:r>
            <w:r>
              <w:rPr>
                <w:sz w:val="22"/>
              </w:rPr>
              <w:br/>
              <w:t>ГОСТ 31981-2013 п. 7.1.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2-68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 7.2</w:t>
            </w:r>
          </w:p>
        </w:tc>
        <w:tc>
          <w:tcPr>
            <w:tcW w:w="790" w:type="pct"/>
            <w:vMerge w:val="restart"/>
          </w:tcPr>
          <w:p w14:paraId="4B767D4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A763B" w14:paraId="2F778F22" w14:textId="77777777" w:rsidTr="00AE39EE">
        <w:tc>
          <w:tcPr>
            <w:tcW w:w="334" w:type="pct"/>
            <w:gridSpan w:val="2"/>
          </w:tcPr>
          <w:p w14:paraId="5DF3CEA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67" w:type="pct"/>
            <w:vMerge/>
          </w:tcPr>
          <w:p w14:paraId="6D4B823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4CF052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12.042, 10.52/12.042, 10.85/12.042, 10.86/12.042, 10.89/12.042</w:t>
            </w:r>
          </w:p>
        </w:tc>
        <w:tc>
          <w:tcPr>
            <w:tcW w:w="919" w:type="pct"/>
          </w:tcPr>
          <w:p w14:paraId="15061B4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осфатаза</w:t>
            </w:r>
          </w:p>
        </w:tc>
        <w:tc>
          <w:tcPr>
            <w:tcW w:w="861" w:type="pct"/>
            <w:vMerge/>
          </w:tcPr>
          <w:p w14:paraId="2650AE9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47654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3-2015 п. 7.1</w:t>
            </w:r>
          </w:p>
        </w:tc>
        <w:tc>
          <w:tcPr>
            <w:tcW w:w="790" w:type="pct"/>
            <w:vMerge/>
          </w:tcPr>
          <w:p w14:paraId="4E04F6A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CBD27A9" w14:textId="77777777" w:rsidTr="00AE39EE">
        <w:tc>
          <w:tcPr>
            <w:tcW w:w="334" w:type="pct"/>
            <w:gridSpan w:val="2"/>
          </w:tcPr>
          <w:p w14:paraId="18BAD62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*</w:t>
            </w:r>
          </w:p>
        </w:tc>
        <w:tc>
          <w:tcPr>
            <w:tcW w:w="667" w:type="pct"/>
            <w:vMerge/>
          </w:tcPr>
          <w:p w14:paraId="52B5947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B0D895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11.116, 01.45/11.116, 01.47/11.116, 10.41/11.116, 10.42/11.116, 10.51/11.116, 10.52/11.116, 10.85/11.116, 10.86/11.116, 10.89/11.116</w:t>
            </w:r>
          </w:p>
        </w:tc>
        <w:tc>
          <w:tcPr>
            <w:tcW w:w="919" w:type="pct"/>
          </w:tcPr>
          <w:p w14:paraId="715A04C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 (внешний вид, форма, консистенция, вид на разрезе цвет, запах, вкус)</w:t>
            </w:r>
          </w:p>
        </w:tc>
        <w:tc>
          <w:tcPr>
            <w:tcW w:w="861" w:type="pct"/>
            <w:vMerge/>
          </w:tcPr>
          <w:p w14:paraId="2577098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B59752" w14:textId="77777777" w:rsidR="001A763B" w:rsidRPr="006E23CF" w:rsidRDefault="001A763B" w:rsidP="00A664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30625-98 п. 7.2;</w:t>
            </w:r>
            <w:r>
              <w:rPr>
                <w:sz w:val="22"/>
              </w:rPr>
              <w:br/>
              <w:t>ГОСТ 31534-2012 п. 6.2;</w:t>
            </w:r>
            <w:r>
              <w:rPr>
                <w:sz w:val="22"/>
              </w:rPr>
              <w:br/>
              <w:t>ГОСТ 31680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1-2013 п. 7.4, приложение А;</w:t>
            </w:r>
            <w:r>
              <w:rPr>
                <w:sz w:val="22"/>
              </w:rPr>
              <w:br/>
              <w:t>ГОСТ 32899-2014 п. 7.4;</w:t>
            </w:r>
            <w:r>
              <w:rPr>
                <w:sz w:val="22"/>
              </w:rPr>
              <w:br/>
              <w:t>ГОСТ 33631-2015 п.п. 7.2, 7.3;</w:t>
            </w:r>
            <w:r>
              <w:rPr>
                <w:sz w:val="22"/>
              </w:rPr>
              <w:br/>
              <w:t>ГОСТ 33927-2016 п. 7.2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33959-2016 п. 7.5;</w:t>
            </w:r>
            <w:r>
              <w:rPr>
                <w:sz w:val="22"/>
              </w:rPr>
              <w:br/>
              <w:t>ГОСТ 34047-2017 п. 7.2;</w:t>
            </w:r>
            <w:r>
              <w:rPr>
                <w:sz w:val="22"/>
              </w:rPr>
              <w:br/>
              <w:t>ГОСТ 34354-2017 п. 7.4;</w:t>
            </w:r>
            <w:r>
              <w:rPr>
                <w:sz w:val="22"/>
              </w:rPr>
              <w:br/>
              <w:t>ГОСТ 34357-2017 п. 7.3;</w:t>
            </w:r>
            <w:r>
              <w:rPr>
                <w:sz w:val="22"/>
              </w:rPr>
              <w:br/>
              <w:t>ГОСТ 34908-2022 п. 7.2;</w:t>
            </w:r>
            <w:r>
              <w:rPr>
                <w:sz w:val="22"/>
              </w:rPr>
              <w:br/>
              <w:t>ГОСТ 34911-2022 п. 7.2;</w:t>
            </w:r>
            <w:r>
              <w:rPr>
                <w:sz w:val="22"/>
              </w:rPr>
              <w:br/>
              <w:t>ГОСТ 34912-2022 п. 7.</w:t>
            </w:r>
            <w:r w:rsidR="00A66488">
              <w:rPr>
                <w:sz w:val="22"/>
              </w:rPr>
              <w:t>2;</w:t>
            </w:r>
            <w:r w:rsidR="00A66488">
              <w:rPr>
                <w:sz w:val="22"/>
              </w:rPr>
              <w:br/>
            </w:r>
            <w:r>
              <w:rPr>
                <w:sz w:val="22"/>
              </w:rPr>
              <w:t>СТБ 1373-2016 п. 6.2-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67-2017 п. 7.3-7.4;</w:t>
            </w:r>
            <w:r>
              <w:rPr>
                <w:sz w:val="22"/>
              </w:rPr>
              <w:br/>
              <w:t>СТБ 1552-2017 п. 7.3-7.4;</w:t>
            </w:r>
            <w:r>
              <w:rPr>
                <w:sz w:val="22"/>
              </w:rPr>
              <w:br/>
              <w:t>СТБ 1746-2017 п. 7.2-7.3;</w:t>
            </w:r>
            <w:r>
              <w:rPr>
                <w:sz w:val="22"/>
              </w:rPr>
              <w:br/>
              <w:t>СТБ 1858-2022 п. 7.2;</w:t>
            </w:r>
            <w:r>
              <w:rPr>
                <w:sz w:val="22"/>
              </w:rPr>
              <w:br/>
              <w:t>СТБ 1859-2016 п. 7.2-7.3;</w:t>
            </w:r>
            <w:r>
              <w:rPr>
                <w:sz w:val="22"/>
              </w:rPr>
              <w:br/>
              <w:t>СТБ 1860-2016 п. 7.2-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 7.2- 7.3;</w:t>
            </w:r>
            <w:r>
              <w:rPr>
                <w:sz w:val="22"/>
              </w:rPr>
              <w:br/>
              <w:t>СТБ 2206-2017 п. 7.2- 7.3;</w:t>
            </w:r>
            <w:r>
              <w:rPr>
                <w:sz w:val="22"/>
              </w:rPr>
              <w:br/>
              <w:t>СТБ 2263-2016 п. 7.2-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2283-2016 п. 7.2-7.3;</w:t>
            </w:r>
            <w:r>
              <w:rPr>
                <w:sz w:val="22"/>
              </w:rPr>
              <w:br/>
              <w:t>СТБ 2494-2017 п. 7.2- 7.3;</w:t>
            </w:r>
            <w:r>
              <w:rPr>
                <w:sz w:val="22"/>
              </w:rPr>
              <w:br/>
              <w:t>СТБ 2508-2017 п.п. 7.2, 7.3;</w:t>
            </w:r>
            <w:r>
              <w:rPr>
                <w:sz w:val="22"/>
              </w:rPr>
              <w:br/>
              <w:t>СТБ 2509-2017 п. 7.2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90" w:type="pct"/>
            <w:vMerge/>
          </w:tcPr>
          <w:p w14:paraId="6B7B1AB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02434A5" w14:textId="77777777" w:rsidTr="00AE39EE">
        <w:tc>
          <w:tcPr>
            <w:tcW w:w="334" w:type="pct"/>
            <w:gridSpan w:val="2"/>
          </w:tcPr>
          <w:p w14:paraId="2FA7735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*</w:t>
            </w:r>
          </w:p>
        </w:tc>
        <w:tc>
          <w:tcPr>
            <w:tcW w:w="667" w:type="pct"/>
            <w:vMerge/>
          </w:tcPr>
          <w:p w14:paraId="460158B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CB5BC4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149, 01.41/08.169, 01.45/08.149, 01.45/08.169, 10.41/08.149, 10.41/08.169, 10.42/08.149, 10.42/08.169, 10.51/08.149, 10.51/08.169, 10.52/08.149, </w:t>
            </w:r>
            <w:r>
              <w:rPr>
                <w:sz w:val="22"/>
              </w:rPr>
              <w:lastRenderedPageBreak/>
              <w:t>10.52/08.169, 10.85/08.149, 10.85/08.169, 10.86/08.149, 10.86/08.169, 10.89/08.149, 10.89/08.169</w:t>
            </w:r>
          </w:p>
        </w:tc>
        <w:tc>
          <w:tcPr>
            <w:tcW w:w="919" w:type="pct"/>
          </w:tcPr>
          <w:p w14:paraId="2304A81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итруемая кислотность (свободная кислотность),  кислотное число</w:t>
            </w:r>
          </w:p>
        </w:tc>
        <w:tc>
          <w:tcPr>
            <w:tcW w:w="861" w:type="pct"/>
            <w:vMerge/>
          </w:tcPr>
          <w:p w14:paraId="04B0577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18280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1.1.2, 7.8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3.3.1, п. 3.3.2, п. 3.3.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552-2017 п.7.10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90" w:type="pct"/>
            <w:vMerge/>
          </w:tcPr>
          <w:p w14:paraId="45C560E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488E96F" w14:textId="77777777" w:rsidTr="00AE39EE">
        <w:tc>
          <w:tcPr>
            <w:tcW w:w="334" w:type="pct"/>
            <w:gridSpan w:val="2"/>
          </w:tcPr>
          <w:p w14:paraId="480481E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*</w:t>
            </w:r>
          </w:p>
        </w:tc>
        <w:tc>
          <w:tcPr>
            <w:tcW w:w="667" w:type="pct"/>
            <w:vMerge/>
          </w:tcPr>
          <w:p w14:paraId="6FF813D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B1F182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037, 01.41/08.052, 01.41/08.164, 01.45/08.037, 01.45/08.052, 01.45/08.164, 10.41/08.037, 10.41/08.052, 10.41/08.164, 10.42/08.037, 10.42/08.052, 10.42/08.164, 10.51/08.037, 10.51/08.052, 10.51/08.164, 10.52/08.037, 10.52/08.052, 10.52/08.164, 10.85/08.037, 10.85/08.052, 10.85/08.164, 10.86/08.037, 10.86/08.052, 10.86/08.164, </w:t>
            </w:r>
            <w:r>
              <w:rPr>
                <w:sz w:val="22"/>
              </w:rPr>
              <w:lastRenderedPageBreak/>
              <w:t>10.89/08.037, 10.89/08.052, 10.89/08.164</w:t>
            </w:r>
          </w:p>
        </w:tc>
        <w:tc>
          <w:tcPr>
            <w:tcW w:w="919" w:type="pct"/>
          </w:tcPr>
          <w:p w14:paraId="12EE1DE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доля жира (в т.ч. в пересчете на сухое вещество)</w:t>
            </w:r>
          </w:p>
        </w:tc>
        <w:tc>
          <w:tcPr>
            <w:tcW w:w="861" w:type="pct"/>
            <w:vMerge/>
          </w:tcPr>
          <w:p w14:paraId="53FD23C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53018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 п. 7.7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5867-2023;</w:t>
            </w:r>
            <w:r>
              <w:rPr>
                <w:sz w:val="22"/>
              </w:rPr>
              <w:br/>
              <w:t>ГОСТ 5867-90 п. 2.2, 2.3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. 2.3;</w:t>
            </w:r>
            <w:r>
              <w:rPr>
                <w:sz w:val="22"/>
              </w:rPr>
              <w:br/>
            </w:r>
            <w:r w:rsidRPr="00683E2A">
              <w:rPr>
                <w:sz w:val="22"/>
              </w:rPr>
              <w:t>ГОСТ ISO</w:t>
            </w:r>
            <w:r w:rsidR="00683E2A" w:rsidRPr="00683E2A">
              <w:rPr>
                <w:sz w:val="22"/>
              </w:rPr>
              <w:t xml:space="preserve"> 1736/IDF 9-2014</w:t>
            </w:r>
            <w:r w:rsidRPr="00683E2A">
              <w:rPr>
                <w:sz w:val="22"/>
              </w:rPr>
              <w:t>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790" w:type="pct"/>
            <w:vMerge/>
          </w:tcPr>
          <w:p w14:paraId="586E8FA1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BBC38C4" w14:textId="77777777" w:rsidTr="00AE39EE">
        <w:tc>
          <w:tcPr>
            <w:tcW w:w="334" w:type="pct"/>
            <w:gridSpan w:val="2"/>
          </w:tcPr>
          <w:p w14:paraId="337007E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*</w:t>
            </w:r>
          </w:p>
        </w:tc>
        <w:tc>
          <w:tcPr>
            <w:tcW w:w="667" w:type="pct"/>
            <w:vMerge/>
          </w:tcPr>
          <w:p w14:paraId="6BEC658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6FF33B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6, 01.45/08.156, 10.41/08.156, 10.42/08.156, 10.51/08.156, 10.52/08.156, 10.85/08.156, 10.86/08.156, 10.89/08.156</w:t>
            </w:r>
          </w:p>
        </w:tc>
        <w:tc>
          <w:tcPr>
            <w:tcW w:w="919" w:type="pct"/>
          </w:tcPr>
          <w:p w14:paraId="676F1D1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осфора (фосфаты)</w:t>
            </w:r>
          </w:p>
        </w:tc>
        <w:tc>
          <w:tcPr>
            <w:tcW w:w="861" w:type="pct"/>
            <w:vMerge/>
          </w:tcPr>
          <w:p w14:paraId="2CBBC4A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736D6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584-2012 (ISO 9874:2006)</w:t>
            </w:r>
          </w:p>
        </w:tc>
        <w:tc>
          <w:tcPr>
            <w:tcW w:w="790" w:type="pct"/>
            <w:vMerge/>
          </w:tcPr>
          <w:p w14:paraId="7939714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A12999B" w14:textId="77777777" w:rsidTr="00AE39EE">
        <w:tc>
          <w:tcPr>
            <w:tcW w:w="334" w:type="pct"/>
            <w:gridSpan w:val="2"/>
          </w:tcPr>
          <w:p w14:paraId="6EDA8E0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7*</w:t>
            </w:r>
          </w:p>
        </w:tc>
        <w:tc>
          <w:tcPr>
            <w:tcW w:w="667" w:type="pct"/>
            <w:vMerge/>
          </w:tcPr>
          <w:p w14:paraId="518829D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FBA020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4DECE07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итрата</w:t>
            </w:r>
          </w:p>
        </w:tc>
        <w:tc>
          <w:tcPr>
            <w:tcW w:w="861" w:type="pct"/>
            <w:vMerge/>
          </w:tcPr>
          <w:p w14:paraId="136B52D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7563C1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90" w:type="pct"/>
            <w:vMerge/>
          </w:tcPr>
          <w:p w14:paraId="624B9EA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AA84A0C" w14:textId="77777777" w:rsidTr="00AE39EE">
        <w:tc>
          <w:tcPr>
            <w:tcW w:w="334" w:type="pct"/>
            <w:gridSpan w:val="2"/>
          </w:tcPr>
          <w:p w14:paraId="069B8B7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8*</w:t>
            </w:r>
          </w:p>
        </w:tc>
        <w:tc>
          <w:tcPr>
            <w:tcW w:w="667" w:type="pct"/>
            <w:vMerge/>
          </w:tcPr>
          <w:p w14:paraId="18429BB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E5B9D0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2BA3290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61" w:type="pct"/>
            <w:vMerge/>
          </w:tcPr>
          <w:p w14:paraId="2D6A8A9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53F63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90" w:type="pct"/>
            <w:vMerge/>
          </w:tcPr>
          <w:p w14:paraId="0F1A2FC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D921B94" w14:textId="77777777" w:rsidTr="00AE39EE">
        <w:tc>
          <w:tcPr>
            <w:tcW w:w="334" w:type="pct"/>
            <w:gridSpan w:val="2"/>
          </w:tcPr>
          <w:p w14:paraId="252D9D4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9*</w:t>
            </w:r>
          </w:p>
        </w:tc>
        <w:tc>
          <w:tcPr>
            <w:tcW w:w="667" w:type="pct"/>
            <w:vMerge/>
          </w:tcPr>
          <w:p w14:paraId="61F699D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C795F3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919" w:type="pct"/>
          </w:tcPr>
          <w:p w14:paraId="6745C59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61" w:type="pct"/>
            <w:vMerge/>
          </w:tcPr>
          <w:p w14:paraId="7AB96C0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71F0EE" w14:textId="77777777" w:rsidR="001A763B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ISO 661-20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742-2009 п. 7.6;</w:t>
            </w:r>
            <w:r>
              <w:rPr>
                <w:sz w:val="22"/>
              </w:rPr>
              <w:br/>
              <w:t>СТБ ISO 661-2008</w:t>
            </w:r>
          </w:p>
          <w:p w14:paraId="4C34B0B4" w14:textId="77777777" w:rsidR="007334EC" w:rsidRPr="006E23CF" w:rsidRDefault="007334EC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90" w:type="pct"/>
            <w:vMerge/>
          </w:tcPr>
          <w:p w14:paraId="1C6BC5D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47DA51F" w14:textId="77777777" w:rsidTr="00AE39EE">
        <w:tc>
          <w:tcPr>
            <w:tcW w:w="334" w:type="pct"/>
            <w:gridSpan w:val="2"/>
          </w:tcPr>
          <w:p w14:paraId="1938DF6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0*</w:t>
            </w:r>
          </w:p>
        </w:tc>
        <w:tc>
          <w:tcPr>
            <w:tcW w:w="667" w:type="pct"/>
            <w:vMerge/>
          </w:tcPr>
          <w:p w14:paraId="35DE1AD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4B8E0C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156, 01.45/08.156, 10.41/08.156, 10.42/08.156, 10.51/08.156, 10.52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19" w:type="pct"/>
          </w:tcPr>
          <w:p w14:paraId="63942C5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ерекисное число в безводном жире (жир молочный)</w:t>
            </w:r>
          </w:p>
        </w:tc>
        <w:tc>
          <w:tcPr>
            <w:tcW w:w="861" w:type="pct"/>
            <w:vMerge/>
          </w:tcPr>
          <w:p w14:paraId="46764E6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3AB0A8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453-99</w:t>
            </w:r>
          </w:p>
        </w:tc>
        <w:tc>
          <w:tcPr>
            <w:tcW w:w="790" w:type="pct"/>
            <w:vMerge/>
          </w:tcPr>
          <w:p w14:paraId="13C0BF7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73423B4" w14:textId="77777777" w:rsidTr="00AE39EE">
        <w:tc>
          <w:tcPr>
            <w:tcW w:w="334" w:type="pct"/>
            <w:gridSpan w:val="2"/>
          </w:tcPr>
          <w:p w14:paraId="43348A4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1*</w:t>
            </w:r>
          </w:p>
        </w:tc>
        <w:tc>
          <w:tcPr>
            <w:tcW w:w="667" w:type="pct"/>
            <w:vMerge/>
          </w:tcPr>
          <w:p w14:paraId="51A899F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C281F2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19" w:type="pct"/>
          </w:tcPr>
          <w:p w14:paraId="3A3F12E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ктивность кислотности или рН</w:t>
            </w:r>
          </w:p>
        </w:tc>
        <w:tc>
          <w:tcPr>
            <w:tcW w:w="861" w:type="pct"/>
            <w:vMerge/>
          </w:tcPr>
          <w:p w14:paraId="20C3E5B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500B6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90" w:type="pct"/>
            <w:vMerge/>
          </w:tcPr>
          <w:p w14:paraId="17D310B1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AC268A0" w14:textId="77777777" w:rsidTr="00AE39EE">
        <w:tc>
          <w:tcPr>
            <w:tcW w:w="334" w:type="pct"/>
            <w:gridSpan w:val="2"/>
          </w:tcPr>
          <w:p w14:paraId="464A7C3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2*</w:t>
            </w:r>
          </w:p>
        </w:tc>
        <w:tc>
          <w:tcPr>
            <w:tcW w:w="667" w:type="pct"/>
            <w:vMerge/>
          </w:tcPr>
          <w:p w14:paraId="328C434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9FE4AA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12.042, 01.45/12.042, 10.41/12.042, 10.42/12.042, 10.51/12.042, 10.52/12.042, 10.85/12.042, 10.86/12.042, 10.89/12.042</w:t>
            </w:r>
          </w:p>
        </w:tc>
        <w:tc>
          <w:tcPr>
            <w:tcW w:w="919" w:type="pct"/>
          </w:tcPr>
          <w:p w14:paraId="3B8270D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декс  растворимости</w:t>
            </w:r>
          </w:p>
        </w:tc>
        <w:tc>
          <w:tcPr>
            <w:tcW w:w="861" w:type="pct"/>
            <w:vMerge/>
          </w:tcPr>
          <w:p w14:paraId="162F93D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48621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790" w:type="pct"/>
            <w:vMerge/>
          </w:tcPr>
          <w:p w14:paraId="05E91B21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A09DA1D" w14:textId="77777777" w:rsidTr="00AE39EE">
        <w:tc>
          <w:tcPr>
            <w:tcW w:w="334" w:type="pct"/>
            <w:gridSpan w:val="2"/>
          </w:tcPr>
          <w:p w14:paraId="6F349F5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3*</w:t>
            </w:r>
          </w:p>
        </w:tc>
        <w:tc>
          <w:tcPr>
            <w:tcW w:w="667" w:type="pct"/>
            <w:vMerge/>
          </w:tcPr>
          <w:p w14:paraId="50D17E9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FF1F9F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52, 01.45/08.052, 10.41/08.052, 10.42/08.052, 10.51/08.052, 10.52/08.052, 10.85/08.052, 10.86/08.052, 10.89/08.052</w:t>
            </w:r>
          </w:p>
        </w:tc>
        <w:tc>
          <w:tcPr>
            <w:tcW w:w="919" w:type="pct"/>
          </w:tcPr>
          <w:p w14:paraId="510F386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хой обезжиренный молочный остаток  (СОМО)</w:t>
            </w:r>
          </w:p>
        </w:tc>
        <w:tc>
          <w:tcPr>
            <w:tcW w:w="861" w:type="pct"/>
            <w:vMerge/>
          </w:tcPr>
          <w:p w14:paraId="4FF449D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9C1CFA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3629-2015 п. 7.5;</w:t>
            </w:r>
            <w:r>
              <w:rPr>
                <w:sz w:val="22"/>
              </w:rPr>
              <w:br/>
              <w:t>ГОСТ 33921-2016 п. 7.5;</w:t>
            </w:r>
            <w:r>
              <w:rPr>
                <w:sz w:val="22"/>
              </w:rPr>
              <w:br/>
              <w:t>ГОСТ 33922-2016 п.7;</w:t>
            </w:r>
            <w:r>
              <w:rPr>
                <w:sz w:val="22"/>
              </w:rPr>
              <w:br/>
              <w:t>ГОСТ 33923-2016 п. 7.7;</w:t>
            </w:r>
            <w:r>
              <w:rPr>
                <w:sz w:val="22"/>
              </w:rPr>
              <w:br/>
              <w:t>ГОСТ 34254-2017 п. 7.5;</w:t>
            </w:r>
            <w:r>
              <w:rPr>
                <w:sz w:val="22"/>
              </w:rPr>
              <w:br/>
              <w:t>ГОСТ 34255-2017 п. 7.5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2206-2017 п. 7.9</w:t>
            </w:r>
          </w:p>
        </w:tc>
        <w:tc>
          <w:tcPr>
            <w:tcW w:w="790" w:type="pct"/>
            <w:vMerge/>
          </w:tcPr>
          <w:p w14:paraId="4B4891B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1EB6B6A" w14:textId="77777777" w:rsidTr="00AE39EE">
        <w:tc>
          <w:tcPr>
            <w:tcW w:w="334" w:type="pct"/>
            <w:gridSpan w:val="2"/>
          </w:tcPr>
          <w:p w14:paraId="270167D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67" w:type="pct"/>
            <w:vMerge/>
          </w:tcPr>
          <w:p w14:paraId="7BF8C29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14E433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, 01.45/08.149, 10.51/08.149, 10.52/08.149, 10.85/08.149, 10.86/08.149, 10.89/08.149</w:t>
            </w:r>
          </w:p>
        </w:tc>
        <w:tc>
          <w:tcPr>
            <w:tcW w:w="919" w:type="pct"/>
          </w:tcPr>
          <w:p w14:paraId="02759AE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ахарозы, лактозы (углеводы)</w:t>
            </w:r>
          </w:p>
        </w:tc>
        <w:tc>
          <w:tcPr>
            <w:tcW w:w="861" w:type="pct"/>
            <w:vMerge/>
          </w:tcPr>
          <w:p w14:paraId="74C373E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942D17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  <w:tc>
          <w:tcPr>
            <w:tcW w:w="790" w:type="pct"/>
            <w:vMerge/>
          </w:tcPr>
          <w:p w14:paraId="636AC3E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EE22662" w14:textId="77777777" w:rsidTr="00AE39EE">
        <w:tc>
          <w:tcPr>
            <w:tcW w:w="334" w:type="pct"/>
            <w:gridSpan w:val="2"/>
          </w:tcPr>
          <w:p w14:paraId="0F846ED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5*</w:t>
            </w:r>
          </w:p>
        </w:tc>
        <w:tc>
          <w:tcPr>
            <w:tcW w:w="667" w:type="pct"/>
            <w:vMerge/>
          </w:tcPr>
          <w:p w14:paraId="669D03D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0A887B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1, 01.45/08.031, 10.51/08.031, 10.85/08.031, 10.86/08.031, 10.89/08.031</w:t>
            </w:r>
          </w:p>
        </w:tc>
        <w:tc>
          <w:tcPr>
            <w:tcW w:w="919" w:type="pct"/>
          </w:tcPr>
          <w:p w14:paraId="4C6AB3E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</w:tc>
        <w:tc>
          <w:tcPr>
            <w:tcW w:w="861" w:type="pct"/>
            <w:vMerge/>
          </w:tcPr>
          <w:p w14:paraId="3484382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F6BE3F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90" w:type="pct"/>
            <w:vMerge/>
          </w:tcPr>
          <w:p w14:paraId="7915A83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1D40C5E" w14:textId="77777777" w:rsidTr="00AE39EE">
        <w:tc>
          <w:tcPr>
            <w:tcW w:w="334" w:type="pct"/>
            <w:gridSpan w:val="2"/>
          </w:tcPr>
          <w:p w14:paraId="54E75BA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6*</w:t>
            </w:r>
          </w:p>
        </w:tc>
        <w:tc>
          <w:tcPr>
            <w:tcW w:w="667" w:type="pct"/>
            <w:vMerge/>
          </w:tcPr>
          <w:p w14:paraId="4AB3547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CBCCB7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52, 01.41/08.133, 01.45/08.052, 01.45/08.133, 10.41/08.052, 10.41/08.133, 10.42/08.052, 10.42/08.133, 10.51/08.052, 10.51/08.133, 10.52/08.052, 10.52/08.133, 10.85/08.052, 10.85/08.133, 10.86/08.052, 10.86/08.133, 10.89/08.052, 10.89/08.133</w:t>
            </w:r>
          </w:p>
        </w:tc>
        <w:tc>
          <w:tcPr>
            <w:tcW w:w="919" w:type="pct"/>
          </w:tcPr>
          <w:p w14:paraId="51D6C42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 и сухих веществ (сухие вещества, влага)</w:t>
            </w:r>
          </w:p>
        </w:tc>
        <w:tc>
          <w:tcPr>
            <w:tcW w:w="861" w:type="pct"/>
            <w:vMerge/>
          </w:tcPr>
          <w:p w14:paraId="3730459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EB876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6-91 п. 2, п.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1981-2013 п. 7.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3977-2016 п. 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ГОСТ ISO 3727-1-2022;</w:t>
            </w:r>
            <w:r>
              <w:rPr>
                <w:sz w:val="22"/>
              </w:rPr>
              <w:br/>
              <w:t>СТБ 1552-2017 п. 7.12</w:t>
            </w:r>
          </w:p>
        </w:tc>
        <w:tc>
          <w:tcPr>
            <w:tcW w:w="790" w:type="pct"/>
            <w:vMerge/>
          </w:tcPr>
          <w:p w14:paraId="53B56AE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6586B88" w14:textId="77777777" w:rsidTr="00AE39EE">
        <w:tc>
          <w:tcPr>
            <w:tcW w:w="334" w:type="pct"/>
            <w:gridSpan w:val="2"/>
          </w:tcPr>
          <w:p w14:paraId="6EEB5F2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.17*</w:t>
            </w:r>
          </w:p>
        </w:tc>
        <w:tc>
          <w:tcPr>
            <w:tcW w:w="667" w:type="pct"/>
            <w:vMerge/>
          </w:tcPr>
          <w:p w14:paraId="56AED98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CDCC37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, 01.45/08.149, 10.51/08.149, 10.52/08.149, 10.85/08.149, 10.86/08.149, 10.89/08.149</w:t>
            </w:r>
          </w:p>
        </w:tc>
        <w:tc>
          <w:tcPr>
            <w:tcW w:w="919" w:type="pct"/>
          </w:tcPr>
          <w:p w14:paraId="0C43DD3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, хлоридов  или поваренной соли</w:t>
            </w:r>
          </w:p>
        </w:tc>
        <w:tc>
          <w:tcPr>
            <w:tcW w:w="861" w:type="pct"/>
            <w:vMerge/>
          </w:tcPr>
          <w:p w14:paraId="228A3BC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C2529D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7-81 пп. 2,5;</w:t>
            </w:r>
            <w:r>
              <w:rPr>
                <w:sz w:val="22"/>
              </w:rPr>
              <w:br/>
              <w:t>ГОСТ ISO 1738-2017</w:t>
            </w:r>
          </w:p>
        </w:tc>
        <w:tc>
          <w:tcPr>
            <w:tcW w:w="790" w:type="pct"/>
            <w:vMerge/>
          </w:tcPr>
          <w:p w14:paraId="28C345C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712DCF8" w14:textId="77777777" w:rsidTr="00AE39EE">
        <w:tc>
          <w:tcPr>
            <w:tcW w:w="334" w:type="pct"/>
            <w:gridSpan w:val="2"/>
          </w:tcPr>
          <w:p w14:paraId="69223FD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8*</w:t>
            </w:r>
          </w:p>
        </w:tc>
        <w:tc>
          <w:tcPr>
            <w:tcW w:w="667" w:type="pct"/>
            <w:vMerge/>
          </w:tcPr>
          <w:p w14:paraId="61F8B3A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D10507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12.042, 01.45/12.042, 10.51/12.042, 10.85/12.042, 10.86/12.042, 10.89/12.042</w:t>
            </w:r>
          </w:p>
        </w:tc>
        <w:tc>
          <w:tcPr>
            <w:tcW w:w="919" w:type="pct"/>
          </w:tcPr>
          <w:p w14:paraId="15EB3C9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Чистота (степень чистоты, группа)</w:t>
            </w:r>
          </w:p>
        </w:tc>
        <w:tc>
          <w:tcPr>
            <w:tcW w:w="861" w:type="pct"/>
            <w:vMerge/>
          </w:tcPr>
          <w:p w14:paraId="7C81685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8DB85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18-89</w:t>
            </w:r>
          </w:p>
        </w:tc>
        <w:tc>
          <w:tcPr>
            <w:tcW w:w="790" w:type="pct"/>
            <w:vMerge/>
          </w:tcPr>
          <w:p w14:paraId="56E695E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3429403" w14:textId="77777777" w:rsidTr="00AE39EE">
        <w:tc>
          <w:tcPr>
            <w:tcW w:w="334" w:type="pct"/>
            <w:gridSpan w:val="2"/>
          </w:tcPr>
          <w:p w14:paraId="59B40C8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9*</w:t>
            </w:r>
          </w:p>
        </w:tc>
        <w:tc>
          <w:tcPr>
            <w:tcW w:w="667" w:type="pct"/>
            <w:vMerge/>
          </w:tcPr>
          <w:p w14:paraId="6B52841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7A264C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, 01.41/08.169, 01.45/08.149, 01.45/08.169, 10.41/08.149, 10.41/08.169, 10.42/08.149, 10.42/08.169, 10.51/08.149, 10.51/08.169, 10.52/08.149, 10.52/08.169, 10.85/08.149, 10.85/08.169, 10.86/08.149, 10.86/08.169, 10.89/08.149, 10.89/08.169</w:t>
            </w:r>
          </w:p>
        </w:tc>
        <w:tc>
          <w:tcPr>
            <w:tcW w:w="919" w:type="pct"/>
          </w:tcPr>
          <w:p w14:paraId="0C0050C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 (в. т. ч. в СОМО)</w:t>
            </w:r>
          </w:p>
        </w:tc>
        <w:tc>
          <w:tcPr>
            <w:tcW w:w="861" w:type="pct"/>
            <w:vMerge/>
          </w:tcPr>
          <w:p w14:paraId="032898A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774D96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1981-2013 п. 7.9;</w:t>
            </w:r>
            <w:r>
              <w:rPr>
                <w:sz w:val="22"/>
              </w:rPr>
              <w:br/>
              <w:t>ГОСТ Р 54662-2011;</w:t>
            </w:r>
            <w:r>
              <w:rPr>
                <w:sz w:val="22"/>
              </w:rPr>
              <w:br/>
              <w:t>СТБ 1746-2017 п. 7.9;</w:t>
            </w:r>
            <w:r>
              <w:rPr>
                <w:sz w:val="22"/>
              </w:rPr>
              <w:br/>
              <w:t>СТБ 1858-2022 п. 7.6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2206-2017 п. 7.8;</w:t>
            </w:r>
            <w:r>
              <w:rPr>
                <w:sz w:val="22"/>
              </w:rPr>
              <w:br/>
              <w:t>СТБ 2219-2017 п. 7.9;</w:t>
            </w:r>
            <w:r>
              <w:rPr>
                <w:sz w:val="22"/>
              </w:rPr>
              <w:br/>
              <w:t>СТБ 315-2017 п. 7.10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790" w:type="pct"/>
            <w:vMerge/>
          </w:tcPr>
          <w:p w14:paraId="68C5B1CA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05A1878" w14:textId="77777777" w:rsidTr="00AE39EE">
        <w:tc>
          <w:tcPr>
            <w:tcW w:w="334" w:type="pct"/>
            <w:gridSpan w:val="2"/>
          </w:tcPr>
          <w:p w14:paraId="2C34F3B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667" w:type="pct"/>
            <w:vMerge/>
          </w:tcPr>
          <w:p w14:paraId="06763E9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14B536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, 10.42/08.149, 10.51/08.149, 10.52/08.149, 10.85/08.149, 10.86/08.149, 10.89/08.149</w:t>
            </w:r>
          </w:p>
        </w:tc>
        <w:tc>
          <w:tcPr>
            <w:tcW w:w="919" w:type="pct"/>
          </w:tcPr>
          <w:p w14:paraId="41CAC97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861" w:type="pct"/>
            <w:vMerge/>
          </w:tcPr>
          <w:p w14:paraId="1B9FC58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69B58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8-78 п. 3, п. 5</w:t>
            </w:r>
          </w:p>
        </w:tc>
        <w:tc>
          <w:tcPr>
            <w:tcW w:w="790" w:type="pct"/>
            <w:vMerge/>
          </w:tcPr>
          <w:p w14:paraId="016665C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FF05C73" w14:textId="77777777" w:rsidTr="00AE39EE">
        <w:tc>
          <w:tcPr>
            <w:tcW w:w="334" w:type="pct"/>
            <w:gridSpan w:val="2"/>
          </w:tcPr>
          <w:p w14:paraId="2B69836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1*</w:t>
            </w:r>
          </w:p>
        </w:tc>
        <w:tc>
          <w:tcPr>
            <w:tcW w:w="667" w:type="pct"/>
            <w:vMerge/>
          </w:tcPr>
          <w:p w14:paraId="09E289C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2CCEAE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12.042, 01.45/12.042, 10.51/12.042, 10.89/12.042</w:t>
            </w:r>
          </w:p>
        </w:tc>
        <w:tc>
          <w:tcPr>
            <w:tcW w:w="919" w:type="pct"/>
          </w:tcPr>
          <w:p w14:paraId="1A5C04D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а</w:t>
            </w:r>
          </w:p>
        </w:tc>
        <w:tc>
          <w:tcPr>
            <w:tcW w:w="861" w:type="pct"/>
            <w:vMerge/>
          </w:tcPr>
          <w:p w14:paraId="5733A2E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FD1AC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4065-80</w:t>
            </w:r>
          </w:p>
        </w:tc>
        <w:tc>
          <w:tcPr>
            <w:tcW w:w="790" w:type="pct"/>
            <w:vMerge/>
          </w:tcPr>
          <w:p w14:paraId="72F8701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D0DBA1B" w14:textId="77777777" w:rsidTr="00AE39EE">
        <w:tc>
          <w:tcPr>
            <w:tcW w:w="334" w:type="pct"/>
            <w:gridSpan w:val="2"/>
          </w:tcPr>
          <w:p w14:paraId="03176FA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2*</w:t>
            </w:r>
          </w:p>
        </w:tc>
        <w:tc>
          <w:tcPr>
            <w:tcW w:w="667" w:type="pct"/>
            <w:vMerge/>
          </w:tcPr>
          <w:p w14:paraId="35227B1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6D9B22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68951A0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миак</w:t>
            </w:r>
          </w:p>
        </w:tc>
        <w:tc>
          <w:tcPr>
            <w:tcW w:w="861" w:type="pct"/>
            <w:vMerge/>
          </w:tcPr>
          <w:p w14:paraId="3B14426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3453F2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4066-80</w:t>
            </w:r>
          </w:p>
        </w:tc>
        <w:tc>
          <w:tcPr>
            <w:tcW w:w="790" w:type="pct"/>
            <w:vMerge/>
          </w:tcPr>
          <w:p w14:paraId="629519DA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9912148" w14:textId="77777777" w:rsidTr="00AE39EE">
        <w:tc>
          <w:tcPr>
            <w:tcW w:w="334" w:type="pct"/>
            <w:gridSpan w:val="2"/>
          </w:tcPr>
          <w:p w14:paraId="62A9659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3*</w:t>
            </w:r>
          </w:p>
        </w:tc>
        <w:tc>
          <w:tcPr>
            <w:tcW w:w="667" w:type="pct"/>
            <w:vMerge/>
          </w:tcPr>
          <w:p w14:paraId="17AB2C2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CC95C9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73F0C0F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ь  водорода</w:t>
            </w:r>
          </w:p>
        </w:tc>
        <w:tc>
          <w:tcPr>
            <w:tcW w:w="861" w:type="pct"/>
            <w:vMerge/>
          </w:tcPr>
          <w:p w14:paraId="7628074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8ACA56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4067-80</w:t>
            </w:r>
          </w:p>
        </w:tc>
        <w:tc>
          <w:tcPr>
            <w:tcW w:w="790" w:type="pct"/>
            <w:vMerge/>
          </w:tcPr>
          <w:p w14:paraId="1251720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5F57A57" w14:textId="77777777" w:rsidTr="00AE39EE">
        <w:tc>
          <w:tcPr>
            <w:tcW w:w="334" w:type="pct"/>
            <w:gridSpan w:val="2"/>
          </w:tcPr>
          <w:p w14:paraId="2FB6A8B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4*</w:t>
            </w:r>
          </w:p>
        </w:tc>
        <w:tc>
          <w:tcPr>
            <w:tcW w:w="667" w:type="pct"/>
            <w:vMerge/>
          </w:tcPr>
          <w:p w14:paraId="0D733AF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8AAD2D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1, 01.45/08.031, 10.51/08.031, 10.52/08.031, 10.85/08.031, 10.86/08.031, 10.89/08.031</w:t>
            </w:r>
          </w:p>
        </w:tc>
        <w:tc>
          <w:tcPr>
            <w:tcW w:w="919" w:type="pct"/>
          </w:tcPr>
          <w:p w14:paraId="6C66DD7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61" w:type="pct"/>
            <w:vMerge/>
          </w:tcPr>
          <w:p w14:paraId="414AFEE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21309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9-47</w:t>
            </w:r>
          </w:p>
        </w:tc>
        <w:tc>
          <w:tcPr>
            <w:tcW w:w="790" w:type="pct"/>
            <w:vMerge/>
          </w:tcPr>
          <w:p w14:paraId="155200C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72FBD15" w14:textId="77777777" w:rsidTr="00AE39EE">
        <w:tc>
          <w:tcPr>
            <w:tcW w:w="334" w:type="pct"/>
            <w:gridSpan w:val="2"/>
          </w:tcPr>
          <w:p w14:paraId="3563021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5*</w:t>
            </w:r>
          </w:p>
        </w:tc>
        <w:tc>
          <w:tcPr>
            <w:tcW w:w="667" w:type="pct"/>
            <w:vMerge/>
          </w:tcPr>
          <w:p w14:paraId="325520A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6D3564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12.042, 01.45/12.042, 10.51/12.042, 10.89/12.042</w:t>
            </w:r>
          </w:p>
        </w:tc>
        <w:tc>
          <w:tcPr>
            <w:tcW w:w="919" w:type="pct"/>
          </w:tcPr>
          <w:p w14:paraId="74A1BBE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861" w:type="pct"/>
            <w:vMerge/>
          </w:tcPr>
          <w:p w14:paraId="7BB3870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4F20C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228-82</w:t>
            </w:r>
          </w:p>
        </w:tc>
        <w:tc>
          <w:tcPr>
            <w:tcW w:w="790" w:type="pct"/>
            <w:vMerge/>
          </w:tcPr>
          <w:p w14:paraId="43A9766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E312D69" w14:textId="77777777" w:rsidTr="00AE39EE">
        <w:tc>
          <w:tcPr>
            <w:tcW w:w="334" w:type="pct"/>
            <w:gridSpan w:val="2"/>
          </w:tcPr>
          <w:p w14:paraId="5D75B7E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6*</w:t>
            </w:r>
          </w:p>
        </w:tc>
        <w:tc>
          <w:tcPr>
            <w:tcW w:w="667" w:type="pct"/>
            <w:vMerge/>
          </w:tcPr>
          <w:p w14:paraId="081CFAA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AC7A09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12.042, 10.52/12.042, 10.85/12.042, 10.86/12.042, 10.89/12.042</w:t>
            </w:r>
          </w:p>
        </w:tc>
        <w:tc>
          <w:tcPr>
            <w:tcW w:w="919" w:type="pct"/>
          </w:tcPr>
          <w:p w14:paraId="3767CFB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61" w:type="pct"/>
            <w:vMerge/>
          </w:tcPr>
          <w:p w14:paraId="24986EA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6DAE2D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790" w:type="pct"/>
            <w:vMerge/>
          </w:tcPr>
          <w:p w14:paraId="163C9BC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70DB727" w14:textId="77777777" w:rsidTr="00AE39EE">
        <w:tc>
          <w:tcPr>
            <w:tcW w:w="334" w:type="pct"/>
            <w:gridSpan w:val="2"/>
          </w:tcPr>
          <w:p w14:paraId="2FA7E23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7*</w:t>
            </w:r>
          </w:p>
        </w:tc>
        <w:tc>
          <w:tcPr>
            <w:tcW w:w="667" w:type="pct"/>
            <w:vMerge/>
          </w:tcPr>
          <w:p w14:paraId="569F613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B60EB5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158, 10.41/08.158, 10.51/08.158, 10.52/08.158, </w:t>
            </w:r>
            <w:r>
              <w:rPr>
                <w:sz w:val="22"/>
              </w:rPr>
              <w:lastRenderedPageBreak/>
              <w:t>10.85/08.158, 10.86/08.158, 10.89/08.158</w:t>
            </w:r>
          </w:p>
        </w:tc>
        <w:tc>
          <w:tcPr>
            <w:tcW w:w="919" w:type="pct"/>
          </w:tcPr>
          <w:p w14:paraId="1030840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Жирно-кислотный состав  (состав  жировой фазы, массовая  доля метиловых </w:t>
            </w:r>
            <w:r>
              <w:rPr>
                <w:sz w:val="22"/>
              </w:rPr>
              <w:lastRenderedPageBreak/>
              <w:t>эфиров индивидуальных жирных кислот к их сумме)</w:t>
            </w:r>
          </w:p>
        </w:tc>
        <w:tc>
          <w:tcPr>
            <w:tcW w:w="861" w:type="pct"/>
            <w:vMerge/>
          </w:tcPr>
          <w:p w14:paraId="3046C9B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B4D63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61-2013 п. 7.17.2-7.17.5;</w:t>
            </w:r>
            <w:r>
              <w:rPr>
                <w:sz w:val="22"/>
              </w:rPr>
              <w:br/>
              <w:t>ГОСТ ISO 18252-2014;</w:t>
            </w:r>
            <w:r>
              <w:rPr>
                <w:sz w:val="22"/>
              </w:rPr>
              <w:br/>
              <w:t>ГОСТ Р 52253-2004 п. 7.13</w:t>
            </w:r>
          </w:p>
        </w:tc>
        <w:tc>
          <w:tcPr>
            <w:tcW w:w="790" w:type="pct"/>
            <w:vMerge/>
          </w:tcPr>
          <w:p w14:paraId="028A849A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C8F430D" w14:textId="77777777" w:rsidTr="00AE39EE">
        <w:tc>
          <w:tcPr>
            <w:tcW w:w="334" w:type="pct"/>
            <w:gridSpan w:val="2"/>
          </w:tcPr>
          <w:p w14:paraId="0438174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8*</w:t>
            </w:r>
          </w:p>
        </w:tc>
        <w:tc>
          <w:tcPr>
            <w:tcW w:w="667" w:type="pct"/>
            <w:vMerge/>
          </w:tcPr>
          <w:p w14:paraId="76E1F3E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556E17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9, 01.45/08.159, 10.41/08.159, 10.42/08.159, 10.51/08.159, 10.52/08.159, 10.85/08.159, 10.89/08.159</w:t>
            </w:r>
          </w:p>
        </w:tc>
        <w:tc>
          <w:tcPr>
            <w:tcW w:w="919" w:type="pct"/>
          </w:tcPr>
          <w:p w14:paraId="0113CE6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ензойная, сорбиновая кислоты и их соли</w:t>
            </w:r>
          </w:p>
        </w:tc>
        <w:tc>
          <w:tcPr>
            <w:tcW w:w="861" w:type="pct"/>
            <w:vMerge/>
          </w:tcPr>
          <w:p w14:paraId="6FE2D04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5E670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9231-2015</w:t>
            </w:r>
          </w:p>
        </w:tc>
        <w:tc>
          <w:tcPr>
            <w:tcW w:w="790" w:type="pct"/>
            <w:vMerge/>
          </w:tcPr>
          <w:p w14:paraId="1FA448F3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F24899F" w14:textId="77777777" w:rsidTr="00AE39EE">
        <w:tc>
          <w:tcPr>
            <w:tcW w:w="334" w:type="pct"/>
            <w:gridSpan w:val="2"/>
          </w:tcPr>
          <w:p w14:paraId="1F0C5371" w14:textId="77777777" w:rsidR="001A763B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9*</w:t>
            </w:r>
          </w:p>
        </w:tc>
        <w:tc>
          <w:tcPr>
            <w:tcW w:w="667" w:type="pct"/>
            <w:vMerge/>
          </w:tcPr>
          <w:p w14:paraId="36E9EA7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6D5D8D0" w14:textId="77777777" w:rsidR="00E6519A" w:rsidRDefault="00E6519A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3.152, </w:t>
            </w:r>
            <w:r w:rsidRPr="001A763B">
              <w:rPr>
                <w:sz w:val="22"/>
              </w:rPr>
              <w:t xml:space="preserve">01.41/08.162, </w:t>
            </w:r>
            <w:r>
              <w:rPr>
                <w:sz w:val="22"/>
              </w:rPr>
              <w:t xml:space="preserve">01.45/03.152, </w:t>
            </w:r>
            <w:r w:rsidRPr="001A763B">
              <w:rPr>
                <w:sz w:val="22"/>
              </w:rPr>
              <w:t xml:space="preserve">01.45/08.162,  </w:t>
            </w:r>
            <w:r>
              <w:rPr>
                <w:sz w:val="22"/>
              </w:rPr>
              <w:t xml:space="preserve">10.41/03.152, </w:t>
            </w:r>
            <w:r w:rsidRPr="001A763B">
              <w:rPr>
                <w:sz w:val="22"/>
              </w:rPr>
              <w:t>10.41</w:t>
            </w:r>
            <w:r>
              <w:rPr>
                <w:sz w:val="22"/>
              </w:rPr>
              <w:t>/08.162</w:t>
            </w:r>
            <w:r w:rsidRPr="001A763B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10.51/03.152, </w:t>
            </w:r>
            <w:r w:rsidRPr="001A763B">
              <w:rPr>
                <w:sz w:val="22"/>
              </w:rPr>
              <w:t xml:space="preserve">10.51/08.162, </w:t>
            </w:r>
            <w:r>
              <w:rPr>
                <w:sz w:val="22"/>
              </w:rPr>
              <w:t xml:space="preserve">10.52/03.152, </w:t>
            </w:r>
            <w:r w:rsidRPr="001A763B">
              <w:rPr>
                <w:sz w:val="22"/>
              </w:rPr>
              <w:t xml:space="preserve">10.52/08.162,  </w:t>
            </w:r>
            <w:r>
              <w:rPr>
                <w:sz w:val="22"/>
              </w:rPr>
              <w:t xml:space="preserve">10.85/03.152, </w:t>
            </w:r>
            <w:r w:rsidRPr="001A763B">
              <w:rPr>
                <w:sz w:val="22"/>
              </w:rPr>
              <w:t xml:space="preserve">10.85/08.162,  </w:t>
            </w:r>
            <w:r>
              <w:rPr>
                <w:sz w:val="22"/>
              </w:rPr>
              <w:t xml:space="preserve">10.86/03.152, </w:t>
            </w:r>
            <w:r w:rsidRPr="001A763B">
              <w:rPr>
                <w:sz w:val="22"/>
              </w:rPr>
              <w:t xml:space="preserve">10.86/08.162, </w:t>
            </w:r>
            <w:r>
              <w:rPr>
                <w:sz w:val="22"/>
              </w:rPr>
              <w:t xml:space="preserve"> 10.89/03.152,</w:t>
            </w:r>
          </w:p>
          <w:p w14:paraId="14EB72C4" w14:textId="77777777" w:rsidR="001A763B" w:rsidRDefault="00E6519A" w:rsidP="00E6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 /08.162</w:t>
            </w:r>
            <w:r w:rsidR="001A763B" w:rsidRPr="001A763B">
              <w:rPr>
                <w:sz w:val="22"/>
              </w:rPr>
              <w:t xml:space="preserve"> </w:t>
            </w:r>
          </w:p>
        </w:tc>
        <w:tc>
          <w:tcPr>
            <w:tcW w:w="919" w:type="pct"/>
          </w:tcPr>
          <w:p w14:paraId="279E7C75" w14:textId="77777777" w:rsidR="001A763B" w:rsidRPr="001A763B" w:rsidRDefault="001A763B" w:rsidP="001A763B">
            <w:pPr>
              <w:widowControl w:val="0"/>
              <w:ind w:right="-57"/>
              <w:rPr>
                <w:sz w:val="22"/>
              </w:rPr>
            </w:pPr>
            <w:r w:rsidRPr="001A763B">
              <w:rPr>
                <w:sz w:val="22"/>
              </w:rPr>
              <w:t>Хлорамфеникол</w:t>
            </w:r>
          </w:p>
          <w:p w14:paraId="06195146" w14:textId="77777777" w:rsidR="001A763B" w:rsidRPr="001A763B" w:rsidRDefault="001A763B" w:rsidP="001A763B">
            <w:pPr>
              <w:widowControl w:val="0"/>
              <w:ind w:right="-57"/>
              <w:rPr>
                <w:sz w:val="22"/>
              </w:rPr>
            </w:pPr>
            <w:r w:rsidRPr="001A763B">
              <w:rPr>
                <w:sz w:val="22"/>
              </w:rPr>
              <w:t>(левомицетин)</w:t>
            </w:r>
          </w:p>
          <w:p w14:paraId="144FA9D2" w14:textId="77777777" w:rsidR="001A763B" w:rsidRDefault="001A763B" w:rsidP="001A763B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F32AA6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5BF94A5" w14:textId="77777777" w:rsidR="001A763B" w:rsidRPr="001A763B" w:rsidRDefault="001A763B" w:rsidP="00E6519A">
            <w:pPr>
              <w:widowControl w:val="0"/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МВИ. МН 2436-2015</w:t>
            </w:r>
            <w:r w:rsidR="00E6519A">
              <w:rPr>
                <w:sz w:val="22"/>
              </w:rPr>
              <w:t>;</w:t>
            </w:r>
            <w:r w:rsidRPr="001A763B">
              <w:rPr>
                <w:sz w:val="22"/>
              </w:rPr>
              <w:t xml:space="preserve"> </w:t>
            </w:r>
          </w:p>
          <w:p w14:paraId="01B66160" w14:textId="77777777" w:rsidR="001A763B" w:rsidRPr="001A763B" w:rsidRDefault="001A763B" w:rsidP="00E6519A">
            <w:pPr>
              <w:widowControl w:val="0"/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МВИ. МН 4230-2015</w:t>
            </w:r>
            <w:r w:rsidR="00E6519A">
              <w:rPr>
                <w:sz w:val="22"/>
              </w:rPr>
              <w:t>;</w:t>
            </w:r>
          </w:p>
          <w:p w14:paraId="4CC254C6" w14:textId="77777777" w:rsidR="001A763B" w:rsidRPr="001A763B" w:rsidRDefault="001A763B" w:rsidP="00E6519A">
            <w:pPr>
              <w:widowControl w:val="0"/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МВИ.МН 4678-2018</w:t>
            </w:r>
            <w:r w:rsidR="00E6519A">
              <w:rPr>
                <w:sz w:val="22"/>
              </w:rPr>
              <w:t>;</w:t>
            </w:r>
            <w:r w:rsidRPr="001A763B">
              <w:rPr>
                <w:sz w:val="22"/>
              </w:rPr>
              <w:t xml:space="preserve"> </w:t>
            </w:r>
          </w:p>
          <w:p w14:paraId="563B12E9" w14:textId="77777777" w:rsidR="001A763B" w:rsidRPr="001A763B" w:rsidRDefault="001A763B" w:rsidP="00E6519A">
            <w:pPr>
              <w:widowControl w:val="0"/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ГОСТ 34533-2019</w:t>
            </w:r>
            <w:r w:rsidR="00E6519A">
              <w:rPr>
                <w:sz w:val="22"/>
              </w:rPr>
              <w:t>;</w:t>
            </w:r>
          </w:p>
          <w:p w14:paraId="33516377" w14:textId="77777777" w:rsidR="001A763B" w:rsidRDefault="001A763B" w:rsidP="00E6519A">
            <w:pPr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МВИ.МН 4790-2013</w:t>
            </w:r>
          </w:p>
        </w:tc>
        <w:tc>
          <w:tcPr>
            <w:tcW w:w="790" w:type="pct"/>
            <w:vMerge/>
          </w:tcPr>
          <w:p w14:paraId="5461988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AF23636" w14:textId="77777777" w:rsidTr="00AE39EE">
        <w:tc>
          <w:tcPr>
            <w:tcW w:w="334" w:type="pct"/>
            <w:gridSpan w:val="2"/>
          </w:tcPr>
          <w:p w14:paraId="77C05CC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0*</w:t>
            </w:r>
          </w:p>
        </w:tc>
        <w:tc>
          <w:tcPr>
            <w:tcW w:w="667" w:type="pct"/>
            <w:vMerge/>
          </w:tcPr>
          <w:p w14:paraId="29B4D54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965DBA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3.152, 01.45/03.152, 10.41/03.152, </w:t>
            </w:r>
            <w:r>
              <w:rPr>
                <w:sz w:val="22"/>
              </w:rPr>
              <w:lastRenderedPageBreak/>
              <w:t>10.51/03.152, 10.52/03.152, 10.85/03.152, 10.86/03.152, 10.89/03.152</w:t>
            </w:r>
          </w:p>
        </w:tc>
        <w:tc>
          <w:tcPr>
            <w:tcW w:w="919" w:type="pct"/>
          </w:tcPr>
          <w:p w14:paraId="73A97D7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861" w:type="pct"/>
            <w:vMerge/>
          </w:tcPr>
          <w:p w14:paraId="483F6DF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696814" w14:textId="77777777" w:rsidR="001A763B" w:rsidRPr="006E23CF" w:rsidRDefault="001A763B" w:rsidP="00E6519A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90" w:type="pct"/>
            <w:vMerge/>
          </w:tcPr>
          <w:p w14:paraId="1ACAA39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BC7B62C" w14:textId="77777777" w:rsidTr="00AE39EE">
        <w:tc>
          <w:tcPr>
            <w:tcW w:w="334" w:type="pct"/>
            <w:gridSpan w:val="2"/>
          </w:tcPr>
          <w:p w14:paraId="6916A076" w14:textId="77777777" w:rsidR="001A763B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1*</w:t>
            </w:r>
          </w:p>
        </w:tc>
        <w:tc>
          <w:tcPr>
            <w:tcW w:w="667" w:type="pct"/>
            <w:vMerge/>
          </w:tcPr>
          <w:p w14:paraId="2416CFF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A3535A9" w14:textId="77777777" w:rsidR="00E6519A" w:rsidRDefault="00E6519A" w:rsidP="00E6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3.152, </w:t>
            </w:r>
            <w:r w:rsidRPr="001A763B">
              <w:rPr>
                <w:sz w:val="22"/>
              </w:rPr>
              <w:t xml:space="preserve">01.41/08.162, </w:t>
            </w:r>
            <w:r>
              <w:rPr>
                <w:sz w:val="22"/>
              </w:rPr>
              <w:t xml:space="preserve">01.45/03.152, </w:t>
            </w:r>
            <w:r w:rsidRPr="001A763B">
              <w:rPr>
                <w:sz w:val="22"/>
              </w:rPr>
              <w:t xml:space="preserve">01.45/08.162,  </w:t>
            </w:r>
            <w:r>
              <w:rPr>
                <w:sz w:val="22"/>
              </w:rPr>
              <w:t xml:space="preserve">10.41/03.152, </w:t>
            </w:r>
            <w:r w:rsidRPr="001A763B">
              <w:rPr>
                <w:sz w:val="22"/>
              </w:rPr>
              <w:t>10.41</w:t>
            </w:r>
            <w:r>
              <w:rPr>
                <w:sz w:val="22"/>
              </w:rPr>
              <w:t>/08.162</w:t>
            </w:r>
            <w:r w:rsidRPr="001A763B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10.51/03.152, </w:t>
            </w:r>
            <w:r w:rsidRPr="001A763B">
              <w:rPr>
                <w:sz w:val="22"/>
              </w:rPr>
              <w:t xml:space="preserve">10.51/08.162, </w:t>
            </w:r>
            <w:r>
              <w:rPr>
                <w:sz w:val="22"/>
              </w:rPr>
              <w:t xml:space="preserve">10.52/03.152, </w:t>
            </w:r>
            <w:r w:rsidRPr="001A763B">
              <w:rPr>
                <w:sz w:val="22"/>
              </w:rPr>
              <w:t xml:space="preserve">10.52/08.162,  </w:t>
            </w:r>
            <w:r>
              <w:rPr>
                <w:sz w:val="22"/>
              </w:rPr>
              <w:t xml:space="preserve">10.85/03.152, </w:t>
            </w:r>
            <w:r w:rsidRPr="001A763B">
              <w:rPr>
                <w:sz w:val="22"/>
              </w:rPr>
              <w:t xml:space="preserve">10.85/08.162,  </w:t>
            </w:r>
            <w:r>
              <w:rPr>
                <w:sz w:val="22"/>
              </w:rPr>
              <w:t xml:space="preserve">10.86/03.152, </w:t>
            </w:r>
            <w:r w:rsidRPr="001A763B">
              <w:rPr>
                <w:sz w:val="22"/>
              </w:rPr>
              <w:t xml:space="preserve">10.86/08.162, </w:t>
            </w:r>
            <w:r>
              <w:rPr>
                <w:sz w:val="22"/>
              </w:rPr>
              <w:t xml:space="preserve"> 10.89/03.152,</w:t>
            </w:r>
          </w:p>
          <w:p w14:paraId="065862B3" w14:textId="77777777" w:rsidR="001A763B" w:rsidRDefault="00E6519A" w:rsidP="00E6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 /08.162</w:t>
            </w:r>
          </w:p>
        </w:tc>
        <w:tc>
          <w:tcPr>
            <w:tcW w:w="919" w:type="pct"/>
          </w:tcPr>
          <w:p w14:paraId="07CF1963" w14:textId="77777777" w:rsidR="001A763B" w:rsidRDefault="001A763B" w:rsidP="001A763B">
            <w:pPr>
              <w:ind w:left="-84" w:right="-84"/>
              <w:rPr>
                <w:sz w:val="22"/>
              </w:rPr>
            </w:pPr>
            <w:r w:rsidRPr="001A763B">
              <w:rPr>
                <w:sz w:val="22"/>
              </w:rPr>
              <w:t>Тетрациклиновая группа</w:t>
            </w:r>
          </w:p>
        </w:tc>
        <w:tc>
          <w:tcPr>
            <w:tcW w:w="861" w:type="pct"/>
            <w:vMerge/>
          </w:tcPr>
          <w:p w14:paraId="2F0DB2D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92038C" w14:textId="77777777" w:rsidR="00E6519A" w:rsidRDefault="001A763B" w:rsidP="00E6519A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МВИ. МН 3951-2015</w:t>
            </w:r>
            <w:r w:rsidR="00E6519A">
              <w:rPr>
                <w:sz w:val="22"/>
              </w:rPr>
              <w:t>;</w:t>
            </w:r>
          </w:p>
          <w:p w14:paraId="6B9EE2DB" w14:textId="77777777" w:rsidR="001A763B" w:rsidRPr="001A763B" w:rsidRDefault="001A763B" w:rsidP="00E6519A">
            <w:pPr>
              <w:widowControl w:val="0"/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МВИ. МН 3830-2015</w:t>
            </w:r>
            <w:r w:rsidR="00E6519A">
              <w:rPr>
                <w:sz w:val="22"/>
              </w:rPr>
              <w:t>;</w:t>
            </w:r>
            <w:r w:rsidRPr="001A763B">
              <w:rPr>
                <w:sz w:val="22"/>
              </w:rPr>
              <w:t xml:space="preserve"> </w:t>
            </w:r>
          </w:p>
          <w:p w14:paraId="4971D2F6" w14:textId="77777777" w:rsidR="001A763B" w:rsidRDefault="001A763B" w:rsidP="00E6519A">
            <w:pPr>
              <w:ind w:left="-85" w:right="-85"/>
              <w:rPr>
                <w:sz w:val="22"/>
              </w:rPr>
            </w:pPr>
            <w:r w:rsidRPr="001A763B">
              <w:rPr>
                <w:sz w:val="22"/>
              </w:rPr>
              <w:t>ГОСТ 31694-2012</w:t>
            </w:r>
          </w:p>
        </w:tc>
        <w:tc>
          <w:tcPr>
            <w:tcW w:w="790" w:type="pct"/>
            <w:vMerge/>
          </w:tcPr>
          <w:p w14:paraId="2EB6F45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72BD927" w14:textId="77777777" w:rsidTr="00AE39EE">
        <w:tc>
          <w:tcPr>
            <w:tcW w:w="334" w:type="pct"/>
            <w:gridSpan w:val="2"/>
          </w:tcPr>
          <w:p w14:paraId="77A47B4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2*</w:t>
            </w:r>
          </w:p>
        </w:tc>
        <w:tc>
          <w:tcPr>
            <w:tcW w:w="667" w:type="pct"/>
            <w:vMerge/>
          </w:tcPr>
          <w:p w14:paraId="7C1AC6C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A47EA8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3.152, 01.41/08.162, 01.45/03.152, 01.45/08.162, 10.41/03.152, 10.41/08.162, 10.51/03.152, 10.51/08.162, 10.52/03.152, 10.52/08.162, </w:t>
            </w:r>
            <w:r>
              <w:rPr>
                <w:sz w:val="22"/>
              </w:rPr>
              <w:lastRenderedPageBreak/>
              <w:t>10.85/03.152, 10.85/08.162, 10.86/03.152, 10.86/08.162, 10.89/03.152, 10.89/08.162</w:t>
            </w:r>
          </w:p>
        </w:tc>
        <w:tc>
          <w:tcPr>
            <w:tcW w:w="919" w:type="pct"/>
          </w:tcPr>
          <w:p w14:paraId="23FC0B3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861" w:type="pct"/>
            <w:vMerge/>
          </w:tcPr>
          <w:p w14:paraId="1747FBB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90DCDF" w14:textId="77777777" w:rsidR="001A763B" w:rsidRPr="006E23CF" w:rsidRDefault="001A763B" w:rsidP="00E6519A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200-2015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90" w:type="pct"/>
            <w:vMerge/>
          </w:tcPr>
          <w:p w14:paraId="337629BC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0AF91BD" w14:textId="77777777" w:rsidTr="00AE39EE">
        <w:tc>
          <w:tcPr>
            <w:tcW w:w="334" w:type="pct"/>
            <w:gridSpan w:val="2"/>
          </w:tcPr>
          <w:p w14:paraId="48368E6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3*</w:t>
            </w:r>
          </w:p>
        </w:tc>
        <w:tc>
          <w:tcPr>
            <w:tcW w:w="667" w:type="pct"/>
            <w:vMerge/>
          </w:tcPr>
          <w:p w14:paraId="7002BC9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409FA9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8.156, 10.85/08.156, 10.86/08.156, 10.89/08.156</w:t>
            </w:r>
          </w:p>
        </w:tc>
        <w:tc>
          <w:tcPr>
            <w:tcW w:w="919" w:type="pct"/>
          </w:tcPr>
          <w:p w14:paraId="7DE072B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золы в продукте</w:t>
            </w:r>
          </w:p>
        </w:tc>
        <w:tc>
          <w:tcPr>
            <w:tcW w:w="861" w:type="pct"/>
            <w:vMerge/>
          </w:tcPr>
          <w:p w14:paraId="269D9ED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7E449BF" w14:textId="77777777" w:rsidR="001A763B" w:rsidRPr="006E23CF" w:rsidRDefault="001A763B" w:rsidP="006E32E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908-2022 п. 7.18;</w:t>
            </w:r>
            <w:r>
              <w:rPr>
                <w:sz w:val="22"/>
              </w:rPr>
              <w:br/>
              <w:t>ГОСТ 34912-2022 п. 7.20;</w:t>
            </w:r>
            <w:r>
              <w:rPr>
                <w:sz w:val="22"/>
              </w:rPr>
              <w:br/>
              <w:t>СТБ 1859-2016 п. 7.22;</w:t>
            </w:r>
            <w:r>
              <w:rPr>
                <w:sz w:val="22"/>
              </w:rPr>
              <w:br/>
              <w:t>СТБ 1860-2016 п. 7.18</w:t>
            </w:r>
          </w:p>
        </w:tc>
        <w:tc>
          <w:tcPr>
            <w:tcW w:w="790" w:type="pct"/>
            <w:vMerge/>
          </w:tcPr>
          <w:p w14:paraId="5BEDE67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37DF733" w14:textId="77777777" w:rsidTr="00AE39EE">
        <w:tc>
          <w:tcPr>
            <w:tcW w:w="334" w:type="pct"/>
            <w:gridSpan w:val="2"/>
          </w:tcPr>
          <w:p w14:paraId="7A76DB1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4*</w:t>
            </w:r>
          </w:p>
        </w:tc>
        <w:tc>
          <w:tcPr>
            <w:tcW w:w="667" w:type="pct"/>
            <w:vMerge/>
          </w:tcPr>
          <w:p w14:paraId="3CBF327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DFF822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919" w:type="pct"/>
          </w:tcPr>
          <w:p w14:paraId="1E30EF3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861" w:type="pct"/>
            <w:vMerge/>
          </w:tcPr>
          <w:p w14:paraId="565674D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CD1DB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90" w:type="pct"/>
            <w:vMerge/>
          </w:tcPr>
          <w:p w14:paraId="50FAE05C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FE9D41D" w14:textId="77777777" w:rsidTr="00AE39EE">
        <w:tc>
          <w:tcPr>
            <w:tcW w:w="334" w:type="pct"/>
            <w:gridSpan w:val="2"/>
          </w:tcPr>
          <w:p w14:paraId="528127D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5*</w:t>
            </w:r>
          </w:p>
        </w:tc>
        <w:tc>
          <w:tcPr>
            <w:tcW w:w="667" w:type="pct"/>
            <w:vMerge/>
          </w:tcPr>
          <w:p w14:paraId="3FE1FB1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B6A334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8, 01.45/08.158, 10.51/08.158, 10.52/08.158, 10.85/08.158, 10.86/08.158, 10.89/08.158</w:t>
            </w:r>
          </w:p>
        </w:tc>
        <w:tc>
          <w:tcPr>
            <w:tcW w:w="919" w:type="pct"/>
          </w:tcPr>
          <w:p w14:paraId="143D7AF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61" w:type="pct"/>
            <w:vMerge/>
          </w:tcPr>
          <w:p w14:paraId="15A41A1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389F0E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 п. 6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790" w:type="pct"/>
            <w:vMerge/>
          </w:tcPr>
          <w:p w14:paraId="6DEC5E48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A8BE83D" w14:textId="77777777" w:rsidTr="00AE39EE">
        <w:tc>
          <w:tcPr>
            <w:tcW w:w="334" w:type="pct"/>
            <w:gridSpan w:val="2"/>
          </w:tcPr>
          <w:p w14:paraId="687B1BF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6*</w:t>
            </w:r>
          </w:p>
        </w:tc>
        <w:tc>
          <w:tcPr>
            <w:tcW w:w="667" w:type="pct"/>
            <w:vMerge/>
          </w:tcPr>
          <w:p w14:paraId="55EE001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68584B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3.152, 01.45/03.152, 10.51/03.152, 10.52/03.152, 10.85/03.152, 10.86/03.152, 10.89/03.152</w:t>
            </w:r>
          </w:p>
        </w:tc>
        <w:tc>
          <w:tcPr>
            <w:tcW w:w="919" w:type="pct"/>
          </w:tcPr>
          <w:p w14:paraId="6B42041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861" w:type="pct"/>
            <w:vMerge/>
          </w:tcPr>
          <w:p w14:paraId="5EA4312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FFCCE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5335-2015</w:t>
            </w:r>
          </w:p>
        </w:tc>
        <w:tc>
          <w:tcPr>
            <w:tcW w:w="790" w:type="pct"/>
            <w:vMerge/>
          </w:tcPr>
          <w:p w14:paraId="7F64011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29938F3" w14:textId="77777777" w:rsidTr="00AE39EE">
        <w:tc>
          <w:tcPr>
            <w:tcW w:w="334" w:type="pct"/>
            <w:gridSpan w:val="2"/>
          </w:tcPr>
          <w:p w14:paraId="24594E3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7*</w:t>
            </w:r>
          </w:p>
        </w:tc>
        <w:tc>
          <w:tcPr>
            <w:tcW w:w="667" w:type="pct"/>
            <w:vMerge/>
          </w:tcPr>
          <w:p w14:paraId="111B717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4DC02D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032, 01.45/08.032, 10.51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19" w:type="pct"/>
          </w:tcPr>
          <w:p w14:paraId="67660FE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Кальций</w:t>
            </w:r>
          </w:p>
        </w:tc>
        <w:tc>
          <w:tcPr>
            <w:tcW w:w="861" w:type="pct"/>
            <w:vMerge/>
          </w:tcPr>
          <w:p w14:paraId="517CFF4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435A82B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90" w:type="pct"/>
            <w:vMerge/>
          </w:tcPr>
          <w:p w14:paraId="02556F3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233E30E" w14:textId="77777777" w:rsidTr="00AE39EE">
        <w:tc>
          <w:tcPr>
            <w:tcW w:w="334" w:type="pct"/>
            <w:gridSpan w:val="2"/>
          </w:tcPr>
          <w:p w14:paraId="6B2A882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8*</w:t>
            </w:r>
          </w:p>
        </w:tc>
        <w:tc>
          <w:tcPr>
            <w:tcW w:w="667" w:type="pct"/>
            <w:vMerge/>
          </w:tcPr>
          <w:p w14:paraId="59B775F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E35B7E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DDC3E8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трий</w:t>
            </w:r>
          </w:p>
        </w:tc>
        <w:tc>
          <w:tcPr>
            <w:tcW w:w="861" w:type="pct"/>
            <w:vMerge/>
          </w:tcPr>
          <w:p w14:paraId="2558A55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54CB55E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7AAE58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F9BEE09" w14:textId="77777777" w:rsidTr="00AE39EE">
        <w:tc>
          <w:tcPr>
            <w:tcW w:w="334" w:type="pct"/>
            <w:gridSpan w:val="2"/>
          </w:tcPr>
          <w:p w14:paraId="6B9A4B5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9*</w:t>
            </w:r>
          </w:p>
        </w:tc>
        <w:tc>
          <w:tcPr>
            <w:tcW w:w="667" w:type="pct"/>
            <w:vMerge/>
          </w:tcPr>
          <w:p w14:paraId="1949AF8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ADFEDB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BAF623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лий</w:t>
            </w:r>
          </w:p>
        </w:tc>
        <w:tc>
          <w:tcPr>
            <w:tcW w:w="861" w:type="pct"/>
            <w:vMerge/>
          </w:tcPr>
          <w:p w14:paraId="5258B96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30CE0FF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C48601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03350B4" w14:textId="77777777" w:rsidTr="00AE39EE">
        <w:tc>
          <w:tcPr>
            <w:tcW w:w="334" w:type="pct"/>
            <w:gridSpan w:val="2"/>
          </w:tcPr>
          <w:p w14:paraId="0C079D6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0*</w:t>
            </w:r>
          </w:p>
        </w:tc>
        <w:tc>
          <w:tcPr>
            <w:tcW w:w="667" w:type="pct"/>
            <w:vMerge/>
          </w:tcPr>
          <w:p w14:paraId="1B2EFD0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4AD78E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E04898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гний</w:t>
            </w:r>
          </w:p>
        </w:tc>
        <w:tc>
          <w:tcPr>
            <w:tcW w:w="861" w:type="pct"/>
            <w:vMerge/>
          </w:tcPr>
          <w:p w14:paraId="4F1C64F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0F5B4E8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3CE033E3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5230828" w14:textId="77777777" w:rsidTr="00AE39EE">
        <w:trPr>
          <w:trHeight w:val="230"/>
        </w:trPr>
        <w:tc>
          <w:tcPr>
            <w:tcW w:w="334" w:type="pct"/>
            <w:gridSpan w:val="2"/>
          </w:tcPr>
          <w:p w14:paraId="4BABB69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1*</w:t>
            </w:r>
          </w:p>
        </w:tc>
        <w:tc>
          <w:tcPr>
            <w:tcW w:w="667" w:type="pct"/>
            <w:vMerge/>
          </w:tcPr>
          <w:p w14:paraId="1587ED3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AA30CC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9, 01.45/08.159, 10.41/08.159, 10.42/08.159, 10.51/08.159, 10.52/08.159, 10.85/08.159, 10.89/08.159</w:t>
            </w:r>
          </w:p>
        </w:tc>
        <w:tc>
          <w:tcPr>
            <w:tcW w:w="919" w:type="pct"/>
          </w:tcPr>
          <w:p w14:paraId="7C2CF21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61" w:type="pct"/>
            <w:vMerge/>
          </w:tcPr>
          <w:p w14:paraId="634F91F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9F096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4760-2011</w:t>
            </w:r>
          </w:p>
        </w:tc>
        <w:tc>
          <w:tcPr>
            <w:tcW w:w="790" w:type="pct"/>
            <w:vMerge/>
          </w:tcPr>
          <w:p w14:paraId="363833A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7866C02" w14:textId="77777777" w:rsidTr="00AE39EE">
        <w:tc>
          <w:tcPr>
            <w:tcW w:w="334" w:type="pct"/>
            <w:gridSpan w:val="2"/>
          </w:tcPr>
          <w:p w14:paraId="4BFCA2A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*</w:t>
            </w:r>
          </w:p>
        </w:tc>
        <w:tc>
          <w:tcPr>
            <w:tcW w:w="667" w:type="pct"/>
            <w:vMerge w:val="restart"/>
          </w:tcPr>
          <w:p w14:paraId="35F7A18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 и рыбопродукты, нерыбные объекты промысла, консервы и пресервы из рыбы и морепродуктов, икра, в т. ч. продукты специального назначения</w:t>
            </w:r>
          </w:p>
        </w:tc>
        <w:tc>
          <w:tcPr>
            <w:tcW w:w="524" w:type="pct"/>
          </w:tcPr>
          <w:p w14:paraId="77FC83D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19" w:type="pct"/>
          </w:tcPr>
          <w:p w14:paraId="2D5BD4F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861" w:type="pct"/>
            <w:vMerge w:val="restart"/>
          </w:tcPr>
          <w:p w14:paraId="370597D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C9EEEF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90" w:type="pct"/>
            <w:vMerge w:val="restart"/>
          </w:tcPr>
          <w:p w14:paraId="28426E1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A763B" w14:paraId="2D33790F" w14:textId="77777777" w:rsidTr="00AE39EE">
        <w:tc>
          <w:tcPr>
            <w:tcW w:w="334" w:type="pct"/>
            <w:gridSpan w:val="2"/>
          </w:tcPr>
          <w:p w14:paraId="1AEA41A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2*</w:t>
            </w:r>
          </w:p>
        </w:tc>
        <w:tc>
          <w:tcPr>
            <w:tcW w:w="667" w:type="pct"/>
            <w:vMerge/>
          </w:tcPr>
          <w:p w14:paraId="27E63F2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71067B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19" w:type="pct"/>
          </w:tcPr>
          <w:p w14:paraId="5B67E76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, хлоридов  или поваренной соли</w:t>
            </w:r>
          </w:p>
        </w:tc>
        <w:tc>
          <w:tcPr>
            <w:tcW w:w="861" w:type="pct"/>
            <w:vMerge/>
          </w:tcPr>
          <w:p w14:paraId="3C25CB1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ECF55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790" w:type="pct"/>
            <w:vMerge/>
          </w:tcPr>
          <w:p w14:paraId="6D8BF49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E4C56D8" w14:textId="77777777" w:rsidTr="00AE39EE">
        <w:tc>
          <w:tcPr>
            <w:tcW w:w="334" w:type="pct"/>
            <w:gridSpan w:val="2"/>
          </w:tcPr>
          <w:p w14:paraId="2AB8087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3*</w:t>
            </w:r>
          </w:p>
        </w:tc>
        <w:tc>
          <w:tcPr>
            <w:tcW w:w="667" w:type="pct"/>
            <w:vMerge/>
          </w:tcPr>
          <w:p w14:paraId="7128C8A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4A6238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4ACE34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ая кислотность, кислотность (в пересчете на используемую кислоту, массовая доля уксусной кислоты)</w:t>
            </w:r>
          </w:p>
        </w:tc>
        <w:tc>
          <w:tcPr>
            <w:tcW w:w="861" w:type="pct"/>
            <w:vMerge/>
          </w:tcPr>
          <w:p w14:paraId="6799003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A98EB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082-2014 п. 4</w:t>
            </w:r>
          </w:p>
        </w:tc>
        <w:tc>
          <w:tcPr>
            <w:tcW w:w="790" w:type="pct"/>
            <w:vMerge/>
          </w:tcPr>
          <w:p w14:paraId="4AD451A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BA524BB" w14:textId="77777777" w:rsidTr="00AE39EE">
        <w:tc>
          <w:tcPr>
            <w:tcW w:w="334" w:type="pct"/>
            <w:gridSpan w:val="2"/>
          </w:tcPr>
          <w:p w14:paraId="61AC6FA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4*</w:t>
            </w:r>
          </w:p>
        </w:tc>
        <w:tc>
          <w:tcPr>
            <w:tcW w:w="667" w:type="pct"/>
            <w:vMerge/>
          </w:tcPr>
          <w:p w14:paraId="2F43B1E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30BF3A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19" w:type="pct"/>
          </w:tcPr>
          <w:p w14:paraId="0C8E611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61" w:type="pct"/>
            <w:vMerge/>
          </w:tcPr>
          <w:p w14:paraId="4D2FCE5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0C3D7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331-2015 п. 7.2</w:t>
            </w:r>
          </w:p>
        </w:tc>
        <w:tc>
          <w:tcPr>
            <w:tcW w:w="790" w:type="pct"/>
            <w:vMerge/>
          </w:tcPr>
          <w:p w14:paraId="769EF836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4A3DA57" w14:textId="77777777" w:rsidTr="00AE39EE">
        <w:tc>
          <w:tcPr>
            <w:tcW w:w="334" w:type="pct"/>
            <w:gridSpan w:val="2"/>
          </w:tcPr>
          <w:p w14:paraId="197EF02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5*</w:t>
            </w:r>
          </w:p>
        </w:tc>
        <w:tc>
          <w:tcPr>
            <w:tcW w:w="667" w:type="pct"/>
            <w:vMerge/>
          </w:tcPr>
          <w:p w14:paraId="35D0CAC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601469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19" w:type="pct"/>
          </w:tcPr>
          <w:p w14:paraId="19FDA4B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стамин</w:t>
            </w:r>
          </w:p>
        </w:tc>
        <w:tc>
          <w:tcPr>
            <w:tcW w:w="861" w:type="pct"/>
            <w:vMerge/>
          </w:tcPr>
          <w:p w14:paraId="32A59BA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507FC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89-2012</w:t>
            </w:r>
          </w:p>
        </w:tc>
        <w:tc>
          <w:tcPr>
            <w:tcW w:w="790" w:type="pct"/>
            <w:vMerge/>
          </w:tcPr>
          <w:p w14:paraId="2943AF2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1DDDDC2" w14:textId="77777777" w:rsidTr="00AE39EE">
        <w:tc>
          <w:tcPr>
            <w:tcW w:w="334" w:type="pct"/>
            <w:gridSpan w:val="2"/>
          </w:tcPr>
          <w:p w14:paraId="3CFC0DA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67" w:type="pct"/>
            <w:vMerge/>
          </w:tcPr>
          <w:p w14:paraId="2CA4958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10988C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19" w:type="pct"/>
          </w:tcPr>
          <w:p w14:paraId="25D021B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, воды,  сухих веществ</w:t>
            </w:r>
          </w:p>
        </w:tc>
        <w:tc>
          <w:tcPr>
            <w:tcW w:w="861" w:type="pct"/>
            <w:vMerge/>
          </w:tcPr>
          <w:p w14:paraId="3CAB306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6C594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8-2017 п.4;</w:t>
            </w:r>
            <w:r>
              <w:rPr>
                <w:sz w:val="22"/>
              </w:rPr>
              <w:br/>
              <w:t>ГОСТ 33331-2015 п. 7.1;</w:t>
            </w:r>
            <w:r>
              <w:rPr>
                <w:sz w:val="22"/>
              </w:rPr>
              <w:br/>
              <w:t>ГОСТ 7636-85 п. 3.3.1</w:t>
            </w:r>
          </w:p>
        </w:tc>
        <w:tc>
          <w:tcPr>
            <w:tcW w:w="790" w:type="pct"/>
            <w:vMerge/>
          </w:tcPr>
          <w:p w14:paraId="6DA9B05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A41B39D" w14:textId="77777777" w:rsidTr="00AE39EE">
        <w:tc>
          <w:tcPr>
            <w:tcW w:w="334" w:type="pct"/>
            <w:gridSpan w:val="2"/>
          </w:tcPr>
          <w:p w14:paraId="5791162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7*</w:t>
            </w:r>
          </w:p>
        </w:tc>
        <w:tc>
          <w:tcPr>
            <w:tcW w:w="667" w:type="pct"/>
            <w:vMerge/>
          </w:tcPr>
          <w:p w14:paraId="740B6BE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53723F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64, 10.20/08.164, 10.85/08.164, 10.86/08.164, 10.89/08.164</w:t>
            </w:r>
          </w:p>
        </w:tc>
        <w:tc>
          <w:tcPr>
            <w:tcW w:w="919" w:type="pct"/>
          </w:tcPr>
          <w:p w14:paraId="5F6B39E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1" w:type="pct"/>
            <w:vMerge/>
          </w:tcPr>
          <w:p w14:paraId="2F99534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81C5DA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790" w:type="pct"/>
            <w:vMerge/>
          </w:tcPr>
          <w:p w14:paraId="634286F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2872DD6" w14:textId="77777777" w:rsidTr="00AE39EE">
        <w:tc>
          <w:tcPr>
            <w:tcW w:w="334" w:type="pct"/>
            <w:gridSpan w:val="2"/>
          </w:tcPr>
          <w:p w14:paraId="159452B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8*</w:t>
            </w:r>
          </w:p>
        </w:tc>
        <w:tc>
          <w:tcPr>
            <w:tcW w:w="667" w:type="pct"/>
            <w:vMerge/>
          </w:tcPr>
          <w:p w14:paraId="7637328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E99D69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19" w:type="pct"/>
          </w:tcPr>
          <w:p w14:paraId="2EC9E9D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кислительная порча: перекисное число; кислотное число</w:t>
            </w:r>
          </w:p>
        </w:tc>
        <w:tc>
          <w:tcPr>
            <w:tcW w:w="861" w:type="pct"/>
            <w:vMerge/>
          </w:tcPr>
          <w:p w14:paraId="131DDE6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E955A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7636-85 п. 7.9</w:t>
            </w:r>
          </w:p>
        </w:tc>
        <w:tc>
          <w:tcPr>
            <w:tcW w:w="790" w:type="pct"/>
            <w:vMerge/>
          </w:tcPr>
          <w:p w14:paraId="4187D1C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4FFA486" w14:textId="77777777" w:rsidTr="00AE39EE">
        <w:tc>
          <w:tcPr>
            <w:tcW w:w="334" w:type="pct"/>
            <w:gridSpan w:val="2"/>
          </w:tcPr>
          <w:p w14:paraId="66F6383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9*</w:t>
            </w:r>
          </w:p>
        </w:tc>
        <w:tc>
          <w:tcPr>
            <w:tcW w:w="667" w:type="pct"/>
            <w:vMerge/>
          </w:tcPr>
          <w:p w14:paraId="0ED78F2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E9B26E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12.042, 10.20/12.042, 10.85/12.042, 10.86/12.042, 10.89/12.042</w:t>
            </w:r>
          </w:p>
        </w:tc>
        <w:tc>
          <w:tcPr>
            <w:tcW w:w="919" w:type="pct"/>
          </w:tcPr>
          <w:p w14:paraId="2130490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готовка проб к испытанию</w:t>
            </w:r>
          </w:p>
        </w:tc>
        <w:tc>
          <w:tcPr>
            <w:tcW w:w="861" w:type="pct"/>
            <w:vMerge/>
          </w:tcPr>
          <w:p w14:paraId="546F6F8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169F4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56.0-70</w:t>
            </w:r>
          </w:p>
        </w:tc>
        <w:tc>
          <w:tcPr>
            <w:tcW w:w="790" w:type="pct"/>
            <w:vMerge/>
          </w:tcPr>
          <w:p w14:paraId="48E85B3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1D95C12" w14:textId="77777777" w:rsidTr="00AE39EE">
        <w:tc>
          <w:tcPr>
            <w:tcW w:w="334" w:type="pct"/>
            <w:gridSpan w:val="2"/>
          </w:tcPr>
          <w:p w14:paraId="2E5758D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0*</w:t>
            </w:r>
          </w:p>
        </w:tc>
        <w:tc>
          <w:tcPr>
            <w:tcW w:w="667" w:type="pct"/>
            <w:vMerge/>
          </w:tcPr>
          <w:p w14:paraId="67F8C1E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D333D1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49, 03.00/08.159, 10.20/08.149, 10.20/08.159, 10.85/08.149, 10.85/08.159, 10.86/08.149, 10.86/08.159, 10.89/08.149, 10.89/08.159</w:t>
            </w:r>
          </w:p>
        </w:tc>
        <w:tc>
          <w:tcPr>
            <w:tcW w:w="919" w:type="pct"/>
          </w:tcPr>
          <w:p w14:paraId="41BB7F76" w14:textId="77777777" w:rsidR="001A763B" w:rsidRPr="006E23CF" w:rsidRDefault="001A763B" w:rsidP="00B148B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доля </w:t>
            </w:r>
            <w:r w:rsidR="00B148B1">
              <w:rPr>
                <w:sz w:val="22"/>
              </w:rPr>
              <w:t xml:space="preserve">бензойнокислого натрия </w:t>
            </w:r>
            <w:r>
              <w:rPr>
                <w:sz w:val="22"/>
              </w:rPr>
              <w:t>(</w:t>
            </w:r>
            <w:r w:rsidR="00B148B1">
              <w:rPr>
                <w:sz w:val="22"/>
              </w:rPr>
              <w:t>бензойная кислота и ее соли</w:t>
            </w:r>
            <w:r>
              <w:rPr>
                <w:sz w:val="22"/>
              </w:rPr>
              <w:t>)</w:t>
            </w:r>
          </w:p>
        </w:tc>
        <w:tc>
          <w:tcPr>
            <w:tcW w:w="861" w:type="pct"/>
            <w:vMerge/>
          </w:tcPr>
          <w:p w14:paraId="51159F1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86262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90" w:type="pct"/>
            <w:vMerge/>
          </w:tcPr>
          <w:p w14:paraId="4672815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07FC365" w14:textId="77777777" w:rsidTr="00AE39EE">
        <w:tc>
          <w:tcPr>
            <w:tcW w:w="334" w:type="pct"/>
            <w:gridSpan w:val="2"/>
          </w:tcPr>
          <w:p w14:paraId="7AADFA7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1*</w:t>
            </w:r>
          </w:p>
        </w:tc>
        <w:tc>
          <w:tcPr>
            <w:tcW w:w="667" w:type="pct"/>
            <w:vMerge/>
          </w:tcPr>
          <w:p w14:paraId="7F6EEF4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DDEC31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19" w:type="pct"/>
          </w:tcPr>
          <w:p w14:paraId="45F062F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а нетто</w:t>
            </w:r>
          </w:p>
        </w:tc>
        <w:tc>
          <w:tcPr>
            <w:tcW w:w="861" w:type="pct"/>
            <w:vMerge/>
          </w:tcPr>
          <w:p w14:paraId="32125EE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5CE7E7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4-85 п.3</w:t>
            </w:r>
          </w:p>
        </w:tc>
        <w:tc>
          <w:tcPr>
            <w:tcW w:w="790" w:type="pct"/>
            <w:vMerge/>
          </w:tcPr>
          <w:p w14:paraId="5DD71CF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3B723DD" w14:textId="77777777" w:rsidTr="00AE39EE">
        <w:tc>
          <w:tcPr>
            <w:tcW w:w="334" w:type="pct"/>
            <w:gridSpan w:val="2"/>
          </w:tcPr>
          <w:p w14:paraId="6077B6F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667" w:type="pct"/>
            <w:vMerge/>
          </w:tcPr>
          <w:p w14:paraId="6BB3AB5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6C1724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264B400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61" w:type="pct"/>
            <w:vMerge/>
          </w:tcPr>
          <w:p w14:paraId="2FE3312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E1168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4-85 п. 4</w:t>
            </w:r>
          </w:p>
        </w:tc>
        <w:tc>
          <w:tcPr>
            <w:tcW w:w="790" w:type="pct"/>
            <w:vMerge/>
          </w:tcPr>
          <w:p w14:paraId="0B2B35A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FAAE100" w14:textId="77777777" w:rsidTr="00AE39EE">
        <w:tc>
          <w:tcPr>
            <w:tcW w:w="334" w:type="pct"/>
            <w:gridSpan w:val="2"/>
          </w:tcPr>
          <w:p w14:paraId="73E78BF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3*</w:t>
            </w:r>
          </w:p>
        </w:tc>
        <w:tc>
          <w:tcPr>
            <w:tcW w:w="667" w:type="pct"/>
            <w:vMerge/>
          </w:tcPr>
          <w:p w14:paraId="14F20CF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4E7AE5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12.042, 10.20/12.042, 10.85/12.042, 10.86/12.042, 10.89/12.042</w:t>
            </w:r>
          </w:p>
        </w:tc>
        <w:tc>
          <w:tcPr>
            <w:tcW w:w="919" w:type="pct"/>
          </w:tcPr>
          <w:p w14:paraId="671897F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оронние примеси (наличие посторонних примесей)</w:t>
            </w:r>
          </w:p>
        </w:tc>
        <w:tc>
          <w:tcPr>
            <w:tcW w:w="861" w:type="pct"/>
            <w:vMerge/>
          </w:tcPr>
          <w:p w14:paraId="358C01A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2852B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4-85 п. 2</w:t>
            </w:r>
          </w:p>
        </w:tc>
        <w:tc>
          <w:tcPr>
            <w:tcW w:w="790" w:type="pct"/>
            <w:vMerge/>
          </w:tcPr>
          <w:p w14:paraId="40F9F14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25AB229" w14:textId="77777777" w:rsidTr="00AE39EE">
        <w:tc>
          <w:tcPr>
            <w:tcW w:w="334" w:type="pct"/>
            <w:gridSpan w:val="2"/>
          </w:tcPr>
          <w:p w14:paraId="6986A885" w14:textId="77777777" w:rsidR="001A763B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4*</w:t>
            </w:r>
          </w:p>
        </w:tc>
        <w:tc>
          <w:tcPr>
            <w:tcW w:w="667" w:type="pct"/>
            <w:vMerge/>
          </w:tcPr>
          <w:p w14:paraId="6DFBE94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43054E0" w14:textId="77777777" w:rsidR="00B148B1" w:rsidRDefault="001A763B" w:rsidP="00B148B1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1A763B">
              <w:rPr>
                <w:sz w:val="22"/>
              </w:rPr>
              <w:t>03.00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3.152</w:t>
            </w:r>
            <w:r w:rsidRPr="001A763B">
              <w:rPr>
                <w:sz w:val="22"/>
              </w:rPr>
              <w:t xml:space="preserve">, </w:t>
            </w:r>
            <w:r w:rsidR="00B148B1" w:rsidRPr="001A763B">
              <w:rPr>
                <w:sz w:val="22"/>
              </w:rPr>
              <w:t>03.00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</w:t>
            </w:r>
            <w:r w:rsidR="00B148B1">
              <w:rPr>
                <w:sz w:val="22"/>
              </w:rPr>
              <w:t>8</w:t>
            </w:r>
            <w:r w:rsidR="00B148B1" w:rsidRPr="001A763B">
              <w:rPr>
                <w:sz w:val="22"/>
              </w:rPr>
              <w:t>.1</w:t>
            </w:r>
            <w:r w:rsidR="00B148B1">
              <w:rPr>
                <w:sz w:val="22"/>
              </w:rPr>
              <w:t>6</w:t>
            </w:r>
            <w:r w:rsidR="00B148B1" w:rsidRPr="001A763B">
              <w:rPr>
                <w:sz w:val="22"/>
              </w:rPr>
              <w:t xml:space="preserve">2, </w:t>
            </w:r>
            <w:r w:rsidRPr="001A763B">
              <w:rPr>
                <w:sz w:val="22"/>
              </w:rPr>
              <w:t>10.20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3.152</w:t>
            </w:r>
            <w:r w:rsidRPr="001A763B">
              <w:rPr>
                <w:sz w:val="22"/>
              </w:rPr>
              <w:t xml:space="preserve">, </w:t>
            </w:r>
            <w:r w:rsidR="00B148B1" w:rsidRPr="001A763B">
              <w:rPr>
                <w:sz w:val="22"/>
              </w:rPr>
              <w:t>10.20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</w:t>
            </w:r>
            <w:r w:rsidR="00B148B1">
              <w:rPr>
                <w:sz w:val="22"/>
              </w:rPr>
              <w:t>8</w:t>
            </w:r>
            <w:r w:rsidR="00B148B1" w:rsidRPr="001A763B">
              <w:rPr>
                <w:sz w:val="22"/>
              </w:rPr>
              <w:t>.1</w:t>
            </w:r>
            <w:r w:rsidR="00B148B1">
              <w:rPr>
                <w:sz w:val="22"/>
              </w:rPr>
              <w:t>6</w:t>
            </w:r>
            <w:r w:rsidR="00B148B1" w:rsidRPr="001A763B">
              <w:rPr>
                <w:sz w:val="22"/>
              </w:rPr>
              <w:t xml:space="preserve">2, </w:t>
            </w:r>
            <w:r w:rsidRPr="001A763B">
              <w:rPr>
                <w:sz w:val="22"/>
              </w:rPr>
              <w:t>10.85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3.152</w:t>
            </w:r>
            <w:r w:rsidRPr="001A763B">
              <w:rPr>
                <w:sz w:val="22"/>
              </w:rPr>
              <w:t xml:space="preserve">, </w:t>
            </w:r>
            <w:r w:rsidR="00B148B1" w:rsidRPr="001A763B">
              <w:rPr>
                <w:sz w:val="22"/>
              </w:rPr>
              <w:t>10.85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</w:t>
            </w:r>
            <w:r w:rsidR="00B148B1">
              <w:rPr>
                <w:sz w:val="22"/>
              </w:rPr>
              <w:t>8</w:t>
            </w:r>
            <w:r w:rsidR="00B148B1" w:rsidRPr="001A763B">
              <w:rPr>
                <w:sz w:val="22"/>
              </w:rPr>
              <w:t>.1</w:t>
            </w:r>
            <w:r w:rsidR="00B148B1">
              <w:rPr>
                <w:sz w:val="22"/>
              </w:rPr>
              <w:t>6</w:t>
            </w:r>
            <w:r w:rsidR="00B148B1" w:rsidRPr="001A763B">
              <w:rPr>
                <w:sz w:val="22"/>
              </w:rPr>
              <w:t xml:space="preserve">2, </w:t>
            </w:r>
            <w:r w:rsidRPr="001A763B">
              <w:rPr>
                <w:sz w:val="22"/>
              </w:rPr>
              <w:t>10.86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3.152</w:t>
            </w:r>
            <w:r w:rsidRPr="001A763B">
              <w:rPr>
                <w:sz w:val="22"/>
              </w:rPr>
              <w:t xml:space="preserve">, </w:t>
            </w:r>
            <w:r w:rsidR="00B148B1" w:rsidRPr="001A763B">
              <w:rPr>
                <w:sz w:val="22"/>
              </w:rPr>
              <w:t>10.86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</w:t>
            </w:r>
            <w:r w:rsidR="00B148B1">
              <w:rPr>
                <w:sz w:val="22"/>
              </w:rPr>
              <w:t>8</w:t>
            </w:r>
            <w:r w:rsidR="00B148B1" w:rsidRPr="001A763B">
              <w:rPr>
                <w:sz w:val="22"/>
              </w:rPr>
              <w:t>.1</w:t>
            </w:r>
            <w:r w:rsidR="00B148B1">
              <w:rPr>
                <w:sz w:val="22"/>
              </w:rPr>
              <w:t>6</w:t>
            </w:r>
            <w:r w:rsidR="00B148B1" w:rsidRPr="001A763B">
              <w:rPr>
                <w:sz w:val="22"/>
              </w:rPr>
              <w:t>2,</w:t>
            </w:r>
          </w:p>
          <w:p w14:paraId="7D3515B9" w14:textId="77777777" w:rsidR="00B148B1" w:rsidRDefault="001A763B" w:rsidP="00B148B1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1A763B">
              <w:rPr>
                <w:sz w:val="22"/>
              </w:rPr>
              <w:t>10.89/</w:t>
            </w:r>
            <w:r w:rsidR="00B148B1">
              <w:rPr>
                <w:sz w:val="22"/>
              </w:rPr>
              <w:t>/</w:t>
            </w:r>
            <w:r w:rsidR="00B148B1" w:rsidRPr="001A763B">
              <w:rPr>
                <w:sz w:val="22"/>
              </w:rPr>
              <w:t>03.152</w:t>
            </w:r>
            <w:r w:rsidR="00B148B1">
              <w:rPr>
                <w:sz w:val="22"/>
              </w:rPr>
              <w:t>,</w:t>
            </w:r>
          </w:p>
          <w:p w14:paraId="788F6040" w14:textId="77777777" w:rsidR="001A763B" w:rsidRDefault="00B148B1" w:rsidP="00B148B1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1A763B">
              <w:rPr>
                <w:sz w:val="22"/>
              </w:rPr>
              <w:t>10.89/</w:t>
            </w:r>
            <w:r>
              <w:rPr>
                <w:sz w:val="22"/>
              </w:rPr>
              <w:t>/</w:t>
            </w:r>
            <w:r w:rsidRPr="001A763B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1A763B">
              <w:rPr>
                <w:sz w:val="22"/>
              </w:rPr>
              <w:t>.1</w:t>
            </w:r>
            <w:r>
              <w:rPr>
                <w:sz w:val="22"/>
              </w:rPr>
              <w:t>6</w:t>
            </w:r>
            <w:r w:rsidRPr="001A763B">
              <w:rPr>
                <w:sz w:val="22"/>
              </w:rPr>
              <w:t>2</w:t>
            </w:r>
          </w:p>
        </w:tc>
        <w:tc>
          <w:tcPr>
            <w:tcW w:w="919" w:type="pct"/>
          </w:tcPr>
          <w:p w14:paraId="2F6C75CE" w14:textId="77777777" w:rsidR="001A763B" w:rsidRDefault="001A763B" w:rsidP="001A763B">
            <w:pPr>
              <w:ind w:left="-84" w:right="-84"/>
              <w:rPr>
                <w:sz w:val="22"/>
              </w:rPr>
            </w:pPr>
            <w:r w:rsidRPr="00344C8F">
              <w:rPr>
                <w:color w:val="000000"/>
                <w:sz w:val="22"/>
                <w:szCs w:val="22"/>
              </w:rPr>
              <w:t>Тетрациклиновая группа</w:t>
            </w:r>
          </w:p>
        </w:tc>
        <w:tc>
          <w:tcPr>
            <w:tcW w:w="861" w:type="pct"/>
            <w:vMerge/>
          </w:tcPr>
          <w:p w14:paraId="6EF031B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B0C13B" w14:textId="77777777" w:rsidR="001A763B" w:rsidRPr="00344C8F" w:rsidRDefault="001A763B" w:rsidP="00B148B1">
            <w:pPr>
              <w:widowControl w:val="0"/>
              <w:ind w:left="-85" w:right="-85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ОСТ 31694-2012</w:t>
            </w:r>
            <w:r w:rsidR="00B148B1">
              <w:rPr>
                <w:color w:val="000000"/>
                <w:sz w:val="22"/>
                <w:szCs w:val="22"/>
              </w:rPr>
              <w:t>;</w:t>
            </w:r>
          </w:p>
          <w:p w14:paraId="0AF1B64D" w14:textId="77777777" w:rsidR="001A763B" w:rsidRPr="00344C8F" w:rsidRDefault="001A763B" w:rsidP="00B148B1">
            <w:pPr>
              <w:widowControl w:val="0"/>
              <w:ind w:left="-85" w:right="-85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3830-2015</w:t>
            </w:r>
            <w:r w:rsidR="00B148B1">
              <w:rPr>
                <w:color w:val="000000"/>
                <w:sz w:val="22"/>
                <w:szCs w:val="22"/>
              </w:rPr>
              <w:t>;</w:t>
            </w:r>
          </w:p>
          <w:p w14:paraId="75EB4E7C" w14:textId="77777777" w:rsidR="001A763B" w:rsidRDefault="001A763B" w:rsidP="00B148B1">
            <w:pPr>
              <w:ind w:left="-85" w:right="-85"/>
              <w:rPr>
                <w:sz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3951-2015</w:t>
            </w:r>
          </w:p>
        </w:tc>
        <w:tc>
          <w:tcPr>
            <w:tcW w:w="790" w:type="pct"/>
            <w:vMerge/>
          </w:tcPr>
          <w:p w14:paraId="5F2ED2D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B2D647A" w14:textId="77777777" w:rsidTr="00AE39EE">
        <w:tc>
          <w:tcPr>
            <w:tcW w:w="334" w:type="pct"/>
            <w:gridSpan w:val="2"/>
          </w:tcPr>
          <w:p w14:paraId="0C7189A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5*</w:t>
            </w:r>
          </w:p>
        </w:tc>
        <w:tc>
          <w:tcPr>
            <w:tcW w:w="667" w:type="pct"/>
            <w:vMerge/>
          </w:tcPr>
          <w:p w14:paraId="7ABA1BA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0C32BD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052, 10.20/08.052, 10.89/08.052</w:t>
            </w:r>
          </w:p>
        </w:tc>
        <w:tc>
          <w:tcPr>
            <w:tcW w:w="919" w:type="pct"/>
          </w:tcPr>
          <w:p w14:paraId="6A76634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61" w:type="pct"/>
            <w:vMerge/>
          </w:tcPr>
          <w:p w14:paraId="5ACB51C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0D98A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39-2006 п. 4.3.1.2а</w:t>
            </w:r>
          </w:p>
        </w:tc>
        <w:tc>
          <w:tcPr>
            <w:tcW w:w="790" w:type="pct"/>
            <w:vMerge/>
          </w:tcPr>
          <w:p w14:paraId="35A662E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C752C9F" w14:textId="77777777" w:rsidTr="00AE39EE">
        <w:tc>
          <w:tcPr>
            <w:tcW w:w="334" w:type="pct"/>
            <w:gridSpan w:val="2"/>
          </w:tcPr>
          <w:p w14:paraId="2774826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6*</w:t>
            </w:r>
          </w:p>
        </w:tc>
        <w:tc>
          <w:tcPr>
            <w:tcW w:w="667" w:type="pct"/>
            <w:vMerge/>
          </w:tcPr>
          <w:p w14:paraId="3BBA5F7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7EE043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19" w:type="pct"/>
          </w:tcPr>
          <w:p w14:paraId="0125A37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861" w:type="pct"/>
            <w:vMerge/>
          </w:tcPr>
          <w:p w14:paraId="1BFC666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CF0EE9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7636-85 п. 3.2.1, п. 3.2.2, п. 5.5.1</w:t>
            </w:r>
          </w:p>
        </w:tc>
        <w:tc>
          <w:tcPr>
            <w:tcW w:w="790" w:type="pct"/>
            <w:vMerge/>
          </w:tcPr>
          <w:p w14:paraId="01FDB0D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9CB029E" w14:textId="77777777" w:rsidTr="00AE39EE">
        <w:trPr>
          <w:trHeight w:val="230"/>
        </w:trPr>
        <w:tc>
          <w:tcPr>
            <w:tcW w:w="334" w:type="pct"/>
            <w:gridSpan w:val="2"/>
          </w:tcPr>
          <w:p w14:paraId="363DC2C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7*</w:t>
            </w:r>
          </w:p>
        </w:tc>
        <w:tc>
          <w:tcPr>
            <w:tcW w:w="667" w:type="pct"/>
            <w:vMerge/>
          </w:tcPr>
          <w:p w14:paraId="7A66362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E38DC5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3.00/08.052, 10.20/08.052, 10.85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919" w:type="pct"/>
          </w:tcPr>
          <w:p w14:paraId="266A1C2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а одного пельменя /полуфабриката</w:t>
            </w:r>
          </w:p>
        </w:tc>
        <w:tc>
          <w:tcPr>
            <w:tcW w:w="861" w:type="pct"/>
            <w:vMerge/>
          </w:tcPr>
          <w:p w14:paraId="4FC795A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C5276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941-2023 п. 7.3</w:t>
            </w:r>
          </w:p>
        </w:tc>
        <w:tc>
          <w:tcPr>
            <w:tcW w:w="790" w:type="pct"/>
            <w:vMerge/>
          </w:tcPr>
          <w:p w14:paraId="44862876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28D3C44" w14:textId="77777777" w:rsidTr="00AE39EE">
        <w:trPr>
          <w:trHeight w:val="230"/>
        </w:trPr>
        <w:tc>
          <w:tcPr>
            <w:tcW w:w="334" w:type="pct"/>
            <w:gridSpan w:val="2"/>
          </w:tcPr>
          <w:p w14:paraId="2C3059B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1*</w:t>
            </w:r>
          </w:p>
        </w:tc>
        <w:tc>
          <w:tcPr>
            <w:tcW w:w="667" w:type="pct"/>
          </w:tcPr>
          <w:p w14:paraId="55EF888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ые и  зернобобовые культуры и  продукты его переработки, в т.ч. продукты специального назначения</w:t>
            </w:r>
          </w:p>
        </w:tc>
        <w:tc>
          <w:tcPr>
            <w:tcW w:w="524" w:type="pct"/>
          </w:tcPr>
          <w:p w14:paraId="6156110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19" w:type="pct"/>
          </w:tcPr>
          <w:p w14:paraId="3DD79C1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 (определение запаха и вкуса)</w:t>
            </w:r>
          </w:p>
        </w:tc>
        <w:tc>
          <w:tcPr>
            <w:tcW w:w="861" w:type="pct"/>
          </w:tcPr>
          <w:p w14:paraId="138C362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5069CE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ISO 605-2013 п.7</w:t>
            </w:r>
          </w:p>
        </w:tc>
        <w:tc>
          <w:tcPr>
            <w:tcW w:w="790" w:type="pct"/>
          </w:tcPr>
          <w:p w14:paraId="69BD69B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A763B" w14:paraId="7526B9F5" w14:textId="77777777" w:rsidTr="00AE39EE">
        <w:tc>
          <w:tcPr>
            <w:tcW w:w="334" w:type="pct"/>
            <w:gridSpan w:val="2"/>
          </w:tcPr>
          <w:p w14:paraId="1F4DCBA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1*</w:t>
            </w:r>
          </w:p>
        </w:tc>
        <w:tc>
          <w:tcPr>
            <w:tcW w:w="667" w:type="pct"/>
            <w:vMerge w:val="restart"/>
          </w:tcPr>
          <w:p w14:paraId="068B96E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упа, мука, отруби, в т.ч. продукты специального назначения</w:t>
            </w:r>
          </w:p>
        </w:tc>
        <w:tc>
          <w:tcPr>
            <w:tcW w:w="524" w:type="pct"/>
          </w:tcPr>
          <w:p w14:paraId="3429A4D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919" w:type="pct"/>
          </w:tcPr>
          <w:p w14:paraId="3CA696E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 (цвет, запах, вкус, хруст)</w:t>
            </w:r>
          </w:p>
        </w:tc>
        <w:tc>
          <w:tcPr>
            <w:tcW w:w="861" w:type="pct"/>
            <w:vMerge w:val="restart"/>
          </w:tcPr>
          <w:p w14:paraId="5DF866A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1D87C24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34972-2023 п. 7.3</w:t>
            </w:r>
          </w:p>
        </w:tc>
        <w:tc>
          <w:tcPr>
            <w:tcW w:w="790" w:type="pct"/>
            <w:vMerge w:val="restart"/>
          </w:tcPr>
          <w:p w14:paraId="7C34156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A763B" w14:paraId="28CB2B55" w14:textId="77777777" w:rsidTr="00AE39EE">
        <w:tc>
          <w:tcPr>
            <w:tcW w:w="334" w:type="pct"/>
            <w:gridSpan w:val="2"/>
          </w:tcPr>
          <w:p w14:paraId="69B8D13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2*</w:t>
            </w:r>
          </w:p>
        </w:tc>
        <w:tc>
          <w:tcPr>
            <w:tcW w:w="667" w:type="pct"/>
            <w:vMerge/>
          </w:tcPr>
          <w:p w14:paraId="723FAD8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FF21AB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12.042, 10.86/12.042, 10.89/12.042</w:t>
            </w:r>
          </w:p>
        </w:tc>
        <w:tc>
          <w:tcPr>
            <w:tcW w:w="919" w:type="pct"/>
          </w:tcPr>
          <w:p w14:paraId="55F7E1A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 и загрязненность вредителями хлебных запасов (в т.ч. мертвыми, наличие следов заражения)</w:t>
            </w:r>
          </w:p>
        </w:tc>
        <w:tc>
          <w:tcPr>
            <w:tcW w:w="861" w:type="pct"/>
            <w:vMerge/>
          </w:tcPr>
          <w:p w14:paraId="2199AC1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F6B22E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2-77 п. 3,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90" w:type="pct"/>
            <w:vMerge/>
          </w:tcPr>
          <w:p w14:paraId="6C26D52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9269A39" w14:textId="77777777" w:rsidTr="00AE39EE">
        <w:tc>
          <w:tcPr>
            <w:tcW w:w="334" w:type="pct"/>
            <w:gridSpan w:val="2"/>
          </w:tcPr>
          <w:p w14:paraId="154A155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3*</w:t>
            </w:r>
          </w:p>
        </w:tc>
        <w:tc>
          <w:tcPr>
            <w:tcW w:w="667" w:type="pct"/>
            <w:vMerge/>
          </w:tcPr>
          <w:p w14:paraId="5621DD6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C36E19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919" w:type="pct"/>
          </w:tcPr>
          <w:p w14:paraId="1078B09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(массовая доля влаги)</w:t>
            </w:r>
          </w:p>
        </w:tc>
        <w:tc>
          <w:tcPr>
            <w:tcW w:w="861" w:type="pct"/>
            <w:vMerge/>
          </w:tcPr>
          <w:p w14:paraId="011BC28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101E8C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4-2021 п. 1-7, 9-13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90" w:type="pct"/>
            <w:vMerge/>
          </w:tcPr>
          <w:p w14:paraId="614B847D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2FE906B" w14:textId="77777777" w:rsidTr="00AE39EE">
        <w:tc>
          <w:tcPr>
            <w:tcW w:w="334" w:type="pct"/>
            <w:gridSpan w:val="2"/>
          </w:tcPr>
          <w:p w14:paraId="48F7409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667" w:type="pct"/>
            <w:vMerge/>
          </w:tcPr>
          <w:p w14:paraId="5075D06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2C9AAD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1DAB80E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ольность  (в пересчете на сухое вещество или абсолютно сухое вещество)</w:t>
            </w:r>
          </w:p>
        </w:tc>
        <w:tc>
          <w:tcPr>
            <w:tcW w:w="861" w:type="pct"/>
            <w:vMerge/>
          </w:tcPr>
          <w:p w14:paraId="577DCBE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03510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312.5-84 п. 3.3;</w:t>
            </w:r>
            <w:r>
              <w:rPr>
                <w:sz w:val="22"/>
              </w:rPr>
              <w:br/>
              <w:t>ГОСТ 27494-2016 п. 6.2-6.4, 7</w:t>
            </w:r>
          </w:p>
        </w:tc>
        <w:tc>
          <w:tcPr>
            <w:tcW w:w="790" w:type="pct"/>
            <w:vMerge/>
          </w:tcPr>
          <w:p w14:paraId="6A484EA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28ACC48" w14:textId="77777777" w:rsidTr="00AE39EE">
        <w:tc>
          <w:tcPr>
            <w:tcW w:w="334" w:type="pct"/>
            <w:gridSpan w:val="2"/>
          </w:tcPr>
          <w:p w14:paraId="2AF74FB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5*</w:t>
            </w:r>
          </w:p>
        </w:tc>
        <w:tc>
          <w:tcPr>
            <w:tcW w:w="667" w:type="pct"/>
            <w:vMerge/>
          </w:tcPr>
          <w:p w14:paraId="6CB9AFE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A9D8F3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149, 10.86/08.149, 10.89/08.149</w:t>
            </w:r>
          </w:p>
        </w:tc>
        <w:tc>
          <w:tcPr>
            <w:tcW w:w="919" w:type="pct"/>
          </w:tcPr>
          <w:p w14:paraId="798B7B8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1" w:type="pct"/>
            <w:vMerge/>
          </w:tcPr>
          <w:p w14:paraId="770FE33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8D36F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493-87</w:t>
            </w:r>
          </w:p>
        </w:tc>
        <w:tc>
          <w:tcPr>
            <w:tcW w:w="790" w:type="pct"/>
            <w:vMerge/>
          </w:tcPr>
          <w:p w14:paraId="3F823DD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0218683" w14:textId="77777777" w:rsidTr="00AE39EE">
        <w:trPr>
          <w:trHeight w:val="230"/>
        </w:trPr>
        <w:tc>
          <w:tcPr>
            <w:tcW w:w="334" w:type="pct"/>
            <w:gridSpan w:val="2"/>
          </w:tcPr>
          <w:p w14:paraId="21CB869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6*</w:t>
            </w:r>
          </w:p>
        </w:tc>
        <w:tc>
          <w:tcPr>
            <w:tcW w:w="667" w:type="pct"/>
            <w:vMerge/>
          </w:tcPr>
          <w:p w14:paraId="17F78E6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F1DCDD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919" w:type="pct"/>
          </w:tcPr>
          <w:p w14:paraId="056EB09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доля металломагнитной примеси </w:t>
            </w:r>
            <w:r>
              <w:rPr>
                <w:sz w:val="22"/>
              </w:rPr>
              <w:lastRenderedPageBreak/>
              <w:t>(металломагнитная примесь)</w:t>
            </w:r>
          </w:p>
        </w:tc>
        <w:tc>
          <w:tcPr>
            <w:tcW w:w="861" w:type="pct"/>
            <w:vMerge/>
          </w:tcPr>
          <w:p w14:paraId="027836A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D5F3F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90" w:type="pct"/>
            <w:vMerge/>
          </w:tcPr>
          <w:p w14:paraId="22FE481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F75416D" w14:textId="77777777" w:rsidTr="00AE39EE">
        <w:tc>
          <w:tcPr>
            <w:tcW w:w="334" w:type="pct"/>
            <w:gridSpan w:val="2"/>
          </w:tcPr>
          <w:p w14:paraId="7131FA5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*</w:t>
            </w:r>
          </w:p>
        </w:tc>
        <w:tc>
          <w:tcPr>
            <w:tcW w:w="667" w:type="pct"/>
            <w:vMerge w:val="restart"/>
          </w:tcPr>
          <w:p w14:paraId="255F03D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еб, хлебобулочные и макаронные изделия  (в т. ч. сухарные и бараночные и продукты специального назначения)</w:t>
            </w:r>
          </w:p>
        </w:tc>
        <w:tc>
          <w:tcPr>
            <w:tcW w:w="524" w:type="pct"/>
          </w:tcPr>
          <w:p w14:paraId="4923870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11.116, 10.72/11.116, 10.73/11.116, 10.85/11.116, 10.86/11.116, 10.89/11.116</w:t>
            </w:r>
          </w:p>
        </w:tc>
        <w:tc>
          <w:tcPr>
            <w:tcW w:w="919" w:type="pct"/>
          </w:tcPr>
          <w:p w14:paraId="7300FB2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 (внешний вид, цвет, вкус, запах,  консистенция, в т. ч. после варки, хруст от минеральной примеси, посторонние включения, признаки болезней и плесени, состояние мякиша)</w:t>
            </w:r>
          </w:p>
        </w:tc>
        <w:tc>
          <w:tcPr>
            <w:tcW w:w="861" w:type="pct"/>
            <w:vMerge w:val="restart"/>
          </w:tcPr>
          <w:p w14:paraId="07AFE38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1B99715" w14:textId="77777777" w:rsidR="001A763B" w:rsidRPr="006E23CF" w:rsidRDefault="001A763B" w:rsidP="005567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3-77 п. 2, 3;</w:t>
            </w:r>
            <w:r>
              <w:rPr>
                <w:sz w:val="22"/>
              </w:rPr>
              <w:br/>
              <w:t>ГОСТ 27558-</w:t>
            </w:r>
            <w:r w:rsidR="005567F1">
              <w:rPr>
                <w:sz w:val="22"/>
              </w:rPr>
              <w:t>202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749-2012 п. 8.1</w:t>
            </w:r>
            <w:r w:rsidR="005567F1">
              <w:rPr>
                <w:sz w:val="22"/>
              </w:rPr>
              <w:t>;</w:t>
            </w:r>
            <w:r w:rsidR="005567F1">
              <w:rPr>
                <w:sz w:val="22"/>
              </w:rPr>
              <w:br/>
              <w:t>ГОСТ 31751-2012 п. 8.7, 8.14;</w:t>
            </w:r>
            <w:r>
              <w:rPr>
                <w:sz w:val="22"/>
              </w:rPr>
              <w:br/>
              <w:t>ГОСТ 5667-2022 п. 7;</w:t>
            </w:r>
            <w:r>
              <w:rPr>
                <w:sz w:val="22"/>
              </w:rPr>
              <w:br/>
              <w:t>СТБ 1007-96 п. 5.5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 п.5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790" w:type="pct"/>
            <w:vMerge w:val="restart"/>
          </w:tcPr>
          <w:p w14:paraId="47E5A19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A763B" w14:paraId="0900CE9C" w14:textId="77777777" w:rsidTr="00AE39EE">
        <w:tc>
          <w:tcPr>
            <w:tcW w:w="334" w:type="pct"/>
            <w:gridSpan w:val="2"/>
          </w:tcPr>
          <w:p w14:paraId="605BD11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2*</w:t>
            </w:r>
          </w:p>
        </w:tc>
        <w:tc>
          <w:tcPr>
            <w:tcW w:w="667" w:type="pct"/>
            <w:vMerge/>
          </w:tcPr>
          <w:p w14:paraId="3D70EE5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074660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73/08.052, 10.85/08.052, 10.86/08.052, 10.89/08.052</w:t>
            </w:r>
          </w:p>
        </w:tc>
        <w:tc>
          <w:tcPr>
            <w:tcW w:w="919" w:type="pct"/>
          </w:tcPr>
          <w:p w14:paraId="7C7B265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(мякиша), массовая доля влаги</w:t>
            </w:r>
          </w:p>
        </w:tc>
        <w:tc>
          <w:tcPr>
            <w:tcW w:w="861" w:type="pct"/>
            <w:vMerge/>
          </w:tcPr>
          <w:p w14:paraId="1B7B6F0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95EACF7" w14:textId="77777777" w:rsidR="005567F1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4-2021 п. 1-7, 9-13;</w:t>
            </w:r>
            <w:r>
              <w:rPr>
                <w:sz w:val="22"/>
              </w:rPr>
              <w:br/>
              <w:t>ГОСТ 21094-2022 п. 1-7;</w:t>
            </w:r>
            <w:r>
              <w:rPr>
                <w:sz w:val="22"/>
              </w:rPr>
              <w:br/>
              <w:t>ГОСТ 32124-2013;</w:t>
            </w:r>
            <w:r>
              <w:rPr>
                <w:sz w:val="22"/>
              </w:rPr>
              <w:br/>
              <w:t>ГОСТ 8494-96 п. 3.7;</w:t>
            </w:r>
          </w:p>
          <w:p w14:paraId="701E68A1" w14:textId="77777777" w:rsidR="001A763B" w:rsidRPr="006E23CF" w:rsidRDefault="005567F1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7128-91 п. 3.6</w:t>
            </w:r>
            <w:r w:rsidR="001A763B">
              <w:rPr>
                <w:sz w:val="22"/>
              </w:rPr>
              <w:br/>
              <w:t>СТБ 1007-96 п. 5.6;</w:t>
            </w:r>
            <w:r w:rsidR="001A763B">
              <w:rPr>
                <w:sz w:val="22"/>
              </w:rPr>
              <w:br/>
              <w:t>СТБ 1963-2009 п. 9.10;</w:t>
            </w:r>
            <w:r w:rsidR="001A763B">
              <w:rPr>
                <w:sz w:val="22"/>
              </w:rPr>
              <w:br/>
              <w:t>СТБ 912-98 п. 5.11;</w:t>
            </w:r>
            <w:r w:rsidR="001A763B">
              <w:rPr>
                <w:sz w:val="22"/>
              </w:rPr>
              <w:br/>
              <w:t>СТБ 926-98 п. 5.11</w:t>
            </w:r>
          </w:p>
        </w:tc>
        <w:tc>
          <w:tcPr>
            <w:tcW w:w="790" w:type="pct"/>
            <w:vMerge/>
          </w:tcPr>
          <w:p w14:paraId="59A0CDB7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CDFA8BB" w14:textId="77777777" w:rsidTr="00AE39EE">
        <w:tc>
          <w:tcPr>
            <w:tcW w:w="334" w:type="pct"/>
            <w:gridSpan w:val="2"/>
          </w:tcPr>
          <w:p w14:paraId="7F02E41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3*</w:t>
            </w:r>
          </w:p>
        </w:tc>
        <w:tc>
          <w:tcPr>
            <w:tcW w:w="667" w:type="pct"/>
            <w:vMerge/>
          </w:tcPr>
          <w:p w14:paraId="2CF4AFF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20EF1A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49, 10.72/08.149, 10.73/08.149, 10.85/08.149, 10.86/08.149, 10.89/08.149</w:t>
            </w:r>
          </w:p>
        </w:tc>
        <w:tc>
          <w:tcPr>
            <w:tcW w:w="919" w:type="pct"/>
          </w:tcPr>
          <w:p w14:paraId="5258FDC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сть (мякиша)</w:t>
            </w:r>
          </w:p>
        </w:tc>
        <w:tc>
          <w:tcPr>
            <w:tcW w:w="861" w:type="pct"/>
            <w:vMerge/>
          </w:tcPr>
          <w:p w14:paraId="3B0D06B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C7C6F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5670-96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  <w:t>ГОСТ 7128-91 п. 3.7;</w:t>
            </w:r>
            <w:r>
              <w:rPr>
                <w:sz w:val="22"/>
              </w:rPr>
              <w:br/>
              <w:t>СТБ 1007-96 п. 5.8;</w:t>
            </w:r>
            <w:r>
              <w:rPr>
                <w:sz w:val="22"/>
              </w:rPr>
              <w:br/>
              <w:t>СТБ 1963-2009 п. 9.11</w:t>
            </w:r>
          </w:p>
        </w:tc>
        <w:tc>
          <w:tcPr>
            <w:tcW w:w="790" w:type="pct"/>
            <w:vMerge/>
          </w:tcPr>
          <w:p w14:paraId="7428D0D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5D5BE55" w14:textId="77777777" w:rsidTr="00AE39EE">
        <w:tc>
          <w:tcPr>
            <w:tcW w:w="334" w:type="pct"/>
            <w:gridSpan w:val="2"/>
          </w:tcPr>
          <w:p w14:paraId="0B5900C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4*</w:t>
            </w:r>
          </w:p>
        </w:tc>
        <w:tc>
          <w:tcPr>
            <w:tcW w:w="667" w:type="pct"/>
            <w:vMerge/>
          </w:tcPr>
          <w:p w14:paraId="70807D6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C57DCD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71/08.052, 10.72/08.052, 10.73/08.052, </w:t>
            </w:r>
            <w:r>
              <w:rPr>
                <w:sz w:val="22"/>
              </w:rPr>
              <w:lastRenderedPageBreak/>
              <w:t>10.85/08.052, 10.86/08.052, 10.89/08.052</w:t>
            </w:r>
          </w:p>
        </w:tc>
        <w:tc>
          <w:tcPr>
            <w:tcW w:w="919" w:type="pct"/>
          </w:tcPr>
          <w:p w14:paraId="21BF164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ористость (мякиша)</w:t>
            </w:r>
          </w:p>
        </w:tc>
        <w:tc>
          <w:tcPr>
            <w:tcW w:w="861" w:type="pct"/>
            <w:vMerge/>
          </w:tcPr>
          <w:p w14:paraId="3AC60E7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25A3F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669-96</w:t>
            </w:r>
          </w:p>
        </w:tc>
        <w:tc>
          <w:tcPr>
            <w:tcW w:w="790" w:type="pct"/>
            <w:vMerge/>
          </w:tcPr>
          <w:p w14:paraId="4E0F8E5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CCC4299" w14:textId="77777777" w:rsidTr="00AE39EE">
        <w:tc>
          <w:tcPr>
            <w:tcW w:w="334" w:type="pct"/>
            <w:gridSpan w:val="2"/>
          </w:tcPr>
          <w:p w14:paraId="33F3AB5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5*</w:t>
            </w:r>
          </w:p>
        </w:tc>
        <w:tc>
          <w:tcPr>
            <w:tcW w:w="667" w:type="pct"/>
            <w:vMerge/>
          </w:tcPr>
          <w:p w14:paraId="2600974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FB91A0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49, 10.72/08.149, 10.73/08.149, 10.85/08.149, 10.86/08.149, 10.89/08.149</w:t>
            </w:r>
          </w:p>
        </w:tc>
        <w:tc>
          <w:tcPr>
            <w:tcW w:w="919" w:type="pct"/>
          </w:tcPr>
          <w:p w14:paraId="7B2822B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ахара (в пересчете на сухое вещество, массовая доля общего сахара, углеводы)</w:t>
            </w:r>
          </w:p>
        </w:tc>
        <w:tc>
          <w:tcPr>
            <w:tcW w:w="861" w:type="pct"/>
            <w:vMerge/>
          </w:tcPr>
          <w:p w14:paraId="4DC955F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F3020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832-89 п. 3.3;</w:t>
            </w:r>
            <w:r>
              <w:rPr>
                <w:sz w:val="22"/>
              </w:rPr>
              <w:br/>
              <w:t>ГОСТ 5672-2022 п. 1-7;</w:t>
            </w:r>
            <w:r>
              <w:rPr>
                <w:sz w:val="22"/>
              </w:rPr>
              <w:br/>
              <w:t>СТБ 1007-96 п. 5.11</w:t>
            </w:r>
          </w:p>
        </w:tc>
        <w:tc>
          <w:tcPr>
            <w:tcW w:w="790" w:type="pct"/>
            <w:vMerge/>
          </w:tcPr>
          <w:p w14:paraId="68A27E18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86C8D8D" w14:textId="77777777" w:rsidTr="00AE39EE">
        <w:tc>
          <w:tcPr>
            <w:tcW w:w="334" w:type="pct"/>
            <w:gridSpan w:val="2"/>
          </w:tcPr>
          <w:p w14:paraId="0323C64C" w14:textId="77777777" w:rsidR="001A763B" w:rsidRPr="006E23CF" w:rsidRDefault="001A763B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</w:t>
            </w:r>
            <w:r w:rsidR="00812FEB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E7AF58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E29099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37, 10.71/08.164, 10.72/08.037, 10.72/08.164, 10.73/08.037, 10.73/08.164, 10.85/08.037, 10.85/08.164, 10.86/08.037, 10.86/08.164, 10.89/08.037, 10.89/08.164</w:t>
            </w:r>
          </w:p>
        </w:tc>
        <w:tc>
          <w:tcPr>
            <w:tcW w:w="919" w:type="pct"/>
          </w:tcPr>
          <w:p w14:paraId="2760D6E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61" w:type="pct"/>
            <w:vMerge/>
          </w:tcPr>
          <w:p w14:paraId="4920D32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514F5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668-2022 пп. 6, 7, 10</w:t>
            </w:r>
          </w:p>
        </w:tc>
        <w:tc>
          <w:tcPr>
            <w:tcW w:w="790" w:type="pct"/>
            <w:vMerge/>
          </w:tcPr>
          <w:p w14:paraId="495DA41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ECDD8DD" w14:textId="77777777" w:rsidTr="00AE39EE">
        <w:tc>
          <w:tcPr>
            <w:tcW w:w="334" w:type="pct"/>
            <w:gridSpan w:val="2"/>
          </w:tcPr>
          <w:p w14:paraId="677F1E7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</w:tc>
        <w:tc>
          <w:tcPr>
            <w:tcW w:w="667" w:type="pct"/>
            <w:vMerge/>
          </w:tcPr>
          <w:p w14:paraId="12C140B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ADD1CE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49, 10.72/08.149, 10.85/08.149, 10.86/08.149, 10.89/08.149</w:t>
            </w:r>
          </w:p>
        </w:tc>
        <w:tc>
          <w:tcPr>
            <w:tcW w:w="919" w:type="pct"/>
          </w:tcPr>
          <w:p w14:paraId="2FAB858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, хлоридов  или поваренной соли</w:t>
            </w:r>
          </w:p>
        </w:tc>
        <w:tc>
          <w:tcPr>
            <w:tcW w:w="861" w:type="pct"/>
            <w:vMerge/>
          </w:tcPr>
          <w:p w14:paraId="622DF57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82FA2C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698-2022</w:t>
            </w:r>
          </w:p>
        </w:tc>
        <w:tc>
          <w:tcPr>
            <w:tcW w:w="790" w:type="pct"/>
            <w:vMerge/>
          </w:tcPr>
          <w:p w14:paraId="7683F152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D1240EE" w14:textId="77777777" w:rsidTr="00AE39EE">
        <w:tc>
          <w:tcPr>
            <w:tcW w:w="334" w:type="pct"/>
            <w:gridSpan w:val="2"/>
          </w:tcPr>
          <w:p w14:paraId="7A057CB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8*</w:t>
            </w:r>
          </w:p>
        </w:tc>
        <w:tc>
          <w:tcPr>
            <w:tcW w:w="667" w:type="pct"/>
            <w:vMerge/>
          </w:tcPr>
          <w:p w14:paraId="3F8E379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DF6B3C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71/08.149, 10.71/08.169, 10.72/08.149, 10.72/08.169, 10.73/08.149, </w:t>
            </w:r>
            <w:r>
              <w:rPr>
                <w:sz w:val="22"/>
              </w:rPr>
              <w:lastRenderedPageBreak/>
              <w:t>10.73/08.169, 10.85/08.149, 10.85/08.169, 10.86/08.149, 10.86/08.169, 10.89/08.149, 10.89/08.169</w:t>
            </w:r>
          </w:p>
        </w:tc>
        <w:tc>
          <w:tcPr>
            <w:tcW w:w="919" w:type="pct"/>
          </w:tcPr>
          <w:p w14:paraId="0C5BCE0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доля белковых веществ</w:t>
            </w:r>
          </w:p>
        </w:tc>
        <w:tc>
          <w:tcPr>
            <w:tcW w:w="861" w:type="pct"/>
            <w:vMerge/>
          </w:tcPr>
          <w:p w14:paraId="38FBE29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230CB5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832-89 п. 3.5;</w:t>
            </w:r>
            <w:r>
              <w:rPr>
                <w:sz w:val="22"/>
              </w:rPr>
              <w:br/>
              <w:t>СТБ 1007-96 п.5.13</w:t>
            </w:r>
          </w:p>
        </w:tc>
        <w:tc>
          <w:tcPr>
            <w:tcW w:w="790" w:type="pct"/>
            <w:vMerge/>
          </w:tcPr>
          <w:p w14:paraId="14F4C40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F3653BA" w14:textId="77777777" w:rsidTr="00AE39EE">
        <w:tc>
          <w:tcPr>
            <w:tcW w:w="334" w:type="pct"/>
            <w:gridSpan w:val="2"/>
          </w:tcPr>
          <w:p w14:paraId="105196E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9*</w:t>
            </w:r>
          </w:p>
        </w:tc>
        <w:tc>
          <w:tcPr>
            <w:tcW w:w="667" w:type="pct"/>
            <w:vMerge/>
          </w:tcPr>
          <w:p w14:paraId="25169E0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FB8DC9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73/08.052, 10.85/08.052, 10.86/08.052, 10.89/08.052</w:t>
            </w:r>
          </w:p>
        </w:tc>
        <w:tc>
          <w:tcPr>
            <w:tcW w:w="919" w:type="pct"/>
          </w:tcPr>
          <w:p w14:paraId="21F35E3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золы, нерастворимой в 10%-ной соляной кислоте</w:t>
            </w:r>
          </w:p>
        </w:tc>
        <w:tc>
          <w:tcPr>
            <w:tcW w:w="861" w:type="pct"/>
            <w:vMerge/>
          </w:tcPr>
          <w:p w14:paraId="1072BB1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809AB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63-2009 п. 9.12</w:t>
            </w:r>
          </w:p>
        </w:tc>
        <w:tc>
          <w:tcPr>
            <w:tcW w:w="790" w:type="pct"/>
            <w:vMerge/>
          </w:tcPr>
          <w:p w14:paraId="0CBCB9F3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65D8532C" w14:textId="77777777" w:rsidTr="00AE39EE">
        <w:tc>
          <w:tcPr>
            <w:tcW w:w="334" w:type="pct"/>
            <w:gridSpan w:val="2"/>
          </w:tcPr>
          <w:p w14:paraId="2236E61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0*</w:t>
            </w:r>
          </w:p>
        </w:tc>
        <w:tc>
          <w:tcPr>
            <w:tcW w:w="667" w:type="pct"/>
            <w:vMerge/>
          </w:tcPr>
          <w:p w14:paraId="2F2663F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ED6B40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12.042, 10.72/12.042, 10.73/12.042, 10.85/12.042, 10.86/12.042, 10.89/12.042</w:t>
            </w:r>
          </w:p>
        </w:tc>
        <w:tc>
          <w:tcPr>
            <w:tcW w:w="919" w:type="pct"/>
          </w:tcPr>
          <w:p w14:paraId="3DC4751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 вредителями (хлебных запасов)</w:t>
            </w:r>
          </w:p>
        </w:tc>
        <w:tc>
          <w:tcPr>
            <w:tcW w:w="861" w:type="pct"/>
            <w:vMerge/>
          </w:tcPr>
          <w:p w14:paraId="34CBB37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5B0AF1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63-2009 п. 9.5</w:t>
            </w:r>
          </w:p>
        </w:tc>
        <w:tc>
          <w:tcPr>
            <w:tcW w:w="790" w:type="pct"/>
            <w:vMerge/>
          </w:tcPr>
          <w:p w14:paraId="663A4E3C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3E6E039" w14:textId="77777777" w:rsidTr="00AE39EE">
        <w:tc>
          <w:tcPr>
            <w:tcW w:w="334" w:type="pct"/>
            <w:gridSpan w:val="2"/>
          </w:tcPr>
          <w:p w14:paraId="36FBB71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1*</w:t>
            </w:r>
          </w:p>
        </w:tc>
        <w:tc>
          <w:tcPr>
            <w:tcW w:w="667" w:type="pct"/>
            <w:vMerge/>
          </w:tcPr>
          <w:p w14:paraId="71ABF41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CBF6D5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73/08.052, 10.85/08.052, 10.86/08.052, 10.89/08.052</w:t>
            </w:r>
          </w:p>
        </w:tc>
        <w:tc>
          <w:tcPr>
            <w:tcW w:w="919" w:type="pct"/>
          </w:tcPr>
          <w:p w14:paraId="06D3A1B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магнитная примесь (металлические примеси)</w:t>
            </w:r>
          </w:p>
        </w:tc>
        <w:tc>
          <w:tcPr>
            <w:tcW w:w="861" w:type="pct"/>
            <w:vMerge/>
          </w:tcPr>
          <w:p w14:paraId="7FEFB8F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A98444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963-2009 п. 9.13</w:t>
            </w:r>
          </w:p>
        </w:tc>
        <w:tc>
          <w:tcPr>
            <w:tcW w:w="790" w:type="pct"/>
            <w:vMerge/>
          </w:tcPr>
          <w:p w14:paraId="2E815D5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1ECD5FE" w14:textId="77777777" w:rsidTr="00AE39EE">
        <w:tc>
          <w:tcPr>
            <w:tcW w:w="334" w:type="pct"/>
            <w:gridSpan w:val="2"/>
          </w:tcPr>
          <w:p w14:paraId="3B34A9B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*</w:t>
            </w:r>
          </w:p>
        </w:tc>
        <w:tc>
          <w:tcPr>
            <w:tcW w:w="667" w:type="pct"/>
            <w:vMerge w:val="restart"/>
          </w:tcPr>
          <w:p w14:paraId="6E5FEED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ахар, кондитерские изделия, мед натуральный, в т. ч. продукты </w:t>
            </w:r>
            <w:r>
              <w:rPr>
                <w:sz w:val="22"/>
              </w:rPr>
              <w:lastRenderedPageBreak/>
              <w:t>специального назначения</w:t>
            </w:r>
          </w:p>
        </w:tc>
        <w:tc>
          <w:tcPr>
            <w:tcW w:w="524" w:type="pct"/>
          </w:tcPr>
          <w:p w14:paraId="715A25F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0.71/08.149, 10.72/08.149, 10.81/08.149, 10.82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19" w:type="pct"/>
          </w:tcPr>
          <w:p w14:paraId="2A6E49D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ассовая доля общего сахара, (по сахарозе или в пересчете на сахарозу) в пересчете на сухое вещество, массовая доля редуцирующих веществ (в </w:t>
            </w:r>
            <w:r>
              <w:rPr>
                <w:sz w:val="22"/>
              </w:rPr>
              <w:lastRenderedPageBreak/>
              <w:t>пересчете на сухое вещество, сахар, углеводы), массовая доля редуцирующих сахаров и сахарозы (к абсолютно сухому веществу)</w:t>
            </w:r>
          </w:p>
        </w:tc>
        <w:tc>
          <w:tcPr>
            <w:tcW w:w="861" w:type="pct"/>
            <w:vMerge w:val="restart"/>
          </w:tcPr>
          <w:p w14:paraId="6412CAD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5" w:type="pct"/>
            <w:gridSpan w:val="2"/>
          </w:tcPr>
          <w:p w14:paraId="3FFC73D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2575-2024 п. 7;</w:t>
            </w:r>
            <w:r>
              <w:rPr>
                <w:sz w:val="22"/>
              </w:rPr>
              <w:br/>
              <w:t>ГОСТ 5903-89 п. 4</w:t>
            </w:r>
          </w:p>
        </w:tc>
        <w:tc>
          <w:tcPr>
            <w:tcW w:w="790" w:type="pct"/>
            <w:vMerge w:val="restart"/>
          </w:tcPr>
          <w:p w14:paraId="52F5FCB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1A763B" w14:paraId="6BBFF5D4" w14:textId="77777777" w:rsidTr="00AE39EE">
        <w:tc>
          <w:tcPr>
            <w:tcW w:w="334" w:type="pct"/>
            <w:gridSpan w:val="2"/>
          </w:tcPr>
          <w:p w14:paraId="35DA3F2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67" w:type="pct"/>
            <w:vMerge/>
          </w:tcPr>
          <w:p w14:paraId="10B47DE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74EC122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81/08.052, 10.82/08.052, 10.85/08.052, 10.86/08.052, 10.89/08.052</w:t>
            </w:r>
          </w:p>
        </w:tc>
        <w:tc>
          <w:tcPr>
            <w:tcW w:w="919" w:type="pct"/>
          </w:tcPr>
          <w:p w14:paraId="23543AB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ля золы, в т. ч. нерастворимой в растворе 10% соляной кислоты (массовая доля золы, не растворимой в растворе соляной кислоты с массовой долей 10 %, зола), массовая доля золы в пересчете на сухое вещество</w:t>
            </w:r>
          </w:p>
        </w:tc>
        <w:tc>
          <w:tcPr>
            <w:tcW w:w="861" w:type="pct"/>
            <w:vMerge/>
          </w:tcPr>
          <w:p w14:paraId="715DB15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268F9D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574-2016 п.7;</w:t>
            </w:r>
            <w:r>
              <w:rPr>
                <w:sz w:val="22"/>
              </w:rPr>
              <w:br/>
              <w:t>ГОСТ 5901-2014 п.п. 8, 9</w:t>
            </w:r>
          </w:p>
        </w:tc>
        <w:tc>
          <w:tcPr>
            <w:tcW w:w="790" w:type="pct"/>
            <w:vMerge/>
          </w:tcPr>
          <w:p w14:paraId="0044D58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59860E2" w14:textId="77777777" w:rsidTr="00AE39EE">
        <w:tc>
          <w:tcPr>
            <w:tcW w:w="334" w:type="pct"/>
            <w:gridSpan w:val="2"/>
          </w:tcPr>
          <w:p w14:paraId="3E46ADC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*</w:t>
            </w:r>
          </w:p>
        </w:tc>
        <w:tc>
          <w:tcPr>
            <w:tcW w:w="667" w:type="pct"/>
            <w:vMerge/>
          </w:tcPr>
          <w:p w14:paraId="38861CA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C05758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33, 10.71/08.149, 10.72/08.133, 10.72/08.149, 10.81/08.133, 10.81/08.149, 10.82/08.133, 10.82/08.149, 10.85/08.133, 10.85/08.149, 10.86/08.133, 10.86/08.149, 10.89/08.133, 10.89/08.149</w:t>
            </w:r>
          </w:p>
        </w:tc>
        <w:tc>
          <w:tcPr>
            <w:tcW w:w="919" w:type="pct"/>
          </w:tcPr>
          <w:p w14:paraId="487A8D7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, сухих веществ, воды</w:t>
            </w:r>
          </w:p>
        </w:tc>
        <w:tc>
          <w:tcPr>
            <w:tcW w:w="861" w:type="pct"/>
            <w:vMerge/>
          </w:tcPr>
          <w:p w14:paraId="2092DF4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D8BC19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570-2024;</w:t>
            </w:r>
            <w:r>
              <w:rPr>
                <w:sz w:val="22"/>
              </w:rPr>
              <w:br/>
              <w:t>ГОСТ 31774-2012;</w:t>
            </w:r>
            <w:r>
              <w:rPr>
                <w:sz w:val="22"/>
              </w:rPr>
              <w:br/>
              <w:t>ГОСТ 31896-2012 п. 7.3;</w:t>
            </w:r>
            <w:r>
              <w:rPr>
                <w:sz w:val="22"/>
              </w:rPr>
              <w:br/>
              <w:t>ГОСТ 5900-2014 п. 7</w:t>
            </w:r>
          </w:p>
        </w:tc>
        <w:tc>
          <w:tcPr>
            <w:tcW w:w="790" w:type="pct"/>
            <w:vMerge/>
          </w:tcPr>
          <w:p w14:paraId="358DA24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31618DD3" w14:textId="77777777" w:rsidTr="00AE39EE">
        <w:tc>
          <w:tcPr>
            <w:tcW w:w="334" w:type="pct"/>
            <w:gridSpan w:val="2"/>
          </w:tcPr>
          <w:p w14:paraId="11C969B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67" w:type="pct"/>
            <w:vMerge/>
          </w:tcPr>
          <w:p w14:paraId="76E93A0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C638F8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64, 10.72/08.164, 10.81/08.164, 10.82/08.164, 10.85/08.164, 10.86/08.164, 10.89/08.164</w:t>
            </w:r>
          </w:p>
        </w:tc>
        <w:tc>
          <w:tcPr>
            <w:tcW w:w="919" w:type="pct"/>
          </w:tcPr>
          <w:p w14:paraId="42872E3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61" w:type="pct"/>
            <w:vMerge/>
          </w:tcPr>
          <w:p w14:paraId="57043ED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EC39B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22-2012 п. 8;</w:t>
            </w:r>
            <w:r>
              <w:rPr>
                <w:sz w:val="22"/>
              </w:rPr>
              <w:br/>
              <w:t>ГОСТ 31902-2012 п. 7 (п. 7.4.1)</w:t>
            </w:r>
          </w:p>
        </w:tc>
        <w:tc>
          <w:tcPr>
            <w:tcW w:w="790" w:type="pct"/>
            <w:vMerge/>
          </w:tcPr>
          <w:p w14:paraId="796EF95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4ABF3CB" w14:textId="77777777" w:rsidTr="00AE39EE">
        <w:tc>
          <w:tcPr>
            <w:tcW w:w="334" w:type="pct"/>
            <w:gridSpan w:val="2"/>
          </w:tcPr>
          <w:p w14:paraId="068AA91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*</w:t>
            </w:r>
          </w:p>
        </w:tc>
        <w:tc>
          <w:tcPr>
            <w:tcW w:w="667" w:type="pct"/>
            <w:vMerge/>
          </w:tcPr>
          <w:p w14:paraId="10860EE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1F79B0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49, 10.72/08.149, 10.81/08.149, 10.82/08.149, 10.85/08.149, 10.86/08.149, 10.89/08.149</w:t>
            </w:r>
          </w:p>
        </w:tc>
        <w:tc>
          <w:tcPr>
            <w:tcW w:w="919" w:type="pct"/>
          </w:tcPr>
          <w:p w14:paraId="13040C5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нистой кислоты (сернистая кислота (диоксид серы) и соли)</w:t>
            </w:r>
          </w:p>
        </w:tc>
        <w:tc>
          <w:tcPr>
            <w:tcW w:w="861" w:type="pct"/>
            <w:vMerge/>
          </w:tcPr>
          <w:p w14:paraId="1D5AAF3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01A02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</w:t>
            </w:r>
          </w:p>
        </w:tc>
        <w:tc>
          <w:tcPr>
            <w:tcW w:w="790" w:type="pct"/>
            <w:vMerge/>
          </w:tcPr>
          <w:p w14:paraId="4869248C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36EFF15" w14:textId="77777777" w:rsidTr="00AE39EE">
        <w:tc>
          <w:tcPr>
            <w:tcW w:w="334" w:type="pct"/>
            <w:gridSpan w:val="2"/>
          </w:tcPr>
          <w:p w14:paraId="53B4598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*</w:t>
            </w:r>
          </w:p>
        </w:tc>
        <w:tc>
          <w:tcPr>
            <w:tcW w:w="667" w:type="pct"/>
            <w:vMerge/>
          </w:tcPr>
          <w:p w14:paraId="48DCA03C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2FBFD1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2829D07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Щелочность и кислотность (общая кислотность)</w:t>
            </w:r>
          </w:p>
        </w:tc>
        <w:tc>
          <w:tcPr>
            <w:tcW w:w="861" w:type="pct"/>
            <w:vMerge/>
          </w:tcPr>
          <w:p w14:paraId="672E84D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AC4895" w14:textId="77777777" w:rsidR="001A763B" w:rsidRPr="006E23CF" w:rsidRDefault="001A763B" w:rsidP="00683E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98-</w:t>
            </w:r>
            <w:r w:rsidR="00683E2A">
              <w:rPr>
                <w:sz w:val="22"/>
              </w:rPr>
              <w:t>2022</w:t>
            </w:r>
            <w:r>
              <w:rPr>
                <w:sz w:val="22"/>
              </w:rPr>
              <w:t xml:space="preserve"> пп. 7.8</w:t>
            </w:r>
          </w:p>
        </w:tc>
        <w:tc>
          <w:tcPr>
            <w:tcW w:w="790" w:type="pct"/>
            <w:vMerge/>
          </w:tcPr>
          <w:p w14:paraId="326979B6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E18DDBF" w14:textId="77777777" w:rsidTr="00AE39EE">
        <w:tc>
          <w:tcPr>
            <w:tcW w:w="334" w:type="pct"/>
            <w:gridSpan w:val="2"/>
          </w:tcPr>
          <w:p w14:paraId="243C727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*</w:t>
            </w:r>
          </w:p>
        </w:tc>
        <w:tc>
          <w:tcPr>
            <w:tcW w:w="667" w:type="pct"/>
            <w:vMerge/>
          </w:tcPr>
          <w:p w14:paraId="3DFF1A2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E9B912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11.116, 10.72/11.116, 10.81/11.116, 10.82/11.116, 10.85/11.116, 10.86/11.116, 10.89/11.116</w:t>
            </w:r>
          </w:p>
        </w:tc>
        <w:tc>
          <w:tcPr>
            <w:tcW w:w="919" w:type="pct"/>
          </w:tcPr>
          <w:p w14:paraId="311D55F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 (внешний вид, форма, поверхность, вид в изломе или разрезе,  консистенция, цвет, вкус, запах, наличие посторонних включений и хруста, сыпучесть, чистота раствора, признаки брожения)</w:t>
            </w:r>
          </w:p>
        </w:tc>
        <w:tc>
          <w:tcPr>
            <w:tcW w:w="861" w:type="pct"/>
            <w:vMerge/>
          </w:tcPr>
          <w:p w14:paraId="4D77F73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53D6F2" w14:textId="77777777" w:rsidR="001A763B" w:rsidRPr="006E23CF" w:rsidRDefault="001A763B" w:rsidP="00284D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</w:t>
            </w:r>
            <w:r w:rsidR="00284D2C">
              <w:rPr>
                <w:sz w:val="22"/>
              </w:rPr>
              <w:t>576-89;</w:t>
            </w:r>
            <w:r w:rsidR="00284D2C">
              <w:rPr>
                <w:sz w:val="22"/>
              </w:rPr>
              <w:br/>
              <w:t>ГОСТ 19792-2017 п. 7.3;</w:t>
            </w:r>
            <w:r w:rsidR="00284D2C">
              <w:rPr>
                <w:sz w:val="22"/>
              </w:rPr>
              <w:br/>
              <w:t>ГОСТ 31896-2012 п. 7.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377-2014 п. 7.4.1, 7.4.2;</w:t>
            </w:r>
            <w:r>
              <w:rPr>
                <w:sz w:val="22"/>
              </w:rPr>
              <w:br/>
              <w:t>СТБ 2394-2014 п. 5.1, 5.2.1-5.2.7</w:t>
            </w:r>
          </w:p>
        </w:tc>
        <w:tc>
          <w:tcPr>
            <w:tcW w:w="790" w:type="pct"/>
            <w:vMerge/>
          </w:tcPr>
          <w:p w14:paraId="4169ACD9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8D74923" w14:textId="77777777" w:rsidTr="00AE39EE">
        <w:tc>
          <w:tcPr>
            <w:tcW w:w="334" w:type="pct"/>
            <w:gridSpan w:val="2"/>
          </w:tcPr>
          <w:p w14:paraId="6AFFA4D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*</w:t>
            </w:r>
          </w:p>
        </w:tc>
        <w:tc>
          <w:tcPr>
            <w:tcW w:w="667" w:type="pct"/>
            <w:vMerge/>
          </w:tcPr>
          <w:p w14:paraId="6C642F6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A7CB96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12.042, 10.72/12.042, 10.81/12.042, 10.85/12.042, 10.86/12.042, 10.89/12.042</w:t>
            </w:r>
          </w:p>
        </w:tc>
        <w:tc>
          <w:tcPr>
            <w:tcW w:w="919" w:type="pct"/>
          </w:tcPr>
          <w:p w14:paraId="7DE2471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ахара или сахарозы  в водной фазе</w:t>
            </w:r>
          </w:p>
        </w:tc>
        <w:tc>
          <w:tcPr>
            <w:tcW w:w="861" w:type="pct"/>
            <w:vMerge/>
          </w:tcPr>
          <w:p w14:paraId="6CCD210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79F3D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961-2005 п. 5.3</w:t>
            </w:r>
          </w:p>
        </w:tc>
        <w:tc>
          <w:tcPr>
            <w:tcW w:w="790" w:type="pct"/>
            <w:vMerge/>
          </w:tcPr>
          <w:p w14:paraId="258BA21F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45826545" w14:textId="77777777" w:rsidTr="00AE39EE">
        <w:tc>
          <w:tcPr>
            <w:tcW w:w="334" w:type="pct"/>
            <w:gridSpan w:val="2"/>
          </w:tcPr>
          <w:p w14:paraId="761DC7A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9*</w:t>
            </w:r>
          </w:p>
        </w:tc>
        <w:tc>
          <w:tcPr>
            <w:tcW w:w="667" w:type="pct"/>
            <w:vMerge/>
          </w:tcPr>
          <w:p w14:paraId="6F8199A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9F06DD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81/08.052, 10.82/08.052, 10.85/08.052, 10.86/08.052, 10.89/08.052</w:t>
            </w:r>
          </w:p>
        </w:tc>
        <w:tc>
          <w:tcPr>
            <w:tcW w:w="919" w:type="pct"/>
          </w:tcPr>
          <w:p w14:paraId="77B39B2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неральные  примеси</w:t>
            </w:r>
          </w:p>
        </w:tc>
        <w:tc>
          <w:tcPr>
            <w:tcW w:w="861" w:type="pct"/>
            <w:vMerge/>
          </w:tcPr>
          <w:p w14:paraId="405478F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B18C5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97-90 п. 2</w:t>
            </w:r>
          </w:p>
        </w:tc>
        <w:tc>
          <w:tcPr>
            <w:tcW w:w="790" w:type="pct"/>
            <w:vMerge/>
          </w:tcPr>
          <w:p w14:paraId="4D620C6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CAFCBBD" w14:textId="77777777" w:rsidTr="00AE39EE">
        <w:tc>
          <w:tcPr>
            <w:tcW w:w="334" w:type="pct"/>
            <w:gridSpan w:val="2"/>
          </w:tcPr>
          <w:p w14:paraId="3673D51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67" w:type="pct"/>
            <w:vMerge/>
          </w:tcPr>
          <w:p w14:paraId="14C2C91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FA878B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4D2C527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61" w:type="pct"/>
            <w:vMerge/>
          </w:tcPr>
          <w:p w14:paraId="38643902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7EBC7C8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97-90 п. 5;</w:t>
            </w:r>
            <w:r>
              <w:rPr>
                <w:sz w:val="22"/>
              </w:rPr>
              <w:br/>
              <w:t>СТБ 2394-2014 п. 8.1.1- 8.1.3</w:t>
            </w:r>
          </w:p>
        </w:tc>
        <w:tc>
          <w:tcPr>
            <w:tcW w:w="790" w:type="pct"/>
            <w:vMerge/>
          </w:tcPr>
          <w:p w14:paraId="2B5C3D7E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519FAB7" w14:textId="77777777" w:rsidTr="00AE39EE">
        <w:tc>
          <w:tcPr>
            <w:tcW w:w="334" w:type="pct"/>
            <w:gridSpan w:val="2"/>
          </w:tcPr>
          <w:p w14:paraId="4F27D7A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*</w:t>
            </w:r>
          </w:p>
        </w:tc>
        <w:tc>
          <w:tcPr>
            <w:tcW w:w="667" w:type="pct"/>
            <w:vMerge/>
          </w:tcPr>
          <w:p w14:paraId="4688A17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2A6575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11.116, 10.72/11.116, 10.81/11.116, 10.82/11.116, 10.85/11.116, 10.86/11.116, 10.89/11.116</w:t>
            </w:r>
          </w:p>
        </w:tc>
        <w:tc>
          <w:tcPr>
            <w:tcW w:w="919" w:type="pct"/>
          </w:tcPr>
          <w:p w14:paraId="4271CF5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61" w:type="pct"/>
            <w:vMerge/>
          </w:tcPr>
          <w:p w14:paraId="232D216B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567CF4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54-96 п. 5.4;</w:t>
            </w:r>
            <w:r>
              <w:rPr>
                <w:sz w:val="22"/>
              </w:rPr>
              <w:br/>
              <w:t>СТБ 927-2008 п. 5.4</w:t>
            </w:r>
          </w:p>
        </w:tc>
        <w:tc>
          <w:tcPr>
            <w:tcW w:w="790" w:type="pct"/>
            <w:vMerge/>
          </w:tcPr>
          <w:p w14:paraId="4A88971C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284D2C" w14:paraId="58E99568" w14:textId="77777777" w:rsidTr="00AE39EE">
        <w:trPr>
          <w:trHeight w:val="1771"/>
        </w:trPr>
        <w:tc>
          <w:tcPr>
            <w:tcW w:w="334" w:type="pct"/>
            <w:gridSpan w:val="2"/>
            <w:vMerge w:val="restart"/>
          </w:tcPr>
          <w:p w14:paraId="00B42DC1" w14:textId="77777777" w:rsidR="00284D2C" w:rsidRPr="006E23CF" w:rsidRDefault="00284D2C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*</w:t>
            </w:r>
          </w:p>
        </w:tc>
        <w:tc>
          <w:tcPr>
            <w:tcW w:w="667" w:type="pct"/>
            <w:vMerge/>
          </w:tcPr>
          <w:p w14:paraId="1B4BEE8D" w14:textId="77777777" w:rsidR="00284D2C" w:rsidRPr="006E23CF" w:rsidRDefault="00284D2C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B0B5BDC" w14:textId="77777777" w:rsidR="00284D2C" w:rsidRPr="006E23CF" w:rsidRDefault="00284D2C" w:rsidP="00284D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81/08.052, 10.82/08.052, 10.85/08.052, 10.86/08.052, 10.89/08.052</w:t>
            </w:r>
          </w:p>
        </w:tc>
        <w:tc>
          <w:tcPr>
            <w:tcW w:w="919" w:type="pct"/>
          </w:tcPr>
          <w:p w14:paraId="0DCFD497" w14:textId="77777777" w:rsidR="00284D2C" w:rsidRPr="006E23CF" w:rsidRDefault="00284D2C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а нетто изделия</w:t>
            </w:r>
          </w:p>
        </w:tc>
        <w:tc>
          <w:tcPr>
            <w:tcW w:w="861" w:type="pct"/>
            <w:vMerge/>
          </w:tcPr>
          <w:p w14:paraId="791B4F90" w14:textId="77777777" w:rsidR="00284D2C" w:rsidRPr="006E23CF" w:rsidRDefault="00284D2C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7C835AF" w14:textId="77777777" w:rsidR="00284D2C" w:rsidRPr="006E23CF" w:rsidRDefault="00284D2C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97-90 п. 4</w:t>
            </w:r>
          </w:p>
        </w:tc>
        <w:tc>
          <w:tcPr>
            <w:tcW w:w="790" w:type="pct"/>
            <w:vMerge/>
          </w:tcPr>
          <w:p w14:paraId="46C0437B" w14:textId="77777777" w:rsidR="00284D2C" w:rsidRPr="006E23CF" w:rsidRDefault="00284D2C" w:rsidP="001A763B">
            <w:pPr>
              <w:rPr>
                <w:sz w:val="22"/>
              </w:rPr>
            </w:pPr>
          </w:p>
        </w:tc>
      </w:tr>
      <w:tr w:rsidR="00284D2C" w14:paraId="3C706308" w14:textId="77777777" w:rsidTr="00AE39EE">
        <w:trPr>
          <w:trHeight w:val="1875"/>
        </w:trPr>
        <w:tc>
          <w:tcPr>
            <w:tcW w:w="334" w:type="pct"/>
            <w:gridSpan w:val="2"/>
            <w:vMerge/>
          </w:tcPr>
          <w:p w14:paraId="14159AD0" w14:textId="77777777" w:rsidR="00284D2C" w:rsidRDefault="00284D2C" w:rsidP="001A763B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1BE0E3D9" w14:textId="77777777" w:rsidR="00284D2C" w:rsidRPr="006E23CF" w:rsidRDefault="00284D2C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D91BDD9" w14:textId="77777777" w:rsidR="00284D2C" w:rsidRDefault="00284D2C" w:rsidP="00284D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71/08.031, 10.72/08.031, 10.81/08.031, 10.82/08.031, 10.85/08.031, 10.86/08.031, 10.89/08.031 </w:t>
            </w:r>
          </w:p>
        </w:tc>
        <w:tc>
          <w:tcPr>
            <w:tcW w:w="919" w:type="pct"/>
          </w:tcPr>
          <w:p w14:paraId="7B2CE247" w14:textId="77777777" w:rsidR="00284D2C" w:rsidRDefault="00284D2C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61" w:type="pct"/>
            <w:vMerge/>
          </w:tcPr>
          <w:p w14:paraId="03F1C3B2" w14:textId="77777777" w:rsidR="00284D2C" w:rsidRPr="006E23CF" w:rsidRDefault="00284D2C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ED278D" w14:textId="77777777" w:rsidR="00284D2C" w:rsidRDefault="00284D2C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96-51;</w:t>
            </w:r>
          </w:p>
        </w:tc>
        <w:tc>
          <w:tcPr>
            <w:tcW w:w="790" w:type="pct"/>
            <w:vMerge/>
          </w:tcPr>
          <w:p w14:paraId="61134CA6" w14:textId="77777777" w:rsidR="00284D2C" w:rsidRPr="006E23CF" w:rsidRDefault="00284D2C" w:rsidP="001A763B">
            <w:pPr>
              <w:rPr>
                <w:sz w:val="22"/>
              </w:rPr>
            </w:pPr>
          </w:p>
        </w:tc>
      </w:tr>
      <w:tr w:rsidR="001A763B" w14:paraId="623462B3" w14:textId="77777777" w:rsidTr="00AE39EE">
        <w:tc>
          <w:tcPr>
            <w:tcW w:w="334" w:type="pct"/>
            <w:gridSpan w:val="2"/>
          </w:tcPr>
          <w:p w14:paraId="3E9404D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*</w:t>
            </w:r>
          </w:p>
        </w:tc>
        <w:tc>
          <w:tcPr>
            <w:tcW w:w="667" w:type="pct"/>
            <w:vMerge/>
          </w:tcPr>
          <w:p w14:paraId="4F8BA61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B70B533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71/08.149, 10.71/08.159, 10.72/08.149, </w:t>
            </w:r>
            <w:r>
              <w:rPr>
                <w:sz w:val="22"/>
              </w:rPr>
              <w:lastRenderedPageBreak/>
              <w:t>10.72/08.159, 10.81/08.149, 10.81/08.159, 10.82/08.149, 10.82/08.159, 10.85/08.149, 10.85/08.159, 10.86/08.149, 10.86/08.159, 10.89/08.149, 10.89/08.159</w:t>
            </w:r>
          </w:p>
        </w:tc>
        <w:tc>
          <w:tcPr>
            <w:tcW w:w="919" w:type="pct"/>
          </w:tcPr>
          <w:p w14:paraId="6DE4395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доля сорбиновой кислоты (сорбиновая кислота и ее соли)</w:t>
            </w:r>
          </w:p>
        </w:tc>
        <w:tc>
          <w:tcPr>
            <w:tcW w:w="861" w:type="pct"/>
            <w:vMerge/>
          </w:tcPr>
          <w:p w14:paraId="6779D52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7F39C93" w14:textId="77777777" w:rsidR="001A763B" w:rsidRPr="006E23CF" w:rsidRDefault="001A763B" w:rsidP="00284D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</w:t>
            </w:r>
            <w:r w:rsidR="00284D2C">
              <w:rPr>
                <w:sz w:val="22"/>
              </w:rPr>
              <w:t>81-84 п. 4;</w:t>
            </w:r>
            <w:r w:rsidR="00284D2C">
              <w:rPr>
                <w:sz w:val="22"/>
              </w:rPr>
              <w:br/>
              <w:t>МВИ.МН 806-98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90" w:type="pct"/>
            <w:vMerge/>
          </w:tcPr>
          <w:p w14:paraId="67CA97F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75D633CD" w14:textId="77777777" w:rsidTr="00AE39EE">
        <w:tc>
          <w:tcPr>
            <w:tcW w:w="334" w:type="pct"/>
            <w:gridSpan w:val="2"/>
          </w:tcPr>
          <w:p w14:paraId="0EBB5EE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4*</w:t>
            </w:r>
          </w:p>
        </w:tc>
        <w:tc>
          <w:tcPr>
            <w:tcW w:w="667" w:type="pct"/>
            <w:vMerge/>
          </w:tcPr>
          <w:p w14:paraId="45353AC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61DDE1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81/08.052, 10.82/08.052, 10.85/08.052, 10.86/08.052, 10.89/08.052</w:t>
            </w:r>
          </w:p>
        </w:tc>
        <w:tc>
          <w:tcPr>
            <w:tcW w:w="919" w:type="pct"/>
          </w:tcPr>
          <w:p w14:paraId="62DD9F0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ерропримесей (металлические примеси)</w:t>
            </w:r>
          </w:p>
        </w:tc>
        <w:tc>
          <w:tcPr>
            <w:tcW w:w="861" w:type="pct"/>
            <w:vMerge/>
          </w:tcPr>
          <w:p w14:paraId="6B2A8963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9E57D7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573-67</w:t>
            </w:r>
          </w:p>
        </w:tc>
        <w:tc>
          <w:tcPr>
            <w:tcW w:w="790" w:type="pct"/>
            <w:vMerge/>
          </w:tcPr>
          <w:p w14:paraId="540C459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8277E9F" w14:textId="77777777" w:rsidTr="00AE39EE">
        <w:tc>
          <w:tcPr>
            <w:tcW w:w="334" w:type="pct"/>
            <w:gridSpan w:val="2"/>
          </w:tcPr>
          <w:p w14:paraId="358E350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5*</w:t>
            </w:r>
          </w:p>
        </w:tc>
        <w:tc>
          <w:tcPr>
            <w:tcW w:w="667" w:type="pct"/>
            <w:vMerge/>
          </w:tcPr>
          <w:p w14:paraId="2B9573F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F8E681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1/08.156, 10.82/08.156, 10.85/08.156, 10.86/08.156, 10.89/08.156</w:t>
            </w:r>
          </w:p>
        </w:tc>
        <w:tc>
          <w:tcPr>
            <w:tcW w:w="919" w:type="pct"/>
          </w:tcPr>
          <w:p w14:paraId="353C8F1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ветность</w:t>
            </w:r>
          </w:p>
        </w:tc>
        <w:tc>
          <w:tcPr>
            <w:tcW w:w="861" w:type="pct"/>
            <w:vMerge/>
          </w:tcPr>
          <w:p w14:paraId="6F49BFB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4DAED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572-2015</w:t>
            </w:r>
          </w:p>
        </w:tc>
        <w:tc>
          <w:tcPr>
            <w:tcW w:w="790" w:type="pct"/>
            <w:vMerge/>
          </w:tcPr>
          <w:p w14:paraId="6E387D3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26A3FD6" w14:textId="77777777" w:rsidTr="00AE39EE">
        <w:tc>
          <w:tcPr>
            <w:tcW w:w="334" w:type="pct"/>
            <w:gridSpan w:val="2"/>
          </w:tcPr>
          <w:p w14:paraId="6E3147B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6*</w:t>
            </w:r>
          </w:p>
        </w:tc>
        <w:tc>
          <w:tcPr>
            <w:tcW w:w="667" w:type="pct"/>
            <w:vMerge/>
          </w:tcPr>
          <w:p w14:paraId="7398386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1B89ED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19" w:type="pct"/>
          </w:tcPr>
          <w:p w14:paraId="12B336D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астазное число (к абсолютно сухому веществу)</w:t>
            </w:r>
          </w:p>
        </w:tc>
        <w:tc>
          <w:tcPr>
            <w:tcW w:w="861" w:type="pct"/>
            <w:vMerge/>
          </w:tcPr>
          <w:p w14:paraId="004C8711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E6554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232-2017 п. 7</w:t>
            </w:r>
          </w:p>
        </w:tc>
        <w:tc>
          <w:tcPr>
            <w:tcW w:w="790" w:type="pct"/>
            <w:vMerge/>
          </w:tcPr>
          <w:p w14:paraId="2962E7FB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AF0D82C" w14:textId="77777777" w:rsidTr="00AE39EE">
        <w:tc>
          <w:tcPr>
            <w:tcW w:w="334" w:type="pct"/>
            <w:gridSpan w:val="2"/>
          </w:tcPr>
          <w:p w14:paraId="511FD4E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7*</w:t>
            </w:r>
          </w:p>
        </w:tc>
        <w:tc>
          <w:tcPr>
            <w:tcW w:w="667" w:type="pct"/>
            <w:vMerge/>
          </w:tcPr>
          <w:p w14:paraId="4D3670F0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C977FA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5/12.042, 10.86/12.042, 10.89/12.042</w:t>
            </w:r>
          </w:p>
        </w:tc>
        <w:tc>
          <w:tcPr>
            <w:tcW w:w="919" w:type="pct"/>
          </w:tcPr>
          <w:p w14:paraId="1B09FD8C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чественная реакция на оксиметилфурфураль (5-оксиметилфурфурол)</w:t>
            </w:r>
          </w:p>
        </w:tc>
        <w:tc>
          <w:tcPr>
            <w:tcW w:w="861" w:type="pct"/>
            <w:vMerge/>
          </w:tcPr>
          <w:p w14:paraId="69509456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357951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8-2012 п. 3.4</w:t>
            </w:r>
          </w:p>
        </w:tc>
        <w:tc>
          <w:tcPr>
            <w:tcW w:w="790" w:type="pct"/>
            <w:vMerge/>
          </w:tcPr>
          <w:p w14:paraId="61FF51C5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2BB4D79C" w14:textId="77777777" w:rsidTr="00AE39EE">
        <w:tc>
          <w:tcPr>
            <w:tcW w:w="334" w:type="pct"/>
            <w:gridSpan w:val="2"/>
          </w:tcPr>
          <w:p w14:paraId="24A1CF2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8*</w:t>
            </w:r>
          </w:p>
        </w:tc>
        <w:tc>
          <w:tcPr>
            <w:tcW w:w="667" w:type="pct"/>
            <w:vMerge/>
          </w:tcPr>
          <w:p w14:paraId="6E94C35D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C17A97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85/08.156, 10.85/08.159, </w:t>
            </w:r>
            <w:r>
              <w:rPr>
                <w:sz w:val="22"/>
              </w:rPr>
              <w:lastRenderedPageBreak/>
              <w:t>10.86/08.156, 10.86/08.159, 10.89/08.156, 10.89/08.159</w:t>
            </w:r>
          </w:p>
        </w:tc>
        <w:tc>
          <w:tcPr>
            <w:tcW w:w="919" w:type="pct"/>
          </w:tcPr>
          <w:p w14:paraId="12CD1C9D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личественное определение (содержание) </w:t>
            </w:r>
            <w:r>
              <w:rPr>
                <w:sz w:val="22"/>
              </w:rPr>
              <w:lastRenderedPageBreak/>
              <w:t>оксиметилфурфураля (5-оксиметилфурфурол)</w:t>
            </w:r>
          </w:p>
        </w:tc>
        <w:tc>
          <w:tcPr>
            <w:tcW w:w="861" w:type="pct"/>
            <w:vMerge/>
          </w:tcPr>
          <w:p w14:paraId="61CF7977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F73C08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8-2012 п. 3.3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90" w:type="pct"/>
            <w:vMerge/>
          </w:tcPr>
          <w:p w14:paraId="46AE6711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01709627" w14:textId="77777777" w:rsidTr="00AE39EE">
        <w:tc>
          <w:tcPr>
            <w:tcW w:w="334" w:type="pct"/>
            <w:gridSpan w:val="2"/>
          </w:tcPr>
          <w:p w14:paraId="53C04CB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9*</w:t>
            </w:r>
          </w:p>
        </w:tc>
        <w:tc>
          <w:tcPr>
            <w:tcW w:w="667" w:type="pct"/>
            <w:vMerge/>
          </w:tcPr>
          <w:p w14:paraId="134D0365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C880286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5/11.116, 10.86/11.116, 10.89/11.116</w:t>
            </w:r>
          </w:p>
        </w:tc>
        <w:tc>
          <w:tcPr>
            <w:tcW w:w="919" w:type="pct"/>
          </w:tcPr>
          <w:p w14:paraId="58D5976F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861" w:type="pct"/>
            <w:vMerge/>
          </w:tcPr>
          <w:p w14:paraId="151F657A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084BF3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790" w:type="pct"/>
            <w:vMerge/>
          </w:tcPr>
          <w:p w14:paraId="2FA8FFF8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0A952B4" w14:textId="77777777" w:rsidTr="00AE39EE">
        <w:tc>
          <w:tcPr>
            <w:tcW w:w="334" w:type="pct"/>
            <w:gridSpan w:val="2"/>
          </w:tcPr>
          <w:p w14:paraId="573D0D77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*</w:t>
            </w:r>
          </w:p>
        </w:tc>
        <w:tc>
          <w:tcPr>
            <w:tcW w:w="667" w:type="pct"/>
            <w:vMerge/>
          </w:tcPr>
          <w:p w14:paraId="5C3A6A0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8021450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49, 10.71/08.159, 10.72/08.149, 10.72/08.159, 10.81/08.149, 10.81/08.159, 10.82/08.149, 10.82/08.159, 10.85/08.149, 10.85/08.159, 10.86/08.149, 10.86/08.159, 10.89/08.149, 10.89/08.159</w:t>
            </w:r>
          </w:p>
        </w:tc>
        <w:tc>
          <w:tcPr>
            <w:tcW w:w="919" w:type="pct"/>
          </w:tcPr>
          <w:p w14:paraId="12D21A61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нзойной кислоты (бензойная кислота и ее соли)</w:t>
            </w:r>
          </w:p>
        </w:tc>
        <w:tc>
          <w:tcPr>
            <w:tcW w:w="861" w:type="pct"/>
            <w:vMerge/>
          </w:tcPr>
          <w:p w14:paraId="214AC27F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145203" w14:textId="77777777" w:rsidR="001A763B" w:rsidRPr="006E23CF" w:rsidRDefault="001A763B" w:rsidP="00284D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90" w:type="pct"/>
            <w:vMerge/>
          </w:tcPr>
          <w:p w14:paraId="429B08B1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590E148F" w14:textId="77777777" w:rsidTr="00AE39EE">
        <w:tc>
          <w:tcPr>
            <w:tcW w:w="334" w:type="pct"/>
            <w:gridSpan w:val="2"/>
          </w:tcPr>
          <w:p w14:paraId="0AD6AC8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1*</w:t>
            </w:r>
          </w:p>
        </w:tc>
        <w:tc>
          <w:tcPr>
            <w:tcW w:w="667" w:type="pct"/>
            <w:vMerge/>
          </w:tcPr>
          <w:p w14:paraId="68A517B9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08BF0E5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052, 10.72/08.052, 10.81/08.052, 10.82/08.052, 10.85/08.052, 10.86/08.052, 10.89/08.052</w:t>
            </w:r>
          </w:p>
        </w:tc>
        <w:tc>
          <w:tcPr>
            <w:tcW w:w="919" w:type="pct"/>
          </w:tcPr>
          <w:p w14:paraId="33A54F1E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ондитерских изделий с дефектами, массовая доля сахара или другого отделочного сырья, отделившегося от поверхности незавернутых кондитерских изделий;</w:t>
            </w:r>
            <w:r>
              <w:rPr>
                <w:sz w:val="22"/>
              </w:rPr>
              <w:br/>
              <w:t xml:space="preserve"> количество </w:t>
            </w:r>
            <w:r>
              <w:rPr>
                <w:sz w:val="22"/>
              </w:rPr>
              <w:lastRenderedPageBreak/>
              <w:t>деформированного материала</w:t>
            </w:r>
          </w:p>
        </w:tc>
        <w:tc>
          <w:tcPr>
            <w:tcW w:w="861" w:type="pct"/>
            <w:vMerge/>
          </w:tcPr>
          <w:p w14:paraId="67D90824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1A298B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377-2014 п. 7.4.3;</w:t>
            </w:r>
            <w:r>
              <w:rPr>
                <w:sz w:val="22"/>
              </w:rPr>
              <w:br/>
              <w:t>СТБ 2394-2014 п. 5.2.2</w:t>
            </w:r>
          </w:p>
        </w:tc>
        <w:tc>
          <w:tcPr>
            <w:tcW w:w="790" w:type="pct"/>
            <w:vMerge/>
          </w:tcPr>
          <w:p w14:paraId="62B87284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1A763B" w14:paraId="1ADB7D84" w14:textId="77777777" w:rsidTr="00AE39EE">
        <w:tc>
          <w:tcPr>
            <w:tcW w:w="334" w:type="pct"/>
            <w:gridSpan w:val="2"/>
          </w:tcPr>
          <w:p w14:paraId="0C378D4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2*</w:t>
            </w:r>
          </w:p>
        </w:tc>
        <w:tc>
          <w:tcPr>
            <w:tcW w:w="667" w:type="pct"/>
            <w:vMerge/>
          </w:tcPr>
          <w:p w14:paraId="4A341378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4ADBB64A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1/08.169, 10.82/08.169, 10.85/08.169, 10.86/08.169, 10.89/08.169</w:t>
            </w:r>
          </w:p>
        </w:tc>
        <w:tc>
          <w:tcPr>
            <w:tcW w:w="919" w:type="pct"/>
          </w:tcPr>
          <w:p w14:paraId="69ED0A99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Н</w:t>
            </w:r>
          </w:p>
        </w:tc>
        <w:tc>
          <w:tcPr>
            <w:tcW w:w="861" w:type="pct"/>
            <w:vMerge/>
          </w:tcPr>
          <w:p w14:paraId="45BC87FE" w14:textId="77777777" w:rsidR="001A763B" w:rsidRPr="006E23CF" w:rsidRDefault="001A763B" w:rsidP="001A763B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B9F124" w14:textId="77777777" w:rsidR="001A763B" w:rsidRPr="006E23CF" w:rsidRDefault="001A763B" w:rsidP="001A76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96-2012 п. 7.8</w:t>
            </w:r>
          </w:p>
        </w:tc>
        <w:tc>
          <w:tcPr>
            <w:tcW w:w="790" w:type="pct"/>
            <w:vMerge/>
          </w:tcPr>
          <w:p w14:paraId="3464D210" w14:textId="77777777" w:rsidR="001A763B" w:rsidRPr="006E23CF" w:rsidRDefault="001A763B" w:rsidP="001A763B">
            <w:pPr>
              <w:rPr>
                <w:sz w:val="22"/>
              </w:rPr>
            </w:pPr>
          </w:p>
        </w:tc>
      </w:tr>
      <w:tr w:rsidR="004419AC" w14:paraId="7FED161B" w14:textId="77777777" w:rsidTr="00AE39EE">
        <w:tc>
          <w:tcPr>
            <w:tcW w:w="334" w:type="pct"/>
            <w:gridSpan w:val="2"/>
          </w:tcPr>
          <w:p w14:paraId="716AF24A" w14:textId="77777777" w:rsidR="004419AC" w:rsidRDefault="004419AC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</w:t>
            </w:r>
            <w:r w:rsidR="00812FE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EDDE9B5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25BA317" w14:textId="77777777" w:rsidR="004419AC" w:rsidRDefault="004419AC" w:rsidP="004419AC">
            <w:pPr>
              <w:ind w:left="-84" w:right="-84"/>
              <w:rPr>
                <w:sz w:val="22"/>
              </w:rPr>
            </w:pPr>
            <w:r w:rsidRPr="004419AC">
              <w:rPr>
                <w:sz w:val="22"/>
              </w:rPr>
              <w:t>10.89/08.162, 10.89/03.152</w:t>
            </w:r>
          </w:p>
        </w:tc>
        <w:tc>
          <w:tcPr>
            <w:tcW w:w="919" w:type="pct"/>
          </w:tcPr>
          <w:p w14:paraId="608C7721" w14:textId="77777777" w:rsidR="004419AC" w:rsidRDefault="00284D2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</w:t>
            </w:r>
            <w:r w:rsidR="004419AC" w:rsidRPr="004419AC">
              <w:rPr>
                <w:sz w:val="22"/>
              </w:rPr>
              <w:t xml:space="preserve">етрациклиновая группа </w:t>
            </w:r>
          </w:p>
        </w:tc>
        <w:tc>
          <w:tcPr>
            <w:tcW w:w="861" w:type="pct"/>
            <w:vMerge/>
          </w:tcPr>
          <w:p w14:paraId="07C31BA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308E0BC" w14:textId="77777777" w:rsidR="004419AC" w:rsidRDefault="004419AC" w:rsidP="00284D2C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1694-2012</w:t>
            </w:r>
          </w:p>
        </w:tc>
        <w:tc>
          <w:tcPr>
            <w:tcW w:w="790" w:type="pct"/>
            <w:vMerge/>
          </w:tcPr>
          <w:p w14:paraId="66A26AEE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478F5E9" w14:textId="77777777" w:rsidTr="00AE39EE">
        <w:tc>
          <w:tcPr>
            <w:tcW w:w="334" w:type="pct"/>
            <w:gridSpan w:val="2"/>
          </w:tcPr>
          <w:p w14:paraId="45760E5B" w14:textId="77777777" w:rsidR="004419AC" w:rsidRDefault="004419AC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</w:t>
            </w:r>
            <w:r w:rsidR="00812FE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D119F5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81A7DC3" w14:textId="77777777" w:rsidR="004419AC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B575B4E" w14:textId="77777777" w:rsidR="004419AC" w:rsidRDefault="00284D2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</w:t>
            </w:r>
            <w:r w:rsidR="004419AC" w:rsidRPr="004419AC">
              <w:rPr>
                <w:sz w:val="22"/>
              </w:rPr>
              <w:t>лорамфеникол (левомицетин)</w:t>
            </w:r>
          </w:p>
        </w:tc>
        <w:tc>
          <w:tcPr>
            <w:tcW w:w="861" w:type="pct"/>
            <w:vMerge/>
          </w:tcPr>
          <w:p w14:paraId="6156CBC0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9D36DE0" w14:textId="77777777" w:rsidR="004419AC" w:rsidRPr="004419AC" w:rsidRDefault="004419AC" w:rsidP="00284D2C">
            <w:pPr>
              <w:widowControl w:val="0"/>
              <w:ind w:left="-85" w:right="-85"/>
              <w:rPr>
                <w:sz w:val="22"/>
              </w:rPr>
            </w:pPr>
            <w:r w:rsidRPr="004419AC">
              <w:rPr>
                <w:sz w:val="22"/>
              </w:rPr>
              <w:t>ГОСТ 34533-2019</w:t>
            </w:r>
            <w:r w:rsidR="00284D2C">
              <w:rPr>
                <w:sz w:val="22"/>
              </w:rPr>
              <w:t>;</w:t>
            </w:r>
          </w:p>
          <w:p w14:paraId="1F2AFE26" w14:textId="77777777" w:rsidR="004419AC" w:rsidRDefault="004419AC" w:rsidP="00284D2C">
            <w:pPr>
              <w:ind w:left="-85" w:right="-85"/>
              <w:rPr>
                <w:sz w:val="22"/>
              </w:rPr>
            </w:pPr>
            <w:r w:rsidRPr="004419AC">
              <w:rPr>
                <w:sz w:val="22"/>
              </w:rPr>
              <w:t>МВИ.МН 4790-2013</w:t>
            </w:r>
          </w:p>
        </w:tc>
        <w:tc>
          <w:tcPr>
            <w:tcW w:w="790" w:type="pct"/>
            <w:vMerge/>
          </w:tcPr>
          <w:p w14:paraId="4F64AE2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4B110E5" w14:textId="77777777" w:rsidTr="00AE39EE">
        <w:tc>
          <w:tcPr>
            <w:tcW w:w="334" w:type="pct"/>
            <w:gridSpan w:val="2"/>
          </w:tcPr>
          <w:p w14:paraId="0F7EE841" w14:textId="77777777" w:rsidR="004419AC" w:rsidRPr="006E23CF" w:rsidRDefault="004419AC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</w:t>
            </w:r>
            <w:r w:rsidR="00812FE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2A0BBB7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B4E148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8.158, 10.72/08.158, 10.81/08.158, 10.82/08.158, 10.85/08.158, 10.86/08.158, 10.89/08.158, 10.73/08.158</w:t>
            </w:r>
          </w:p>
        </w:tc>
        <w:tc>
          <w:tcPr>
            <w:tcW w:w="919" w:type="pct"/>
          </w:tcPr>
          <w:p w14:paraId="3D75551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), массовая доля молочного жира</w:t>
            </w:r>
          </w:p>
        </w:tc>
        <w:tc>
          <w:tcPr>
            <w:tcW w:w="861" w:type="pct"/>
            <w:vMerge/>
          </w:tcPr>
          <w:p w14:paraId="594EC825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611D6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22-2012 п. 8</w:t>
            </w:r>
          </w:p>
        </w:tc>
        <w:tc>
          <w:tcPr>
            <w:tcW w:w="790" w:type="pct"/>
            <w:vMerge/>
          </w:tcPr>
          <w:p w14:paraId="2EB15906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057BBA5" w14:textId="77777777" w:rsidTr="00AE39EE">
        <w:tc>
          <w:tcPr>
            <w:tcW w:w="334" w:type="pct"/>
            <w:gridSpan w:val="2"/>
          </w:tcPr>
          <w:p w14:paraId="77E21999" w14:textId="77777777" w:rsidR="004419AC" w:rsidRPr="006E23CF" w:rsidRDefault="004419AC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</w:t>
            </w:r>
            <w:r w:rsidR="00812FEB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7FCFED0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FC851B1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42F2F53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-изомеры жирных кислот (в жире, выделенном из кондитерского изделия)</w:t>
            </w:r>
          </w:p>
        </w:tc>
        <w:tc>
          <w:tcPr>
            <w:tcW w:w="861" w:type="pct"/>
            <w:vMerge/>
          </w:tcPr>
          <w:p w14:paraId="7DB68AB5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F43D6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 п. 6</w:t>
            </w:r>
          </w:p>
        </w:tc>
        <w:tc>
          <w:tcPr>
            <w:tcW w:w="790" w:type="pct"/>
            <w:vMerge/>
          </w:tcPr>
          <w:p w14:paraId="5AE3CDB7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9DC4DF7" w14:textId="77777777" w:rsidTr="00AE39EE">
        <w:trPr>
          <w:trHeight w:val="230"/>
        </w:trPr>
        <w:tc>
          <w:tcPr>
            <w:tcW w:w="334" w:type="pct"/>
            <w:gridSpan w:val="2"/>
          </w:tcPr>
          <w:p w14:paraId="70C6A4CC" w14:textId="77777777" w:rsidR="004419AC" w:rsidRPr="006E23CF" w:rsidRDefault="004419AC" w:rsidP="00812F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</w:t>
            </w:r>
            <w:r w:rsidR="00812FE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FAD09B1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C598E3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1/03.152, 10.71/08.159, 10.72/03.152, 10.72/08.159, 10.85/03.152, 10.85/08.159, 10.89/03.152, 10.89/08.159</w:t>
            </w:r>
          </w:p>
        </w:tc>
        <w:tc>
          <w:tcPr>
            <w:tcW w:w="919" w:type="pct"/>
          </w:tcPr>
          <w:p w14:paraId="12B18F5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61" w:type="pct"/>
            <w:vMerge/>
          </w:tcPr>
          <w:p w14:paraId="40D4379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865B74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90" w:type="pct"/>
            <w:vMerge/>
          </w:tcPr>
          <w:p w14:paraId="61342E2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D1CE181" w14:textId="77777777" w:rsidTr="00AE39EE">
        <w:tc>
          <w:tcPr>
            <w:tcW w:w="334" w:type="pct"/>
            <w:gridSpan w:val="2"/>
          </w:tcPr>
          <w:p w14:paraId="03A7B98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*</w:t>
            </w:r>
          </w:p>
        </w:tc>
        <w:tc>
          <w:tcPr>
            <w:tcW w:w="667" w:type="pct"/>
            <w:vMerge w:val="restart"/>
          </w:tcPr>
          <w:p w14:paraId="548422E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вощи, фрукты, ягоды, включая </w:t>
            </w:r>
            <w:r>
              <w:rPr>
                <w:sz w:val="22"/>
              </w:rPr>
              <w:lastRenderedPageBreak/>
              <w:t>бахчевые и цитрусовые, грибы и орехи, чай, кофе, в т.ч. продукты специального назначения</w:t>
            </w:r>
          </w:p>
        </w:tc>
        <w:tc>
          <w:tcPr>
            <w:tcW w:w="524" w:type="pct"/>
          </w:tcPr>
          <w:p w14:paraId="6C3B51E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01.13/08.159, 01.13/08.169, </w:t>
            </w:r>
            <w:r>
              <w:rPr>
                <w:sz w:val="22"/>
              </w:rPr>
              <w:lastRenderedPageBreak/>
              <w:t>01.19/08.159, 01.19/08.169, 01.21/08.159, 01.21/08.169, 01.22/08.159, 01.22/08.169, 01.23/08.159, 01.23/08.169, 01.24/08.159, 01.24/08.169, 01.25/08.159, 01.25/08.169, 01.26/08.159, 01.26/08.169, 01.27/08.159, 01.27/08.169, 01.28/08.159, 01.28/08.169, 10.84/08.159, 10.84/08.169, 10.89/08.159, 10.89/08.169</w:t>
            </w:r>
          </w:p>
        </w:tc>
        <w:tc>
          <w:tcPr>
            <w:tcW w:w="919" w:type="pct"/>
          </w:tcPr>
          <w:p w14:paraId="3AC2EDC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держание нитрат-иона (нитраты, массовая доля </w:t>
            </w:r>
            <w:r>
              <w:rPr>
                <w:sz w:val="22"/>
              </w:rPr>
              <w:lastRenderedPageBreak/>
              <w:t>или концентрация нитратов)</w:t>
            </w:r>
          </w:p>
        </w:tc>
        <w:tc>
          <w:tcPr>
            <w:tcW w:w="861" w:type="pct"/>
            <w:vMerge w:val="restart"/>
          </w:tcPr>
          <w:p w14:paraId="6328CEB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F8F6A79" w14:textId="77777777" w:rsidR="000931C9" w:rsidRPr="000931C9" w:rsidRDefault="000931C9" w:rsidP="004419AC">
            <w:pPr>
              <w:ind w:left="-84" w:right="-84"/>
              <w:rPr>
                <w:sz w:val="22"/>
                <w:szCs w:val="22"/>
              </w:rPr>
            </w:pPr>
            <w:r w:rsidRPr="000931C9">
              <w:rPr>
                <w:sz w:val="22"/>
                <w:szCs w:val="22"/>
              </w:rPr>
              <w:lastRenderedPageBreak/>
              <w:t xml:space="preserve">ГОСТ 34570-2019; </w:t>
            </w:r>
          </w:p>
          <w:p w14:paraId="2BF46093" w14:textId="77777777" w:rsidR="008E476A" w:rsidRDefault="000931C9" w:rsidP="008E476A">
            <w:pPr>
              <w:ind w:left="-84" w:right="-84"/>
            </w:pPr>
            <w:r w:rsidRPr="000931C9">
              <w:rPr>
                <w:sz w:val="22"/>
                <w:szCs w:val="22"/>
              </w:rPr>
              <w:t xml:space="preserve">ГОСТ EN 12014-2-2014; </w:t>
            </w:r>
          </w:p>
          <w:p w14:paraId="5929BF38" w14:textId="77777777" w:rsidR="004419AC" w:rsidRPr="006E23CF" w:rsidRDefault="008E476A" w:rsidP="008E476A">
            <w:pPr>
              <w:ind w:left="-84" w:right="-84"/>
              <w:rPr>
                <w:sz w:val="22"/>
              </w:rPr>
            </w:pPr>
            <w:r w:rsidRPr="008E476A">
              <w:rPr>
                <w:sz w:val="22"/>
                <w:szCs w:val="22"/>
              </w:rPr>
              <w:lastRenderedPageBreak/>
              <w:t>МУ 5048-89</w:t>
            </w:r>
          </w:p>
        </w:tc>
        <w:tc>
          <w:tcPr>
            <w:tcW w:w="790" w:type="pct"/>
            <w:vMerge w:val="restart"/>
          </w:tcPr>
          <w:p w14:paraId="31999CB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</w:t>
            </w:r>
            <w:r>
              <w:rPr>
                <w:sz w:val="22"/>
              </w:rPr>
              <w:lastRenderedPageBreak/>
              <w:t>и токсикологических методов исследований (ул. Гришина, 82, г. Могилев, Могилевская область)</w:t>
            </w:r>
          </w:p>
        </w:tc>
      </w:tr>
      <w:tr w:rsidR="004419AC" w14:paraId="78ABC440" w14:textId="77777777" w:rsidTr="00AE39EE">
        <w:tc>
          <w:tcPr>
            <w:tcW w:w="334" w:type="pct"/>
            <w:gridSpan w:val="2"/>
          </w:tcPr>
          <w:p w14:paraId="0803FC5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67" w:type="pct"/>
            <w:vMerge/>
          </w:tcPr>
          <w:p w14:paraId="1BF44D6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64B34C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3/11.116, 01.19/11.116, 01.21/11.116, 01.22/11.116, 01.23/11.116, 01.24/11.116, 01.25/11.116, 01.26/11.116, 01.27/11.116, </w:t>
            </w:r>
            <w:r>
              <w:rPr>
                <w:sz w:val="22"/>
              </w:rPr>
              <w:lastRenderedPageBreak/>
              <w:t>01.28/11.116, 10.84/11.116, 10.89/11.116</w:t>
            </w:r>
          </w:p>
        </w:tc>
        <w:tc>
          <w:tcPr>
            <w:tcW w:w="919" w:type="pct"/>
          </w:tcPr>
          <w:p w14:paraId="0E356D0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рганолептические показатели (внешний вид, консистенция, цвет, запах, вкус)</w:t>
            </w:r>
          </w:p>
        </w:tc>
        <w:tc>
          <w:tcPr>
            <w:tcW w:w="861" w:type="pct"/>
            <w:vMerge/>
          </w:tcPr>
          <w:p w14:paraId="32A43CC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1BC373E" w14:textId="77777777" w:rsidR="004419AC" w:rsidRPr="006E23CF" w:rsidRDefault="004419AC" w:rsidP="0096788F">
            <w:pPr>
              <w:ind w:left="-84" w:right="-84"/>
              <w:rPr>
                <w:sz w:val="22"/>
              </w:rPr>
            </w:pPr>
            <w:r w:rsidRPr="00873B55">
              <w:rPr>
                <w:sz w:val="22"/>
              </w:rPr>
              <w:t>ГОСТ 13908-68 п. 3.3;</w:t>
            </w:r>
            <w:r w:rsidRPr="00873B55">
              <w:rPr>
                <w:sz w:val="22"/>
              </w:rPr>
              <w:br/>
              <w:t>ГОСТ 16524-2017 п. 7.6;</w:t>
            </w:r>
            <w:r w:rsidRPr="00873B55">
              <w:rPr>
                <w:sz w:val="22"/>
              </w:rPr>
              <w:br/>
              <w:t>ГОСТ 16525-70 п. 3.1, 3.3;</w:t>
            </w:r>
            <w:r w:rsidRPr="00873B55">
              <w:rPr>
                <w:sz w:val="22"/>
              </w:rPr>
              <w:br/>
              <w:t>ГОСТ 16830-71 п. 3.3;</w:t>
            </w:r>
            <w:r w:rsidRPr="00873B55">
              <w:rPr>
                <w:sz w:val="22"/>
              </w:rPr>
              <w:br/>
              <w:t>ГОСТ 16831-71 п. 3.3;</w:t>
            </w:r>
            <w:r w:rsidRPr="00873B55">
              <w:rPr>
                <w:sz w:val="22"/>
              </w:rPr>
              <w:br/>
              <w:t>ГОСТ 16832-71 п. 3.4;</w:t>
            </w:r>
            <w:r w:rsidRPr="00873B55">
              <w:rPr>
                <w:sz w:val="22"/>
              </w:rPr>
              <w:br/>
              <w:t>ГОСТ 16833-2014 (UNECE STANDARD DDP-02:2001) п. 9.3.3;</w:t>
            </w:r>
            <w:r w:rsidRPr="00873B55">
              <w:rPr>
                <w:sz w:val="22"/>
              </w:rPr>
              <w:br/>
            </w:r>
            <w:r w:rsidRPr="00873B55">
              <w:rPr>
                <w:sz w:val="22"/>
              </w:rPr>
              <w:lastRenderedPageBreak/>
              <w:t>ГОСТ 16834-81 п. 3.4.3;</w:t>
            </w:r>
            <w:r w:rsidRPr="00873B55">
              <w:rPr>
                <w:sz w:val="22"/>
              </w:rPr>
              <w:br/>
              <w:t>ГОСТ 16835-81 п. 3.4.3;</w:t>
            </w:r>
            <w:r w:rsidRPr="00873B55">
              <w:rPr>
                <w:sz w:val="22"/>
              </w:rPr>
              <w:br/>
              <w:t>ГОСТ 1722-85 п.3.2;</w:t>
            </w:r>
            <w:r w:rsidRPr="00873B55">
              <w:rPr>
                <w:sz w:val="22"/>
              </w:rPr>
              <w:br/>
              <w:t>ГОСТ 1723-2015 п. 6.5.4;</w:t>
            </w:r>
            <w:r w:rsidRPr="00873B55">
              <w:rPr>
                <w:sz w:val="22"/>
              </w:rPr>
              <w:br/>
              <w:t>ГОСТ 1724-85 п. 3.2.2;</w:t>
            </w:r>
            <w:r w:rsidRPr="00873B55">
              <w:rPr>
                <w:sz w:val="22"/>
              </w:rPr>
              <w:br/>
              <w:t>ГОСТ 1725-2019 п. 7.6;</w:t>
            </w:r>
            <w:r w:rsidRPr="00873B55">
              <w:rPr>
                <w:sz w:val="22"/>
              </w:rPr>
              <w:br/>
              <w:t>ГОСТ 1726-2019 п. 7.6;</w:t>
            </w:r>
            <w:r w:rsidRPr="00873B55">
              <w:rPr>
                <w:sz w:val="22"/>
              </w:rPr>
              <w:br/>
              <w:t>ГОСТ 20450-2019 п. 7.7;</w:t>
            </w:r>
            <w:r w:rsidRPr="00873B55">
              <w:rPr>
                <w:sz w:val="22"/>
              </w:rPr>
              <w:br/>
              <w:t>ГОСТ 21405-75 п. 3.2;</w:t>
            </w:r>
            <w:r w:rsidRPr="00873B55">
              <w:rPr>
                <w:sz w:val="22"/>
              </w:rPr>
              <w:br/>
              <w:t>ГОСТ 21715-2013 п. 10.5;</w:t>
            </w:r>
            <w:r w:rsidRPr="00873B55">
              <w:rPr>
                <w:sz w:val="22"/>
              </w:rPr>
              <w:br/>
              <w:t>ГОСТ 21833-76 п. 3.4;</w:t>
            </w:r>
            <w:r w:rsidRPr="00873B55">
              <w:rPr>
                <w:sz w:val="22"/>
              </w:rPr>
              <w:br/>
              <w:t>ГОСТ 26768-85 п. 3.2;</w:t>
            </w:r>
            <w:r w:rsidR="00D7304B" w:rsidRPr="00873B55">
              <w:rPr>
                <w:sz w:val="22"/>
              </w:rPr>
              <w:br/>
              <w:t>ГОСТ 27569-87 п. 3.2.2</w:t>
            </w:r>
            <w:r w:rsidRPr="00873B55">
              <w:rPr>
                <w:sz w:val="22"/>
              </w:rPr>
              <w:t>;</w:t>
            </w:r>
            <w:r w:rsidRPr="00873B55">
              <w:rPr>
                <w:sz w:val="22"/>
              </w:rPr>
              <w:br/>
              <w:t>ГОСТ 27573-2013 п. 9.5;</w:t>
            </w:r>
            <w:r w:rsidRPr="00873B55">
              <w:rPr>
                <w:sz w:val="22"/>
              </w:rPr>
              <w:br/>
              <w:t>ГОСТ 27988-88;</w:t>
            </w:r>
            <w:r w:rsidRPr="00873B55">
              <w:rPr>
                <w:sz w:val="22"/>
              </w:rPr>
              <w:br/>
              <w:t>ГОСТ 31821-2012 (UNECE STANDARD FFV-05:2000) п. 9.3.4;</w:t>
            </w:r>
            <w:r w:rsidRPr="00873B55">
              <w:rPr>
                <w:sz w:val="22"/>
              </w:rPr>
              <w:br/>
              <w:t>ГОСТ 31821-2022 п. 6.2;</w:t>
            </w:r>
            <w:r w:rsidRPr="00873B55">
              <w:rPr>
                <w:sz w:val="22"/>
              </w:rPr>
              <w:br/>
              <w:t>ГОСТ 31822-2012 (UNECE STANDARD FFV-41:2003) п. 9.3.3-9.3.4;</w:t>
            </w:r>
            <w:r w:rsidRPr="00873B55">
              <w:rPr>
                <w:sz w:val="22"/>
              </w:rPr>
              <w:br/>
              <w:t>ГОСТ 32284-2013 (UNECE STANDARD FFV–10:2010) п. 9.2.6;</w:t>
            </w:r>
            <w:r w:rsidRPr="00873B55">
              <w:rPr>
                <w:sz w:val="22"/>
              </w:rPr>
              <w:br/>
              <w:t>ГОСТ 32285-2013 п. 9.2.6;</w:t>
            </w:r>
            <w:r w:rsidRPr="00873B55">
              <w:rPr>
                <w:sz w:val="22"/>
              </w:rPr>
              <w:br/>
              <w:t>ГОСТ 32287-2013 (UNECE STANDARD DDP-04:2010) п. 9.3.3;</w:t>
            </w:r>
            <w:r w:rsidRPr="00873B55">
              <w:rPr>
                <w:sz w:val="22"/>
              </w:rPr>
              <w:br/>
              <w:t>ГОСТ 32572-2013  п. 6.2.1-6.2.2;</w:t>
            </w:r>
            <w:r w:rsidRPr="00873B55">
              <w:rPr>
                <w:sz w:val="22"/>
              </w:rPr>
              <w:br/>
            </w:r>
            <w:r w:rsidRPr="00873B55">
              <w:rPr>
                <w:sz w:val="22"/>
              </w:rPr>
              <w:lastRenderedPageBreak/>
              <w:t>ГОСТ 32775-2014 приложение Б;</w:t>
            </w:r>
            <w:r w:rsidRPr="00873B55">
              <w:rPr>
                <w:sz w:val="22"/>
              </w:rPr>
              <w:br/>
              <w:t>ГОСТ 32776-2014 приложение Б;</w:t>
            </w:r>
            <w:r w:rsidRPr="00873B55">
              <w:rPr>
                <w:sz w:val="22"/>
              </w:rPr>
              <w:br/>
              <w:t>ГОСТ 32786-2014 (UNECE STANDARD FFV-19:2010) п. 9.3.5;</w:t>
            </w:r>
            <w:r w:rsidRPr="00873B55">
              <w:rPr>
                <w:sz w:val="22"/>
              </w:rPr>
              <w:br/>
              <w:t>ГОСТ 32787-2014 (UNECE STANDARD FFV-02:2013) п. 9.5;</w:t>
            </w:r>
            <w:r w:rsidRPr="00873B55">
              <w:rPr>
                <w:sz w:val="22"/>
              </w:rPr>
              <w:br/>
              <w:t>ГОСТ 32791-2014 п. 8.3;</w:t>
            </w:r>
            <w:r w:rsidRPr="00873B55">
              <w:rPr>
                <w:sz w:val="22"/>
              </w:rPr>
              <w:br/>
              <w:t>ГОСТ 32811-2014 (UNECE STANDARD DDP-18:2007) п. 9.3.4-9.3.5;</w:t>
            </w:r>
            <w:r w:rsidRPr="00873B55">
              <w:rPr>
                <w:sz w:val="22"/>
              </w:rPr>
              <w:br/>
              <w:t>ГОСТ 32857-2014 (UNECE STANDARD DDP-06:2003, UNECE STANDARD DDP-21:2009) п. 9.3.3;</w:t>
            </w:r>
            <w:r w:rsidRPr="00873B55">
              <w:rPr>
                <w:sz w:val="22"/>
              </w:rPr>
              <w:br/>
              <w:t>ГОСТ 32873-2014 (UNECE STANDARD FFV-39:2010) п. 9.3.3;</w:t>
            </w:r>
            <w:r w:rsidRPr="00873B55">
              <w:rPr>
                <w:sz w:val="22"/>
              </w:rPr>
              <w:br/>
              <w:t>ГОСТ 32874-2014 (UNECE STANDARD DDP-01:2013) п. 9.3.3-9.3.4;</w:t>
            </w:r>
            <w:r w:rsidRPr="00873B55">
              <w:rPr>
                <w:sz w:val="22"/>
              </w:rPr>
              <w:br/>
              <w:t>ГОСТ 33309-2015 (UNECE STANDARD FFV-57:2010) п. 7.4-7.5;</w:t>
            </w:r>
            <w:r w:rsidRPr="00873B55">
              <w:rPr>
                <w:sz w:val="22"/>
              </w:rPr>
              <w:br/>
              <w:t>ГОСТ 33440-2015 (UNECE STANDARD FFV-40:2010) п. 7.2.4;</w:t>
            </w:r>
            <w:r w:rsidRPr="00873B55">
              <w:rPr>
                <w:sz w:val="22"/>
              </w:rPr>
              <w:br/>
              <w:t xml:space="preserve">ГОСТ 33485-2015 (UNECE </w:t>
            </w:r>
            <w:r w:rsidRPr="00873B55">
              <w:rPr>
                <w:sz w:val="22"/>
              </w:rPr>
              <w:lastRenderedPageBreak/>
              <w:t>STANDARD FFV-57:2010) п. 7.4-7.5;</w:t>
            </w:r>
            <w:r w:rsidRPr="00873B55">
              <w:rPr>
                <w:sz w:val="22"/>
              </w:rPr>
              <w:br/>
              <w:t>ГОСТ 33492-2015 (UNECE STANDARD FFV-54:2010) п. 7.5;</w:t>
            </w:r>
            <w:r w:rsidRPr="00873B55">
              <w:rPr>
                <w:sz w:val="22"/>
              </w:rPr>
              <w:br/>
              <w:t>ГОСТ 33494-2015 п. 6.3.4;</w:t>
            </w:r>
            <w:r w:rsidRPr="00873B55">
              <w:rPr>
                <w:sz w:val="22"/>
              </w:rPr>
              <w:br/>
              <w:t>ГОСТ 33540-2015 п. 6.3.4;</w:t>
            </w:r>
            <w:r w:rsidRPr="00873B55">
              <w:rPr>
                <w:sz w:val="22"/>
              </w:rPr>
              <w:br/>
              <w:t>ГОСТ 33551-2015 (UNECE STANDARD FFV-09:2012) п. 7.2.4;</w:t>
            </w:r>
            <w:r w:rsidRPr="00873B55">
              <w:rPr>
                <w:sz w:val="22"/>
              </w:rPr>
              <w:br/>
              <w:t>ГОСТ 33562-2015 п. 7.2.4-7.2.9;</w:t>
            </w:r>
            <w:r w:rsidRPr="00873B55">
              <w:rPr>
                <w:sz w:val="22"/>
              </w:rPr>
              <w:br/>
              <w:t>ГОСТ 33801-2016 п. 7.3;</w:t>
            </w:r>
            <w:r w:rsidRPr="00873B55">
              <w:rPr>
                <w:sz w:val="22"/>
              </w:rPr>
              <w:br/>
              <w:t>ГОСТ 33851-2016 п. 7.7;</w:t>
            </w:r>
            <w:r w:rsidRPr="00873B55">
              <w:rPr>
                <w:sz w:val="22"/>
              </w:rPr>
              <w:br/>
              <w:t>ГОСТ 33854-2016 п. 7.8-7.9;</w:t>
            </w:r>
            <w:r w:rsidRPr="00873B55">
              <w:rPr>
                <w:sz w:val="22"/>
              </w:rPr>
              <w:br/>
              <w:t>ГОСТ 33882-2016 п. 7.5-7.7;</w:t>
            </w:r>
            <w:r w:rsidRPr="00873B55">
              <w:rPr>
                <w:sz w:val="22"/>
              </w:rPr>
              <w:br/>
              <w:t>ГОСТ 33915-2016 п. 7.5;</w:t>
            </w:r>
            <w:r w:rsidRPr="00873B55">
              <w:rPr>
                <w:sz w:val="22"/>
              </w:rPr>
              <w:br/>
              <w:t>ГОСТ 33916-2016 п. 7.7, 7.13;</w:t>
            </w:r>
            <w:r w:rsidRPr="00873B55">
              <w:rPr>
                <w:sz w:val="22"/>
              </w:rPr>
              <w:br/>
              <w:t>ГОСТ 33931-2016 п. 7.7;</w:t>
            </w:r>
            <w:r w:rsidRPr="00873B55">
              <w:rPr>
                <w:sz w:val="22"/>
              </w:rPr>
              <w:br/>
              <w:t>ГОСТ 33932-2016 п. 7.2.4;</w:t>
            </w:r>
            <w:r w:rsidRPr="00873B55">
              <w:rPr>
                <w:sz w:val="22"/>
              </w:rPr>
              <w:br/>
              <w:t>ГОСТ 33952-2016 п. 7.2.4;</w:t>
            </w:r>
            <w:r w:rsidRPr="00873B55">
              <w:rPr>
                <w:sz w:val="22"/>
              </w:rPr>
              <w:br/>
              <w:t>ГОСТ 33953-2016 п. 7.6-7.7;</w:t>
            </w:r>
            <w:r w:rsidRPr="00873B55">
              <w:rPr>
                <w:sz w:val="22"/>
              </w:rPr>
              <w:br/>
              <w:t>ГОСТ 33954-2016 п. 7.5;</w:t>
            </w:r>
            <w:r w:rsidRPr="00873B55">
              <w:rPr>
                <w:sz w:val="22"/>
              </w:rPr>
              <w:br/>
              <w:t>ГОСТ 33985-2016 п. 7.2.4;</w:t>
            </w:r>
            <w:r w:rsidRPr="00873B55">
              <w:rPr>
                <w:sz w:val="22"/>
              </w:rPr>
              <w:br/>
              <w:t>ГОСТ 34115-2017;</w:t>
            </w:r>
            <w:r w:rsidRPr="00873B55">
              <w:rPr>
                <w:sz w:val="22"/>
              </w:rPr>
              <w:br/>
              <w:t>ГОСТ 34116-2017;</w:t>
            </w:r>
            <w:r w:rsidRPr="00873B55">
              <w:rPr>
                <w:sz w:val="22"/>
              </w:rPr>
              <w:br/>
              <w:t>ГОСТ 34212-2017 п. 7.7;</w:t>
            </w:r>
            <w:r w:rsidRPr="00873B55">
              <w:rPr>
                <w:sz w:val="22"/>
              </w:rPr>
              <w:br/>
            </w:r>
            <w:r w:rsidRPr="00873B55">
              <w:rPr>
                <w:sz w:val="22"/>
              </w:rPr>
              <w:lastRenderedPageBreak/>
              <w:t>ГОСТ 34214-2017 п.7.7;</w:t>
            </w:r>
            <w:r w:rsidRPr="00873B55">
              <w:rPr>
                <w:sz w:val="22"/>
              </w:rPr>
              <w:br/>
              <w:t>ГОСТ 34215-2017 п. 7.2.4;</w:t>
            </w:r>
            <w:r w:rsidRPr="00873B55">
              <w:rPr>
                <w:sz w:val="22"/>
              </w:rPr>
              <w:br/>
              <w:t>ГОСТ 34216-2017 п. 7.7;</w:t>
            </w:r>
            <w:r w:rsidRPr="00873B55">
              <w:rPr>
                <w:sz w:val="22"/>
              </w:rPr>
              <w:br/>
              <w:t>ГОСТ 34219-2017 п. 7.7, 7.12;</w:t>
            </w:r>
            <w:r w:rsidRPr="00873B55">
              <w:rPr>
                <w:sz w:val="22"/>
              </w:rPr>
              <w:br/>
              <w:t>ГОСТ 34267-2017 п. 7.2.4;</w:t>
            </w:r>
            <w:r w:rsidRPr="00873B55">
              <w:rPr>
                <w:sz w:val="22"/>
              </w:rPr>
              <w:br/>
              <w:t>ГОСТ 34298-2017 п. 7.2.4;</w:t>
            </w:r>
            <w:r w:rsidRPr="00873B55">
              <w:rPr>
                <w:sz w:val="22"/>
              </w:rPr>
              <w:br/>
              <w:t>ГОСТ 34300-2017 п. 7.7;</w:t>
            </w:r>
            <w:r w:rsidRPr="00873B55">
              <w:rPr>
                <w:sz w:val="22"/>
              </w:rPr>
              <w:br/>
              <w:t>ГОСТ 34301-2017 п. 6.7;</w:t>
            </w:r>
            <w:r w:rsidRPr="00873B55">
              <w:rPr>
                <w:sz w:val="22"/>
              </w:rPr>
              <w:br/>
              <w:t>ГОСТ 34306-2017 п. 7.2.4;</w:t>
            </w:r>
            <w:r w:rsidRPr="00873B55">
              <w:rPr>
                <w:sz w:val="22"/>
              </w:rPr>
              <w:br/>
              <w:t>ГОСТ 34307-2017 п. 7.8;</w:t>
            </w:r>
            <w:r w:rsidRPr="00873B55">
              <w:rPr>
                <w:sz w:val="22"/>
              </w:rPr>
              <w:br/>
              <w:t>ГОСТ 34313-2017 п. 6.6;</w:t>
            </w:r>
            <w:r w:rsidRPr="00873B55">
              <w:rPr>
                <w:sz w:val="22"/>
              </w:rPr>
              <w:br/>
              <w:t>ГОСТ 34314-2017 п. 7.2.4, 7.2.6;</w:t>
            </w:r>
            <w:r w:rsidRPr="00873B55">
              <w:rPr>
                <w:sz w:val="22"/>
              </w:rPr>
              <w:br/>
              <w:t>ГОСТ 34318-2017 п. 7.2.4;</w:t>
            </w:r>
            <w:r w:rsidRPr="00873B55">
              <w:rPr>
                <w:sz w:val="22"/>
              </w:rPr>
              <w:br/>
              <w:t>ГОСТ 34320-2017 п. 7.7;</w:t>
            </w:r>
            <w:r w:rsidRPr="00873B55">
              <w:rPr>
                <w:sz w:val="22"/>
              </w:rPr>
              <w:br/>
              <w:t>ГОСТ 34322-2017 п. 7.2.4;</w:t>
            </w:r>
            <w:r w:rsidRPr="00873B55">
              <w:rPr>
                <w:sz w:val="22"/>
              </w:rPr>
              <w:br/>
              <w:t>ГОСТ 34323-2017 п. 7.7;</w:t>
            </w:r>
            <w:r w:rsidRPr="00873B55">
              <w:rPr>
                <w:sz w:val="22"/>
              </w:rPr>
              <w:br/>
              <w:t>ГОСТ 34324-2017 п.7.7,</w:t>
            </w:r>
            <w:r w:rsidR="00FF76BE" w:rsidRPr="00873B55">
              <w:rPr>
                <w:sz w:val="22"/>
              </w:rPr>
              <w:t xml:space="preserve"> 7.9;</w:t>
            </w:r>
            <w:r w:rsidR="00FF76BE" w:rsidRPr="00873B55">
              <w:rPr>
                <w:sz w:val="22"/>
              </w:rPr>
              <w:br/>
              <w:t>ГОСТ 34325-2017 п. 7.2.5;</w:t>
            </w:r>
            <w:r w:rsidRPr="00873B55">
              <w:rPr>
                <w:sz w:val="22"/>
              </w:rPr>
              <w:br/>
              <w:t>ГОСТ 35037-2023 п. 7.4;</w:t>
            </w:r>
            <w:r w:rsidRPr="00873B55">
              <w:rPr>
                <w:sz w:val="22"/>
              </w:rPr>
              <w:br/>
              <w:t>ГОСТ 4427-82 п. 4.2;</w:t>
            </w:r>
            <w:r w:rsidRPr="00873B55">
              <w:rPr>
                <w:sz w:val="22"/>
              </w:rPr>
              <w:br/>
              <w:t>ГОСТ 4428-82 п. 3.2;</w:t>
            </w:r>
            <w:r w:rsidRPr="00873B55">
              <w:rPr>
                <w:sz w:val="22"/>
              </w:rPr>
              <w:br/>
              <w:t>ГОСТ 4429-82 п. 3.2;</w:t>
            </w:r>
            <w:r w:rsidRPr="00873B55">
              <w:rPr>
                <w:sz w:val="22"/>
              </w:rPr>
              <w:br/>
              <w:t>ГОСТ 5312-2014 п. 8.3.1;</w:t>
            </w:r>
            <w:r w:rsidRPr="00873B55">
              <w:rPr>
                <w:sz w:val="22"/>
              </w:rPr>
              <w:br/>
              <w:t>ГОСТ 6828-89 п. 3.2.2;</w:t>
            </w:r>
            <w:r w:rsidRPr="00873B55">
              <w:rPr>
                <w:sz w:val="22"/>
              </w:rPr>
              <w:br/>
              <w:t>ГОСТ 6829-2015 (UNECE STANDARD FFV-57:2010) п. 7.2.3- 7.2.5;</w:t>
            </w:r>
            <w:r w:rsidRPr="00873B55">
              <w:rPr>
                <w:sz w:val="22"/>
              </w:rPr>
              <w:br/>
              <w:t>ГОСТ 7176-2017 п. 6.2.4-</w:t>
            </w:r>
            <w:r w:rsidRPr="00873B55">
              <w:rPr>
                <w:sz w:val="22"/>
              </w:rPr>
              <w:lastRenderedPageBreak/>
              <w:t>6.2.5;</w:t>
            </w:r>
            <w:r w:rsidRPr="00873B55">
              <w:rPr>
                <w:sz w:val="22"/>
              </w:rPr>
              <w:br/>
              <w:t>ГОСТ 7177-2015 (UNECE STANDARD FFV-37:2012) п. 7.2.3-7.2.5;</w:t>
            </w:r>
            <w:r w:rsidRPr="00873B55">
              <w:rPr>
                <w:sz w:val="22"/>
              </w:rPr>
              <w:br/>
              <w:t>ГОСТ 7177-2022 п. 6.2;</w:t>
            </w:r>
            <w:r w:rsidRPr="00873B55">
              <w:rPr>
                <w:sz w:val="22"/>
              </w:rPr>
              <w:br/>
              <w:t>ГОСТ 7178-2015 (UNECE STANDARD FFV-23:2012) п. 7.2.3-7.2.5;</w:t>
            </w:r>
            <w:r w:rsidRPr="00873B55">
              <w:rPr>
                <w:sz w:val="22"/>
              </w:rPr>
              <w:br/>
              <w:t>ГОСТ 7194-81 п. 2.5;</w:t>
            </w:r>
            <w:r w:rsidRPr="00873B55">
              <w:rPr>
                <w:sz w:val="22"/>
              </w:rPr>
              <w:br/>
              <w:t>ГОСТ 7967-2015 (UNECE STANDARD FFV-09:2012) п. 7.2.4;</w:t>
            </w:r>
            <w:r w:rsidRPr="00873B55">
              <w:rPr>
                <w:sz w:val="22"/>
              </w:rPr>
              <w:br/>
              <w:t>ГОСТ 7975-2013 п. 8.5;</w:t>
            </w:r>
            <w:r w:rsidRPr="00873B55">
              <w:rPr>
                <w:sz w:val="22"/>
              </w:rPr>
              <w:br/>
              <w:t>ГОСТ 7977-87 п. 3.2.2;</w:t>
            </w:r>
            <w:r w:rsidRPr="00873B55">
              <w:rPr>
                <w:sz w:val="22"/>
              </w:rPr>
              <w:br/>
              <w:t>СТБ 2083-2010 п. 6.4;</w:t>
            </w:r>
            <w:r w:rsidRPr="00873B55">
              <w:rPr>
                <w:sz w:val="22"/>
              </w:rPr>
              <w:br/>
              <w:t>СТБ 2107-2010 п.5.5;</w:t>
            </w:r>
            <w:r w:rsidRPr="00873B55">
              <w:rPr>
                <w:sz w:val="22"/>
              </w:rPr>
              <w:br/>
              <w:t>СТБ 2287-2012 п. 6.2.1;</w:t>
            </w:r>
            <w:r w:rsidRPr="00873B55">
              <w:rPr>
                <w:sz w:val="22"/>
              </w:rPr>
              <w:br/>
              <w:t>СТБ 2288-2012 п. 6.2.1;</w:t>
            </w:r>
            <w:r w:rsidRPr="00873B55">
              <w:rPr>
                <w:sz w:val="22"/>
              </w:rPr>
              <w:br/>
              <w:t>СТБ 2310-2013 п. 7.3;</w:t>
            </w:r>
            <w:r w:rsidRPr="00873B55">
              <w:rPr>
                <w:sz w:val="22"/>
              </w:rPr>
              <w:br/>
              <w:t>СТБ 2319-2013 п. 6.2.1-6.2.2;</w:t>
            </w:r>
            <w:r w:rsidRPr="00873B55">
              <w:rPr>
                <w:sz w:val="22"/>
              </w:rPr>
              <w:br/>
              <w:t>СТБ 2344-2013</w:t>
            </w:r>
            <w:r w:rsidR="008D3852" w:rsidRPr="00873B55">
              <w:rPr>
                <w:sz w:val="22"/>
              </w:rPr>
              <w:t xml:space="preserve"> п. 6.2.1-6.2.2</w:t>
            </w:r>
            <w:r w:rsidRPr="00873B55">
              <w:rPr>
                <w:sz w:val="22"/>
              </w:rPr>
              <w:t>;</w:t>
            </w:r>
            <w:r w:rsidRPr="00873B55">
              <w:rPr>
                <w:sz w:val="22"/>
              </w:rPr>
              <w:br/>
              <w:t>СТБ 2389-2014 п. 5.8;</w:t>
            </w:r>
            <w:r w:rsidRPr="00873B55">
              <w:rPr>
                <w:sz w:val="22"/>
              </w:rPr>
              <w:br/>
              <w:t>СТБ 2390-2014 п. 5.8;</w:t>
            </w:r>
            <w:r w:rsidRPr="00873B55">
              <w:rPr>
                <w:sz w:val="22"/>
              </w:rPr>
              <w:br/>
              <w:t>СТБ 2491-2016 п. 6.2.1;</w:t>
            </w:r>
            <w:r w:rsidRPr="00873B55">
              <w:rPr>
                <w:sz w:val="22"/>
              </w:rPr>
              <w:br/>
              <w:t>СТБ 2492-2016 п. 6.2.1;</w:t>
            </w:r>
            <w:r w:rsidRPr="00873B55">
              <w:rPr>
                <w:sz w:val="22"/>
              </w:rPr>
              <w:br/>
              <w:t>СТБ 392-2022 п. 6.2;</w:t>
            </w:r>
            <w:r w:rsidRPr="00873B55">
              <w:rPr>
                <w:sz w:val="22"/>
              </w:rPr>
              <w:br/>
              <w:t>СТБ 393-2022 п. 6.2;</w:t>
            </w:r>
            <w:r w:rsidRPr="00873B55">
              <w:rPr>
                <w:sz w:val="22"/>
              </w:rPr>
              <w:br/>
              <w:t>СТБ 461-2022 п. 7.2;</w:t>
            </w:r>
            <w:r w:rsidRPr="00873B55">
              <w:rPr>
                <w:sz w:val="22"/>
              </w:rPr>
              <w:br/>
              <w:t>СТБ 463-93 п. 7.2.3;</w:t>
            </w:r>
            <w:r w:rsidRPr="00873B55">
              <w:rPr>
                <w:sz w:val="22"/>
              </w:rPr>
              <w:br/>
            </w:r>
            <w:r w:rsidRPr="00873B55">
              <w:rPr>
                <w:sz w:val="22"/>
              </w:rPr>
              <w:lastRenderedPageBreak/>
              <w:t>СТБ 766-9</w:t>
            </w:r>
            <w:r w:rsidR="00FF76BE" w:rsidRPr="00873B55">
              <w:rPr>
                <w:sz w:val="22"/>
              </w:rPr>
              <w:t>5 п. 5.2.3;</w:t>
            </w:r>
            <w:r w:rsidR="00FF76BE" w:rsidRPr="00873B55">
              <w:rPr>
                <w:sz w:val="22"/>
              </w:rPr>
              <w:br/>
              <w:t>СТБ 791-2022 п. 6.2</w:t>
            </w:r>
          </w:p>
        </w:tc>
        <w:tc>
          <w:tcPr>
            <w:tcW w:w="790" w:type="pct"/>
            <w:vMerge/>
          </w:tcPr>
          <w:p w14:paraId="0CA03206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E0582C1" w14:textId="77777777" w:rsidTr="00AE39EE">
        <w:tc>
          <w:tcPr>
            <w:tcW w:w="334" w:type="pct"/>
            <w:gridSpan w:val="2"/>
          </w:tcPr>
          <w:p w14:paraId="7094D4A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67" w:type="pct"/>
            <w:vMerge/>
          </w:tcPr>
          <w:p w14:paraId="18AF830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0438F5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8.052, 10.83/08.052, 10.85/08.052, 10.86/08.052</w:t>
            </w:r>
          </w:p>
        </w:tc>
        <w:tc>
          <w:tcPr>
            <w:tcW w:w="919" w:type="pct"/>
          </w:tcPr>
          <w:p w14:paraId="5ADE117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61" w:type="pct"/>
            <w:vMerge/>
          </w:tcPr>
          <w:p w14:paraId="1450991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0DA3D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4-2021 п. 1-7, 9-13;</w:t>
            </w:r>
            <w:r>
              <w:rPr>
                <w:sz w:val="22"/>
              </w:rPr>
              <w:br/>
              <w:t>ГОСТ 1936-85 п. 2.5;</w:t>
            </w:r>
            <w:r>
              <w:rPr>
                <w:sz w:val="22"/>
              </w:rPr>
              <w:br/>
              <w:t>ГОСТ ISO 1572-2013</w:t>
            </w:r>
          </w:p>
        </w:tc>
        <w:tc>
          <w:tcPr>
            <w:tcW w:w="790" w:type="pct"/>
            <w:vMerge/>
          </w:tcPr>
          <w:p w14:paraId="6D52D6C0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7EDF109" w14:textId="77777777" w:rsidTr="00AE39EE">
        <w:tc>
          <w:tcPr>
            <w:tcW w:w="334" w:type="pct"/>
            <w:gridSpan w:val="2"/>
          </w:tcPr>
          <w:p w14:paraId="5475FB7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4*</w:t>
            </w:r>
          </w:p>
        </w:tc>
        <w:tc>
          <w:tcPr>
            <w:tcW w:w="667" w:type="pct"/>
            <w:vMerge/>
          </w:tcPr>
          <w:p w14:paraId="4D3C8D12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6FCD60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3/08.159</w:t>
            </w:r>
          </w:p>
        </w:tc>
        <w:tc>
          <w:tcPr>
            <w:tcW w:w="919" w:type="pct"/>
          </w:tcPr>
          <w:p w14:paraId="4CAB0F3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офеина (в пересчете на сухое вещество)</w:t>
            </w:r>
          </w:p>
        </w:tc>
        <w:tc>
          <w:tcPr>
            <w:tcW w:w="861" w:type="pct"/>
            <w:vMerge/>
          </w:tcPr>
          <w:p w14:paraId="5972F6C3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A716B8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037-99</w:t>
            </w:r>
          </w:p>
        </w:tc>
        <w:tc>
          <w:tcPr>
            <w:tcW w:w="790" w:type="pct"/>
            <w:vMerge/>
          </w:tcPr>
          <w:p w14:paraId="5C363DCE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FD7ACE4" w14:textId="77777777" w:rsidTr="00AE39EE">
        <w:tc>
          <w:tcPr>
            <w:tcW w:w="334" w:type="pct"/>
            <w:gridSpan w:val="2"/>
          </w:tcPr>
          <w:p w14:paraId="6E44C10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5*</w:t>
            </w:r>
          </w:p>
        </w:tc>
        <w:tc>
          <w:tcPr>
            <w:tcW w:w="667" w:type="pct"/>
            <w:vMerge/>
          </w:tcPr>
          <w:p w14:paraId="5EAD424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7D505B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12.042, 10.83/12.042</w:t>
            </w:r>
          </w:p>
        </w:tc>
        <w:tc>
          <w:tcPr>
            <w:tcW w:w="919" w:type="pct"/>
          </w:tcPr>
          <w:p w14:paraId="02485E5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ная растворимость</w:t>
            </w:r>
          </w:p>
        </w:tc>
        <w:tc>
          <w:tcPr>
            <w:tcW w:w="861" w:type="pct"/>
            <w:vMerge/>
          </w:tcPr>
          <w:p w14:paraId="2D5755C5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82223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790" w:type="pct"/>
            <w:vMerge/>
          </w:tcPr>
          <w:p w14:paraId="3D675293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FB385F8" w14:textId="77777777" w:rsidTr="00AE39EE">
        <w:tc>
          <w:tcPr>
            <w:tcW w:w="334" w:type="pct"/>
            <w:gridSpan w:val="2"/>
          </w:tcPr>
          <w:p w14:paraId="5010785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6*</w:t>
            </w:r>
          </w:p>
        </w:tc>
        <w:tc>
          <w:tcPr>
            <w:tcW w:w="667" w:type="pct"/>
            <w:vMerge/>
          </w:tcPr>
          <w:p w14:paraId="22E5E02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7D4E84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12.042, 01.19/12.042, 01.21/12.042, 01.22/12.042, 01.23/12.042, 01.24/12.042, 01.25/12.042, 01.26/12.042, 01.27/12.042, 01.28/12.042, 10.84/12.042, 10.89/12.042, 10.83/12.042</w:t>
            </w:r>
          </w:p>
        </w:tc>
        <w:tc>
          <w:tcPr>
            <w:tcW w:w="919" w:type="pct"/>
          </w:tcPr>
          <w:p w14:paraId="6DDF906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оронние примеси и вредители (амбарные вредители)</w:t>
            </w:r>
          </w:p>
        </w:tc>
        <w:tc>
          <w:tcPr>
            <w:tcW w:w="861" w:type="pct"/>
            <w:vMerge/>
          </w:tcPr>
          <w:p w14:paraId="34B4C55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03A4B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2-77 п. 3, 5;</w:t>
            </w:r>
            <w:r>
              <w:rPr>
                <w:sz w:val="22"/>
              </w:rPr>
              <w:br/>
              <w:t>ГОСТ 34212-2017 п. 7.7;</w:t>
            </w:r>
            <w:r>
              <w:rPr>
                <w:sz w:val="22"/>
              </w:rPr>
              <w:br/>
              <w:t>ГОСТ 34214-2017 п. 7.7;</w:t>
            </w:r>
            <w:r>
              <w:rPr>
                <w:sz w:val="22"/>
              </w:rPr>
              <w:br/>
              <w:t>ГОСТ 34215-2017 п. 7.2.4;</w:t>
            </w:r>
            <w:r>
              <w:rPr>
                <w:sz w:val="22"/>
              </w:rPr>
              <w:br/>
              <w:t>ГОСТ 34216-2017 п. 7.7;</w:t>
            </w:r>
            <w:r>
              <w:rPr>
                <w:sz w:val="22"/>
              </w:rPr>
              <w:br/>
              <w:t>ГОСТ 34267-2017 п.7.2.4;</w:t>
            </w:r>
            <w:r>
              <w:rPr>
                <w:sz w:val="22"/>
              </w:rPr>
              <w:br/>
              <w:t>ГОСТ 34301-2017 п. 6.7;</w:t>
            </w:r>
            <w:r>
              <w:rPr>
                <w:sz w:val="22"/>
              </w:rPr>
              <w:br/>
              <w:t>ГОСТ 34318-2017 п. 7.2.4;</w:t>
            </w:r>
            <w:r>
              <w:rPr>
                <w:sz w:val="22"/>
              </w:rPr>
              <w:br/>
              <w:t>ГОСТ 34319-2017 п. 7.7;</w:t>
            </w:r>
            <w:r>
              <w:rPr>
                <w:sz w:val="22"/>
              </w:rPr>
              <w:br/>
              <w:t>ГОСТ 34320-2017 п. 7.7;</w:t>
            </w:r>
            <w:r>
              <w:rPr>
                <w:sz w:val="22"/>
              </w:rPr>
              <w:br/>
              <w:t>ГОСТ 34322-2017 п. 7.2.4;</w:t>
            </w:r>
            <w:r>
              <w:rPr>
                <w:sz w:val="22"/>
              </w:rPr>
              <w:br/>
              <w:t>ГОСТ 34324-2017 п. 7.7</w:t>
            </w:r>
          </w:p>
        </w:tc>
        <w:tc>
          <w:tcPr>
            <w:tcW w:w="790" w:type="pct"/>
            <w:vMerge/>
          </w:tcPr>
          <w:p w14:paraId="24D237C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09AAA9BC" w14:textId="77777777" w:rsidTr="00AE39EE">
        <w:trPr>
          <w:trHeight w:val="230"/>
        </w:trPr>
        <w:tc>
          <w:tcPr>
            <w:tcW w:w="334" w:type="pct"/>
            <w:gridSpan w:val="2"/>
          </w:tcPr>
          <w:p w14:paraId="1527546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7*</w:t>
            </w:r>
          </w:p>
        </w:tc>
        <w:tc>
          <w:tcPr>
            <w:tcW w:w="667" w:type="pct"/>
            <w:vMerge/>
          </w:tcPr>
          <w:p w14:paraId="20DE0767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0CECA4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4/08.052, 10.89/08.052, 10.83/08.052</w:t>
            </w:r>
          </w:p>
        </w:tc>
        <w:tc>
          <w:tcPr>
            <w:tcW w:w="919" w:type="pct"/>
          </w:tcPr>
          <w:p w14:paraId="18336AD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61" w:type="pct"/>
            <w:vMerge/>
          </w:tcPr>
          <w:p w14:paraId="0796EB3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3CB516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2-77 п. 4</w:t>
            </w:r>
          </w:p>
        </w:tc>
        <w:tc>
          <w:tcPr>
            <w:tcW w:w="790" w:type="pct"/>
            <w:vMerge/>
          </w:tcPr>
          <w:p w14:paraId="69FF7EA7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7A7C57D" w14:textId="77777777" w:rsidTr="00AE39EE">
        <w:tc>
          <w:tcPr>
            <w:tcW w:w="334" w:type="pct"/>
            <w:gridSpan w:val="2"/>
          </w:tcPr>
          <w:p w14:paraId="733E355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*</w:t>
            </w:r>
          </w:p>
        </w:tc>
        <w:tc>
          <w:tcPr>
            <w:tcW w:w="667" w:type="pct"/>
            <w:vMerge w:val="restart"/>
          </w:tcPr>
          <w:p w14:paraId="34910C3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ереработки плодов, овощей, грибов, орехов, в </w:t>
            </w:r>
            <w:r>
              <w:rPr>
                <w:sz w:val="22"/>
              </w:rPr>
              <w:lastRenderedPageBreak/>
              <w:t>т.ч. соки  (плодовые, ягодные, овощные), пряности, приправы, овощи, плоды, ягоды, грибы сушеные, в т.ч. продукты специального назначения</w:t>
            </w:r>
          </w:p>
        </w:tc>
        <w:tc>
          <w:tcPr>
            <w:tcW w:w="524" w:type="pct"/>
          </w:tcPr>
          <w:p w14:paraId="3B8F84D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0.31/08.052, 10.31/11.116, 10.32/08.052, 10.32/11.116, </w:t>
            </w:r>
            <w:r>
              <w:rPr>
                <w:sz w:val="22"/>
              </w:rPr>
              <w:lastRenderedPageBreak/>
              <w:t>10.39/08.052, 10.39/11.116, 10.85/08.052, 10.85/11.116, 10.86/08.052, 10.86/11.116, 10.89/08.052, 10.89/11.116</w:t>
            </w:r>
          </w:p>
        </w:tc>
        <w:tc>
          <w:tcPr>
            <w:tcW w:w="919" w:type="pct"/>
          </w:tcPr>
          <w:p w14:paraId="0BE8B9B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рганолептические показатели(внешний вид,  форма, консистенция, вкус, запах, цвет, деффекты), </w:t>
            </w:r>
            <w:r>
              <w:rPr>
                <w:sz w:val="22"/>
              </w:rPr>
              <w:lastRenderedPageBreak/>
              <w:t>соотношение составных частей, масса нетто</w:t>
            </w:r>
          </w:p>
        </w:tc>
        <w:tc>
          <w:tcPr>
            <w:tcW w:w="861" w:type="pct"/>
            <w:vMerge w:val="restart"/>
          </w:tcPr>
          <w:p w14:paraId="7A28D05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ACD319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28875-90;</w:t>
            </w:r>
            <w:r>
              <w:rPr>
                <w:sz w:val="22"/>
              </w:rPr>
              <w:br/>
              <w:t>ГОСТ 31855-2012 (ISO 6477:1988) п. 8.2;</w:t>
            </w:r>
            <w:r>
              <w:rPr>
                <w:sz w:val="22"/>
              </w:rPr>
              <w:br/>
              <w:t>ГОСТ 33261-2015 п. 7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14-2015 п. 7.4;</w:t>
            </w:r>
            <w:r>
              <w:rPr>
                <w:sz w:val="22"/>
              </w:rPr>
              <w:br/>
              <w:t>ГОСТ 33316-2015 п. 7.4;</w:t>
            </w:r>
            <w:r>
              <w:rPr>
                <w:sz w:val="22"/>
              </w:rPr>
              <w:br/>
              <w:t>ГОСТ 33318-2015 п. 7.4;</w:t>
            </w:r>
            <w:r>
              <w:rPr>
                <w:sz w:val="22"/>
              </w:rPr>
              <w:br/>
              <w:t>ГОСТ 33823-2016 п. 7.4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30-2017 п.п. 9, 10, 13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90" w:type="pct"/>
            <w:vMerge w:val="restart"/>
          </w:tcPr>
          <w:p w14:paraId="7CF3FFC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методов исследований </w:t>
            </w:r>
            <w:r>
              <w:rPr>
                <w:sz w:val="22"/>
              </w:rPr>
              <w:lastRenderedPageBreak/>
              <w:t>(ул. Гришина, 82, г. Могилев, Могилевская область)</w:t>
            </w:r>
          </w:p>
        </w:tc>
      </w:tr>
      <w:tr w:rsidR="004419AC" w14:paraId="560357DB" w14:textId="77777777" w:rsidTr="00AE39EE">
        <w:tc>
          <w:tcPr>
            <w:tcW w:w="334" w:type="pct"/>
            <w:gridSpan w:val="2"/>
          </w:tcPr>
          <w:p w14:paraId="3A502AB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67" w:type="pct"/>
            <w:vMerge/>
          </w:tcPr>
          <w:p w14:paraId="3084AF2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D40A69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052, 10.32/08.052, 10.39/08.052, 10.85/08.052, 10.86/08.052, 10.89/08.052</w:t>
            </w:r>
          </w:p>
        </w:tc>
        <w:tc>
          <w:tcPr>
            <w:tcW w:w="919" w:type="pct"/>
          </w:tcPr>
          <w:p w14:paraId="6442C70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омпонентов (соотношение составных частей)</w:t>
            </w:r>
          </w:p>
        </w:tc>
        <w:tc>
          <w:tcPr>
            <w:tcW w:w="861" w:type="pct"/>
            <w:vMerge/>
          </w:tcPr>
          <w:p w14:paraId="70D9C31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D1E0CA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231-66</w:t>
            </w:r>
          </w:p>
        </w:tc>
        <w:tc>
          <w:tcPr>
            <w:tcW w:w="790" w:type="pct"/>
            <w:vMerge/>
          </w:tcPr>
          <w:p w14:paraId="34D7CDEA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5CD083F" w14:textId="77777777" w:rsidTr="00AE39EE">
        <w:tc>
          <w:tcPr>
            <w:tcW w:w="334" w:type="pct"/>
            <w:gridSpan w:val="2"/>
          </w:tcPr>
          <w:p w14:paraId="594E623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3*</w:t>
            </w:r>
          </w:p>
        </w:tc>
        <w:tc>
          <w:tcPr>
            <w:tcW w:w="667" w:type="pct"/>
            <w:vMerge/>
          </w:tcPr>
          <w:p w14:paraId="2F19F8B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268966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19" w:type="pct"/>
          </w:tcPr>
          <w:p w14:paraId="515E86D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готовка проб к испытанию</w:t>
            </w:r>
          </w:p>
        </w:tc>
        <w:tc>
          <w:tcPr>
            <w:tcW w:w="861" w:type="pct"/>
            <w:vMerge/>
          </w:tcPr>
          <w:p w14:paraId="3266EFD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20CFFB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71-2014</w:t>
            </w:r>
          </w:p>
        </w:tc>
        <w:tc>
          <w:tcPr>
            <w:tcW w:w="790" w:type="pct"/>
            <w:vMerge/>
          </w:tcPr>
          <w:p w14:paraId="37BB4183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5F0FC0ED" w14:textId="77777777" w:rsidTr="00AE39EE">
        <w:tc>
          <w:tcPr>
            <w:tcW w:w="334" w:type="pct"/>
            <w:gridSpan w:val="2"/>
          </w:tcPr>
          <w:p w14:paraId="45C2219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4*</w:t>
            </w:r>
          </w:p>
        </w:tc>
        <w:tc>
          <w:tcPr>
            <w:tcW w:w="667" w:type="pct"/>
            <w:vMerge/>
          </w:tcPr>
          <w:p w14:paraId="438E98D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08AF9F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052, 10.32/08.052, 10.39/08.052, 10.85/08.052, 10.86/08.052, 10.89/08.052</w:t>
            </w:r>
          </w:p>
        </w:tc>
        <w:tc>
          <w:tcPr>
            <w:tcW w:w="919" w:type="pct"/>
          </w:tcPr>
          <w:p w14:paraId="7EA3CAC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инеральных примесей (песок)</w:t>
            </w:r>
          </w:p>
        </w:tc>
        <w:tc>
          <w:tcPr>
            <w:tcW w:w="861" w:type="pct"/>
            <w:vMerge/>
          </w:tcPr>
          <w:p w14:paraId="6CA7E70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57A9C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90" w:type="pct"/>
            <w:vMerge/>
          </w:tcPr>
          <w:p w14:paraId="3E18F8DB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410C98D" w14:textId="77777777" w:rsidTr="00AE39EE">
        <w:tc>
          <w:tcPr>
            <w:tcW w:w="334" w:type="pct"/>
            <w:gridSpan w:val="2"/>
          </w:tcPr>
          <w:p w14:paraId="7A69246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5*</w:t>
            </w:r>
          </w:p>
        </w:tc>
        <w:tc>
          <w:tcPr>
            <w:tcW w:w="667" w:type="pct"/>
            <w:vMerge/>
          </w:tcPr>
          <w:p w14:paraId="2EA586BD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F2ED0E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31/08.149, 10.32/08.149, 10.39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19" w:type="pct"/>
          </w:tcPr>
          <w:p w14:paraId="621142B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доля сахаров (углеводы, сахар, сахароза)</w:t>
            </w:r>
          </w:p>
        </w:tc>
        <w:tc>
          <w:tcPr>
            <w:tcW w:w="861" w:type="pct"/>
            <w:vMerge/>
          </w:tcPr>
          <w:p w14:paraId="4B39A95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236624" w14:textId="77777777" w:rsidR="004419AC" w:rsidRPr="006E23CF" w:rsidRDefault="004419AC" w:rsidP="00A85CD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56.13-87;</w:t>
            </w:r>
            <w:r>
              <w:rPr>
                <w:sz w:val="22"/>
              </w:rPr>
              <w:br/>
              <w:t>СТБ 2050-2010 п. 7.8;</w:t>
            </w:r>
            <w:r>
              <w:rPr>
                <w:sz w:val="22"/>
              </w:rPr>
              <w:br/>
              <w:t>СТБ 2051-201</w:t>
            </w:r>
            <w:r w:rsidR="00A85CD8">
              <w:rPr>
                <w:sz w:val="22"/>
              </w:rPr>
              <w:t>0 п. 7.8;</w:t>
            </w:r>
            <w:r w:rsidR="00A85CD8">
              <w:rPr>
                <w:sz w:val="22"/>
              </w:rPr>
              <w:br/>
              <w:t>СТБ 2052-2010 п. 7.7</w:t>
            </w:r>
          </w:p>
        </w:tc>
        <w:tc>
          <w:tcPr>
            <w:tcW w:w="790" w:type="pct"/>
            <w:vMerge/>
          </w:tcPr>
          <w:p w14:paraId="2F1281F8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37A521F" w14:textId="77777777" w:rsidTr="00AE39EE">
        <w:tc>
          <w:tcPr>
            <w:tcW w:w="334" w:type="pct"/>
            <w:gridSpan w:val="2"/>
          </w:tcPr>
          <w:p w14:paraId="43112AD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6*</w:t>
            </w:r>
          </w:p>
        </w:tc>
        <w:tc>
          <w:tcPr>
            <w:tcW w:w="667" w:type="pct"/>
            <w:vMerge/>
          </w:tcPr>
          <w:p w14:paraId="04A58DCB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E3D58B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12.042, 10.85/12.042, 10.86/12.042, 10.89/12.042</w:t>
            </w:r>
          </w:p>
        </w:tc>
        <w:tc>
          <w:tcPr>
            <w:tcW w:w="919" w:type="pct"/>
          </w:tcPr>
          <w:p w14:paraId="7282737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861" w:type="pct"/>
            <w:vMerge/>
          </w:tcPr>
          <w:p w14:paraId="1194CBD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5DAE2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90" w:type="pct"/>
            <w:vMerge/>
          </w:tcPr>
          <w:p w14:paraId="68EE27D0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6D7EE2B" w14:textId="77777777" w:rsidTr="00AE39EE">
        <w:tc>
          <w:tcPr>
            <w:tcW w:w="334" w:type="pct"/>
            <w:gridSpan w:val="2"/>
          </w:tcPr>
          <w:p w14:paraId="56AD36E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7*</w:t>
            </w:r>
          </w:p>
        </w:tc>
        <w:tc>
          <w:tcPr>
            <w:tcW w:w="667" w:type="pct"/>
            <w:vMerge/>
          </w:tcPr>
          <w:p w14:paraId="4E1FBB8B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26AA0D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33, 10.32/08.133, 10.39/08.133, 10.85/08.133, 10.86/08.133, 10.89/08.133</w:t>
            </w:r>
          </w:p>
        </w:tc>
        <w:tc>
          <w:tcPr>
            <w:tcW w:w="919" w:type="pct"/>
          </w:tcPr>
          <w:p w14:paraId="3FA9D7D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61" w:type="pct"/>
            <w:vMerge/>
          </w:tcPr>
          <w:p w14:paraId="71CA0441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1237C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90" w:type="pct"/>
            <w:vMerge/>
          </w:tcPr>
          <w:p w14:paraId="4BF3E653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EBF9F53" w14:textId="77777777" w:rsidTr="00AE39EE">
        <w:tc>
          <w:tcPr>
            <w:tcW w:w="334" w:type="pct"/>
            <w:gridSpan w:val="2"/>
          </w:tcPr>
          <w:p w14:paraId="04D8D6A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8*</w:t>
            </w:r>
          </w:p>
        </w:tc>
        <w:tc>
          <w:tcPr>
            <w:tcW w:w="667" w:type="pct"/>
            <w:vMerge/>
          </w:tcPr>
          <w:p w14:paraId="0DB018F1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7B99F9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031, 10.32/08.031, 10.39/08.031, 10.85/08.031, 10.86/08.031, 10.89/08.031</w:t>
            </w:r>
          </w:p>
        </w:tc>
        <w:tc>
          <w:tcPr>
            <w:tcW w:w="919" w:type="pct"/>
          </w:tcPr>
          <w:p w14:paraId="672BDC4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ая плотность и растворимые сухие вещества</w:t>
            </w:r>
          </w:p>
        </w:tc>
        <w:tc>
          <w:tcPr>
            <w:tcW w:w="861" w:type="pct"/>
            <w:vMerge/>
          </w:tcPr>
          <w:p w14:paraId="18AECF7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559ADC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3276-2015 п. 6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790" w:type="pct"/>
            <w:vMerge/>
          </w:tcPr>
          <w:p w14:paraId="5C6C387B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3543FDC" w14:textId="77777777" w:rsidTr="00AE39EE">
        <w:trPr>
          <w:trHeight w:val="230"/>
        </w:trPr>
        <w:tc>
          <w:tcPr>
            <w:tcW w:w="334" w:type="pct"/>
            <w:gridSpan w:val="2"/>
          </w:tcPr>
          <w:p w14:paraId="5850086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9*</w:t>
            </w:r>
          </w:p>
        </w:tc>
        <w:tc>
          <w:tcPr>
            <w:tcW w:w="667" w:type="pct"/>
            <w:vMerge/>
          </w:tcPr>
          <w:p w14:paraId="115FE5D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7010AF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052, 10.31/08.118, 10.32/08.052, 10.32/08.118, 10.39/08.052, 10.39/08.118, 10.85/08.052, 10.85/08.118, 10.86/08.052, 10.86/08.118, 10.89/08.052, 10.89/08.118</w:t>
            </w:r>
          </w:p>
        </w:tc>
        <w:tc>
          <w:tcPr>
            <w:tcW w:w="919" w:type="pct"/>
          </w:tcPr>
          <w:p w14:paraId="6E0ED03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их веществ или влаги (сухие вещества, нерастворимые в воде, влага)</w:t>
            </w:r>
          </w:p>
        </w:tc>
        <w:tc>
          <w:tcPr>
            <w:tcW w:w="861" w:type="pct"/>
            <w:vMerge/>
          </w:tcPr>
          <w:p w14:paraId="4955CA8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48930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</w:t>
            </w:r>
          </w:p>
        </w:tc>
        <w:tc>
          <w:tcPr>
            <w:tcW w:w="790" w:type="pct"/>
            <w:vMerge/>
          </w:tcPr>
          <w:p w14:paraId="2A3CA35F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2C1579" w14:paraId="1EC95A2C" w14:textId="77777777" w:rsidTr="00AE39EE">
        <w:trPr>
          <w:trHeight w:val="230"/>
        </w:trPr>
        <w:tc>
          <w:tcPr>
            <w:tcW w:w="334" w:type="pct"/>
            <w:gridSpan w:val="2"/>
          </w:tcPr>
          <w:p w14:paraId="0222DEA6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10*</w:t>
            </w:r>
          </w:p>
        </w:tc>
        <w:tc>
          <w:tcPr>
            <w:tcW w:w="667" w:type="pct"/>
            <w:vMerge w:val="restart"/>
          </w:tcPr>
          <w:p w14:paraId="0EC4465F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переработки плодов, овощей, грибов, орехов, в т.ч. соки  (плодовые, ягодные, овощные), пряности, приправы, овощи, плоды, ягоды, грибы сушеные, в т.ч. продукты специального назначения</w:t>
            </w:r>
          </w:p>
        </w:tc>
        <w:tc>
          <w:tcPr>
            <w:tcW w:w="524" w:type="pct"/>
          </w:tcPr>
          <w:p w14:paraId="1ACC699B" w14:textId="77777777" w:rsidR="002C1579" w:rsidRDefault="002C1579" w:rsidP="002C1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31/08.164, </w:t>
            </w:r>
          </w:p>
          <w:p w14:paraId="2EFC278A" w14:textId="77777777" w:rsidR="002C1579" w:rsidRPr="006E23CF" w:rsidRDefault="002C1579" w:rsidP="002C1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64, 10.39/08.164, 10.85/08.164, 10.86/08.164, 10.89/08.164</w:t>
            </w:r>
          </w:p>
        </w:tc>
        <w:tc>
          <w:tcPr>
            <w:tcW w:w="919" w:type="pct"/>
          </w:tcPr>
          <w:p w14:paraId="1A85B6DF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1" w:type="pct"/>
          </w:tcPr>
          <w:p w14:paraId="16C54568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90469B2" w14:textId="77777777" w:rsidR="002C1579" w:rsidRPr="006E23CF" w:rsidRDefault="002C1579" w:rsidP="002C1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3-84 п.2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90" w:type="pct"/>
          </w:tcPr>
          <w:p w14:paraId="29578D02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2C1579" w14:paraId="219A952D" w14:textId="77777777" w:rsidTr="00AE39EE">
        <w:tc>
          <w:tcPr>
            <w:tcW w:w="334" w:type="pct"/>
            <w:gridSpan w:val="2"/>
          </w:tcPr>
          <w:p w14:paraId="2D9518A9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1*</w:t>
            </w:r>
          </w:p>
        </w:tc>
        <w:tc>
          <w:tcPr>
            <w:tcW w:w="667" w:type="pct"/>
            <w:vMerge/>
          </w:tcPr>
          <w:p w14:paraId="4BDFDA98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5D1D2D5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49, 10.32/08.149, 10.39/08.149, 10.85/08.149, 10.86/08.149, 10.89/08.149</w:t>
            </w:r>
          </w:p>
        </w:tc>
        <w:tc>
          <w:tcPr>
            <w:tcW w:w="919" w:type="pct"/>
          </w:tcPr>
          <w:p w14:paraId="3D921882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титруемых  кислот</w:t>
            </w:r>
          </w:p>
        </w:tc>
        <w:tc>
          <w:tcPr>
            <w:tcW w:w="861" w:type="pct"/>
            <w:vMerge w:val="restart"/>
          </w:tcPr>
          <w:p w14:paraId="28C318FB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5FA22248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750-2013 п. 7.2</w:t>
            </w:r>
          </w:p>
        </w:tc>
        <w:tc>
          <w:tcPr>
            <w:tcW w:w="790" w:type="pct"/>
            <w:vMerge w:val="restart"/>
          </w:tcPr>
          <w:p w14:paraId="6A0A20D6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2C1579" w14:paraId="2EDE1A47" w14:textId="77777777" w:rsidTr="00AE39EE">
        <w:tc>
          <w:tcPr>
            <w:tcW w:w="334" w:type="pct"/>
            <w:gridSpan w:val="2"/>
          </w:tcPr>
          <w:p w14:paraId="4259943F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2*</w:t>
            </w:r>
          </w:p>
        </w:tc>
        <w:tc>
          <w:tcPr>
            <w:tcW w:w="667" w:type="pct"/>
            <w:vMerge/>
          </w:tcPr>
          <w:p w14:paraId="019917DF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9357776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69, 10.32/08.169, 10.39/08.169, 10.85/08.169, 10.86/08.169, 10.89/08.169</w:t>
            </w:r>
          </w:p>
        </w:tc>
        <w:tc>
          <w:tcPr>
            <w:tcW w:w="919" w:type="pct"/>
          </w:tcPr>
          <w:p w14:paraId="4334E593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Н</w:t>
            </w:r>
          </w:p>
        </w:tc>
        <w:tc>
          <w:tcPr>
            <w:tcW w:w="861" w:type="pct"/>
            <w:vMerge/>
          </w:tcPr>
          <w:p w14:paraId="5F58196F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D499C7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ISO 11289-2016</w:t>
            </w:r>
          </w:p>
        </w:tc>
        <w:tc>
          <w:tcPr>
            <w:tcW w:w="790" w:type="pct"/>
            <w:vMerge/>
          </w:tcPr>
          <w:p w14:paraId="641C5B0E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059EAEC6" w14:textId="77777777" w:rsidTr="00AE39EE">
        <w:tc>
          <w:tcPr>
            <w:tcW w:w="334" w:type="pct"/>
            <w:gridSpan w:val="2"/>
          </w:tcPr>
          <w:p w14:paraId="19A2E8BE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3*</w:t>
            </w:r>
          </w:p>
        </w:tc>
        <w:tc>
          <w:tcPr>
            <w:tcW w:w="667" w:type="pct"/>
            <w:vMerge/>
          </w:tcPr>
          <w:p w14:paraId="19C7776D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43D3F22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052, 10.32/08.052, 10.39/08.052, 10.85/08.052, 10.86/08.052, 10.89/08.052</w:t>
            </w:r>
          </w:p>
        </w:tc>
        <w:tc>
          <w:tcPr>
            <w:tcW w:w="919" w:type="pct"/>
          </w:tcPr>
          <w:p w14:paraId="0CABA71D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61" w:type="pct"/>
            <w:vMerge/>
          </w:tcPr>
          <w:p w14:paraId="3036BA02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8ABA97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56.9-2016</w:t>
            </w:r>
          </w:p>
        </w:tc>
        <w:tc>
          <w:tcPr>
            <w:tcW w:w="790" w:type="pct"/>
            <w:vMerge/>
          </w:tcPr>
          <w:p w14:paraId="6B2500DA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103D047A" w14:textId="77777777" w:rsidTr="00AE39EE">
        <w:tc>
          <w:tcPr>
            <w:tcW w:w="334" w:type="pct"/>
            <w:gridSpan w:val="2"/>
          </w:tcPr>
          <w:p w14:paraId="33A393E8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4*</w:t>
            </w:r>
          </w:p>
        </w:tc>
        <w:tc>
          <w:tcPr>
            <w:tcW w:w="667" w:type="pct"/>
            <w:vMerge/>
          </w:tcPr>
          <w:p w14:paraId="256E0B0B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9AA5DB8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49, 10.32/08.149, 10.39/08.149, 10.85/08.149, 10.86/08.149, 10.89/08.149</w:t>
            </w:r>
          </w:p>
        </w:tc>
        <w:tc>
          <w:tcPr>
            <w:tcW w:w="919" w:type="pct"/>
          </w:tcPr>
          <w:p w14:paraId="67DA2293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, хлоридов  или поваренной соли</w:t>
            </w:r>
          </w:p>
        </w:tc>
        <w:tc>
          <w:tcPr>
            <w:tcW w:w="861" w:type="pct"/>
            <w:vMerge/>
          </w:tcPr>
          <w:p w14:paraId="366D4D3A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386C29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6-84</w:t>
            </w:r>
          </w:p>
        </w:tc>
        <w:tc>
          <w:tcPr>
            <w:tcW w:w="790" w:type="pct"/>
            <w:vMerge/>
          </w:tcPr>
          <w:p w14:paraId="019A1C51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6A0BFCD9" w14:textId="77777777" w:rsidTr="00AE39EE">
        <w:tc>
          <w:tcPr>
            <w:tcW w:w="334" w:type="pct"/>
            <w:gridSpan w:val="2"/>
          </w:tcPr>
          <w:p w14:paraId="0FE186E1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667" w:type="pct"/>
            <w:vMerge/>
          </w:tcPr>
          <w:p w14:paraId="5A001A73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1039285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56, 10.31/08.159, 10.32/08.156, 10.32/08.159, 10.39/08.156, 10.39/08.159, 10.85/08.156, 10.85/08.159, 10.86/08.156, 10.86/08.159, 10.89/08.156, 10.89/08.159</w:t>
            </w:r>
          </w:p>
        </w:tc>
        <w:tc>
          <w:tcPr>
            <w:tcW w:w="919" w:type="pct"/>
          </w:tcPr>
          <w:p w14:paraId="1118C74B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рбиновой кислоты (сорбиновая кислота и ее соли)</w:t>
            </w:r>
          </w:p>
        </w:tc>
        <w:tc>
          <w:tcPr>
            <w:tcW w:w="861" w:type="pct"/>
            <w:vMerge/>
          </w:tcPr>
          <w:p w14:paraId="7EA24CF4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6F1C23" w14:textId="77777777" w:rsidR="002C1579" w:rsidRPr="006E23CF" w:rsidRDefault="002C1579" w:rsidP="002C1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90" w:type="pct"/>
            <w:vMerge/>
          </w:tcPr>
          <w:p w14:paraId="489728FB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5F534610" w14:textId="77777777" w:rsidTr="00AE39EE">
        <w:tc>
          <w:tcPr>
            <w:tcW w:w="334" w:type="pct"/>
            <w:gridSpan w:val="2"/>
          </w:tcPr>
          <w:p w14:paraId="68EFFE9A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6*</w:t>
            </w:r>
          </w:p>
        </w:tc>
        <w:tc>
          <w:tcPr>
            <w:tcW w:w="667" w:type="pct"/>
            <w:vMerge/>
          </w:tcPr>
          <w:p w14:paraId="5A0737C1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1F2D0D6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B4286E5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нзойной кислоты (бензойная кислота и ее соли)</w:t>
            </w:r>
          </w:p>
        </w:tc>
        <w:tc>
          <w:tcPr>
            <w:tcW w:w="861" w:type="pct"/>
            <w:vMerge/>
          </w:tcPr>
          <w:p w14:paraId="023DE147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F80B5B" w14:textId="77777777" w:rsidR="002C1579" w:rsidRPr="006E23CF" w:rsidRDefault="002C1579" w:rsidP="002C1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90" w:type="pct"/>
            <w:vMerge/>
          </w:tcPr>
          <w:p w14:paraId="38D85C22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42224E57" w14:textId="77777777" w:rsidTr="00AE39EE">
        <w:tc>
          <w:tcPr>
            <w:tcW w:w="334" w:type="pct"/>
            <w:gridSpan w:val="2"/>
          </w:tcPr>
          <w:p w14:paraId="18B3B91E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7*</w:t>
            </w:r>
          </w:p>
        </w:tc>
        <w:tc>
          <w:tcPr>
            <w:tcW w:w="667" w:type="pct"/>
            <w:vMerge/>
          </w:tcPr>
          <w:p w14:paraId="41D17D8E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CCA7945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49, 10.32/08.149, 10.39/08.149, 10.85/08.149, 10.86/08.149, 10.89/08.149</w:t>
            </w:r>
          </w:p>
        </w:tc>
        <w:tc>
          <w:tcPr>
            <w:tcW w:w="919" w:type="pct"/>
          </w:tcPr>
          <w:p w14:paraId="1E9B06E3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нистой кислоты (диоксида серы, сернистого ангидрида)</w:t>
            </w:r>
          </w:p>
        </w:tc>
        <w:tc>
          <w:tcPr>
            <w:tcW w:w="861" w:type="pct"/>
            <w:vMerge/>
          </w:tcPr>
          <w:p w14:paraId="3C63FC7F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DA594B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555.5-2014</w:t>
            </w:r>
          </w:p>
        </w:tc>
        <w:tc>
          <w:tcPr>
            <w:tcW w:w="790" w:type="pct"/>
            <w:vMerge/>
          </w:tcPr>
          <w:p w14:paraId="6DA0852F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370BB571" w14:textId="77777777" w:rsidTr="00AE39EE">
        <w:tc>
          <w:tcPr>
            <w:tcW w:w="334" w:type="pct"/>
            <w:gridSpan w:val="2"/>
          </w:tcPr>
          <w:p w14:paraId="39243998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8*</w:t>
            </w:r>
          </w:p>
        </w:tc>
        <w:tc>
          <w:tcPr>
            <w:tcW w:w="667" w:type="pct"/>
            <w:vMerge/>
          </w:tcPr>
          <w:p w14:paraId="3DC25BD4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449A529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08.156, 10.31/08.169, 10.32/08.156, 10.32/08.169, 10.39/08.156, 10.39/08.169, 10.85/08.156, 10.85/08.169, 10.86/08.156, 10.86/08.169, 10.89/08.156, 10.89/08.169</w:t>
            </w:r>
          </w:p>
        </w:tc>
        <w:tc>
          <w:tcPr>
            <w:tcW w:w="919" w:type="pct"/>
          </w:tcPr>
          <w:p w14:paraId="78520B3B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нитрат-иона (массовая концентрация нитратов)</w:t>
            </w:r>
          </w:p>
        </w:tc>
        <w:tc>
          <w:tcPr>
            <w:tcW w:w="861" w:type="pct"/>
            <w:vMerge/>
          </w:tcPr>
          <w:p w14:paraId="7E85C181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5D616E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 п. 4</w:t>
            </w:r>
          </w:p>
        </w:tc>
        <w:tc>
          <w:tcPr>
            <w:tcW w:w="790" w:type="pct"/>
            <w:vMerge/>
          </w:tcPr>
          <w:p w14:paraId="556FA4A2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2106C52F" w14:textId="77777777" w:rsidTr="00AE39EE">
        <w:tc>
          <w:tcPr>
            <w:tcW w:w="334" w:type="pct"/>
            <w:gridSpan w:val="2"/>
          </w:tcPr>
          <w:p w14:paraId="573C7AAE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19*</w:t>
            </w:r>
          </w:p>
        </w:tc>
        <w:tc>
          <w:tcPr>
            <w:tcW w:w="667" w:type="pct"/>
            <w:vMerge/>
          </w:tcPr>
          <w:p w14:paraId="463B3BC1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9702D15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19" w:type="pct"/>
          </w:tcPr>
          <w:p w14:paraId="0F7E73E5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61" w:type="pct"/>
            <w:vMerge/>
          </w:tcPr>
          <w:p w14:paraId="0130D5F0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98BFF13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3318-2015 п. 7.4</w:t>
            </w:r>
          </w:p>
        </w:tc>
        <w:tc>
          <w:tcPr>
            <w:tcW w:w="790" w:type="pct"/>
            <w:vMerge/>
          </w:tcPr>
          <w:p w14:paraId="1AC56029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3EE95F99" w14:textId="77777777" w:rsidTr="00AE39EE">
        <w:trPr>
          <w:trHeight w:val="230"/>
        </w:trPr>
        <w:tc>
          <w:tcPr>
            <w:tcW w:w="334" w:type="pct"/>
            <w:gridSpan w:val="2"/>
          </w:tcPr>
          <w:p w14:paraId="1BC77012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0*</w:t>
            </w:r>
          </w:p>
        </w:tc>
        <w:tc>
          <w:tcPr>
            <w:tcW w:w="667" w:type="pct"/>
            <w:vMerge/>
          </w:tcPr>
          <w:p w14:paraId="4D232DC4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599FA021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6, 10.32/08.159, 10.85/08.156, 10.85/08.159, 10.86/08.156, 10.86/08.159, 10.89/08.156, 10.89/08.159</w:t>
            </w:r>
          </w:p>
        </w:tc>
        <w:tc>
          <w:tcPr>
            <w:tcW w:w="919" w:type="pct"/>
          </w:tcPr>
          <w:p w14:paraId="5BCEE95A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ксиметилфурфурола (5-окси-метилфурфурола)</w:t>
            </w:r>
          </w:p>
        </w:tc>
        <w:tc>
          <w:tcPr>
            <w:tcW w:w="861" w:type="pct"/>
            <w:vMerge/>
          </w:tcPr>
          <w:p w14:paraId="2BDB19F5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7F93F0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644-2012</w:t>
            </w:r>
          </w:p>
        </w:tc>
        <w:tc>
          <w:tcPr>
            <w:tcW w:w="790" w:type="pct"/>
            <w:vMerge/>
          </w:tcPr>
          <w:p w14:paraId="2C5B200D" w14:textId="77777777" w:rsidR="002C1579" w:rsidRPr="006E23CF" w:rsidRDefault="002C1579" w:rsidP="004419AC">
            <w:pPr>
              <w:rPr>
                <w:sz w:val="22"/>
              </w:rPr>
            </w:pPr>
          </w:p>
        </w:tc>
      </w:tr>
      <w:tr w:rsidR="002C1579" w14:paraId="53060B22" w14:textId="77777777" w:rsidTr="00AE39EE">
        <w:tc>
          <w:tcPr>
            <w:tcW w:w="334" w:type="pct"/>
            <w:gridSpan w:val="2"/>
          </w:tcPr>
          <w:p w14:paraId="1A05585C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1*</w:t>
            </w:r>
          </w:p>
        </w:tc>
        <w:tc>
          <w:tcPr>
            <w:tcW w:w="667" w:type="pct"/>
            <w:vMerge/>
          </w:tcPr>
          <w:p w14:paraId="5A1B8ADA" w14:textId="77777777" w:rsidR="002C1579" w:rsidRPr="006E23CF" w:rsidRDefault="002C1579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DAAA755" w14:textId="77777777" w:rsidR="002C1579" w:rsidRPr="000730FA" w:rsidRDefault="002C1579" w:rsidP="004419AC">
            <w:pPr>
              <w:widowControl w:val="0"/>
              <w:ind w:right="-57"/>
              <w:jc w:val="center"/>
              <w:rPr>
                <w:sz w:val="22"/>
              </w:rPr>
            </w:pPr>
            <w:r w:rsidRPr="000730FA">
              <w:rPr>
                <w:sz w:val="22"/>
              </w:rPr>
              <w:t>10.31, 10.32, 10.39, 10.85, 10.86, 10.89</w:t>
            </w:r>
          </w:p>
          <w:p w14:paraId="46E2556D" w14:textId="77777777" w:rsidR="002C1579" w:rsidRPr="002F6671" w:rsidRDefault="002C1579" w:rsidP="004419AC">
            <w:pPr>
              <w:widowControl w:val="0"/>
              <w:ind w:right="-57"/>
              <w:jc w:val="center"/>
            </w:pPr>
            <w:r w:rsidRPr="000730FA">
              <w:rPr>
                <w:sz w:val="22"/>
              </w:rPr>
              <w:t>/08.149</w:t>
            </w:r>
          </w:p>
        </w:tc>
        <w:tc>
          <w:tcPr>
            <w:tcW w:w="919" w:type="pct"/>
          </w:tcPr>
          <w:p w14:paraId="73F3FFA6" w14:textId="77777777" w:rsidR="002C1579" w:rsidRPr="00C35937" w:rsidRDefault="002C1579" w:rsidP="004419AC">
            <w:pPr>
              <w:widowControl w:val="0"/>
              <w:ind w:right="-57"/>
              <w:rPr>
                <w:sz w:val="22"/>
                <w:szCs w:val="22"/>
              </w:rPr>
            </w:pPr>
            <w:r w:rsidRPr="00C35937">
              <w:rPr>
                <w:sz w:val="22"/>
                <w:szCs w:val="22"/>
              </w:rPr>
              <w:t>Массовая доля аскорбиновой кислоты (витамин С)</w:t>
            </w:r>
          </w:p>
        </w:tc>
        <w:tc>
          <w:tcPr>
            <w:tcW w:w="861" w:type="pct"/>
            <w:vMerge w:val="restart"/>
          </w:tcPr>
          <w:p w14:paraId="72A38753" w14:textId="77777777" w:rsidR="002C1579" w:rsidRPr="00C35937" w:rsidRDefault="002C1579" w:rsidP="004419AC">
            <w:pPr>
              <w:ind w:left="-84" w:right="-84"/>
              <w:rPr>
                <w:noProof/>
                <w:sz w:val="22"/>
                <w:szCs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68B7D75" w14:textId="77777777" w:rsidR="002C1579" w:rsidRPr="00C35937" w:rsidRDefault="002C1579" w:rsidP="004419AC">
            <w:pPr>
              <w:pStyle w:val="15"/>
              <w:widowControl w:val="0"/>
              <w:ind w:right="-57"/>
              <w:rPr>
                <w:sz w:val="22"/>
                <w:szCs w:val="22"/>
              </w:rPr>
            </w:pPr>
            <w:r w:rsidRPr="00C35937">
              <w:rPr>
                <w:sz w:val="22"/>
                <w:szCs w:val="22"/>
              </w:rPr>
              <w:t>ГОСТ</w:t>
            </w:r>
            <w:r w:rsidRPr="00C35937">
              <w:rPr>
                <w:noProof/>
                <w:sz w:val="22"/>
                <w:szCs w:val="22"/>
              </w:rPr>
              <w:t xml:space="preserve"> 24556-89 </w:t>
            </w:r>
            <w:r w:rsidRPr="00C35937">
              <w:rPr>
                <w:sz w:val="22"/>
                <w:szCs w:val="22"/>
              </w:rPr>
              <w:t>п.2</w:t>
            </w:r>
          </w:p>
        </w:tc>
        <w:tc>
          <w:tcPr>
            <w:tcW w:w="790" w:type="pct"/>
            <w:vMerge w:val="restart"/>
          </w:tcPr>
          <w:p w14:paraId="3058A02F" w14:textId="77777777" w:rsidR="002C1579" w:rsidRPr="006E23CF" w:rsidRDefault="002C1579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419AC" w14:paraId="0D9F77F6" w14:textId="77777777" w:rsidTr="00AE39EE">
        <w:tc>
          <w:tcPr>
            <w:tcW w:w="334" w:type="pct"/>
            <w:gridSpan w:val="2"/>
          </w:tcPr>
          <w:p w14:paraId="29E5EBF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2*</w:t>
            </w:r>
          </w:p>
        </w:tc>
        <w:tc>
          <w:tcPr>
            <w:tcW w:w="667" w:type="pct"/>
            <w:vMerge w:val="restart"/>
          </w:tcPr>
          <w:p w14:paraId="74997F8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ереработки плодов, овощей, грибов, орехов, в т.ч. соки  (плодовые, ягодные, овощные), пряности, приправы, овощи, плоды, ягоды, грибы сушеные, в т.ч. продукты </w:t>
            </w:r>
            <w:r>
              <w:rPr>
                <w:sz w:val="22"/>
              </w:rPr>
              <w:lastRenderedPageBreak/>
              <w:t>специального назначения</w:t>
            </w:r>
          </w:p>
        </w:tc>
        <w:tc>
          <w:tcPr>
            <w:tcW w:w="524" w:type="pct"/>
          </w:tcPr>
          <w:p w14:paraId="3FBE250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31/08.031, 10.32/08.031, 10.39/08.031, 10.85/08.031, 10.86/08.031, 10.89/08.031</w:t>
            </w:r>
          </w:p>
        </w:tc>
        <w:tc>
          <w:tcPr>
            <w:tcW w:w="919" w:type="pct"/>
          </w:tcPr>
          <w:p w14:paraId="7C9E4B6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61" w:type="pct"/>
            <w:vMerge/>
          </w:tcPr>
          <w:p w14:paraId="5FC0EAB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6FA59F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90" w:type="pct"/>
            <w:vMerge/>
          </w:tcPr>
          <w:p w14:paraId="4D59EB2A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FBC64C6" w14:textId="77777777" w:rsidTr="00AE39EE">
        <w:tc>
          <w:tcPr>
            <w:tcW w:w="334" w:type="pct"/>
            <w:gridSpan w:val="2"/>
          </w:tcPr>
          <w:p w14:paraId="39C9D9B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3*</w:t>
            </w:r>
          </w:p>
        </w:tc>
        <w:tc>
          <w:tcPr>
            <w:tcW w:w="667" w:type="pct"/>
            <w:vMerge/>
          </w:tcPr>
          <w:p w14:paraId="0FB1B73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FCE973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19" w:type="pct"/>
          </w:tcPr>
          <w:p w14:paraId="238CEC5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  вредителями хлебных запасов</w:t>
            </w:r>
          </w:p>
        </w:tc>
        <w:tc>
          <w:tcPr>
            <w:tcW w:w="861" w:type="pct"/>
            <w:vMerge/>
          </w:tcPr>
          <w:p w14:paraId="7053454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96A5A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25-2017;</w:t>
            </w:r>
            <w:r>
              <w:rPr>
                <w:sz w:val="22"/>
              </w:rPr>
              <w:br/>
              <w:t>ГОСТ 34130-2017 п. 13</w:t>
            </w:r>
          </w:p>
        </w:tc>
        <w:tc>
          <w:tcPr>
            <w:tcW w:w="790" w:type="pct"/>
            <w:vMerge/>
          </w:tcPr>
          <w:p w14:paraId="3F5E4CF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E5D20A1" w14:textId="77777777" w:rsidTr="00AE39EE">
        <w:tc>
          <w:tcPr>
            <w:tcW w:w="334" w:type="pct"/>
            <w:gridSpan w:val="2"/>
          </w:tcPr>
          <w:p w14:paraId="1972B1C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24*</w:t>
            </w:r>
          </w:p>
        </w:tc>
        <w:tc>
          <w:tcPr>
            <w:tcW w:w="667" w:type="pct"/>
            <w:vMerge/>
          </w:tcPr>
          <w:p w14:paraId="601A314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7E217E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1/11.116, 10.32/11.116, 10.39/11.116, 10.85/11.116, 10.86/11.116, 10.89/11.116</w:t>
            </w:r>
          </w:p>
        </w:tc>
        <w:tc>
          <w:tcPr>
            <w:tcW w:w="919" w:type="pct"/>
          </w:tcPr>
          <w:p w14:paraId="67BD182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61" w:type="pct"/>
            <w:vMerge/>
          </w:tcPr>
          <w:p w14:paraId="5C551C7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32AC58" w14:textId="77777777" w:rsidR="004419AC" w:rsidRPr="006E23CF" w:rsidRDefault="004419AC" w:rsidP="002C1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33-73 п. 3.4;</w:t>
            </w:r>
            <w:r>
              <w:rPr>
                <w:sz w:val="22"/>
              </w:rPr>
              <w:br/>
              <w:t>ГОСТ 17649-2014 п. 7.3;</w:t>
            </w:r>
            <w:r>
              <w:rPr>
                <w:sz w:val="22"/>
              </w:rPr>
              <w:br/>
              <w:t>ГОСТ 28649-90 п. 3.2;</w:t>
            </w:r>
            <w:r>
              <w:rPr>
                <w:sz w:val="22"/>
              </w:rPr>
              <w:br/>
              <w:t>ГОСТ 31372-2010 п. 7.6;</w:t>
            </w:r>
            <w:r>
              <w:rPr>
                <w:sz w:val="22"/>
              </w:rPr>
              <w:br/>
            </w:r>
            <w:r w:rsidRPr="002C1579">
              <w:rPr>
                <w:sz w:val="22"/>
              </w:rPr>
              <w:t>ГОСТ 31459-2012 п. 9.7;</w:t>
            </w:r>
            <w:r>
              <w:rPr>
                <w:sz w:val="22"/>
              </w:rPr>
              <w:br/>
              <w:t>ГОСТ 32876-2014 п. 7.8;</w:t>
            </w:r>
            <w:r>
              <w:rPr>
                <w:sz w:val="22"/>
              </w:rPr>
              <w:br/>
              <w:t>ГОСТ 32896-2014 п. 7.4;</w:t>
            </w:r>
            <w:r>
              <w:rPr>
                <w:sz w:val="22"/>
              </w:rPr>
              <w:br/>
            </w:r>
            <w:r w:rsidRPr="002C1579">
              <w:rPr>
                <w:sz w:val="22"/>
              </w:rPr>
              <w:t>ГОСТ 33261-2015 п. 7.2.5.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314-2015 п. 7.5;</w:t>
            </w:r>
            <w:r>
              <w:rPr>
                <w:sz w:val="22"/>
              </w:rPr>
              <w:br/>
              <w:t>ГОСТ 33315-2015 п. 7.4;</w:t>
            </w:r>
            <w:r>
              <w:rPr>
                <w:sz w:val="22"/>
              </w:rPr>
              <w:br/>
              <w:t>ГОСТ 33316-2015 п. 5.7;</w:t>
            </w:r>
            <w:r>
              <w:rPr>
                <w:sz w:val="22"/>
              </w:rPr>
              <w:br/>
              <w:t>ГОСТ 33317-2015 п. 7.8;</w:t>
            </w:r>
            <w:r>
              <w:rPr>
                <w:sz w:val="22"/>
              </w:rPr>
              <w:br/>
              <w:t>ГОСТ 33318-2015 п. 7.4;</w:t>
            </w:r>
            <w:r>
              <w:rPr>
                <w:sz w:val="22"/>
              </w:rPr>
              <w:br/>
              <w:t>ГОСТ 33443-2015 п. 7.7;</w:t>
            </w:r>
            <w:r>
              <w:rPr>
                <w:sz w:val="22"/>
              </w:rPr>
              <w:br/>
              <w:t>ГОСТ 33823-2016 п. 7.5;</w:t>
            </w:r>
            <w:r>
              <w:rPr>
                <w:sz w:val="22"/>
              </w:rPr>
              <w:br/>
              <w:t>ГОСТ 34112-2017 п. 7.5;</w:t>
            </w:r>
            <w:r>
              <w:rPr>
                <w:sz w:val="22"/>
              </w:rPr>
              <w:br/>
              <w:t>ГОСТ 34113-2017 п. 7.6;</w:t>
            </w:r>
            <w:r>
              <w:rPr>
                <w:sz w:val="22"/>
              </w:rPr>
              <w:br/>
            </w:r>
            <w:r w:rsidRPr="00B563FF">
              <w:rPr>
                <w:sz w:val="22"/>
              </w:rPr>
              <w:t>ГОСТ 34114-2017 п. 7.4;</w:t>
            </w:r>
            <w:r>
              <w:rPr>
                <w:sz w:val="22"/>
              </w:rPr>
              <w:br/>
              <w:t>ГОСТ 34126-2017 п. 7.4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34384-2018 п. 7.6;</w:t>
            </w:r>
            <w:r>
              <w:rPr>
                <w:sz w:val="22"/>
              </w:rPr>
              <w:br/>
              <w:t>ГОСТ 34398-2018 п. 7.5;</w:t>
            </w:r>
            <w:r>
              <w:rPr>
                <w:sz w:val="22"/>
              </w:rPr>
              <w:br/>
              <w:t>ГОСТ 6929-88 п. 3.6;</w:t>
            </w:r>
            <w:r>
              <w:rPr>
                <w:sz w:val="22"/>
              </w:rPr>
              <w:br/>
              <w:t>ГОСТ 7009-88 п. 3.6;</w:t>
            </w:r>
            <w:r>
              <w:rPr>
                <w:sz w:val="22"/>
              </w:rPr>
              <w:br/>
              <w:t>ГОСТ 7694-2015 п. 7.4;</w:t>
            </w:r>
            <w:r>
              <w:rPr>
                <w:sz w:val="22"/>
              </w:rPr>
              <w:br/>
              <w:t>ГОСТ 816-2017 п. 7.6;</w:t>
            </w:r>
            <w:r>
              <w:rPr>
                <w:sz w:val="22"/>
              </w:rPr>
              <w:br/>
              <w:t>СТБ 1000-96 п. 5.4;</w:t>
            </w:r>
            <w:r>
              <w:rPr>
                <w:sz w:val="22"/>
              </w:rPr>
              <w:br/>
              <w:t>СТБ 1083-97 п. 5.2;</w:t>
            </w:r>
            <w:r>
              <w:rPr>
                <w:sz w:val="22"/>
              </w:rPr>
              <w:br/>
              <w:t>СТБ 1084-97 п. 5.2;</w:t>
            </w:r>
            <w:r>
              <w:rPr>
                <w:sz w:val="22"/>
              </w:rPr>
              <w:br/>
              <w:t>СТБ 1131-98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97-2001 п. 5.4;</w:t>
            </w:r>
            <w:r>
              <w:rPr>
                <w:sz w:val="22"/>
              </w:rPr>
              <w:br/>
              <w:t>СТБ 1368-2002 п. 5.4;</w:t>
            </w:r>
            <w:r>
              <w:rPr>
                <w:sz w:val="22"/>
              </w:rPr>
              <w:br/>
              <w:t>СТБ 1369-2002 п. 5.2;</w:t>
            </w:r>
            <w:r>
              <w:rPr>
                <w:sz w:val="22"/>
              </w:rPr>
              <w:br/>
              <w:t>СТБ 337-98 п. 5.2;</w:t>
            </w:r>
            <w:r>
              <w:rPr>
                <w:sz w:val="22"/>
              </w:rPr>
              <w:br/>
              <w:t>СТБ 350-2006 п. 5.2;</w:t>
            </w:r>
            <w:r>
              <w:rPr>
                <w:sz w:val="22"/>
              </w:rPr>
              <w:br/>
              <w:t>СТБ 720-94 п. 5.4;</w:t>
            </w:r>
            <w:r>
              <w:rPr>
                <w:sz w:val="22"/>
              </w:rPr>
              <w:br/>
              <w:t>СТБ 760-2003 п. 5.2;</w:t>
            </w:r>
            <w:r>
              <w:rPr>
                <w:sz w:val="22"/>
              </w:rPr>
              <w:br/>
              <w:t>СТБ 819-93 п. 5.3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  <w:t>СТБ 963-94 п. 6.3;</w:t>
            </w:r>
            <w:r>
              <w:rPr>
                <w:sz w:val="22"/>
              </w:rPr>
              <w:br/>
              <w:t>СТБ 964-94 п. 6.5;</w:t>
            </w:r>
            <w:r>
              <w:rPr>
                <w:sz w:val="22"/>
              </w:rPr>
              <w:br/>
              <w:t>СТБ 977-94 п. 5.3;</w:t>
            </w:r>
            <w:r>
              <w:rPr>
                <w:sz w:val="22"/>
              </w:rPr>
              <w:br/>
              <w:t>СТБ 9</w:t>
            </w:r>
            <w:r w:rsidR="002C1579">
              <w:rPr>
                <w:sz w:val="22"/>
              </w:rPr>
              <w:t>98-95 п. 5.4;</w:t>
            </w:r>
            <w:r w:rsidR="002C1579">
              <w:rPr>
                <w:sz w:val="22"/>
              </w:rPr>
              <w:br/>
              <w:t>СТБ 999-95 п. 6.3</w:t>
            </w:r>
          </w:p>
        </w:tc>
        <w:tc>
          <w:tcPr>
            <w:tcW w:w="790" w:type="pct"/>
            <w:vMerge/>
          </w:tcPr>
          <w:p w14:paraId="5B0A8A0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BEE58DF" w14:textId="77777777" w:rsidTr="00AE39EE">
        <w:trPr>
          <w:trHeight w:val="230"/>
        </w:trPr>
        <w:tc>
          <w:tcPr>
            <w:tcW w:w="334" w:type="pct"/>
            <w:gridSpan w:val="2"/>
          </w:tcPr>
          <w:p w14:paraId="15B99948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25*</w:t>
            </w:r>
          </w:p>
        </w:tc>
        <w:tc>
          <w:tcPr>
            <w:tcW w:w="667" w:type="pct"/>
            <w:vMerge/>
          </w:tcPr>
          <w:p w14:paraId="0C3A1C00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C50F25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032, 10.39/08.032, 10.85/08.032, 10.86/08.032, 10.89/08.032</w:t>
            </w:r>
          </w:p>
        </w:tc>
        <w:tc>
          <w:tcPr>
            <w:tcW w:w="919" w:type="pct"/>
          </w:tcPr>
          <w:p w14:paraId="386E7C6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трий</w:t>
            </w:r>
          </w:p>
        </w:tc>
        <w:tc>
          <w:tcPr>
            <w:tcW w:w="861" w:type="pct"/>
            <w:vMerge/>
          </w:tcPr>
          <w:p w14:paraId="01A7521D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05DC1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90" w:type="pct"/>
            <w:vMerge/>
          </w:tcPr>
          <w:p w14:paraId="7AD8D849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92FD7A7" w14:textId="77777777" w:rsidTr="00AE39EE">
        <w:tc>
          <w:tcPr>
            <w:tcW w:w="334" w:type="pct"/>
            <w:gridSpan w:val="2"/>
          </w:tcPr>
          <w:p w14:paraId="31D45E4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6*</w:t>
            </w:r>
          </w:p>
        </w:tc>
        <w:tc>
          <w:tcPr>
            <w:tcW w:w="667" w:type="pct"/>
            <w:vMerge/>
          </w:tcPr>
          <w:p w14:paraId="3B314F43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DBAA12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BC4E02F" w14:textId="77777777" w:rsidR="004419AC" w:rsidRPr="00C35937" w:rsidRDefault="004419AC" w:rsidP="004419AC">
            <w:pPr>
              <w:widowControl w:val="0"/>
              <w:ind w:right="-57"/>
              <w:rPr>
                <w:sz w:val="22"/>
                <w:szCs w:val="22"/>
              </w:rPr>
            </w:pPr>
            <w:r w:rsidRPr="00C35937">
              <w:rPr>
                <w:sz w:val="22"/>
                <w:szCs w:val="22"/>
              </w:rPr>
              <w:t>Калий</w:t>
            </w:r>
          </w:p>
        </w:tc>
        <w:tc>
          <w:tcPr>
            <w:tcW w:w="861" w:type="pct"/>
            <w:vMerge w:val="restart"/>
          </w:tcPr>
          <w:p w14:paraId="3AD93986" w14:textId="77777777" w:rsidR="004419AC" w:rsidRPr="00C35937" w:rsidRDefault="004419AC" w:rsidP="004419A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3A80AA56" w14:textId="77777777" w:rsidR="004419AC" w:rsidRPr="00E06692" w:rsidRDefault="004419AC" w:rsidP="004419AC">
            <w:pPr>
              <w:rPr>
                <w:sz w:val="22"/>
                <w:szCs w:val="22"/>
              </w:rPr>
            </w:pPr>
            <w:r w:rsidRPr="00E06692">
              <w:rPr>
                <w:sz w:val="22"/>
                <w:szCs w:val="22"/>
              </w:rPr>
              <w:t>СТБ ГОСТ Р 51429-2006</w:t>
            </w:r>
          </w:p>
          <w:p w14:paraId="75138B37" w14:textId="77777777" w:rsidR="004419AC" w:rsidRPr="00E06692" w:rsidRDefault="004419AC" w:rsidP="004419AC">
            <w:pPr>
              <w:rPr>
                <w:sz w:val="22"/>
                <w:szCs w:val="22"/>
              </w:rPr>
            </w:pPr>
            <w:r w:rsidRPr="00E06692">
              <w:rPr>
                <w:sz w:val="22"/>
                <w:szCs w:val="22"/>
              </w:rPr>
              <w:t>ГОСТ 33462-2015</w:t>
            </w:r>
          </w:p>
        </w:tc>
        <w:tc>
          <w:tcPr>
            <w:tcW w:w="790" w:type="pct"/>
            <w:vMerge w:val="restart"/>
          </w:tcPr>
          <w:p w14:paraId="09D0C55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419AC" w14:paraId="2939AC72" w14:textId="77777777" w:rsidTr="00AE39EE">
        <w:tc>
          <w:tcPr>
            <w:tcW w:w="334" w:type="pct"/>
            <w:gridSpan w:val="2"/>
          </w:tcPr>
          <w:p w14:paraId="2B70DFD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7*</w:t>
            </w:r>
          </w:p>
        </w:tc>
        <w:tc>
          <w:tcPr>
            <w:tcW w:w="667" w:type="pct"/>
            <w:vMerge w:val="restart"/>
          </w:tcPr>
          <w:p w14:paraId="2448CB9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ереработки плодов, овощей, грибов, орехов, в т.ч. соки  (плодовые, ягодные, овощные), пряности, приправы, овощи, плоды, ягоды, грибы сушеные, в т.ч. продукты </w:t>
            </w:r>
            <w:r>
              <w:rPr>
                <w:sz w:val="22"/>
              </w:rPr>
              <w:lastRenderedPageBreak/>
              <w:t>специального назначения</w:t>
            </w:r>
          </w:p>
        </w:tc>
        <w:tc>
          <w:tcPr>
            <w:tcW w:w="524" w:type="pct"/>
          </w:tcPr>
          <w:p w14:paraId="17B85E4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31/08.156, 10.32/08.156, 10.39/08.156, 10.85/08.156, 10.86/08.156, 10.89/08.156</w:t>
            </w:r>
          </w:p>
        </w:tc>
        <w:tc>
          <w:tcPr>
            <w:tcW w:w="919" w:type="pct"/>
          </w:tcPr>
          <w:p w14:paraId="17061A5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осфора (фосфаты)</w:t>
            </w:r>
          </w:p>
        </w:tc>
        <w:tc>
          <w:tcPr>
            <w:tcW w:w="861" w:type="pct"/>
            <w:vMerge/>
          </w:tcPr>
          <w:p w14:paraId="602C82A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9DD3E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430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90" w:type="pct"/>
            <w:vMerge/>
          </w:tcPr>
          <w:p w14:paraId="0FD63EF3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1366D01" w14:textId="77777777" w:rsidTr="00AE39EE">
        <w:tc>
          <w:tcPr>
            <w:tcW w:w="334" w:type="pct"/>
            <w:gridSpan w:val="2"/>
          </w:tcPr>
          <w:p w14:paraId="249965C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8*</w:t>
            </w:r>
          </w:p>
        </w:tc>
        <w:tc>
          <w:tcPr>
            <w:tcW w:w="667" w:type="pct"/>
            <w:vMerge/>
          </w:tcPr>
          <w:p w14:paraId="2BE297B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EE38DE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19" w:type="pct"/>
          </w:tcPr>
          <w:p w14:paraId="6AC73D1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ахаров (фруктоза, глюкоза, сахароза, арабиноза), глицерин</w:t>
            </w:r>
          </w:p>
        </w:tc>
        <w:tc>
          <w:tcPr>
            <w:tcW w:w="861" w:type="pct"/>
            <w:vMerge/>
          </w:tcPr>
          <w:p w14:paraId="787E9BD3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C2CE82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409-2015</w:t>
            </w:r>
          </w:p>
        </w:tc>
        <w:tc>
          <w:tcPr>
            <w:tcW w:w="790" w:type="pct"/>
            <w:vMerge/>
          </w:tcPr>
          <w:p w14:paraId="51D34622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59E266BD" w14:textId="77777777" w:rsidTr="00AE39EE">
        <w:trPr>
          <w:trHeight w:val="230"/>
        </w:trPr>
        <w:tc>
          <w:tcPr>
            <w:tcW w:w="334" w:type="pct"/>
            <w:gridSpan w:val="2"/>
          </w:tcPr>
          <w:p w14:paraId="1000935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29*</w:t>
            </w:r>
          </w:p>
        </w:tc>
        <w:tc>
          <w:tcPr>
            <w:tcW w:w="667" w:type="pct"/>
            <w:vMerge/>
          </w:tcPr>
          <w:p w14:paraId="0121FBA7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FBFF73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527C69C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хароза, глюкоза, фруктоза, сорбит</w:t>
            </w:r>
          </w:p>
        </w:tc>
        <w:tc>
          <w:tcPr>
            <w:tcW w:w="861" w:type="pct"/>
            <w:vMerge/>
          </w:tcPr>
          <w:p w14:paraId="09F3BAE0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54D3A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9-2012</w:t>
            </w:r>
          </w:p>
        </w:tc>
        <w:tc>
          <w:tcPr>
            <w:tcW w:w="790" w:type="pct"/>
            <w:vMerge/>
          </w:tcPr>
          <w:p w14:paraId="5F47A06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F3064FD" w14:textId="77777777" w:rsidTr="00AE39EE">
        <w:tc>
          <w:tcPr>
            <w:tcW w:w="334" w:type="pct"/>
            <w:gridSpan w:val="2"/>
          </w:tcPr>
          <w:p w14:paraId="5D8C452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*</w:t>
            </w:r>
          </w:p>
        </w:tc>
        <w:tc>
          <w:tcPr>
            <w:tcW w:w="667" w:type="pct"/>
            <w:vMerge w:val="restart"/>
          </w:tcPr>
          <w:p w14:paraId="69453FC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ла растительные и натуральные жирные  кислоты, эфирные масла, маргарин, жиры кондитерские, хлебопекарные и кулинарные, спреды, майонезы, соусы майонезные, в т.ч. продукты специального назначения</w:t>
            </w:r>
          </w:p>
        </w:tc>
        <w:tc>
          <w:tcPr>
            <w:tcW w:w="524" w:type="pct"/>
          </w:tcPr>
          <w:p w14:paraId="20ADB7D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11.116, 10.42/11.116, 10.85/11.116, 10.86/11.116, 10.89/11.116, 20.53/11.116</w:t>
            </w:r>
          </w:p>
        </w:tc>
        <w:tc>
          <w:tcPr>
            <w:tcW w:w="919" w:type="pct"/>
          </w:tcPr>
          <w:p w14:paraId="4372DCE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запаха, цвета, прозрачности, органолептические показатели (внешний вид, консистенция, вкус, запах, цвет)</w:t>
            </w:r>
          </w:p>
        </w:tc>
        <w:tc>
          <w:tcPr>
            <w:tcW w:w="861" w:type="pct"/>
            <w:vMerge w:val="restart"/>
          </w:tcPr>
          <w:p w14:paraId="2891079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5EDD3A38" w14:textId="77777777" w:rsidR="004419AC" w:rsidRPr="006E23CF" w:rsidRDefault="004419AC" w:rsidP="008E2D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004.1-93 п. </w:t>
            </w:r>
            <w:r w:rsidR="008E2DD2">
              <w:rPr>
                <w:sz w:val="22"/>
              </w:rPr>
              <w:t>2.2; ГОСТ</w:t>
            </w:r>
            <w:r>
              <w:rPr>
                <w:sz w:val="22"/>
              </w:rPr>
              <w:t xml:space="preserve"> 31762-2012 п. 4.2;</w:t>
            </w:r>
            <w:r w:rsidR="002A1A08">
              <w:rPr>
                <w:sz w:val="22"/>
              </w:rPr>
              <w:br/>
              <w:t>ГОСТ 32189-2013;</w:t>
            </w:r>
            <w:r w:rsidR="002A1A08"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СТБ 1889-2008 (ГО</w:t>
            </w:r>
            <w:r w:rsidR="008E2DD2">
              <w:rPr>
                <w:sz w:val="22"/>
              </w:rPr>
              <w:t>СТ Р 52179-2003);</w:t>
            </w:r>
            <w:r w:rsidR="008E2DD2">
              <w:rPr>
                <w:sz w:val="22"/>
              </w:rPr>
              <w:br/>
              <w:t>СТБ 2016-2009</w:t>
            </w:r>
          </w:p>
        </w:tc>
        <w:tc>
          <w:tcPr>
            <w:tcW w:w="790" w:type="pct"/>
            <w:vMerge w:val="restart"/>
          </w:tcPr>
          <w:p w14:paraId="680F54A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419AC" w14:paraId="78F8A77B" w14:textId="77777777" w:rsidTr="00AE39EE">
        <w:tc>
          <w:tcPr>
            <w:tcW w:w="334" w:type="pct"/>
            <w:gridSpan w:val="2"/>
          </w:tcPr>
          <w:p w14:paraId="6E9F0637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5BE50A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12A283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49, 10.42/08.149, 10.85/08.149, 10.86/08.149, 10.89/08.149, 20.53/08.149</w:t>
            </w:r>
          </w:p>
        </w:tc>
        <w:tc>
          <w:tcPr>
            <w:tcW w:w="919" w:type="pct"/>
          </w:tcPr>
          <w:p w14:paraId="595562E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61" w:type="pct"/>
            <w:vMerge/>
          </w:tcPr>
          <w:p w14:paraId="3BC0161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31CC9A6" w14:textId="77777777" w:rsidR="008E2DD2" w:rsidRDefault="008E2DD2" w:rsidP="008E2D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43-94;</w:t>
            </w:r>
          </w:p>
          <w:p w14:paraId="1270B5DB" w14:textId="77777777" w:rsidR="004419AC" w:rsidRPr="006E23CF" w:rsidRDefault="004419AC" w:rsidP="008E2D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</w:t>
            </w:r>
            <w:r w:rsidR="008E2DD2">
              <w:rPr>
                <w:sz w:val="22"/>
              </w:rPr>
              <w:t>933-2012 п. 7;</w:t>
            </w:r>
            <w:r w:rsidR="008E2DD2"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790" w:type="pct"/>
            <w:vMerge/>
          </w:tcPr>
          <w:p w14:paraId="08FD5027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5699690" w14:textId="77777777" w:rsidTr="00AE39EE">
        <w:tc>
          <w:tcPr>
            <w:tcW w:w="334" w:type="pct"/>
            <w:gridSpan w:val="2"/>
          </w:tcPr>
          <w:p w14:paraId="763E062D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47FED2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AB9ADE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40528F9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61" w:type="pct"/>
            <w:vMerge/>
          </w:tcPr>
          <w:p w14:paraId="3A5AEE04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69F3B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ISO 661-20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742-2009 п. 7.6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90" w:type="pct"/>
            <w:vMerge/>
          </w:tcPr>
          <w:p w14:paraId="74B741F0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0FEF7F75" w14:textId="77777777" w:rsidTr="00AE39EE">
        <w:tc>
          <w:tcPr>
            <w:tcW w:w="334" w:type="pct"/>
            <w:gridSpan w:val="2"/>
          </w:tcPr>
          <w:p w14:paraId="2EC1EE40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0DDE23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B3C576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0.41/08.156, 10.42/08.156, 10.85/08.156, </w:t>
            </w:r>
            <w:r>
              <w:rPr>
                <w:sz w:val="22"/>
              </w:rPr>
              <w:lastRenderedPageBreak/>
              <w:t>10.86/08.156, 10.89/08.156, 20.53/08.156</w:t>
            </w:r>
          </w:p>
        </w:tc>
        <w:tc>
          <w:tcPr>
            <w:tcW w:w="919" w:type="pct"/>
          </w:tcPr>
          <w:p w14:paraId="14F3160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ерекисное число в безводном жире (жир молочный)</w:t>
            </w:r>
          </w:p>
        </w:tc>
        <w:tc>
          <w:tcPr>
            <w:tcW w:w="861" w:type="pct"/>
            <w:vMerge/>
          </w:tcPr>
          <w:p w14:paraId="4CA159DE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5018A7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90" w:type="pct"/>
            <w:vMerge/>
          </w:tcPr>
          <w:p w14:paraId="072ACC62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0529D1A" w14:textId="77777777" w:rsidTr="00AE39EE">
        <w:tc>
          <w:tcPr>
            <w:tcW w:w="334" w:type="pct"/>
            <w:gridSpan w:val="2"/>
          </w:tcPr>
          <w:p w14:paraId="71F9534A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4FD290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F1BE82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8, 10.42/08.158, 10.85/08.158, 10.86/08.158, 10.89/08.158</w:t>
            </w:r>
          </w:p>
        </w:tc>
        <w:tc>
          <w:tcPr>
            <w:tcW w:w="919" w:type="pct"/>
          </w:tcPr>
          <w:p w14:paraId="6CA60E9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861" w:type="pct"/>
            <w:vMerge/>
          </w:tcPr>
          <w:p w14:paraId="398B6CF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4E0D23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623-2018</w:t>
            </w:r>
          </w:p>
        </w:tc>
        <w:tc>
          <w:tcPr>
            <w:tcW w:w="790" w:type="pct"/>
            <w:vMerge/>
          </w:tcPr>
          <w:p w14:paraId="2FEC890E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0B58D8E9" w14:textId="77777777" w:rsidTr="00AE39EE">
        <w:tc>
          <w:tcPr>
            <w:tcW w:w="334" w:type="pct"/>
            <w:gridSpan w:val="2"/>
          </w:tcPr>
          <w:p w14:paraId="1C61BF12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CEBDA1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F1AD2A4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330FA43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861" w:type="pct"/>
            <w:vMerge/>
          </w:tcPr>
          <w:p w14:paraId="7A1C76A6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00AAE1" w14:textId="77777777" w:rsidR="008E2DD2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18-96;</w:t>
            </w:r>
          </w:p>
          <w:p w14:paraId="01A834DC" w14:textId="77777777" w:rsidR="004419AC" w:rsidRPr="006E23CF" w:rsidRDefault="008E2DD2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623-2018;</w:t>
            </w:r>
            <w:r w:rsidR="004419AC">
              <w:rPr>
                <w:sz w:val="22"/>
              </w:rPr>
              <w:br/>
              <w:t>ГОСТ 31663-2012;</w:t>
            </w:r>
            <w:r w:rsidR="004419AC">
              <w:rPr>
                <w:sz w:val="22"/>
              </w:rPr>
              <w:br/>
              <w:t>ГОСТ 31665-2012;</w:t>
            </w:r>
            <w:r w:rsidR="004419AC"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90" w:type="pct"/>
            <w:vMerge/>
          </w:tcPr>
          <w:p w14:paraId="2D009B76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5BBFD32B" w14:textId="77777777" w:rsidTr="00AE39EE">
        <w:tc>
          <w:tcPr>
            <w:tcW w:w="334" w:type="pct"/>
            <w:gridSpan w:val="2"/>
          </w:tcPr>
          <w:p w14:paraId="6A8615DB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5016563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119B5BA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49, 10.42/08.149, 10.85/08.149, 10.86/08.149, 10.89/08.149</w:t>
            </w:r>
          </w:p>
        </w:tc>
        <w:tc>
          <w:tcPr>
            <w:tcW w:w="919" w:type="pct"/>
          </w:tcPr>
          <w:p w14:paraId="1017396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сть (в пересчете на используемую кислоту)</w:t>
            </w:r>
          </w:p>
        </w:tc>
        <w:tc>
          <w:tcPr>
            <w:tcW w:w="861" w:type="pct"/>
            <w:vMerge/>
          </w:tcPr>
          <w:p w14:paraId="66031A2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00F71A3" w14:textId="77777777" w:rsidR="004419AC" w:rsidRPr="006E23CF" w:rsidRDefault="004419AC" w:rsidP="008E2D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</w:t>
            </w:r>
            <w:r w:rsidR="008E2DD2">
              <w:rPr>
                <w:sz w:val="22"/>
              </w:rPr>
              <w:t xml:space="preserve"> 4.13;</w:t>
            </w:r>
            <w:r w:rsidR="008E2DD2"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  <w:tc>
          <w:tcPr>
            <w:tcW w:w="790" w:type="pct"/>
            <w:vMerge/>
          </w:tcPr>
          <w:p w14:paraId="0B872C6C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55032805" w14:textId="77777777" w:rsidTr="00AE39EE">
        <w:tc>
          <w:tcPr>
            <w:tcW w:w="334" w:type="pct"/>
            <w:gridSpan w:val="2"/>
          </w:tcPr>
          <w:p w14:paraId="691511B4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855149C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30485E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52, 10.42/08.052, 10.85/08.052, 10.86/08.052, 10.89/08.052</w:t>
            </w:r>
          </w:p>
        </w:tc>
        <w:tc>
          <w:tcPr>
            <w:tcW w:w="919" w:type="pct"/>
          </w:tcPr>
          <w:p w14:paraId="7F92CC74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61" w:type="pct"/>
            <w:vMerge/>
          </w:tcPr>
          <w:p w14:paraId="3DBA8BE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896103C" w14:textId="77777777" w:rsidR="004419AC" w:rsidRPr="006E23CF" w:rsidRDefault="004419AC" w:rsidP="008E2D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812-2022 п. 5;</w:t>
            </w:r>
            <w:r>
              <w:rPr>
                <w:sz w:val="22"/>
              </w:rPr>
              <w:br/>
              <w:t>ГОСТ 31762-201</w:t>
            </w:r>
            <w:r w:rsidR="008E2DD2">
              <w:rPr>
                <w:sz w:val="22"/>
              </w:rPr>
              <w:t>2 п. 4.3, 4.4;</w:t>
            </w:r>
            <w:r w:rsidR="008E2DD2"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ISO 662-2019 п. 8;</w:t>
            </w:r>
            <w:r>
              <w:rPr>
                <w:sz w:val="22"/>
              </w:rPr>
              <w:br/>
              <w:t>СТБ 1889-2008 (ГОСТ Р 52179-2003) п. 5.4-5.8</w:t>
            </w:r>
          </w:p>
        </w:tc>
        <w:tc>
          <w:tcPr>
            <w:tcW w:w="790" w:type="pct"/>
            <w:vMerge/>
          </w:tcPr>
          <w:p w14:paraId="6FF9962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E6FE9A3" w14:textId="77777777" w:rsidTr="00AE39EE">
        <w:tc>
          <w:tcPr>
            <w:tcW w:w="334" w:type="pct"/>
            <w:gridSpan w:val="2"/>
          </w:tcPr>
          <w:p w14:paraId="75232267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FEBBA6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15B24A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49, 10.42/08.149, 10.85/08.149, 10.86/08.149, 10.89/08.149, 20.53/08.149</w:t>
            </w:r>
          </w:p>
        </w:tc>
        <w:tc>
          <w:tcPr>
            <w:tcW w:w="919" w:type="pct"/>
          </w:tcPr>
          <w:p w14:paraId="509B45E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61" w:type="pct"/>
            <w:vMerge/>
          </w:tcPr>
          <w:p w14:paraId="6FD5CAB1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7CDDA5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478-2014</w:t>
            </w:r>
          </w:p>
        </w:tc>
        <w:tc>
          <w:tcPr>
            <w:tcW w:w="790" w:type="pct"/>
            <w:vMerge/>
          </w:tcPr>
          <w:p w14:paraId="2F3E272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CBA4384" w14:textId="77777777" w:rsidTr="00AE39EE">
        <w:tc>
          <w:tcPr>
            <w:tcW w:w="334" w:type="pct"/>
            <w:gridSpan w:val="2"/>
          </w:tcPr>
          <w:p w14:paraId="26630B73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3.1</w:t>
            </w:r>
            <w:r w:rsidR="000B581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0BB10B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637D49C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6, 10.42/08.156, 10.85/08.156, 10.86/08.156, 10.89/08.156, 20.53/08.156</w:t>
            </w:r>
          </w:p>
        </w:tc>
        <w:tc>
          <w:tcPr>
            <w:tcW w:w="919" w:type="pct"/>
          </w:tcPr>
          <w:p w14:paraId="5884E09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осфорсодержащих веществ (фосфор, фосфаты)</w:t>
            </w:r>
          </w:p>
        </w:tc>
        <w:tc>
          <w:tcPr>
            <w:tcW w:w="861" w:type="pct"/>
            <w:vMerge/>
          </w:tcPr>
          <w:p w14:paraId="7CA9C824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86FF68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53-2012;</w:t>
            </w:r>
            <w:r>
              <w:rPr>
                <w:sz w:val="22"/>
              </w:rPr>
              <w:br/>
              <w:t>ГОСТ 7824-80 п. 3</w:t>
            </w:r>
          </w:p>
        </w:tc>
        <w:tc>
          <w:tcPr>
            <w:tcW w:w="790" w:type="pct"/>
            <w:vMerge/>
          </w:tcPr>
          <w:p w14:paraId="1A507C39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F1F79BD" w14:textId="77777777" w:rsidTr="00AE39EE">
        <w:tc>
          <w:tcPr>
            <w:tcW w:w="334" w:type="pct"/>
            <w:gridSpan w:val="2"/>
          </w:tcPr>
          <w:p w14:paraId="30BCEA42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A73AE82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2FA847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12.042, 10.42/12.042, 10.85/12.042, 10.86/12.042, 10.89/12.042, 20.53/12.042</w:t>
            </w:r>
          </w:p>
        </w:tc>
        <w:tc>
          <w:tcPr>
            <w:tcW w:w="919" w:type="pct"/>
          </w:tcPr>
          <w:p w14:paraId="7FB8E83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61" w:type="pct"/>
            <w:vMerge/>
          </w:tcPr>
          <w:p w14:paraId="73B1E3D7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7EA92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 7.1;</w:t>
            </w:r>
            <w:r>
              <w:rPr>
                <w:sz w:val="22"/>
              </w:rPr>
              <w:br/>
              <w:t>ГОСТ ISO 661-2016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790" w:type="pct"/>
            <w:vMerge/>
          </w:tcPr>
          <w:p w14:paraId="382C860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052794A" w14:textId="77777777" w:rsidTr="00AE39EE">
        <w:tc>
          <w:tcPr>
            <w:tcW w:w="334" w:type="pct"/>
            <w:gridSpan w:val="2"/>
          </w:tcPr>
          <w:p w14:paraId="158E1969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7718B25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29F3AE2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919" w:type="pct"/>
          </w:tcPr>
          <w:p w14:paraId="046E0D3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руковой кислоты к сумме жирных кислот</w:t>
            </w:r>
          </w:p>
        </w:tc>
        <w:tc>
          <w:tcPr>
            <w:tcW w:w="861" w:type="pct"/>
            <w:vMerge/>
          </w:tcPr>
          <w:p w14:paraId="0CFD4C5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66BE9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89-2018</w:t>
            </w:r>
          </w:p>
        </w:tc>
        <w:tc>
          <w:tcPr>
            <w:tcW w:w="790" w:type="pct"/>
            <w:vMerge/>
          </w:tcPr>
          <w:p w14:paraId="3CAB3D1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49E2D66" w14:textId="77777777" w:rsidTr="00AE39EE">
        <w:trPr>
          <w:trHeight w:val="230"/>
        </w:trPr>
        <w:tc>
          <w:tcPr>
            <w:tcW w:w="334" w:type="pct"/>
            <w:gridSpan w:val="2"/>
          </w:tcPr>
          <w:p w14:paraId="4703C3A1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674D6B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7B5E4BD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12.042, 10.42/12.042, 10.85/12.042, 10.86/12.042, 10.89/12.042, 20.53/12.042</w:t>
            </w:r>
          </w:p>
        </w:tc>
        <w:tc>
          <w:tcPr>
            <w:tcW w:w="919" w:type="pct"/>
          </w:tcPr>
          <w:p w14:paraId="6B91B41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чественная реакция на кунжутное масло</w:t>
            </w:r>
          </w:p>
        </w:tc>
        <w:tc>
          <w:tcPr>
            <w:tcW w:w="861" w:type="pct"/>
            <w:vMerge/>
          </w:tcPr>
          <w:p w14:paraId="4FB740A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38469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488-2018</w:t>
            </w:r>
          </w:p>
        </w:tc>
        <w:tc>
          <w:tcPr>
            <w:tcW w:w="790" w:type="pct"/>
            <w:vMerge/>
          </w:tcPr>
          <w:p w14:paraId="3DF82B34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1A257B8" w14:textId="77777777" w:rsidTr="00AE39EE">
        <w:tc>
          <w:tcPr>
            <w:tcW w:w="334" w:type="pct"/>
            <w:gridSpan w:val="2"/>
          </w:tcPr>
          <w:p w14:paraId="73409524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FA6864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027A49E8" w14:textId="77777777" w:rsidR="004419AC" w:rsidRPr="000730FA" w:rsidRDefault="004419AC" w:rsidP="004419AC">
            <w:pPr>
              <w:widowControl w:val="0"/>
              <w:ind w:right="-57"/>
              <w:jc w:val="center"/>
              <w:rPr>
                <w:sz w:val="22"/>
              </w:rPr>
            </w:pPr>
            <w:r w:rsidRPr="000730FA">
              <w:rPr>
                <w:sz w:val="22"/>
              </w:rPr>
              <w:t>10.41</w:t>
            </w:r>
            <w:r w:rsidR="008E2DD2" w:rsidRPr="000730FA">
              <w:rPr>
                <w:sz w:val="22"/>
              </w:rPr>
              <w:t>/08.052</w:t>
            </w:r>
            <w:r w:rsidRPr="000730FA">
              <w:rPr>
                <w:sz w:val="22"/>
              </w:rPr>
              <w:t>, 10.42</w:t>
            </w:r>
            <w:r w:rsidR="008E2DD2" w:rsidRPr="000730FA">
              <w:rPr>
                <w:sz w:val="22"/>
              </w:rPr>
              <w:t>/08.052</w:t>
            </w:r>
            <w:r w:rsidRPr="000730FA">
              <w:rPr>
                <w:sz w:val="22"/>
              </w:rPr>
              <w:t>, 10.85</w:t>
            </w:r>
            <w:r w:rsidR="008E2DD2" w:rsidRPr="000730FA">
              <w:rPr>
                <w:sz w:val="22"/>
              </w:rPr>
              <w:t>/08.052</w:t>
            </w:r>
            <w:r w:rsidRPr="000730FA">
              <w:rPr>
                <w:sz w:val="22"/>
              </w:rPr>
              <w:t>, 10.86</w:t>
            </w:r>
            <w:r w:rsidR="008E2DD2" w:rsidRPr="000730FA">
              <w:rPr>
                <w:sz w:val="22"/>
              </w:rPr>
              <w:t>/08.052</w:t>
            </w:r>
            <w:r w:rsidRPr="000730FA">
              <w:rPr>
                <w:sz w:val="22"/>
              </w:rPr>
              <w:t>, 10.89</w:t>
            </w:r>
            <w:r w:rsidR="008E2DD2" w:rsidRPr="000730FA">
              <w:rPr>
                <w:sz w:val="22"/>
              </w:rPr>
              <w:t>/08.052</w:t>
            </w:r>
            <w:r w:rsidR="008E2DD2">
              <w:rPr>
                <w:sz w:val="22"/>
              </w:rPr>
              <w:t>, 20.53</w:t>
            </w:r>
            <w:r w:rsidRPr="000730FA">
              <w:rPr>
                <w:sz w:val="22"/>
              </w:rPr>
              <w:t>/08.052</w:t>
            </w:r>
          </w:p>
        </w:tc>
        <w:tc>
          <w:tcPr>
            <w:tcW w:w="919" w:type="pct"/>
          </w:tcPr>
          <w:p w14:paraId="28720347" w14:textId="77777777" w:rsidR="004419AC" w:rsidRPr="00344C8F" w:rsidRDefault="004419AC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861" w:type="pct"/>
            <w:vMerge w:val="restart"/>
          </w:tcPr>
          <w:p w14:paraId="38F484E6" w14:textId="77777777" w:rsidR="004419AC" w:rsidRPr="00344C8F" w:rsidRDefault="004419AC" w:rsidP="004419AC">
            <w:pPr>
              <w:ind w:left="-84" w:right="-84"/>
              <w:rPr>
                <w:noProof/>
                <w:color w:val="000000"/>
                <w:sz w:val="22"/>
                <w:szCs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179B4EB0" w14:textId="77777777" w:rsidR="00AE48F8" w:rsidRDefault="00AE48F8" w:rsidP="00AE48F8">
            <w:pPr>
              <w:widowControl w:val="0"/>
              <w:ind w:right="-57"/>
            </w:pPr>
            <w:r w:rsidRPr="00C0325E">
              <w:rPr>
                <w:sz w:val="22"/>
                <w:szCs w:val="22"/>
              </w:rPr>
              <w:t>ГОСТ 5474-66 (ИСО 6884-85)</w:t>
            </w:r>
            <w:r>
              <w:t>;</w:t>
            </w:r>
          </w:p>
          <w:p w14:paraId="3C267554" w14:textId="77777777" w:rsidR="008E2DD2" w:rsidRPr="00344C8F" w:rsidRDefault="00AE48F8" w:rsidP="00AE48F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AE48F8">
              <w:rPr>
                <w:sz w:val="22"/>
                <w:szCs w:val="22"/>
              </w:rPr>
              <w:t>ГОСТ 5474-2025 (с 01.07.2026)</w:t>
            </w:r>
          </w:p>
        </w:tc>
        <w:tc>
          <w:tcPr>
            <w:tcW w:w="790" w:type="pct"/>
            <w:vMerge w:val="restart"/>
          </w:tcPr>
          <w:p w14:paraId="2A6FE49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419AC" w14:paraId="335B5CFF" w14:textId="77777777" w:rsidTr="00AE39EE">
        <w:tc>
          <w:tcPr>
            <w:tcW w:w="334" w:type="pct"/>
            <w:gridSpan w:val="2"/>
          </w:tcPr>
          <w:p w14:paraId="6C0BEAE8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203FC7E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ла растительные и натуральные жирные  кислоты, </w:t>
            </w:r>
            <w:r>
              <w:rPr>
                <w:sz w:val="22"/>
              </w:rPr>
              <w:lastRenderedPageBreak/>
              <w:t>эфирные масла, маргарин, жиры кондитерские, хлебопекарные и кулинарные, спреды, майонезы, соусы майонезные, в т.ч. продукты специального назначения</w:t>
            </w:r>
          </w:p>
        </w:tc>
        <w:tc>
          <w:tcPr>
            <w:tcW w:w="524" w:type="pct"/>
          </w:tcPr>
          <w:p w14:paraId="49E4F26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0.41/08.052, 10.42/08.052, 10.85/08.052, 10.86/08.052, </w:t>
            </w:r>
            <w:r>
              <w:rPr>
                <w:sz w:val="22"/>
              </w:rPr>
              <w:lastRenderedPageBreak/>
              <w:t>10.89/08.052, 20.53/08.052</w:t>
            </w:r>
          </w:p>
        </w:tc>
        <w:tc>
          <w:tcPr>
            <w:tcW w:w="919" w:type="pct"/>
          </w:tcPr>
          <w:p w14:paraId="6F348BE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доля неомыляемых веществ</w:t>
            </w:r>
          </w:p>
        </w:tc>
        <w:tc>
          <w:tcPr>
            <w:tcW w:w="861" w:type="pct"/>
            <w:vMerge/>
          </w:tcPr>
          <w:p w14:paraId="4DE7C3A8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F49DA6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</w:t>
            </w:r>
          </w:p>
        </w:tc>
        <w:tc>
          <w:tcPr>
            <w:tcW w:w="790" w:type="pct"/>
            <w:vMerge/>
          </w:tcPr>
          <w:p w14:paraId="5F4D4BA2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D044A39" w14:textId="77777777" w:rsidTr="00AE39EE">
        <w:tc>
          <w:tcPr>
            <w:tcW w:w="334" w:type="pct"/>
            <w:gridSpan w:val="2"/>
          </w:tcPr>
          <w:p w14:paraId="530B5FA1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66077C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DE01AC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9, 10.42/08.159, 10.85/08.159, 10.86/08.159, 10.89/08.159</w:t>
            </w:r>
          </w:p>
        </w:tc>
        <w:tc>
          <w:tcPr>
            <w:tcW w:w="919" w:type="pct"/>
          </w:tcPr>
          <w:p w14:paraId="496F5BE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нзойной кислоты (бензойная кислота и ее соли)</w:t>
            </w:r>
          </w:p>
        </w:tc>
        <w:tc>
          <w:tcPr>
            <w:tcW w:w="861" w:type="pct"/>
            <w:vMerge/>
          </w:tcPr>
          <w:p w14:paraId="50261F4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618C0AD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 4.1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СТБ 1889-2008 (ГОСТ Р 52179-2003) п. 5.25</w:t>
            </w:r>
          </w:p>
        </w:tc>
        <w:tc>
          <w:tcPr>
            <w:tcW w:w="790" w:type="pct"/>
            <w:vMerge/>
          </w:tcPr>
          <w:p w14:paraId="5488BE95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04CDB73E" w14:textId="77777777" w:rsidTr="00AE39EE">
        <w:tc>
          <w:tcPr>
            <w:tcW w:w="334" w:type="pct"/>
            <w:gridSpan w:val="2"/>
          </w:tcPr>
          <w:p w14:paraId="48A03C5B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6384C1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8CD0BA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19" w:type="pct"/>
          </w:tcPr>
          <w:p w14:paraId="6D4560C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рбиновой кислоты (сорбиновая кислота и ее соли)</w:t>
            </w:r>
          </w:p>
        </w:tc>
        <w:tc>
          <w:tcPr>
            <w:tcW w:w="861" w:type="pct"/>
            <w:vMerge/>
          </w:tcPr>
          <w:p w14:paraId="199DD0D0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56608969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508476C8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4E21B640" w14:textId="77777777" w:rsidTr="00AE39EE">
        <w:trPr>
          <w:trHeight w:val="230"/>
        </w:trPr>
        <w:tc>
          <w:tcPr>
            <w:tcW w:w="334" w:type="pct"/>
            <w:gridSpan w:val="2"/>
          </w:tcPr>
          <w:p w14:paraId="62FB7E2B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</w:t>
            </w:r>
            <w:r w:rsidR="000B581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5241DBF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596185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7, 10.41/08.164, 10.42/08.037, 10.42/08.164, 10.85/08.037, 10.85/08.164, 10.86/08.037, 10.86/08.164, 10.89/08.037, 10.89/08.164, 20.53/08.037, 20.53/08.164</w:t>
            </w:r>
          </w:p>
        </w:tc>
        <w:tc>
          <w:tcPr>
            <w:tcW w:w="919" w:type="pct"/>
          </w:tcPr>
          <w:p w14:paraId="5A30369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 (общего жира,</w:t>
            </w:r>
            <w:r w:rsidR="008E2DD2">
              <w:rPr>
                <w:sz w:val="22"/>
              </w:rPr>
              <w:t xml:space="preserve"> </w:t>
            </w:r>
            <w:r>
              <w:rPr>
                <w:sz w:val="22"/>
              </w:rPr>
              <w:t>в т. ч. молочного жира в жировой фазе)</w:t>
            </w:r>
          </w:p>
        </w:tc>
        <w:tc>
          <w:tcPr>
            <w:tcW w:w="861" w:type="pct"/>
            <w:vMerge/>
          </w:tcPr>
          <w:p w14:paraId="06AB242A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97028C" w14:textId="77777777" w:rsidR="004419AC" w:rsidRPr="006E23CF" w:rsidRDefault="004419AC" w:rsidP="008E2D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 4.8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СТБ 1889-2008 (ГОСТ Р 52179-2003) п. 5.11, 5.12, 5.13, 5.14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790" w:type="pct"/>
            <w:vMerge/>
          </w:tcPr>
          <w:p w14:paraId="3249A3E7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4484741" w14:textId="77777777" w:rsidTr="00AE39EE">
        <w:tc>
          <w:tcPr>
            <w:tcW w:w="334" w:type="pct"/>
            <w:gridSpan w:val="2"/>
          </w:tcPr>
          <w:p w14:paraId="7E598D36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0B581C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C8B5A43" w14:textId="77777777" w:rsidR="004419AC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91289BE" w14:textId="77777777" w:rsidR="004419AC" w:rsidRPr="000730FA" w:rsidRDefault="004419AC" w:rsidP="008E2DD2">
            <w:pPr>
              <w:widowControl w:val="0"/>
              <w:ind w:left="-85" w:right="-85"/>
              <w:rPr>
                <w:sz w:val="22"/>
              </w:rPr>
            </w:pPr>
            <w:r w:rsidRPr="000730FA">
              <w:rPr>
                <w:sz w:val="22"/>
              </w:rPr>
              <w:t>10.41</w:t>
            </w:r>
            <w:r w:rsidR="008E2DD2" w:rsidRPr="000730FA">
              <w:rPr>
                <w:sz w:val="22"/>
              </w:rPr>
              <w:t>/08.169</w:t>
            </w:r>
            <w:r w:rsidRPr="000730FA">
              <w:rPr>
                <w:sz w:val="22"/>
              </w:rPr>
              <w:t>, 10.42</w:t>
            </w:r>
            <w:r w:rsidR="008E2DD2" w:rsidRPr="000730FA">
              <w:rPr>
                <w:sz w:val="22"/>
              </w:rPr>
              <w:t>/08.169</w:t>
            </w:r>
            <w:r w:rsidRPr="000730FA">
              <w:rPr>
                <w:sz w:val="22"/>
              </w:rPr>
              <w:t>, 10.85</w:t>
            </w:r>
            <w:r w:rsidR="008E2DD2" w:rsidRPr="000730FA">
              <w:rPr>
                <w:sz w:val="22"/>
              </w:rPr>
              <w:t>/08.169</w:t>
            </w:r>
            <w:r w:rsidRPr="000730FA">
              <w:rPr>
                <w:sz w:val="22"/>
              </w:rPr>
              <w:t>, 10.86</w:t>
            </w:r>
            <w:r w:rsidR="008E2DD2" w:rsidRPr="000730FA">
              <w:rPr>
                <w:sz w:val="22"/>
              </w:rPr>
              <w:t>/08.169</w:t>
            </w:r>
            <w:r w:rsidRPr="000730FA">
              <w:rPr>
                <w:sz w:val="22"/>
              </w:rPr>
              <w:t>, 10.89</w:t>
            </w:r>
            <w:r w:rsidR="008E2DD2" w:rsidRPr="000730FA">
              <w:rPr>
                <w:sz w:val="22"/>
              </w:rPr>
              <w:t>/08.169</w:t>
            </w:r>
            <w:r w:rsidR="008E2DD2">
              <w:rPr>
                <w:sz w:val="22"/>
              </w:rPr>
              <w:t>, 20.53</w:t>
            </w:r>
            <w:r w:rsidRPr="000730FA">
              <w:rPr>
                <w:sz w:val="22"/>
              </w:rPr>
              <w:t>/08.169</w:t>
            </w:r>
          </w:p>
        </w:tc>
        <w:tc>
          <w:tcPr>
            <w:tcW w:w="919" w:type="pct"/>
          </w:tcPr>
          <w:p w14:paraId="773B09D9" w14:textId="77777777" w:rsidR="004419AC" w:rsidRPr="00344C8F" w:rsidRDefault="004419AC" w:rsidP="004419AC">
            <w:pPr>
              <w:pStyle w:val="15"/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рН</w:t>
            </w:r>
          </w:p>
        </w:tc>
        <w:tc>
          <w:tcPr>
            <w:tcW w:w="861" w:type="pct"/>
            <w:vMerge w:val="restart"/>
          </w:tcPr>
          <w:p w14:paraId="2EF5C324" w14:textId="77777777" w:rsidR="004419AC" w:rsidRPr="00344C8F" w:rsidRDefault="004419AC" w:rsidP="004419AC">
            <w:pPr>
              <w:ind w:left="-84" w:right="-84"/>
              <w:rPr>
                <w:noProof/>
                <w:color w:val="000000"/>
                <w:sz w:val="22"/>
                <w:szCs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54C18EB" w14:textId="77777777" w:rsidR="004419AC" w:rsidRPr="00344C8F" w:rsidRDefault="004419AC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СТБ 1889-2008, прил</w:t>
            </w:r>
            <w:r w:rsidR="008E2DD2">
              <w:rPr>
                <w:color w:val="000000"/>
                <w:sz w:val="22"/>
                <w:szCs w:val="22"/>
              </w:rPr>
              <w:t>ожение</w:t>
            </w:r>
            <w:r w:rsidRPr="00344C8F">
              <w:rPr>
                <w:color w:val="000000"/>
                <w:sz w:val="22"/>
                <w:szCs w:val="22"/>
              </w:rPr>
              <w:t xml:space="preserve"> В</w:t>
            </w:r>
          </w:p>
          <w:p w14:paraId="7364A4DE" w14:textId="77777777" w:rsidR="004419AC" w:rsidRPr="00344C8F" w:rsidRDefault="004419AC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ОСТ 32189-2013</w:t>
            </w:r>
          </w:p>
          <w:p w14:paraId="7715CD02" w14:textId="77777777" w:rsidR="004419AC" w:rsidRPr="00344C8F" w:rsidRDefault="004419AC" w:rsidP="004419AC">
            <w:pPr>
              <w:pStyle w:val="15"/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ГОСТ 31762-2012 п.4.21 </w:t>
            </w:r>
          </w:p>
        </w:tc>
        <w:tc>
          <w:tcPr>
            <w:tcW w:w="790" w:type="pct"/>
            <w:vMerge/>
          </w:tcPr>
          <w:p w14:paraId="1A66C96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8E2DD2" w14:paraId="301AD320" w14:textId="77777777" w:rsidTr="00AE39EE">
        <w:tc>
          <w:tcPr>
            <w:tcW w:w="334" w:type="pct"/>
            <w:gridSpan w:val="2"/>
          </w:tcPr>
          <w:p w14:paraId="13E29196" w14:textId="77777777" w:rsidR="008E2DD2" w:rsidRPr="006E23CF" w:rsidRDefault="008E2DD2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5F7DC77" w14:textId="77777777" w:rsidR="008E2DD2" w:rsidRDefault="008E2DD2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0D1AB2E" w14:textId="77777777" w:rsidR="008E2DD2" w:rsidRPr="000730FA" w:rsidRDefault="008E2DD2" w:rsidP="008E2DD2">
            <w:pPr>
              <w:widowControl w:val="0"/>
              <w:ind w:left="-85" w:right="-85"/>
              <w:rPr>
                <w:sz w:val="22"/>
              </w:rPr>
            </w:pPr>
            <w:r w:rsidRPr="000730FA">
              <w:rPr>
                <w:sz w:val="22"/>
              </w:rPr>
              <w:t>10.41</w:t>
            </w:r>
            <w:r>
              <w:rPr>
                <w:sz w:val="22"/>
              </w:rPr>
              <w:t>/</w:t>
            </w:r>
            <w:r w:rsidRPr="000730FA">
              <w:rPr>
                <w:sz w:val="22"/>
              </w:rPr>
              <w:t>03.152, 10.41/08.159, 10.85</w:t>
            </w:r>
            <w:r>
              <w:rPr>
                <w:sz w:val="22"/>
              </w:rPr>
              <w:t>/</w:t>
            </w:r>
            <w:r w:rsidRPr="000730FA">
              <w:rPr>
                <w:sz w:val="22"/>
              </w:rPr>
              <w:t>03.152, 10.85/08.159, 10.86</w:t>
            </w:r>
            <w:r>
              <w:rPr>
                <w:sz w:val="22"/>
              </w:rPr>
              <w:t>/</w:t>
            </w:r>
            <w:r w:rsidRPr="000730FA">
              <w:rPr>
                <w:sz w:val="22"/>
              </w:rPr>
              <w:t xml:space="preserve">03.152, </w:t>
            </w:r>
            <w:r w:rsidRPr="000730FA">
              <w:rPr>
                <w:sz w:val="22"/>
              </w:rPr>
              <w:lastRenderedPageBreak/>
              <w:t>10.86/08.159</w:t>
            </w:r>
            <w:r>
              <w:rPr>
                <w:sz w:val="22"/>
              </w:rPr>
              <w:t xml:space="preserve">, </w:t>
            </w:r>
            <w:r w:rsidRPr="000730FA">
              <w:rPr>
                <w:sz w:val="22"/>
              </w:rPr>
              <w:t>10.89</w:t>
            </w:r>
            <w:r>
              <w:rPr>
                <w:sz w:val="22"/>
              </w:rPr>
              <w:t>/</w:t>
            </w:r>
            <w:r w:rsidRPr="000730FA">
              <w:rPr>
                <w:sz w:val="22"/>
              </w:rPr>
              <w:t xml:space="preserve">03.152 </w:t>
            </w:r>
            <w:r>
              <w:rPr>
                <w:sz w:val="22"/>
              </w:rPr>
              <w:t>10.89</w:t>
            </w:r>
            <w:r w:rsidRPr="000730FA">
              <w:rPr>
                <w:sz w:val="22"/>
              </w:rPr>
              <w:t>/08.159</w:t>
            </w:r>
          </w:p>
        </w:tc>
        <w:tc>
          <w:tcPr>
            <w:tcW w:w="919" w:type="pct"/>
          </w:tcPr>
          <w:p w14:paraId="46A0D78E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lastRenderedPageBreak/>
              <w:t>Тетрациклиновая группа</w:t>
            </w:r>
          </w:p>
          <w:p w14:paraId="237A463E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vMerge/>
          </w:tcPr>
          <w:p w14:paraId="24E58254" w14:textId="77777777" w:rsidR="008E2DD2" w:rsidRPr="00344C8F" w:rsidRDefault="008E2DD2" w:rsidP="004419AC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3C5A723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3830-2015</w:t>
            </w:r>
          </w:p>
          <w:p w14:paraId="20A99C4B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3951-2015</w:t>
            </w:r>
          </w:p>
          <w:p w14:paraId="25DDB407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ОСТ 31694-2012</w:t>
            </w:r>
          </w:p>
        </w:tc>
        <w:tc>
          <w:tcPr>
            <w:tcW w:w="790" w:type="pct"/>
            <w:vMerge/>
          </w:tcPr>
          <w:p w14:paraId="45502EA9" w14:textId="77777777" w:rsidR="008E2DD2" w:rsidRPr="006E23CF" w:rsidRDefault="008E2DD2" w:rsidP="004419AC">
            <w:pPr>
              <w:rPr>
                <w:sz w:val="22"/>
              </w:rPr>
            </w:pPr>
          </w:p>
        </w:tc>
      </w:tr>
      <w:tr w:rsidR="008E2DD2" w14:paraId="2DAA53D0" w14:textId="77777777" w:rsidTr="00AE39EE">
        <w:tc>
          <w:tcPr>
            <w:tcW w:w="334" w:type="pct"/>
            <w:gridSpan w:val="2"/>
          </w:tcPr>
          <w:p w14:paraId="10224247" w14:textId="77777777" w:rsidR="008E2DD2" w:rsidRPr="006E23CF" w:rsidRDefault="008E2DD2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D55547E" w14:textId="77777777" w:rsidR="008E2DD2" w:rsidRDefault="008E2DD2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D97302E" w14:textId="77777777" w:rsidR="008E2DD2" w:rsidRPr="000730FA" w:rsidRDefault="008E2DD2" w:rsidP="008E2DD2">
            <w:pPr>
              <w:widowControl w:val="0"/>
              <w:ind w:right="-57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4C201659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861" w:type="pct"/>
            <w:vMerge/>
          </w:tcPr>
          <w:p w14:paraId="060632AC" w14:textId="77777777" w:rsidR="008E2DD2" w:rsidRPr="00344C8F" w:rsidRDefault="008E2DD2" w:rsidP="004419AC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6D297E6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2436-2015</w:t>
            </w:r>
          </w:p>
          <w:p w14:paraId="481A1ADC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4678-</w:t>
            </w:r>
            <w:r w:rsidRPr="00AB2D0C">
              <w:rPr>
                <w:bCs/>
                <w:sz w:val="22"/>
                <w:szCs w:val="22"/>
              </w:rPr>
              <w:t>2018</w:t>
            </w:r>
          </w:p>
          <w:p w14:paraId="2C854EA1" w14:textId="77777777" w:rsidR="008E2DD2" w:rsidRPr="001144FE" w:rsidRDefault="008E2DD2" w:rsidP="004419A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144FE">
              <w:rPr>
                <w:bCs/>
                <w:sz w:val="22"/>
                <w:szCs w:val="22"/>
              </w:rPr>
              <w:lastRenderedPageBreak/>
              <w:t>ГОСТ 34533-2019</w:t>
            </w:r>
          </w:p>
          <w:p w14:paraId="11262EC3" w14:textId="77777777" w:rsidR="008E2DD2" w:rsidRPr="00344C8F" w:rsidRDefault="008E2DD2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МВИ.МН 4790-2013</w:t>
            </w:r>
          </w:p>
        </w:tc>
        <w:tc>
          <w:tcPr>
            <w:tcW w:w="790" w:type="pct"/>
            <w:vMerge/>
          </w:tcPr>
          <w:p w14:paraId="00DCB221" w14:textId="77777777" w:rsidR="008E2DD2" w:rsidRPr="006E23CF" w:rsidRDefault="008E2DD2" w:rsidP="004419AC">
            <w:pPr>
              <w:rPr>
                <w:sz w:val="22"/>
              </w:rPr>
            </w:pPr>
          </w:p>
        </w:tc>
      </w:tr>
      <w:tr w:rsidR="004419AC" w14:paraId="2128D29C" w14:textId="77777777" w:rsidTr="00AE39EE">
        <w:tc>
          <w:tcPr>
            <w:tcW w:w="334" w:type="pct"/>
            <w:gridSpan w:val="2"/>
          </w:tcPr>
          <w:p w14:paraId="7A5E1266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5F4D57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ла растительные и натуральные жирные  кислоты, эфирные масла, маргарин, жиры кондитерские, хлебопекарные и кулинарные, спреды, майонезы, соусы майонезные, в т.ч. продукты специального назначения</w:t>
            </w:r>
          </w:p>
        </w:tc>
        <w:tc>
          <w:tcPr>
            <w:tcW w:w="524" w:type="pct"/>
          </w:tcPr>
          <w:p w14:paraId="1CAE28F3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12.042, 10.42/12.042, 10.85/12.042, 10.86/12.042, 10.89/12.042, 20.53/12.042</w:t>
            </w:r>
          </w:p>
        </w:tc>
        <w:tc>
          <w:tcPr>
            <w:tcW w:w="919" w:type="pct"/>
          </w:tcPr>
          <w:p w14:paraId="6065A946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861" w:type="pct"/>
            <w:vMerge/>
          </w:tcPr>
          <w:p w14:paraId="371BC8B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EF9F4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 4.15</w:t>
            </w:r>
          </w:p>
        </w:tc>
        <w:tc>
          <w:tcPr>
            <w:tcW w:w="790" w:type="pct"/>
            <w:vMerge/>
          </w:tcPr>
          <w:p w14:paraId="66BDF9E6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7581310" w14:textId="77777777" w:rsidTr="00AE39EE">
        <w:tc>
          <w:tcPr>
            <w:tcW w:w="334" w:type="pct"/>
            <w:gridSpan w:val="2"/>
          </w:tcPr>
          <w:p w14:paraId="36246D49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E814F5B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</w:tcPr>
          <w:p w14:paraId="31CE14A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8, 10.42/08.158, 10.85/08.158, 10.86/08.158, 10.89/08.158, 20.53/08.158</w:t>
            </w:r>
          </w:p>
        </w:tc>
        <w:tc>
          <w:tcPr>
            <w:tcW w:w="919" w:type="pct"/>
          </w:tcPr>
          <w:p w14:paraId="49FA0B4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61" w:type="pct"/>
            <w:vMerge/>
          </w:tcPr>
          <w:p w14:paraId="18906643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AFD148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790" w:type="pct"/>
            <w:vMerge/>
          </w:tcPr>
          <w:p w14:paraId="51FCB928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A4E8DCF" w14:textId="77777777" w:rsidTr="00AE39EE">
        <w:trPr>
          <w:trHeight w:val="230"/>
        </w:trPr>
        <w:tc>
          <w:tcPr>
            <w:tcW w:w="334" w:type="pct"/>
            <w:gridSpan w:val="2"/>
          </w:tcPr>
          <w:p w14:paraId="38E03D5B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D9E9F28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94C85DE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3.152, 10.85/03.152, 10.86/03.152, 10.89/03.152</w:t>
            </w:r>
          </w:p>
        </w:tc>
        <w:tc>
          <w:tcPr>
            <w:tcW w:w="919" w:type="pct"/>
          </w:tcPr>
          <w:p w14:paraId="27B8624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61" w:type="pct"/>
            <w:vMerge/>
          </w:tcPr>
          <w:p w14:paraId="679FF6D7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CD924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642-</w:t>
            </w:r>
            <w:r w:rsidR="00F95F88">
              <w:rPr>
                <w:sz w:val="22"/>
              </w:rPr>
              <w:t>2015; МВИ.МН</w:t>
            </w:r>
            <w:r>
              <w:rPr>
                <w:sz w:val="22"/>
              </w:rPr>
              <w:t xml:space="preserve"> 4894-2018</w:t>
            </w:r>
          </w:p>
        </w:tc>
        <w:tc>
          <w:tcPr>
            <w:tcW w:w="790" w:type="pct"/>
            <w:vMerge/>
          </w:tcPr>
          <w:p w14:paraId="2F70ED5B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225D2A3" w14:textId="77777777" w:rsidTr="00AE39EE">
        <w:tc>
          <w:tcPr>
            <w:tcW w:w="334" w:type="pct"/>
            <w:gridSpan w:val="2"/>
          </w:tcPr>
          <w:p w14:paraId="52A2F831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1186044" w14:textId="77777777" w:rsidR="004419AC" w:rsidRPr="006E23CF" w:rsidRDefault="004419AC" w:rsidP="004419AC">
            <w:pPr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F32033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CB15D9F" w14:textId="77777777" w:rsidR="004419AC" w:rsidRPr="00344C8F" w:rsidRDefault="004419AC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Пенициллин</w:t>
            </w:r>
          </w:p>
        </w:tc>
        <w:tc>
          <w:tcPr>
            <w:tcW w:w="861" w:type="pct"/>
            <w:vMerge/>
          </w:tcPr>
          <w:p w14:paraId="2B61690A" w14:textId="77777777" w:rsidR="004419AC" w:rsidRPr="00344C8F" w:rsidRDefault="004419AC" w:rsidP="004419A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3077B06" w14:textId="77777777" w:rsidR="004419AC" w:rsidRPr="00F95F88" w:rsidRDefault="004419AC" w:rsidP="00F95F88">
            <w:pPr>
              <w:widowControl w:val="0"/>
              <w:ind w:left="-85" w:right="-85"/>
              <w:rPr>
                <w:sz w:val="22"/>
              </w:rPr>
            </w:pPr>
            <w:r w:rsidRPr="00F95F88">
              <w:rPr>
                <w:sz w:val="22"/>
              </w:rPr>
              <w:t>ГОСТ Р 54904-2012</w:t>
            </w:r>
            <w:r w:rsidR="00F95F88" w:rsidRPr="00F95F88">
              <w:rPr>
                <w:sz w:val="22"/>
              </w:rPr>
              <w:t>;</w:t>
            </w:r>
          </w:p>
          <w:p w14:paraId="61077F93" w14:textId="77777777" w:rsidR="004419AC" w:rsidRPr="00344C8F" w:rsidRDefault="004419AC" w:rsidP="00F95F88">
            <w:pPr>
              <w:widowControl w:val="0"/>
              <w:ind w:left="-85" w:right="-85"/>
              <w:rPr>
                <w:color w:val="000000"/>
                <w:sz w:val="22"/>
                <w:szCs w:val="22"/>
              </w:rPr>
            </w:pPr>
            <w:r w:rsidRPr="00F95F88">
              <w:rPr>
                <w:sz w:val="22"/>
              </w:rPr>
              <w:t>МВИ.МН 5200-2015</w:t>
            </w:r>
          </w:p>
        </w:tc>
        <w:tc>
          <w:tcPr>
            <w:tcW w:w="790" w:type="pct"/>
            <w:vMerge w:val="restart"/>
          </w:tcPr>
          <w:p w14:paraId="77B627E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419AC" w14:paraId="227CC318" w14:textId="77777777" w:rsidTr="00AE39EE">
        <w:trPr>
          <w:trHeight w:val="230"/>
        </w:trPr>
        <w:tc>
          <w:tcPr>
            <w:tcW w:w="334" w:type="pct"/>
            <w:gridSpan w:val="2"/>
          </w:tcPr>
          <w:p w14:paraId="200E8BA9" w14:textId="77777777" w:rsidR="004419AC" w:rsidRPr="006E23CF" w:rsidRDefault="004419AC" w:rsidP="000B581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0B581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910A111" w14:textId="77777777" w:rsidR="004419AC" w:rsidRPr="00536FEE" w:rsidRDefault="004419AC" w:rsidP="00441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DFFFEBD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156, 10.42/08.156, 10.85/08.156, 10.86/08.156, 10.89/08.156, 20.53/08.156</w:t>
            </w:r>
          </w:p>
        </w:tc>
        <w:tc>
          <w:tcPr>
            <w:tcW w:w="919" w:type="pct"/>
          </w:tcPr>
          <w:p w14:paraId="20DC7247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861" w:type="pct"/>
          </w:tcPr>
          <w:p w14:paraId="4418CA8F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61FB5B5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62-2012 п. 4.11</w:t>
            </w:r>
          </w:p>
        </w:tc>
        <w:tc>
          <w:tcPr>
            <w:tcW w:w="790" w:type="pct"/>
            <w:vMerge/>
          </w:tcPr>
          <w:p w14:paraId="098A877F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3F5E51AE" w14:textId="77777777" w:rsidTr="00AE39EE">
        <w:tc>
          <w:tcPr>
            <w:tcW w:w="334" w:type="pct"/>
            <w:gridSpan w:val="2"/>
          </w:tcPr>
          <w:p w14:paraId="27552CC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*</w:t>
            </w:r>
          </w:p>
        </w:tc>
        <w:tc>
          <w:tcPr>
            <w:tcW w:w="667" w:type="pct"/>
            <w:vMerge w:val="restart"/>
          </w:tcPr>
          <w:p w14:paraId="09A3F649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Напитки безалкогольные, коньяки, вина виноградные, плодовые, </w:t>
            </w:r>
            <w:r w:rsidRPr="006E23CF">
              <w:rPr>
                <w:sz w:val="22"/>
              </w:rPr>
              <w:lastRenderedPageBreak/>
              <w:t>шампанское, напитки винные, виноматериалы, соки п/я спиртованные, коньячные спирты, изделия ликероводочные, пиво, уксусы из пищевого сырья, в т. ч. продукты специального назначения</w:t>
            </w:r>
          </w:p>
          <w:p w14:paraId="722C0B22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1EB41588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7DAAD7B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1E23B652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5B162C0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7CA4B467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55A9D0C6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6EBB116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19983FBE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00D217E5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16EB64B1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5F828C21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2E46AB50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6826EBA2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382AA24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56A17F39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0C9A9556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215FBFBD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  <w:p w14:paraId="714B71AD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654E6A4" w14:textId="77777777" w:rsidR="00F95F88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.85/11.116, 10.86/11.116, 10.89/11.116, 11.01</w:t>
            </w:r>
            <w:r w:rsidR="00F95F88" w:rsidRPr="006E23CF">
              <w:rPr>
                <w:sz w:val="22"/>
              </w:rPr>
              <w:t>/11.116</w:t>
            </w:r>
            <w:r w:rsidR="00F95F88">
              <w:rPr>
                <w:sz w:val="22"/>
              </w:rPr>
              <w:t>,</w:t>
            </w:r>
          </w:p>
          <w:p w14:paraId="322117E4" w14:textId="77777777" w:rsidR="00F95F88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11.116,</w:t>
            </w:r>
          </w:p>
          <w:p w14:paraId="3A9E587A" w14:textId="77777777" w:rsidR="00F95F88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11.03/11.116, </w:t>
            </w:r>
            <w:r>
              <w:rPr>
                <w:sz w:val="22"/>
              </w:rPr>
              <w:lastRenderedPageBreak/>
              <w:t>11.04/11.116,</w:t>
            </w:r>
          </w:p>
          <w:p w14:paraId="67B50135" w14:textId="77777777" w:rsidR="00F95F88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11.116, 11.06/11.116,</w:t>
            </w:r>
          </w:p>
          <w:p w14:paraId="25FC33A2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11.116</w:t>
            </w:r>
          </w:p>
        </w:tc>
        <w:tc>
          <w:tcPr>
            <w:tcW w:w="919" w:type="pct"/>
          </w:tcPr>
          <w:p w14:paraId="57559E79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Органолептические показатели (внешний вид, цвет, аромат (запах), вкус, в т.ч. объем</w:t>
            </w:r>
            <w:r w:rsidR="00F95F88">
              <w:rPr>
                <w:sz w:val="22"/>
              </w:rPr>
              <w:t>)</w:t>
            </w:r>
          </w:p>
        </w:tc>
        <w:tc>
          <w:tcPr>
            <w:tcW w:w="861" w:type="pct"/>
            <w:vMerge w:val="restart"/>
          </w:tcPr>
          <w:p w14:paraId="0AAD72E2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 xml:space="preserve">документация на </w:t>
            </w:r>
          </w:p>
        </w:tc>
        <w:tc>
          <w:tcPr>
            <w:tcW w:w="905" w:type="pct"/>
            <w:gridSpan w:val="2"/>
          </w:tcPr>
          <w:p w14:paraId="3B1D034C" w14:textId="77777777" w:rsidR="004419AC" w:rsidRPr="006E23CF" w:rsidRDefault="004419AC" w:rsidP="004419AC">
            <w:pPr>
              <w:widowControl w:val="0"/>
              <w:ind w:lef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6687.5-86</w:t>
            </w:r>
          </w:p>
          <w:p w14:paraId="6314411D" w14:textId="77777777" w:rsidR="004419AC" w:rsidRPr="006E23CF" w:rsidRDefault="004419AC" w:rsidP="004419AC">
            <w:pPr>
              <w:widowControl w:val="0"/>
              <w:ind w:left="-57"/>
              <w:rPr>
                <w:sz w:val="22"/>
              </w:rPr>
            </w:pPr>
            <w:r w:rsidRPr="006E23CF">
              <w:rPr>
                <w:sz w:val="22"/>
              </w:rPr>
              <w:t>СТБ 1695-2006 п. 7.2</w:t>
            </w:r>
          </w:p>
          <w:p w14:paraId="1B12F2D1" w14:textId="77777777" w:rsidR="004419AC" w:rsidRPr="006E23CF" w:rsidRDefault="004419AC" w:rsidP="004419AC">
            <w:pPr>
              <w:widowControl w:val="0"/>
              <w:ind w:left="-57"/>
              <w:rPr>
                <w:sz w:val="22"/>
              </w:rPr>
            </w:pPr>
            <w:r w:rsidRPr="006E23CF">
              <w:rPr>
                <w:sz w:val="22"/>
              </w:rPr>
              <w:t>СТБ 1694-2006 п. 7.2</w:t>
            </w:r>
          </w:p>
          <w:p w14:paraId="40FA0A60" w14:textId="77777777" w:rsidR="004419AC" w:rsidRPr="006E23CF" w:rsidRDefault="004419AC" w:rsidP="004419AC">
            <w:pPr>
              <w:widowControl w:val="0"/>
              <w:ind w:left="-57"/>
              <w:rPr>
                <w:sz w:val="22"/>
              </w:rPr>
            </w:pPr>
            <w:r w:rsidRPr="006E23CF">
              <w:rPr>
                <w:sz w:val="22"/>
              </w:rPr>
              <w:t>ГОСТ 32080-2013 п. 5.2</w:t>
            </w:r>
          </w:p>
          <w:p w14:paraId="536CE588" w14:textId="77777777" w:rsidR="004419AC" w:rsidRPr="006E23CF" w:rsidRDefault="004419AC" w:rsidP="004419AC">
            <w:pPr>
              <w:widowControl w:val="0"/>
              <w:ind w:left="-57"/>
              <w:rPr>
                <w:sz w:val="22"/>
              </w:rPr>
            </w:pPr>
            <w:r w:rsidRPr="006E23CF">
              <w:rPr>
                <w:sz w:val="22"/>
              </w:rPr>
              <w:t xml:space="preserve">ГОСТ 4828-83 п. 2.5-2.6.1, </w:t>
            </w:r>
            <w:r w:rsidRPr="006E23CF">
              <w:rPr>
                <w:sz w:val="22"/>
              </w:rPr>
              <w:lastRenderedPageBreak/>
              <w:t xml:space="preserve">2.8 </w:t>
            </w:r>
          </w:p>
          <w:p w14:paraId="13AE7863" w14:textId="77777777" w:rsidR="004419AC" w:rsidRPr="006E23CF" w:rsidRDefault="004419AC" w:rsidP="004419AC">
            <w:pPr>
              <w:widowControl w:val="0"/>
              <w:ind w:left="-57"/>
              <w:rPr>
                <w:sz w:val="22"/>
              </w:rPr>
            </w:pPr>
            <w:r w:rsidRPr="006E23CF">
              <w:rPr>
                <w:sz w:val="22"/>
              </w:rPr>
              <w:t>ГОСТ 30060-2022 п. 4</w:t>
            </w:r>
          </w:p>
          <w:p w14:paraId="274D299C" w14:textId="77777777" w:rsidR="004419AC" w:rsidRPr="006E23CF" w:rsidRDefault="004419AC" w:rsidP="004419AC">
            <w:pPr>
              <w:pStyle w:val="af5"/>
              <w:widowControl w:val="0"/>
              <w:ind w:left="-57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СТБ 1760-2007 п.7.1; 7.2</w:t>
            </w:r>
          </w:p>
        </w:tc>
        <w:tc>
          <w:tcPr>
            <w:tcW w:w="790" w:type="pct"/>
            <w:vMerge w:val="restart"/>
          </w:tcPr>
          <w:p w14:paraId="56420FA0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4419AC" w14:paraId="06B2670B" w14:textId="77777777" w:rsidTr="00AE39EE">
        <w:tc>
          <w:tcPr>
            <w:tcW w:w="334" w:type="pct"/>
            <w:gridSpan w:val="2"/>
          </w:tcPr>
          <w:p w14:paraId="207050E9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67" w:type="pct"/>
            <w:vMerge/>
          </w:tcPr>
          <w:p w14:paraId="0FDCC62D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3AB636C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F95F88" w:rsidRPr="006E23CF">
              <w:rPr>
                <w:sz w:val="22"/>
              </w:rPr>
              <w:t>/08.118</w:t>
            </w:r>
            <w:r w:rsidRPr="006E23CF">
              <w:rPr>
                <w:sz w:val="22"/>
              </w:rPr>
              <w:t xml:space="preserve">, </w:t>
            </w:r>
            <w:r w:rsidR="00F95F88" w:rsidRPr="006E23CF">
              <w:rPr>
                <w:sz w:val="22"/>
              </w:rPr>
              <w:t xml:space="preserve">10.85/08.133, </w:t>
            </w:r>
            <w:r w:rsidRPr="006E23CF">
              <w:rPr>
                <w:sz w:val="22"/>
              </w:rPr>
              <w:t>10.86</w:t>
            </w:r>
            <w:r w:rsidR="00F95F88" w:rsidRPr="006E23CF">
              <w:rPr>
                <w:sz w:val="22"/>
              </w:rPr>
              <w:t>/08.118</w:t>
            </w:r>
            <w:r w:rsidRPr="006E23CF">
              <w:rPr>
                <w:sz w:val="22"/>
              </w:rPr>
              <w:t xml:space="preserve">, </w:t>
            </w:r>
            <w:r w:rsidR="00F95F88" w:rsidRPr="006E23CF">
              <w:rPr>
                <w:sz w:val="22"/>
              </w:rPr>
              <w:t xml:space="preserve">10.86/08.133, </w:t>
            </w:r>
            <w:r w:rsidRPr="006E23CF">
              <w:rPr>
                <w:sz w:val="22"/>
              </w:rPr>
              <w:t>10.89</w:t>
            </w:r>
            <w:r w:rsidR="00F95F88" w:rsidRPr="006E23CF">
              <w:rPr>
                <w:sz w:val="22"/>
              </w:rPr>
              <w:t>/08.118</w:t>
            </w:r>
            <w:r w:rsidR="00F95F88">
              <w:rPr>
                <w:sz w:val="22"/>
              </w:rPr>
              <w:t xml:space="preserve">, </w:t>
            </w:r>
            <w:r w:rsidR="00F95F88" w:rsidRPr="006E23CF">
              <w:rPr>
                <w:sz w:val="22"/>
              </w:rPr>
              <w:t>10.89/08.133</w:t>
            </w:r>
            <w:r w:rsidR="00F95F88">
              <w:rPr>
                <w:sz w:val="22"/>
              </w:rPr>
              <w:t>, 11.07</w:t>
            </w:r>
            <w:r w:rsidRPr="006E23CF">
              <w:rPr>
                <w:sz w:val="22"/>
              </w:rPr>
              <w:t xml:space="preserve">/08.118, </w:t>
            </w:r>
            <w:r w:rsidR="00F95F88">
              <w:rPr>
                <w:sz w:val="22"/>
              </w:rPr>
              <w:t>11.07</w:t>
            </w:r>
            <w:r w:rsidR="00F95F88" w:rsidRPr="006E23CF">
              <w:rPr>
                <w:sz w:val="22"/>
              </w:rPr>
              <w:t>/08.133</w:t>
            </w:r>
          </w:p>
        </w:tc>
        <w:tc>
          <w:tcPr>
            <w:tcW w:w="919" w:type="pct"/>
          </w:tcPr>
          <w:p w14:paraId="0111ED1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сухих веществ </w:t>
            </w:r>
          </w:p>
        </w:tc>
        <w:tc>
          <w:tcPr>
            <w:tcW w:w="861" w:type="pct"/>
            <w:vMerge/>
          </w:tcPr>
          <w:p w14:paraId="27C26B4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9AFC74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6687.2-90 п .2 , 4</w:t>
            </w:r>
          </w:p>
        </w:tc>
        <w:tc>
          <w:tcPr>
            <w:tcW w:w="790" w:type="pct"/>
            <w:vMerge/>
          </w:tcPr>
          <w:p w14:paraId="1CD3DC2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1A5A125" w14:textId="77777777" w:rsidTr="00AE39EE">
        <w:tc>
          <w:tcPr>
            <w:tcW w:w="334" w:type="pct"/>
            <w:gridSpan w:val="2"/>
          </w:tcPr>
          <w:p w14:paraId="0527C96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*</w:t>
            </w:r>
          </w:p>
        </w:tc>
        <w:tc>
          <w:tcPr>
            <w:tcW w:w="667" w:type="pct"/>
            <w:vMerge/>
          </w:tcPr>
          <w:p w14:paraId="6266DF17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F8971AA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49, 10.86/08.149, 10.89/08.149, 11.07/08.149</w:t>
            </w:r>
          </w:p>
        </w:tc>
        <w:tc>
          <w:tcPr>
            <w:tcW w:w="919" w:type="pct"/>
          </w:tcPr>
          <w:p w14:paraId="76DA4758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Двуокись углерода</w:t>
            </w:r>
          </w:p>
        </w:tc>
        <w:tc>
          <w:tcPr>
            <w:tcW w:w="861" w:type="pct"/>
            <w:vMerge/>
          </w:tcPr>
          <w:p w14:paraId="2EEFEAD7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10F4ED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2-91</w:t>
            </w:r>
          </w:p>
        </w:tc>
        <w:tc>
          <w:tcPr>
            <w:tcW w:w="790" w:type="pct"/>
            <w:vMerge/>
          </w:tcPr>
          <w:p w14:paraId="3690F22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102FA2A6" w14:textId="77777777" w:rsidTr="00AE39EE">
        <w:tc>
          <w:tcPr>
            <w:tcW w:w="334" w:type="pct"/>
            <w:gridSpan w:val="2"/>
          </w:tcPr>
          <w:p w14:paraId="7A23FB6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4*</w:t>
            </w:r>
          </w:p>
        </w:tc>
        <w:tc>
          <w:tcPr>
            <w:tcW w:w="667" w:type="pct"/>
            <w:vMerge/>
          </w:tcPr>
          <w:p w14:paraId="516FAAA7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3F2B098" w14:textId="77777777" w:rsidR="00F95F88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10.85/08.149, 10.86/08.149, 10.89/08.149, </w:t>
            </w:r>
            <w:r w:rsidR="00F95F88" w:rsidRPr="006E23CF">
              <w:rPr>
                <w:sz w:val="22"/>
              </w:rPr>
              <w:t>11.01/</w:t>
            </w:r>
            <w:r w:rsidR="00F95F88">
              <w:rPr>
                <w:sz w:val="22"/>
              </w:rPr>
              <w:t>08.149,</w:t>
            </w:r>
          </w:p>
          <w:p w14:paraId="506D8E96" w14:textId="77777777" w:rsidR="00F95F88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49,</w:t>
            </w:r>
          </w:p>
          <w:p w14:paraId="1603E264" w14:textId="77777777" w:rsidR="00F95F88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49, 11.04/08.149,</w:t>
            </w:r>
          </w:p>
          <w:p w14:paraId="2E10DE43" w14:textId="77777777" w:rsidR="00F95F88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49, 11.06/08.149,</w:t>
            </w:r>
          </w:p>
          <w:p w14:paraId="582B7233" w14:textId="77777777" w:rsidR="004419AC" w:rsidRPr="006E23CF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</w:t>
            </w:r>
            <w:r>
              <w:rPr>
                <w:sz w:val="22"/>
              </w:rPr>
              <w:t>08.149</w:t>
            </w:r>
          </w:p>
        </w:tc>
        <w:tc>
          <w:tcPr>
            <w:tcW w:w="919" w:type="pct"/>
          </w:tcPr>
          <w:p w14:paraId="15C901C5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Кислотность, массовая концентрация титруемых кислот (в пересчете на лимонную кислоту)</w:t>
            </w:r>
          </w:p>
        </w:tc>
        <w:tc>
          <w:tcPr>
            <w:tcW w:w="861" w:type="pct"/>
            <w:vMerge/>
          </w:tcPr>
          <w:p w14:paraId="5B55A3FA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809D9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6687.4-86 </w:t>
            </w:r>
          </w:p>
          <w:p w14:paraId="042B6A2E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931-2009 (ГОСТ Р 51621-2000)</w:t>
            </w:r>
          </w:p>
          <w:p w14:paraId="1095079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80-2013 п. 5.6</w:t>
            </w:r>
          </w:p>
          <w:p w14:paraId="4051952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4828-83 п.2.12</w:t>
            </w:r>
          </w:p>
          <w:p w14:paraId="14D4F7AE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2788-87</w:t>
            </w:r>
          </w:p>
          <w:p w14:paraId="492E8C40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114-2013</w:t>
            </w:r>
          </w:p>
        </w:tc>
        <w:tc>
          <w:tcPr>
            <w:tcW w:w="790" w:type="pct"/>
            <w:vMerge/>
          </w:tcPr>
          <w:p w14:paraId="19C75C6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11B9C95" w14:textId="77777777" w:rsidTr="00AE39EE">
        <w:tc>
          <w:tcPr>
            <w:tcW w:w="334" w:type="pct"/>
            <w:gridSpan w:val="2"/>
          </w:tcPr>
          <w:p w14:paraId="0E7F70A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5*</w:t>
            </w:r>
          </w:p>
        </w:tc>
        <w:tc>
          <w:tcPr>
            <w:tcW w:w="667" w:type="pct"/>
            <w:vMerge/>
          </w:tcPr>
          <w:p w14:paraId="4A109E6A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A9A1EBF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69, 10.86/08.169, 10.89/08.169,</w:t>
            </w:r>
          </w:p>
          <w:p w14:paraId="059A8837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-11.07</w:t>
            </w:r>
          </w:p>
          <w:p w14:paraId="14685F27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/08.169</w:t>
            </w:r>
          </w:p>
        </w:tc>
        <w:tc>
          <w:tcPr>
            <w:tcW w:w="919" w:type="pct"/>
          </w:tcPr>
          <w:p w14:paraId="0317255A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рН </w:t>
            </w:r>
          </w:p>
        </w:tc>
        <w:tc>
          <w:tcPr>
            <w:tcW w:w="861" w:type="pct"/>
            <w:vMerge/>
          </w:tcPr>
          <w:p w14:paraId="2A009A6E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431324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6188-2016</w:t>
            </w:r>
          </w:p>
          <w:p w14:paraId="1E637144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764-2012</w:t>
            </w:r>
          </w:p>
        </w:tc>
        <w:tc>
          <w:tcPr>
            <w:tcW w:w="790" w:type="pct"/>
            <w:vMerge/>
          </w:tcPr>
          <w:p w14:paraId="67FD07A8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21F5C6EB" w14:textId="77777777" w:rsidTr="00AE39EE">
        <w:tc>
          <w:tcPr>
            <w:tcW w:w="334" w:type="pct"/>
            <w:gridSpan w:val="2"/>
          </w:tcPr>
          <w:p w14:paraId="4B52F73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6*</w:t>
            </w:r>
          </w:p>
        </w:tc>
        <w:tc>
          <w:tcPr>
            <w:tcW w:w="667" w:type="pct"/>
            <w:vMerge/>
          </w:tcPr>
          <w:p w14:paraId="48E1DE67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C1DF9D3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59, 10.86/08.159, 10.89/08.159, 11.0 /08.159</w:t>
            </w:r>
          </w:p>
        </w:tc>
        <w:tc>
          <w:tcPr>
            <w:tcW w:w="919" w:type="pct"/>
          </w:tcPr>
          <w:p w14:paraId="4505D66A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аспартама </w:t>
            </w:r>
          </w:p>
        </w:tc>
        <w:tc>
          <w:tcPr>
            <w:tcW w:w="861" w:type="pct"/>
            <w:vMerge/>
          </w:tcPr>
          <w:p w14:paraId="0BFF7448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1CA47A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0059-93</w:t>
            </w:r>
          </w:p>
        </w:tc>
        <w:tc>
          <w:tcPr>
            <w:tcW w:w="790" w:type="pct"/>
            <w:vMerge/>
          </w:tcPr>
          <w:p w14:paraId="7FDED09B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6A53D5F4" w14:textId="77777777" w:rsidTr="00AE39EE">
        <w:tc>
          <w:tcPr>
            <w:tcW w:w="334" w:type="pct"/>
            <w:gridSpan w:val="2"/>
          </w:tcPr>
          <w:p w14:paraId="6CDCDB8B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7*</w:t>
            </w:r>
          </w:p>
        </w:tc>
        <w:tc>
          <w:tcPr>
            <w:tcW w:w="667" w:type="pct"/>
            <w:vMerge/>
          </w:tcPr>
          <w:p w14:paraId="6FDF49D8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420E877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F95F88" w:rsidRPr="006E23CF">
              <w:rPr>
                <w:sz w:val="22"/>
              </w:rPr>
              <w:t>/08.156</w:t>
            </w:r>
            <w:r w:rsidRPr="006E23CF">
              <w:rPr>
                <w:sz w:val="22"/>
              </w:rPr>
              <w:t xml:space="preserve">, </w:t>
            </w:r>
            <w:r w:rsidR="00F95F88" w:rsidRPr="006E23CF">
              <w:rPr>
                <w:sz w:val="22"/>
              </w:rPr>
              <w:lastRenderedPageBreak/>
              <w:t>10.85/08.15</w:t>
            </w:r>
            <w:r w:rsidR="00F95F88">
              <w:rPr>
                <w:sz w:val="22"/>
              </w:rPr>
              <w:t>9</w:t>
            </w:r>
            <w:r w:rsidR="00F95F88" w:rsidRPr="006E23CF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10.86</w:t>
            </w:r>
            <w:r w:rsidR="00F95F88" w:rsidRPr="006E23CF">
              <w:rPr>
                <w:sz w:val="22"/>
              </w:rPr>
              <w:t>/08.156</w:t>
            </w:r>
            <w:r w:rsidRPr="006E23CF">
              <w:rPr>
                <w:sz w:val="22"/>
              </w:rPr>
              <w:t xml:space="preserve">, </w:t>
            </w:r>
            <w:r w:rsidR="00F95F88" w:rsidRPr="006E23CF">
              <w:rPr>
                <w:sz w:val="22"/>
              </w:rPr>
              <w:t>10.86/08.15</w:t>
            </w:r>
            <w:r w:rsidR="00F95F88">
              <w:rPr>
                <w:sz w:val="22"/>
              </w:rPr>
              <w:t>9</w:t>
            </w:r>
            <w:r w:rsidR="00F95F88" w:rsidRPr="006E23CF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10.89</w:t>
            </w:r>
            <w:r w:rsidR="00F95F88" w:rsidRPr="006E23CF">
              <w:rPr>
                <w:sz w:val="22"/>
              </w:rPr>
              <w:t>/08.156</w:t>
            </w:r>
            <w:r w:rsidRPr="006E23CF">
              <w:rPr>
                <w:sz w:val="22"/>
              </w:rPr>
              <w:t>,</w:t>
            </w:r>
          </w:p>
          <w:p w14:paraId="5D8306F4" w14:textId="77777777" w:rsidR="004419AC" w:rsidRPr="006E23CF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9/08.15</w:t>
            </w:r>
            <w:r>
              <w:rPr>
                <w:sz w:val="22"/>
              </w:rPr>
              <w:t>9</w:t>
            </w:r>
            <w:r w:rsidRPr="006E23CF">
              <w:rPr>
                <w:sz w:val="22"/>
              </w:rPr>
              <w:t>,</w:t>
            </w:r>
            <w:r w:rsidR="00DD69AC">
              <w:rPr>
                <w:sz w:val="22"/>
              </w:rPr>
              <w:t xml:space="preserve"> </w:t>
            </w:r>
            <w:r w:rsidR="004419AC" w:rsidRPr="006E23CF">
              <w:rPr>
                <w:sz w:val="22"/>
              </w:rPr>
              <w:t>11.01-11.07</w:t>
            </w:r>
          </w:p>
          <w:p w14:paraId="06AEA3CC" w14:textId="77777777" w:rsidR="00F95F88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/08.156, </w:t>
            </w:r>
          </w:p>
          <w:p w14:paraId="74CE84D3" w14:textId="77777777" w:rsidR="00F95F88" w:rsidRPr="006E23CF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-11.07</w:t>
            </w:r>
          </w:p>
          <w:p w14:paraId="31CA89F0" w14:textId="77777777" w:rsidR="004419AC" w:rsidRPr="006E23CF" w:rsidRDefault="00F95F88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/08.15</w:t>
            </w:r>
            <w:r>
              <w:rPr>
                <w:sz w:val="22"/>
              </w:rPr>
              <w:t>9</w:t>
            </w:r>
          </w:p>
        </w:tc>
        <w:tc>
          <w:tcPr>
            <w:tcW w:w="919" w:type="pct"/>
          </w:tcPr>
          <w:p w14:paraId="421A9C9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Массовая доля </w:t>
            </w:r>
            <w:r w:rsidRPr="006E23CF">
              <w:rPr>
                <w:sz w:val="22"/>
              </w:rPr>
              <w:lastRenderedPageBreak/>
              <w:t xml:space="preserve">(концентрация) бензойной кислоты и ее солей </w:t>
            </w:r>
          </w:p>
        </w:tc>
        <w:tc>
          <w:tcPr>
            <w:tcW w:w="861" w:type="pct"/>
            <w:vMerge/>
          </w:tcPr>
          <w:p w14:paraId="11F750D6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E4E9B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8467-90</w:t>
            </w:r>
          </w:p>
          <w:p w14:paraId="03E83396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0059-93</w:t>
            </w:r>
          </w:p>
          <w:p w14:paraId="7E0FA3E1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60-2007 п.7.7</w:t>
            </w:r>
          </w:p>
          <w:p w14:paraId="390EFD41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806-98</w:t>
            </w:r>
          </w:p>
        </w:tc>
        <w:tc>
          <w:tcPr>
            <w:tcW w:w="790" w:type="pct"/>
            <w:vMerge/>
          </w:tcPr>
          <w:p w14:paraId="0F166CAD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0BF779B4" w14:textId="77777777" w:rsidTr="00AE39EE">
        <w:tc>
          <w:tcPr>
            <w:tcW w:w="334" w:type="pct"/>
            <w:gridSpan w:val="2"/>
          </w:tcPr>
          <w:p w14:paraId="2D43D8D1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8*</w:t>
            </w:r>
          </w:p>
        </w:tc>
        <w:tc>
          <w:tcPr>
            <w:tcW w:w="667" w:type="pct"/>
            <w:vMerge/>
          </w:tcPr>
          <w:p w14:paraId="1EE1A856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203BFFC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10.85/08.159, 10.86/08.159, 10.89/08.159, 11.07/08.159 </w:t>
            </w:r>
          </w:p>
        </w:tc>
        <w:tc>
          <w:tcPr>
            <w:tcW w:w="919" w:type="pct"/>
          </w:tcPr>
          <w:p w14:paraId="74E91118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кофеина </w:t>
            </w:r>
          </w:p>
        </w:tc>
        <w:tc>
          <w:tcPr>
            <w:tcW w:w="861" w:type="pct"/>
            <w:vMerge/>
          </w:tcPr>
          <w:p w14:paraId="2C41AAC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422F4B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0059-93</w:t>
            </w:r>
          </w:p>
        </w:tc>
        <w:tc>
          <w:tcPr>
            <w:tcW w:w="790" w:type="pct"/>
            <w:vMerge/>
          </w:tcPr>
          <w:p w14:paraId="7C1D529E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159BB8A" w14:textId="77777777" w:rsidTr="00AE39EE">
        <w:tc>
          <w:tcPr>
            <w:tcW w:w="334" w:type="pct"/>
            <w:gridSpan w:val="2"/>
          </w:tcPr>
          <w:p w14:paraId="30049D12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9*</w:t>
            </w:r>
          </w:p>
        </w:tc>
        <w:tc>
          <w:tcPr>
            <w:tcW w:w="667" w:type="pct"/>
            <w:vMerge/>
          </w:tcPr>
          <w:p w14:paraId="3C0A9B99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E00112C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39FC7F5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сахарина </w:t>
            </w:r>
          </w:p>
        </w:tc>
        <w:tc>
          <w:tcPr>
            <w:tcW w:w="861" w:type="pct"/>
            <w:vMerge w:val="restart"/>
          </w:tcPr>
          <w:p w14:paraId="03C6EF54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</w:tc>
        <w:tc>
          <w:tcPr>
            <w:tcW w:w="905" w:type="pct"/>
            <w:gridSpan w:val="2"/>
          </w:tcPr>
          <w:p w14:paraId="01D81D85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0059-93</w:t>
            </w:r>
          </w:p>
        </w:tc>
        <w:tc>
          <w:tcPr>
            <w:tcW w:w="790" w:type="pct"/>
            <w:vMerge/>
          </w:tcPr>
          <w:p w14:paraId="5AF12D0A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71CD838F" w14:textId="77777777" w:rsidTr="00AE39EE">
        <w:tc>
          <w:tcPr>
            <w:tcW w:w="334" w:type="pct"/>
            <w:gridSpan w:val="2"/>
          </w:tcPr>
          <w:p w14:paraId="1A7C84FC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0*</w:t>
            </w:r>
          </w:p>
        </w:tc>
        <w:tc>
          <w:tcPr>
            <w:tcW w:w="667" w:type="pct"/>
            <w:vMerge/>
          </w:tcPr>
          <w:p w14:paraId="36068819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39FE4AD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56, 10.85/08.15</w:t>
            </w:r>
            <w:r>
              <w:rPr>
                <w:sz w:val="22"/>
              </w:rPr>
              <w:t>9</w:t>
            </w:r>
            <w:r w:rsidRPr="006E23CF">
              <w:rPr>
                <w:sz w:val="22"/>
              </w:rPr>
              <w:t>, 10.86/08.156, 10.86/08.15</w:t>
            </w:r>
            <w:r>
              <w:rPr>
                <w:sz w:val="22"/>
              </w:rPr>
              <w:t>9</w:t>
            </w:r>
            <w:r w:rsidRPr="006E23CF">
              <w:rPr>
                <w:sz w:val="22"/>
              </w:rPr>
              <w:t>, 10.89/08.156,</w:t>
            </w:r>
          </w:p>
          <w:p w14:paraId="1814802A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9/08.15</w:t>
            </w:r>
            <w:r>
              <w:rPr>
                <w:sz w:val="22"/>
              </w:rPr>
              <w:t>9</w:t>
            </w:r>
            <w:r w:rsidRPr="006E23CF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11.01-11.07</w:t>
            </w:r>
          </w:p>
          <w:p w14:paraId="65859164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/08.156, </w:t>
            </w:r>
          </w:p>
          <w:p w14:paraId="502783C4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-11.07</w:t>
            </w:r>
          </w:p>
          <w:p w14:paraId="16F6D943" w14:textId="77777777" w:rsidR="00441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/08.15</w:t>
            </w:r>
            <w:r>
              <w:rPr>
                <w:sz w:val="22"/>
              </w:rPr>
              <w:t>9</w:t>
            </w:r>
          </w:p>
        </w:tc>
        <w:tc>
          <w:tcPr>
            <w:tcW w:w="919" w:type="pct"/>
          </w:tcPr>
          <w:p w14:paraId="16F997C4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сорбиновой кислоты и ее солей </w:t>
            </w:r>
          </w:p>
        </w:tc>
        <w:tc>
          <w:tcPr>
            <w:tcW w:w="861" w:type="pct"/>
            <w:vMerge/>
          </w:tcPr>
          <w:p w14:paraId="003FE511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E436CC2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6181-84</w:t>
            </w:r>
          </w:p>
          <w:p w14:paraId="6BB00F10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806-98</w:t>
            </w:r>
          </w:p>
        </w:tc>
        <w:tc>
          <w:tcPr>
            <w:tcW w:w="790" w:type="pct"/>
            <w:vMerge/>
          </w:tcPr>
          <w:p w14:paraId="5C3ED711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4419AC" w14:paraId="02176007" w14:textId="77777777" w:rsidTr="00AE39EE">
        <w:tc>
          <w:tcPr>
            <w:tcW w:w="334" w:type="pct"/>
            <w:gridSpan w:val="2"/>
          </w:tcPr>
          <w:p w14:paraId="743D03BA" w14:textId="77777777" w:rsidR="004419AC" w:rsidRPr="006E23CF" w:rsidRDefault="00441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1*</w:t>
            </w:r>
          </w:p>
        </w:tc>
        <w:tc>
          <w:tcPr>
            <w:tcW w:w="667" w:type="pct"/>
            <w:vMerge/>
          </w:tcPr>
          <w:p w14:paraId="63C4DD4C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26A87A6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, 10.86, 10.89,</w:t>
            </w:r>
          </w:p>
          <w:p w14:paraId="1BE2B962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-11.07</w:t>
            </w:r>
          </w:p>
          <w:p w14:paraId="63EEA26A" w14:textId="77777777" w:rsidR="004419AC" w:rsidRPr="006E23CF" w:rsidRDefault="004419AC" w:rsidP="00F95F88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/08.031, 08.052</w:t>
            </w:r>
          </w:p>
        </w:tc>
        <w:tc>
          <w:tcPr>
            <w:tcW w:w="919" w:type="pct"/>
          </w:tcPr>
          <w:p w14:paraId="54D9B717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доля спирта, объемная доля этилового спирта (крепость)</w:t>
            </w:r>
          </w:p>
        </w:tc>
        <w:tc>
          <w:tcPr>
            <w:tcW w:w="861" w:type="pct"/>
            <w:vMerge/>
          </w:tcPr>
          <w:p w14:paraId="3F51CD7D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450FF9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6687.7-88</w:t>
            </w:r>
          </w:p>
          <w:p w14:paraId="34829BF3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929-2009 (ГОСТ Р 51653-2000)</w:t>
            </w:r>
          </w:p>
          <w:p w14:paraId="11A5809D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95-2013</w:t>
            </w:r>
          </w:p>
          <w:p w14:paraId="1543B784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4828-83 п.2.9.1</w:t>
            </w:r>
          </w:p>
          <w:p w14:paraId="61E40A6F" w14:textId="77777777" w:rsidR="004419AC" w:rsidRPr="006E23CF" w:rsidRDefault="00441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80-2013 п. 5.3.1, п. 5.3.4</w:t>
            </w:r>
          </w:p>
          <w:p w14:paraId="0471291B" w14:textId="77777777" w:rsidR="004419AC" w:rsidRPr="006E23CF" w:rsidRDefault="004419AC" w:rsidP="004419AC">
            <w:pPr>
              <w:pStyle w:val="af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СТБ 395-2017 п. 7.2</w:t>
            </w:r>
          </w:p>
          <w:p w14:paraId="0442B00D" w14:textId="77777777" w:rsidR="004419AC" w:rsidRPr="006E23CF" w:rsidRDefault="004419AC" w:rsidP="004419AC">
            <w:pPr>
              <w:pStyle w:val="af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639-79 п. 2</w:t>
            </w:r>
          </w:p>
        </w:tc>
        <w:tc>
          <w:tcPr>
            <w:tcW w:w="790" w:type="pct"/>
            <w:vMerge/>
          </w:tcPr>
          <w:p w14:paraId="0D68A1E4" w14:textId="77777777" w:rsidR="004419AC" w:rsidRPr="006E23CF" w:rsidRDefault="004419AC" w:rsidP="004419AC">
            <w:pPr>
              <w:rPr>
                <w:sz w:val="22"/>
              </w:rPr>
            </w:pPr>
          </w:p>
        </w:tc>
      </w:tr>
      <w:tr w:rsidR="00DD69AC" w14:paraId="7D7B896B" w14:textId="77777777" w:rsidTr="00AE39EE">
        <w:tc>
          <w:tcPr>
            <w:tcW w:w="334" w:type="pct"/>
            <w:gridSpan w:val="2"/>
          </w:tcPr>
          <w:p w14:paraId="55CBA8DC" w14:textId="77777777" w:rsidR="00DD69AC" w:rsidRPr="006E23CF" w:rsidRDefault="00DD6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2*</w:t>
            </w:r>
          </w:p>
        </w:tc>
        <w:tc>
          <w:tcPr>
            <w:tcW w:w="667" w:type="pct"/>
            <w:vMerge/>
          </w:tcPr>
          <w:p w14:paraId="0119E23C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908C7E6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10.85/08.149, 10.86/08.149, </w:t>
            </w:r>
            <w:r w:rsidRPr="006E23CF">
              <w:rPr>
                <w:sz w:val="22"/>
              </w:rPr>
              <w:lastRenderedPageBreak/>
              <w:t>10.89/08.149</w:t>
            </w:r>
            <w:r>
              <w:rPr>
                <w:sz w:val="22"/>
              </w:rPr>
              <w:t>, 11.01/08.149,</w:t>
            </w:r>
          </w:p>
          <w:p w14:paraId="40E9B3EC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49,</w:t>
            </w:r>
          </w:p>
          <w:p w14:paraId="60A84338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49,</w:t>
            </w:r>
          </w:p>
          <w:p w14:paraId="3227970F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49,</w:t>
            </w:r>
          </w:p>
          <w:p w14:paraId="33DADA84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49,</w:t>
            </w:r>
          </w:p>
          <w:p w14:paraId="6DFDB90A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49,</w:t>
            </w:r>
          </w:p>
          <w:p w14:paraId="39B0B297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149</w:t>
            </w:r>
          </w:p>
        </w:tc>
        <w:tc>
          <w:tcPr>
            <w:tcW w:w="919" w:type="pct"/>
          </w:tcPr>
          <w:p w14:paraId="4AC00B5E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Массовая концентрация сахара, сахаров в </w:t>
            </w:r>
            <w:r w:rsidRPr="006E23CF">
              <w:rPr>
                <w:sz w:val="22"/>
              </w:rPr>
              <w:lastRenderedPageBreak/>
              <w:t>пересчете на инвертный</w:t>
            </w:r>
          </w:p>
        </w:tc>
        <w:tc>
          <w:tcPr>
            <w:tcW w:w="861" w:type="pct"/>
            <w:vMerge/>
          </w:tcPr>
          <w:p w14:paraId="4480FE0C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39EF797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3192-73 п.1</w:t>
            </w:r>
          </w:p>
          <w:p w14:paraId="248D1E8B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80-2013 п. 5.5.1</w:t>
            </w:r>
          </w:p>
          <w:p w14:paraId="54D9874C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4828-83 п.2.11.1</w:t>
            </w:r>
          </w:p>
        </w:tc>
        <w:tc>
          <w:tcPr>
            <w:tcW w:w="790" w:type="pct"/>
            <w:vMerge/>
          </w:tcPr>
          <w:p w14:paraId="38284F6B" w14:textId="77777777" w:rsidR="00DD69AC" w:rsidRPr="006E23CF" w:rsidRDefault="00DD69AC" w:rsidP="004419AC">
            <w:pPr>
              <w:rPr>
                <w:sz w:val="22"/>
              </w:rPr>
            </w:pPr>
          </w:p>
        </w:tc>
      </w:tr>
      <w:tr w:rsidR="00DD69AC" w14:paraId="2EFCDA6C" w14:textId="77777777" w:rsidTr="00AE39EE">
        <w:tc>
          <w:tcPr>
            <w:tcW w:w="334" w:type="pct"/>
            <w:gridSpan w:val="2"/>
          </w:tcPr>
          <w:p w14:paraId="0753CE01" w14:textId="77777777" w:rsidR="00DD69AC" w:rsidRPr="006E23CF" w:rsidRDefault="00DD6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3*</w:t>
            </w:r>
          </w:p>
        </w:tc>
        <w:tc>
          <w:tcPr>
            <w:tcW w:w="667" w:type="pct"/>
            <w:vMerge/>
          </w:tcPr>
          <w:p w14:paraId="3512A0DB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6B1B6A5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0AB89D8E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861" w:type="pct"/>
            <w:vMerge/>
          </w:tcPr>
          <w:p w14:paraId="6780FA3E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0D1C6D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930-2009 (ГОСТ Р 51654-2000)</w:t>
            </w:r>
          </w:p>
          <w:p w14:paraId="44085DC2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01-2012</w:t>
            </w:r>
          </w:p>
        </w:tc>
        <w:tc>
          <w:tcPr>
            <w:tcW w:w="790" w:type="pct"/>
            <w:vMerge/>
          </w:tcPr>
          <w:p w14:paraId="1001C55A" w14:textId="77777777" w:rsidR="00DD69AC" w:rsidRPr="006E23CF" w:rsidRDefault="00DD69AC" w:rsidP="004419AC">
            <w:pPr>
              <w:rPr>
                <w:sz w:val="22"/>
              </w:rPr>
            </w:pPr>
          </w:p>
        </w:tc>
      </w:tr>
      <w:tr w:rsidR="00DD69AC" w14:paraId="2A32DBF6" w14:textId="77777777" w:rsidTr="00AE39EE">
        <w:tc>
          <w:tcPr>
            <w:tcW w:w="334" w:type="pct"/>
            <w:gridSpan w:val="2"/>
          </w:tcPr>
          <w:p w14:paraId="35543B13" w14:textId="77777777" w:rsidR="00DD69AC" w:rsidRPr="006E23CF" w:rsidRDefault="00DD6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4*</w:t>
            </w:r>
          </w:p>
        </w:tc>
        <w:tc>
          <w:tcPr>
            <w:tcW w:w="667" w:type="pct"/>
            <w:vMerge/>
          </w:tcPr>
          <w:p w14:paraId="7B6B1992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6C0F5CA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43A23B0C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общей и сво</w:t>
            </w:r>
            <w:r w:rsidRPr="006E23CF">
              <w:rPr>
                <w:sz w:val="22"/>
              </w:rPr>
              <w:softHyphen/>
              <w:t>бодной сернистой кислоты, массовая концентрация общего диоксида серы (сернистая кислота (диоксид серы) и соли)</w:t>
            </w:r>
          </w:p>
        </w:tc>
        <w:tc>
          <w:tcPr>
            <w:tcW w:w="861" w:type="pct"/>
            <w:vMerge/>
          </w:tcPr>
          <w:p w14:paraId="41C00E15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E9037B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932-2009 (ГОСТ Р 51655-2000)</w:t>
            </w:r>
          </w:p>
          <w:p w14:paraId="29378D4E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115-2013</w:t>
            </w:r>
          </w:p>
          <w:p w14:paraId="5334BA7C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60-2007 п.7.6</w:t>
            </w:r>
          </w:p>
          <w:p w14:paraId="28E2F606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60508E4" w14:textId="77777777" w:rsidR="00DD69AC" w:rsidRPr="006E23CF" w:rsidRDefault="00DD69AC" w:rsidP="004419AC">
            <w:pPr>
              <w:rPr>
                <w:sz w:val="22"/>
              </w:rPr>
            </w:pPr>
          </w:p>
        </w:tc>
      </w:tr>
      <w:tr w:rsidR="00DD69AC" w14:paraId="6DD4E13B" w14:textId="77777777" w:rsidTr="00AE39EE">
        <w:tc>
          <w:tcPr>
            <w:tcW w:w="334" w:type="pct"/>
            <w:gridSpan w:val="2"/>
          </w:tcPr>
          <w:p w14:paraId="7C2D2AA1" w14:textId="77777777" w:rsidR="00DD69AC" w:rsidRDefault="00DD6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5*</w:t>
            </w:r>
          </w:p>
        </w:tc>
        <w:tc>
          <w:tcPr>
            <w:tcW w:w="667" w:type="pct"/>
            <w:vMerge/>
          </w:tcPr>
          <w:p w14:paraId="6BC96084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78895E0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</w:t>
            </w:r>
            <w:r>
              <w:rPr>
                <w:sz w:val="22"/>
              </w:rPr>
              <w:t>56</w:t>
            </w:r>
            <w:r w:rsidRPr="006E23CF">
              <w:rPr>
                <w:sz w:val="22"/>
              </w:rPr>
              <w:t>, 10.86/08.1</w:t>
            </w:r>
            <w:r>
              <w:rPr>
                <w:sz w:val="22"/>
              </w:rPr>
              <w:t>56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156, 11.01/08.156,</w:t>
            </w:r>
          </w:p>
          <w:p w14:paraId="3DEA77D5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56,</w:t>
            </w:r>
          </w:p>
          <w:p w14:paraId="67040ED4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56,</w:t>
            </w:r>
          </w:p>
          <w:p w14:paraId="21B9BCCD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56,</w:t>
            </w:r>
          </w:p>
          <w:p w14:paraId="6D8CB985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56,</w:t>
            </w:r>
          </w:p>
          <w:p w14:paraId="4AB6143C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56,</w:t>
            </w:r>
          </w:p>
          <w:p w14:paraId="46331172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1</w:t>
            </w:r>
            <w:r>
              <w:rPr>
                <w:sz w:val="22"/>
              </w:rPr>
              <w:t>56</w:t>
            </w:r>
          </w:p>
        </w:tc>
        <w:tc>
          <w:tcPr>
            <w:tcW w:w="919" w:type="pct"/>
          </w:tcPr>
          <w:p w14:paraId="30311F7A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высших спиртов в пересчете на изоамиловый</w:t>
            </w:r>
          </w:p>
        </w:tc>
        <w:tc>
          <w:tcPr>
            <w:tcW w:w="861" w:type="pct"/>
            <w:vMerge/>
          </w:tcPr>
          <w:p w14:paraId="679155B9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928235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4138-76</w:t>
            </w:r>
          </w:p>
          <w:p w14:paraId="089A0998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4138-2014</w:t>
            </w:r>
          </w:p>
          <w:p w14:paraId="186EB3A2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</w:tc>
        <w:tc>
          <w:tcPr>
            <w:tcW w:w="790" w:type="pct"/>
            <w:vMerge/>
          </w:tcPr>
          <w:p w14:paraId="69EE1628" w14:textId="77777777" w:rsidR="00DD69AC" w:rsidRPr="006E23CF" w:rsidRDefault="00DD69AC" w:rsidP="004419AC">
            <w:pPr>
              <w:rPr>
                <w:sz w:val="22"/>
              </w:rPr>
            </w:pPr>
          </w:p>
        </w:tc>
      </w:tr>
      <w:tr w:rsidR="00DD69AC" w14:paraId="74CC7E35" w14:textId="77777777" w:rsidTr="00AE39EE">
        <w:tc>
          <w:tcPr>
            <w:tcW w:w="334" w:type="pct"/>
            <w:gridSpan w:val="2"/>
          </w:tcPr>
          <w:p w14:paraId="1AD1996F" w14:textId="77777777" w:rsidR="00DD69AC" w:rsidRDefault="00DD69AC" w:rsidP="00441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6*</w:t>
            </w:r>
          </w:p>
        </w:tc>
        <w:tc>
          <w:tcPr>
            <w:tcW w:w="667" w:type="pct"/>
            <w:vMerge/>
          </w:tcPr>
          <w:p w14:paraId="75F7FAAF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558F0BA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0017F1CE" w14:textId="77777777" w:rsidR="00DD69AC" w:rsidRPr="006E23CF" w:rsidRDefault="00DD69AC" w:rsidP="00441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фурфурола</w:t>
            </w:r>
          </w:p>
        </w:tc>
        <w:tc>
          <w:tcPr>
            <w:tcW w:w="861" w:type="pct"/>
            <w:vMerge/>
          </w:tcPr>
          <w:p w14:paraId="31A42455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12A913" w14:textId="77777777" w:rsidR="00DD69AC" w:rsidRPr="006E23CF" w:rsidRDefault="00DD69AC" w:rsidP="00441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4352-73</w:t>
            </w:r>
          </w:p>
        </w:tc>
        <w:tc>
          <w:tcPr>
            <w:tcW w:w="790" w:type="pct"/>
            <w:vMerge/>
          </w:tcPr>
          <w:p w14:paraId="43ECF6FF" w14:textId="77777777" w:rsidR="00DD69AC" w:rsidRPr="006E23CF" w:rsidRDefault="00DD69AC" w:rsidP="004419AC">
            <w:pPr>
              <w:rPr>
                <w:sz w:val="22"/>
              </w:rPr>
            </w:pPr>
          </w:p>
        </w:tc>
      </w:tr>
      <w:tr w:rsidR="00DD69AC" w14:paraId="5074E29C" w14:textId="77777777" w:rsidTr="00AE39EE">
        <w:tc>
          <w:tcPr>
            <w:tcW w:w="334" w:type="pct"/>
            <w:gridSpan w:val="2"/>
          </w:tcPr>
          <w:p w14:paraId="6412C04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7*</w:t>
            </w:r>
          </w:p>
        </w:tc>
        <w:tc>
          <w:tcPr>
            <w:tcW w:w="667" w:type="pct"/>
            <w:vMerge/>
          </w:tcPr>
          <w:p w14:paraId="3E6805FE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7BAA7B5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</w:t>
            </w:r>
            <w:r>
              <w:rPr>
                <w:sz w:val="22"/>
              </w:rPr>
              <w:t>052</w:t>
            </w:r>
            <w:r w:rsidRPr="006E23CF">
              <w:rPr>
                <w:sz w:val="22"/>
              </w:rPr>
              <w:t>, 10.86/08.</w:t>
            </w:r>
            <w:r>
              <w:rPr>
                <w:sz w:val="22"/>
              </w:rPr>
              <w:t>052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052, 11.01/08.052,</w:t>
            </w:r>
          </w:p>
          <w:p w14:paraId="0EC09AB5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052,</w:t>
            </w:r>
          </w:p>
          <w:p w14:paraId="0DFBBDF7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052,</w:t>
            </w:r>
          </w:p>
          <w:p w14:paraId="0DB366A7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052,</w:t>
            </w:r>
          </w:p>
          <w:p w14:paraId="3675D7CE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052,</w:t>
            </w:r>
          </w:p>
          <w:p w14:paraId="61E4CA15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052,</w:t>
            </w:r>
          </w:p>
          <w:p w14:paraId="21297613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</w:t>
            </w:r>
            <w:r>
              <w:rPr>
                <w:sz w:val="22"/>
              </w:rPr>
              <w:t>052</w:t>
            </w:r>
          </w:p>
        </w:tc>
        <w:tc>
          <w:tcPr>
            <w:tcW w:w="919" w:type="pct"/>
          </w:tcPr>
          <w:p w14:paraId="4EA386B3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тносительная плотность</w:t>
            </w:r>
          </w:p>
        </w:tc>
        <w:tc>
          <w:tcPr>
            <w:tcW w:w="861" w:type="pct"/>
            <w:vMerge w:val="restart"/>
          </w:tcPr>
          <w:p w14:paraId="72736C06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  <w:p w14:paraId="51040AB4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  <w:p w14:paraId="231B8438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AC103D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933-2009 (ГОСТ Р 51619-2000)</w:t>
            </w:r>
          </w:p>
          <w:p w14:paraId="70F7E154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81-2013</w:t>
            </w:r>
          </w:p>
        </w:tc>
        <w:tc>
          <w:tcPr>
            <w:tcW w:w="790" w:type="pct"/>
            <w:vMerge/>
          </w:tcPr>
          <w:p w14:paraId="708C4661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30049ED9" w14:textId="77777777" w:rsidTr="00AE39EE">
        <w:tc>
          <w:tcPr>
            <w:tcW w:w="334" w:type="pct"/>
            <w:gridSpan w:val="2"/>
          </w:tcPr>
          <w:p w14:paraId="2F265FC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8*</w:t>
            </w:r>
          </w:p>
        </w:tc>
        <w:tc>
          <w:tcPr>
            <w:tcW w:w="667" w:type="pct"/>
            <w:vMerge/>
          </w:tcPr>
          <w:p w14:paraId="6E3423DC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150AA54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6EA338A5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концентрация остаточного экстракта </w:t>
            </w:r>
          </w:p>
        </w:tc>
        <w:tc>
          <w:tcPr>
            <w:tcW w:w="861" w:type="pct"/>
            <w:vMerge/>
          </w:tcPr>
          <w:p w14:paraId="06C113DF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824044A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695-2006</w:t>
            </w:r>
          </w:p>
          <w:p w14:paraId="58C56026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694-2006</w:t>
            </w:r>
          </w:p>
          <w:p w14:paraId="270686C5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ТБ 950-2006 </w:t>
            </w:r>
          </w:p>
        </w:tc>
        <w:tc>
          <w:tcPr>
            <w:tcW w:w="790" w:type="pct"/>
            <w:vMerge/>
          </w:tcPr>
          <w:p w14:paraId="406CFBCC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2305716F" w14:textId="77777777" w:rsidTr="00AE39EE">
        <w:tc>
          <w:tcPr>
            <w:tcW w:w="334" w:type="pct"/>
            <w:gridSpan w:val="2"/>
          </w:tcPr>
          <w:p w14:paraId="3C4EA73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19*</w:t>
            </w:r>
          </w:p>
        </w:tc>
        <w:tc>
          <w:tcPr>
            <w:tcW w:w="667" w:type="pct"/>
            <w:vMerge/>
          </w:tcPr>
          <w:p w14:paraId="30721EFC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51B64E4" w14:textId="77777777" w:rsidR="00DD69AC" w:rsidRPr="006E23CF" w:rsidRDefault="00DD69AC" w:rsidP="0003597D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, 10.86, 10.89,</w:t>
            </w:r>
          </w:p>
          <w:p w14:paraId="26FA5346" w14:textId="77777777" w:rsidR="00DD69AC" w:rsidRPr="006E23CF" w:rsidRDefault="00DD69AC" w:rsidP="0003597D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-11.07</w:t>
            </w:r>
          </w:p>
          <w:p w14:paraId="6C59731A" w14:textId="77777777" w:rsidR="00DD69AC" w:rsidRPr="006E23CF" w:rsidRDefault="00DD69AC" w:rsidP="0003597D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/08.156, 08.158</w:t>
            </w:r>
          </w:p>
        </w:tc>
        <w:tc>
          <w:tcPr>
            <w:tcW w:w="919" w:type="pct"/>
          </w:tcPr>
          <w:p w14:paraId="3EA1A202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концентрация метилового спирта (объемная доля метилового спирта в </w:t>
            </w:r>
            <w:r w:rsidRPr="006E23CF">
              <w:rPr>
                <w:sz w:val="22"/>
              </w:rPr>
              <w:lastRenderedPageBreak/>
              <w:t>пересчете на безводный спирт)</w:t>
            </w:r>
          </w:p>
        </w:tc>
        <w:tc>
          <w:tcPr>
            <w:tcW w:w="861" w:type="pct"/>
            <w:vMerge/>
          </w:tcPr>
          <w:p w14:paraId="59D1006A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09CC9B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3194-74 п.4</w:t>
            </w:r>
          </w:p>
          <w:p w14:paraId="0CFB37F2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  <w:p w14:paraId="1C9DE607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08E6D56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02DF5E75" w14:textId="77777777" w:rsidTr="00AE39EE">
        <w:tc>
          <w:tcPr>
            <w:tcW w:w="334" w:type="pct"/>
            <w:gridSpan w:val="2"/>
          </w:tcPr>
          <w:p w14:paraId="22DD661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0*</w:t>
            </w:r>
          </w:p>
        </w:tc>
        <w:tc>
          <w:tcPr>
            <w:tcW w:w="667" w:type="pct"/>
            <w:vMerge/>
          </w:tcPr>
          <w:p w14:paraId="22A29E75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3A5AC05" w14:textId="77777777" w:rsidR="00DD69AC" w:rsidRPr="006E23CF" w:rsidRDefault="00DD69AC" w:rsidP="0003597D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, 10.86, 10.89, 11.01-11.07/08.156 , 08.158</w:t>
            </w:r>
          </w:p>
        </w:tc>
        <w:tc>
          <w:tcPr>
            <w:tcW w:w="919" w:type="pct"/>
          </w:tcPr>
          <w:p w14:paraId="15C51A87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альдегидов (в пересчете на уксусный альдегид)</w:t>
            </w:r>
          </w:p>
        </w:tc>
        <w:tc>
          <w:tcPr>
            <w:tcW w:w="861" w:type="pct"/>
            <w:vMerge/>
          </w:tcPr>
          <w:p w14:paraId="4597774C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C878AC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2280-75</w:t>
            </w:r>
          </w:p>
          <w:p w14:paraId="4BCA4510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</w:tc>
        <w:tc>
          <w:tcPr>
            <w:tcW w:w="790" w:type="pct"/>
            <w:vMerge/>
          </w:tcPr>
          <w:p w14:paraId="29C843D7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054C4984" w14:textId="77777777" w:rsidTr="00AE39EE">
        <w:tc>
          <w:tcPr>
            <w:tcW w:w="334" w:type="pct"/>
            <w:gridSpan w:val="2"/>
          </w:tcPr>
          <w:p w14:paraId="4E376FB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1*</w:t>
            </w:r>
          </w:p>
        </w:tc>
        <w:tc>
          <w:tcPr>
            <w:tcW w:w="667" w:type="pct"/>
            <w:vMerge/>
          </w:tcPr>
          <w:p w14:paraId="3FC4B431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84192F0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</w:t>
            </w:r>
            <w:r>
              <w:rPr>
                <w:sz w:val="22"/>
              </w:rPr>
              <w:t>56</w:t>
            </w:r>
            <w:r w:rsidRPr="006E23CF">
              <w:rPr>
                <w:sz w:val="22"/>
              </w:rPr>
              <w:t>, 10.86/08.1</w:t>
            </w:r>
            <w:r>
              <w:rPr>
                <w:sz w:val="22"/>
              </w:rPr>
              <w:t>56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156, 11.01/08.156,</w:t>
            </w:r>
          </w:p>
          <w:p w14:paraId="06AF0AE9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56,</w:t>
            </w:r>
          </w:p>
          <w:p w14:paraId="04423ABB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56,</w:t>
            </w:r>
          </w:p>
          <w:p w14:paraId="7BD3C03E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56,</w:t>
            </w:r>
          </w:p>
          <w:p w14:paraId="05830017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56,</w:t>
            </w:r>
          </w:p>
          <w:p w14:paraId="0DA725AF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56,</w:t>
            </w:r>
          </w:p>
          <w:p w14:paraId="605D6E4F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1</w:t>
            </w:r>
            <w:r>
              <w:rPr>
                <w:sz w:val="22"/>
              </w:rPr>
              <w:t>56</w:t>
            </w:r>
          </w:p>
        </w:tc>
        <w:tc>
          <w:tcPr>
            <w:tcW w:w="919" w:type="pct"/>
          </w:tcPr>
          <w:p w14:paraId="7B5DAE54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</w:t>
            </w:r>
            <w:r w:rsidRPr="006E23CF">
              <w:rPr>
                <w:sz w:val="22"/>
              </w:rPr>
              <w:softHyphen/>
              <w:t xml:space="preserve">рация железа </w:t>
            </w:r>
          </w:p>
        </w:tc>
        <w:tc>
          <w:tcPr>
            <w:tcW w:w="861" w:type="pct"/>
            <w:vMerge/>
          </w:tcPr>
          <w:p w14:paraId="53F5C05B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5E13602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3195-73</w:t>
            </w:r>
          </w:p>
          <w:p w14:paraId="7BE1A11F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9EF1D85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0167FF35" w14:textId="77777777" w:rsidTr="00AE39EE">
        <w:tc>
          <w:tcPr>
            <w:tcW w:w="334" w:type="pct"/>
            <w:gridSpan w:val="2"/>
          </w:tcPr>
          <w:p w14:paraId="5AAD0A6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2*</w:t>
            </w:r>
          </w:p>
        </w:tc>
        <w:tc>
          <w:tcPr>
            <w:tcW w:w="667" w:type="pct"/>
            <w:vMerge/>
          </w:tcPr>
          <w:p w14:paraId="3B749C6F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3A21CB4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7D33D8B7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птическая плотность</w:t>
            </w:r>
          </w:p>
        </w:tc>
        <w:tc>
          <w:tcPr>
            <w:tcW w:w="861" w:type="pct"/>
            <w:vMerge/>
          </w:tcPr>
          <w:p w14:paraId="490DCE94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BAE566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2668-2007</w:t>
            </w:r>
          </w:p>
        </w:tc>
        <w:tc>
          <w:tcPr>
            <w:tcW w:w="790" w:type="pct"/>
            <w:vMerge/>
          </w:tcPr>
          <w:p w14:paraId="69FF4787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580532D6" w14:textId="77777777" w:rsidTr="00AE39EE">
        <w:tc>
          <w:tcPr>
            <w:tcW w:w="334" w:type="pct"/>
            <w:gridSpan w:val="2"/>
          </w:tcPr>
          <w:p w14:paraId="0DB63CB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3*</w:t>
            </w:r>
          </w:p>
        </w:tc>
        <w:tc>
          <w:tcPr>
            <w:tcW w:w="667" w:type="pct"/>
            <w:vMerge/>
          </w:tcPr>
          <w:p w14:paraId="2344159F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5FE2B47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</w:t>
            </w:r>
            <w:r>
              <w:rPr>
                <w:sz w:val="22"/>
              </w:rPr>
              <w:t>052</w:t>
            </w:r>
            <w:r w:rsidRPr="006E23CF">
              <w:rPr>
                <w:sz w:val="22"/>
              </w:rPr>
              <w:t>, 10.86/08.</w:t>
            </w:r>
            <w:r>
              <w:rPr>
                <w:sz w:val="22"/>
              </w:rPr>
              <w:t>052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052, 11.01/08.052,</w:t>
            </w:r>
          </w:p>
          <w:p w14:paraId="02CEE899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052,</w:t>
            </w:r>
          </w:p>
          <w:p w14:paraId="56BDEE57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052,</w:t>
            </w:r>
          </w:p>
          <w:p w14:paraId="4F6D5D01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052,</w:t>
            </w:r>
          </w:p>
          <w:p w14:paraId="3195DCE9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052,</w:t>
            </w:r>
          </w:p>
          <w:p w14:paraId="5D489F8C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052,</w:t>
            </w:r>
          </w:p>
          <w:p w14:paraId="461DB3F2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</w:t>
            </w:r>
            <w:r>
              <w:rPr>
                <w:sz w:val="22"/>
              </w:rPr>
              <w:t>052</w:t>
            </w:r>
          </w:p>
        </w:tc>
        <w:tc>
          <w:tcPr>
            <w:tcW w:w="919" w:type="pct"/>
          </w:tcPr>
          <w:p w14:paraId="7C8D2EF1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бщий и приведенный экстракт, массовая концентрация общего и приведенного экстракта</w:t>
            </w:r>
          </w:p>
        </w:tc>
        <w:tc>
          <w:tcPr>
            <w:tcW w:w="861" w:type="pct"/>
            <w:vMerge/>
          </w:tcPr>
          <w:p w14:paraId="4F4EC032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3026B1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2669-2007</w:t>
            </w:r>
          </w:p>
          <w:p w14:paraId="214916B0" w14:textId="77777777" w:rsidR="00DD69AC" w:rsidRPr="006E23CF" w:rsidRDefault="00DD69AC" w:rsidP="00DD69AC">
            <w:pPr>
              <w:pStyle w:val="af5"/>
              <w:widowControl w:val="0"/>
              <w:ind w:right="-57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4828-83 п.2.10.2</w:t>
            </w:r>
          </w:p>
          <w:p w14:paraId="0BF8353C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815-2016</w:t>
            </w:r>
          </w:p>
        </w:tc>
        <w:tc>
          <w:tcPr>
            <w:tcW w:w="790" w:type="pct"/>
            <w:vMerge/>
          </w:tcPr>
          <w:p w14:paraId="4C1EE35D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00AA90FE" w14:textId="77777777" w:rsidTr="00AE39EE">
        <w:tc>
          <w:tcPr>
            <w:tcW w:w="334" w:type="pct"/>
            <w:gridSpan w:val="2"/>
          </w:tcPr>
          <w:p w14:paraId="5A7C239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4*</w:t>
            </w:r>
          </w:p>
        </w:tc>
        <w:tc>
          <w:tcPr>
            <w:tcW w:w="667" w:type="pct"/>
            <w:vMerge/>
          </w:tcPr>
          <w:p w14:paraId="676E4E9D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DCAD96B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</w:t>
            </w:r>
            <w:r>
              <w:rPr>
                <w:sz w:val="22"/>
              </w:rPr>
              <w:t>118</w:t>
            </w:r>
            <w:r w:rsidRPr="006E23CF">
              <w:rPr>
                <w:sz w:val="22"/>
              </w:rPr>
              <w:t>, 10.86/08.</w:t>
            </w:r>
            <w:r>
              <w:rPr>
                <w:sz w:val="22"/>
              </w:rPr>
              <w:t>118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118, 11.01/08.118,</w:t>
            </w:r>
          </w:p>
          <w:p w14:paraId="3A03A56E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18,</w:t>
            </w:r>
          </w:p>
          <w:p w14:paraId="38EE3258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18,</w:t>
            </w:r>
          </w:p>
          <w:p w14:paraId="250E3B74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18,</w:t>
            </w:r>
          </w:p>
          <w:p w14:paraId="2E0B90AE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18,</w:t>
            </w:r>
          </w:p>
          <w:p w14:paraId="0CBA3E41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18,</w:t>
            </w:r>
          </w:p>
          <w:p w14:paraId="5FF2EB53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</w:t>
            </w:r>
            <w:r>
              <w:rPr>
                <w:sz w:val="22"/>
              </w:rPr>
              <w:t>118</w:t>
            </w:r>
          </w:p>
        </w:tc>
        <w:tc>
          <w:tcPr>
            <w:tcW w:w="919" w:type="pct"/>
          </w:tcPr>
          <w:p w14:paraId="053AB356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приведенного экстракта)</w:t>
            </w:r>
          </w:p>
        </w:tc>
        <w:tc>
          <w:tcPr>
            <w:tcW w:w="861" w:type="pct"/>
            <w:vMerge/>
          </w:tcPr>
          <w:p w14:paraId="37FE9819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D1DD737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2000-2012</w:t>
            </w:r>
          </w:p>
        </w:tc>
        <w:tc>
          <w:tcPr>
            <w:tcW w:w="790" w:type="pct"/>
            <w:vMerge/>
          </w:tcPr>
          <w:p w14:paraId="3CD6348B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25B2FAE3" w14:textId="77777777" w:rsidTr="00AE39EE">
        <w:tc>
          <w:tcPr>
            <w:tcW w:w="334" w:type="pct"/>
            <w:gridSpan w:val="2"/>
          </w:tcPr>
          <w:p w14:paraId="2A89013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4.25*</w:t>
            </w:r>
          </w:p>
        </w:tc>
        <w:tc>
          <w:tcPr>
            <w:tcW w:w="667" w:type="pct"/>
            <w:vMerge/>
          </w:tcPr>
          <w:p w14:paraId="65017E5D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559AF23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49, 10.86/08.149, 10.89/08.149</w:t>
            </w:r>
            <w:r>
              <w:rPr>
                <w:sz w:val="22"/>
              </w:rPr>
              <w:t>, 11.01/08.149,</w:t>
            </w:r>
          </w:p>
          <w:p w14:paraId="5CA07860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49,</w:t>
            </w:r>
          </w:p>
          <w:p w14:paraId="1336F097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49,</w:t>
            </w:r>
          </w:p>
          <w:p w14:paraId="3DB8920B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49,</w:t>
            </w:r>
          </w:p>
          <w:p w14:paraId="6CC78AE2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49,</w:t>
            </w:r>
          </w:p>
          <w:p w14:paraId="3E27E69B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49,</w:t>
            </w:r>
          </w:p>
          <w:p w14:paraId="1BC68E5E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149</w:t>
            </w:r>
          </w:p>
        </w:tc>
        <w:tc>
          <w:tcPr>
            <w:tcW w:w="919" w:type="pct"/>
          </w:tcPr>
          <w:p w14:paraId="2B507F9F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861" w:type="pct"/>
            <w:vMerge/>
          </w:tcPr>
          <w:p w14:paraId="4A3CB793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5B60D1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2667-2007</w:t>
            </w:r>
          </w:p>
        </w:tc>
        <w:tc>
          <w:tcPr>
            <w:tcW w:w="790" w:type="pct"/>
            <w:vMerge/>
          </w:tcPr>
          <w:p w14:paraId="4A9DE04E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2EB72FB8" w14:textId="77777777" w:rsidTr="00AE39EE">
        <w:tc>
          <w:tcPr>
            <w:tcW w:w="334" w:type="pct"/>
            <w:gridSpan w:val="2"/>
          </w:tcPr>
          <w:p w14:paraId="5E4F952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6*</w:t>
            </w:r>
          </w:p>
        </w:tc>
        <w:tc>
          <w:tcPr>
            <w:tcW w:w="667" w:type="pct"/>
            <w:vMerge/>
          </w:tcPr>
          <w:p w14:paraId="2E1AE0D3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82FD3B2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58, 10.89/08.158, 11.02/08.158</w:t>
            </w:r>
          </w:p>
        </w:tc>
        <w:tc>
          <w:tcPr>
            <w:tcW w:w="919" w:type="pct"/>
          </w:tcPr>
          <w:p w14:paraId="3DD933B9" w14:textId="77777777" w:rsidR="00DD69AC" w:rsidRPr="006E23CF" w:rsidRDefault="00DD69AC" w:rsidP="00DD69AC">
            <w:pPr>
              <w:widowControl w:val="0"/>
              <w:spacing w:line="220" w:lineRule="exact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тилантранилат</w:t>
            </w:r>
          </w:p>
        </w:tc>
        <w:tc>
          <w:tcPr>
            <w:tcW w:w="861" w:type="pct"/>
            <w:vMerge/>
          </w:tcPr>
          <w:p w14:paraId="50A214CD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04D915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2913-2008</w:t>
            </w:r>
          </w:p>
        </w:tc>
        <w:tc>
          <w:tcPr>
            <w:tcW w:w="790" w:type="pct"/>
            <w:vMerge/>
          </w:tcPr>
          <w:p w14:paraId="5608E7F3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71CB2A9B" w14:textId="77777777" w:rsidTr="00AE39EE">
        <w:tc>
          <w:tcPr>
            <w:tcW w:w="334" w:type="pct"/>
            <w:gridSpan w:val="2"/>
          </w:tcPr>
          <w:p w14:paraId="44AE628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7*</w:t>
            </w:r>
          </w:p>
        </w:tc>
        <w:tc>
          <w:tcPr>
            <w:tcW w:w="667" w:type="pct"/>
            <w:vMerge/>
          </w:tcPr>
          <w:p w14:paraId="7107008D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4AD18CF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, 10.86, 10.89, 11.01-11.07/08.149, 08.158</w:t>
            </w:r>
          </w:p>
        </w:tc>
        <w:tc>
          <w:tcPr>
            <w:tcW w:w="919" w:type="pct"/>
          </w:tcPr>
          <w:p w14:paraId="6F9D9324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средних эфиров в пересчете на уксусноэтиловый эфир)</w:t>
            </w:r>
          </w:p>
        </w:tc>
        <w:tc>
          <w:tcPr>
            <w:tcW w:w="861" w:type="pct"/>
            <w:vMerge/>
          </w:tcPr>
          <w:p w14:paraId="0B22B308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3B038F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4139-76</w:t>
            </w:r>
          </w:p>
          <w:p w14:paraId="6C0473FE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</w:tc>
        <w:tc>
          <w:tcPr>
            <w:tcW w:w="790" w:type="pct"/>
            <w:vMerge/>
          </w:tcPr>
          <w:p w14:paraId="01E2B876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1C36A869" w14:textId="77777777" w:rsidTr="00AE39EE">
        <w:tc>
          <w:tcPr>
            <w:tcW w:w="334" w:type="pct"/>
            <w:gridSpan w:val="2"/>
          </w:tcPr>
          <w:p w14:paraId="1A2E6EC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8*</w:t>
            </w:r>
          </w:p>
        </w:tc>
        <w:tc>
          <w:tcPr>
            <w:tcW w:w="667" w:type="pct"/>
            <w:vMerge/>
          </w:tcPr>
          <w:p w14:paraId="025D8E03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A1DACE8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9, 11.02, 11.03, 11.04 /08.159</w:t>
            </w:r>
          </w:p>
        </w:tc>
        <w:tc>
          <w:tcPr>
            <w:tcW w:w="919" w:type="pct"/>
          </w:tcPr>
          <w:p w14:paraId="3F7F1361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рганические кислоты (щавелевая, винная, яблочная, молочная, уксусная, лимонная, янтарная)</w:t>
            </w:r>
          </w:p>
        </w:tc>
        <w:tc>
          <w:tcPr>
            <w:tcW w:w="861" w:type="pct"/>
            <w:vMerge/>
          </w:tcPr>
          <w:p w14:paraId="09174B94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BB3059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982-2009</w:t>
            </w:r>
          </w:p>
          <w:p w14:paraId="713AC063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5F3920B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7B9A0EC8" w14:textId="77777777" w:rsidTr="00AE39EE">
        <w:tc>
          <w:tcPr>
            <w:tcW w:w="334" w:type="pct"/>
            <w:gridSpan w:val="2"/>
          </w:tcPr>
          <w:p w14:paraId="77E773B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29*</w:t>
            </w:r>
          </w:p>
        </w:tc>
        <w:tc>
          <w:tcPr>
            <w:tcW w:w="667" w:type="pct"/>
            <w:vMerge/>
          </w:tcPr>
          <w:p w14:paraId="054F672A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235598C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, 10.86, 10.89,</w:t>
            </w:r>
          </w:p>
          <w:p w14:paraId="63B93EE7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-11.07</w:t>
            </w:r>
          </w:p>
          <w:p w14:paraId="54AF0519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/12.042</w:t>
            </w:r>
          </w:p>
        </w:tc>
        <w:tc>
          <w:tcPr>
            <w:tcW w:w="919" w:type="pct"/>
          </w:tcPr>
          <w:p w14:paraId="59638079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одготовка проб</w:t>
            </w:r>
          </w:p>
        </w:tc>
        <w:tc>
          <w:tcPr>
            <w:tcW w:w="861" w:type="pct"/>
            <w:vMerge w:val="restart"/>
          </w:tcPr>
          <w:p w14:paraId="59448D7A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  <w:p w14:paraId="35F47443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  <w:p w14:paraId="7E1CFA3D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8B8F670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924-2008</w:t>
            </w:r>
          </w:p>
        </w:tc>
        <w:tc>
          <w:tcPr>
            <w:tcW w:w="790" w:type="pct"/>
            <w:vMerge/>
          </w:tcPr>
          <w:p w14:paraId="2AD2FF54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159408FC" w14:textId="77777777" w:rsidTr="00AE39EE">
        <w:tc>
          <w:tcPr>
            <w:tcW w:w="334" w:type="pct"/>
            <w:gridSpan w:val="2"/>
          </w:tcPr>
          <w:p w14:paraId="6036039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0*</w:t>
            </w:r>
          </w:p>
        </w:tc>
        <w:tc>
          <w:tcPr>
            <w:tcW w:w="667" w:type="pct"/>
            <w:vMerge/>
          </w:tcPr>
          <w:p w14:paraId="1335B312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E2377E2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</w:t>
            </w:r>
            <w:r>
              <w:rPr>
                <w:sz w:val="22"/>
              </w:rPr>
              <w:t>56</w:t>
            </w:r>
            <w:r w:rsidRPr="006E23CF">
              <w:rPr>
                <w:sz w:val="22"/>
              </w:rPr>
              <w:t>, 10.86/08.1</w:t>
            </w:r>
            <w:r>
              <w:rPr>
                <w:sz w:val="22"/>
              </w:rPr>
              <w:t>56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156, 11.01/08.156,</w:t>
            </w:r>
          </w:p>
          <w:p w14:paraId="01BAD160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56,</w:t>
            </w:r>
          </w:p>
          <w:p w14:paraId="76FF1328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56,</w:t>
            </w:r>
          </w:p>
          <w:p w14:paraId="328EEA15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56,</w:t>
            </w:r>
          </w:p>
          <w:p w14:paraId="2FB6FE79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56,</w:t>
            </w:r>
          </w:p>
          <w:p w14:paraId="1A4D2F71" w14:textId="77777777" w:rsidR="00DD69AC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56,</w:t>
            </w:r>
          </w:p>
          <w:p w14:paraId="1E21C078" w14:textId="77777777" w:rsidR="00DD69AC" w:rsidRPr="006E23CF" w:rsidRDefault="00DD69AC" w:rsidP="00DD69A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11.07</w:t>
            </w:r>
            <w:r w:rsidRPr="006E23CF">
              <w:rPr>
                <w:sz w:val="22"/>
              </w:rPr>
              <w:t>/08.1</w:t>
            </w:r>
            <w:r>
              <w:rPr>
                <w:sz w:val="22"/>
              </w:rPr>
              <w:t>56</w:t>
            </w:r>
          </w:p>
        </w:tc>
        <w:tc>
          <w:tcPr>
            <w:tcW w:w="919" w:type="pct"/>
          </w:tcPr>
          <w:p w14:paraId="0FE17AD6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Цвет</w:t>
            </w:r>
          </w:p>
        </w:tc>
        <w:tc>
          <w:tcPr>
            <w:tcW w:w="861" w:type="pct"/>
            <w:vMerge/>
          </w:tcPr>
          <w:p w14:paraId="583222E8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71FCD8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12789-87 </w:t>
            </w:r>
          </w:p>
          <w:p w14:paraId="2DFDA6CA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2789-2022</w:t>
            </w:r>
          </w:p>
        </w:tc>
        <w:tc>
          <w:tcPr>
            <w:tcW w:w="790" w:type="pct"/>
            <w:vMerge/>
          </w:tcPr>
          <w:p w14:paraId="76F44F53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249C2A9D" w14:textId="77777777" w:rsidTr="00AE39EE">
        <w:tc>
          <w:tcPr>
            <w:tcW w:w="334" w:type="pct"/>
            <w:gridSpan w:val="2"/>
          </w:tcPr>
          <w:p w14:paraId="6B29595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1*</w:t>
            </w:r>
          </w:p>
        </w:tc>
        <w:tc>
          <w:tcPr>
            <w:tcW w:w="667" w:type="pct"/>
            <w:vMerge/>
          </w:tcPr>
          <w:p w14:paraId="2C54C4AF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B0A270B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</w:t>
            </w:r>
            <w:r>
              <w:rPr>
                <w:sz w:val="22"/>
              </w:rPr>
              <w:t>118</w:t>
            </w:r>
            <w:r w:rsidRPr="006E23CF">
              <w:rPr>
                <w:sz w:val="22"/>
              </w:rPr>
              <w:t>, 10.86/08.</w:t>
            </w:r>
            <w:r>
              <w:rPr>
                <w:sz w:val="22"/>
              </w:rPr>
              <w:t>118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118, 11.01/08.118,</w:t>
            </w:r>
          </w:p>
          <w:p w14:paraId="5F88B70C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18,</w:t>
            </w:r>
          </w:p>
          <w:p w14:paraId="1AE33056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18,</w:t>
            </w:r>
          </w:p>
          <w:p w14:paraId="18C21914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18,</w:t>
            </w:r>
          </w:p>
          <w:p w14:paraId="6948D2D4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18,</w:t>
            </w:r>
          </w:p>
          <w:p w14:paraId="29CD028F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18,</w:t>
            </w:r>
          </w:p>
          <w:p w14:paraId="38E7DEDF" w14:textId="77777777" w:rsidR="00DD69AC" w:rsidRPr="006E23C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</w:t>
            </w:r>
            <w:r>
              <w:rPr>
                <w:sz w:val="22"/>
              </w:rPr>
              <w:t>118</w:t>
            </w:r>
          </w:p>
        </w:tc>
        <w:tc>
          <w:tcPr>
            <w:tcW w:w="919" w:type="pct"/>
          </w:tcPr>
          <w:p w14:paraId="325DF052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доля спирта, действительного экстракта и сухих веществ в начальном сусле</w:t>
            </w:r>
          </w:p>
        </w:tc>
        <w:tc>
          <w:tcPr>
            <w:tcW w:w="861" w:type="pct"/>
            <w:vMerge/>
          </w:tcPr>
          <w:p w14:paraId="58D9556D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AF160F" w14:textId="77777777" w:rsidR="00DD69AC" w:rsidRPr="006E23CF" w:rsidRDefault="00DD69AC" w:rsidP="00D80E0F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2787-</w:t>
            </w:r>
            <w:r w:rsidR="00D80E0F">
              <w:rPr>
                <w:sz w:val="22"/>
              </w:rPr>
              <w:t>2021</w:t>
            </w:r>
            <w:r w:rsidRPr="006E23CF">
              <w:rPr>
                <w:sz w:val="22"/>
              </w:rPr>
              <w:t xml:space="preserve"> </w:t>
            </w:r>
          </w:p>
        </w:tc>
        <w:tc>
          <w:tcPr>
            <w:tcW w:w="790" w:type="pct"/>
            <w:vMerge/>
          </w:tcPr>
          <w:p w14:paraId="6BEE00A8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63966C3C" w14:textId="77777777" w:rsidTr="00AE39EE">
        <w:tc>
          <w:tcPr>
            <w:tcW w:w="334" w:type="pct"/>
            <w:gridSpan w:val="2"/>
          </w:tcPr>
          <w:p w14:paraId="161B8CFF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2*</w:t>
            </w:r>
          </w:p>
        </w:tc>
        <w:tc>
          <w:tcPr>
            <w:tcW w:w="667" w:type="pct"/>
            <w:vMerge/>
          </w:tcPr>
          <w:p w14:paraId="39FCE2D0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59606AD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, 10.86, 10.89, 11.01-11.07/12.042</w:t>
            </w:r>
          </w:p>
        </w:tc>
        <w:tc>
          <w:tcPr>
            <w:tcW w:w="919" w:type="pct"/>
          </w:tcPr>
          <w:p w14:paraId="578AEEC4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ысота пены</w:t>
            </w:r>
          </w:p>
        </w:tc>
        <w:tc>
          <w:tcPr>
            <w:tcW w:w="861" w:type="pct"/>
            <w:vMerge/>
          </w:tcPr>
          <w:p w14:paraId="07F6BFD4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029EDB4" w14:textId="77777777" w:rsidR="00DD69AC" w:rsidRPr="006E23CF" w:rsidRDefault="00DD69AC" w:rsidP="00D80E0F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0060-</w:t>
            </w:r>
            <w:r w:rsidR="00D80E0F">
              <w:rPr>
                <w:sz w:val="22"/>
              </w:rPr>
              <w:t>2022</w:t>
            </w:r>
            <w:r w:rsidRPr="006E23CF">
              <w:rPr>
                <w:sz w:val="22"/>
              </w:rPr>
              <w:t xml:space="preserve"> п. 3.4.5</w:t>
            </w:r>
          </w:p>
        </w:tc>
        <w:tc>
          <w:tcPr>
            <w:tcW w:w="790" w:type="pct"/>
            <w:vMerge/>
          </w:tcPr>
          <w:p w14:paraId="0390C306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58389642" w14:textId="77777777" w:rsidTr="00AE39EE">
        <w:tc>
          <w:tcPr>
            <w:tcW w:w="334" w:type="pct"/>
            <w:gridSpan w:val="2"/>
          </w:tcPr>
          <w:p w14:paraId="1CC31656" w14:textId="77777777" w:rsidR="00DD69AC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3*</w:t>
            </w:r>
          </w:p>
        </w:tc>
        <w:tc>
          <w:tcPr>
            <w:tcW w:w="667" w:type="pct"/>
            <w:vMerge/>
          </w:tcPr>
          <w:p w14:paraId="033CA13C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80232EB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7683D17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Пеностойкость </w:t>
            </w:r>
          </w:p>
        </w:tc>
        <w:tc>
          <w:tcPr>
            <w:tcW w:w="861" w:type="pct"/>
            <w:vMerge/>
          </w:tcPr>
          <w:p w14:paraId="14FC4C10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FEB7D6" w14:textId="77777777" w:rsidR="00DD69AC" w:rsidRPr="006E23CF" w:rsidRDefault="00DD69AC" w:rsidP="00D80E0F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0060-</w:t>
            </w:r>
            <w:r w:rsidR="00D80E0F">
              <w:rPr>
                <w:sz w:val="22"/>
              </w:rPr>
              <w:t>2022</w:t>
            </w:r>
            <w:r w:rsidRPr="006E23CF">
              <w:rPr>
                <w:sz w:val="22"/>
              </w:rPr>
              <w:t xml:space="preserve"> п. 3.4.5</w:t>
            </w:r>
          </w:p>
        </w:tc>
        <w:tc>
          <w:tcPr>
            <w:tcW w:w="790" w:type="pct"/>
            <w:vMerge/>
          </w:tcPr>
          <w:p w14:paraId="1FDF6529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06209CDD" w14:textId="77777777" w:rsidTr="00AE39EE">
        <w:tc>
          <w:tcPr>
            <w:tcW w:w="334" w:type="pct"/>
            <w:gridSpan w:val="2"/>
          </w:tcPr>
          <w:p w14:paraId="0DE93CF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4*</w:t>
            </w:r>
          </w:p>
        </w:tc>
        <w:tc>
          <w:tcPr>
            <w:tcW w:w="667" w:type="pct"/>
            <w:vMerge/>
          </w:tcPr>
          <w:p w14:paraId="47D3B0A8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F2D0555" w14:textId="77777777" w:rsidR="00DD69AC" w:rsidRPr="006E23CF" w:rsidRDefault="00DD69AC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5/08.158</w:t>
            </w:r>
          </w:p>
        </w:tc>
        <w:tc>
          <w:tcPr>
            <w:tcW w:w="919" w:type="pct"/>
          </w:tcPr>
          <w:p w14:paraId="1D3261BA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Диоктилфталат </w:t>
            </w:r>
          </w:p>
          <w:p w14:paraId="30DBD9DD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Дибутилфталат</w:t>
            </w:r>
          </w:p>
        </w:tc>
        <w:tc>
          <w:tcPr>
            <w:tcW w:w="861" w:type="pct"/>
            <w:vMerge/>
          </w:tcPr>
          <w:p w14:paraId="7D41BD16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FFF1F9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402-2000</w:t>
            </w:r>
          </w:p>
          <w:p w14:paraId="3EF2B666" w14:textId="77777777" w:rsidR="00DD69AC" w:rsidRPr="006E23CF" w:rsidRDefault="00DD69AC" w:rsidP="00DD69AC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04C31D6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DD69AC" w14:paraId="25409F92" w14:textId="77777777" w:rsidTr="00AE39EE">
        <w:trPr>
          <w:trHeight w:val="226"/>
        </w:trPr>
        <w:tc>
          <w:tcPr>
            <w:tcW w:w="334" w:type="pct"/>
            <w:gridSpan w:val="2"/>
          </w:tcPr>
          <w:p w14:paraId="2C2E6DA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.35*</w:t>
            </w:r>
          </w:p>
        </w:tc>
        <w:tc>
          <w:tcPr>
            <w:tcW w:w="667" w:type="pct"/>
            <w:vMerge/>
          </w:tcPr>
          <w:p w14:paraId="0C317DB1" w14:textId="77777777" w:rsidR="00DD69AC" w:rsidRPr="006E23CF" w:rsidRDefault="00DD69AC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1AFB0AD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.85/08.1</w:t>
            </w:r>
            <w:r>
              <w:rPr>
                <w:sz w:val="22"/>
              </w:rPr>
              <w:t>59</w:t>
            </w:r>
            <w:r w:rsidRPr="006E23CF">
              <w:rPr>
                <w:sz w:val="22"/>
              </w:rPr>
              <w:t>, 10.86/08.1</w:t>
            </w:r>
            <w:r>
              <w:rPr>
                <w:sz w:val="22"/>
              </w:rPr>
              <w:t>59</w:t>
            </w:r>
            <w:r w:rsidRPr="006E23CF">
              <w:rPr>
                <w:sz w:val="22"/>
              </w:rPr>
              <w:t>, 10.89/08.</w:t>
            </w:r>
            <w:r>
              <w:rPr>
                <w:sz w:val="22"/>
              </w:rPr>
              <w:t>159, 11.01/08.159,</w:t>
            </w:r>
          </w:p>
          <w:p w14:paraId="2C19B5FA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2/08.159,</w:t>
            </w:r>
          </w:p>
          <w:p w14:paraId="716700CC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3/08.159,</w:t>
            </w:r>
          </w:p>
          <w:p w14:paraId="17968F2B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4/08.159,</w:t>
            </w:r>
          </w:p>
          <w:p w14:paraId="05FF1E3F" w14:textId="77777777" w:rsidR="00D80E0F" w:rsidRDefault="00D80E0F" w:rsidP="00D80E0F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5/08.159,</w:t>
            </w:r>
          </w:p>
          <w:p w14:paraId="2737FE27" w14:textId="77777777" w:rsidR="000B581C" w:rsidRDefault="00D80E0F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6/08.159,</w:t>
            </w:r>
          </w:p>
          <w:p w14:paraId="2A1DD88A" w14:textId="77777777" w:rsidR="00DD69AC" w:rsidRPr="006E23CF" w:rsidRDefault="00D80E0F" w:rsidP="000B581C">
            <w:pPr>
              <w:widowControl w:val="0"/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>11.07</w:t>
            </w:r>
            <w:r w:rsidRPr="006E23CF">
              <w:rPr>
                <w:sz w:val="22"/>
              </w:rPr>
              <w:t>/08.1</w:t>
            </w:r>
            <w:r>
              <w:rPr>
                <w:sz w:val="22"/>
              </w:rPr>
              <w:t>59</w:t>
            </w:r>
          </w:p>
        </w:tc>
        <w:tc>
          <w:tcPr>
            <w:tcW w:w="919" w:type="pct"/>
          </w:tcPr>
          <w:p w14:paraId="5608ECB7" w14:textId="77777777" w:rsidR="00DD69AC" w:rsidRPr="006E23CF" w:rsidRDefault="00DD69AC" w:rsidP="00DD69AC">
            <w:pPr>
              <w:widowControl w:val="0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</w:t>
            </w:r>
          </w:p>
          <w:p w14:paraId="2F6E065E" w14:textId="77777777" w:rsidR="00DD69AC" w:rsidRPr="006E23CF" w:rsidRDefault="00DD69AC" w:rsidP="00DD69AC">
            <w:pPr>
              <w:widowControl w:val="0"/>
              <w:rPr>
                <w:sz w:val="22"/>
              </w:rPr>
            </w:pPr>
            <w:r w:rsidRPr="006E23CF">
              <w:rPr>
                <w:sz w:val="22"/>
              </w:rPr>
              <w:t>сахаров (фруктоза, глюкоза, сахароза арабиноза), глицерин</w:t>
            </w:r>
          </w:p>
        </w:tc>
        <w:tc>
          <w:tcPr>
            <w:tcW w:w="861" w:type="pct"/>
            <w:vMerge/>
          </w:tcPr>
          <w:p w14:paraId="2AF70E7B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F33F5A" w14:textId="77777777" w:rsidR="00DD69AC" w:rsidRPr="006E23CF" w:rsidRDefault="00DD69AC" w:rsidP="00DD69AC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409-2015</w:t>
            </w:r>
          </w:p>
        </w:tc>
        <w:tc>
          <w:tcPr>
            <w:tcW w:w="790" w:type="pct"/>
            <w:vMerge/>
          </w:tcPr>
          <w:p w14:paraId="28D24227" w14:textId="77777777" w:rsidR="00DD69AC" w:rsidRPr="006E23CF" w:rsidRDefault="00DD69AC" w:rsidP="00DD69AC">
            <w:pPr>
              <w:rPr>
                <w:sz w:val="22"/>
              </w:rPr>
            </w:pPr>
          </w:p>
        </w:tc>
      </w:tr>
      <w:tr w:rsidR="009C3B63" w14:paraId="6088B309" w14:textId="77777777" w:rsidTr="00AE39EE">
        <w:tc>
          <w:tcPr>
            <w:tcW w:w="334" w:type="pct"/>
            <w:gridSpan w:val="2"/>
          </w:tcPr>
          <w:p w14:paraId="3B366FD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1*</w:t>
            </w:r>
          </w:p>
        </w:tc>
        <w:tc>
          <w:tcPr>
            <w:tcW w:w="667" w:type="pct"/>
            <w:vMerge w:val="restart"/>
          </w:tcPr>
          <w:p w14:paraId="326E6A98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этиловый, водки и водки особые, напитки алкогольные, в т.ч. продукты специального назначения</w:t>
            </w:r>
          </w:p>
          <w:p w14:paraId="50FC25F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449E313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11.116</w:t>
            </w:r>
          </w:p>
        </w:tc>
        <w:tc>
          <w:tcPr>
            <w:tcW w:w="919" w:type="pct"/>
          </w:tcPr>
          <w:p w14:paraId="51994863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861" w:type="pct"/>
            <w:vMerge w:val="restart"/>
          </w:tcPr>
          <w:p w14:paraId="007ADAC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  <w:p w14:paraId="0428C657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</w:t>
            </w:r>
          </w:p>
          <w:p w14:paraId="2B4D9F3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  <w:p w14:paraId="5BE2F63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0D14C8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5964-93 п.5.2</w:t>
            </w:r>
          </w:p>
          <w:p w14:paraId="69E308A2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5363-93 п.4.6</w:t>
            </w:r>
          </w:p>
          <w:p w14:paraId="45CF0FBC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2035-2013 п. 5.2</w:t>
            </w:r>
          </w:p>
          <w:p w14:paraId="339B73D1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817-2016</w:t>
            </w:r>
          </w:p>
          <w:p w14:paraId="6DB6EE91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2036-2013 п. 6.2</w:t>
            </w:r>
          </w:p>
        </w:tc>
        <w:tc>
          <w:tcPr>
            <w:tcW w:w="790" w:type="pct"/>
            <w:vMerge/>
          </w:tcPr>
          <w:p w14:paraId="1DEB221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59AD1538" w14:textId="77777777" w:rsidTr="00AE39EE">
        <w:tc>
          <w:tcPr>
            <w:tcW w:w="334" w:type="pct"/>
            <w:gridSpan w:val="2"/>
          </w:tcPr>
          <w:p w14:paraId="77494DD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2*</w:t>
            </w:r>
          </w:p>
        </w:tc>
        <w:tc>
          <w:tcPr>
            <w:tcW w:w="667" w:type="pct"/>
            <w:vMerge/>
          </w:tcPr>
          <w:p w14:paraId="523B13D5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F74A22E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08.156</w:t>
            </w:r>
          </w:p>
        </w:tc>
        <w:tc>
          <w:tcPr>
            <w:tcW w:w="919" w:type="pct"/>
          </w:tcPr>
          <w:p w14:paraId="787E8358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роба на окисляемость</w:t>
            </w:r>
          </w:p>
        </w:tc>
        <w:tc>
          <w:tcPr>
            <w:tcW w:w="861" w:type="pct"/>
            <w:vMerge/>
          </w:tcPr>
          <w:p w14:paraId="2881AF7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365D9A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5964-93 п.5.6</w:t>
            </w:r>
          </w:p>
          <w:p w14:paraId="4AB194D7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2036-2013 п. 6.6</w:t>
            </w:r>
          </w:p>
        </w:tc>
        <w:tc>
          <w:tcPr>
            <w:tcW w:w="790" w:type="pct"/>
            <w:vMerge/>
          </w:tcPr>
          <w:p w14:paraId="19A7E947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51E3EFB4" w14:textId="77777777" w:rsidTr="00AE39EE">
        <w:tc>
          <w:tcPr>
            <w:tcW w:w="334" w:type="pct"/>
            <w:gridSpan w:val="2"/>
          </w:tcPr>
          <w:p w14:paraId="6013E9AC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5.3*</w:t>
            </w:r>
          </w:p>
        </w:tc>
        <w:tc>
          <w:tcPr>
            <w:tcW w:w="667" w:type="pct"/>
            <w:vMerge w:val="restart"/>
          </w:tcPr>
          <w:p w14:paraId="76F84DA3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этиловый, водки и водки особые, напитки алкогольные, в т.ч. продукты специального назначения</w:t>
            </w:r>
          </w:p>
          <w:p w14:paraId="2EC76478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2662BFB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08.031</w:t>
            </w:r>
          </w:p>
        </w:tc>
        <w:tc>
          <w:tcPr>
            <w:tcW w:w="919" w:type="pct"/>
          </w:tcPr>
          <w:p w14:paraId="14B2149A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61" w:type="pct"/>
            <w:vMerge/>
          </w:tcPr>
          <w:p w14:paraId="0ECD185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D2A69A9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5964-93 п.5.3</w:t>
            </w:r>
          </w:p>
          <w:p w14:paraId="0F2465DE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5363-93 п.4.7</w:t>
            </w:r>
          </w:p>
          <w:p w14:paraId="0264B7AA" w14:textId="77777777" w:rsidR="009C3B63" w:rsidRPr="006E23CF" w:rsidRDefault="009C3B63" w:rsidP="00DD69AC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2035-2013 п. 5.3.1</w:t>
            </w:r>
          </w:p>
          <w:p w14:paraId="6CE6A935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639-79 п. 2</w:t>
            </w:r>
          </w:p>
          <w:p w14:paraId="67F635CA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2036-2013 п. 6.3</w:t>
            </w:r>
          </w:p>
        </w:tc>
        <w:tc>
          <w:tcPr>
            <w:tcW w:w="790" w:type="pct"/>
            <w:vMerge/>
          </w:tcPr>
          <w:p w14:paraId="6B7A679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0A586F1A" w14:textId="77777777" w:rsidTr="00AE39EE">
        <w:tc>
          <w:tcPr>
            <w:tcW w:w="334" w:type="pct"/>
            <w:gridSpan w:val="2"/>
          </w:tcPr>
          <w:p w14:paraId="306FB7EA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4*</w:t>
            </w:r>
          </w:p>
        </w:tc>
        <w:tc>
          <w:tcPr>
            <w:tcW w:w="667" w:type="pct"/>
            <w:vMerge/>
          </w:tcPr>
          <w:p w14:paraId="48EF5896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1263E66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12.042</w:t>
            </w:r>
          </w:p>
        </w:tc>
        <w:tc>
          <w:tcPr>
            <w:tcW w:w="919" w:type="pct"/>
          </w:tcPr>
          <w:p w14:paraId="5334829B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роба на чис</w:t>
            </w:r>
            <w:r w:rsidRPr="006E23CF">
              <w:rPr>
                <w:sz w:val="22"/>
              </w:rPr>
              <w:softHyphen/>
              <w:t>тоту с серной кислотой</w:t>
            </w:r>
          </w:p>
        </w:tc>
        <w:tc>
          <w:tcPr>
            <w:tcW w:w="861" w:type="pct"/>
            <w:vMerge/>
          </w:tcPr>
          <w:p w14:paraId="20834CF3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2BDB8B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5964-93 п.5.4</w:t>
            </w:r>
          </w:p>
        </w:tc>
        <w:tc>
          <w:tcPr>
            <w:tcW w:w="790" w:type="pct"/>
            <w:vMerge/>
          </w:tcPr>
          <w:p w14:paraId="75925875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6E1D6E13" w14:textId="77777777" w:rsidTr="00AE39EE">
        <w:tc>
          <w:tcPr>
            <w:tcW w:w="334" w:type="pct"/>
            <w:gridSpan w:val="2"/>
          </w:tcPr>
          <w:p w14:paraId="7DAAEFD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5*</w:t>
            </w:r>
          </w:p>
        </w:tc>
        <w:tc>
          <w:tcPr>
            <w:tcW w:w="667" w:type="pct"/>
            <w:vMerge/>
          </w:tcPr>
          <w:p w14:paraId="21BF07A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89687A3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12.042</w:t>
            </w:r>
          </w:p>
        </w:tc>
        <w:tc>
          <w:tcPr>
            <w:tcW w:w="919" w:type="pct"/>
          </w:tcPr>
          <w:p w14:paraId="01DE4180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Наличие  фурфурола</w:t>
            </w:r>
          </w:p>
        </w:tc>
        <w:tc>
          <w:tcPr>
            <w:tcW w:w="861" w:type="pct"/>
            <w:vMerge/>
          </w:tcPr>
          <w:p w14:paraId="46837157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9FE608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5964-93 п.5.5</w:t>
            </w:r>
          </w:p>
          <w:p w14:paraId="0048A012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2036-2013 п. 6.5</w:t>
            </w:r>
          </w:p>
        </w:tc>
        <w:tc>
          <w:tcPr>
            <w:tcW w:w="790" w:type="pct"/>
            <w:vMerge/>
          </w:tcPr>
          <w:p w14:paraId="7D3179D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3E3073E9" w14:textId="77777777" w:rsidTr="00AE39EE">
        <w:tc>
          <w:tcPr>
            <w:tcW w:w="334" w:type="pct"/>
            <w:gridSpan w:val="2"/>
          </w:tcPr>
          <w:p w14:paraId="7A14C61C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6*</w:t>
            </w:r>
          </w:p>
        </w:tc>
        <w:tc>
          <w:tcPr>
            <w:tcW w:w="667" w:type="pct"/>
            <w:vMerge/>
          </w:tcPr>
          <w:p w14:paraId="0A012014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8385523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08.158</w:t>
            </w:r>
          </w:p>
        </w:tc>
        <w:tc>
          <w:tcPr>
            <w:tcW w:w="919" w:type="pct"/>
          </w:tcPr>
          <w:p w14:paraId="5427108E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концент</w:t>
            </w:r>
            <w:r w:rsidRPr="006E23CF">
              <w:rPr>
                <w:sz w:val="22"/>
              </w:rPr>
              <w:softHyphen/>
              <w:t>рация уксусного альдегида в пересчете на безводный спирт</w:t>
            </w:r>
          </w:p>
        </w:tc>
        <w:tc>
          <w:tcPr>
            <w:tcW w:w="861" w:type="pct"/>
            <w:vMerge/>
          </w:tcPr>
          <w:p w14:paraId="79B3068D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40F4FCC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ТБ ГОСТ Р 51698-2001 </w:t>
            </w:r>
          </w:p>
        </w:tc>
        <w:tc>
          <w:tcPr>
            <w:tcW w:w="790" w:type="pct"/>
            <w:vMerge/>
          </w:tcPr>
          <w:p w14:paraId="3A7539A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61FAAA10" w14:textId="77777777" w:rsidTr="00AE39EE">
        <w:tc>
          <w:tcPr>
            <w:tcW w:w="334" w:type="pct"/>
            <w:gridSpan w:val="2"/>
          </w:tcPr>
          <w:p w14:paraId="63DB81B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7*</w:t>
            </w:r>
          </w:p>
        </w:tc>
        <w:tc>
          <w:tcPr>
            <w:tcW w:w="667" w:type="pct"/>
            <w:vMerge/>
          </w:tcPr>
          <w:p w14:paraId="770D3687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0F1D772" w14:textId="77777777" w:rsidR="009C3B63" w:rsidRPr="006E23CF" w:rsidRDefault="009C3B63" w:rsidP="00DD69AC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08.158</w:t>
            </w:r>
          </w:p>
        </w:tc>
        <w:tc>
          <w:tcPr>
            <w:tcW w:w="919" w:type="pct"/>
          </w:tcPr>
          <w:p w14:paraId="68E31ABC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концент</w:t>
            </w:r>
            <w:r w:rsidRPr="006E23CF">
              <w:rPr>
                <w:sz w:val="22"/>
              </w:rPr>
              <w:softHyphen/>
              <w:t>рация сивушного масла: 1-пропанол</w:t>
            </w:r>
          </w:p>
          <w:p w14:paraId="6B8594D5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2-пропанол</w:t>
            </w:r>
          </w:p>
          <w:p w14:paraId="7EAB96DA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спирт изобутиловый</w:t>
            </w:r>
          </w:p>
          <w:p w14:paraId="17C7238E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1-бутанол</w:t>
            </w:r>
          </w:p>
          <w:p w14:paraId="4DABC9E3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спирт изоамиловый</w:t>
            </w:r>
          </w:p>
          <w:p w14:paraId="526CF85C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в пересчете на безводный спирт</w:t>
            </w:r>
          </w:p>
        </w:tc>
        <w:tc>
          <w:tcPr>
            <w:tcW w:w="861" w:type="pct"/>
            <w:vMerge/>
          </w:tcPr>
          <w:p w14:paraId="3980B4A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9FD665" w14:textId="77777777" w:rsidR="009C3B63" w:rsidRPr="006E23CF" w:rsidRDefault="009C3B63" w:rsidP="00DD69AC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</w:tc>
        <w:tc>
          <w:tcPr>
            <w:tcW w:w="790" w:type="pct"/>
            <w:vMerge/>
          </w:tcPr>
          <w:p w14:paraId="23F0A51A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4BB3B91D" w14:textId="77777777" w:rsidTr="00AE39EE">
        <w:tc>
          <w:tcPr>
            <w:tcW w:w="334" w:type="pct"/>
            <w:gridSpan w:val="2"/>
          </w:tcPr>
          <w:p w14:paraId="685B1CEC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8*</w:t>
            </w:r>
          </w:p>
        </w:tc>
        <w:tc>
          <w:tcPr>
            <w:tcW w:w="667" w:type="pct"/>
            <w:vMerge/>
          </w:tcPr>
          <w:p w14:paraId="0A718645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038B432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01/08.158</w:t>
            </w:r>
          </w:p>
        </w:tc>
        <w:tc>
          <w:tcPr>
            <w:tcW w:w="919" w:type="pct"/>
          </w:tcPr>
          <w:p w14:paraId="5A65C5A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концент</w:t>
            </w:r>
            <w:r w:rsidRPr="006E23CF">
              <w:rPr>
                <w:sz w:val="22"/>
              </w:rPr>
              <w:softHyphen/>
              <w:t>рация сложных эфиров: метилацетата и этилацетана в пересчете на безводный спирт</w:t>
            </w:r>
          </w:p>
        </w:tc>
        <w:tc>
          <w:tcPr>
            <w:tcW w:w="861" w:type="pct"/>
            <w:vMerge/>
          </w:tcPr>
          <w:p w14:paraId="0D5D135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6BC428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</w:tc>
        <w:tc>
          <w:tcPr>
            <w:tcW w:w="790" w:type="pct"/>
            <w:vMerge/>
          </w:tcPr>
          <w:p w14:paraId="3F5219C7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4909DE70" w14:textId="77777777" w:rsidTr="00AE39EE">
        <w:tc>
          <w:tcPr>
            <w:tcW w:w="334" w:type="pct"/>
            <w:gridSpan w:val="2"/>
          </w:tcPr>
          <w:p w14:paraId="48D174DC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9*</w:t>
            </w:r>
          </w:p>
        </w:tc>
        <w:tc>
          <w:tcPr>
            <w:tcW w:w="667" w:type="pct"/>
            <w:vMerge/>
          </w:tcPr>
          <w:p w14:paraId="267D0845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5B30B92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0CFA4F9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бъемная доля метилового спир</w:t>
            </w:r>
            <w:r w:rsidRPr="006E23CF">
              <w:rPr>
                <w:sz w:val="22"/>
              </w:rPr>
              <w:softHyphen/>
              <w:t>та в пересчете на безводный спирт</w:t>
            </w:r>
          </w:p>
        </w:tc>
        <w:tc>
          <w:tcPr>
            <w:tcW w:w="861" w:type="pct"/>
            <w:vMerge/>
          </w:tcPr>
          <w:p w14:paraId="18F8C27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4A340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</w:tc>
        <w:tc>
          <w:tcPr>
            <w:tcW w:w="790" w:type="pct"/>
            <w:vMerge/>
          </w:tcPr>
          <w:p w14:paraId="2BBB3C6D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63472E78" w14:textId="77777777" w:rsidTr="00AE39EE">
        <w:tc>
          <w:tcPr>
            <w:tcW w:w="334" w:type="pct"/>
            <w:gridSpan w:val="2"/>
          </w:tcPr>
          <w:p w14:paraId="1AA75B69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10*</w:t>
            </w:r>
          </w:p>
        </w:tc>
        <w:tc>
          <w:tcPr>
            <w:tcW w:w="667" w:type="pct"/>
            <w:vMerge/>
          </w:tcPr>
          <w:p w14:paraId="216A942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0C16652" w14:textId="77777777" w:rsidR="009C3B63" w:rsidRPr="006E23CF" w:rsidRDefault="009C3B63" w:rsidP="009C3B63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/08.149</w:t>
            </w:r>
          </w:p>
          <w:p w14:paraId="667F1155" w14:textId="77777777" w:rsidR="009C3B63" w:rsidRPr="006E23CF" w:rsidRDefault="009C3B63" w:rsidP="009C3B63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1/08.052</w:t>
            </w:r>
          </w:p>
        </w:tc>
        <w:tc>
          <w:tcPr>
            <w:tcW w:w="919" w:type="pct"/>
          </w:tcPr>
          <w:p w14:paraId="33C8D6E7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Токсичные микропримеси  (сивушные масла, сложные </w:t>
            </w:r>
            <w:r w:rsidRPr="006E23CF">
              <w:rPr>
                <w:sz w:val="22"/>
              </w:rPr>
              <w:lastRenderedPageBreak/>
              <w:t>эфиры, уксу</w:t>
            </w:r>
            <w:r>
              <w:rPr>
                <w:sz w:val="22"/>
              </w:rPr>
              <w:t>сный альдегид, метиловый спирт)</w:t>
            </w:r>
          </w:p>
        </w:tc>
        <w:tc>
          <w:tcPr>
            <w:tcW w:w="861" w:type="pct"/>
            <w:vMerge/>
          </w:tcPr>
          <w:p w14:paraId="3AE91A69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A6F45B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  <w:p w14:paraId="6EF90219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1D27E61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04EEC5AD" w14:textId="77777777" w:rsidTr="00AE39EE">
        <w:tc>
          <w:tcPr>
            <w:tcW w:w="334" w:type="pct"/>
            <w:gridSpan w:val="2"/>
          </w:tcPr>
          <w:p w14:paraId="3CCEACA0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11*</w:t>
            </w:r>
          </w:p>
        </w:tc>
        <w:tc>
          <w:tcPr>
            <w:tcW w:w="667" w:type="pct"/>
            <w:vMerge/>
          </w:tcPr>
          <w:p w14:paraId="5FC159B4" w14:textId="77777777" w:rsidR="009C3B63" w:rsidRPr="006E23CF" w:rsidRDefault="009C3B63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79B3798" w14:textId="77777777" w:rsidR="009C3B63" w:rsidRPr="000B156D" w:rsidRDefault="009C3B63" w:rsidP="009C3B63">
            <w:pPr>
              <w:widowControl w:val="0"/>
              <w:ind w:left="-85" w:right="-85"/>
              <w:rPr>
                <w:sz w:val="22"/>
              </w:rPr>
            </w:pPr>
            <w:r w:rsidRPr="000B156D">
              <w:rPr>
                <w:sz w:val="22"/>
              </w:rPr>
              <w:t>11.01/08.149</w:t>
            </w:r>
          </w:p>
        </w:tc>
        <w:tc>
          <w:tcPr>
            <w:tcW w:w="919" w:type="pct"/>
          </w:tcPr>
          <w:p w14:paraId="38B07698" w14:textId="77777777" w:rsidR="009C3B63" w:rsidRPr="00B60C44" w:rsidRDefault="009C3B63" w:rsidP="00DD69AC">
            <w:pPr>
              <w:widowControl w:val="0"/>
              <w:ind w:right="-57"/>
              <w:rPr>
                <w:sz w:val="22"/>
                <w:szCs w:val="22"/>
              </w:rPr>
            </w:pPr>
            <w:r w:rsidRPr="00B60C44">
              <w:rPr>
                <w:sz w:val="22"/>
                <w:szCs w:val="22"/>
              </w:rPr>
              <w:t>Щелочность</w:t>
            </w:r>
          </w:p>
        </w:tc>
        <w:tc>
          <w:tcPr>
            <w:tcW w:w="861" w:type="pct"/>
            <w:vMerge/>
          </w:tcPr>
          <w:p w14:paraId="64C27DC8" w14:textId="77777777" w:rsidR="009C3B63" w:rsidRPr="00B60C44" w:rsidRDefault="009C3B63" w:rsidP="00DD69A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4605653" w14:textId="77777777" w:rsidR="009C3B63" w:rsidRPr="00B60C44" w:rsidRDefault="009C3B63" w:rsidP="00DD69AC">
            <w:pPr>
              <w:widowControl w:val="0"/>
              <w:ind w:right="-57"/>
              <w:rPr>
                <w:noProof/>
                <w:sz w:val="22"/>
                <w:szCs w:val="22"/>
              </w:rPr>
            </w:pPr>
            <w:r w:rsidRPr="00B60C44">
              <w:rPr>
                <w:sz w:val="22"/>
                <w:szCs w:val="22"/>
              </w:rPr>
              <w:t>ГОСТ</w:t>
            </w:r>
            <w:r w:rsidRPr="00B60C44">
              <w:rPr>
                <w:noProof/>
                <w:sz w:val="22"/>
                <w:szCs w:val="22"/>
              </w:rPr>
              <w:t xml:space="preserve"> 5363-93 п.4.8</w:t>
            </w:r>
          </w:p>
          <w:p w14:paraId="4EDC5A82" w14:textId="77777777" w:rsidR="009C3B63" w:rsidRPr="00B60C44" w:rsidRDefault="009C3B63" w:rsidP="00DD69AC">
            <w:pPr>
              <w:widowControl w:val="0"/>
              <w:ind w:right="-57"/>
              <w:rPr>
                <w:noProof/>
                <w:sz w:val="22"/>
                <w:szCs w:val="22"/>
              </w:rPr>
            </w:pPr>
            <w:r w:rsidRPr="00B60C44">
              <w:rPr>
                <w:noProof/>
                <w:sz w:val="22"/>
                <w:szCs w:val="22"/>
              </w:rPr>
              <w:t>ГОСТ 32035-2013 п. 5.4</w:t>
            </w:r>
          </w:p>
        </w:tc>
        <w:tc>
          <w:tcPr>
            <w:tcW w:w="790" w:type="pct"/>
            <w:vMerge/>
          </w:tcPr>
          <w:p w14:paraId="76891B71" w14:textId="77777777" w:rsidR="009C3B63" w:rsidRPr="006E23CF" w:rsidRDefault="009C3B63" w:rsidP="00DD69AC">
            <w:pPr>
              <w:rPr>
                <w:sz w:val="22"/>
              </w:rPr>
            </w:pPr>
          </w:p>
        </w:tc>
      </w:tr>
      <w:tr w:rsidR="009C3B63" w14:paraId="7E5C7B35" w14:textId="77777777" w:rsidTr="00AE39EE">
        <w:tc>
          <w:tcPr>
            <w:tcW w:w="334" w:type="pct"/>
            <w:gridSpan w:val="2"/>
          </w:tcPr>
          <w:p w14:paraId="572228A1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12*</w:t>
            </w:r>
          </w:p>
        </w:tc>
        <w:tc>
          <w:tcPr>
            <w:tcW w:w="667" w:type="pct"/>
            <w:vMerge/>
          </w:tcPr>
          <w:p w14:paraId="547D9DD3" w14:textId="77777777" w:rsidR="009C3B63" w:rsidRPr="006E23CF" w:rsidRDefault="009C3B63" w:rsidP="00DD69AC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21C92B9" w14:textId="77777777" w:rsidR="009C3B63" w:rsidRPr="000B156D" w:rsidRDefault="009C3B63" w:rsidP="009C3B63">
            <w:pPr>
              <w:widowControl w:val="0"/>
              <w:ind w:left="-85" w:right="-85"/>
              <w:rPr>
                <w:sz w:val="22"/>
              </w:rPr>
            </w:pPr>
            <w:r w:rsidRPr="000B156D">
              <w:rPr>
                <w:sz w:val="22"/>
              </w:rPr>
              <w:t>11.01/08.052</w:t>
            </w:r>
          </w:p>
        </w:tc>
        <w:tc>
          <w:tcPr>
            <w:tcW w:w="919" w:type="pct"/>
          </w:tcPr>
          <w:p w14:paraId="4D35B2B3" w14:textId="77777777" w:rsidR="009C3B63" w:rsidRPr="00B60C44" w:rsidRDefault="009C3B63" w:rsidP="00DD69AC">
            <w:pPr>
              <w:widowControl w:val="0"/>
              <w:ind w:right="-57"/>
              <w:rPr>
                <w:sz w:val="22"/>
                <w:szCs w:val="22"/>
              </w:rPr>
            </w:pPr>
            <w:r w:rsidRPr="00B60C44"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861" w:type="pct"/>
            <w:vMerge/>
          </w:tcPr>
          <w:p w14:paraId="201561A9" w14:textId="77777777" w:rsidR="009C3B63" w:rsidRPr="00B60C44" w:rsidRDefault="009C3B63" w:rsidP="00DD69A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F5041B2" w14:textId="77777777" w:rsidR="009C3B63" w:rsidRPr="00B60C44" w:rsidRDefault="009C3B63" w:rsidP="00DD69AC">
            <w:pPr>
              <w:widowControl w:val="0"/>
              <w:ind w:right="-57"/>
              <w:rPr>
                <w:sz w:val="22"/>
                <w:szCs w:val="22"/>
              </w:rPr>
            </w:pPr>
            <w:r w:rsidRPr="00B60C44">
              <w:rPr>
                <w:sz w:val="22"/>
                <w:szCs w:val="22"/>
              </w:rPr>
              <w:t>ГОСТ 31685-2012</w:t>
            </w:r>
          </w:p>
        </w:tc>
        <w:tc>
          <w:tcPr>
            <w:tcW w:w="790" w:type="pct"/>
            <w:vMerge/>
          </w:tcPr>
          <w:p w14:paraId="74F5376E" w14:textId="77777777" w:rsidR="009C3B63" w:rsidRPr="006E23CF" w:rsidRDefault="009C3B63" w:rsidP="00DD69AC">
            <w:pPr>
              <w:rPr>
                <w:sz w:val="22"/>
              </w:rPr>
            </w:pPr>
          </w:p>
        </w:tc>
      </w:tr>
      <w:tr w:rsidR="00DD69AC" w14:paraId="141D2894" w14:textId="77777777" w:rsidTr="00AE39EE">
        <w:tc>
          <w:tcPr>
            <w:tcW w:w="334" w:type="pct"/>
            <w:gridSpan w:val="2"/>
          </w:tcPr>
          <w:p w14:paraId="3CEF910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1*</w:t>
            </w:r>
          </w:p>
        </w:tc>
        <w:tc>
          <w:tcPr>
            <w:tcW w:w="667" w:type="pct"/>
            <w:vMerge w:val="restart"/>
          </w:tcPr>
          <w:p w14:paraId="4D9B54E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рахмал, в т.ч. продукты специального назначения</w:t>
            </w:r>
          </w:p>
        </w:tc>
        <w:tc>
          <w:tcPr>
            <w:tcW w:w="524" w:type="pct"/>
          </w:tcPr>
          <w:p w14:paraId="5B149421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62/08.052</w:t>
            </w:r>
          </w:p>
        </w:tc>
        <w:tc>
          <w:tcPr>
            <w:tcW w:w="919" w:type="pct"/>
          </w:tcPr>
          <w:p w14:paraId="3F83A60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влаги </w:t>
            </w:r>
          </w:p>
        </w:tc>
        <w:tc>
          <w:tcPr>
            <w:tcW w:w="861" w:type="pct"/>
            <w:vMerge w:val="restart"/>
          </w:tcPr>
          <w:p w14:paraId="3884636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  <w:p w14:paraId="49E66DF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81566C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698-93 п. 2.4 .</w:t>
            </w:r>
          </w:p>
        </w:tc>
        <w:tc>
          <w:tcPr>
            <w:tcW w:w="790" w:type="pct"/>
            <w:vMerge w:val="restart"/>
          </w:tcPr>
          <w:p w14:paraId="58140BFF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D69AC" w14:paraId="225B266D" w14:textId="77777777" w:rsidTr="00AE39EE">
        <w:tc>
          <w:tcPr>
            <w:tcW w:w="334" w:type="pct"/>
            <w:gridSpan w:val="2"/>
          </w:tcPr>
          <w:p w14:paraId="3DAA81AB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2*</w:t>
            </w:r>
          </w:p>
        </w:tc>
        <w:tc>
          <w:tcPr>
            <w:tcW w:w="667" w:type="pct"/>
            <w:vMerge/>
          </w:tcPr>
          <w:p w14:paraId="513D570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940CCE9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62/08.149</w:t>
            </w:r>
          </w:p>
        </w:tc>
        <w:tc>
          <w:tcPr>
            <w:tcW w:w="919" w:type="pct"/>
          </w:tcPr>
          <w:p w14:paraId="0601DBEB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ислотность</w:t>
            </w:r>
          </w:p>
        </w:tc>
        <w:tc>
          <w:tcPr>
            <w:tcW w:w="861" w:type="pct"/>
            <w:vMerge/>
          </w:tcPr>
          <w:p w14:paraId="105E6E9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C61EE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698-93 п.2.7</w:t>
            </w:r>
          </w:p>
        </w:tc>
        <w:tc>
          <w:tcPr>
            <w:tcW w:w="790" w:type="pct"/>
            <w:vMerge/>
          </w:tcPr>
          <w:p w14:paraId="789C61A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361772AD" w14:textId="77777777" w:rsidTr="00AE39EE">
        <w:tc>
          <w:tcPr>
            <w:tcW w:w="334" w:type="pct"/>
            <w:gridSpan w:val="2"/>
          </w:tcPr>
          <w:p w14:paraId="1DDDE6A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3*</w:t>
            </w:r>
          </w:p>
        </w:tc>
        <w:tc>
          <w:tcPr>
            <w:tcW w:w="667" w:type="pct"/>
            <w:vMerge/>
          </w:tcPr>
          <w:p w14:paraId="64E6AAA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02E7B0E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62/11.116</w:t>
            </w:r>
          </w:p>
        </w:tc>
        <w:tc>
          <w:tcPr>
            <w:tcW w:w="919" w:type="pct"/>
          </w:tcPr>
          <w:p w14:paraId="1233712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861" w:type="pct"/>
            <w:vMerge/>
          </w:tcPr>
          <w:p w14:paraId="5A8886F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AE708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698-93 п.2.2</w:t>
            </w:r>
          </w:p>
          <w:p w14:paraId="391EC87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CFCB77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71A78823" w14:textId="77777777" w:rsidTr="00AE39EE">
        <w:tc>
          <w:tcPr>
            <w:tcW w:w="334" w:type="pct"/>
            <w:gridSpan w:val="2"/>
          </w:tcPr>
          <w:p w14:paraId="3C9728E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4*</w:t>
            </w:r>
          </w:p>
        </w:tc>
        <w:tc>
          <w:tcPr>
            <w:tcW w:w="667" w:type="pct"/>
            <w:vMerge/>
          </w:tcPr>
          <w:p w14:paraId="0E08AF1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E30B26E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62/08.149</w:t>
            </w:r>
          </w:p>
        </w:tc>
        <w:tc>
          <w:tcPr>
            <w:tcW w:w="919" w:type="pct"/>
          </w:tcPr>
          <w:p w14:paraId="2D3A19F4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сернистого ангидрида (се</w:t>
            </w:r>
            <w:r w:rsidR="009C3B63">
              <w:rPr>
                <w:sz w:val="22"/>
              </w:rPr>
              <w:t>р</w:t>
            </w:r>
            <w:r w:rsidRPr="006E23CF">
              <w:rPr>
                <w:sz w:val="22"/>
              </w:rPr>
              <w:t>нистая кислота (диоксид серы и соли)</w:t>
            </w:r>
          </w:p>
        </w:tc>
        <w:tc>
          <w:tcPr>
            <w:tcW w:w="861" w:type="pct"/>
            <w:vMerge/>
          </w:tcPr>
          <w:p w14:paraId="2902600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2A19A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698-93 п.2.9</w:t>
            </w:r>
          </w:p>
          <w:p w14:paraId="7927B95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3FF3BD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4BEA0253" w14:textId="77777777" w:rsidTr="00AE39EE">
        <w:tc>
          <w:tcPr>
            <w:tcW w:w="334" w:type="pct"/>
            <w:gridSpan w:val="2"/>
          </w:tcPr>
          <w:p w14:paraId="431E892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5*</w:t>
            </w:r>
          </w:p>
        </w:tc>
        <w:tc>
          <w:tcPr>
            <w:tcW w:w="667" w:type="pct"/>
            <w:vMerge/>
          </w:tcPr>
          <w:p w14:paraId="05812A8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749A389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62/08.052</w:t>
            </w:r>
          </w:p>
        </w:tc>
        <w:tc>
          <w:tcPr>
            <w:tcW w:w="919" w:type="pct"/>
          </w:tcPr>
          <w:p w14:paraId="6F138978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общей золы в пересчете на сухое вещество </w:t>
            </w:r>
          </w:p>
        </w:tc>
        <w:tc>
          <w:tcPr>
            <w:tcW w:w="861" w:type="pct"/>
            <w:vMerge/>
          </w:tcPr>
          <w:p w14:paraId="5B8DC47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B6FD7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698-93 п.2.5</w:t>
            </w:r>
          </w:p>
          <w:p w14:paraId="4F25CDB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850B98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14083C79" w14:textId="77777777" w:rsidTr="00AE39EE">
        <w:tc>
          <w:tcPr>
            <w:tcW w:w="334" w:type="pct"/>
            <w:gridSpan w:val="2"/>
          </w:tcPr>
          <w:p w14:paraId="6B68104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6</w:t>
            </w:r>
          </w:p>
        </w:tc>
        <w:tc>
          <w:tcPr>
            <w:tcW w:w="667" w:type="pct"/>
            <w:vMerge/>
          </w:tcPr>
          <w:p w14:paraId="124563B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B100B87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1.62/08.052</w:t>
            </w:r>
          </w:p>
        </w:tc>
        <w:tc>
          <w:tcPr>
            <w:tcW w:w="919" w:type="pct"/>
          </w:tcPr>
          <w:p w14:paraId="0196E08F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золы, нерастворимой в растворе 10%-ной соляной кислоты </w:t>
            </w:r>
          </w:p>
        </w:tc>
        <w:tc>
          <w:tcPr>
            <w:tcW w:w="861" w:type="pct"/>
            <w:vMerge/>
          </w:tcPr>
          <w:p w14:paraId="14318F5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55AC3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698-93 п.2.6</w:t>
            </w:r>
          </w:p>
          <w:p w14:paraId="0DBC9FA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8446CA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7AAE3581" w14:textId="77777777" w:rsidTr="00AE39EE">
        <w:tc>
          <w:tcPr>
            <w:tcW w:w="334" w:type="pct"/>
            <w:gridSpan w:val="2"/>
          </w:tcPr>
          <w:p w14:paraId="1B04BB9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1*</w:t>
            </w:r>
          </w:p>
        </w:tc>
        <w:tc>
          <w:tcPr>
            <w:tcW w:w="667" w:type="pct"/>
            <w:vMerge w:val="restart"/>
          </w:tcPr>
          <w:p w14:paraId="1F9D23D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нцентраты пищевые, в т.ч. продукты специального назначения</w:t>
            </w:r>
          </w:p>
          <w:p w14:paraId="6A759BD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CE97189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11.116</w:t>
            </w:r>
          </w:p>
        </w:tc>
        <w:tc>
          <w:tcPr>
            <w:tcW w:w="919" w:type="pct"/>
          </w:tcPr>
          <w:p w14:paraId="62B55F19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показатели (внешний вид, цвет, запах, вкус, консистенция)</w:t>
            </w:r>
          </w:p>
        </w:tc>
        <w:tc>
          <w:tcPr>
            <w:tcW w:w="861" w:type="pct"/>
            <w:vMerge w:val="restart"/>
          </w:tcPr>
          <w:p w14:paraId="630E231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Н от 21.06.2013 № </w:t>
            </w:r>
            <w:r w:rsidR="009C3B63">
              <w:rPr>
                <w:sz w:val="22"/>
              </w:rPr>
              <w:t>52; ГН</w:t>
            </w:r>
            <w:r>
              <w:rPr>
                <w:sz w:val="22"/>
              </w:rPr>
              <w:t xml:space="preserve">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  <w:p w14:paraId="3065F1F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016AA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3-77 п.2,3</w:t>
            </w:r>
          </w:p>
          <w:p w14:paraId="1B663AA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3BE5D1CB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D69AC" w14:paraId="5E35BACF" w14:textId="77777777" w:rsidTr="00AE39EE">
        <w:tc>
          <w:tcPr>
            <w:tcW w:w="334" w:type="pct"/>
            <w:gridSpan w:val="2"/>
          </w:tcPr>
          <w:p w14:paraId="0847912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2*</w:t>
            </w:r>
          </w:p>
        </w:tc>
        <w:tc>
          <w:tcPr>
            <w:tcW w:w="667" w:type="pct"/>
            <w:vMerge/>
          </w:tcPr>
          <w:p w14:paraId="3C97247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D5E8050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08.052</w:t>
            </w:r>
          </w:p>
        </w:tc>
        <w:tc>
          <w:tcPr>
            <w:tcW w:w="919" w:type="pct"/>
          </w:tcPr>
          <w:p w14:paraId="7D6D2E70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влаги </w:t>
            </w:r>
          </w:p>
        </w:tc>
        <w:tc>
          <w:tcPr>
            <w:tcW w:w="861" w:type="pct"/>
            <w:vMerge/>
          </w:tcPr>
          <w:p w14:paraId="609B736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6A7F67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4-2021 п. 1-7, 9-13</w:t>
            </w:r>
          </w:p>
        </w:tc>
        <w:tc>
          <w:tcPr>
            <w:tcW w:w="790" w:type="pct"/>
            <w:vMerge/>
          </w:tcPr>
          <w:p w14:paraId="34A5F85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28F3AEC7" w14:textId="77777777" w:rsidTr="00AE39EE">
        <w:tc>
          <w:tcPr>
            <w:tcW w:w="334" w:type="pct"/>
            <w:gridSpan w:val="2"/>
          </w:tcPr>
          <w:p w14:paraId="4E4C8BC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3*</w:t>
            </w:r>
          </w:p>
        </w:tc>
        <w:tc>
          <w:tcPr>
            <w:tcW w:w="667" w:type="pct"/>
            <w:vMerge/>
          </w:tcPr>
          <w:p w14:paraId="699B902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FF55AB2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10.89/08.133, </w:t>
            </w:r>
            <w:r w:rsidR="009C3B63" w:rsidRPr="006E23CF">
              <w:rPr>
                <w:sz w:val="22"/>
              </w:rPr>
              <w:t>10.89</w:t>
            </w:r>
            <w:r w:rsidR="009C3B63">
              <w:rPr>
                <w:sz w:val="22"/>
              </w:rPr>
              <w:t>/</w:t>
            </w:r>
            <w:r w:rsidRPr="006E23CF">
              <w:rPr>
                <w:sz w:val="22"/>
              </w:rPr>
              <w:t>08.165</w:t>
            </w:r>
          </w:p>
        </w:tc>
        <w:tc>
          <w:tcPr>
            <w:tcW w:w="919" w:type="pct"/>
          </w:tcPr>
          <w:p w14:paraId="52A5192F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861" w:type="pct"/>
            <w:vMerge/>
          </w:tcPr>
          <w:p w14:paraId="22C3F49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8B40D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9-77</w:t>
            </w:r>
          </w:p>
        </w:tc>
        <w:tc>
          <w:tcPr>
            <w:tcW w:w="790" w:type="pct"/>
            <w:vMerge/>
          </w:tcPr>
          <w:p w14:paraId="4344295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1448B2DA" w14:textId="77777777" w:rsidTr="00AE39EE">
        <w:tc>
          <w:tcPr>
            <w:tcW w:w="334" w:type="pct"/>
            <w:gridSpan w:val="2"/>
          </w:tcPr>
          <w:p w14:paraId="2784C18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4*</w:t>
            </w:r>
          </w:p>
        </w:tc>
        <w:tc>
          <w:tcPr>
            <w:tcW w:w="667" w:type="pct"/>
            <w:vMerge/>
          </w:tcPr>
          <w:p w14:paraId="2B019C4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7D54521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08.</w:t>
            </w:r>
            <w:r w:rsidR="009C3B63">
              <w:rPr>
                <w:sz w:val="22"/>
              </w:rPr>
              <w:t>0</w:t>
            </w:r>
            <w:r w:rsidRPr="006E23CF">
              <w:rPr>
                <w:sz w:val="22"/>
              </w:rPr>
              <w:t>52</w:t>
            </w:r>
          </w:p>
        </w:tc>
        <w:tc>
          <w:tcPr>
            <w:tcW w:w="919" w:type="pct"/>
          </w:tcPr>
          <w:p w14:paraId="4BC9EE0F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металлических примесей </w:t>
            </w:r>
          </w:p>
        </w:tc>
        <w:tc>
          <w:tcPr>
            <w:tcW w:w="861" w:type="pct"/>
            <w:vMerge/>
          </w:tcPr>
          <w:p w14:paraId="1CBEA50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CD760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2-77 п.4</w:t>
            </w:r>
          </w:p>
        </w:tc>
        <w:tc>
          <w:tcPr>
            <w:tcW w:w="790" w:type="pct"/>
            <w:vMerge/>
          </w:tcPr>
          <w:p w14:paraId="5D36A44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549CBB88" w14:textId="77777777" w:rsidTr="00AE39EE">
        <w:tc>
          <w:tcPr>
            <w:tcW w:w="334" w:type="pct"/>
            <w:gridSpan w:val="2"/>
          </w:tcPr>
          <w:p w14:paraId="4402091F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7.5*</w:t>
            </w:r>
          </w:p>
        </w:tc>
        <w:tc>
          <w:tcPr>
            <w:tcW w:w="667" w:type="pct"/>
            <w:vMerge/>
          </w:tcPr>
          <w:p w14:paraId="1D24BF62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5CED344" w14:textId="77777777" w:rsidR="009C3B63" w:rsidRPr="006E23CF" w:rsidRDefault="009C3B63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08.149</w:t>
            </w:r>
          </w:p>
          <w:p w14:paraId="0A8BA82E" w14:textId="77777777" w:rsidR="009C3B63" w:rsidRPr="006E23CF" w:rsidRDefault="009C3B63" w:rsidP="009C3B63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ABFA356" w14:textId="77777777" w:rsidR="009C3B63" w:rsidRPr="006E23CF" w:rsidRDefault="009C3B63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сахарозы (общего сахара, в пересчете на сухое вещество, сахароза, сахар, углеводы)</w:t>
            </w:r>
          </w:p>
        </w:tc>
        <w:tc>
          <w:tcPr>
            <w:tcW w:w="861" w:type="pct"/>
            <w:vMerge/>
          </w:tcPr>
          <w:p w14:paraId="14E9DDA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AEA21F8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6-77</w:t>
            </w:r>
          </w:p>
        </w:tc>
        <w:tc>
          <w:tcPr>
            <w:tcW w:w="790" w:type="pct"/>
            <w:vMerge/>
          </w:tcPr>
          <w:p w14:paraId="3326050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11B54AFE" w14:textId="77777777" w:rsidTr="00AE39EE">
        <w:tc>
          <w:tcPr>
            <w:tcW w:w="334" w:type="pct"/>
            <w:gridSpan w:val="2"/>
          </w:tcPr>
          <w:p w14:paraId="1BD33B42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6*</w:t>
            </w:r>
          </w:p>
        </w:tc>
        <w:tc>
          <w:tcPr>
            <w:tcW w:w="667" w:type="pct"/>
            <w:vMerge/>
          </w:tcPr>
          <w:p w14:paraId="11950734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D422086" w14:textId="77777777" w:rsidR="009C3B63" w:rsidRPr="006E23CF" w:rsidRDefault="009C3B63" w:rsidP="009C3B63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E664DD" w14:textId="77777777" w:rsidR="009C3B63" w:rsidRPr="006E23CF" w:rsidRDefault="009C3B63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Общая кислотность  </w:t>
            </w:r>
          </w:p>
        </w:tc>
        <w:tc>
          <w:tcPr>
            <w:tcW w:w="861" w:type="pct"/>
            <w:vMerge/>
          </w:tcPr>
          <w:p w14:paraId="7DB81DE4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5FA918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5-77</w:t>
            </w:r>
          </w:p>
        </w:tc>
        <w:tc>
          <w:tcPr>
            <w:tcW w:w="790" w:type="pct"/>
            <w:vMerge/>
          </w:tcPr>
          <w:p w14:paraId="3FE6BB89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9C3B63" w14:paraId="6B8B00BF" w14:textId="77777777" w:rsidTr="00AE39EE">
        <w:tc>
          <w:tcPr>
            <w:tcW w:w="334" w:type="pct"/>
            <w:gridSpan w:val="2"/>
          </w:tcPr>
          <w:p w14:paraId="730AAC0A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7*</w:t>
            </w:r>
          </w:p>
        </w:tc>
        <w:tc>
          <w:tcPr>
            <w:tcW w:w="667" w:type="pct"/>
            <w:vMerge/>
          </w:tcPr>
          <w:p w14:paraId="7B76FD8E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EEA2F97" w14:textId="77777777" w:rsidR="009C3B63" w:rsidRPr="006E23CF" w:rsidRDefault="009C3B63" w:rsidP="009C3B63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9308934" w14:textId="77777777" w:rsidR="009C3B63" w:rsidRPr="006E23CF" w:rsidRDefault="009C3B63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</w:t>
            </w:r>
            <w:r w:rsidRPr="006E23CF">
              <w:rPr>
                <w:sz w:val="22"/>
              </w:rPr>
              <w:softHyphen/>
              <w:t xml:space="preserve">ля хлористого натрия, хлоридов  или поваренной соли </w:t>
            </w:r>
          </w:p>
        </w:tc>
        <w:tc>
          <w:tcPr>
            <w:tcW w:w="861" w:type="pct"/>
            <w:vMerge/>
          </w:tcPr>
          <w:p w14:paraId="760C3F18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EDD6631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7-77</w:t>
            </w:r>
          </w:p>
        </w:tc>
        <w:tc>
          <w:tcPr>
            <w:tcW w:w="790" w:type="pct"/>
            <w:vMerge/>
          </w:tcPr>
          <w:p w14:paraId="1EA643FD" w14:textId="77777777" w:rsidR="009C3B63" w:rsidRPr="006E23CF" w:rsidRDefault="009C3B63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7101DB7B" w14:textId="77777777" w:rsidTr="00AE39EE">
        <w:tc>
          <w:tcPr>
            <w:tcW w:w="334" w:type="pct"/>
            <w:gridSpan w:val="2"/>
          </w:tcPr>
          <w:p w14:paraId="4EA8964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8*</w:t>
            </w:r>
          </w:p>
        </w:tc>
        <w:tc>
          <w:tcPr>
            <w:tcW w:w="667" w:type="pct"/>
            <w:vMerge/>
          </w:tcPr>
          <w:p w14:paraId="349AC5A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09CEADD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08.052</w:t>
            </w:r>
          </w:p>
        </w:tc>
        <w:tc>
          <w:tcPr>
            <w:tcW w:w="919" w:type="pct"/>
          </w:tcPr>
          <w:p w14:paraId="0EEAE24D" w14:textId="77777777" w:rsidR="00DD69AC" w:rsidRPr="006E23CF" w:rsidRDefault="00DD69AC" w:rsidP="00DD69AC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золы  (в том числе нерастворимый в 10% растворе соляной кислоты)</w:t>
            </w:r>
          </w:p>
        </w:tc>
        <w:tc>
          <w:tcPr>
            <w:tcW w:w="861" w:type="pct"/>
            <w:vMerge/>
          </w:tcPr>
          <w:p w14:paraId="63F8586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96506C5" w14:textId="77777777" w:rsidR="00DD69AC" w:rsidRPr="006E23CF" w:rsidRDefault="00DD69AC" w:rsidP="00DD69AC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8-77, п.2, 3</w:t>
            </w:r>
          </w:p>
        </w:tc>
        <w:tc>
          <w:tcPr>
            <w:tcW w:w="790" w:type="pct"/>
            <w:vMerge/>
          </w:tcPr>
          <w:p w14:paraId="43C17DBF" w14:textId="77777777" w:rsidR="00DD69AC" w:rsidRPr="006E23CF" w:rsidRDefault="00DD69AC" w:rsidP="00DD69AC">
            <w:pPr>
              <w:pStyle w:val="15"/>
              <w:ind w:left="-84" w:right="-84"/>
              <w:rPr>
                <w:sz w:val="22"/>
              </w:rPr>
            </w:pPr>
          </w:p>
        </w:tc>
      </w:tr>
      <w:tr w:rsidR="00DD69AC" w14:paraId="7B027400" w14:textId="77777777" w:rsidTr="00AE39EE">
        <w:tc>
          <w:tcPr>
            <w:tcW w:w="334" w:type="pct"/>
            <w:gridSpan w:val="2"/>
          </w:tcPr>
          <w:p w14:paraId="6F4DE86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9*</w:t>
            </w:r>
          </w:p>
        </w:tc>
        <w:tc>
          <w:tcPr>
            <w:tcW w:w="667" w:type="pct"/>
            <w:vMerge/>
          </w:tcPr>
          <w:p w14:paraId="1AD8C44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8EDC490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12.042</w:t>
            </w:r>
          </w:p>
        </w:tc>
        <w:tc>
          <w:tcPr>
            <w:tcW w:w="919" w:type="pct"/>
          </w:tcPr>
          <w:p w14:paraId="249A7EB6" w14:textId="77777777" w:rsidR="00DD69AC" w:rsidRPr="006E23CF" w:rsidRDefault="00DD69AC" w:rsidP="00DD69AC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осторонние примеси  и зараженность вредителями хлебных запасов (амбарные вредители)</w:t>
            </w:r>
          </w:p>
        </w:tc>
        <w:tc>
          <w:tcPr>
            <w:tcW w:w="861" w:type="pct"/>
            <w:vMerge/>
          </w:tcPr>
          <w:p w14:paraId="55FBE10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F40236" w14:textId="77777777" w:rsidR="00DD69AC" w:rsidRPr="006E23CF" w:rsidRDefault="00DD69AC" w:rsidP="00DD69AC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2-77 п.3,5</w:t>
            </w:r>
          </w:p>
        </w:tc>
        <w:tc>
          <w:tcPr>
            <w:tcW w:w="790" w:type="pct"/>
            <w:vMerge/>
          </w:tcPr>
          <w:p w14:paraId="3E05AE74" w14:textId="77777777" w:rsidR="00DD69AC" w:rsidRPr="006E23CF" w:rsidRDefault="00DD69AC" w:rsidP="00DD69AC">
            <w:pPr>
              <w:pStyle w:val="15"/>
              <w:ind w:left="-84" w:right="-84"/>
              <w:rPr>
                <w:sz w:val="22"/>
              </w:rPr>
            </w:pPr>
          </w:p>
        </w:tc>
      </w:tr>
      <w:tr w:rsidR="00DD69AC" w14:paraId="49710BC2" w14:textId="77777777" w:rsidTr="00AE39EE">
        <w:tc>
          <w:tcPr>
            <w:tcW w:w="334" w:type="pct"/>
            <w:gridSpan w:val="2"/>
          </w:tcPr>
          <w:p w14:paraId="2829185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10*</w:t>
            </w:r>
          </w:p>
        </w:tc>
        <w:tc>
          <w:tcPr>
            <w:tcW w:w="667" w:type="pct"/>
            <w:vMerge/>
          </w:tcPr>
          <w:p w14:paraId="4B98851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535E2D9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08.149 10.89/11.116</w:t>
            </w:r>
          </w:p>
        </w:tc>
        <w:tc>
          <w:tcPr>
            <w:tcW w:w="919" w:type="pct"/>
          </w:tcPr>
          <w:p w14:paraId="6F4C7A77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ачество  упаковки, масса нетто, объемная масса отдельных компонентов, размер отдельных видов продукта и крупность помола</w:t>
            </w:r>
          </w:p>
        </w:tc>
        <w:tc>
          <w:tcPr>
            <w:tcW w:w="861" w:type="pct"/>
            <w:vMerge/>
          </w:tcPr>
          <w:p w14:paraId="64032D0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E4357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5113.1-77</w:t>
            </w:r>
          </w:p>
        </w:tc>
        <w:tc>
          <w:tcPr>
            <w:tcW w:w="790" w:type="pct"/>
            <w:vMerge/>
          </w:tcPr>
          <w:p w14:paraId="15E33B9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60D75254" w14:textId="77777777" w:rsidTr="00AE39EE">
        <w:tc>
          <w:tcPr>
            <w:tcW w:w="334" w:type="pct"/>
            <w:gridSpan w:val="2"/>
          </w:tcPr>
          <w:p w14:paraId="10DCE26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11*</w:t>
            </w:r>
          </w:p>
        </w:tc>
        <w:tc>
          <w:tcPr>
            <w:tcW w:w="667" w:type="pct"/>
            <w:vMerge/>
          </w:tcPr>
          <w:p w14:paraId="04E6437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0B7E37C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12.042</w:t>
            </w:r>
          </w:p>
        </w:tc>
        <w:tc>
          <w:tcPr>
            <w:tcW w:w="919" w:type="pct"/>
          </w:tcPr>
          <w:p w14:paraId="799ED40D" w14:textId="77777777" w:rsidR="00DD69AC" w:rsidRPr="006E23CF" w:rsidRDefault="00DD69AC" w:rsidP="00DD69AC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осторонние примеси (в т.ч. плесень)</w:t>
            </w:r>
          </w:p>
        </w:tc>
        <w:tc>
          <w:tcPr>
            <w:tcW w:w="861" w:type="pct"/>
            <w:vMerge/>
          </w:tcPr>
          <w:p w14:paraId="5D39E5E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36312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8488-2000</w:t>
            </w:r>
          </w:p>
          <w:p w14:paraId="670780C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922-94</w:t>
            </w:r>
          </w:p>
          <w:p w14:paraId="25E4183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954-94</w:t>
            </w:r>
          </w:p>
          <w:p w14:paraId="3A81486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991-95</w:t>
            </w:r>
          </w:p>
        </w:tc>
        <w:tc>
          <w:tcPr>
            <w:tcW w:w="790" w:type="pct"/>
            <w:vMerge/>
          </w:tcPr>
          <w:p w14:paraId="0CC446A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71CFED1E" w14:textId="77777777" w:rsidTr="00AE39EE">
        <w:tc>
          <w:tcPr>
            <w:tcW w:w="334" w:type="pct"/>
            <w:gridSpan w:val="2"/>
          </w:tcPr>
          <w:p w14:paraId="3F7E3C4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8.1*</w:t>
            </w:r>
          </w:p>
        </w:tc>
        <w:tc>
          <w:tcPr>
            <w:tcW w:w="667" w:type="pct"/>
            <w:vMerge w:val="restart"/>
          </w:tcPr>
          <w:p w14:paraId="68DC435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оль поваренная пищевая, в т.ч. продукты специального назначения</w:t>
            </w:r>
          </w:p>
          <w:p w14:paraId="65114E7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3FC9CA6" w14:textId="77777777" w:rsidR="00DD69AC" w:rsidRPr="006E23CF" w:rsidRDefault="00DD69AC" w:rsidP="00DD69AC">
            <w:pPr>
              <w:ind w:left="-84" w:right="-84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08.93/08.149</w:t>
            </w:r>
          </w:p>
        </w:tc>
        <w:tc>
          <w:tcPr>
            <w:tcW w:w="919" w:type="pct"/>
          </w:tcPr>
          <w:p w14:paraId="6D126F9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йода </w:t>
            </w:r>
          </w:p>
        </w:tc>
        <w:tc>
          <w:tcPr>
            <w:tcW w:w="861" w:type="pct"/>
            <w:vMerge w:val="restart"/>
          </w:tcPr>
          <w:p w14:paraId="774F9AD1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 на</w:t>
            </w:r>
          </w:p>
          <w:p w14:paraId="43F32F26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3649BF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ТБ  ГОСТ Р 51575-2004 п. 4.1, 4.2</w:t>
            </w:r>
          </w:p>
          <w:p w14:paraId="25BF764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Р 51575-2000 п. 4.1, 4.2</w:t>
            </w:r>
          </w:p>
          <w:p w14:paraId="3D29095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780-2021 п. 8.1, 8.2</w:t>
            </w:r>
          </w:p>
        </w:tc>
        <w:tc>
          <w:tcPr>
            <w:tcW w:w="790" w:type="pct"/>
            <w:vMerge w:val="restart"/>
          </w:tcPr>
          <w:p w14:paraId="6A58F58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DD69AC" w14:paraId="02DAC2FE" w14:textId="77777777" w:rsidTr="00AE39EE">
        <w:tc>
          <w:tcPr>
            <w:tcW w:w="334" w:type="pct"/>
            <w:gridSpan w:val="2"/>
          </w:tcPr>
          <w:p w14:paraId="50C8972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8.2*</w:t>
            </w:r>
          </w:p>
        </w:tc>
        <w:tc>
          <w:tcPr>
            <w:tcW w:w="667" w:type="pct"/>
            <w:vMerge/>
          </w:tcPr>
          <w:p w14:paraId="3A5A90F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F778A73" w14:textId="77777777" w:rsidR="00DD69AC" w:rsidRPr="006E23CF" w:rsidRDefault="00DD69AC" w:rsidP="00DD69AC">
            <w:pPr>
              <w:ind w:left="-84" w:right="-84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08.93/11.116</w:t>
            </w:r>
          </w:p>
        </w:tc>
        <w:tc>
          <w:tcPr>
            <w:tcW w:w="919" w:type="pct"/>
          </w:tcPr>
          <w:p w14:paraId="68074540" w14:textId="77777777" w:rsidR="00DD69AC" w:rsidRPr="006E23CF" w:rsidRDefault="00DD69AC" w:rsidP="00DD69AC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861" w:type="pct"/>
            <w:vMerge/>
          </w:tcPr>
          <w:p w14:paraId="79F8A28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80260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3685-84 п. 2.1</w:t>
            </w:r>
          </w:p>
          <w:p w14:paraId="193FC6AB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770-2016</w:t>
            </w:r>
          </w:p>
          <w:p w14:paraId="3EB545B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1828-2008</w:t>
            </w:r>
          </w:p>
        </w:tc>
        <w:tc>
          <w:tcPr>
            <w:tcW w:w="790" w:type="pct"/>
            <w:vMerge/>
          </w:tcPr>
          <w:p w14:paraId="4B40752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2705D6E4" w14:textId="77777777" w:rsidTr="00AE39EE">
        <w:tc>
          <w:tcPr>
            <w:tcW w:w="334" w:type="pct"/>
            <w:gridSpan w:val="2"/>
          </w:tcPr>
          <w:p w14:paraId="1D7746B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1*</w:t>
            </w:r>
          </w:p>
        </w:tc>
        <w:tc>
          <w:tcPr>
            <w:tcW w:w="667" w:type="pct"/>
            <w:vMerge w:val="restart"/>
          </w:tcPr>
          <w:p w14:paraId="03E1B0E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уточные рационы, готовые блюда и полуфабрикаты, в т.ч. продукты специального назначения</w:t>
            </w:r>
          </w:p>
          <w:p w14:paraId="044C828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  <w:p w14:paraId="063780F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A5BE92A" w14:textId="77777777" w:rsidR="00B10D27" w:rsidRDefault="00DD69AC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B10D27" w:rsidRPr="006E23CF">
              <w:rPr>
                <w:sz w:val="22"/>
              </w:rPr>
              <w:t>/08.052</w:t>
            </w:r>
            <w:r w:rsidRPr="006E23CF">
              <w:rPr>
                <w:sz w:val="22"/>
              </w:rPr>
              <w:t xml:space="preserve">, </w:t>
            </w:r>
            <w:r w:rsidR="00B10D27" w:rsidRPr="006E23CF">
              <w:rPr>
                <w:sz w:val="22"/>
              </w:rPr>
              <w:t>10.85/08.</w:t>
            </w:r>
            <w:r w:rsidR="00B10D27">
              <w:rPr>
                <w:sz w:val="22"/>
              </w:rPr>
              <w:t>133</w:t>
            </w:r>
            <w:r w:rsidR="00B10D27" w:rsidRPr="006E23CF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10.86</w:t>
            </w:r>
            <w:r w:rsidR="00B10D27" w:rsidRPr="006E23CF">
              <w:rPr>
                <w:sz w:val="22"/>
              </w:rPr>
              <w:t>/08.052</w:t>
            </w:r>
            <w:r w:rsidR="00B10D27">
              <w:rPr>
                <w:sz w:val="22"/>
              </w:rPr>
              <w:t xml:space="preserve">, </w:t>
            </w:r>
            <w:r w:rsidR="00B10D27" w:rsidRPr="006E23CF">
              <w:rPr>
                <w:sz w:val="22"/>
              </w:rPr>
              <w:t>10.86/08.</w:t>
            </w:r>
            <w:r w:rsidR="00B10D27">
              <w:rPr>
                <w:sz w:val="22"/>
              </w:rPr>
              <w:t>133,</w:t>
            </w:r>
          </w:p>
          <w:p w14:paraId="530CAAC7" w14:textId="77777777" w:rsidR="00DD69AC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</w:t>
            </w:r>
            <w:r w:rsidR="00DD69AC" w:rsidRPr="006E23CF">
              <w:rPr>
                <w:sz w:val="22"/>
              </w:rPr>
              <w:t xml:space="preserve">/08.052, </w:t>
            </w:r>
            <w:r>
              <w:rPr>
                <w:sz w:val="22"/>
              </w:rPr>
              <w:t>10.89</w:t>
            </w:r>
            <w:r w:rsidRPr="006E23CF">
              <w:rPr>
                <w:sz w:val="22"/>
              </w:rPr>
              <w:t>/08.</w:t>
            </w:r>
            <w:r>
              <w:rPr>
                <w:sz w:val="22"/>
              </w:rPr>
              <w:t>133</w:t>
            </w:r>
          </w:p>
        </w:tc>
        <w:tc>
          <w:tcPr>
            <w:tcW w:w="919" w:type="pct"/>
          </w:tcPr>
          <w:p w14:paraId="280068D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(или содержание) влаги и сухих веществ </w:t>
            </w:r>
          </w:p>
        </w:tc>
        <w:tc>
          <w:tcPr>
            <w:tcW w:w="861" w:type="pct"/>
            <w:vMerge w:val="restart"/>
          </w:tcPr>
          <w:p w14:paraId="32C1C93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ню-раскладки, рецептура блюд,сборник рецептур блюд и кулинарных изделий.  Минск, 1995</w:t>
            </w:r>
          </w:p>
          <w:p w14:paraId="4F50C15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2.3.1.10-15-26-2006, утв. постановлением гл. госсанврача РБ 31.10.2006 № 132</w:t>
            </w:r>
          </w:p>
          <w:p w14:paraId="6815B3D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985-95</w:t>
            </w:r>
          </w:p>
          <w:p w14:paraId="23A22B4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1F625420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</w:p>
          <w:p w14:paraId="1A421E9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  <w:p w14:paraId="759CBEA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4AFC2A" w14:textId="77777777" w:rsidR="00730B9B" w:rsidRPr="00730B9B" w:rsidRDefault="00730B9B" w:rsidP="00730B9B">
            <w:pPr>
              <w:ind w:left="-84" w:right="-84"/>
              <w:rPr>
                <w:sz w:val="22"/>
              </w:rPr>
            </w:pPr>
            <w:r w:rsidRPr="00730B9B">
              <w:rPr>
                <w:sz w:val="22"/>
              </w:rPr>
              <w:t xml:space="preserve">АМИ.МГ 0032-2025 пп. 9.1, 9.2, 10.1, 10.2, 11.1 </w:t>
            </w:r>
          </w:p>
          <w:p w14:paraId="6CB89585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004D0D5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D69AC" w14:paraId="7CE08648" w14:textId="77777777" w:rsidTr="00AE39EE">
        <w:tc>
          <w:tcPr>
            <w:tcW w:w="334" w:type="pct"/>
            <w:gridSpan w:val="2"/>
          </w:tcPr>
          <w:p w14:paraId="2611AE3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2*</w:t>
            </w:r>
          </w:p>
        </w:tc>
        <w:tc>
          <w:tcPr>
            <w:tcW w:w="667" w:type="pct"/>
            <w:vMerge/>
          </w:tcPr>
          <w:p w14:paraId="0F553D7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4249F27" w14:textId="77777777" w:rsidR="00DD69AC" w:rsidRPr="006E23CF" w:rsidRDefault="00DD69AC" w:rsidP="000D4004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0D4004" w:rsidRPr="006E23CF">
              <w:rPr>
                <w:sz w:val="22"/>
              </w:rPr>
              <w:t>/08.037</w:t>
            </w:r>
            <w:r w:rsidRPr="006E23CF">
              <w:rPr>
                <w:sz w:val="22"/>
              </w:rPr>
              <w:t xml:space="preserve">, </w:t>
            </w:r>
            <w:r w:rsidR="000D4004" w:rsidRPr="006E23CF">
              <w:rPr>
                <w:sz w:val="22"/>
              </w:rPr>
              <w:t>10.85/08.</w:t>
            </w:r>
            <w:r w:rsidR="000D4004">
              <w:rPr>
                <w:sz w:val="22"/>
              </w:rPr>
              <w:t>164</w:t>
            </w:r>
            <w:r w:rsidR="000D4004" w:rsidRPr="006E23CF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10.86</w:t>
            </w:r>
            <w:r w:rsidR="000D4004" w:rsidRPr="006E23CF">
              <w:rPr>
                <w:sz w:val="22"/>
              </w:rPr>
              <w:t>/08.037</w:t>
            </w:r>
            <w:r w:rsidRPr="006E23CF">
              <w:rPr>
                <w:sz w:val="22"/>
              </w:rPr>
              <w:t xml:space="preserve">, </w:t>
            </w:r>
            <w:r w:rsidR="000D4004" w:rsidRPr="006E23CF">
              <w:rPr>
                <w:sz w:val="22"/>
              </w:rPr>
              <w:t>10.86/08.</w:t>
            </w:r>
            <w:r w:rsidR="000D4004">
              <w:rPr>
                <w:sz w:val="22"/>
              </w:rPr>
              <w:t>164</w:t>
            </w:r>
            <w:r w:rsidR="000D4004" w:rsidRPr="006E23CF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10.89</w:t>
            </w:r>
            <w:r w:rsidR="000D4004" w:rsidRPr="006E23CF">
              <w:rPr>
                <w:sz w:val="22"/>
              </w:rPr>
              <w:t>/08.037</w:t>
            </w:r>
          </w:p>
          <w:p w14:paraId="1BFA8498" w14:textId="77777777" w:rsidR="00DD69AC" w:rsidRPr="006E23CF" w:rsidRDefault="000D4004" w:rsidP="000D4004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9/08.</w:t>
            </w:r>
            <w:r>
              <w:rPr>
                <w:sz w:val="22"/>
              </w:rPr>
              <w:t>164</w:t>
            </w:r>
          </w:p>
        </w:tc>
        <w:tc>
          <w:tcPr>
            <w:tcW w:w="919" w:type="pct"/>
          </w:tcPr>
          <w:p w14:paraId="74BD847F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доля жира </w:t>
            </w:r>
          </w:p>
        </w:tc>
        <w:tc>
          <w:tcPr>
            <w:tcW w:w="861" w:type="pct"/>
            <w:vMerge/>
          </w:tcPr>
          <w:p w14:paraId="2590EEB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223EE4" w14:textId="77777777" w:rsidR="00DD69AC" w:rsidRPr="006E23CF" w:rsidRDefault="00730B9B" w:rsidP="009C3B63">
            <w:pPr>
              <w:ind w:left="-84" w:right="-84"/>
              <w:rPr>
                <w:sz w:val="22"/>
              </w:rPr>
            </w:pPr>
            <w:r w:rsidRPr="00730B9B">
              <w:rPr>
                <w:sz w:val="22"/>
              </w:rPr>
              <w:t>АМИ.МГ 0032-2025 пп. 9.3, 10.3, 11.2</w:t>
            </w:r>
          </w:p>
        </w:tc>
        <w:tc>
          <w:tcPr>
            <w:tcW w:w="790" w:type="pct"/>
            <w:vMerge/>
          </w:tcPr>
          <w:p w14:paraId="70D37FF3" w14:textId="77777777" w:rsidR="00DD69AC" w:rsidRPr="006E23CF" w:rsidRDefault="00DD69AC" w:rsidP="00DD69AC">
            <w:pPr>
              <w:pStyle w:val="ab"/>
              <w:ind w:left="-84" w:right="-84"/>
              <w:rPr>
                <w:sz w:val="22"/>
              </w:rPr>
            </w:pPr>
          </w:p>
        </w:tc>
      </w:tr>
      <w:tr w:rsidR="00DD69AC" w14:paraId="005316A3" w14:textId="77777777" w:rsidTr="00AE39EE">
        <w:tc>
          <w:tcPr>
            <w:tcW w:w="334" w:type="pct"/>
            <w:gridSpan w:val="2"/>
          </w:tcPr>
          <w:p w14:paraId="4C8C85D8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3*</w:t>
            </w:r>
          </w:p>
        </w:tc>
        <w:tc>
          <w:tcPr>
            <w:tcW w:w="667" w:type="pct"/>
            <w:vMerge/>
          </w:tcPr>
          <w:p w14:paraId="45F79BE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7244D4C" w14:textId="77777777" w:rsidR="00DD69AC" w:rsidRPr="006E23CF" w:rsidRDefault="00DD69AC" w:rsidP="000D4004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0D4004" w:rsidRPr="006E23CF">
              <w:rPr>
                <w:sz w:val="22"/>
              </w:rPr>
              <w:t>/11.116</w:t>
            </w:r>
            <w:r w:rsidRPr="006E23CF">
              <w:rPr>
                <w:sz w:val="22"/>
              </w:rPr>
              <w:t>, 10.86</w:t>
            </w:r>
            <w:r w:rsidR="000D4004" w:rsidRPr="006E23CF">
              <w:rPr>
                <w:sz w:val="22"/>
              </w:rPr>
              <w:t>/11.116</w:t>
            </w:r>
            <w:r w:rsidR="000D4004">
              <w:rPr>
                <w:sz w:val="22"/>
              </w:rPr>
              <w:t>, 10.89</w:t>
            </w:r>
            <w:r w:rsidRPr="006E23CF">
              <w:rPr>
                <w:sz w:val="22"/>
              </w:rPr>
              <w:t>/11.116</w:t>
            </w:r>
          </w:p>
        </w:tc>
        <w:tc>
          <w:tcPr>
            <w:tcW w:w="919" w:type="pct"/>
          </w:tcPr>
          <w:p w14:paraId="56B643C9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Органолептические показатели: внешний вид, цвет, запах, </w:t>
            </w:r>
          </w:p>
          <w:p w14:paraId="2953546E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нсистенция</w:t>
            </w:r>
          </w:p>
        </w:tc>
        <w:tc>
          <w:tcPr>
            <w:tcW w:w="861" w:type="pct"/>
            <w:vMerge/>
          </w:tcPr>
          <w:p w14:paraId="7CDAD4B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1EE7F0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, утв. постановлением МТ и</w:t>
            </w:r>
            <w:r w:rsidR="009C3B63">
              <w:rPr>
                <w:sz w:val="22"/>
              </w:rPr>
              <w:t xml:space="preserve"> Минздрава РБ 21.04.2001 №18/29</w:t>
            </w:r>
          </w:p>
        </w:tc>
        <w:tc>
          <w:tcPr>
            <w:tcW w:w="790" w:type="pct"/>
            <w:vMerge/>
          </w:tcPr>
          <w:p w14:paraId="26B4C76B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260A755E" w14:textId="77777777" w:rsidTr="00730B9B">
        <w:trPr>
          <w:trHeight w:val="529"/>
        </w:trPr>
        <w:tc>
          <w:tcPr>
            <w:tcW w:w="334" w:type="pct"/>
            <w:gridSpan w:val="2"/>
          </w:tcPr>
          <w:p w14:paraId="0E9818A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4*</w:t>
            </w:r>
          </w:p>
        </w:tc>
        <w:tc>
          <w:tcPr>
            <w:tcW w:w="667" w:type="pct"/>
            <w:vMerge/>
          </w:tcPr>
          <w:p w14:paraId="7BF5687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0B4E013" w14:textId="77777777" w:rsidR="00DD69AC" w:rsidRPr="006E23CF" w:rsidRDefault="00DD69AC" w:rsidP="00DD69AC">
            <w:pPr>
              <w:spacing w:line="220" w:lineRule="exact"/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0604EBEF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нергетическая </w:t>
            </w:r>
          </w:p>
          <w:p w14:paraId="05DBD7B1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ценность</w:t>
            </w:r>
          </w:p>
        </w:tc>
        <w:tc>
          <w:tcPr>
            <w:tcW w:w="861" w:type="pct"/>
            <w:vMerge/>
          </w:tcPr>
          <w:p w14:paraId="5DEE46B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1AC048" w14:textId="77777777" w:rsidR="00DD69AC" w:rsidRPr="006E23CF" w:rsidRDefault="00730B9B" w:rsidP="00730B9B">
            <w:pPr>
              <w:widowControl w:val="0"/>
              <w:tabs>
                <w:tab w:val="left" w:pos="243"/>
              </w:tabs>
              <w:ind w:left="-85" w:right="-85"/>
              <w:jc w:val="both"/>
              <w:rPr>
                <w:sz w:val="22"/>
              </w:rPr>
            </w:pPr>
            <w:r w:rsidRPr="00730B9B">
              <w:rPr>
                <w:sz w:val="22"/>
              </w:rPr>
              <w:t>АМИ.МГ 0032-2025 пп. 10.5, 11.4</w:t>
            </w:r>
          </w:p>
        </w:tc>
        <w:tc>
          <w:tcPr>
            <w:tcW w:w="790" w:type="pct"/>
            <w:vMerge/>
          </w:tcPr>
          <w:p w14:paraId="324F44AD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77D88751" w14:textId="77777777" w:rsidTr="00AE39EE">
        <w:tc>
          <w:tcPr>
            <w:tcW w:w="334" w:type="pct"/>
            <w:gridSpan w:val="2"/>
          </w:tcPr>
          <w:p w14:paraId="7A456CC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5*</w:t>
            </w:r>
          </w:p>
        </w:tc>
        <w:tc>
          <w:tcPr>
            <w:tcW w:w="667" w:type="pct"/>
            <w:vMerge/>
          </w:tcPr>
          <w:p w14:paraId="546B72D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920E2CB" w14:textId="77777777" w:rsidR="00DD69AC" w:rsidRPr="006E23CF" w:rsidRDefault="00DD69AC" w:rsidP="00B10D27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B10D27" w:rsidRPr="006E23CF">
              <w:rPr>
                <w:sz w:val="22"/>
              </w:rPr>
              <w:t>/12.042</w:t>
            </w:r>
            <w:r w:rsidRPr="006E23CF">
              <w:rPr>
                <w:sz w:val="22"/>
              </w:rPr>
              <w:t>, 10.86</w:t>
            </w:r>
            <w:r w:rsidR="00B10D27" w:rsidRPr="006E23CF">
              <w:rPr>
                <w:sz w:val="22"/>
              </w:rPr>
              <w:t>/12.042</w:t>
            </w:r>
            <w:r w:rsidR="00B10D27">
              <w:rPr>
                <w:sz w:val="22"/>
              </w:rPr>
              <w:t>, 10.89</w:t>
            </w:r>
            <w:r w:rsidRPr="006E23CF">
              <w:rPr>
                <w:sz w:val="22"/>
              </w:rPr>
              <w:t>/12.042</w:t>
            </w:r>
          </w:p>
        </w:tc>
        <w:tc>
          <w:tcPr>
            <w:tcW w:w="919" w:type="pct"/>
          </w:tcPr>
          <w:p w14:paraId="3DA94CEE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остаточность </w:t>
            </w:r>
          </w:p>
          <w:p w14:paraId="22F90F5E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епловой обработки (пероксидаза)</w:t>
            </w:r>
          </w:p>
        </w:tc>
        <w:tc>
          <w:tcPr>
            <w:tcW w:w="861" w:type="pct"/>
            <w:vMerge/>
          </w:tcPr>
          <w:p w14:paraId="47CF58DF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891470A" w14:textId="77777777" w:rsidR="00DD69AC" w:rsidRPr="006E23CF" w:rsidRDefault="00DD69AC" w:rsidP="009C3B63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У, утв. постановлением МТ и Минздрава РБ 21.04.2001  №18/29 </w:t>
            </w:r>
          </w:p>
        </w:tc>
        <w:tc>
          <w:tcPr>
            <w:tcW w:w="790" w:type="pct"/>
            <w:vMerge/>
          </w:tcPr>
          <w:p w14:paraId="785F3747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1ACDDA32" w14:textId="77777777" w:rsidTr="00AE39EE">
        <w:tc>
          <w:tcPr>
            <w:tcW w:w="334" w:type="pct"/>
            <w:gridSpan w:val="2"/>
          </w:tcPr>
          <w:p w14:paraId="48CC1740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6*</w:t>
            </w:r>
          </w:p>
        </w:tc>
        <w:tc>
          <w:tcPr>
            <w:tcW w:w="667" w:type="pct"/>
            <w:vMerge/>
          </w:tcPr>
          <w:p w14:paraId="58A4D09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5E2D845" w14:textId="77777777" w:rsidR="00DD69AC" w:rsidRPr="006E23CF" w:rsidRDefault="00DD69AC" w:rsidP="00B10D27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</w:t>
            </w:r>
            <w:r w:rsidR="00B10D27" w:rsidRPr="006E23CF">
              <w:rPr>
                <w:sz w:val="22"/>
              </w:rPr>
              <w:t>/08.149</w:t>
            </w:r>
            <w:r w:rsidRPr="006E23CF">
              <w:rPr>
                <w:sz w:val="22"/>
              </w:rPr>
              <w:t>, 10.86</w:t>
            </w:r>
            <w:r w:rsidR="00B10D27" w:rsidRPr="006E23CF">
              <w:rPr>
                <w:sz w:val="22"/>
              </w:rPr>
              <w:t>/08.149</w:t>
            </w:r>
            <w:r w:rsidR="00B10D27">
              <w:rPr>
                <w:sz w:val="22"/>
              </w:rPr>
              <w:t>, 10.89</w:t>
            </w:r>
            <w:r w:rsidRPr="006E23CF">
              <w:rPr>
                <w:sz w:val="22"/>
              </w:rPr>
              <w:t>/08.149</w:t>
            </w:r>
          </w:p>
        </w:tc>
        <w:tc>
          <w:tcPr>
            <w:tcW w:w="919" w:type="pct"/>
          </w:tcPr>
          <w:p w14:paraId="2A8F9760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Витамин С </w:t>
            </w:r>
          </w:p>
          <w:p w14:paraId="61AEFC37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аскорбиновая</w:t>
            </w:r>
          </w:p>
          <w:p w14:paraId="110EA89E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кислота)</w:t>
            </w:r>
          </w:p>
        </w:tc>
        <w:tc>
          <w:tcPr>
            <w:tcW w:w="861" w:type="pct"/>
            <w:vMerge/>
          </w:tcPr>
          <w:p w14:paraId="7A6778AE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8DAFC2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У, утв. постановлением МТ и Минздрава РБ 21.04.2001 №18/29 </w:t>
            </w:r>
          </w:p>
          <w:p w14:paraId="4C9C8BC1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ОСТ 24556-89 п. 2 </w:t>
            </w:r>
          </w:p>
        </w:tc>
        <w:tc>
          <w:tcPr>
            <w:tcW w:w="790" w:type="pct"/>
            <w:vMerge/>
          </w:tcPr>
          <w:p w14:paraId="2CAA42B5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3A969F19" w14:textId="77777777" w:rsidTr="00AE39EE">
        <w:trPr>
          <w:trHeight w:val="1395"/>
        </w:trPr>
        <w:tc>
          <w:tcPr>
            <w:tcW w:w="334" w:type="pct"/>
            <w:gridSpan w:val="2"/>
          </w:tcPr>
          <w:p w14:paraId="66386BBB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9.7*</w:t>
            </w:r>
          </w:p>
        </w:tc>
        <w:tc>
          <w:tcPr>
            <w:tcW w:w="667" w:type="pct"/>
            <w:vMerge/>
          </w:tcPr>
          <w:p w14:paraId="1D89CE4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ABB88D5" w14:textId="77777777" w:rsidR="00DD69AC" w:rsidRPr="006E23CF" w:rsidRDefault="00B10D27" w:rsidP="000B156D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/08.149, 10.86/08.149</w:t>
            </w:r>
            <w:r>
              <w:rPr>
                <w:sz w:val="22"/>
              </w:rPr>
              <w:t>, 10.89</w:t>
            </w:r>
            <w:r w:rsidRPr="006E23CF">
              <w:rPr>
                <w:sz w:val="22"/>
              </w:rPr>
              <w:t>/08.149</w:t>
            </w:r>
          </w:p>
        </w:tc>
        <w:tc>
          <w:tcPr>
            <w:tcW w:w="919" w:type="pct"/>
          </w:tcPr>
          <w:p w14:paraId="177D23B4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</w:t>
            </w:r>
          </w:p>
          <w:p w14:paraId="36CF7F71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(или содержание) белка</w:t>
            </w:r>
          </w:p>
        </w:tc>
        <w:tc>
          <w:tcPr>
            <w:tcW w:w="861" w:type="pct"/>
            <w:vMerge/>
          </w:tcPr>
          <w:p w14:paraId="5158DDB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93F13F1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У, утв. постановлением МТ и Минздрава РБ 21.04.2001 №18/29 </w:t>
            </w:r>
          </w:p>
          <w:p w14:paraId="63ECE98D" w14:textId="77777777" w:rsidR="00DD69AC" w:rsidRPr="006E23CF" w:rsidRDefault="00DD69AC" w:rsidP="000B156D">
            <w:pPr>
              <w:tabs>
                <w:tab w:val="left" w:pos="547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У № 4237-86, </w:t>
            </w:r>
            <w:r w:rsidR="000D4004">
              <w:rPr>
                <w:sz w:val="22"/>
              </w:rPr>
              <w:t>утв. Минздравом СССР 29.12.1986</w:t>
            </w:r>
          </w:p>
        </w:tc>
        <w:tc>
          <w:tcPr>
            <w:tcW w:w="790" w:type="pct"/>
            <w:vMerge/>
          </w:tcPr>
          <w:p w14:paraId="12C8C0B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3253E654" w14:textId="77777777" w:rsidTr="00AE39EE">
        <w:tc>
          <w:tcPr>
            <w:tcW w:w="334" w:type="pct"/>
            <w:gridSpan w:val="2"/>
          </w:tcPr>
          <w:p w14:paraId="3F6261C4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</w:t>
            </w:r>
            <w:r w:rsidR="000B156D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C4D745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27438A6" w14:textId="77777777" w:rsidR="00DD69AC" w:rsidRPr="006E23CF" w:rsidRDefault="00DD69AC" w:rsidP="000B156D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, 10.86, 10.89</w:t>
            </w:r>
          </w:p>
          <w:p w14:paraId="3FADD707" w14:textId="77777777" w:rsidR="00DD69AC" w:rsidRPr="006E23CF" w:rsidRDefault="00DD69AC" w:rsidP="000B156D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/08.052, 11.116</w:t>
            </w:r>
          </w:p>
        </w:tc>
        <w:tc>
          <w:tcPr>
            <w:tcW w:w="919" w:type="pct"/>
          </w:tcPr>
          <w:p w14:paraId="0B1EED28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золы (минеральные вещества, минеральные соли)</w:t>
            </w:r>
          </w:p>
        </w:tc>
        <w:tc>
          <w:tcPr>
            <w:tcW w:w="861" w:type="pct"/>
            <w:vMerge/>
          </w:tcPr>
          <w:p w14:paraId="3C7CD83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7EC6A4" w14:textId="77777777" w:rsidR="00DD69AC" w:rsidRPr="006E23CF" w:rsidRDefault="00730B9B" w:rsidP="000B156D">
            <w:pPr>
              <w:ind w:left="-84" w:right="-84"/>
              <w:rPr>
                <w:sz w:val="22"/>
              </w:rPr>
            </w:pPr>
            <w:r w:rsidRPr="00730B9B">
              <w:rPr>
                <w:sz w:val="22"/>
              </w:rPr>
              <w:t>АМИ.МГ 0032-2025 пп. 10.4, 11.3</w:t>
            </w:r>
          </w:p>
        </w:tc>
        <w:tc>
          <w:tcPr>
            <w:tcW w:w="790" w:type="pct"/>
            <w:vMerge/>
          </w:tcPr>
          <w:p w14:paraId="46973833" w14:textId="77777777" w:rsidR="00DD69AC" w:rsidRPr="006E23CF" w:rsidRDefault="00DD69AC" w:rsidP="00DD69AC">
            <w:pPr>
              <w:spacing w:line="228" w:lineRule="auto"/>
              <w:ind w:left="-84" w:right="-84"/>
              <w:rPr>
                <w:sz w:val="22"/>
              </w:rPr>
            </w:pPr>
          </w:p>
        </w:tc>
      </w:tr>
      <w:tr w:rsidR="00DD69AC" w14:paraId="48C0F1D6" w14:textId="77777777" w:rsidTr="00AE39EE">
        <w:tc>
          <w:tcPr>
            <w:tcW w:w="334" w:type="pct"/>
            <w:gridSpan w:val="2"/>
          </w:tcPr>
          <w:p w14:paraId="57B7EA46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</w:t>
            </w:r>
            <w:r w:rsidR="000B156D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5A35D6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74296A1" w14:textId="77777777" w:rsidR="00DD69AC" w:rsidRPr="006E23CF" w:rsidRDefault="00DD69AC" w:rsidP="000B156D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41, 10.42, 10.85, 10.86, 10.89/12.042</w:t>
            </w:r>
          </w:p>
        </w:tc>
        <w:tc>
          <w:tcPr>
            <w:tcW w:w="919" w:type="pct"/>
          </w:tcPr>
          <w:p w14:paraId="40995509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епень окисления (наличие продуктов термического окисления во фритюре)</w:t>
            </w:r>
          </w:p>
        </w:tc>
        <w:tc>
          <w:tcPr>
            <w:tcW w:w="861" w:type="pct"/>
            <w:vMerge/>
          </w:tcPr>
          <w:p w14:paraId="55601D19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3493853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985-95 п.5.8.2</w:t>
            </w:r>
          </w:p>
          <w:p w14:paraId="0B02A5BE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F9D187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161D9155" w14:textId="77777777" w:rsidTr="00AE39EE">
        <w:tc>
          <w:tcPr>
            <w:tcW w:w="334" w:type="pct"/>
            <w:gridSpan w:val="2"/>
          </w:tcPr>
          <w:p w14:paraId="2D0A7FC7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1</w:t>
            </w:r>
            <w:r w:rsidR="000B156D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6D4B164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8A5F05E" w14:textId="77777777" w:rsidR="00DD69AC" w:rsidRPr="006E23CF" w:rsidRDefault="00DD69AC" w:rsidP="000B156D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71, 10.72, 10.85, 10.86, 10.89/08.052</w:t>
            </w:r>
          </w:p>
        </w:tc>
        <w:tc>
          <w:tcPr>
            <w:tcW w:w="919" w:type="pct"/>
          </w:tcPr>
          <w:p w14:paraId="010311FB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начинки</w:t>
            </w:r>
          </w:p>
        </w:tc>
        <w:tc>
          <w:tcPr>
            <w:tcW w:w="861" w:type="pct"/>
            <w:vMerge/>
          </w:tcPr>
          <w:p w14:paraId="6DD576C3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3A19F7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985-95 п.5.5</w:t>
            </w:r>
          </w:p>
        </w:tc>
        <w:tc>
          <w:tcPr>
            <w:tcW w:w="790" w:type="pct"/>
            <w:vMerge/>
          </w:tcPr>
          <w:p w14:paraId="1D02F92A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DD69AC" w14:paraId="7B6D8C5E" w14:textId="77777777" w:rsidTr="00AE39EE">
        <w:tc>
          <w:tcPr>
            <w:tcW w:w="334" w:type="pct"/>
            <w:gridSpan w:val="2"/>
          </w:tcPr>
          <w:p w14:paraId="075D31E4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9.1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D4F9A4C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1DF1E5E" w14:textId="77777777" w:rsidR="00B10D27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0.85/08.052, 10.85/08.</w:t>
            </w:r>
            <w:r>
              <w:rPr>
                <w:sz w:val="22"/>
              </w:rPr>
              <w:t>133</w:t>
            </w:r>
            <w:r w:rsidRPr="006E23CF">
              <w:rPr>
                <w:sz w:val="22"/>
              </w:rPr>
              <w:t>, 10.86/08.052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10.86/08.</w:t>
            </w:r>
            <w:r>
              <w:rPr>
                <w:sz w:val="22"/>
              </w:rPr>
              <w:t>133,</w:t>
            </w:r>
          </w:p>
          <w:p w14:paraId="379CBDF0" w14:textId="77777777" w:rsidR="00DD69AC" w:rsidRPr="006E23CF" w:rsidRDefault="00B10D27" w:rsidP="000B156D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10.89</w:t>
            </w:r>
            <w:r w:rsidRPr="006E23CF">
              <w:rPr>
                <w:sz w:val="22"/>
              </w:rPr>
              <w:t xml:space="preserve">/08.052, </w:t>
            </w:r>
            <w:r>
              <w:rPr>
                <w:sz w:val="22"/>
              </w:rPr>
              <w:t>10.89</w:t>
            </w:r>
            <w:r w:rsidRPr="006E23CF">
              <w:rPr>
                <w:sz w:val="22"/>
              </w:rPr>
              <w:t>/08.</w:t>
            </w:r>
            <w:r>
              <w:rPr>
                <w:sz w:val="22"/>
              </w:rPr>
              <w:t>133</w:t>
            </w:r>
          </w:p>
        </w:tc>
        <w:tc>
          <w:tcPr>
            <w:tcW w:w="919" w:type="pct"/>
          </w:tcPr>
          <w:p w14:paraId="132F6619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Вес блюда</w:t>
            </w:r>
          </w:p>
        </w:tc>
        <w:tc>
          <w:tcPr>
            <w:tcW w:w="861" w:type="pct"/>
            <w:vMerge/>
          </w:tcPr>
          <w:p w14:paraId="1C6C929E" w14:textId="77777777" w:rsidR="00DD69AC" w:rsidRPr="006E23CF" w:rsidRDefault="00DD69AC" w:rsidP="00DD69AC">
            <w:pPr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418075" w14:textId="77777777" w:rsidR="00AF2C3D" w:rsidRPr="00AF2C3D" w:rsidRDefault="00AF2C3D" w:rsidP="000B156D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  <w:r w:rsidRPr="00AF2C3D">
              <w:rPr>
                <w:sz w:val="22"/>
              </w:rPr>
              <w:t>АМИ.МГ 0032-2025 пп. 8.1, 10.1</w:t>
            </w:r>
          </w:p>
          <w:p w14:paraId="47E9BFCD" w14:textId="77777777" w:rsidR="00DD69AC" w:rsidRPr="006E23CF" w:rsidRDefault="00DD69AC" w:rsidP="000B156D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D6FF742" w14:textId="77777777" w:rsidR="00DD69AC" w:rsidRPr="006E23CF" w:rsidRDefault="00DD69AC" w:rsidP="00DD69AC">
            <w:pPr>
              <w:ind w:left="-84" w:right="-84"/>
              <w:rPr>
                <w:sz w:val="22"/>
              </w:rPr>
            </w:pPr>
          </w:p>
        </w:tc>
      </w:tr>
      <w:tr w:rsidR="00B10D27" w14:paraId="7F2A2B41" w14:textId="77777777" w:rsidTr="00AE39EE">
        <w:tc>
          <w:tcPr>
            <w:tcW w:w="334" w:type="pct"/>
            <w:gridSpan w:val="2"/>
          </w:tcPr>
          <w:p w14:paraId="34AEF9D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*</w:t>
            </w:r>
            <w:r w:rsidR="0006158F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37B3AB83" w14:textId="77777777" w:rsidR="00B10D27" w:rsidRPr="00B10D27" w:rsidRDefault="00B10D27" w:rsidP="00B10D27">
            <w:pPr>
              <w:widowControl w:val="0"/>
              <w:ind w:left="-85" w:right="-85"/>
              <w:rPr>
                <w:sz w:val="22"/>
              </w:rPr>
            </w:pPr>
            <w:r w:rsidRPr="00B10D27">
              <w:rPr>
                <w:sz w:val="22"/>
              </w:rPr>
              <w:t>Продукты пищевые и продовольственное сырьё</w:t>
            </w:r>
          </w:p>
          <w:p w14:paraId="02C7847B" w14:textId="77777777" w:rsidR="00B10D27" w:rsidRPr="001B1E33" w:rsidRDefault="00B10D27" w:rsidP="00B10D27">
            <w:pPr>
              <w:widowControl w:val="0"/>
              <w:rPr>
                <w:color w:val="000000"/>
              </w:rPr>
            </w:pPr>
          </w:p>
        </w:tc>
        <w:tc>
          <w:tcPr>
            <w:tcW w:w="524" w:type="pct"/>
          </w:tcPr>
          <w:p w14:paraId="3B320587" w14:textId="77777777" w:rsidR="0006158F" w:rsidRDefault="0006158F" w:rsidP="0006158F">
            <w:pPr>
              <w:ind w:left="-84" w:right="-84"/>
              <w:rPr>
                <w:sz w:val="22"/>
              </w:rPr>
            </w:pPr>
            <w:r w:rsidRPr="0006158F">
              <w:rPr>
                <w:sz w:val="22"/>
              </w:rPr>
              <w:t>01.1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13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19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2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090AD148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2/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7F0B7B56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3/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76879DAE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4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4BB91DC3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5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17B79DEE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6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7A327000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7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7BFFA735" w14:textId="77777777" w:rsidR="0006158F" w:rsidRDefault="0006158F" w:rsidP="0006158F">
            <w:pPr>
              <w:ind w:left="-84" w:right="-84"/>
              <w:rPr>
                <w:sz w:val="22"/>
              </w:rPr>
            </w:pPr>
            <w:r w:rsidRPr="0006158F">
              <w:rPr>
                <w:sz w:val="22"/>
              </w:rPr>
              <w:lastRenderedPageBreak/>
              <w:t>01.28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4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45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47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1.49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3.00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08.93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1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19BE9C29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407986C5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6158F">
              <w:rPr>
                <w:sz w:val="22"/>
              </w:rPr>
              <w:t>0.13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20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3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1133FE0C" w14:textId="77777777" w:rsidR="0006158F" w:rsidRDefault="0006158F" w:rsidP="0006158F">
            <w:pPr>
              <w:ind w:left="-84" w:right="-84"/>
              <w:rPr>
                <w:sz w:val="22"/>
              </w:rPr>
            </w:pPr>
            <w:r w:rsidRPr="0006158F">
              <w:rPr>
                <w:sz w:val="22"/>
              </w:rPr>
              <w:t>10.32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39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4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42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5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52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6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62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7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12A5DAF8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2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7FCE0FF1" w14:textId="77777777" w:rsidR="0006158F" w:rsidRDefault="0006158F" w:rsidP="0006158F">
            <w:pPr>
              <w:ind w:left="-84" w:right="-84"/>
              <w:rPr>
                <w:sz w:val="22"/>
              </w:rPr>
            </w:pPr>
            <w:r w:rsidRPr="0006158F">
              <w:rPr>
                <w:sz w:val="22"/>
              </w:rPr>
              <w:t>10.73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8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1F468511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2/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6F6BA208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3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0F340A57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4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5A7D61C7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5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171CF5A6" w14:textId="77777777" w:rsidR="0006158F" w:rsidRDefault="0006158F" w:rsidP="0006158F">
            <w:pPr>
              <w:ind w:left="-84" w:right="-84"/>
              <w:rPr>
                <w:sz w:val="22"/>
              </w:rPr>
            </w:pPr>
            <w:r w:rsidRPr="0006158F">
              <w:rPr>
                <w:sz w:val="22"/>
              </w:rPr>
              <w:t>10.86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0.89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11.01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4D08996D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1.02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5DF2C64F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3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45AEAB20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4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58E7D014" w14:textId="77777777" w:rsid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5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</w:p>
          <w:p w14:paraId="502666DB" w14:textId="77777777" w:rsidR="00B10D27" w:rsidRPr="0006158F" w:rsidRDefault="0006158F" w:rsidP="000615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6/</w:t>
            </w:r>
            <w:r w:rsidRPr="0006158F">
              <w:rPr>
                <w:sz w:val="22"/>
              </w:rPr>
              <w:t>42.000</w:t>
            </w:r>
            <w:r>
              <w:rPr>
                <w:sz w:val="22"/>
              </w:rPr>
              <w:t>,</w:t>
            </w:r>
            <w:r w:rsidRPr="0006158F">
              <w:rPr>
                <w:sz w:val="22"/>
              </w:rPr>
              <w:t xml:space="preserve"> 11.07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20.12</w:t>
            </w:r>
            <w:r>
              <w:rPr>
                <w:sz w:val="22"/>
              </w:rPr>
              <w:t>/</w:t>
            </w:r>
            <w:r w:rsidRPr="0006158F">
              <w:rPr>
                <w:sz w:val="22"/>
              </w:rPr>
              <w:t>42.000, 20.53/42.000</w:t>
            </w:r>
          </w:p>
        </w:tc>
        <w:tc>
          <w:tcPr>
            <w:tcW w:w="919" w:type="pct"/>
          </w:tcPr>
          <w:p w14:paraId="6C44C65C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Отбор проб</w:t>
            </w:r>
          </w:p>
        </w:tc>
        <w:tc>
          <w:tcPr>
            <w:tcW w:w="861" w:type="pct"/>
          </w:tcPr>
          <w:p w14:paraId="257A995B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ISO 874-2017 п. 4</w:t>
            </w:r>
          </w:p>
          <w:p w14:paraId="6B59FB1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 4828-83 п.1.4, 2.1-2.4</w:t>
            </w:r>
          </w:p>
          <w:p w14:paraId="76039D8A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5363-93 п. 3, 4.1-4.4</w:t>
            </w:r>
          </w:p>
          <w:p w14:paraId="03BFA9DA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5904-2019</w:t>
            </w:r>
          </w:p>
          <w:p w14:paraId="6AE3C74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7702.2.0-2016</w:t>
            </w:r>
          </w:p>
          <w:p w14:paraId="3F6068F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8756.0-70 п.2</w:t>
            </w:r>
          </w:p>
          <w:p w14:paraId="70A705D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9792-73 п.2</w:t>
            </w:r>
          </w:p>
          <w:p w14:paraId="5297376F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1293-2017 п. 4.1</w:t>
            </w:r>
          </w:p>
          <w:p w14:paraId="0E3677C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2569-99 п.4</w:t>
            </w:r>
          </w:p>
          <w:p w14:paraId="5A9D56E5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ГОСТ 12786-80 п.2</w:t>
            </w:r>
          </w:p>
          <w:p w14:paraId="611B6DF9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3685-84 п. 1</w:t>
            </w:r>
          </w:p>
          <w:p w14:paraId="7456E10A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ГОСТ 13928-84 </w:t>
            </w:r>
          </w:p>
          <w:p w14:paraId="440438F0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5113.0-77 п.2</w:t>
            </w:r>
          </w:p>
          <w:p w14:paraId="7109363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9792-2017 п. 7.1</w:t>
            </w:r>
          </w:p>
          <w:p w14:paraId="0971AC75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312.1-84 п.2</w:t>
            </w:r>
          </w:p>
          <w:p w14:paraId="68F1BB4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313-2014 п. 4-9</w:t>
            </w:r>
          </w:p>
          <w:p w14:paraId="1CAA642B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809.1-2014 п. 5</w:t>
            </w:r>
          </w:p>
          <w:p w14:paraId="4FD1832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809.2-2014 п. 4</w:t>
            </w:r>
          </w:p>
          <w:p w14:paraId="33A0B46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7668-88 п.2</w:t>
            </w:r>
          </w:p>
          <w:p w14:paraId="373683DA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8741-90 п.1</w:t>
            </w:r>
          </w:p>
          <w:p w14:paraId="416D1C4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8875-90 п. 2</w:t>
            </w:r>
          </w:p>
          <w:p w14:paraId="11E1F68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ISO 212-2014 п.4</w:t>
            </w:r>
          </w:p>
          <w:p w14:paraId="24BC729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0364.0-97 п.3</w:t>
            </w:r>
          </w:p>
          <w:p w14:paraId="6C85C06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339-2006</w:t>
            </w:r>
          </w:p>
          <w:p w14:paraId="6232572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467</w:t>
            </w:r>
          </w:p>
          <w:p w14:paraId="40464E35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762-2012 п.4.1</w:t>
            </w:r>
          </w:p>
          <w:p w14:paraId="6433155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904-2012</w:t>
            </w:r>
          </w:p>
          <w:p w14:paraId="16C61BB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981-2013 п. 7.1.1.2</w:t>
            </w:r>
          </w:p>
          <w:p w14:paraId="49214FE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035-2013 п.4</w:t>
            </w:r>
          </w:p>
          <w:p w14:paraId="1E02713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170-2013 п. 4.4-4.5</w:t>
            </w:r>
          </w:p>
          <w:p w14:paraId="5EBEE65C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189-2013 п.5.1</w:t>
            </w:r>
          </w:p>
          <w:p w14:paraId="5C982FE9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751-2014</w:t>
            </w:r>
          </w:p>
          <w:p w14:paraId="5572EB5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775-2014 п.7.1</w:t>
            </w:r>
          </w:p>
          <w:p w14:paraId="34BB3F7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3303-2015</w:t>
            </w:r>
          </w:p>
          <w:p w14:paraId="0E7DE64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3770-2016 п. 3</w:t>
            </w:r>
          </w:p>
          <w:p w14:paraId="0EF756C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110-2017 п.6</w:t>
            </w:r>
          </w:p>
          <w:p w14:paraId="41C80FB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ГОСТ 34125-2017 </w:t>
            </w:r>
          </w:p>
          <w:p w14:paraId="330FC50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129-2017 п.5</w:t>
            </w:r>
          </w:p>
          <w:p w14:paraId="7F05BC4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130-2017</w:t>
            </w:r>
          </w:p>
          <w:p w14:paraId="1A151F3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36-97</w:t>
            </w:r>
          </w:p>
          <w:p w14:paraId="375AC9E9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СТБ 1384-2010 п.5</w:t>
            </w:r>
          </w:p>
          <w:p w14:paraId="3100B61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939-2009 п.6</w:t>
            </w:r>
          </w:p>
          <w:p w14:paraId="0355ED3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963-2009 п.7</w:t>
            </w:r>
          </w:p>
          <w:p w14:paraId="127A298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2160-2011 п.4</w:t>
            </w:r>
          </w:p>
          <w:p w14:paraId="7398E681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2397-2015 п.5</w:t>
            </w:r>
          </w:p>
          <w:p w14:paraId="4BCFCC5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ГОСТ Р 51447-2001 (ИСО 3100-1-91)</w:t>
            </w:r>
          </w:p>
          <w:p w14:paraId="7DDFDC0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668-2020</w:t>
            </w:r>
          </w:p>
          <w:p w14:paraId="10090D5B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3-2015</w:t>
            </w:r>
          </w:p>
          <w:p w14:paraId="465205A5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СТБ 1051-2012 </w:t>
            </w:r>
          </w:p>
          <w:p w14:paraId="53AF5D83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5-2012</w:t>
            </w:r>
          </w:p>
          <w:p w14:paraId="09A34AE0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СТБ 1054-2012 </w:t>
            </w:r>
          </w:p>
          <w:p w14:paraId="587C3682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2-2011</w:t>
            </w:r>
          </w:p>
          <w:p w14:paraId="30440FD7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0-2008</w:t>
            </w:r>
          </w:p>
          <w:p w14:paraId="3E207330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Инструкция по применению № 37-0305, утв. гл. госсанврачом РБ от 14.04.2005</w:t>
            </w:r>
          </w:p>
          <w:p w14:paraId="7DEFC83C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 Инструкция по применению № 65-0605, утв. гл. госсанврачом РБ от 13.06.2005</w:t>
            </w:r>
          </w:p>
          <w:p w14:paraId="72E190CB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Инструкция </w:t>
            </w:r>
          </w:p>
          <w:p w14:paraId="527CA445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№ 4.2.10-21-25-2006,   утв.  гл. госсанврачом РБ 25.10.2006</w:t>
            </w:r>
          </w:p>
          <w:p w14:paraId="12B6D3E5" w14:textId="77777777" w:rsidR="00B10D27" w:rsidRPr="00B10D27" w:rsidRDefault="00B10D27" w:rsidP="0006158F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Инструкция № 106-1207, утв.  гл</w:t>
            </w:r>
            <w:r w:rsidR="0006158F">
              <w:rPr>
                <w:sz w:val="22"/>
              </w:rPr>
              <w:t>. госсанврачом РБ 21.01.2008</w:t>
            </w:r>
          </w:p>
        </w:tc>
        <w:tc>
          <w:tcPr>
            <w:tcW w:w="905" w:type="pct"/>
            <w:gridSpan w:val="2"/>
          </w:tcPr>
          <w:p w14:paraId="0AEBB01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ГОСТ ISO 874-2017 п. 4</w:t>
            </w:r>
          </w:p>
          <w:p w14:paraId="0ECF292B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 4828-83 п.1.4, 2.1-2.4</w:t>
            </w:r>
          </w:p>
          <w:p w14:paraId="3C6AFCAF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5363-93 п. 3, 4.1-4.4</w:t>
            </w:r>
          </w:p>
          <w:p w14:paraId="6F6CA9E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5904-2019</w:t>
            </w:r>
          </w:p>
          <w:p w14:paraId="36BEE51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7702.2.0-2016</w:t>
            </w:r>
          </w:p>
          <w:p w14:paraId="5466E1F1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8756.0-70 п.2</w:t>
            </w:r>
          </w:p>
          <w:p w14:paraId="09F6C4C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9792-73 п.2</w:t>
            </w:r>
          </w:p>
          <w:p w14:paraId="5AE8B5A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1293-2017 п. 4.1</w:t>
            </w:r>
          </w:p>
          <w:p w14:paraId="2C8E997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2569-99 п.4</w:t>
            </w:r>
          </w:p>
          <w:p w14:paraId="75A17DF5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2786-80 п.2</w:t>
            </w:r>
          </w:p>
          <w:p w14:paraId="4F6A0E2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ГОСТ 13685-84 п. 1</w:t>
            </w:r>
          </w:p>
          <w:p w14:paraId="32ADA23F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ГОСТ 13928-84 </w:t>
            </w:r>
          </w:p>
          <w:p w14:paraId="4A36079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5113.0.-77 п.2</w:t>
            </w:r>
          </w:p>
          <w:p w14:paraId="15CD978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19792-2017 п. 7.1</w:t>
            </w:r>
          </w:p>
          <w:p w14:paraId="0B3BCD7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312.1-84 п.2</w:t>
            </w:r>
          </w:p>
          <w:p w14:paraId="1045645C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313-2014 п. 4-9</w:t>
            </w:r>
          </w:p>
          <w:p w14:paraId="5127DE0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809.1-2014 п. 5</w:t>
            </w:r>
          </w:p>
          <w:p w14:paraId="017CE299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6809.2-2014 п. 4</w:t>
            </w:r>
          </w:p>
          <w:p w14:paraId="2F0DC25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7668-88 п.2</w:t>
            </w:r>
          </w:p>
          <w:p w14:paraId="3DE4D394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28741-90 п.1</w:t>
            </w:r>
          </w:p>
          <w:p w14:paraId="0E95A98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ГОСТ 28875-90 п. 2 </w:t>
            </w:r>
          </w:p>
          <w:p w14:paraId="1E963AA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ISO 212-2014 п.4</w:t>
            </w:r>
          </w:p>
          <w:p w14:paraId="0455B80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0364.0-97 п.3</w:t>
            </w:r>
          </w:p>
          <w:p w14:paraId="678161F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ГОСТ 31339-2006 ГОСТ </w:t>
            </w:r>
          </w:p>
          <w:p w14:paraId="699946BB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467</w:t>
            </w:r>
          </w:p>
          <w:p w14:paraId="383B5EA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762-2012 п.4.1</w:t>
            </w:r>
          </w:p>
          <w:p w14:paraId="58AA3981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904-2012</w:t>
            </w:r>
          </w:p>
          <w:p w14:paraId="156CDCB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1981-2013 п. 7.1.1.2</w:t>
            </w:r>
          </w:p>
          <w:p w14:paraId="0C5CEE1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035-2013 п.4</w:t>
            </w:r>
          </w:p>
          <w:p w14:paraId="6426C15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080-2013 п.4</w:t>
            </w:r>
          </w:p>
          <w:p w14:paraId="3DD52B42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170-2013 п. 4.4-4.5</w:t>
            </w:r>
          </w:p>
          <w:p w14:paraId="35E9635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189-2013 п.5.1</w:t>
            </w:r>
          </w:p>
          <w:p w14:paraId="5594A45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751-2014</w:t>
            </w:r>
          </w:p>
          <w:p w14:paraId="4271B67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2775-2014 п.7.1</w:t>
            </w:r>
          </w:p>
          <w:p w14:paraId="1F71955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3303-2015</w:t>
            </w:r>
          </w:p>
          <w:p w14:paraId="637A5D6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3770-2016 п.3</w:t>
            </w:r>
          </w:p>
          <w:p w14:paraId="685F1B5A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110-2017 п.6</w:t>
            </w:r>
          </w:p>
          <w:p w14:paraId="23A9361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ГОСТ 34125-2017 </w:t>
            </w:r>
          </w:p>
          <w:p w14:paraId="2D8D0DDD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129-2017 п.5</w:t>
            </w:r>
          </w:p>
          <w:p w14:paraId="1759944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130-2017</w:t>
            </w:r>
          </w:p>
          <w:p w14:paraId="629A3C1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36-97</w:t>
            </w:r>
          </w:p>
          <w:p w14:paraId="51FFFF1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384-2010 п.5</w:t>
            </w:r>
          </w:p>
          <w:p w14:paraId="64EA132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939-2009 п.6</w:t>
            </w:r>
          </w:p>
          <w:p w14:paraId="02EDE4C3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СТБ 1963-2009 п.7</w:t>
            </w:r>
          </w:p>
          <w:p w14:paraId="7B6DD0A6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2160-2011 п.4</w:t>
            </w:r>
          </w:p>
          <w:p w14:paraId="3EEA58E8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2397-2015 п.5</w:t>
            </w:r>
          </w:p>
          <w:p w14:paraId="3F619CB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ГОСТ Р 51447-2001 (ИСО 3100-1-91)</w:t>
            </w:r>
          </w:p>
          <w:p w14:paraId="1EC5E98E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ГОСТ 34668-2020</w:t>
            </w:r>
          </w:p>
          <w:p w14:paraId="299DB498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3-2015</w:t>
            </w:r>
          </w:p>
          <w:p w14:paraId="2225F40D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СТБ 1051-2012 </w:t>
            </w:r>
          </w:p>
          <w:p w14:paraId="25105F7B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5-2012</w:t>
            </w:r>
          </w:p>
          <w:p w14:paraId="002BB37A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СТБ 1054-2012 </w:t>
            </w:r>
          </w:p>
          <w:p w14:paraId="2790EEDE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2-2011</w:t>
            </w:r>
          </w:p>
          <w:p w14:paraId="7E28802E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СТБ 1050-2008</w:t>
            </w:r>
          </w:p>
          <w:p w14:paraId="72CA6283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Инструкция по применению № 37-0305, утв. гл. госсанврачом РБ от 14.04.2005</w:t>
            </w:r>
          </w:p>
          <w:p w14:paraId="59323AE4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 Инструкция по применению № 65-0605, утв. гл. госсанврачом РБ от 13.06.2005</w:t>
            </w:r>
          </w:p>
          <w:p w14:paraId="770A2E0B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 xml:space="preserve">Инструкция </w:t>
            </w:r>
          </w:p>
          <w:p w14:paraId="5C954771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№ 4.2.10-21-25-2006,   утв.  гл. госсанврачом РБ 25.10.2006</w:t>
            </w:r>
          </w:p>
          <w:p w14:paraId="65E2A62C" w14:textId="77777777" w:rsidR="00B10D27" w:rsidRPr="00B10D27" w:rsidRDefault="00B10D27" w:rsidP="00B10D27">
            <w:pPr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t>Инструкция № 106-1207, утв.  гл. госсанврачом РБ 21.01.2008</w:t>
            </w:r>
          </w:p>
          <w:p w14:paraId="430DC3F2" w14:textId="77777777" w:rsidR="00B10D27" w:rsidRPr="00B10D27" w:rsidRDefault="00B10D27" w:rsidP="0006158F">
            <w:pPr>
              <w:ind w:right="-84"/>
              <w:rPr>
                <w:sz w:val="22"/>
              </w:rPr>
            </w:pPr>
          </w:p>
        </w:tc>
        <w:tc>
          <w:tcPr>
            <w:tcW w:w="790" w:type="pct"/>
          </w:tcPr>
          <w:p w14:paraId="0222EC37" w14:textId="77777777" w:rsidR="00B10D27" w:rsidRPr="00B10D27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B10D27">
              <w:rPr>
                <w:sz w:val="22"/>
              </w:rPr>
              <w:lastRenderedPageBreak/>
              <w:t>Отделение отбора, приема и регистрации образцов (проб)</w:t>
            </w:r>
          </w:p>
          <w:p w14:paraId="10CCB088" w14:textId="77777777" w:rsidR="00B10D27" w:rsidRPr="00FF0CDD" w:rsidRDefault="00B10D27" w:rsidP="00B10D27">
            <w:pPr>
              <w:spacing w:line="240" w:lineRule="exact"/>
              <w:ind w:left="-84" w:right="-84"/>
              <w:rPr>
                <w:rFonts w:ascii="Source Sans Pro" w:hAnsi="Source Sans Pro"/>
                <w:b/>
                <w:color w:val="333333"/>
                <w:sz w:val="22"/>
                <w:szCs w:val="22"/>
              </w:rPr>
            </w:pPr>
            <w:r>
              <w:rPr>
                <w:sz w:val="22"/>
              </w:rPr>
              <w:t>(ул. Гришина, 82, г. Могилев, Могилевская область)</w:t>
            </w:r>
          </w:p>
          <w:p w14:paraId="179D0DE1" w14:textId="77777777" w:rsidR="00B10D27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9AD12D6" w14:textId="77777777" w:rsidTr="00AE39EE">
        <w:tc>
          <w:tcPr>
            <w:tcW w:w="334" w:type="pct"/>
            <w:gridSpan w:val="2"/>
          </w:tcPr>
          <w:p w14:paraId="0FCA57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08B78C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атериалы  и изделия из полимерных и </w:t>
            </w:r>
            <w:r w:rsidRPr="006E23CF">
              <w:rPr>
                <w:sz w:val="22"/>
              </w:rPr>
              <w:lastRenderedPageBreak/>
              <w:t>других  материалов, предназначенные  для  контакта с пищевыми  продуктами и средами (посуда, тара, упаковочные  и фильтровальные материалы,  металлы, сплавы, оборудование  и т.д.)</w:t>
            </w:r>
          </w:p>
          <w:p w14:paraId="61A55BB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1FBD154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Зубные щетки (механические электрические); вспомогательные средства (зубные нити (флоссы), флоссодержатели, ирригаторы, стимуляторы, ершики, зубочистки, скребки для языка и т.п.) </w:t>
            </w:r>
          </w:p>
          <w:p w14:paraId="33E6712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2A8ED02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делия культурно-бытового и хозяйственного назначения</w:t>
            </w:r>
          </w:p>
          <w:p w14:paraId="43D39D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2855540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6C84C03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BCF08F9" w14:textId="77777777" w:rsidR="00E47DEF" w:rsidRPr="00E47DEF" w:rsidRDefault="00E47DEF" w:rsidP="00E47DEF">
            <w:pPr>
              <w:ind w:left="-85" w:right="-85"/>
              <w:jc w:val="both"/>
              <w:rPr>
                <w:sz w:val="22"/>
                <w:szCs w:val="22"/>
              </w:rPr>
            </w:pPr>
            <w:r w:rsidRPr="00E47DEF">
              <w:rPr>
                <w:sz w:val="22"/>
                <w:szCs w:val="22"/>
              </w:rPr>
              <w:lastRenderedPageBreak/>
              <w:t xml:space="preserve">13.95/11.116, 16.24/11.116,  16.29/11.116, </w:t>
            </w:r>
            <w:r w:rsidRPr="00E47DEF">
              <w:rPr>
                <w:sz w:val="22"/>
                <w:szCs w:val="22"/>
              </w:rPr>
              <w:lastRenderedPageBreak/>
              <w:t xml:space="preserve">17.11/11.116, 17.12/11.116, 17.21/11.116, 17.29/11.116, 22.19/11.116, 22.22/11.116, </w:t>
            </w:r>
          </w:p>
          <w:p w14:paraId="10981034" w14:textId="77777777" w:rsidR="00E47DEF" w:rsidRPr="00E47DEF" w:rsidRDefault="00E47DEF" w:rsidP="00E47DEF">
            <w:pPr>
              <w:ind w:left="-85" w:right="-85"/>
              <w:jc w:val="both"/>
              <w:rPr>
                <w:sz w:val="22"/>
                <w:szCs w:val="22"/>
              </w:rPr>
            </w:pPr>
            <w:r w:rsidRPr="00E47DEF">
              <w:rPr>
                <w:sz w:val="22"/>
                <w:szCs w:val="22"/>
              </w:rPr>
              <w:t xml:space="preserve">22.29/11.116, 23.13/11.116, 23.49/11.116, 24.45/11.116, 25.29/11.116, 25.71/11.116, </w:t>
            </w:r>
          </w:p>
          <w:p w14:paraId="34B242E7" w14:textId="77777777" w:rsidR="00B10D27" w:rsidRPr="006E23CF" w:rsidRDefault="00E47DEF" w:rsidP="00E47DEF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E47DEF">
              <w:rPr>
                <w:sz w:val="22"/>
                <w:szCs w:val="22"/>
              </w:rPr>
              <w:t>25.92/11.116, 25.99/11.116, 27.51/11.116, 27.52/11.116</w:t>
            </w:r>
          </w:p>
        </w:tc>
        <w:tc>
          <w:tcPr>
            <w:tcW w:w="919" w:type="pct"/>
          </w:tcPr>
          <w:p w14:paraId="35BD719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оделирование условий  испытаний</w:t>
            </w:r>
          </w:p>
          <w:p w14:paraId="3FBC316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Органолептические показатели:</w:t>
            </w:r>
          </w:p>
          <w:p w14:paraId="31C0446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образца: запах;</w:t>
            </w:r>
          </w:p>
          <w:p w14:paraId="380D63F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водных вытяжек: запах, привкус, муть, осадок;</w:t>
            </w:r>
          </w:p>
          <w:p w14:paraId="74C18D5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- воздушной вытяжки: запах сорбента, вкус сорбента, цвет сорбента</w:t>
            </w:r>
          </w:p>
        </w:tc>
        <w:tc>
          <w:tcPr>
            <w:tcW w:w="861" w:type="pct"/>
            <w:vMerge w:val="restart"/>
          </w:tcPr>
          <w:p w14:paraId="405837C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ЕСЭиГТ, утв. реш. КТС от 28.05.2010 № 299</w:t>
            </w:r>
          </w:p>
          <w:p w14:paraId="136143E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1576067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ТНПА и другая документация на продукцию</w:t>
            </w:r>
          </w:p>
          <w:p w14:paraId="6BE333D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0648777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251B676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275A67C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4B3D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Инструкция 2.3.3.10-15-64-05, утв. Постановлением  </w:t>
            </w:r>
            <w:r w:rsidRPr="006E23CF">
              <w:rPr>
                <w:sz w:val="22"/>
              </w:rPr>
              <w:lastRenderedPageBreak/>
              <w:t>гл. госсанврача РБ 21.11.2005  №184</w:t>
            </w:r>
          </w:p>
          <w:p w14:paraId="2B8A7C5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7AD071D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 (ул. Гришина, 82, г. Могилев, Могилевская область)</w:t>
            </w:r>
          </w:p>
        </w:tc>
      </w:tr>
      <w:tr w:rsidR="00B10D27" w14:paraId="3C074C35" w14:textId="77777777" w:rsidTr="00AE39EE">
        <w:tc>
          <w:tcPr>
            <w:tcW w:w="334" w:type="pct"/>
            <w:gridSpan w:val="2"/>
          </w:tcPr>
          <w:p w14:paraId="6FB876C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12B1A4B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4097E43" w14:textId="77777777" w:rsidR="00B10D27" w:rsidRPr="006E23CF" w:rsidRDefault="00B10D27" w:rsidP="00E47DEF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2.22</w:t>
            </w:r>
            <w:r w:rsidR="00D61C9B" w:rsidRPr="006E23CF">
              <w:rPr>
                <w:sz w:val="22"/>
              </w:rPr>
              <w:t>/08.155</w:t>
            </w:r>
            <w:r w:rsidRPr="006E23CF">
              <w:rPr>
                <w:sz w:val="22"/>
              </w:rPr>
              <w:t>, 22.29</w:t>
            </w:r>
            <w:r w:rsidR="00D61C9B" w:rsidRPr="006E23CF">
              <w:rPr>
                <w:sz w:val="22"/>
              </w:rPr>
              <w:t>/08.155</w:t>
            </w:r>
            <w:r w:rsidRPr="006E23CF">
              <w:rPr>
                <w:sz w:val="22"/>
              </w:rPr>
              <w:t>, 23.13</w:t>
            </w:r>
            <w:r w:rsidR="00D61C9B" w:rsidRPr="006E23CF">
              <w:rPr>
                <w:sz w:val="22"/>
              </w:rPr>
              <w:t>/08.155</w:t>
            </w:r>
            <w:r w:rsidRPr="006E23CF">
              <w:rPr>
                <w:sz w:val="22"/>
              </w:rPr>
              <w:t>, 23.49</w:t>
            </w:r>
            <w:r w:rsidR="00D61C9B" w:rsidRPr="006E23CF">
              <w:rPr>
                <w:sz w:val="22"/>
              </w:rPr>
              <w:t>/08.155</w:t>
            </w:r>
          </w:p>
        </w:tc>
        <w:tc>
          <w:tcPr>
            <w:tcW w:w="919" w:type="pct"/>
          </w:tcPr>
          <w:p w14:paraId="3B3DB27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ор</w:t>
            </w:r>
          </w:p>
          <w:p w14:paraId="48F58A0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EBD0AD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556450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949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59A2223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26E2B0D" w14:textId="77777777" w:rsidTr="00AE39EE">
        <w:tc>
          <w:tcPr>
            <w:tcW w:w="334" w:type="pct"/>
            <w:gridSpan w:val="2"/>
          </w:tcPr>
          <w:p w14:paraId="7F0357E1" w14:textId="77777777" w:rsidR="00B10D27" w:rsidRPr="006E23CF" w:rsidRDefault="00B10D27" w:rsidP="00D61C9B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E4F4FA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3AF3EFE" w14:textId="77777777" w:rsidR="00B10D27" w:rsidRPr="00E47DEF" w:rsidRDefault="00E47DEF" w:rsidP="00E47DEF">
            <w:pPr>
              <w:ind w:left="-84" w:right="-130"/>
              <w:jc w:val="both"/>
              <w:rPr>
                <w:sz w:val="22"/>
                <w:szCs w:val="22"/>
              </w:rPr>
            </w:pPr>
            <w:r w:rsidRPr="00E47DEF">
              <w:rPr>
                <w:sz w:val="22"/>
                <w:szCs w:val="22"/>
              </w:rPr>
              <w:t>13.95/08.032, 13.95/08.156, 17.12/08.032, 17.12/08.156, 17.21/08.032, 17.21/08.156, 22.19/08.032, 22.19/08.156, 23.13/08.032, 23.13/08.156</w:t>
            </w:r>
          </w:p>
        </w:tc>
        <w:tc>
          <w:tcPr>
            <w:tcW w:w="919" w:type="pct"/>
          </w:tcPr>
          <w:p w14:paraId="751045C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ышьяк</w:t>
            </w:r>
          </w:p>
          <w:p w14:paraId="0C51C34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7BD487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92F17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  <w:p w14:paraId="674697C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4152-89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1A39B1F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655EBC94" w14:textId="77777777" w:rsidTr="00AE39EE">
        <w:tc>
          <w:tcPr>
            <w:tcW w:w="334" w:type="pct"/>
            <w:gridSpan w:val="2"/>
          </w:tcPr>
          <w:p w14:paraId="47765A07" w14:textId="77777777" w:rsidR="00B10D27" w:rsidRPr="006E23CF" w:rsidRDefault="00B10D27" w:rsidP="00D61C9B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br w:type="page"/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2268A34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34B8686" w14:textId="77777777" w:rsidR="00B10D27" w:rsidRPr="006E23CF" w:rsidRDefault="00E47DEF" w:rsidP="00D61C9B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  <w:r w:rsidRPr="00DD1E60">
              <w:rPr>
                <w:sz w:val="22"/>
                <w:szCs w:val="22"/>
              </w:rPr>
              <w:t>17.12/08.032,</w:t>
            </w:r>
            <w:r w:rsidRPr="00DD1E60">
              <w:t xml:space="preserve"> </w:t>
            </w:r>
            <w:r w:rsidRPr="00B75FF5">
              <w:rPr>
                <w:sz w:val="22"/>
              </w:rPr>
              <w:t xml:space="preserve">17.21/08.032, </w:t>
            </w:r>
            <w:r w:rsidRPr="00B75FF5">
              <w:rPr>
                <w:sz w:val="22"/>
              </w:rPr>
              <w:lastRenderedPageBreak/>
              <w:t>22.19/08.032,</w:t>
            </w:r>
            <w:r>
              <w:t xml:space="preserve"> </w:t>
            </w:r>
            <w:r w:rsidRPr="00B75FF5">
              <w:rPr>
                <w:sz w:val="22"/>
              </w:rPr>
              <w:t>23.13/08.032, 23.49/08.032</w:t>
            </w:r>
          </w:p>
        </w:tc>
        <w:tc>
          <w:tcPr>
            <w:tcW w:w="919" w:type="pct"/>
          </w:tcPr>
          <w:p w14:paraId="237485F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Барий</w:t>
            </w:r>
          </w:p>
          <w:p w14:paraId="484432E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B62213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A0E52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7D846049" w14:textId="77777777" w:rsidR="00B10D27" w:rsidRPr="006E23CF" w:rsidRDefault="00D61C9B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(модельная вытяжка)</w:t>
            </w:r>
          </w:p>
        </w:tc>
        <w:tc>
          <w:tcPr>
            <w:tcW w:w="790" w:type="pct"/>
            <w:vMerge/>
          </w:tcPr>
          <w:p w14:paraId="5A6EBD3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68D5F35" w14:textId="77777777" w:rsidTr="00AE39EE">
        <w:tc>
          <w:tcPr>
            <w:tcW w:w="334" w:type="pct"/>
            <w:gridSpan w:val="2"/>
          </w:tcPr>
          <w:p w14:paraId="7E75576C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6A7CC6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E58B913" w14:textId="77777777" w:rsidR="00DD1E60" w:rsidRPr="00DD1E60" w:rsidRDefault="00DD1E60" w:rsidP="00B10D27">
            <w:pPr>
              <w:tabs>
                <w:tab w:val="left" w:pos="426"/>
              </w:tabs>
              <w:ind w:left="-84" w:right="-84"/>
              <w:rPr>
                <w:sz w:val="22"/>
                <w:szCs w:val="22"/>
              </w:rPr>
            </w:pPr>
            <w:r w:rsidRPr="00DD1E60">
              <w:rPr>
                <w:sz w:val="22"/>
                <w:szCs w:val="22"/>
              </w:rPr>
              <w:t>13.95/08.032,</w:t>
            </w:r>
          </w:p>
          <w:p w14:paraId="4CC0CFEA" w14:textId="77777777" w:rsidR="00B10D27" w:rsidRPr="006E23CF" w:rsidRDefault="00DD1E60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DD1E60">
              <w:rPr>
                <w:sz w:val="22"/>
                <w:szCs w:val="22"/>
              </w:rPr>
              <w:t>17.12/08.032, 17.21/08.032, 20.30/08.032,</w:t>
            </w:r>
            <w:r w:rsidRPr="00DD1E60">
              <w:t xml:space="preserve"> </w:t>
            </w:r>
            <w:r w:rsidRPr="00B75FF5">
              <w:rPr>
                <w:sz w:val="22"/>
              </w:rPr>
              <w:t>22.19/08.032</w:t>
            </w:r>
            <w:r>
              <w:t xml:space="preserve">, </w:t>
            </w:r>
            <w:r w:rsidRPr="00B75FF5">
              <w:rPr>
                <w:sz w:val="22"/>
              </w:rPr>
              <w:t>22.22/08.032</w:t>
            </w:r>
            <w:r>
              <w:t xml:space="preserve">, </w:t>
            </w:r>
            <w:r w:rsidRPr="00B75FF5">
              <w:rPr>
                <w:sz w:val="22"/>
              </w:rPr>
              <w:t>22.29/08.032</w:t>
            </w:r>
            <w:r>
              <w:t xml:space="preserve">, </w:t>
            </w:r>
            <w:r w:rsidRPr="00B75FF5">
              <w:rPr>
                <w:sz w:val="22"/>
              </w:rPr>
              <w:t>23.13/08.032</w:t>
            </w:r>
            <w:r>
              <w:t xml:space="preserve">, </w:t>
            </w:r>
            <w:r w:rsidRPr="00B75FF5">
              <w:rPr>
                <w:sz w:val="22"/>
              </w:rPr>
              <w:t>23.49/08.032</w:t>
            </w:r>
            <w:r>
              <w:t xml:space="preserve">, </w:t>
            </w:r>
            <w:r w:rsidRPr="00B75FF5">
              <w:rPr>
                <w:sz w:val="22"/>
              </w:rPr>
              <w:t>24.45/08.032</w:t>
            </w:r>
            <w:r>
              <w:t xml:space="preserve">, </w:t>
            </w:r>
            <w:r w:rsidRPr="00B75FF5">
              <w:rPr>
                <w:sz w:val="22"/>
              </w:rPr>
              <w:t>25.29/08.032</w:t>
            </w:r>
            <w:r>
              <w:t xml:space="preserve">, </w:t>
            </w:r>
            <w:r w:rsidRPr="00B75FF5">
              <w:rPr>
                <w:sz w:val="22"/>
              </w:rPr>
              <w:t>25.71/08.032</w:t>
            </w:r>
            <w:r>
              <w:t xml:space="preserve">, </w:t>
            </w:r>
            <w:r w:rsidRPr="00B75FF5">
              <w:rPr>
                <w:sz w:val="22"/>
              </w:rPr>
              <w:t>25.99/08.032</w:t>
            </w:r>
            <w:r>
              <w:t xml:space="preserve">, </w:t>
            </w:r>
            <w:r w:rsidRPr="00B75FF5">
              <w:rPr>
                <w:sz w:val="22"/>
              </w:rPr>
              <w:t>27.51/08.032</w:t>
            </w:r>
            <w:r>
              <w:t xml:space="preserve">, </w:t>
            </w:r>
            <w:r w:rsidRPr="00B75FF5">
              <w:rPr>
                <w:sz w:val="22"/>
              </w:rPr>
              <w:t>27.52/08.032</w:t>
            </w:r>
          </w:p>
        </w:tc>
        <w:tc>
          <w:tcPr>
            <w:tcW w:w="919" w:type="pct"/>
          </w:tcPr>
          <w:p w14:paraId="1BF51ED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Хром,  Кобальт</w:t>
            </w:r>
            <w:r w:rsidR="00D61C9B">
              <w:rPr>
                <w:sz w:val="22"/>
              </w:rPr>
              <w:t xml:space="preserve">, </w:t>
            </w:r>
            <w:r w:rsidR="00D61C9B" w:rsidRPr="006E23CF">
              <w:rPr>
                <w:sz w:val="22"/>
              </w:rPr>
              <w:t>Марганец,</w:t>
            </w:r>
          </w:p>
          <w:p w14:paraId="25AC3DD3" w14:textId="77777777" w:rsidR="00B10D27" w:rsidRPr="006E23CF" w:rsidRDefault="00D61C9B" w:rsidP="00D61C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дь, </w:t>
            </w:r>
            <w:r w:rsidR="00B10D27" w:rsidRPr="006E23CF">
              <w:rPr>
                <w:sz w:val="22"/>
              </w:rPr>
              <w:t xml:space="preserve">Железо, Никель, </w:t>
            </w:r>
          </w:p>
          <w:p w14:paraId="5BCC91D4" w14:textId="77777777" w:rsidR="00B10D27" w:rsidRPr="006E23CF" w:rsidRDefault="00D61C9B" w:rsidP="00D61C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нк</w:t>
            </w:r>
          </w:p>
        </w:tc>
        <w:tc>
          <w:tcPr>
            <w:tcW w:w="861" w:type="pct"/>
            <w:vMerge/>
          </w:tcPr>
          <w:p w14:paraId="52036B7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3EEBA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  <w:p w14:paraId="50E358AF" w14:textId="77777777" w:rsidR="00B10D27" w:rsidRPr="006E23CF" w:rsidRDefault="00B10D27" w:rsidP="00D61C9B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 3057-2008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3CCE047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14441D1" w14:textId="77777777" w:rsidTr="00AE39EE">
        <w:tc>
          <w:tcPr>
            <w:tcW w:w="334" w:type="pct"/>
            <w:gridSpan w:val="2"/>
          </w:tcPr>
          <w:p w14:paraId="388A4D45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CC321D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4F508E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7640FD6" w14:textId="77777777" w:rsidR="00B10D27" w:rsidRPr="006E23CF" w:rsidRDefault="00D61C9B" w:rsidP="00D61C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итан, </w:t>
            </w:r>
            <w:r w:rsidR="00B10D27" w:rsidRPr="006E23CF">
              <w:rPr>
                <w:sz w:val="22"/>
              </w:rPr>
              <w:t>Молибден</w:t>
            </w:r>
          </w:p>
          <w:p w14:paraId="34C0773C" w14:textId="77777777" w:rsidR="00B10D27" w:rsidRPr="006E23CF" w:rsidRDefault="00D61C9B" w:rsidP="00D61C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люминий, Бериллий</w:t>
            </w:r>
          </w:p>
        </w:tc>
        <w:tc>
          <w:tcPr>
            <w:tcW w:w="861" w:type="pct"/>
            <w:vMerge/>
          </w:tcPr>
          <w:p w14:paraId="56AB014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5BE6E3" w14:textId="77777777" w:rsidR="00B10D27" w:rsidRPr="006E23CF" w:rsidRDefault="00B10D27" w:rsidP="00D61C9B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55B58F3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7BA437B" w14:textId="77777777" w:rsidTr="00AE39EE">
        <w:tc>
          <w:tcPr>
            <w:tcW w:w="334" w:type="pct"/>
            <w:gridSpan w:val="2"/>
          </w:tcPr>
          <w:p w14:paraId="229DCD0A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ACFB18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CD9768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DA522F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адмий</w:t>
            </w:r>
          </w:p>
          <w:p w14:paraId="333C06B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0DBA82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CDAC3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  <w:p w14:paraId="5E53A219" w14:textId="77777777" w:rsidR="00D61C9B" w:rsidRPr="006E23CF" w:rsidRDefault="00D61C9B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 3057-2008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97E922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F1BE8C3" w14:textId="77777777" w:rsidTr="00AE39EE">
        <w:tc>
          <w:tcPr>
            <w:tcW w:w="334" w:type="pct"/>
            <w:gridSpan w:val="2"/>
          </w:tcPr>
          <w:p w14:paraId="5FBB8093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7407EC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04BE63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ACCA57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Ванадий</w:t>
            </w:r>
          </w:p>
          <w:p w14:paraId="57F501B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D4F1BB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E67C8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  <w:p w14:paraId="3B44A42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535A6D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0565495" w14:textId="77777777" w:rsidTr="00AE39EE">
        <w:tc>
          <w:tcPr>
            <w:tcW w:w="334" w:type="pct"/>
            <w:gridSpan w:val="2"/>
          </w:tcPr>
          <w:p w14:paraId="7CBD5342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63003B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B0A426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3A1CCC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урьма, Селен</w:t>
            </w:r>
            <w:r w:rsidR="00D61C9B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Олово</w:t>
            </w:r>
          </w:p>
          <w:p w14:paraId="013A794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B4AE04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8B9F1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  <w:p w14:paraId="01635F1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5C42F8F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AE4EEBA" w14:textId="77777777" w:rsidTr="00AE39EE">
        <w:tc>
          <w:tcPr>
            <w:tcW w:w="334" w:type="pct"/>
            <w:gridSpan w:val="2"/>
          </w:tcPr>
          <w:p w14:paraId="5AF79B30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809701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D1DA1D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4D637C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еребро</w:t>
            </w:r>
          </w:p>
          <w:p w14:paraId="2927A1F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07E640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D0BA8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</w:t>
            </w:r>
            <w:r w:rsidR="00D61C9B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518FF63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DE97FCA" w14:textId="77777777" w:rsidTr="00AE39EE">
        <w:tc>
          <w:tcPr>
            <w:tcW w:w="334" w:type="pct"/>
            <w:gridSpan w:val="2"/>
          </w:tcPr>
          <w:p w14:paraId="5BA71422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61C9B"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3BC4FE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A51BB1D" w14:textId="77777777" w:rsidR="00B10D27" w:rsidRPr="006E23CF" w:rsidRDefault="00B10D27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8426D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винец</w:t>
            </w:r>
          </w:p>
          <w:p w14:paraId="44D3081B" w14:textId="77777777" w:rsidR="00B10D27" w:rsidRPr="006E23CF" w:rsidRDefault="00B10D27" w:rsidP="00D61C9B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EEAD34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B7C147" w14:textId="77777777" w:rsidR="00B10D27" w:rsidRPr="006E23CF" w:rsidRDefault="00B10D27" w:rsidP="00D61C9B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D61C9B">
              <w:rPr>
                <w:sz w:val="22"/>
              </w:rPr>
              <w:t xml:space="preserve"> (модельная вытяжка)</w:t>
            </w:r>
          </w:p>
          <w:p w14:paraId="417E9816" w14:textId="77777777" w:rsidR="00B10D27" w:rsidRPr="006E23CF" w:rsidRDefault="00D61C9B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 3057-2008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309D4EE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6117C3" w14:paraId="620427CF" w14:textId="77777777" w:rsidTr="00AE39EE">
        <w:trPr>
          <w:trHeight w:val="253"/>
        </w:trPr>
        <w:tc>
          <w:tcPr>
            <w:tcW w:w="334" w:type="pct"/>
            <w:gridSpan w:val="2"/>
            <w:vMerge w:val="restart"/>
          </w:tcPr>
          <w:p w14:paraId="21D829DF" w14:textId="77777777" w:rsidR="006117C3" w:rsidRPr="006E23CF" w:rsidRDefault="006117C3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CB2068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7A7322A" w14:textId="77777777" w:rsidR="006117C3" w:rsidRPr="006117C3" w:rsidRDefault="006117C3" w:rsidP="00B10D27">
            <w:pPr>
              <w:ind w:left="-84" w:right="-84"/>
              <w:rPr>
                <w:sz w:val="22"/>
                <w:szCs w:val="22"/>
              </w:rPr>
            </w:pPr>
            <w:r w:rsidRPr="006117C3">
              <w:rPr>
                <w:sz w:val="22"/>
                <w:szCs w:val="22"/>
              </w:rPr>
              <w:t xml:space="preserve">13.95/08.158, 17.12/08.158, 17.21/08.158, 17.22/08.158, 20.30/08.158, 22.22/08.158, </w:t>
            </w:r>
            <w:r w:rsidRPr="006117C3">
              <w:rPr>
                <w:sz w:val="22"/>
                <w:szCs w:val="22"/>
              </w:rPr>
              <w:lastRenderedPageBreak/>
              <w:t>22.29/08.158, 27.51/08.158, 27.52/08.158</w:t>
            </w:r>
          </w:p>
        </w:tc>
        <w:tc>
          <w:tcPr>
            <w:tcW w:w="919" w:type="pct"/>
            <w:vMerge w:val="restart"/>
          </w:tcPr>
          <w:p w14:paraId="043C3CD1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пирты:</w:t>
            </w:r>
          </w:p>
          <w:p w14:paraId="15F5E350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ропиловый</w:t>
            </w:r>
          </w:p>
          <w:p w14:paraId="151E2F2F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утиловый</w:t>
            </w:r>
          </w:p>
          <w:p w14:paraId="4204DD9D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опропиловый, изобутиловый</w:t>
            </w:r>
          </w:p>
          <w:p w14:paraId="4FB6AB13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2DCDC5FB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4A30EC00" w14:textId="77777777" w:rsidR="006117C3" w:rsidRPr="006E23CF" w:rsidRDefault="006117C3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51DA9038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48DB947A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2ADBE7E2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4174-2017</w:t>
            </w:r>
          </w:p>
          <w:p w14:paraId="515BA197" w14:textId="77777777" w:rsidR="006117C3" w:rsidRPr="006E23CF" w:rsidRDefault="006117C3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43530B8D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63EEF710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61890EA8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</w:tr>
      <w:tr w:rsidR="006117C3" w14:paraId="7A7F234D" w14:textId="77777777" w:rsidTr="00AE39EE">
        <w:trPr>
          <w:trHeight w:val="253"/>
        </w:trPr>
        <w:tc>
          <w:tcPr>
            <w:tcW w:w="334" w:type="pct"/>
            <w:gridSpan w:val="2"/>
            <w:vMerge/>
          </w:tcPr>
          <w:p w14:paraId="547815CD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1DE93F01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822C190" w14:textId="77777777" w:rsidR="006117C3" w:rsidRPr="000B156D" w:rsidRDefault="006117C3" w:rsidP="00B10D2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19" w:type="pct"/>
            <w:vMerge/>
          </w:tcPr>
          <w:p w14:paraId="08686DA2" w14:textId="77777777" w:rsidR="006117C3" w:rsidRPr="006E23CF" w:rsidRDefault="006117C3" w:rsidP="00D61C9B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9429BCC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7B5FA092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1E9FFB79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</w:t>
            </w:r>
            <w:r>
              <w:rPr>
                <w:sz w:val="22"/>
              </w:rPr>
              <w:lastRenderedPageBreak/>
              <w:t>(ул. Гришина, 82, г. Могилев, Могилевская область)</w:t>
            </w:r>
          </w:p>
        </w:tc>
      </w:tr>
      <w:tr w:rsidR="006117C3" w14:paraId="0B68DA32" w14:textId="77777777" w:rsidTr="00AE39EE">
        <w:trPr>
          <w:trHeight w:val="1518"/>
        </w:trPr>
        <w:tc>
          <w:tcPr>
            <w:tcW w:w="334" w:type="pct"/>
            <w:gridSpan w:val="2"/>
          </w:tcPr>
          <w:p w14:paraId="7A7A32B6" w14:textId="77777777" w:rsidR="006117C3" w:rsidRPr="006E23CF" w:rsidRDefault="006117C3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CF86621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072DD20" w14:textId="77777777" w:rsidR="006117C3" w:rsidRPr="000B156D" w:rsidRDefault="006117C3" w:rsidP="00B10D2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7199E5FF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метиловый</w:t>
            </w:r>
          </w:p>
          <w:p w14:paraId="38194B84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D72E5BD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E454E1" w14:textId="77777777" w:rsidR="006117C3" w:rsidRPr="006E23CF" w:rsidRDefault="006117C3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0199380C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6E07E505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FE9E7A7" w14:textId="77777777" w:rsidR="006117C3" w:rsidRPr="006E23CF" w:rsidRDefault="006117C3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2852E28E" w14:textId="77777777" w:rsidTr="00AE39EE">
        <w:trPr>
          <w:trHeight w:val="3036"/>
        </w:trPr>
        <w:tc>
          <w:tcPr>
            <w:tcW w:w="334" w:type="pct"/>
            <w:gridSpan w:val="2"/>
          </w:tcPr>
          <w:p w14:paraId="5087728D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7426283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8CA2CE2" w14:textId="77777777" w:rsidR="00F35BC5" w:rsidRPr="006117C3" w:rsidRDefault="006117C3" w:rsidP="00B10D27">
            <w:pPr>
              <w:ind w:left="-84" w:right="-84"/>
              <w:rPr>
                <w:sz w:val="22"/>
                <w:szCs w:val="22"/>
              </w:rPr>
            </w:pPr>
            <w:r w:rsidRPr="000B156D">
              <w:rPr>
                <w:sz w:val="22"/>
                <w:szCs w:val="22"/>
              </w:rPr>
              <w:t>13.95/08.155, 13.95/08.156, 13.95/08.158, 13.95/08.159</w:t>
            </w:r>
            <w:r w:rsidRPr="006117C3">
              <w:rPr>
                <w:sz w:val="22"/>
                <w:szCs w:val="22"/>
              </w:rPr>
              <w:t xml:space="preserve">, 16.24/08.155, 16.24/08.156, 16.24/08.158, 16.24/08.159, </w:t>
            </w:r>
            <w:r w:rsidRPr="000B156D">
              <w:rPr>
                <w:sz w:val="22"/>
                <w:szCs w:val="22"/>
              </w:rPr>
              <w:t>17.11/08.155, 17.11/08.156, 17.11/08.158, 17.11/08.159</w:t>
            </w:r>
            <w:r w:rsidRPr="006117C3">
              <w:rPr>
                <w:sz w:val="22"/>
                <w:szCs w:val="22"/>
              </w:rPr>
              <w:t xml:space="preserve">, </w:t>
            </w:r>
            <w:r w:rsidRPr="000B156D">
              <w:rPr>
                <w:sz w:val="22"/>
                <w:szCs w:val="22"/>
              </w:rPr>
              <w:t>17.12/08.155, 17.12/08.156, 17.12/08.158, 17.12/08.159</w:t>
            </w:r>
            <w:r w:rsidRPr="006117C3">
              <w:rPr>
                <w:sz w:val="22"/>
                <w:szCs w:val="22"/>
              </w:rPr>
              <w:t xml:space="preserve">, 17.21/08.155, 17.21/08.156, 17.21/08.158, 17.21/08.159, </w:t>
            </w:r>
            <w:r w:rsidRPr="000B156D">
              <w:rPr>
                <w:sz w:val="22"/>
                <w:szCs w:val="22"/>
              </w:rPr>
              <w:t>17.22/08.155, 17.22/08.156, 17.22/08.158, 17.22/08.159</w:t>
            </w:r>
            <w:r w:rsidRPr="006117C3">
              <w:rPr>
                <w:sz w:val="22"/>
                <w:szCs w:val="22"/>
              </w:rPr>
              <w:t xml:space="preserve">, </w:t>
            </w:r>
            <w:r w:rsidRPr="000B156D">
              <w:rPr>
                <w:sz w:val="22"/>
                <w:szCs w:val="22"/>
              </w:rPr>
              <w:t xml:space="preserve">20.30/08.155, </w:t>
            </w:r>
            <w:r w:rsidRPr="000B156D">
              <w:rPr>
                <w:sz w:val="22"/>
                <w:szCs w:val="22"/>
              </w:rPr>
              <w:lastRenderedPageBreak/>
              <w:t>20.30/08.156, 20.30/08.158, 20.30/08.159</w:t>
            </w:r>
            <w:r w:rsidRPr="006117C3">
              <w:rPr>
                <w:sz w:val="22"/>
                <w:szCs w:val="22"/>
              </w:rPr>
              <w:t xml:space="preserve">, </w:t>
            </w:r>
            <w:r w:rsidRPr="000B156D">
              <w:rPr>
                <w:sz w:val="22"/>
                <w:szCs w:val="22"/>
              </w:rPr>
              <w:t>22.19/08.155, 22.19/08.156, 22.19/08.158, 22.19/08.159</w:t>
            </w:r>
            <w:r w:rsidRPr="006117C3">
              <w:rPr>
                <w:sz w:val="22"/>
                <w:szCs w:val="22"/>
              </w:rPr>
              <w:t>, 22.22/08.155, 22.22/08.156, 22.22/08.158, 22.22/08.159, 22.29/08.155, 22.29/08.156, 22.29/08.158, 22.29/08.159, 27.51/08.155, 27.51/08.156, 27.51/08.158, 27.51/08.159, 27.52/08.155, 27.52/08.156, 27.52/08.158, 27.52/08.159</w:t>
            </w:r>
          </w:p>
        </w:tc>
        <w:tc>
          <w:tcPr>
            <w:tcW w:w="919" w:type="pct"/>
          </w:tcPr>
          <w:p w14:paraId="0F28A628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Формальдегид</w:t>
            </w:r>
          </w:p>
          <w:p w14:paraId="257B0E05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CD5A636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B566200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7</w:t>
            </w:r>
            <w:r>
              <w:rPr>
                <w:sz w:val="22"/>
              </w:rPr>
              <w:t xml:space="preserve"> (модельная вытяжка)</w:t>
            </w:r>
          </w:p>
          <w:p w14:paraId="2BFA618F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ПНД Ф 14.1:2:4.187-02 </w:t>
            </w:r>
            <w:r>
              <w:rPr>
                <w:sz w:val="22"/>
              </w:rPr>
              <w:t xml:space="preserve"> (модельная вытяжка)</w:t>
            </w:r>
          </w:p>
          <w:p w14:paraId="3F7D7055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Р 55227-2012</w:t>
            </w:r>
            <w:r>
              <w:rPr>
                <w:sz w:val="22"/>
              </w:rPr>
              <w:t xml:space="preserve"> (модельная вытяжка)</w:t>
            </w:r>
          </w:p>
          <w:p w14:paraId="4A4B4E5C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6-2015</w:t>
            </w:r>
            <w:r>
              <w:rPr>
                <w:sz w:val="22"/>
              </w:rPr>
              <w:t xml:space="preserve"> (модельная вытяжка)</w:t>
            </w:r>
          </w:p>
          <w:p w14:paraId="460A0553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7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097B1C32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8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2F551E0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6A5F9C1" w14:textId="77777777" w:rsidTr="00AE39EE">
        <w:tc>
          <w:tcPr>
            <w:tcW w:w="334" w:type="pct"/>
            <w:gridSpan w:val="2"/>
          </w:tcPr>
          <w:p w14:paraId="0ECA35CF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35BC5"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E7EFFF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92EA8A7" w14:textId="77777777" w:rsidR="00B10D27" w:rsidRPr="006E23CF" w:rsidRDefault="006117C3" w:rsidP="00B10D27">
            <w:pPr>
              <w:ind w:left="-84" w:right="-84"/>
              <w:rPr>
                <w:sz w:val="22"/>
              </w:rPr>
            </w:pPr>
            <w:r w:rsidRPr="00802E17">
              <w:rPr>
                <w:sz w:val="22"/>
              </w:rPr>
              <w:t>17.21/08.158</w:t>
            </w:r>
            <w:r>
              <w:t xml:space="preserve">; </w:t>
            </w:r>
            <w:r w:rsidRPr="006117C3">
              <w:rPr>
                <w:sz w:val="22"/>
                <w:szCs w:val="22"/>
              </w:rPr>
              <w:t>20.30/08.158;</w:t>
            </w:r>
            <w:r w:rsidRPr="006117C3">
              <w:t xml:space="preserve"> </w:t>
            </w:r>
            <w:r w:rsidRPr="00802E17">
              <w:rPr>
                <w:sz w:val="22"/>
              </w:rPr>
              <w:t>22.22/08.158</w:t>
            </w:r>
            <w:r>
              <w:t xml:space="preserve">; </w:t>
            </w:r>
            <w:r w:rsidRPr="00802E17">
              <w:rPr>
                <w:sz w:val="22"/>
              </w:rPr>
              <w:t>22.29/08.158</w:t>
            </w:r>
            <w:r>
              <w:t xml:space="preserve">; </w:t>
            </w:r>
            <w:r w:rsidRPr="00802E17">
              <w:rPr>
                <w:sz w:val="22"/>
              </w:rPr>
              <w:t>27.51/08.158</w:t>
            </w:r>
            <w:r>
              <w:t xml:space="preserve">: </w:t>
            </w:r>
            <w:r w:rsidRPr="00802E17">
              <w:rPr>
                <w:sz w:val="22"/>
              </w:rPr>
              <w:t>27.52/08.158</w:t>
            </w:r>
          </w:p>
        </w:tc>
        <w:tc>
          <w:tcPr>
            <w:tcW w:w="919" w:type="pct"/>
          </w:tcPr>
          <w:p w14:paraId="3E090DA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Эпихлоргидрин</w:t>
            </w:r>
          </w:p>
          <w:p w14:paraId="7C5E54C0" w14:textId="77777777" w:rsidR="00B10D27" w:rsidRPr="006E23CF" w:rsidRDefault="00B10D27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9E63EB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100BACA" w14:textId="77777777" w:rsidR="00F35BC5" w:rsidRPr="006E23CF" w:rsidRDefault="00B10D27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F35BC5">
              <w:rPr>
                <w:sz w:val="22"/>
              </w:rPr>
              <w:t xml:space="preserve"> </w:t>
            </w:r>
            <w:r w:rsidR="00F35BC5" w:rsidRPr="006E23CF">
              <w:rPr>
                <w:sz w:val="22"/>
              </w:rPr>
              <w:t>(воздушная вытяжка)</w:t>
            </w:r>
          </w:p>
          <w:p w14:paraId="340A95B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51EB8D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13AD4E78" w14:textId="77777777" w:rsidTr="00AE39EE">
        <w:trPr>
          <w:trHeight w:val="1076"/>
        </w:trPr>
        <w:tc>
          <w:tcPr>
            <w:tcW w:w="334" w:type="pct"/>
            <w:gridSpan w:val="2"/>
          </w:tcPr>
          <w:p w14:paraId="386B3F4D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5682CD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 из полимерных и других  материалов, предназначенные  для  контакта с пищевыми  продуктами и средами (посуда, тара, упаковочные  и фильтровальные материалы,  металлы, сплавы, оборудование  и т.д.)</w:t>
            </w:r>
          </w:p>
          <w:p w14:paraId="088BF81D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  <w:p w14:paraId="7CBA2E1F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Зубные щетки (механические электрические); вспомогательные средства (зубные нити (флоссы), флоссодержатели, ирригаторы, стимуляторы, ершики, зубочистки, скребки для языка и т.п.) </w:t>
            </w:r>
          </w:p>
          <w:p w14:paraId="0D88674E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  <w:p w14:paraId="44EFE18B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делия культурно-бытового и хозяйственного назначения</w:t>
            </w:r>
          </w:p>
        </w:tc>
        <w:tc>
          <w:tcPr>
            <w:tcW w:w="524" w:type="pct"/>
          </w:tcPr>
          <w:p w14:paraId="41AC72E7" w14:textId="77777777" w:rsidR="00F35BC5" w:rsidRPr="002236EA" w:rsidRDefault="002236EA" w:rsidP="00B10D27">
            <w:pPr>
              <w:ind w:left="-84" w:right="-84"/>
              <w:rPr>
                <w:sz w:val="22"/>
                <w:szCs w:val="22"/>
              </w:rPr>
            </w:pPr>
            <w:r w:rsidRPr="002236EA">
              <w:rPr>
                <w:sz w:val="22"/>
                <w:szCs w:val="22"/>
              </w:rPr>
              <w:lastRenderedPageBreak/>
              <w:t>13.95/08.155; 13.95/08.158; 16.24/08.155; 16.24/08.158; 17.12/08.155; 17.12/08.158; 17.21/08.155; 17.21/08.158; 20.30/08.155; 20.30/08.158; 22.19/08.155; 22.19/08.158; 22.22/08.155; 22.22/08.158; 22.29/08.155; 22.29/08.158; 27.51/08.155; 27.51/08.158; 27.52/08.155; 27.52/08.158</w:t>
            </w:r>
          </w:p>
        </w:tc>
        <w:tc>
          <w:tcPr>
            <w:tcW w:w="919" w:type="pct"/>
          </w:tcPr>
          <w:p w14:paraId="0FC0E6DB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Фенол</w:t>
            </w:r>
          </w:p>
          <w:p w14:paraId="7665185A" w14:textId="77777777" w:rsidR="00F35BC5" w:rsidRPr="006E23CF" w:rsidRDefault="00F35BC5" w:rsidP="00F35BC5">
            <w:pPr>
              <w:ind w:right="-84"/>
              <w:rPr>
                <w:sz w:val="22"/>
              </w:rPr>
            </w:pPr>
          </w:p>
          <w:p w14:paraId="1F6428C3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607C8240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239DC10C" w14:textId="77777777" w:rsidR="00F35BC5" w:rsidRPr="006E23CF" w:rsidRDefault="00F35BC5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76039D22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03B00EE7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38569D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ПНД Ф 14.1:2:4.182-02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573D5">
              <w:rPr>
                <w:lang w:val="ru-RU"/>
              </w:rPr>
              <w:t>(модельная вытяжка)</w:t>
            </w:r>
          </w:p>
          <w:p w14:paraId="505F7C5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7A31A4AA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5D86FB27" w14:textId="77777777" w:rsidR="00F35BC5" w:rsidRPr="006E23CF" w:rsidRDefault="00F35BC5" w:rsidP="00B10D27">
            <w:pPr>
              <w:ind w:left="-84" w:right="-84"/>
            </w:pPr>
          </w:p>
        </w:tc>
        <w:tc>
          <w:tcPr>
            <w:tcW w:w="790" w:type="pct"/>
            <w:vMerge w:val="restart"/>
          </w:tcPr>
          <w:p w14:paraId="1E5DE88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F35BC5" w14:paraId="0001992D" w14:textId="77777777" w:rsidTr="00AE39EE">
        <w:trPr>
          <w:trHeight w:val="1528"/>
        </w:trPr>
        <w:tc>
          <w:tcPr>
            <w:tcW w:w="334" w:type="pct"/>
            <w:gridSpan w:val="2"/>
          </w:tcPr>
          <w:p w14:paraId="7AA80E82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1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C4184EB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894F03C" w14:textId="77777777" w:rsidR="00F35BC5" w:rsidRPr="006E23CF" w:rsidRDefault="002236EA" w:rsidP="00B10D27">
            <w:pPr>
              <w:ind w:left="-84" w:right="-84"/>
              <w:rPr>
                <w:sz w:val="22"/>
              </w:rPr>
            </w:pPr>
            <w:r w:rsidRPr="00C06F4B">
              <w:rPr>
                <w:sz w:val="22"/>
              </w:rPr>
              <w:t>13.95/08.158</w:t>
            </w:r>
            <w:r>
              <w:t>;</w:t>
            </w:r>
            <w:r w:rsidRPr="00C06F4B">
              <w:rPr>
                <w:sz w:val="22"/>
              </w:rPr>
              <w:t xml:space="preserve"> </w:t>
            </w:r>
            <w:r w:rsidRPr="002236EA">
              <w:rPr>
                <w:sz w:val="22"/>
                <w:szCs w:val="22"/>
              </w:rPr>
              <w:t>17.11/08.158, 17.12/08.158, 17.21/08.158, 20.30/08.158;</w:t>
            </w:r>
            <w:r w:rsidRPr="002236EA">
              <w:t xml:space="preserve"> </w:t>
            </w:r>
            <w:r w:rsidRPr="00C06F4B">
              <w:rPr>
                <w:sz w:val="22"/>
              </w:rPr>
              <w:t>22.22/08.158</w:t>
            </w:r>
            <w:r>
              <w:t xml:space="preserve">; </w:t>
            </w:r>
            <w:r w:rsidRPr="00C06F4B">
              <w:rPr>
                <w:sz w:val="22"/>
              </w:rPr>
              <w:t>22.29/08.158</w:t>
            </w:r>
            <w:r>
              <w:t xml:space="preserve">; </w:t>
            </w:r>
            <w:r w:rsidRPr="00C06F4B">
              <w:rPr>
                <w:sz w:val="22"/>
              </w:rPr>
              <w:t>27.51/08.158</w:t>
            </w:r>
            <w:r>
              <w:t xml:space="preserve">; </w:t>
            </w:r>
            <w:r w:rsidRPr="00C06F4B">
              <w:rPr>
                <w:sz w:val="22"/>
              </w:rPr>
              <w:t>27.52/08.158</w:t>
            </w:r>
          </w:p>
        </w:tc>
        <w:tc>
          <w:tcPr>
            <w:tcW w:w="919" w:type="pct"/>
          </w:tcPr>
          <w:p w14:paraId="24D0DE8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-,п-ксилолы</w:t>
            </w:r>
          </w:p>
          <w:p w14:paraId="7BF4B0E2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ензол</w:t>
            </w:r>
          </w:p>
          <w:p w14:paraId="7532CCE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луол</w:t>
            </w:r>
          </w:p>
          <w:p w14:paraId="38EABA77" w14:textId="77777777" w:rsidR="00F35BC5" w:rsidRPr="006E23CF" w:rsidRDefault="00F35BC5" w:rsidP="00F35BC5">
            <w:pPr>
              <w:ind w:right="-84"/>
              <w:rPr>
                <w:sz w:val="22"/>
              </w:rPr>
            </w:pPr>
            <w:r w:rsidRPr="006E23CF">
              <w:rPr>
                <w:sz w:val="22"/>
              </w:rPr>
              <w:t xml:space="preserve"> </w:t>
            </w:r>
          </w:p>
        </w:tc>
        <w:tc>
          <w:tcPr>
            <w:tcW w:w="861" w:type="pct"/>
            <w:vMerge/>
          </w:tcPr>
          <w:p w14:paraId="2000424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FB1F24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4174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35BC5">
              <w:rPr>
                <w:lang w:val="ru-RU"/>
              </w:rPr>
              <w:t>(модельная вытяжка)</w:t>
            </w:r>
          </w:p>
          <w:p w14:paraId="70E68C4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579F9432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5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2005224D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1221B4F6" w14:textId="77777777" w:rsidTr="00AE39EE">
        <w:trPr>
          <w:trHeight w:val="2045"/>
        </w:trPr>
        <w:tc>
          <w:tcPr>
            <w:tcW w:w="334" w:type="pct"/>
            <w:gridSpan w:val="2"/>
          </w:tcPr>
          <w:p w14:paraId="585E0579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1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A04E0A8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82B4B60" w14:textId="77777777" w:rsidR="00F35BC5" w:rsidRPr="003557DE" w:rsidRDefault="003557DE" w:rsidP="00B10D27">
            <w:pPr>
              <w:ind w:left="-84" w:right="-84"/>
              <w:rPr>
                <w:sz w:val="22"/>
                <w:szCs w:val="22"/>
              </w:rPr>
            </w:pPr>
            <w:r w:rsidRPr="003557DE">
              <w:rPr>
                <w:sz w:val="22"/>
                <w:szCs w:val="22"/>
              </w:rPr>
              <w:t>13.95/08.156, 13.95/08.158,  22.22/08.156, 22.22/08.158, 22.29/08.156, 22.29/08.158, 27.51/08.156, 27.51/08.158, 27.52 /08.156, 27.52/08.158</w:t>
            </w:r>
          </w:p>
        </w:tc>
        <w:tc>
          <w:tcPr>
            <w:tcW w:w="919" w:type="pct"/>
          </w:tcPr>
          <w:p w14:paraId="4FF75A2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ирол</w:t>
            </w:r>
          </w:p>
          <w:p w14:paraId="5F4A2717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ACA7B8A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4F24357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4174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573D5">
              <w:rPr>
                <w:lang w:val="ru-RU"/>
              </w:rPr>
              <w:t>(модельная вытяжка)</w:t>
            </w:r>
          </w:p>
          <w:p w14:paraId="5D0E0ACA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3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7EC0CB5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454587EB" w14:textId="77777777" w:rsidR="00F35BC5" w:rsidRPr="006E23CF" w:rsidRDefault="00F35BC5" w:rsidP="00B10D27">
            <w:pPr>
              <w:ind w:left="-84" w:right="-84"/>
            </w:pPr>
            <w:r w:rsidRPr="006E23CF">
              <w:rPr>
                <w:sz w:val="22"/>
              </w:rPr>
              <w:t>ГОСТ 34175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77C2EF2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0E536400" w14:textId="77777777" w:rsidTr="00AE39EE">
        <w:trPr>
          <w:trHeight w:val="1528"/>
        </w:trPr>
        <w:tc>
          <w:tcPr>
            <w:tcW w:w="334" w:type="pct"/>
            <w:gridSpan w:val="2"/>
          </w:tcPr>
          <w:p w14:paraId="3227F9F0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1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2AC4B59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6D36308" w14:textId="77777777" w:rsidR="00F35BC5" w:rsidRPr="003557DE" w:rsidRDefault="003557DE" w:rsidP="00B10D27">
            <w:pPr>
              <w:ind w:left="-84" w:right="-84"/>
              <w:rPr>
                <w:sz w:val="22"/>
                <w:szCs w:val="22"/>
              </w:rPr>
            </w:pPr>
            <w:r w:rsidRPr="003557DE">
              <w:rPr>
                <w:sz w:val="22"/>
                <w:szCs w:val="22"/>
              </w:rPr>
              <w:t>13.95/08.158; 17.21/08.158, 20.30/08.158, 22.19/08.158, 22.22/08.158; 22.29/08.158, 27.51/08.158, 27.52/08.158</w:t>
            </w:r>
          </w:p>
        </w:tc>
        <w:tc>
          <w:tcPr>
            <w:tcW w:w="919" w:type="pct"/>
          </w:tcPr>
          <w:p w14:paraId="568B119B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Этилбензол</w:t>
            </w:r>
          </w:p>
          <w:p w14:paraId="302F5022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222069D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647BD9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4174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573D5">
              <w:rPr>
                <w:lang w:val="ru-RU"/>
              </w:rPr>
              <w:t>(модельная вытяжка)</w:t>
            </w:r>
          </w:p>
          <w:p w14:paraId="3FEFD9E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6F870A85" w14:textId="77777777" w:rsidR="00F35BC5" w:rsidRPr="006E23CF" w:rsidRDefault="00F35BC5" w:rsidP="00B10D27">
            <w:pPr>
              <w:ind w:left="-84" w:right="-84"/>
            </w:pPr>
            <w:r w:rsidRPr="006E23CF">
              <w:rPr>
                <w:sz w:val="22"/>
              </w:rPr>
              <w:t>ГОСТ 34175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2AAB7279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3893E657" w14:textId="77777777" w:rsidTr="00AE39EE">
        <w:trPr>
          <w:trHeight w:val="2024"/>
        </w:trPr>
        <w:tc>
          <w:tcPr>
            <w:tcW w:w="334" w:type="pct"/>
            <w:gridSpan w:val="2"/>
          </w:tcPr>
          <w:p w14:paraId="303017E3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01128AC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D5213B7" w14:textId="77777777" w:rsidR="00F35BC5" w:rsidRPr="006E23CF" w:rsidRDefault="003557DE" w:rsidP="00B10D27">
            <w:pPr>
              <w:ind w:left="-84" w:right="-84"/>
              <w:rPr>
                <w:sz w:val="22"/>
              </w:rPr>
            </w:pPr>
            <w:r w:rsidRPr="008479C6">
              <w:rPr>
                <w:sz w:val="22"/>
              </w:rPr>
              <w:t>22.22/08.159</w:t>
            </w:r>
            <w:r>
              <w:t xml:space="preserve">; </w:t>
            </w:r>
            <w:r w:rsidRPr="008479C6">
              <w:rPr>
                <w:sz w:val="22"/>
              </w:rPr>
              <w:t>22.29/08.159</w:t>
            </w:r>
            <w:r>
              <w:t xml:space="preserve">; </w:t>
            </w:r>
            <w:r w:rsidRPr="008479C6">
              <w:rPr>
                <w:sz w:val="22"/>
              </w:rPr>
              <w:t>22.22/08.158</w:t>
            </w:r>
            <w:r>
              <w:t>;</w:t>
            </w:r>
            <w:r w:rsidRPr="008479C6">
              <w:rPr>
                <w:sz w:val="22"/>
              </w:rPr>
              <w:t xml:space="preserve"> 22.29/08.158</w:t>
            </w:r>
            <w:r>
              <w:t xml:space="preserve">; </w:t>
            </w:r>
            <w:r w:rsidRPr="003557DE">
              <w:rPr>
                <w:sz w:val="22"/>
                <w:szCs w:val="22"/>
              </w:rPr>
              <w:t>27.51/08.158, 27.51/08.159, 27.52/08.158, 27.52/08.159</w:t>
            </w:r>
          </w:p>
        </w:tc>
        <w:tc>
          <w:tcPr>
            <w:tcW w:w="919" w:type="pct"/>
          </w:tcPr>
          <w:p w14:paraId="00CB4D6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офенон </w:t>
            </w:r>
          </w:p>
          <w:p w14:paraId="1264BD30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DBA955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FFBA61" w14:textId="77777777" w:rsidR="00F35BC5" w:rsidRPr="006E23CF" w:rsidRDefault="00F35BC5" w:rsidP="00B10D27">
            <w:pPr>
              <w:pStyle w:val="15"/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МИ.МН 0020-2021 (модельная вытяжка)</w:t>
            </w:r>
          </w:p>
          <w:p w14:paraId="229DEAF7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F4BC366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05302591" w14:textId="77777777" w:rsidTr="00AE39EE">
        <w:trPr>
          <w:trHeight w:val="2024"/>
        </w:trPr>
        <w:tc>
          <w:tcPr>
            <w:tcW w:w="334" w:type="pct"/>
            <w:gridSpan w:val="2"/>
          </w:tcPr>
          <w:p w14:paraId="1CF8599F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E92DD3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33D4026" w14:textId="77777777" w:rsidR="00823D68" w:rsidRPr="00823D68" w:rsidRDefault="00823D68" w:rsidP="00823D68">
            <w:pPr>
              <w:ind w:left="-85" w:right="-85"/>
              <w:jc w:val="both"/>
              <w:rPr>
                <w:sz w:val="22"/>
                <w:szCs w:val="22"/>
              </w:rPr>
            </w:pPr>
            <w:r w:rsidRPr="00823D68">
              <w:rPr>
                <w:sz w:val="22"/>
                <w:szCs w:val="22"/>
              </w:rPr>
              <w:t>13.95/08.156; 13.95/08.158; 22.22/08.156; 22.22/08.158; 22.29/08.156; 22.29/08.158;</w:t>
            </w:r>
          </w:p>
          <w:p w14:paraId="3FD2E26C" w14:textId="77777777" w:rsidR="00F35BC5" w:rsidRPr="006E23CF" w:rsidRDefault="00823D68" w:rsidP="00823D68">
            <w:pPr>
              <w:ind w:left="-85" w:right="-85"/>
              <w:rPr>
                <w:sz w:val="22"/>
              </w:rPr>
            </w:pPr>
            <w:r w:rsidRPr="00823D68">
              <w:rPr>
                <w:sz w:val="22"/>
                <w:szCs w:val="22"/>
              </w:rPr>
              <w:t>27.51/08.156; 27.51/08.158, 27.52/08.156, 27.52/08.158</w:t>
            </w:r>
          </w:p>
        </w:tc>
        <w:tc>
          <w:tcPr>
            <w:tcW w:w="919" w:type="pct"/>
          </w:tcPr>
          <w:p w14:paraId="1845234D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метакрилат</w:t>
            </w:r>
          </w:p>
          <w:p w14:paraId="2F680130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4025B77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97BB395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 -77 п.3.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09A51C52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E3C2A5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404B5076" w14:textId="77777777" w:rsidTr="00AE39EE">
        <w:trPr>
          <w:trHeight w:val="3036"/>
        </w:trPr>
        <w:tc>
          <w:tcPr>
            <w:tcW w:w="334" w:type="pct"/>
            <w:gridSpan w:val="2"/>
          </w:tcPr>
          <w:p w14:paraId="231DF1BC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6E23CF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B156D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ECF8CC4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B582262" w14:textId="77777777" w:rsidR="00F35BC5" w:rsidRPr="006E23CF" w:rsidRDefault="00823D68" w:rsidP="00B10D27">
            <w:pPr>
              <w:ind w:left="-84" w:right="-84"/>
              <w:rPr>
                <w:sz w:val="22"/>
              </w:rPr>
            </w:pPr>
            <w:r w:rsidRPr="00823D68">
              <w:rPr>
                <w:sz w:val="22"/>
              </w:rPr>
              <w:t>13.95/08.156</w:t>
            </w:r>
            <w:r w:rsidRPr="00823D68">
              <w:t xml:space="preserve">; </w:t>
            </w:r>
            <w:r w:rsidRPr="00823D68">
              <w:rPr>
                <w:sz w:val="22"/>
              </w:rPr>
              <w:t>13.95/08.158</w:t>
            </w:r>
            <w:r w:rsidRPr="00823D68">
              <w:t xml:space="preserve">; </w:t>
            </w:r>
            <w:r w:rsidRPr="00823D68">
              <w:rPr>
                <w:sz w:val="22"/>
                <w:szCs w:val="22"/>
              </w:rPr>
              <w:t>22.19/08.156; 22.19/08.158</w:t>
            </w:r>
            <w:r w:rsidRPr="00823D68">
              <w:t xml:space="preserve">; </w:t>
            </w:r>
            <w:r w:rsidRPr="00823D68">
              <w:rPr>
                <w:sz w:val="22"/>
              </w:rPr>
              <w:t>22.22/08.156</w:t>
            </w:r>
            <w:r w:rsidRPr="00823D68">
              <w:t xml:space="preserve">; </w:t>
            </w:r>
            <w:r w:rsidRPr="00823D68">
              <w:rPr>
                <w:sz w:val="22"/>
              </w:rPr>
              <w:t>22.22/08.158</w:t>
            </w:r>
            <w:r w:rsidRPr="00823D68">
              <w:t xml:space="preserve">; </w:t>
            </w:r>
            <w:r w:rsidRPr="00823D68">
              <w:rPr>
                <w:sz w:val="22"/>
              </w:rPr>
              <w:t>22.29/08.156</w:t>
            </w:r>
            <w:r w:rsidRPr="00823D68">
              <w:t xml:space="preserve">; </w:t>
            </w:r>
            <w:r w:rsidRPr="00823D68">
              <w:rPr>
                <w:sz w:val="22"/>
              </w:rPr>
              <w:t>22.29/08.158</w:t>
            </w:r>
            <w:r w:rsidRPr="00823D68">
              <w:t xml:space="preserve">; </w:t>
            </w:r>
            <w:r w:rsidRPr="00823D68">
              <w:rPr>
                <w:sz w:val="22"/>
              </w:rPr>
              <w:t>27.51/08.156</w:t>
            </w:r>
            <w:r w:rsidRPr="00823D68">
              <w:t xml:space="preserve">; </w:t>
            </w:r>
            <w:r w:rsidRPr="00823D68">
              <w:rPr>
                <w:sz w:val="22"/>
              </w:rPr>
              <w:t>27.51/08.158</w:t>
            </w:r>
            <w:r w:rsidRPr="00823D68">
              <w:t xml:space="preserve">; </w:t>
            </w:r>
            <w:r w:rsidRPr="00823D68">
              <w:rPr>
                <w:sz w:val="22"/>
              </w:rPr>
              <w:t>27.52/08.156</w:t>
            </w:r>
            <w:r w:rsidRPr="00823D68">
              <w:t xml:space="preserve">; </w:t>
            </w:r>
            <w:r w:rsidRPr="00823D68">
              <w:rPr>
                <w:sz w:val="22"/>
              </w:rPr>
              <w:t>27.52/08.158</w:t>
            </w:r>
          </w:p>
        </w:tc>
        <w:tc>
          <w:tcPr>
            <w:tcW w:w="919" w:type="pct"/>
          </w:tcPr>
          <w:p w14:paraId="4F2BC1A6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крилонитрил</w:t>
            </w:r>
          </w:p>
          <w:p w14:paraId="5CB0D20C" w14:textId="77777777" w:rsidR="00F35BC5" w:rsidRPr="006E23CF" w:rsidRDefault="00F35BC5" w:rsidP="00F35BC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67700E9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E6AA95D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 п.3.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7CF00988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4174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35BC5">
              <w:rPr>
                <w:lang w:val="ru-RU"/>
              </w:rPr>
              <w:t>(модельная вытяжка)</w:t>
            </w:r>
            <w:r w:rsidRPr="006E23CF">
              <w:rPr>
                <w:szCs w:val="20"/>
                <w:lang w:val="ru-RU" w:eastAsia="ru-RU"/>
              </w:rPr>
              <w:t xml:space="preserve">  </w:t>
            </w:r>
          </w:p>
          <w:p w14:paraId="1FAAA1D1" w14:textId="77777777" w:rsidR="00F35BC5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700E88B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789EF039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472B9B7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F35BC5" w14:paraId="17DBDA6E" w14:textId="77777777" w:rsidTr="00AE39EE">
        <w:trPr>
          <w:trHeight w:val="1022"/>
        </w:trPr>
        <w:tc>
          <w:tcPr>
            <w:tcW w:w="334" w:type="pct"/>
            <w:gridSpan w:val="2"/>
          </w:tcPr>
          <w:p w14:paraId="245A9470" w14:textId="77777777" w:rsidR="00F35BC5" w:rsidRPr="006E23CF" w:rsidRDefault="00F35BC5" w:rsidP="000B15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1FD50CC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E118039" w14:textId="77777777" w:rsidR="00F35BC5" w:rsidRPr="00823D68" w:rsidRDefault="00823D68" w:rsidP="00B10D27">
            <w:pPr>
              <w:ind w:left="-84" w:right="-84"/>
              <w:rPr>
                <w:sz w:val="22"/>
                <w:szCs w:val="22"/>
              </w:rPr>
            </w:pPr>
            <w:r w:rsidRPr="00823D68">
              <w:rPr>
                <w:sz w:val="22"/>
                <w:szCs w:val="22"/>
              </w:rPr>
              <w:t>13.95/08.158; 22.19/08.158; 22.22/08.158; 22.29/08.158; 27.51/08.158; 27.52/08.158</w:t>
            </w:r>
          </w:p>
        </w:tc>
        <w:tc>
          <w:tcPr>
            <w:tcW w:w="919" w:type="pct"/>
          </w:tcPr>
          <w:p w14:paraId="7070C393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октилфталат </w:t>
            </w:r>
          </w:p>
          <w:p w14:paraId="310BD970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бутилфталат </w:t>
            </w:r>
          </w:p>
          <w:p w14:paraId="2EA15B0E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F2EF8DB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0DE26B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3451-2015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573D5">
              <w:rPr>
                <w:lang w:val="ru-RU"/>
              </w:rPr>
              <w:t>(модельная вытяжка)</w:t>
            </w:r>
          </w:p>
          <w:p w14:paraId="57B3FC42" w14:textId="77777777" w:rsidR="00F35BC5" w:rsidRPr="006E23CF" w:rsidRDefault="00F35BC5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790" w:type="pct"/>
            <w:vMerge/>
          </w:tcPr>
          <w:p w14:paraId="2EE16491" w14:textId="77777777" w:rsidR="00F35BC5" w:rsidRPr="006E23CF" w:rsidRDefault="00F35BC5" w:rsidP="00B10D27">
            <w:pPr>
              <w:ind w:left="-84" w:right="-84"/>
              <w:rPr>
                <w:sz w:val="22"/>
              </w:rPr>
            </w:pPr>
          </w:p>
        </w:tc>
      </w:tr>
      <w:tr w:rsidR="008E38B5" w14:paraId="3C04BA8E" w14:textId="77777777" w:rsidTr="00AE39EE">
        <w:trPr>
          <w:trHeight w:val="2034"/>
        </w:trPr>
        <w:tc>
          <w:tcPr>
            <w:tcW w:w="334" w:type="pct"/>
            <w:gridSpan w:val="2"/>
          </w:tcPr>
          <w:p w14:paraId="685779F0" w14:textId="77777777" w:rsidR="008E38B5" w:rsidRPr="006E23CF" w:rsidRDefault="008E38B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B156D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EEDCD11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3E10010" w14:textId="77777777" w:rsidR="008E38B5" w:rsidRPr="00823D68" w:rsidRDefault="00823D68" w:rsidP="00B10D27">
            <w:pPr>
              <w:ind w:left="-84" w:right="-84"/>
              <w:rPr>
                <w:sz w:val="22"/>
                <w:szCs w:val="22"/>
              </w:rPr>
            </w:pPr>
            <w:r w:rsidRPr="00823D68">
              <w:rPr>
                <w:sz w:val="22"/>
                <w:szCs w:val="22"/>
              </w:rPr>
              <w:t>13.95/08.158; 16.24/08.158; 17.12/08.158; 17.21/08.158; 20.30/08.158;  22.22/08.158; 22.29/08.158; 27.51/08.158; 27.52/08.158</w:t>
            </w:r>
          </w:p>
        </w:tc>
        <w:tc>
          <w:tcPr>
            <w:tcW w:w="919" w:type="pct"/>
          </w:tcPr>
          <w:p w14:paraId="69CC1517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альдегид </w:t>
            </w:r>
          </w:p>
          <w:p w14:paraId="555204CC" w14:textId="77777777" w:rsidR="008E38B5" w:rsidRPr="006E23CF" w:rsidRDefault="008E38B5" w:rsidP="008E38B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68EE019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37FEB0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2558-200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69329D72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55CF13D3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8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043877B2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3-2017</w:t>
            </w:r>
          </w:p>
          <w:p w14:paraId="0554ACAD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C71277D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FD4789F" w14:textId="77777777" w:rsidTr="00AE39EE">
        <w:tc>
          <w:tcPr>
            <w:tcW w:w="334" w:type="pct"/>
            <w:gridSpan w:val="2"/>
          </w:tcPr>
          <w:p w14:paraId="1C75B2C1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574F6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28F2D7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9CF12E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ексан</w:t>
            </w:r>
            <w:r w:rsidR="008E38B5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Гептан </w:t>
            </w:r>
          </w:p>
          <w:p w14:paraId="5815135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B94C2C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5005C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09E9740B" w14:textId="77777777" w:rsidR="00B10D27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5C157FC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204F9AD" w14:textId="77777777" w:rsidTr="00AE39EE">
        <w:trPr>
          <w:trHeight w:val="375"/>
        </w:trPr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5524387D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6997ED3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  <w:tcBorders>
              <w:bottom w:val="single" w:sz="4" w:space="0" w:color="auto"/>
            </w:tcBorders>
          </w:tcPr>
          <w:p w14:paraId="047581ED" w14:textId="77777777" w:rsidR="00B10D27" w:rsidRPr="006E23CF" w:rsidRDefault="00823D68" w:rsidP="00B10D27">
            <w:pPr>
              <w:ind w:left="-84" w:right="-84"/>
              <w:rPr>
                <w:sz w:val="22"/>
              </w:rPr>
            </w:pPr>
            <w:r w:rsidRPr="00CA4A7B">
              <w:rPr>
                <w:sz w:val="22"/>
              </w:rPr>
              <w:t>13</w:t>
            </w:r>
            <w:r w:rsidRPr="00823D68">
              <w:rPr>
                <w:sz w:val="22"/>
                <w:szCs w:val="22"/>
              </w:rPr>
              <w:t>.95/08.158; 16.24/08.158; 17.12/08.158;  17.21/08.158; 20.30/08.158; 22.22/08.158; 22.29/08.158; 27.51/08.158; 27.52/08.158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B06142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ацетат </w:t>
            </w:r>
          </w:p>
          <w:p w14:paraId="233EDDDA" w14:textId="77777777" w:rsidR="00B10D27" w:rsidRPr="006E23CF" w:rsidRDefault="008E38B5" w:rsidP="008E38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утилацетат </w:t>
            </w:r>
          </w:p>
        </w:tc>
        <w:tc>
          <w:tcPr>
            <w:tcW w:w="861" w:type="pct"/>
            <w:vMerge/>
            <w:tcBorders>
              <w:bottom w:val="single" w:sz="4" w:space="0" w:color="auto"/>
            </w:tcBorders>
          </w:tcPr>
          <w:p w14:paraId="3DD1BFF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</w:tcPr>
          <w:p w14:paraId="32BD994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 w:rsidR="008E38B5">
              <w:rPr>
                <w:sz w:val="22"/>
              </w:rPr>
              <w:t xml:space="preserve"> </w:t>
            </w:r>
            <w:r w:rsidR="008E38B5" w:rsidRPr="006E23CF">
              <w:rPr>
                <w:sz w:val="22"/>
              </w:rPr>
              <w:t>(модельная вытяжка)</w:t>
            </w:r>
          </w:p>
          <w:p w14:paraId="2EAD337F" w14:textId="77777777" w:rsidR="00B10D27" w:rsidRPr="006E23CF" w:rsidRDefault="00B10D27" w:rsidP="008E38B5">
            <w:pPr>
              <w:ind w:right="-84"/>
              <w:rPr>
                <w:sz w:val="22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459D63A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251DE67" w14:textId="77777777" w:rsidTr="00AE39EE">
        <w:tc>
          <w:tcPr>
            <w:tcW w:w="334" w:type="pct"/>
            <w:gridSpan w:val="2"/>
          </w:tcPr>
          <w:p w14:paraId="53EB2CED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0275A1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0B7DD9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8BD2E1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он </w:t>
            </w:r>
          </w:p>
          <w:p w14:paraId="7C9E2C10" w14:textId="77777777" w:rsidR="00B10D27" w:rsidRPr="006E23CF" w:rsidRDefault="00B10D27" w:rsidP="008E38B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5B0D631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2B9E4364" w14:textId="77777777" w:rsidR="00B10D27" w:rsidRPr="006E23CF" w:rsidRDefault="00B10D27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718C205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27C2126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490768" w14:textId="77777777" w:rsidR="00B10D27" w:rsidRPr="006E23CF" w:rsidRDefault="00B10D27" w:rsidP="008E38B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2558-2006</w:t>
            </w:r>
            <w:r w:rsidR="008E38B5">
              <w:rPr>
                <w:sz w:val="22"/>
              </w:rPr>
              <w:t xml:space="preserve"> (модельная вытяжка)</w:t>
            </w:r>
          </w:p>
          <w:p w14:paraId="1BAE02A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 w:rsidR="008E38B5">
              <w:rPr>
                <w:sz w:val="22"/>
              </w:rPr>
              <w:t xml:space="preserve"> (модельная вытяжка)</w:t>
            </w:r>
          </w:p>
          <w:p w14:paraId="7DA8099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8-2015</w:t>
            </w:r>
            <w:r w:rsidR="008E38B5">
              <w:rPr>
                <w:sz w:val="22"/>
              </w:rPr>
              <w:t xml:space="preserve"> (модельная вытяжка)</w:t>
            </w:r>
          </w:p>
        </w:tc>
        <w:tc>
          <w:tcPr>
            <w:tcW w:w="790" w:type="pct"/>
            <w:vMerge w:val="restart"/>
          </w:tcPr>
          <w:p w14:paraId="3284F90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200A8C87" w14:textId="77777777" w:rsidTr="00AE39EE">
        <w:tc>
          <w:tcPr>
            <w:tcW w:w="334" w:type="pct"/>
            <w:gridSpan w:val="2"/>
          </w:tcPr>
          <w:p w14:paraId="09CDE7FE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B49B5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5B9024D" w14:textId="77777777" w:rsidR="00B10D27" w:rsidRPr="006E23CF" w:rsidRDefault="00B10D27" w:rsidP="00B10D27">
            <w:pPr>
              <w:spacing w:line="20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59A143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ептен</w:t>
            </w:r>
            <w:r w:rsidR="008E38B5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Гексен </w:t>
            </w:r>
          </w:p>
          <w:p w14:paraId="330696C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ED3935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C7F67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53467A0F" w14:textId="77777777" w:rsidR="00B10D27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1C57AF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6D83714" w14:textId="77777777" w:rsidTr="00AE39EE">
        <w:tc>
          <w:tcPr>
            <w:tcW w:w="334" w:type="pct"/>
            <w:gridSpan w:val="2"/>
          </w:tcPr>
          <w:p w14:paraId="4FBDDF20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2259E6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83B803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2.29/08.149</w:t>
            </w:r>
          </w:p>
          <w:p w14:paraId="5DB33FF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0A982C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Окисляемость </w:t>
            </w:r>
          </w:p>
          <w:p w14:paraId="4209FD6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бромирующиеся </w:t>
            </w:r>
          </w:p>
          <w:p w14:paraId="144B49B6" w14:textId="77777777" w:rsidR="00B10D27" w:rsidRPr="006E23CF" w:rsidRDefault="008E38B5" w:rsidP="008E38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ещества </w:t>
            </w:r>
          </w:p>
        </w:tc>
        <w:tc>
          <w:tcPr>
            <w:tcW w:w="861" w:type="pct"/>
            <w:vMerge/>
          </w:tcPr>
          <w:p w14:paraId="2757972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4F3478" w14:textId="77777777" w:rsidR="00B10D27" w:rsidRPr="006E23CF" w:rsidRDefault="00B10D27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3268.12-78</w:t>
            </w:r>
            <w:r w:rsidR="008E38B5">
              <w:rPr>
                <w:sz w:val="22"/>
              </w:rPr>
              <w:t xml:space="preserve"> </w:t>
            </w:r>
            <w:r w:rsidR="008E38B5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079CD65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8E38B5" w14:paraId="76329DCB" w14:textId="77777777" w:rsidTr="00AE39EE">
        <w:tc>
          <w:tcPr>
            <w:tcW w:w="334" w:type="pct"/>
            <w:gridSpan w:val="2"/>
            <w:vMerge w:val="restart"/>
          </w:tcPr>
          <w:p w14:paraId="4FC5C1D2" w14:textId="77777777" w:rsidR="008E38B5" w:rsidRPr="006E23CF" w:rsidRDefault="008E38B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3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0A98109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1C817C1" w14:textId="77777777" w:rsidR="008E38B5" w:rsidRPr="00823D68" w:rsidRDefault="00823D68" w:rsidP="00B10D27">
            <w:pPr>
              <w:ind w:left="-84" w:right="-84"/>
              <w:rPr>
                <w:sz w:val="22"/>
                <w:szCs w:val="22"/>
              </w:rPr>
            </w:pPr>
            <w:r w:rsidRPr="00823D68">
              <w:rPr>
                <w:sz w:val="22"/>
                <w:szCs w:val="22"/>
              </w:rPr>
              <w:t xml:space="preserve">13.95/08.158, 13.95/08.159, 17.12/08.158; 17.12/08.159;  22.22/08.158, 22.22/08.159, 22.29/08.158, </w:t>
            </w:r>
            <w:r w:rsidRPr="00823D68">
              <w:rPr>
                <w:sz w:val="22"/>
                <w:szCs w:val="22"/>
              </w:rPr>
              <w:lastRenderedPageBreak/>
              <w:t>22.29/08.159, 27.51/08.158, 27.5108.159, 27.52/08.158, 27.52/08.159</w:t>
            </w:r>
          </w:p>
        </w:tc>
        <w:tc>
          <w:tcPr>
            <w:tcW w:w="919" w:type="pct"/>
            <w:vMerge w:val="restart"/>
          </w:tcPr>
          <w:p w14:paraId="644406BA" w14:textId="77777777" w:rsidR="008E38B5" w:rsidRPr="006E23CF" w:rsidRDefault="008E38B5" w:rsidP="008E38B5">
            <w:pPr>
              <w:pStyle w:val="Default"/>
              <w:ind w:left="-84" w:right="-84"/>
              <w:rPr>
                <w:rFonts w:eastAsia="Times New Roman"/>
                <w:color w:val="auto"/>
                <w:sz w:val="22"/>
                <w:szCs w:val="20"/>
              </w:rPr>
            </w:pPr>
            <w:r w:rsidRPr="006E23CF">
              <w:rPr>
                <w:rFonts w:eastAsia="Times New Roman"/>
                <w:color w:val="auto"/>
                <w:sz w:val="22"/>
                <w:szCs w:val="20"/>
              </w:rPr>
              <w:lastRenderedPageBreak/>
              <w:t xml:space="preserve">ε-Капролактам </w:t>
            </w:r>
          </w:p>
          <w:p w14:paraId="20C2EF94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16DCAB8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06D966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351-2001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4DCEEEE7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9-2017</w:t>
            </w:r>
            <w:r>
              <w:rPr>
                <w:sz w:val="22"/>
              </w:rPr>
              <w:t xml:space="preserve"> (</w:t>
            </w:r>
            <w:r w:rsidRPr="006E23CF">
              <w:rPr>
                <w:sz w:val="22"/>
              </w:rPr>
              <w:t>модельная вытяжка)</w:t>
            </w:r>
          </w:p>
        </w:tc>
        <w:tc>
          <w:tcPr>
            <w:tcW w:w="790" w:type="pct"/>
            <w:vMerge/>
          </w:tcPr>
          <w:p w14:paraId="16AFED63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</w:tr>
      <w:tr w:rsidR="008E38B5" w14:paraId="6F54337D" w14:textId="77777777" w:rsidTr="00AE39EE">
        <w:tc>
          <w:tcPr>
            <w:tcW w:w="334" w:type="pct"/>
            <w:gridSpan w:val="2"/>
            <w:vMerge/>
          </w:tcPr>
          <w:p w14:paraId="0EDC62BF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37C4DF60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6BA433D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  <w:vMerge/>
          </w:tcPr>
          <w:p w14:paraId="02B23B14" w14:textId="77777777" w:rsidR="008E38B5" w:rsidRPr="006E23CF" w:rsidRDefault="008E38B5" w:rsidP="008E38B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A911F6C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6F2BB4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4FEC9570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22DBA63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7C0E462" w14:textId="77777777" w:rsidTr="00AE39EE">
        <w:tc>
          <w:tcPr>
            <w:tcW w:w="334" w:type="pct"/>
            <w:gridSpan w:val="2"/>
          </w:tcPr>
          <w:p w14:paraId="0C484636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BBA4C9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5187DC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3.95</w:t>
            </w:r>
            <w:r w:rsidR="008E38B5" w:rsidRPr="006E23CF">
              <w:rPr>
                <w:sz w:val="22"/>
              </w:rPr>
              <w:t>/08.158</w:t>
            </w:r>
            <w:r w:rsidRPr="006E23CF">
              <w:rPr>
                <w:sz w:val="22"/>
              </w:rPr>
              <w:t>, 22.22</w:t>
            </w:r>
            <w:r w:rsidR="008E38B5" w:rsidRPr="006E23CF">
              <w:rPr>
                <w:sz w:val="22"/>
              </w:rPr>
              <w:t>/08.158</w:t>
            </w:r>
            <w:r w:rsidRPr="006E23CF">
              <w:rPr>
                <w:sz w:val="22"/>
              </w:rPr>
              <w:t>, 22.29/08.158</w:t>
            </w:r>
          </w:p>
        </w:tc>
        <w:tc>
          <w:tcPr>
            <w:tcW w:w="919" w:type="pct"/>
          </w:tcPr>
          <w:p w14:paraId="579DA44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енгликоль </w:t>
            </w:r>
          </w:p>
          <w:p w14:paraId="55B48DC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AB04F3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8DC63E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8E38B5">
              <w:rPr>
                <w:sz w:val="22"/>
              </w:rPr>
              <w:t xml:space="preserve"> </w:t>
            </w:r>
            <w:r w:rsidR="008E38B5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29F143C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8E38B5" w14:paraId="7D3B9C47" w14:textId="77777777" w:rsidTr="00AE39EE">
        <w:trPr>
          <w:trHeight w:val="591"/>
        </w:trPr>
        <w:tc>
          <w:tcPr>
            <w:tcW w:w="334" w:type="pct"/>
            <w:gridSpan w:val="2"/>
          </w:tcPr>
          <w:p w14:paraId="2E064FF4" w14:textId="77777777" w:rsidR="008E38B5" w:rsidRPr="006E23CF" w:rsidRDefault="008E38B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3362100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E9CE348" w14:textId="77777777" w:rsidR="008E38B5" w:rsidRPr="006E23CF" w:rsidRDefault="008E38B5" w:rsidP="00823D6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3.95</w:t>
            </w:r>
            <w:r>
              <w:rPr>
                <w:sz w:val="22"/>
              </w:rPr>
              <w:t>/08.158</w:t>
            </w:r>
            <w:r w:rsidRPr="006E23CF">
              <w:rPr>
                <w:sz w:val="22"/>
              </w:rPr>
              <w:t>, 22.22</w:t>
            </w:r>
            <w:r>
              <w:rPr>
                <w:sz w:val="22"/>
              </w:rPr>
              <w:t>/08.158</w:t>
            </w:r>
            <w:r w:rsidRPr="006E23CF">
              <w:rPr>
                <w:sz w:val="22"/>
              </w:rPr>
              <w:t>, 22.29</w:t>
            </w:r>
            <w:r>
              <w:rPr>
                <w:sz w:val="22"/>
              </w:rPr>
              <w:t>/08.158</w:t>
            </w:r>
          </w:p>
        </w:tc>
        <w:tc>
          <w:tcPr>
            <w:tcW w:w="919" w:type="pct"/>
          </w:tcPr>
          <w:p w14:paraId="33C7F24F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терефталат</w:t>
            </w:r>
          </w:p>
          <w:p w14:paraId="18A7A089" w14:textId="77777777" w:rsidR="008E38B5" w:rsidRPr="006E23CF" w:rsidRDefault="008E38B5" w:rsidP="008E38B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1C66775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37BDC7A" w14:textId="77777777" w:rsidR="008E38B5" w:rsidRPr="006E23CF" w:rsidRDefault="008E38B5" w:rsidP="00B10D27">
            <w:pPr>
              <w:pStyle w:val="15"/>
              <w:spacing w:before="20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9-2015 (модельная вытяжка)</w:t>
            </w:r>
          </w:p>
          <w:p w14:paraId="21C62098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50-2015</w:t>
            </w:r>
          </w:p>
          <w:p w14:paraId="48DD2CC1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680AB12B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ECC0817" w14:textId="77777777" w:rsidTr="00823D68">
        <w:trPr>
          <w:trHeight w:val="749"/>
        </w:trPr>
        <w:tc>
          <w:tcPr>
            <w:tcW w:w="334" w:type="pct"/>
            <w:gridSpan w:val="2"/>
          </w:tcPr>
          <w:p w14:paraId="72E751F1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F3F780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0EC403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2.</w:t>
            </w:r>
            <w:r w:rsidR="00823D68">
              <w:rPr>
                <w:sz w:val="22"/>
              </w:rPr>
              <w:t>1</w:t>
            </w:r>
            <w:r w:rsidRPr="006E23CF">
              <w:rPr>
                <w:sz w:val="22"/>
              </w:rPr>
              <w:t>9/08.159</w:t>
            </w:r>
          </w:p>
          <w:p w14:paraId="7267729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5A4D093" w14:textId="77777777" w:rsidR="00B10D27" w:rsidRPr="006E23CF" w:rsidRDefault="008E38B5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иурам, </w:t>
            </w:r>
            <w:r w:rsidR="00B10D27" w:rsidRPr="006E23CF">
              <w:rPr>
                <w:sz w:val="22"/>
              </w:rPr>
              <w:t xml:space="preserve">Каптакс </w:t>
            </w:r>
          </w:p>
          <w:p w14:paraId="1EE23B4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фенилгуанидин</w:t>
            </w:r>
          </w:p>
          <w:p w14:paraId="6809864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онол  (П-21)</w:t>
            </w:r>
            <w:r w:rsidR="008E38B5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Неозон  «Д» </w:t>
            </w:r>
          </w:p>
          <w:p w14:paraId="50726B46" w14:textId="77777777" w:rsidR="00B10D27" w:rsidRPr="006E23CF" w:rsidRDefault="00B10D27" w:rsidP="00823D6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лкофен (П-23)</w:t>
            </w:r>
          </w:p>
        </w:tc>
        <w:tc>
          <w:tcPr>
            <w:tcW w:w="861" w:type="pct"/>
            <w:vMerge/>
          </w:tcPr>
          <w:p w14:paraId="508A4FD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524FAA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5562-2016</w:t>
            </w:r>
            <w:r w:rsidR="008E38B5">
              <w:rPr>
                <w:sz w:val="22"/>
              </w:rPr>
              <w:t xml:space="preserve"> </w:t>
            </w:r>
            <w:r w:rsidR="008E38B5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56B026C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8E38B5" w14:paraId="3C4783C9" w14:textId="77777777" w:rsidTr="00823D68">
        <w:trPr>
          <w:trHeight w:val="577"/>
        </w:trPr>
        <w:tc>
          <w:tcPr>
            <w:tcW w:w="334" w:type="pct"/>
            <w:gridSpan w:val="2"/>
          </w:tcPr>
          <w:p w14:paraId="345F40DC" w14:textId="77777777" w:rsidR="008E38B5" w:rsidRPr="006E23CF" w:rsidRDefault="008E38B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547FDFB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5E759A7" w14:textId="77777777" w:rsidR="008E38B5" w:rsidRPr="006E23CF" w:rsidRDefault="00823D68" w:rsidP="00B10D27">
            <w:pPr>
              <w:ind w:left="-84" w:right="-84"/>
              <w:rPr>
                <w:sz w:val="22"/>
              </w:rPr>
            </w:pPr>
            <w:r w:rsidRPr="00823D68">
              <w:rPr>
                <w:sz w:val="22"/>
                <w:szCs w:val="22"/>
              </w:rPr>
              <w:t>13.95/08.156, 13.95/08.158, 16.24/08.156, 16.24/08.158, 17.21/08.156, 17.21/08.158, 20.30/08.156, 20.30/08.158, 22.22/08.156</w:t>
            </w:r>
            <w:r w:rsidRPr="00CA4A7B">
              <w:rPr>
                <w:sz w:val="22"/>
              </w:rPr>
              <w:t xml:space="preserve">, </w:t>
            </w:r>
            <w:r>
              <w:t>22.22/</w:t>
            </w:r>
            <w:r w:rsidRPr="00CA4A7B">
              <w:rPr>
                <w:sz w:val="22"/>
              </w:rPr>
              <w:t xml:space="preserve">08.158, 22.29/08.156, </w:t>
            </w:r>
            <w:r>
              <w:t>22.29/</w:t>
            </w:r>
            <w:r w:rsidRPr="00CA4A7B">
              <w:rPr>
                <w:sz w:val="22"/>
              </w:rPr>
              <w:t xml:space="preserve">08.158, 23.13/08.156, </w:t>
            </w:r>
            <w:r>
              <w:t>23.13/</w:t>
            </w:r>
            <w:r w:rsidRPr="00CA4A7B">
              <w:rPr>
                <w:sz w:val="22"/>
              </w:rPr>
              <w:t xml:space="preserve">08.158, 27.51/08.156, </w:t>
            </w:r>
            <w:r>
              <w:lastRenderedPageBreak/>
              <w:t>27.51/</w:t>
            </w:r>
            <w:r w:rsidRPr="00CA4A7B">
              <w:rPr>
                <w:sz w:val="22"/>
              </w:rPr>
              <w:t xml:space="preserve">08.158, 27.52 /08.156, </w:t>
            </w:r>
            <w:r>
              <w:t>27.52/</w:t>
            </w:r>
            <w:r w:rsidRPr="00CA4A7B">
              <w:rPr>
                <w:sz w:val="22"/>
              </w:rPr>
              <w:t>08.158</w:t>
            </w:r>
          </w:p>
        </w:tc>
        <w:tc>
          <w:tcPr>
            <w:tcW w:w="919" w:type="pct"/>
          </w:tcPr>
          <w:p w14:paraId="476742D8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Винилацетат</w:t>
            </w:r>
          </w:p>
          <w:p w14:paraId="5F7C36F4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  <w:p w14:paraId="3B550A5A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87B051F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2805BB7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014B5313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41BEC057" w14:textId="77777777" w:rsidR="008E38B5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4DE5AB8A" w14:textId="77777777" w:rsidR="008E38B5" w:rsidRPr="006E23CF" w:rsidRDefault="008E38B5" w:rsidP="008E38B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EF29B94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73FA95D" w14:textId="77777777" w:rsidTr="00AE39EE">
        <w:trPr>
          <w:trHeight w:val="493"/>
        </w:trPr>
        <w:tc>
          <w:tcPr>
            <w:tcW w:w="334" w:type="pct"/>
            <w:gridSpan w:val="2"/>
          </w:tcPr>
          <w:p w14:paraId="1E979C26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8E38B5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3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94E276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649C2AE" w14:textId="77777777" w:rsidR="00B10D27" w:rsidRPr="000B156D" w:rsidRDefault="00B10D27" w:rsidP="008E38B5">
            <w:pPr>
              <w:ind w:left="-84" w:right="-84"/>
              <w:rPr>
                <w:sz w:val="22"/>
                <w:szCs w:val="22"/>
              </w:rPr>
            </w:pPr>
            <w:r w:rsidRPr="000B156D">
              <w:rPr>
                <w:sz w:val="22"/>
                <w:szCs w:val="22"/>
              </w:rPr>
              <w:t>22.22/08.149</w:t>
            </w:r>
          </w:p>
          <w:p w14:paraId="56BE4C26" w14:textId="77777777" w:rsidR="00B10D27" w:rsidRPr="000B156D" w:rsidRDefault="00B10D27" w:rsidP="008E38B5">
            <w:pPr>
              <w:ind w:left="-84" w:right="-84"/>
              <w:rPr>
                <w:sz w:val="22"/>
                <w:szCs w:val="22"/>
              </w:rPr>
            </w:pPr>
            <w:r w:rsidRPr="000B156D">
              <w:rPr>
                <w:sz w:val="22"/>
                <w:szCs w:val="22"/>
              </w:rPr>
              <w:t>22.29/08.149</w:t>
            </w:r>
          </w:p>
        </w:tc>
        <w:tc>
          <w:tcPr>
            <w:tcW w:w="919" w:type="pct"/>
          </w:tcPr>
          <w:p w14:paraId="5D7C3DD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менение</w:t>
            </w:r>
          </w:p>
          <w:p w14:paraId="025C905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ислотного числа</w:t>
            </w:r>
          </w:p>
        </w:tc>
        <w:tc>
          <w:tcPr>
            <w:tcW w:w="861" w:type="pct"/>
            <w:vMerge/>
          </w:tcPr>
          <w:p w14:paraId="3419EE1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1CEA5D8" w14:textId="77777777" w:rsidR="00B10D27" w:rsidRPr="006E23CF" w:rsidRDefault="00B10D27" w:rsidP="008E38B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8-2017</w:t>
            </w:r>
            <w:r w:rsidR="008E38B5">
              <w:rPr>
                <w:sz w:val="22"/>
              </w:rPr>
              <w:t xml:space="preserve"> </w:t>
            </w:r>
          </w:p>
        </w:tc>
        <w:tc>
          <w:tcPr>
            <w:tcW w:w="790" w:type="pct"/>
            <w:vMerge/>
          </w:tcPr>
          <w:p w14:paraId="4FBD2BA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8E38B5" w14:paraId="2E44E109" w14:textId="77777777" w:rsidTr="00823D68">
        <w:trPr>
          <w:trHeight w:val="850"/>
        </w:trPr>
        <w:tc>
          <w:tcPr>
            <w:tcW w:w="334" w:type="pct"/>
            <w:gridSpan w:val="2"/>
          </w:tcPr>
          <w:p w14:paraId="50512183" w14:textId="77777777" w:rsidR="008E38B5" w:rsidRPr="006E23CF" w:rsidRDefault="008E38B5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3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37F786E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C3BE5A2" w14:textId="77777777" w:rsidR="008E38B5" w:rsidRPr="000B156D" w:rsidRDefault="00823D68" w:rsidP="008E38B5">
            <w:pPr>
              <w:ind w:left="-84" w:right="-84"/>
              <w:rPr>
                <w:sz w:val="22"/>
                <w:szCs w:val="22"/>
              </w:rPr>
            </w:pPr>
            <w:r w:rsidRPr="000B156D">
              <w:rPr>
                <w:sz w:val="22"/>
                <w:szCs w:val="22"/>
              </w:rPr>
              <w:t>22.22/08.158, 22.29/08.158, 27.51/08.158, 27.52/08.158</w:t>
            </w:r>
          </w:p>
        </w:tc>
        <w:tc>
          <w:tcPr>
            <w:tcW w:w="919" w:type="pct"/>
          </w:tcPr>
          <w:p w14:paraId="00E5513F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ά-метилстирол</w:t>
            </w:r>
          </w:p>
          <w:p w14:paraId="786A85BF" w14:textId="77777777" w:rsidR="008E38B5" w:rsidRPr="006E23CF" w:rsidRDefault="008E38B5" w:rsidP="008E38B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999E281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934675" w14:textId="77777777" w:rsidR="008E38B5" w:rsidRPr="006E23CF" w:rsidRDefault="008E38B5" w:rsidP="008E38B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2002B6F2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23311D7C" w14:textId="77777777" w:rsidR="008E38B5" w:rsidRPr="006E23CF" w:rsidRDefault="008E38B5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A01AF1C" w14:textId="77777777" w:rsidTr="00AE39EE">
        <w:tc>
          <w:tcPr>
            <w:tcW w:w="334" w:type="pct"/>
            <w:gridSpan w:val="2"/>
          </w:tcPr>
          <w:p w14:paraId="2379D895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32DC1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3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14769C74" w14:textId="77777777" w:rsidR="00823D68" w:rsidRPr="006E23CF" w:rsidRDefault="00823D68" w:rsidP="00823D6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 из полимерных и других  материалов, предназначенные  для  контакта с пищевыми  продуктами и средами (посуда, тара, упаковочные  и фильтровальные материалы,  металлы, сплавы, оборудование  и т.д.)</w:t>
            </w:r>
          </w:p>
          <w:p w14:paraId="255CDD31" w14:textId="77777777" w:rsidR="00823D68" w:rsidRPr="006E23CF" w:rsidRDefault="00823D68" w:rsidP="00823D68">
            <w:pPr>
              <w:ind w:left="-84" w:right="-84"/>
              <w:rPr>
                <w:sz w:val="22"/>
              </w:rPr>
            </w:pPr>
          </w:p>
          <w:p w14:paraId="769E6C7A" w14:textId="77777777" w:rsidR="00823D68" w:rsidRPr="006E23CF" w:rsidRDefault="00823D68" w:rsidP="00823D6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Зубные щетки (механические электрические); вспомогательные средства (зубные нити (флоссы), </w:t>
            </w:r>
            <w:r w:rsidRPr="006E23CF">
              <w:rPr>
                <w:sz w:val="22"/>
              </w:rPr>
              <w:lastRenderedPageBreak/>
              <w:t xml:space="preserve">флоссодержатели, ирригаторы, стимуляторы, ершики, зубочистки, скребки для языка и т.п.) </w:t>
            </w:r>
          </w:p>
          <w:p w14:paraId="36B46FB2" w14:textId="77777777" w:rsidR="00823D68" w:rsidRPr="006E23CF" w:rsidRDefault="00823D68" w:rsidP="00823D68">
            <w:pPr>
              <w:ind w:left="-84" w:right="-84"/>
              <w:rPr>
                <w:sz w:val="22"/>
              </w:rPr>
            </w:pPr>
          </w:p>
          <w:p w14:paraId="432DBE61" w14:textId="77777777" w:rsidR="00B10D27" w:rsidRPr="006E23CF" w:rsidRDefault="00823D68" w:rsidP="00823D6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делия культурно-бытового и хозяйственного назначения</w:t>
            </w:r>
          </w:p>
        </w:tc>
        <w:tc>
          <w:tcPr>
            <w:tcW w:w="524" w:type="pct"/>
            <w:vMerge w:val="restart"/>
          </w:tcPr>
          <w:p w14:paraId="4CED6A5A" w14:textId="77777777" w:rsidR="00823D68" w:rsidRPr="00CA4A7B" w:rsidRDefault="00823D68" w:rsidP="00823D68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CA4A7B">
              <w:rPr>
                <w:sz w:val="22"/>
              </w:rPr>
              <w:lastRenderedPageBreak/>
              <w:t xml:space="preserve">13.95/08.158, 22.19/08.158, 22.22/08.158, </w:t>
            </w:r>
          </w:p>
          <w:p w14:paraId="4B15D3BD" w14:textId="77777777" w:rsidR="00B10D27" w:rsidRPr="006E23CF" w:rsidRDefault="00823D68" w:rsidP="00823D68">
            <w:pPr>
              <w:ind w:left="-84" w:right="-84"/>
              <w:rPr>
                <w:sz w:val="22"/>
              </w:rPr>
            </w:pPr>
            <w:r w:rsidRPr="00CA4A7B">
              <w:rPr>
                <w:sz w:val="22"/>
              </w:rPr>
              <w:t xml:space="preserve">22.29/08.158, </w:t>
            </w:r>
            <w:r>
              <w:t xml:space="preserve"> </w:t>
            </w:r>
            <w:r w:rsidRPr="00CA4A7B">
              <w:rPr>
                <w:sz w:val="22"/>
              </w:rPr>
              <w:t>27.51/08.158,</w:t>
            </w:r>
            <w:r>
              <w:t xml:space="preserve"> </w:t>
            </w:r>
            <w:r w:rsidRPr="00CA4A7B">
              <w:rPr>
                <w:sz w:val="22"/>
              </w:rPr>
              <w:t>27.52/08.158</w:t>
            </w:r>
          </w:p>
        </w:tc>
        <w:tc>
          <w:tcPr>
            <w:tcW w:w="919" w:type="pct"/>
          </w:tcPr>
          <w:p w14:paraId="1F68D9B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ензальдегид</w:t>
            </w:r>
          </w:p>
          <w:p w14:paraId="14753C7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709C714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CB35DE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48274DE6" w14:textId="77777777" w:rsidR="00B10D27" w:rsidRPr="006E23CF" w:rsidRDefault="00B10D27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26E4539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2068667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02F67B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15AB208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5-2017</w:t>
            </w:r>
          </w:p>
          <w:p w14:paraId="610B288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041F2601" w14:textId="77777777" w:rsidR="00B10D27" w:rsidRPr="006E23CF" w:rsidRDefault="00823D68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32DC1" w14:paraId="1B04F61B" w14:textId="77777777" w:rsidTr="00F94E3C">
        <w:trPr>
          <w:trHeight w:val="892"/>
        </w:trPr>
        <w:tc>
          <w:tcPr>
            <w:tcW w:w="334" w:type="pct"/>
            <w:gridSpan w:val="2"/>
          </w:tcPr>
          <w:p w14:paraId="6DA7883B" w14:textId="77777777" w:rsidR="00D32DC1" w:rsidRPr="006E23CF" w:rsidRDefault="00D32DC1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3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F222F13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D74DE9D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78D30C3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умол (изопропилбензол)</w:t>
            </w:r>
          </w:p>
          <w:p w14:paraId="3E9468E7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E894B5F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41D531A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0409F340" w14:textId="77777777" w:rsidR="00D32DC1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5-2017</w:t>
            </w:r>
          </w:p>
          <w:p w14:paraId="0CC599D2" w14:textId="77777777" w:rsidR="00D32DC1" w:rsidRPr="006E23CF" w:rsidRDefault="00F94E3C" w:rsidP="00F94E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3AAD047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EDB7C5B" w14:textId="77777777" w:rsidTr="00AE39EE">
        <w:tc>
          <w:tcPr>
            <w:tcW w:w="334" w:type="pct"/>
            <w:gridSpan w:val="2"/>
          </w:tcPr>
          <w:p w14:paraId="28623A22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32DC1">
              <w:rPr>
                <w:sz w:val="22"/>
              </w:rPr>
              <w:t>1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3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B5CF96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8D8B01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BE8741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акрилат</w:t>
            </w:r>
          </w:p>
          <w:p w14:paraId="2FBA7B5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01B4C9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552FD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29192ACA" w14:textId="77777777" w:rsidR="00B10D27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58B5F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254147F" w14:textId="77777777" w:rsidTr="00AE39EE">
        <w:tc>
          <w:tcPr>
            <w:tcW w:w="334" w:type="pct"/>
            <w:gridSpan w:val="2"/>
          </w:tcPr>
          <w:p w14:paraId="153E7425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32DC1">
              <w:rPr>
                <w:sz w:val="22"/>
              </w:rPr>
              <w:t>1</w:t>
            </w:r>
            <w:r w:rsidRPr="006E23CF">
              <w:rPr>
                <w:sz w:val="22"/>
              </w:rPr>
              <w:t>.4</w:t>
            </w:r>
            <w:r w:rsidR="000B156D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7FA750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E6943B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758CFE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хлорбензол</w:t>
            </w:r>
          </w:p>
          <w:p w14:paraId="152D9356" w14:textId="77777777" w:rsidR="00B10D27" w:rsidRPr="006E23CF" w:rsidRDefault="00B10D27" w:rsidP="00D32DC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07A14B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79C5D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78A696C6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29F31E7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EE3C04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042B099" w14:textId="77777777" w:rsidTr="00AE39EE">
        <w:tc>
          <w:tcPr>
            <w:tcW w:w="334" w:type="pct"/>
            <w:gridSpan w:val="2"/>
          </w:tcPr>
          <w:p w14:paraId="5EA328AC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32DC1">
              <w:rPr>
                <w:sz w:val="22"/>
              </w:rPr>
              <w:t>1</w:t>
            </w:r>
            <w:r w:rsidRPr="006E23CF">
              <w:rPr>
                <w:sz w:val="22"/>
              </w:rPr>
              <w:t>.4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45C34D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063D43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0D190C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утилакрилат</w:t>
            </w:r>
          </w:p>
          <w:p w14:paraId="22AC2F16" w14:textId="77777777" w:rsidR="00B10D27" w:rsidRPr="006E23CF" w:rsidRDefault="00B10D27" w:rsidP="00D32DC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2971E1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69E33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0B3EC226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01AAE76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47B10D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13BACC3" w14:textId="77777777" w:rsidTr="00AE39EE">
        <w:tc>
          <w:tcPr>
            <w:tcW w:w="334" w:type="pct"/>
            <w:gridSpan w:val="2"/>
          </w:tcPr>
          <w:p w14:paraId="297DC4E9" w14:textId="77777777" w:rsidR="00B10D27" w:rsidRPr="006E23CF" w:rsidRDefault="00B10D27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br w:type="page"/>
              <w:t>2</w:t>
            </w:r>
            <w:r w:rsidR="00D32DC1">
              <w:rPr>
                <w:sz w:val="22"/>
              </w:rPr>
              <w:t>2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58F7E4A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вары для детей (игры и игрушки, школьные принадлежности, бумажно-беловые изделия, товары для ручного труда; средства передвижения; изделия для детей раннего возраста, средства  личной  гигиены и др.)</w:t>
            </w:r>
          </w:p>
        </w:tc>
        <w:tc>
          <w:tcPr>
            <w:tcW w:w="524" w:type="pct"/>
          </w:tcPr>
          <w:p w14:paraId="390AC0FE" w14:textId="77777777" w:rsidR="00B10D27" w:rsidRPr="00EA7E77" w:rsidRDefault="00EA7E77" w:rsidP="00D32DC1">
            <w:pPr>
              <w:ind w:left="-84" w:right="-84"/>
              <w:rPr>
                <w:sz w:val="22"/>
                <w:szCs w:val="22"/>
              </w:rPr>
            </w:pPr>
            <w:r w:rsidRPr="00EA7E77">
              <w:rPr>
                <w:sz w:val="22"/>
                <w:szCs w:val="22"/>
              </w:rPr>
              <w:t>17.22/11.116, 17.23/11.116, 17.29/11.116, 18.12/11.116; 22.19/11.116, 22.29/11.116, 23.13/11.116, 23.49/11.116, 30.92/11.116, 32.30/11.116, 32.40/11.116</w:t>
            </w:r>
          </w:p>
        </w:tc>
        <w:tc>
          <w:tcPr>
            <w:tcW w:w="919" w:type="pct"/>
          </w:tcPr>
          <w:p w14:paraId="6C9A953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оделирование </w:t>
            </w:r>
          </w:p>
          <w:p w14:paraId="015AF04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условий испытаний</w:t>
            </w:r>
          </w:p>
        </w:tc>
        <w:tc>
          <w:tcPr>
            <w:tcW w:w="861" w:type="pct"/>
            <w:vMerge w:val="restart"/>
          </w:tcPr>
          <w:p w14:paraId="18C11F3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, утв. постановлением Минздрава РБ  20.12.2012 № 200</w:t>
            </w:r>
          </w:p>
          <w:p w14:paraId="43D7AD7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442698D1" w14:textId="77777777" w:rsidR="00B10D27" w:rsidRPr="006E23CF" w:rsidRDefault="00B10D27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17C15F5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70738F8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552E38" w14:textId="77777777" w:rsidR="00B10D27" w:rsidRPr="006E23CF" w:rsidRDefault="00B10D27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016-1211, утв. гл. госсанврачом РБ 15.12.2011</w:t>
            </w:r>
          </w:p>
          <w:p w14:paraId="0ADAD29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5779-90</w:t>
            </w:r>
          </w:p>
          <w:p w14:paraId="07CEBA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 по санитарно-химичес-</w:t>
            </w:r>
          </w:p>
          <w:p w14:paraId="20DCA9C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му исследованию  детских   латексных сосок  и баллончиков сосок-пустышек  от 19.10.1990</w:t>
            </w:r>
          </w:p>
        </w:tc>
        <w:tc>
          <w:tcPr>
            <w:tcW w:w="790" w:type="pct"/>
            <w:vMerge w:val="restart"/>
          </w:tcPr>
          <w:p w14:paraId="4C695DA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1362E52C" w14:textId="77777777" w:rsidTr="00AE39EE">
        <w:tc>
          <w:tcPr>
            <w:tcW w:w="334" w:type="pct"/>
            <w:gridSpan w:val="2"/>
          </w:tcPr>
          <w:p w14:paraId="695F726E" w14:textId="77777777" w:rsidR="00B10D27" w:rsidRPr="006E23CF" w:rsidRDefault="00B10D27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32DC1">
              <w:rPr>
                <w:sz w:val="22"/>
              </w:rPr>
              <w:t>2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DB5CBA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252242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2.19/11.116</w:t>
            </w:r>
          </w:p>
          <w:p w14:paraId="7442A4C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2.29/11.116</w:t>
            </w:r>
          </w:p>
          <w:p w14:paraId="3BB7EBE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2.40/11.116</w:t>
            </w:r>
          </w:p>
          <w:p w14:paraId="19E23B7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70FF45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 показатели (цвет, муть, осадок, запах, вкус, привкус)</w:t>
            </w:r>
          </w:p>
        </w:tc>
        <w:tc>
          <w:tcPr>
            <w:tcW w:w="861" w:type="pct"/>
            <w:vMerge/>
          </w:tcPr>
          <w:p w14:paraId="5A1D523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E90DE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2.3.3.10-15-64-05, утв. постановлением гл. госсанврача РБ 21.11.2005 №184</w:t>
            </w:r>
          </w:p>
          <w:p w14:paraId="54C7610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5779-90, п.3.71</w:t>
            </w:r>
          </w:p>
          <w:p w14:paraId="7FE180D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3356-95, п.7</w:t>
            </w:r>
          </w:p>
          <w:p w14:paraId="091970C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 Минздрава СССР от  19.10.1990, п.4.1</w:t>
            </w:r>
          </w:p>
          <w:p w14:paraId="3008820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22648-77 п.2</w:t>
            </w:r>
          </w:p>
          <w:p w14:paraId="5171D49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по применению № 016-1211, утв. постановлением гл. госсанврача РБ 15.12.2011</w:t>
            </w:r>
          </w:p>
          <w:p w14:paraId="16F54A3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 по санитарно-химическому исследованию  детских   латексных сосок  и баллончиков сосок-пустышек  от 19.10.1990</w:t>
            </w:r>
          </w:p>
        </w:tc>
        <w:tc>
          <w:tcPr>
            <w:tcW w:w="790" w:type="pct"/>
            <w:vMerge/>
          </w:tcPr>
          <w:p w14:paraId="5B2E1ED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D32DC1" w14:paraId="7892939D" w14:textId="77777777" w:rsidTr="00EA7E77">
        <w:trPr>
          <w:trHeight w:val="151"/>
        </w:trPr>
        <w:tc>
          <w:tcPr>
            <w:tcW w:w="334" w:type="pct"/>
            <w:gridSpan w:val="2"/>
          </w:tcPr>
          <w:p w14:paraId="53FE7724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642D75B8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F0A0549" w14:textId="77777777" w:rsidR="00D32DC1" w:rsidRPr="00EA7E77" w:rsidRDefault="00EA7E77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EA7E77">
              <w:rPr>
                <w:sz w:val="22"/>
                <w:szCs w:val="22"/>
              </w:rPr>
              <w:t xml:space="preserve">17.22/08.155, 17.22/08.156, 17.22/08.159, 17.23/08.155, 17.23/08.156, 17.23/08.159, 17.29/08.155, 17.29/08.156, 17.29/08.159, 18.12/08.155, 18.12/08.156, 18.12/08.159, 22.19/08.155, 22.19/08.156, 22.19/08.159, 22.29/08.155, 22.29/08.156, 22.29/08.159, 30.92/08.155, 30.92/08.156, 30.92/08.159, 32.30/08.155, 32.30/08.156, 32.30/08.159, </w:t>
            </w:r>
            <w:r w:rsidRPr="00EA7E77">
              <w:rPr>
                <w:sz w:val="22"/>
                <w:szCs w:val="22"/>
              </w:rPr>
              <w:lastRenderedPageBreak/>
              <w:t>32.40/08.155, 32.40/08.156, 32.40/08.159</w:t>
            </w:r>
          </w:p>
        </w:tc>
        <w:tc>
          <w:tcPr>
            <w:tcW w:w="919" w:type="pct"/>
          </w:tcPr>
          <w:p w14:paraId="7E799B81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Формальдегид </w:t>
            </w:r>
          </w:p>
          <w:p w14:paraId="1A4FA9D6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D3347E3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59C4CE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НД Ф 14.1:2:4.187-02  (модель</w:t>
            </w:r>
            <w:r>
              <w:rPr>
                <w:sz w:val="22"/>
              </w:rPr>
              <w:t>ная вытяжка)</w:t>
            </w:r>
          </w:p>
          <w:p w14:paraId="15DFD7B3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Р 55227-201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</w:t>
            </w:r>
            <w:r>
              <w:rPr>
                <w:sz w:val="22"/>
              </w:rPr>
              <w:t>ная вытяжка)</w:t>
            </w:r>
          </w:p>
          <w:p w14:paraId="47629EBB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, п.3.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</w:t>
            </w:r>
            <w:r>
              <w:rPr>
                <w:sz w:val="22"/>
              </w:rPr>
              <w:t>ная вытяжка)</w:t>
            </w:r>
          </w:p>
          <w:p w14:paraId="2D704852" w14:textId="77777777" w:rsidR="00D32DC1" w:rsidRPr="006E23CF" w:rsidRDefault="00D32DC1" w:rsidP="00B10D27">
            <w:pPr>
              <w:pStyle w:val="12"/>
              <w:ind w:left="-84" w:right="-84"/>
            </w:pPr>
            <w:r w:rsidRPr="006E23CF">
              <w:rPr>
                <w:rFonts w:ascii="Times New Roman" w:hAnsi="Times New Roman"/>
                <w:szCs w:val="20"/>
              </w:rPr>
              <w:t>ГОСТ 22648, п. 3.8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32DC1">
              <w:rPr>
                <w:rFonts w:ascii="Times New Roman" w:hAnsi="Times New Roman"/>
                <w:szCs w:val="20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7934A34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D32DC1" w14:paraId="7E1628BE" w14:textId="77777777" w:rsidTr="00AE39EE">
        <w:trPr>
          <w:trHeight w:val="892"/>
        </w:trPr>
        <w:tc>
          <w:tcPr>
            <w:tcW w:w="334" w:type="pct"/>
            <w:gridSpan w:val="2"/>
          </w:tcPr>
          <w:p w14:paraId="2A35EF5D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 w:val="restart"/>
          </w:tcPr>
          <w:p w14:paraId="722C8A0A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вары для детей (игры и игрушки, школьные принадлежности, бумажно-беловые изделия, товары для ручного труда; средства передвижения; изделия для детей раннего возраста, средства  личной  гигиены и др.)</w:t>
            </w:r>
          </w:p>
        </w:tc>
        <w:tc>
          <w:tcPr>
            <w:tcW w:w="524" w:type="pct"/>
            <w:vMerge w:val="restart"/>
          </w:tcPr>
          <w:p w14:paraId="31B897DF" w14:textId="77777777" w:rsidR="00D32DC1" w:rsidRPr="00EA7E77" w:rsidRDefault="00EA7E77" w:rsidP="00F873B4">
            <w:pPr>
              <w:ind w:left="-84" w:right="-84"/>
              <w:rPr>
                <w:sz w:val="22"/>
                <w:szCs w:val="22"/>
              </w:rPr>
            </w:pPr>
            <w:r w:rsidRPr="00EA7E77">
              <w:rPr>
                <w:sz w:val="22"/>
                <w:szCs w:val="22"/>
              </w:rPr>
              <w:t>17.22/08.158; 17.23/08.158; 17.29/08.158; 18.12/08.158, 22.29/08.158; 30.92/08.158; 32.30/08.158, 32.40/08.158</w:t>
            </w:r>
          </w:p>
        </w:tc>
        <w:tc>
          <w:tcPr>
            <w:tcW w:w="919" w:type="pct"/>
          </w:tcPr>
          <w:p w14:paraId="11A711C4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цетальдегид</w:t>
            </w:r>
          </w:p>
          <w:p w14:paraId="5161582E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1E80BD98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анПиН, утв. постановлением Минздрава РБ  20.12.2012 </w:t>
            </w:r>
          </w:p>
          <w:p w14:paraId="4BF644BD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№ 200</w:t>
            </w:r>
          </w:p>
          <w:p w14:paraId="41B7DC4E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458B676A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100B2780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16F712C0" w14:textId="77777777" w:rsidR="00D32DC1" w:rsidRPr="006E23CF" w:rsidRDefault="00D32DC1" w:rsidP="00F873B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ГОСТ 34173-2017  (воздушная вытяжка)                  </w:t>
            </w:r>
          </w:p>
        </w:tc>
        <w:tc>
          <w:tcPr>
            <w:tcW w:w="790" w:type="pct"/>
            <w:vMerge w:val="restart"/>
          </w:tcPr>
          <w:p w14:paraId="1F96FA89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32DC1" w14:paraId="604D796E" w14:textId="77777777" w:rsidTr="00AE39EE">
        <w:trPr>
          <w:trHeight w:val="733"/>
        </w:trPr>
        <w:tc>
          <w:tcPr>
            <w:tcW w:w="334" w:type="pct"/>
            <w:gridSpan w:val="2"/>
          </w:tcPr>
          <w:p w14:paraId="3325EC19" w14:textId="77777777" w:rsidR="00D32DC1" w:rsidRPr="006E23CF" w:rsidRDefault="00D32DC1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DF4449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04B901E" w14:textId="77777777" w:rsidR="00D32DC1" w:rsidRPr="006E23CF" w:rsidRDefault="00D32DC1" w:rsidP="00F873B4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DE4A272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бутилфталат </w:t>
            </w:r>
          </w:p>
          <w:p w14:paraId="1738B733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октилфталат </w:t>
            </w:r>
          </w:p>
          <w:p w14:paraId="75D8D373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фталат</w:t>
            </w:r>
          </w:p>
          <w:p w14:paraId="1A34DE43" w14:textId="77777777" w:rsidR="00D32DC1" w:rsidRPr="006E23CF" w:rsidRDefault="00D32DC1" w:rsidP="00D32D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61" w:type="pct"/>
            <w:vMerge/>
          </w:tcPr>
          <w:p w14:paraId="793F7100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DF03D7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51-2015</w:t>
            </w:r>
          </w:p>
          <w:p w14:paraId="33A305E1" w14:textId="77777777" w:rsidR="00D32DC1" w:rsidRPr="006E23CF" w:rsidRDefault="00D32DC1" w:rsidP="00B10D27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10255A1D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3FEC80E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D32DC1" w14:paraId="4D70FA18" w14:textId="77777777" w:rsidTr="00AE39EE">
        <w:tc>
          <w:tcPr>
            <w:tcW w:w="334" w:type="pct"/>
            <w:gridSpan w:val="2"/>
          </w:tcPr>
          <w:p w14:paraId="17386195" w14:textId="77777777" w:rsidR="00D32DC1" w:rsidRPr="006E23CF" w:rsidRDefault="00D32DC1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90444D4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3D15F97" w14:textId="77777777" w:rsidR="00D32DC1" w:rsidRPr="006E23CF" w:rsidRDefault="00D32DC1" w:rsidP="00F873B4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24D173E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ептан, Гексан </w:t>
            </w:r>
          </w:p>
          <w:p w14:paraId="12819B3D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12D346D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40F518" w14:textId="77777777" w:rsidR="00D32DC1" w:rsidRPr="006E23CF" w:rsidRDefault="00D32DC1" w:rsidP="00F873B4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 w:rsidR="00F873B4">
              <w:rPr>
                <w:sz w:val="22"/>
              </w:rPr>
              <w:t xml:space="preserve"> </w:t>
            </w:r>
            <w:r w:rsidR="00F873B4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6D0755BC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D32DC1" w14:paraId="64B920B0" w14:textId="77777777" w:rsidTr="00AE39EE">
        <w:tc>
          <w:tcPr>
            <w:tcW w:w="334" w:type="pct"/>
            <w:gridSpan w:val="2"/>
          </w:tcPr>
          <w:p w14:paraId="02373AAC" w14:textId="77777777" w:rsidR="00D32DC1" w:rsidRPr="006E23CF" w:rsidRDefault="00D32DC1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BD284B2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6395A95" w14:textId="77777777" w:rsidR="00D32DC1" w:rsidRPr="006E23CF" w:rsidRDefault="00D32DC1" w:rsidP="00F873B4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15506A2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ептен, Гексен </w:t>
            </w:r>
          </w:p>
          <w:p w14:paraId="05EC3C1D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2CACE0B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94F6DF6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F873B4">
              <w:rPr>
                <w:sz w:val="22"/>
              </w:rPr>
              <w:t xml:space="preserve"> </w:t>
            </w:r>
            <w:r w:rsidR="00F873B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73A5AC6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D32DC1" w14:paraId="46086406" w14:textId="77777777" w:rsidTr="00AE39EE">
        <w:tc>
          <w:tcPr>
            <w:tcW w:w="334" w:type="pct"/>
            <w:gridSpan w:val="2"/>
          </w:tcPr>
          <w:p w14:paraId="2D27FA12" w14:textId="77777777" w:rsidR="00D32DC1" w:rsidRPr="006E23CF" w:rsidRDefault="00D32DC1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1B16139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CEBBBFF" w14:textId="77777777" w:rsidR="00D32DC1" w:rsidRPr="006E23CF" w:rsidRDefault="00D32DC1" w:rsidP="00F873B4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A97FBE1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ацетат </w:t>
            </w:r>
          </w:p>
          <w:p w14:paraId="73A6C332" w14:textId="77777777" w:rsidR="00D32DC1" w:rsidRPr="006E23CF" w:rsidRDefault="00F873B4" w:rsidP="00F873B4">
            <w:pPr>
              <w:spacing w:line="24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утилацетат </w:t>
            </w:r>
          </w:p>
        </w:tc>
        <w:tc>
          <w:tcPr>
            <w:tcW w:w="861" w:type="pct"/>
            <w:vMerge/>
          </w:tcPr>
          <w:p w14:paraId="5F9B5AE9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5FB7F53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7C507574" w14:textId="77777777" w:rsidR="00D32DC1" w:rsidRPr="006E23CF" w:rsidRDefault="00F873B4" w:rsidP="00F873B4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35B6EF55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D32DC1" w14:paraId="3FBE330B" w14:textId="77777777" w:rsidTr="00AE39EE">
        <w:tc>
          <w:tcPr>
            <w:tcW w:w="334" w:type="pct"/>
            <w:gridSpan w:val="2"/>
          </w:tcPr>
          <w:p w14:paraId="4AF21358" w14:textId="77777777" w:rsidR="00D32DC1" w:rsidRPr="006E23CF" w:rsidRDefault="00D32DC1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3DCF6A7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EEF3CC9" w14:textId="77777777" w:rsidR="00D32DC1" w:rsidRPr="006E23CF" w:rsidRDefault="00D32DC1" w:rsidP="00F873B4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AFBB5E0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он </w:t>
            </w:r>
          </w:p>
          <w:p w14:paraId="757D1775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AF9CF79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C994B6B" w14:textId="77777777" w:rsidR="00D32DC1" w:rsidRPr="006E23CF" w:rsidRDefault="00D32DC1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5FEF2861" w14:textId="77777777" w:rsidR="00D32DC1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74ECE947" w14:textId="77777777" w:rsidR="00D32DC1" w:rsidRPr="006E23CF" w:rsidRDefault="00D32DC1" w:rsidP="00B10D27">
            <w:pPr>
              <w:ind w:left="-84" w:right="-84"/>
              <w:rPr>
                <w:sz w:val="22"/>
              </w:rPr>
            </w:pPr>
          </w:p>
        </w:tc>
      </w:tr>
      <w:tr w:rsidR="00F873B4" w14:paraId="0F876348" w14:textId="77777777" w:rsidTr="00AE39EE">
        <w:trPr>
          <w:trHeight w:val="1440"/>
        </w:trPr>
        <w:tc>
          <w:tcPr>
            <w:tcW w:w="334" w:type="pct"/>
            <w:gridSpan w:val="2"/>
          </w:tcPr>
          <w:p w14:paraId="7EB8F659" w14:textId="77777777" w:rsidR="00F873B4" w:rsidRPr="006E23CF" w:rsidRDefault="00F873B4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1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8CFADDE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24DE919" w14:textId="77777777" w:rsidR="00F873B4" w:rsidRPr="00EA7E77" w:rsidRDefault="00EA7E77" w:rsidP="00F873B4">
            <w:pPr>
              <w:ind w:left="-84" w:right="-84"/>
              <w:rPr>
                <w:sz w:val="22"/>
                <w:szCs w:val="22"/>
              </w:rPr>
            </w:pPr>
            <w:r w:rsidRPr="00EA7E77">
              <w:rPr>
                <w:sz w:val="22"/>
                <w:szCs w:val="22"/>
              </w:rPr>
              <w:t>22.29/08.156, 22.29/08.158, 30.92/08.156, 30.92/08.158, 32.40/08.156, 32.40/08.158</w:t>
            </w:r>
          </w:p>
        </w:tc>
        <w:tc>
          <w:tcPr>
            <w:tcW w:w="919" w:type="pct"/>
          </w:tcPr>
          <w:p w14:paraId="31F460EA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Винилацетат </w:t>
            </w:r>
          </w:p>
          <w:p w14:paraId="0736BC2A" w14:textId="77777777" w:rsidR="00F873B4" w:rsidRPr="006E23CF" w:rsidRDefault="00F873B4" w:rsidP="00F873B4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9DD51DA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99F3AF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 п.3.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1F265219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 п.3.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воздушная вытяжка)  </w:t>
            </w:r>
          </w:p>
          <w:p w14:paraId="1C28548A" w14:textId="77777777" w:rsidR="00F873B4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523FE23C" w14:textId="77777777" w:rsidR="00F873B4" w:rsidRPr="006E23CF" w:rsidRDefault="00F873B4" w:rsidP="00F873B4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77D70929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</w:tr>
      <w:tr w:rsidR="00F873B4" w14:paraId="719A22D9" w14:textId="77777777" w:rsidTr="00AE39EE">
        <w:trPr>
          <w:trHeight w:val="509"/>
        </w:trPr>
        <w:tc>
          <w:tcPr>
            <w:tcW w:w="334" w:type="pct"/>
            <w:gridSpan w:val="2"/>
          </w:tcPr>
          <w:p w14:paraId="57F87E85" w14:textId="77777777" w:rsidR="00F873B4" w:rsidRPr="006E23CF" w:rsidRDefault="00F873B4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31AAB73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13053A3" w14:textId="77777777" w:rsidR="00FA643D" w:rsidRPr="00FA643D" w:rsidRDefault="00FA643D" w:rsidP="00FA643D">
            <w:pPr>
              <w:ind w:left="-85" w:right="-85"/>
              <w:rPr>
                <w:sz w:val="22"/>
                <w:szCs w:val="22"/>
              </w:rPr>
            </w:pPr>
            <w:r w:rsidRPr="00FA643D">
              <w:rPr>
                <w:sz w:val="22"/>
                <w:szCs w:val="22"/>
              </w:rPr>
              <w:t>17.22/08.158; 17.23/08.158; 17.29/08.158</w:t>
            </w:r>
          </w:p>
          <w:p w14:paraId="16056D9B" w14:textId="77777777" w:rsidR="00F873B4" w:rsidRPr="006E23CF" w:rsidRDefault="00FA643D" w:rsidP="00FA643D">
            <w:pPr>
              <w:ind w:left="-85" w:right="-85"/>
              <w:rPr>
                <w:sz w:val="22"/>
              </w:rPr>
            </w:pPr>
            <w:r w:rsidRPr="00FA643D">
              <w:rPr>
                <w:sz w:val="22"/>
                <w:szCs w:val="22"/>
              </w:rPr>
              <w:lastRenderedPageBreak/>
              <w:t>18.12/08.158; 22.29/08.158; 30.92/08.158; 32.30/08.158;</w:t>
            </w:r>
            <w:r w:rsidRPr="00FA643D">
              <w:t xml:space="preserve"> </w:t>
            </w:r>
            <w:r w:rsidRPr="004D1D5D">
              <w:rPr>
                <w:sz w:val="22"/>
              </w:rPr>
              <w:t>32.40/08.158</w:t>
            </w:r>
          </w:p>
        </w:tc>
        <w:tc>
          <w:tcPr>
            <w:tcW w:w="919" w:type="pct"/>
          </w:tcPr>
          <w:p w14:paraId="694AA188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Бензол, Толуол </w:t>
            </w:r>
          </w:p>
          <w:p w14:paraId="6F23D085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силол</w:t>
            </w:r>
          </w:p>
          <w:p w14:paraId="4C0370A8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B05BE10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594E44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0B1C7A79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модельная вытяжка)  </w:t>
            </w:r>
          </w:p>
          <w:p w14:paraId="5E93196B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4C43172E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44DD1C79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</w:tr>
      <w:tr w:rsidR="00F873B4" w14:paraId="2A7852CD" w14:textId="77777777" w:rsidTr="00AE39EE">
        <w:trPr>
          <w:trHeight w:val="970"/>
        </w:trPr>
        <w:tc>
          <w:tcPr>
            <w:tcW w:w="334" w:type="pct"/>
            <w:gridSpan w:val="2"/>
          </w:tcPr>
          <w:p w14:paraId="4137D751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  <w:p w14:paraId="164C1B44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 w:val="restart"/>
          </w:tcPr>
          <w:p w14:paraId="00BEB535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вары для детей (игры и игрушки, школьные принадлежности, бумажно-беловые изделия, товары для ручного труда; средства передвижения; изделия для детей раннего возраста, средства  личной  гигиены и др.)</w:t>
            </w:r>
          </w:p>
        </w:tc>
        <w:tc>
          <w:tcPr>
            <w:tcW w:w="524" w:type="pct"/>
            <w:vMerge/>
          </w:tcPr>
          <w:p w14:paraId="2F3A59E4" w14:textId="77777777" w:rsidR="00F873B4" w:rsidRPr="006E23CF" w:rsidRDefault="00F873B4" w:rsidP="00F873B4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C975D0A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метиловый</w:t>
            </w:r>
          </w:p>
          <w:p w14:paraId="05D92C7B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778C0C79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анПиН, утв. постановлением Минздрава РБ  20.12.2012 </w:t>
            </w:r>
          </w:p>
          <w:p w14:paraId="52C77B16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№ 200</w:t>
            </w:r>
          </w:p>
          <w:p w14:paraId="49C9E205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60F0AA4A" w14:textId="77777777" w:rsidR="00F873B4" w:rsidRPr="006E23CF" w:rsidRDefault="00F873B4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0BC1B5DF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216AEF73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1E70D48A" w14:textId="77777777" w:rsidR="00F873B4" w:rsidRPr="006E23CF" w:rsidRDefault="00F873B4" w:rsidP="00B10D27">
            <w:pPr>
              <w:spacing w:line="240" w:lineRule="exact"/>
              <w:ind w:left="-84" w:right="-84"/>
            </w:pPr>
            <w:r w:rsidRPr="006E23CF">
              <w:rPr>
                <w:sz w:val="22"/>
              </w:rPr>
              <w:t xml:space="preserve">(модельная вытяжка)  </w:t>
            </w:r>
          </w:p>
          <w:p w14:paraId="699669BA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4A62FC3B" w14:textId="77777777" w:rsidR="00F873B4" w:rsidRPr="006E23CF" w:rsidRDefault="00F873B4" w:rsidP="00B10D27">
            <w:pPr>
              <w:spacing w:line="240" w:lineRule="exact"/>
              <w:ind w:left="-84" w:right="-84"/>
            </w:pP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 w:val="restart"/>
          </w:tcPr>
          <w:p w14:paraId="52734058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F873B4" w14:paraId="3BEA7098" w14:textId="77777777" w:rsidTr="00AE39EE">
        <w:trPr>
          <w:trHeight w:val="1440"/>
        </w:trPr>
        <w:tc>
          <w:tcPr>
            <w:tcW w:w="334" w:type="pct"/>
            <w:gridSpan w:val="2"/>
          </w:tcPr>
          <w:p w14:paraId="650D4C5A" w14:textId="77777777" w:rsidR="00F873B4" w:rsidRPr="006E23CF" w:rsidRDefault="00F873B4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A36F648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992FCFA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6FFCDF9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ы:</w:t>
            </w:r>
          </w:p>
          <w:p w14:paraId="2E8DAA6A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ропиловый</w:t>
            </w:r>
          </w:p>
          <w:p w14:paraId="0BCF8000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утиловый</w:t>
            </w:r>
          </w:p>
          <w:p w14:paraId="326E2B29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обутиловый</w:t>
            </w:r>
          </w:p>
          <w:p w14:paraId="477A8F59" w14:textId="77777777" w:rsidR="00F873B4" w:rsidRPr="006E23CF" w:rsidRDefault="00F873B4" w:rsidP="00F873B4">
            <w:pPr>
              <w:spacing w:line="24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изопропиловый</w:t>
            </w:r>
          </w:p>
        </w:tc>
        <w:tc>
          <w:tcPr>
            <w:tcW w:w="861" w:type="pct"/>
            <w:vMerge/>
          </w:tcPr>
          <w:p w14:paraId="43DA1FCD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202C67A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5F850957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0DC43257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3ACBDE04" w14:textId="77777777" w:rsidR="00F873B4" w:rsidRPr="006E23CF" w:rsidRDefault="00F873B4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3A1111F3" w14:textId="77777777" w:rsidR="00F873B4" w:rsidRPr="006E23CF" w:rsidRDefault="00F873B4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F5226EA" w14:textId="77777777" w:rsidTr="00AE39EE">
        <w:tc>
          <w:tcPr>
            <w:tcW w:w="334" w:type="pct"/>
            <w:gridSpan w:val="2"/>
          </w:tcPr>
          <w:p w14:paraId="2BEE3E7A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873B4"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DDF9E3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6C4AFC5" w14:textId="77777777" w:rsidR="00B10D27" w:rsidRPr="00FA643D" w:rsidRDefault="00FA643D" w:rsidP="00B10D27">
            <w:pPr>
              <w:ind w:left="-84" w:right="-84"/>
              <w:rPr>
                <w:sz w:val="22"/>
                <w:szCs w:val="22"/>
              </w:rPr>
            </w:pPr>
            <w:r w:rsidRPr="00FA643D">
              <w:rPr>
                <w:sz w:val="22"/>
                <w:szCs w:val="22"/>
              </w:rPr>
              <w:t>17.22/08.032; 17.23/08.032; 17.29/08.032; 18.12/08.032; 22.19/08.032; 22.29/08.032; 23.19/08.032; 24.45/08.032; 30.92/08.032; 32.30/08.032; 32.40/08.032</w:t>
            </w:r>
          </w:p>
        </w:tc>
        <w:tc>
          <w:tcPr>
            <w:tcW w:w="919" w:type="pct"/>
          </w:tcPr>
          <w:p w14:paraId="3297D6AF" w14:textId="77777777" w:rsidR="00B10D27" w:rsidRPr="006E23CF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винец, Кадмий,</w:t>
            </w:r>
            <w:r w:rsidR="003623EA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Хром, Цинк </w:t>
            </w:r>
          </w:p>
          <w:p w14:paraId="0613C14F" w14:textId="77777777" w:rsidR="00B10D27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EEB9CF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FF24C9B" w14:textId="77777777" w:rsidR="00B10D27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</w:t>
            </w:r>
            <w:r w:rsidR="003623EA">
              <w:rPr>
                <w:sz w:val="22"/>
              </w:rPr>
              <w:t xml:space="preserve">ная вытяжка)  </w:t>
            </w:r>
          </w:p>
          <w:p w14:paraId="3D71C713" w14:textId="77777777" w:rsidR="00B10D27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5779-90, п.3.8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</w:t>
            </w:r>
            <w:r w:rsidR="003623EA">
              <w:rPr>
                <w:sz w:val="22"/>
              </w:rPr>
              <w:t xml:space="preserve">ная вытяжка)  </w:t>
            </w:r>
          </w:p>
          <w:p w14:paraId="50EF0BFA" w14:textId="77777777" w:rsidR="00B10D27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8124-3-2014, п.4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</w:t>
            </w:r>
            <w:r w:rsidR="003623EA">
              <w:rPr>
                <w:sz w:val="22"/>
              </w:rPr>
              <w:t xml:space="preserve">ная вытяжка)  </w:t>
            </w:r>
          </w:p>
          <w:p w14:paraId="7DAB5B1F" w14:textId="77777777" w:rsidR="00B10D27" w:rsidRPr="003623EA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</w:t>
            </w:r>
            <w:r w:rsidR="003623EA">
              <w:rPr>
                <w:sz w:val="22"/>
              </w:rPr>
              <w:t xml:space="preserve">ная вытяжка)  </w:t>
            </w:r>
          </w:p>
        </w:tc>
        <w:tc>
          <w:tcPr>
            <w:tcW w:w="790" w:type="pct"/>
            <w:vMerge/>
          </w:tcPr>
          <w:p w14:paraId="31D3A44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F300A06" w14:textId="77777777" w:rsidTr="00AE39EE">
        <w:tc>
          <w:tcPr>
            <w:tcW w:w="334" w:type="pct"/>
            <w:gridSpan w:val="2"/>
          </w:tcPr>
          <w:p w14:paraId="2DABA0CC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873B4"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C44780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9BD1D5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71BCEC0" w14:textId="77777777" w:rsidR="00B10D27" w:rsidRPr="006E23CF" w:rsidRDefault="003623EA" w:rsidP="00B10D27">
            <w:pPr>
              <w:spacing w:line="24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бальт, Медь, </w:t>
            </w:r>
            <w:r w:rsidR="00B10D27" w:rsidRPr="006E23CF">
              <w:rPr>
                <w:sz w:val="22"/>
              </w:rPr>
              <w:t>Никель</w:t>
            </w:r>
          </w:p>
          <w:p w14:paraId="10D7796A" w14:textId="77777777" w:rsidR="00B10D27" w:rsidRPr="006E23CF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5598CE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78073DB" w14:textId="77777777" w:rsidR="003623EA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  <w:p w14:paraId="25E979E4" w14:textId="77777777" w:rsidR="00B10D27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 МН  3057-2008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</w:t>
            </w:r>
            <w:r w:rsidR="003623EA">
              <w:rPr>
                <w:sz w:val="22"/>
              </w:rPr>
              <w:t xml:space="preserve">ная вытяжка)  </w:t>
            </w:r>
          </w:p>
        </w:tc>
        <w:tc>
          <w:tcPr>
            <w:tcW w:w="790" w:type="pct"/>
            <w:vMerge/>
          </w:tcPr>
          <w:p w14:paraId="08F5F7C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C0851D2" w14:textId="77777777" w:rsidTr="00AE39EE">
        <w:tc>
          <w:tcPr>
            <w:tcW w:w="334" w:type="pct"/>
            <w:gridSpan w:val="2"/>
          </w:tcPr>
          <w:p w14:paraId="50FD7BDE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873B4"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785DED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5C3E814" w14:textId="77777777" w:rsidR="00B10D27" w:rsidRPr="00FA643D" w:rsidRDefault="00FA643D" w:rsidP="00B10D27">
            <w:pPr>
              <w:ind w:left="-84" w:right="-84"/>
              <w:rPr>
                <w:sz w:val="22"/>
                <w:szCs w:val="22"/>
              </w:rPr>
            </w:pPr>
            <w:r w:rsidRPr="00FA643D">
              <w:rPr>
                <w:sz w:val="22"/>
                <w:szCs w:val="22"/>
              </w:rPr>
              <w:t>17.22/08.032; 17.23/08.032; 17.29/08.032; 18.12/08.032; 22.19/08.032; 22.29/08.032; 30.92/08.032; 32.30/08.032; 32.40/08.032</w:t>
            </w:r>
          </w:p>
        </w:tc>
        <w:tc>
          <w:tcPr>
            <w:tcW w:w="919" w:type="pct"/>
          </w:tcPr>
          <w:p w14:paraId="57AB23A7" w14:textId="77777777" w:rsidR="00B10D27" w:rsidRPr="006E23CF" w:rsidRDefault="003623EA" w:rsidP="003623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итан, </w:t>
            </w:r>
            <w:r w:rsidR="00B10D27" w:rsidRPr="006E23CF">
              <w:rPr>
                <w:sz w:val="22"/>
              </w:rPr>
              <w:t xml:space="preserve">Алюминий </w:t>
            </w:r>
          </w:p>
          <w:p w14:paraId="5B83961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2218A5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C5A006" w14:textId="77777777" w:rsidR="00B10D27" w:rsidRPr="006E23CF" w:rsidRDefault="00B10D27" w:rsidP="003623EA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2798CD4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3BAE09F" w14:textId="77777777" w:rsidTr="00AE39EE">
        <w:tc>
          <w:tcPr>
            <w:tcW w:w="334" w:type="pct"/>
            <w:gridSpan w:val="2"/>
          </w:tcPr>
          <w:p w14:paraId="5637B922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873B4">
              <w:rPr>
                <w:sz w:val="22"/>
              </w:rPr>
              <w:t>2</w:t>
            </w:r>
            <w:r w:rsidRPr="006E23CF">
              <w:rPr>
                <w:sz w:val="22"/>
              </w:rPr>
              <w:t>.1</w:t>
            </w:r>
            <w:r w:rsidR="000B156D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2C6310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852E38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EEFAF0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Олово </w:t>
            </w:r>
          </w:p>
          <w:p w14:paraId="6C1A521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8CD3A0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4387644" w14:textId="77777777" w:rsidR="003623EA" w:rsidRPr="006E23CF" w:rsidRDefault="00B10D27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  <w:p w14:paraId="051DC003" w14:textId="77777777" w:rsidR="00B10D27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  <w:p w14:paraId="615BD422" w14:textId="77777777" w:rsidR="003623EA" w:rsidRPr="006E23CF" w:rsidRDefault="003623EA" w:rsidP="003623EA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</w:t>
            </w:r>
            <w:r>
              <w:rPr>
                <w:sz w:val="22"/>
              </w:rPr>
              <w:t xml:space="preserve">ная вытяжка)  </w:t>
            </w:r>
          </w:p>
        </w:tc>
        <w:tc>
          <w:tcPr>
            <w:tcW w:w="790" w:type="pct"/>
            <w:vMerge/>
          </w:tcPr>
          <w:p w14:paraId="1AE5FA2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CA9205E" w14:textId="77777777" w:rsidTr="00AE39EE">
        <w:tc>
          <w:tcPr>
            <w:tcW w:w="334" w:type="pct"/>
            <w:gridSpan w:val="2"/>
          </w:tcPr>
          <w:p w14:paraId="3347F28D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873B4"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1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30ED4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20C9A4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886B66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Барий </w:t>
            </w:r>
          </w:p>
          <w:p w14:paraId="1310AB4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1882B3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EEEE6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  <w:p w14:paraId="6C3D480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8124-3-2014, п.4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0600181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B2673DF" w14:textId="77777777" w:rsidTr="00AE39EE">
        <w:tc>
          <w:tcPr>
            <w:tcW w:w="334" w:type="pct"/>
            <w:gridSpan w:val="2"/>
          </w:tcPr>
          <w:p w14:paraId="0F4B9336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 w:rsidR="00F873B4"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1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5B490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60D2CD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27D2C43" w14:textId="77777777" w:rsidR="00B10D27" w:rsidRPr="006E23CF" w:rsidRDefault="003623EA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рьма, </w:t>
            </w:r>
            <w:r w:rsidR="00B10D27" w:rsidRPr="006E23CF">
              <w:rPr>
                <w:sz w:val="22"/>
              </w:rPr>
              <w:t>Селен</w:t>
            </w:r>
          </w:p>
          <w:p w14:paraId="5717D41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8314B3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1EEE9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  <w:p w14:paraId="0BB41BD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5779-90, п.3.82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  <w:p w14:paraId="179D63D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8124-3-2014, п.4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0C0C33A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FA643D" w14:paraId="6C14E163" w14:textId="77777777" w:rsidTr="00AE39EE">
        <w:tc>
          <w:tcPr>
            <w:tcW w:w="334" w:type="pct"/>
            <w:gridSpan w:val="2"/>
          </w:tcPr>
          <w:p w14:paraId="1D380290" w14:textId="77777777" w:rsidR="00FA643D" w:rsidRPr="006E23CF" w:rsidRDefault="00FA643D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8C70BE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вары для детей (игры и игрушки, школьные принадлежности, бумажно-беловые изделия, товары для ручного труда; средства передвижения; изделия для детей раннего возраста, средства  личной  гигиены и др.)</w:t>
            </w:r>
          </w:p>
        </w:tc>
        <w:tc>
          <w:tcPr>
            <w:tcW w:w="524" w:type="pct"/>
            <w:vMerge w:val="restart"/>
          </w:tcPr>
          <w:p w14:paraId="5720829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FA643D">
              <w:rPr>
                <w:sz w:val="22"/>
                <w:szCs w:val="22"/>
              </w:rPr>
              <w:t>17.22/08.032; 17.23/08.032; 17.29/08.032; 18.12/08.032; 22.19/08.032; 22.29/08.032; 30.92/08.032; 32.30/08.032; 32.40/08.032</w:t>
            </w:r>
          </w:p>
        </w:tc>
        <w:tc>
          <w:tcPr>
            <w:tcW w:w="919" w:type="pct"/>
          </w:tcPr>
          <w:p w14:paraId="153EEDB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ышьяк </w:t>
            </w:r>
          </w:p>
          <w:p w14:paraId="2A325FEC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861" w:type="pct"/>
            <w:vMerge w:val="restart"/>
          </w:tcPr>
          <w:p w14:paraId="69969D6D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анПиН, утв. постановлением Минздрава РБ  20.12.2012 </w:t>
            </w:r>
          </w:p>
          <w:p w14:paraId="52223D62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№ 200</w:t>
            </w:r>
          </w:p>
          <w:p w14:paraId="0699A9D4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5014D998" w14:textId="77777777" w:rsidR="00FA643D" w:rsidRPr="006E23CF" w:rsidRDefault="00FA643D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4AEC832B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6E70F87D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7EF9B484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8124-3-2014, п. 3.8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4C8F1560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4152-89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 w:val="restart"/>
          </w:tcPr>
          <w:p w14:paraId="2833F39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FA643D" w14:paraId="07BEC2A4" w14:textId="77777777" w:rsidTr="00AE39EE">
        <w:tc>
          <w:tcPr>
            <w:tcW w:w="334" w:type="pct"/>
            <w:gridSpan w:val="2"/>
          </w:tcPr>
          <w:p w14:paraId="781784A1" w14:textId="77777777" w:rsidR="00FA643D" w:rsidRPr="006E23CF" w:rsidRDefault="00FA643D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9480375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AB979CC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88235DD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Ртуть  </w:t>
            </w:r>
          </w:p>
          <w:p w14:paraId="16594650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9EB3B8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057D3C1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950-201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54637CFC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</w:tr>
      <w:tr w:rsidR="00FA643D" w14:paraId="76FFE882" w14:textId="77777777" w:rsidTr="00AE39EE">
        <w:tc>
          <w:tcPr>
            <w:tcW w:w="334" w:type="pct"/>
            <w:gridSpan w:val="2"/>
          </w:tcPr>
          <w:p w14:paraId="3C3DC10E" w14:textId="77777777" w:rsidR="00FA643D" w:rsidRPr="006E23CF" w:rsidRDefault="00FA643D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82407C2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94A76DF" w14:textId="77777777" w:rsidR="00FA643D" w:rsidRPr="006E23CF" w:rsidRDefault="00FA643D" w:rsidP="003623EA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8BEF0E1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ериллий, </w:t>
            </w:r>
            <w:r w:rsidRPr="006E23CF">
              <w:rPr>
                <w:sz w:val="22"/>
              </w:rPr>
              <w:t xml:space="preserve">Ванадий 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Железо</w:t>
            </w:r>
          </w:p>
          <w:p w14:paraId="202B8D21" w14:textId="77777777" w:rsidR="00FA643D" w:rsidRPr="006E23CF" w:rsidRDefault="00FA643D" w:rsidP="00FA643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рганец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Молибден </w:t>
            </w:r>
          </w:p>
        </w:tc>
        <w:tc>
          <w:tcPr>
            <w:tcW w:w="861" w:type="pct"/>
            <w:vMerge/>
          </w:tcPr>
          <w:p w14:paraId="41D1F6F7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EFC429D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1E94558E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3BA2FE3B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158F533" w14:textId="77777777" w:rsidTr="00AE39EE">
        <w:tc>
          <w:tcPr>
            <w:tcW w:w="334" w:type="pct"/>
            <w:gridSpan w:val="2"/>
          </w:tcPr>
          <w:p w14:paraId="5287C394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D66E47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F56E7E5" w14:textId="77777777" w:rsidR="00B10D27" w:rsidRPr="00FA643D" w:rsidRDefault="00FA643D" w:rsidP="00B10D27">
            <w:pPr>
              <w:ind w:left="-84" w:right="-84"/>
              <w:rPr>
                <w:sz w:val="22"/>
                <w:szCs w:val="22"/>
              </w:rPr>
            </w:pPr>
            <w:r w:rsidRPr="00FA643D">
              <w:rPr>
                <w:sz w:val="22"/>
                <w:szCs w:val="22"/>
              </w:rPr>
              <w:t>23.19/08.155; 23.49/08.155; 32.30/08.155; 32.40/08.155</w:t>
            </w:r>
          </w:p>
        </w:tc>
        <w:tc>
          <w:tcPr>
            <w:tcW w:w="919" w:type="pct"/>
          </w:tcPr>
          <w:p w14:paraId="340B070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Бор </w:t>
            </w:r>
          </w:p>
          <w:p w14:paraId="261A1C7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2C2070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894413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949-2012</w:t>
            </w:r>
            <w:r w:rsidR="00F873B4">
              <w:rPr>
                <w:sz w:val="22"/>
              </w:rPr>
              <w:t xml:space="preserve"> </w:t>
            </w:r>
            <w:r w:rsidR="00F873B4"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6A96416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6E203A57" w14:textId="77777777" w:rsidTr="00AE39EE">
        <w:tc>
          <w:tcPr>
            <w:tcW w:w="334" w:type="pct"/>
            <w:gridSpan w:val="2"/>
          </w:tcPr>
          <w:p w14:paraId="6CC37001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0ACC55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F1B282B" w14:textId="77777777" w:rsidR="00B10D27" w:rsidRPr="00FA643D" w:rsidRDefault="00FA643D" w:rsidP="00FA643D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FA643D">
              <w:rPr>
                <w:sz w:val="22"/>
                <w:szCs w:val="22"/>
              </w:rPr>
              <w:t>13.95/08.169; 17.11/08.169; 17.22/08.169</w:t>
            </w:r>
          </w:p>
        </w:tc>
        <w:tc>
          <w:tcPr>
            <w:tcW w:w="919" w:type="pct"/>
          </w:tcPr>
          <w:p w14:paraId="6FE0CEB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менение   рН</w:t>
            </w:r>
          </w:p>
          <w:p w14:paraId="1E680F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92EA37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42B001" w14:textId="77777777" w:rsidR="00B10D27" w:rsidRPr="006E23CF" w:rsidRDefault="00B10D27" w:rsidP="00B10D27">
            <w:pPr>
              <w:spacing w:before="20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209-2003 п. 5.3.2</w:t>
            </w:r>
            <w:r w:rsidR="00F873B4">
              <w:rPr>
                <w:sz w:val="22"/>
              </w:rPr>
              <w:t xml:space="preserve"> </w:t>
            </w:r>
            <w:r w:rsidR="00F873B4" w:rsidRPr="006E23CF">
              <w:rPr>
                <w:sz w:val="22"/>
              </w:rPr>
              <w:t xml:space="preserve">(модельная вытяжка)  </w:t>
            </w:r>
          </w:p>
        </w:tc>
        <w:tc>
          <w:tcPr>
            <w:tcW w:w="790" w:type="pct"/>
            <w:vMerge/>
          </w:tcPr>
          <w:p w14:paraId="7266D5A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274E1A5A" w14:textId="77777777" w:rsidTr="007E20B2">
        <w:trPr>
          <w:trHeight w:val="151"/>
        </w:trPr>
        <w:tc>
          <w:tcPr>
            <w:tcW w:w="334" w:type="pct"/>
            <w:gridSpan w:val="2"/>
          </w:tcPr>
          <w:p w14:paraId="656B1C68" w14:textId="77777777" w:rsidR="003623EA" w:rsidRPr="006E23CF" w:rsidRDefault="003623EA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br w:type="page"/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92DA4E9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71C6466" w14:textId="77777777" w:rsidR="003623EA" w:rsidRPr="007E20B2" w:rsidRDefault="007E20B2" w:rsidP="007E20B2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7E20B2">
              <w:rPr>
                <w:sz w:val="22"/>
                <w:szCs w:val="22"/>
              </w:rPr>
              <w:t xml:space="preserve">17.23/08.155, 17.23/08.158, 22.19/08.155, 22.19/08.158,  22.29/08.155, 22.29/08.158, 30.92/08.155, </w:t>
            </w:r>
            <w:r w:rsidRPr="007E20B2">
              <w:rPr>
                <w:sz w:val="22"/>
                <w:szCs w:val="22"/>
              </w:rPr>
              <w:lastRenderedPageBreak/>
              <w:t>30.92/08.158, 32.30/08.155, 32.30/08.158, 32.40/08.155, 32.40/08.158</w:t>
            </w:r>
          </w:p>
        </w:tc>
        <w:tc>
          <w:tcPr>
            <w:tcW w:w="919" w:type="pct"/>
          </w:tcPr>
          <w:p w14:paraId="27446A28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Фенол </w:t>
            </w:r>
          </w:p>
          <w:p w14:paraId="06A956DA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975A643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178339B" w14:textId="77777777" w:rsidR="003623EA" w:rsidRPr="006E23CF" w:rsidRDefault="003623EA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НД Ф 14.1:2:4.182-0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1B607DEE" w14:textId="77777777" w:rsidR="003623EA" w:rsidRPr="006E23CF" w:rsidRDefault="003623EA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5FCBC4E9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2DD4BD65" w14:textId="77777777" w:rsidTr="00AE39EE">
        <w:trPr>
          <w:trHeight w:val="1022"/>
        </w:trPr>
        <w:tc>
          <w:tcPr>
            <w:tcW w:w="334" w:type="pct"/>
            <w:gridSpan w:val="2"/>
          </w:tcPr>
          <w:p w14:paraId="7A55C443" w14:textId="77777777" w:rsidR="003623EA" w:rsidRPr="006E23CF" w:rsidRDefault="003623EA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2</w:t>
            </w:r>
            <w:r w:rsidR="000B156D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75728D0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5C591BF" w14:textId="77777777" w:rsidR="003623EA" w:rsidRPr="007E20B2" w:rsidRDefault="007E20B2" w:rsidP="00B10D27">
            <w:pPr>
              <w:ind w:left="-84" w:right="-84"/>
              <w:rPr>
                <w:sz w:val="22"/>
                <w:szCs w:val="22"/>
              </w:rPr>
            </w:pPr>
            <w:r w:rsidRPr="007E20B2">
              <w:rPr>
                <w:sz w:val="22"/>
                <w:szCs w:val="22"/>
              </w:rPr>
              <w:t>17.22/08.158, 22.29/08.158, 30.92/08.158, 32.30/08.158, 32.40/08.158</w:t>
            </w:r>
          </w:p>
        </w:tc>
        <w:tc>
          <w:tcPr>
            <w:tcW w:w="919" w:type="pct"/>
          </w:tcPr>
          <w:p w14:paraId="37753297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терефталат</w:t>
            </w:r>
          </w:p>
          <w:p w14:paraId="26229B68" w14:textId="77777777" w:rsidR="003623EA" w:rsidRPr="006E23CF" w:rsidRDefault="003623EA" w:rsidP="003623EA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8B0A260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51FC30" w14:textId="77777777" w:rsidR="003623EA" w:rsidRPr="006E23CF" w:rsidRDefault="003623EA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9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2344A9F0" w14:textId="77777777" w:rsidR="003623EA" w:rsidRPr="006E23CF" w:rsidRDefault="003623EA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50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1C381044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0078C2" w14:paraId="330ADD9D" w14:textId="77777777" w:rsidTr="00AE39EE">
        <w:tc>
          <w:tcPr>
            <w:tcW w:w="334" w:type="pct"/>
            <w:gridSpan w:val="2"/>
          </w:tcPr>
          <w:p w14:paraId="5572AA7A" w14:textId="77777777" w:rsidR="000078C2" w:rsidRPr="006E23CF" w:rsidRDefault="000078C2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B156D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2B02DB8B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вары для детей (игры и игрушки, школьные принадлежности, бумажно-беловые изделия, товары для ручного труда; средства передвижения; изделия для детей раннего возраста, средства  личной  гигиены и др.)</w:t>
            </w:r>
          </w:p>
        </w:tc>
        <w:tc>
          <w:tcPr>
            <w:tcW w:w="524" w:type="pct"/>
            <w:vMerge w:val="restart"/>
          </w:tcPr>
          <w:p w14:paraId="27AD3971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7E20B2">
              <w:rPr>
                <w:sz w:val="22"/>
                <w:szCs w:val="22"/>
              </w:rPr>
              <w:t>17.22/08.158, 22.29/08.158, 30.92/08.158, 32.30/08.158, 32.40/08.158</w:t>
            </w:r>
          </w:p>
        </w:tc>
        <w:tc>
          <w:tcPr>
            <w:tcW w:w="919" w:type="pct"/>
          </w:tcPr>
          <w:p w14:paraId="3B8164A4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енгликоль </w:t>
            </w:r>
          </w:p>
          <w:p w14:paraId="6DFEB115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EDC53BC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853CB9" w14:textId="77777777" w:rsidR="000078C2" w:rsidRPr="006E23CF" w:rsidRDefault="000078C2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23774E7D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</w:p>
        </w:tc>
      </w:tr>
      <w:tr w:rsidR="000078C2" w14:paraId="44CDAC42" w14:textId="77777777" w:rsidTr="00AE39EE">
        <w:tc>
          <w:tcPr>
            <w:tcW w:w="334" w:type="pct"/>
            <w:gridSpan w:val="2"/>
          </w:tcPr>
          <w:p w14:paraId="42E49F76" w14:textId="77777777" w:rsidR="000078C2" w:rsidRPr="006E23CF" w:rsidRDefault="000078C2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7C63A06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AACCEF2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28C00CB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пихлоргидрин </w:t>
            </w:r>
          </w:p>
          <w:p w14:paraId="50072E48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E876563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анПиН, утв. постановлением Минздрава РБ  20.12.2012 </w:t>
            </w:r>
          </w:p>
          <w:p w14:paraId="6B4960A7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№ 200</w:t>
            </w:r>
          </w:p>
          <w:p w14:paraId="790DD0C3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220ED0D6" w14:textId="77777777" w:rsidR="000078C2" w:rsidRPr="006E23CF" w:rsidRDefault="000078C2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2D6E6F4B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00B06A04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 w:val="restart"/>
          </w:tcPr>
          <w:p w14:paraId="0ADFBFCC" w14:textId="77777777" w:rsidR="000078C2" w:rsidRPr="006E23CF" w:rsidRDefault="000078C2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3623EA" w14:paraId="701A8841" w14:textId="77777777" w:rsidTr="00AE39EE">
        <w:trPr>
          <w:trHeight w:val="1477"/>
        </w:trPr>
        <w:tc>
          <w:tcPr>
            <w:tcW w:w="334" w:type="pct"/>
            <w:gridSpan w:val="2"/>
          </w:tcPr>
          <w:p w14:paraId="21563955" w14:textId="77777777" w:rsidR="003623EA" w:rsidRPr="006E23CF" w:rsidRDefault="003623EA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0B156D">
              <w:rPr>
                <w:sz w:val="22"/>
              </w:rPr>
              <w:t>2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3E2297B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65DFE9F" w14:textId="77777777" w:rsidR="003623EA" w:rsidRPr="000078C2" w:rsidRDefault="000078C2" w:rsidP="00B10D27">
            <w:pPr>
              <w:ind w:left="-84" w:right="-84"/>
              <w:rPr>
                <w:sz w:val="22"/>
                <w:szCs w:val="22"/>
              </w:rPr>
            </w:pPr>
            <w:r w:rsidRPr="000078C2">
              <w:rPr>
                <w:sz w:val="22"/>
                <w:szCs w:val="22"/>
              </w:rPr>
              <w:t>17.23/08.158, 17.23/08.159, 22.29/08.158, 22.29/08.159, 30.92/08.158, 30.92/08.159, 32.30/08.158, 32.30/08.159, 32.40/08.158, 32.40/08.159</w:t>
            </w:r>
          </w:p>
        </w:tc>
        <w:tc>
          <w:tcPr>
            <w:tcW w:w="919" w:type="pct"/>
          </w:tcPr>
          <w:p w14:paraId="2EFDD050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ε-Капролактам </w:t>
            </w:r>
          </w:p>
          <w:p w14:paraId="5A2D4987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66AB04A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5F9BE1C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351-2001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28FEE6A1" w14:textId="77777777" w:rsidR="003623EA" w:rsidRPr="006E23CF" w:rsidRDefault="003623EA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9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модельная вытяжка)  </w:t>
            </w:r>
          </w:p>
          <w:p w14:paraId="55E279A4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6C616988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01695BB" w14:textId="77777777" w:rsidTr="00AE39EE">
        <w:tc>
          <w:tcPr>
            <w:tcW w:w="334" w:type="pct"/>
            <w:gridSpan w:val="2"/>
          </w:tcPr>
          <w:p w14:paraId="44EA1D93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47D62E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947EADF" w14:textId="77777777" w:rsidR="00CD2074" w:rsidRPr="00CD2074" w:rsidRDefault="00CD2074" w:rsidP="00CD2074">
            <w:pPr>
              <w:ind w:left="-85" w:right="-85"/>
              <w:rPr>
                <w:sz w:val="22"/>
                <w:szCs w:val="22"/>
              </w:rPr>
            </w:pPr>
            <w:r w:rsidRPr="00CD2074">
              <w:rPr>
                <w:sz w:val="22"/>
                <w:szCs w:val="22"/>
              </w:rPr>
              <w:t>17.22/08.159; 22.19/08.159; 30.92/08.159; 32.30/08.159; 32.40/08.159</w:t>
            </w:r>
          </w:p>
          <w:p w14:paraId="170A344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D840AF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иурам  Д</w:t>
            </w:r>
            <w:r w:rsidR="003623EA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Тиурам  Е</w:t>
            </w:r>
          </w:p>
          <w:p w14:paraId="4DA48B2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фенилгуанидин</w:t>
            </w:r>
            <w:r w:rsidR="003623EA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Каптакс </w:t>
            </w:r>
          </w:p>
          <w:p w14:paraId="3C7B3BA6" w14:textId="77777777" w:rsidR="00B10D27" w:rsidRPr="006E23CF" w:rsidRDefault="003623EA" w:rsidP="003623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льтакс </w:t>
            </w:r>
          </w:p>
        </w:tc>
        <w:tc>
          <w:tcPr>
            <w:tcW w:w="861" w:type="pct"/>
            <w:vMerge/>
          </w:tcPr>
          <w:p w14:paraId="5EAC190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493DE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5562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13D93D6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61BB417" w14:textId="77777777" w:rsidTr="00AE39EE">
        <w:tc>
          <w:tcPr>
            <w:tcW w:w="334" w:type="pct"/>
            <w:gridSpan w:val="2"/>
          </w:tcPr>
          <w:p w14:paraId="4D7AE892" w14:textId="77777777" w:rsidR="00B10D27" w:rsidRPr="006E23CF" w:rsidRDefault="00B10D27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F39075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9DCBBA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417BE2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гидол-1 (ионол)</w:t>
            </w:r>
            <w:r w:rsidR="003623EA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Агидол-2</w:t>
            </w:r>
          </w:p>
          <w:p w14:paraId="0DE59DE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цетофенон</w:t>
            </w:r>
            <w:r w:rsidR="003623EA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Этилцимат </w:t>
            </w:r>
          </w:p>
          <w:p w14:paraId="3CE77D5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иурам Е</w:t>
            </w:r>
            <w:r w:rsidR="003623EA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Цимат </w:t>
            </w:r>
          </w:p>
          <w:p w14:paraId="17BF2A1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ульфенамид Ц</w:t>
            </w:r>
          </w:p>
          <w:p w14:paraId="1BBED83A" w14:textId="77777777" w:rsidR="00B10D27" w:rsidRPr="006E23CF" w:rsidRDefault="00B10D27" w:rsidP="003623EA">
            <w:pPr>
              <w:ind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379E61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7BC81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5562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05B89AE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438A2D37" w14:textId="77777777" w:rsidTr="00AE39EE">
        <w:trPr>
          <w:trHeight w:val="2024"/>
        </w:trPr>
        <w:tc>
          <w:tcPr>
            <w:tcW w:w="334" w:type="pct"/>
            <w:gridSpan w:val="2"/>
          </w:tcPr>
          <w:p w14:paraId="3FD888DC" w14:textId="77777777" w:rsidR="003623EA" w:rsidRPr="006E23CF" w:rsidRDefault="003623EA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br w:type="page"/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10723BB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9F2A589" w14:textId="77777777" w:rsidR="003623EA" w:rsidRPr="00CD2074" w:rsidRDefault="00CD2074" w:rsidP="00B10D27">
            <w:pPr>
              <w:ind w:left="-84" w:right="-84"/>
              <w:rPr>
                <w:sz w:val="22"/>
                <w:szCs w:val="22"/>
              </w:rPr>
            </w:pPr>
            <w:r w:rsidRPr="00CD2074">
              <w:rPr>
                <w:sz w:val="22"/>
                <w:szCs w:val="22"/>
              </w:rPr>
              <w:t>17.22/08.156; 17.22/08.158; 22.19/08.156; 22.19/08.158;  22.29/08.156; 22.29/08.158; 30.92/08.156; 30.92/08.158; 32.30/08.156; 32.30/08.158; 32.40/08.156; 32.40/08.158</w:t>
            </w:r>
          </w:p>
        </w:tc>
        <w:tc>
          <w:tcPr>
            <w:tcW w:w="919" w:type="pct"/>
          </w:tcPr>
          <w:p w14:paraId="2CC54220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тирол </w:t>
            </w:r>
          </w:p>
          <w:p w14:paraId="268698CC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4A0956A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F90CC09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1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20F06EE1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42DA8016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3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5370975F" w14:textId="77777777" w:rsidR="003623EA" w:rsidRPr="006E23CF" w:rsidRDefault="003623EA" w:rsidP="00B10D27">
            <w:pPr>
              <w:ind w:left="-84" w:right="-84"/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216BE703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4748D966" w14:textId="77777777" w:rsidTr="00AE39EE">
        <w:trPr>
          <w:trHeight w:val="1244"/>
        </w:trPr>
        <w:tc>
          <w:tcPr>
            <w:tcW w:w="334" w:type="pct"/>
            <w:gridSpan w:val="2"/>
          </w:tcPr>
          <w:p w14:paraId="26F569A1" w14:textId="77777777" w:rsidR="003623EA" w:rsidRPr="006E23CF" w:rsidRDefault="003623EA" w:rsidP="000B156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3</w:t>
            </w:r>
            <w:r w:rsidR="000B156D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FE20661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D1B7642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1946C3C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крилонитрил </w:t>
            </w:r>
          </w:p>
          <w:p w14:paraId="660924B8" w14:textId="77777777" w:rsidR="003623EA" w:rsidRPr="006E23CF" w:rsidRDefault="003623EA" w:rsidP="003623EA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7D2887B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2CA7DCC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 п.3.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1D48CDE8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ОСТ 34174-2017  </w:t>
            </w:r>
          </w:p>
          <w:p w14:paraId="0D100C1C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3BAD44F2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13AC94A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38E64B9A" w14:textId="77777777" w:rsidTr="00AE39EE">
        <w:trPr>
          <w:trHeight w:val="2530"/>
        </w:trPr>
        <w:tc>
          <w:tcPr>
            <w:tcW w:w="334" w:type="pct"/>
            <w:gridSpan w:val="2"/>
          </w:tcPr>
          <w:p w14:paraId="50C8FCC4" w14:textId="77777777" w:rsidR="003623EA" w:rsidRPr="006E23CF" w:rsidRDefault="003623EA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3</w:t>
            </w:r>
            <w:r w:rsidR="00A82578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4995C0EC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овары для детей (игры и игрушки, школьные принадлежности, бумажно-беловые изделия, товары для ручного труда; средства передвижения; изделия для детей раннего возраста, средства  личной  гигиены и др.)</w:t>
            </w:r>
          </w:p>
        </w:tc>
        <w:tc>
          <w:tcPr>
            <w:tcW w:w="524" w:type="pct"/>
          </w:tcPr>
          <w:p w14:paraId="1116EFC9" w14:textId="77777777" w:rsidR="003623EA" w:rsidRPr="00FD3544" w:rsidRDefault="00FD3544" w:rsidP="00B10D27">
            <w:pPr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7.22/08.156; 17.22/08.158; 22.29/08.156; 22.29/08.158; 30.92/08.156; 30.92/08.158; 32.30/08.156; 32.30/08.158; 32.40/08.156; 32.40/08.158</w:t>
            </w:r>
          </w:p>
        </w:tc>
        <w:tc>
          <w:tcPr>
            <w:tcW w:w="919" w:type="pct"/>
          </w:tcPr>
          <w:p w14:paraId="37F9A186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метакрилат</w:t>
            </w:r>
          </w:p>
          <w:p w14:paraId="7EB671A9" w14:textId="77777777" w:rsidR="003623EA" w:rsidRPr="006E23CF" w:rsidRDefault="003623EA" w:rsidP="003623EA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8335462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анПиН, утв. постановлением Минздрава РБ  20.12.2012 </w:t>
            </w:r>
          </w:p>
          <w:p w14:paraId="24391456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№ 200</w:t>
            </w:r>
          </w:p>
          <w:p w14:paraId="3CCDEDD3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4329958A" w14:textId="77777777" w:rsidR="003623EA" w:rsidRPr="006E23CF" w:rsidRDefault="003623EA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2D5A9977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07BE24E7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249A6E03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 w:val="restart"/>
          </w:tcPr>
          <w:p w14:paraId="537B367D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FD3544" w14:paraId="758DC799" w14:textId="77777777" w:rsidTr="00AE39EE">
        <w:trPr>
          <w:trHeight w:val="1442"/>
        </w:trPr>
        <w:tc>
          <w:tcPr>
            <w:tcW w:w="334" w:type="pct"/>
            <w:gridSpan w:val="2"/>
          </w:tcPr>
          <w:p w14:paraId="75EF25E3" w14:textId="77777777" w:rsidR="00FD3544" w:rsidRPr="006E23CF" w:rsidRDefault="00FD3544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A82578">
              <w:rPr>
                <w:sz w:val="22"/>
              </w:rPr>
              <w:t>3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28D7896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8580DE6" w14:textId="77777777" w:rsidR="00FD3544" w:rsidRPr="00FD3544" w:rsidRDefault="00FD3544" w:rsidP="00FD3544">
            <w:pPr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7.22/08.158; 22.29/08.158; 30.92/08.158; 32.30/08.158; 32.40/08.158</w:t>
            </w:r>
          </w:p>
        </w:tc>
        <w:tc>
          <w:tcPr>
            <w:tcW w:w="919" w:type="pct"/>
          </w:tcPr>
          <w:p w14:paraId="251A10B1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бензол </w:t>
            </w:r>
          </w:p>
          <w:p w14:paraId="73FF0B7F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A6905FE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A17A8AE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08AEF906" w14:textId="77777777" w:rsidR="00FD3544" w:rsidRPr="006E23CF" w:rsidRDefault="00FD3544" w:rsidP="00FD3544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F573D5">
              <w:rPr>
                <w:lang w:val="ru-RU"/>
              </w:rPr>
              <w:t>(модельная вытяжка)</w:t>
            </w:r>
          </w:p>
          <w:p w14:paraId="3B941E8A" w14:textId="77777777" w:rsidR="00FD3544" w:rsidRPr="006E23CF" w:rsidRDefault="00FD3544" w:rsidP="00FD3544">
            <w:pPr>
              <w:ind w:left="-84" w:right="-84"/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C647949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</w:tr>
      <w:tr w:rsidR="00FD3544" w14:paraId="2EFD8563" w14:textId="77777777" w:rsidTr="00FD3544">
        <w:trPr>
          <w:trHeight w:val="253"/>
        </w:trPr>
        <w:tc>
          <w:tcPr>
            <w:tcW w:w="334" w:type="pct"/>
            <w:gridSpan w:val="2"/>
            <w:vMerge w:val="restart"/>
          </w:tcPr>
          <w:p w14:paraId="5B2F2FDE" w14:textId="77777777" w:rsidR="00FD3544" w:rsidRPr="006E23CF" w:rsidRDefault="00FD3544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A82578">
              <w:rPr>
                <w:sz w:val="22"/>
              </w:rPr>
              <w:t>3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C4C3815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3104EB3" w14:textId="77777777" w:rsidR="00FD3544" w:rsidRPr="00FD3544" w:rsidRDefault="00FD3544" w:rsidP="00FD3544">
            <w:pPr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22.19/08.159; 22.29/08.159; 32.30/08.159; 32.40/08.159</w:t>
            </w:r>
          </w:p>
        </w:tc>
        <w:tc>
          <w:tcPr>
            <w:tcW w:w="919" w:type="pct"/>
            <w:vMerge w:val="restart"/>
          </w:tcPr>
          <w:p w14:paraId="33A81766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Бенз(а)пирен  </w:t>
            </w:r>
          </w:p>
          <w:p w14:paraId="52966CE2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FDC0938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675A917E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310-01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модельная вытяжка)</w:t>
            </w:r>
          </w:p>
          <w:p w14:paraId="188C7B33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7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модельная вытяжка)</w:t>
            </w:r>
          </w:p>
          <w:p w14:paraId="605F00A2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6-2017</w:t>
            </w:r>
          </w:p>
          <w:p w14:paraId="37A82E07" w14:textId="77777777" w:rsidR="00FD3544" w:rsidRPr="00F573D5" w:rsidRDefault="00FD3544" w:rsidP="00FD3544">
            <w:pPr>
              <w:pStyle w:val="af5"/>
              <w:ind w:left="-84" w:right="-84"/>
              <w:rPr>
                <w:lang w:val="ru-RU"/>
              </w:rPr>
            </w:pPr>
            <w:r w:rsidRPr="00F573D5">
              <w:rPr>
                <w:lang w:val="ru-RU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9FAA0F4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</w:tr>
      <w:tr w:rsidR="00FD3544" w14:paraId="796C9986" w14:textId="77777777" w:rsidTr="00AE39EE">
        <w:trPr>
          <w:trHeight w:val="1425"/>
        </w:trPr>
        <w:tc>
          <w:tcPr>
            <w:tcW w:w="334" w:type="pct"/>
            <w:gridSpan w:val="2"/>
            <w:vMerge/>
          </w:tcPr>
          <w:p w14:paraId="4EF2EB26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5833F5E2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C6CBA37" w14:textId="77777777" w:rsidR="00FD3544" w:rsidRPr="0039749F" w:rsidRDefault="00FD3544" w:rsidP="00FD3544">
            <w:pPr>
              <w:rPr>
                <w:sz w:val="22"/>
              </w:rPr>
            </w:pPr>
          </w:p>
        </w:tc>
        <w:tc>
          <w:tcPr>
            <w:tcW w:w="919" w:type="pct"/>
            <w:vMerge/>
          </w:tcPr>
          <w:p w14:paraId="5230A506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2F37B73D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077D73C2" w14:textId="77777777" w:rsidR="00FD3544" w:rsidRPr="00FD3544" w:rsidRDefault="00FD3544" w:rsidP="00FD3544">
            <w:pPr>
              <w:pStyle w:val="af5"/>
              <w:ind w:left="-84" w:right="-84"/>
              <w:rPr>
                <w:lang w:val="ru-RU"/>
              </w:rPr>
            </w:pPr>
          </w:p>
        </w:tc>
        <w:tc>
          <w:tcPr>
            <w:tcW w:w="790" w:type="pct"/>
            <w:vMerge/>
          </w:tcPr>
          <w:p w14:paraId="72CE8FB9" w14:textId="77777777" w:rsidR="00FD3544" w:rsidRPr="006E23CF" w:rsidRDefault="00FD3544" w:rsidP="00FD3544">
            <w:pPr>
              <w:ind w:left="-84" w:right="-84"/>
              <w:rPr>
                <w:sz w:val="22"/>
              </w:rPr>
            </w:pPr>
          </w:p>
        </w:tc>
      </w:tr>
      <w:tr w:rsidR="00B10D27" w14:paraId="763AD12B" w14:textId="77777777" w:rsidTr="00AE39EE">
        <w:tc>
          <w:tcPr>
            <w:tcW w:w="334" w:type="pct"/>
            <w:gridSpan w:val="2"/>
          </w:tcPr>
          <w:p w14:paraId="564AAA7B" w14:textId="77777777" w:rsidR="00B10D27" w:rsidRPr="006E23CF" w:rsidRDefault="00B10D27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br w:type="page"/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A82578">
              <w:rPr>
                <w:sz w:val="22"/>
              </w:rPr>
              <w:t>3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97B13D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1B3F85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12/06.036</w:t>
            </w:r>
          </w:p>
          <w:p w14:paraId="004A088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21/06.036</w:t>
            </w:r>
          </w:p>
          <w:p w14:paraId="3335F95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2206.036</w:t>
            </w:r>
          </w:p>
          <w:p w14:paraId="38AC21D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23/06.036 17.29/06.036 22.19/06.036 22.22/06.036</w:t>
            </w:r>
          </w:p>
          <w:p w14:paraId="3E9B91D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2.29/06.036</w:t>
            </w:r>
          </w:p>
          <w:p w14:paraId="7136E9A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0.92/06.036 32.40/06.036</w:t>
            </w:r>
          </w:p>
        </w:tc>
        <w:tc>
          <w:tcPr>
            <w:tcW w:w="919" w:type="pct"/>
          </w:tcPr>
          <w:p w14:paraId="62AE91D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стное кожно-раздражающее действие</w:t>
            </w:r>
          </w:p>
          <w:p w14:paraId="5E1EE88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62CC99E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аздражающее действие на слизистые оболочки</w:t>
            </w:r>
          </w:p>
        </w:tc>
        <w:tc>
          <w:tcPr>
            <w:tcW w:w="861" w:type="pct"/>
          </w:tcPr>
          <w:p w14:paraId="5E391898" w14:textId="77777777" w:rsidR="00B10D27" w:rsidRPr="006E23CF" w:rsidRDefault="00B10D27" w:rsidP="00B10D27">
            <w:pPr>
              <w:shd w:val="clear" w:color="auto" w:fill="FFFF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20.12.2012 № 200, гл.3, п.12-13, гл.9, п.41, гл.10, п.46, гл.11, п.50, гл.13, п.59, гл.14, п.63</w:t>
            </w:r>
          </w:p>
          <w:p w14:paraId="4F716BB7" w14:textId="77777777" w:rsidR="00B10D27" w:rsidRPr="006E23CF" w:rsidRDefault="00B10D27" w:rsidP="00B10D27">
            <w:pPr>
              <w:shd w:val="clear" w:color="auto" w:fill="FFFF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4D3E25EB" w14:textId="77777777" w:rsidR="00B10D27" w:rsidRPr="006E23CF" w:rsidRDefault="00B10D27" w:rsidP="00B10D27">
            <w:pPr>
              <w:shd w:val="clear" w:color="auto" w:fill="FFFF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4418B6D" w14:textId="77777777" w:rsidR="00B10D27" w:rsidRPr="006E23CF" w:rsidRDefault="00B10D27" w:rsidP="00B10D27">
            <w:pPr>
              <w:pStyle w:val="a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6, прил. 5,6</w:t>
            </w:r>
          </w:p>
          <w:p w14:paraId="418EB36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врачом РБ 18.07.2012, гл.4, 5</w:t>
            </w:r>
          </w:p>
          <w:p w14:paraId="1A8487D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506-2015</w:t>
            </w:r>
          </w:p>
        </w:tc>
        <w:tc>
          <w:tcPr>
            <w:tcW w:w="790" w:type="pct"/>
            <w:vMerge/>
          </w:tcPr>
          <w:p w14:paraId="695B7F9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C4A3611" w14:textId="77777777" w:rsidTr="00AE39EE">
        <w:tc>
          <w:tcPr>
            <w:tcW w:w="334" w:type="pct"/>
            <w:gridSpan w:val="2"/>
          </w:tcPr>
          <w:p w14:paraId="49774E7D" w14:textId="77777777" w:rsidR="00B10D27" w:rsidRPr="006E23CF" w:rsidRDefault="00B10D27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br w:type="page"/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A82578">
              <w:rPr>
                <w:sz w:val="22"/>
              </w:rPr>
              <w:t>3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10AF29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C097B40" w14:textId="77777777" w:rsidR="00FD3544" w:rsidRPr="002301AE" w:rsidRDefault="00FD3544" w:rsidP="00FD3544">
            <w:pPr>
              <w:ind w:left="-84" w:right="-84"/>
              <w:rPr>
                <w:sz w:val="22"/>
              </w:rPr>
            </w:pPr>
            <w:r w:rsidRPr="002301AE">
              <w:rPr>
                <w:sz w:val="22"/>
              </w:rPr>
              <w:t>17.22/08.158</w:t>
            </w:r>
            <w:r w:rsidRPr="00FD3544">
              <w:rPr>
                <w:sz w:val="22"/>
              </w:rPr>
              <w:t xml:space="preserve">; 22.19/08.158; 22.29/08.158; </w:t>
            </w:r>
            <w:r w:rsidRPr="002301AE">
              <w:rPr>
                <w:sz w:val="22"/>
              </w:rPr>
              <w:t>30.92/08.158</w:t>
            </w:r>
            <w:r w:rsidRPr="00FD3544">
              <w:rPr>
                <w:sz w:val="22"/>
              </w:rPr>
              <w:t xml:space="preserve">; 32.30/08.158; </w:t>
            </w:r>
            <w:r w:rsidRPr="002301AE">
              <w:rPr>
                <w:sz w:val="22"/>
              </w:rPr>
              <w:t>32.40/08.158</w:t>
            </w:r>
          </w:p>
          <w:p w14:paraId="32CA0B6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24933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ά-метилстирол</w:t>
            </w:r>
          </w:p>
          <w:p w14:paraId="7230CC4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5518DA4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и ГН, утв. постановлением Минздрава РБ  20.12.2012 № 200</w:t>
            </w:r>
          </w:p>
          <w:p w14:paraId="357BA7CC" w14:textId="77777777" w:rsidR="00B10D27" w:rsidRPr="006E23CF" w:rsidRDefault="00B10D27" w:rsidP="00B10D27">
            <w:pPr>
              <w:spacing w:line="216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63E0FF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49AB02F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09CD95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0853071" w14:textId="77777777" w:rsidTr="00AE39EE">
        <w:tc>
          <w:tcPr>
            <w:tcW w:w="334" w:type="pct"/>
            <w:gridSpan w:val="2"/>
          </w:tcPr>
          <w:p w14:paraId="2609201D" w14:textId="77777777" w:rsidR="00B10D27" w:rsidRPr="006E23CF" w:rsidRDefault="00B10D27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A82578">
              <w:rPr>
                <w:sz w:val="22"/>
              </w:rPr>
              <w:t>3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721CEA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700C50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392EBB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ензальдегид</w:t>
            </w:r>
          </w:p>
          <w:p w14:paraId="6669AD6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F2E7E9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BA705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C73C62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0F310291" w14:textId="77777777" w:rsidTr="00FD3544">
        <w:trPr>
          <w:trHeight w:val="251"/>
        </w:trPr>
        <w:tc>
          <w:tcPr>
            <w:tcW w:w="334" w:type="pct"/>
            <w:gridSpan w:val="2"/>
          </w:tcPr>
          <w:p w14:paraId="60A01EF7" w14:textId="77777777" w:rsidR="003623EA" w:rsidRPr="006E23CF" w:rsidRDefault="003623EA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E23CF">
              <w:rPr>
                <w:sz w:val="22"/>
              </w:rPr>
              <w:t>.4</w:t>
            </w:r>
            <w:r w:rsidR="00A82578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9D0C13E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8926DB8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48811FA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умол (изопропилбензол)</w:t>
            </w:r>
          </w:p>
          <w:p w14:paraId="73264709" w14:textId="77777777" w:rsidR="003623EA" w:rsidRPr="006E23CF" w:rsidRDefault="003623EA" w:rsidP="003623EA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E800C59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667159" w14:textId="77777777" w:rsidR="003623EA" w:rsidRPr="00FD3544" w:rsidRDefault="003623EA" w:rsidP="00FD35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="00FD3544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21733F4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77B07921" w14:textId="77777777" w:rsidTr="00AE39EE">
        <w:tc>
          <w:tcPr>
            <w:tcW w:w="334" w:type="pct"/>
            <w:gridSpan w:val="2"/>
          </w:tcPr>
          <w:p w14:paraId="663C2FDE" w14:textId="77777777" w:rsidR="00B10D27" w:rsidRPr="006E23CF" w:rsidRDefault="00B10D27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</w:t>
            </w:r>
            <w:r w:rsidR="003623EA">
              <w:rPr>
                <w:sz w:val="22"/>
              </w:rPr>
              <w:t>4</w:t>
            </w:r>
            <w:r w:rsidR="00A82578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E05448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B22793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491C14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цетофенон</w:t>
            </w:r>
          </w:p>
          <w:p w14:paraId="36AF6E8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330B07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EEF3F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31214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68B615E" w14:textId="77777777" w:rsidTr="00AE39EE">
        <w:tc>
          <w:tcPr>
            <w:tcW w:w="334" w:type="pct"/>
            <w:gridSpan w:val="2"/>
          </w:tcPr>
          <w:p w14:paraId="4823D4FC" w14:textId="77777777" w:rsidR="00B10D27" w:rsidRPr="006E23CF" w:rsidRDefault="00B10D27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4</w:t>
            </w:r>
            <w:r w:rsidR="00A82578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1AE93E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16CBBE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371E64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акрилат</w:t>
            </w:r>
          </w:p>
          <w:p w14:paraId="439C560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F9D771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EF06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AD91F1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7E349C20" w14:textId="77777777" w:rsidTr="00AE39EE">
        <w:tc>
          <w:tcPr>
            <w:tcW w:w="334" w:type="pct"/>
            <w:gridSpan w:val="2"/>
          </w:tcPr>
          <w:p w14:paraId="6C233813" w14:textId="77777777" w:rsidR="00B10D27" w:rsidRPr="006E23CF" w:rsidRDefault="00B10D27" w:rsidP="00A8257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3623EA">
              <w:rPr>
                <w:sz w:val="22"/>
              </w:rPr>
              <w:t>2</w:t>
            </w:r>
            <w:r w:rsidRPr="006E23CF">
              <w:rPr>
                <w:sz w:val="22"/>
              </w:rPr>
              <w:t>.4</w:t>
            </w:r>
            <w:r w:rsidR="00A82578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E2B247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821E07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6ADE24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формамид</w:t>
            </w:r>
          </w:p>
          <w:p w14:paraId="17CF2AC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1A9758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0E965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3623EA">
              <w:rPr>
                <w:sz w:val="22"/>
              </w:rPr>
              <w:t xml:space="preserve"> </w:t>
            </w:r>
            <w:r w:rsidR="003623EA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3AA100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8C72E91" w14:textId="77777777" w:rsidTr="00AE39EE">
        <w:tc>
          <w:tcPr>
            <w:tcW w:w="334" w:type="pct"/>
            <w:gridSpan w:val="2"/>
          </w:tcPr>
          <w:p w14:paraId="43566672" w14:textId="77777777" w:rsidR="00B10D27" w:rsidRPr="006E23CF" w:rsidRDefault="00B10D27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4A4EFC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редства личной гигиены </w:t>
            </w:r>
          </w:p>
          <w:p w14:paraId="268F0F9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954ED97" w14:textId="77777777" w:rsidR="00B10D27" w:rsidRPr="00FD3544" w:rsidRDefault="00FD3544" w:rsidP="00B10D27">
            <w:pPr>
              <w:ind w:left="-84" w:right="-84"/>
              <w:rPr>
                <w:sz w:val="22"/>
                <w:szCs w:val="22"/>
              </w:rPr>
            </w:pPr>
            <w:r w:rsidRPr="00147054">
              <w:rPr>
                <w:sz w:val="22"/>
              </w:rPr>
              <w:t>13.95/11.116; 17.11/11.116; 17.22/11.116;</w:t>
            </w:r>
            <w:r w:rsidRPr="00FD3544">
              <w:rPr>
                <w:sz w:val="22"/>
                <w:szCs w:val="22"/>
              </w:rPr>
              <w:t xml:space="preserve"> 17.29/11.116</w:t>
            </w:r>
          </w:p>
        </w:tc>
        <w:tc>
          <w:tcPr>
            <w:tcW w:w="919" w:type="pct"/>
          </w:tcPr>
          <w:p w14:paraId="2A2B916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ка вытяжки: внешний вид, запах</w:t>
            </w:r>
          </w:p>
        </w:tc>
        <w:tc>
          <w:tcPr>
            <w:tcW w:w="861" w:type="pct"/>
          </w:tcPr>
          <w:p w14:paraId="6474C95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28.05.2010 № 299</w:t>
            </w:r>
          </w:p>
          <w:p w14:paraId="6F5D1B0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1E277C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 № 11-10-12-97, утв.гл.госсанврачом РБ 13.08.1997</w:t>
            </w:r>
          </w:p>
        </w:tc>
        <w:tc>
          <w:tcPr>
            <w:tcW w:w="790" w:type="pct"/>
            <w:vMerge w:val="restart"/>
          </w:tcPr>
          <w:p w14:paraId="481A6CA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242DBD1B" w14:textId="77777777" w:rsidTr="00AE39EE">
        <w:tc>
          <w:tcPr>
            <w:tcW w:w="334" w:type="pct"/>
            <w:gridSpan w:val="2"/>
          </w:tcPr>
          <w:p w14:paraId="4C5239BB" w14:textId="77777777" w:rsidR="00B10D27" w:rsidRPr="006E23CF" w:rsidRDefault="00B10D27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97D989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253DB02" w14:textId="77777777" w:rsidR="00B10D27" w:rsidRPr="00FD3544" w:rsidRDefault="00FD3544" w:rsidP="00B10D27">
            <w:pPr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3.95/08.155, 13.95/08.156, 13.95/08.159, 17.11/08.155, 17.11/08.156, 17.11/08.159, 17.22/08.155, 17.22/08.156, 17.22/08.159, 17.29/08.155, 17.29/08.156, 17.29/08.159</w:t>
            </w:r>
          </w:p>
        </w:tc>
        <w:tc>
          <w:tcPr>
            <w:tcW w:w="919" w:type="pct"/>
          </w:tcPr>
          <w:p w14:paraId="5605A2C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Формальдегид </w:t>
            </w:r>
          </w:p>
          <w:p w14:paraId="3141CDC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4481562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20.12.2012 № 200, гл.12, п.55, 56</w:t>
            </w:r>
          </w:p>
          <w:p w14:paraId="30D36C8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28.05.2010 № 299</w:t>
            </w:r>
          </w:p>
          <w:p w14:paraId="39F7B776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  <w:r w:rsidRPr="006E23CF">
              <w:rPr>
                <w:rFonts w:ascii="Times New Roman" w:hAnsi="Times New Roman"/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F45EEB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НД Ф 14.1:2:4.187-02</w:t>
            </w:r>
            <w:r w:rsidR="00E54124">
              <w:rPr>
                <w:sz w:val="22"/>
              </w:rPr>
              <w:t xml:space="preserve"> </w:t>
            </w:r>
            <w:r w:rsidR="00E54124" w:rsidRPr="006E23CF">
              <w:rPr>
                <w:sz w:val="22"/>
              </w:rPr>
              <w:t>(модельная вытяжка)</w:t>
            </w:r>
          </w:p>
          <w:p w14:paraId="68E42CA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Р 55227-2012</w:t>
            </w:r>
            <w:r w:rsidR="00E54124">
              <w:rPr>
                <w:sz w:val="22"/>
              </w:rPr>
              <w:t xml:space="preserve"> </w:t>
            </w:r>
            <w:r w:rsidR="00E54124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149145C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07D9121A" w14:textId="77777777" w:rsidTr="00AE39EE">
        <w:tc>
          <w:tcPr>
            <w:tcW w:w="334" w:type="pct"/>
            <w:gridSpan w:val="2"/>
          </w:tcPr>
          <w:p w14:paraId="09BC6CEF" w14:textId="77777777" w:rsidR="003623EA" w:rsidRPr="006E23CF" w:rsidRDefault="003623EA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1CABC22D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444F86A" w14:textId="77777777" w:rsidR="003623EA" w:rsidRPr="00FD3544" w:rsidRDefault="00FD3544" w:rsidP="00B10D27">
            <w:pPr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3.95/08.169; 17.11/08.169; 17.22/08.169; 17.29/08.169</w:t>
            </w:r>
          </w:p>
        </w:tc>
        <w:tc>
          <w:tcPr>
            <w:tcW w:w="919" w:type="pct"/>
          </w:tcPr>
          <w:p w14:paraId="64FAB998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Водородный   </w:t>
            </w:r>
          </w:p>
          <w:p w14:paraId="01AEFA2D" w14:textId="77777777" w:rsidR="003623EA" w:rsidRPr="006E23CF" w:rsidRDefault="00E54124" w:rsidP="00E54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казатель   рН</w:t>
            </w:r>
          </w:p>
        </w:tc>
        <w:tc>
          <w:tcPr>
            <w:tcW w:w="861" w:type="pct"/>
            <w:vMerge/>
          </w:tcPr>
          <w:p w14:paraId="30C050CA" w14:textId="77777777" w:rsidR="003623EA" w:rsidRPr="006E23CF" w:rsidRDefault="003623EA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5CE810F4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12523-77, п.4</w:t>
            </w:r>
            <w:r w:rsidR="00E54124">
              <w:rPr>
                <w:sz w:val="22"/>
              </w:rPr>
              <w:t xml:space="preserve"> </w:t>
            </w:r>
            <w:r w:rsidR="00E54124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DDF3AA1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3623EA" w14:paraId="08C0AE92" w14:textId="77777777" w:rsidTr="00AE39EE">
        <w:tc>
          <w:tcPr>
            <w:tcW w:w="334" w:type="pct"/>
            <w:gridSpan w:val="2"/>
          </w:tcPr>
          <w:p w14:paraId="2D981A3B" w14:textId="77777777" w:rsidR="003623EA" w:rsidRPr="006E23CF" w:rsidRDefault="003623EA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3F331869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63C38DB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F5DF2B0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менение  рН</w:t>
            </w:r>
          </w:p>
          <w:p w14:paraId="02342E92" w14:textId="77777777" w:rsidR="003623EA" w:rsidRPr="006E23CF" w:rsidRDefault="003623EA" w:rsidP="00E54124">
            <w:pPr>
              <w:ind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6EB486B" w14:textId="77777777" w:rsidR="003623EA" w:rsidRPr="006E23CF" w:rsidRDefault="003623EA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2B45FF40" w14:textId="77777777" w:rsidR="003623EA" w:rsidRDefault="003623EA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209-2003 п. 5.3.2</w:t>
            </w:r>
          </w:p>
          <w:p w14:paraId="375E0494" w14:textId="77777777" w:rsidR="00E54124" w:rsidRPr="006E23CF" w:rsidRDefault="00E5412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2CE282CD" w14:textId="77777777" w:rsidR="003623EA" w:rsidRPr="006E23CF" w:rsidRDefault="003623EA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71C2EFF4" w14:textId="77777777" w:rsidTr="00AE39EE">
        <w:tc>
          <w:tcPr>
            <w:tcW w:w="334" w:type="pct"/>
            <w:gridSpan w:val="2"/>
          </w:tcPr>
          <w:p w14:paraId="62F5BE13" w14:textId="77777777" w:rsidR="00B10D27" w:rsidRPr="006E23CF" w:rsidRDefault="00B10D27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0889D11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A2758AB" w14:textId="77777777" w:rsidR="00B10D27" w:rsidRPr="00FD3544" w:rsidRDefault="00FD3544" w:rsidP="00B10D27">
            <w:pPr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3.95/08.032; 17.11/08.032; 17.22/08.032; 17.29/08.032</w:t>
            </w:r>
          </w:p>
        </w:tc>
        <w:tc>
          <w:tcPr>
            <w:tcW w:w="919" w:type="pct"/>
          </w:tcPr>
          <w:p w14:paraId="42814E8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винец,  Цинк,</w:t>
            </w:r>
            <w:r w:rsidR="00E54124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Хром,  Кобальт,</w:t>
            </w:r>
            <w:r w:rsidR="00E54124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Кадмий,  Железо,</w:t>
            </w:r>
          </w:p>
          <w:p w14:paraId="75AE193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дь, Марганец</w:t>
            </w:r>
          </w:p>
          <w:p w14:paraId="3309FEB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17E7580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0B6E650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 w:rsidR="00E54124">
              <w:rPr>
                <w:sz w:val="22"/>
              </w:rPr>
              <w:t xml:space="preserve"> </w:t>
            </w:r>
            <w:r w:rsidR="00E54124" w:rsidRPr="006E23CF">
              <w:rPr>
                <w:sz w:val="22"/>
              </w:rPr>
              <w:t>(модельная вытяжка)</w:t>
            </w:r>
          </w:p>
          <w:p w14:paraId="25257F01" w14:textId="77777777" w:rsidR="00B10D27" w:rsidRPr="006E23CF" w:rsidRDefault="00B10D27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 МН  3057-2008</w:t>
            </w:r>
            <w:r w:rsidR="00E54124">
              <w:rPr>
                <w:sz w:val="22"/>
              </w:rPr>
              <w:t xml:space="preserve"> </w:t>
            </w:r>
            <w:r w:rsidR="00E54124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2A86003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1F9514D" w14:textId="77777777" w:rsidTr="00AE39EE">
        <w:tc>
          <w:tcPr>
            <w:tcW w:w="334" w:type="pct"/>
            <w:gridSpan w:val="2"/>
          </w:tcPr>
          <w:p w14:paraId="5E7C69C3" w14:textId="77777777" w:rsidR="00B10D27" w:rsidRPr="006E23CF" w:rsidRDefault="00B10D27" w:rsidP="00E5412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5F23D1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91DD693" w14:textId="77777777" w:rsidR="00B10D27" w:rsidRPr="00FD3544" w:rsidRDefault="00FD3544" w:rsidP="00B10D27">
            <w:pPr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 xml:space="preserve">13.95/08.156; 13.95/08.158; 17.11/08.156; 17.11/08.158; 17.22/08.156; 17.22/08.158; </w:t>
            </w:r>
            <w:r w:rsidRPr="00FD3544">
              <w:rPr>
                <w:sz w:val="22"/>
                <w:szCs w:val="22"/>
              </w:rPr>
              <w:lastRenderedPageBreak/>
              <w:t>17.29/08.156; 17.29/08.158</w:t>
            </w:r>
          </w:p>
        </w:tc>
        <w:tc>
          <w:tcPr>
            <w:tcW w:w="919" w:type="pct"/>
          </w:tcPr>
          <w:p w14:paraId="28BD829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Стирол </w:t>
            </w:r>
          </w:p>
          <w:p w14:paraId="0948D09A" w14:textId="77777777" w:rsidR="00B10D27" w:rsidRPr="006E23CF" w:rsidRDefault="00B10D27" w:rsidP="00E54124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9775852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02841A5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1</w:t>
            </w:r>
            <w:r w:rsidR="00E54124">
              <w:rPr>
                <w:sz w:val="22"/>
              </w:rPr>
              <w:t xml:space="preserve"> </w:t>
            </w:r>
            <w:r w:rsidR="00E54124" w:rsidRPr="006E23CF">
              <w:rPr>
                <w:sz w:val="22"/>
              </w:rPr>
              <w:t>(модельная вытяжка)</w:t>
            </w:r>
          </w:p>
          <w:p w14:paraId="20F3E35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ОСТ 34174-2017 </w:t>
            </w:r>
            <w:r w:rsidR="00E54124" w:rsidRPr="006E23CF">
              <w:rPr>
                <w:sz w:val="22"/>
              </w:rPr>
              <w:t>(модельная вытяжка)</w:t>
            </w:r>
            <w:r w:rsidRPr="006E23CF">
              <w:rPr>
                <w:sz w:val="22"/>
              </w:rPr>
              <w:t xml:space="preserve">  </w:t>
            </w:r>
          </w:p>
        </w:tc>
        <w:tc>
          <w:tcPr>
            <w:tcW w:w="790" w:type="pct"/>
            <w:vMerge/>
          </w:tcPr>
          <w:p w14:paraId="4766132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A3B4A46" w14:textId="77777777" w:rsidTr="00AE39EE">
        <w:tc>
          <w:tcPr>
            <w:tcW w:w="334" w:type="pct"/>
            <w:gridSpan w:val="2"/>
          </w:tcPr>
          <w:p w14:paraId="44B0CF2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E54124">
              <w:rPr>
                <w:sz w:val="22"/>
              </w:rPr>
              <w:t>3</w:t>
            </w:r>
            <w:r w:rsidRPr="006E23CF">
              <w:rPr>
                <w:sz w:val="22"/>
              </w:rPr>
              <w:t>.7*</w:t>
            </w:r>
          </w:p>
          <w:p w14:paraId="4E08501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2FF4F69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63A4EB3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48DFF66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52FC45A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3307E92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5188A22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01C1D7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47C37C9" w14:textId="77777777" w:rsidR="00B10D27" w:rsidRPr="00FD3544" w:rsidRDefault="00FD3544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3.95/08.036; 17.11/06.036; 17.22/06.036; 17.29/06.036</w:t>
            </w:r>
          </w:p>
          <w:p w14:paraId="2C74BA05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  <w:p w14:paraId="15110B6E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  <w:p w14:paraId="49F03957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  <w:p w14:paraId="1FD48D8B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  <w:p w14:paraId="3846E1DE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53C95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декс местного раздражающего кожу действия Icut  (местное раздражающее действие на кожные покровы)</w:t>
            </w:r>
          </w:p>
          <w:p w14:paraId="33607B6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декс иритативного действия на слизистые оболочки Iir (раздражающее действие на слизистые)</w:t>
            </w:r>
          </w:p>
        </w:tc>
        <w:tc>
          <w:tcPr>
            <w:tcW w:w="861" w:type="pct"/>
            <w:vMerge/>
          </w:tcPr>
          <w:p w14:paraId="176A117B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5B2D5BF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6, прил. 5,6</w:t>
            </w:r>
          </w:p>
          <w:p w14:paraId="762E337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врачом РБ 18.07.2012, гл .4, 5</w:t>
            </w:r>
          </w:p>
          <w:p w14:paraId="6578B45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506-2015</w:t>
            </w:r>
          </w:p>
        </w:tc>
        <w:tc>
          <w:tcPr>
            <w:tcW w:w="790" w:type="pct"/>
            <w:vMerge/>
          </w:tcPr>
          <w:p w14:paraId="62AC621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382494A" w14:textId="77777777" w:rsidTr="00AE39EE">
        <w:tc>
          <w:tcPr>
            <w:tcW w:w="334" w:type="pct"/>
            <w:gridSpan w:val="2"/>
          </w:tcPr>
          <w:p w14:paraId="1F9D0AF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E75A9">
              <w:rPr>
                <w:sz w:val="22"/>
              </w:rPr>
              <w:t>3</w:t>
            </w:r>
            <w:r w:rsidRPr="006E23CF">
              <w:rPr>
                <w:sz w:val="22"/>
              </w:rPr>
              <w:t>.8*</w:t>
            </w:r>
          </w:p>
          <w:p w14:paraId="66BA6DA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190DD49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2A2A4A3" w14:textId="77777777" w:rsidR="00FD3544" w:rsidRPr="00FD3544" w:rsidRDefault="00FD3544" w:rsidP="00FD3544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3.95/08.036; 17.11/06.036; 17.22/06.036; 17.29/06.036</w:t>
            </w:r>
          </w:p>
          <w:p w14:paraId="7492E8FD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30121B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декс сенсибилизирующей способности Is  (сенсибилизирующее действие)</w:t>
            </w:r>
          </w:p>
        </w:tc>
        <w:tc>
          <w:tcPr>
            <w:tcW w:w="861" w:type="pct"/>
            <w:vMerge/>
          </w:tcPr>
          <w:p w14:paraId="1D76D088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722AB896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  <w:r w:rsidRPr="006E23CF">
              <w:rPr>
                <w:rFonts w:ascii="Times New Roman" w:hAnsi="Times New Roman"/>
                <w:sz w:val="22"/>
              </w:rPr>
              <w:t>Инструкция №  004-0612, госсанврачом РБ 18.07.2012, гл. 6</w:t>
            </w:r>
          </w:p>
          <w:p w14:paraId="6BF841C2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  <w:r w:rsidRPr="006E23CF">
              <w:rPr>
                <w:rFonts w:ascii="Times New Roman" w:hAnsi="Times New Roman"/>
                <w:sz w:val="22"/>
              </w:rPr>
              <w:t>ГОСТ 33483-2015</w:t>
            </w:r>
          </w:p>
        </w:tc>
        <w:tc>
          <w:tcPr>
            <w:tcW w:w="790" w:type="pct"/>
            <w:vMerge/>
          </w:tcPr>
          <w:p w14:paraId="2DFFA5A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584CF0D" w14:textId="77777777" w:rsidTr="007D35A8">
        <w:trPr>
          <w:trHeight w:val="809"/>
        </w:trPr>
        <w:tc>
          <w:tcPr>
            <w:tcW w:w="334" w:type="pct"/>
            <w:gridSpan w:val="2"/>
          </w:tcPr>
          <w:p w14:paraId="7842650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E75A9">
              <w:rPr>
                <w:sz w:val="22"/>
              </w:rPr>
              <w:t>3</w:t>
            </w:r>
            <w:r w:rsidRPr="006E23CF">
              <w:rPr>
                <w:sz w:val="22"/>
              </w:rPr>
              <w:t>.9*</w:t>
            </w:r>
          </w:p>
          <w:p w14:paraId="262A08B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359D529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F7612DD" w14:textId="77777777" w:rsidR="00B10D27" w:rsidRPr="00FD3544" w:rsidRDefault="00FD3544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FD3544">
              <w:rPr>
                <w:sz w:val="22"/>
                <w:szCs w:val="22"/>
              </w:rPr>
              <w:t>13.95/08.149; 17.11/08.149, 17.22/08.149, 17.29/08.149</w:t>
            </w:r>
          </w:p>
        </w:tc>
        <w:tc>
          <w:tcPr>
            <w:tcW w:w="919" w:type="pct"/>
          </w:tcPr>
          <w:p w14:paraId="1FBEA85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кисляемость</w:t>
            </w:r>
          </w:p>
          <w:p w14:paraId="704CD56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EA42C1B" w14:textId="77777777" w:rsidR="00B10D27" w:rsidRPr="006E23CF" w:rsidRDefault="00B10D27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05" w:type="pct"/>
            <w:gridSpan w:val="2"/>
          </w:tcPr>
          <w:p w14:paraId="0B3CF78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3268.12-78</w:t>
            </w:r>
          </w:p>
          <w:p w14:paraId="3CF0C937" w14:textId="77777777" w:rsidR="00B10D27" w:rsidRPr="006E23CF" w:rsidRDefault="007E75A9" w:rsidP="00B10D2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  <w:r w:rsidRPr="007E75A9">
              <w:rPr>
                <w:rFonts w:ascii="Times New Roman" w:hAnsi="Times New Roman"/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7C640E4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B2B237F" w14:textId="77777777" w:rsidTr="00AE39EE">
        <w:tc>
          <w:tcPr>
            <w:tcW w:w="334" w:type="pct"/>
            <w:gridSpan w:val="2"/>
          </w:tcPr>
          <w:p w14:paraId="7307F8F7" w14:textId="77777777" w:rsidR="00B10D27" w:rsidRPr="006E23CF" w:rsidRDefault="00B10D27" w:rsidP="007E75A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E75A9">
              <w:rPr>
                <w:sz w:val="22"/>
              </w:rPr>
              <w:t>4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13E7145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, контактирующие с  поверхностями человеческого тела (ткани, одежда, постельное  белье, обувь  и  др., в т.ч. для  детей)</w:t>
            </w:r>
          </w:p>
          <w:p w14:paraId="23051EB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1677E75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0F1AE93" w14:textId="77777777" w:rsidR="00B10D27" w:rsidRPr="007D35A8" w:rsidRDefault="007D35A8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7D35A8">
              <w:rPr>
                <w:sz w:val="22"/>
                <w:szCs w:val="22"/>
              </w:rPr>
              <w:t xml:space="preserve">13.10/11.116; 13.20/11.116; 13.91/11.116; 13.92/11.116; 13.93/11.116; 13.94/11.116; 13.95/11.116; 13.99/11.116; 14.11/11.116; 14.13/11.116; 14.14/11.116; 14.19/11.116; </w:t>
            </w:r>
            <w:r w:rsidRPr="007D35A8">
              <w:rPr>
                <w:sz w:val="22"/>
                <w:szCs w:val="22"/>
              </w:rPr>
              <w:lastRenderedPageBreak/>
              <w:t>14.20/11.116; 14.31/11.116; 14.39/11.116; 15.11/11.116; 15.20/11.116</w:t>
            </w:r>
          </w:p>
        </w:tc>
        <w:tc>
          <w:tcPr>
            <w:tcW w:w="919" w:type="pct"/>
          </w:tcPr>
          <w:p w14:paraId="22C2EDF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 Моделирование</w:t>
            </w:r>
          </w:p>
          <w:p w14:paraId="2B2F9E7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 условий испытаний</w:t>
            </w:r>
          </w:p>
        </w:tc>
        <w:tc>
          <w:tcPr>
            <w:tcW w:w="861" w:type="pct"/>
            <w:vMerge w:val="restart"/>
          </w:tcPr>
          <w:p w14:paraId="5CDEA8C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  10-54-97, утв. гл. госсаврачом РБ 13.08.1997</w:t>
            </w:r>
          </w:p>
          <w:p w14:paraId="64FE801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, утв. постановлением Минздрава РБ  20.12.2012 № 200</w:t>
            </w:r>
          </w:p>
          <w:p w14:paraId="1284AE0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0713FFF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254F18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66006D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Инструкция № 016-1211, утв. гл. госсанврачом РБ от 15.12.2011</w:t>
            </w:r>
          </w:p>
          <w:p w14:paraId="0CF417D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К 4.1/4.3.1485-2003</w:t>
            </w:r>
          </w:p>
          <w:p w14:paraId="0B42640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0-12-96-2005</w:t>
            </w:r>
          </w:p>
        </w:tc>
        <w:tc>
          <w:tcPr>
            <w:tcW w:w="790" w:type="pct"/>
            <w:vMerge w:val="restart"/>
          </w:tcPr>
          <w:p w14:paraId="0D031AE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2CFF5B28" w14:textId="77777777" w:rsidTr="00AE39EE">
        <w:tc>
          <w:tcPr>
            <w:tcW w:w="334" w:type="pct"/>
            <w:gridSpan w:val="2"/>
          </w:tcPr>
          <w:p w14:paraId="50FD9F58" w14:textId="77777777" w:rsidR="00B10D27" w:rsidRPr="006E23CF" w:rsidRDefault="00B10D27" w:rsidP="007E75A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E75A9">
              <w:rPr>
                <w:sz w:val="22"/>
              </w:rPr>
              <w:t>4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2CD6D5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8C963DE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10929B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и одориметрические  показатели  (запах)</w:t>
            </w:r>
          </w:p>
        </w:tc>
        <w:tc>
          <w:tcPr>
            <w:tcW w:w="861" w:type="pct"/>
            <w:vMerge/>
          </w:tcPr>
          <w:p w14:paraId="07924B2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5A63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 № 11-10-12-97, утв. гл. госсанврачом РБ 13.08.1997</w:t>
            </w:r>
          </w:p>
          <w:p w14:paraId="30A7E5C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Инструкция 1.1.10-12-96-05, утв. постановлением гл. </w:t>
            </w:r>
            <w:r w:rsidRPr="006E23CF">
              <w:rPr>
                <w:sz w:val="22"/>
              </w:rPr>
              <w:lastRenderedPageBreak/>
              <w:t>госсанврача РБ 28.12.2005  №268</w:t>
            </w:r>
          </w:p>
          <w:p w14:paraId="34274A6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У №11-11-15 РБ 02, утв. гл. госсанврачом РБ 30.12.2002  </w:t>
            </w:r>
          </w:p>
        </w:tc>
        <w:tc>
          <w:tcPr>
            <w:tcW w:w="790" w:type="pct"/>
            <w:vMerge/>
          </w:tcPr>
          <w:p w14:paraId="625D367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A4D9D47" w14:textId="77777777" w:rsidTr="00AE39EE">
        <w:tc>
          <w:tcPr>
            <w:tcW w:w="334" w:type="pct"/>
            <w:gridSpan w:val="2"/>
          </w:tcPr>
          <w:p w14:paraId="5B58E4E5" w14:textId="77777777" w:rsidR="00B10D27" w:rsidRPr="006E23CF" w:rsidRDefault="00B10D27" w:rsidP="00796B7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96B71">
              <w:rPr>
                <w:sz w:val="22"/>
              </w:rPr>
              <w:t>4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7C521D7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540B312" w14:textId="77777777" w:rsidR="00B10D27" w:rsidRPr="007D35A8" w:rsidRDefault="007D35A8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7D35A8">
              <w:rPr>
                <w:sz w:val="22"/>
                <w:szCs w:val="22"/>
              </w:rPr>
              <w:t>13.10/08.158, 13.20/08.158, 13.91/08.158, 13.92/08.158, 13.94/08.158; 13.95/08.158, 13.99/08.158; 14.13/08.158, 14.14/08.158, 14.19/08.158, 14.31/08.158, 14.39/08.158, 15.20/08.158</w:t>
            </w:r>
          </w:p>
        </w:tc>
        <w:tc>
          <w:tcPr>
            <w:tcW w:w="919" w:type="pct"/>
          </w:tcPr>
          <w:p w14:paraId="4E22A1C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водовымываемого хрома (V1)</w:t>
            </w:r>
          </w:p>
          <w:p w14:paraId="21A4A92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4FA2BE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73755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280-2004 п.3.4</w:t>
            </w:r>
            <w:r w:rsidR="00796B71">
              <w:rPr>
                <w:sz w:val="22"/>
              </w:rPr>
              <w:t xml:space="preserve"> </w:t>
            </w:r>
            <w:r w:rsidR="00796B71" w:rsidRPr="006E23CF">
              <w:rPr>
                <w:sz w:val="22"/>
              </w:rPr>
              <w:t>модельная вытяжка)</w:t>
            </w:r>
          </w:p>
          <w:p w14:paraId="04687EF1" w14:textId="77777777" w:rsidR="00B10D27" w:rsidRPr="006E23CF" w:rsidRDefault="00B10D27" w:rsidP="00796B7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7075-1-2021</w:t>
            </w:r>
            <w:r w:rsidR="00796B71">
              <w:rPr>
                <w:sz w:val="22"/>
              </w:rPr>
              <w:t xml:space="preserve"> </w:t>
            </w:r>
            <w:r w:rsidR="00796B71" w:rsidRPr="006E23CF">
              <w:rPr>
                <w:sz w:val="22"/>
              </w:rPr>
              <w:t>модельная вытяжка)</w:t>
            </w:r>
          </w:p>
        </w:tc>
        <w:tc>
          <w:tcPr>
            <w:tcW w:w="790" w:type="pct"/>
            <w:vMerge/>
          </w:tcPr>
          <w:p w14:paraId="37DAA73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321FB0A" w14:textId="77777777" w:rsidTr="00AE39EE">
        <w:tc>
          <w:tcPr>
            <w:tcW w:w="334" w:type="pct"/>
            <w:gridSpan w:val="2"/>
          </w:tcPr>
          <w:p w14:paraId="6E97A4C0" w14:textId="77777777" w:rsidR="00B10D27" w:rsidRPr="006E23CF" w:rsidRDefault="00B10D27" w:rsidP="00796B7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96B71">
              <w:rPr>
                <w:sz w:val="22"/>
              </w:rPr>
              <w:t>4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A98528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0A3241D" w14:textId="77777777" w:rsidR="00B10D27" w:rsidRPr="007D35A8" w:rsidRDefault="007D35A8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7D35A8">
              <w:rPr>
                <w:sz w:val="22"/>
                <w:szCs w:val="22"/>
              </w:rPr>
              <w:t>13.10/08.158, 13.20/08.158, 13.91/08.158, 13.92/08.158, 13.94/08.158; 13.95/08.158, 13.99/08.158; 14.13/08.158, 14.14/08.158, 14.19/08.158, 14.31/08.158, 14.39/08.158, 15.20/08.158</w:t>
            </w:r>
          </w:p>
        </w:tc>
        <w:tc>
          <w:tcPr>
            <w:tcW w:w="919" w:type="pct"/>
          </w:tcPr>
          <w:p w14:paraId="1DAD5E4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етилакрилат </w:t>
            </w:r>
          </w:p>
          <w:p w14:paraId="1F06994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B33A15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C28C2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796B71">
              <w:rPr>
                <w:sz w:val="22"/>
              </w:rPr>
              <w:t xml:space="preserve"> </w:t>
            </w:r>
            <w:r w:rsidR="00796B71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087C1C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796B71" w14:paraId="720783F5" w14:textId="77777777" w:rsidTr="007D35A8">
        <w:trPr>
          <w:trHeight w:val="1711"/>
        </w:trPr>
        <w:tc>
          <w:tcPr>
            <w:tcW w:w="334" w:type="pct"/>
            <w:gridSpan w:val="2"/>
          </w:tcPr>
          <w:p w14:paraId="49A858E4" w14:textId="77777777" w:rsidR="00796B71" w:rsidRPr="006E23CF" w:rsidRDefault="00796B7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5A670DC0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, контактирующие с  поверхностями человеческого тела (ткани, одежда, постельное  белье, обувь  и  др., в т.ч. для  детей)</w:t>
            </w:r>
          </w:p>
          <w:p w14:paraId="3E87774F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  <w:p w14:paraId="6DF8F580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2EF2D9C" w14:textId="77777777" w:rsidR="00796B71" w:rsidRPr="007D35A8" w:rsidRDefault="007D35A8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7D35A8">
              <w:rPr>
                <w:sz w:val="22"/>
                <w:szCs w:val="22"/>
              </w:rPr>
              <w:t xml:space="preserve">13.10/08.155, 13.10/08.156, 13.10/08.159, 13.20/08.155, 13.20/08.156, 13.20/08.159, 13.91/08.155, 13.91/08.156, 13.91/08.159, 13.92/08.155, 13.92/08.156, 13.92/08.159, 13.93/08.155, 13.93/08.156, 13.93/08.159, 13.94/08.155, 13.94/08.156, 13.94/08.159, 13.95/08.155, 13.95/08.156, 13.95/08.159, 13.99/08.155, 13.99/08.156, 13.99/08.159, 14.11/08.155, 14.11/08.156, 14.11/08.159, 14.13/08.155, 14.13/08.156, 14.13/08.159, 14.14/08.155, 14.14/08.156, 14.14/08.159, 14.19/08.155, 14.19/08.156, 14.19/08.159, </w:t>
            </w:r>
            <w:r w:rsidRPr="007D35A8">
              <w:rPr>
                <w:sz w:val="22"/>
                <w:szCs w:val="22"/>
              </w:rPr>
              <w:lastRenderedPageBreak/>
              <w:t>14.20/08.155, 14.20/08.156, 14.20/08.159, 14.31/08.155, 14.31/08.156, 14.31/08.159, 14.39/08.155, 14.39/08.156, 14.39/08.159, 15.11/08.155, 15.11/08.156, 15.11/08.159, 15.12/08.155, 15.12/08.156, 15.12/08.159, 15.20/08.155, 15.20/08.156, 15.20/08.159</w:t>
            </w:r>
          </w:p>
        </w:tc>
        <w:tc>
          <w:tcPr>
            <w:tcW w:w="919" w:type="pct"/>
          </w:tcPr>
          <w:p w14:paraId="2CB561C3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Формальдегид</w:t>
            </w:r>
          </w:p>
          <w:p w14:paraId="45743023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15678556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  10-54-97, утв. гл. госсаврачом РБ 13.08.1997</w:t>
            </w:r>
          </w:p>
          <w:p w14:paraId="3F72E6D2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, утв. постановлением Минздрава РБ  20.12.2012 № 200</w:t>
            </w:r>
          </w:p>
          <w:p w14:paraId="360DD112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 20.12.2012 № 200</w:t>
            </w:r>
          </w:p>
          <w:p w14:paraId="4B1A5DA7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4D87BFC3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BD46B7C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ПНД Ф 14.1:2:4.187-02 </w:t>
            </w:r>
            <w:r>
              <w:rPr>
                <w:sz w:val="22"/>
              </w:rPr>
              <w:t xml:space="preserve"> (модельная вытяжка)</w:t>
            </w:r>
            <w:r w:rsidRPr="006E23CF">
              <w:rPr>
                <w:sz w:val="22"/>
              </w:rPr>
              <w:t xml:space="preserve"> </w:t>
            </w:r>
          </w:p>
          <w:p w14:paraId="4F2C7778" w14:textId="77777777" w:rsidR="00796B71" w:rsidRPr="006E23CF" w:rsidRDefault="00796B71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Р 55227-2012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796B71">
              <w:rPr>
                <w:lang w:val="ru-RU"/>
              </w:rPr>
              <w:t>(модельная вытяжка)</w:t>
            </w:r>
          </w:p>
          <w:p w14:paraId="77F02782" w14:textId="77777777" w:rsidR="00796B71" w:rsidRPr="00796B71" w:rsidRDefault="00796B71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22648-77 п.3.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796B71">
              <w:rPr>
                <w:lang w:val="ru-RU"/>
              </w:rPr>
              <w:t>(модельная вытяжка)</w:t>
            </w:r>
          </w:p>
          <w:p w14:paraId="53289C2A" w14:textId="77777777" w:rsidR="00796B71" w:rsidRPr="00796B71" w:rsidRDefault="00796B71" w:rsidP="00B10D27">
            <w:pPr>
              <w:ind w:left="-84" w:right="-84"/>
            </w:pPr>
            <w:r w:rsidRPr="006E23CF">
              <w:rPr>
                <w:sz w:val="22"/>
              </w:rPr>
              <w:t>ГОСТ 22648-77 п.3.8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 w:val="restart"/>
          </w:tcPr>
          <w:p w14:paraId="57FBCD80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3286FD89" w14:textId="77777777" w:rsidTr="00AE39EE">
        <w:tc>
          <w:tcPr>
            <w:tcW w:w="334" w:type="pct"/>
            <w:gridSpan w:val="2"/>
          </w:tcPr>
          <w:p w14:paraId="255E53C1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96B71"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EBFCF6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F859145" w14:textId="77777777" w:rsidR="00B10D27" w:rsidRPr="00B34F80" w:rsidRDefault="00B34F80" w:rsidP="00B10D27">
            <w:pPr>
              <w:spacing w:line="220" w:lineRule="exact"/>
              <w:ind w:left="-84" w:right="-84"/>
              <w:rPr>
                <w:sz w:val="22"/>
                <w:szCs w:val="22"/>
              </w:rPr>
            </w:pPr>
            <w:r w:rsidRPr="00B34F80">
              <w:rPr>
                <w:sz w:val="22"/>
                <w:szCs w:val="22"/>
              </w:rPr>
              <w:t>13.10/08.156, 13.20/08.156, 13.91/08.156, 13.92/08.156, 13.93/08.156, 13.94/08.156, 13.95/08.156, 13.99/08.156, 14.11/08.156, 14.13/08.156, 14.14/08.156, 14.19/08.156, 14.20/08.156, 14.31/08.156, 14.39/08.156, 15.11/08.156, 15.11/08.159, 15.20/08.156</w:t>
            </w:r>
          </w:p>
        </w:tc>
        <w:tc>
          <w:tcPr>
            <w:tcW w:w="919" w:type="pct"/>
          </w:tcPr>
          <w:p w14:paraId="1222C38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вободный формальдегид</w:t>
            </w:r>
          </w:p>
          <w:p w14:paraId="5AB40C79" w14:textId="77777777" w:rsidR="00B10D27" w:rsidRPr="006E23CF" w:rsidRDefault="00B10D27" w:rsidP="00796B7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84F768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B8289C2" w14:textId="77777777" w:rsidR="00B10D27" w:rsidRPr="006E23CF" w:rsidRDefault="00B10D27" w:rsidP="00796B7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5617-2014, п.18</w:t>
            </w:r>
            <w:r w:rsidR="00796B71">
              <w:rPr>
                <w:sz w:val="22"/>
              </w:rPr>
              <w:t xml:space="preserve"> (модельная вытяжка)</w:t>
            </w:r>
          </w:p>
          <w:p w14:paraId="49EBAF3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280-2004 п.3.2</w:t>
            </w:r>
            <w:r w:rsidR="00796B71">
              <w:rPr>
                <w:sz w:val="22"/>
              </w:rPr>
              <w:t xml:space="preserve"> (модельная вытяжка)</w:t>
            </w:r>
          </w:p>
        </w:tc>
        <w:tc>
          <w:tcPr>
            <w:tcW w:w="790" w:type="pct"/>
            <w:vMerge/>
          </w:tcPr>
          <w:p w14:paraId="71ADC5B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796B71" w14:paraId="4119823F" w14:textId="77777777" w:rsidTr="00B34F80">
        <w:trPr>
          <w:trHeight w:val="435"/>
        </w:trPr>
        <w:tc>
          <w:tcPr>
            <w:tcW w:w="334" w:type="pct"/>
            <w:gridSpan w:val="2"/>
          </w:tcPr>
          <w:p w14:paraId="7FB93493" w14:textId="77777777" w:rsidR="00796B71" w:rsidRPr="006E23CF" w:rsidRDefault="00796B7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F22FA5D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BEBB180" w14:textId="77777777" w:rsidR="00796B71" w:rsidRPr="00B34F80" w:rsidRDefault="00B34F80" w:rsidP="00796B71">
            <w:pPr>
              <w:ind w:left="-84" w:right="-84"/>
              <w:rPr>
                <w:sz w:val="22"/>
                <w:szCs w:val="22"/>
              </w:rPr>
            </w:pPr>
            <w:r w:rsidRPr="00B34F80">
              <w:rPr>
                <w:sz w:val="22"/>
                <w:szCs w:val="22"/>
              </w:rPr>
              <w:t>13.10/08.158, 13.20/08.158,  13.91/08.158, 13.92/08.158, 13.93/08.158, 13.94/08.158,  13.95/08.158, 13.99/08.158, 14.13/08.158, 14.14/08.158, 14.19/08.158, 14.31/08.158, 14.39/08.158, 15.12/08.158, 15.20/08.158</w:t>
            </w:r>
          </w:p>
        </w:tc>
        <w:tc>
          <w:tcPr>
            <w:tcW w:w="919" w:type="pct"/>
          </w:tcPr>
          <w:p w14:paraId="1C05751C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формамид</w:t>
            </w:r>
          </w:p>
          <w:p w14:paraId="186A8585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9910AB2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C541E29" w14:textId="77777777" w:rsidR="00796B71" w:rsidRPr="006E23CF" w:rsidRDefault="00796B71" w:rsidP="00796B7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</w:t>
            </w:r>
            <w:r>
              <w:rPr>
                <w:sz w:val="22"/>
              </w:rPr>
              <w:t>ш</w:t>
            </w:r>
            <w:r w:rsidRPr="006E23CF">
              <w:rPr>
                <w:sz w:val="22"/>
              </w:rPr>
              <w:t>ная вытяжка)</w:t>
            </w:r>
          </w:p>
        </w:tc>
        <w:tc>
          <w:tcPr>
            <w:tcW w:w="790" w:type="pct"/>
            <w:vMerge/>
          </w:tcPr>
          <w:p w14:paraId="22160062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</w:tr>
      <w:tr w:rsidR="00796B71" w14:paraId="78438539" w14:textId="77777777" w:rsidTr="00AE39EE">
        <w:trPr>
          <w:trHeight w:val="1022"/>
        </w:trPr>
        <w:tc>
          <w:tcPr>
            <w:tcW w:w="334" w:type="pct"/>
            <w:gridSpan w:val="2"/>
          </w:tcPr>
          <w:p w14:paraId="0AA69224" w14:textId="77777777" w:rsidR="00796B71" w:rsidRPr="006E23CF" w:rsidRDefault="00796B7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3412E18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6921F57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EC93788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ензол, Толуол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Ксилол</w:t>
            </w:r>
          </w:p>
          <w:p w14:paraId="58641799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2EA3575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117A0F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3F845FE6" w14:textId="77777777" w:rsidR="00796B71" w:rsidRPr="006E23CF" w:rsidRDefault="00796B71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F573D5">
              <w:rPr>
                <w:lang w:val="ru-RU"/>
              </w:rPr>
              <w:t>(модельная вытяжка)</w:t>
            </w:r>
          </w:p>
          <w:p w14:paraId="545FDB36" w14:textId="77777777" w:rsidR="00796B71" w:rsidRPr="006E23CF" w:rsidRDefault="00796B71" w:rsidP="00B10D27">
            <w:pPr>
              <w:ind w:left="-84" w:right="-84"/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C698C97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</w:tr>
      <w:tr w:rsidR="00796B71" w14:paraId="03289E76" w14:textId="77777777" w:rsidTr="00AE39EE">
        <w:tc>
          <w:tcPr>
            <w:tcW w:w="334" w:type="pct"/>
            <w:gridSpan w:val="2"/>
            <w:vMerge w:val="restart"/>
          </w:tcPr>
          <w:p w14:paraId="515ACC06" w14:textId="77777777" w:rsidR="00796B71" w:rsidRPr="006E23CF" w:rsidRDefault="00796B7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351E6CF" w14:textId="77777777" w:rsidR="00796B71" w:rsidRPr="006E23CF" w:rsidRDefault="00796B7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8106ADE" w14:textId="77777777" w:rsidR="00796B71" w:rsidRPr="00AC23B9" w:rsidRDefault="00AC23B9" w:rsidP="00B10D27">
            <w:pPr>
              <w:ind w:left="-84" w:right="-84"/>
              <w:rPr>
                <w:sz w:val="22"/>
                <w:szCs w:val="22"/>
              </w:rPr>
            </w:pPr>
            <w:r w:rsidRPr="00AC23B9">
              <w:rPr>
                <w:sz w:val="22"/>
                <w:szCs w:val="22"/>
              </w:rPr>
              <w:t xml:space="preserve">13.10/08.156, 13.10/08.158, 13.20/08.156, 13.20/08.158, 13.91/08.156, 13.91/08.158, 13.92/08.156, 13.92/08.158, 13.93/08.156, 13.93/08.158, 13.94/08.156, 13.94/08.158, 13.95/08.156, 13.95/08.158, 13.99/08.156, 13.99/08.158, </w:t>
            </w:r>
            <w:r w:rsidRPr="00AC23B9">
              <w:rPr>
                <w:sz w:val="22"/>
                <w:szCs w:val="22"/>
              </w:rPr>
              <w:lastRenderedPageBreak/>
              <w:t>14.13/08.156, 14.13/08.158, 14.14 /08.156, 14.14/08.158, 14.19/08.156, 14.19/08.158, 14.31/08.156, 14.31/08.158, 14.39/08.156, 14.39/08.158, 15.12/08.156, 15.12/08.158, 15.20/08.156, 15.20/08.158</w:t>
            </w:r>
          </w:p>
        </w:tc>
        <w:tc>
          <w:tcPr>
            <w:tcW w:w="919" w:type="pct"/>
            <w:vMerge w:val="restart"/>
          </w:tcPr>
          <w:p w14:paraId="48E08E0E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Акрилонитрил</w:t>
            </w:r>
          </w:p>
          <w:p w14:paraId="69B68CE5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B4816EB" w14:textId="77777777" w:rsidR="00796B71" w:rsidRPr="006E23CF" w:rsidRDefault="00796B7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A3F429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27DAAAFA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ОСТ 34174-2017  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0ADE09BF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</w:tr>
      <w:tr w:rsidR="00796B71" w14:paraId="5A6162CA" w14:textId="77777777" w:rsidTr="00AE39EE">
        <w:tc>
          <w:tcPr>
            <w:tcW w:w="334" w:type="pct"/>
            <w:gridSpan w:val="2"/>
            <w:vMerge/>
          </w:tcPr>
          <w:p w14:paraId="4853BF93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4FE958C6" w14:textId="77777777" w:rsidR="00796B71" w:rsidRPr="006E23CF" w:rsidRDefault="00796B7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5FF83C3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  <w:vMerge/>
          </w:tcPr>
          <w:p w14:paraId="766EB5E4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044D4CE" w14:textId="77777777" w:rsidR="00796B71" w:rsidRPr="006E23CF" w:rsidRDefault="00796B7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A4A8BF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6EA6CEC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</w:tr>
      <w:tr w:rsidR="00796B71" w14:paraId="1F109CAA" w14:textId="77777777" w:rsidTr="00AE39EE">
        <w:trPr>
          <w:trHeight w:val="1022"/>
        </w:trPr>
        <w:tc>
          <w:tcPr>
            <w:tcW w:w="334" w:type="pct"/>
            <w:gridSpan w:val="2"/>
          </w:tcPr>
          <w:p w14:paraId="6517BD0B" w14:textId="77777777" w:rsidR="00796B71" w:rsidRPr="006E23CF" w:rsidRDefault="00796B7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1</w:t>
            </w:r>
            <w:r w:rsidR="001F15C8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ABC2AC8" w14:textId="77777777" w:rsidR="00796B71" w:rsidRPr="006E23CF" w:rsidRDefault="00796B7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FC2280C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6875C0E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метакрилат</w:t>
            </w:r>
          </w:p>
          <w:p w14:paraId="21E35D21" w14:textId="77777777" w:rsidR="00796B71" w:rsidRPr="006E23CF" w:rsidRDefault="00796B71" w:rsidP="00796B7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A787EE0" w14:textId="77777777" w:rsidR="00796B71" w:rsidRPr="006E23CF" w:rsidRDefault="00796B7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A82094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 -77 п.3.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2BF6B95D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331F855" w14:textId="77777777" w:rsidR="00796B71" w:rsidRPr="006E23CF" w:rsidRDefault="00796B71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2367F774" w14:textId="77777777" w:rsidTr="001C1959">
        <w:trPr>
          <w:trHeight w:val="70"/>
        </w:trPr>
        <w:tc>
          <w:tcPr>
            <w:tcW w:w="334" w:type="pct"/>
            <w:gridSpan w:val="2"/>
          </w:tcPr>
          <w:p w14:paraId="5B56D9AF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1</w:t>
            </w:r>
            <w:r w:rsidR="001F15C8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2DE9E3B2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, контактирующие с  поверхностями человеческого тела (ткани, одежда, постельное  белье, обувь  и др., в т.ч. для  детей)</w:t>
            </w:r>
          </w:p>
          <w:p w14:paraId="00D0E455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8D43AFD" w14:textId="77777777" w:rsidR="001C1959" w:rsidRPr="001C1959" w:rsidRDefault="001C1959" w:rsidP="001C195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1C1959">
              <w:rPr>
                <w:sz w:val="22"/>
                <w:szCs w:val="22"/>
              </w:rPr>
              <w:t>13.10/08.158, 13.10/08.159, 13.20/08.158, 13.20/08.159, 13.91/08.158, 13.91/08.159, 13.92/08.158, 13.92/08.159, 13.93/08.158, 13.93/08.159, 13.94/08.158, 13.94/08.159, 13.95/08.158, 13.95/08.159, 13.99/08.158, 13.99/08.159, 14.13/08.158, 14.13/08.159,</w:t>
            </w:r>
          </w:p>
          <w:p w14:paraId="30E7D8E6" w14:textId="77777777" w:rsidR="00D87CDE" w:rsidRPr="006E23CF" w:rsidRDefault="001C1959" w:rsidP="001C1959">
            <w:pPr>
              <w:spacing w:line="216" w:lineRule="auto"/>
              <w:ind w:left="-85" w:right="-85"/>
              <w:rPr>
                <w:sz w:val="22"/>
              </w:rPr>
            </w:pPr>
            <w:r w:rsidRPr="001C1959">
              <w:rPr>
                <w:sz w:val="22"/>
                <w:szCs w:val="22"/>
              </w:rPr>
              <w:lastRenderedPageBreak/>
              <w:t>14.14/08.158, 14.14/08.159, 14.19/08.158, 14.19/08.159, 14.31/08.158, 14.31/08.159, 14.39/08.158, 14.39/08.159, 15.12/08.158, 15.12/08.159, 15.20/08.158, 15.20/08.159</w:t>
            </w:r>
          </w:p>
        </w:tc>
        <w:tc>
          <w:tcPr>
            <w:tcW w:w="919" w:type="pct"/>
          </w:tcPr>
          <w:p w14:paraId="4978BE7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Капролактам </w:t>
            </w:r>
          </w:p>
          <w:p w14:paraId="382F4C3F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  <w:p w14:paraId="098CDA24" w14:textId="77777777" w:rsidR="00D87CDE" w:rsidRPr="006E23CF" w:rsidRDefault="00D87CDE" w:rsidP="00D87CD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7B9954F7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  10-54-97, утв. гл. госсаврачом РБ 13.08.1997</w:t>
            </w:r>
          </w:p>
          <w:p w14:paraId="445D894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, утв. постановлением Минздрава РБ  20.12.2012 № 200</w:t>
            </w:r>
          </w:p>
          <w:p w14:paraId="53686B3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-лением Минздрава РБ  20.12.2012 № 200</w:t>
            </w:r>
          </w:p>
          <w:p w14:paraId="67E70C6D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25D4A8CF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A5CE6A9" w14:textId="77777777" w:rsidR="00D87CDE" w:rsidRPr="006E23CF" w:rsidRDefault="00D87CDE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351-2001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0909DCF4" w14:textId="77777777" w:rsidR="00D87CDE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9-2017</w:t>
            </w:r>
          </w:p>
          <w:p w14:paraId="5A6E4445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533DFDC8" w14:textId="77777777" w:rsidR="00D87CDE" w:rsidRPr="006E23CF" w:rsidRDefault="00D87CDE" w:rsidP="00D87CDE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0C3DBF05" w14:textId="77777777" w:rsidR="00D87CDE" w:rsidRPr="006E23CF" w:rsidRDefault="00D87CDE" w:rsidP="00B10D27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37D5E2BB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87CDE" w14:paraId="771945DD" w14:textId="77777777" w:rsidTr="00AE39EE">
        <w:tc>
          <w:tcPr>
            <w:tcW w:w="334" w:type="pct"/>
            <w:gridSpan w:val="2"/>
          </w:tcPr>
          <w:p w14:paraId="668CD69C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1</w:t>
            </w:r>
            <w:r w:rsidR="001F15C8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41204B9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24C1630" w14:textId="77777777" w:rsidR="00D87CDE" w:rsidRPr="001C1959" w:rsidRDefault="001C1959" w:rsidP="00B10D27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  <w:szCs w:val="22"/>
              </w:rPr>
            </w:pPr>
            <w:r w:rsidRPr="001C1959">
              <w:rPr>
                <w:sz w:val="22"/>
                <w:szCs w:val="22"/>
              </w:rPr>
              <w:t>13.20/29.151, 13.91/29.151, 13.99/29.151, 14.13/29.151, 14.14/29.151, 14.19/29.151, 14.31/29.151, 14.39/29.151</w:t>
            </w:r>
          </w:p>
        </w:tc>
        <w:tc>
          <w:tcPr>
            <w:tcW w:w="919" w:type="pct"/>
          </w:tcPr>
          <w:p w14:paraId="3BFBCEE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игроскопичность</w:t>
            </w:r>
          </w:p>
        </w:tc>
        <w:tc>
          <w:tcPr>
            <w:tcW w:w="861" w:type="pct"/>
            <w:vMerge/>
          </w:tcPr>
          <w:p w14:paraId="463D7F36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461ECC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3816-81,п.3</w:t>
            </w:r>
          </w:p>
          <w:p w14:paraId="5D184C5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30383-95</w:t>
            </w:r>
          </w:p>
        </w:tc>
        <w:tc>
          <w:tcPr>
            <w:tcW w:w="790" w:type="pct"/>
            <w:vMerge/>
          </w:tcPr>
          <w:p w14:paraId="083512A7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086794" w14:paraId="0BB5403C" w14:textId="77777777" w:rsidTr="00C35B4D">
        <w:trPr>
          <w:trHeight w:val="1528"/>
        </w:trPr>
        <w:tc>
          <w:tcPr>
            <w:tcW w:w="334" w:type="pct"/>
            <w:gridSpan w:val="2"/>
          </w:tcPr>
          <w:p w14:paraId="1F9A2E24" w14:textId="77777777" w:rsidR="00086794" w:rsidRPr="006E23CF" w:rsidRDefault="00086794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8E8E27B" w14:textId="77777777" w:rsidR="00086794" w:rsidRPr="006E23CF" w:rsidRDefault="00086794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9458CDC" w14:textId="77777777" w:rsidR="00086794" w:rsidRPr="001957BD" w:rsidRDefault="001957BD" w:rsidP="00B10D27">
            <w:pPr>
              <w:ind w:left="-84" w:right="-84"/>
              <w:rPr>
                <w:sz w:val="22"/>
                <w:szCs w:val="22"/>
              </w:rPr>
            </w:pPr>
            <w:r w:rsidRPr="001957BD">
              <w:rPr>
                <w:sz w:val="22"/>
                <w:szCs w:val="22"/>
              </w:rPr>
              <w:t xml:space="preserve">13.10/08.158, 13.20/08.158, 13.91/08.158, 13.92/08.158, 13.93/08.158, 13.94/08.158, 13.95/08.158, 13.99/08.158, 14.13/08.158, 14.14/08.158, 14.19/08.158, 14.31/08.158, 14.39/08.158, </w:t>
            </w:r>
            <w:r w:rsidRPr="001957BD">
              <w:rPr>
                <w:sz w:val="22"/>
                <w:szCs w:val="22"/>
              </w:rPr>
              <w:lastRenderedPageBreak/>
              <w:t>15.12/08.158, 15.20/08.158</w:t>
            </w:r>
          </w:p>
        </w:tc>
        <w:tc>
          <w:tcPr>
            <w:tcW w:w="919" w:type="pct"/>
          </w:tcPr>
          <w:p w14:paraId="1C399749" w14:textId="77777777" w:rsidR="00086794" w:rsidRPr="006E23CF" w:rsidRDefault="0008679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Ацетальдегид </w:t>
            </w:r>
          </w:p>
          <w:p w14:paraId="686D8A4F" w14:textId="77777777" w:rsidR="00086794" w:rsidRPr="006E23CF" w:rsidRDefault="00086794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D5FDAC8" w14:textId="77777777" w:rsidR="00086794" w:rsidRPr="006E23CF" w:rsidRDefault="00086794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58FB93" w14:textId="77777777" w:rsidR="00086794" w:rsidRPr="006E23CF" w:rsidRDefault="0008679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2558-200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7DB83D32" w14:textId="77777777" w:rsidR="00086794" w:rsidRPr="006E23CF" w:rsidRDefault="0008679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20109EAD" w14:textId="77777777" w:rsidR="00086794" w:rsidRPr="006E23CF" w:rsidRDefault="00086794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3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8A421E6" w14:textId="77777777" w:rsidR="00086794" w:rsidRPr="006E23CF" w:rsidRDefault="00086794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0C8E5B42" w14:textId="77777777" w:rsidTr="00AE39EE">
        <w:trPr>
          <w:trHeight w:val="856"/>
        </w:trPr>
        <w:tc>
          <w:tcPr>
            <w:tcW w:w="334" w:type="pct"/>
            <w:gridSpan w:val="2"/>
          </w:tcPr>
          <w:p w14:paraId="436E02CE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6E7DD6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FDE754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444F17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терефталат</w:t>
            </w:r>
          </w:p>
          <w:p w14:paraId="53F12F10" w14:textId="77777777" w:rsidR="00D87CDE" w:rsidRPr="006E23CF" w:rsidRDefault="00D87CDE" w:rsidP="00D87CD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6A74CCE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3A6C6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9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4B5E7986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50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268E10D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684DA9C3" w14:textId="77777777" w:rsidTr="00AE39EE">
        <w:trPr>
          <w:trHeight w:val="1771"/>
        </w:trPr>
        <w:tc>
          <w:tcPr>
            <w:tcW w:w="334" w:type="pct"/>
            <w:gridSpan w:val="2"/>
          </w:tcPr>
          <w:p w14:paraId="4C4FBAE9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9C25580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F56EA64" w14:textId="77777777" w:rsidR="00D87CDE" w:rsidRPr="001957BD" w:rsidRDefault="001957BD" w:rsidP="00B10D27">
            <w:pPr>
              <w:ind w:left="-84" w:right="-84"/>
              <w:rPr>
                <w:sz w:val="22"/>
                <w:szCs w:val="22"/>
              </w:rPr>
            </w:pPr>
            <w:r w:rsidRPr="001957BD">
              <w:rPr>
                <w:sz w:val="22"/>
                <w:szCs w:val="22"/>
              </w:rPr>
              <w:t xml:space="preserve">13.10/08.155, 13.10/08.158, 13.20/08.155, 13.20/08.158, 13.91/08.155, 13.91/08.158, 13.92/08.155, 13.92/08.158, 13.95/08.155, 13.93/08.155, 13.93/08.158, 13.94/08.155, 13.94/08.158, 13.95/08.158, 14.13/08.155, 13.99/08.155, 13.99/08.158, 14.13/08.158, 14.14/08.155, 14.14/08.158, 14.19/08.155, 14.19/08.158, 14.31/08.155, 14.31/08.158, 14.39/08.155, 14.39/08.158, 15.12/08.155, 15.12/08.158, </w:t>
            </w:r>
            <w:r w:rsidRPr="001957BD">
              <w:rPr>
                <w:sz w:val="22"/>
                <w:szCs w:val="22"/>
              </w:rPr>
              <w:lastRenderedPageBreak/>
              <w:t>15.20/08.155, 15.20/08.158</w:t>
            </w:r>
          </w:p>
        </w:tc>
        <w:tc>
          <w:tcPr>
            <w:tcW w:w="919" w:type="pct"/>
          </w:tcPr>
          <w:p w14:paraId="646ABE77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Фенол</w:t>
            </w:r>
          </w:p>
          <w:p w14:paraId="6E19C7A6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E0D2523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956970B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НД Ф 14.1:2:4.182-0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59ED470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(воздушная вытяжка)  </w:t>
            </w:r>
          </w:p>
        </w:tc>
        <w:tc>
          <w:tcPr>
            <w:tcW w:w="790" w:type="pct"/>
            <w:vMerge/>
          </w:tcPr>
          <w:p w14:paraId="7ECBB78D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1957BD" w14:paraId="66941995" w14:textId="77777777" w:rsidTr="00AE39EE">
        <w:trPr>
          <w:trHeight w:val="253"/>
        </w:trPr>
        <w:tc>
          <w:tcPr>
            <w:tcW w:w="334" w:type="pct"/>
            <w:gridSpan w:val="2"/>
            <w:vMerge w:val="restart"/>
          </w:tcPr>
          <w:p w14:paraId="06767C54" w14:textId="77777777" w:rsidR="001957BD" w:rsidRPr="006E23CF" w:rsidRDefault="001957BD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A8C57DE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5139FB6" w14:textId="77777777" w:rsidR="001957BD" w:rsidRPr="001957BD" w:rsidRDefault="001957BD" w:rsidP="00B10D27">
            <w:pPr>
              <w:ind w:left="-84" w:right="-84"/>
              <w:rPr>
                <w:sz w:val="22"/>
                <w:szCs w:val="22"/>
              </w:rPr>
            </w:pPr>
            <w:r w:rsidRPr="001957BD">
              <w:rPr>
                <w:sz w:val="22"/>
                <w:szCs w:val="22"/>
              </w:rPr>
              <w:t>13.10/08.158, 13.20/08.158, 13.91/08.158, 13.92/08.158, 13.93/08.158, 13.94/08.158, 13.95/08.158, 13.99/08.158, 14.13/08.158, 14.14/08.158, 14.19/08.158, 14.31/08.158, 14.39/08.158, 15.12/08.158, 15.20/08.158</w:t>
            </w:r>
          </w:p>
        </w:tc>
        <w:tc>
          <w:tcPr>
            <w:tcW w:w="919" w:type="pct"/>
            <w:vMerge w:val="restart"/>
          </w:tcPr>
          <w:p w14:paraId="1CE2EE93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метиловый</w:t>
            </w:r>
          </w:p>
          <w:p w14:paraId="48E72EA1" w14:textId="77777777" w:rsidR="001957BD" w:rsidRPr="006E23CF" w:rsidRDefault="001957BD" w:rsidP="00D87CD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7F4BD4A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330EA1D1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536291E9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07848053" w14:textId="77777777" w:rsidR="001957BD" w:rsidRPr="006E23CF" w:rsidRDefault="001957BD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D87CDE">
              <w:rPr>
                <w:lang w:val="ru-RU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13B9A1E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</w:tr>
      <w:tr w:rsidR="001957BD" w14:paraId="1071F94A" w14:textId="77777777" w:rsidTr="00AE39EE">
        <w:trPr>
          <w:trHeight w:val="253"/>
        </w:trPr>
        <w:tc>
          <w:tcPr>
            <w:tcW w:w="334" w:type="pct"/>
            <w:gridSpan w:val="2"/>
            <w:vMerge/>
          </w:tcPr>
          <w:p w14:paraId="5AA65B2B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3B047775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567A07E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  <w:vMerge/>
          </w:tcPr>
          <w:p w14:paraId="6384C535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78E6E5F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2E2D36D6" w14:textId="77777777" w:rsidR="001957BD" w:rsidRPr="006E23CF" w:rsidRDefault="001957BD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790" w:type="pct"/>
            <w:vMerge w:val="restart"/>
          </w:tcPr>
          <w:p w14:paraId="179D8131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1957BD" w14:paraId="58B35210" w14:textId="77777777" w:rsidTr="001351F1">
        <w:trPr>
          <w:trHeight w:val="1077"/>
        </w:trPr>
        <w:tc>
          <w:tcPr>
            <w:tcW w:w="334" w:type="pct"/>
            <w:gridSpan w:val="2"/>
          </w:tcPr>
          <w:p w14:paraId="7F75401B" w14:textId="77777777" w:rsidR="001957BD" w:rsidRPr="006E23CF" w:rsidRDefault="001957BD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50293CCD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, контактирующие с  поверхностями человеческого тела (ткани, одежда, постельное  белье, обувь  и др., в т.ч. для  детей)</w:t>
            </w:r>
          </w:p>
          <w:p w14:paraId="590E5B03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6C67A6D" w14:textId="77777777" w:rsidR="001957BD" w:rsidRPr="006E23CF" w:rsidRDefault="001957BD" w:rsidP="00D87CD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753767F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бутиловый</w:t>
            </w:r>
          </w:p>
          <w:p w14:paraId="37F5CA3E" w14:textId="77777777" w:rsidR="001957BD" w:rsidRPr="006E23CF" w:rsidRDefault="001957BD" w:rsidP="00D87CD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6B5C79C6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  10-54-97, утв. гл. госсаврачом РБ 13.08.1997</w:t>
            </w:r>
          </w:p>
          <w:p w14:paraId="55B8852F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, утв. постановлением Минздрава РБ  20.12.2012 № 200</w:t>
            </w:r>
          </w:p>
          <w:p w14:paraId="22DA376A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-лением Минздрава РБ  20.12.2012 № 200</w:t>
            </w:r>
          </w:p>
          <w:p w14:paraId="288CA118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360CE96A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8635D3A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06FC4C1F" w14:textId="77777777" w:rsidR="001957BD" w:rsidRPr="006E23CF" w:rsidRDefault="001957BD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F573D5">
              <w:rPr>
                <w:lang w:val="ru-RU"/>
              </w:rPr>
              <w:t>(модельная вытяжка)</w:t>
            </w:r>
          </w:p>
          <w:p w14:paraId="1800F0C5" w14:textId="77777777" w:rsidR="001957BD" w:rsidRPr="006E23CF" w:rsidRDefault="001957BD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4172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F573D5">
              <w:rPr>
                <w:lang w:val="ru-RU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7216F2F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</w:tr>
      <w:tr w:rsidR="001957BD" w14:paraId="3030D429" w14:textId="77777777" w:rsidTr="00AE39EE">
        <w:tc>
          <w:tcPr>
            <w:tcW w:w="334" w:type="pct"/>
            <w:gridSpan w:val="2"/>
          </w:tcPr>
          <w:p w14:paraId="7260108B" w14:textId="77777777" w:rsidR="001957BD" w:rsidRPr="006E23CF" w:rsidRDefault="001957BD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679171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2437A17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1AF7643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енгликоль </w:t>
            </w:r>
          </w:p>
          <w:p w14:paraId="13589AC5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9363468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856681" w14:textId="77777777" w:rsidR="001957BD" w:rsidRPr="006E23CF" w:rsidRDefault="001957BD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BBA2BD7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</w:tr>
      <w:tr w:rsidR="001957BD" w14:paraId="0175B92A" w14:textId="77777777" w:rsidTr="00AE39EE">
        <w:tc>
          <w:tcPr>
            <w:tcW w:w="334" w:type="pct"/>
            <w:gridSpan w:val="2"/>
          </w:tcPr>
          <w:p w14:paraId="5C4808E0" w14:textId="77777777" w:rsidR="001957BD" w:rsidRPr="006E23CF" w:rsidRDefault="001957BD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2896D5D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D356984" w14:textId="77777777" w:rsidR="001957BD" w:rsidRPr="006E23CF" w:rsidRDefault="001957BD" w:rsidP="001351F1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51DD9E7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он </w:t>
            </w:r>
          </w:p>
          <w:p w14:paraId="653D2A96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697BB1E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F26D0D" w14:textId="77777777" w:rsidR="001957BD" w:rsidRPr="006E23CF" w:rsidRDefault="001957BD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2558-200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304E6F01" w14:textId="77777777" w:rsidR="001957BD" w:rsidRPr="006E23CF" w:rsidRDefault="001957BD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C0546B0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</w:tr>
      <w:tr w:rsidR="001957BD" w14:paraId="41EBCD65" w14:textId="77777777" w:rsidTr="001957BD">
        <w:trPr>
          <w:trHeight w:val="339"/>
        </w:trPr>
        <w:tc>
          <w:tcPr>
            <w:tcW w:w="334" w:type="pct"/>
            <w:gridSpan w:val="2"/>
          </w:tcPr>
          <w:p w14:paraId="1C4D30F7" w14:textId="77777777" w:rsidR="001957BD" w:rsidRPr="006E23CF" w:rsidRDefault="001957BD" w:rsidP="001F15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85C29C1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2BAB507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FBFC2E2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бутилфталат</w:t>
            </w:r>
          </w:p>
          <w:p w14:paraId="6AA41CCF" w14:textId="77777777" w:rsidR="001957BD" w:rsidRPr="006E23CF" w:rsidRDefault="001957BD" w:rsidP="001957B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октилфталат</w:t>
            </w:r>
          </w:p>
        </w:tc>
        <w:tc>
          <w:tcPr>
            <w:tcW w:w="861" w:type="pct"/>
            <w:vMerge/>
          </w:tcPr>
          <w:p w14:paraId="34F220B2" w14:textId="77777777" w:rsidR="001957BD" w:rsidRPr="006E23CF" w:rsidRDefault="001957BD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7DD0AEE" w14:textId="77777777" w:rsidR="001957BD" w:rsidRPr="006E23CF" w:rsidRDefault="001957BD" w:rsidP="001957B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51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05F92422" w14:textId="77777777" w:rsidR="001957BD" w:rsidRPr="006E23CF" w:rsidRDefault="001957BD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319ABB6F" w14:textId="77777777" w:rsidTr="00FA643D">
        <w:trPr>
          <w:trHeight w:val="860"/>
        </w:trPr>
        <w:tc>
          <w:tcPr>
            <w:tcW w:w="334" w:type="pct"/>
            <w:gridSpan w:val="2"/>
          </w:tcPr>
          <w:p w14:paraId="0E337981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1F15C8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7C90D39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70D28DD" w14:textId="77777777" w:rsidR="00D87CDE" w:rsidRPr="006E23CF" w:rsidRDefault="001957BD" w:rsidP="00B10D27">
            <w:pPr>
              <w:ind w:left="-84" w:right="-84"/>
              <w:rPr>
                <w:sz w:val="22"/>
              </w:rPr>
            </w:pPr>
            <w:r w:rsidRPr="001957BD">
              <w:rPr>
                <w:sz w:val="22"/>
                <w:szCs w:val="22"/>
              </w:rPr>
              <w:t xml:space="preserve">13.10/08.032, 13.20/08.032, 13.91/08.032, 13.92/08.032, 13.93/08.032, 13.94/08.032, 13.95/08.032, 13.99/08.032, </w:t>
            </w:r>
            <w:r w:rsidRPr="001957BD">
              <w:rPr>
                <w:sz w:val="22"/>
                <w:szCs w:val="22"/>
              </w:rPr>
              <w:lastRenderedPageBreak/>
              <w:t>14.13/08.032, 14.14/08.032, 14.19/08.032, 14.31/08.032, 14.39/08.032, 15.12/08.032, 15.20/08.032</w:t>
            </w:r>
          </w:p>
        </w:tc>
        <w:tc>
          <w:tcPr>
            <w:tcW w:w="919" w:type="pct"/>
          </w:tcPr>
          <w:p w14:paraId="3EE5620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Свинец, Хром , Медь </w:t>
            </w:r>
          </w:p>
          <w:p w14:paraId="00ED914A" w14:textId="77777777" w:rsidR="00D87CDE" w:rsidRPr="006E23CF" w:rsidRDefault="00D87CDE" w:rsidP="00D87CDE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бальт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Никель</w:t>
            </w:r>
          </w:p>
        </w:tc>
        <w:tc>
          <w:tcPr>
            <w:tcW w:w="861" w:type="pct"/>
            <w:vMerge/>
          </w:tcPr>
          <w:p w14:paraId="34EB7DF4" w14:textId="77777777" w:rsidR="00D87CDE" w:rsidRPr="006E23CF" w:rsidRDefault="00D87CDE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94BCAB7" w14:textId="77777777" w:rsidR="00D87CDE" w:rsidRPr="006E23CF" w:rsidRDefault="00D87CDE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7BACA1FC" w14:textId="77777777" w:rsidR="00D87CDE" w:rsidRPr="006E23CF" w:rsidRDefault="00D87CDE" w:rsidP="00D87CDE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28CF3E6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6243193F" w14:textId="77777777" w:rsidTr="00AE39EE">
        <w:tc>
          <w:tcPr>
            <w:tcW w:w="334" w:type="pct"/>
            <w:gridSpan w:val="2"/>
          </w:tcPr>
          <w:p w14:paraId="18155104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4D1C91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F1B570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6E5CCA7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ышьяк</w:t>
            </w:r>
          </w:p>
          <w:p w14:paraId="48E9164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108AC69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4CB1355" w14:textId="77777777" w:rsidR="00D87CDE" w:rsidRPr="006E23CF" w:rsidRDefault="00D87CDE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6DB17FE3" w14:textId="77777777" w:rsidR="00D87CDE" w:rsidRPr="006E23CF" w:rsidRDefault="00D87CDE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4152-89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D8429C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5FD2ADB7" w14:textId="77777777" w:rsidTr="00AE39EE">
        <w:trPr>
          <w:trHeight w:val="1771"/>
        </w:trPr>
        <w:tc>
          <w:tcPr>
            <w:tcW w:w="334" w:type="pct"/>
            <w:gridSpan w:val="2"/>
          </w:tcPr>
          <w:p w14:paraId="432C65F2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194FC983" w14:textId="77777777" w:rsidR="00FA643D" w:rsidRPr="006E23CF" w:rsidRDefault="00FA643D" w:rsidP="00FA643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териалы и изделия, контактирующие с  поверхностями человеческого тела (ткани, одежда, постельное  белье, обувь  и др., в т.ч. для  детей)</w:t>
            </w:r>
          </w:p>
          <w:p w14:paraId="24F25CD7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0E06B11" w14:textId="77777777" w:rsidR="00D87CDE" w:rsidRPr="006E23CF" w:rsidRDefault="001957BD" w:rsidP="00B10D27">
            <w:pPr>
              <w:ind w:left="-84" w:right="-84"/>
              <w:rPr>
                <w:sz w:val="22"/>
              </w:rPr>
            </w:pPr>
            <w:r w:rsidRPr="001957BD">
              <w:rPr>
                <w:sz w:val="22"/>
                <w:szCs w:val="22"/>
              </w:rPr>
              <w:t xml:space="preserve">13.10/08.156, 13.10/08.158, 13.20/08.156, 13.20/08.158, 13.91/08.156, 13.91/08.158, 13.92/08.156, 13.92/08.158, 13.93/08.156, 13.93/08.158, 13.94/08.156, 13.94/08.158, 13.95/08.156, 13.95/08.158, 13.99/08.156, 13.99/08.158, 14.13/08.156, 14.13/08.158, 14.14 /08.156, 14.14/08.158, 14.19/08.156, 14.19/08.158, 14.31/08.156, 14.31/08.158, </w:t>
            </w:r>
            <w:r w:rsidRPr="001957BD">
              <w:rPr>
                <w:sz w:val="22"/>
                <w:szCs w:val="22"/>
              </w:rPr>
              <w:lastRenderedPageBreak/>
              <w:t>14.39/08.156, 14.39/08.158, 15.12/08.156, 15.12/08.158, 15.20/08.156, 15.20/08.158</w:t>
            </w:r>
          </w:p>
        </w:tc>
        <w:tc>
          <w:tcPr>
            <w:tcW w:w="919" w:type="pct"/>
          </w:tcPr>
          <w:p w14:paraId="3C781F2D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Винилацетат </w:t>
            </w:r>
          </w:p>
          <w:p w14:paraId="6750DD6F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  <w:p w14:paraId="244BD9B2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0CEB4A7F" w14:textId="77777777" w:rsidR="00FA643D" w:rsidRPr="006E23CF" w:rsidRDefault="00FA643D" w:rsidP="00FA643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3995B2E5" w14:textId="77777777" w:rsidR="00FA643D" w:rsidRPr="006E23CF" w:rsidRDefault="00FA643D" w:rsidP="00FA643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анПиН 10-54-97, утв.гл.госсан-врачом РБ </w:t>
            </w:r>
          </w:p>
          <w:p w14:paraId="3EFCBCFB" w14:textId="77777777" w:rsidR="00FA643D" w:rsidRPr="006E23CF" w:rsidRDefault="00FA643D" w:rsidP="00FA643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3.08.1997, табл.5</w:t>
            </w:r>
          </w:p>
          <w:p w14:paraId="00EAAF19" w14:textId="77777777" w:rsidR="00D87CDE" w:rsidRPr="006E23CF" w:rsidRDefault="00FA643D" w:rsidP="00FA643D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20.12.2012 № 200, гл.4, п. 19, гл.5,п.25</w:t>
            </w:r>
          </w:p>
        </w:tc>
        <w:tc>
          <w:tcPr>
            <w:tcW w:w="905" w:type="pct"/>
            <w:gridSpan w:val="2"/>
          </w:tcPr>
          <w:p w14:paraId="464BF14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 п.3.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6A7313AB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 п.3.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5BC6703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 w:val="restart"/>
          </w:tcPr>
          <w:p w14:paraId="66CCF4A8" w14:textId="77777777" w:rsidR="00D87CDE" w:rsidRPr="006E23CF" w:rsidRDefault="00FA643D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D87CDE" w14:paraId="0DFCE560" w14:textId="77777777" w:rsidTr="00AE39EE">
        <w:trPr>
          <w:trHeight w:val="2034"/>
        </w:trPr>
        <w:tc>
          <w:tcPr>
            <w:tcW w:w="334" w:type="pct"/>
            <w:gridSpan w:val="2"/>
          </w:tcPr>
          <w:p w14:paraId="305F39C5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3810CF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1E9B1AA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D517FC7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тирол </w:t>
            </w:r>
          </w:p>
          <w:p w14:paraId="4A9FD7E6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12A6DE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C6ADC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 3.4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78057F22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  <w:p w14:paraId="05EB4560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 3.3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2DD11778" w14:textId="77777777" w:rsidR="00D87CDE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497E14C9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4F033B9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E4AF271" w14:textId="77777777" w:rsidTr="00AE39EE">
        <w:tc>
          <w:tcPr>
            <w:tcW w:w="334" w:type="pct"/>
            <w:gridSpan w:val="2"/>
          </w:tcPr>
          <w:p w14:paraId="39F84AF3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87CDE"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560132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1CBDF4A" w14:textId="77777777" w:rsidR="00B10D27" w:rsidRPr="006E23CF" w:rsidRDefault="001957BD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1957BD">
              <w:rPr>
                <w:sz w:val="22"/>
                <w:szCs w:val="22"/>
              </w:rPr>
              <w:t>13.20/29.040, 13.91/29.040, 13.95/29.040, 13.99/29.040, 14.13/29.040, 14.14/29.040, 14.19/29.040, 14.39/29.040</w:t>
            </w:r>
          </w:p>
        </w:tc>
        <w:tc>
          <w:tcPr>
            <w:tcW w:w="919" w:type="pct"/>
          </w:tcPr>
          <w:p w14:paraId="1541FA1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Воздухопроницаемость</w:t>
            </w:r>
          </w:p>
        </w:tc>
        <w:tc>
          <w:tcPr>
            <w:tcW w:w="861" w:type="pct"/>
            <w:vMerge/>
          </w:tcPr>
          <w:p w14:paraId="1F2426E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F4A6D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ИСО 9237-2002</w:t>
            </w:r>
          </w:p>
          <w:p w14:paraId="6CB12772" w14:textId="77777777" w:rsidR="00B10D27" w:rsidRPr="001A763B" w:rsidRDefault="00B10D27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1A763B">
              <w:rPr>
                <w:szCs w:val="20"/>
                <w:lang w:val="ru-RU" w:eastAsia="ru-RU"/>
              </w:rPr>
              <w:t xml:space="preserve">ГОСТ </w:t>
            </w:r>
            <w:r w:rsidRPr="006E23CF">
              <w:rPr>
                <w:szCs w:val="20"/>
                <w:lang w:val="ru-RU" w:eastAsia="ru-RU"/>
              </w:rPr>
              <w:t>ISO</w:t>
            </w:r>
            <w:r w:rsidRPr="001A763B">
              <w:rPr>
                <w:szCs w:val="20"/>
                <w:lang w:val="ru-RU" w:eastAsia="ru-RU"/>
              </w:rPr>
              <w:t xml:space="preserve"> 9237-2013</w:t>
            </w:r>
          </w:p>
          <w:p w14:paraId="63433A19" w14:textId="77777777" w:rsidR="00B10D27" w:rsidRPr="006E23CF" w:rsidRDefault="00B10D27" w:rsidP="00B10D27">
            <w:pPr>
              <w:spacing w:before="20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2088-77</w:t>
            </w:r>
          </w:p>
        </w:tc>
        <w:tc>
          <w:tcPr>
            <w:tcW w:w="790" w:type="pct"/>
            <w:vMerge/>
          </w:tcPr>
          <w:p w14:paraId="2518AA5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74878174" w14:textId="77777777" w:rsidTr="00AE39EE">
        <w:tc>
          <w:tcPr>
            <w:tcW w:w="334" w:type="pct"/>
            <w:gridSpan w:val="2"/>
          </w:tcPr>
          <w:p w14:paraId="5C43AD0B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87CDE"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B52709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4B6126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20/29.061</w:t>
            </w:r>
          </w:p>
        </w:tc>
        <w:tc>
          <w:tcPr>
            <w:tcW w:w="919" w:type="pct"/>
          </w:tcPr>
          <w:p w14:paraId="27ED6A3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Высота каблука</w:t>
            </w:r>
          </w:p>
        </w:tc>
        <w:tc>
          <w:tcPr>
            <w:tcW w:w="861" w:type="pct"/>
            <w:vMerge/>
          </w:tcPr>
          <w:p w14:paraId="5A11780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379F6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225-2015</w:t>
            </w:r>
          </w:p>
          <w:p w14:paraId="4FEA347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.5.1.7</w:t>
            </w:r>
          </w:p>
        </w:tc>
        <w:tc>
          <w:tcPr>
            <w:tcW w:w="790" w:type="pct"/>
            <w:vMerge/>
          </w:tcPr>
          <w:p w14:paraId="66EB862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FB206A2" w14:textId="77777777" w:rsidTr="00AE39EE">
        <w:tc>
          <w:tcPr>
            <w:tcW w:w="334" w:type="pct"/>
            <w:gridSpan w:val="2"/>
          </w:tcPr>
          <w:p w14:paraId="0D7E2AD1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87CDE"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C3D482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605CACD" w14:textId="77777777" w:rsidR="00B10D27" w:rsidRPr="006E23CF" w:rsidRDefault="00B10D27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5.20/29.040</w:t>
            </w:r>
          </w:p>
        </w:tc>
        <w:tc>
          <w:tcPr>
            <w:tcW w:w="919" w:type="pct"/>
          </w:tcPr>
          <w:p w14:paraId="7741CAA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а полупары обуви</w:t>
            </w:r>
          </w:p>
        </w:tc>
        <w:tc>
          <w:tcPr>
            <w:tcW w:w="861" w:type="pct"/>
            <w:vMerge/>
          </w:tcPr>
          <w:p w14:paraId="32083AA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BE74A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8735-2005</w:t>
            </w:r>
          </w:p>
        </w:tc>
        <w:tc>
          <w:tcPr>
            <w:tcW w:w="790" w:type="pct"/>
            <w:vMerge/>
          </w:tcPr>
          <w:p w14:paraId="258D102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2A6F1747" w14:textId="77777777" w:rsidTr="00AE39EE">
        <w:tc>
          <w:tcPr>
            <w:tcW w:w="334" w:type="pct"/>
            <w:gridSpan w:val="2"/>
          </w:tcPr>
          <w:p w14:paraId="5BB53EFE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33E791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EB75ACB" w14:textId="77777777" w:rsidR="00D87CDE" w:rsidRPr="006E23CF" w:rsidRDefault="001957BD" w:rsidP="00B10D27">
            <w:pPr>
              <w:ind w:left="-84" w:right="-84"/>
              <w:rPr>
                <w:sz w:val="22"/>
              </w:rPr>
            </w:pPr>
            <w:r w:rsidRPr="001957BD">
              <w:rPr>
                <w:sz w:val="22"/>
              </w:rPr>
              <w:t xml:space="preserve">13.10/06.036, </w:t>
            </w:r>
            <w:r w:rsidRPr="005E4656">
              <w:rPr>
                <w:sz w:val="22"/>
              </w:rPr>
              <w:t>13.20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3.91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3.92/06.036</w:t>
            </w:r>
            <w:r w:rsidRPr="001957BD">
              <w:rPr>
                <w:sz w:val="22"/>
              </w:rPr>
              <w:t xml:space="preserve">, 13.93/06.036, 13.94/06.036, </w:t>
            </w:r>
            <w:r w:rsidRPr="005E4656">
              <w:rPr>
                <w:sz w:val="22"/>
              </w:rPr>
              <w:t>13.95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3.96/06.036</w:t>
            </w:r>
            <w:r w:rsidRPr="001957BD">
              <w:rPr>
                <w:sz w:val="22"/>
              </w:rPr>
              <w:t xml:space="preserve">, 13.99/06.036, </w:t>
            </w:r>
            <w:r w:rsidRPr="005E4656">
              <w:rPr>
                <w:sz w:val="22"/>
              </w:rPr>
              <w:t>14.11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4.13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lastRenderedPageBreak/>
              <w:t>14.14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4.19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4.31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4.39/06.036</w:t>
            </w:r>
            <w:r w:rsidRPr="001957BD">
              <w:rPr>
                <w:sz w:val="22"/>
              </w:rPr>
              <w:t xml:space="preserve">, </w:t>
            </w:r>
            <w:r w:rsidRPr="005E4656">
              <w:rPr>
                <w:sz w:val="22"/>
              </w:rPr>
              <w:t>15.11/06.036</w:t>
            </w:r>
            <w:r w:rsidRPr="001957BD">
              <w:rPr>
                <w:sz w:val="22"/>
              </w:rPr>
              <w:t xml:space="preserve">, 15.12/06.036, </w:t>
            </w:r>
            <w:r w:rsidRPr="005E4656">
              <w:rPr>
                <w:sz w:val="22"/>
              </w:rPr>
              <w:t>15.20/06.036</w:t>
            </w:r>
          </w:p>
        </w:tc>
        <w:tc>
          <w:tcPr>
            <w:tcW w:w="919" w:type="pct"/>
          </w:tcPr>
          <w:p w14:paraId="7B22DA82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естное кожно-раздражающее действие</w:t>
            </w:r>
          </w:p>
          <w:p w14:paraId="0325B959" w14:textId="77777777" w:rsidR="00D87CDE" w:rsidRPr="006E23CF" w:rsidRDefault="00D87CDE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(раздражающее действие на кожные покровы (в эксперименте на животных), местно-раздражающие</w:t>
            </w:r>
          </w:p>
          <w:p w14:paraId="59443238" w14:textId="77777777" w:rsidR="00D87CDE" w:rsidRPr="006E23CF" w:rsidRDefault="00D87CDE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свойства при</w:t>
            </w:r>
          </w:p>
          <w:p w14:paraId="2847729A" w14:textId="77777777" w:rsidR="00D87CDE" w:rsidRPr="006E23CF" w:rsidRDefault="00D87CDE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однократном</w:t>
            </w:r>
          </w:p>
          <w:p w14:paraId="580449C6" w14:textId="77777777" w:rsidR="00D87CDE" w:rsidRPr="006E23CF" w:rsidRDefault="00D87CDE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эпикутанном</w:t>
            </w:r>
          </w:p>
          <w:p w14:paraId="378F03E0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воздействии)</w:t>
            </w:r>
          </w:p>
        </w:tc>
        <w:tc>
          <w:tcPr>
            <w:tcW w:w="861" w:type="pct"/>
            <w:vMerge/>
          </w:tcPr>
          <w:p w14:paraId="0494852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0C4649C" w14:textId="77777777" w:rsidR="00D87CDE" w:rsidRPr="006E23CF" w:rsidRDefault="00D87CDE" w:rsidP="00B10D27">
            <w:pPr>
              <w:pStyle w:val="a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 6</w:t>
            </w:r>
          </w:p>
          <w:p w14:paraId="195486CC" w14:textId="77777777" w:rsidR="00D87CDE" w:rsidRPr="006E23CF" w:rsidRDefault="00D87CDE" w:rsidP="00B10D27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врачом РБ 18.07.2012, гл.4</w:t>
            </w:r>
          </w:p>
          <w:p w14:paraId="5AC3F695" w14:textId="77777777" w:rsidR="00D87CDE" w:rsidRPr="006E23CF" w:rsidRDefault="00D87CDE" w:rsidP="00B10D27">
            <w:pPr>
              <w:pStyle w:val="a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506-2015</w:t>
            </w:r>
          </w:p>
        </w:tc>
        <w:tc>
          <w:tcPr>
            <w:tcW w:w="790" w:type="pct"/>
            <w:vMerge/>
          </w:tcPr>
          <w:p w14:paraId="2AD78DF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0531C3E4" w14:textId="77777777" w:rsidTr="00AE39EE">
        <w:tc>
          <w:tcPr>
            <w:tcW w:w="334" w:type="pct"/>
            <w:gridSpan w:val="2"/>
          </w:tcPr>
          <w:p w14:paraId="02DCB5A5" w14:textId="77777777" w:rsidR="00D87CDE" w:rsidRPr="006E23CF" w:rsidRDefault="001F15C8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667" w:type="pct"/>
            <w:vMerge/>
          </w:tcPr>
          <w:p w14:paraId="68312CEB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1951322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F0BCF1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убхроническая эпикутанная токсичность (кожно-резобтивное действие)</w:t>
            </w:r>
          </w:p>
        </w:tc>
        <w:tc>
          <w:tcPr>
            <w:tcW w:w="861" w:type="pct"/>
            <w:vMerge/>
          </w:tcPr>
          <w:p w14:paraId="5313EFE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E86A1B" w14:textId="77777777" w:rsidR="00D87CDE" w:rsidRPr="006E23CF" w:rsidRDefault="00D87CDE" w:rsidP="00B10D27">
            <w:pPr>
              <w:pStyle w:val="a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 6</w:t>
            </w:r>
          </w:p>
        </w:tc>
        <w:tc>
          <w:tcPr>
            <w:tcW w:w="790" w:type="pct"/>
            <w:vMerge/>
          </w:tcPr>
          <w:p w14:paraId="753B762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5B50D5E4" w14:textId="77777777" w:rsidTr="00AE39EE">
        <w:tc>
          <w:tcPr>
            <w:tcW w:w="334" w:type="pct"/>
            <w:gridSpan w:val="2"/>
          </w:tcPr>
          <w:p w14:paraId="6134BAFF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3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EF6B92E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A2AECCF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BCB858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Раздражающее действие на слизистые </w:t>
            </w:r>
          </w:p>
          <w:p w14:paraId="49CEA56C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ирритативное действие на слизистые оболочки)</w:t>
            </w:r>
          </w:p>
          <w:p w14:paraId="17ACF32F" w14:textId="77777777" w:rsidR="00D87CDE" w:rsidRPr="006E23CF" w:rsidRDefault="00D87CDE" w:rsidP="00B10D27">
            <w:pPr>
              <w:pStyle w:val="21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861" w:type="pct"/>
            <w:vMerge/>
          </w:tcPr>
          <w:p w14:paraId="60FA087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23DED9" w14:textId="77777777" w:rsidR="00D87CDE" w:rsidRPr="006E23CF" w:rsidRDefault="00D87CDE" w:rsidP="00B10D27">
            <w:pPr>
              <w:pStyle w:val="a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5</w:t>
            </w:r>
          </w:p>
          <w:p w14:paraId="42292351" w14:textId="77777777" w:rsidR="00D87CDE" w:rsidRPr="006E23CF" w:rsidRDefault="00D87CDE" w:rsidP="00B10D27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врачом РБ 18.07.2012, гл.5</w:t>
            </w:r>
          </w:p>
          <w:p w14:paraId="3F3CB743" w14:textId="77777777" w:rsidR="00D87CDE" w:rsidRPr="006E23CF" w:rsidRDefault="00D87CDE" w:rsidP="00B10D27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506-2015</w:t>
            </w:r>
          </w:p>
        </w:tc>
        <w:tc>
          <w:tcPr>
            <w:tcW w:w="790" w:type="pct"/>
            <w:vMerge/>
          </w:tcPr>
          <w:p w14:paraId="174F6134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D87CDE" w14:paraId="4A16F440" w14:textId="77777777" w:rsidTr="00AE39EE">
        <w:tc>
          <w:tcPr>
            <w:tcW w:w="334" w:type="pct"/>
            <w:gridSpan w:val="2"/>
          </w:tcPr>
          <w:p w14:paraId="472A690A" w14:textId="77777777" w:rsidR="00D87CDE" w:rsidRPr="006E23CF" w:rsidRDefault="00D87CDE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10C7CF9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7233C38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DC9E91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енсибилизирующая способность</w:t>
            </w:r>
          </w:p>
          <w:p w14:paraId="05FEF7E9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индекс сенсибилизирующей способности, сенсибилизирующее действие (в эксперименте на животных))</w:t>
            </w:r>
          </w:p>
        </w:tc>
        <w:tc>
          <w:tcPr>
            <w:tcW w:w="861" w:type="pct"/>
            <w:vMerge/>
          </w:tcPr>
          <w:p w14:paraId="21796B1B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A0EACE5" w14:textId="77777777" w:rsidR="00D87CDE" w:rsidRPr="006E23CF" w:rsidRDefault="00D87CDE" w:rsidP="00B10D27">
            <w:pPr>
              <w:pStyle w:val="15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 , гл.6</w:t>
            </w:r>
          </w:p>
          <w:p w14:paraId="300BAEF9" w14:textId="77777777" w:rsidR="00D87CDE" w:rsidRPr="006E23CF" w:rsidRDefault="00D87CDE" w:rsidP="00B10D27">
            <w:pPr>
              <w:pStyle w:val="aff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5</w:t>
            </w:r>
          </w:p>
          <w:p w14:paraId="4B4461DF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83-2015</w:t>
            </w:r>
          </w:p>
        </w:tc>
        <w:tc>
          <w:tcPr>
            <w:tcW w:w="790" w:type="pct"/>
            <w:vMerge/>
          </w:tcPr>
          <w:p w14:paraId="196B7291" w14:textId="77777777" w:rsidR="00D87CDE" w:rsidRPr="006E23CF" w:rsidRDefault="00D87CDE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BBA5588" w14:textId="77777777" w:rsidTr="00AE39EE">
        <w:tc>
          <w:tcPr>
            <w:tcW w:w="334" w:type="pct"/>
            <w:gridSpan w:val="2"/>
          </w:tcPr>
          <w:p w14:paraId="6DA51157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87CDE">
              <w:rPr>
                <w:sz w:val="22"/>
              </w:rPr>
              <w:t>4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3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0972B7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26C6866" w14:textId="77777777" w:rsidR="00B10D27" w:rsidRPr="001957BD" w:rsidRDefault="001957BD" w:rsidP="00B10D27">
            <w:pPr>
              <w:tabs>
                <w:tab w:val="left" w:pos="426"/>
              </w:tabs>
              <w:ind w:left="-84" w:right="-84"/>
              <w:rPr>
                <w:sz w:val="22"/>
                <w:szCs w:val="22"/>
              </w:rPr>
            </w:pPr>
            <w:r w:rsidRPr="001957BD">
              <w:rPr>
                <w:sz w:val="22"/>
                <w:szCs w:val="22"/>
              </w:rPr>
              <w:t>13.92/29.040, 13.95/29.040, 15.12/29.040</w:t>
            </w:r>
          </w:p>
        </w:tc>
        <w:tc>
          <w:tcPr>
            <w:tcW w:w="919" w:type="pct"/>
          </w:tcPr>
          <w:p w14:paraId="43EDF2F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а изделия: ранцев ученических, сумок, портфелей, рюкзаков</w:t>
            </w:r>
          </w:p>
        </w:tc>
        <w:tc>
          <w:tcPr>
            <w:tcW w:w="861" w:type="pct"/>
          </w:tcPr>
          <w:p w14:paraId="1A8F96F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  10-54-97, утв. гл. госсаврачом РБ 13.08.1997</w:t>
            </w:r>
          </w:p>
          <w:p w14:paraId="119F97B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, утв. постановлением Минздрава РБ  20.12.2012 № 200</w:t>
            </w:r>
          </w:p>
          <w:p w14:paraId="328CF9D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-лением Минздрава РБ  20.12.2012 № 200</w:t>
            </w:r>
          </w:p>
          <w:p w14:paraId="655A62B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5789A846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57095C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28631-2018 п. 8.3</w:t>
            </w:r>
          </w:p>
        </w:tc>
        <w:tc>
          <w:tcPr>
            <w:tcW w:w="790" w:type="pct"/>
            <w:vMerge/>
          </w:tcPr>
          <w:p w14:paraId="1D22D10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B06BEB9" w14:textId="77777777" w:rsidTr="00AE39EE">
        <w:tc>
          <w:tcPr>
            <w:tcW w:w="334" w:type="pct"/>
            <w:gridSpan w:val="2"/>
          </w:tcPr>
          <w:p w14:paraId="167027A3" w14:textId="77777777" w:rsidR="00B10D27" w:rsidRPr="006E23CF" w:rsidRDefault="00B10D27" w:rsidP="00D87CDE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87CDE">
              <w:rPr>
                <w:sz w:val="22"/>
              </w:rPr>
              <w:t>5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7AD5AE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делия для систем хозяйственно-питьевого  водоснабжения  и  водоочистки</w:t>
            </w:r>
          </w:p>
          <w:p w14:paraId="00851CB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0DAB9FA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0C18973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66E249C" w14:textId="77777777" w:rsidR="00B10D27" w:rsidRPr="006E23CF" w:rsidRDefault="001957BD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1957BD">
              <w:rPr>
                <w:sz w:val="22"/>
                <w:szCs w:val="22"/>
              </w:rPr>
              <w:t>17.11/11.116, 17.29/11.116, 22.19/11.116, 22.21/11.116, 22.29/11.116;  22.49/11.116, 23.42/11.116; 23.44/11.116, 23.49/11.116, 23.99/11.116; 24.20/11.116; 25.29/11.116, 25.99/11.116, 28.13/11.116; 28.14/11.116; 28.29/11.116</w:t>
            </w:r>
          </w:p>
        </w:tc>
        <w:tc>
          <w:tcPr>
            <w:tcW w:w="919" w:type="pct"/>
          </w:tcPr>
          <w:p w14:paraId="6A7F4E0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оделирование условий испытаний</w:t>
            </w:r>
          </w:p>
        </w:tc>
        <w:tc>
          <w:tcPr>
            <w:tcW w:w="861" w:type="pct"/>
            <w:vMerge w:val="restart"/>
          </w:tcPr>
          <w:p w14:paraId="30E11A1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46B3386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4.1.10-14-101-2005, утв. постановлением гл. госсанврача РБ 28.12.2005  № 277</w:t>
            </w:r>
          </w:p>
          <w:p w14:paraId="6487A2E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42816FC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7AAAFD4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0CC3D65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500305D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1F0436C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7FB6BED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20C5428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A964D3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ТиГТ, утв. реш. КТС от 28.05.10 № 299</w:t>
            </w:r>
          </w:p>
          <w:p w14:paraId="031D5A2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4.1.10-14-101-2005, утв. постановлением гл. госсанврача РБ 28.12.2005 №277</w:t>
            </w:r>
          </w:p>
        </w:tc>
        <w:tc>
          <w:tcPr>
            <w:tcW w:w="790" w:type="pct"/>
            <w:vMerge w:val="restart"/>
          </w:tcPr>
          <w:p w14:paraId="18193B5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14B3B1DB" w14:textId="77777777" w:rsidTr="00AE39EE">
        <w:tc>
          <w:tcPr>
            <w:tcW w:w="334" w:type="pct"/>
            <w:gridSpan w:val="2"/>
          </w:tcPr>
          <w:p w14:paraId="6CCF6D36" w14:textId="77777777" w:rsidR="00B10D27" w:rsidRPr="006E23CF" w:rsidRDefault="00B10D27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C9D9EA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5DD9954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150322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 показатели  (запах, привкус, осадок)</w:t>
            </w:r>
          </w:p>
        </w:tc>
        <w:tc>
          <w:tcPr>
            <w:tcW w:w="861" w:type="pct"/>
            <w:vMerge/>
          </w:tcPr>
          <w:p w14:paraId="0CA1387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0002AD0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4.1.10-14-101-05, утв.постановлением гл. госсанврача РБ 28.12.2005  №277</w:t>
            </w:r>
          </w:p>
        </w:tc>
        <w:tc>
          <w:tcPr>
            <w:tcW w:w="790" w:type="pct"/>
            <w:vMerge/>
          </w:tcPr>
          <w:p w14:paraId="4177318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7B24F8" w14:paraId="3EECD34A" w14:textId="77777777" w:rsidTr="00AE39EE">
        <w:tc>
          <w:tcPr>
            <w:tcW w:w="334" w:type="pct"/>
            <w:gridSpan w:val="2"/>
          </w:tcPr>
          <w:p w14:paraId="4CBADFAC" w14:textId="77777777" w:rsidR="007B24F8" w:rsidRPr="006E23CF" w:rsidRDefault="007B24F8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8239D68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95A630A" w14:textId="77777777" w:rsidR="007B24F8" w:rsidRPr="006E23CF" w:rsidRDefault="00C110B7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C110B7">
              <w:rPr>
                <w:sz w:val="22"/>
                <w:szCs w:val="22"/>
              </w:rPr>
              <w:t xml:space="preserve">17.11/08.156, 17.29/08.156, 22.19/08.156, 22.21/08.156, 22.49/08.156, 23.44/08.156, 23.49/08.156, 23.99/08.156; 24.20/08.156; 25.29/08.156, 25.99/08.156, 28.13/08.156; </w:t>
            </w:r>
            <w:r w:rsidRPr="00C110B7">
              <w:rPr>
                <w:sz w:val="22"/>
                <w:szCs w:val="22"/>
              </w:rPr>
              <w:lastRenderedPageBreak/>
              <w:t>28.14/08.156; 28.29/08.156</w:t>
            </w:r>
          </w:p>
        </w:tc>
        <w:tc>
          <w:tcPr>
            <w:tcW w:w="919" w:type="pct"/>
          </w:tcPr>
          <w:p w14:paraId="2B9662AE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Цветность</w:t>
            </w:r>
          </w:p>
          <w:p w14:paraId="43548434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C609450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26773C" w14:textId="77777777" w:rsidR="007B24F8" w:rsidRPr="006E23CF" w:rsidRDefault="007B24F8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68-2012 п.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1EB91F27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</w:tr>
      <w:tr w:rsidR="007B24F8" w14:paraId="3A39D96F" w14:textId="77777777" w:rsidTr="00AE39EE">
        <w:tc>
          <w:tcPr>
            <w:tcW w:w="334" w:type="pct"/>
            <w:gridSpan w:val="2"/>
          </w:tcPr>
          <w:p w14:paraId="1E729999" w14:textId="77777777" w:rsidR="007B24F8" w:rsidRPr="006E23CF" w:rsidRDefault="007B24F8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2D7B42A6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CB89964" w14:textId="77777777" w:rsidR="007B24F8" w:rsidRPr="006E23CF" w:rsidRDefault="007B24F8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0E18F49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утность </w:t>
            </w:r>
          </w:p>
          <w:p w14:paraId="6842A408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F9BAFCE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B46286" w14:textId="77777777" w:rsidR="007B24F8" w:rsidRPr="006E23CF" w:rsidRDefault="007B24F8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3351-74, п.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0D34B614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</w:tr>
      <w:tr w:rsidR="007B24F8" w14:paraId="72AD7C76" w14:textId="77777777" w:rsidTr="00AE39EE">
        <w:tc>
          <w:tcPr>
            <w:tcW w:w="334" w:type="pct"/>
            <w:gridSpan w:val="2"/>
          </w:tcPr>
          <w:p w14:paraId="58574BB1" w14:textId="77777777" w:rsidR="007B24F8" w:rsidRPr="006E23CF" w:rsidRDefault="007B24F8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27FFB35F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79116D6" w14:textId="77777777" w:rsidR="007B24F8" w:rsidRPr="006E23CF" w:rsidRDefault="00C110B7" w:rsidP="00B10D27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C110B7">
              <w:rPr>
                <w:sz w:val="22"/>
                <w:szCs w:val="22"/>
              </w:rPr>
              <w:t>17.11/12.042, 17.29/12.042, 22.19/12.042, 22.21/12.042, 22.49/12.042, 23.44/12.042, 23.49/12.042, 23.99/12.042; 24.20/12.042; 25.29/12.042, 25.99/12.042, 28.13/12.042; 28.14/12.042; 28.29/12.042</w:t>
            </w:r>
          </w:p>
        </w:tc>
        <w:tc>
          <w:tcPr>
            <w:tcW w:w="919" w:type="pct"/>
          </w:tcPr>
          <w:p w14:paraId="3425C29F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енообразование</w:t>
            </w:r>
          </w:p>
        </w:tc>
        <w:tc>
          <w:tcPr>
            <w:tcW w:w="861" w:type="pct"/>
            <w:vMerge/>
          </w:tcPr>
          <w:p w14:paraId="27A80E0D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2FDCB7" w14:textId="77777777" w:rsidR="007B24F8" w:rsidRPr="006E23CF" w:rsidRDefault="007B24F8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4.1.10-14-101-05, утв. постановлением гл.госсанврача РБ 28.12.2005  №277</w:t>
            </w:r>
          </w:p>
        </w:tc>
        <w:tc>
          <w:tcPr>
            <w:tcW w:w="790" w:type="pct"/>
            <w:vMerge/>
          </w:tcPr>
          <w:p w14:paraId="48334A12" w14:textId="77777777" w:rsidR="007B24F8" w:rsidRPr="006E23CF" w:rsidRDefault="007B24F8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625E097E" w14:textId="77777777" w:rsidTr="00AE39EE">
        <w:tc>
          <w:tcPr>
            <w:tcW w:w="334" w:type="pct"/>
            <w:gridSpan w:val="2"/>
          </w:tcPr>
          <w:p w14:paraId="048CB89A" w14:textId="77777777" w:rsidR="00B10D27" w:rsidRPr="006E23CF" w:rsidRDefault="00B10D27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259297A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3CFD15C" w14:textId="77777777" w:rsidR="00B10D27" w:rsidRPr="00C35B4D" w:rsidRDefault="007B24F8" w:rsidP="00B10D27">
            <w:pPr>
              <w:tabs>
                <w:tab w:val="left" w:pos="426"/>
              </w:tabs>
              <w:ind w:left="-84" w:right="-84"/>
              <w:rPr>
                <w:sz w:val="22"/>
                <w:szCs w:val="22"/>
              </w:rPr>
            </w:pPr>
            <w:r w:rsidRPr="007B24F8">
              <w:rPr>
                <w:sz w:val="22"/>
                <w:szCs w:val="22"/>
              </w:rPr>
              <w:t>17.29/08.032, 23.44/08.032, 23.49/08.032, 24.20/08.032, 25.29/08.032, 25.99/08.032, 28.13/08.032, 28.14/08.032, 28.29/08.032</w:t>
            </w:r>
          </w:p>
        </w:tc>
        <w:tc>
          <w:tcPr>
            <w:tcW w:w="919" w:type="pct"/>
          </w:tcPr>
          <w:p w14:paraId="569F700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Хром 3+,</w:t>
            </w:r>
          </w:p>
          <w:p w14:paraId="3D9A239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Хром 6+</w:t>
            </w:r>
          </w:p>
          <w:p w14:paraId="5D556B7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861" w:type="pct"/>
            <w:vMerge/>
          </w:tcPr>
          <w:p w14:paraId="3109ADB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5A49B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31CB554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  <w:p w14:paraId="6092CC5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AB73AF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E7D6288" w14:textId="77777777" w:rsidTr="00AE39EE">
        <w:tc>
          <w:tcPr>
            <w:tcW w:w="334" w:type="pct"/>
            <w:gridSpan w:val="2"/>
          </w:tcPr>
          <w:p w14:paraId="4C9F190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0E906E8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5EDC980" w14:textId="77777777" w:rsidR="00B10D27" w:rsidRPr="00C35B4D" w:rsidRDefault="007B24F8" w:rsidP="00B10D27">
            <w:pPr>
              <w:tabs>
                <w:tab w:val="left" w:pos="426"/>
              </w:tabs>
              <w:ind w:left="-84" w:right="-84"/>
              <w:rPr>
                <w:sz w:val="22"/>
                <w:szCs w:val="22"/>
              </w:rPr>
            </w:pPr>
            <w:r w:rsidRPr="007B24F8">
              <w:rPr>
                <w:sz w:val="22"/>
                <w:szCs w:val="22"/>
              </w:rPr>
              <w:t>17.11/08.158, 17.29/08.158, 22.21/08.158, 22.29/08.158, 23.99/08.158, 28.29/08.158</w:t>
            </w:r>
          </w:p>
        </w:tc>
        <w:tc>
          <w:tcPr>
            <w:tcW w:w="919" w:type="pct"/>
          </w:tcPr>
          <w:p w14:paraId="1E5808C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Этилацетат </w:t>
            </w:r>
          </w:p>
          <w:p w14:paraId="32553C2B" w14:textId="77777777" w:rsidR="00B10D27" w:rsidRPr="006E23CF" w:rsidRDefault="00B10D27" w:rsidP="00992C41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AF205D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D759E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</w:p>
          <w:p w14:paraId="3DA1E238" w14:textId="77777777" w:rsidR="00992C41" w:rsidRPr="006E23CF" w:rsidRDefault="00992C41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0670414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B84535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EE41B21" w14:textId="77777777" w:rsidTr="00AE39EE">
        <w:tc>
          <w:tcPr>
            <w:tcW w:w="334" w:type="pct"/>
            <w:gridSpan w:val="2"/>
          </w:tcPr>
          <w:p w14:paraId="6B39CAE7" w14:textId="77777777" w:rsidR="00B10D27" w:rsidRPr="006E23CF" w:rsidRDefault="00B10D27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2329F56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BB8696E" w14:textId="77777777" w:rsidR="00B10D27" w:rsidRPr="00C35B4D" w:rsidRDefault="00C35B4D" w:rsidP="00B10D27">
            <w:pPr>
              <w:tabs>
                <w:tab w:val="left" w:pos="426"/>
              </w:tabs>
              <w:ind w:left="-84" w:right="-84"/>
              <w:rPr>
                <w:sz w:val="22"/>
                <w:szCs w:val="22"/>
              </w:rPr>
            </w:pPr>
            <w:r w:rsidRPr="00C35B4D">
              <w:rPr>
                <w:sz w:val="22"/>
                <w:szCs w:val="22"/>
              </w:rPr>
              <w:t>17.11/08.155, 17.11/08.156, 17.11/08.159, 17.11/08.158, 17.29/08.155, 17.29/08.156, 17.29/08.159, 17.29/08.158, 22.21/08.155, 22.21/08.156, 22.21/08.159, 22.21/08.158, 22.29/08.155, 22.29/08.156, 22.29/08.159, 22.29/08.158, 23.99/08.155, 23.99/08.156, 23.99/08.159, 23.99/08.158,  28.29/08.155, 28.29/08.156, 28.29/08.159, 28.29/08.158</w:t>
            </w:r>
          </w:p>
        </w:tc>
        <w:tc>
          <w:tcPr>
            <w:tcW w:w="919" w:type="pct"/>
          </w:tcPr>
          <w:p w14:paraId="0CB161D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Формальдегид </w:t>
            </w:r>
          </w:p>
          <w:p w14:paraId="0C03A73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861" w:type="pct"/>
            <w:vMerge/>
          </w:tcPr>
          <w:p w14:paraId="0332933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647761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ПНД Ф 14.1:2:4.187-02 </w:t>
            </w:r>
          </w:p>
          <w:p w14:paraId="3E89E53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Р 55227-2012</w:t>
            </w:r>
          </w:p>
        </w:tc>
        <w:tc>
          <w:tcPr>
            <w:tcW w:w="790" w:type="pct"/>
            <w:vMerge/>
          </w:tcPr>
          <w:p w14:paraId="4B2A3FF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7AE2BE6C" w14:textId="77777777" w:rsidTr="00AE39EE">
        <w:tc>
          <w:tcPr>
            <w:tcW w:w="334" w:type="pct"/>
            <w:gridSpan w:val="2"/>
          </w:tcPr>
          <w:p w14:paraId="7FF19042" w14:textId="77777777" w:rsidR="00B10D27" w:rsidRPr="006E23CF" w:rsidRDefault="00B10D27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9*</w:t>
            </w:r>
          </w:p>
        </w:tc>
        <w:tc>
          <w:tcPr>
            <w:tcW w:w="667" w:type="pct"/>
            <w:vMerge w:val="restart"/>
          </w:tcPr>
          <w:p w14:paraId="71383AEB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  <w:r w:rsidRPr="00910C33">
              <w:rPr>
                <w:sz w:val="22"/>
                <w:szCs w:val="22"/>
              </w:rPr>
              <w:t>Изделия  для  систем хозяйственно-питьевого  водоснабжения  и  водоочистки</w:t>
            </w:r>
          </w:p>
          <w:p w14:paraId="15394ED2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  <w:r w:rsidRPr="00910C33">
              <w:rPr>
                <w:sz w:val="22"/>
                <w:szCs w:val="22"/>
              </w:rPr>
              <w:lastRenderedPageBreak/>
              <w:t>Изделия  для  систем хозяйственно-питьевого  водоснабжения  и  водоочистки</w:t>
            </w:r>
          </w:p>
        </w:tc>
        <w:tc>
          <w:tcPr>
            <w:tcW w:w="524" w:type="pct"/>
          </w:tcPr>
          <w:p w14:paraId="52919518" w14:textId="77777777" w:rsidR="00B10D27" w:rsidRPr="00910C33" w:rsidRDefault="008614D4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8614D4">
              <w:rPr>
                <w:sz w:val="22"/>
                <w:szCs w:val="22"/>
              </w:rPr>
              <w:lastRenderedPageBreak/>
              <w:t xml:space="preserve">17.11/08.149, 17.29/08.149, 22.19/08.149, 22.21/08.149, 22.49/08.149, 23.44/08.149, 23.49/08.149, </w:t>
            </w:r>
            <w:r w:rsidRPr="008614D4">
              <w:rPr>
                <w:sz w:val="22"/>
                <w:szCs w:val="22"/>
              </w:rPr>
              <w:lastRenderedPageBreak/>
              <w:t>23.99/08.149, 24.20/08.149, 25.29/08.149, 25.99/08.149, 28.13/08.149, 28.14/08.149, 28.29/08.149</w:t>
            </w:r>
          </w:p>
        </w:tc>
        <w:tc>
          <w:tcPr>
            <w:tcW w:w="919" w:type="pct"/>
          </w:tcPr>
          <w:p w14:paraId="3611AC8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Перманганатная</w:t>
            </w:r>
          </w:p>
          <w:p w14:paraId="5F13DB8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окисляемость   </w:t>
            </w:r>
          </w:p>
          <w:p w14:paraId="17DAB8B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CEE28EA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17A47552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4.1.10-14-101-2005, утв. постановлением гл. госсанврача РБ 28.12.2005  № 277</w:t>
            </w:r>
          </w:p>
          <w:p w14:paraId="1B359C3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Н от 25.01.2021 № 37</w:t>
            </w:r>
          </w:p>
          <w:p w14:paraId="72B794A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07CE588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27241D" w14:textId="77777777" w:rsidR="00B10D27" w:rsidRPr="006E23CF" w:rsidRDefault="00B10D27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23268.12-78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 w:val="restart"/>
          </w:tcPr>
          <w:p w14:paraId="02A123B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7E4C8255" w14:textId="77777777" w:rsidTr="00AE39EE">
        <w:tc>
          <w:tcPr>
            <w:tcW w:w="334" w:type="pct"/>
            <w:gridSpan w:val="2"/>
          </w:tcPr>
          <w:p w14:paraId="67B02ADF" w14:textId="77777777" w:rsidR="00B10D27" w:rsidRPr="006E23CF" w:rsidRDefault="00B10D27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6C69A4AB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  <w:vMerge w:val="restart"/>
          </w:tcPr>
          <w:p w14:paraId="2BDF3766" w14:textId="77777777" w:rsidR="00B10D27" w:rsidRPr="00910C33" w:rsidRDefault="006577E1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6577E1">
              <w:rPr>
                <w:sz w:val="22"/>
                <w:szCs w:val="22"/>
              </w:rPr>
              <w:t>17.29/08.158, 22.21/08.158, 22.29/08.158, 23.99/08.158, 28.29/08.158</w:t>
            </w:r>
          </w:p>
        </w:tc>
        <w:tc>
          <w:tcPr>
            <w:tcW w:w="919" w:type="pct"/>
          </w:tcPr>
          <w:p w14:paraId="2D5D008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альдегид </w:t>
            </w:r>
          </w:p>
          <w:p w14:paraId="63E9DE8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861" w:type="pct"/>
            <w:vMerge/>
          </w:tcPr>
          <w:p w14:paraId="1E0BF18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3DE997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2558-2006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  <w:p w14:paraId="2137110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  <w:p w14:paraId="58945AA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8-2015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E67C71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994BAED" w14:textId="77777777" w:rsidTr="00AE39EE">
        <w:tc>
          <w:tcPr>
            <w:tcW w:w="334" w:type="pct"/>
            <w:gridSpan w:val="2"/>
          </w:tcPr>
          <w:p w14:paraId="5830E8B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992C41">
              <w:rPr>
                <w:sz w:val="22"/>
              </w:rPr>
              <w:t>5</w:t>
            </w:r>
            <w:r w:rsidRPr="006E23CF"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675BCB34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478F823A" w14:textId="77777777" w:rsidR="00B10D27" w:rsidRPr="00910C33" w:rsidRDefault="00B10D27" w:rsidP="00910C33">
            <w:pPr>
              <w:tabs>
                <w:tab w:val="left" w:pos="7938"/>
              </w:tabs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6783B9F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ы:</w:t>
            </w:r>
          </w:p>
          <w:p w14:paraId="4382433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овый</w:t>
            </w:r>
          </w:p>
          <w:p w14:paraId="7758C8C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утиловый</w:t>
            </w:r>
          </w:p>
          <w:p w14:paraId="241B5E8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зобутиловый</w:t>
            </w:r>
          </w:p>
          <w:p w14:paraId="4906FC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ропиловый</w:t>
            </w:r>
          </w:p>
          <w:p w14:paraId="2C05F41D" w14:textId="77777777" w:rsidR="00B10D27" w:rsidRPr="006E23CF" w:rsidRDefault="006577E1" w:rsidP="006577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опропиловый</w:t>
            </w:r>
          </w:p>
        </w:tc>
        <w:tc>
          <w:tcPr>
            <w:tcW w:w="861" w:type="pct"/>
            <w:vMerge/>
          </w:tcPr>
          <w:p w14:paraId="7B72D03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AB3D2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4-2017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0A55D33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1B954F1" w14:textId="77777777" w:rsidTr="00AE39EE">
        <w:tc>
          <w:tcPr>
            <w:tcW w:w="334" w:type="pct"/>
            <w:gridSpan w:val="2"/>
          </w:tcPr>
          <w:p w14:paraId="79D3D6AF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4EDFE771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EBEBB3B" w14:textId="77777777" w:rsidR="00B10D27" w:rsidRPr="00910C33" w:rsidRDefault="006577E1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6577E1">
              <w:rPr>
                <w:sz w:val="22"/>
                <w:szCs w:val="22"/>
              </w:rPr>
              <w:t>22.21/08.156, 22.21/08.158, 22.29/08.156, 22.29/08.158, 23.99/08.156, 23.99/08.158, 28.29/08.156, 28.29/08.158</w:t>
            </w:r>
          </w:p>
        </w:tc>
        <w:tc>
          <w:tcPr>
            <w:tcW w:w="919" w:type="pct"/>
          </w:tcPr>
          <w:p w14:paraId="7621B6D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тирол </w:t>
            </w:r>
          </w:p>
          <w:p w14:paraId="066FA82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493930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C7B39DF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1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  <w:p w14:paraId="0E67F5CF" w14:textId="77777777" w:rsidR="00B10D27" w:rsidRPr="006E23CF" w:rsidRDefault="00B10D27" w:rsidP="00B10D27">
            <w:pPr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ОСТ 34174-2017   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54DB8D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1E7AE18" w14:textId="77777777" w:rsidTr="00AE39EE">
        <w:tc>
          <w:tcPr>
            <w:tcW w:w="334" w:type="pct"/>
            <w:gridSpan w:val="2"/>
          </w:tcPr>
          <w:p w14:paraId="4DFC81E8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13*</w:t>
            </w:r>
          </w:p>
        </w:tc>
        <w:tc>
          <w:tcPr>
            <w:tcW w:w="667" w:type="pct"/>
            <w:vMerge/>
          </w:tcPr>
          <w:p w14:paraId="6B1091BF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5B43EE0" w14:textId="77777777" w:rsidR="00B10D27" w:rsidRPr="00910C33" w:rsidRDefault="006577E1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6577E1">
              <w:rPr>
                <w:sz w:val="22"/>
                <w:szCs w:val="22"/>
              </w:rPr>
              <w:t>23.44/08.155, 23.49/08.155</w:t>
            </w:r>
          </w:p>
        </w:tc>
        <w:tc>
          <w:tcPr>
            <w:tcW w:w="919" w:type="pct"/>
          </w:tcPr>
          <w:p w14:paraId="1EDD063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Бор </w:t>
            </w:r>
          </w:p>
          <w:p w14:paraId="2043788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7733D5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040C5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949-2012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655A3D1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03FD67D" w14:textId="77777777" w:rsidTr="00AE39EE">
        <w:tc>
          <w:tcPr>
            <w:tcW w:w="334" w:type="pct"/>
            <w:gridSpan w:val="2"/>
          </w:tcPr>
          <w:p w14:paraId="400EB4C5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1</w:t>
            </w:r>
            <w:r w:rsidR="001F15C8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F39D28B" w14:textId="77777777" w:rsidR="00B10D27" w:rsidRPr="00910C33" w:rsidRDefault="00B10D27" w:rsidP="00910C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4EE454" w14:textId="77777777" w:rsidR="00B10D27" w:rsidRPr="00910C33" w:rsidRDefault="00910C33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910C33">
              <w:rPr>
                <w:sz w:val="22"/>
                <w:szCs w:val="22"/>
              </w:rPr>
              <w:t xml:space="preserve">22.21/08.156, 22.21/08.158, </w:t>
            </w:r>
            <w:r w:rsidRPr="00910C33">
              <w:rPr>
                <w:sz w:val="22"/>
                <w:szCs w:val="22"/>
              </w:rPr>
              <w:lastRenderedPageBreak/>
              <w:t>22.29/08.156, 22.29/08.158, 23.99/08.156, 23.99/08.158, 28.29/08.156, 28.29/08.158</w:t>
            </w:r>
          </w:p>
        </w:tc>
        <w:tc>
          <w:tcPr>
            <w:tcW w:w="919" w:type="pct"/>
          </w:tcPr>
          <w:p w14:paraId="459A4F7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Акрилонитрил,</w:t>
            </w:r>
          </w:p>
          <w:p w14:paraId="4BE6959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метилметакрилат</w:t>
            </w:r>
          </w:p>
          <w:p w14:paraId="68059F24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AB7076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A33C9B" w14:textId="77777777" w:rsidR="00B10D27" w:rsidRPr="006E23CF" w:rsidRDefault="00B10D27" w:rsidP="00B10D27">
            <w:pPr>
              <w:pStyle w:val="af5"/>
              <w:spacing w:line="228" w:lineRule="auto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 22648-77, п.3.2, 3.4</w:t>
            </w:r>
            <w:r w:rsidR="00992C41">
              <w:rPr>
                <w:szCs w:val="20"/>
                <w:lang w:val="ru-RU" w:eastAsia="ru-RU"/>
              </w:rPr>
              <w:t xml:space="preserve"> </w:t>
            </w:r>
            <w:r w:rsidR="00992C41" w:rsidRPr="00992C41">
              <w:rPr>
                <w:lang w:val="ru-RU"/>
              </w:rPr>
              <w:t>(модельная вытяжка)</w:t>
            </w:r>
          </w:p>
          <w:p w14:paraId="0358BF68" w14:textId="77777777" w:rsidR="00B10D27" w:rsidRPr="006E23CF" w:rsidRDefault="00B10D27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4174-2017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  <w:r w:rsidRPr="006E23CF">
              <w:rPr>
                <w:sz w:val="22"/>
              </w:rPr>
              <w:t xml:space="preserve">  </w:t>
            </w:r>
          </w:p>
        </w:tc>
        <w:tc>
          <w:tcPr>
            <w:tcW w:w="790" w:type="pct"/>
            <w:vMerge/>
          </w:tcPr>
          <w:p w14:paraId="7EB3BBF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FA643D" w14:paraId="468CDE1A" w14:textId="77777777" w:rsidTr="00FA643D">
        <w:trPr>
          <w:trHeight w:val="1000"/>
        </w:trPr>
        <w:tc>
          <w:tcPr>
            <w:tcW w:w="334" w:type="pct"/>
            <w:gridSpan w:val="2"/>
          </w:tcPr>
          <w:p w14:paraId="3C1463BC" w14:textId="77777777" w:rsidR="00FA643D" w:rsidRPr="006E23CF" w:rsidRDefault="00FA643D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.1</w:t>
            </w:r>
            <w:r w:rsidR="001F15C8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542F37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4832A12" w14:textId="77777777" w:rsidR="00FA643D" w:rsidRPr="006E23CF" w:rsidRDefault="00FC7C04" w:rsidP="00B10D27">
            <w:pPr>
              <w:tabs>
                <w:tab w:val="left" w:pos="426"/>
              </w:tabs>
              <w:spacing w:line="200" w:lineRule="exact"/>
              <w:ind w:left="-84" w:right="-84"/>
              <w:rPr>
                <w:sz w:val="22"/>
              </w:rPr>
            </w:pPr>
            <w:r w:rsidRPr="00FC7C04">
              <w:rPr>
                <w:sz w:val="22"/>
                <w:szCs w:val="22"/>
              </w:rPr>
              <w:t>22.19/08.158, 22.29/08.158, 23.99/08.158, 24.20/08.158, 28.13/08.158, 28.29/08.158</w:t>
            </w:r>
          </w:p>
        </w:tc>
        <w:tc>
          <w:tcPr>
            <w:tcW w:w="919" w:type="pct"/>
          </w:tcPr>
          <w:p w14:paraId="56F1C888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октилфталат </w:t>
            </w:r>
          </w:p>
          <w:p w14:paraId="14A6FB00" w14:textId="77777777" w:rsidR="00FA643D" w:rsidRPr="006E23CF" w:rsidRDefault="00FA643D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бутилфталат </w:t>
            </w:r>
          </w:p>
        </w:tc>
        <w:tc>
          <w:tcPr>
            <w:tcW w:w="861" w:type="pct"/>
            <w:vMerge/>
          </w:tcPr>
          <w:p w14:paraId="64F7F08F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D49BAF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51-2015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7565341B" w14:textId="77777777" w:rsidR="00FA643D" w:rsidRPr="006E23CF" w:rsidRDefault="00FA643D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94B1551" w14:textId="77777777" w:rsidTr="00AE39EE">
        <w:tc>
          <w:tcPr>
            <w:tcW w:w="334" w:type="pct"/>
            <w:gridSpan w:val="2"/>
          </w:tcPr>
          <w:p w14:paraId="253173AC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1</w:t>
            </w:r>
            <w:r w:rsidR="001F15C8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52F5A5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4AA6333" w14:textId="77777777" w:rsidR="00B10D27" w:rsidRPr="006E23CF" w:rsidRDefault="00910C33" w:rsidP="00910C33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22.21/08.155, 22.29/08.155, 23.99/08.155, 28.29/08.155</w:t>
            </w:r>
          </w:p>
        </w:tc>
        <w:tc>
          <w:tcPr>
            <w:tcW w:w="919" w:type="pct"/>
          </w:tcPr>
          <w:p w14:paraId="07AC650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Фенол </w:t>
            </w:r>
          </w:p>
          <w:p w14:paraId="7BACC50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E0EED8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DBAAA50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НД Ф 14.1:2:4.182-02</w:t>
            </w:r>
            <w:r w:rsidR="00992C41">
              <w:rPr>
                <w:sz w:val="22"/>
              </w:rPr>
              <w:t xml:space="preserve"> </w:t>
            </w:r>
            <w:r w:rsidR="00992C41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 w:val="restart"/>
          </w:tcPr>
          <w:p w14:paraId="4D246BD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51A23B2E" w14:textId="77777777" w:rsidTr="00AE39EE">
        <w:tc>
          <w:tcPr>
            <w:tcW w:w="334" w:type="pct"/>
            <w:gridSpan w:val="2"/>
          </w:tcPr>
          <w:p w14:paraId="207D8CF5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B95664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D807785" w14:textId="77777777" w:rsidR="00B10D27" w:rsidRPr="006E23CF" w:rsidRDefault="00910C33" w:rsidP="00910C33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22.21/08.159, 22.29/08.159, 23.99/08.159, 28.29/08.159</w:t>
            </w:r>
          </w:p>
        </w:tc>
        <w:tc>
          <w:tcPr>
            <w:tcW w:w="919" w:type="pct"/>
          </w:tcPr>
          <w:p w14:paraId="4476141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апролактам</w:t>
            </w:r>
          </w:p>
          <w:p w14:paraId="00ED8A0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3D5EA7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8FC31A" w14:textId="77777777" w:rsidR="00B10D27" w:rsidRPr="006E23CF" w:rsidRDefault="00B10D27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0351-2001</w:t>
            </w:r>
            <w:r w:rsidR="00F573D5">
              <w:rPr>
                <w:szCs w:val="20"/>
                <w:lang w:val="ru-RU" w:eastAsia="ru-RU"/>
              </w:rPr>
              <w:t xml:space="preserve"> </w:t>
            </w:r>
            <w:r w:rsidR="00F573D5" w:rsidRPr="00F573D5">
              <w:rPr>
                <w:lang w:val="ru-RU"/>
              </w:rPr>
              <w:t>(модельная вытяжка)</w:t>
            </w:r>
          </w:p>
          <w:p w14:paraId="163C7774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69-2017</w:t>
            </w:r>
            <w:r w:rsidR="00F573D5">
              <w:rPr>
                <w:sz w:val="22"/>
              </w:rPr>
              <w:t xml:space="preserve"> </w:t>
            </w:r>
            <w:r w:rsidR="00F573D5"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28BF656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07913686" w14:textId="77777777" w:rsidTr="00AE39EE">
        <w:tc>
          <w:tcPr>
            <w:tcW w:w="334" w:type="pct"/>
            <w:gridSpan w:val="2"/>
          </w:tcPr>
          <w:p w14:paraId="57C54796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6582EF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00F9686" w14:textId="77777777" w:rsidR="00B10D27" w:rsidRPr="00910C33" w:rsidRDefault="00910C33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910C33">
              <w:rPr>
                <w:sz w:val="22"/>
                <w:szCs w:val="22"/>
              </w:rPr>
              <w:t>22.21/08.158, 22.29/08.158, 23.99/08.158, 28.29/08.158</w:t>
            </w:r>
          </w:p>
        </w:tc>
        <w:tc>
          <w:tcPr>
            <w:tcW w:w="919" w:type="pct"/>
          </w:tcPr>
          <w:p w14:paraId="310E5AC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Диметилтерефталат</w:t>
            </w:r>
          </w:p>
          <w:p w14:paraId="0EBCBAA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950EA3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36022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9-2015</w:t>
            </w:r>
            <w:r w:rsidR="00F573D5">
              <w:rPr>
                <w:sz w:val="22"/>
              </w:rPr>
              <w:t xml:space="preserve"> </w:t>
            </w:r>
            <w:r w:rsidR="00F573D5" w:rsidRPr="006E23CF">
              <w:rPr>
                <w:sz w:val="22"/>
              </w:rPr>
              <w:t>(модельная вытяжка)</w:t>
            </w:r>
          </w:p>
          <w:p w14:paraId="22FD07E8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025072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48A9AA9" w14:textId="77777777" w:rsidTr="00AE39EE">
        <w:tc>
          <w:tcPr>
            <w:tcW w:w="334" w:type="pct"/>
            <w:gridSpan w:val="2"/>
          </w:tcPr>
          <w:p w14:paraId="68E558BE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1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18A555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2F93FD9" w14:textId="77777777" w:rsidR="00B10D27" w:rsidRPr="00910C33" w:rsidRDefault="00910C33" w:rsidP="00910C33">
            <w:pPr>
              <w:tabs>
                <w:tab w:val="left" w:pos="426"/>
              </w:tabs>
              <w:ind w:left="-85" w:right="-85"/>
              <w:rPr>
                <w:sz w:val="22"/>
                <w:szCs w:val="22"/>
              </w:rPr>
            </w:pPr>
            <w:r w:rsidRPr="00910C33">
              <w:rPr>
                <w:sz w:val="22"/>
                <w:szCs w:val="22"/>
              </w:rPr>
              <w:t xml:space="preserve">17.29/08.032, 23.44/08.032, 23.99/08.032, 24.20/08.032, 25.29/08.032, 25.99/08.032, 28.13/08.032, </w:t>
            </w:r>
            <w:r w:rsidRPr="00910C33">
              <w:rPr>
                <w:sz w:val="22"/>
                <w:szCs w:val="22"/>
              </w:rPr>
              <w:lastRenderedPageBreak/>
              <w:t>28.14/08.032, 28.29/08.032</w:t>
            </w:r>
          </w:p>
        </w:tc>
        <w:tc>
          <w:tcPr>
            <w:tcW w:w="919" w:type="pct"/>
          </w:tcPr>
          <w:p w14:paraId="5F13661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Цинк, Хром</w:t>
            </w:r>
            <w:r w:rsidR="00992C41">
              <w:rPr>
                <w:sz w:val="22"/>
              </w:rPr>
              <w:t xml:space="preserve">, </w:t>
            </w:r>
            <w:r w:rsidR="00910C33">
              <w:rPr>
                <w:sz w:val="22"/>
              </w:rPr>
              <w:t>Свинец</w:t>
            </w:r>
            <w:r w:rsidRPr="006E23CF">
              <w:rPr>
                <w:sz w:val="22"/>
              </w:rPr>
              <w:t>, Железо</w:t>
            </w:r>
            <w:r w:rsidR="00992C41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Марганец, Кадмий </w:t>
            </w:r>
          </w:p>
          <w:p w14:paraId="0640366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бальт, медь</w:t>
            </w:r>
            <w:r w:rsidR="00992C41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Никель </w:t>
            </w:r>
          </w:p>
          <w:p w14:paraId="6872FFA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EC6906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9E4DA8" w14:textId="77777777" w:rsidR="00992C41" w:rsidRPr="006E23CF" w:rsidRDefault="00992C41" w:rsidP="00992C41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4E15ED23" w14:textId="77777777" w:rsidR="00992C41" w:rsidRPr="006E23CF" w:rsidRDefault="00992C41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</w:t>
            </w:r>
            <w:r>
              <w:rPr>
                <w:sz w:val="22"/>
              </w:rPr>
              <w:t>)</w:t>
            </w:r>
          </w:p>
          <w:p w14:paraId="3A374004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  <w:p w14:paraId="749FAD4C" w14:textId="77777777" w:rsidR="00B10D27" w:rsidRPr="006E23CF" w:rsidRDefault="00992C4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2CC8204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61665CDB" w14:textId="77777777" w:rsidTr="00AE39EE">
        <w:tc>
          <w:tcPr>
            <w:tcW w:w="334" w:type="pct"/>
            <w:gridSpan w:val="2"/>
          </w:tcPr>
          <w:p w14:paraId="245C0396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2</w:t>
            </w:r>
            <w:r w:rsidR="001F15C8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902623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B7DBD54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1D51CF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люминий</w:t>
            </w:r>
            <w:r w:rsidR="00992C41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Молибден </w:t>
            </w:r>
          </w:p>
          <w:p w14:paraId="77C48398" w14:textId="77777777" w:rsidR="00B10D27" w:rsidRPr="00992C41" w:rsidRDefault="00992C41" w:rsidP="00992C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итан, Барий </w:t>
            </w:r>
          </w:p>
        </w:tc>
        <w:tc>
          <w:tcPr>
            <w:tcW w:w="861" w:type="pct"/>
            <w:vMerge/>
          </w:tcPr>
          <w:p w14:paraId="48F95EF2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1BC4627" w14:textId="77777777" w:rsidR="00992C41" w:rsidRPr="006E23CF" w:rsidRDefault="00992C41" w:rsidP="00992C41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4EDC10A5" w14:textId="77777777" w:rsidR="00B10D27" w:rsidRPr="006E23CF" w:rsidRDefault="00992C41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</w:t>
            </w:r>
            <w:r>
              <w:rPr>
                <w:sz w:val="22"/>
              </w:rPr>
              <w:t>)</w:t>
            </w:r>
          </w:p>
        </w:tc>
        <w:tc>
          <w:tcPr>
            <w:tcW w:w="790" w:type="pct"/>
            <w:vMerge/>
          </w:tcPr>
          <w:p w14:paraId="6B7778E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96AD216" w14:textId="77777777" w:rsidTr="00AE39EE">
        <w:tc>
          <w:tcPr>
            <w:tcW w:w="334" w:type="pct"/>
            <w:gridSpan w:val="2"/>
          </w:tcPr>
          <w:p w14:paraId="2F053213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F573D5">
              <w:rPr>
                <w:sz w:val="22"/>
              </w:rPr>
              <w:t>2</w:t>
            </w:r>
            <w:r w:rsidR="001F15C8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55EC7A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01F7B09" w14:textId="77777777" w:rsidR="00B10D27" w:rsidRPr="006E23CF" w:rsidRDefault="00B10D27" w:rsidP="00B10D27">
            <w:pPr>
              <w:tabs>
                <w:tab w:val="left" w:pos="426"/>
              </w:tabs>
              <w:spacing w:line="20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2BFE8D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Ванадий </w:t>
            </w:r>
          </w:p>
          <w:p w14:paraId="7754D23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C10FB0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27AB87A" w14:textId="77777777" w:rsidR="00B10D27" w:rsidRPr="006E23CF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3903C2A3" w14:textId="77777777" w:rsidR="00B10D27" w:rsidRPr="006E23CF" w:rsidRDefault="00992C41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604EC86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98D928E" w14:textId="77777777" w:rsidTr="00AE39EE">
        <w:tc>
          <w:tcPr>
            <w:tcW w:w="334" w:type="pct"/>
            <w:gridSpan w:val="2"/>
          </w:tcPr>
          <w:p w14:paraId="220A7873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2</w:t>
            </w:r>
            <w:r w:rsidR="001F15C8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6BBA12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7232D89" w14:textId="77777777" w:rsidR="00B10D27" w:rsidRPr="006E23CF" w:rsidRDefault="00B10D27" w:rsidP="00B10D27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B96DA1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урьма </w:t>
            </w:r>
          </w:p>
          <w:p w14:paraId="75390E06" w14:textId="77777777" w:rsidR="00B10D27" w:rsidRPr="006E23CF" w:rsidRDefault="00B10D27" w:rsidP="00992C41">
            <w:pPr>
              <w:ind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8DBF77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B055E3" w14:textId="77777777" w:rsidR="00992C41" w:rsidRPr="006E23CF" w:rsidRDefault="00992C41" w:rsidP="00992C41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1CDBA2E9" w14:textId="77777777" w:rsidR="00B10D27" w:rsidRPr="006E23CF" w:rsidRDefault="00992C41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</w:t>
            </w:r>
            <w:r>
              <w:rPr>
                <w:sz w:val="22"/>
              </w:rPr>
              <w:t>)</w:t>
            </w:r>
          </w:p>
        </w:tc>
        <w:tc>
          <w:tcPr>
            <w:tcW w:w="790" w:type="pct"/>
            <w:vMerge/>
          </w:tcPr>
          <w:p w14:paraId="3105760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992C41" w14:paraId="5AB14061" w14:textId="77777777" w:rsidTr="00AE39EE">
        <w:tc>
          <w:tcPr>
            <w:tcW w:w="334" w:type="pct"/>
            <w:gridSpan w:val="2"/>
          </w:tcPr>
          <w:p w14:paraId="073C2B47" w14:textId="77777777" w:rsidR="00992C41" w:rsidRPr="006E23CF" w:rsidRDefault="00992C4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2</w:t>
            </w:r>
            <w:r w:rsidR="001F15C8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A550688" w14:textId="77777777" w:rsidR="00992C41" w:rsidRPr="006E23CF" w:rsidRDefault="00992C4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AE84AAD" w14:textId="77777777" w:rsidR="00992C41" w:rsidRPr="006E23CF" w:rsidRDefault="00910C33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17.29/08.032, 17.29/08.156, 24.20/08.032, 24.20/08.156, 25.29/08.032, 25.29/08.156, 25.99/08.032, 25.99/08.156, 28.13/08.032, 28.13/08.156, 28.14/08.032, 28.14</w:t>
            </w:r>
            <w:r>
              <w:rPr>
                <w:sz w:val="22"/>
                <w:szCs w:val="22"/>
              </w:rPr>
              <w:t>/</w:t>
            </w:r>
            <w:r w:rsidRPr="00910C33">
              <w:rPr>
                <w:sz w:val="22"/>
                <w:szCs w:val="22"/>
              </w:rPr>
              <w:t>08.156, 28.29/08.032, 28.29/08.156</w:t>
            </w:r>
          </w:p>
        </w:tc>
        <w:tc>
          <w:tcPr>
            <w:tcW w:w="919" w:type="pct"/>
          </w:tcPr>
          <w:p w14:paraId="5C859C52" w14:textId="77777777" w:rsidR="00992C41" w:rsidRPr="006E23CF" w:rsidRDefault="00992C4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Ртуть </w:t>
            </w:r>
          </w:p>
          <w:p w14:paraId="0CCAEEF4" w14:textId="77777777" w:rsidR="00992C41" w:rsidRPr="006E23CF" w:rsidRDefault="00992C4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03DAF1A" w14:textId="77777777" w:rsidR="00992C41" w:rsidRPr="006E23CF" w:rsidRDefault="00992C4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735595" w14:textId="77777777" w:rsidR="00992C41" w:rsidRPr="006E23CF" w:rsidRDefault="00992C41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950-201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18A70681" w14:textId="77777777" w:rsidR="00992C41" w:rsidRPr="006E23CF" w:rsidRDefault="00992C41" w:rsidP="00B10D27">
            <w:pPr>
              <w:ind w:left="-84" w:right="-84"/>
              <w:rPr>
                <w:sz w:val="22"/>
              </w:rPr>
            </w:pPr>
          </w:p>
        </w:tc>
      </w:tr>
      <w:tr w:rsidR="00992C41" w14:paraId="43CB63D8" w14:textId="77777777" w:rsidTr="00AE39EE">
        <w:tc>
          <w:tcPr>
            <w:tcW w:w="334" w:type="pct"/>
            <w:gridSpan w:val="2"/>
          </w:tcPr>
          <w:p w14:paraId="5CFFA7F2" w14:textId="77777777" w:rsidR="00992C41" w:rsidRPr="006E23CF" w:rsidRDefault="00992C41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F573D5">
              <w:rPr>
                <w:sz w:val="22"/>
              </w:rPr>
              <w:t>2</w:t>
            </w:r>
            <w:r w:rsidR="001F15C8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6DADF88" w14:textId="77777777" w:rsidR="00992C41" w:rsidRPr="006E23CF" w:rsidRDefault="00992C4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5BE3E79" w14:textId="77777777" w:rsidR="00992C41" w:rsidRPr="006E23CF" w:rsidRDefault="00992C41" w:rsidP="00B10D27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E6F682D" w14:textId="77777777" w:rsidR="00992C41" w:rsidRPr="006E23CF" w:rsidRDefault="00992C4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ышьяк </w:t>
            </w:r>
          </w:p>
          <w:p w14:paraId="62FC2D02" w14:textId="77777777" w:rsidR="00992C41" w:rsidRPr="006E23CF" w:rsidRDefault="00992C41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F579B6F" w14:textId="77777777" w:rsidR="00992C41" w:rsidRPr="006E23CF" w:rsidRDefault="00992C41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F2FF3D" w14:textId="77777777" w:rsidR="00992C41" w:rsidRPr="006E23CF" w:rsidRDefault="00992C41" w:rsidP="00992C41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2B36A233" w14:textId="77777777" w:rsidR="00992C41" w:rsidRPr="006E23CF" w:rsidRDefault="00992C41" w:rsidP="00992C41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</w:t>
            </w:r>
            <w:r>
              <w:rPr>
                <w:sz w:val="22"/>
              </w:rPr>
              <w:t>)</w:t>
            </w:r>
          </w:p>
          <w:p w14:paraId="69F94C9A" w14:textId="77777777" w:rsidR="00992C41" w:rsidRPr="006E23CF" w:rsidRDefault="00992C41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4152-89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1BFC9421" w14:textId="77777777" w:rsidR="00992C41" w:rsidRPr="006E23CF" w:rsidRDefault="00992C41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487E229" w14:textId="77777777" w:rsidTr="00AE39EE">
        <w:tc>
          <w:tcPr>
            <w:tcW w:w="334" w:type="pct"/>
            <w:gridSpan w:val="2"/>
          </w:tcPr>
          <w:p w14:paraId="6CC23599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18F308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D44C3DF" w14:textId="77777777" w:rsidR="00B10D27" w:rsidRPr="006E23CF" w:rsidRDefault="00910C33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17.11/08.169, 17.29/08.169, 22.19/08.169, 22.21/08.169, 22.49/08.169, 23.44/08.169, 23.49/08.169, 23.99/08.169, 24.20/08.169, 25.29/08.169, 25.99/08.169, 26.30/08.169, 28.13/08.169, 28.14/08.169, 28.29/08.169</w:t>
            </w:r>
          </w:p>
        </w:tc>
        <w:tc>
          <w:tcPr>
            <w:tcW w:w="919" w:type="pct"/>
          </w:tcPr>
          <w:p w14:paraId="721AF0FD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Н</w:t>
            </w:r>
          </w:p>
          <w:p w14:paraId="0E9C15D8" w14:textId="77777777" w:rsidR="00B10D27" w:rsidRPr="006E23CF" w:rsidRDefault="00B10D27" w:rsidP="00992C41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4FEC3B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A7A29F" w14:textId="77777777" w:rsidR="00B10D27" w:rsidRPr="006E23CF" w:rsidRDefault="00B10D27" w:rsidP="00B10D27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 12523-77, п.4</w:t>
            </w:r>
          </w:p>
          <w:p w14:paraId="16165E65" w14:textId="77777777" w:rsidR="00992C41" w:rsidRPr="006E23CF" w:rsidRDefault="00992C41" w:rsidP="00992C41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732FF7BE" w14:textId="77777777" w:rsidR="00B10D27" w:rsidRPr="006E23CF" w:rsidRDefault="00B10D27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24036E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910C33" w14:paraId="5CF25B9A" w14:textId="77777777" w:rsidTr="00AE39EE">
        <w:tc>
          <w:tcPr>
            <w:tcW w:w="334" w:type="pct"/>
            <w:gridSpan w:val="2"/>
          </w:tcPr>
          <w:p w14:paraId="2BFC2459" w14:textId="77777777" w:rsidR="00910C33" w:rsidRPr="006E23CF" w:rsidRDefault="00910C33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30B41ED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1ECE189" w14:textId="77777777" w:rsidR="00910C33" w:rsidRPr="006E23CF" w:rsidRDefault="00910C33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17.11/ 08.158, 22.21/08.158, 22.29/08.158, 23.99/08.158, 28.29/08.158</w:t>
            </w:r>
          </w:p>
        </w:tc>
        <w:tc>
          <w:tcPr>
            <w:tcW w:w="919" w:type="pct"/>
          </w:tcPr>
          <w:p w14:paraId="579526B4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ензол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Толуол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Ксилол </w:t>
            </w:r>
          </w:p>
          <w:p w14:paraId="0FFAA162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D0DE5D9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3786FB" w14:textId="77777777" w:rsidR="00910C33" w:rsidRPr="006E23CF" w:rsidRDefault="00910C33" w:rsidP="00910C33">
            <w:pPr>
              <w:pStyle w:val="af5"/>
              <w:spacing w:line="240" w:lineRule="exact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34174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6E23CF">
              <w:t>(модельная вытяжка)</w:t>
            </w:r>
          </w:p>
        </w:tc>
        <w:tc>
          <w:tcPr>
            <w:tcW w:w="790" w:type="pct"/>
            <w:vMerge/>
          </w:tcPr>
          <w:p w14:paraId="22421A29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</w:tr>
      <w:tr w:rsidR="00910C33" w14:paraId="13E8C418" w14:textId="77777777" w:rsidTr="00AE39EE">
        <w:tc>
          <w:tcPr>
            <w:tcW w:w="334" w:type="pct"/>
            <w:gridSpan w:val="2"/>
          </w:tcPr>
          <w:p w14:paraId="58B11270" w14:textId="77777777" w:rsidR="00910C33" w:rsidRPr="006E23CF" w:rsidRDefault="00910C33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C1D3752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7DFF618" w14:textId="77777777" w:rsidR="00910C33" w:rsidRPr="006E23CF" w:rsidRDefault="00910C33" w:rsidP="00B10D27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5F0BE20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он </w:t>
            </w:r>
          </w:p>
          <w:p w14:paraId="0FBAAF70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модельная вытяжка)</w:t>
            </w:r>
          </w:p>
          <w:p w14:paraId="07E91F0D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558F484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A927AD" w14:textId="77777777" w:rsidR="00910C33" w:rsidRPr="006E23CF" w:rsidRDefault="00910C33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2558-2006</w:t>
            </w:r>
            <w:r>
              <w:rPr>
                <w:sz w:val="22"/>
              </w:rPr>
              <w:t xml:space="preserve"> (модельная вытяжка)</w:t>
            </w:r>
          </w:p>
          <w:p w14:paraId="4463C268" w14:textId="77777777" w:rsidR="00910C33" w:rsidRPr="006E23CF" w:rsidRDefault="00910C33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4174-2017</w:t>
            </w:r>
            <w:r>
              <w:rPr>
                <w:sz w:val="22"/>
              </w:rPr>
              <w:t xml:space="preserve"> (модельная вытяжка)</w:t>
            </w:r>
          </w:p>
          <w:p w14:paraId="4225F037" w14:textId="77777777" w:rsidR="00910C33" w:rsidRPr="006E23CF" w:rsidRDefault="00910C33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48-2015</w:t>
            </w:r>
            <w:r>
              <w:rPr>
                <w:sz w:val="22"/>
              </w:rPr>
              <w:t xml:space="preserve"> (модельная вытяжка)</w:t>
            </w:r>
          </w:p>
        </w:tc>
        <w:tc>
          <w:tcPr>
            <w:tcW w:w="790" w:type="pct"/>
            <w:vMerge/>
          </w:tcPr>
          <w:p w14:paraId="447D3F0E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5094837D" w14:textId="77777777" w:rsidTr="00AE39EE">
        <w:tc>
          <w:tcPr>
            <w:tcW w:w="334" w:type="pct"/>
            <w:gridSpan w:val="2"/>
          </w:tcPr>
          <w:p w14:paraId="63B7958C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5.</w:t>
            </w:r>
            <w:r w:rsidR="001F15C8">
              <w:rPr>
                <w:sz w:val="22"/>
              </w:rPr>
              <w:t>2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4F10AF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E3F00F8" w14:textId="77777777" w:rsidR="00B10D27" w:rsidRPr="006E23CF" w:rsidRDefault="00910C33" w:rsidP="00910C33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22.19/08.159, 23.99/08.159, 28.29/08.159</w:t>
            </w:r>
          </w:p>
        </w:tc>
        <w:tc>
          <w:tcPr>
            <w:tcW w:w="919" w:type="pct"/>
          </w:tcPr>
          <w:p w14:paraId="5215165D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Каптакс </w:t>
            </w:r>
            <w:r w:rsidR="00F573D5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Тиурам   </w:t>
            </w:r>
          </w:p>
          <w:p w14:paraId="0E07D9C3" w14:textId="77777777" w:rsidR="00B10D27" w:rsidRPr="006E23CF" w:rsidRDefault="00B10D27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E39B78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741830A" w14:textId="77777777" w:rsidR="00F573D5" w:rsidRPr="006E23CF" w:rsidRDefault="00B10D27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5562-2016</w:t>
            </w:r>
            <w:r w:rsidR="00F573D5">
              <w:rPr>
                <w:sz w:val="22"/>
              </w:rPr>
              <w:t xml:space="preserve"> </w:t>
            </w:r>
            <w:r w:rsidR="00F573D5" w:rsidRPr="006E23CF">
              <w:rPr>
                <w:sz w:val="22"/>
              </w:rPr>
              <w:t>(модельная вытяжка)</w:t>
            </w:r>
          </w:p>
          <w:p w14:paraId="574CF2CB" w14:textId="77777777" w:rsidR="00B10D27" w:rsidRPr="006E23CF" w:rsidRDefault="00B10D27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3E0B3F9F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30EB3825" w14:textId="77777777" w:rsidTr="00AE39EE">
        <w:tc>
          <w:tcPr>
            <w:tcW w:w="334" w:type="pct"/>
            <w:gridSpan w:val="2"/>
          </w:tcPr>
          <w:p w14:paraId="6C852C3F" w14:textId="77777777" w:rsidR="00B10D27" w:rsidRPr="006E23CF" w:rsidRDefault="00B10D27" w:rsidP="001F15C8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5</w:t>
            </w:r>
            <w:r w:rsidRPr="006E23CF">
              <w:rPr>
                <w:sz w:val="22"/>
              </w:rPr>
              <w:t>.</w:t>
            </w:r>
            <w:r w:rsidR="001F15C8">
              <w:rPr>
                <w:sz w:val="22"/>
              </w:rPr>
              <w:t>2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BFF64E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FCF8B47" w14:textId="77777777" w:rsidR="00B10D27" w:rsidRPr="006E23CF" w:rsidRDefault="00910C33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910C33">
              <w:rPr>
                <w:sz w:val="22"/>
                <w:szCs w:val="22"/>
              </w:rPr>
              <w:t>22.21/08.159, 22.29/08.159, 23.99/08.159, 28.29/08.159</w:t>
            </w:r>
          </w:p>
        </w:tc>
        <w:tc>
          <w:tcPr>
            <w:tcW w:w="919" w:type="pct"/>
          </w:tcPr>
          <w:p w14:paraId="781ED897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енз(а)пирен</w:t>
            </w:r>
          </w:p>
          <w:p w14:paraId="526802BA" w14:textId="77777777" w:rsidR="00B10D27" w:rsidRPr="006E23CF" w:rsidRDefault="00B10D27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B3D8CB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4CE91C" w14:textId="77777777" w:rsidR="00F573D5" w:rsidRPr="006E23CF" w:rsidRDefault="00B10D27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310-01</w:t>
            </w:r>
            <w:r w:rsidR="00F573D5">
              <w:rPr>
                <w:sz w:val="22"/>
              </w:rPr>
              <w:t xml:space="preserve"> </w:t>
            </w:r>
            <w:r w:rsidR="00F573D5" w:rsidRPr="006E23CF">
              <w:rPr>
                <w:sz w:val="22"/>
              </w:rPr>
              <w:t>(модельная вытяжка)</w:t>
            </w:r>
          </w:p>
          <w:p w14:paraId="38977E5C" w14:textId="77777777" w:rsidR="00B10D27" w:rsidRPr="006E23CF" w:rsidRDefault="00B10D27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6D7693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2B09070" w14:textId="77777777" w:rsidTr="00AE39EE">
        <w:tc>
          <w:tcPr>
            <w:tcW w:w="334" w:type="pct"/>
            <w:gridSpan w:val="2"/>
          </w:tcPr>
          <w:p w14:paraId="4AD5B7E3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6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3FC4E25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Парфюмерно-косметичес-</w:t>
            </w:r>
          </w:p>
          <w:p w14:paraId="014E8A4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ие средства; средства гигиены полости рта (в т.ч. для детей)</w:t>
            </w:r>
          </w:p>
          <w:p w14:paraId="3D1B9F6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67BF3BE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E6A4ADD" w14:textId="77777777" w:rsidR="00B10D27" w:rsidRPr="006E23CF" w:rsidRDefault="00B10D27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1/11.116</w:t>
            </w:r>
          </w:p>
          <w:p w14:paraId="3EC6C55F" w14:textId="77777777" w:rsidR="00B10D27" w:rsidRPr="006E23CF" w:rsidRDefault="00B10D27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2/11.116</w:t>
            </w:r>
          </w:p>
        </w:tc>
        <w:tc>
          <w:tcPr>
            <w:tcW w:w="919" w:type="pct"/>
          </w:tcPr>
          <w:p w14:paraId="6A8E931E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рганолептические  показатели (внешний вид, цвет, запах, вкус, прикус,</w:t>
            </w:r>
          </w:p>
          <w:p w14:paraId="7AAEDC48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нсистенция)</w:t>
            </w:r>
          </w:p>
        </w:tc>
        <w:tc>
          <w:tcPr>
            <w:tcW w:w="861" w:type="pct"/>
            <w:vMerge w:val="restart"/>
          </w:tcPr>
          <w:p w14:paraId="2145B61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, утв. постановлением Минздрава РБ 12.06.2012 №68</w:t>
            </w:r>
          </w:p>
          <w:p w14:paraId="0A6639B1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0EBFDF6B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71EAD47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58E6268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106123E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79ABD98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  <w:p w14:paraId="50C4936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0582A18" w14:textId="77777777" w:rsidR="00B10D27" w:rsidRPr="006E23CF" w:rsidRDefault="00B10D27" w:rsidP="00B10D27">
            <w:pPr>
              <w:pStyle w:val="af5"/>
              <w:spacing w:line="240" w:lineRule="exact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29188.0-2014</w:t>
            </w:r>
          </w:p>
          <w:p w14:paraId="7153935D" w14:textId="77777777" w:rsidR="00B10D27" w:rsidRPr="006E23CF" w:rsidRDefault="00B10D27" w:rsidP="00B10D27">
            <w:pPr>
              <w:pStyle w:val="af5"/>
              <w:spacing w:line="240" w:lineRule="exact"/>
              <w:ind w:left="-84" w:right="-84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7983-2016</w:t>
            </w:r>
          </w:p>
          <w:p w14:paraId="2E493CEA" w14:textId="77777777" w:rsidR="00B10D27" w:rsidRPr="006E23CF" w:rsidRDefault="00B10D27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4AB2A6A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10D27" w14:paraId="09A89705" w14:textId="77777777" w:rsidTr="00AE39EE">
        <w:tc>
          <w:tcPr>
            <w:tcW w:w="334" w:type="pct"/>
            <w:gridSpan w:val="2"/>
          </w:tcPr>
          <w:p w14:paraId="0AA1F9E0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6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2FBAA0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BB72D29" w14:textId="77777777" w:rsidR="00B10D27" w:rsidRPr="006E23CF" w:rsidRDefault="00B10D27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1/08.169</w:t>
            </w:r>
          </w:p>
          <w:p w14:paraId="0D4C241D" w14:textId="77777777" w:rsidR="00B10D27" w:rsidRPr="006E23CF" w:rsidRDefault="00B10D27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2/08.169</w:t>
            </w:r>
          </w:p>
        </w:tc>
        <w:tc>
          <w:tcPr>
            <w:tcW w:w="919" w:type="pct"/>
          </w:tcPr>
          <w:p w14:paraId="3D122911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Н</w:t>
            </w:r>
          </w:p>
        </w:tc>
        <w:tc>
          <w:tcPr>
            <w:tcW w:w="861" w:type="pct"/>
            <w:vMerge/>
          </w:tcPr>
          <w:p w14:paraId="7CBE5920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6E25C6" w14:textId="77777777" w:rsidR="00B10D27" w:rsidRPr="006E23CF" w:rsidRDefault="00B10D27" w:rsidP="00B10D27">
            <w:pPr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9188.2-2014</w:t>
            </w:r>
          </w:p>
          <w:p w14:paraId="75ABEE39" w14:textId="77777777" w:rsidR="00B10D27" w:rsidRPr="006E23CF" w:rsidRDefault="00B10D27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983-2016 п.6.7</w:t>
            </w:r>
          </w:p>
        </w:tc>
        <w:tc>
          <w:tcPr>
            <w:tcW w:w="790" w:type="pct"/>
            <w:vMerge/>
          </w:tcPr>
          <w:p w14:paraId="5FDF03F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4F36F609" w14:textId="77777777" w:rsidTr="00AE39EE">
        <w:tc>
          <w:tcPr>
            <w:tcW w:w="334" w:type="pct"/>
            <w:gridSpan w:val="2"/>
          </w:tcPr>
          <w:p w14:paraId="23B63E56" w14:textId="77777777" w:rsidR="00B10D27" w:rsidRPr="006E23CF" w:rsidRDefault="00B10D27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6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182207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8244A0D" w14:textId="77777777" w:rsidR="00B10D27" w:rsidRPr="006E23CF" w:rsidRDefault="00B10D27" w:rsidP="00B10D27">
            <w:pPr>
              <w:tabs>
                <w:tab w:val="left" w:pos="426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2/08.158</w:t>
            </w:r>
          </w:p>
        </w:tc>
        <w:tc>
          <w:tcPr>
            <w:tcW w:w="919" w:type="pct"/>
          </w:tcPr>
          <w:p w14:paraId="43399FE0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пирт этиловый</w:t>
            </w:r>
          </w:p>
        </w:tc>
        <w:tc>
          <w:tcPr>
            <w:tcW w:w="861" w:type="pct"/>
            <w:vMerge/>
          </w:tcPr>
          <w:p w14:paraId="14B73556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385D95E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9188.6-91</w:t>
            </w:r>
          </w:p>
          <w:p w14:paraId="50F0BCAB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1670-2006 п.6.4</w:t>
            </w:r>
          </w:p>
          <w:p w14:paraId="3E82DDF0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1973-2009</w:t>
            </w:r>
          </w:p>
        </w:tc>
        <w:tc>
          <w:tcPr>
            <w:tcW w:w="790" w:type="pct"/>
            <w:vMerge/>
          </w:tcPr>
          <w:p w14:paraId="3D8916A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910C33" w14:paraId="4EB4F781" w14:textId="77777777" w:rsidTr="00AE39EE">
        <w:tc>
          <w:tcPr>
            <w:tcW w:w="334" w:type="pct"/>
            <w:gridSpan w:val="2"/>
          </w:tcPr>
          <w:p w14:paraId="0A898A4B" w14:textId="77777777" w:rsidR="00910C33" w:rsidRPr="006E23CF" w:rsidRDefault="00910C33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598B1C9C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8D583CF" w14:textId="77777777" w:rsidR="00910C33" w:rsidRPr="006E23CF" w:rsidRDefault="00910C33" w:rsidP="00B10D27">
            <w:pPr>
              <w:tabs>
                <w:tab w:val="left" w:pos="426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1/08.032</w:t>
            </w:r>
          </w:p>
          <w:p w14:paraId="422E6EB2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2/08.032</w:t>
            </w:r>
          </w:p>
        </w:tc>
        <w:tc>
          <w:tcPr>
            <w:tcW w:w="919" w:type="pct"/>
          </w:tcPr>
          <w:p w14:paraId="0A597BFB" w14:textId="77777777" w:rsidR="00910C33" w:rsidRPr="006E23CF" w:rsidRDefault="00910C33" w:rsidP="00910C33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ышьяк </w:t>
            </w:r>
          </w:p>
        </w:tc>
        <w:tc>
          <w:tcPr>
            <w:tcW w:w="861" w:type="pct"/>
            <w:vMerge/>
          </w:tcPr>
          <w:p w14:paraId="25F61371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54A5EC" w14:textId="77777777" w:rsidR="00910C33" w:rsidRPr="006E23CF" w:rsidRDefault="00910C33" w:rsidP="00B10D27">
            <w:pPr>
              <w:tabs>
                <w:tab w:val="left" w:pos="7938"/>
              </w:tabs>
              <w:spacing w:line="24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021-2014</w:t>
            </w:r>
          </w:p>
        </w:tc>
        <w:tc>
          <w:tcPr>
            <w:tcW w:w="790" w:type="pct"/>
            <w:vMerge/>
          </w:tcPr>
          <w:p w14:paraId="066E40B4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</w:tr>
      <w:tr w:rsidR="00910C33" w14:paraId="61A63212" w14:textId="77777777" w:rsidTr="00AE39EE">
        <w:tc>
          <w:tcPr>
            <w:tcW w:w="334" w:type="pct"/>
            <w:gridSpan w:val="2"/>
          </w:tcPr>
          <w:p w14:paraId="0F87FFF6" w14:textId="77777777" w:rsidR="00910C33" w:rsidRPr="006E23CF" w:rsidRDefault="00910C33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6E23C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F7329A6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011C8BB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54E787D" w14:textId="77777777" w:rsidR="00910C33" w:rsidRPr="006E23CF" w:rsidRDefault="00910C33" w:rsidP="00910C33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Ртуть </w:t>
            </w:r>
          </w:p>
        </w:tc>
        <w:tc>
          <w:tcPr>
            <w:tcW w:w="861" w:type="pct"/>
            <w:vMerge/>
          </w:tcPr>
          <w:p w14:paraId="1E7122FD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57F3A3" w14:textId="77777777" w:rsidR="00910C33" w:rsidRPr="006E23CF" w:rsidRDefault="00910C33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022-2014</w:t>
            </w:r>
          </w:p>
        </w:tc>
        <w:tc>
          <w:tcPr>
            <w:tcW w:w="790" w:type="pct"/>
            <w:vMerge/>
          </w:tcPr>
          <w:p w14:paraId="4A2AA91A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</w:tr>
      <w:tr w:rsidR="00910C33" w14:paraId="59D843EB" w14:textId="77777777" w:rsidTr="00AE39EE">
        <w:tc>
          <w:tcPr>
            <w:tcW w:w="334" w:type="pct"/>
            <w:gridSpan w:val="2"/>
          </w:tcPr>
          <w:p w14:paraId="3FDBBE65" w14:textId="77777777" w:rsidR="00910C33" w:rsidRPr="006E23CF" w:rsidRDefault="00910C33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6E23C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C240B12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DC99E56" w14:textId="77777777" w:rsidR="00910C33" w:rsidRPr="006E23CF" w:rsidRDefault="00910C33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ACC1930" w14:textId="77777777" w:rsidR="00910C33" w:rsidRPr="006E23CF" w:rsidRDefault="00910C33" w:rsidP="00910C33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винец </w:t>
            </w:r>
          </w:p>
        </w:tc>
        <w:tc>
          <w:tcPr>
            <w:tcW w:w="861" w:type="pct"/>
            <w:vMerge/>
          </w:tcPr>
          <w:p w14:paraId="02EF3F60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F5EFFF2" w14:textId="77777777" w:rsidR="00910C33" w:rsidRPr="006E23CF" w:rsidRDefault="00910C33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023-2014</w:t>
            </w:r>
          </w:p>
        </w:tc>
        <w:tc>
          <w:tcPr>
            <w:tcW w:w="790" w:type="pct"/>
            <w:vMerge/>
          </w:tcPr>
          <w:p w14:paraId="6A8DB7FD" w14:textId="77777777" w:rsidR="00910C33" w:rsidRPr="006E23CF" w:rsidRDefault="00910C33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21C7252D" w14:textId="77777777" w:rsidTr="00AE39EE">
        <w:tc>
          <w:tcPr>
            <w:tcW w:w="334" w:type="pct"/>
            <w:gridSpan w:val="2"/>
          </w:tcPr>
          <w:p w14:paraId="58B2747F" w14:textId="77777777" w:rsidR="00B10D27" w:rsidRPr="006E23CF" w:rsidRDefault="00B10D27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6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12C1C1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43E1358" w14:textId="77777777" w:rsidR="00B10D27" w:rsidRPr="006E23CF" w:rsidRDefault="00B10D27" w:rsidP="00B10D27">
            <w:pPr>
              <w:tabs>
                <w:tab w:val="left" w:pos="426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2/08.158</w:t>
            </w:r>
          </w:p>
        </w:tc>
        <w:tc>
          <w:tcPr>
            <w:tcW w:w="919" w:type="pct"/>
          </w:tcPr>
          <w:p w14:paraId="7C78D5E8" w14:textId="77777777" w:rsidR="00B10D27" w:rsidRPr="006E23CF" w:rsidRDefault="00B10D27" w:rsidP="00B10D27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анол</w:t>
            </w:r>
          </w:p>
        </w:tc>
        <w:tc>
          <w:tcPr>
            <w:tcW w:w="861" w:type="pct"/>
            <w:vMerge/>
          </w:tcPr>
          <w:p w14:paraId="42B3154D" w14:textId="77777777" w:rsidR="00B10D27" w:rsidRPr="006E23CF" w:rsidRDefault="00B10D27" w:rsidP="00B10D27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44F3BA" w14:textId="77777777" w:rsidR="00B10D27" w:rsidRPr="006E23CF" w:rsidRDefault="00B10D27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  <w:p w14:paraId="4F470EB8" w14:textId="77777777" w:rsidR="00B10D27" w:rsidRPr="006E23CF" w:rsidRDefault="00B10D27" w:rsidP="00B10D27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4612-2013</w:t>
            </w:r>
          </w:p>
        </w:tc>
        <w:tc>
          <w:tcPr>
            <w:tcW w:w="790" w:type="pct"/>
            <w:vMerge/>
          </w:tcPr>
          <w:p w14:paraId="740C954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6FC0C9F2" w14:textId="77777777" w:rsidTr="00AE39EE">
        <w:tc>
          <w:tcPr>
            <w:tcW w:w="334" w:type="pct"/>
            <w:gridSpan w:val="2"/>
          </w:tcPr>
          <w:p w14:paraId="6FE9F04F" w14:textId="77777777" w:rsidR="00B10D27" w:rsidRPr="006E23CF" w:rsidRDefault="00B10D27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6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B4F30B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4DCE003" w14:textId="77777777" w:rsidR="00B10D27" w:rsidRPr="006E23CF" w:rsidRDefault="00910C33" w:rsidP="00B10D27">
            <w:pPr>
              <w:ind w:left="-84" w:right="-84"/>
              <w:rPr>
                <w:sz w:val="22"/>
              </w:rPr>
            </w:pPr>
            <w:r w:rsidRPr="00910C33">
              <w:rPr>
                <w:sz w:val="22"/>
              </w:rPr>
              <w:t xml:space="preserve">20.41/06.036, </w:t>
            </w:r>
            <w:r w:rsidRPr="00D8490B">
              <w:rPr>
                <w:sz w:val="22"/>
              </w:rPr>
              <w:t>20.42/0</w:t>
            </w:r>
            <w:r w:rsidRPr="00910C33">
              <w:rPr>
                <w:sz w:val="22"/>
              </w:rPr>
              <w:t>6</w:t>
            </w:r>
            <w:r w:rsidRPr="00D8490B">
              <w:rPr>
                <w:sz w:val="22"/>
              </w:rPr>
              <w:t>.03</w:t>
            </w:r>
            <w:r w:rsidRPr="00910C33">
              <w:rPr>
                <w:sz w:val="22"/>
              </w:rPr>
              <w:t>6</w:t>
            </w:r>
          </w:p>
        </w:tc>
        <w:tc>
          <w:tcPr>
            <w:tcW w:w="919" w:type="pct"/>
          </w:tcPr>
          <w:p w14:paraId="688AA609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стно-раздражаю-щее  действие (кожно-раздражающее действие) действие на слизистые</w:t>
            </w:r>
          </w:p>
        </w:tc>
        <w:tc>
          <w:tcPr>
            <w:tcW w:w="861" w:type="pct"/>
            <w:vMerge/>
          </w:tcPr>
          <w:p w14:paraId="2A10840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6A5FBC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госсанврача РБ  14.12.2004 №131, гл.6</w:t>
            </w:r>
          </w:p>
          <w:p w14:paraId="38B9B99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506-2015</w:t>
            </w:r>
          </w:p>
        </w:tc>
        <w:tc>
          <w:tcPr>
            <w:tcW w:w="790" w:type="pct"/>
            <w:vMerge/>
          </w:tcPr>
          <w:p w14:paraId="4811D90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B10D27" w14:paraId="1721E929" w14:textId="77777777" w:rsidTr="00AE39EE">
        <w:tc>
          <w:tcPr>
            <w:tcW w:w="334" w:type="pct"/>
            <w:gridSpan w:val="2"/>
          </w:tcPr>
          <w:p w14:paraId="52103D47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F573D5">
              <w:rPr>
                <w:sz w:val="22"/>
              </w:rPr>
              <w:t>6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  <w:p w14:paraId="540BAA14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5E88A093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A85030A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BD27618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ллергизирующее действие (раздражающее и </w:t>
            </w:r>
            <w:r w:rsidRPr="006E23CF">
              <w:rPr>
                <w:sz w:val="22"/>
              </w:rPr>
              <w:lastRenderedPageBreak/>
              <w:t>сенсибилизирующее действие)</w:t>
            </w:r>
          </w:p>
        </w:tc>
        <w:tc>
          <w:tcPr>
            <w:tcW w:w="861" w:type="pct"/>
            <w:vMerge/>
          </w:tcPr>
          <w:p w14:paraId="740939ED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10036AE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483-2015</w:t>
            </w:r>
          </w:p>
        </w:tc>
        <w:tc>
          <w:tcPr>
            <w:tcW w:w="790" w:type="pct"/>
            <w:vMerge/>
          </w:tcPr>
          <w:p w14:paraId="203E752C" w14:textId="77777777" w:rsidR="00B10D27" w:rsidRPr="006E23CF" w:rsidRDefault="00B10D27" w:rsidP="00B10D27">
            <w:pPr>
              <w:ind w:left="-84" w:right="-84"/>
              <w:rPr>
                <w:sz w:val="22"/>
              </w:rPr>
            </w:pPr>
          </w:p>
        </w:tc>
      </w:tr>
      <w:tr w:rsidR="00F573D5" w14:paraId="54765296" w14:textId="77777777" w:rsidTr="00AE39EE">
        <w:tc>
          <w:tcPr>
            <w:tcW w:w="334" w:type="pct"/>
            <w:gridSpan w:val="2"/>
          </w:tcPr>
          <w:p w14:paraId="0AFA8B03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1</w:t>
            </w:r>
            <w:r w:rsidR="00900D44">
              <w:rPr>
                <w:sz w:val="22"/>
              </w:rPr>
              <w:t>0</w:t>
            </w:r>
            <w:r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48B39FA5" w14:textId="77777777" w:rsidR="00F573D5" w:rsidRPr="00272C2B" w:rsidRDefault="00F573D5" w:rsidP="00F573D5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юмерно-косметичес</w:t>
            </w:r>
            <w:r w:rsidRPr="00272C2B">
              <w:rPr>
                <w:sz w:val="22"/>
                <w:szCs w:val="22"/>
              </w:rPr>
              <w:t>кие средства; средства гигиены полости рта (в т.ч. для детей)</w:t>
            </w:r>
          </w:p>
        </w:tc>
        <w:tc>
          <w:tcPr>
            <w:tcW w:w="524" w:type="pct"/>
          </w:tcPr>
          <w:p w14:paraId="2E006791" w14:textId="77777777" w:rsidR="00910C33" w:rsidRDefault="00910C33" w:rsidP="00910C33">
            <w:pPr>
              <w:widowControl w:val="0"/>
              <w:ind w:left="-85" w:right="-85"/>
              <w:rPr>
                <w:sz w:val="22"/>
              </w:rPr>
            </w:pPr>
            <w:r w:rsidRPr="00D004B6">
              <w:rPr>
                <w:sz w:val="22"/>
              </w:rPr>
              <w:t>20.4</w:t>
            </w:r>
            <w:r>
              <w:rPr>
                <w:sz w:val="22"/>
              </w:rPr>
              <w:t>1</w:t>
            </w:r>
            <w:r w:rsidRPr="00D004B6">
              <w:rPr>
                <w:sz w:val="22"/>
              </w:rPr>
              <w:t>/42.000</w:t>
            </w:r>
          </w:p>
          <w:p w14:paraId="6091EB5C" w14:textId="77777777" w:rsidR="00F573D5" w:rsidRPr="00272C2B" w:rsidRDefault="00F573D5" w:rsidP="00910C33">
            <w:pPr>
              <w:widowControl w:val="0"/>
              <w:ind w:left="-85" w:right="-85"/>
              <w:rPr>
                <w:snapToGrid w:val="0"/>
              </w:rPr>
            </w:pPr>
            <w:r w:rsidRPr="00D004B6">
              <w:rPr>
                <w:sz w:val="22"/>
              </w:rPr>
              <w:t>20.42/42.000</w:t>
            </w:r>
          </w:p>
        </w:tc>
        <w:tc>
          <w:tcPr>
            <w:tcW w:w="919" w:type="pct"/>
          </w:tcPr>
          <w:p w14:paraId="58FEFF6A" w14:textId="77777777" w:rsidR="00F573D5" w:rsidRPr="00272C2B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отбор проб</w:t>
            </w:r>
          </w:p>
        </w:tc>
        <w:tc>
          <w:tcPr>
            <w:tcW w:w="861" w:type="pct"/>
          </w:tcPr>
          <w:p w14:paraId="49995AED" w14:textId="77777777" w:rsidR="00F573D5" w:rsidRPr="00272C2B" w:rsidRDefault="00F573D5" w:rsidP="00F573D5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29188.0-2014</w:t>
            </w:r>
          </w:p>
        </w:tc>
        <w:tc>
          <w:tcPr>
            <w:tcW w:w="905" w:type="pct"/>
            <w:gridSpan w:val="2"/>
          </w:tcPr>
          <w:p w14:paraId="1B4212A3" w14:textId="77777777" w:rsidR="00F573D5" w:rsidRPr="00272C2B" w:rsidRDefault="00F573D5" w:rsidP="00F573D5">
            <w:pPr>
              <w:widowControl w:val="0"/>
              <w:spacing w:line="228" w:lineRule="auto"/>
              <w:ind w:right="-57"/>
              <w:rPr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t>ГОСТ 29188.0-2014</w:t>
            </w:r>
          </w:p>
        </w:tc>
        <w:tc>
          <w:tcPr>
            <w:tcW w:w="790" w:type="pct"/>
          </w:tcPr>
          <w:p w14:paraId="50D1B734" w14:textId="77777777" w:rsidR="00F573D5" w:rsidRDefault="00F573D5" w:rsidP="00F573D5">
            <w:pPr>
              <w:rPr>
                <w:sz w:val="22"/>
              </w:rPr>
            </w:pPr>
            <w:r>
              <w:rPr>
                <w:sz w:val="22"/>
              </w:rPr>
              <w:t xml:space="preserve">Отделение отбора, приема и регистрации  образцов (проб) </w:t>
            </w:r>
          </w:p>
          <w:p w14:paraId="186E2461" w14:textId="77777777" w:rsidR="00F573D5" w:rsidRDefault="00F573D5" w:rsidP="00F573D5">
            <w:pPr>
              <w:rPr>
                <w:sz w:val="22"/>
              </w:rPr>
            </w:pPr>
            <w:r>
              <w:rPr>
                <w:sz w:val="22"/>
              </w:rPr>
              <w:t>(ул. Гришина, 82, г. Могилев, Могилевская область)</w:t>
            </w:r>
          </w:p>
        </w:tc>
      </w:tr>
      <w:tr w:rsidR="00F573D5" w14:paraId="4F635676" w14:textId="77777777" w:rsidTr="00AE39EE">
        <w:tc>
          <w:tcPr>
            <w:tcW w:w="334" w:type="pct"/>
            <w:gridSpan w:val="2"/>
          </w:tcPr>
          <w:p w14:paraId="5A4B2AEB" w14:textId="77777777" w:rsidR="00F573D5" w:rsidRPr="006E23CF" w:rsidRDefault="00F573D5" w:rsidP="00040350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10BA5ED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интетические моющие средства, товары бытовой химии</w:t>
            </w:r>
          </w:p>
          <w:p w14:paraId="58D49C3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  <w:p w14:paraId="6F7ADD53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  <w:p w14:paraId="57899B1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50F5E0D" w14:textId="77777777" w:rsidR="00F573D5" w:rsidRPr="006E23CF" w:rsidRDefault="00910C33" w:rsidP="00910C33">
            <w:pPr>
              <w:widowControl w:val="0"/>
              <w:ind w:left="-85" w:right="-85"/>
              <w:rPr>
                <w:sz w:val="22"/>
              </w:rPr>
            </w:pPr>
            <w:r w:rsidRPr="00910C33">
              <w:rPr>
                <w:sz w:val="22"/>
              </w:rPr>
              <w:t>20.41/08.169, 20.59/08.169</w:t>
            </w:r>
          </w:p>
        </w:tc>
        <w:tc>
          <w:tcPr>
            <w:tcW w:w="919" w:type="pct"/>
          </w:tcPr>
          <w:p w14:paraId="4998085E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Н,  рН смывов с обрабатываемых поверхностей</w:t>
            </w:r>
          </w:p>
        </w:tc>
        <w:tc>
          <w:tcPr>
            <w:tcW w:w="861" w:type="pct"/>
            <w:vMerge w:val="restart"/>
          </w:tcPr>
          <w:p w14:paraId="6885CA5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6FB0AE1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0.14-93-2005, утв. постановлением гл. госсанврача РБ 28.12.2005 № 265</w:t>
            </w:r>
          </w:p>
          <w:p w14:paraId="6814A36A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7ACE16B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4F4A31F6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  <w:p w14:paraId="6C6B8F4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6523C8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567.5-93</w:t>
            </w:r>
          </w:p>
        </w:tc>
        <w:tc>
          <w:tcPr>
            <w:tcW w:w="790" w:type="pct"/>
            <w:vMerge w:val="restart"/>
          </w:tcPr>
          <w:p w14:paraId="441AB37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040350" w14:paraId="6BD6CB45" w14:textId="77777777" w:rsidTr="00AE39EE">
        <w:tc>
          <w:tcPr>
            <w:tcW w:w="334" w:type="pct"/>
            <w:gridSpan w:val="2"/>
          </w:tcPr>
          <w:p w14:paraId="30F8C73B" w14:textId="77777777" w:rsidR="00040350" w:rsidRPr="006E23CF" w:rsidRDefault="00040350" w:rsidP="00040350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52FFFE85" w14:textId="77777777" w:rsidR="00040350" w:rsidRPr="006E23CF" w:rsidRDefault="0004035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1D41739" w14:textId="77777777" w:rsidR="00040350" w:rsidRPr="006E23CF" w:rsidRDefault="00910C33" w:rsidP="00910C33">
            <w:pPr>
              <w:widowControl w:val="0"/>
              <w:ind w:left="-85" w:right="-85"/>
              <w:rPr>
                <w:sz w:val="22"/>
              </w:rPr>
            </w:pPr>
            <w:r w:rsidRPr="00910C33">
              <w:rPr>
                <w:sz w:val="22"/>
              </w:rPr>
              <w:t>20.41/08.149, 20.59/08.149</w:t>
            </w:r>
          </w:p>
        </w:tc>
        <w:tc>
          <w:tcPr>
            <w:tcW w:w="919" w:type="pct"/>
          </w:tcPr>
          <w:p w14:paraId="008BB68F" w14:textId="77777777" w:rsidR="00040350" w:rsidRPr="006E23CF" w:rsidRDefault="0004035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61" w:type="pct"/>
            <w:vMerge/>
          </w:tcPr>
          <w:p w14:paraId="0AE73F0E" w14:textId="77777777" w:rsidR="00040350" w:rsidRPr="006E23CF" w:rsidRDefault="0004035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46AAAEA" w14:textId="77777777" w:rsidR="00040350" w:rsidRPr="006E23CF" w:rsidRDefault="0004035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11086-76, п.3.5</w:t>
            </w:r>
          </w:p>
          <w:p w14:paraId="6B2BCC80" w14:textId="77777777" w:rsidR="00040350" w:rsidRPr="006E23CF" w:rsidRDefault="0004035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90-89 п.3.3</w:t>
            </w:r>
          </w:p>
        </w:tc>
        <w:tc>
          <w:tcPr>
            <w:tcW w:w="790" w:type="pct"/>
            <w:vMerge/>
          </w:tcPr>
          <w:p w14:paraId="0A514BD4" w14:textId="77777777" w:rsidR="00040350" w:rsidRPr="006E23CF" w:rsidRDefault="00040350" w:rsidP="00F573D5">
            <w:pPr>
              <w:ind w:left="-84" w:right="-84"/>
              <w:rPr>
                <w:sz w:val="22"/>
              </w:rPr>
            </w:pPr>
          </w:p>
        </w:tc>
      </w:tr>
      <w:tr w:rsidR="00040350" w14:paraId="0DAAF59B" w14:textId="77777777" w:rsidTr="00AE39EE">
        <w:tc>
          <w:tcPr>
            <w:tcW w:w="334" w:type="pct"/>
            <w:gridSpan w:val="2"/>
          </w:tcPr>
          <w:p w14:paraId="2A410C4E" w14:textId="77777777" w:rsidR="00040350" w:rsidRPr="006E23CF" w:rsidRDefault="00040350" w:rsidP="00040350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1C81D817" w14:textId="77777777" w:rsidR="00040350" w:rsidRPr="006E23CF" w:rsidRDefault="0004035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C4BB655" w14:textId="77777777" w:rsidR="00040350" w:rsidRPr="006E23CF" w:rsidRDefault="0004035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F9EBBC3" w14:textId="77777777" w:rsidR="00040350" w:rsidRPr="006E23CF" w:rsidRDefault="0004035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861" w:type="pct"/>
            <w:vMerge/>
          </w:tcPr>
          <w:p w14:paraId="4795FC5C" w14:textId="77777777" w:rsidR="00040350" w:rsidRPr="006E23CF" w:rsidRDefault="0004035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FF2B10" w14:textId="77777777" w:rsidR="00040350" w:rsidRPr="006E23CF" w:rsidRDefault="0004035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790-89 п.3.4, изм.№1</w:t>
            </w:r>
          </w:p>
        </w:tc>
        <w:tc>
          <w:tcPr>
            <w:tcW w:w="790" w:type="pct"/>
            <w:vMerge/>
          </w:tcPr>
          <w:p w14:paraId="5B23F641" w14:textId="77777777" w:rsidR="00040350" w:rsidRPr="006E23CF" w:rsidRDefault="00040350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235F162A" w14:textId="77777777" w:rsidTr="00AE39EE">
        <w:tc>
          <w:tcPr>
            <w:tcW w:w="334" w:type="pct"/>
            <w:gridSpan w:val="2"/>
          </w:tcPr>
          <w:p w14:paraId="729CF48D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A5EBCB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F7B4758" w14:textId="77777777" w:rsidR="00F573D5" w:rsidRPr="00910C33" w:rsidRDefault="00910C33" w:rsidP="00F573D5">
            <w:pPr>
              <w:tabs>
                <w:tab w:val="left" w:pos="7938"/>
              </w:tabs>
              <w:ind w:left="-84" w:right="-84"/>
              <w:rPr>
                <w:sz w:val="22"/>
                <w:szCs w:val="22"/>
              </w:rPr>
            </w:pPr>
            <w:r w:rsidRPr="00910C33">
              <w:rPr>
                <w:sz w:val="22"/>
                <w:szCs w:val="22"/>
              </w:rPr>
              <w:t>20.41/08.158, 20.59/08.158</w:t>
            </w:r>
          </w:p>
        </w:tc>
        <w:tc>
          <w:tcPr>
            <w:tcW w:w="919" w:type="pct"/>
          </w:tcPr>
          <w:p w14:paraId="676CED02" w14:textId="77777777" w:rsidR="00F573D5" w:rsidRPr="006E23CF" w:rsidRDefault="00F573D5" w:rsidP="00910C33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ассовая доля</w:t>
            </w:r>
            <w:r w:rsidR="00910C33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метилового спирта</w:t>
            </w:r>
          </w:p>
        </w:tc>
        <w:tc>
          <w:tcPr>
            <w:tcW w:w="861" w:type="pct"/>
            <w:vMerge/>
          </w:tcPr>
          <w:p w14:paraId="58CD513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B2D0D3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Б ГОСТ Р 51698-2001</w:t>
            </w:r>
          </w:p>
          <w:p w14:paraId="020220EC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ВИ.МН 4612-2013</w:t>
            </w:r>
          </w:p>
        </w:tc>
        <w:tc>
          <w:tcPr>
            <w:tcW w:w="790" w:type="pct"/>
            <w:vMerge/>
          </w:tcPr>
          <w:p w14:paraId="26B5B14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724EB788" w14:textId="77777777" w:rsidTr="00AE39EE">
        <w:tc>
          <w:tcPr>
            <w:tcW w:w="334" w:type="pct"/>
            <w:gridSpan w:val="2"/>
          </w:tcPr>
          <w:p w14:paraId="11E20F2B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86CAA2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BC88996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</w:t>
            </w:r>
            <w:r w:rsidR="00910C33">
              <w:rPr>
                <w:sz w:val="22"/>
              </w:rPr>
              <w:t>41</w:t>
            </w:r>
            <w:r w:rsidRPr="006E23CF">
              <w:rPr>
                <w:sz w:val="22"/>
              </w:rPr>
              <w:t>/08.</w:t>
            </w:r>
            <w:r w:rsidR="00910C33">
              <w:rPr>
                <w:sz w:val="22"/>
              </w:rPr>
              <w:t>032</w:t>
            </w:r>
          </w:p>
          <w:p w14:paraId="07531D28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59/08.032</w:t>
            </w:r>
          </w:p>
        </w:tc>
        <w:tc>
          <w:tcPr>
            <w:tcW w:w="919" w:type="pct"/>
          </w:tcPr>
          <w:p w14:paraId="1A923D1C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винец</w:t>
            </w:r>
          </w:p>
        </w:tc>
        <w:tc>
          <w:tcPr>
            <w:tcW w:w="861" w:type="pct"/>
            <w:vMerge/>
          </w:tcPr>
          <w:p w14:paraId="773F09C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66F062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3023-2014</w:t>
            </w:r>
          </w:p>
        </w:tc>
        <w:tc>
          <w:tcPr>
            <w:tcW w:w="790" w:type="pct"/>
            <w:vMerge/>
          </w:tcPr>
          <w:p w14:paraId="3020B86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56DE8A59" w14:textId="77777777" w:rsidTr="00AE39EE">
        <w:tc>
          <w:tcPr>
            <w:tcW w:w="334" w:type="pct"/>
            <w:gridSpan w:val="2"/>
          </w:tcPr>
          <w:p w14:paraId="50E3C920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DA7C00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77F43A8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8535FD2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ышьяк</w:t>
            </w:r>
          </w:p>
        </w:tc>
        <w:tc>
          <w:tcPr>
            <w:tcW w:w="861" w:type="pct"/>
            <w:vMerge/>
          </w:tcPr>
          <w:p w14:paraId="218FC253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31EA51F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6930-86</w:t>
            </w:r>
          </w:p>
        </w:tc>
        <w:tc>
          <w:tcPr>
            <w:tcW w:w="790" w:type="pct"/>
            <w:vMerge/>
          </w:tcPr>
          <w:p w14:paraId="69B16E3A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5278897C" w14:textId="77777777" w:rsidTr="00AE39EE">
        <w:tc>
          <w:tcPr>
            <w:tcW w:w="334" w:type="pct"/>
            <w:gridSpan w:val="2"/>
          </w:tcPr>
          <w:p w14:paraId="326E6C06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132E70A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8D641B4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EA34C6A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туть</w:t>
            </w:r>
          </w:p>
        </w:tc>
        <w:tc>
          <w:tcPr>
            <w:tcW w:w="861" w:type="pct"/>
            <w:vMerge/>
          </w:tcPr>
          <w:p w14:paraId="19B756E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98E827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6927-86</w:t>
            </w:r>
          </w:p>
        </w:tc>
        <w:tc>
          <w:tcPr>
            <w:tcW w:w="790" w:type="pct"/>
            <w:vMerge/>
          </w:tcPr>
          <w:p w14:paraId="5B2FC3D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2BAB0BED" w14:textId="77777777" w:rsidTr="00AE39EE">
        <w:tc>
          <w:tcPr>
            <w:tcW w:w="334" w:type="pct"/>
            <w:gridSpan w:val="2"/>
          </w:tcPr>
          <w:p w14:paraId="753F4258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6E1242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635B61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1/06.036</w:t>
            </w:r>
          </w:p>
          <w:p w14:paraId="6596EE0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59/06.036</w:t>
            </w:r>
          </w:p>
        </w:tc>
        <w:tc>
          <w:tcPr>
            <w:tcW w:w="919" w:type="pct"/>
          </w:tcPr>
          <w:p w14:paraId="6A36C820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Раздражающее действие на кожные покровы </w:t>
            </w:r>
          </w:p>
          <w:p w14:paraId="52A8734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аздражающее действие на коньюктиву глаз (ирритативное действие)</w:t>
            </w:r>
          </w:p>
        </w:tc>
        <w:tc>
          <w:tcPr>
            <w:tcW w:w="861" w:type="pct"/>
            <w:vMerge/>
          </w:tcPr>
          <w:p w14:paraId="235C3E9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DA1D1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5,6</w:t>
            </w:r>
          </w:p>
          <w:p w14:paraId="5E9AED5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-врачом РБ 18.07.2012, гл.4,5</w:t>
            </w:r>
          </w:p>
        </w:tc>
        <w:tc>
          <w:tcPr>
            <w:tcW w:w="790" w:type="pct"/>
            <w:vMerge/>
          </w:tcPr>
          <w:p w14:paraId="788F4731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42D99455" w14:textId="77777777" w:rsidTr="00AE39EE">
        <w:tc>
          <w:tcPr>
            <w:tcW w:w="334" w:type="pct"/>
            <w:gridSpan w:val="2"/>
          </w:tcPr>
          <w:p w14:paraId="5BF556F1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153F3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0269E0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1/06.036</w:t>
            </w:r>
          </w:p>
          <w:p w14:paraId="248A7C2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59/06.036</w:t>
            </w:r>
          </w:p>
        </w:tc>
        <w:tc>
          <w:tcPr>
            <w:tcW w:w="919" w:type="pct"/>
          </w:tcPr>
          <w:p w14:paraId="6FC950FC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Резорбтивное действие через кожу (кожно-резорбтивное)</w:t>
            </w:r>
          </w:p>
        </w:tc>
        <w:tc>
          <w:tcPr>
            <w:tcW w:w="861" w:type="pct"/>
            <w:vMerge/>
          </w:tcPr>
          <w:p w14:paraId="1934C09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7CC5F9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4, 6</w:t>
            </w:r>
          </w:p>
        </w:tc>
        <w:tc>
          <w:tcPr>
            <w:tcW w:w="790" w:type="pct"/>
            <w:vMerge/>
          </w:tcPr>
          <w:p w14:paraId="167C8A7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23692F3A" w14:textId="77777777" w:rsidTr="00AE39EE">
        <w:tc>
          <w:tcPr>
            <w:tcW w:w="334" w:type="pct"/>
            <w:gridSpan w:val="2"/>
          </w:tcPr>
          <w:p w14:paraId="301C6030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 w:rsidR="00040350">
              <w:rPr>
                <w:sz w:val="22"/>
              </w:rPr>
              <w:t>7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BA2ED13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446DD15C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41/06.036</w:t>
            </w:r>
          </w:p>
          <w:p w14:paraId="44059FF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0.59/06.036</w:t>
            </w:r>
          </w:p>
        </w:tc>
        <w:tc>
          <w:tcPr>
            <w:tcW w:w="919" w:type="pct"/>
          </w:tcPr>
          <w:p w14:paraId="26D7D0D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енсибилизирующее действие (сенсибилизирующая способность, аллергизирующее действие)</w:t>
            </w:r>
          </w:p>
        </w:tc>
        <w:tc>
          <w:tcPr>
            <w:tcW w:w="861" w:type="pct"/>
            <w:vMerge/>
          </w:tcPr>
          <w:p w14:paraId="4074258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D02F7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 8</w:t>
            </w:r>
          </w:p>
          <w:p w14:paraId="47BAB5E3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врачом РБ 18.07.2012, гл. 6</w:t>
            </w:r>
          </w:p>
        </w:tc>
        <w:tc>
          <w:tcPr>
            <w:tcW w:w="790" w:type="pct"/>
            <w:vMerge/>
          </w:tcPr>
          <w:p w14:paraId="60E0996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4936D282" w14:textId="77777777" w:rsidTr="00AE39EE">
        <w:tc>
          <w:tcPr>
            <w:tcW w:w="334" w:type="pct"/>
            <w:gridSpan w:val="2"/>
          </w:tcPr>
          <w:p w14:paraId="154589C2" w14:textId="77777777" w:rsidR="00F573D5" w:rsidRPr="006E23CF" w:rsidRDefault="00F573D5" w:rsidP="00040350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8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27C2881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роительные материалы,</w:t>
            </w:r>
          </w:p>
          <w:p w14:paraId="6CEC493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ебель, в том числе отделочно-интерьерные материалы </w:t>
            </w:r>
          </w:p>
          <w:p w14:paraId="3FC2129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 </w:t>
            </w:r>
          </w:p>
        </w:tc>
        <w:tc>
          <w:tcPr>
            <w:tcW w:w="524" w:type="pct"/>
            <w:vMerge w:val="restart"/>
          </w:tcPr>
          <w:p w14:paraId="1350AABD" w14:textId="77777777" w:rsidR="00F573D5" w:rsidRPr="006E23CF" w:rsidRDefault="00C772A8" w:rsidP="00D004B6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504DFD">
              <w:rPr>
                <w:sz w:val="22"/>
              </w:rPr>
              <w:t xml:space="preserve">16.10/11.116, 16.21/11.116,  </w:t>
            </w:r>
            <w:r w:rsidRPr="00C772A8">
              <w:rPr>
                <w:sz w:val="22"/>
              </w:rPr>
              <w:t xml:space="preserve">16.22/11.116, </w:t>
            </w:r>
            <w:r w:rsidRPr="00504DFD">
              <w:rPr>
                <w:sz w:val="22"/>
              </w:rPr>
              <w:t xml:space="preserve">16.23/11.116, </w:t>
            </w:r>
            <w:r w:rsidRPr="00C772A8">
              <w:rPr>
                <w:sz w:val="22"/>
              </w:rPr>
              <w:t xml:space="preserve">16.29/11.116, </w:t>
            </w:r>
            <w:r w:rsidRPr="00504DFD">
              <w:rPr>
                <w:sz w:val="22"/>
              </w:rPr>
              <w:t xml:space="preserve">17.24/11.116, 20.52/11.116, </w:t>
            </w:r>
            <w:r w:rsidRPr="00C772A8">
              <w:rPr>
                <w:sz w:val="22"/>
              </w:rPr>
              <w:t xml:space="preserve">22.23/11.116, </w:t>
            </w:r>
            <w:r w:rsidRPr="00504DFD">
              <w:rPr>
                <w:sz w:val="22"/>
              </w:rPr>
              <w:t>23.64/11.116,  31.00/11.116,</w:t>
            </w:r>
            <w:r w:rsidRPr="00C772A8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31.01/11.116,</w:t>
            </w:r>
            <w:r w:rsidRPr="00C772A8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31.02/11.116,</w:t>
            </w:r>
            <w:r w:rsidRPr="00C772A8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 xml:space="preserve">31.03/11.116, 31.09/11.116, </w:t>
            </w:r>
            <w:r w:rsidRPr="00C772A8">
              <w:rPr>
                <w:sz w:val="22"/>
              </w:rPr>
              <w:t xml:space="preserve">32.98/11.116, </w:t>
            </w:r>
            <w:r w:rsidRPr="00504DFD">
              <w:rPr>
                <w:sz w:val="22"/>
              </w:rPr>
              <w:t>32.99/11.116</w:t>
            </w:r>
          </w:p>
        </w:tc>
        <w:tc>
          <w:tcPr>
            <w:tcW w:w="919" w:type="pct"/>
          </w:tcPr>
          <w:p w14:paraId="18B2D3C1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Моделирование </w:t>
            </w:r>
          </w:p>
          <w:p w14:paraId="1F724458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условий испытаний </w:t>
            </w:r>
          </w:p>
        </w:tc>
        <w:tc>
          <w:tcPr>
            <w:tcW w:w="861" w:type="pct"/>
            <w:vMerge w:val="restart"/>
          </w:tcPr>
          <w:p w14:paraId="7DB4A467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16140BB7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анПиН 2.1.2.12-25-2006, утв. постановлением гл. госсанврача РБ от 22.11.2006 №147</w:t>
            </w:r>
          </w:p>
          <w:p w14:paraId="1A122E8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Н от 25.01.2021 №37</w:t>
            </w:r>
          </w:p>
          <w:p w14:paraId="469053C7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29EAC57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EA76890" w14:textId="77777777" w:rsidR="00F573D5" w:rsidRPr="006E23CF" w:rsidRDefault="00F573D5" w:rsidP="00F573D5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по применению №012-1112, утв. гл. госсанврачом  РБ   12.12.2012</w:t>
            </w:r>
          </w:p>
          <w:p w14:paraId="67632477" w14:textId="77777777" w:rsidR="00F573D5" w:rsidRPr="006E23CF" w:rsidRDefault="00F573D5" w:rsidP="00F573D5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У 2.1.2.1829-04</w:t>
            </w:r>
          </w:p>
          <w:p w14:paraId="617AE65C" w14:textId="77777777" w:rsidR="00F573D5" w:rsidRPr="006E23CF" w:rsidRDefault="00F573D5" w:rsidP="00F573D5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255-2014</w:t>
            </w:r>
          </w:p>
        </w:tc>
        <w:tc>
          <w:tcPr>
            <w:tcW w:w="790" w:type="pct"/>
            <w:vMerge w:val="restart"/>
          </w:tcPr>
          <w:p w14:paraId="42E43E4C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F573D5" w14:paraId="2F50251D" w14:textId="77777777" w:rsidTr="00AE39EE">
        <w:tc>
          <w:tcPr>
            <w:tcW w:w="334" w:type="pct"/>
            <w:gridSpan w:val="2"/>
          </w:tcPr>
          <w:p w14:paraId="5736AA74" w14:textId="77777777" w:rsidR="00F573D5" w:rsidRPr="006E23CF" w:rsidRDefault="00F573D5" w:rsidP="00040350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040350">
              <w:rPr>
                <w:sz w:val="22"/>
              </w:rPr>
              <w:t>8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7360D30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FA4DD9B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D63DC1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дориметрические  показатели (запах)</w:t>
            </w:r>
          </w:p>
        </w:tc>
        <w:tc>
          <w:tcPr>
            <w:tcW w:w="861" w:type="pct"/>
            <w:vMerge/>
          </w:tcPr>
          <w:p w14:paraId="400BE2AA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3036D86" w14:textId="77777777" w:rsidR="00F573D5" w:rsidRPr="006E23CF" w:rsidRDefault="00F573D5" w:rsidP="00F573D5">
            <w:pPr>
              <w:tabs>
                <w:tab w:val="left" w:pos="7938"/>
              </w:tabs>
              <w:spacing w:line="220" w:lineRule="exact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по применению №012-1112, утв. гл. госсанврачом  РБ   12.12.2012</w:t>
            </w:r>
          </w:p>
        </w:tc>
        <w:tc>
          <w:tcPr>
            <w:tcW w:w="790" w:type="pct"/>
            <w:vMerge/>
          </w:tcPr>
          <w:p w14:paraId="558D786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66C6E425" w14:textId="77777777" w:rsidTr="00AE39EE">
        <w:tc>
          <w:tcPr>
            <w:tcW w:w="334" w:type="pct"/>
            <w:gridSpan w:val="2"/>
          </w:tcPr>
          <w:p w14:paraId="30AC9763" w14:textId="77777777" w:rsidR="00D004B6" w:rsidRPr="006E23CF" w:rsidRDefault="00D004B6" w:rsidP="00D004B6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6838803D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A9C84BE" w14:textId="77777777" w:rsidR="00D004B6" w:rsidRPr="006E23CF" w:rsidRDefault="00AB46A9" w:rsidP="00D004B6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504DFD">
              <w:rPr>
                <w:sz w:val="22"/>
              </w:rPr>
              <w:t>16.10/08.156, 16.21/08.156,</w:t>
            </w:r>
            <w:r w:rsidRPr="00AB46A9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16.22/08.156, 16.23/08.156,</w:t>
            </w:r>
            <w:r w:rsidRPr="00AB46A9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17.24/08.156, 20.52/08.156,</w:t>
            </w:r>
            <w:r w:rsidRPr="00AB46A9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23.64/08.156, 31.00/08.156,</w:t>
            </w:r>
            <w:r w:rsidRPr="00AB46A9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lastRenderedPageBreak/>
              <w:t>31.01/08.156, 31.02/08.156,</w:t>
            </w:r>
            <w:r w:rsidRPr="00AB46A9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31.03/08.156, 31.09/08.156,</w:t>
            </w:r>
            <w:r w:rsidRPr="00AB46A9">
              <w:rPr>
                <w:sz w:val="22"/>
              </w:rPr>
              <w:t xml:space="preserve"> 32.98/08.156, </w:t>
            </w:r>
            <w:r w:rsidRPr="00504DFD">
              <w:rPr>
                <w:sz w:val="22"/>
              </w:rPr>
              <w:t>32.99/08.156</w:t>
            </w:r>
            <w:r w:rsidRPr="00AB46A9">
              <w:rPr>
                <w:sz w:val="22"/>
              </w:rPr>
              <w:t xml:space="preserve"> </w:t>
            </w:r>
            <w:r w:rsidRPr="00504DFD">
              <w:rPr>
                <w:sz w:val="22"/>
              </w:rPr>
              <w:t>32.99/11.116</w:t>
            </w:r>
          </w:p>
        </w:tc>
        <w:tc>
          <w:tcPr>
            <w:tcW w:w="919" w:type="pct"/>
          </w:tcPr>
          <w:p w14:paraId="419D4C08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Цианистый водород</w:t>
            </w:r>
          </w:p>
          <w:p w14:paraId="4A7AB508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07FE3D9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54E3E9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040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4B8209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0B416419" w14:textId="77777777" w:rsidTr="00AE39EE">
        <w:tc>
          <w:tcPr>
            <w:tcW w:w="334" w:type="pct"/>
            <w:gridSpan w:val="2"/>
          </w:tcPr>
          <w:p w14:paraId="772B4E7B" w14:textId="77777777" w:rsidR="00D004B6" w:rsidRPr="006E23CF" w:rsidRDefault="00D004B6" w:rsidP="00D004B6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 w:val="restart"/>
          </w:tcPr>
          <w:p w14:paraId="536ECC3A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роительные материалы, мебель, в том числе отделочно-интерьерные материалы</w:t>
            </w:r>
          </w:p>
        </w:tc>
        <w:tc>
          <w:tcPr>
            <w:tcW w:w="524" w:type="pct"/>
            <w:vMerge/>
          </w:tcPr>
          <w:p w14:paraId="5C9DBD89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A7D2343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Формальдегид </w:t>
            </w:r>
          </w:p>
          <w:p w14:paraId="1DBE89CC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1B92363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от 28.05.2010 № 299</w:t>
            </w:r>
          </w:p>
          <w:p w14:paraId="268F635C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ГН, утв. постановлением Минздрава РБ 21.11.2012 № 181, гл.2, п.13 </w:t>
            </w:r>
          </w:p>
          <w:p w14:paraId="65E38474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анПиН 2.1.2.12-25-2006, утв. гл. госсанврачом РБ от 22.11.2006 №147</w:t>
            </w:r>
          </w:p>
          <w:p w14:paraId="645D53A5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B5EC44B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0255-2014 приложение Б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 w:val="restart"/>
          </w:tcPr>
          <w:p w14:paraId="2D9D6BE8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D004B6" w14:paraId="6BD3E565" w14:textId="77777777" w:rsidTr="00AE39EE">
        <w:tc>
          <w:tcPr>
            <w:tcW w:w="334" w:type="pct"/>
            <w:gridSpan w:val="2"/>
          </w:tcPr>
          <w:p w14:paraId="66A9CB20" w14:textId="77777777" w:rsidR="00D004B6" w:rsidRPr="006E23CF" w:rsidRDefault="00D004B6" w:rsidP="00D004B6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1AE285BC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F31417A" w14:textId="77777777" w:rsidR="00D004B6" w:rsidRPr="006E23CF" w:rsidRDefault="00D004B6" w:rsidP="00F573D5">
            <w:pPr>
              <w:tabs>
                <w:tab w:val="left" w:pos="7938"/>
              </w:tabs>
              <w:spacing w:line="216" w:lineRule="auto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FA9F0C4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ммиак </w:t>
            </w:r>
          </w:p>
          <w:p w14:paraId="55864407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AEC9C8F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23ECF87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255-2014 приложение Г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EAC1CA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60E8025E" w14:textId="77777777" w:rsidTr="007751A1">
        <w:trPr>
          <w:trHeight w:val="439"/>
        </w:trPr>
        <w:tc>
          <w:tcPr>
            <w:tcW w:w="334" w:type="pct"/>
            <w:gridSpan w:val="2"/>
          </w:tcPr>
          <w:p w14:paraId="3B144369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36AE665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7155C9A" w14:textId="77777777" w:rsidR="00D004B6" w:rsidRPr="006E23CF" w:rsidRDefault="007751A1" w:rsidP="00F573D5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  <w:r w:rsidRPr="00F1031B">
              <w:rPr>
                <w:sz w:val="22"/>
              </w:rPr>
              <w:t>16.10/08.158, 16.21/08.158,</w:t>
            </w:r>
            <w:r w:rsidRPr="007751A1">
              <w:rPr>
                <w:sz w:val="22"/>
              </w:rPr>
              <w:t xml:space="preserve"> </w:t>
            </w:r>
            <w:r w:rsidRPr="00F1031B">
              <w:rPr>
                <w:sz w:val="22"/>
              </w:rPr>
              <w:t>16.22/08.158, 16.23/08.158,</w:t>
            </w:r>
            <w:r w:rsidRPr="007751A1">
              <w:rPr>
                <w:sz w:val="22"/>
              </w:rPr>
              <w:t xml:space="preserve"> </w:t>
            </w:r>
            <w:r w:rsidRPr="00F1031B">
              <w:rPr>
                <w:sz w:val="22"/>
              </w:rPr>
              <w:t>17.24/08.158,</w:t>
            </w:r>
            <w:r w:rsidRPr="007751A1">
              <w:rPr>
                <w:sz w:val="22"/>
              </w:rPr>
              <w:t xml:space="preserve"> </w:t>
            </w:r>
            <w:r w:rsidRPr="00F1031B">
              <w:rPr>
                <w:sz w:val="22"/>
              </w:rPr>
              <w:t>20.52/08.158,</w:t>
            </w:r>
            <w:r w:rsidRPr="007751A1">
              <w:rPr>
                <w:sz w:val="22"/>
              </w:rPr>
              <w:t xml:space="preserve"> 22.23/08.158,  </w:t>
            </w:r>
            <w:r w:rsidRPr="00F1031B">
              <w:rPr>
                <w:sz w:val="22"/>
              </w:rPr>
              <w:t>23.64/08.158, 31.00/08.158,</w:t>
            </w:r>
            <w:r w:rsidRPr="007751A1">
              <w:rPr>
                <w:sz w:val="22"/>
              </w:rPr>
              <w:t xml:space="preserve"> </w:t>
            </w:r>
            <w:r w:rsidRPr="00F1031B">
              <w:rPr>
                <w:sz w:val="22"/>
              </w:rPr>
              <w:t>31.01/08.158, 31.02/08.158,</w:t>
            </w:r>
            <w:r w:rsidRPr="007751A1">
              <w:rPr>
                <w:sz w:val="22"/>
              </w:rPr>
              <w:t xml:space="preserve"> </w:t>
            </w:r>
            <w:r w:rsidRPr="00F1031B">
              <w:rPr>
                <w:sz w:val="22"/>
              </w:rPr>
              <w:t>31.03/08.158, 31.09/08.158,</w:t>
            </w:r>
            <w:r w:rsidRPr="007751A1">
              <w:rPr>
                <w:sz w:val="22"/>
              </w:rPr>
              <w:t xml:space="preserve"> 32.98/08.158, </w:t>
            </w:r>
            <w:r w:rsidRPr="00F1031B">
              <w:rPr>
                <w:sz w:val="22"/>
              </w:rPr>
              <w:t>32.99/08.158</w:t>
            </w:r>
          </w:p>
          <w:p w14:paraId="598E445B" w14:textId="77777777" w:rsidR="00D004B6" w:rsidRPr="006E23CF" w:rsidRDefault="00D004B6" w:rsidP="00F573D5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</w:p>
          <w:p w14:paraId="41E12AAE" w14:textId="77777777" w:rsidR="00D004B6" w:rsidRPr="006E23CF" w:rsidRDefault="00D004B6" w:rsidP="00F573D5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62F23F5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Ацетальдегид </w:t>
            </w:r>
          </w:p>
          <w:p w14:paraId="09836A8A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19ADF6A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79B095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3-2017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078447B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3E8E7F43" w14:textId="77777777" w:rsidTr="00AE39EE">
        <w:tc>
          <w:tcPr>
            <w:tcW w:w="334" w:type="pct"/>
            <w:gridSpan w:val="2"/>
          </w:tcPr>
          <w:p w14:paraId="3FAFA844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D7038E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3B04A08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D1500E0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Бензол </w:t>
            </w:r>
          </w:p>
          <w:p w14:paraId="29CF87C3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9981D62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ABEE66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DE5A8EF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7992D20E" w14:textId="77777777" w:rsidTr="00AE39EE">
        <w:tc>
          <w:tcPr>
            <w:tcW w:w="334" w:type="pct"/>
            <w:gridSpan w:val="2"/>
          </w:tcPr>
          <w:p w14:paraId="7BB50E25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BEC955A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E2A9DE5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3F8524C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Дибутилфталат </w:t>
            </w:r>
          </w:p>
          <w:p w14:paraId="187A3468" w14:textId="77777777" w:rsidR="00D004B6" w:rsidRPr="006E23CF" w:rsidRDefault="00D004B6" w:rsidP="00D004B6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октилфталат </w:t>
            </w:r>
          </w:p>
        </w:tc>
        <w:tc>
          <w:tcPr>
            <w:tcW w:w="861" w:type="pct"/>
            <w:vMerge/>
          </w:tcPr>
          <w:p w14:paraId="23394AEE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7FC5B6F" w14:textId="77777777" w:rsidR="001351F1" w:rsidRPr="001351F1" w:rsidRDefault="001351F1" w:rsidP="001351F1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1351F1">
              <w:rPr>
                <w:szCs w:val="20"/>
                <w:lang w:val="ru-RU" w:eastAsia="ru-RU"/>
              </w:rPr>
              <w:t xml:space="preserve">№ 3086-84 27.08.1984 </w:t>
            </w:r>
          </w:p>
          <w:p w14:paraId="574C9C65" w14:textId="77777777" w:rsidR="001351F1" w:rsidRPr="001351F1" w:rsidRDefault="001351F1" w:rsidP="001351F1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1351F1">
              <w:rPr>
                <w:szCs w:val="20"/>
                <w:lang w:val="ru-RU" w:eastAsia="ru-RU"/>
              </w:rPr>
              <w:t>Прил.№ 2 к списку  Минздрава  СССР</w:t>
            </w:r>
          </w:p>
          <w:p w14:paraId="3118BE30" w14:textId="77777777" w:rsidR="00D004B6" w:rsidRPr="006E23CF" w:rsidRDefault="001351F1" w:rsidP="001351F1">
            <w:pPr>
              <w:tabs>
                <w:tab w:val="left" w:pos="7938"/>
              </w:tabs>
              <w:ind w:left="-85" w:right="-85"/>
              <w:rPr>
                <w:sz w:val="22"/>
              </w:rPr>
            </w:pPr>
            <w:r w:rsidRPr="001351F1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D44F5B5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61C580B2" w14:textId="77777777" w:rsidTr="00AE39EE">
        <w:tc>
          <w:tcPr>
            <w:tcW w:w="334" w:type="pct"/>
            <w:gridSpan w:val="2"/>
          </w:tcPr>
          <w:p w14:paraId="109150DC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D7BF72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CD842BE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F85540E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-,п-ксилолы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толуол</w:t>
            </w:r>
          </w:p>
          <w:p w14:paraId="48F67F8B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387C4E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A997761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6C85BD8B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75A8B6C7" w14:textId="77777777" w:rsidTr="00AE39EE">
        <w:tc>
          <w:tcPr>
            <w:tcW w:w="334" w:type="pct"/>
            <w:gridSpan w:val="2"/>
          </w:tcPr>
          <w:p w14:paraId="70E70899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41D0E9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9F87A3F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C76A98A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пирт метиловый </w:t>
            </w:r>
          </w:p>
          <w:p w14:paraId="7F52E746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A7F67F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4C401D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1E8754CC" w14:textId="77777777" w:rsidR="00D004B6" w:rsidRPr="006E23CF" w:rsidRDefault="002529F0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8CCD8DF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35784E0C" w14:textId="77777777" w:rsidTr="00AE39EE">
        <w:tc>
          <w:tcPr>
            <w:tcW w:w="334" w:type="pct"/>
            <w:gridSpan w:val="2"/>
          </w:tcPr>
          <w:p w14:paraId="6478F357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F1C44F9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A8EBB4E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0B477AD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Спирты: </w:t>
            </w:r>
          </w:p>
          <w:p w14:paraId="0660079C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бутиловый</w:t>
            </w:r>
          </w:p>
          <w:p w14:paraId="2D10A465" w14:textId="77777777" w:rsidR="00D004B6" w:rsidRPr="006E23CF" w:rsidRDefault="002529F0" w:rsidP="002529F0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>
              <w:rPr>
                <w:sz w:val="22"/>
              </w:rPr>
              <w:t>изопропиловый</w:t>
            </w:r>
          </w:p>
        </w:tc>
        <w:tc>
          <w:tcPr>
            <w:tcW w:w="861" w:type="pct"/>
            <w:vMerge/>
          </w:tcPr>
          <w:p w14:paraId="727F7D6C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FFB840F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</w:p>
          <w:p w14:paraId="0F05F59D" w14:textId="77777777" w:rsidR="00D004B6" w:rsidRPr="006E23CF" w:rsidRDefault="002529F0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72AC4A6B" w14:textId="77777777" w:rsidR="00D004B6" w:rsidRPr="006E23CF" w:rsidRDefault="00D004B6" w:rsidP="00F573D5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790" w:type="pct"/>
            <w:vMerge/>
          </w:tcPr>
          <w:p w14:paraId="56AFE88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7E3FB8F8" w14:textId="77777777" w:rsidTr="00AE39EE">
        <w:tc>
          <w:tcPr>
            <w:tcW w:w="334" w:type="pct"/>
            <w:gridSpan w:val="2"/>
          </w:tcPr>
          <w:p w14:paraId="6356F561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A106DF8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35793DF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1D07E25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Акрилонитрил</w:t>
            </w:r>
          </w:p>
          <w:p w14:paraId="46842AC1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7691BBB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59CB2B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6DD4229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0F8CAA91" w14:textId="77777777" w:rsidTr="00AE39EE">
        <w:tc>
          <w:tcPr>
            <w:tcW w:w="334" w:type="pct"/>
            <w:gridSpan w:val="2"/>
          </w:tcPr>
          <w:p w14:paraId="6DA7F242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F05CB08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C4AD1E3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D62E574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Капролактам </w:t>
            </w:r>
          </w:p>
          <w:p w14:paraId="360973E0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3AF1EF6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437AE4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7CE4729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D004B6" w14:paraId="6C8C2FB3" w14:textId="77777777" w:rsidTr="00AE39EE">
        <w:tc>
          <w:tcPr>
            <w:tcW w:w="334" w:type="pct"/>
            <w:gridSpan w:val="2"/>
          </w:tcPr>
          <w:p w14:paraId="227838C5" w14:textId="77777777" w:rsidR="00D004B6" w:rsidRPr="006E23CF" w:rsidRDefault="00D004B6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926AAF7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B79B7EB" w14:textId="77777777" w:rsidR="00D004B6" w:rsidRPr="006E23CF" w:rsidRDefault="00D004B6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791ABAE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метакрилат</w:t>
            </w:r>
          </w:p>
          <w:p w14:paraId="5A740EF9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16F3B5A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344BDD2" w14:textId="77777777" w:rsidR="00D004B6" w:rsidRPr="006E23CF" w:rsidRDefault="00D004B6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F32D7C3" w14:textId="77777777" w:rsidR="00D004B6" w:rsidRPr="006E23CF" w:rsidRDefault="00D004B6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2D985A1D" w14:textId="77777777" w:rsidTr="00AE39EE">
        <w:tc>
          <w:tcPr>
            <w:tcW w:w="334" w:type="pct"/>
            <w:gridSpan w:val="2"/>
          </w:tcPr>
          <w:p w14:paraId="590EDA6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D004B6"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5</w:t>
            </w:r>
            <w:r w:rsidRPr="006E23CF">
              <w:rPr>
                <w:sz w:val="22"/>
              </w:rPr>
              <w:t>*</w:t>
            </w:r>
          </w:p>
          <w:p w14:paraId="29DD0B9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2013655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323BC9C" w14:textId="77777777" w:rsidR="00F573D5" w:rsidRPr="006E23CF" w:rsidRDefault="00500D25" w:rsidP="00500D25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  <w:r w:rsidRPr="00500D25">
              <w:rPr>
                <w:sz w:val="22"/>
              </w:rPr>
              <w:t xml:space="preserve">16.10/08.156, 16.21/08.156, 16.22/08.156, </w:t>
            </w:r>
            <w:r w:rsidRPr="00500D25">
              <w:rPr>
                <w:sz w:val="22"/>
              </w:rPr>
              <w:lastRenderedPageBreak/>
              <w:t xml:space="preserve">16.23/08.156, 16.29/08.156, </w:t>
            </w:r>
            <w:r w:rsidRPr="00C204A8">
              <w:rPr>
                <w:sz w:val="22"/>
              </w:rPr>
              <w:t xml:space="preserve">17.24/08.156, 20.52/08.156, </w:t>
            </w:r>
            <w:r w:rsidRPr="00500D25">
              <w:rPr>
                <w:sz w:val="22"/>
              </w:rPr>
              <w:t xml:space="preserve">23.64/08.156, </w:t>
            </w:r>
            <w:r w:rsidRPr="00C204A8">
              <w:rPr>
                <w:sz w:val="22"/>
              </w:rPr>
              <w:t>31.00/08.156,</w:t>
            </w:r>
            <w:r w:rsidRPr="00500D25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t>31.01/08.156,</w:t>
            </w:r>
            <w:r w:rsidRPr="00500D25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t>31.02/08.156,</w:t>
            </w:r>
            <w:r w:rsidRPr="00500D25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t>31.03/08.156,</w:t>
            </w:r>
            <w:r w:rsidRPr="00500D25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t>31.09/08.156</w:t>
            </w:r>
            <w:r w:rsidRPr="00500D25">
              <w:rPr>
                <w:sz w:val="22"/>
              </w:rPr>
              <w:t>, 32.98/08.156, 32.99/08.156</w:t>
            </w:r>
          </w:p>
        </w:tc>
        <w:tc>
          <w:tcPr>
            <w:tcW w:w="919" w:type="pct"/>
          </w:tcPr>
          <w:p w14:paraId="2D0765C5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ернистый ангидрид</w:t>
            </w:r>
          </w:p>
          <w:p w14:paraId="0FD7F9C8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B961E8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1D4B8C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042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3E8307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2529F0" w14:paraId="6E9E3DB5" w14:textId="77777777" w:rsidTr="00AE39EE">
        <w:tc>
          <w:tcPr>
            <w:tcW w:w="334" w:type="pct"/>
            <w:gridSpan w:val="2"/>
          </w:tcPr>
          <w:p w14:paraId="48C5E160" w14:textId="77777777" w:rsidR="002529F0" w:rsidRPr="006E23CF" w:rsidRDefault="002529F0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900D44">
              <w:rPr>
                <w:sz w:val="22"/>
              </w:rPr>
              <w:t>6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640DB8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B6F30A0" w14:textId="77777777" w:rsidR="00D70DFB" w:rsidRPr="00C204A8" w:rsidRDefault="00D70DFB" w:rsidP="00D70DFB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C204A8">
              <w:rPr>
                <w:sz w:val="22"/>
              </w:rPr>
              <w:t>13.95/08.156,</w:t>
            </w:r>
            <w:r>
              <w:t xml:space="preserve"> </w:t>
            </w:r>
            <w:r w:rsidRPr="00C204A8">
              <w:rPr>
                <w:sz w:val="22"/>
              </w:rPr>
              <w:t>13.95/08.158,  13.96/08.156,</w:t>
            </w:r>
          </w:p>
          <w:p w14:paraId="13A9295E" w14:textId="77777777" w:rsidR="00D70DFB" w:rsidRPr="00C204A8" w:rsidRDefault="00D70DFB" w:rsidP="00D70DFB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C204A8">
              <w:rPr>
                <w:sz w:val="22"/>
              </w:rPr>
              <w:t>13.96/08.158,</w:t>
            </w:r>
            <w:r>
              <w:t xml:space="preserve"> </w:t>
            </w:r>
            <w:r w:rsidRPr="00C204A8">
              <w:rPr>
                <w:sz w:val="22"/>
              </w:rPr>
              <w:t xml:space="preserve">16.10/08.156, </w:t>
            </w:r>
            <w:r>
              <w:t xml:space="preserve"> </w:t>
            </w:r>
            <w:r w:rsidRPr="00C204A8">
              <w:rPr>
                <w:sz w:val="22"/>
              </w:rPr>
              <w:t xml:space="preserve">16.10/08.158, </w:t>
            </w:r>
          </w:p>
          <w:p w14:paraId="5BA4BA50" w14:textId="77777777" w:rsidR="00D70DFB" w:rsidRPr="00C204A8" w:rsidRDefault="00D70DFB" w:rsidP="00D70DFB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C204A8">
              <w:rPr>
                <w:sz w:val="22"/>
              </w:rPr>
              <w:t>16.21/08.156,</w:t>
            </w:r>
            <w:r>
              <w:t xml:space="preserve"> </w:t>
            </w:r>
            <w:r w:rsidRPr="00C204A8">
              <w:rPr>
                <w:sz w:val="22"/>
              </w:rPr>
              <w:t>16.21/08.158,</w:t>
            </w:r>
            <w:r>
              <w:t xml:space="preserve"> </w:t>
            </w:r>
            <w:r w:rsidRPr="00C204A8">
              <w:rPr>
                <w:sz w:val="22"/>
              </w:rPr>
              <w:t>16.22/08.156, 16.22/08.158, 16.23/08.156,</w:t>
            </w:r>
            <w:r w:rsidRPr="00D70DFB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t>16.23/08.158,</w:t>
            </w:r>
          </w:p>
          <w:p w14:paraId="598C6D9F" w14:textId="77777777" w:rsidR="00D70DFB" w:rsidRPr="00C204A8" w:rsidRDefault="00D70DFB" w:rsidP="00D70DFB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C204A8">
              <w:rPr>
                <w:sz w:val="22"/>
              </w:rPr>
              <w:t>17.24/08.156, 17.24/08.158,</w:t>
            </w:r>
            <w:r w:rsidRPr="00D70DFB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t>20.52/08.156,</w:t>
            </w:r>
          </w:p>
          <w:p w14:paraId="7B564F70" w14:textId="77777777" w:rsidR="002529F0" w:rsidRPr="006E23CF" w:rsidRDefault="00D70DFB" w:rsidP="00D70DFB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C204A8">
              <w:rPr>
                <w:sz w:val="22"/>
              </w:rPr>
              <w:t>20.52/08.158,</w:t>
            </w:r>
            <w:r w:rsidRPr="00D70DFB">
              <w:rPr>
                <w:sz w:val="22"/>
              </w:rPr>
              <w:t xml:space="preserve"> 22.23/08.156, 22.23/08.158, </w:t>
            </w:r>
            <w:r w:rsidRPr="00C204A8">
              <w:rPr>
                <w:sz w:val="22"/>
              </w:rPr>
              <w:t>23.64/08.156, 23.64/08.158, 31.00/08.156,</w:t>
            </w:r>
            <w:r w:rsidRPr="00D70DFB">
              <w:rPr>
                <w:sz w:val="22"/>
              </w:rPr>
              <w:t xml:space="preserve"> </w:t>
            </w:r>
            <w:r w:rsidRPr="00C204A8">
              <w:rPr>
                <w:sz w:val="22"/>
              </w:rPr>
              <w:lastRenderedPageBreak/>
              <w:t>31.00/08.158,</w:t>
            </w:r>
            <w:r>
              <w:t xml:space="preserve"> </w:t>
            </w:r>
            <w:r w:rsidRPr="00C204A8">
              <w:rPr>
                <w:sz w:val="22"/>
              </w:rPr>
              <w:t>31.01/08.156, 31.01/08.158,</w:t>
            </w:r>
            <w:r>
              <w:t xml:space="preserve"> </w:t>
            </w:r>
            <w:r w:rsidRPr="00C204A8">
              <w:rPr>
                <w:sz w:val="22"/>
              </w:rPr>
              <w:t>31.02/08.156,</w:t>
            </w:r>
            <w:r>
              <w:t xml:space="preserve"> </w:t>
            </w:r>
            <w:r w:rsidRPr="00C204A8">
              <w:rPr>
                <w:sz w:val="22"/>
              </w:rPr>
              <w:t>31.02/08.158,</w:t>
            </w:r>
            <w:r>
              <w:t xml:space="preserve"> </w:t>
            </w:r>
            <w:r w:rsidRPr="00C204A8">
              <w:rPr>
                <w:sz w:val="22"/>
              </w:rPr>
              <w:t>31.03/08.156, 31.03/08.158, 31.09/08.156,</w:t>
            </w:r>
            <w:r>
              <w:t xml:space="preserve"> </w:t>
            </w:r>
            <w:r w:rsidRPr="00C204A8">
              <w:rPr>
                <w:sz w:val="22"/>
              </w:rPr>
              <w:t>31.09/08.158,</w:t>
            </w:r>
            <w:r>
              <w:t xml:space="preserve"> </w:t>
            </w:r>
            <w:r w:rsidRPr="00C204A8">
              <w:rPr>
                <w:sz w:val="22"/>
              </w:rPr>
              <w:t xml:space="preserve">32.99/08.156, </w:t>
            </w:r>
            <w:r>
              <w:t xml:space="preserve"> </w:t>
            </w:r>
            <w:r w:rsidRPr="00C204A8">
              <w:rPr>
                <w:sz w:val="22"/>
              </w:rPr>
              <w:t>32.99/08.158</w:t>
            </w:r>
          </w:p>
        </w:tc>
        <w:tc>
          <w:tcPr>
            <w:tcW w:w="919" w:type="pct"/>
          </w:tcPr>
          <w:p w14:paraId="3932845C" w14:textId="77777777" w:rsidR="002529F0" w:rsidRPr="006E23CF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тирол</w:t>
            </w:r>
          </w:p>
          <w:p w14:paraId="620C7CE2" w14:textId="77777777" w:rsidR="002529F0" w:rsidRPr="006E23CF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41FE48A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8F2DF8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3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оздушная вытяжка)</w:t>
            </w:r>
          </w:p>
          <w:p w14:paraId="5DE34089" w14:textId="77777777" w:rsidR="002529F0" w:rsidRDefault="002529F0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722F9F82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280732F7" w14:textId="77777777" w:rsidR="002529F0" w:rsidRPr="006E23CF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373B0792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</w:p>
        </w:tc>
      </w:tr>
      <w:tr w:rsidR="002529F0" w14:paraId="3B9FAF2C" w14:textId="77777777" w:rsidTr="00AE39EE">
        <w:tc>
          <w:tcPr>
            <w:tcW w:w="334" w:type="pct"/>
            <w:gridSpan w:val="2"/>
          </w:tcPr>
          <w:p w14:paraId="47B24882" w14:textId="77777777" w:rsidR="002529F0" w:rsidRPr="006E23CF" w:rsidRDefault="002529F0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6E23CF">
              <w:rPr>
                <w:sz w:val="22"/>
              </w:rPr>
              <w:t>.1</w:t>
            </w:r>
            <w:r w:rsidR="00900D44">
              <w:rPr>
                <w:sz w:val="22"/>
              </w:rPr>
              <w:t>7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D947187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2D41AC3" w14:textId="77777777" w:rsidR="002529F0" w:rsidRPr="006E23CF" w:rsidRDefault="002529F0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E13990E" w14:textId="77777777" w:rsidR="002529F0" w:rsidRPr="006E23CF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Фенол</w:t>
            </w:r>
          </w:p>
          <w:p w14:paraId="50E3B5B5" w14:textId="77777777" w:rsidR="002529F0" w:rsidRPr="006E23CF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ABEB1E7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BBB9E5" w14:textId="77777777" w:rsidR="002529F0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255-2014 приложение В</w:t>
            </w:r>
          </w:p>
          <w:p w14:paraId="0CD74AE7" w14:textId="77777777" w:rsidR="00900D44" w:rsidRPr="006E23CF" w:rsidRDefault="00900D44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3A61490C" w14:textId="77777777" w:rsidR="00900D44" w:rsidRDefault="002529F0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413C35FD" w14:textId="77777777" w:rsidR="002529F0" w:rsidRPr="006E23CF" w:rsidRDefault="00900D44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DF00294" w14:textId="77777777" w:rsidR="002529F0" w:rsidRPr="006E23CF" w:rsidRDefault="002529F0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2E3961D0" w14:textId="77777777" w:rsidTr="00AE39EE">
        <w:trPr>
          <w:trHeight w:val="1502"/>
        </w:trPr>
        <w:tc>
          <w:tcPr>
            <w:tcW w:w="334" w:type="pct"/>
            <w:gridSpan w:val="2"/>
          </w:tcPr>
          <w:p w14:paraId="781008CB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18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A2E3D7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AF909D2" w14:textId="77777777" w:rsidR="003B2A0E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t>13.95/08.158, 13.96/08.158,</w:t>
            </w:r>
          </w:p>
          <w:p w14:paraId="3EFAA657" w14:textId="77777777" w:rsidR="003B2A0E" w:rsidRPr="00AB3A59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t>16.10/08.158, 16.21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16.22/08.158, 16.23/08.158,</w:t>
            </w:r>
          </w:p>
          <w:p w14:paraId="30CC248F" w14:textId="77777777" w:rsidR="00F573D5" w:rsidRPr="006E23CF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3B2A0E">
              <w:rPr>
                <w:sz w:val="22"/>
              </w:rPr>
              <w:t xml:space="preserve">16.29/08.158, </w:t>
            </w:r>
            <w:r w:rsidRPr="00AB3A59">
              <w:rPr>
                <w:sz w:val="22"/>
              </w:rPr>
              <w:t>17.24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20.52/08.158,</w:t>
            </w:r>
            <w:r w:rsidRPr="003B2A0E">
              <w:rPr>
                <w:sz w:val="22"/>
              </w:rPr>
              <w:t xml:space="preserve"> 22.23/08.158, </w:t>
            </w:r>
            <w:r w:rsidRPr="00AB3A59">
              <w:rPr>
                <w:sz w:val="22"/>
              </w:rPr>
              <w:t>23.64/08.158, 31.00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1/08.158, 31.02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3/08.158, 31.09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2.99/08.158</w:t>
            </w:r>
          </w:p>
        </w:tc>
        <w:tc>
          <w:tcPr>
            <w:tcW w:w="919" w:type="pct"/>
          </w:tcPr>
          <w:p w14:paraId="22A34A55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Этиленгликоль</w:t>
            </w:r>
          </w:p>
          <w:p w14:paraId="6D67642F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27B5FF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1CD74D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677C7FA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1D1C5A3D" w14:textId="77777777" w:rsidTr="00AE39EE">
        <w:tc>
          <w:tcPr>
            <w:tcW w:w="334" w:type="pct"/>
            <w:gridSpan w:val="2"/>
          </w:tcPr>
          <w:p w14:paraId="6A6A3AFB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19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865A7E6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EE6C792" w14:textId="77777777" w:rsidR="003B2A0E" w:rsidRPr="00AB3A59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t>13.95/08.156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13.95/08.158,  13.96/08.156,</w:t>
            </w:r>
          </w:p>
          <w:p w14:paraId="3682FB8A" w14:textId="77777777" w:rsidR="003B2A0E" w:rsidRPr="00AB3A59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lastRenderedPageBreak/>
              <w:t>13.96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 xml:space="preserve">16.10/08.156, 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 xml:space="preserve">16.10/08.158, </w:t>
            </w:r>
          </w:p>
          <w:p w14:paraId="59F8AC41" w14:textId="77777777" w:rsidR="003B2A0E" w:rsidRPr="00AB3A59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t>16.21/08.156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16.21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16.22/08.156, 16.22/08.158, 16.23/08.156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16.23/08.158,</w:t>
            </w:r>
          </w:p>
          <w:p w14:paraId="33F532A0" w14:textId="77777777" w:rsidR="003B2A0E" w:rsidRPr="00AB3A59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t>17.24/08.156, 17.24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20.52/08.156,</w:t>
            </w:r>
          </w:p>
          <w:p w14:paraId="60A3E503" w14:textId="77777777" w:rsidR="00F573D5" w:rsidRPr="006E23CF" w:rsidRDefault="003B2A0E" w:rsidP="003B2A0E">
            <w:pPr>
              <w:tabs>
                <w:tab w:val="left" w:pos="426"/>
              </w:tabs>
              <w:ind w:left="-85" w:right="-85"/>
              <w:rPr>
                <w:sz w:val="22"/>
              </w:rPr>
            </w:pPr>
            <w:r w:rsidRPr="00AB3A59">
              <w:rPr>
                <w:sz w:val="22"/>
              </w:rPr>
              <w:t>20.52/08.158,</w:t>
            </w:r>
            <w:r w:rsidRPr="003B2A0E">
              <w:rPr>
                <w:sz w:val="22"/>
              </w:rPr>
              <w:t xml:space="preserve"> 22.23/08.156, 22.23/08.158, </w:t>
            </w:r>
            <w:r w:rsidRPr="00AB3A59">
              <w:rPr>
                <w:sz w:val="22"/>
              </w:rPr>
              <w:t>23.64/08.156, 23.64/08.158, 31.00/08.156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0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1/08.156, 31.01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2/08.156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2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3/08.156, 31.03/08.158, 31.09/08.156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1.09/08.158,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 xml:space="preserve">32.99/08.156, </w:t>
            </w:r>
            <w:r w:rsidRPr="003B2A0E">
              <w:rPr>
                <w:sz w:val="22"/>
              </w:rPr>
              <w:t xml:space="preserve"> </w:t>
            </w:r>
            <w:r w:rsidRPr="00AB3A59">
              <w:rPr>
                <w:sz w:val="22"/>
              </w:rPr>
              <w:t>32.99/08.158</w:t>
            </w:r>
          </w:p>
        </w:tc>
        <w:tc>
          <w:tcPr>
            <w:tcW w:w="919" w:type="pct"/>
          </w:tcPr>
          <w:p w14:paraId="0A958979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Винилацетат</w:t>
            </w:r>
          </w:p>
          <w:p w14:paraId="25C79138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41AD5E6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8CE07A" w14:textId="77777777" w:rsidR="00F573D5" w:rsidRDefault="00F573D5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 22648-77, п.3.5</w:t>
            </w:r>
          </w:p>
          <w:p w14:paraId="6B8C6EFA" w14:textId="77777777" w:rsidR="002529F0" w:rsidRPr="006E23CF" w:rsidRDefault="002529F0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  <w:p w14:paraId="058A51AD" w14:textId="77777777" w:rsidR="00F573D5" w:rsidRPr="006E23CF" w:rsidRDefault="00F573D5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266C203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046E2895" w14:textId="77777777" w:rsidTr="00AE39EE">
        <w:tc>
          <w:tcPr>
            <w:tcW w:w="334" w:type="pct"/>
            <w:gridSpan w:val="2"/>
          </w:tcPr>
          <w:p w14:paraId="63BE867D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2</w:t>
            </w:r>
            <w:r w:rsidR="00900D44">
              <w:rPr>
                <w:sz w:val="22"/>
              </w:rPr>
              <w:t>0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F3A495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A1B9573" w14:textId="77777777" w:rsidR="00F573D5" w:rsidRPr="006E23CF" w:rsidRDefault="00223978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223978">
              <w:rPr>
                <w:sz w:val="22"/>
              </w:rPr>
              <w:t>16.10/08.15</w:t>
            </w:r>
            <w:r>
              <w:rPr>
                <w:sz w:val="22"/>
              </w:rPr>
              <w:t>6</w:t>
            </w:r>
            <w:r w:rsidRPr="00223978">
              <w:rPr>
                <w:sz w:val="22"/>
              </w:rPr>
              <w:t xml:space="preserve">, 16.21/08.156, </w:t>
            </w:r>
            <w:r w:rsidRPr="00223978">
              <w:rPr>
                <w:sz w:val="22"/>
              </w:rPr>
              <w:lastRenderedPageBreak/>
              <w:t xml:space="preserve">16.22/08.156, 16.23/08.156, 16.29/08.156, </w:t>
            </w:r>
            <w:r w:rsidRPr="005A7B3F">
              <w:rPr>
                <w:sz w:val="22"/>
              </w:rPr>
              <w:t>17.24/08.156, 20.52/08.156, 22.23/08.156,</w:t>
            </w:r>
            <w:r w:rsidRPr="00223978">
              <w:rPr>
                <w:sz w:val="22"/>
              </w:rPr>
              <w:t xml:space="preserve"> </w:t>
            </w:r>
            <w:r w:rsidRPr="005A7B3F">
              <w:rPr>
                <w:sz w:val="22"/>
              </w:rPr>
              <w:t>23.31/08.156, 23.32/08.156, 31.00/08.156,</w:t>
            </w:r>
            <w:r w:rsidRPr="00223978">
              <w:rPr>
                <w:sz w:val="22"/>
              </w:rPr>
              <w:t xml:space="preserve"> </w:t>
            </w:r>
            <w:r w:rsidRPr="005A7B3F">
              <w:rPr>
                <w:sz w:val="22"/>
              </w:rPr>
              <w:t>31.01/08.156,</w:t>
            </w:r>
            <w:r w:rsidRPr="00223978">
              <w:rPr>
                <w:sz w:val="22"/>
              </w:rPr>
              <w:t xml:space="preserve"> </w:t>
            </w:r>
            <w:r w:rsidRPr="005A7B3F">
              <w:rPr>
                <w:sz w:val="22"/>
              </w:rPr>
              <w:t>31.02/08.156,</w:t>
            </w:r>
            <w:r w:rsidRPr="00223978">
              <w:rPr>
                <w:sz w:val="22"/>
              </w:rPr>
              <w:t xml:space="preserve"> </w:t>
            </w:r>
            <w:r w:rsidRPr="005A7B3F">
              <w:rPr>
                <w:sz w:val="22"/>
              </w:rPr>
              <w:t>31.03/08.156,</w:t>
            </w:r>
            <w:r w:rsidRPr="00223978">
              <w:rPr>
                <w:sz w:val="22"/>
              </w:rPr>
              <w:t xml:space="preserve"> </w:t>
            </w:r>
            <w:r w:rsidRPr="005A7B3F">
              <w:rPr>
                <w:sz w:val="22"/>
              </w:rPr>
              <w:t>31.09/08.156</w:t>
            </w:r>
            <w:r w:rsidRPr="00223978">
              <w:rPr>
                <w:sz w:val="22"/>
              </w:rPr>
              <w:t>, 32.99/08.156</w:t>
            </w:r>
          </w:p>
        </w:tc>
        <w:tc>
          <w:tcPr>
            <w:tcW w:w="919" w:type="pct"/>
          </w:tcPr>
          <w:p w14:paraId="2F411B45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Фосфорный </w:t>
            </w:r>
            <w:r w:rsidR="002529F0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ангидрид</w:t>
            </w:r>
          </w:p>
          <w:p w14:paraId="6FBFEC4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0D81AD6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D8A62AD" w14:textId="77777777" w:rsidR="00F573D5" w:rsidRPr="006E23CF" w:rsidRDefault="00F573D5" w:rsidP="00F573D5">
            <w:pPr>
              <w:tabs>
                <w:tab w:val="left" w:pos="7938"/>
              </w:tabs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039-2016</w:t>
            </w:r>
            <w:r w:rsidR="002529F0">
              <w:rPr>
                <w:sz w:val="22"/>
              </w:rPr>
              <w:t xml:space="preserve"> </w:t>
            </w:r>
            <w:r w:rsidR="002529F0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0F86601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1527C202" w14:textId="77777777" w:rsidTr="00AE39EE">
        <w:tc>
          <w:tcPr>
            <w:tcW w:w="334" w:type="pct"/>
            <w:gridSpan w:val="2"/>
          </w:tcPr>
          <w:p w14:paraId="1117851E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2</w:t>
            </w:r>
            <w:r w:rsidR="00900D44">
              <w:rPr>
                <w:sz w:val="22"/>
              </w:rPr>
              <w:t>1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E5A9116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037CD3E2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3.95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 13.96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66D9453D" w14:textId="77777777" w:rsidR="00AA3999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10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38422195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21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5C0F2499" w14:textId="77777777" w:rsidR="00AA3999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22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4BFBE8C2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6.23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1A1D38E4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17.24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 20.52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6E1C3135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3.64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 31.00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4A98A8CD" w14:textId="77777777" w:rsidR="00AA3999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1.01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5D90A5B3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1.02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1131AD14" w14:textId="77777777" w:rsidR="00AA3999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1.03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39C9A511" w14:textId="77777777" w:rsidR="00F573D5" w:rsidRPr="006E23CF" w:rsidRDefault="00F573D5" w:rsidP="00F573D5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1.09</w:t>
            </w:r>
            <w:r w:rsidR="00AA3999" w:rsidRPr="006E23CF">
              <w:rPr>
                <w:sz w:val="22"/>
              </w:rPr>
              <w:t>/06.036</w:t>
            </w:r>
            <w:r w:rsidRPr="006E23CF">
              <w:rPr>
                <w:sz w:val="22"/>
              </w:rPr>
              <w:t>,</w:t>
            </w:r>
          </w:p>
          <w:p w14:paraId="07CE5DFD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32.99/06.036</w:t>
            </w:r>
          </w:p>
        </w:tc>
        <w:tc>
          <w:tcPr>
            <w:tcW w:w="919" w:type="pct"/>
          </w:tcPr>
          <w:p w14:paraId="12F85A1A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ожно-раздражающее действие (для водных вытяжек)</w:t>
            </w:r>
          </w:p>
        </w:tc>
        <w:tc>
          <w:tcPr>
            <w:tcW w:w="861" w:type="pct"/>
            <w:vMerge/>
          </w:tcPr>
          <w:p w14:paraId="5CA54AD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353189" w14:textId="77777777" w:rsidR="00F573D5" w:rsidRPr="006E23CF" w:rsidRDefault="00F573D5" w:rsidP="00F573D5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4, гл.6, прил. 5,6</w:t>
            </w:r>
          </w:p>
        </w:tc>
        <w:tc>
          <w:tcPr>
            <w:tcW w:w="790" w:type="pct"/>
            <w:vMerge/>
          </w:tcPr>
          <w:p w14:paraId="2FBA324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624B2687" w14:textId="77777777" w:rsidTr="00AE39EE">
        <w:tc>
          <w:tcPr>
            <w:tcW w:w="334" w:type="pct"/>
            <w:gridSpan w:val="2"/>
          </w:tcPr>
          <w:p w14:paraId="314A9600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2</w:t>
            </w:r>
            <w:r w:rsidR="00900D44">
              <w:rPr>
                <w:sz w:val="22"/>
              </w:rPr>
              <w:t>2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5695E96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65E5924" w14:textId="77777777" w:rsidR="00F573D5" w:rsidRPr="006E23CF" w:rsidRDefault="007224D2" w:rsidP="007224D2">
            <w:pPr>
              <w:tabs>
                <w:tab w:val="left" w:pos="426"/>
              </w:tabs>
              <w:ind w:left="-84" w:right="-84"/>
              <w:rPr>
                <w:sz w:val="22"/>
              </w:rPr>
            </w:pPr>
            <w:r w:rsidRPr="005A7B3F">
              <w:rPr>
                <w:sz w:val="22"/>
              </w:rPr>
              <w:t xml:space="preserve">13.95/08.158,  13.96/08.158, </w:t>
            </w:r>
            <w:r w:rsidRPr="005A7B3F">
              <w:rPr>
                <w:sz w:val="22"/>
              </w:rPr>
              <w:lastRenderedPageBreak/>
              <w:t>16.10/08.158,  16.21/08.158, 16.22/08.158,  16.23/08.158,  16.29/08.158,  17.24/08.158,  20.52/08.158, 22.23/08.158, 31.00/08.158,   31.01/08.158, 31.02/08.158,  31.03/08.158, 31.09/08.158,  3</w:t>
            </w:r>
            <w:r w:rsidRPr="007224D2">
              <w:rPr>
                <w:sz w:val="22"/>
              </w:rPr>
              <w:t>2</w:t>
            </w:r>
            <w:r w:rsidRPr="005A7B3F">
              <w:rPr>
                <w:sz w:val="22"/>
              </w:rPr>
              <w:t>.99/08.158</w:t>
            </w:r>
            <w:r w:rsidRPr="006E23CF">
              <w:rPr>
                <w:sz w:val="22"/>
              </w:rPr>
              <w:t xml:space="preserve">  </w:t>
            </w:r>
          </w:p>
        </w:tc>
        <w:tc>
          <w:tcPr>
            <w:tcW w:w="919" w:type="pct"/>
          </w:tcPr>
          <w:p w14:paraId="6C8E79D7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етилакрилат</w:t>
            </w:r>
          </w:p>
          <w:p w14:paraId="30E51D0D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0983D95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7F705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AA3999">
              <w:rPr>
                <w:sz w:val="22"/>
              </w:rPr>
              <w:t xml:space="preserve"> </w:t>
            </w:r>
            <w:r w:rsidR="00AA3999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306ADEC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1EE83C0F" w14:textId="77777777" w:rsidTr="00AE39EE">
        <w:tc>
          <w:tcPr>
            <w:tcW w:w="334" w:type="pct"/>
            <w:gridSpan w:val="2"/>
          </w:tcPr>
          <w:p w14:paraId="7811E32E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23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454941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A183208" w14:textId="77777777" w:rsidR="00F573D5" w:rsidRPr="006E23CF" w:rsidRDefault="00F573D5" w:rsidP="00F573D5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D443A91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Эпихлоргидрин</w:t>
            </w:r>
          </w:p>
          <w:p w14:paraId="4D87A87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856A443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E87FAC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AA3999">
              <w:rPr>
                <w:sz w:val="22"/>
              </w:rPr>
              <w:t xml:space="preserve"> </w:t>
            </w:r>
            <w:r w:rsidR="00AA3999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876C17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1B057FBB" w14:textId="77777777" w:rsidTr="00AE39EE">
        <w:tc>
          <w:tcPr>
            <w:tcW w:w="334" w:type="pct"/>
            <w:gridSpan w:val="2"/>
          </w:tcPr>
          <w:p w14:paraId="4E54D8C6" w14:textId="77777777" w:rsidR="00F573D5" w:rsidRPr="006E23CF" w:rsidRDefault="00F573D5" w:rsidP="00900D4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2529F0">
              <w:rPr>
                <w:sz w:val="22"/>
              </w:rPr>
              <w:t>8</w:t>
            </w:r>
            <w:r w:rsidRPr="006E23CF">
              <w:rPr>
                <w:sz w:val="22"/>
              </w:rPr>
              <w:t>.</w:t>
            </w:r>
            <w:r w:rsidR="00900D44">
              <w:rPr>
                <w:sz w:val="22"/>
              </w:rPr>
              <w:t>24</w:t>
            </w:r>
            <w:r w:rsidRPr="006E23C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80D0F27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80B223D" w14:textId="77777777" w:rsidR="00F573D5" w:rsidRPr="006E23CF" w:rsidRDefault="00F573D5" w:rsidP="00F573D5">
            <w:pPr>
              <w:tabs>
                <w:tab w:val="left" w:pos="426"/>
              </w:tabs>
              <w:spacing w:line="216" w:lineRule="auto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E2D342E" w14:textId="77777777" w:rsidR="00F573D5" w:rsidRPr="006E23CF" w:rsidRDefault="00F573D5" w:rsidP="00F573D5">
            <w:pPr>
              <w:pStyle w:val="Default"/>
              <w:ind w:left="-84" w:right="-84"/>
              <w:rPr>
                <w:rFonts w:eastAsia="Times New Roman"/>
                <w:color w:val="auto"/>
                <w:sz w:val="22"/>
                <w:szCs w:val="20"/>
              </w:rPr>
            </w:pPr>
            <w:r w:rsidRPr="006E23CF">
              <w:rPr>
                <w:rFonts w:eastAsia="Times New Roman"/>
                <w:color w:val="auto"/>
                <w:sz w:val="22"/>
                <w:szCs w:val="20"/>
              </w:rPr>
              <w:t xml:space="preserve">Капролактам </w:t>
            </w:r>
          </w:p>
          <w:p w14:paraId="2737C77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1ECED24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5232A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AA3999">
              <w:rPr>
                <w:sz w:val="22"/>
              </w:rPr>
              <w:t xml:space="preserve"> </w:t>
            </w:r>
            <w:r w:rsidR="00AA3999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16F0452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1775785A" w14:textId="77777777" w:rsidTr="00AE39EE">
        <w:tc>
          <w:tcPr>
            <w:tcW w:w="334" w:type="pct"/>
            <w:gridSpan w:val="2"/>
          </w:tcPr>
          <w:p w14:paraId="3D01D66B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AA3999">
              <w:rPr>
                <w:sz w:val="22"/>
              </w:rPr>
              <w:t>9</w:t>
            </w:r>
            <w:r w:rsidRPr="006E23C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A8B8FA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Лакокрасочные  материалы</w:t>
            </w:r>
          </w:p>
          <w:p w14:paraId="2713452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9518FB6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11.116</w:t>
            </w:r>
          </w:p>
        </w:tc>
        <w:tc>
          <w:tcPr>
            <w:tcW w:w="919" w:type="pct"/>
          </w:tcPr>
          <w:p w14:paraId="39031415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пределение показателей безопасности и безвредности, моделирование условий испытаний</w:t>
            </w:r>
          </w:p>
        </w:tc>
        <w:tc>
          <w:tcPr>
            <w:tcW w:w="861" w:type="pct"/>
            <w:vMerge w:val="restart"/>
          </w:tcPr>
          <w:p w14:paraId="462630BC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ЭиГТ, утв. реш. КТС 28.05.2010 № 299, гл.II, р.5, подраздел II</w:t>
            </w:r>
          </w:p>
          <w:p w14:paraId="42288499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2773B56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D03FA41" w14:textId="77777777" w:rsidR="00F573D5" w:rsidRPr="006E23CF" w:rsidRDefault="00F573D5" w:rsidP="00F573D5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Инструкция по применению № 056-2009, утв. гл.госсанврачом РБ 24.11.2009 </w:t>
            </w:r>
          </w:p>
          <w:p w14:paraId="3CA4596B" w14:textId="77777777" w:rsidR="00F573D5" w:rsidRPr="006E23CF" w:rsidRDefault="00F573D5" w:rsidP="00F573D5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ЕСТиГТ, утв. реш. КТС от 28.05.2010 № 299</w:t>
            </w:r>
          </w:p>
        </w:tc>
        <w:tc>
          <w:tcPr>
            <w:tcW w:w="790" w:type="pct"/>
            <w:vMerge w:val="restart"/>
          </w:tcPr>
          <w:p w14:paraId="0807347E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F573D5" w14:paraId="101F401B" w14:textId="77777777" w:rsidTr="00AE39EE">
        <w:tc>
          <w:tcPr>
            <w:tcW w:w="334" w:type="pct"/>
            <w:gridSpan w:val="2"/>
          </w:tcPr>
          <w:p w14:paraId="1096DF7A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AA3999">
              <w:rPr>
                <w:sz w:val="22"/>
              </w:rPr>
              <w:t>9</w:t>
            </w:r>
            <w:r w:rsidRPr="006E23C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7080971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A5ED76A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11.116</w:t>
            </w:r>
          </w:p>
        </w:tc>
        <w:tc>
          <w:tcPr>
            <w:tcW w:w="919" w:type="pct"/>
          </w:tcPr>
          <w:p w14:paraId="037AF38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Одориметрические показатели  (запах)</w:t>
            </w:r>
          </w:p>
        </w:tc>
        <w:tc>
          <w:tcPr>
            <w:tcW w:w="861" w:type="pct"/>
            <w:vMerge/>
          </w:tcPr>
          <w:p w14:paraId="1EDD1261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216DDA5" w14:textId="77777777" w:rsidR="00F573D5" w:rsidRPr="006E23CF" w:rsidRDefault="00F573D5" w:rsidP="00F573D5">
            <w:pPr>
              <w:spacing w:line="228" w:lineRule="auto"/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Инструкция 2.1.2.10-12-38-06, утв.постановлением гл.госсанврача РБ  22.11.2006  №146</w:t>
            </w:r>
          </w:p>
        </w:tc>
        <w:tc>
          <w:tcPr>
            <w:tcW w:w="790" w:type="pct"/>
            <w:vMerge/>
          </w:tcPr>
          <w:p w14:paraId="6241C49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472F63E2" w14:textId="77777777" w:rsidTr="00AE39EE">
        <w:tc>
          <w:tcPr>
            <w:tcW w:w="334" w:type="pct"/>
            <w:gridSpan w:val="2"/>
          </w:tcPr>
          <w:p w14:paraId="19EAF339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AA3999">
              <w:rPr>
                <w:sz w:val="22"/>
              </w:rPr>
              <w:t>9</w:t>
            </w:r>
            <w:r w:rsidRPr="006E23C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65819A03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7FE49CB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6</w:t>
            </w:r>
          </w:p>
        </w:tc>
        <w:tc>
          <w:tcPr>
            <w:tcW w:w="919" w:type="pct"/>
          </w:tcPr>
          <w:p w14:paraId="3161CF62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Формальдегид</w:t>
            </w:r>
          </w:p>
          <w:p w14:paraId="105DA5E4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3B1D3A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116D83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8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FA2E4C7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7B5D8704" w14:textId="77777777" w:rsidTr="00AE39EE">
        <w:tc>
          <w:tcPr>
            <w:tcW w:w="334" w:type="pct"/>
            <w:gridSpan w:val="2"/>
          </w:tcPr>
          <w:p w14:paraId="0017BAC9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AA3999">
              <w:rPr>
                <w:sz w:val="22"/>
              </w:rPr>
              <w:t>9</w:t>
            </w:r>
            <w:r w:rsidRPr="006E23C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296550CA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ED92FD3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5D0C7BFB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Ксилол</w:t>
            </w:r>
            <w:r w:rsidR="007B57F4"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 xml:space="preserve">Толуол </w:t>
            </w:r>
          </w:p>
          <w:p w14:paraId="42FD2D37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5BC7971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A8B8B17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663BD2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4CBF6E0B" w14:textId="77777777" w:rsidTr="00AE39EE">
        <w:tc>
          <w:tcPr>
            <w:tcW w:w="334" w:type="pct"/>
            <w:gridSpan w:val="2"/>
          </w:tcPr>
          <w:p w14:paraId="4E11A794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AA3999">
              <w:rPr>
                <w:sz w:val="22"/>
              </w:rPr>
              <w:t>9</w:t>
            </w:r>
            <w:r w:rsidRPr="006E23C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1656ADD0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1656BE43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18CDBE93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Метилметакрилат</w:t>
            </w:r>
          </w:p>
          <w:p w14:paraId="2814C3A7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FA2A4A0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92687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4BF5F7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7DF50878" w14:textId="77777777" w:rsidTr="00AE39EE">
        <w:tc>
          <w:tcPr>
            <w:tcW w:w="334" w:type="pct"/>
            <w:gridSpan w:val="2"/>
          </w:tcPr>
          <w:p w14:paraId="66ED6CD7" w14:textId="77777777" w:rsidR="00F573D5" w:rsidRPr="006E23CF" w:rsidRDefault="00F573D5" w:rsidP="00AA3999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AA3999">
              <w:rPr>
                <w:sz w:val="22"/>
              </w:rPr>
              <w:t>9</w:t>
            </w:r>
            <w:r w:rsidRPr="006E23C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D7573EF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DED6D04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6</w:t>
            </w:r>
          </w:p>
        </w:tc>
        <w:tc>
          <w:tcPr>
            <w:tcW w:w="919" w:type="pct"/>
          </w:tcPr>
          <w:p w14:paraId="787C2072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Цианистый водород</w:t>
            </w:r>
          </w:p>
          <w:p w14:paraId="4CF5A821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73FD76D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38377B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4040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02B53D15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21D7E82D" w14:textId="77777777" w:rsidTr="00AE39EE">
        <w:tc>
          <w:tcPr>
            <w:tcW w:w="334" w:type="pct"/>
            <w:gridSpan w:val="2"/>
          </w:tcPr>
          <w:p w14:paraId="3C52EC7E" w14:textId="77777777" w:rsidR="00F573D5" w:rsidRPr="006E23CF" w:rsidRDefault="00F573D5" w:rsidP="007B57F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br w:type="page"/>
              <w:t>2</w:t>
            </w:r>
            <w:r w:rsidR="007B57F4">
              <w:rPr>
                <w:sz w:val="22"/>
              </w:rPr>
              <w:t>9</w:t>
            </w:r>
            <w:r w:rsidRPr="006E23C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544762C8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1A577A9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  <w:p w14:paraId="53EC628A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6</w:t>
            </w:r>
          </w:p>
        </w:tc>
        <w:tc>
          <w:tcPr>
            <w:tcW w:w="919" w:type="pct"/>
          </w:tcPr>
          <w:p w14:paraId="2E8D214D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Стирол</w:t>
            </w:r>
          </w:p>
          <w:p w14:paraId="7743404A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A06555C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059BA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22648-77, п.3.3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  <w:p w14:paraId="4230A7AA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F9CEA5D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035606BC" w14:textId="77777777" w:rsidTr="00AE39EE">
        <w:tc>
          <w:tcPr>
            <w:tcW w:w="334" w:type="pct"/>
            <w:gridSpan w:val="2"/>
          </w:tcPr>
          <w:p w14:paraId="72F2B985" w14:textId="77777777" w:rsidR="00F573D5" w:rsidRPr="006E23CF" w:rsidRDefault="00F573D5" w:rsidP="007B57F4">
            <w:pPr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6E23C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64C425D7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3EC9321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6</w:t>
            </w:r>
          </w:p>
          <w:p w14:paraId="35D533A7" w14:textId="77777777" w:rsidR="00F573D5" w:rsidRPr="006E23CF" w:rsidRDefault="00F573D5" w:rsidP="007B57F4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4F2B5F44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 xml:space="preserve">Фенол </w:t>
            </w:r>
          </w:p>
          <w:p w14:paraId="4DF28620" w14:textId="77777777" w:rsidR="00F573D5" w:rsidRPr="006E23CF" w:rsidRDefault="00F573D5" w:rsidP="007B57F4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C104BF8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3F5AD6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30255-2014 приложение В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  <w:p w14:paraId="418C9364" w14:textId="77777777" w:rsidR="00F573D5" w:rsidRPr="006E23CF" w:rsidRDefault="00F573D5" w:rsidP="00F573D5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8FF4064" w14:textId="77777777" w:rsidR="00F573D5" w:rsidRPr="006E23CF" w:rsidRDefault="00F573D5" w:rsidP="00F573D5">
            <w:pPr>
              <w:ind w:left="-84" w:right="-84"/>
              <w:rPr>
                <w:sz w:val="22"/>
              </w:rPr>
            </w:pPr>
          </w:p>
        </w:tc>
      </w:tr>
      <w:tr w:rsidR="00F573D5" w14:paraId="388B25BD" w14:textId="77777777" w:rsidTr="00AE39EE">
        <w:tc>
          <w:tcPr>
            <w:tcW w:w="334" w:type="pct"/>
            <w:gridSpan w:val="2"/>
          </w:tcPr>
          <w:p w14:paraId="164D1BF0" w14:textId="77777777" w:rsidR="00F573D5" w:rsidRPr="00097B25" w:rsidRDefault="00F573D5" w:rsidP="007B57F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27357E29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A35B8AB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09FA66CB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 xml:space="preserve">Дибутилфталат </w:t>
            </w:r>
          </w:p>
          <w:p w14:paraId="66463816" w14:textId="77777777" w:rsidR="00F573D5" w:rsidRPr="006E23CF" w:rsidRDefault="007B57F4" w:rsidP="007B57F4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61" w:type="pct"/>
            <w:vMerge/>
          </w:tcPr>
          <w:p w14:paraId="2EE282A1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BA1DC6" w14:textId="77777777" w:rsidR="00F573D5" w:rsidRPr="006E23CF" w:rsidRDefault="001351F1" w:rsidP="001351F1">
            <w:pPr>
              <w:tabs>
                <w:tab w:val="left" w:pos="7938"/>
              </w:tabs>
              <w:ind w:left="-84" w:right="-84"/>
              <w:rPr>
                <w:sz w:val="22"/>
              </w:rPr>
            </w:pPr>
            <w:r w:rsidRPr="001351F1">
              <w:rPr>
                <w:sz w:val="22"/>
              </w:rPr>
              <w:t>Прил.№ 2 к списку Миздрава СССР № 3086-84 27.08.1984 (воздушная вытяжка)</w:t>
            </w:r>
          </w:p>
        </w:tc>
        <w:tc>
          <w:tcPr>
            <w:tcW w:w="790" w:type="pct"/>
            <w:vMerge/>
          </w:tcPr>
          <w:p w14:paraId="7915131D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F573D5" w14:paraId="012ED672" w14:textId="77777777" w:rsidTr="00AE39EE">
        <w:tc>
          <w:tcPr>
            <w:tcW w:w="334" w:type="pct"/>
            <w:gridSpan w:val="2"/>
          </w:tcPr>
          <w:p w14:paraId="4D339435" w14:textId="77777777" w:rsidR="00F573D5" w:rsidRPr="00097B25" w:rsidRDefault="00F573D5" w:rsidP="007B57F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4EC99935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7076BEF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6</w:t>
            </w:r>
          </w:p>
        </w:tc>
        <w:tc>
          <w:tcPr>
            <w:tcW w:w="919" w:type="pct"/>
          </w:tcPr>
          <w:p w14:paraId="62C475F5" w14:textId="77777777" w:rsidR="00F573D5" w:rsidRPr="006E23CF" w:rsidRDefault="007B57F4" w:rsidP="007B57F4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861" w:type="pct"/>
            <w:vMerge/>
          </w:tcPr>
          <w:p w14:paraId="25EE1272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465C1B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4041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5B485697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F573D5" w14:paraId="3D15E41D" w14:textId="77777777" w:rsidTr="00AE39EE">
        <w:tc>
          <w:tcPr>
            <w:tcW w:w="334" w:type="pct"/>
            <w:gridSpan w:val="2"/>
          </w:tcPr>
          <w:p w14:paraId="7CE582FD" w14:textId="77777777" w:rsidR="00F573D5" w:rsidRPr="00097B25" w:rsidRDefault="00F573D5" w:rsidP="007B57F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0BDF313B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C70531E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4C315F98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Спирт метиловый</w:t>
            </w:r>
          </w:p>
          <w:p w14:paraId="1D2D1ED1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703EE2C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D4FB4F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4172-2017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1B9B9B3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F573D5" w14:paraId="3CB56456" w14:textId="77777777" w:rsidTr="00AE39EE">
        <w:tc>
          <w:tcPr>
            <w:tcW w:w="334" w:type="pct"/>
            <w:gridSpan w:val="2"/>
          </w:tcPr>
          <w:p w14:paraId="0BDD0F72" w14:textId="77777777" w:rsidR="00F573D5" w:rsidRPr="00097B25" w:rsidRDefault="00F573D5" w:rsidP="007B57F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3AA632E6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4FB7B06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0EAB4403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 xml:space="preserve">Бензол </w:t>
            </w:r>
          </w:p>
          <w:p w14:paraId="5B5CEEB8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73EFB90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457A4F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12720EFB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F573D5" w14:paraId="29A3B8DE" w14:textId="77777777" w:rsidTr="00AE39EE">
        <w:tc>
          <w:tcPr>
            <w:tcW w:w="334" w:type="pct"/>
            <w:gridSpan w:val="2"/>
          </w:tcPr>
          <w:p w14:paraId="15D71714" w14:textId="77777777" w:rsidR="00F573D5" w:rsidRPr="00097B25" w:rsidRDefault="00F573D5" w:rsidP="00900D4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1</w:t>
            </w:r>
            <w:r w:rsidR="00900D44">
              <w:rPr>
                <w:sz w:val="22"/>
              </w:rPr>
              <w:t>3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79D19F4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0F98E9D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6</w:t>
            </w:r>
          </w:p>
          <w:p w14:paraId="60E1094E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342EE13C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 xml:space="preserve"> Винилацетат </w:t>
            </w:r>
          </w:p>
          <w:p w14:paraId="058383DB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1661FDC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5E0F058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 22648-77, п.3.5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  <w:p w14:paraId="01714D5E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</w:pPr>
            <w:r w:rsidRPr="006E23CF">
              <w:rPr>
                <w:sz w:val="22"/>
              </w:rPr>
              <w:t>ГОСТ ISO 16000-6-2016</w:t>
            </w:r>
            <w:r w:rsidR="007B57F4">
              <w:rPr>
                <w:sz w:val="22"/>
              </w:rPr>
              <w:t xml:space="preserve"> </w:t>
            </w:r>
            <w:r w:rsidR="007B57F4"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2B1CA1D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F573D5" w14:paraId="52C095FE" w14:textId="77777777" w:rsidTr="00AE39EE">
        <w:tc>
          <w:tcPr>
            <w:tcW w:w="334" w:type="pct"/>
            <w:gridSpan w:val="2"/>
          </w:tcPr>
          <w:p w14:paraId="08F7E51C" w14:textId="77777777" w:rsidR="00F573D5" w:rsidRPr="00097B25" w:rsidRDefault="00F573D5" w:rsidP="00900D4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1</w:t>
            </w:r>
            <w:r w:rsidR="00900D44">
              <w:rPr>
                <w:sz w:val="22"/>
              </w:rPr>
              <w:t>4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91D0916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9F26762" w14:textId="77777777" w:rsidR="00F573D5" w:rsidRPr="006E23CF" w:rsidRDefault="00F573D5" w:rsidP="007B57F4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20.30/03.036</w:t>
            </w:r>
          </w:p>
        </w:tc>
        <w:tc>
          <w:tcPr>
            <w:tcW w:w="919" w:type="pct"/>
          </w:tcPr>
          <w:p w14:paraId="43750500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Раздражающее действие на кожные покровы</w:t>
            </w:r>
          </w:p>
          <w:p w14:paraId="7B4DA823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 xml:space="preserve">Раздражающее действие на слизистые </w:t>
            </w:r>
          </w:p>
          <w:p w14:paraId="6D38506E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47286C5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A90251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4,5,6</w:t>
            </w:r>
          </w:p>
          <w:p w14:paraId="66CAB397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-врачом РБ 18.07.2012, гл. 4,5</w:t>
            </w:r>
          </w:p>
          <w:p w14:paraId="0958A3B7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3506-2015</w:t>
            </w:r>
          </w:p>
        </w:tc>
        <w:tc>
          <w:tcPr>
            <w:tcW w:w="790" w:type="pct"/>
            <w:vMerge/>
          </w:tcPr>
          <w:p w14:paraId="288D60A0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7B57F4" w14:paraId="3416FE86" w14:textId="77777777" w:rsidTr="00AE39EE">
        <w:tc>
          <w:tcPr>
            <w:tcW w:w="334" w:type="pct"/>
            <w:gridSpan w:val="2"/>
            <w:vMerge w:val="restart"/>
          </w:tcPr>
          <w:p w14:paraId="41471022" w14:textId="77777777" w:rsidR="007B57F4" w:rsidRPr="00097B25" w:rsidRDefault="007B57F4" w:rsidP="00900D4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  <w:r w:rsidRPr="00097B25">
              <w:rPr>
                <w:sz w:val="22"/>
              </w:rPr>
              <w:t>.1</w:t>
            </w:r>
            <w:r w:rsidR="00900D44">
              <w:rPr>
                <w:sz w:val="22"/>
              </w:rPr>
              <w:t>5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E42C08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1E16651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19" w:type="pct"/>
            <w:vMerge w:val="restart"/>
          </w:tcPr>
          <w:p w14:paraId="7F1F18C0" w14:textId="77777777" w:rsidR="007B57F4" w:rsidRPr="006E23CF" w:rsidRDefault="007B57F4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Кожно-резорбтивное действие</w:t>
            </w:r>
          </w:p>
          <w:p w14:paraId="67056A18" w14:textId="77777777" w:rsidR="007B57F4" w:rsidRPr="006E23CF" w:rsidRDefault="007B57F4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Сенсибилизирующее действие</w:t>
            </w:r>
          </w:p>
        </w:tc>
        <w:tc>
          <w:tcPr>
            <w:tcW w:w="861" w:type="pct"/>
            <w:vMerge/>
          </w:tcPr>
          <w:p w14:paraId="55C40DBC" w14:textId="77777777" w:rsidR="007B57F4" w:rsidRPr="006E23CF" w:rsidRDefault="007B57F4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4FB82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6</w:t>
            </w:r>
          </w:p>
        </w:tc>
        <w:tc>
          <w:tcPr>
            <w:tcW w:w="790" w:type="pct"/>
            <w:vMerge/>
          </w:tcPr>
          <w:p w14:paraId="56591F6A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313BC7DD" w14:textId="77777777" w:rsidTr="00AE39EE">
        <w:tc>
          <w:tcPr>
            <w:tcW w:w="334" w:type="pct"/>
            <w:gridSpan w:val="2"/>
            <w:vMerge/>
          </w:tcPr>
          <w:p w14:paraId="712F2C6C" w14:textId="77777777" w:rsidR="007B57F4" w:rsidRPr="00097B25" w:rsidRDefault="007B57F4" w:rsidP="007B57F4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39C831F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0314E4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19" w:type="pct"/>
            <w:vMerge/>
          </w:tcPr>
          <w:p w14:paraId="0E94140B" w14:textId="77777777" w:rsidR="007B57F4" w:rsidRPr="006E23CF" w:rsidRDefault="007B57F4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1D1AA35" w14:textId="77777777" w:rsidR="007B57F4" w:rsidRPr="006E23CF" w:rsidRDefault="007B57F4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37BA6A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Инструкция 1.1.11-12-35-2004, утв. постановлением гл. госсанврача РБ  14.12.2004 №131, гл.6</w:t>
            </w:r>
          </w:p>
          <w:p w14:paraId="79B4D74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Инструкция №  004-0612, утв. гл. госсанврачом РБ 18.07.2012, гл. 6</w:t>
            </w:r>
          </w:p>
          <w:p w14:paraId="29B4196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483-2015</w:t>
            </w:r>
          </w:p>
        </w:tc>
        <w:tc>
          <w:tcPr>
            <w:tcW w:w="790" w:type="pct"/>
            <w:vMerge/>
          </w:tcPr>
          <w:p w14:paraId="7D40925C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F573D5" w14:paraId="22E09AEE" w14:textId="77777777" w:rsidTr="00AE39EE">
        <w:tc>
          <w:tcPr>
            <w:tcW w:w="334" w:type="pct"/>
            <w:gridSpan w:val="2"/>
          </w:tcPr>
          <w:p w14:paraId="5D6F2740" w14:textId="77777777" w:rsidR="00F573D5" w:rsidRPr="00097B25" w:rsidRDefault="00F573D5" w:rsidP="00900D44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2</w:t>
            </w:r>
            <w:r w:rsidR="007B57F4">
              <w:rPr>
                <w:sz w:val="22"/>
              </w:rPr>
              <w:t>9</w:t>
            </w:r>
            <w:r w:rsidRPr="00097B25">
              <w:rPr>
                <w:sz w:val="22"/>
              </w:rPr>
              <w:t>.1</w:t>
            </w:r>
            <w:r w:rsidR="00900D44">
              <w:rPr>
                <w:sz w:val="22"/>
              </w:rPr>
              <w:t>6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C41A469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D4D01AC" w14:textId="77777777" w:rsidR="00F573D5" w:rsidRPr="006E23CF" w:rsidRDefault="00F573D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20.30/08.158</w:t>
            </w:r>
          </w:p>
        </w:tc>
        <w:tc>
          <w:tcPr>
            <w:tcW w:w="919" w:type="pct"/>
          </w:tcPr>
          <w:p w14:paraId="1E45FFCC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Эпихлоргидрин</w:t>
            </w:r>
          </w:p>
          <w:p w14:paraId="7E73068E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DCF6070" w14:textId="77777777" w:rsidR="00F573D5" w:rsidRPr="006E23CF" w:rsidRDefault="00F573D5" w:rsidP="00F573D5">
            <w:pPr>
              <w:widowControl w:val="0"/>
              <w:tabs>
                <w:tab w:val="left" w:pos="7938"/>
              </w:tabs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B35D10" w14:textId="77777777" w:rsidR="007B57F4" w:rsidRDefault="00F573D5" w:rsidP="00F573D5">
            <w:pPr>
              <w:widowControl w:val="0"/>
              <w:rPr>
                <w:sz w:val="22"/>
              </w:rPr>
            </w:pPr>
            <w:r w:rsidRPr="006E23CF">
              <w:rPr>
                <w:sz w:val="22"/>
              </w:rPr>
              <w:t>ГОСТ ISO 16000-6-2016</w:t>
            </w:r>
          </w:p>
          <w:p w14:paraId="77060760" w14:textId="77777777" w:rsidR="00F573D5" w:rsidRPr="006E23CF" w:rsidRDefault="007B57F4" w:rsidP="00F573D5">
            <w:pPr>
              <w:widowControl w:val="0"/>
              <w:rPr>
                <w:sz w:val="22"/>
              </w:rPr>
            </w:pPr>
            <w:r w:rsidRPr="006E23CF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3D55E28A" w14:textId="77777777" w:rsidR="00F573D5" w:rsidRPr="006E23CF" w:rsidRDefault="00F573D5" w:rsidP="00F573D5">
            <w:pPr>
              <w:widowControl w:val="0"/>
              <w:rPr>
                <w:sz w:val="22"/>
              </w:rPr>
            </w:pPr>
          </w:p>
        </w:tc>
      </w:tr>
      <w:tr w:rsidR="007B57F4" w14:paraId="2150BF63" w14:textId="77777777" w:rsidTr="00AE39EE">
        <w:tc>
          <w:tcPr>
            <w:tcW w:w="334" w:type="pct"/>
            <w:gridSpan w:val="2"/>
          </w:tcPr>
          <w:p w14:paraId="1DA46B4A" w14:textId="77777777" w:rsidR="007B57F4" w:rsidRPr="00097B25" w:rsidRDefault="007B57F4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1**</w:t>
            </w:r>
          </w:p>
        </w:tc>
        <w:tc>
          <w:tcPr>
            <w:tcW w:w="667" w:type="pct"/>
          </w:tcPr>
          <w:p w14:paraId="47B4ACA8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Товары народного потребления</w:t>
            </w:r>
          </w:p>
          <w:p w14:paraId="79507A66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F74A54D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3.2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58F63364" w14:textId="77777777" w:rsid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3.91</w:t>
            </w:r>
            <w:r w:rsidR="00EA44CD" w:rsidRPr="00EA44CD">
              <w:rPr>
                <w:sz w:val="22"/>
              </w:rPr>
              <w:t>/42.000</w:t>
            </w:r>
            <w:r w:rsidR="00EA44CD">
              <w:rPr>
                <w:sz w:val="22"/>
              </w:rPr>
              <w:t>,</w:t>
            </w:r>
          </w:p>
          <w:p w14:paraId="781E7AE9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3.92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445E38F3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3.93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6DBBA94D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3.95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3.96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535AE5CF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3.9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4.1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4.13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4.14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612F1355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4.1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4.2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66059B9D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4.3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4.3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002FB9EB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lastRenderedPageBreak/>
              <w:t>15.1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15.2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41FC24B8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6.1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0119711A" w14:textId="77777777" w:rsid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6.21</w:t>
            </w:r>
            <w:r w:rsidR="00EA44CD" w:rsidRPr="00EA44CD">
              <w:rPr>
                <w:sz w:val="22"/>
              </w:rPr>
              <w:t>/42.000</w:t>
            </w:r>
            <w:r w:rsidR="00EA44CD">
              <w:rPr>
                <w:sz w:val="22"/>
              </w:rPr>
              <w:t>,</w:t>
            </w:r>
          </w:p>
          <w:p w14:paraId="4814B488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6.22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5D5EA730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6.23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1340C351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6.24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3691BCF7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7.1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100B0E99" w14:textId="77777777" w:rsid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7.21</w:t>
            </w:r>
            <w:r w:rsidR="00EA44CD" w:rsidRPr="00EA44CD">
              <w:rPr>
                <w:sz w:val="22"/>
              </w:rPr>
              <w:t>/42.000</w:t>
            </w:r>
            <w:r w:rsidR="00EA44CD">
              <w:rPr>
                <w:sz w:val="22"/>
              </w:rPr>
              <w:t>,</w:t>
            </w:r>
          </w:p>
          <w:p w14:paraId="133BC645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7.22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773211DD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7.23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56E45274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7.24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103C200F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17.2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0.3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6DA692D9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0.4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0.42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2A5C7FE7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0.52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0.5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39A37824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2.1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2.22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4F44D1E5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2.2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3.13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1E352FB6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3.42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3.4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797413B5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3.64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3.9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7525089A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4.2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4.45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28C7F3E8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5.2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5.7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19E4DDC8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5.9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 xml:space="preserve">, </w:t>
            </w:r>
            <w:r w:rsidRPr="00EA44CD">
              <w:rPr>
                <w:sz w:val="22"/>
              </w:rPr>
              <w:lastRenderedPageBreak/>
              <w:t>26.30</w:t>
            </w:r>
            <w:r w:rsidR="00EA44CD" w:rsidRPr="00EA44CD">
              <w:rPr>
                <w:sz w:val="22"/>
              </w:rPr>
              <w:t>/42.000</w:t>
            </w:r>
            <w:r w:rsidR="00EA44CD">
              <w:rPr>
                <w:sz w:val="22"/>
              </w:rPr>
              <w:t>,</w:t>
            </w:r>
          </w:p>
          <w:p w14:paraId="7C1CF49B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7.51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7.52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7DE0CBED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8.13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28.14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33FC3969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28.2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30.92</w:t>
            </w:r>
            <w:r w:rsidR="00EA44CD" w:rsidRPr="00EA44CD">
              <w:rPr>
                <w:sz w:val="22"/>
              </w:rPr>
              <w:t>/42.000</w:t>
            </w:r>
            <w:r w:rsidR="00EA44CD">
              <w:rPr>
                <w:sz w:val="22"/>
              </w:rPr>
              <w:t>,</w:t>
            </w:r>
          </w:p>
          <w:p w14:paraId="6E3343CA" w14:textId="77777777" w:rsid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31.00</w:t>
            </w:r>
            <w:r w:rsidR="00EA44CD" w:rsidRPr="00EA44CD">
              <w:rPr>
                <w:sz w:val="22"/>
              </w:rPr>
              <w:t>/42.000</w:t>
            </w:r>
            <w:r w:rsidR="00EA44CD">
              <w:rPr>
                <w:sz w:val="22"/>
              </w:rPr>
              <w:t>,</w:t>
            </w:r>
          </w:p>
          <w:p w14:paraId="3FBC83A2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31.01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3E12C361" w14:textId="77777777" w:rsidR="00EA44CD" w:rsidRDefault="00EA44CD" w:rsidP="0086677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31.02</w:t>
            </w:r>
            <w:r w:rsidRPr="00EA44CD">
              <w:rPr>
                <w:sz w:val="22"/>
              </w:rPr>
              <w:t>/42.000</w:t>
            </w:r>
            <w:r>
              <w:rPr>
                <w:sz w:val="22"/>
              </w:rPr>
              <w:t>,</w:t>
            </w:r>
          </w:p>
          <w:p w14:paraId="70DE3ECC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31.03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191BFACB" w14:textId="77777777" w:rsidR="007B57F4" w:rsidRPr="00EA44CD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EA44CD">
              <w:rPr>
                <w:sz w:val="22"/>
              </w:rPr>
              <w:t>31.09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 32.40</w:t>
            </w:r>
            <w:r w:rsidR="00EA44CD" w:rsidRPr="00EA44CD">
              <w:rPr>
                <w:sz w:val="22"/>
              </w:rPr>
              <w:t>/42.000</w:t>
            </w:r>
            <w:r w:rsidRPr="00EA44CD">
              <w:rPr>
                <w:sz w:val="22"/>
              </w:rPr>
              <w:t>,</w:t>
            </w:r>
          </w:p>
          <w:p w14:paraId="6170F9C3" w14:textId="77777777" w:rsidR="007B57F4" w:rsidRPr="00272C2B" w:rsidRDefault="007B57F4" w:rsidP="0086677B">
            <w:pPr>
              <w:widowControl w:val="0"/>
              <w:ind w:left="-85" w:right="-85"/>
              <w:rPr>
                <w:snapToGrid w:val="0"/>
                <w:sz w:val="18"/>
                <w:szCs w:val="18"/>
              </w:rPr>
            </w:pPr>
            <w:r w:rsidRPr="00EA44CD">
              <w:rPr>
                <w:sz w:val="22"/>
              </w:rPr>
              <w:t>32.99/42.000</w:t>
            </w:r>
          </w:p>
        </w:tc>
        <w:tc>
          <w:tcPr>
            <w:tcW w:w="919" w:type="pct"/>
          </w:tcPr>
          <w:p w14:paraId="462A9AA3" w14:textId="77777777" w:rsidR="007B57F4" w:rsidRPr="00272C2B" w:rsidRDefault="007B57F4" w:rsidP="0086677B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lastRenderedPageBreak/>
              <w:t>Отбор проб</w:t>
            </w:r>
          </w:p>
          <w:p w14:paraId="6B7B2F29" w14:textId="77777777" w:rsidR="007B57F4" w:rsidRPr="00272C2B" w:rsidRDefault="007B57F4" w:rsidP="0086677B">
            <w:pPr>
              <w:widowControl w:val="0"/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61" w:type="pct"/>
          </w:tcPr>
          <w:p w14:paraId="6FCD30D4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18321-73 </w:t>
            </w:r>
          </w:p>
          <w:p w14:paraId="2DD71573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ГОСТ 34446-2018</w:t>
            </w:r>
          </w:p>
          <w:p w14:paraId="2F5EADED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1.1.10-12-96-05, утв. постановлением гл.госсанврача РБ 28.12.2005 №268</w:t>
            </w:r>
          </w:p>
          <w:p w14:paraId="5E432C12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2.1.2.10-12-38-06, утв. постановлением гл.госсанврача РБ 22.11.2006   №146</w:t>
            </w:r>
          </w:p>
          <w:p w14:paraId="51FE999C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Инструкция 2.3.3.10-15-64-05, утв. постановлением гл. </w:t>
            </w:r>
            <w:r w:rsidRPr="00272C2B">
              <w:rPr>
                <w:sz w:val="22"/>
                <w:szCs w:val="22"/>
              </w:rPr>
              <w:lastRenderedPageBreak/>
              <w:t>госсанврача РБ 21.11.2005  №184</w:t>
            </w:r>
          </w:p>
          <w:p w14:paraId="2F57E52B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2.3.3.10-15-89-05, утв. постановлением гл.госсанврача РБ 26.12.2005  № 251</w:t>
            </w:r>
          </w:p>
          <w:p w14:paraId="59FF60E3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4.1.10-14-101-05, утв. постановлением гл.госсанврача РБ 28.12.2005  №277</w:t>
            </w:r>
          </w:p>
          <w:p w14:paraId="3534BC22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4.1.10-15-92-05, утв. постановлением гл.госсанврача РБ 26.12.2005 № 258</w:t>
            </w:r>
          </w:p>
          <w:p w14:paraId="43222BC2" w14:textId="77777777" w:rsidR="007B57F4" w:rsidRPr="00272C2B" w:rsidRDefault="007B57F4" w:rsidP="0086677B">
            <w:pPr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10F58F4A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lastRenderedPageBreak/>
              <w:t>ГОСТ 18321-73, разд.3</w:t>
            </w:r>
          </w:p>
          <w:p w14:paraId="3786CD3F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ГОСТ 34446-2018</w:t>
            </w:r>
          </w:p>
          <w:p w14:paraId="497CA8AD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1.1.10-12-96-05, утв. постановлением гл. госсанврача РБ 28.12.2005 №268, гл.4, .17</w:t>
            </w:r>
          </w:p>
          <w:p w14:paraId="4E5FD6EE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Инструкция 2.1.2.10-12-38-06, </w:t>
            </w:r>
            <w:r w:rsidR="0086677B">
              <w:rPr>
                <w:sz w:val="22"/>
                <w:szCs w:val="22"/>
              </w:rPr>
              <w:t>у</w:t>
            </w:r>
            <w:r w:rsidRPr="00272C2B">
              <w:rPr>
                <w:sz w:val="22"/>
                <w:szCs w:val="22"/>
              </w:rPr>
              <w:t>тв.</w:t>
            </w:r>
            <w:r w:rsidR="0086677B">
              <w:rPr>
                <w:sz w:val="22"/>
                <w:szCs w:val="22"/>
              </w:rPr>
              <w:t xml:space="preserve"> </w:t>
            </w:r>
            <w:r w:rsidRPr="00272C2B">
              <w:rPr>
                <w:sz w:val="22"/>
                <w:szCs w:val="22"/>
              </w:rPr>
              <w:t>постановлением</w:t>
            </w:r>
            <w:r w:rsidR="0086677B">
              <w:rPr>
                <w:sz w:val="22"/>
                <w:szCs w:val="22"/>
              </w:rPr>
              <w:t xml:space="preserve"> гл.госсанврача РБ 22.11.2006  </w:t>
            </w:r>
            <w:r w:rsidRPr="00272C2B">
              <w:rPr>
                <w:sz w:val="22"/>
                <w:szCs w:val="22"/>
              </w:rPr>
              <w:t>№146, гл.1, п.6</w:t>
            </w:r>
          </w:p>
          <w:p w14:paraId="4DC53962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Инструкция 2.3.3.10-15-64-05, </w:t>
            </w:r>
            <w:r w:rsidRPr="00272C2B">
              <w:rPr>
                <w:sz w:val="22"/>
                <w:szCs w:val="22"/>
              </w:rPr>
              <w:lastRenderedPageBreak/>
              <w:t xml:space="preserve">утв.постановлением гл.госсанврача РБ 21.11.2005 №184, гл.3 </w:t>
            </w:r>
          </w:p>
          <w:p w14:paraId="22374509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Инструкция 2.3.3.10-15-89-05, </w:t>
            </w:r>
            <w:r w:rsidR="0086677B">
              <w:rPr>
                <w:sz w:val="22"/>
                <w:szCs w:val="22"/>
              </w:rPr>
              <w:t>у</w:t>
            </w:r>
            <w:r w:rsidRPr="00272C2B">
              <w:rPr>
                <w:sz w:val="22"/>
                <w:szCs w:val="22"/>
              </w:rPr>
              <w:t>тв.постановлением гл.госсанврача РБ 26.12.2005  №251, гл.3, п.8</w:t>
            </w:r>
          </w:p>
          <w:p w14:paraId="3D603B58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4.1.10-14-101-05, утв. постановлением  гл.госсанврача РБ  28.12.2005  №277, гл.2, п.1; гл.4, п.3.2; гл.5.п.1</w:t>
            </w:r>
          </w:p>
          <w:p w14:paraId="2FD166FA" w14:textId="77777777" w:rsidR="007B57F4" w:rsidRPr="00272C2B" w:rsidRDefault="007B57F4" w:rsidP="0086677B">
            <w:pPr>
              <w:spacing w:line="24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4.1.10-15-92-05, утв. постановлением гл.госсанврача РБ 26.12.2005 № 258, гл.2,</w:t>
            </w:r>
            <w:r w:rsidR="0086677B">
              <w:rPr>
                <w:sz w:val="22"/>
                <w:szCs w:val="22"/>
              </w:rPr>
              <w:t xml:space="preserve"> </w:t>
            </w:r>
            <w:r w:rsidRPr="00272C2B">
              <w:rPr>
                <w:sz w:val="22"/>
                <w:szCs w:val="22"/>
              </w:rPr>
              <w:t>п.2.5</w:t>
            </w:r>
          </w:p>
          <w:p w14:paraId="0F684DA7" w14:textId="77777777" w:rsidR="007B57F4" w:rsidRPr="00272C2B" w:rsidRDefault="007B57F4" w:rsidP="0086677B">
            <w:pPr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790" w:type="pct"/>
          </w:tcPr>
          <w:p w14:paraId="2F77C86D" w14:textId="77777777" w:rsidR="007B57F4" w:rsidRDefault="007B57F4" w:rsidP="0086677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7B57F4" w14:paraId="5CEB4932" w14:textId="77777777" w:rsidTr="00AE39EE">
        <w:tc>
          <w:tcPr>
            <w:tcW w:w="334" w:type="pct"/>
            <w:gridSpan w:val="2"/>
          </w:tcPr>
          <w:p w14:paraId="31CAFEE0" w14:textId="77777777" w:rsidR="007B57F4" w:rsidRPr="00097B25" w:rsidRDefault="007B57F4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1.1**</w:t>
            </w:r>
          </w:p>
        </w:tc>
        <w:tc>
          <w:tcPr>
            <w:tcW w:w="667" w:type="pct"/>
          </w:tcPr>
          <w:p w14:paraId="53A09CE8" w14:textId="77777777" w:rsidR="007B57F4" w:rsidRPr="00272C2B" w:rsidRDefault="007B57F4" w:rsidP="0086677B">
            <w:pPr>
              <w:widowControl w:val="0"/>
              <w:tabs>
                <w:tab w:val="left" w:pos="243"/>
              </w:tabs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да питьевая; вода питьевая, расфасованная в емкости</w:t>
            </w:r>
          </w:p>
          <w:p w14:paraId="53B05FB3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5433B0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4FC2BA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3EE2099" w14:textId="77777777" w:rsidR="007B57F4" w:rsidRPr="007B57F4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7B57F4">
              <w:rPr>
                <w:sz w:val="22"/>
              </w:rPr>
              <w:t>100.09/42.000</w:t>
            </w:r>
          </w:p>
          <w:p w14:paraId="11659548" w14:textId="77777777" w:rsidR="007B57F4" w:rsidRPr="00272C2B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18"/>
                <w:szCs w:val="18"/>
              </w:rPr>
            </w:pPr>
            <w:r w:rsidRPr="007B57F4">
              <w:rPr>
                <w:sz w:val="22"/>
              </w:rPr>
              <w:t>11.07/42.000</w:t>
            </w:r>
          </w:p>
        </w:tc>
        <w:tc>
          <w:tcPr>
            <w:tcW w:w="919" w:type="pct"/>
          </w:tcPr>
          <w:p w14:paraId="011C9CD6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Отбор проб</w:t>
            </w:r>
          </w:p>
        </w:tc>
        <w:tc>
          <w:tcPr>
            <w:tcW w:w="861" w:type="pct"/>
          </w:tcPr>
          <w:p w14:paraId="41B981A1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Р 56237-2014</w:t>
            </w:r>
          </w:p>
          <w:p w14:paraId="04AEC6B3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СТБ ГОСТ Р 51592-2001 </w:t>
            </w:r>
          </w:p>
          <w:p w14:paraId="40096B5D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1-2012</w:t>
            </w:r>
          </w:p>
          <w:p w14:paraId="44689A50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2-2012</w:t>
            </w:r>
          </w:p>
          <w:p w14:paraId="7BF4CC7F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942-2012 (</w:t>
            </w:r>
            <w:r w:rsidRPr="00272C2B">
              <w:rPr>
                <w:sz w:val="22"/>
                <w:szCs w:val="22"/>
                <w:lang w:val="en-US"/>
              </w:rPr>
              <w:t>ISO</w:t>
            </w:r>
            <w:r w:rsidRPr="00272C2B">
              <w:rPr>
                <w:sz w:val="22"/>
                <w:szCs w:val="22"/>
              </w:rPr>
              <w:t xml:space="preserve"> 19458:2006)</w:t>
            </w:r>
          </w:p>
          <w:p w14:paraId="79561161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Инструкция по применению № 65-0605, утв. гл. госсанврачом РБ 13.06.2005 </w:t>
            </w:r>
          </w:p>
        </w:tc>
        <w:tc>
          <w:tcPr>
            <w:tcW w:w="905" w:type="pct"/>
            <w:gridSpan w:val="2"/>
          </w:tcPr>
          <w:p w14:paraId="75E5B025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Р 56237-2014</w:t>
            </w:r>
          </w:p>
          <w:p w14:paraId="07A369AA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СТБ ГОСТ Р 51592-2001 </w:t>
            </w:r>
          </w:p>
          <w:p w14:paraId="231959BA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1-2012</w:t>
            </w:r>
          </w:p>
          <w:p w14:paraId="1E940C8A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2-2012</w:t>
            </w:r>
          </w:p>
          <w:p w14:paraId="30B1C70D" w14:textId="77777777" w:rsidR="007B57F4" w:rsidRPr="00272C2B" w:rsidRDefault="007B57F4" w:rsidP="0086677B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942-2012  (</w:t>
            </w:r>
            <w:r w:rsidRPr="00272C2B">
              <w:rPr>
                <w:sz w:val="22"/>
                <w:szCs w:val="22"/>
                <w:lang w:val="en-US"/>
              </w:rPr>
              <w:t>ISO</w:t>
            </w:r>
            <w:r w:rsidRPr="00272C2B">
              <w:rPr>
                <w:sz w:val="22"/>
                <w:szCs w:val="22"/>
              </w:rPr>
              <w:t xml:space="preserve"> 19458:2006)</w:t>
            </w:r>
          </w:p>
          <w:p w14:paraId="2F2E0B0D" w14:textId="77777777" w:rsidR="007B57F4" w:rsidRPr="00272C2B" w:rsidRDefault="007B57F4" w:rsidP="0086677B">
            <w:pPr>
              <w:spacing w:line="220" w:lineRule="exact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№ 65-0605, утв. гл. госсанврачом РБ 13.06.2005</w:t>
            </w:r>
          </w:p>
        </w:tc>
        <w:tc>
          <w:tcPr>
            <w:tcW w:w="790" w:type="pct"/>
          </w:tcPr>
          <w:p w14:paraId="146AB696" w14:textId="77777777" w:rsidR="007B57F4" w:rsidRDefault="007B57F4" w:rsidP="0086677B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7B57F4" w14:paraId="2B0124A4" w14:textId="77777777" w:rsidTr="00AE39EE">
        <w:tc>
          <w:tcPr>
            <w:tcW w:w="334" w:type="pct"/>
            <w:gridSpan w:val="2"/>
          </w:tcPr>
          <w:p w14:paraId="4963DF8D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1783FCA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питьевая; вода питьевая, расфасованная в емкости</w:t>
            </w:r>
          </w:p>
        </w:tc>
        <w:tc>
          <w:tcPr>
            <w:tcW w:w="524" w:type="pct"/>
          </w:tcPr>
          <w:p w14:paraId="3D7FDFF1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6DBEFB83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52C3BE0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Жесткость общая </w:t>
            </w:r>
          </w:p>
          <w:p w14:paraId="3A5F2DD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706DD27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402FFEC4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C4D6F7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954-2012 (метод А, В) </w:t>
            </w:r>
          </w:p>
          <w:p w14:paraId="11B9B59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65-2012</w:t>
            </w:r>
          </w:p>
        </w:tc>
        <w:tc>
          <w:tcPr>
            <w:tcW w:w="790" w:type="pct"/>
            <w:vMerge w:val="restart"/>
          </w:tcPr>
          <w:p w14:paraId="1C776241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7B57F4" w14:paraId="1F752226" w14:textId="77777777" w:rsidTr="00AE39EE">
        <w:tc>
          <w:tcPr>
            <w:tcW w:w="334" w:type="pct"/>
            <w:gridSpan w:val="2"/>
          </w:tcPr>
          <w:p w14:paraId="65E776ED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3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BCA49A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A784032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12437E61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2541C44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FCD2C0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рганец</w:t>
            </w:r>
          </w:p>
          <w:p w14:paraId="6D1FD64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 </w:t>
            </w:r>
          </w:p>
        </w:tc>
        <w:tc>
          <w:tcPr>
            <w:tcW w:w="861" w:type="pct"/>
            <w:vMerge/>
          </w:tcPr>
          <w:p w14:paraId="796C165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A10801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36BCDB77" w14:textId="77777777" w:rsidR="007B57F4" w:rsidRPr="006E23CF" w:rsidRDefault="0086677B" w:rsidP="00F573D5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МВИ.</w:t>
            </w:r>
            <w:r w:rsidR="007B57F4" w:rsidRPr="006E23CF">
              <w:rPr>
                <w:sz w:val="22"/>
              </w:rPr>
              <w:t>МН 1137-99</w:t>
            </w:r>
          </w:p>
          <w:p w14:paraId="063C3A8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4F9EF04A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4E931AD8" w14:textId="77777777" w:rsidTr="00AE39EE">
        <w:tc>
          <w:tcPr>
            <w:tcW w:w="334" w:type="pct"/>
            <w:gridSpan w:val="2"/>
          </w:tcPr>
          <w:p w14:paraId="6BABC86B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4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834AF0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82C5B11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38AE70BF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9/08.156</w:t>
            </w:r>
          </w:p>
          <w:p w14:paraId="17281380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7780CD3E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234EC91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Медь </w:t>
            </w:r>
          </w:p>
          <w:p w14:paraId="20867F0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2C333E9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AB56B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4388-72 п.3</w:t>
            </w:r>
          </w:p>
          <w:p w14:paraId="492AD25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ГОСТ 31870-2012 </w:t>
            </w:r>
          </w:p>
          <w:p w14:paraId="0AD368D6" w14:textId="77777777" w:rsidR="007B57F4" w:rsidRPr="006E23CF" w:rsidRDefault="0086677B" w:rsidP="00F573D5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МВИ.</w:t>
            </w:r>
            <w:r w:rsidR="007B57F4" w:rsidRPr="006E23CF">
              <w:rPr>
                <w:sz w:val="22"/>
              </w:rPr>
              <w:t>МН 1137-99</w:t>
            </w:r>
          </w:p>
          <w:p w14:paraId="6B69936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4C4A0448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729EBCA7" w14:textId="77777777" w:rsidTr="00AE39EE">
        <w:tc>
          <w:tcPr>
            <w:tcW w:w="334" w:type="pct"/>
            <w:gridSpan w:val="2"/>
          </w:tcPr>
          <w:p w14:paraId="7C799E64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5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0BE5EE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24CD35D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585556C6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5CEEC86A" w14:textId="77777777" w:rsidR="007B57F4" w:rsidRPr="006E23CF" w:rsidRDefault="007B57F4" w:rsidP="0086677B">
            <w:pPr>
              <w:rPr>
                <w:sz w:val="22"/>
              </w:rPr>
            </w:pPr>
            <w:r w:rsidRPr="006E23CF">
              <w:rPr>
                <w:sz w:val="22"/>
              </w:rPr>
              <w:t>Нитраты,</w:t>
            </w:r>
            <w:r w:rsidR="0086677B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нитраты азота</w:t>
            </w:r>
          </w:p>
        </w:tc>
        <w:tc>
          <w:tcPr>
            <w:tcW w:w="861" w:type="pct"/>
            <w:vMerge/>
          </w:tcPr>
          <w:p w14:paraId="4F8B7D39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4FD11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045-2014 метод Д</w:t>
            </w:r>
          </w:p>
        </w:tc>
        <w:tc>
          <w:tcPr>
            <w:tcW w:w="790" w:type="pct"/>
            <w:vMerge/>
          </w:tcPr>
          <w:p w14:paraId="52145F74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24E75C6B" w14:textId="77777777" w:rsidTr="00AE39EE">
        <w:tc>
          <w:tcPr>
            <w:tcW w:w="334" w:type="pct"/>
            <w:gridSpan w:val="2"/>
          </w:tcPr>
          <w:p w14:paraId="4EB858DD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6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135FC6A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F213816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18718C12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57174D7A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34043157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1FE59F4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Железо </w:t>
            </w:r>
          </w:p>
          <w:p w14:paraId="471C94B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(суммарно)</w:t>
            </w:r>
          </w:p>
        </w:tc>
        <w:tc>
          <w:tcPr>
            <w:tcW w:w="861" w:type="pct"/>
            <w:vMerge/>
          </w:tcPr>
          <w:p w14:paraId="2E81876C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34FF6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4011-72 п.2</w:t>
            </w:r>
          </w:p>
          <w:p w14:paraId="1E36924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2E962CF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5248000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2F35255E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28DC6E20" w14:textId="77777777" w:rsidTr="00AE39EE">
        <w:tc>
          <w:tcPr>
            <w:tcW w:w="334" w:type="pct"/>
            <w:gridSpan w:val="2"/>
          </w:tcPr>
          <w:p w14:paraId="5AD14378" w14:textId="77777777" w:rsidR="007B57F4" w:rsidRPr="00097B25" w:rsidRDefault="000D356E" w:rsidP="000D356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7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9164131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5CFAC2C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1B0CF6BE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5B6299E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Хлор: -остаточный свободный</w:t>
            </w:r>
            <w:r w:rsidR="000D356E">
              <w:rPr>
                <w:sz w:val="22"/>
              </w:rPr>
              <w:t>,</w:t>
            </w:r>
          </w:p>
          <w:p w14:paraId="70B8478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-остаточный связанный</w:t>
            </w:r>
          </w:p>
        </w:tc>
        <w:tc>
          <w:tcPr>
            <w:tcW w:w="861" w:type="pct"/>
            <w:vMerge/>
          </w:tcPr>
          <w:p w14:paraId="689D00D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A3679F1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190-72 п.2, 3</w:t>
            </w:r>
          </w:p>
        </w:tc>
        <w:tc>
          <w:tcPr>
            <w:tcW w:w="790" w:type="pct"/>
            <w:vMerge/>
          </w:tcPr>
          <w:p w14:paraId="46F10F15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38B71793" w14:textId="77777777" w:rsidTr="00AE39EE">
        <w:tc>
          <w:tcPr>
            <w:tcW w:w="334" w:type="pct"/>
            <w:gridSpan w:val="2"/>
          </w:tcPr>
          <w:p w14:paraId="2B797EC5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8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F01076E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5870C30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78EB3F69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73ECA543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588D00F0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3469CBE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Цинк </w:t>
            </w:r>
          </w:p>
          <w:p w14:paraId="59C1540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8C0B5C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0B7AF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293-72 п.4</w:t>
            </w:r>
          </w:p>
          <w:p w14:paraId="0778915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376BD6D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3F1E176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00758D37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C3FBC01" w14:textId="77777777" w:rsidTr="00AE39EE">
        <w:tc>
          <w:tcPr>
            <w:tcW w:w="334" w:type="pct"/>
            <w:gridSpan w:val="2"/>
          </w:tcPr>
          <w:p w14:paraId="63103CC4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9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0F812C2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питьевая; вода питьевая, расфасованная в емкости</w:t>
            </w:r>
          </w:p>
          <w:p w14:paraId="47F4510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2D45382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26944D63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22699A6C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855E857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22BF39E8" w14:textId="77777777" w:rsidR="007B57F4" w:rsidRPr="006E23CF" w:rsidRDefault="000D356E" w:rsidP="00F573D5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 xml:space="preserve">Свинец </w:t>
            </w:r>
            <w:r w:rsidR="007B57F4" w:rsidRPr="006E23CF">
              <w:rPr>
                <w:sz w:val="22"/>
              </w:rPr>
              <w:t>(суммарно)</w:t>
            </w:r>
          </w:p>
        </w:tc>
        <w:tc>
          <w:tcPr>
            <w:tcW w:w="861" w:type="pct"/>
            <w:vMerge w:val="restart"/>
          </w:tcPr>
          <w:p w14:paraId="1D1D4D21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0824A849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01589BF7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6402F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293-72 п.3</w:t>
            </w:r>
          </w:p>
          <w:p w14:paraId="7AD3567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18A9CFA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4590163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 w:val="restart"/>
          </w:tcPr>
          <w:p w14:paraId="43B0AF3E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7B57F4" w14:paraId="29149A90" w14:textId="77777777" w:rsidTr="00AE39EE">
        <w:tc>
          <w:tcPr>
            <w:tcW w:w="334" w:type="pct"/>
            <w:gridSpan w:val="2"/>
          </w:tcPr>
          <w:p w14:paraId="641C7470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0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2ABD31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4CEE4FE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52</w:t>
            </w:r>
          </w:p>
          <w:p w14:paraId="10339581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52</w:t>
            </w:r>
          </w:p>
        </w:tc>
        <w:tc>
          <w:tcPr>
            <w:tcW w:w="919" w:type="pct"/>
          </w:tcPr>
          <w:p w14:paraId="25FB364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61" w:type="pct"/>
            <w:vMerge/>
          </w:tcPr>
          <w:p w14:paraId="315F09E8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0BCC4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164-72</w:t>
            </w:r>
          </w:p>
        </w:tc>
        <w:tc>
          <w:tcPr>
            <w:tcW w:w="790" w:type="pct"/>
            <w:vMerge/>
          </w:tcPr>
          <w:p w14:paraId="2DA83561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00E6791" w14:textId="77777777" w:rsidTr="00AE39EE">
        <w:tc>
          <w:tcPr>
            <w:tcW w:w="334" w:type="pct"/>
            <w:gridSpan w:val="2"/>
          </w:tcPr>
          <w:p w14:paraId="167A555D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1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299C7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D64463D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1AE7773E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3CD63A4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тор, фториды ион</w:t>
            </w:r>
          </w:p>
          <w:p w14:paraId="0186647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BC95605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5F5AC0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4386-89 </w:t>
            </w:r>
          </w:p>
        </w:tc>
        <w:tc>
          <w:tcPr>
            <w:tcW w:w="790" w:type="pct"/>
            <w:vMerge/>
          </w:tcPr>
          <w:p w14:paraId="0CD6307A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553BE21C" w14:textId="77777777" w:rsidTr="00AE39EE">
        <w:tc>
          <w:tcPr>
            <w:tcW w:w="334" w:type="pct"/>
            <w:gridSpan w:val="2"/>
          </w:tcPr>
          <w:p w14:paraId="13A7DA17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2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9666D3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9790321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1279DBE6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67F5CCA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Хлориды</w:t>
            </w:r>
          </w:p>
        </w:tc>
        <w:tc>
          <w:tcPr>
            <w:tcW w:w="861" w:type="pct"/>
            <w:vMerge/>
          </w:tcPr>
          <w:p w14:paraId="5BBA5660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9083E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4245-72 п.3</w:t>
            </w:r>
          </w:p>
        </w:tc>
        <w:tc>
          <w:tcPr>
            <w:tcW w:w="790" w:type="pct"/>
            <w:vMerge/>
          </w:tcPr>
          <w:p w14:paraId="4122203F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072454A3" w14:textId="77777777" w:rsidTr="00AE39EE">
        <w:tc>
          <w:tcPr>
            <w:tcW w:w="334" w:type="pct"/>
            <w:gridSpan w:val="2"/>
          </w:tcPr>
          <w:p w14:paraId="755E221D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3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74F997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3C01A12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69</w:t>
            </w:r>
          </w:p>
          <w:p w14:paraId="7BB4C6DA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69</w:t>
            </w:r>
          </w:p>
        </w:tc>
        <w:tc>
          <w:tcPr>
            <w:tcW w:w="919" w:type="pct"/>
          </w:tcPr>
          <w:p w14:paraId="613DA0B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ородный показатель (рН)</w:t>
            </w:r>
          </w:p>
        </w:tc>
        <w:tc>
          <w:tcPr>
            <w:tcW w:w="861" w:type="pct"/>
            <w:vMerge/>
          </w:tcPr>
          <w:p w14:paraId="144C632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83B51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ISO 10523-2009</w:t>
            </w:r>
          </w:p>
          <w:p w14:paraId="44C8085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ISO 10523-2017</w:t>
            </w:r>
          </w:p>
        </w:tc>
        <w:tc>
          <w:tcPr>
            <w:tcW w:w="790" w:type="pct"/>
            <w:vMerge/>
          </w:tcPr>
          <w:p w14:paraId="48F55756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5352110F" w14:textId="77777777" w:rsidTr="00AE39EE">
        <w:tc>
          <w:tcPr>
            <w:tcW w:w="334" w:type="pct"/>
            <w:gridSpan w:val="2"/>
          </w:tcPr>
          <w:p w14:paraId="17CFB541" w14:textId="77777777" w:rsidR="007B57F4" w:rsidRPr="00097B25" w:rsidRDefault="000D356E" w:rsidP="00F573D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4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6692F6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C4BF2AE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0</w:t>
            </w:r>
          </w:p>
          <w:p w14:paraId="68A9F7DE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0</w:t>
            </w:r>
          </w:p>
        </w:tc>
        <w:tc>
          <w:tcPr>
            <w:tcW w:w="919" w:type="pct"/>
          </w:tcPr>
          <w:p w14:paraId="5B96E6C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ульфаты</w:t>
            </w:r>
          </w:p>
        </w:tc>
        <w:tc>
          <w:tcPr>
            <w:tcW w:w="861" w:type="pct"/>
            <w:vMerge/>
          </w:tcPr>
          <w:p w14:paraId="471F2B3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C8CFA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40-2013 п.6</w:t>
            </w:r>
          </w:p>
        </w:tc>
        <w:tc>
          <w:tcPr>
            <w:tcW w:w="790" w:type="pct"/>
            <w:vMerge/>
          </w:tcPr>
          <w:p w14:paraId="5FD396EE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EBA85EF" w14:textId="77777777" w:rsidTr="00AE39EE">
        <w:tc>
          <w:tcPr>
            <w:tcW w:w="334" w:type="pct"/>
            <w:gridSpan w:val="2"/>
          </w:tcPr>
          <w:p w14:paraId="0E655C2C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</w:t>
            </w:r>
            <w:r w:rsidR="00C95CEA">
              <w:rPr>
                <w:sz w:val="22"/>
              </w:rPr>
              <w:t>5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8DB0C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3C4270D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671AE640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1.07/08.149</w:t>
            </w:r>
          </w:p>
        </w:tc>
        <w:tc>
          <w:tcPr>
            <w:tcW w:w="919" w:type="pct"/>
          </w:tcPr>
          <w:p w14:paraId="0E001ED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Двуокись углерода</w:t>
            </w:r>
          </w:p>
        </w:tc>
        <w:tc>
          <w:tcPr>
            <w:tcW w:w="861" w:type="pct"/>
            <w:vMerge/>
          </w:tcPr>
          <w:p w14:paraId="35ACB032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CF0329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2-91</w:t>
            </w:r>
          </w:p>
        </w:tc>
        <w:tc>
          <w:tcPr>
            <w:tcW w:w="790" w:type="pct"/>
            <w:vMerge/>
          </w:tcPr>
          <w:p w14:paraId="65D10505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5F300B1E" w14:textId="77777777" w:rsidTr="00AE39EE">
        <w:tc>
          <w:tcPr>
            <w:tcW w:w="334" w:type="pct"/>
            <w:gridSpan w:val="2"/>
          </w:tcPr>
          <w:p w14:paraId="74B0D1A0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</w:t>
            </w:r>
            <w:r w:rsidR="00C95CEA">
              <w:rPr>
                <w:sz w:val="22"/>
              </w:rPr>
              <w:t>6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E66E2F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C1E9AC4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1.116</w:t>
            </w:r>
          </w:p>
          <w:p w14:paraId="0D24140B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11.116</w:t>
            </w:r>
          </w:p>
          <w:p w14:paraId="3C219E5F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70C57B13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630F7C90" w14:textId="77777777" w:rsidR="007B57F4" w:rsidRPr="006E23CF" w:rsidRDefault="007B57F4" w:rsidP="000D356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Запах, привкус,</w:t>
            </w:r>
            <w:r w:rsidR="000D356E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 xml:space="preserve"> мутность</w:t>
            </w:r>
          </w:p>
        </w:tc>
        <w:tc>
          <w:tcPr>
            <w:tcW w:w="861" w:type="pct"/>
            <w:vMerge/>
          </w:tcPr>
          <w:p w14:paraId="642A9978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4E85C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51-74 п.2.3, п.3, п.5</w:t>
            </w:r>
          </w:p>
        </w:tc>
        <w:tc>
          <w:tcPr>
            <w:tcW w:w="790" w:type="pct"/>
            <w:vMerge/>
          </w:tcPr>
          <w:p w14:paraId="4C6F26CB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D2CCD79" w14:textId="77777777" w:rsidTr="00AE39EE">
        <w:tc>
          <w:tcPr>
            <w:tcW w:w="334" w:type="pct"/>
            <w:gridSpan w:val="2"/>
          </w:tcPr>
          <w:p w14:paraId="512761C7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</w:t>
            </w:r>
            <w:r w:rsidR="00C95CEA">
              <w:rPr>
                <w:sz w:val="22"/>
              </w:rPr>
              <w:t>7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DEEE0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95D669D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0F36958A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3C13966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Цветность</w:t>
            </w:r>
          </w:p>
        </w:tc>
        <w:tc>
          <w:tcPr>
            <w:tcW w:w="861" w:type="pct"/>
            <w:vMerge/>
          </w:tcPr>
          <w:p w14:paraId="567D4A33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F94787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68-2012</w:t>
            </w:r>
          </w:p>
        </w:tc>
        <w:tc>
          <w:tcPr>
            <w:tcW w:w="790" w:type="pct"/>
            <w:vMerge/>
          </w:tcPr>
          <w:p w14:paraId="1DDF5E2E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7BB9179" w14:textId="77777777" w:rsidTr="00AE39EE">
        <w:tc>
          <w:tcPr>
            <w:tcW w:w="334" w:type="pct"/>
            <w:gridSpan w:val="2"/>
          </w:tcPr>
          <w:p w14:paraId="5AD36EBA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1</w:t>
            </w:r>
            <w:r w:rsidR="00C95CEA">
              <w:rPr>
                <w:sz w:val="22"/>
              </w:rPr>
              <w:t>8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4BB241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F025BE6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188C832A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6190986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Аммиак (по азоту), аммиак и аммоний-ион (по NH4)</w:t>
            </w:r>
          </w:p>
        </w:tc>
        <w:tc>
          <w:tcPr>
            <w:tcW w:w="861" w:type="pct"/>
            <w:vMerge/>
          </w:tcPr>
          <w:p w14:paraId="03349A5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10CD8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045-2014, метод А</w:t>
            </w:r>
          </w:p>
        </w:tc>
        <w:tc>
          <w:tcPr>
            <w:tcW w:w="790" w:type="pct"/>
            <w:vMerge/>
          </w:tcPr>
          <w:p w14:paraId="63AA4F92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1ADF84C" w14:textId="77777777" w:rsidTr="00AE39EE">
        <w:tc>
          <w:tcPr>
            <w:tcW w:w="334" w:type="pct"/>
            <w:gridSpan w:val="2"/>
          </w:tcPr>
          <w:p w14:paraId="11C884FC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19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4A2699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5B9F94E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7A9E26A9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203E0F04" w14:textId="77777777" w:rsidR="007B57F4" w:rsidRPr="006E23CF" w:rsidRDefault="007B57F4" w:rsidP="000D356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итриты</w:t>
            </w:r>
            <w:r w:rsidR="000D356E"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нит</w:t>
            </w:r>
            <w:r w:rsidRPr="006E23CF">
              <w:rPr>
                <w:sz w:val="22"/>
              </w:rPr>
              <w:softHyphen/>
              <w:t>рит-ион)</w:t>
            </w:r>
          </w:p>
        </w:tc>
        <w:tc>
          <w:tcPr>
            <w:tcW w:w="861" w:type="pct"/>
            <w:vMerge/>
          </w:tcPr>
          <w:p w14:paraId="07D2DC68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5E2DFD" w14:textId="77777777" w:rsidR="007B57F4" w:rsidRPr="006E23CF" w:rsidRDefault="00401F8D" w:rsidP="00F573D5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ГОСТ 33045-2014, метод Б</w:t>
            </w:r>
          </w:p>
        </w:tc>
        <w:tc>
          <w:tcPr>
            <w:tcW w:w="790" w:type="pct"/>
            <w:vMerge/>
          </w:tcPr>
          <w:p w14:paraId="1B172332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5F170C62" w14:textId="77777777" w:rsidTr="00AE39EE">
        <w:tc>
          <w:tcPr>
            <w:tcW w:w="334" w:type="pct"/>
            <w:gridSpan w:val="2"/>
          </w:tcPr>
          <w:p w14:paraId="6A1B7238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0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9F9BCC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CCC612F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07B90CB6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61296447" w14:textId="77777777" w:rsidR="000D356E" w:rsidRDefault="007B57F4" w:rsidP="000D356E">
            <w:pPr>
              <w:rPr>
                <w:sz w:val="22"/>
              </w:rPr>
            </w:pPr>
            <w:r w:rsidRPr="006E23CF">
              <w:rPr>
                <w:sz w:val="22"/>
              </w:rPr>
              <w:t>По сумме нитратов и нитритов</w:t>
            </w:r>
            <w:r w:rsidR="000D356E">
              <w:rPr>
                <w:sz w:val="22"/>
              </w:rPr>
              <w:t xml:space="preserve"> </w:t>
            </w:r>
          </w:p>
          <w:p w14:paraId="0BF8E08C" w14:textId="77777777" w:rsidR="007B57F4" w:rsidRPr="006E23CF" w:rsidRDefault="007B57F4" w:rsidP="000D356E">
            <w:pPr>
              <w:rPr>
                <w:sz w:val="22"/>
              </w:rPr>
            </w:pPr>
            <w:r w:rsidRPr="006E23CF">
              <w:rPr>
                <w:sz w:val="22"/>
              </w:rPr>
              <w:t>По сумме ∑ NO2 и  NO3</w:t>
            </w:r>
          </w:p>
        </w:tc>
        <w:tc>
          <w:tcPr>
            <w:tcW w:w="861" w:type="pct"/>
            <w:vMerge/>
          </w:tcPr>
          <w:p w14:paraId="65CB0BC9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900F5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045-2014, метод Б, Д</w:t>
            </w:r>
          </w:p>
        </w:tc>
        <w:tc>
          <w:tcPr>
            <w:tcW w:w="790" w:type="pct"/>
            <w:vMerge/>
          </w:tcPr>
          <w:p w14:paraId="66A83C1D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4729D041" w14:textId="77777777" w:rsidTr="00AE39EE">
        <w:tc>
          <w:tcPr>
            <w:tcW w:w="334" w:type="pct"/>
            <w:gridSpan w:val="2"/>
          </w:tcPr>
          <w:p w14:paraId="1243025E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1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FBE7FC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A39C965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55EFED13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7066D362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33C83C81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23C5FBE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ышьяк </w:t>
            </w:r>
          </w:p>
          <w:p w14:paraId="7D5D9AF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B0FE675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08C46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4152-89</w:t>
            </w:r>
          </w:p>
          <w:p w14:paraId="7764BD6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6EC3D60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</w:tc>
        <w:tc>
          <w:tcPr>
            <w:tcW w:w="790" w:type="pct"/>
            <w:vMerge/>
          </w:tcPr>
          <w:p w14:paraId="69F71692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A8F66DF" w14:textId="77777777" w:rsidTr="00AE39EE">
        <w:tc>
          <w:tcPr>
            <w:tcW w:w="334" w:type="pct"/>
            <w:gridSpan w:val="2"/>
          </w:tcPr>
          <w:p w14:paraId="2A273910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2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DC4E06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4E25F42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3B6D4084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6950E41D" w14:textId="77777777" w:rsidR="007B57F4" w:rsidRPr="006E23CF" w:rsidRDefault="007B57F4" w:rsidP="00F573D5">
            <w:pPr>
              <w:tabs>
                <w:tab w:val="left" w:pos="243"/>
              </w:tabs>
              <w:rPr>
                <w:sz w:val="22"/>
              </w:rPr>
            </w:pPr>
            <w:r w:rsidRPr="006E23CF">
              <w:rPr>
                <w:sz w:val="22"/>
              </w:rPr>
              <w:t>Полифосфаты, фосфаты, фосфор элементарный</w:t>
            </w:r>
          </w:p>
        </w:tc>
        <w:tc>
          <w:tcPr>
            <w:tcW w:w="861" w:type="pct"/>
            <w:vMerge/>
          </w:tcPr>
          <w:p w14:paraId="5F4C1668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50486E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309-2014</w:t>
            </w:r>
          </w:p>
        </w:tc>
        <w:tc>
          <w:tcPr>
            <w:tcW w:w="790" w:type="pct"/>
            <w:vMerge/>
          </w:tcPr>
          <w:p w14:paraId="19B6F2DA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377D84A4" w14:textId="77777777" w:rsidTr="00AE39EE">
        <w:tc>
          <w:tcPr>
            <w:tcW w:w="334" w:type="pct"/>
            <w:gridSpan w:val="2"/>
          </w:tcPr>
          <w:p w14:paraId="0A6A2C0B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3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62849D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2A648AC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703EE0D3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3743DFAF" w14:textId="77777777" w:rsidR="007B57F4" w:rsidRPr="006E23CF" w:rsidRDefault="007B57F4" w:rsidP="0086677B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1E91F1B" w14:textId="77777777" w:rsidR="007B57F4" w:rsidRPr="006E23CF" w:rsidRDefault="007B57F4" w:rsidP="0086677B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275B232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олибден </w:t>
            </w:r>
          </w:p>
          <w:p w14:paraId="6E61636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92FD33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AC5D80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18308-72 </w:t>
            </w:r>
          </w:p>
          <w:p w14:paraId="02FDDE4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60456A8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6214152F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15670F0" w14:textId="77777777" w:rsidTr="00AE39EE">
        <w:tc>
          <w:tcPr>
            <w:tcW w:w="334" w:type="pct"/>
            <w:gridSpan w:val="2"/>
          </w:tcPr>
          <w:p w14:paraId="655655E0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4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C296B76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питьевая; вода питьевая, расфасованная в емкости</w:t>
            </w:r>
          </w:p>
          <w:p w14:paraId="1C0C55BA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0417B77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0B2A553B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7214797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Алюминий</w:t>
            </w:r>
          </w:p>
        </w:tc>
        <w:tc>
          <w:tcPr>
            <w:tcW w:w="861" w:type="pct"/>
            <w:vMerge w:val="restart"/>
          </w:tcPr>
          <w:p w14:paraId="1684E3E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03282A1B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36E3F3B9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09D69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2E7AACF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334B0DA0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7B57F4" w14:paraId="7CD4178D" w14:textId="77777777" w:rsidTr="00AE39EE">
        <w:trPr>
          <w:trHeight w:val="307"/>
        </w:trPr>
        <w:tc>
          <w:tcPr>
            <w:tcW w:w="334" w:type="pct"/>
            <w:gridSpan w:val="2"/>
          </w:tcPr>
          <w:p w14:paraId="4C37A1C5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5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D45E2B4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D16C897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7E1A2158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4B7E1AA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кисляемость перманганатная</w:t>
            </w:r>
          </w:p>
        </w:tc>
        <w:tc>
          <w:tcPr>
            <w:tcW w:w="861" w:type="pct"/>
            <w:vMerge/>
          </w:tcPr>
          <w:p w14:paraId="3FD1C29A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D23556D" w14:textId="77777777" w:rsidR="007B57F4" w:rsidRPr="006E23CF" w:rsidRDefault="000D356E" w:rsidP="00F573D5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СТБ ISO 8467-2009</w:t>
            </w:r>
          </w:p>
        </w:tc>
        <w:tc>
          <w:tcPr>
            <w:tcW w:w="790" w:type="pct"/>
            <w:vMerge/>
          </w:tcPr>
          <w:p w14:paraId="7F911B5F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C108277" w14:textId="77777777" w:rsidTr="00AE39EE">
        <w:tc>
          <w:tcPr>
            <w:tcW w:w="334" w:type="pct"/>
            <w:gridSpan w:val="2"/>
          </w:tcPr>
          <w:p w14:paraId="6F9868CB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6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4F9153A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2B0380D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5D63065D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5</w:t>
            </w:r>
          </w:p>
          <w:p w14:paraId="3AF80E1A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1.07/08.156</w:t>
            </w:r>
          </w:p>
          <w:p w14:paraId="5941DFFF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4F3B30B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Поверхностно - активные вещества (ПАВ) </w:t>
            </w:r>
            <w:r w:rsidRPr="006E23CF">
              <w:rPr>
                <w:sz w:val="22"/>
              </w:rPr>
              <w:lastRenderedPageBreak/>
              <w:t>анионоактивные</w:t>
            </w:r>
          </w:p>
        </w:tc>
        <w:tc>
          <w:tcPr>
            <w:tcW w:w="861" w:type="pct"/>
            <w:vMerge/>
          </w:tcPr>
          <w:p w14:paraId="2CC80E8E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E33B0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211-2001</w:t>
            </w:r>
          </w:p>
          <w:p w14:paraId="555C1C1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57-2012 (метод </w:t>
            </w:r>
            <w:r w:rsidRPr="006E23CF">
              <w:rPr>
                <w:sz w:val="22"/>
              </w:rPr>
              <w:lastRenderedPageBreak/>
              <w:t>1, 3)</w:t>
            </w:r>
          </w:p>
        </w:tc>
        <w:tc>
          <w:tcPr>
            <w:tcW w:w="790" w:type="pct"/>
            <w:vMerge/>
          </w:tcPr>
          <w:p w14:paraId="49AD6535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616269B" w14:textId="77777777" w:rsidTr="00AE39EE">
        <w:tc>
          <w:tcPr>
            <w:tcW w:w="334" w:type="pct"/>
            <w:gridSpan w:val="2"/>
          </w:tcPr>
          <w:p w14:paraId="4069CB66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7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5ACDC6D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391094E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2E1EC8A8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6E04AE4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ериллий</w:t>
            </w:r>
          </w:p>
        </w:tc>
        <w:tc>
          <w:tcPr>
            <w:tcW w:w="861" w:type="pct"/>
            <w:vMerge/>
          </w:tcPr>
          <w:p w14:paraId="449E73B8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DCA2DF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20531C1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F68E496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8E1996C" w14:textId="77777777" w:rsidTr="00AE39EE">
        <w:tc>
          <w:tcPr>
            <w:tcW w:w="334" w:type="pct"/>
            <w:gridSpan w:val="2"/>
          </w:tcPr>
          <w:p w14:paraId="7AD3F986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2</w:t>
            </w:r>
            <w:r w:rsidR="00C95CEA">
              <w:rPr>
                <w:sz w:val="22"/>
              </w:rPr>
              <w:t>8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187521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25238C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7757D558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7FA088A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CA6657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Кадмий </w:t>
            </w:r>
          </w:p>
          <w:p w14:paraId="268FBCD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34C041A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64659A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13EA070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  <w:p w14:paraId="141D5E1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057-2008</w:t>
            </w:r>
          </w:p>
        </w:tc>
        <w:tc>
          <w:tcPr>
            <w:tcW w:w="790" w:type="pct"/>
            <w:vMerge/>
          </w:tcPr>
          <w:p w14:paraId="45AF15BC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C5CAD4E" w14:textId="77777777" w:rsidTr="00AE39EE">
        <w:tc>
          <w:tcPr>
            <w:tcW w:w="334" w:type="pct"/>
            <w:gridSpan w:val="2"/>
          </w:tcPr>
          <w:p w14:paraId="31C7B30E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29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52CEC5D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774822E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0BB2E2C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68B19087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F026E6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Никель </w:t>
            </w:r>
          </w:p>
        </w:tc>
        <w:tc>
          <w:tcPr>
            <w:tcW w:w="861" w:type="pct"/>
            <w:vMerge/>
          </w:tcPr>
          <w:p w14:paraId="1B52135A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BD248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112E6DA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  <w:p w14:paraId="3D30DAF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057-2008</w:t>
            </w:r>
          </w:p>
        </w:tc>
        <w:tc>
          <w:tcPr>
            <w:tcW w:w="790" w:type="pct"/>
            <w:vMerge/>
          </w:tcPr>
          <w:p w14:paraId="164CD38E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48E5B3CE" w14:textId="77777777" w:rsidTr="00AE39EE">
        <w:tc>
          <w:tcPr>
            <w:tcW w:w="334" w:type="pct"/>
            <w:gridSpan w:val="2"/>
          </w:tcPr>
          <w:p w14:paraId="2A713E16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3</w:t>
            </w:r>
            <w:r w:rsidR="00C95CEA">
              <w:rPr>
                <w:sz w:val="22"/>
              </w:rPr>
              <w:t>0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567A709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47FE455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39673F1C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8ECF1C8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50472F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Хром</w:t>
            </w:r>
          </w:p>
        </w:tc>
        <w:tc>
          <w:tcPr>
            <w:tcW w:w="861" w:type="pct"/>
            <w:vMerge/>
          </w:tcPr>
          <w:p w14:paraId="56BBBB2F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08D62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1D0CC5C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0E0D1A5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27B79541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43628009" w14:textId="77777777" w:rsidTr="00AE39EE">
        <w:tc>
          <w:tcPr>
            <w:tcW w:w="334" w:type="pct"/>
            <w:gridSpan w:val="2"/>
          </w:tcPr>
          <w:p w14:paraId="2F2FD3D5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3</w:t>
            </w:r>
            <w:r w:rsidR="00C95CEA">
              <w:rPr>
                <w:sz w:val="22"/>
              </w:rPr>
              <w:t>1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8DE5EBB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5E5094B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1EA26887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5790B43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Цианиды</w:t>
            </w:r>
          </w:p>
        </w:tc>
        <w:tc>
          <w:tcPr>
            <w:tcW w:w="861" w:type="pct"/>
            <w:vMerge/>
          </w:tcPr>
          <w:p w14:paraId="655DC1FF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E839B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680-2001</w:t>
            </w:r>
          </w:p>
          <w:p w14:paraId="5FF9FDE9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63-2012</w:t>
            </w:r>
          </w:p>
        </w:tc>
        <w:tc>
          <w:tcPr>
            <w:tcW w:w="790" w:type="pct"/>
            <w:vMerge/>
          </w:tcPr>
          <w:p w14:paraId="148EBFD8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39960AA" w14:textId="77777777" w:rsidTr="00AE39EE">
        <w:tc>
          <w:tcPr>
            <w:tcW w:w="334" w:type="pct"/>
            <w:gridSpan w:val="2"/>
          </w:tcPr>
          <w:p w14:paraId="34D6A672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3</w:t>
            </w:r>
            <w:r w:rsidR="00C95CEA">
              <w:rPr>
                <w:sz w:val="22"/>
              </w:rPr>
              <w:t>2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9BC40B4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60AF256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5</w:t>
            </w:r>
          </w:p>
          <w:p w14:paraId="5CFFA8E1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56FE9F32" w14:textId="77777777" w:rsidR="007B57F4" w:rsidRPr="006E23CF" w:rsidRDefault="007B57F4" w:rsidP="000D356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Нефтепродукты </w:t>
            </w:r>
            <w:r w:rsidR="000D356E">
              <w:rPr>
                <w:sz w:val="22"/>
              </w:rPr>
              <w:t>(</w:t>
            </w:r>
            <w:r w:rsidRPr="006E23CF">
              <w:rPr>
                <w:sz w:val="22"/>
              </w:rPr>
              <w:t>суммарно)</w:t>
            </w:r>
          </w:p>
        </w:tc>
        <w:tc>
          <w:tcPr>
            <w:tcW w:w="861" w:type="pct"/>
            <w:vMerge/>
          </w:tcPr>
          <w:p w14:paraId="012E2ABE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32A6BE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128-98 (М-01-05-2012)</w:t>
            </w:r>
          </w:p>
        </w:tc>
        <w:tc>
          <w:tcPr>
            <w:tcW w:w="790" w:type="pct"/>
            <w:vMerge/>
          </w:tcPr>
          <w:p w14:paraId="6D795AB2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22141284" w14:textId="77777777" w:rsidTr="00AE39EE">
        <w:tc>
          <w:tcPr>
            <w:tcW w:w="334" w:type="pct"/>
            <w:gridSpan w:val="2"/>
          </w:tcPr>
          <w:p w14:paraId="0E1E394B" w14:textId="77777777" w:rsidR="007B57F4" w:rsidRPr="00097B25" w:rsidRDefault="000D356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3</w:t>
            </w:r>
            <w:r w:rsidR="00C95CEA">
              <w:rPr>
                <w:sz w:val="22"/>
              </w:rPr>
              <w:t>3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888BC6D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0B174B1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9</w:t>
            </w:r>
          </w:p>
          <w:p w14:paraId="62D694FF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9</w:t>
            </w:r>
          </w:p>
        </w:tc>
        <w:tc>
          <w:tcPr>
            <w:tcW w:w="919" w:type="pct"/>
          </w:tcPr>
          <w:p w14:paraId="5D1EEDA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енз (а) пирен</w:t>
            </w:r>
          </w:p>
        </w:tc>
        <w:tc>
          <w:tcPr>
            <w:tcW w:w="861" w:type="pct"/>
            <w:vMerge/>
          </w:tcPr>
          <w:p w14:paraId="068FF28B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586DE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310-2001</w:t>
            </w:r>
          </w:p>
          <w:p w14:paraId="6A7DF61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60-2012  </w:t>
            </w:r>
          </w:p>
        </w:tc>
        <w:tc>
          <w:tcPr>
            <w:tcW w:w="790" w:type="pct"/>
            <w:vMerge/>
          </w:tcPr>
          <w:p w14:paraId="7D578847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07BDFB93" w14:textId="77777777" w:rsidTr="00AE39EE">
        <w:tc>
          <w:tcPr>
            <w:tcW w:w="334" w:type="pct"/>
            <w:gridSpan w:val="2"/>
          </w:tcPr>
          <w:p w14:paraId="77171C34" w14:textId="77777777" w:rsidR="007B57F4" w:rsidRPr="00097B25" w:rsidRDefault="00FC097D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</w:t>
            </w:r>
            <w:r w:rsidR="007B57F4" w:rsidRPr="00097B25">
              <w:rPr>
                <w:sz w:val="22"/>
              </w:rPr>
              <w:t>.3</w:t>
            </w:r>
            <w:r w:rsidR="00C95CEA">
              <w:rPr>
                <w:sz w:val="22"/>
              </w:rPr>
              <w:t>4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CA1F751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C99C526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5</w:t>
            </w:r>
          </w:p>
          <w:p w14:paraId="322D4422" w14:textId="77777777" w:rsidR="007B57F4" w:rsidRPr="006E23CF" w:rsidRDefault="00401F8D" w:rsidP="00401F8D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0D9B939D" w14:textId="77777777" w:rsidR="007B57F4" w:rsidRPr="006E23CF" w:rsidRDefault="007B57F4" w:rsidP="00FC097D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ор (суммарно)</w:t>
            </w:r>
          </w:p>
        </w:tc>
        <w:tc>
          <w:tcPr>
            <w:tcW w:w="861" w:type="pct"/>
            <w:vMerge/>
          </w:tcPr>
          <w:p w14:paraId="247A978C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14A17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210-2001</w:t>
            </w:r>
          </w:p>
          <w:p w14:paraId="48831045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949-2012 </w:t>
            </w:r>
          </w:p>
        </w:tc>
        <w:tc>
          <w:tcPr>
            <w:tcW w:w="790" w:type="pct"/>
            <w:vMerge/>
          </w:tcPr>
          <w:p w14:paraId="67141030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440DFF6B" w14:textId="77777777" w:rsidTr="00AE39EE">
        <w:tc>
          <w:tcPr>
            <w:tcW w:w="334" w:type="pct"/>
            <w:gridSpan w:val="2"/>
          </w:tcPr>
          <w:p w14:paraId="1E68ECBA" w14:textId="77777777" w:rsidR="007B57F4" w:rsidRPr="00097B25" w:rsidRDefault="00FC097D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</w:t>
            </w:r>
            <w:r w:rsidR="007B57F4"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35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A4E697F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D32036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8</w:t>
            </w:r>
          </w:p>
          <w:p w14:paraId="32B87CB3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8</w:t>
            </w:r>
          </w:p>
        </w:tc>
        <w:tc>
          <w:tcPr>
            <w:tcW w:w="919" w:type="pct"/>
          </w:tcPr>
          <w:p w14:paraId="6A94BE8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Хлороформ</w:t>
            </w:r>
          </w:p>
        </w:tc>
        <w:tc>
          <w:tcPr>
            <w:tcW w:w="861" w:type="pct"/>
            <w:vMerge/>
          </w:tcPr>
          <w:p w14:paraId="675F647D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9F08D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392-2001</w:t>
            </w:r>
          </w:p>
          <w:p w14:paraId="5D24175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951-2012 </w:t>
            </w:r>
          </w:p>
        </w:tc>
        <w:tc>
          <w:tcPr>
            <w:tcW w:w="790" w:type="pct"/>
            <w:vMerge/>
          </w:tcPr>
          <w:p w14:paraId="4CA07DFC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25EFFE07" w14:textId="77777777" w:rsidTr="00AE39EE">
        <w:tc>
          <w:tcPr>
            <w:tcW w:w="334" w:type="pct"/>
            <w:gridSpan w:val="2"/>
          </w:tcPr>
          <w:p w14:paraId="680C81A9" w14:textId="77777777" w:rsidR="007B57F4" w:rsidRPr="00097B25" w:rsidRDefault="00FC097D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</w:t>
            </w:r>
            <w:r w:rsidR="007B57F4"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36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2D72FC6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45090AD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31CB1D35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582C445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Кобальт</w:t>
            </w:r>
          </w:p>
        </w:tc>
        <w:tc>
          <w:tcPr>
            <w:tcW w:w="861" w:type="pct"/>
            <w:vMerge/>
          </w:tcPr>
          <w:p w14:paraId="3547498D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DD6EA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6BEBD57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  <w:p w14:paraId="5169F2C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057-2008</w:t>
            </w:r>
          </w:p>
        </w:tc>
        <w:tc>
          <w:tcPr>
            <w:tcW w:w="790" w:type="pct"/>
            <w:vMerge/>
          </w:tcPr>
          <w:p w14:paraId="68948CF2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A75955" w14:paraId="45E1840E" w14:textId="77777777" w:rsidTr="00AE39EE">
        <w:tc>
          <w:tcPr>
            <w:tcW w:w="334" w:type="pct"/>
            <w:gridSpan w:val="2"/>
          </w:tcPr>
          <w:p w14:paraId="02F10B6B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</w:t>
            </w:r>
            <w:r w:rsidR="00C95CEA">
              <w:rPr>
                <w:sz w:val="22"/>
              </w:rPr>
              <w:t>37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744FB62D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питьевая; вода питьевая, расфасованная в емкости</w:t>
            </w:r>
          </w:p>
          <w:p w14:paraId="310CBFEE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12BE74D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5</w:t>
            </w:r>
          </w:p>
          <w:p w14:paraId="1C5546A6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0E840156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ормальдегид</w:t>
            </w:r>
          </w:p>
        </w:tc>
        <w:tc>
          <w:tcPr>
            <w:tcW w:w="861" w:type="pct"/>
            <w:vMerge w:val="restart"/>
          </w:tcPr>
          <w:p w14:paraId="7933E81A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575C1F8F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 на продукцию</w:t>
            </w:r>
          </w:p>
          <w:p w14:paraId="0433A35E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0F0EA3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ПНД Ф 14.1:2:4.187-02 </w:t>
            </w:r>
          </w:p>
        </w:tc>
        <w:tc>
          <w:tcPr>
            <w:tcW w:w="790" w:type="pct"/>
            <w:vMerge w:val="restart"/>
          </w:tcPr>
          <w:p w14:paraId="78B1539C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</w:t>
            </w:r>
            <w:r>
              <w:rPr>
                <w:sz w:val="22"/>
              </w:rPr>
              <w:lastRenderedPageBreak/>
              <w:t>исследований (ул. Гришина, 82, г. Могилев, Могилевская область)</w:t>
            </w:r>
          </w:p>
        </w:tc>
      </w:tr>
      <w:tr w:rsidR="00A75955" w14:paraId="73109C23" w14:textId="77777777" w:rsidTr="00AE39EE">
        <w:tc>
          <w:tcPr>
            <w:tcW w:w="334" w:type="pct"/>
            <w:gridSpan w:val="2"/>
          </w:tcPr>
          <w:p w14:paraId="7793D4A4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</w:t>
            </w:r>
            <w:r w:rsidR="00C95CEA">
              <w:rPr>
                <w:sz w:val="22"/>
              </w:rPr>
              <w:t>38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D518352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B27E8C9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051A3493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595F9ECD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елен</w:t>
            </w:r>
          </w:p>
          <w:p w14:paraId="445C0F8A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ACCFEA5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51CDCB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6E50B405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29170467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A75955" w14:paraId="2D3BB7FA" w14:textId="77777777" w:rsidTr="00AE39EE">
        <w:tc>
          <w:tcPr>
            <w:tcW w:w="334" w:type="pct"/>
            <w:gridSpan w:val="2"/>
          </w:tcPr>
          <w:p w14:paraId="5F42D7CF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</w:t>
            </w:r>
            <w:r w:rsidR="00C95CEA">
              <w:rPr>
                <w:sz w:val="22"/>
              </w:rPr>
              <w:t>39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25E0C06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D000445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54B0867C" w14:textId="77777777" w:rsidR="00A75955" w:rsidRPr="006E23CF" w:rsidRDefault="00A75955" w:rsidP="00FC097D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919" w:type="pct"/>
          </w:tcPr>
          <w:p w14:paraId="13241E76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Ртуть</w:t>
            </w:r>
          </w:p>
        </w:tc>
        <w:tc>
          <w:tcPr>
            <w:tcW w:w="861" w:type="pct"/>
            <w:vMerge/>
          </w:tcPr>
          <w:p w14:paraId="6BB15F6B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A681D0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212-2001</w:t>
            </w:r>
          </w:p>
          <w:p w14:paraId="24CEB872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ГОСТ 31950-2012 </w:t>
            </w:r>
          </w:p>
        </w:tc>
        <w:tc>
          <w:tcPr>
            <w:tcW w:w="790" w:type="pct"/>
            <w:vMerge/>
          </w:tcPr>
          <w:p w14:paraId="2986A384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A75955" w14:paraId="0EF8DF92" w14:textId="77777777" w:rsidTr="00AE39EE">
        <w:tc>
          <w:tcPr>
            <w:tcW w:w="334" w:type="pct"/>
            <w:gridSpan w:val="2"/>
          </w:tcPr>
          <w:p w14:paraId="670DAE10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4</w:t>
            </w:r>
            <w:r w:rsidR="00C95CEA">
              <w:rPr>
                <w:sz w:val="22"/>
              </w:rPr>
              <w:t>0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2DB7727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876D6C2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52197DCF" w14:textId="77777777" w:rsidR="00A75955" w:rsidRPr="006E23CF" w:rsidRDefault="00A75955" w:rsidP="00FC097D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36FC43EB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Кальций</w:t>
            </w:r>
          </w:p>
        </w:tc>
        <w:tc>
          <w:tcPr>
            <w:tcW w:w="861" w:type="pct"/>
            <w:vMerge/>
          </w:tcPr>
          <w:p w14:paraId="06C6606C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6DBEBE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5-78</w:t>
            </w:r>
          </w:p>
        </w:tc>
        <w:tc>
          <w:tcPr>
            <w:tcW w:w="790" w:type="pct"/>
            <w:vMerge/>
          </w:tcPr>
          <w:p w14:paraId="243B38A5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A75955" w14:paraId="32DCC70E" w14:textId="77777777" w:rsidTr="00AE39EE">
        <w:tc>
          <w:tcPr>
            <w:tcW w:w="334" w:type="pct"/>
            <w:gridSpan w:val="2"/>
          </w:tcPr>
          <w:p w14:paraId="7CA59E68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4</w:t>
            </w:r>
            <w:r w:rsidR="00C95CEA">
              <w:rPr>
                <w:sz w:val="22"/>
              </w:rPr>
              <w:t>1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8BAE8B9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57F059B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6506E3A6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54583710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гний</w:t>
            </w:r>
          </w:p>
        </w:tc>
        <w:tc>
          <w:tcPr>
            <w:tcW w:w="861" w:type="pct"/>
            <w:vMerge/>
          </w:tcPr>
          <w:p w14:paraId="57453FE5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B1214A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5-78</w:t>
            </w:r>
          </w:p>
        </w:tc>
        <w:tc>
          <w:tcPr>
            <w:tcW w:w="790" w:type="pct"/>
            <w:vMerge/>
          </w:tcPr>
          <w:p w14:paraId="2456D958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A75955" w14:paraId="08C21470" w14:textId="77777777" w:rsidTr="00AE39EE">
        <w:tc>
          <w:tcPr>
            <w:tcW w:w="334" w:type="pct"/>
            <w:gridSpan w:val="2"/>
          </w:tcPr>
          <w:p w14:paraId="5ACD45DE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4</w:t>
            </w:r>
            <w:r w:rsidR="00C95CEA">
              <w:rPr>
                <w:sz w:val="22"/>
              </w:rPr>
              <w:t>2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FFE3110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5ACFD5E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7880CEB8" w14:textId="77777777" w:rsidR="00A75955" w:rsidRPr="006E23CF" w:rsidRDefault="00A75955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0087654E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идрокарбонаты, </w:t>
            </w:r>
          </w:p>
          <w:p w14:paraId="65460992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икарбонаты (щелочность)</w:t>
            </w:r>
          </w:p>
        </w:tc>
        <w:tc>
          <w:tcPr>
            <w:tcW w:w="861" w:type="pct"/>
            <w:vMerge/>
          </w:tcPr>
          <w:p w14:paraId="4AEA14A2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26740E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57-2012</w:t>
            </w:r>
          </w:p>
        </w:tc>
        <w:tc>
          <w:tcPr>
            <w:tcW w:w="790" w:type="pct"/>
            <w:vMerge/>
          </w:tcPr>
          <w:p w14:paraId="0B3EF177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A75955" w14:paraId="25114080" w14:textId="77777777" w:rsidTr="00AE39EE">
        <w:tc>
          <w:tcPr>
            <w:tcW w:w="334" w:type="pct"/>
            <w:gridSpan w:val="2"/>
          </w:tcPr>
          <w:p w14:paraId="1896B4A1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4</w:t>
            </w:r>
            <w:r w:rsidR="00C95CEA">
              <w:rPr>
                <w:sz w:val="22"/>
              </w:rPr>
              <w:t>3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89C30D8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B0ABCB0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75F58D31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68368829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0F127460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5207346E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еребро</w:t>
            </w:r>
          </w:p>
        </w:tc>
        <w:tc>
          <w:tcPr>
            <w:tcW w:w="861" w:type="pct"/>
            <w:vMerge/>
          </w:tcPr>
          <w:p w14:paraId="79734A95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01222D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293-72 п.5</w:t>
            </w:r>
          </w:p>
          <w:p w14:paraId="6188EF7D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</w:tc>
        <w:tc>
          <w:tcPr>
            <w:tcW w:w="790" w:type="pct"/>
            <w:vMerge/>
          </w:tcPr>
          <w:p w14:paraId="5D5871C3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A75955" w14:paraId="2953F4DE" w14:textId="77777777" w:rsidTr="00AE39EE">
        <w:tc>
          <w:tcPr>
            <w:tcW w:w="334" w:type="pct"/>
            <w:gridSpan w:val="2"/>
          </w:tcPr>
          <w:p w14:paraId="21E42F3D" w14:textId="77777777" w:rsidR="00A75955" w:rsidRDefault="00A75955" w:rsidP="00C95CEA">
            <w:pPr>
              <w:ind w:left="-85" w:right="-85"/>
            </w:pPr>
            <w:r w:rsidRPr="00B36601">
              <w:rPr>
                <w:sz w:val="22"/>
              </w:rPr>
              <w:t>31.4</w:t>
            </w:r>
            <w:r w:rsidR="00C95CEA">
              <w:rPr>
                <w:sz w:val="22"/>
              </w:rPr>
              <w:t>4</w:t>
            </w:r>
            <w:r w:rsidRPr="00B36601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9F50E9A" w14:textId="77777777" w:rsidR="00A75955" w:rsidRPr="006E23CF" w:rsidRDefault="00A75955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93E02CF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5</w:t>
            </w:r>
          </w:p>
          <w:p w14:paraId="3AFEA960" w14:textId="77777777" w:rsidR="00A75955" w:rsidRPr="006E23CF" w:rsidRDefault="00A75955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56B48A1C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енол, фенольный индекс</w:t>
            </w:r>
          </w:p>
        </w:tc>
        <w:tc>
          <w:tcPr>
            <w:tcW w:w="861" w:type="pct"/>
            <w:vMerge/>
          </w:tcPr>
          <w:p w14:paraId="672343E3" w14:textId="77777777" w:rsidR="00A75955" w:rsidRPr="006E23CF" w:rsidRDefault="00A75955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EF054FF" w14:textId="77777777" w:rsidR="00A75955" w:rsidRPr="006E23CF" w:rsidRDefault="00A75955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 14.1:2:4.182-02</w:t>
            </w:r>
          </w:p>
        </w:tc>
        <w:tc>
          <w:tcPr>
            <w:tcW w:w="790" w:type="pct"/>
            <w:vMerge/>
          </w:tcPr>
          <w:p w14:paraId="74F9AC4D" w14:textId="77777777" w:rsidR="00A75955" w:rsidRPr="006E23CF" w:rsidRDefault="00A75955" w:rsidP="00F573D5">
            <w:pPr>
              <w:widowControl w:val="0"/>
              <w:rPr>
                <w:sz w:val="22"/>
              </w:rPr>
            </w:pPr>
          </w:p>
        </w:tc>
      </w:tr>
      <w:tr w:rsidR="007B57F4" w14:paraId="43ADBD14" w14:textId="77777777" w:rsidTr="00AE39EE">
        <w:tc>
          <w:tcPr>
            <w:tcW w:w="334" w:type="pct"/>
            <w:gridSpan w:val="2"/>
          </w:tcPr>
          <w:p w14:paraId="14E5BBE6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45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C661276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2DF23A5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45671E33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1FFE594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зон остаточный</w:t>
            </w:r>
          </w:p>
        </w:tc>
        <w:tc>
          <w:tcPr>
            <w:tcW w:w="861" w:type="pct"/>
            <w:vMerge/>
          </w:tcPr>
          <w:p w14:paraId="7BB3E5F6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8A012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301-72</w:t>
            </w:r>
          </w:p>
        </w:tc>
        <w:tc>
          <w:tcPr>
            <w:tcW w:w="790" w:type="pct"/>
            <w:vMerge/>
          </w:tcPr>
          <w:p w14:paraId="2C5B3FDD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C85BF0F" w14:textId="77777777" w:rsidTr="00AE39EE">
        <w:tc>
          <w:tcPr>
            <w:tcW w:w="334" w:type="pct"/>
            <w:gridSpan w:val="2"/>
          </w:tcPr>
          <w:p w14:paraId="7B3B8027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46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4B05AD8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C99E1EA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667CB8DB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59CC844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арий</w:t>
            </w:r>
          </w:p>
          <w:p w14:paraId="15FC302D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6D0FCA7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793F0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3873B766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4A4FA550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7AA5714C" w14:textId="77777777" w:rsidTr="00AE39EE">
        <w:tc>
          <w:tcPr>
            <w:tcW w:w="334" w:type="pct"/>
            <w:gridSpan w:val="2"/>
          </w:tcPr>
          <w:p w14:paraId="61FF89D9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47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3583D26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B2EA33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17372DC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3AE2D2E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анадий</w:t>
            </w:r>
          </w:p>
          <w:p w14:paraId="2AC1AB9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2E0276D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55788F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05FED86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1CBF86DC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4D6191EE" w14:textId="77777777" w:rsidTr="00AE39EE">
        <w:tc>
          <w:tcPr>
            <w:tcW w:w="334" w:type="pct"/>
            <w:gridSpan w:val="2"/>
          </w:tcPr>
          <w:p w14:paraId="37F86679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48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F7FFF28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C6C7B24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68BD1D92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3A244FD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лово</w:t>
            </w:r>
          </w:p>
          <w:p w14:paraId="1E18CBB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84C240A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C0F777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5865DB6D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569FD956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053ECCE9" w14:textId="77777777" w:rsidTr="00AE39EE">
        <w:tc>
          <w:tcPr>
            <w:tcW w:w="334" w:type="pct"/>
            <w:gridSpan w:val="2"/>
          </w:tcPr>
          <w:p w14:paraId="3328418F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49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A67EC95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FEBDD9A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46A1561B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367118B6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урьма</w:t>
            </w:r>
          </w:p>
          <w:p w14:paraId="2BCDBBDC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EACB42D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88E03E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280F5F5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70C9B557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73BE86DB" w14:textId="77777777" w:rsidTr="00AE39EE">
        <w:tc>
          <w:tcPr>
            <w:tcW w:w="334" w:type="pct"/>
            <w:gridSpan w:val="2"/>
          </w:tcPr>
          <w:p w14:paraId="5547B553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5</w:t>
            </w:r>
            <w:r w:rsidR="00C95CEA">
              <w:rPr>
                <w:sz w:val="22"/>
              </w:rPr>
              <w:t>0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B041136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6151937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1275093B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2EEFE36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итан</w:t>
            </w:r>
          </w:p>
        </w:tc>
        <w:tc>
          <w:tcPr>
            <w:tcW w:w="861" w:type="pct"/>
            <w:vMerge/>
          </w:tcPr>
          <w:p w14:paraId="43F34DB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7F85B6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</w:tc>
        <w:tc>
          <w:tcPr>
            <w:tcW w:w="790" w:type="pct"/>
            <w:vMerge/>
          </w:tcPr>
          <w:p w14:paraId="3DD6C7DF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359E4313" w14:textId="77777777" w:rsidTr="00AE39EE">
        <w:tc>
          <w:tcPr>
            <w:tcW w:w="334" w:type="pct"/>
            <w:gridSpan w:val="2"/>
          </w:tcPr>
          <w:p w14:paraId="6F487F62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5</w:t>
            </w:r>
            <w:r w:rsidR="00C95CEA">
              <w:rPr>
                <w:sz w:val="22"/>
              </w:rPr>
              <w:t>1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B4BCE4F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6368258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  <w:p w14:paraId="6433350C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1B86E75A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Йодид-ион</w:t>
            </w:r>
          </w:p>
        </w:tc>
        <w:tc>
          <w:tcPr>
            <w:tcW w:w="861" w:type="pct"/>
            <w:vMerge/>
          </w:tcPr>
          <w:p w14:paraId="216620F1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0A8EB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6-78 п.3</w:t>
            </w:r>
          </w:p>
        </w:tc>
        <w:tc>
          <w:tcPr>
            <w:tcW w:w="790" w:type="pct"/>
            <w:vMerge/>
          </w:tcPr>
          <w:p w14:paraId="3E113801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5EB0800" w14:textId="77777777" w:rsidTr="00AE39EE">
        <w:tc>
          <w:tcPr>
            <w:tcW w:w="334" w:type="pct"/>
            <w:gridSpan w:val="2"/>
          </w:tcPr>
          <w:p w14:paraId="137FF909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5</w:t>
            </w:r>
            <w:r w:rsidR="00C95CEA">
              <w:rPr>
                <w:sz w:val="22"/>
              </w:rPr>
              <w:t>2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F818C89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7F93B70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  <w:p w14:paraId="4F69FF18" w14:textId="77777777" w:rsidR="007B57F4" w:rsidRPr="006E23CF" w:rsidRDefault="00FC097D" w:rsidP="00FC097D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306C1988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Калий </w:t>
            </w:r>
          </w:p>
        </w:tc>
        <w:tc>
          <w:tcPr>
            <w:tcW w:w="861" w:type="pct"/>
            <w:vMerge/>
          </w:tcPr>
          <w:p w14:paraId="3E1C39C4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E0F95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7-78</w:t>
            </w:r>
          </w:p>
        </w:tc>
        <w:tc>
          <w:tcPr>
            <w:tcW w:w="790" w:type="pct"/>
            <w:vMerge/>
          </w:tcPr>
          <w:p w14:paraId="60CAFA23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6FFD0F83" w14:textId="77777777" w:rsidTr="00AE39EE">
        <w:tc>
          <w:tcPr>
            <w:tcW w:w="334" w:type="pct"/>
            <w:gridSpan w:val="2"/>
          </w:tcPr>
          <w:p w14:paraId="049EC870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5</w:t>
            </w:r>
            <w:r w:rsidR="00C95CEA">
              <w:rPr>
                <w:sz w:val="22"/>
              </w:rPr>
              <w:t>3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5A7C1B65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Вода питьевая; </w:t>
            </w:r>
            <w:r w:rsidRPr="006E23CF">
              <w:rPr>
                <w:sz w:val="22"/>
              </w:rPr>
              <w:lastRenderedPageBreak/>
              <w:t>вода питьевая, расфасованная в емкости</w:t>
            </w:r>
          </w:p>
          <w:p w14:paraId="6633E00F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F278EA4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9/08.156</w:t>
            </w:r>
          </w:p>
          <w:p w14:paraId="5B9818B2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1.07/08.156</w:t>
            </w:r>
          </w:p>
        </w:tc>
        <w:tc>
          <w:tcPr>
            <w:tcW w:w="919" w:type="pct"/>
          </w:tcPr>
          <w:p w14:paraId="74F84CE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Натрий </w:t>
            </w:r>
          </w:p>
          <w:p w14:paraId="74AA93B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4EF14851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Н от 25.01.2021 № 37</w:t>
            </w:r>
          </w:p>
          <w:p w14:paraId="197022DF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7DF6778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23268.6-78</w:t>
            </w:r>
          </w:p>
        </w:tc>
        <w:tc>
          <w:tcPr>
            <w:tcW w:w="790" w:type="pct"/>
            <w:vMerge w:val="restart"/>
          </w:tcPr>
          <w:p w14:paraId="7353C6C3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7B57F4" w14:paraId="4A4D45B1" w14:textId="77777777" w:rsidTr="00AE39EE">
        <w:tc>
          <w:tcPr>
            <w:tcW w:w="334" w:type="pct"/>
            <w:gridSpan w:val="2"/>
          </w:tcPr>
          <w:p w14:paraId="5A490B5A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1.</w:t>
            </w:r>
            <w:r w:rsidR="00C95CEA">
              <w:rPr>
                <w:sz w:val="22"/>
              </w:rPr>
              <w:t>54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F4551CA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15F80E8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32</w:t>
            </w:r>
          </w:p>
          <w:p w14:paraId="27E12BE9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045E452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ронций</w:t>
            </w:r>
          </w:p>
        </w:tc>
        <w:tc>
          <w:tcPr>
            <w:tcW w:w="861" w:type="pct"/>
            <w:vMerge/>
          </w:tcPr>
          <w:p w14:paraId="2F8F3219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381AF84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23950-88 </w:t>
            </w:r>
          </w:p>
          <w:p w14:paraId="41372AE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C75B27C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7B57F4" w14:paraId="1CDACE2F" w14:textId="77777777" w:rsidTr="00AE39EE">
        <w:tc>
          <w:tcPr>
            <w:tcW w:w="334" w:type="pct"/>
            <w:gridSpan w:val="2"/>
          </w:tcPr>
          <w:p w14:paraId="117780E1" w14:textId="77777777" w:rsidR="007B57F4" w:rsidRPr="00097B25" w:rsidRDefault="00A75955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C95CEA">
              <w:rPr>
                <w:sz w:val="22"/>
              </w:rPr>
              <w:t>55</w:t>
            </w:r>
            <w:r w:rsidR="007B57F4"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097E898" w14:textId="77777777" w:rsidR="007B57F4" w:rsidRPr="006E23CF" w:rsidRDefault="007B57F4" w:rsidP="00F573D5">
            <w:pPr>
              <w:widowControl w:val="0"/>
              <w:tabs>
                <w:tab w:val="left" w:pos="243"/>
              </w:tabs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EC2D32E" w14:textId="77777777" w:rsidR="007B57F4" w:rsidRPr="006E23CF" w:rsidRDefault="007B57F4" w:rsidP="000D356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8</w:t>
            </w:r>
          </w:p>
          <w:p w14:paraId="232C5BE3" w14:textId="77777777" w:rsidR="007B57F4" w:rsidRPr="006E23CF" w:rsidRDefault="007B57F4" w:rsidP="000D356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8</w:t>
            </w:r>
          </w:p>
        </w:tc>
        <w:tc>
          <w:tcPr>
            <w:tcW w:w="919" w:type="pct"/>
          </w:tcPr>
          <w:p w14:paraId="77CDD493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ромоформ</w:t>
            </w:r>
          </w:p>
          <w:p w14:paraId="2E6105B0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дибромхлорметан</w:t>
            </w:r>
          </w:p>
          <w:p w14:paraId="5B23F532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ромдихлорметан</w:t>
            </w:r>
          </w:p>
        </w:tc>
        <w:tc>
          <w:tcPr>
            <w:tcW w:w="861" w:type="pct"/>
            <w:vMerge/>
          </w:tcPr>
          <w:p w14:paraId="0D826B37" w14:textId="77777777" w:rsidR="007B57F4" w:rsidRPr="006E23CF" w:rsidRDefault="007B57F4" w:rsidP="00F573D5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57CD9B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392-2001</w:t>
            </w:r>
          </w:p>
          <w:p w14:paraId="4677AF17" w14:textId="77777777" w:rsidR="007B57F4" w:rsidRPr="006E23CF" w:rsidRDefault="007B57F4" w:rsidP="00F573D5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51-2012</w:t>
            </w:r>
          </w:p>
        </w:tc>
        <w:tc>
          <w:tcPr>
            <w:tcW w:w="790" w:type="pct"/>
            <w:vMerge/>
          </w:tcPr>
          <w:p w14:paraId="7884E1E4" w14:textId="77777777" w:rsidR="007B57F4" w:rsidRPr="006E23CF" w:rsidRDefault="007B57F4" w:rsidP="00F573D5">
            <w:pPr>
              <w:widowControl w:val="0"/>
              <w:rPr>
                <w:sz w:val="22"/>
              </w:rPr>
            </w:pPr>
          </w:p>
        </w:tc>
      </w:tr>
      <w:tr w:rsidR="00A75955" w14:paraId="65607098" w14:textId="77777777" w:rsidTr="00AE39EE">
        <w:tc>
          <w:tcPr>
            <w:tcW w:w="334" w:type="pct"/>
            <w:gridSpan w:val="2"/>
          </w:tcPr>
          <w:p w14:paraId="11249959" w14:textId="77777777" w:rsidR="00A75955" w:rsidRPr="00A75955" w:rsidRDefault="00A75955" w:rsidP="00A75955">
            <w:pPr>
              <w:ind w:left="-84" w:right="-84"/>
              <w:rPr>
                <w:sz w:val="22"/>
              </w:rPr>
            </w:pPr>
            <w:r w:rsidRPr="00A75955">
              <w:rPr>
                <w:sz w:val="22"/>
              </w:rPr>
              <w:t>32.1**</w:t>
            </w:r>
          </w:p>
        </w:tc>
        <w:tc>
          <w:tcPr>
            <w:tcW w:w="667" w:type="pct"/>
          </w:tcPr>
          <w:p w14:paraId="441BAE9E" w14:textId="77777777" w:rsidR="00A75955" w:rsidRPr="00272C2B" w:rsidRDefault="00A75955" w:rsidP="005B5636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ды минеральные питьевые, лечебные, лечебно-столовые и природные</w:t>
            </w:r>
          </w:p>
        </w:tc>
        <w:tc>
          <w:tcPr>
            <w:tcW w:w="524" w:type="pct"/>
          </w:tcPr>
          <w:p w14:paraId="7506C195" w14:textId="77777777" w:rsidR="00A75955" w:rsidRPr="00A75955" w:rsidRDefault="00A75955" w:rsidP="00A75955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A75955">
              <w:rPr>
                <w:sz w:val="22"/>
              </w:rPr>
              <w:t>11.07/42.000</w:t>
            </w:r>
          </w:p>
        </w:tc>
        <w:tc>
          <w:tcPr>
            <w:tcW w:w="919" w:type="pct"/>
          </w:tcPr>
          <w:p w14:paraId="1F3D5755" w14:textId="77777777" w:rsidR="00A75955" w:rsidRPr="00272C2B" w:rsidRDefault="00A75955" w:rsidP="005B5636">
            <w:pPr>
              <w:pStyle w:val="15"/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Отбор проб</w:t>
            </w:r>
          </w:p>
        </w:tc>
        <w:tc>
          <w:tcPr>
            <w:tcW w:w="861" w:type="pct"/>
          </w:tcPr>
          <w:p w14:paraId="0F4C286E" w14:textId="77777777" w:rsidR="00A75955" w:rsidRPr="00A75955" w:rsidRDefault="00A75955" w:rsidP="00A75955">
            <w:pPr>
              <w:widowControl w:val="0"/>
              <w:ind w:right="-57"/>
              <w:rPr>
                <w:sz w:val="22"/>
              </w:rPr>
            </w:pPr>
            <w:r w:rsidRPr="00A75955">
              <w:rPr>
                <w:sz w:val="22"/>
              </w:rPr>
              <w:t xml:space="preserve">ГОСТ 23268.0-91 </w:t>
            </w:r>
          </w:p>
          <w:p w14:paraId="77B7C18D" w14:textId="77777777" w:rsidR="00874A1E" w:rsidRDefault="00874A1E" w:rsidP="00A75955">
            <w:pPr>
              <w:widowControl w:val="0"/>
              <w:ind w:right="-57"/>
              <w:rPr>
                <w:sz w:val="22"/>
                <w:szCs w:val="22"/>
              </w:rPr>
            </w:pPr>
            <w:hyperlink r:id="rId8" w:tgtFrame="_blank" w:tooltip="Перейти к карточке ГОСТ 23268.0-2025" w:history="1">
              <w:r w:rsidRPr="00903602">
                <w:rPr>
                  <w:sz w:val="22"/>
                  <w:szCs w:val="22"/>
                </w:rPr>
                <w:t>ГОСТ 23268.0-2025</w:t>
              </w:r>
            </w:hyperlink>
          </w:p>
          <w:p w14:paraId="5F8923E6" w14:textId="77777777" w:rsidR="00A75955" w:rsidRPr="00A75955" w:rsidRDefault="00A75955" w:rsidP="00A75955">
            <w:pPr>
              <w:widowControl w:val="0"/>
              <w:ind w:right="-57"/>
              <w:rPr>
                <w:sz w:val="22"/>
              </w:rPr>
            </w:pPr>
            <w:r w:rsidRPr="00A75955">
              <w:rPr>
                <w:sz w:val="22"/>
              </w:rPr>
              <w:t xml:space="preserve">СТБ 1036-97 </w:t>
            </w:r>
          </w:p>
          <w:p w14:paraId="2B331B21" w14:textId="77777777" w:rsidR="00A75955" w:rsidRPr="00A75955" w:rsidRDefault="00A75955" w:rsidP="00A7595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A47C08" w14:textId="77777777" w:rsidR="00A75955" w:rsidRPr="00A75955" w:rsidRDefault="00A75955" w:rsidP="00A75955">
            <w:pPr>
              <w:widowControl w:val="0"/>
              <w:ind w:right="-57"/>
              <w:rPr>
                <w:sz w:val="22"/>
              </w:rPr>
            </w:pPr>
            <w:r w:rsidRPr="00A75955">
              <w:rPr>
                <w:sz w:val="22"/>
              </w:rPr>
              <w:t xml:space="preserve">ГОСТ 23268.0-91 </w:t>
            </w:r>
          </w:p>
          <w:p w14:paraId="5B371DD7" w14:textId="77777777" w:rsidR="00874A1E" w:rsidRDefault="00874A1E" w:rsidP="00A75955">
            <w:pPr>
              <w:widowControl w:val="0"/>
              <w:ind w:right="-57"/>
              <w:rPr>
                <w:sz w:val="22"/>
                <w:szCs w:val="22"/>
              </w:rPr>
            </w:pPr>
            <w:hyperlink r:id="rId9" w:tgtFrame="_blank" w:tooltip="Перейти к карточке ГОСТ 23268.0-2025" w:history="1">
              <w:r w:rsidRPr="00903602">
                <w:rPr>
                  <w:sz w:val="22"/>
                  <w:szCs w:val="22"/>
                </w:rPr>
                <w:t>ГОСТ 23268.0-2025</w:t>
              </w:r>
            </w:hyperlink>
          </w:p>
          <w:p w14:paraId="6C80A043" w14:textId="77777777" w:rsidR="00A75955" w:rsidRPr="00A75955" w:rsidRDefault="00A75955" w:rsidP="00A75955">
            <w:pPr>
              <w:widowControl w:val="0"/>
              <w:ind w:right="-57"/>
              <w:rPr>
                <w:sz w:val="22"/>
              </w:rPr>
            </w:pPr>
            <w:r w:rsidRPr="00A75955">
              <w:rPr>
                <w:sz w:val="22"/>
              </w:rPr>
              <w:t xml:space="preserve">СТБ 1036-97 </w:t>
            </w:r>
          </w:p>
          <w:p w14:paraId="1D911E68" w14:textId="77777777" w:rsidR="00A75955" w:rsidRPr="00A75955" w:rsidRDefault="00A75955" w:rsidP="00A75955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</w:tcPr>
          <w:p w14:paraId="63483D31" w14:textId="77777777" w:rsidR="00A75955" w:rsidRDefault="00A75955" w:rsidP="005B5636">
            <w:pPr>
              <w:rPr>
                <w:sz w:val="22"/>
              </w:rPr>
            </w:pPr>
            <w:r>
              <w:rPr>
                <w:sz w:val="22"/>
              </w:rPr>
              <w:t xml:space="preserve">Отделение отбора, приема и </w:t>
            </w:r>
            <w:r w:rsidR="0045224E">
              <w:rPr>
                <w:sz w:val="22"/>
              </w:rPr>
              <w:t>регистрации образцов</w:t>
            </w:r>
            <w:r>
              <w:rPr>
                <w:sz w:val="22"/>
              </w:rPr>
              <w:t xml:space="preserve"> (проб) (ул. Гришина, 82, г. Могилев, Могилевская область)</w:t>
            </w:r>
          </w:p>
        </w:tc>
      </w:tr>
      <w:tr w:rsidR="0045224E" w14:paraId="6534CE6A" w14:textId="77777777" w:rsidTr="00AE39EE">
        <w:tc>
          <w:tcPr>
            <w:tcW w:w="334" w:type="pct"/>
            <w:gridSpan w:val="2"/>
          </w:tcPr>
          <w:p w14:paraId="3FCC515C" w14:textId="77777777" w:rsidR="0045224E" w:rsidRPr="00A75955" w:rsidRDefault="0045224E" w:rsidP="00C95CEA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2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1C59FD9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ы минеральные питьевые, лечебные, лечебно-столовые и природные</w:t>
            </w:r>
          </w:p>
          <w:p w14:paraId="4362EC37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50CC9B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11.116</w:t>
            </w:r>
          </w:p>
        </w:tc>
        <w:tc>
          <w:tcPr>
            <w:tcW w:w="919" w:type="pct"/>
          </w:tcPr>
          <w:p w14:paraId="16A2E26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рганолептические показатели</w:t>
            </w:r>
          </w:p>
        </w:tc>
        <w:tc>
          <w:tcPr>
            <w:tcW w:w="861" w:type="pct"/>
            <w:vMerge w:val="restart"/>
          </w:tcPr>
          <w:p w14:paraId="01D50F85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 xml:space="preserve">СанНиП, ГН, утв. постановлением Минздрава РБ от 21.06.2013 № 52 </w:t>
            </w:r>
          </w:p>
          <w:p w14:paraId="65C12354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 xml:space="preserve">ГОСТ 13273-88 </w:t>
            </w:r>
          </w:p>
          <w:p w14:paraId="3D752855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 xml:space="preserve">СТБ 880-2016  </w:t>
            </w:r>
          </w:p>
          <w:p w14:paraId="5299150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55C97B3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документация на продукцию </w:t>
            </w:r>
          </w:p>
          <w:p w14:paraId="2D882773" w14:textId="77777777" w:rsidR="0045224E" w:rsidRPr="00A75955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5E2B09" w14:textId="77777777" w:rsidR="0045224E" w:rsidRPr="00A75955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-91</w:t>
            </w:r>
          </w:p>
        </w:tc>
        <w:tc>
          <w:tcPr>
            <w:tcW w:w="790" w:type="pct"/>
            <w:vMerge w:val="restart"/>
          </w:tcPr>
          <w:p w14:paraId="46A5E451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03ADA3E0" w14:textId="77777777" w:rsidTr="00AE39EE">
        <w:tc>
          <w:tcPr>
            <w:tcW w:w="334" w:type="pct"/>
            <w:gridSpan w:val="2"/>
          </w:tcPr>
          <w:p w14:paraId="35DFB44A" w14:textId="77777777" w:rsidR="0045224E" w:rsidRPr="00097B25" w:rsidRDefault="0045224E" w:rsidP="00C95CEA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3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214576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16A8A39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2F458B3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Двуокись углерода</w:t>
            </w:r>
          </w:p>
        </w:tc>
        <w:tc>
          <w:tcPr>
            <w:tcW w:w="861" w:type="pct"/>
            <w:vMerge/>
          </w:tcPr>
          <w:p w14:paraId="19F9B28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42320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2-91</w:t>
            </w:r>
          </w:p>
        </w:tc>
        <w:tc>
          <w:tcPr>
            <w:tcW w:w="790" w:type="pct"/>
            <w:vMerge/>
          </w:tcPr>
          <w:p w14:paraId="5585A8E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94E77FC" w14:textId="77777777" w:rsidTr="00AE39EE">
        <w:tc>
          <w:tcPr>
            <w:tcW w:w="334" w:type="pct"/>
            <w:gridSpan w:val="2"/>
          </w:tcPr>
          <w:p w14:paraId="377488D0" w14:textId="77777777" w:rsidR="0045224E" w:rsidRPr="00097B25" w:rsidRDefault="0045224E" w:rsidP="00C95CEA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4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CB1757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EF54C2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737629E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итраты (нитрат- ион)</w:t>
            </w:r>
          </w:p>
        </w:tc>
        <w:tc>
          <w:tcPr>
            <w:tcW w:w="861" w:type="pct"/>
            <w:vMerge/>
          </w:tcPr>
          <w:p w14:paraId="1733AC8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46DECA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9-78</w:t>
            </w:r>
          </w:p>
        </w:tc>
        <w:tc>
          <w:tcPr>
            <w:tcW w:w="790" w:type="pct"/>
            <w:vMerge/>
          </w:tcPr>
          <w:p w14:paraId="781C1B41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F476379" w14:textId="77777777" w:rsidTr="00AE39EE">
        <w:tc>
          <w:tcPr>
            <w:tcW w:w="334" w:type="pct"/>
            <w:gridSpan w:val="2"/>
          </w:tcPr>
          <w:p w14:paraId="025DE3A1" w14:textId="77777777" w:rsidR="0045224E" w:rsidRPr="00097B25" w:rsidRDefault="0045224E" w:rsidP="00C95CEA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5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6F24C3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863953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1F5FE2F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итриты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нитрит-ион)</w:t>
            </w:r>
          </w:p>
        </w:tc>
        <w:tc>
          <w:tcPr>
            <w:tcW w:w="861" w:type="pct"/>
            <w:vMerge/>
          </w:tcPr>
          <w:p w14:paraId="3C92763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9CF0CED" w14:textId="77777777" w:rsidR="0045224E" w:rsidRPr="006E23CF" w:rsidRDefault="0045224E" w:rsidP="009F6634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</w:t>
            </w:r>
            <w:r w:rsidR="009F6634">
              <w:rPr>
                <w:sz w:val="22"/>
              </w:rPr>
              <w:t>68</w:t>
            </w:r>
            <w:r w:rsidRPr="006E23CF">
              <w:rPr>
                <w:sz w:val="22"/>
              </w:rPr>
              <w:t>.8-78</w:t>
            </w:r>
          </w:p>
        </w:tc>
        <w:tc>
          <w:tcPr>
            <w:tcW w:w="790" w:type="pct"/>
            <w:vMerge/>
          </w:tcPr>
          <w:p w14:paraId="772FC93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44032F0" w14:textId="77777777" w:rsidTr="00AE39EE">
        <w:tc>
          <w:tcPr>
            <w:tcW w:w="334" w:type="pct"/>
            <w:gridSpan w:val="2"/>
          </w:tcPr>
          <w:p w14:paraId="70C01C27" w14:textId="77777777" w:rsidR="0045224E" w:rsidRPr="00097B25" w:rsidRDefault="0045224E" w:rsidP="00C95CEA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6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505067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CD5FEA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3896934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ерманганатная окисляемость</w:t>
            </w:r>
          </w:p>
        </w:tc>
        <w:tc>
          <w:tcPr>
            <w:tcW w:w="861" w:type="pct"/>
            <w:vMerge/>
          </w:tcPr>
          <w:p w14:paraId="039CB92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E78B78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2-78</w:t>
            </w:r>
          </w:p>
          <w:p w14:paraId="6825C17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ISO 8467-2009</w:t>
            </w:r>
          </w:p>
        </w:tc>
        <w:tc>
          <w:tcPr>
            <w:tcW w:w="790" w:type="pct"/>
            <w:vMerge/>
          </w:tcPr>
          <w:p w14:paraId="0B7C8D2A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05BEA4F" w14:textId="77777777" w:rsidTr="00AE39EE">
        <w:tc>
          <w:tcPr>
            <w:tcW w:w="334" w:type="pct"/>
            <w:gridSpan w:val="2"/>
          </w:tcPr>
          <w:p w14:paraId="6DEF013E" w14:textId="77777777" w:rsidR="0045224E" w:rsidRPr="00097B25" w:rsidRDefault="0045224E" w:rsidP="00C95CEA">
            <w:pPr>
              <w:ind w:left="-84" w:right="-84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097B25">
              <w:rPr>
                <w:sz w:val="22"/>
              </w:rPr>
              <w:t>.</w:t>
            </w:r>
            <w:r w:rsidR="00C95CEA">
              <w:rPr>
                <w:sz w:val="22"/>
              </w:rPr>
              <w:t>7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50FA2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3D9255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7C7B7B6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</w:tc>
        <w:tc>
          <w:tcPr>
            <w:tcW w:w="919" w:type="pct"/>
          </w:tcPr>
          <w:p w14:paraId="283B4DE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</w:t>
            </w:r>
            <w:r w:rsidRPr="006E23CF">
              <w:rPr>
                <w:sz w:val="22"/>
              </w:rPr>
              <w:softHyphen/>
              <w:t>центрация се</w:t>
            </w:r>
            <w:r w:rsidRPr="006E23CF">
              <w:rPr>
                <w:sz w:val="22"/>
              </w:rPr>
              <w:softHyphen/>
              <w:t>ребра</w:t>
            </w:r>
          </w:p>
        </w:tc>
        <w:tc>
          <w:tcPr>
            <w:tcW w:w="861" w:type="pct"/>
            <w:vMerge/>
          </w:tcPr>
          <w:p w14:paraId="0629800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203FF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3-78</w:t>
            </w:r>
          </w:p>
          <w:p w14:paraId="4D43AB6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</w:tc>
        <w:tc>
          <w:tcPr>
            <w:tcW w:w="790" w:type="pct"/>
            <w:vMerge/>
          </w:tcPr>
          <w:p w14:paraId="38131D6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2628DBB" w14:textId="77777777" w:rsidTr="00AE39EE">
        <w:tc>
          <w:tcPr>
            <w:tcW w:w="334" w:type="pct"/>
            <w:gridSpan w:val="2"/>
          </w:tcPr>
          <w:p w14:paraId="7138B622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</w:t>
            </w:r>
            <w:r w:rsidR="00C95CEA">
              <w:rPr>
                <w:sz w:val="22"/>
              </w:rPr>
              <w:t>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7B0239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B52782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  <w:p w14:paraId="15D751C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068CCD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тор</w:t>
            </w:r>
          </w:p>
        </w:tc>
        <w:tc>
          <w:tcPr>
            <w:tcW w:w="861" w:type="pct"/>
            <w:vMerge/>
          </w:tcPr>
          <w:p w14:paraId="4F87C2A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444DE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8-78</w:t>
            </w:r>
          </w:p>
          <w:p w14:paraId="256C693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4386-89 </w:t>
            </w:r>
          </w:p>
        </w:tc>
        <w:tc>
          <w:tcPr>
            <w:tcW w:w="790" w:type="pct"/>
            <w:vMerge/>
          </w:tcPr>
          <w:p w14:paraId="4B0DFAF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E6AF8EE" w14:textId="77777777" w:rsidTr="00AE39EE">
        <w:tc>
          <w:tcPr>
            <w:tcW w:w="334" w:type="pct"/>
            <w:gridSpan w:val="2"/>
          </w:tcPr>
          <w:p w14:paraId="49E42642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</w:t>
            </w:r>
            <w:r w:rsidR="00C95CEA">
              <w:rPr>
                <w:sz w:val="22"/>
              </w:rPr>
              <w:t>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9C9E6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3758287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6E1D35D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71A7F0F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ышьяк</w:t>
            </w:r>
          </w:p>
        </w:tc>
        <w:tc>
          <w:tcPr>
            <w:tcW w:w="861" w:type="pct"/>
            <w:vMerge/>
          </w:tcPr>
          <w:p w14:paraId="52D42ED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15B25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70-2012</w:t>
            </w:r>
          </w:p>
          <w:p w14:paraId="286885D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6930-86</w:t>
            </w:r>
          </w:p>
        </w:tc>
        <w:tc>
          <w:tcPr>
            <w:tcW w:w="790" w:type="pct"/>
            <w:vMerge/>
          </w:tcPr>
          <w:p w14:paraId="4CE3135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B7F5992" w14:textId="77777777" w:rsidTr="00AE39EE">
        <w:tc>
          <w:tcPr>
            <w:tcW w:w="334" w:type="pct"/>
            <w:gridSpan w:val="2"/>
          </w:tcPr>
          <w:p w14:paraId="28DC9F00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2CC82F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ACA026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62CAB86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елен </w:t>
            </w:r>
          </w:p>
        </w:tc>
        <w:tc>
          <w:tcPr>
            <w:tcW w:w="861" w:type="pct"/>
            <w:vMerge/>
          </w:tcPr>
          <w:p w14:paraId="16112DD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C189CE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4748E15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51F913F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DD55965" w14:textId="77777777" w:rsidTr="00AE39EE">
        <w:tc>
          <w:tcPr>
            <w:tcW w:w="334" w:type="pct"/>
            <w:gridSpan w:val="2"/>
          </w:tcPr>
          <w:p w14:paraId="3F9C1F63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36D01A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7E4C0E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DC92CF8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9CEF1C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Цинк </w:t>
            </w:r>
          </w:p>
        </w:tc>
        <w:tc>
          <w:tcPr>
            <w:tcW w:w="861" w:type="pct"/>
            <w:vMerge/>
          </w:tcPr>
          <w:p w14:paraId="531DFDF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A3C53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65D0BCF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13ED691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ВИ.МН 3057-2008</w:t>
            </w:r>
          </w:p>
        </w:tc>
        <w:tc>
          <w:tcPr>
            <w:tcW w:w="790" w:type="pct"/>
            <w:vMerge/>
          </w:tcPr>
          <w:p w14:paraId="15E503F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9B52538" w14:textId="77777777" w:rsidTr="00AE39EE">
        <w:tc>
          <w:tcPr>
            <w:tcW w:w="334" w:type="pct"/>
            <w:gridSpan w:val="2"/>
          </w:tcPr>
          <w:p w14:paraId="4CD3428B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FACB9F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0663E87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6D796AB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5FF54E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дь</w:t>
            </w:r>
          </w:p>
        </w:tc>
        <w:tc>
          <w:tcPr>
            <w:tcW w:w="861" w:type="pct"/>
            <w:vMerge/>
          </w:tcPr>
          <w:p w14:paraId="0F6A191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45126A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684591D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4FF8BA99" w14:textId="77777777" w:rsidR="0045224E" w:rsidRPr="006E23CF" w:rsidRDefault="00401F8D" w:rsidP="0045224E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141B631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1FD07D2" w14:textId="77777777" w:rsidTr="00AE39EE">
        <w:tc>
          <w:tcPr>
            <w:tcW w:w="334" w:type="pct"/>
            <w:gridSpan w:val="2"/>
          </w:tcPr>
          <w:p w14:paraId="3561DA91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60AC50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ы минеральные питьевые, лечебные, лечебно-столовые и природные</w:t>
            </w:r>
          </w:p>
        </w:tc>
        <w:tc>
          <w:tcPr>
            <w:tcW w:w="524" w:type="pct"/>
          </w:tcPr>
          <w:p w14:paraId="66350A3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1BD598B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C4FF81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винец </w:t>
            </w:r>
          </w:p>
        </w:tc>
        <w:tc>
          <w:tcPr>
            <w:tcW w:w="861" w:type="pct"/>
            <w:vMerge w:val="restart"/>
          </w:tcPr>
          <w:p w14:paraId="52EEA915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 xml:space="preserve">СанНиП, ГН, утв. постановлением Минздрава РБ от 21.06.2013 № 52 </w:t>
            </w:r>
          </w:p>
          <w:p w14:paraId="28D97328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 xml:space="preserve">ГОСТ 13273-88 </w:t>
            </w:r>
          </w:p>
          <w:p w14:paraId="392387EB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 xml:space="preserve">СТБ 880-2016  </w:t>
            </w:r>
          </w:p>
          <w:p w14:paraId="232219A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6E3F59A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документация на продукцию </w:t>
            </w:r>
          </w:p>
          <w:p w14:paraId="0F6080F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44151D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58ED561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240D421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 w:val="restart"/>
          </w:tcPr>
          <w:p w14:paraId="2BAC747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5F522A4F" w14:textId="77777777" w:rsidTr="00AE39EE">
        <w:tc>
          <w:tcPr>
            <w:tcW w:w="334" w:type="pct"/>
            <w:gridSpan w:val="2"/>
          </w:tcPr>
          <w:p w14:paraId="3321D02B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33BC30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6B5F9B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5E39222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0E092C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Кадмий </w:t>
            </w:r>
          </w:p>
        </w:tc>
        <w:tc>
          <w:tcPr>
            <w:tcW w:w="861" w:type="pct"/>
            <w:vMerge/>
          </w:tcPr>
          <w:p w14:paraId="526CB1B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EEB95C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1EDCA46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  <w:p w14:paraId="119C632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3794B78B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8053A48" w14:textId="77777777" w:rsidTr="00AE39EE">
        <w:tc>
          <w:tcPr>
            <w:tcW w:w="334" w:type="pct"/>
            <w:gridSpan w:val="2"/>
          </w:tcPr>
          <w:p w14:paraId="6E2DF83B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498DFF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7D54D1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3CFA578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AFC7B0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Ртуть </w:t>
            </w:r>
          </w:p>
        </w:tc>
        <w:tc>
          <w:tcPr>
            <w:tcW w:w="861" w:type="pct"/>
            <w:vMerge/>
          </w:tcPr>
          <w:p w14:paraId="7309BDF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C8E27A" w14:textId="77777777" w:rsidR="0045224E" w:rsidRPr="006E23CF" w:rsidRDefault="0045224E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212-2001</w:t>
            </w:r>
          </w:p>
          <w:p w14:paraId="50A53C02" w14:textId="77777777" w:rsidR="0045224E" w:rsidRPr="006E23CF" w:rsidRDefault="0045224E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950-2012 </w:t>
            </w:r>
          </w:p>
        </w:tc>
        <w:tc>
          <w:tcPr>
            <w:tcW w:w="790" w:type="pct"/>
            <w:vMerge/>
          </w:tcPr>
          <w:p w14:paraId="6DFC02D3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6A7395C" w14:textId="77777777" w:rsidTr="00AE39EE">
        <w:tc>
          <w:tcPr>
            <w:tcW w:w="334" w:type="pct"/>
            <w:gridSpan w:val="2"/>
          </w:tcPr>
          <w:p w14:paraId="7B99D011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6D01C6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8DD86F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359051E8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CA2FB6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Алюминий, Барий</w:t>
            </w:r>
            <w:r>
              <w:rPr>
                <w:sz w:val="22"/>
              </w:rPr>
              <w:t xml:space="preserve">, Титан, Бериллий, </w:t>
            </w:r>
            <w:r w:rsidRPr="006E23CF">
              <w:rPr>
                <w:sz w:val="22"/>
              </w:rPr>
              <w:t>Хром, Ванадий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Никель, Кобальт</w:t>
            </w:r>
            <w:r>
              <w:rPr>
                <w:sz w:val="22"/>
              </w:rPr>
              <w:t>, М</w:t>
            </w:r>
            <w:r w:rsidRPr="006E23CF">
              <w:rPr>
                <w:sz w:val="22"/>
              </w:rPr>
              <w:t>арганец, Молибден</w:t>
            </w:r>
          </w:p>
        </w:tc>
        <w:tc>
          <w:tcPr>
            <w:tcW w:w="861" w:type="pct"/>
            <w:vMerge/>
          </w:tcPr>
          <w:p w14:paraId="1392D11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26C4E2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0FFFE0A1" w14:textId="77777777" w:rsidR="0045224E" w:rsidRPr="006E23CF" w:rsidRDefault="0045224E" w:rsidP="0045224E">
            <w:pPr>
              <w:pStyle w:val="15"/>
              <w:widowControl w:val="0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6593085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B34FF0D" w14:textId="77777777" w:rsidTr="00AE39EE">
        <w:tc>
          <w:tcPr>
            <w:tcW w:w="334" w:type="pct"/>
            <w:gridSpan w:val="2"/>
          </w:tcPr>
          <w:p w14:paraId="58502622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1</w:t>
            </w:r>
            <w:r w:rsidR="00C95CEA">
              <w:rPr>
                <w:sz w:val="22"/>
              </w:rPr>
              <w:t>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5D3CA8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90D979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  <w:p w14:paraId="197EB54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CFC809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хлоридов</w:t>
            </w:r>
          </w:p>
        </w:tc>
        <w:tc>
          <w:tcPr>
            <w:tcW w:w="861" w:type="pct"/>
            <w:vMerge/>
          </w:tcPr>
          <w:p w14:paraId="6DDEE67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3D595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7-78</w:t>
            </w:r>
          </w:p>
        </w:tc>
        <w:tc>
          <w:tcPr>
            <w:tcW w:w="790" w:type="pct"/>
            <w:vMerge/>
          </w:tcPr>
          <w:p w14:paraId="1B9982A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F7648C0" w14:textId="77777777" w:rsidTr="00AE39EE">
        <w:tc>
          <w:tcPr>
            <w:tcW w:w="334" w:type="pct"/>
            <w:gridSpan w:val="2"/>
          </w:tcPr>
          <w:p w14:paraId="6B298823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</w:t>
            </w:r>
            <w:r w:rsidR="00C95CEA">
              <w:rPr>
                <w:sz w:val="22"/>
              </w:rPr>
              <w:t>1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3588EA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765010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  <w:p w14:paraId="28E4F5A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2B1FE6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гидрокарбонат ионов</w:t>
            </w:r>
          </w:p>
        </w:tc>
        <w:tc>
          <w:tcPr>
            <w:tcW w:w="861" w:type="pct"/>
            <w:vMerge/>
          </w:tcPr>
          <w:p w14:paraId="3178DE3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4F13A40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3-78</w:t>
            </w:r>
          </w:p>
        </w:tc>
        <w:tc>
          <w:tcPr>
            <w:tcW w:w="790" w:type="pct"/>
            <w:vMerge/>
          </w:tcPr>
          <w:p w14:paraId="3554560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EECAFE2" w14:textId="77777777" w:rsidTr="00AE39EE">
        <w:tc>
          <w:tcPr>
            <w:tcW w:w="334" w:type="pct"/>
            <w:gridSpan w:val="2"/>
          </w:tcPr>
          <w:p w14:paraId="77D1DCA4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</w:t>
            </w:r>
            <w:r w:rsidR="00C95CEA">
              <w:rPr>
                <w:sz w:val="22"/>
              </w:rPr>
              <w:t>1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90A793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1D7F8C9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  <w:p w14:paraId="4570026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518D28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 сульфат-ионов</w:t>
            </w:r>
          </w:p>
        </w:tc>
        <w:tc>
          <w:tcPr>
            <w:tcW w:w="861" w:type="pct"/>
            <w:vMerge/>
          </w:tcPr>
          <w:p w14:paraId="545260B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754F8C3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4-78</w:t>
            </w:r>
          </w:p>
        </w:tc>
        <w:tc>
          <w:tcPr>
            <w:tcW w:w="790" w:type="pct"/>
            <w:vMerge/>
          </w:tcPr>
          <w:p w14:paraId="11D8381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702834C" w14:textId="77777777" w:rsidTr="00AE39EE">
        <w:tc>
          <w:tcPr>
            <w:tcW w:w="334" w:type="pct"/>
            <w:gridSpan w:val="2"/>
          </w:tcPr>
          <w:p w14:paraId="49244FA9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</w:t>
            </w:r>
            <w:r w:rsidR="00C95CEA">
              <w:rPr>
                <w:sz w:val="22"/>
              </w:rPr>
              <w:t>2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110E91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0CA603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  <w:p w14:paraId="7ED9B71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015174B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кальция и магния</w:t>
            </w:r>
          </w:p>
        </w:tc>
        <w:tc>
          <w:tcPr>
            <w:tcW w:w="861" w:type="pct"/>
            <w:vMerge/>
          </w:tcPr>
          <w:p w14:paraId="2CF6C96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983342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5-78</w:t>
            </w:r>
          </w:p>
          <w:p w14:paraId="73F31F9C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5110A7C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8056EB8" w14:textId="77777777" w:rsidTr="00AE39EE">
        <w:tc>
          <w:tcPr>
            <w:tcW w:w="334" w:type="pct"/>
            <w:gridSpan w:val="2"/>
          </w:tcPr>
          <w:p w14:paraId="0673BEF3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2</w:t>
            </w:r>
            <w:r w:rsidR="00C95CEA"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171169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A7B8B8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  <w:p w14:paraId="40A54FA7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20ED92A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5521155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13BCB2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 ионов железа</w:t>
            </w:r>
          </w:p>
        </w:tc>
        <w:tc>
          <w:tcPr>
            <w:tcW w:w="861" w:type="pct"/>
            <w:vMerge/>
          </w:tcPr>
          <w:p w14:paraId="1DED3AE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F9C8D9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11-78</w:t>
            </w:r>
          </w:p>
          <w:p w14:paraId="799AFC41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49CC3822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ВИ.МН 1137-99 </w:t>
            </w:r>
          </w:p>
          <w:p w14:paraId="3A924732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ВИ.МН 3057-2008 </w:t>
            </w:r>
          </w:p>
        </w:tc>
        <w:tc>
          <w:tcPr>
            <w:tcW w:w="790" w:type="pct"/>
            <w:vMerge/>
          </w:tcPr>
          <w:p w14:paraId="18C210A6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32253B1" w14:textId="77777777" w:rsidTr="00AE39EE">
        <w:tc>
          <w:tcPr>
            <w:tcW w:w="334" w:type="pct"/>
            <w:gridSpan w:val="2"/>
          </w:tcPr>
          <w:p w14:paraId="33756E73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2</w:t>
            </w:r>
            <w:r w:rsidR="00C95CEA"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B1AF0F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39A2C1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82</w:t>
            </w:r>
          </w:p>
        </w:tc>
        <w:tc>
          <w:tcPr>
            <w:tcW w:w="919" w:type="pct"/>
          </w:tcPr>
          <w:p w14:paraId="1C9B10D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иодид-ионов</w:t>
            </w:r>
          </w:p>
        </w:tc>
        <w:tc>
          <w:tcPr>
            <w:tcW w:w="861" w:type="pct"/>
            <w:vMerge/>
          </w:tcPr>
          <w:p w14:paraId="03E25D8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E29DD54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 ГОСТ 23268.16-78</w:t>
            </w:r>
          </w:p>
        </w:tc>
        <w:tc>
          <w:tcPr>
            <w:tcW w:w="790" w:type="pct"/>
            <w:vMerge/>
          </w:tcPr>
          <w:p w14:paraId="471CB396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9561F47" w14:textId="77777777" w:rsidTr="00AE39EE">
        <w:tc>
          <w:tcPr>
            <w:tcW w:w="334" w:type="pct"/>
            <w:gridSpan w:val="2"/>
          </w:tcPr>
          <w:p w14:paraId="46F16ABE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2</w:t>
            </w:r>
            <w:r w:rsidR="00C95CEA"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698D2C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FDA779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49</w:t>
            </w:r>
          </w:p>
          <w:p w14:paraId="1B2A427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1.07/08.032</w:t>
            </w:r>
          </w:p>
          <w:p w14:paraId="3F44463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  <w:p w14:paraId="394773CB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0532003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инерализация</w:t>
            </w:r>
          </w:p>
        </w:tc>
        <w:tc>
          <w:tcPr>
            <w:tcW w:w="861" w:type="pct"/>
            <w:vMerge/>
          </w:tcPr>
          <w:p w14:paraId="6A3F5D8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F2ECB1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880-2016 п. 7.4</w:t>
            </w:r>
          </w:p>
        </w:tc>
        <w:tc>
          <w:tcPr>
            <w:tcW w:w="790" w:type="pct"/>
            <w:vMerge/>
          </w:tcPr>
          <w:p w14:paraId="516EF913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421F1D6" w14:textId="77777777" w:rsidTr="00AE39EE">
        <w:tc>
          <w:tcPr>
            <w:tcW w:w="334" w:type="pct"/>
            <w:gridSpan w:val="2"/>
          </w:tcPr>
          <w:p w14:paraId="67FAA44F" w14:textId="77777777" w:rsidR="0045224E" w:rsidRPr="00F04B34" w:rsidRDefault="0045224E" w:rsidP="00C95C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2</w:t>
            </w:r>
            <w:r w:rsidR="00C95CEA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57E496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8D30B6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369221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334EBF7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концентрация      ионов калия </w:t>
            </w:r>
          </w:p>
        </w:tc>
        <w:tc>
          <w:tcPr>
            <w:tcW w:w="861" w:type="pct"/>
            <w:vMerge/>
          </w:tcPr>
          <w:p w14:paraId="6F14785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59BDAD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7-78</w:t>
            </w:r>
          </w:p>
          <w:p w14:paraId="30CEA3D7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2702AA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51F47DD" w14:textId="77777777" w:rsidTr="00AE39EE">
        <w:trPr>
          <w:trHeight w:val="70"/>
        </w:trPr>
        <w:tc>
          <w:tcPr>
            <w:tcW w:w="334" w:type="pct"/>
            <w:gridSpan w:val="2"/>
          </w:tcPr>
          <w:p w14:paraId="4547610E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2</w:t>
            </w:r>
            <w:r w:rsidR="00B53A34"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E633D6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037D17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186C9B47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6</w:t>
            </w:r>
          </w:p>
        </w:tc>
        <w:tc>
          <w:tcPr>
            <w:tcW w:w="919" w:type="pct"/>
          </w:tcPr>
          <w:p w14:paraId="198DB7B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концентрация      ионов натрия </w:t>
            </w:r>
          </w:p>
        </w:tc>
        <w:tc>
          <w:tcPr>
            <w:tcW w:w="861" w:type="pct"/>
            <w:vMerge/>
          </w:tcPr>
          <w:p w14:paraId="6CCE389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5E6A93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268.6-78</w:t>
            </w:r>
          </w:p>
          <w:p w14:paraId="472B6258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66894B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50AAD32" w14:textId="77777777" w:rsidTr="00AE39EE">
        <w:tc>
          <w:tcPr>
            <w:tcW w:w="334" w:type="pct"/>
            <w:gridSpan w:val="2"/>
          </w:tcPr>
          <w:p w14:paraId="2C14D961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</w:t>
            </w:r>
            <w:r w:rsidR="00B53A34">
              <w:rPr>
                <w:sz w:val="22"/>
              </w:rPr>
              <w:t>2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6E42DE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AC13A8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</w:tc>
        <w:tc>
          <w:tcPr>
            <w:tcW w:w="919" w:type="pct"/>
          </w:tcPr>
          <w:p w14:paraId="11EF177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тронций </w:t>
            </w:r>
          </w:p>
        </w:tc>
        <w:tc>
          <w:tcPr>
            <w:tcW w:w="861" w:type="pct"/>
            <w:vMerge/>
          </w:tcPr>
          <w:p w14:paraId="1C63586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A43B8D8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23950-88 </w:t>
            </w:r>
          </w:p>
        </w:tc>
        <w:tc>
          <w:tcPr>
            <w:tcW w:w="790" w:type="pct"/>
            <w:vMerge/>
          </w:tcPr>
          <w:p w14:paraId="0317044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AFCE17E" w14:textId="77777777" w:rsidTr="00AE39EE">
        <w:tc>
          <w:tcPr>
            <w:tcW w:w="334" w:type="pct"/>
            <w:gridSpan w:val="2"/>
          </w:tcPr>
          <w:p w14:paraId="25A31582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</w:t>
            </w:r>
            <w:r w:rsidR="00B53A34">
              <w:rPr>
                <w:sz w:val="22"/>
              </w:rPr>
              <w:t>2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7CEB7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F636E1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0482FAB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енол</w:t>
            </w:r>
          </w:p>
        </w:tc>
        <w:tc>
          <w:tcPr>
            <w:tcW w:w="861" w:type="pct"/>
            <w:vMerge/>
          </w:tcPr>
          <w:p w14:paraId="2FD9053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A9D471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 14.1:2:4.182-02</w:t>
            </w:r>
          </w:p>
        </w:tc>
        <w:tc>
          <w:tcPr>
            <w:tcW w:w="790" w:type="pct"/>
            <w:vMerge/>
          </w:tcPr>
          <w:p w14:paraId="1547B52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A6D2ABB" w14:textId="77777777" w:rsidTr="00AE39EE">
        <w:tc>
          <w:tcPr>
            <w:tcW w:w="334" w:type="pct"/>
            <w:gridSpan w:val="2"/>
          </w:tcPr>
          <w:p w14:paraId="5263A08C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</w:t>
            </w:r>
            <w:r w:rsidR="00B53A34">
              <w:rPr>
                <w:sz w:val="22"/>
              </w:rPr>
              <w:t>2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3130BC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CB7A0D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32</w:t>
            </w:r>
          </w:p>
          <w:p w14:paraId="4BA33AB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011598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урьма</w:t>
            </w:r>
          </w:p>
        </w:tc>
        <w:tc>
          <w:tcPr>
            <w:tcW w:w="861" w:type="pct"/>
            <w:vMerge/>
          </w:tcPr>
          <w:p w14:paraId="44A537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4E71E8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870-2012 </w:t>
            </w:r>
          </w:p>
          <w:p w14:paraId="09748D4D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1137-99</w:t>
            </w:r>
          </w:p>
        </w:tc>
        <w:tc>
          <w:tcPr>
            <w:tcW w:w="790" w:type="pct"/>
            <w:vMerge/>
          </w:tcPr>
          <w:p w14:paraId="575D896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39CAAB6" w14:textId="77777777" w:rsidTr="00AE39EE">
        <w:tc>
          <w:tcPr>
            <w:tcW w:w="334" w:type="pct"/>
            <w:gridSpan w:val="2"/>
          </w:tcPr>
          <w:p w14:paraId="090D1A82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</w:t>
            </w:r>
            <w:r w:rsidR="00B53A34">
              <w:rPr>
                <w:sz w:val="22"/>
              </w:rPr>
              <w:t>2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6BEA72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B1F1FF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55</w:t>
            </w:r>
          </w:p>
        </w:tc>
        <w:tc>
          <w:tcPr>
            <w:tcW w:w="919" w:type="pct"/>
          </w:tcPr>
          <w:p w14:paraId="241930C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ор</w:t>
            </w:r>
          </w:p>
        </w:tc>
        <w:tc>
          <w:tcPr>
            <w:tcW w:w="861" w:type="pct"/>
            <w:vMerge/>
          </w:tcPr>
          <w:p w14:paraId="7571F0A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F292742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ГОСТ Р 51210-2001</w:t>
            </w:r>
          </w:p>
          <w:p w14:paraId="58D3CFA3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49-2012</w:t>
            </w:r>
          </w:p>
        </w:tc>
        <w:tc>
          <w:tcPr>
            <w:tcW w:w="790" w:type="pct"/>
            <w:vMerge/>
          </w:tcPr>
          <w:p w14:paraId="50D1970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E47B975" w14:textId="77777777" w:rsidTr="00AE39EE">
        <w:tc>
          <w:tcPr>
            <w:tcW w:w="334" w:type="pct"/>
            <w:gridSpan w:val="2"/>
          </w:tcPr>
          <w:p w14:paraId="7C4DCB8D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</w:t>
            </w:r>
            <w:r w:rsidR="00B53A34">
              <w:rPr>
                <w:sz w:val="22"/>
              </w:rPr>
              <w:t>3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F86CC5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15A2A0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052</w:t>
            </w:r>
          </w:p>
        </w:tc>
        <w:tc>
          <w:tcPr>
            <w:tcW w:w="919" w:type="pct"/>
          </w:tcPr>
          <w:p w14:paraId="7B0A40A0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>Сухой остаток</w:t>
            </w:r>
          </w:p>
        </w:tc>
        <w:tc>
          <w:tcPr>
            <w:tcW w:w="861" w:type="pct"/>
            <w:vMerge/>
          </w:tcPr>
          <w:p w14:paraId="535E394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0C8479C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>ГОСТ 18164-72</w:t>
            </w:r>
          </w:p>
        </w:tc>
        <w:tc>
          <w:tcPr>
            <w:tcW w:w="790" w:type="pct"/>
            <w:vMerge/>
          </w:tcPr>
          <w:p w14:paraId="7E701E4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059E166" w14:textId="77777777" w:rsidTr="00AE39EE">
        <w:tc>
          <w:tcPr>
            <w:tcW w:w="334" w:type="pct"/>
            <w:gridSpan w:val="2"/>
          </w:tcPr>
          <w:p w14:paraId="10A2819E" w14:textId="77777777" w:rsidR="0045224E" w:rsidRPr="00F04B34" w:rsidRDefault="0045224E" w:rsidP="00B53A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.3</w:t>
            </w:r>
            <w:r w:rsidR="00B53A34"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553422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61D64A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1.07/08.169</w:t>
            </w:r>
          </w:p>
        </w:tc>
        <w:tc>
          <w:tcPr>
            <w:tcW w:w="919" w:type="pct"/>
          </w:tcPr>
          <w:p w14:paraId="50AC1584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>Водородный показатель (рН)</w:t>
            </w:r>
          </w:p>
        </w:tc>
        <w:tc>
          <w:tcPr>
            <w:tcW w:w="861" w:type="pct"/>
            <w:vMerge/>
          </w:tcPr>
          <w:p w14:paraId="74C24C8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CFEE69B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>СТБ ISO 10523-2009</w:t>
            </w:r>
          </w:p>
          <w:p w14:paraId="39E1A30C" w14:textId="77777777" w:rsidR="0045224E" w:rsidRPr="006E23CF" w:rsidRDefault="0045224E" w:rsidP="0045224E">
            <w:pPr>
              <w:rPr>
                <w:sz w:val="22"/>
              </w:rPr>
            </w:pPr>
            <w:r w:rsidRPr="006E23CF">
              <w:rPr>
                <w:sz w:val="22"/>
              </w:rPr>
              <w:t>ГОСТ ISO 10523-2017</w:t>
            </w:r>
          </w:p>
        </w:tc>
        <w:tc>
          <w:tcPr>
            <w:tcW w:w="790" w:type="pct"/>
            <w:vMerge/>
          </w:tcPr>
          <w:p w14:paraId="2038DBE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2D343F6" w14:textId="77777777" w:rsidTr="00AE39EE">
        <w:tc>
          <w:tcPr>
            <w:tcW w:w="334" w:type="pct"/>
            <w:gridSpan w:val="2"/>
          </w:tcPr>
          <w:p w14:paraId="5328D8C6" w14:textId="77777777" w:rsidR="0045224E" w:rsidRPr="00525258" w:rsidRDefault="0045224E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.1</w:t>
            </w:r>
            <w:r w:rsidRPr="00525258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61111226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да открытых водоемов, сточная вода; подземная и поверхностная вода полигонов</w:t>
            </w:r>
          </w:p>
          <w:p w14:paraId="66F21D0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151BFCF" w14:textId="77777777" w:rsidR="0045224E" w:rsidRPr="00525258" w:rsidRDefault="0045224E" w:rsidP="0045224E">
            <w:pPr>
              <w:widowControl w:val="0"/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  <w:r w:rsidRPr="00525258">
              <w:rPr>
                <w:sz w:val="22"/>
              </w:rPr>
              <w:t>100.03/42.000</w:t>
            </w:r>
          </w:p>
          <w:p w14:paraId="68384F99" w14:textId="77777777" w:rsidR="0045224E" w:rsidRPr="00525258" w:rsidRDefault="0045224E" w:rsidP="0045224E">
            <w:pPr>
              <w:widowControl w:val="0"/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  <w:r w:rsidRPr="00525258">
              <w:rPr>
                <w:sz w:val="22"/>
              </w:rPr>
              <w:t>100.04/42.000</w:t>
            </w:r>
          </w:p>
          <w:p w14:paraId="535293E5" w14:textId="77777777" w:rsidR="0045224E" w:rsidRPr="00525258" w:rsidRDefault="0045224E" w:rsidP="0045224E">
            <w:pPr>
              <w:widowControl w:val="0"/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  <w:r w:rsidRPr="00525258">
              <w:rPr>
                <w:sz w:val="22"/>
              </w:rPr>
              <w:t>100.05/42.000</w:t>
            </w:r>
          </w:p>
          <w:p w14:paraId="2200A6F0" w14:textId="77777777" w:rsidR="0045224E" w:rsidRPr="00525258" w:rsidRDefault="0045224E" w:rsidP="0045224E">
            <w:pPr>
              <w:widowControl w:val="0"/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  <w:p w14:paraId="0E110A80" w14:textId="77777777" w:rsidR="0045224E" w:rsidRPr="00525258" w:rsidRDefault="0045224E" w:rsidP="0045224E">
            <w:pPr>
              <w:widowControl w:val="0"/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3ECC84A7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Отбор проб</w:t>
            </w:r>
          </w:p>
        </w:tc>
        <w:tc>
          <w:tcPr>
            <w:tcW w:w="861" w:type="pct"/>
          </w:tcPr>
          <w:p w14:paraId="4709BE54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17.1.5.05-85 </w:t>
            </w:r>
          </w:p>
          <w:p w14:paraId="5BD7772D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ГОСТ Р 51592-2001</w:t>
            </w:r>
          </w:p>
          <w:p w14:paraId="7403F14E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1-2012</w:t>
            </w:r>
          </w:p>
          <w:p w14:paraId="564D361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ISO 5667-6-2021</w:t>
            </w:r>
          </w:p>
          <w:p w14:paraId="6B22159B" w14:textId="77777777" w:rsidR="0045224E" w:rsidRPr="00272C2B" w:rsidRDefault="0045224E" w:rsidP="0045224E">
            <w:pPr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17.13.05-29-2014/ISO 5667-10:1992</w:t>
            </w:r>
          </w:p>
          <w:p w14:paraId="15A3CD0D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942-2012 (</w:t>
            </w:r>
            <w:r w:rsidRPr="00272C2B">
              <w:rPr>
                <w:sz w:val="22"/>
                <w:szCs w:val="22"/>
                <w:lang w:val="en-US"/>
              </w:rPr>
              <w:t>ISO</w:t>
            </w:r>
            <w:r w:rsidRPr="00272C2B">
              <w:rPr>
                <w:sz w:val="22"/>
                <w:szCs w:val="22"/>
              </w:rPr>
              <w:t xml:space="preserve"> 19458:2006)</w:t>
            </w:r>
          </w:p>
          <w:p w14:paraId="47FE3B5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№ 65-0605, утв. гл. госсанврачом РБ 13.06.2005</w:t>
            </w:r>
          </w:p>
          <w:p w14:paraId="7F388892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№ 021-0306, утв. гл. госсанврачом РБ 05.01.2007</w:t>
            </w:r>
          </w:p>
        </w:tc>
        <w:tc>
          <w:tcPr>
            <w:tcW w:w="905" w:type="pct"/>
            <w:gridSpan w:val="2"/>
          </w:tcPr>
          <w:p w14:paraId="36DC39CF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17.1.5.05-85 </w:t>
            </w:r>
          </w:p>
          <w:p w14:paraId="39A27BE9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ГОСТ Р 51592-2001</w:t>
            </w:r>
          </w:p>
          <w:p w14:paraId="29787EF3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1-2012</w:t>
            </w:r>
          </w:p>
          <w:p w14:paraId="0EAAF9E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ISO 5667-6-2021</w:t>
            </w:r>
          </w:p>
          <w:p w14:paraId="50430E81" w14:textId="77777777" w:rsidR="0045224E" w:rsidRPr="00272C2B" w:rsidRDefault="0045224E" w:rsidP="0045224E">
            <w:pPr>
              <w:pStyle w:val="af5"/>
              <w:rPr>
                <w:lang w:val="ru-RU"/>
              </w:rPr>
            </w:pPr>
            <w:r w:rsidRPr="00272C2B">
              <w:rPr>
                <w:lang w:val="ru-RU"/>
              </w:rPr>
              <w:t>СТБ 17.13.05-29-2014/</w:t>
            </w:r>
            <w:r w:rsidRPr="00272C2B">
              <w:t>ISO</w:t>
            </w:r>
            <w:r w:rsidRPr="00272C2B">
              <w:rPr>
                <w:lang w:val="ru-RU"/>
              </w:rPr>
              <w:t xml:space="preserve"> 5667-10:1992</w:t>
            </w:r>
          </w:p>
          <w:p w14:paraId="37904C0C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942-2012 (</w:t>
            </w:r>
            <w:r w:rsidRPr="00272C2B">
              <w:rPr>
                <w:sz w:val="22"/>
                <w:szCs w:val="22"/>
                <w:lang w:val="en-US"/>
              </w:rPr>
              <w:t>ISO</w:t>
            </w:r>
            <w:r w:rsidRPr="00272C2B">
              <w:rPr>
                <w:sz w:val="22"/>
                <w:szCs w:val="22"/>
              </w:rPr>
              <w:t xml:space="preserve"> 19458:2006)</w:t>
            </w:r>
          </w:p>
          <w:p w14:paraId="35C23264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№ 65-0605, утв. гл. госсанврачом РБ 13.06.2005</w:t>
            </w:r>
          </w:p>
          <w:p w14:paraId="7613EB7C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№ 021-0306, утв. гл. госсанврачом РБ 05.01.2007</w:t>
            </w:r>
          </w:p>
        </w:tc>
        <w:tc>
          <w:tcPr>
            <w:tcW w:w="790" w:type="pct"/>
          </w:tcPr>
          <w:p w14:paraId="753DE6FC" w14:textId="77777777" w:rsidR="0045224E" w:rsidRDefault="0045224E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45224E" w14:paraId="01016FAB" w14:textId="77777777" w:rsidTr="00AE39EE">
        <w:tc>
          <w:tcPr>
            <w:tcW w:w="334" w:type="pct"/>
            <w:gridSpan w:val="2"/>
          </w:tcPr>
          <w:p w14:paraId="5DE31C4B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6CC1409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открытых водоемов, сточная вода; подземная и поверхностная вода полигонов</w:t>
            </w:r>
          </w:p>
          <w:p w14:paraId="4CD898E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C6FD0D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58AB443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3D64945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</w:tc>
        <w:tc>
          <w:tcPr>
            <w:tcW w:w="919" w:type="pct"/>
          </w:tcPr>
          <w:p w14:paraId="569CE8A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Цветность</w:t>
            </w:r>
          </w:p>
        </w:tc>
        <w:tc>
          <w:tcPr>
            <w:tcW w:w="861" w:type="pct"/>
            <w:vMerge w:val="restart"/>
          </w:tcPr>
          <w:p w14:paraId="5C9687A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ПиН 2.1.2.12-33-2005, утв. постановлением гл. госсанврача РБ 28.11.2005 № 198</w:t>
            </w:r>
          </w:p>
          <w:p w14:paraId="15DF70A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2.1.5.10-21-2003, утв. постановлением гл. госсанврача РБ 12.12.2003 № 163</w:t>
            </w:r>
          </w:p>
          <w:p w14:paraId="37F1A61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НиП, ГН, утв. постановлением  Минздрава РБ 05.12.2016 № 122</w:t>
            </w:r>
          </w:p>
          <w:p w14:paraId="4C7D77A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04641D7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  <w:p w14:paraId="0FCAD88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  <w:p w14:paraId="73E1E11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 </w:t>
            </w:r>
          </w:p>
        </w:tc>
        <w:tc>
          <w:tcPr>
            <w:tcW w:w="905" w:type="pct"/>
            <w:gridSpan w:val="2"/>
          </w:tcPr>
          <w:p w14:paraId="3B857A6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68-2012</w:t>
            </w:r>
          </w:p>
        </w:tc>
        <w:tc>
          <w:tcPr>
            <w:tcW w:w="790" w:type="pct"/>
            <w:vMerge w:val="restart"/>
          </w:tcPr>
          <w:p w14:paraId="0AB5F19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61BB0CF8" w14:textId="77777777" w:rsidTr="00AE39EE">
        <w:tc>
          <w:tcPr>
            <w:tcW w:w="334" w:type="pct"/>
            <w:gridSpan w:val="2"/>
          </w:tcPr>
          <w:p w14:paraId="2F25AFBD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3D3BD7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D18D229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52</w:t>
            </w:r>
          </w:p>
          <w:p w14:paraId="3C43798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52</w:t>
            </w:r>
          </w:p>
          <w:p w14:paraId="039971E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52</w:t>
            </w:r>
          </w:p>
        </w:tc>
        <w:tc>
          <w:tcPr>
            <w:tcW w:w="919" w:type="pct"/>
          </w:tcPr>
          <w:p w14:paraId="30B47B0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звешенные вещества</w:t>
            </w:r>
          </w:p>
        </w:tc>
        <w:tc>
          <w:tcPr>
            <w:tcW w:w="861" w:type="pct"/>
            <w:vMerge/>
          </w:tcPr>
          <w:p w14:paraId="16E14F0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CA2A1C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4362-2012</w:t>
            </w:r>
          </w:p>
        </w:tc>
        <w:tc>
          <w:tcPr>
            <w:tcW w:w="790" w:type="pct"/>
            <w:vMerge/>
          </w:tcPr>
          <w:p w14:paraId="66262DE1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76B1AE0" w14:textId="77777777" w:rsidTr="00AE39EE">
        <w:tc>
          <w:tcPr>
            <w:tcW w:w="334" w:type="pct"/>
            <w:gridSpan w:val="2"/>
          </w:tcPr>
          <w:p w14:paraId="5FED6613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71DAE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7E73D8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D3183E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инерализация воды (сухой остаток)</w:t>
            </w:r>
          </w:p>
        </w:tc>
        <w:tc>
          <w:tcPr>
            <w:tcW w:w="861" w:type="pct"/>
            <w:vMerge/>
          </w:tcPr>
          <w:p w14:paraId="6F9DC63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CA776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4218-2012</w:t>
            </w:r>
          </w:p>
        </w:tc>
        <w:tc>
          <w:tcPr>
            <w:tcW w:w="790" w:type="pct"/>
            <w:vMerge/>
          </w:tcPr>
          <w:p w14:paraId="7C53D6F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737FE1A" w14:textId="77777777" w:rsidTr="00AE39EE">
        <w:tc>
          <w:tcPr>
            <w:tcW w:w="334" w:type="pct"/>
            <w:gridSpan w:val="2"/>
          </w:tcPr>
          <w:p w14:paraId="22F2C623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6A800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62771B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69</w:t>
            </w:r>
          </w:p>
          <w:p w14:paraId="32430739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69</w:t>
            </w:r>
          </w:p>
          <w:p w14:paraId="5078EBF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69</w:t>
            </w:r>
          </w:p>
        </w:tc>
        <w:tc>
          <w:tcPr>
            <w:tcW w:w="919" w:type="pct"/>
          </w:tcPr>
          <w:p w14:paraId="4A00A5B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ородный показатель (рН)</w:t>
            </w:r>
          </w:p>
        </w:tc>
        <w:tc>
          <w:tcPr>
            <w:tcW w:w="861" w:type="pct"/>
            <w:vMerge/>
          </w:tcPr>
          <w:p w14:paraId="15E3230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C43F9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ISO 10523-2009  ГОСТ ISO 10523-2017</w:t>
            </w:r>
          </w:p>
        </w:tc>
        <w:tc>
          <w:tcPr>
            <w:tcW w:w="790" w:type="pct"/>
            <w:vMerge/>
          </w:tcPr>
          <w:p w14:paraId="14C8D24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0A007A7" w14:textId="77777777" w:rsidTr="00AE39EE">
        <w:tc>
          <w:tcPr>
            <w:tcW w:w="334" w:type="pct"/>
            <w:gridSpan w:val="2"/>
          </w:tcPr>
          <w:p w14:paraId="3A1C2581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4D79BA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E7B550C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49</w:t>
            </w:r>
          </w:p>
          <w:p w14:paraId="1C7A7F1C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49</w:t>
            </w:r>
          </w:p>
          <w:p w14:paraId="226B0F2B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49</w:t>
            </w:r>
          </w:p>
        </w:tc>
        <w:tc>
          <w:tcPr>
            <w:tcW w:w="919" w:type="pct"/>
          </w:tcPr>
          <w:p w14:paraId="0031AEB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Щелочность</w:t>
            </w:r>
          </w:p>
          <w:p w14:paraId="0D08E1B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8C758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29A67B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57-2012, метод А</w:t>
            </w:r>
          </w:p>
        </w:tc>
        <w:tc>
          <w:tcPr>
            <w:tcW w:w="790" w:type="pct"/>
            <w:vMerge/>
          </w:tcPr>
          <w:p w14:paraId="788926B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1870E5F" w14:textId="77777777" w:rsidTr="00AE39EE">
        <w:tc>
          <w:tcPr>
            <w:tcW w:w="334" w:type="pct"/>
            <w:gridSpan w:val="2"/>
          </w:tcPr>
          <w:p w14:paraId="56526284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9A3B6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4E64D1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2274CC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Карбонаты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Гидрокарбонаты</w:t>
            </w:r>
          </w:p>
        </w:tc>
        <w:tc>
          <w:tcPr>
            <w:tcW w:w="861" w:type="pct"/>
            <w:vMerge/>
          </w:tcPr>
          <w:p w14:paraId="08BA6D8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09979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57-2012, метод А</w:t>
            </w:r>
          </w:p>
        </w:tc>
        <w:tc>
          <w:tcPr>
            <w:tcW w:w="790" w:type="pct"/>
            <w:vMerge/>
          </w:tcPr>
          <w:p w14:paraId="5209156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2E41F4F" w14:textId="77777777" w:rsidTr="00AE39EE">
        <w:tc>
          <w:tcPr>
            <w:tcW w:w="334" w:type="pct"/>
            <w:gridSpan w:val="2"/>
          </w:tcPr>
          <w:p w14:paraId="753F394F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58693F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6E860B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BD27C4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бщая жесткость</w:t>
            </w:r>
          </w:p>
          <w:p w14:paraId="54F7AEE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CFDA36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9730EF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54-2012, метод А, В</w:t>
            </w:r>
          </w:p>
          <w:p w14:paraId="7E131F4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65-2012</w:t>
            </w:r>
          </w:p>
        </w:tc>
        <w:tc>
          <w:tcPr>
            <w:tcW w:w="790" w:type="pct"/>
            <w:vMerge/>
          </w:tcPr>
          <w:p w14:paraId="3EA3F46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8912DEF" w14:textId="77777777" w:rsidTr="00AE39EE">
        <w:tc>
          <w:tcPr>
            <w:tcW w:w="334" w:type="pct"/>
            <w:gridSpan w:val="2"/>
          </w:tcPr>
          <w:p w14:paraId="7491F841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EEDDEA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683B56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49</w:t>
            </w:r>
          </w:p>
          <w:p w14:paraId="25D369F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49</w:t>
            </w:r>
          </w:p>
          <w:p w14:paraId="3A94128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49</w:t>
            </w:r>
          </w:p>
        </w:tc>
        <w:tc>
          <w:tcPr>
            <w:tcW w:w="919" w:type="pct"/>
          </w:tcPr>
          <w:p w14:paraId="5D968B1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Хлорид-ион 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Хлориды)</w:t>
            </w:r>
          </w:p>
        </w:tc>
        <w:tc>
          <w:tcPr>
            <w:tcW w:w="861" w:type="pct"/>
            <w:vMerge/>
          </w:tcPr>
          <w:p w14:paraId="736211D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528EC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39-2015</w:t>
            </w:r>
          </w:p>
        </w:tc>
        <w:tc>
          <w:tcPr>
            <w:tcW w:w="790" w:type="pct"/>
            <w:vMerge/>
          </w:tcPr>
          <w:p w14:paraId="3E3CABA2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1BE353A" w14:textId="77777777" w:rsidTr="00AE39EE">
        <w:tc>
          <w:tcPr>
            <w:tcW w:w="334" w:type="pct"/>
            <w:gridSpan w:val="2"/>
          </w:tcPr>
          <w:p w14:paraId="349BF9A0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EC433C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802820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0</w:t>
            </w:r>
          </w:p>
          <w:p w14:paraId="034222C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0</w:t>
            </w:r>
          </w:p>
          <w:p w14:paraId="1B3BF70B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0</w:t>
            </w:r>
          </w:p>
        </w:tc>
        <w:tc>
          <w:tcPr>
            <w:tcW w:w="919" w:type="pct"/>
          </w:tcPr>
          <w:p w14:paraId="66812BE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ульфат-ион (Сульфаты)</w:t>
            </w:r>
          </w:p>
        </w:tc>
        <w:tc>
          <w:tcPr>
            <w:tcW w:w="861" w:type="pct"/>
            <w:vMerge/>
          </w:tcPr>
          <w:p w14:paraId="047F062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81BE4F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42-2015</w:t>
            </w:r>
          </w:p>
        </w:tc>
        <w:tc>
          <w:tcPr>
            <w:tcW w:w="790" w:type="pct"/>
            <w:vMerge/>
          </w:tcPr>
          <w:p w14:paraId="012B35DE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E3B4B89" w14:textId="77777777" w:rsidTr="00AE39EE">
        <w:tc>
          <w:tcPr>
            <w:tcW w:w="334" w:type="pct"/>
            <w:gridSpan w:val="2"/>
          </w:tcPr>
          <w:p w14:paraId="290CD906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CEE903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71FBAC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374CC5F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1752BF77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</w:tc>
        <w:tc>
          <w:tcPr>
            <w:tcW w:w="919" w:type="pct"/>
          </w:tcPr>
          <w:p w14:paraId="5C87F6F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Аммиак (по азоту) (аммиак и ионы аммония)</w:t>
            </w:r>
          </w:p>
        </w:tc>
        <w:tc>
          <w:tcPr>
            <w:tcW w:w="861" w:type="pct"/>
            <w:vMerge/>
          </w:tcPr>
          <w:p w14:paraId="67197D0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DE4A9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3045-2014, </w:t>
            </w:r>
          </w:p>
          <w:p w14:paraId="05E03C8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тод А</w:t>
            </w:r>
          </w:p>
        </w:tc>
        <w:tc>
          <w:tcPr>
            <w:tcW w:w="790" w:type="pct"/>
            <w:vMerge/>
          </w:tcPr>
          <w:p w14:paraId="067FC1D2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6546EC0" w14:textId="77777777" w:rsidTr="00AE39EE">
        <w:tc>
          <w:tcPr>
            <w:tcW w:w="334" w:type="pct"/>
            <w:gridSpan w:val="2"/>
          </w:tcPr>
          <w:p w14:paraId="73CDB416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582B0C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1C53EE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709FD2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итриты (нитрит-ион, нитриты азота)</w:t>
            </w:r>
          </w:p>
        </w:tc>
        <w:tc>
          <w:tcPr>
            <w:tcW w:w="861" w:type="pct"/>
            <w:vMerge/>
          </w:tcPr>
          <w:p w14:paraId="1540A83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83106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3045-2014,</w:t>
            </w:r>
          </w:p>
          <w:p w14:paraId="7B198DB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тод Б</w:t>
            </w:r>
          </w:p>
          <w:p w14:paraId="1E5DC1C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38-2015</w:t>
            </w:r>
          </w:p>
        </w:tc>
        <w:tc>
          <w:tcPr>
            <w:tcW w:w="790" w:type="pct"/>
            <w:vMerge/>
          </w:tcPr>
          <w:p w14:paraId="0DDEC5BC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0705537" w14:textId="77777777" w:rsidTr="00AE39EE">
        <w:tc>
          <w:tcPr>
            <w:tcW w:w="334" w:type="pct"/>
            <w:gridSpan w:val="2"/>
          </w:tcPr>
          <w:p w14:paraId="60299117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5B01B4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Вода открытых водоемов, сточная вода; подземная и поверхностная </w:t>
            </w:r>
            <w:r w:rsidRPr="006E23CF">
              <w:rPr>
                <w:sz w:val="22"/>
              </w:rPr>
              <w:lastRenderedPageBreak/>
              <w:t>вода полигонов</w:t>
            </w:r>
          </w:p>
        </w:tc>
        <w:tc>
          <w:tcPr>
            <w:tcW w:w="524" w:type="pct"/>
          </w:tcPr>
          <w:p w14:paraId="4013A9F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3/08.156</w:t>
            </w:r>
          </w:p>
          <w:p w14:paraId="4D6D536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7624B5D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</w:tc>
        <w:tc>
          <w:tcPr>
            <w:tcW w:w="919" w:type="pct"/>
          </w:tcPr>
          <w:p w14:paraId="7960A76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итраты (нитрат-ион, нитраты азота)</w:t>
            </w:r>
          </w:p>
        </w:tc>
        <w:tc>
          <w:tcPr>
            <w:tcW w:w="861" w:type="pct"/>
            <w:vMerge w:val="restart"/>
          </w:tcPr>
          <w:p w14:paraId="0C034AE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анПиН 2.1.2.12-33-2005, утв. постановлением гл. госсанврача РБ </w:t>
            </w:r>
            <w:r w:rsidRPr="006E23CF">
              <w:rPr>
                <w:sz w:val="22"/>
              </w:rPr>
              <w:lastRenderedPageBreak/>
              <w:t>28.11.2005 № 198</w:t>
            </w:r>
          </w:p>
          <w:p w14:paraId="755C443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2.1.5.10-21-2003, утв. постановлением гл. госсанврача РБ 12.12.2003 № 163</w:t>
            </w:r>
          </w:p>
          <w:p w14:paraId="6FB2182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НиП, ГН, утв. постановлением  Минздрава РБ 05.12.2016 № 122</w:t>
            </w:r>
          </w:p>
          <w:p w14:paraId="1E56255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69E2DD2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  <w:p w14:paraId="3F4B38F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  <w:p w14:paraId="43D5827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0FA2F0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3045-2014,</w:t>
            </w:r>
          </w:p>
          <w:p w14:paraId="48EACA5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тод Д</w:t>
            </w:r>
          </w:p>
          <w:p w14:paraId="7260C79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43-2015</w:t>
            </w:r>
          </w:p>
        </w:tc>
        <w:tc>
          <w:tcPr>
            <w:tcW w:w="790" w:type="pct"/>
            <w:vMerge w:val="restart"/>
          </w:tcPr>
          <w:p w14:paraId="05D4D15B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 (ул. Гришина, 82, г. Могилев, Могилевская область)</w:t>
            </w:r>
          </w:p>
        </w:tc>
      </w:tr>
      <w:tr w:rsidR="0045224E" w14:paraId="079F4F97" w14:textId="77777777" w:rsidTr="00AE39EE">
        <w:tc>
          <w:tcPr>
            <w:tcW w:w="334" w:type="pct"/>
            <w:gridSpan w:val="2"/>
          </w:tcPr>
          <w:p w14:paraId="008211ED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8F656A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D66852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49</w:t>
            </w:r>
          </w:p>
          <w:p w14:paraId="210E272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4/08.149</w:t>
            </w:r>
          </w:p>
          <w:p w14:paraId="370000F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49</w:t>
            </w:r>
          </w:p>
        </w:tc>
        <w:tc>
          <w:tcPr>
            <w:tcW w:w="919" w:type="pct"/>
          </w:tcPr>
          <w:p w14:paraId="1631033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Окисляемость </w:t>
            </w:r>
            <w:r>
              <w:rPr>
                <w:sz w:val="22"/>
              </w:rPr>
              <w:lastRenderedPageBreak/>
              <w:t>п</w:t>
            </w:r>
            <w:r w:rsidRPr="006E23CF">
              <w:rPr>
                <w:sz w:val="22"/>
              </w:rPr>
              <w:t>ерманганатная</w:t>
            </w:r>
          </w:p>
        </w:tc>
        <w:tc>
          <w:tcPr>
            <w:tcW w:w="861" w:type="pct"/>
            <w:vMerge/>
          </w:tcPr>
          <w:p w14:paraId="7155B49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FCF91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>
              <w:rPr>
                <w:sz w:val="22"/>
              </w:rPr>
              <w:t>СТБ ISO  8467-2009</w:t>
            </w:r>
          </w:p>
        </w:tc>
        <w:tc>
          <w:tcPr>
            <w:tcW w:w="790" w:type="pct"/>
            <w:vMerge/>
          </w:tcPr>
          <w:p w14:paraId="26EDB0AB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9FE6456" w14:textId="77777777" w:rsidTr="00AE39EE">
        <w:tc>
          <w:tcPr>
            <w:tcW w:w="334" w:type="pct"/>
            <w:gridSpan w:val="2"/>
          </w:tcPr>
          <w:p w14:paraId="05BD0191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EF1C38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BE63608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9B3A8A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861" w:type="pct"/>
            <w:vMerge/>
          </w:tcPr>
          <w:p w14:paraId="6C59B6A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C20AE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23-2011</w:t>
            </w:r>
          </w:p>
          <w:p w14:paraId="572903B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3.13.05-22-2011 Ч.1</w:t>
            </w:r>
          </w:p>
        </w:tc>
        <w:tc>
          <w:tcPr>
            <w:tcW w:w="790" w:type="pct"/>
            <w:vMerge/>
          </w:tcPr>
          <w:p w14:paraId="5B80DF2B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797D886" w14:textId="77777777" w:rsidTr="00AE39EE">
        <w:tc>
          <w:tcPr>
            <w:tcW w:w="334" w:type="pct"/>
            <w:gridSpan w:val="2"/>
          </w:tcPr>
          <w:p w14:paraId="2F5C30C7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EC80DB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BC42ED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04652B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Растворенный кислород</w:t>
            </w:r>
          </w:p>
        </w:tc>
        <w:tc>
          <w:tcPr>
            <w:tcW w:w="861" w:type="pct"/>
            <w:vMerge/>
          </w:tcPr>
          <w:p w14:paraId="74DFF11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E30416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30-2014</w:t>
            </w:r>
          </w:p>
        </w:tc>
        <w:tc>
          <w:tcPr>
            <w:tcW w:w="790" w:type="pct"/>
            <w:vMerge/>
          </w:tcPr>
          <w:p w14:paraId="2C496AE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389CD67" w14:textId="77777777" w:rsidTr="00AE39EE">
        <w:tc>
          <w:tcPr>
            <w:tcW w:w="334" w:type="pct"/>
            <w:gridSpan w:val="2"/>
          </w:tcPr>
          <w:p w14:paraId="375A38AA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B3C9D2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F651736" w14:textId="77777777" w:rsidR="0045224E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, 100.04/08.156, 100.05/08.156, 100.03/08.15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, 100.04/08.15</w:t>
            </w:r>
            <w:r>
              <w:rPr>
                <w:sz w:val="22"/>
              </w:rPr>
              <w:t>5</w:t>
            </w:r>
            <w:r w:rsidRPr="006E23CF">
              <w:rPr>
                <w:sz w:val="22"/>
              </w:rPr>
              <w:t>, 100.05/08.15</w:t>
            </w:r>
            <w:r>
              <w:rPr>
                <w:sz w:val="22"/>
              </w:rPr>
              <w:t>5,</w:t>
            </w:r>
          </w:p>
          <w:p w14:paraId="6438681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</w:t>
            </w:r>
            <w:r>
              <w:rPr>
                <w:sz w:val="22"/>
              </w:rPr>
              <w:t>032</w:t>
            </w:r>
            <w:r w:rsidRPr="006E23CF">
              <w:rPr>
                <w:sz w:val="22"/>
              </w:rPr>
              <w:t>, 100.04/08.</w:t>
            </w:r>
            <w:r>
              <w:rPr>
                <w:sz w:val="22"/>
              </w:rPr>
              <w:t>032</w:t>
            </w:r>
            <w:r w:rsidRPr="006E23CF">
              <w:rPr>
                <w:sz w:val="22"/>
              </w:rPr>
              <w:t>, 100.05/08.</w:t>
            </w:r>
            <w:r>
              <w:rPr>
                <w:sz w:val="22"/>
              </w:rPr>
              <w:t>032</w:t>
            </w:r>
            <w:r w:rsidRPr="006E23CF">
              <w:rPr>
                <w:sz w:val="22"/>
              </w:rPr>
              <w:t xml:space="preserve"> </w:t>
            </w:r>
          </w:p>
        </w:tc>
        <w:tc>
          <w:tcPr>
            <w:tcW w:w="919" w:type="pct"/>
          </w:tcPr>
          <w:p w14:paraId="62FEA67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Хром</w:t>
            </w:r>
          </w:p>
        </w:tc>
        <w:tc>
          <w:tcPr>
            <w:tcW w:w="861" w:type="pct"/>
            <w:vMerge/>
          </w:tcPr>
          <w:p w14:paraId="5E44976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70BCB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ОСТ 31956-2013, </w:t>
            </w:r>
          </w:p>
          <w:p w14:paraId="68043C6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тод А, Б, Д</w:t>
            </w:r>
          </w:p>
          <w:p w14:paraId="058D19C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369-2010.</w:t>
            </w:r>
          </w:p>
          <w:p w14:paraId="112388AB" w14:textId="77777777" w:rsidR="0045224E" w:rsidRPr="006E23CF" w:rsidRDefault="0045224E" w:rsidP="0045224E">
            <w:pPr>
              <w:pStyle w:val="ab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1B3ECEA2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10E8A14" w14:textId="77777777" w:rsidTr="00AE39EE">
        <w:tc>
          <w:tcPr>
            <w:tcW w:w="334" w:type="pct"/>
            <w:gridSpan w:val="2"/>
          </w:tcPr>
          <w:p w14:paraId="6899DD3B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1C9011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73BB55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58A85FF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4E76314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5</w:t>
            </w:r>
          </w:p>
        </w:tc>
        <w:tc>
          <w:tcPr>
            <w:tcW w:w="919" w:type="pct"/>
          </w:tcPr>
          <w:p w14:paraId="274DC45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ефтепродук</w:t>
            </w:r>
            <w:r w:rsidRPr="006E23CF">
              <w:rPr>
                <w:sz w:val="22"/>
              </w:rPr>
              <w:softHyphen/>
              <w:t>ты</w:t>
            </w:r>
          </w:p>
        </w:tc>
        <w:tc>
          <w:tcPr>
            <w:tcW w:w="861" w:type="pct"/>
            <w:vMerge/>
          </w:tcPr>
          <w:p w14:paraId="6D71287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92B7E8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128-98</w:t>
            </w:r>
          </w:p>
        </w:tc>
        <w:tc>
          <w:tcPr>
            <w:tcW w:w="790" w:type="pct"/>
            <w:vMerge/>
          </w:tcPr>
          <w:p w14:paraId="04A10A23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FC068A1" w14:textId="77777777" w:rsidTr="00AE39EE">
        <w:tc>
          <w:tcPr>
            <w:tcW w:w="334" w:type="pct"/>
            <w:gridSpan w:val="2"/>
          </w:tcPr>
          <w:p w14:paraId="15D3DEEF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1C3D1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2611D2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42A96EF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7912B9D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  <w:p w14:paraId="5E71661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3F65941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36EED7C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5</w:t>
            </w:r>
          </w:p>
        </w:tc>
        <w:tc>
          <w:tcPr>
            <w:tcW w:w="919" w:type="pct"/>
          </w:tcPr>
          <w:p w14:paraId="03D8A13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дь</w:t>
            </w:r>
          </w:p>
          <w:p w14:paraId="28ADB67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  <w:p w14:paraId="2B3DB3E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  <w:p w14:paraId="792B28A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7C3DEB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4508E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  <w:p w14:paraId="73732C4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ПНДФ 14.1:2:4.257-10 </w:t>
            </w:r>
          </w:p>
          <w:p w14:paraId="2476A00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(М 01-02-2010)</w:t>
            </w:r>
          </w:p>
          <w:p w14:paraId="75E4D9C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6783362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C4DC7FA" w14:textId="77777777" w:rsidTr="00AE39EE">
        <w:tc>
          <w:tcPr>
            <w:tcW w:w="334" w:type="pct"/>
            <w:gridSpan w:val="2"/>
          </w:tcPr>
          <w:p w14:paraId="037ABDC3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.2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6CE8A1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C93E98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21718AE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1BE96FC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5</w:t>
            </w:r>
          </w:p>
          <w:p w14:paraId="65719B7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52667907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403DD5FD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</w:tc>
        <w:tc>
          <w:tcPr>
            <w:tcW w:w="919" w:type="pct"/>
          </w:tcPr>
          <w:p w14:paraId="1F47199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оверхностно - активные вещества (ПАВ) анионоактивные</w:t>
            </w:r>
          </w:p>
          <w:p w14:paraId="05AD5EB2" w14:textId="77777777" w:rsidR="0045224E" w:rsidRPr="006E23CF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71685E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61C452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158-2000 (М 01-06-2013)</w:t>
            </w:r>
          </w:p>
          <w:p w14:paraId="6595357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57-2012 Метод 1,3</w:t>
            </w:r>
          </w:p>
        </w:tc>
        <w:tc>
          <w:tcPr>
            <w:tcW w:w="790" w:type="pct"/>
            <w:vMerge/>
          </w:tcPr>
          <w:p w14:paraId="283109B2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161A272" w14:textId="77777777" w:rsidTr="00AE39EE">
        <w:tc>
          <w:tcPr>
            <w:tcW w:w="334" w:type="pct"/>
            <w:gridSpan w:val="2"/>
          </w:tcPr>
          <w:p w14:paraId="4EFDCB9D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.2</w:t>
            </w:r>
            <w:r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979215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3702237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681739B6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5E0DDEC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5/08.155</w:t>
            </w:r>
          </w:p>
        </w:tc>
        <w:tc>
          <w:tcPr>
            <w:tcW w:w="919" w:type="pct"/>
          </w:tcPr>
          <w:p w14:paraId="55281BB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Фенол</w:t>
            </w:r>
          </w:p>
          <w:p w14:paraId="7EBCD1E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CCDD6F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FBBF32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 ПНД Ф  14.1:2:4.182-02</w:t>
            </w:r>
          </w:p>
        </w:tc>
        <w:tc>
          <w:tcPr>
            <w:tcW w:w="790" w:type="pct"/>
            <w:vMerge/>
          </w:tcPr>
          <w:p w14:paraId="186B247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395286B" w14:textId="77777777" w:rsidTr="00AE39EE">
        <w:tc>
          <w:tcPr>
            <w:tcW w:w="334" w:type="pct"/>
            <w:gridSpan w:val="2"/>
          </w:tcPr>
          <w:p w14:paraId="79A1CD5F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2</w:t>
            </w:r>
            <w:r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F50AD2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5104DF8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D8C0CE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Летучие (с паром) фенолы</w:t>
            </w:r>
          </w:p>
        </w:tc>
        <w:tc>
          <w:tcPr>
            <w:tcW w:w="861" w:type="pct"/>
            <w:vMerge/>
          </w:tcPr>
          <w:p w14:paraId="40D772F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61B23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ПНД Ф 14.1:2:4.182-02 </w:t>
            </w:r>
          </w:p>
        </w:tc>
        <w:tc>
          <w:tcPr>
            <w:tcW w:w="790" w:type="pct"/>
            <w:vMerge/>
          </w:tcPr>
          <w:p w14:paraId="52FF9F75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143C181" w14:textId="77777777" w:rsidTr="00AE39EE">
        <w:tc>
          <w:tcPr>
            <w:tcW w:w="334" w:type="pct"/>
            <w:gridSpan w:val="2"/>
          </w:tcPr>
          <w:p w14:paraId="7C3C4D56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2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06FCC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C048EC8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65E67169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5499B26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  <w:p w14:paraId="275E9494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7276C63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519ED44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5</w:t>
            </w:r>
          </w:p>
        </w:tc>
        <w:tc>
          <w:tcPr>
            <w:tcW w:w="919" w:type="pct"/>
          </w:tcPr>
          <w:p w14:paraId="5543109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Цинк</w:t>
            </w:r>
          </w:p>
          <w:p w14:paraId="08E07EC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  <w:p w14:paraId="276C267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B0C16A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CD7E0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.</w:t>
            </w:r>
          </w:p>
          <w:p w14:paraId="7B67998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183-02</w:t>
            </w:r>
          </w:p>
          <w:p w14:paraId="507A57A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00810905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003446B" w14:textId="77777777" w:rsidTr="00AE39EE">
        <w:tc>
          <w:tcPr>
            <w:tcW w:w="334" w:type="pct"/>
            <w:gridSpan w:val="2"/>
          </w:tcPr>
          <w:p w14:paraId="4F637703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2</w:t>
            </w:r>
            <w:r w:rsidR="002777EB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5D98AE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5B381F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11.116</w:t>
            </w:r>
          </w:p>
          <w:p w14:paraId="028D885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11.116</w:t>
            </w:r>
          </w:p>
          <w:p w14:paraId="0AB55B7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11.116</w:t>
            </w:r>
          </w:p>
        </w:tc>
        <w:tc>
          <w:tcPr>
            <w:tcW w:w="919" w:type="pct"/>
          </w:tcPr>
          <w:p w14:paraId="6A8190A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Цвет (окраска)</w:t>
            </w:r>
          </w:p>
        </w:tc>
        <w:tc>
          <w:tcPr>
            <w:tcW w:w="861" w:type="pct"/>
          </w:tcPr>
          <w:p w14:paraId="079689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актическое значение</w:t>
            </w:r>
          </w:p>
        </w:tc>
        <w:tc>
          <w:tcPr>
            <w:tcW w:w="905" w:type="pct"/>
            <w:gridSpan w:val="2"/>
          </w:tcPr>
          <w:p w14:paraId="35252128" w14:textId="77777777" w:rsidR="0045224E" w:rsidRPr="006E23CF" w:rsidRDefault="0045224E" w:rsidP="0045224E">
            <w:pPr>
              <w:widowControl w:val="0"/>
              <w:spacing w:line="220" w:lineRule="exact"/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Ю.В.Новиков, К.О.Ласточкина, З.Н.Болдина. Методы исследования качества воды водоемов. Под ред. А.П.Шицковой. М.:  Медицина,1990, с.30-31, п.2.4.1.</w:t>
            </w:r>
          </w:p>
          <w:p w14:paraId="6C75BD77" w14:textId="77777777" w:rsidR="0045224E" w:rsidRPr="006E23CF" w:rsidRDefault="0045224E" w:rsidP="0045224E">
            <w:pPr>
              <w:widowControl w:val="0"/>
              <w:spacing w:line="220" w:lineRule="exact"/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 xml:space="preserve">Ю.Ю.Лурье. Аналитическая химия промышленных сточных вод. М.: Химия, 1984, с. 60-62, п.5.1. </w:t>
            </w:r>
          </w:p>
        </w:tc>
        <w:tc>
          <w:tcPr>
            <w:tcW w:w="790" w:type="pct"/>
            <w:vMerge/>
          </w:tcPr>
          <w:p w14:paraId="7BF2786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A789F96" w14:textId="77777777" w:rsidTr="00AE39EE">
        <w:tc>
          <w:tcPr>
            <w:tcW w:w="334" w:type="pct"/>
            <w:gridSpan w:val="2"/>
          </w:tcPr>
          <w:p w14:paraId="38648DB8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2</w:t>
            </w:r>
            <w:r w:rsidR="002777EB"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49DA55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открытых водоемов, сточная вода; подземная и поверхностная вода полигонов</w:t>
            </w:r>
          </w:p>
        </w:tc>
        <w:tc>
          <w:tcPr>
            <w:tcW w:w="524" w:type="pct"/>
          </w:tcPr>
          <w:p w14:paraId="2EDB9CE5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11.116</w:t>
            </w:r>
          </w:p>
          <w:p w14:paraId="3A1EC4D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11.116</w:t>
            </w:r>
          </w:p>
          <w:p w14:paraId="49719F0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11.116</w:t>
            </w:r>
          </w:p>
        </w:tc>
        <w:tc>
          <w:tcPr>
            <w:tcW w:w="919" w:type="pct"/>
          </w:tcPr>
          <w:p w14:paraId="26EDC6B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Запах</w:t>
            </w:r>
          </w:p>
          <w:p w14:paraId="0AED8D7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  <w:p w14:paraId="5659A59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</w:tcPr>
          <w:p w14:paraId="4831652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актическое значение</w:t>
            </w:r>
          </w:p>
        </w:tc>
        <w:tc>
          <w:tcPr>
            <w:tcW w:w="905" w:type="pct"/>
            <w:gridSpan w:val="2"/>
          </w:tcPr>
          <w:p w14:paraId="2A02227F" w14:textId="77777777" w:rsidR="0045224E" w:rsidRPr="006E23CF" w:rsidRDefault="0045224E" w:rsidP="0045224E">
            <w:pPr>
              <w:widowControl w:val="0"/>
              <w:ind w:left="-57" w:right="-57"/>
              <w:rPr>
                <w:sz w:val="22"/>
              </w:rPr>
            </w:pPr>
            <w:r w:rsidRPr="006E23CF">
              <w:rPr>
                <w:sz w:val="22"/>
              </w:rPr>
              <w:t>Ю.Ю.Лурье. Аналитическая химия промышленных сточных вод. М.: Химия, 1984, с. 62-63, п.5.2.</w:t>
            </w:r>
          </w:p>
        </w:tc>
        <w:tc>
          <w:tcPr>
            <w:tcW w:w="790" w:type="pct"/>
            <w:vMerge/>
          </w:tcPr>
          <w:p w14:paraId="2EF224C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054F67" w14:paraId="7C531DE5" w14:textId="77777777" w:rsidTr="00AE39EE">
        <w:tc>
          <w:tcPr>
            <w:tcW w:w="334" w:type="pct"/>
            <w:gridSpan w:val="2"/>
          </w:tcPr>
          <w:p w14:paraId="208EFC0F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2</w:t>
            </w:r>
            <w:r w:rsidR="002777EB"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86898A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FB40F69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49C00E74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67F753C7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</w:tc>
        <w:tc>
          <w:tcPr>
            <w:tcW w:w="919" w:type="pct"/>
          </w:tcPr>
          <w:p w14:paraId="1655D8C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етанол</w:t>
            </w:r>
          </w:p>
          <w:p w14:paraId="7669275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B16725F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ПиН 2.1.2.12-33-2005, утв. постановлением гл. госсанврача РБ 28.11.2005 № 198</w:t>
            </w:r>
          </w:p>
          <w:p w14:paraId="672E6A78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ГН 2.1.5.10-21-2003, утв. постановлением гл. госсанврача РБ </w:t>
            </w:r>
            <w:r w:rsidRPr="006E23CF">
              <w:rPr>
                <w:sz w:val="22"/>
              </w:rPr>
              <w:lastRenderedPageBreak/>
              <w:t>12.12.2003 № 163</w:t>
            </w:r>
          </w:p>
          <w:p w14:paraId="7AB7742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анНиП, ГН, утв. постановлением  Минздрава РБ 05.12.2016 № 122</w:t>
            </w:r>
          </w:p>
          <w:p w14:paraId="6AEEFD76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6D7E9239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2BBC8660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ВИ.МН 5870-2017</w:t>
            </w:r>
          </w:p>
        </w:tc>
        <w:tc>
          <w:tcPr>
            <w:tcW w:w="790" w:type="pct"/>
            <w:vMerge/>
          </w:tcPr>
          <w:p w14:paraId="7A7BD97A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6DAE3BA0" w14:textId="77777777" w:rsidTr="00AE39EE">
        <w:tc>
          <w:tcPr>
            <w:tcW w:w="334" w:type="pct"/>
            <w:gridSpan w:val="2"/>
          </w:tcPr>
          <w:p w14:paraId="1BAECEB5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2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C3CBA9E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0CFF01A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49</w:t>
            </w:r>
          </w:p>
          <w:p w14:paraId="243AF1D5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49</w:t>
            </w:r>
          </w:p>
          <w:p w14:paraId="045C50CC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49</w:t>
            </w:r>
          </w:p>
        </w:tc>
        <w:tc>
          <w:tcPr>
            <w:tcW w:w="919" w:type="pct"/>
          </w:tcPr>
          <w:p w14:paraId="64946279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гний</w:t>
            </w:r>
          </w:p>
        </w:tc>
        <w:tc>
          <w:tcPr>
            <w:tcW w:w="861" w:type="pct"/>
            <w:vMerge/>
          </w:tcPr>
          <w:p w14:paraId="2B9296EC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B4A2D8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46-2016</w:t>
            </w:r>
          </w:p>
        </w:tc>
        <w:tc>
          <w:tcPr>
            <w:tcW w:w="790" w:type="pct"/>
            <w:vMerge/>
          </w:tcPr>
          <w:p w14:paraId="79D7FA67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30B7ACF0" w14:textId="77777777" w:rsidTr="00AE39EE">
        <w:tc>
          <w:tcPr>
            <w:tcW w:w="334" w:type="pct"/>
            <w:gridSpan w:val="2"/>
          </w:tcPr>
          <w:p w14:paraId="50324CDB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2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4BB3E68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E55F540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12AE4715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42E9B843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5/08.032</w:t>
            </w:r>
          </w:p>
        </w:tc>
        <w:tc>
          <w:tcPr>
            <w:tcW w:w="919" w:type="pct"/>
          </w:tcPr>
          <w:p w14:paraId="1B4EAEB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Свинец</w:t>
            </w:r>
          </w:p>
          <w:p w14:paraId="349099AA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A63CEAC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1FC7400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  <w:p w14:paraId="5CFB03D5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24CEE86F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40DB1C71" w14:textId="77777777" w:rsidTr="00AE39EE">
        <w:tc>
          <w:tcPr>
            <w:tcW w:w="334" w:type="pct"/>
            <w:gridSpan w:val="2"/>
          </w:tcPr>
          <w:p w14:paraId="11723906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2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60259BE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339C191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49</w:t>
            </w:r>
          </w:p>
          <w:p w14:paraId="59C38E99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49</w:t>
            </w:r>
          </w:p>
          <w:p w14:paraId="3E4262E5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49</w:t>
            </w:r>
          </w:p>
        </w:tc>
        <w:tc>
          <w:tcPr>
            <w:tcW w:w="919" w:type="pct"/>
          </w:tcPr>
          <w:p w14:paraId="13D8B779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Кальций</w:t>
            </w:r>
          </w:p>
        </w:tc>
        <w:tc>
          <w:tcPr>
            <w:tcW w:w="861" w:type="pct"/>
            <w:vMerge/>
          </w:tcPr>
          <w:p w14:paraId="7C034CFC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AD49F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46-2016</w:t>
            </w:r>
          </w:p>
        </w:tc>
        <w:tc>
          <w:tcPr>
            <w:tcW w:w="790" w:type="pct"/>
            <w:vMerge/>
          </w:tcPr>
          <w:p w14:paraId="03FAA00F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7EBDCCEC" w14:textId="77777777" w:rsidTr="00AE39EE">
        <w:tc>
          <w:tcPr>
            <w:tcW w:w="334" w:type="pct"/>
            <w:gridSpan w:val="2"/>
          </w:tcPr>
          <w:p w14:paraId="30DEEF59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2777EB">
              <w:rPr>
                <w:sz w:val="22"/>
              </w:rPr>
              <w:t>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390EA1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9708BFC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0DB6F520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3EE69767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</w:tc>
        <w:tc>
          <w:tcPr>
            <w:tcW w:w="919" w:type="pct"/>
          </w:tcPr>
          <w:p w14:paraId="2F4B2EE6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Химическое потребление кислорода (бихроматная окисляемость)</w:t>
            </w:r>
          </w:p>
        </w:tc>
        <w:tc>
          <w:tcPr>
            <w:tcW w:w="861" w:type="pct"/>
            <w:vMerge/>
          </w:tcPr>
          <w:p w14:paraId="7252F748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E57B2A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859-2012</w:t>
            </w:r>
          </w:p>
        </w:tc>
        <w:tc>
          <w:tcPr>
            <w:tcW w:w="790" w:type="pct"/>
            <w:vMerge/>
          </w:tcPr>
          <w:p w14:paraId="45B2FDC2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1E02703E" w14:textId="77777777" w:rsidTr="00AE39EE">
        <w:tc>
          <w:tcPr>
            <w:tcW w:w="334" w:type="pct"/>
            <w:gridSpan w:val="2"/>
          </w:tcPr>
          <w:p w14:paraId="526B6495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3</w:t>
            </w:r>
            <w:r w:rsidR="002777EB"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FE82DD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AEF5737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5AF1A76E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03B1079F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  <w:p w14:paraId="397E1E60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36602AE2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2259EA0F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5</w:t>
            </w:r>
          </w:p>
        </w:tc>
        <w:tc>
          <w:tcPr>
            <w:tcW w:w="919" w:type="pct"/>
          </w:tcPr>
          <w:p w14:paraId="6E74FFA3" w14:textId="77777777" w:rsidR="00054F67" w:rsidRPr="006E23CF" w:rsidRDefault="00054F67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Формальдегид</w:t>
            </w:r>
          </w:p>
        </w:tc>
        <w:tc>
          <w:tcPr>
            <w:tcW w:w="861" w:type="pct"/>
            <w:vMerge/>
          </w:tcPr>
          <w:p w14:paraId="19800747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A3FA65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Р 55227-2012</w:t>
            </w:r>
          </w:p>
          <w:p w14:paraId="30C9D919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187-02  (издания 2010 года)</w:t>
            </w:r>
          </w:p>
        </w:tc>
        <w:tc>
          <w:tcPr>
            <w:tcW w:w="790" w:type="pct"/>
            <w:vMerge/>
          </w:tcPr>
          <w:p w14:paraId="4A9A56D8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3A798B68" w14:textId="77777777" w:rsidTr="00AE39EE">
        <w:tc>
          <w:tcPr>
            <w:tcW w:w="334" w:type="pct"/>
            <w:gridSpan w:val="2"/>
          </w:tcPr>
          <w:p w14:paraId="5E98B0D8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.</w:t>
            </w:r>
            <w:r w:rsidR="002777EB">
              <w:rPr>
                <w:sz w:val="22"/>
              </w:rPr>
              <w:t>3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2C542C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49EE2B9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5E6C894E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04DC54B9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  <w:p w14:paraId="13AAF974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1308C1E" w14:textId="77777777" w:rsidR="00054F67" w:rsidRPr="006E23CF" w:rsidRDefault="00054F67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Кобальт</w:t>
            </w:r>
          </w:p>
        </w:tc>
        <w:tc>
          <w:tcPr>
            <w:tcW w:w="861" w:type="pct"/>
            <w:vMerge/>
          </w:tcPr>
          <w:p w14:paraId="5E7C1E7B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AA4EBE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  <w:p w14:paraId="529BA4BE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380BDF12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5E11F476" w14:textId="77777777" w:rsidTr="00AE39EE">
        <w:tc>
          <w:tcPr>
            <w:tcW w:w="334" w:type="pct"/>
            <w:gridSpan w:val="2"/>
          </w:tcPr>
          <w:p w14:paraId="63E5F4C3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.</w:t>
            </w:r>
            <w:r w:rsidR="002777EB">
              <w:rPr>
                <w:sz w:val="22"/>
              </w:rPr>
              <w:t>3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7EBD0D5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открытых водоемов, сточная вода; подземная и поверхностная вода полигонов</w:t>
            </w:r>
          </w:p>
        </w:tc>
        <w:tc>
          <w:tcPr>
            <w:tcW w:w="524" w:type="pct"/>
            <w:vMerge w:val="restart"/>
          </w:tcPr>
          <w:p w14:paraId="7CB735BF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1B95CD56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5CF313EA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  <w:p w14:paraId="744FD045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5</w:t>
            </w:r>
          </w:p>
          <w:p w14:paraId="34F5E639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5</w:t>
            </w:r>
          </w:p>
          <w:p w14:paraId="588DD59F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5</w:t>
            </w:r>
          </w:p>
        </w:tc>
        <w:tc>
          <w:tcPr>
            <w:tcW w:w="919" w:type="pct"/>
          </w:tcPr>
          <w:p w14:paraId="54492873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анадий, Кадмий, Алюминий, Молибден</w:t>
            </w:r>
          </w:p>
          <w:p w14:paraId="15A1AF0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лово, Сурьма, Селен</w:t>
            </w:r>
          </w:p>
        </w:tc>
        <w:tc>
          <w:tcPr>
            <w:tcW w:w="861" w:type="pct"/>
            <w:vMerge/>
          </w:tcPr>
          <w:p w14:paraId="76C36A10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C8EA90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  <w:p w14:paraId="53DB6ECD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 (кадмий)</w:t>
            </w:r>
          </w:p>
        </w:tc>
        <w:tc>
          <w:tcPr>
            <w:tcW w:w="790" w:type="pct"/>
            <w:vMerge w:val="restart"/>
          </w:tcPr>
          <w:p w14:paraId="24369C2B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054F67" w14:paraId="0C111060" w14:textId="77777777" w:rsidTr="00AE39EE">
        <w:tc>
          <w:tcPr>
            <w:tcW w:w="334" w:type="pct"/>
            <w:gridSpan w:val="2"/>
          </w:tcPr>
          <w:p w14:paraId="71DC40B6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3</w:t>
            </w:r>
            <w:r w:rsidR="002777EB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9AB6AE6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030B8DF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8310925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ышьяк</w:t>
            </w:r>
          </w:p>
        </w:tc>
        <w:tc>
          <w:tcPr>
            <w:tcW w:w="861" w:type="pct"/>
            <w:vMerge/>
          </w:tcPr>
          <w:p w14:paraId="6C38AAE1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5005CCB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</w:tc>
        <w:tc>
          <w:tcPr>
            <w:tcW w:w="790" w:type="pct"/>
            <w:vMerge/>
          </w:tcPr>
          <w:p w14:paraId="09F4B6AF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3574E9F6" w14:textId="77777777" w:rsidTr="00AE39EE">
        <w:tc>
          <w:tcPr>
            <w:tcW w:w="334" w:type="pct"/>
            <w:gridSpan w:val="2"/>
          </w:tcPr>
          <w:p w14:paraId="05ADDA37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3</w:t>
            </w:r>
            <w:r w:rsidR="002777EB"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999315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505D941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C6C4A96" w14:textId="77777777" w:rsidR="00054F67" w:rsidRPr="006E23CF" w:rsidRDefault="00054F67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икель</w:t>
            </w:r>
          </w:p>
        </w:tc>
        <w:tc>
          <w:tcPr>
            <w:tcW w:w="861" w:type="pct"/>
            <w:vMerge/>
          </w:tcPr>
          <w:p w14:paraId="71762A44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40615F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  <w:p w14:paraId="09E45E4B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202-03</w:t>
            </w:r>
          </w:p>
          <w:p w14:paraId="1902227D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01F1D494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013326E6" w14:textId="77777777" w:rsidTr="00AE39EE">
        <w:tc>
          <w:tcPr>
            <w:tcW w:w="334" w:type="pct"/>
            <w:gridSpan w:val="2"/>
          </w:tcPr>
          <w:p w14:paraId="6140650C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3</w:t>
            </w:r>
            <w:r w:rsidR="002777EB"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E7176AA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1E25AE1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3C56525" w14:textId="77777777" w:rsidR="00054F67" w:rsidRPr="006E23CF" w:rsidRDefault="00054F67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арганец</w:t>
            </w:r>
          </w:p>
        </w:tc>
        <w:tc>
          <w:tcPr>
            <w:tcW w:w="861" w:type="pct"/>
            <w:vMerge/>
          </w:tcPr>
          <w:p w14:paraId="06C61C81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402F17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.</w:t>
            </w:r>
          </w:p>
          <w:p w14:paraId="2E5B8855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НД Ф 14.1:2:4.188-02</w:t>
            </w:r>
          </w:p>
          <w:p w14:paraId="0889EBD7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2E294B1B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66BD00A1" w14:textId="77777777" w:rsidTr="00AE39EE">
        <w:tc>
          <w:tcPr>
            <w:tcW w:w="334" w:type="pct"/>
            <w:gridSpan w:val="2"/>
          </w:tcPr>
          <w:p w14:paraId="22680219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3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B2549EF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092146E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6F267D70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32A72018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  <w:p w14:paraId="50871840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69BA3FCA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4/08.032</w:t>
            </w:r>
          </w:p>
          <w:p w14:paraId="292E21D8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</w:tc>
        <w:tc>
          <w:tcPr>
            <w:tcW w:w="919" w:type="pct"/>
          </w:tcPr>
          <w:p w14:paraId="69D51FCD" w14:textId="77777777" w:rsidR="00054F67" w:rsidRPr="006E23CF" w:rsidRDefault="00054F67" w:rsidP="0045224E">
            <w:pPr>
              <w:pStyle w:val="15"/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Железо общее </w:t>
            </w:r>
          </w:p>
        </w:tc>
        <w:tc>
          <w:tcPr>
            <w:tcW w:w="861" w:type="pct"/>
            <w:vMerge/>
          </w:tcPr>
          <w:p w14:paraId="3031EE7D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6970449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17.13.05-45-2016</w:t>
            </w:r>
          </w:p>
          <w:p w14:paraId="6A8C13F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  <w:p w14:paraId="1AE62A4B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057-2008</w:t>
            </w:r>
          </w:p>
        </w:tc>
        <w:tc>
          <w:tcPr>
            <w:tcW w:w="790" w:type="pct"/>
            <w:vMerge/>
          </w:tcPr>
          <w:p w14:paraId="0AF150FF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703AA743" w14:textId="77777777" w:rsidTr="00AE39EE">
        <w:tc>
          <w:tcPr>
            <w:tcW w:w="334" w:type="pct"/>
            <w:gridSpan w:val="2"/>
          </w:tcPr>
          <w:p w14:paraId="7BCE10F4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3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B6D532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C1B07CF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54075C7A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39738AB7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</w:tc>
        <w:tc>
          <w:tcPr>
            <w:tcW w:w="919" w:type="pct"/>
          </w:tcPr>
          <w:p w14:paraId="209D5285" w14:textId="77777777" w:rsidR="00054F67" w:rsidRPr="006E23CF" w:rsidRDefault="00054F67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Ртуть</w:t>
            </w:r>
          </w:p>
        </w:tc>
        <w:tc>
          <w:tcPr>
            <w:tcW w:w="861" w:type="pct"/>
            <w:vMerge/>
          </w:tcPr>
          <w:p w14:paraId="4E736918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C93A113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31950-2012</w:t>
            </w:r>
          </w:p>
        </w:tc>
        <w:tc>
          <w:tcPr>
            <w:tcW w:w="790" w:type="pct"/>
            <w:vMerge/>
          </w:tcPr>
          <w:p w14:paraId="06972A33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383A9A63" w14:textId="77777777" w:rsidTr="00AE39EE">
        <w:trPr>
          <w:trHeight w:val="368"/>
        </w:trPr>
        <w:tc>
          <w:tcPr>
            <w:tcW w:w="334" w:type="pct"/>
            <w:gridSpan w:val="2"/>
          </w:tcPr>
          <w:p w14:paraId="152FB326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3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F86B61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23C5962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156</w:t>
            </w:r>
          </w:p>
          <w:p w14:paraId="303DC2B8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156</w:t>
            </w:r>
          </w:p>
          <w:p w14:paraId="4C63D693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156</w:t>
            </w:r>
          </w:p>
          <w:p w14:paraId="2D2B950D" w14:textId="77777777" w:rsidR="00054F67" w:rsidRPr="006E23CF" w:rsidRDefault="00054F67" w:rsidP="0045224E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919" w:type="pct"/>
          </w:tcPr>
          <w:p w14:paraId="7C01F0C8" w14:textId="77777777" w:rsidR="00054F67" w:rsidRPr="006E23CF" w:rsidRDefault="00054F67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Ортофосфаты, полифосфаты, фосфор фосфатов, общий фосфор</w:t>
            </w:r>
          </w:p>
        </w:tc>
        <w:tc>
          <w:tcPr>
            <w:tcW w:w="861" w:type="pct"/>
            <w:vMerge/>
          </w:tcPr>
          <w:p w14:paraId="717F196C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FF2C50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18309-2014</w:t>
            </w:r>
          </w:p>
          <w:p w14:paraId="5F53B813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9C9A7E4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12DBE897" w14:textId="77777777" w:rsidTr="00AE39EE">
        <w:tc>
          <w:tcPr>
            <w:tcW w:w="334" w:type="pct"/>
            <w:gridSpan w:val="2"/>
          </w:tcPr>
          <w:p w14:paraId="3B41A986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2777EB">
              <w:rPr>
                <w:sz w:val="22"/>
              </w:rPr>
              <w:t>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11402F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DD8485A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D5C9983" w14:textId="77777777" w:rsidR="00054F67" w:rsidRPr="006E23CF" w:rsidRDefault="00054F67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</w:rPr>
            </w:pPr>
            <w:r>
              <w:rPr>
                <w:sz w:val="22"/>
              </w:rPr>
              <w:t>Сульфиды,</w:t>
            </w:r>
            <w:r w:rsidRPr="006E23CF">
              <w:rPr>
                <w:sz w:val="22"/>
              </w:rPr>
              <w:t>гидросульфиды, сероводород</w:t>
            </w:r>
          </w:p>
        </w:tc>
        <w:tc>
          <w:tcPr>
            <w:tcW w:w="861" w:type="pct"/>
            <w:vMerge/>
          </w:tcPr>
          <w:p w14:paraId="0479F0F7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51DD3F3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СТБ ИСО 17.13.05-31-2014</w:t>
            </w:r>
          </w:p>
        </w:tc>
        <w:tc>
          <w:tcPr>
            <w:tcW w:w="790" w:type="pct"/>
            <w:vMerge/>
          </w:tcPr>
          <w:p w14:paraId="7458EF29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385063E8" w14:textId="77777777" w:rsidTr="00AE39EE">
        <w:tc>
          <w:tcPr>
            <w:tcW w:w="334" w:type="pct"/>
            <w:gridSpan w:val="2"/>
          </w:tcPr>
          <w:p w14:paraId="1976A387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4</w:t>
            </w:r>
            <w:r w:rsidR="002777EB"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76C2E22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C32C21F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32</w:t>
            </w:r>
          </w:p>
          <w:p w14:paraId="124DC4CE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32</w:t>
            </w:r>
          </w:p>
          <w:p w14:paraId="4C83C663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32</w:t>
            </w:r>
          </w:p>
        </w:tc>
        <w:tc>
          <w:tcPr>
            <w:tcW w:w="919" w:type="pct"/>
          </w:tcPr>
          <w:p w14:paraId="765E9C9A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тронций </w:t>
            </w:r>
          </w:p>
        </w:tc>
        <w:tc>
          <w:tcPr>
            <w:tcW w:w="861" w:type="pct"/>
            <w:vMerge/>
          </w:tcPr>
          <w:p w14:paraId="26AABB94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EAEB83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ОСТ 23950-88</w:t>
            </w:r>
          </w:p>
        </w:tc>
        <w:tc>
          <w:tcPr>
            <w:tcW w:w="790" w:type="pct"/>
            <w:vMerge/>
          </w:tcPr>
          <w:p w14:paraId="1559FD20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054F67" w14:paraId="5FFC2FA9" w14:textId="77777777" w:rsidTr="00AE39EE">
        <w:tc>
          <w:tcPr>
            <w:tcW w:w="334" w:type="pct"/>
            <w:gridSpan w:val="2"/>
          </w:tcPr>
          <w:p w14:paraId="7F15865B" w14:textId="77777777" w:rsidR="00054F67" w:rsidRPr="00F04B34" w:rsidRDefault="00054F67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F04B34">
              <w:rPr>
                <w:sz w:val="22"/>
              </w:rPr>
              <w:t>.4</w:t>
            </w:r>
            <w:r w:rsidR="002777EB"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7D05168" w14:textId="77777777" w:rsidR="00054F67" w:rsidRPr="006E23CF" w:rsidRDefault="00054F67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DD008D5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3/08.052</w:t>
            </w:r>
          </w:p>
          <w:p w14:paraId="00EF8536" w14:textId="77777777" w:rsidR="00054F67" w:rsidRPr="006E23CF" w:rsidRDefault="00054F67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4/08.052</w:t>
            </w:r>
          </w:p>
          <w:p w14:paraId="7FD61412" w14:textId="77777777" w:rsidR="00054F67" w:rsidRPr="006E23CF" w:rsidRDefault="00054F67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5/08.052</w:t>
            </w:r>
          </w:p>
        </w:tc>
        <w:tc>
          <w:tcPr>
            <w:tcW w:w="919" w:type="pct"/>
          </w:tcPr>
          <w:p w14:paraId="52CD043B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Жиры и масла</w:t>
            </w:r>
          </w:p>
        </w:tc>
        <w:tc>
          <w:tcPr>
            <w:tcW w:w="861" w:type="pct"/>
            <w:vMerge/>
          </w:tcPr>
          <w:p w14:paraId="1E281D08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EE8E55" w14:textId="77777777" w:rsidR="00054F67" w:rsidRPr="006E23CF" w:rsidRDefault="00054F67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054F67">
              <w:rPr>
                <w:sz w:val="22"/>
              </w:rPr>
              <w:t>АМИ.ГМ 0438-2025</w:t>
            </w:r>
          </w:p>
        </w:tc>
        <w:tc>
          <w:tcPr>
            <w:tcW w:w="790" w:type="pct"/>
            <w:vMerge/>
          </w:tcPr>
          <w:p w14:paraId="71D6FEDC" w14:textId="77777777" w:rsidR="00054F67" w:rsidRPr="006E23CF" w:rsidRDefault="00054F67" w:rsidP="0045224E">
            <w:pPr>
              <w:widowControl w:val="0"/>
              <w:rPr>
                <w:sz w:val="22"/>
              </w:rPr>
            </w:pPr>
          </w:p>
        </w:tc>
      </w:tr>
      <w:tr w:rsidR="0045224E" w14:paraId="3617EED1" w14:textId="77777777" w:rsidTr="00AE39EE">
        <w:tc>
          <w:tcPr>
            <w:tcW w:w="334" w:type="pct"/>
            <w:gridSpan w:val="2"/>
          </w:tcPr>
          <w:p w14:paraId="68BD5C68" w14:textId="77777777" w:rsidR="0045224E" w:rsidRPr="00C40D60" w:rsidRDefault="0045224E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4</w:t>
            </w:r>
            <w:r w:rsidRPr="00C40D60"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438EDED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Почва, грязи различных типов, песок</w:t>
            </w:r>
          </w:p>
          <w:p w14:paraId="5B07CED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5982903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6A366D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B6C160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25482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4EF16A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904E24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12A4BB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4651C2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1BB3F51" w14:textId="77777777" w:rsidR="0045224E" w:rsidRPr="00C40D60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C40D60">
              <w:rPr>
                <w:sz w:val="22"/>
              </w:rPr>
              <w:t>100.06/42.000</w:t>
            </w:r>
          </w:p>
        </w:tc>
        <w:tc>
          <w:tcPr>
            <w:tcW w:w="919" w:type="pct"/>
          </w:tcPr>
          <w:p w14:paraId="1778D6FA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Отбор проб</w:t>
            </w:r>
          </w:p>
        </w:tc>
        <w:tc>
          <w:tcPr>
            <w:tcW w:w="861" w:type="pct"/>
          </w:tcPr>
          <w:p w14:paraId="11DBF26A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7.4.4.02-84</w:t>
            </w:r>
          </w:p>
          <w:p w14:paraId="3DEF8BD3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28168-89</w:t>
            </w:r>
          </w:p>
          <w:p w14:paraId="29D3E3C9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4.2.10-12-9-2006, утв. постановлением гл. госсанврача РБ от 29.05.2006 № 67</w:t>
            </w:r>
          </w:p>
          <w:p w14:paraId="40D67075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№ 65-0605, утв. гл. госсанврачом РБ 13.06.2005</w:t>
            </w:r>
          </w:p>
          <w:p w14:paraId="7DA51B8E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№ 021-0306, утв. гл. госсанврачом РБ 05.01.2007</w:t>
            </w:r>
          </w:p>
        </w:tc>
        <w:tc>
          <w:tcPr>
            <w:tcW w:w="905" w:type="pct"/>
            <w:gridSpan w:val="2"/>
          </w:tcPr>
          <w:p w14:paraId="421F1BBC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7.4.4.02-84</w:t>
            </w:r>
          </w:p>
          <w:p w14:paraId="3E77CC98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28168-89</w:t>
            </w:r>
          </w:p>
          <w:p w14:paraId="14F0C022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4.2.10-12-9-2006, утв. постановлением гл. госсанврача РБ от 29.05.2006 № 67</w:t>
            </w:r>
          </w:p>
          <w:p w14:paraId="730794D1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№ 65-0605, утв. гл. госсанврачом РБ 13.06.2005</w:t>
            </w:r>
          </w:p>
          <w:p w14:paraId="04E5062C" w14:textId="77777777" w:rsidR="0045224E" w:rsidRPr="00272C2B" w:rsidRDefault="0045224E" w:rsidP="0045224E">
            <w:pPr>
              <w:pStyle w:val="15"/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№ 021-0306, утв. гл. госсанврачом РБ 05.01.2007</w:t>
            </w:r>
          </w:p>
        </w:tc>
        <w:tc>
          <w:tcPr>
            <w:tcW w:w="790" w:type="pct"/>
          </w:tcPr>
          <w:p w14:paraId="612A7D5B" w14:textId="77777777" w:rsidR="0045224E" w:rsidRDefault="0045224E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45224E" w14:paraId="2E1B3358" w14:textId="77777777" w:rsidTr="00AE39EE">
        <w:tc>
          <w:tcPr>
            <w:tcW w:w="334" w:type="pct"/>
            <w:gridSpan w:val="2"/>
          </w:tcPr>
          <w:p w14:paraId="4F318AD6" w14:textId="77777777" w:rsidR="0045224E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AA8157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Почва</w:t>
            </w:r>
          </w:p>
          <w:p w14:paraId="5D4BB13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BDAA66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  <w:p w14:paraId="4E2DCCCD" w14:textId="77777777" w:rsidR="0045224E" w:rsidRPr="00C40D60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E16AE16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Свинец (валовое содержание, подвижная </w:t>
            </w:r>
            <w:r w:rsidRPr="006E23CF">
              <w:rPr>
                <w:sz w:val="22"/>
              </w:rPr>
              <w:lastRenderedPageBreak/>
              <w:t>форма)</w:t>
            </w:r>
          </w:p>
        </w:tc>
        <w:tc>
          <w:tcPr>
            <w:tcW w:w="861" w:type="pct"/>
            <w:vMerge w:val="restart"/>
          </w:tcPr>
          <w:p w14:paraId="5721651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ГН 2.1.7.12-1-2004, утв. постановлением гл. </w:t>
            </w:r>
            <w:r w:rsidRPr="006E23CF">
              <w:rPr>
                <w:sz w:val="22"/>
              </w:rPr>
              <w:lastRenderedPageBreak/>
              <w:t xml:space="preserve">госсанврача РБ 25.02.2004 №28 </w:t>
            </w:r>
          </w:p>
          <w:p w14:paraId="37313C0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Нормативы ПДК, утв. постановлением Минздрава РБ 04.08.2010 № 107</w:t>
            </w:r>
          </w:p>
          <w:p w14:paraId="76D8328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ГН от 25.01.2021 № 37</w:t>
            </w:r>
          </w:p>
          <w:p w14:paraId="5F1847E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418B4C5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МВИ.МН 3369-2010</w:t>
            </w:r>
          </w:p>
          <w:p w14:paraId="17FCCD9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</w:tc>
        <w:tc>
          <w:tcPr>
            <w:tcW w:w="790" w:type="pct"/>
            <w:vMerge w:val="restart"/>
          </w:tcPr>
          <w:p w14:paraId="58682333" w14:textId="77777777" w:rsidR="0045224E" w:rsidRDefault="0045224E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5075829C" w14:textId="77777777" w:rsidTr="00AE39EE">
        <w:tc>
          <w:tcPr>
            <w:tcW w:w="334" w:type="pct"/>
            <w:gridSpan w:val="2"/>
          </w:tcPr>
          <w:p w14:paraId="648D8C4F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54CAEA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9D440F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</w:tc>
        <w:tc>
          <w:tcPr>
            <w:tcW w:w="919" w:type="pct"/>
          </w:tcPr>
          <w:p w14:paraId="2ECCFB7A" w14:textId="77777777" w:rsidR="0045224E" w:rsidRPr="006E23CF" w:rsidRDefault="0045224E" w:rsidP="0045224E">
            <w:pPr>
              <w:widowControl w:val="0"/>
              <w:spacing w:line="228" w:lineRule="auto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Кобальт (подвижная форма, валовое </w:t>
            </w:r>
            <w:r>
              <w:rPr>
                <w:sz w:val="22"/>
              </w:rPr>
              <w:t>с</w:t>
            </w:r>
            <w:r w:rsidRPr="006E23CF">
              <w:rPr>
                <w:sz w:val="22"/>
              </w:rPr>
              <w:t>одержание)</w:t>
            </w:r>
          </w:p>
        </w:tc>
        <w:tc>
          <w:tcPr>
            <w:tcW w:w="861" w:type="pct"/>
            <w:vMerge/>
          </w:tcPr>
          <w:p w14:paraId="08D8568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7D5A4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3369-2010</w:t>
            </w:r>
          </w:p>
          <w:p w14:paraId="59FC533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</w:tc>
        <w:tc>
          <w:tcPr>
            <w:tcW w:w="790" w:type="pct"/>
            <w:vMerge/>
          </w:tcPr>
          <w:p w14:paraId="40106813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CB9C525" w14:textId="77777777" w:rsidTr="00AE39EE">
        <w:tc>
          <w:tcPr>
            <w:tcW w:w="334" w:type="pct"/>
            <w:gridSpan w:val="2"/>
          </w:tcPr>
          <w:p w14:paraId="47206F1E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253A09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D43F69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</w:tc>
        <w:tc>
          <w:tcPr>
            <w:tcW w:w="919" w:type="pct"/>
          </w:tcPr>
          <w:p w14:paraId="53584B8F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  <w:r w:rsidRPr="006E23CF">
              <w:rPr>
                <w:sz w:val="22"/>
              </w:rPr>
              <w:t xml:space="preserve"> Хром (валовое содержание, подвижная форма)</w:t>
            </w:r>
          </w:p>
        </w:tc>
        <w:tc>
          <w:tcPr>
            <w:tcW w:w="861" w:type="pct"/>
            <w:vMerge/>
          </w:tcPr>
          <w:p w14:paraId="7D57901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33F350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МН 3369-2010</w:t>
            </w:r>
          </w:p>
          <w:p w14:paraId="4AE1CE11" w14:textId="77777777" w:rsidR="0045224E" w:rsidRPr="006E23CF" w:rsidRDefault="0045224E" w:rsidP="0045224E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</w:tc>
        <w:tc>
          <w:tcPr>
            <w:tcW w:w="790" w:type="pct"/>
            <w:vMerge/>
          </w:tcPr>
          <w:p w14:paraId="53AB466E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08DEB02" w14:textId="77777777" w:rsidTr="00AE39EE">
        <w:tc>
          <w:tcPr>
            <w:tcW w:w="334" w:type="pct"/>
            <w:gridSpan w:val="2"/>
          </w:tcPr>
          <w:p w14:paraId="2DCD1ED1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2413D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01ADA4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  <w:p w14:paraId="3133C8B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AA77A1B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  <w:r w:rsidRPr="006E23CF">
              <w:rPr>
                <w:sz w:val="22"/>
              </w:rPr>
              <w:t>Цинк (валовое содержание подвижная форма)</w:t>
            </w:r>
          </w:p>
          <w:p w14:paraId="76043A0B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  <w:r w:rsidRPr="006E23CF">
              <w:rPr>
                <w:sz w:val="22"/>
              </w:rPr>
              <w:t>Медь (валовое содержание, подвижная форма)</w:t>
            </w:r>
          </w:p>
          <w:p w14:paraId="1B33A8D7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  <w:r w:rsidRPr="006E23CF">
              <w:rPr>
                <w:sz w:val="22"/>
              </w:rPr>
              <w:t>Никель (валовое содержание, подвижная форма)</w:t>
            </w:r>
          </w:p>
        </w:tc>
        <w:tc>
          <w:tcPr>
            <w:tcW w:w="861" w:type="pct"/>
            <w:vMerge/>
          </w:tcPr>
          <w:p w14:paraId="27E108D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1DC81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МН 3369-2010</w:t>
            </w:r>
          </w:p>
          <w:p w14:paraId="349146D0" w14:textId="77777777" w:rsidR="0045224E" w:rsidRPr="006E23CF" w:rsidRDefault="0045224E" w:rsidP="0045224E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МН 1137-99</w:t>
            </w:r>
          </w:p>
        </w:tc>
        <w:tc>
          <w:tcPr>
            <w:tcW w:w="790" w:type="pct"/>
            <w:vMerge/>
          </w:tcPr>
          <w:p w14:paraId="44565F2C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1A3856D" w14:textId="77777777" w:rsidTr="00AE39EE">
        <w:tc>
          <w:tcPr>
            <w:tcW w:w="334" w:type="pct"/>
            <w:gridSpan w:val="2"/>
          </w:tcPr>
          <w:p w14:paraId="1F7D8545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D6E5DD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E13D128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  <w:p w14:paraId="594BDE9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EA8539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Кадмий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(валовое содержание, подвижная форма)</w:t>
            </w:r>
          </w:p>
        </w:tc>
        <w:tc>
          <w:tcPr>
            <w:tcW w:w="861" w:type="pct"/>
            <w:vMerge/>
          </w:tcPr>
          <w:p w14:paraId="2A9C0C9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F9CE2CA" w14:textId="77777777" w:rsidR="0045224E" w:rsidRPr="006E23CF" w:rsidRDefault="0045224E" w:rsidP="0045224E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МН 3369-2010</w:t>
            </w:r>
          </w:p>
        </w:tc>
        <w:tc>
          <w:tcPr>
            <w:tcW w:w="790" w:type="pct"/>
            <w:vMerge/>
          </w:tcPr>
          <w:p w14:paraId="00B52D9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B1A2774" w14:textId="77777777" w:rsidTr="00AE39EE">
        <w:tc>
          <w:tcPr>
            <w:tcW w:w="334" w:type="pct"/>
            <w:gridSpan w:val="2"/>
          </w:tcPr>
          <w:p w14:paraId="39427294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7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5325DC0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8435B41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56</w:t>
            </w:r>
          </w:p>
        </w:tc>
        <w:tc>
          <w:tcPr>
            <w:tcW w:w="919" w:type="pct"/>
          </w:tcPr>
          <w:p w14:paraId="0B10918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Азот аммиака</w:t>
            </w:r>
          </w:p>
        </w:tc>
        <w:tc>
          <w:tcPr>
            <w:tcW w:w="861" w:type="pct"/>
            <w:vMerge/>
          </w:tcPr>
          <w:p w14:paraId="15AC85E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997A7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СТБ 17.13.05-24-2011 </w:t>
            </w:r>
            <w:r w:rsidRPr="006E23CF">
              <w:rPr>
                <w:sz w:val="22"/>
              </w:rPr>
              <w:t>п.6.4</w:t>
            </w:r>
          </w:p>
        </w:tc>
        <w:tc>
          <w:tcPr>
            <w:tcW w:w="790" w:type="pct"/>
            <w:vMerge/>
          </w:tcPr>
          <w:p w14:paraId="18FBB34C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7DC74FC" w14:textId="77777777" w:rsidTr="00AE39EE">
        <w:tc>
          <w:tcPr>
            <w:tcW w:w="334" w:type="pct"/>
            <w:gridSpan w:val="2"/>
          </w:tcPr>
          <w:p w14:paraId="05685381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8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E581E7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5962B60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69</w:t>
            </w:r>
          </w:p>
        </w:tc>
        <w:tc>
          <w:tcPr>
            <w:tcW w:w="919" w:type="pct"/>
          </w:tcPr>
          <w:p w14:paraId="4D0AE1C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Нитраты</w:t>
            </w:r>
          </w:p>
        </w:tc>
        <w:tc>
          <w:tcPr>
            <w:tcW w:w="861" w:type="pct"/>
            <w:vMerge/>
          </w:tcPr>
          <w:p w14:paraId="3584A2A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C61ABB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ТБ 17.13.05-28-2014</w:t>
            </w:r>
          </w:p>
        </w:tc>
        <w:tc>
          <w:tcPr>
            <w:tcW w:w="790" w:type="pct"/>
            <w:vMerge/>
          </w:tcPr>
          <w:p w14:paraId="0A04DE9A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2D41E06" w14:textId="77777777" w:rsidTr="00AE39EE">
        <w:tc>
          <w:tcPr>
            <w:tcW w:w="334" w:type="pct"/>
            <w:gridSpan w:val="2"/>
          </w:tcPr>
          <w:p w14:paraId="5F80ECD8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 w:rsidR="002777EB">
              <w:rPr>
                <w:sz w:val="22"/>
              </w:rPr>
              <w:t>9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00AF9B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01A430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49</w:t>
            </w:r>
          </w:p>
        </w:tc>
        <w:tc>
          <w:tcPr>
            <w:tcW w:w="919" w:type="pct"/>
          </w:tcPr>
          <w:p w14:paraId="3A8B7A2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Ион хлорида</w:t>
            </w:r>
          </w:p>
        </w:tc>
        <w:tc>
          <w:tcPr>
            <w:tcW w:w="861" w:type="pct"/>
            <w:vMerge/>
          </w:tcPr>
          <w:p w14:paraId="13DB079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4BDD26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26425-85, п.1</w:t>
            </w:r>
          </w:p>
        </w:tc>
        <w:tc>
          <w:tcPr>
            <w:tcW w:w="790" w:type="pct"/>
            <w:vMerge/>
          </w:tcPr>
          <w:p w14:paraId="113E01B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AAC5245" w14:textId="77777777" w:rsidTr="00AE39EE">
        <w:tc>
          <w:tcPr>
            <w:tcW w:w="334" w:type="pct"/>
            <w:gridSpan w:val="2"/>
            <w:vMerge w:val="restart"/>
          </w:tcPr>
          <w:p w14:paraId="6E909887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2777EB">
              <w:rPr>
                <w:sz w:val="22"/>
              </w:rPr>
              <w:t>0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C3876C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D3123A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69</w:t>
            </w:r>
          </w:p>
          <w:p w14:paraId="4130BCF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5CD412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Водородный показатель (рН)</w:t>
            </w:r>
          </w:p>
        </w:tc>
        <w:tc>
          <w:tcPr>
            <w:tcW w:w="861" w:type="pct"/>
            <w:vMerge/>
          </w:tcPr>
          <w:p w14:paraId="2E48E8E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1AE1A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ТБ 17.13.05-36-2015 п.10.2</w:t>
            </w:r>
          </w:p>
        </w:tc>
        <w:tc>
          <w:tcPr>
            <w:tcW w:w="790" w:type="pct"/>
            <w:vMerge/>
          </w:tcPr>
          <w:p w14:paraId="2850467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8500FC0" w14:textId="77777777" w:rsidTr="00AE39EE">
        <w:tc>
          <w:tcPr>
            <w:tcW w:w="334" w:type="pct"/>
            <w:gridSpan w:val="2"/>
            <w:vMerge/>
          </w:tcPr>
          <w:p w14:paraId="2FDCF164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4A255861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5BC4CEB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69</w:t>
            </w:r>
          </w:p>
          <w:p w14:paraId="73DF986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3E5A63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Удельная электрическая проводимость </w:t>
            </w:r>
          </w:p>
        </w:tc>
        <w:tc>
          <w:tcPr>
            <w:tcW w:w="861" w:type="pct"/>
            <w:vMerge/>
          </w:tcPr>
          <w:p w14:paraId="7C276CA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80B54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ТБ 17.13.05-36-2015 п.10.1</w:t>
            </w:r>
          </w:p>
        </w:tc>
        <w:tc>
          <w:tcPr>
            <w:tcW w:w="790" w:type="pct"/>
            <w:vMerge/>
          </w:tcPr>
          <w:p w14:paraId="57B7915A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01FE6A2" w14:textId="77777777" w:rsidTr="00AE39EE">
        <w:tc>
          <w:tcPr>
            <w:tcW w:w="334" w:type="pct"/>
            <w:gridSpan w:val="2"/>
            <w:vMerge/>
          </w:tcPr>
          <w:p w14:paraId="7278FB5C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264FE49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202665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52</w:t>
            </w:r>
          </w:p>
        </w:tc>
        <w:tc>
          <w:tcPr>
            <w:tcW w:w="919" w:type="pct"/>
          </w:tcPr>
          <w:p w14:paraId="111C71B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ухой остаток водной почвенной вытяжки</w:t>
            </w:r>
          </w:p>
        </w:tc>
        <w:tc>
          <w:tcPr>
            <w:tcW w:w="861" w:type="pct"/>
            <w:vMerge/>
          </w:tcPr>
          <w:p w14:paraId="0B42709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E609C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ТБ 17.13.05-36-2015 п.10.3</w:t>
            </w:r>
          </w:p>
        </w:tc>
        <w:tc>
          <w:tcPr>
            <w:tcW w:w="790" w:type="pct"/>
            <w:vMerge/>
          </w:tcPr>
          <w:p w14:paraId="2A12D91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50EE2CC" w14:textId="77777777" w:rsidTr="00AE39EE">
        <w:tc>
          <w:tcPr>
            <w:tcW w:w="334" w:type="pct"/>
            <w:gridSpan w:val="2"/>
          </w:tcPr>
          <w:p w14:paraId="52DF9810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1</w:t>
            </w:r>
            <w:r w:rsidR="002777EB">
              <w:rPr>
                <w:sz w:val="22"/>
              </w:rPr>
              <w:t>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6D97507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F6B77D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55</w:t>
            </w:r>
          </w:p>
          <w:p w14:paraId="18E24FD3" w14:textId="77777777" w:rsidR="0045224E" w:rsidRPr="006E23CF" w:rsidRDefault="0045224E" w:rsidP="0045224E">
            <w:pPr>
              <w:widowControl w:val="0"/>
              <w:tabs>
                <w:tab w:val="center" w:pos="527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D1D12C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Нефтепродукты </w:t>
            </w:r>
          </w:p>
        </w:tc>
        <w:tc>
          <w:tcPr>
            <w:tcW w:w="861" w:type="pct"/>
            <w:vMerge/>
          </w:tcPr>
          <w:p w14:paraId="1F65BD2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D1538E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ПНД Ф 16.1:2.21-98 (М 03-03-2012)</w:t>
            </w:r>
          </w:p>
        </w:tc>
        <w:tc>
          <w:tcPr>
            <w:tcW w:w="790" w:type="pct"/>
            <w:vMerge/>
          </w:tcPr>
          <w:p w14:paraId="52342226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2FAD3EA" w14:textId="77777777" w:rsidTr="00AE39EE">
        <w:tc>
          <w:tcPr>
            <w:tcW w:w="334" w:type="pct"/>
            <w:gridSpan w:val="2"/>
          </w:tcPr>
          <w:p w14:paraId="171F8188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1</w:t>
            </w:r>
            <w:r w:rsidR="002777EB"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EB8F49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88BB81F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  <w:p w14:paraId="7323356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8C3CC5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Марганец </w:t>
            </w:r>
            <w:r w:rsidRPr="006E23CF">
              <w:rPr>
                <w:sz w:val="22"/>
              </w:rPr>
              <w:t>(валовое содержание, подвижная форма)</w:t>
            </w:r>
          </w:p>
        </w:tc>
        <w:tc>
          <w:tcPr>
            <w:tcW w:w="861" w:type="pct"/>
            <w:vMerge/>
          </w:tcPr>
          <w:p w14:paraId="7A81FF7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3343D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МН 3369-2010</w:t>
            </w:r>
          </w:p>
        </w:tc>
        <w:tc>
          <w:tcPr>
            <w:tcW w:w="790" w:type="pct"/>
            <w:vMerge/>
          </w:tcPr>
          <w:p w14:paraId="11BF4D0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CED659B" w14:textId="77777777" w:rsidTr="00AE39EE">
        <w:tc>
          <w:tcPr>
            <w:tcW w:w="334" w:type="pct"/>
            <w:gridSpan w:val="2"/>
          </w:tcPr>
          <w:p w14:paraId="1BA0B810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1</w:t>
            </w:r>
            <w:r w:rsidR="002777EB"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FC2019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0C5195C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</w:tc>
        <w:tc>
          <w:tcPr>
            <w:tcW w:w="919" w:type="pct"/>
          </w:tcPr>
          <w:p w14:paraId="346ACE2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Кальций</w:t>
            </w:r>
            <w:r>
              <w:rPr>
                <w:sz w:val="22"/>
              </w:rPr>
              <w:t xml:space="preserve">, </w:t>
            </w:r>
            <w:r w:rsidRPr="006E23CF">
              <w:rPr>
                <w:sz w:val="22"/>
              </w:rPr>
              <w:t>Магний</w:t>
            </w:r>
          </w:p>
        </w:tc>
        <w:tc>
          <w:tcPr>
            <w:tcW w:w="861" w:type="pct"/>
            <w:vMerge/>
          </w:tcPr>
          <w:p w14:paraId="00730E4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F6788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26428-85 п.2</w:t>
            </w:r>
          </w:p>
        </w:tc>
        <w:tc>
          <w:tcPr>
            <w:tcW w:w="790" w:type="pct"/>
            <w:vMerge/>
          </w:tcPr>
          <w:p w14:paraId="027BA81F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37C8CD8" w14:textId="77777777" w:rsidTr="00AE39EE">
        <w:tc>
          <w:tcPr>
            <w:tcW w:w="334" w:type="pct"/>
            <w:gridSpan w:val="2"/>
            <w:vMerge w:val="restart"/>
          </w:tcPr>
          <w:p w14:paraId="1A5FDBEE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1</w:t>
            </w:r>
            <w:r w:rsidR="002777EB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  <w:p w14:paraId="6A85042A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0BFD9CC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B73FF6B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52</w:t>
            </w:r>
          </w:p>
          <w:p w14:paraId="4C1A7B2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EF31B06" w14:textId="77777777" w:rsidR="0045224E" w:rsidRPr="006E23CF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Массовая доля сухого вещества и массовое отношение влаги</w:t>
            </w:r>
          </w:p>
        </w:tc>
        <w:tc>
          <w:tcPr>
            <w:tcW w:w="861" w:type="pct"/>
            <w:vMerge/>
          </w:tcPr>
          <w:p w14:paraId="3F60943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721DB9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Р ИСО 11465-2011</w:t>
            </w:r>
          </w:p>
        </w:tc>
        <w:tc>
          <w:tcPr>
            <w:tcW w:w="790" w:type="pct"/>
            <w:vMerge/>
          </w:tcPr>
          <w:p w14:paraId="68F11341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E955857" w14:textId="77777777" w:rsidTr="00AE39EE">
        <w:tc>
          <w:tcPr>
            <w:tcW w:w="334" w:type="pct"/>
            <w:gridSpan w:val="2"/>
            <w:vMerge/>
          </w:tcPr>
          <w:p w14:paraId="5C33E0FB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4D4AE4F5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D3E7ACC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</w:tc>
        <w:tc>
          <w:tcPr>
            <w:tcW w:w="919" w:type="pct"/>
          </w:tcPr>
          <w:p w14:paraId="70F9BE3F" w14:textId="77777777" w:rsidR="0045224E" w:rsidRPr="006E23CF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Мышьяк</w:t>
            </w:r>
          </w:p>
        </w:tc>
        <w:tc>
          <w:tcPr>
            <w:tcW w:w="861" w:type="pct"/>
            <w:vMerge/>
          </w:tcPr>
          <w:p w14:paraId="3804646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8DBF6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 МН 3369-2010</w:t>
            </w:r>
          </w:p>
        </w:tc>
        <w:tc>
          <w:tcPr>
            <w:tcW w:w="790" w:type="pct"/>
            <w:vMerge/>
          </w:tcPr>
          <w:p w14:paraId="27F3C9E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7627C9C" w14:textId="77777777" w:rsidTr="00AE39EE">
        <w:tc>
          <w:tcPr>
            <w:tcW w:w="334" w:type="pct"/>
            <w:gridSpan w:val="2"/>
          </w:tcPr>
          <w:p w14:paraId="526AEF00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1</w:t>
            </w:r>
            <w:r w:rsidR="002777EB"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B5FB45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195F8D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150</w:t>
            </w:r>
          </w:p>
        </w:tc>
        <w:tc>
          <w:tcPr>
            <w:tcW w:w="919" w:type="pct"/>
          </w:tcPr>
          <w:p w14:paraId="017859E7" w14:textId="77777777" w:rsidR="0045224E" w:rsidRPr="006E23CF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Сульфат-ион</w:t>
            </w:r>
          </w:p>
        </w:tc>
        <w:tc>
          <w:tcPr>
            <w:tcW w:w="861" w:type="pct"/>
            <w:vMerge/>
          </w:tcPr>
          <w:p w14:paraId="011DA7D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9BBDFE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ТБ 2432-2015 п.9</w:t>
            </w:r>
          </w:p>
        </w:tc>
        <w:tc>
          <w:tcPr>
            <w:tcW w:w="790" w:type="pct"/>
            <w:vMerge/>
          </w:tcPr>
          <w:p w14:paraId="6789AA9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8EBA691" w14:textId="77777777" w:rsidTr="00AE39EE">
        <w:tc>
          <w:tcPr>
            <w:tcW w:w="334" w:type="pct"/>
            <w:gridSpan w:val="2"/>
          </w:tcPr>
          <w:p w14:paraId="08533C06" w14:textId="77777777" w:rsidR="0045224E" w:rsidRPr="00F04B34" w:rsidRDefault="0045224E" w:rsidP="002777EB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  <w:r w:rsidRPr="00F04B34">
              <w:rPr>
                <w:sz w:val="22"/>
              </w:rPr>
              <w:t>.1</w:t>
            </w:r>
            <w:r w:rsidR="002777EB">
              <w:rPr>
                <w:sz w:val="22"/>
              </w:rPr>
              <w:t>6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32735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3680B80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6/08.032</w:t>
            </w:r>
          </w:p>
          <w:p w14:paraId="032117D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79CACD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Ртуть</w:t>
            </w:r>
          </w:p>
        </w:tc>
        <w:tc>
          <w:tcPr>
            <w:tcW w:w="861" w:type="pct"/>
            <w:vMerge/>
          </w:tcPr>
          <w:p w14:paraId="40A0434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41AC9E" w14:textId="77777777" w:rsidR="0045224E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ПНД Ф 16.1:2:2.2-80-2013 (М 03-09-2013) </w:t>
            </w:r>
          </w:p>
          <w:p w14:paraId="7588219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1138-99</w:t>
            </w:r>
          </w:p>
        </w:tc>
        <w:tc>
          <w:tcPr>
            <w:tcW w:w="790" w:type="pct"/>
            <w:vMerge/>
          </w:tcPr>
          <w:p w14:paraId="027D3876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D5078AF" w14:textId="77777777" w:rsidTr="00AE39EE">
        <w:tc>
          <w:tcPr>
            <w:tcW w:w="334" w:type="pct"/>
            <w:gridSpan w:val="2"/>
          </w:tcPr>
          <w:p w14:paraId="2361B5C9" w14:textId="77777777" w:rsidR="0045224E" w:rsidRPr="00C40D60" w:rsidRDefault="0045224E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35.1</w:t>
            </w:r>
            <w:r w:rsidRPr="00C40D60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7687B7D5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Вода бассейнов </w:t>
            </w:r>
          </w:p>
          <w:p w14:paraId="4FA46216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053BBA2" w14:textId="77777777" w:rsidR="0045224E" w:rsidRPr="00272C2B" w:rsidRDefault="0045224E" w:rsidP="0045224E">
            <w:pPr>
              <w:widowControl w:val="0"/>
              <w:tabs>
                <w:tab w:val="left" w:pos="243"/>
              </w:tabs>
              <w:ind w:right="-57"/>
              <w:jc w:val="center"/>
            </w:pPr>
            <w:r w:rsidRPr="00272C2B">
              <w:t>100.09/42.000</w:t>
            </w:r>
          </w:p>
          <w:p w14:paraId="5752274B" w14:textId="77777777" w:rsidR="0045224E" w:rsidRPr="00272C2B" w:rsidRDefault="0045224E" w:rsidP="0045224E">
            <w:pPr>
              <w:widowControl w:val="0"/>
              <w:ind w:right="-57"/>
              <w:jc w:val="center"/>
            </w:pPr>
          </w:p>
        </w:tc>
        <w:tc>
          <w:tcPr>
            <w:tcW w:w="919" w:type="pct"/>
          </w:tcPr>
          <w:p w14:paraId="05BA4264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Отбор проб</w:t>
            </w:r>
          </w:p>
        </w:tc>
        <w:tc>
          <w:tcPr>
            <w:tcW w:w="861" w:type="pct"/>
          </w:tcPr>
          <w:p w14:paraId="55919725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ГОСТ Р 51592-2001</w:t>
            </w:r>
          </w:p>
          <w:p w14:paraId="4D6055B6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1-2012</w:t>
            </w:r>
          </w:p>
          <w:p w14:paraId="03C4F6D8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анНиП, утв. постановлением Минздрава РБ 26.05.2022 № 44 приложение п.3</w:t>
            </w:r>
          </w:p>
          <w:p w14:paraId="363E7A23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942-2012</w:t>
            </w:r>
          </w:p>
          <w:p w14:paraId="15E05700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(ISO 19458:2006) </w:t>
            </w:r>
          </w:p>
          <w:p w14:paraId="5A765D03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№ 025-0309 утв. 19.03.2010 МЗ РБ</w:t>
            </w:r>
          </w:p>
          <w:p w14:paraId="09DB16E8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 № 070-0210, утв. гл. госсанврачом РБ 19.03.2010, гл.2</w:t>
            </w:r>
          </w:p>
          <w:p w14:paraId="350A7B74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№ 65-0605, утв. гл. госсанврачом РБ  13.06.2005</w:t>
            </w:r>
          </w:p>
        </w:tc>
        <w:tc>
          <w:tcPr>
            <w:tcW w:w="905" w:type="pct"/>
            <w:gridSpan w:val="2"/>
          </w:tcPr>
          <w:p w14:paraId="6E2EDB51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ТБ ГОСТ Р 51592-2001</w:t>
            </w:r>
          </w:p>
          <w:p w14:paraId="16A0ABE3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861-2012</w:t>
            </w:r>
          </w:p>
          <w:p w14:paraId="2CEEE7E0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анНиП, утв. постановлением Минздрава РБ 26.05.2022 № 44 приложение п.3</w:t>
            </w:r>
          </w:p>
          <w:p w14:paraId="64424FFE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1942-2012</w:t>
            </w:r>
          </w:p>
          <w:p w14:paraId="5F03B863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(ISO 19458:2006) </w:t>
            </w:r>
          </w:p>
          <w:p w14:paraId="2CC58422" w14:textId="77777777" w:rsidR="0045224E" w:rsidRPr="00272C2B" w:rsidRDefault="0045224E" w:rsidP="0045224E">
            <w:pPr>
              <w:pStyle w:val="15"/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№ 025-0309 утв. 19.03.2010 МЗ РБ</w:t>
            </w:r>
          </w:p>
          <w:p w14:paraId="306AE1D9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Инструкция по применению  № 070-0210, утв. гл. госсанврачом РБ 19.03.2010, гл.2</w:t>
            </w:r>
          </w:p>
        </w:tc>
        <w:tc>
          <w:tcPr>
            <w:tcW w:w="790" w:type="pct"/>
          </w:tcPr>
          <w:p w14:paraId="0F66FEFA" w14:textId="77777777" w:rsidR="0045224E" w:rsidRDefault="0045224E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45224E" w14:paraId="210A3489" w14:textId="77777777" w:rsidTr="00AE39EE">
        <w:tc>
          <w:tcPr>
            <w:tcW w:w="334" w:type="pct"/>
            <w:gridSpan w:val="2"/>
          </w:tcPr>
          <w:p w14:paraId="1332D6CD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.2*</w:t>
            </w:r>
          </w:p>
        </w:tc>
        <w:tc>
          <w:tcPr>
            <w:tcW w:w="667" w:type="pct"/>
            <w:vMerge w:val="restart"/>
          </w:tcPr>
          <w:p w14:paraId="2067287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 xml:space="preserve">Вода бассейнов </w:t>
            </w:r>
          </w:p>
          <w:p w14:paraId="3087A38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E999DDA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</w:tc>
        <w:tc>
          <w:tcPr>
            <w:tcW w:w="919" w:type="pct"/>
          </w:tcPr>
          <w:p w14:paraId="4649A14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Мутность  </w:t>
            </w:r>
          </w:p>
        </w:tc>
        <w:tc>
          <w:tcPr>
            <w:tcW w:w="861" w:type="pct"/>
            <w:vMerge w:val="restart"/>
          </w:tcPr>
          <w:p w14:paraId="11BD7FB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анНиП, утв. постановлением Минздрава РБ 26.05.2022 № 44</w:t>
            </w:r>
          </w:p>
          <w:p w14:paraId="2DD904D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Н от 25.01.2021 № 37</w:t>
            </w:r>
          </w:p>
          <w:p w14:paraId="799B8DE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документация </w:t>
            </w:r>
          </w:p>
          <w:p w14:paraId="5F9F18E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8A3A4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3351-74. п.5</w:t>
            </w:r>
          </w:p>
        </w:tc>
        <w:tc>
          <w:tcPr>
            <w:tcW w:w="790" w:type="pct"/>
            <w:vMerge w:val="restart"/>
          </w:tcPr>
          <w:p w14:paraId="52EB1ED2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 (ул. Гришина, 82, г. Могилев, Могилевская область)</w:t>
            </w:r>
          </w:p>
        </w:tc>
      </w:tr>
      <w:tr w:rsidR="0045224E" w14:paraId="45E1D2E2" w14:textId="77777777" w:rsidTr="00AE39EE">
        <w:tc>
          <w:tcPr>
            <w:tcW w:w="334" w:type="pct"/>
            <w:gridSpan w:val="2"/>
          </w:tcPr>
          <w:p w14:paraId="1F8E21DF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AB6210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81E1283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</w:tc>
        <w:tc>
          <w:tcPr>
            <w:tcW w:w="919" w:type="pct"/>
          </w:tcPr>
          <w:p w14:paraId="24B906E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Цветность </w:t>
            </w:r>
          </w:p>
        </w:tc>
        <w:tc>
          <w:tcPr>
            <w:tcW w:w="861" w:type="pct"/>
            <w:vMerge/>
          </w:tcPr>
          <w:p w14:paraId="694B9C0B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AE4C0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31868-2012</w:t>
            </w:r>
          </w:p>
        </w:tc>
        <w:tc>
          <w:tcPr>
            <w:tcW w:w="790" w:type="pct"/>
            <w:vMerge/>
          </w:tcPr>
          <w:p w14:paraId="7DA88ACD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00E952C" w14:textId="77777777" w:rsidTr="00AE39EE">
        <w:tc>
          <w:tcPr>
            <w:tcW w:w="334" w:type="pct"/>
            <w:gridSpan w:val="2"/>
          </w:tcPr>
          <w:p w14:paraId="0363FE0C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2E15D2F3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64A7DC9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1.116</w:t>
            </w:r>
          </w:p>
        </w:tc>
        <w:tc>
          <w:tcPr>
            <w:tcW w:w="919" w:type="pct"/>
          </w:tcPr>
          <w:p w14:paraId="42C842C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Запах </w:t>
            </w:r>
          </w:p>
        </w:tc>
        <w:tc>
          <w:tcPr>
            <w:tcW w:w="861" w:type="pct"/>
            <w:vMerge/>
          </w:tcPr>
          <w:p w14:paraId="17B61C44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6725F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3351-74 п. 2</w:t>
            </w:r>
          </w:p>
        </w:tc>
        <w:tc>
          <w:tcPr>
            <w:tcW w:w="790" w:type="pct"/>
            <w:vMerge/>
          </w:tcPr>
          <w:p w14:paraId="502900C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7F2C47E" w14:textId="77777777" w:rsidTr="00AE39EE">
        <w:tc>
          <w:tcPr>
            <w:tcW w:w="334" w:type="pct"/>
            <w:gridSpan w:val="2"/>
          </w:tcPr>
          <w:p w14:paraId="5A7DA781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218FD6A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629C55E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56</w:t>
            </w:r>
          </w:p>
        </w:tc>
        <w:tc>
          <w:tcPr>
            <w:tcW w:w="919" w:type="pct"/>
          </w:tcPr>
          <w:p w14:paraId="2B8569B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Аммонийные ионы (аммиак </w:t>
            </w:r>
            <w:r w:rsidRPr="006E23CF">
              <w:rPr>
                <w:sz w:val="22"/>
              </w:rPr>
              <w:lastRenderedPageBreak/>
              <w:t>и ионы аммония)</w:t>
            </w:r>
          </w:p>
        </w:tc>
        <w:tc>
          <w:tcPr>
            <w:tcW w:w="861" w:type="pct"/>
            <w:vMerge/>
          </w:tcPr>
          <w:p w14:paraId="383443CE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19F88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33045-2012 метод А</w:t>
            </w:r>
          </w:p>
        </w:tc>
        <w:tc>
          <w:tcPr>
            <w:tcW w:w="790" w:type="pct"/>
            <w:vMerge/>
          </w:tcPr>
          <w:p w14:paraId="275FF97C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EDFA877" w14:textId="77777777" w:rsidTr="00AE39EE">
        <w:tc>
          <w:tcPr>
            <w:tcW w:w="334" w:type="pct"/>
            <w:gridSpan w:val="2"/>
          </w:tcPr>
          <w:p w14:paraId="2768E353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7DE5C0E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226C212" w14:textId="77777777" w:rsidR="0045224E" w:rsidRPr="006E23CF" w:rsidRDefault="0045224E" w:rsidP="0045224E">
            <w:pPr>
              <w:widowControl w:val="0"/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</w:tc>
        <w:tc>
          <w:tcPr>
            <w:tcW w:w="919" w:type="pct"/>
          </w:tcPr>
          <w:p w14:paraId="53F0307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Хлорид-ион (Хлориды)</w:t>
            </w:r>
          </w:p>
        </w:tc>
        <w:tc>
          <w:tcPr>
            <w:tcW w:w="861" w:type="pct"/>
            <w:vMerge/>
          </w:tcPr>
          <w:p w14:paraId="4081004E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FF5827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4245-72 п.2, 3</w:t>
            </w:r>
          </w:p>
        </w:tc>
        <w:tc>
          <w:tcPr>
            <w:tcW w:w="790" w:type="pct"/>
            <w:vMerge/>
          </w:tcPr>
          <w:p w14:paraId="789A9F56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AC38840" w14:textId="77777777" w:rsidTr="00AE39EE">
        <w:trPr>
          <w:trHeight w:val="70"/>
        </w:trPr>
        <w:tc>
          <w:tcPr>
            <w:tcW w:w="334" w:type="pct"/>
            <w:gridSpan w:val="2"/>
          </w:tcPr>
          <w:p w14:paraId="454ED1BE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7BD1512B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2823D51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49</w:t>
            </w:r>
          </w:p>
        </w:tc>
        <w:tc>
          <w:tcPr>
            <w:tcW w:w="919" w:type="pct"/>
          </w:tcPr>
          <w:p w14:paraId="01B2673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Остаточный хлор свободный</w:t>
            </w:r>
          </w:p>
        </w:tc>
        <w:tc>
          <w:tcPr>
            <w:tcW w:w="861" w:type="pct"/>
            <w:vMerge/>
          </w:tcPr>
          <w:p w14:paraId="342E61A1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2641D4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18190-72 п. 3</w:t>
            </w:r>
          </w:p>
        </w:tc>
        <w:tc>
          <w:tcPr>
            <w:tcW w:w="790" w:type="pct"/>
            <w:vMerge/>
          </w:tcPr>
          <w:p w14:paraId="05C32733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E42CD72" w14:textId="77777777" w:rsidTr="00AE39EE">
        <w:tc>
          <w:tcPr>
            <w:tcW w:w="334" w:type="pct"/>
            <w:gridSpan w:val="2"/>
          </w:tcPr>
          <w:p w14:paraId="2A4EC5FC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8*</w:t>
            </w:r>
          </w:p>
        </w:tc>
        <w:tc>
          <w:tcPr>
            <w:tcW w:w="667" w:type="pct"/>
            <w:vMerge/>
          </w:tcPr>
          <w:p w14:paraId="2B0E1A02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70880D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69</w:t>
            </w:r>
          </w:p>
        </w:tc>
        <w:tc>
          <w:tcPr>
            <w:tcW w:w="919" w:type="pct"/>
          </w:tcPr>
          <w:p w14:paraId="7C428D5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Водородный показатель (рН)</w:t>
            </w:r>
          </w:p>
        </w:tc>
        <w:tc>
          <w:tcPr>
            <w:tcW w:w="861" w:type="pct"/>
            <w:vMerge/>
          </w:tcPr>
          <w:p w14:paraId="20354462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8D2E28" w14:textId="77777777" w:rsidR="00C15E36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СТБ ISO 10523-2009  </w:t>
            </w:r>
          </w:p>
          <w:p w14:paraId="6130841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ISO 10523-2017</w:t>
            </w:r>
          </w:p>
        </w:tc>
        <w:tc>
          <w:tcPr>
            <w:tcW w:w="790" w:type="pct"/>
            <w:vMerge/>
          </w:tcPr>
          <w:p w14:paraId="1D48D5E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72E06B0" w14:textId="77777777" w:rsidTr="00AE39EE">
        <w:tc>
          <w:tcPr>
            <w:tcW w:w="334" w:type="pct"/>
            <w:gridSpan w:val="2"/>
          </w:tcPr>
          <w:p w14:paraId="33D04FAD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598D81B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  <w:r w:rsidRPr="006E23CF">
              <w:rPr>
                <w:sz w:val="22"/>
              </w:rPr>
              <w:t>Вода дистиллированная</w:t>
            </w:r>
          </w:p>
          <w:p w14:paraId="24B5B8C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6A7E4A5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69</w:t>
            </w:r>
          </w:p>
        </w:tc>
        <w:tc>
          <w:tcPr>
            <w:tcW w:w="919" w:type="pct"/>
          </w:tcPr>
          <w:p w14:paraId="09F7A1B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Удельная электрическая проводимость при 20 ºС</w:t>
            </w:r>
          </w:p>
        </w:tc>
        <w:tc>
          <w:tcPr>
            <w:tcW w:w="861" w:type="pct"/>
            <w:vMerge w:val="restart"/>
          </w:tcPr>
          <w:p w14:paraId="7C047BD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</w:t>
            </w:r>
          </w:p>
          <w:p w14:paraId="5310D3E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  <w:p w14:paraId="479F3B09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A89F7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7</w:t>
            </w:r>
          </w:p>
        </w:tc>
        <w:tc>
          <w:tcPr>
            <w:tcW w:w="790" w:type="pct"/>
            <w:vMerge w:val="restart"/>
          </w:tcPr>
          <w:p w14:paraId="59FB425E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34EA087A" w14:textId="77777777" w:rsidTr="00AE39EE">
        <w:tc>
          <w:tcPr>
            <w:tcW w:w="334" w:type="pct"/>
            <w:gridSpan w:val="2"/>
          </w:tcPr>
          <w:p w14:paraId="5BC34F0C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EBC79A4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F93733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52</w:t>
            </w:r>
          </w:p>
        </w:tc>
        <w:tc>
          <w:tcPr>
            <w:tcW w:w="919" w:type="pct"/>
          </w:tcPr>
          <w:p w14:paraId="66B757A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остаток после выпаривания</w:t>
            </w:r>
          </w:p>
        </w:tc>
        <w:tc>
          <w:tcPr>
            <w:tcW w:w="861" w:type="pct"/>
            <w:vMerge/>
          </w:tcPr>
          <w:p w14:paraId="22AA594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2F56F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3</w:t>
            </w:r>
          </w:p>
        </w:tc>
        <w:tc>
          <w:tcPr>
            <w:tcW w:w="790" w:type="pct"/>
            <w:vMerge/>
          </w:tcPr>
          <w:p w14:paraId="3F2977E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66CC925" w14:textId="77777777" w:rsidTr="00AE39EE">
        <w:tc>
          <w:tcPr>
            <w:tcW w:w="334" w:type="pct"/>
            <w:gridSpan w:val="2"/>
          </w:tcPr>
          <w:p w14:paraId="1153FA34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5DB2541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1D51B15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620DBB3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861" w:type="pct"/>
            <w:vMerge/>
          </w:tcPr>
          <w:p w14:paraId="43D3E79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67CDE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5</w:t>
            </w:r>
          </w:p>
        </w:tc>
        <w:tc>
          <w:tcPr>
            <w:tcW w:w="790" w:type="pct"/>
            <w:vMerge/>
          </w:tcPr>
          <w:p w14:paraId="3052755A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36B4D362" w14:textId="77777777" w:rsidTr="00AE39EE">
        <w:tc>
          <w:tcPr>
            <w:tcW w:w="334" w:type="pct"/>
            <w:gridSpan w:val="2"/>
          </w:tcPr>
          <w:p w14:paraId="766D8D45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63D1816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75F526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1EE9BD92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нитратов</w:t>
            </w:r>
          </w:p>
        </w:tc>
        <w:tc>
          <w:tcPr>
            <w:tcW w:w="861" w:type="pct"/>
            <w:vMerge/>
          </w:tcPr>
          <w:p w14:paraId="081A56B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7C972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6</w:t>
            </w:r>
          </w:p>
        </w:tc>
        <w:tc>
          <w:tcPr>
            <w:tcW w:w="790" w:type="pct"/>
            <w:vMerge/>
          </w:tcPr>
          <w:p w14:paraId="47C048C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37FE2C5" w14:textId="77777777" w:rsidTr="00AE39EE">
        <w:tc>
          <w:tcPr>
            <w:tcW w:w="334" w:type="pct"/>
            <w:gridSpan w:val="2"/>
          </w:tcPr>
          <w:p w14:paraId="521E2F51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B0A12A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C7ACE3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0E46C2EB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сульфатов</w:t>
            </w:r>
          </w:p>
        </w:tc>
        <w:tc>
          <w:tcPr>
            <w:tcW w:w="861" w:type="pct"/>
            <w:vMerge/>
          </w:tcPr>
          <w:p w14:paraId="4BB0733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4191AC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7</w:t>
            </w:r>
          </w:p>
        </w:tc>
        <w:tc>
          <w:tcPr>
            <w:tcW w:w="790" w:type="pct"/>
            <w:vMerge/>
          </w:tcPr>
          <w:p w14:paraId="2D7E5B43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F920C44" w14:textId="77777777" w:rsidTr="00AE39EE">
        <w:tc>
          <w:tcPr>
            <w:tcW w:w="334" w:type="pct"/>
            <w:gridSpan w:val="2"/>
          </w:tcPr>
          <w:p w14:paraId="3C2B79B5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AE8DBEF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24A4F19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77C91B84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хлоридов</w:t>
            </w:r>
          </w:p>
        </w:tc>
        <w:tc>
          <w:tcPr>
            <w:tcW w:w="861" w:type="pct"/>
            <w:vMerge/>
          </w:tcPr>
          <w:p w14:paraId="793181F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5346E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8</w:t>
            </w:r>
          </w:p>
        </w:tc>
        <w:tc>
          <w:tcPr>
            <w:tcW w:w="790" w:type="pct"/>
            <w:vMerge/>
          </w:tcPr>
          <w:p w14:paraId="44D30C7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574C7D1" w14:textId="77777777" w:rsidTr="00AE39EE">
        <w:tc>
          <w:tcPr>
            <w:tcW w:w="334" w:type="pct"/>
            <w:gridSpan w:val="2"/>
          </w:tcPr>
          <w:p w14:paraId="50ED8124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42802668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94E45F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5ADDE014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алюминия</w:t>
            </w:r>
          </w:p>
        </w:tc>
        <w:tc>
          <w:tcPr>
            <w:tcW w:w="861" w:type="pct"/>
            <w:vMerge/>
          </w:tcPr>
          <w:p w14:paraId="0CEA3B9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FC6E3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9</w:t>
            </w:r>
          </w:p>
        </w:tc>
        <w:tc>
          <w:tcPr>
            <w:tcW w:w="790" w:type="pct"/>
            <w:vMerge/>
          </w:tcPr>
          <w:p w14:paraId="3F1CF877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53BC63B4" w14:textId="77777777" w:rsidTr="00AE39EE">
        <w:tc>
          <w:tcPr>
            <w:tcW w:w="334" w:type="pct"/>
            <w:gridSpan w:val="2"/>
          </w:tcPr>
          <w:p w14:paraId="7C228DEA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54AB46E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49CC510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3E4E5BF4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железа</w:t>
            </w:r>
          </w:p>
        </w:tc>
        <w:tc>
          <w:tcPr>
            <w:tcW w:w="861" w:type="pct"/>
            <w:vMerge/>
          </w:tcPr>
          <w:p w14:paraId="5F2A7F9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6EEAB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0</w:t>
            </w:r>
          </w:p>
        </w:tc>
        <w:tc>
          <w:tcPr>
            <w:tcW w:w="790" w:type="pct"/>
            <w:vMerge/>
          </w:tcPr>
          <w:p w14:paraId="4630A87B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8046FF7" w14:textId="77777777" w:rsidTr="00AE39EE">
        <w:tc>
          <w:tcPr>
            <w:tcW w:w="334" w:type="pct"/>
            <w:gridSpan w:val="2"/>
          </w:tcPr>
          <w:p w14:paraId="7D49D53E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14869819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A85B23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4612346E" w14:textId="77777777" w:rsidR="0045224E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кальция</w:t>
            </w:r>
          </w:p>
          <w:p w14:paraId="43723B00" w14:textId="77777777" w:rsidR="00612BF9" w:rsidRPr="006E23CF" w:rsidRDefault="00612BF9" w:rsidP="0045224E">
            <w:pPr>
              <w:ind w:left="-85" w:right="-85"/>
              <w:jc w:val="both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04E3D1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89E61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1</w:t>
            </w:r>
          </w:p>
        </w:tc>
        <w:tc>
          <w:tcPr>
            <w:tcW w:w="790" w:type="pct"/>
            <w:vMerge/>
          </w:tcPr>
          <w:p w14:paraId="594C87D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2141C09E" w14:textId="77777777" w:rsidTr="00AE39EE">
        <w:tc>
          <w:tcPr>
            <w:tcW w:w="334" w:type="pct"/>
            <w:gridSpan w:val="2"/>
          </w:tcPr>
          <w:p w14:paraId="0D48324C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25BE3FBD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E9FFCF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2AB9731E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меди</w:t>
            </w:r>
          </w:p>
        </w:tc>
        <w:tc>
          <w:tcPr>
            <w:tcW w:w="861" w:type="pct"/>
            <w:vMerge/>
          </w:tcPr>
          <w:p w14:paraId="27820D6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348270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2</w:t>
            </w:r>
          </w:p>
        </w:tc>
        <w:tc>
          <w:tcPr>
            <w:tcW w:w="790" w:type="pct"/>
            <w:vMerge/>
          </w:tcPr>
          <w:p w14:paraId="420DAA0E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36CD0D9" w14:textId="77777777" w:rsidTr="00AE39EE">
        <w:tc>
          <w:tcPr>
            <w:tcW w:w="334" w:type="pct"/>
            <w:gridSpan w:val="2"/>
          </w:tcPr>
          <w:p w14:paraId="72872598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45BA1AE6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0FA6CBF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0CEA7CA0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свинца</w:t>
            </w:r>
          </w:p>
        </w:tc>
        <w:tc>
          <w:tcPr>
            <w:tcW w:w="861" w:type="pct"/>
            <w:vMerge/>
          </w:tcPr>
          <w:p w14:paraId="1ABBAFB6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50ABB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3</w:t>
            </w:r>
          </w:p>
        </w:tc>
        <w:tc>
          <w:tcPr>
            <w:tcW w:w="790" w:type="pct"/>
            <w:vMerge/>
          </w:tcPr>
          <w:p w14:paraId="0AD75F3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100B8E64" w14:textId="77777777" w:rsidTr="00AE39EE">
        <w:tc>
          <w:tcPr>
            <w:tcW w:w="334" w:type="pct"/>
            <w:gridSpan w:val="2"/>
          </w:tcPr>
          <w:p w14:paraId="0094BEB9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656560EC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D4433E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3C87CEA7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Массовая концентрация цинка</w:t>
            </w:r>
          </w:p>
        </w:tc>
        <w:tc>
          <w:tcPr>
            <w:tcW w:w="861" w:type="pct"/>
            <w:vMerge/>
          </w:tcPr>
          <w:p w14:paraId="410FBD4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3DC1F4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4</w:t>
            </w:r>
          </w:p>
        </w:tc>
        <w:tc>
          <w:tcPr>
            <w:tcW w:w="790" w:type="pct"/>
            <w:vMerge/>
          </w:tcPr>
          <w:p w14:paraId="7EA80D1A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44C2A8B" w14:textId="77777777" w:rsidTr="00AE39EE">
        <w:tc>
          <w:tcPr>
            <w:tcW w:w="334" w:type="pct"/>
            <w:gridSpan w:val="2"/>
          </w:tcPr>
          <w:p w14:paraId="26625431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3*</w:t>
            </w:r>
          </w:p>
        </w:tc>
        <w:tc>
          <w:tcPr>
            <w:tcW w:w="667" w:type="pct"/>
            <w:vMerge/>
          </w:tcPr>
          <w:p w14:paraId="2544A8AE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5607DC9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06A7AF8F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 xml:space="preserve">Массовая концентрация веществ, </w:t>
            </w:r>
            <w:r>
              <w:rPr>
                <w:sz w:val="22"/>
              </w:rPr>
              <w:t>в</w:t>
            </w:r>
            <w:r w:rsidRPr="006E23CF">
              <w:rPr>
                <w:sz w:val="22"/>
              </w:rPr>
              <w:t>осстанавливающих KMnO4 (O)</w:t>
            </w:r>
          </w:p>
        </w:tc>
        <w:tc>
          <w:tcPr>
            <w:tcW w:w="861" w:type="pct"/>
            <w:vMerge/>
          </w:tcPr>
          <w:p w14:paraId="6A06B4B9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E500AC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5</w:t>
            </w:r>
          </w:p>
        </w:tc>
        <w:tc>
          <w:tcPr>
            <w:tcW w:w="790" w:type="pct"/>
            <w:vMerge/>
          </w:tcPr>
          <w:p w14:paraId="7FB9570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17EE35B" w14:textId="77777777" w:rsidTr="00AE39EE">
        <w:tc>
          <w:tcPr>
            <w:tcW w:w="334" w:type="pct"/>
            <w:gridSpan w:val="2"/>
          </w:tcPr>
          <w:p w14:paraId="7908D429" w14:textId="77777777" w:rsidR="0045224E" w:rsidRPr="00F04B34" w:rsidRDefault="0045224E" w:rsidP="0045224E">
            <w:pPr>
              <w:ind w:left="-84" w:right="-84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4*</w:t>
            </w:r>
          </w:p>
        </w:tc>
        <w:tc>
          <w:tcPr>
            <w:tcW w:w="667" w:type="pct"/>
            <w:vMerge/>
          </w:tcPr>
          <w:p w14:paraId="62C0158A" w14:textId="77777777" w:rsidR="0045224E" w:rsidRPr="006E23CF" w:rsidRDefault="0045224E" w:rsidP="0045224E">
            <w:pPr>
              <w:widowControl w:val="0"/>
              <w:ind w:right="-57"/>
              <w:rPr>
                <w:sz w:val="22"/>
              </w:rPr>
            </w:pPr>
          </w:p>
        </w:tc>
        <w:tc>
          <w:tcPr>
            <w:tcW w:w="524" w:type="pct"/>
          </w:tcPr>
          <w:p w14:paraId="7E0737A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69</w:t>
            </w:r>
          </w:p>
        </w:tc>
        <w:tc>
          <w:tcPr>
            <w:tcW w:w="919" w:type="pct"/>
          </w:tcPr>
          <w:p w14:paraId="75EF10C7" w14:textId="77777777" w:rsidR="0045224E" w:rsidRPr="006E23CF" w:rsidRDefault="0045224E" w:rsidP="0045224E">
            <w:pPr>
              <w:ind w:left="-85" w:right="-85"/>
              <w:jc w:val="both"/>
              <w:rPr>
                <w:sz w:val="22"/>
              </w:rPr>
            </w:pPr>
            <w:r w:rsidRPr="006E23CF">
              <w:rPr>
                <w:sz w:val="22"/>
              </w:rPr>
              <w:t>рН воды</w:t>
            </w:r>
          </w:p>
        </w:tc>
        <w:tc>
          <w:tcPr>
            <w:tcW w:w="861" w:type="pct"/>
            <w:vMerge/>
          </w:tcPr>
          <w:p w14:paraId="6F63A01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C01B80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6709-72 п.3.16</w:t>
            </w:r>
          </w:p>
        </w:tc>
        <w:tc>
          <w:tcPr>
            <w:tcW w:w="790" w:type="pct"/>
            <w:vMerge/>
          </w:tcPr>
          <w:p w14:paraId="48FD8908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0973C80A" w14:textId="77777777" w:rsidTr="00AE39EE">
        <w:tc>
          <w:tcPr>
            <w:tcW w:w="334" w:type="pct"/>
            <w:gridSpan w:val="2"/>
          </w:tcPr>
          <w:p w14:paraId="3BE4DFAB" w14:textId="77777777" w:rsidR="0045224E" w:rsidRPr="00272C2B" w:rsidRDefault="0045224E" w:rsidP="0045224E">
            <w:pPr>
              <w:widowControl w:val="0"/>
              <w:ind w:left="-85" w:right="-57"/>
              <w:rPr>
                <w:sz w:val="19"/>
                <w:szCs w:val="19"/>
              </w:rPr>
            </w:pPr>
            <w:r w:rsidRPr="00F04B34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F04B34">
              <w:rPr>
                <w:sz w:val="22"/>
              </w:rPr>
              <w:t>.1</w:t>
            </w:r>
            <w:r>
              <w:rPr>
                <w:sz w:val="22"/>
              </w:rPr>
              <w:t>5</w:t>
            </w:r>
            <w:r w:rsidRPr="00F04B34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56657325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524" w:type="pct"/>
          </w:tcPr>
          <w:p w14:paraId="0CFF2BFC" w14:textId="77777777" w:rsidR="0045224E" w:rsidRPr="005B5636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5B5636">
              <w:rPr>
                <w:sz w:val="22"/>
              </w:rPr>
              <w:t>100.09/42.000</w:t>
            </w:r>
          </w:p>
        </w:tc>
        <w:tc>
          <w:tcPr>
            <w:tcW w:w="919" w:type="pct"/>
          </w:tcPr>
          <w:p w14:paraId="34471859" w14:textId="77777777" w:rsidR="0045224E" w:rsidRPr="005B5636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5B5636">
              <w:rPr>
                <w:sz w:val="22"/>
              </w:rPr>
              <w:t>Отбор проб</w:t>
            </w:r>
          </w:p>
        </w:tc>
        <w:tc>
          <w:tcPr>
            <w:tcW w:w="861" w:type="pct"/>
          </w:tcPr>
          <w:p w14:paraId="267DD1D8" w14:textId="77777777" w:rsidR="0045224E" w:rsidRPr="005B5636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5B5636">
              <w:rPr>
                <w:sz w:val="22"/>
              </w:rPr>
              <w:t>ГОСТ 3885-73, пп.3.1, 3.2</w:t>
            </w:r>
          </w:p>
        </w:tc>
        <w:tc>
          <w:tcPr>
            <w:tcW w:w="905" w:type="pct"/>
            <w:gridSpan w:val="2"/>
          </w:tcPr>
          <w:p w14:paraId="43E81832" w14:textId="77777777" w:rsidR="0045224E" w:rsidRPr="005B5636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5B5636">
              <w:rPr>
                <w:sz w:val="22"/>
              </w:rPr>
              <w:t>ГОСТ 3885-73, пп.3.1, 3.2</w:t>
            </w:r>
          </w:p>
        </w:tc>
        <w:tc>
          <w:tcPr>
            <w:tcW w:w="790" w:type="pct"/>
          </w:tcPr>
          <w:p w14:paraId="39F51001" w14:textId="77777777" w:rsidR="0045224E" w:rsidRDefault="0045224E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45224E" w14:paraId="2ED8F8FF" w14:textId="77777777" w:rsidTr="00AE39EE">
        <w:tc>
          <w:tcPr>
            <w:tcW w:w="334" w:type="pct"/>
            <w:gridSpan w:val="2"/>
          </w:tcPr>
          <w:p w14:paraId="39CDDAA9" w14:textId="77777777" w:rsidR="0045224E" w:rsidRPr="00F04B34" w:rsidRDefault="0045224E" w:rsidP="00267191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67191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294A539F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Вода для лабораторного анализа третьей степени чистоты</w:t>
            </w:r>
          </w:p>
          <w:p w14:paraId="2376C68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EAA81E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69</w:t>
            </w:r>
          </w:p>
        </w:tc>
        <w:tc>
          <w:tcPr>
            <w:tcW w:w="919" w:type="pct"/>
          </w:tcPr>
          <w:p w14:paraId="0E47685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Значение рН при 25°С</w:t>
            </w:r>
          </w:p>
        </w:tc>
        <w:tc>
          <w:tcPr>
            <w:tcW w:w="861" w:type="pct"/>
            <w:vMerge w:val="restart"/>
          </w:tcPr>
          <w:p w14:paraId="647ACC7C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ISO 3696-2013</w:t>
            </w:r>
          </w:p>
        </w:tc>
        <w:tc>
          <w:tcPr>
            <w:tcW w:w="905" w:type="pct"/>
            <w:gridSpan w:val="2"/>
          </w:tcPr>
          <w:p w14:paraId="5603AD0D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ISO 3696-2013 п.7.1</w:t>
            </w:r>
          </w:p>
        </w:tc>
        <w:tc>
          <w:tcPr>
            <w:tcW w:w="790" w:type="pct"/>
            <w:vMerge w:val="restart"/>
          </w:tcPr>
          <w:p w14:paraId="6612BD29" w14:textId="77777777" w:rsidR="0045224E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  <w:p w14:paraId="77EFCE3E" w14:textId="77777777" w:rsidR="00612BF9" w:rsidRDefault="00612BF9" w:rsidP="0045224E">
            <w:pPr>
              <w:widowControl w:val="0"/>
              <w:rPr>
                <w:sz w:val="22"/>
              </w:rPr>
            </w:pPr>
          </w:p>
          <w:p w14:paraId="45C8267F" w14:textId="77777777" w:rsidR="00612BF9" w:rsidRDefault="00612BF9" w:rsidP="0045224E">
            <w:pPr>
              <w:widowControl w:val="0"/>
              <w:rPr>
                <w:sz w:val="22"/>
              </w:rPr>
            </w:pPr>
          </w:p>
          <w:p w14:paraId="2A79A749" w14:textId="77777777" w:rsidR="00612BF9" w:rsidRDefault="00612BF9" w:rsidP="0045224E">
            <w:pPr>
              <w:widowControl w:val="0"/>
              <w:rPr>
                <w:sz w:val="22"/>
              </w:rPr>
            </w:pPr>
          </w:p>
          <w:p w14:paraId="18136A7F" w14:textId="77777777" w:rsidR="00612BF9" w:rsidRDefault="00612BF9" w:rsidP="0045224E">
            <w:pPr>
              <w:widowControl w:val="0"/>
              <w:rPr>
                <w:sz w:val="22"/>
              </w:rPr>
            </w:pPr>
          </w:p>
          <w:p w14:paraId="3BE94ED9" w14:textId="77777777" w:rsidR="00612BF9" w:rsidRDefault="00612BF9" w:rsidP="0045224E">
            <w:pPr>
              <w:widowControl w:val="0"/>
              <w:rPr>
                <w:sz w:val="22"/>
              </w:rPr>
            </w:pPr>
          </w:p>
          <w:p w14:paraId="0082A3F7" w14:textId="77777777" w:rsidR="00612BF9" w:rsidRPr="006E23CF" w:rsidRDefault="00612BF9" w:rsidP="0045224E">
            <w:pPr>
              <w:widowControl w:val="0"/>
              <w:rPr>
                <w:sz w:val="22"/>
              </w:rPr>
            </w:pPr>
          </w:p>
        </w:tc>
      </w:tr>
      <w:tr w:rsidR="0045224E" w14:paraId="4E47E7CE" w14:textId="77777777" w:rsidTr="00AE39EE">
        <w:tc>
          <w:tcPr>
            <w:tcW w:w="334" w:type="pct"/>
            <w:gridSpan w:val="2"/>
          </w:tcPr>
          <w:p w14:paraId="54D5264E" w14:textId="77777777" w:rsidR="0045224E" w:rsidRPr="00F04B34" w:rsidRDefault="0045224E" w:rsidP="00267191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67191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267191">
              <w:rPr>
                <w:sz w:val="22"/>
              </w:rPr>
              <w:t>2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02B513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8D8A40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169</w:t>
            </w:r>
          </w:p>
        </w:tc>
        <w:tc>
          <w:tcPr>
            <w:tcW w:w="919" w:type="pct"/>
          </w:tcPr>
          <w:p w14:paraId="5A192E4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Удельная электрическая проводимость при 25°С</w:t>
            </w:r>
          </w:p>
        </w:tc>
        <w:tc>
          <w:tcPr>
            <w:tcW w:w="861" w:type="pct"/>
            <w:vMerge/>
          </w:tcPr>
          <w:p w14:paraId="131056AC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74D9BCE7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ISO 3696-2013 п.7.2</w:t>
            </w:r>
          </w:p>
        </w:tc>
        <w:tc>
          <w:tcPr>
            <w:tcW w:w="790" w:type="pct"/>
            <w:vMerge/>
          </w:tcPr>
          <w:p w14:paraId="6030E18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4E45C2D8" w14:textId="77777777" w:rsidTr="00AE39EE">
        <w:tc>
          <w:tcPr>
            <w:tcW w:w="334" w:type="pct"/>
            <w:gridSpan w:val="2"/>
          </w:tcPr>
          <w:p w14:paraId="3794B0CA" w14:textId="77777777" w:rsidR="0045224E" w:rsidRPr="00F04B34" w:rsidRDefault="0045224E" w:rsidP="00267191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67191">
              <w:rPr>
                <w:sz w:val="22"/>
              </w:rPr>
              <w:t>7</w:t>
            </w:r>
            <w:r w:rsidRPr="00F04B34">
              <w:rPr>
                <w:sz w:val="22"/>
              </w:rPr>
              <w:t>.</w:t>
            </w:r>
            <w:r w:rsidR="00267191">
              <w:rPr>
                <w:sz w:val="22"/>
              </w:rPr>
              <w:t>3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E4EFEE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7952B9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12.042</w:t>
            </w:r>
          </w:p>
        </w:tc>
        <w:tc>
          <w:tcPr>
            <w:tcW w:w="919" w:type="pct"/>
          </w:tcPr>
          <w:p w14:paraId="50B5697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Окисляемое вещество, </w:t>
            </w:r>
          </w:p>
          <w:p w14:paraId="5A9BC38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6E23CF">
              <w:rPr>
                <w:sz w:val="22"/>
              </w:rPr>
              <w:t>одержание кислорода (О)</w:t>
            </w:r>
          </w:p>
        </w:tc>
        <w:tc>
          <w:tcPr>
            <w:tcW w:w="861" w:type="pct"/>
            <w:vMerge/>
          </w:tcPr>
          <w:p w14:paraId="24A844CB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6663EF2B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ISO 3696-2013 п.7.3</w:t>
            </w:r>
          </w:p>
        </w:tc>
        <w:tc>
          <w:tcPr>
            <w:tcW w:w="790" w:type="pct"/>
            <w:vMerge/>
          </w:tcPr>
          <w:p w14:paraId="22DB3324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6A5557E9" w14:textId="77777777" w:rsidTr="00AE39EE">
        <w:tc>
          <w:tcPr>
            <w:tcW w:w="334" w:type="pct"/>
            <w:gridSpan w:val="2"/>
          </w:tcPr>
          <w:p w14:paraId="6550BF58" w14:textId="77777777" w:rsidR="0045224E" w:rsidRPr="00F04B34" w:rsidRDefault="0045224E" w:rsidP="00267191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67191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267191">
              <w:rPr>
                <w:sz w:val="22"/>
              </w:rPr>
              <w:t>4</w:t>
            </w:r>
            <w:r w:rsidRPr="00F04B3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5C97BDE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7DA1D8E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9/08.052</w:t>
            </w:r>
          </w:p>
        </w:tc>
        <w:tc>
          <w:tcPr>
            <w:tcW w:w="919" w:type="pct"/>
          </w:tcPr>
          <w:p w14:paraId="4509F26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Остаток после  выпаривания при 110°С</w:t>
            </w:r>
          </w:p>
        </w:tc>
        <w:tc>
          <w:tcPr>
            <w:tcW w:w="861" w:type="pct"/>
            <w:vMerge/>
          </w:tcPr>
          <w:p w14:paraId="29A60C8D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623C459A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ГОСТ ISO 3696-2013 п.7.5</w:t>
            </w:r>
          </w:p>
        </w:tc>
        <w:tc>
          <w:tcPr>
            <w:tcW w:w="790" w:type="pct"/>
            <w:vMerge/>
          </w:tcPr>
          <w:p w14:paraId="3D47109E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</w:p>
        </w:tc>
      </w:tr>
      <w:tr w:rsidR="0045224E" w14:paraId="7C0868BE" w14:textId="77777777" w:rsidTr="00AE39EE">
        <w:tc>
          <w:tcPr>
            <w:tcW w:w="334" w:type="pct"/>
            <w:gridSpan w:val="2"/>
          </w:tcPr>
          <w:p w14:paraId="671A6FAA" w14:textId="77777777" w:rsidR="0045224E" w:rsidRPr="00F04B34" w:rsidRDefault="0045224E" w:rsidP="00284AF6">
            <w:pPr>
              <w:ind w:left="-85" w:right="-85"/>
              <w:rPr>
                <w:sz w:val="22"/>
              </w:rPr>
            </w:pPr>
            <w:r w:rsidRPr="00F04B34"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 w:rsidRPr="00F04B34">
              <w:rPr>
                <w:sz w:val="22"/>
              </w:rPr>
              <w:t>.1***</w:t>
            </w:r>
          </w:p>
        </w:tc>
        <w:tc>
          <w:tcPr>
            <w:tcW w:w="667" w:type="pct"/>
            <w:vMerge w:val="restart"/>
          </w:tcPr>
          <w:p w14:paraId="7C3ACDC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Атмосферный воздух, воздух </w:t>
            </w:r>
            <w:r>
              <w:rPr>
                <w:sz w:val="22"/>
              </w:rPr>
              <w:lastRenderedPageBreak/>
              <w:t>замкнутых помещений</w:t>
            </w:r>
          </w:p>
        </w:tc>
        <w:tc>
          <w:tcPr>
            <w:tcW w:w="524" w:type="pct"/>
          </w:tcPr>
          <w:p w14:paraId="76F5699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02/42.000</w:t>
            </w:r>
          </w:p>
          <w:p w14:paraId="3FE1A4E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11/42.000</w:t>
            </w:r>
          </w:p>
          <w:p w14:paraId="4E7FBE9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5BF285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Отбор проб</w:t>
            </w:r>
          </w:p>
        </w:tc>
        <w:tc>
          <w:tcPr>
            <w:tcW w:w="861" w:type="pct"/>
          </w:tcPr>
          <w:p w14:paraId="617BF6C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17.2.3.01-86</w:t>
            </w:r>
          </w:p>
          <w:p w14:paraId="6BB8558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ТКП 17.13-15-2022 п.6   </w:t>
            </w:r>
          </w:p>
          <w:p w14:paraId="19B6700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Р ИСО 16017-1-</w:t>
            </w:r>
            <w:r w:rsidRPr="006E23CF">
              <w:rPr>
                <w:sz w:val="22"/>
              </w:rPr>
              <w:lastRenderedPageBreak/>
              <w:t xml:space="preserve">2007                 </w:t>
            </w:r>
          </w:p>
          <w:p w14:paraId="06F41E0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Инструкция по применению, утв. постановлением гл. госсанврача РБ  20.03.2015 №003-0315 </w:t>
            </w:r>
          </w:p>
          <w:p w14:paraId="5E318EF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Инструкция по применению, утв. постановлением гл. госсанврача РБ  25.03.2014 №003-0314</w:t>
            </w:r>
          </w:p>
        </w:tc>
        <w:tc>
          <w:tcPr>
            <w:tcW w:w="905" w:type="pct"/>
            <w:gridSpan w:val="2"/>
          </w:tcPr>
          <w:p w14:paraId="2E46AD6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17.2.3.01-86</w:t>
            </w:r>
          </w:p>
          <w:p w14:paraId="687795D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ТКП 17.13-15-2022</w:t>
            </w:r>
            <w:r>
              <w:rPr>
                <w:sz w:val="22"/>
              </w:rPr>
              <w:t xml:space="preserve"> </w:t>
            </w:r>
            <w:r w:rsidRPr="006E23CF">
              <w:rPr>
                <w:sz w:val="22"/>
              </w:rPr>
              <w:t>п. 6</w:t>
            </w:r>
          </w:p>
          <w:p w14:paraId="4EBD6819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ГОСТ Р ИСО 16017-1-2007                   </w:t>
            </w:r>
          </w:p>
          <w:p w14:paraId="534F69F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 xml:space="preserve">Инструкция по применению №003-0315, </w:t>
            </w:r>
          </w:p>
          <w:p w14:paraId="28A1DFC2" w14:textId="77777777" w:rsidR="0045224E" w:rsidRPr="006E23CF" w:rsidRDefault="0045224E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6E23CF">
              <w:rPr>
                <w:szCs w:val="20"/>
                <w:lang w:val="ru-RU" w:eastAsia="ru-RU"/>
              </w:rPr>
              <w:t>Инструкция по применению №003-0314, утв. постановлением гл. госсанврача РБ  25.03.2014</w:t>
            </w:r>
          </w:p>
        </w:tc>
        <w:tc>
          <w:tcPr>
            <w:tcW w:w="790" w:type="pct"/>
          </w:tcPr>
          <w:p w14:paraId="6511EEF0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(ул. Гришина, 82, г. Могилев, Могилевская область)</w:t>
            </w:r>
          </w:p>
        </w:tc>
      </w:tr>
      <w:tr w:rsidR="0045224E" w14:paraId="6FD99D21" w14:textId="77777777" w:rsidTr="00AE39EE">
        <w:tc>
          <w:tcPr>
            <w:tcW w:w="334" w:type="pct"/>
            <w:gridSpan w:val="2"/>
          </w:tcPr>
          <w:p w14:paraId="69A72F04" w14:textId="77777777" w:rsidR="0045224E" w:rsidRPr="00F04B34" w:rsidRDefault="0045224E" w:rsidP="0045224E">
            <w:pPr>
              <w:ind w:left="-85" w:right="-85"/>
              <w:rPr>
                <w:sz w:val="22"/>
              </w:rPr>
            </w:pPr>
            <w:r w:rsidRPr="00F04B34">
              <w:rPr>
                <w:sz w:val="22"/>
              </w:rPr>
              <w:lastRenderedPageBreak/>
              <w:t>3</w:t>
            </w:r>
            <w:r w:rsidR="00284AF6">
              <w:rPr>
                <w:sz w:val="22"/>
              </w:rPr>
              <w:t>8</w:t>
            </w:r>
            <w:r w:rsidRPr="00F04B34">
              <w:rPr>
                <w:sz w:val="22"/>
              </w:rPr>
              <w:t>.2*</w:t>
            </w:r>
          </w:p>
          <w:p w14:paraId="4DC39F2B" w14:textId="77777777" w:rsidR="0045224E" w:rsidRPr="00F04B34" w:rsidRDefault="0045224E" w:rsidP="0045224E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64BE11FB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AC4B07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8</w:t>
            </w:r>
          </w:p>
          <w:p w14:paraId="16B2766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11/08.158</w:t>
            </w:r>
          </w:p>
        </w:tc>
        <w:tc>
          <w:tcPr>
            <w:tcW w:w="919" w:type="pct"/>
          </w:tcPr>
          <w:p w14:paraId="57746D6F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Диметилтерефталат</w:t>
            </w:r>
          </w:p>
          <w:p w14:paraId="2897216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48E848D9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0.08.2015 № 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123F9908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АМИ.ГМ 0273-2024</w:t>
            </w:r>
          </w:p>
        </w:tc>
        <w:tc>
          <w:tcPr>
            <w:tcW w:w="790" w:type="pct"/>
            <w:vMerge w:val="restart"/>
          </w:tcPr>
          <w:p w14:paraId="2CDE8679" w14:textId="77777777" w:rsidR="0045224E" w:rsidRPr="006E23CF" w:rsidRDefault="0045224E" w:rsidP="0045224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0EDFBA0C" w14:textId="77777777" w:rsidTr="00AE39EE">
        <w:tc>
          <w:tcPr>
            <w:tcW w:w="334" w:type="pct"/>
            <w:gridSpan w:val="2"/>
          </w:tcPr>
          <w:p w14:paraId="0A6DFEA4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3**</w:t>
            </w:r>
          </w:p>
        </w:tc>
        <w:tc>
          <w:tcPr>
            <w:tcW w:w="667" w:type="pct"/>
            <w:vMerge/>
          </w:tcPr>
          <w:p w14:paraId="38CE929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7DADA3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050, 100.11/08.050</w:t>
            </w:r>
          </w:p>
        </w:tc>
        <w:tc>
          <w:tcPr>
            <w:tcW w:w="919" w:type="pct"/>
          </w:tcPr>
          <w:p w14:paraId="51F13EC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Углерода окись</w:t>
            </w:r>
          </w:p>
        </w:tc>
        <w:tc>
          <w:tcPr>
            <w:tcW w:w="861" w:type="pct"/>
            <w:vMerge/>
          </w:tcPr>
          <w:p w14:paraId="2F021BE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F45A6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АМИ.МН 0004-2021;</w:t>
            </w:r>
            <w:r>
              <w:rPr>
                <w:sz w:val="22"/>
              </w:rPr>
              <w:br/>
              <w:t>МВИ.МН 5561-2016</w:t>
            </w:r>
          </w:p>
        </w:tc>
        <w:tc>
          <w:tcPr>
            <w:tcW w:w="790" w:type="pct"/>
            <w:vMerge/>
          </w:tcPr>
          <w:p w14:paraId="7F3E2A0A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47088E09" w14:textId="77777777" w:rsidTr="00AE39EE">
        <w:tc>
          <w:tcPr>
            <w:tcW w:w="334" w:type="pct"/>
            <w:gridSpan w:val="2"/>
          </w:tcPr>
          <w:p w14:paraId="37F10DF1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35B0972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2A3099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6, 100.11/08.156</w:t>
            </w:r>
          </w:p>
        </w:tc>
        <w:tc>
          <w:tcPr>
            <w:tcW w:w="919" w:type="pct"/>
          </w:tcPr>
          <w:p w14:paraId="53B37A3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Аммиак</w:t>
            </w:r>
          </w:p>
        </w:tc>
        <w:tc>
          <w:tcPr>
            <w:tcW w:w="861" w:type="pct"/>
            <w:vMerge/>
          </w:tcPr>
          <w:p w14:paraId="2765393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5108F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631-2016</w:t>
            </w:r>
          </w:p>
        </w:tc>
        <w:tc>
          <w:tcPr>
            <w:tcW w:w="790" w:type="pct"/>
            <w:vMerge/>
          </w:tcPr>
          <w:p w14:paraId="4CD29E1D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524FB8B3" w14:textId="77777777" w:rsidTr="00AE39EE">
        <w:tc>
          <w:tcPr>
            <w:tcW w:w="334" w:type="pct"/>
            <w:gridSpan w:val="2"/>
          </w:tcPr>
          <w:p w14:paraId="2E3DBE65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11BDFB5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05FF97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CF33C2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ероводород</w:t>
            </w:r>
          </w:p>
        </w:tc>
        <w:tc>
          <w:tcPr>
            <w:tcW w:w="861" w:type="pct"/>
            <w:vMerge/>
          </w:tcPr>
          <w:p w14:paraId="5A5774C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28544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591-2016</w:t>
            </w:r>
          </w:p>
        </w:tc>
        <w:tc>
          <w:tcPr>
            <w:tcW w:w="790" w:type="pct"/>
            <w:vMerge/>
          </w:tcPr>
          <w:p w14:paraId="6E3715E4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1374AB0" w14:textId="77777777" w:rsidTr="00AE39EE">
        <w:tc>
          <w:tcPr>
            <w:tcW w:w="334" w:type="pct"/>
            <w:gridSpan w:val="2"/>
          </w:tcPr>
          <w:p w14:paraId="576D8205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1F21CF3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F180D5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8, 100.11/08.158</w:t>
            </w:r>
          </w:p>
        </w:tc>
        <w:tc>
          <w:tcPr>
            <w:tcW w:w="919" w:type="pct"/>
          </w:tcPr>
          <w:p w14:paraId="08C45C3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етан, Пропан</w:t>
            </w:r>
          </w:p>
        </w:tc>
        <w:tc>
          <w:tcPr>
            <w:tcW w:w="861" w:type="pct"/>
            <w:vMerge/>
          </w:tcPr>
          <w:p w14:paraId="7013221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90ECFD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ГМ.1890-2020</w:t>
            </w:r>
          </w:p>
        </w:tc>
        <w:tc>
          <w:tcPr>
            <w:tcW w:w="790" w:type="pct"/>
            <w:vMerge/>
          </w:tcPr>
          <w:p w14:paraId="3847AFFD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34AF54C" w14:textId="77777777" w:rsidTr="00AE39EE">
        <w:tc>
          <w:tcPr>
            <w:tcW w:w="334" w:type="pct"/>
            <w:gridSpan w:val="2"/>
          </w:tcPr>
          <w:p w14:paraId="31390A3F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744AD13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5497CB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6, 100.11/08.156</w:t>
            </w:r>
          </w:p>
        </w:tc>
        <w:tc>
          <w:tcPr>
            <w:tcW w:w="919" w:type="pct"/>
          </w:tcPr>
          <w:p w14:paraId="1F41EF1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етанол (спирт метиловый)</w:t>
            </w:r>
          </w:p>
        </w:tc>
        <w:tc>
          <w:tcPr>
            <w:tcW w:w="861" w:type="pct"/>
            <w:vMerge/>
          </w:tcPr>
          <w:p w14:paraId="3F7F10C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B2F1E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634-2016</w:t>
            </w:r>
          </w:p>
        </w:tc>
        <w:tc>
          <w:tcPr>
            <w:tcW w:w="790" w:type="pct"/>
            <w:vMerge/>
          </w:tcPr>
          <w:p w14:paraId="53F684A1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54222A19" w14:textId="77777777" w:rsidTr="00AE39EE">
        <w:tc>
          <w:tcPr>
            <w:tcW w:w="334" w:type="pct"/>
            <w:gridSpan w:val="2"/>
          </w:tcPr>
          <w:p w14:paraId="5DB13229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71DE28A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2CAA61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352EAA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Диоксид  азота,  Оксид азота</w:t>
            </w:r>
          </w:p>
        </w:tc>
        <w:tc>
          <w:tcPr>
            <w:tcW w:w="861" w:type="pct"/>
            <w:vMerge/>
          </w:tcPr>
          <w:p w14:paraId="7F01770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3FA69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ГМ.1930-2021;</w:t>
            </w:r>
            <w:r>
              <w:rPr>
                <w:sz w:val="22"/>
              </w:rPr>
              <w:br/>
              <w:t>МВИ.МН 5087-2014</w:t>
            </w:r>
          </w:p>
        </w:tc>
        <w:tc>
          <w:tcPr>
            <w:tcW w:w="790" w:type="pct"/>
            <w:vMerge/>
          </w:tcPr>
          <w:p w14:paraId="02E6323E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05F8996E" w14:textId="77777777" w:rsidTr="00AE39EE">
        <w:tc>
          <w:tcPr>
            <w:tcW w:w="334" w:type="pct"/>
            <w:gridSpan w:val="2"/>
          </w:tcPr>
          <w:p w14:paraId="3DB5D60E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03E1A0D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1E3419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657817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ера диоксид  (ангидрид сернистый, сера (IV) оксид, сернистый газ)</w:t>
            </w:r>
          </w:p>
        </w:tc>
        <w:tc>
          <w:tcPr>
            <w:tcW w:w="861" w:type="pct"/>
            <w:vMerge/>
          </w:tcPr>
          <w:p w14:paraId="660E7CA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4D051D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4160-2011</w:t>
            </w:r>
          </w:p>
        </w:tc>
        <w:tc>
          <w:tcPr>
            <w:tcW w:w="790" w:type="pct"/>
            <w:vMerge/>
          </w:tcPr>
          <w:p w14:paraId="56E0B7D0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41AD3DAD" w14:textId="77777777" w:rsidTr="00AE39EE">
        <w:tc>
          <w:tcPr>
            <w:tcW w:w="334" w:type="pct"/>
            <w:gridSpan w:val="2"/>
          </w:tcPr>
          <w:p w14:paraId="2D22D5E5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2C74903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0ECDD95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052, 100.11/08.052</w:t>
            </w:r>
          </w:p>
        </w:tc>
        <w:tc>
          <w:tcPr>
            <w:tcW w:w="919" w:type="pct"/>
          </w:tcPr>
          <w:p w14:paraId="0A17910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Пыль (взвешанные частицы)</w:t>
            </w:r>
            <w:r>
              <w:rPr>
                <w:sz w:val="22"/>
              </w:rPr>
              <w:br/>
              <w:t>Твердые частицы (недифференцированная по составу пыль/аэрозоль)</w:t>
            </w:r>
          </w:p>
        </w:tc>
        <w:tc>
          <w:tcPr>
            <w:tcW w:w="861" w:type="pct"/>
            <w:vMerge/>
          </w:tcPr>
          <w:p w14:paraId="4523C31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00F5E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7.2.4.05-83 п.1-4;</w:t>
            </w:r>
            <w:r>
              <w:rPr>
                <w:sz w:val="22"/>
              </w:rPr>
              <w:br/>
              <w:t>МВИ.МН 5093-2014</w:t>
            </w:r>
          </w:p>
        </w:tc>
        <w:tc>
          <w:tcPr>
            <w:tcW w:w="790" w:type="pct"/>
            <w:vMerge/>
          </w:tcPr>
          <w:p w14:paraId="27E61B2C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01CFDDC5" w14:textId="77777777" w:rsidTr="00AE39EE">
        <w:tc>
          <w:tcPr>
            <w:tcW w:w="334" w:type="pct"/>
            <w:gridSpan w:val="2"/>
          </w:tcPr>
          <w:p w14:paraId="2E23F5C2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3497DA2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0982F3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6, 100.11/08.156</w:t>
            </w:r>
          </w:p>
        </w:tc>
        <w:tc>
          <w:tcPr>
            <w:tcW w:w="919" w:type="pct"/>
          </w:tcPr>
          <w:p w14:paraId="2957CA7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861" w:type="pct"/>
            <w:vMerge/>
          </w:tcPr>
          <w:p w14:paraId="27FEF24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AA1465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493-2016</w:t>
            </w:r>
          </w:p>
        </w:tc>
        <w:tc>
          <w:tcPr>
            <w:tcW w:w="790" w:type="pct"/>
            <w:vMerge/>
          </w:tcPr>
          <w:p w14:paraId="18153CF2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69B7AA8" w14:textId="77777777" w:rsidTr="00AE39EE">
        <w:tc>
          <w:tcPr>
            <w:tcW w:w="334" w:type="pct"/>
            <w:gridSpan w:val="2"/>
          </w:tcPr>
          <w:p w14:paraId="1E7B777B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01A363E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43C8AE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1AAA98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ероуглерод</w:t>
            </w:r>
          </w:p>
        </w:tc>
        <w:tc>
          <w:tcPr>
            <w:tcW w:w="861" w:type="pct"/>
            <w:vMerge/>
          </w:tcPr>
          <w:p w14:paraId="1B364FA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D996DB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616-2016</w:t>
            </w:r>
          </w:p>
        </w:tc>
        <w:tc>
          <w:tcPr>
            <w:tcW w:w="790" w:type="pct"/>
            <w:vMerge/>
          </w:tcPr>
          <w:p w14:paraId="5212CEFC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44C7F013" w14:textId="77777777" w:rsidTr="00AE39EE">
        <w:tc>
          <w:tcPr>
            <w:tcW w:w="334" w:type="pct"/>
            <w:gridSpan w:val="2"/>
          </w:tcPr>
          <w:p w14:paraId="05BD4219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3*</w:t>
            </w:r>
          </w:p>
        </w:tc>
        <w:tc>
          <w:tcPr>
            <w:tcW w:w="667" w:type="pct"/>
            <w:vMerge/>
          </w:tcPr>
          <w:p w14:paraId="489D5C0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7DF383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032, 100.11/08.032</w:t>
            </w:r>
          </w:p>
        </w:tc>
        <w:tc>
          <w:tcPr>
            <w:tcW w:w="919" w:type="pct"/>
          </w:tcPr>
          <w:p w14:paraId="297BF25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61" w:type="pct"/>
            <w:vMerge/>
          </w:tcPr>
          <w:p w14:paraId="130BD59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0D8BE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514-2016</w:t>
            </w:r>
          </w:p>
        </w:tc>
        <w:tc>
          <w:tcPr>
            <w:tcW w:w="790" w:type="pct"/>
            <w:vMerge/>
          </w:tcPr>
          <w:p w14:paraId="4ABCB711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38FECD3" w14:textId="77777777" w:rsidTr="00AE39EE">
        <w:tc>
          <w:tcPr>
            <w:tcW w:w="334" w:type="pct"/>
            <w:gridSpan w:val="2"/>
          </w:tcPr>
          <w:p w14:paraId="4551EE21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4*</w:t>
            </w:r>
          </w:p>
        </w:tc>
        <w:tc>
          <w:tcPr>
            <w:tcW w:w="667" w:type="pct"/>
            <w:vMerge/>
          </w:tcPr>
          <w:p w14:paraId="7329510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1316B97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8, 100.11/08.158</w:t>
            </w:r>
          </w:p>
        </w:tc>
        <w:tc>
          <w:tcPr>
            <w:tcW w:w="919" w:type="pct"/>
          </w:tcPr>
          <w:p w14:paraId="69D4B83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Бензол, Толуол , Этилбензол, Ксилол (смесь изомеров  о-, м-, п-ксилол)</w:t>
            </w:r>
          </w:p>
        </w:tc>
        <w:tc>
          <w:tcPr>
            <w:tcW w:w="861" w:type="pct"/>
            <w:vMerge/>
          </w:tcPr>
          <w:p w14:paraId="20AB9DC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72D08A9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Р ИСО 16017-1-2007</w:t>
            </w:r>
          </w:p>
        </w:tc>
        <w:tc>
          <w:tcPr>
            <w:tcW w:w="790" w:type="pct"/>
            <w:vMerge/>
          </w:tcPr>
          <w:p w14:paraId="4560F47B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21292BE4" w14:textId="77777777" w:rsidTr="00AE39EE">
        <w:tc>
          <w:tcPr>
            <w:tcW w:w="334" w:type="pct"/>
            <w:gridSpan w:val="2"/>
          </w:tcPr>
          <w:p w14:paraId="337D21D6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5*</w:t>
            </w:r>
          </w:p>
        </w:tc>
        <w:tc>
          <w:tcPr>
            <w:tcW w:w="667" w:type="pct"/>
            <w:vMerge/>
          </w:tcPr>
          <w:p w14:paraId="6287D7A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068CB0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F41AF9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Ацетон (пропан-2-он)</w:t>
            </w:r>
          </w:p>
        </w:tc>
        <w:tc>
          <w:tcPr>
            <w:tcW w:w="861" w:type="pct"/>
            <w:vMerge/>
          </w:tcPr>
          <w:p w14:paraId="35F960B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3AFF01F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3FAA217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156E4274" w14:textId="77777777" w:rsidTr="00AE39EE">
        <w:tc>
          <w:tcPr>
            <w:tcW w:w="334" w:type="pct"/>
            <w:gridSpan w:val="2"/>
          </w:tcPr>
          <w:p w14:paraId="43859402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6*</w:t>
            </w:r>
          </w:p>
        </w:tc>
        <w:tc>
          <w:tcPr>
            <w:tcW w:w="667" w:type="pct"/>
            <w:vMerge/>
          </w:tcPr>
          <w:p w14:paraId="768BE3D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FAFD9F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84A8B9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Винилбензол (стирол)</w:t>
            </w:r>
          </w:p>
        </w:tc>
        <w:tc>
          <w:tcPr>
            <w:tcW w:w="861" w:type="pct"/>
            <w:vMerge/>
          </w:tcPr>
          <w:p w14:paraId="6ED8E641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12064EB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7077DB5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66D1EEBF" w14:textId="77777777" w:rsidTr="00AE39EE">
        <w:tc>
          <w:tcPr>
            <w:tcW w:w="334" w:type="pct"/>
            <w:gridSpan w:val="2"/>
          </w:tcPr>
          <w:p w14:paraId="41F80A5F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7*</w:t>
            </w:r>
          </w:p>
        </w:tc>
        <w:tc>
          <w:tcPr>
            <w:tcW w:w="667" w:type="pct"/>
            <w:vMerge/>
          </w:tcPr>
          <w:p w14:paraId="63B2BB1F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5AC1819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6, 100.11/08.156</w:t>
            </w:r>
          </w:p>
        </w:tc>
        <w:tc>
          <w:tcPr>
            <w:tcW w:w="919" w:type="pct"/>
          </w:tcPr>
          <w:p w14:paraId="4C950B7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идроксибензол (фенол)</w:t>
            </w:r>
          </w:p>
        </w:tc>
        <w:tc>
          <w:tcPr>
            <w:tcW w:w="861" w:type="pct"/>
            <w:vMerge/>
          </w:tcPr>
          <w:p w14:paraId="0CE6BCD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E826D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693-2016                        ;</w:t>
            </w:r>
            <w:r>
              <w:rPr>
                <w:sz w:val="22"/>
              </w:rPr>
              <w:br/>
              <w:t>МВИ.МН 6166-2019</w:t>
            </w:r>
          </w:p>
        </w:tc>
        <w:tc>
          <w:tcPr>
            <w:tcW w:w="790" w:type="pct"/>
            <w:vMerge/>
          </w:tcPr>
          <w:p w14:paraId="072663DE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48C861CD" w14:textId="77777777" w:rsidTr="00AE39EE">
        <w:tc>
          <w:tcPr>
            <w:tcW w:w="334" w:type="pct"/>
            <w:gridSpan w:val="2"/>
          </w:tcPr>
          <w:p w14:paraId="1EC110F2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8*</w:t>
            </w:r>
          </w:p>
        </w:tc>
        <w:tc>
          <w:tcPr>
            <w:tcW w:w="667" w:type="pct"/>
            <w:vMerge/>
          </w:tcPr>
          <w:p w14:paraId="6FB3DB8B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1FA563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BCA330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арганец</w:t>
            </w:r>
          </w:p>
        </w:tc>
        <w:tc>
          <w:tcPr>
            <w:tcW w:w="861" w:type="pct"/>
            <w:vMerge/>
          </w:tcPr>
          <w:p w14:paraId="771566F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1C0B7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ВИ.ГМ.1864-2020</w:t>
            </w:r>
          </w:p>
        </w:tc>
        <w:tc>
          <w:tcPr>
            <w:tcW w:w="790" w:type="pct"/>
            <w:vMerge/>
          </w:tcPr>
          <w:p w14:paraId="4DF19AB1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07B6288E" w14:textId="77777777" w:rsidTr="00AE39EE">
        <w:tc>
          <w:tcPr>
            <w:tcW w:w="334" w:type="pct"/>
            <w:gridSpan w:val="2"/>
          </w:tcPr>
          <w:p w14:paraId="4A5CC5B8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19*</w:t>
            </w:r>
          </w:p>
        </w:tc>
        <w:tc>
          <w:tcPr>
            <w:tcW w:w="667" w:type="pct"/>
            <w:vMerge/>
          </w:tcPr>
          <w:p w14:paraId="641A124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73C70A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4BBAE3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Углерод черный (сажа)</w:t>
            </w:r>
          </w:p>
        </w:tc>
        <w:tc>
          <w:tcPr>
            <w:tcW w:w="861" w:type="pct"/>
            <w:vMerge/>
          </w:tcPr>
          <w:p w14:paraId="6F170FC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C52E0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РД 52.04.831-2015</w:t>
            </w:r>
          </w:p>
        </w:tc>
        <w:tc>
          <w:tcPr>
            <w:tcW w:w="790" w:type="pct"/>
            <w:vMerge/>
          </w:tcPr>
          <w:p w14:paraId="41843370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752288D8" w14:textId="77777777" w:rsidTr="00AE39EE">
        <w:trPr>
          <w:trHeight w:val="70"/>
        </w:trPr>
        <w:tc>
          <w:tcPr>
            <w:tcW w:w="334" w:type="pct"/>
            <w:gridSpan w:val="2"/>
          </w:tcPr>
          <w:p w14:paraId="723E9365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0*</w:t>
            </w:r>
          </w:p>
        </w:tc>
        <w:tc>
          <w:tcPr>
            <w:tcW w:w="667" w:type="pct"/>
            <w:vMerge/>
          </w:tcPr>
          <w:p w14:paraId="65A9724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092709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CF6971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61" w:type="pct"/>
            <w:vMerge/>
          </w:tcPr>
          <w:p w14:paraId="1B10253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570047F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 03-06-2004</w:t>
            </w:r>
          </w:p>
        </w:tc>
        <w:tc>
          <w:tcPr>
            <w:tcW w:w="790" w:type="pct"/>
            <w:vMerge/>
          </w:tcPr>
          <w:p w14:paraId="4569565A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21988EA3" w14:textId="77777777" w:rsidTr="00AE39EE">
        <w:tc>
          <w:tcPr>
            <w:tcW w:w="334" w:type="pct"/>
            <w:gridSpan w:val="2"/>
          </w:tcPr>
          <w:p w14:paraId="48E8B19E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1*</w:t>
            </w:r>
          </w:p>
        </w:tc>
        <w:tc>
          <w:tcPr>
            <w:tcW w:w="667" w:type="pct"/>
            <w:vMerge/>
          </w:tcPr>
          <w:p w14:paraId="21F2CAA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A550A6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8, 100.11/08.158</w:t>
            </w:r>
          </w:p>
        </w:tc>
        <w:tc>
          <w:tcPr>
            <w:tcW w:w="919" w:type="pct"/>
          </w:tcPr>
          <w:p w14:paraId="2B7C47C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Трихлорметан (хлороформ)</w:t>
            </w:r>
          </w:p>
        </w:tc>
        <w:tc>
          <w:tcPr>
            <w:tcW w:w="861" w:type="pct"/>
            <w:vMerge/>
          </w:tcPr>
          <w:p w14:paraId="59D9EEE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18AF502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Р ИСО 16017-1-2007</w:t>
            </w:r>
          </w:p>
        </w:tc>
        <w:tc>
          <w:tcPr>
            <w:tcW w:w="790" w:type="pct"/>
            <w:vMerge/>
          </w:tcPr>
          <w:p w14:paraId="18A23359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763E4DD6" w14:textId="77777777" w:rsidTr="00AE39EE">
        <w:tc>
          <w:tcPr>
            <w:tcW w:w="334" w:type="pct"/>
            <w:gridSpan w:val="2"/>
          </w:tcPr>
          <w:p w14:paraId="74A4CA9E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2*</w:t>
            </w:r>
          </w:p>
        </w:tc>
        <w:tc>
          <w:tcPr>
            <w:tcW w:w="667" w:type="pct"/>
            <w:vMerge/>
          </w:tcPr>
          <w:p w14:paraId="70FE139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E41B1C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94D6B1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61" w:type="pct"/>
            <w:vMerge/>
          </w:tcPr>
          <w:p w14:paraId="4A11543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15D901E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4129A8D2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23AE4362" w14:textId="77777777" w:rsidTr="00AE39EE">
        <w:tc>
          <w:tcPr>
            <w:tcW w:w="334" w:type="pct"/>
            <w:gridSpan w:val="2"/>
          </w:tcPr>
          <w:p w14:paraId="4F3D0ADE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3*</w:t>
            </w:r>
          </w:p>
        </w:tc>
        <w:tc>
          <w:tcPr>
            <w:tcW w:w="667" w:type="pct"/>
            <w:vMerge/>
          </w:tcPr>
          <w:p w14:paraId="73D6D7D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42424B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9A2060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Этилацетат</w:t>
            </w:r>
          </w:p>
        </w:tc>
        <w:tc>
          <w:tcPr>
            <w:tcW w:w="861" w:type="pct"/>
            <w:vMerge/>
          </w:tcPr>
          <w:p w14:paraId="67CF250B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10CD0EA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5B81FF2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B08D465" w14:textId="77777777" w:rsidTr="00AE39EE">
        <w:tc>
          <w:tcPr>
            <w:tcW w:w="334" w:type="pct"/>
            <w:gridSpan w:val="2"/>
          </w:tcPr>
          <w:p w14:paraId="6F5BD07A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4*</w:t>
            </w:r>
          </w:p>
        </w:tc>
        <w:tc>
          <w:tcPr>
            <w:tcW w:w="667" w:type="pct"/>
            <w:vMerge/>
          </w:tcPr>
          <w:p w14:paraId="3059DC4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26417F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4F80A7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ексан</w:t>
            </w:r>
          </w:p>
        </w:tc>
        <w:tc>
          <w:tcPr>
            <w:tcW w:w="861" w:type="pct"/>
            <w:vMerge/>
          </w:tcPr>
          <w:p w14:paraId="4AB73A4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724275C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AAC320B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2C5DAE1A" w14:textId="77777777" w:rsidTr="00AE39EE">
        <w:tc>
          <w:tcPr>
            <w:tcW w:w="334" w:type="pct"/>
            <w:gridSpan w:val="2"/>
          </w:tcPr>
          <w:p w14:paraId="5CC8FF08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5*</w:t>
            </w:r>
          </w:p>
        </w:tc>
        <w:tc>
          <w:tcPr>
            <w:tcW w:w="667" w:type="pct"/>
            <w:vMerge/>
          </w:tcPr>
          <w:p w14:paraId="25ECB5AB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50219D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CA63A3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Трихлорэтилен</w:t>
            </w:r>
          </w:p>
        </w:tc>
        <w:tc>
          <w:tcPr>
            <w:tcW w:w="861" w:type="pct"/>
            <w:vMerge/>
          </w:tcPr>
          <w:p w14:paraId="5013A25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1C4818C9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4EB9271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2140728" w14:textId="77777777" w:rsidTr="00AE39EE">
        <w:tc>
          <w:tcPr>
            <w:tcW w:w="334" w:type="pct"/>
            <w:gridSpan w:val="2"/>
          </w:tcPr>
          <w:p w14:paraId="20ECE600" w14:textId="77777777" w:rsidR="0045224E" w:rsidRPr="006E23CF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6*</w:t>
            </w:r>
          </w:p>
        </w:tc>
        <w:tc>
          <w:tcPr>
            <w:tcW w:w="667" w:type="pct"/>
            <w:vMerge/>
          </w:tcPr>
          <w:p w14:paraId="3B405D9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F52A67F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0CA24A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Динил (смесь 25% дифенила и 75% дифенил-оксида)</w:t>
            </w:r>
          </w:p>
        </w:tc>
        <w:tc>
          <w:tcPr>
            <w:tcW w:w="861" w:type="pct"/>
            <w:vMerge/>
          </w:tcPr>
          <w:p w14:paraId="35ED4F0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6BFD54A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0A62CDD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78EDFA1F" w14:textId="77777777" w:rsidTr="00AE39EE">
        <w:tc>
          <w:tcPr>
            <w:tcW w:w="334" w:type="pct"/>
            <w:gridSpan w:val="2"/>
          </w:tcPr>
          <w:p w14:paraId="45636086" w14:textId="77777777" w:rsidR="0045224E" w:rsidRPr="00097B25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27*</w:t>
            </w:r>
          </w:p>
        </w:tc>
        <w:tc>
          <w:tcPr>
            <w:tcW w:w="667" w:type="pct"/>
            <w:vMerge/>
          </w:tcPr>
          <w:p w14:paraId="107ACA1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1A7FD9E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9, 100.11/08.159</w:t>
            </w:r>
          </w:p>
        </w:tc>
        <w:tc>
          <w:tcPr>
            <w:tcW w:w="919" w:type="pct"/>
          </w:tcPr>
          <w:p w14:paraId="34B97CC0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Бензо(а)пирен</w:t>
            </w:r>
          </w:p>
        </w:tc>
        <w:tc>
          <w:tcPr>
            <w:tcW w:w="861" w:type="pct"/>
            <w:vMerge/>
          </w:tcPr>
          <w:p w14:paraId="4AF3B03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BCC98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ТБ ИСО 16362-2006</w:t>
            </w:r>
          </w:p>
        </w:tc>
        <w:tc>
          <w:tcPr>
            <w:tcW w:w="790" w:type="pct"/>
            <w:vMerge/>
          </w:tcPr>
          <w:p w14:paraId="428B66A7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2D754671" w14:textId="77777777" w:rsidTr="00AE39EE">
        <w:tc>
          <w:tcPr>
            <w:tcW w:w="334" w:type="pct"/>
            <w:gridSpan w:val="2"/>
          </w:tcPr>
          <w:p w14:paraId="5CA165DB" w14:textId="77777777" w:rsidR="0045224E" w:rsidRPr="00097B25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284AF6">
              <w:rPr>
                <w:sz w:val="22"/>
              </w:rPr>
              <w:t>2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6CD604B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FF3FFFF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6, 100.11/08.156</w:t>
            </w:r>
          </w:p>
        </w:tc>
        <w:tc>
          <w:tcPr>
            <w:tcW w:w="919" w:type="pct"/>
          </w:tcPr>
          <w:p w14:paraId="4EB0E946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Серная кислота, сульфаты</w:t>
            </w:r>
          </w:p>
        </w:tc>
        <w:tc>
          <w:tcPr>
            <w:tcW w:w="861" w:type="pct"/>
            <w:vMerge w:val="restart"/>
          </w:tcPr>
          <w:p w14:paraId="73F20435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фактическое значение</w:t>
            </w:r>
          </w:p>
        </w:tc>
        <w:tc>
          <w:tcPr>
            <w:tcW w:w="905" w:type="pct"/>
            <w:gridSpan w:val="2"/>
          </w:tcPr>
          <w:p w14:paraId="26986708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Руководство по контролю загрязнения атмосферы. М.: Государственный комитет СССР по гидрометеорологии, 1991, ч. I,  с. 216-219, п. 5.2.7.7</w:t>
            </w:r>
          </w:p>
        </w:tc>
        <w:tc>
          <w:tcPr>
            <w:tcW w:w="790" w:type="pct"/>
            <w:vMerge/>
          </w:tcPr>
          <w:p w14:paraId="3FB56876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712143F3" w14:textId="77777777" w:rsidTr="00AE39EE">
        <w:tc>
          <w:tcPr>
            <w:tcW w:w="334" w:type="pct"/>
            <w:gridSpan w:val="2"/>
          </w:tcPr>
          <w:p w14:paraId="071C3326" w14:textId="77777777" w:rsidR="0045224E" w:rsidRPr="00097B25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284AF6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FE2E0F7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DDD4B5C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DA0C3E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Водорода хлорид</w:t>
            </w:r>
          </w:p>
        </w:tc>
        <w:tc>
          <w:tcPr>
            <w:tcW w:w="861" w:type="pct"/>
            <w:vMerge/>
          </w:tcPr>
          <w:p w14:paraId="2B88CA64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C924C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Руководство по контролю загрязнения атмосферы. М.: Государственный комитет СССР по гидрометеорологии, 1991, ч. I,  с. 129-132, п. 5.2.3.6</w:t>
            </w:r>
          </w:p>
        </w:tc>
        <w:tc>
          <w:tcPr>
            <w:tcW w:w="790" w:type="pct"/>
            <w:vMerge/>
          </w:tcPr>
          <w:p w14:paraId="74941CC9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0F4532E3" w14:textId="77777777" w:rsidTr="00AE39EE">
        <w:trPr>
          <w:trHeight w:val="1200"/>
        </w:trPr>
        <w:tc>
          <w:tcPr>
            <w:tcW w:w="334" w:type="pct"/>
            <w:gridSpan w:val="2"/>
          </w:tcPr>
          <w:p w14:paraId="2438C813" w14:textId="77777777" w:rsidR="0045224E" w:rsidRPr="00097B25" w:rsidRDefault="0045224E" w:rsidP="00284AF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284AF6">
              <w:rPr>
                <w:sz w:val="22"/>
              </w:rPr>
              <w:t>30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60520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7388BB2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100.02/08.158, 100.11/08.158</w:t>
            </w:r>
          </w:p>
        </w:tc>
        <w:tc>
          <w:tcPr>
            <w:tcW w:w="919" w:type="pct"/>
          </w:tcPr>
          <w:p w14:paraId="2F5416BD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Этанол  (этиловый спирт)</w:t>
            </w:r>
          </w:p>
        </w:tc>
        <w:tc>
          <w:tcPr>
            <w:tcW w:w="861" w:type="pct"/>
            <w:vMerge/>
          </w:tcPr>
          <w:p w14:paraId="47F919CA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5F3F03" w14:textId="77777777" w:rsidR="0045224E" w:rsidRPr="006E23CF" w:rsidRDefault="0045224E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МУ по определению вредных веществ в объектах окружающей среды. Мн., 1993, вып.1, с.80-83</w:t>
            </w:r>
          </w:p>
        </w:tc>
        <w:tc>
          <w:tcPr>
            <w:tcW w:w="790" w:type="pct"/>
            <w:vMerge/>
          </w:tcPr>
          <w:p w14:paraId="73012DC1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29E88216" w14:textId="77777777" w:rsidTr="00AE39EE">
        <w:trPr>
          <w:trHeight w:val="230"/>
        </w:trPr>
        <w:tc>
          <w:tcPr>
            <w:tcW w:w="334" w:type="pct"/>
            <w:gridSpan w:val="2"/>
          </w:tcPr>
          <w:p w14:paraId="6CBDE5FC" w14:textId="77777777" w:rsidR="0045224E" w:rsidRPr="00097B25" w:rsidRDefault="0045224E" w:rsidP="0045224E">
            <w:pPr>
              <w:ind w:left="-85" w:right="-85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 w:rsidRPr="00097B25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284AF6">
              <w:rPr>
                <w:sz w:val="22"/>
              </w:rPr>
              <w:t>1</w:t>
            </w:r>
            <w:r w:rsidRPr="00097B25">
              <w:rPr>
                <w:sz w:val="22"/>
              </w:rPr>
              <w:t>*</w:t>
            </w:r>
          </w:p>
          <w:p w14:paraId="4C2CE53D" w14:textId="77777777" w:rsidR="0045224E" w:rsidRPr="00097B25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71633631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0622D843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02/08.156</w:t>
            </w:r>
          </w:p>
          <w:p w14:paraId="01CF2988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11/08.156</w:t>
            </w:r>
          </w:p>
        </w:tc>
        <w:tc>
          <w:tcPr>
            <w:tcW w:w="919" w:type="pct"/>
          </w:tcPr>
          <w:p w14:paraId="0378F9D0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  <w:r w:rsidRPr="006E23CF">
              <w:rPr>
                <w:sz w:val="22"/>
              </w:rPr>
              <w:t>Цинк</w:t>
            </w:r>
          </w:p>
        </w:tc>
        <w:tc>
          <w:tcPr>
            <w:tcW w:w="861" w:type="pct"/>
          </w:tcPr>
          <w:p w14:paraId="531444E7" w14:textId="77777777" w:rsidR="0045224E" w:rsidRPr="005C58C9" w:rsidRDefault="005C58C9" w:rsidP="0045224E">
            <w:pPr>
              <w:pStyle w:val="af5"/>
              <w:rPr>
                <w:lang w:val="ru-RU"/>
              </w:rPr>
            </w:pPr>
            <w:r w:rsidRPr="005C58C9">
              <w:rPr>
                <w:lang w:val="ru-RU"/>
              </w:rPr>
              <w:t>ГН от 25.01.2021 № 37;</w:t>
            </w:r>
            <w:r w:rsidRPr="005C58C9">
              <w:rPr>
                <w:lang w:val="ru-RU"/>
              </w:rPr>
              <w:br/>
              <w:t>СанПиН от 20.08.2015 № 95;</w:t>
            </w:r>
            <w:r w:rsidRPr="005C58C9">
              <w:rPr>
                <w:lang w:val="ru-RU"/>
              </w:rPr>
              <w:br/>
              <w:t xml:space="preserve">ТНПА и другая документация </w:t>
            </w:r>
          </w:p>
        </w:tc>
        <w:tc>
          <w:tcPr>
            <w:tcW w:w="905" w:type="pct"/>
            <w:gridSpan w:val="2"/>
          </w:tcPr>
          <w:p w14:paraId="4BA4466C" w14:textId="77777777" w:rsidR="0045224E" w:rsidRPr="00A04D4F" w:rsidRDefault="005C58C9" w:rsidP="0045224E">
            <w:pPr>
              <w:ind w:left="-85" w:right="-85"/>
              <w:rPr>
                <w:sz w:val="22"/>
              </w:rPr>
            </w:pPr>
            <w:r w:rsidRPr="005C58C9">
              <w:rPr>
                <w:sz w:val="22"/>
              </w:rPr>
              <w:t>АМИ.ГМ 0314-2024</w:t>
            </w:r>
          </w:p>
        </w:tc>
        <w:tc>
          <w:tcPr>
            <w:tcW w:w="790" w:type="pct"/>
            <w:vMerge/>
          </w:tcPr>
          <w:p w14:paraId="782E7918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360D21E1" w14:textId="77777777" w:rsidTr="00AE39EE">
        <w:trPr>
          <w:trHeight w:val="230"/>
        </w:trPr>
        <w:tc>
          <w:tcPr>
            <w:tcW w:w="334" w:type="pct"/>
            <w:gridSpan w:val="2"/>
          </w:tcPr>
          <w:p w14:paraId="57D33CEA" w14:textId="77777777" w:rsidR="0045224E" w:rsidRPr="00097B25" w:rsidRDefault="0045224E" w:rsidP="0045224E">
            <w:pPr>
              <w:ind w:left="-85" w:right="-85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 w:rsidRPr="00097B25">
              <w:rPr>
                <w:sz w:val="22"/>
              </w:rPr>
              <w:t>.3</w:t>
            </w:r>
            <w:r w:rsidR="00284AF6">
              <w:rPr>
                <w:sz w:val="22"/>
              </w:rPr>
              <w:t>2</w:t>
            </w:r>
            <w:r w:rsidRPr="00097B25">
              <w:rPr>
                <w:sz w:val="22"/>
              </w:rPr>
              <w:t>*</w:t>
            </w:r>
          </w:p>
          <w:p w14:paraId="5DD4BC51" w14:textId="77777777" w:rsidR="0045224E" w:rsidRPr="00097B25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45494B1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7D18446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02/08.156</w:t>
            </w:r>
          </w:p>
          <w:p w14:paraId="2BCC34A4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11/08.156</w:t>
            </w:r>
          </w:p>
        </w:tc>
        <w:tc>
          <w:tcPr>
            <w:tcW w:w="919" w:type="pct"/>
          </w:tcPr>
          <w:p w14:paraId="540C4ECB" w14:textId="77777777" w:rsidR="0045224E" w:rsidRPr="006E23CF" w:rsidRDefault="0045224E" w:rsidP="0045224E">
            <w:pPr>
              <w:pStyle w:val="16"/>
              <w:keepNext w:val="0"/>
              <w:widowControl w:val="0"/>
              <w:spacing w:before="0" w:line="240" w:lineRule="auto"/>
              <w:ind w:left="-85" w:right="-85"/>
              <w:jc w:val="left"/>
              <w:rPr>
                <w:sz w:val="22"/>
              </w:rPr>
            </w:pPr>
            <w:r w:rsidRPr="006E23CF">
              <w:rPr>
                <w:sz w:val="22"/>
              </w:rPr>
              <w:t>Хром</w:t>
            </w:r>
          </w:p>
        </w:tc>
        <w:tc>
          <w:tcPr>
            <w:tcW w:w="861" w:type="pct"/>
          </w:tcPr>
          <w:p w14:paraId="7737AC11" w14:textId="77777777" w:rsidR="0045224E" w:rsidRPr="006E23CF" w:rsidRDefault="005C58C9" w:rsidP="0045224E">
            <w:pPr>
              <w:pStyle w:val="21"/>
              <w:widowControl w:val="0"/>
              <w:spacing w:before="0"/>
              <w:ind w:left="-85" w:right="-85"/>
              <w:rPr>
                <w:rFonts w:ascii="Times New Roman" w:hAnsi="Times New Roman"/>
                <w:sz w:val="22"/>
              </w:rPr>
            </w:pPr>
            <w:r w:rsidRPr="005C58C9">
              <w:rPr>
                <w:rFonts w:ascii="Times New Roman" w:hAnsi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905" w:type="pct"/>
            <w:gridSpan w:val="2"/>
          </w:tcPr>
          <w:p w14:paraId="2DD0FEB7" w14:textId="77777777" w:rsidR="0045224E" w:rsidRPr="00A04D4F" w:rsidRDefault="0045224E" w:rsidP="0045224E">
            <w:pPr>
              <w:ind w:left="-85" w:right="-85"/>
              <w:rPr>
                <w:sz w:val="22"/>
              </w:rPr>
            </w:pPr>
            <w:r w:rsidRPr="00A04D4F">
              <w:rPr>
                <w:sz w:val="22"/>
              </w:rPr>
              <w:t>Руководство по контролю за</w:t>
            </w:r>
            <w:r w:rsidRPr="00A04D4F">
              <w:rPr>
                <w:sz w:val="22"/>
              </w:rPr>
              <w:softHyphen/>
              <w:t>грязнения атмосферы. М.: Государственный комитет СССР по гидрометеорологии, 1991, ч. I,  с.169-172, п.5.2.5.10.</w:t>
            </w:r>
          </w:p>
        </w:tc>
        <w:tc>
          <w:tcPr>
            <w:tcW w:w="790" w:type="pct"/>
            <w:vMerge/>
          </w:tcPr>
          <w:p w14:paraId="45C873BE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112AE0EA" w14:textId="77777777" w:rsidTr="00AE39EE">
        <w:trPr>
          <w:trHeight w:val="230"/>
        </w:trPr>
        <w:tc>
          <w:tcPr>
            <w:tcW w:w="334" w:type="pct"/>
            <w:gridSpan w:val="2"/>
          </w:tcPr>
          <w:p w14:paraId="30D9971F" w14:textId="77777777" w:rsidR="0045224E" w:rsidRPr="00097B25" w:rsidRDefault="0045224E" w:rsidP="0045224E">
            <w:pPr>
              <w:ind w:left="-85" w:right="-85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 w:rsidRPr="00097B25">
              <w:rPr>
                <w:sz w:val="22"/>
              </w:rPr>
              <w:t>.3</w:t>
            </w:r>
            <w:r w:rsidR="00284AF6">
              <w:rPr>
                <w:sz w:val="22"/>
              </w:rPr>
              <w:t>3</w:t>
            </w:r>
            <w:r w:rsidRPr="00097B25">
              <w:rPr>
                <w:sz w:val="22"/>
              </w:rPr>
              <w:t>*</w:t>
            </w:r>
          </w:p>
          <w:p w14:paraId="268746B2" w14:textId="77777777" w:rsidR="0045224E" w:rsidRPr="00097B25" w:rsidRDefault="0045224E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2EAFEA9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DC85B9C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02/08.158</w:t>
            </w:r>
          </w:p>
          <w:p w14:paraId="7A6F2997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11/08.158</w:t>
            </w:r>
          </w:p>
        </w:tc>
        <w:tc>
          <w:tcPr>
            <w:tcW w:w="919" w:type="pct"/>
          </w:tcPr>
          <w:p w14:paraId="159B6F5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Дибутилфталат</w:t>
            </w:r>
          </w:p>
          <w:p w14:paraId="070BC65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Диоктилфталат</w:t>
            </w:r>
          </w:p>
        </w:tc>
        <w:tc>
          <w:tcPr>
            <w:tcW w:w="861" w:type="pct"/>
            <w:vMerge w:val="restart"/>
          </w:tcPr>
          <w:p w14:paraId="69C38CC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СанПиГН, утв. постановлением Минздрава РБ 20.08.2015  № 95ГН от 25.01.2021 № 37</w:t>
            </w:r>
          </w:p>
          <w:p w14:paraId="0DFCA475" w14:textId="77777777" w:rsidR="0045224E" w:rsidRPr="006E23CF" w:rsidRDefault="0045224E" w:rsidP="0045224E">
            <w:pPr>
              <w:pStyle w:val="21"/>
              <w:widowControl w:val="0"/>
              <w:spacing w:before="0"/>
              <w:ind w:left="-85" w:right="-85"/>
              <w:rPr>
                <w:rFonts w:ascii="Times New Roman" w:hAnsi="Times New Roman"/>
                <w:sz w:val="22"/>
              </w:rPr>
            </w:pPr>
            <w:r w:rsidRPr="006E23CF">
              <w:rPr>
                <w:rFonts w:ascii="Times New Roman" w:hAnsi="Times New Roman"/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303DE12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МВИ.ГМ 1933-2021</w:t>
            </w:r>
          </w:p>
        </w:tc>
        <w:tc>
          <w:tcPr>
            <w:tcW w:w="790" w:type="pct"/>
            <w:vMerge/>
          </w:tcPr>
          <w:p w14:paraId="50F2E43D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6292D148" w14:textId="77777777" w:rsidTr="00AE39EE">
        <w:trPr>
          <w:trHeight w:val="230"/>
        </w:trPr>
        <w:tc>
          <w:tcPr>
            <w:tcW w:w="334" w:type="pct"/>
            <w:gridSpan w:val="2"/>
          </w:tcPr>
          <w:p w14:paraId="350321F0" w14:textId="77777777" w:rsidR="0045224E" w:rsidRPr="00097B25" w:rsidRDefault="0045224E" w:rsidP="00284AF6">
            <w:pPr>
              <w:ind w:left="-85" w:right="-85"/>
              <w:rPr>
                <w:sz w:val="22"/>
              </w:rPr>
            </w:pPr>
            <w:r w:rsidRPr="00097B25">
              <w:rPr>
                <w:sz w:val="22"/>
              </w:rPr>
              <w:t>3</w:t>
            </w:r>
            <w:r w:rsidR="00284AF6">
              <w:rPr>
                <w:sz w:val="22"/>
              </w:rPr>
              <w:t>8</w:t>
            </w:r>
            <w:r w:rsidRPr="00097B25">
              <w:rPr>
                <w:sz w:val="22"/>
              </w:rPr>
              <w:t>.</w:t>
            </w:r>
            <w:r w:rsidR="00284AF6">
              <w:rPr>
                <w:sz w:val="22"/>
              </w:rPr>
              <w:t>34</w:t>
            </w:r>
            <w:r w:rsidRPr="00097B2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439BF1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4665ADF3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02/08.158</w:t>
            </w:r>
          </w:p>
          <w:p w14:paraId="45CF2B21" w14:textId="77777777" w:rsidR="0045224E" w:rsidRPr="006E23CF" w:rsidRDefault="0045224E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6E23CF">
              <w:rPr>
                <w:sz w:val="22"/>
              </w:rPr>
              <w:t>100.11/08.158</w:t>
            </w:r>
          </w:p>
        </w:tc>
        <w:tc>
          <w:tcPr>
            <w:tcW w:w="919" w:type="pct"/>
          </w:tcPr>
          <w:p w14:paraId="37B66163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Ацетальдегид</w:t>
            </w:r>
          </w:p>
        </w:tc>
        <w:tc>
          <w:tcPr>
            <w:tcW w:w="861" w:type="pct"/>
            <w:vMerge/>
          </w:tcPr>
          <w:p w14:paraId="6AC2E8FB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70D31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Р ИСО 16017-1-2007</w:t>
            </w:r>
          </w:p>
        </w:tc>
        <w:tc>
          <w:tcPr>
            <w:tcW w:w="790" w:type="pct"/>
            <w:vMerge/>
          </w:tcPr>
          <w:p w14:paraId="4D5F7831" w14:textId="77777777" w:rsidR="0045224E" w:rsidRPr="006E23CF" w:rsidRDefault="0045224E" w:rsidP="0045224E">
            <w:pPr>
              <w:rPr>
                <w:sz w:val="22"/>
              </w:rPr>
            </w:pPr>
          </w:p>
        </w:tc>
      </w:tr>
      <w:tr w:rsidR="0045224E" w14:paraId="1D34D616" w14:textId="77777777" w:rsidTr="00AE39EE">
        <w:trPr>
          <w:trHeight w:val="230"/>
        </w:trPr>
        <w:tc>
          <w:tcPr>
            <w:tcW w:w="334" w:type="pct"/>
            <w:gridSpan w:val="2"/>
          </w:tcPr>
          <w:p w14:paraId="35739D0F" w14:textId="77777777" w:rsidR="0045224E" w:rsidRPr="00F819A6" w:rsidRDefault="0045224E" w:rsidP="008607A6">
            <w:pPr>
              <w:ind w:left="-85" w:right="-85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2F5D237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Воздух рабочей зоны </w:t>
            </w:r>
          </w:p>
          <w:p w14:paraId="2327407D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3E1B93A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100.10/42.000</w:t>
            </w:r>
          </w:p>
        </w:tc>
        <w:tc>
          <w:tcPr>
            <w:tcW w:w="919" w:type="pct"/>
          </w:tcPr>
          <w:p w14:paraId="758BBA49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Отбор проб</w:t>
            </w:r>
          </w:p>
        </w:tc>
        <w:tc>
          <w:tcPr>
            <w:tcW w:w="861" w:type="pct"/>
          </w:tcPr>
          <w:p w14:paraId="0C768905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12.1.005-88</w:t>
            </w:r>
          </w:p>
          <w:p w14:paraId="3A733A17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 xml:space="preserve">ТНПА и другая </w:t>
            </w:r>
            <w:r w:rsidRPr="006E23CF">
              <w:rPr>
                <w:sz w:val="22"/>
              </w:rPr>
              <w:lastRenderedPageBreak/>
              <w:t xml:space="preserve">документация </w:t>
            </w:r>
          </w:p>
          <w:p w14:paraId="718863D0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Р ИСО 16017-1-2007</w:t>
            </w:r>
          </w:p>
        </w:tc>
        <w:tc>
          <w:tcPr>
            <w:tcW w:w="905" w:type="pct"/>
            <w:gridSpan w:val="2"/>
          </w:tcPr>
          <w:p w14:paraId="186A0C24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lastRenderedPageBreak/>
              <w:t>ГОСТ 12.1.005-88</w:t>
            </w:r>
          </w:p>
          <w:p w14:paraId="37607202" w14:textId="77777777" w:rsidR="0045224E" w:rsidRPr="006E23CF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E23CF">
              <w:rPr>
                <w:sz w:val="22"/>
              </w:rPr>
              <w:t>ГОСТ Р ИСО 16017-1-2007</w:t>
            </w:r>
          </w:p>
        </w:tc>
        <w:tc>
          <w:tcPr>
            <w:tcW w:w="790" w:type="pct"/>
            <w:vMerge w:val="restart"/>
          </w:tcPr>
          <w:p w14:paraId="0A0281A9" w14:textId="77777777" w:rsidR="0045224E" w:rsidRPr="006E23CF" w:rsidRDefault="0045224E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1FD3A3E6" w14:textId="77777777" w:rsidTr="00AE39EE">
        <w:trPr>
          <w:trHeight w:val="230"/>
        </w:trPr>
        <w:tc>
          <w:tcPr>
            <w:tcW w:w="334" w:type="pct"/>
            <w:gridSpan w:val="2"/>
          </w:tcPr>
          <w:p w14:paraId="0F05CB7C" w14:textId="77777777" w:rsidR="0045224E" w:rsidRPr="00F819A6" w:rsidRDefault="0045224E" w:rsidP="008607A6">
            <w:pPr>
              <w:ind w:left="-85" w:right="-85"/>
              <w:rPr>
                <w:sz w:val="22"/>
              </w:rPr>
            </w:pPr>
            <w:r w:rsidRPr="00F819A6">
              <w:rPr>
                <w:sz w:val="22"/>
              </w:rPr>
              <w:lastRenderedPageBreak/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**</w:t>
            </w:r>
          </w:p>
        </w:tc>
        <w:tc>
          <w:tcPr>
            <w:tcW w:w="667" w:type="pct"/>
            <w:vMerge/>
          </w:tcPr>
          <w:p w14:paraId="6C5BFE14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02F41A6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56</w:t>
            </w:r>
          </w:p>
          <w:p w14:paraId="4FF644DC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35BC97AB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кролеин</w:t>
            </w:r>
          </w:p>
        </w:tc>
        <w:tc>
          <w:tcPr>
            <w:tcW w:w="861" w:type="pct"/>
            <w:vMerge w:val="restart"/>
          </w:tcPr>
          <w:p w14:paraId="1F135C9B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05-88</w:t>
            </w:r>
          </w:p>
          <w:p w14:paraId="44D465D9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Н от 25.01.2021 № 37</w:t>
            </w:r>
          </w:p>
          <w:p w14:paraId="235410DF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ТНПА и другая документация</w:t>
            </w:r>
          </w:p>
          <w:p w14:paraId="6B180916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5" w:type="pct"/>
            <w:gridSpan w:val="2"/>
          </w:tcPr>
          <w:p w14:paraId="1421752D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6298ED47" w14:textId="77777777" w:rsidR="0045224E" w:rsidRDefault="0045224E" w:rsidP="0045224E"/>
        </w:tc>
      </w:tr>
      <w:tr w:rsidR="0045224E" w14:paraId="1A3BEC5B" w14:textId="77777777" w:rsidTr="00AE39EE">
        <w:trPr>
          <w:trHeight w:val="230"/>
        </w:trPr>
        <w:tc>
          <w:tcPr>
            <w:tcW w:w="334" w:type="pct"/>
            <w:gridSpan w:val="2"/>
          </w:tcPr>
          <w:p w14:paraId="15435FA3" w14:textId="77777777" w:rsidR="0045224E" w:rsidRPr="00F819A6" w:rsidRDefault="0045224E" w:rsidP="008607A6">
            <w:pPr>
              <w:ind w:left="-85" w:right="-85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3**</w:t>
            </w:r>
          </w:p>
        </w:tc>
        <w:tc>
          <w:tcPr>
            <w:tcW w:w="667" w:type="pct"/>
            <w:vMerge/>
          </w:tcPr>
          <w:p w14:paraId="54B8A2B7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A4730A7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56</w:t>
            </w:r>
          </w:p>
          <w:p w14:paraId="28225F45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050</w:t>
            </w:r>
          </w:p>
          <w:p w14:paraId="49ADA36C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25633968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миак</w:t>
            </w:r>
          </w:p>
        </w:tc>
        <w:tc>
          <w:tcPr>
            <w:tcW w:w="861" w:type="pct"/>
            <w:vMerge/>
          </w:tcPr>
          <w:p w14:paraId="6A9E1615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DC21286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6158FC">
              <w:rPr>
                <w:sz w:val="22"/>
                <w:szCs w:val="22"/>
              </w:rPr>
              <w:t>МВИ.МН 5910-2017</w:t>
            </w:r>
            <w:r w:rsidRPr="00272C2B">
              <w:rPr>
                <w:sz w:val="22"/>
                <w:szCs w:val="22"/>
              </w:rPr>
              <w:t xml:space="preserve">  </w:t>
            </w:r>
          </w:p>
          <w:p w14:paraId="294D71ED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  <w:p w14:paraId="1B18635F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11A8F7ED" w14:textId="77777777" w:rsidR="0045224E" w:rsidRDefault="0045224E" w:rsidP="0045224E"/>
        </w:tc>
      </w:tr>
      <w:tr w:rsidR="0045224E" w14:paraId="3E66D9A7" w14:textId="77777777" w:rsidTr="00AE39EE">
        <w:trPr>
          <w:trHeight w:val="140"/>
        </w:trPr>
        <w:tc>
          <w:tcPr>
            <w:tcW w:w="334" w:type="pct"/>
            <w:gridSpan w:val="2"/>
          </w:tcPr>
          <w:p w14:paraId="07E72DD0" w14:textId="77777777" w:rsidR="0045224E" w:rsidRPr="00F819A6" w:rsidRDefault="0045224E" w:rsidP="008607A6">
            <w:pPr>
              <w:ind w:left="-85" w:right="-85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AD5345E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046CFA4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6798AA15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861" w:type="pct"/>
            <w:vMerge/>
          </w:tcPr>
          <w:p w14:paraId="66C1C9DC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369DBC8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ВИ.МН 5986-2018         </w:t>
            </w:r>
          </w:p>
        </w:tc>
        <w:tc>
          <w:tcPr>
            <w:tcW w:w="790" w:type="pct"/>
            <w:vMerge/>
          </w:tcPr>
          <w:p w14:paraId="7F215FD8" w14:textId="77777777" w:rsidR="0045224E" w:rsidRDefault="0045224E" w:rsidP="0045224E"/>
        </w:tc>
      </w:tr>
      <w:tr w:rsidR="0045224E" w14:paraId="633EEAF3" w14:textId="77777777" w:rsidTr="00AE39EE">
        <w:trPr>
          <w:trHeight w:val="230"/>
        </w:trPr>
        <w:tc>
          <w:tcPr>
            <w:tcW w:w="334" w:type="pct"/>
            <w:gridSpan w:val="2"/>
          </w:tcPr>
          <w:p w14:paraId="0AB8C2FF" w14:textId="77777777" w:rsidR="0045224E" w:rsidRPr="00F819A6" w:rsidRDefault="0045224E" w:rsidP="008607A6">
            <w:pPr>
              <w:ind w:left="-85" w:right="-85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5**</w:t>
            </w:r>
          </w:p>
        </w:tc>
        <w:tc>
          <w:tcPr>
            <w:tcW w:w="667" w:type="pct"/>
            <w:vMerge/>
          </w:tcPr>
          <w:p w14:paraId="6D1D769E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E5C7E44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050</w:t>
            </w:r>
          </w:p>
          <w:p w14:paraId="5D64BBB6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  <w:p w14:paraId="7C821A1E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2630EB68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цетон</w:t>
            </w:r>
          </w:p>
        </w:tc>
        <w:tc>
          <w:tcPr>
            <w:tcW w:w="861" w:type="pct"/>
            <w:vMerge/>
          </w:tcPr>
          <w:p w14:paraId="3DC3CE05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BC37C78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  <w:p w14:paraId="358ADB97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  <w:p w14:paraId="2B16FB16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Р ИСО 16017-1-2007  </w:t>
            </w:r>
          </w:p>
        </w:tc>
        <w:tc>
          <w:tcPr>
            <w:tcW w:w="790" w:type="pct"/>
            <w:vMerge/>
          </w:tcPr>
          <w:p w14:paraId="2BAB3C8E" w14:textId="77777777" w:rsidR="0045224E" w:rsidRDefault="0045224E" w:rsidP="0045224E"/>
        </w:tc>
      </w:tr>
      <w:tr w:rsidR="0045224E" w14:paraId="22EAAA58" w14:textId="77777777" w:rsidTr="00AE39EE">
        <w:trPr>
          <w:trHeight w:val="230"/>
        </w:trPr>
        <w:tc>
          <w:tcPr>
            <w:tcW w:w="334" w:type="pct"/>
            <w:gridSpan w:val="2"/>
          </w:tcPr>
          <w:p w14:paraId="7FC86489" w14:textId="77777777" w:rsidR="0045224E" w:rsidRPr="00F819A6" w:rsidRDefault="0045224E" w:rsidP="008607A6">
            <w:pPr>
              <w:ind w:left="-85" w:right="-85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6**</w:t>
            </w:r>
          </w:p>
        </w:tc>
        <w:tc>
          <w:tcPr>
            <w:tcW w:w="667" w:type="pct"/>
            <w:vMerge/>
          </w:tcPr>
          <w:p w14:paraId="45C5CA10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FE5B009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050</w:t>
            </w:r>
          </w:p>
          <w:p w14:paraId="399F3C83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2CE12F01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Бензин</w:t>
            </w:r>
          </w:p>
        </w:tc>
        <w:tc>
          <w:tcPr>
            <w:tcW w:w="861" w:type="pct"/>
            <w:vMerge/>
          </w:tcPr>
          <w:p w14:paraId="55D502CB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7D8FFE2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  <w:p w14:paraId="0ADD6EA6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6BEA9F35" w14:textId="77777777" w:rsidR="0045224E" w:rsidRDefault="0045224E" w:rsidP="0045224E"/>
        </w:tc>
      </w:tr>
      <w:tr w:rsidR="0045224E" w14:paraId="58CBC767" w14:textId="77777777" w:rsidTr="00AE39EE">
        <w:trPr>
          <w:trHeight w:val="230"/>
        </w:trPr>
        <w:tc>
          <w:tcPr>
            <w:tcW w:w="334" w:type="pct"/>
            <w:gridSpan w:val="2"/>
          </w:tcPr>
          <w:p w14:paraId="1F95AFA3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7**</w:t>
            </w:r>
          </w:p>
        </w:tc>
        <w:tc>
          <w:tcPr>
            <w:tcW w:w="667" w:type="pct"/>
            <w:vMerge/>
          </w:tcPr>
          <w:p w14:paraId="4C7FC67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CEEDE83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050</w:t>
            </w:r>
          </w:p>
          <w:p w14:paraId="52DB2267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  <w:p w14:paraId="3BC3A8F4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5C3562D1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Бензол</w:t>
            </w:r>
          </w:p>
          <w:p w14:paraId="071CE563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  <w:p w14:paraId="7A98CB4C" w14:textId="77777777" w:rsidR="0045224E" w:rsidRPr="00272C2B" w:rsidRDefault="0045224E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861" w:type="pct"/>
            <w:vMerge/>
          </w:tcPr>
          <w:p w14:paraId="52BC15A0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4966E13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  <w:p w14:paraId="6A09854C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  <w:p w14:paraId="0A4BAFDF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Р ИСО 16017-1-2007  </w:t>
            </w:r>
          </w:p>
        </w:tc>
        <w:tc>
          <w:tcPr>
            <w:tcW w:w="790" w:type="pct"/>
            <w:vMerge/>
          </w:tcPr>
          <w:p w14:paraId="14A6A9C6" w14:textId="77777777" w:rsidR="0045224E" w:rsidRDefault="0045224E" w:rsidP="0045224E"/>
        </w:tc>
      </w:tr>
      <w:tr w:rsidR="0045224E" w14:paraId="4CB7C9F1" w14:textId="77777777" w:rsidTr="00AE39EE">
        <w:trPr>
          <w:trHeight w:val="230"/>
        </w:trPr>
        <w:tc>
          <w:tcPr>
            <w:tcW w:w="334" w:type="pct"/>
            <w:gridSpan w:val="2"/>
          </w:tcPr>
          <w:p w14:paraId="1CAD9648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8**</w:t>
            </w:r>
          </w:p>
        </w:tc>
        <w:tc>
          <w:tcPr>
            <w:tcW w:w="667" w:type="pct"/>
            <w:vMerge/>
          </w:tcPr>
          <w:p w14:paraId="4A6B162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93DD9BF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  <w:p w14:paraId="24D7265E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6CE79D8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Бутилацетат</w:t>
            </w:r>
          </w:p>
        </w:tc>
        <w:tc>
          <w:tcPr>
            <w:tcW w:w="861" w:type="pct"/>
            <w:vMerge/>
          </w:tcPr>
          <w:p w14:paraId="0C93BC95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AB666F0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  <w:p w14:paraId="6297D19D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Р ИСО 16017-1-2007</w:t>
            </w:r>
          </w:p>
        </w:tc>
        <w:tc>
          <w:tcPr>
            <w:tcW w:w="790" w:type="pct"/>
            <w:vMerge/>
          </w:tcPr>
          <w:p w14:paraId="7551585C" w14:textId="77777777" w:rsidR="0045224E" w:rsidRDefault="0045224E" w:rsidP="0045224E"/>
        </w:tc>
      </w:tr>
      <w:tr w:rsidR="0045224E" w14:paraId="10019E76" w14:textId="77777777" w:rsidTr="00AE39EE">
        <w:trPr>
          <w:trHeight w:val="230"/>
        </w:trPr>
        <w:tc>
          <w:tcPr>
            <w:tcW w:w="334" w:type="pct"/>
            <w:gridSpan w:val="2"/>
          </w:tcPr>
          <w:p w14:paraId="41CAFA97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9**</w:t>
            </w:r>
          </w:p>
        </w:tc>
        <w:tc>
          <w:tcPr>
            <w:tcW w:w="667" w:type="pct"/>
            <w:vMerge/>
          </w:tcPr>
          <w:p w14:paraId="22FC5D1B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68C9E03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1B96C4B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Бутиловый спирт</w:t>
            </w:r>
          </w:p>
        </w:tc>
        <w:tc>
          <w:tcPr>
            <w:tcW w:w="861" w:type="pct"/>
            <w:vMerge/>
          </w:tcPr>
          <w:p w14:paraId="0204677D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E02C7D3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</w:tc>
        <w:tc>
          <w:tcPr>
            <w:tcW w:w="790" w:type="pct"/>
            <w:vMerge w:val="restart"/>
          </w:tcPr>
          <w:p w14:paraId="4BB8EA4E" w14:textId="77777777" w:rsidR="0045224E" w:rsidRDefault="0045224E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1106BF54" w14:textId="77777777" w:rsidTr="00AE39EE">
        <w:trPr>
          <w:trHeight w:val="230"/>
        </w:trPr>
        <w:tc>
          <w:tcPr>
            <w:tcW w:w="334" w:type="pct"/>
            <w:gridSpan w:val="2"/>
          </w:tcPr>
          <w:p w14:paraId="2928CC77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0**</w:t>
            </w:r>
          </w:p>
        </w:tc>
        <w:tc>
          <w:tcPr>
            <w:tcW w:w="667" w:type="pct"/>
            <w:vMerge/>
          </w:tcPr>
          <w:p w14:paraId="1D38C28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58B91F5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766B207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Винилацетат</w:t>
            </w:r>
          </w:p>
        </w:tc>
        <w:tc>
          <w:tcPr>
            <w:tcW w:w="861" w:type="pct"/>
            <w:vMerge/>
          </w:tcPr>
          <w:p w14:paraId="06C98BD7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D066E79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7AC92113" w14:textId="77777777" w:rsidR="0045224E" w:rsidRDefault="0045224E" w:rsidP="0045224E"/>
        </w:tc>
      </w:tr>
      <w:tr w:rsidR="0045224E" w14:paraId="5996D798" w14:textId="77777777" w:rsidTr="00AE39EE">
        <w:trPr>
          <w:trHeight w:val="230"/>
        </w:trPr>
        <w:tc>
          <w:tcPr>
            <w:tcW w:w="334" w:type="pct"/>
            <w:gridSpan w:val="2"/>
          </w:tcPr>
          <w:p w14:paraId="4AE6C2DF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1**</w:t>
            </w:r>
          </w:p>
        </w:tc>
        <w:tc>
          <w:tcPr>
            <w:tcW w:w="667" w:type="pct"/>
            <w:vMerge/>
          </w:tcPr>
          <w:p w14:paraId="11CEB82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 w:val="restart"/>
          </w:tcPr>
          <w:p w14:paraId="427CAE61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  <w:p w14:paraId="443A87C5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47763D1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33CF4D5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Бутан</w:t>
            </w:r>
          </w:p>
        </w:tc>
        <w:tc>
          <w:tcPr>
            <w:tcW w:w="861" w:type="pct"/>
            <w:vMerge/>
          </w:tcPr>
          <w:p w14:paraId="14897A28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91FFDC9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5B57FD22" w14:textId="77777777" w:rsidR="0045224E" w:rsidRDefault="0045224E" w:rsidP="0045224E"/>
        </w:tc>
      </w:tr>
      <w:tr w:rsidR="0045224E" w14:paraId="207CBFD1" w14:textId="77777777" w:rsidTr="00AE39EE">
        <w:trPr>
          <w:trHeight w:val="230"/>
        </w:trPr>
        <w:tc>
          <w:tcPr>
            <w:tcW w:w="334" w:type="pct"/>
            <w:gridSpan w:val="2"/>
          </w:tcPr>
          <w:p w14:paraId="0AD9BEAF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2**</w:t>
            </w:r>
          </w:p>
        </w:tc>
        <w:tc>
          <w:tcPr>
            <w:tcW w:w="667" w:type="pct"/>
            <w:vMerge/>
          </w:tcPr>
          <w:p w14:paraId="5E74F89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4871C1D3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F2596FD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ептан</w:t>
            </w:r>
          </w:p>
        </w:tc>
        <w:tc>
          <w:tcPr>
            <w:tcW w:w="861" w:type="pct"/>
            <w:vMerge/>
          </w:tcPr>
          <w:p w14:paraId="701E51DB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637389E" w14:textId="77777777" w:rsidR="0045224E" w:rsidRPr="00272C2B" w:rsidRDefault="0045224E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1F83DB32" w14:textId="77777777" w:rsidR="0045224E" w:rsidRDefault="0045224E" w:rsidP="0045224E"/>
        </w:tc>
      </w:tr>
      <w:tr w:rsidR="0045224E" w14:paraId="78DCF199" w14:textId="77777777" w:rsidTr="00AE39EE">
        <w:trPr>
          <w:trHeight w:val="230"/>
        </w:trPr>
        <w:tc>
          <w:tcPr>
            <w:tcW w:w="334" w:type="pct"/>
            <w:gridSpan w:val="2"/>
          </w:tcPr>
          <w:p w14:paraId="6CD786AC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3**</w:t>
            </w:r>
          </w:p>
        </w:tc>
        <w:tc>
          <w:tcPr>
            <w:tcW w:w="667" w:type="pct"/>
            <w:vMerge/>
          </w:tcPr>
          <w:p w14:paraId="235654D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4201ACB9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54C0F45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Диэтиламин</w:t>
            </w:r>
          </w:p>
        </w:tc>
        <w:tc>
          <w:tcPr>
            <w:tcW w:w="861" w:type="pct"/>
            <w:vMerge/>
          </w:tcPr>
          <w:p w14:paraId="61F2B0A4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66F76F8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6D33D771" w14:textId="77777777" w:rsidR="0045224E" w:rsidRDefault="0045224E" w:rsidP="0045224E"/>
        </w:tc>
      </w:tr>
      <w:tr w:rsidR="0045224E" w14:paraId="2B3FB5B0" w14:textId="77777777" w:rsidTr="00AE39EE">
        <w:trPr>
          <w:trHeight w:val="230"/>
        </w:trPr>
        <w:tc>
          <w:tcPr>
            <w:tcW w:w="334" w:type="pct"/>
            <w:gridSpan w:val="2"/>
          </w:tcPr>
          <w:p w14:paraId="4F2D7BFC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4**</w:t>
            </w:r>
          </w:p>
        </w:tc>
        <w:tc>
          <w:tcPr>
            <w:tcW w:w="667" w:type="pct"/>
            <w:vMerge/>
          </w:tcPr>
          <w:p w14:paraId="1EFA40B3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 w:val="restart"/>
          </w:tcPr>
          <w:p w14:paraId="0190D7D1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6158FC">
              <w:rPr>
                <w:sz w:val="22"/>
              </w:rPr>
              <w:t>100.10/08.169</w:t>
            </w:r>
          </w:p>
          <w:p w14:paraId="2CB416AA" w14:textId="77777777" w:rsidR="0045224E" w:rsidRPr="006158FC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3D631E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Керосин</w:t>
            </w:r>
          </w:p>
        </w:tc>
        <w:tc>
          <w:tcPr>
            <w:tcW w:w="861" w:type="pct"/>
            <w:vMerge/>
          </w:tcPr>
          <w:p w14:paraId="1B454E76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CDFD766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42575409" w14:textId="77777777" w:rsidR="0045224E" w:rsidRDefault="0045224E" w:rsidP="0045224E"/>
        </w:tc>
      </w:tr>
      <w:tr w:rsidR="0045224E" w14:paraId="21737EF4" w14:textId="77777777" w:rsidTr="00AE39EE">
        <w:trPr>
          <w:trHeight w:val="230"/>
        </w:trPr>
        <w:tc>
          <w:tcPr>
            <w:tcW w:w="334" w:type="pct"/>
            <w:gridSpan w:val="2"/>
          </w:tcPr>
          <w:p w14:paraId="4629E14D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5**</w:t>
            </w:r>
          </w:p>
        </w:tc>
        <w:tc>
          <w:tcPr>
            <w:tcW w:w="667" w:type="pct"/>
            <w:vMerge/>
          </w:tcPr>
          <w:p w14:paraId="4FB521E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72E3BB4B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2595148C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етилацетат</w:t>
            </w:r>
          </w:p>
        </w:tc>
        <w:tc>
          <w:tcPr>
            <w:tcW w:w="861" w:type="pct"/>
            <w:vMerge/>
          </w:tcPr>
          <w:p w14:paraId="634212B4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8D4670B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0782012B" w14:textId="77777777" w:rsidR="0045224E" w:rsidRDefault="0045224E" w:rsidP="0045224E"/>
        </w:tc>
      </w:tr>
      <w:tr w:rsidR="0045224E" w14:paraId="2FE7FAA4" w14:textId="77777777" w:rsidTr="00AE39EE">
        <w:trPr>
          <w:trHeight w:val="230"/>
        </w:trPr>
        <w:tc>
          <w:tcPr>
            <w:tcW w:w="334" w:type="pct"/>
            <w:gridSpan w:val="2"/>
          </w:tcPr>
          <w:p w14:paraId="66DA102F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6**</w:t>
            </w:r>
          </w:p>
        </w:tc>
        <w:tc>
          <w:tcPr>
            <w:tcW w:w="667" w:type="pct"/>
            <w:vMerge/>
          </w:tcPr>
          <w:p w14:paraId="56ABC818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17282593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7A363E9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Н-октан</w:t>
            </w:r>
          </w:p>
        </w:tc>
        <w:tc>
          <w:tcPr>
            <w:tcW w:w="861" w:type="pct"/>
            <w:vMerge/>
          </w:tcPr>
          <w:p w14:paraId="0E0CC815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B648634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7A7D31AF" w14:textId="77777777" w:rsidR="0045224E" w:rsidRDefault="0045224E" w:rsidP="0045224E"/>
        </w:tc>
      </w:tr>
      <w:tr w:rsidR="0045224E" w14:paraId="29243141" w14:textId="77777777" w:rsidTr="00AE39EE">
        <w:trPr>
          <w:trHeight w:val="230"/>
        </w:trPr>
        <w:tc>
          <w:tcPr>
            <w:tcW w:w="334" w:type="pct"/>
            <w:gridSpan w:val="2"/>
          </w:tcPr>
          <w:p w14:paraId="718726FD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>
              <w:rPr>
                <w:sz w:val="22"/>
              </w:rPr>
              <w:t>.17*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8EFA7B3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4D017E87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4D5FEE96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Пентан</w:t>
            </w:r>
          </w:p>
        </w:tc>
        <w:tc>
          <w:tcPr>
            <w:tcW w:w="861" w:type="pct"/>
            <w:vMerge/>
          </w:tcPr>
          <w:p w14:paraId="7450DFC2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DA50B90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1FB97758" w14:textId="77777777" w:rsidR="0045224E" w:rsidRDefault="0045224E" w:rsidP="0045224E"/>
        </w:tc>
      </w:tr>
      <w:tr w:rsidR="0045224E" w14:paraId="7C6FD343" w14:textId="77777777" w:rsidTr="00AE39EE">
        <w:trPr>
          <w:trHeight w:val="230"/>
        </w:trPr>
        <w:tc>
          <w:tcPr>
            <w:tcW w:w="334" w:type="pct"/>
            <w:gridSpan w:val="2"/>
          </w:tcPr>
          <w:p w14:paraId="6C824C9F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8**</w:t>
            </w:r>
          </w:p>
        </w:tc>
        <w:tc>
          <w:tcPr>
            <w:tcW w:w="667" w:type="pct"/>
            <w:vMerge/>
          </w:tcPr>
          <w:p w14:paraId="5DC270F0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077386BA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76043162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Пропилен</w:t>
            </w:r>
          </w:p>
        </w:tc>
        <w:tc>
          <w:tcPr>
            <w:tcW w:w="861" w:type="pct"/>
            <w:vMerge/>
          </w:tcPr>
          <w:p w14:paraId="19E77610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FA90838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72AD4653" w14:textId="77777777" w:rsidR="0045224E" w:rsidRDefault="0045224E" w:rsidP="0045224E"/>
        </w:tc>
      </w:tr>
      <w:tr w:rsidR="0045224E" w14:paraId="1714F6A8" w14:textId="77777777" w:rsidTr="00AE39EE">
        <w:trPr>
          <w:trHeight w:val="230"/>
        </w:trPr>
        <w:tc>
          <w:tcPr>
            <w:tcW w:w="334" w:type="pct"/>
            <w:gridSpan w:val="2"/>
          </w:tcPr>
          <w:p w14:paraId="6908ADF2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19**</w:t>
            </w:r>
          </w:p>
        </w:tc>
        <w:tc>
          <w:tcPr>
            <w:tcW w:w="667" w:type="pct"/>
            <w:vMerge/>
          </w:tcPr>
          <w:p w14:paraId="0D05F974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393F9721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5795AB7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Тетрахлорэтилен</w:t>
            </w:r>
          </w:p>
        </w:tc>
        <w:tc>
          <w:tcPr>
            <w:tcW w:w="861" w:type="pct"/>
            <w:vMerge/>
          </w:tcPr>
          <w:p w14:paraId="23E01CAC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7B8B28C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33A68A50" w14:textId="77777777" w:rsidR="0045224E" w:rsidRDefault="0045224E" w:rsidP="0045224E"/>
        </w:tc>
      </w:tr>
      <w:tr w:rsidR="0045224E" w14:paraId="4AAD27B6" w14:textId="77777777" w:rsidTr="00AE39EE">
        <w:trPr>
          <w:trHeight w:val="230"/>
        </w:trPr>
        <w:tc>
          <w:tcPr>
            <w:tcW w:w="334" w:type="pct"/>
            <w:gridSpan w:val="2"/>
          </w:tcPr>
          <w:p w14:paraId="1A474B79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0**</w:t>
            </w:r>
          </w:p>
        </w:tc>
        <w:tc>
          <w:tcPr>
            <w:tcW w:w="667" w:type="pct"/>
            <w:vMerge/>
          </w:tcPr>
          <w:p w14:paraId="3C271C87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437E2A07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5A1F373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Уайт-спирит</w:t>
            </w:r>
          </w:p>
        </w:tc>
        <w:tc>
          <w:tcPr>
            <w:tcW w:w="861" w:type="pct"/>
            <w:vMerge/>
          </w:tcPr>
          <w:p w14:paraId="7A962FAA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EAF822B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5E219DBC" w14:textId="77777777" w:rsidR="0045224E" w:rsidRDefault="0045224E" w:rsidP="0045224E"/>
        </w:tc>
      </w:tr>
      <w:tr w:rsidR="0045224E" w14:paraId="50C3F2B9" w14:textId="77777777" w:rsidTr="00AE39EE">
        <w:trPr>
          <w:trHeight w:val="230"/>
        </w:trPr>
        <w:tc>
          <w:tcPr>
            <w:tcW w:w="334" w:type="pct"/>
            <w:gridSpan w:val="2"/>
          </w:tcPr>
          <w:p w14:paraId="6FD958F7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lastRenderedPageBreak/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1**</w:t>
            </w:r>
          </w:p>
        </w:tc>
        <w:tc>
          <w:tcPr>
            <w:tcW w:w="667" w:type="pct"/>
            <w:vMerge/>
          </w:tcPr>
          <w:p w14:paraId="0036F27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5701A1DD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74AB902C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Нефрас</w:t>
            </w:r>
          </w:p>
        </w:tc>
        <w:tc>
          <w:tcPr>
            <w:tcW w:w="861" w:type="pct"/>
            <w:vMerge/>
          </w:tcPr>
          <w:p w14:paraId="74C6DDFE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0C3F5CC7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75D6E960" w14:textId="77777777" w:rsidR="0045224E" w:rsidRDefault="0045224E" w:rsidP="0045224E"/>
        </w:tc>
      </w:tr>
      <w:tr w:rsidR="0045224E" w14:paraId="53857A9E" w14:textId="77777777" w:rsidTr="00AE39EE">
        <w:trPr>
          <w:trHeight w:val="230"/>
        </w:trPr>
        <w:tc>
          <w:tcPr>
            <w:tcW w:w="334" w:type="pct"/>
            <w:gridSpan w:val="2"/>
          </w:tcPr>
          <w:p w14:paraId="08437DF3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2**</w:t>
            </w:r>
          </w:p>
        </w:tc>
        <w:tc>
          <w:tcPr>
            <w:tcW w:w="667" w:type="pct"/>
            <w:vMerge/>
          </w:tcPr>
          <w:p w14:paraId="2043857B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59648DFC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01A7CF46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Этилен</w:t>
            </w:r>
          </w:p>
        </w:tc>
        <w:tc>
          <w:tcPr>
            <w:tcW w:w="861" w:type="pct"/>
            <w:vMerge/>
          </w:tcPr>
          <w:p w14:paraId="1DC751ED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029EABFF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1C390BC6" w14:textId="77777777" w:rsidR="0045224E" w:rsidRDefault="0045224E" w:rsidP="0045224E"/>
        </w:tc>
      </w:tr>
      <w:tr w:rsidR="0045224E" w14:paraId="019CDA1C" w14:textId="77777777" w:rsidTr="00AE39EE">
        <w:trPr>
          <w:trHeight w:val="230"/>
        </w:trPr>
        <w:tc>
          <w:tcPr>
            <w:tcW w:w="334" w:type="pct"/>
            <w:gridSpan w:val="2"/>
          </w:tcPr>
          <w:p w14:paraId="42BDE3C4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3**</w:t>
            </w:r>
          </w:p>
        </w:tc>
        <w:tc>
          <w:tcPr>
            <w:tcW w:w="667" w:type="pct"/>
            <w:vMerge/>
          </w:tcPr>
          <w:p w14:paraId="09D7A8A1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316CD479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371FF156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Хлортолуол</w:t>
            </w:r>
          </w:p>
        </w:tc>
        <w:tc>
          <w:tcPr>
            <w:tcW w:w="861" w:type="pct"/>
            <w:vMerge/>
          </w:tcPr>
          <w:p w14:paraId="5F7A3FBD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FEC2B25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52402373" w14:textId="77777777" w:rsidR="0045224E" w:rsidRDefault="0045224E" w:rsidP="0045224E"/>
        </w:tc>
      </w:tr>
      <w:tr w:rsidR="0045224E" w14:paraId="7A76D9F8" w14:textId="77777777" w:rsidTr="00AE39EE">
        <w:trPr>
          <w:trHeight w:val="230"/>
        </w:trPr>
        <w:tc>
          <w:tcPr>
            <w:tcW w:w="334" w:type="pct"/>
            <w:gridSpan w:val="2"/>
          </w:tcPr>
          <w:p w14:paraId="796803CA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4**</w:t>
            </w:r>
          </w:p>
        </w:tc>
        <w:tc>
          <w:tcPr>
            <w:tcW w:w="667" w:type="pct"/>
            <w:vMerge/>
          </w:tcPr>
          <w:p w14:paraId="26664F40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3DFB1ACC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653FE81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Хлорбензол</w:t>
            </w:r>
          </w:p>
        </w:tc>
        <w:tc>
          <w:tcPr>
            <w:tcW w:w="861" w:type="pct"/>
            <w:vMerge/>
          </w:tcPr>
          <w:p w14:paraId="5FB6937D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A450EE7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4659B4B8" w14:textId="77777777" w:rsidR="0045224E" w:rsidRDefault="0045224E" w:rsidP="0045224E"/>
        </w:tc>
      </w:tr>
      <w:tr w:rsidR="0045224E" w14:paraId="33D779B9" w14:textId="77777777" w:rsidTr="00AE39EE">
        <w:trPr>
          <w:trHeight w:val="230"/>
        </w:trPr>
        <w:tc>
          <w:tcPr>
            <w:tcW w:w="334" w:type="pct"/>
            <w:gridSpan w:val="2"/>
          </w:tcPr>
          <w:p w14:paraId="3C950B36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5**</w:t>
            </w:r>
          </w:p>
        </w:tc>
        <w:tc>
          <w:tcPr>
            <w:tcW w:w="667" w:type="pct"/>
            <w:vMerge/>
          </w:tcPr>
          <w:p w14:paraId="3CDBE3DE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5AC19FE7" w14:textId="77777777" w:rsidR="0045224E" w:rsidRPr="00272C2B" w:rsidRDefault="0045224E" w:rsidP="0045224E">
            <w:pPr>
              <w:widowControl w:val="0"/>
              <w:ind w:right="-57"/>
            </w:pPr>
          </w:p>
        </w:tc>
        <w:tc>
          <w:tcPr>
            <w:tcW w:w="919" w:type="pct"/>
          </w:tcPr>
          <w:p w14:paraId="51203C1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Циклогексан</w:t>
            </w:r>
          </w:p>
        </w:tc>
        <w:tc>
          <w:tcPr>
            <w:tcW w:w="861" w:type="pct"/>
            <w:vMerge/>
          </w:tcPr>
          <w:p w14:paraId="5CAEB3D2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5355B3A" w14:textId="77777777" w:rsidR="0045224E" w:rsidRPr="006158FC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5AF9950A" w14:textId="77777777" w:rsidR="0045224E" w:rsidRDefault="0045224E" w:rsidP="0045224E"/>
        </w:tc>
      </w:tr>
      <w:tr w:rsidR="0045224E" w14:paraId="232B9454" w14:textId="77777777" w:rsidTr="00AE39EE">
        <w:trPr>
          <w:trHeight w:val="230"/>
        </w:trPr>
        <w:tc>
          <w:tcPr>
            <w:tcW w:w="334" w:type="pct"/>
            <w:gridSpan w:val="2"/>
          </w:tcPr>
          <w:p w14:paraId="6C6586EB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6**</w:t>
            </w:r>
          </w:p>
        </w:tc>
        <w:tc>
          <w:tcPr>
            <w:tcW w:w="667" w:type="pct"/>
            <w:vMerge/>
          </w:tcPr>
          <w:p w14:paraId="0DF5E7F9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DD10603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  <w:p w14:paraId="46E070AA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2B4EFFDA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Этилбензол</w:t>
            </w:r>
          </w:p>
        </w:tc>
        <w:tc>
          <w:tcPr>
            <w:tcW w:w="861" w:type="pct"/>
            <w:vMerge/>
          </w:tcPr>
          <w:p w14:paraId="10BA1CB9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EECA678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  <w:p w14:paraId="67BB2B73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Р ИСО 16017-1-2007</w:t>
            </w:r>
          </w:p>
        </w:tc>
        <w:tc>
          <w:tcPr>
            <w:tcW w:w="790" w:type="pct"/>
            <w:vMerge/>
          </w:tcPr>
          <w:p w14:paraId="127EBD29" w14:textId="77777777" w:rsidR="0045224E" w:rsidRDefault="0045224E" w:rsidP="0045224E"/>
        </w:tc>
      </w:tr>
      <w:tr w:rsidR="0045224E" w14:paraId="57091B56" w14:textId="77777777" w:rsidTr="00AE39EE">
        <w:trPr>
          <w:trHeight w:val="230"/>
        </w:trPr>
        <w:tc>
          <w:tcPr>
            <w:tcW w:w="334" w:type="pct"/>
            <w:gridSpan w:val="2"/>
          </w:tcPr>
          <w:p w14:paraId="59E62A76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7**</w:t>
            </w:r>
          </w:p>
        </w:tc>
        <w:tc>
          <w:tcPr>
            <w:tcW w:w="667" w:type="pct"/>
            <w:vMerge/>
          </w:tcPr>
          <w:p w14:paraId="6DF7E9CD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AD13DC1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283AFEB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Этиловый спирт</w:t>
            </w:r>
          </w:p>
        </w:tc>
        <w:tc>
          <w:tcPr>
            <w:tcW w:w="861" w:type="pct"/>
            <w:vMerge/>
          </w:tcPr>
          <w:p w14:paraId="7A497D27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0532B7D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41B85106" w14:textId="77777777" w:rsidR="0045224E" w:rsidRDefault="0045224E" w:rsidP="0045224E"/>
        </w:tc>
      </w:tr>
      <w:tr w:rsidR="0045224E" w14:paraId="65E52AE4" w14:textId="77777777" w:rsidTr="00AE39EE">
        <w:trPr>
          <w:trHeight w:val="230"/>
        </w:trPr>
        <w:tc>
          <w:tcPr>
            <w:tcW w:w="334" w:type="pct"/>
            <w:gridSpan w:val="2"/>
          </w:tcPr>
          <w:p w14:paraId="136A8903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8**</w:t>
            </w:r>
          </w:p>
        </w:tc>
        <w:tc>
          <w:tcPr>
            <w:tcW w:w="667" w:type="pct"/>
            <w:vMerge/>
          </w:tcPr>
          <w:p w14:paraId="7916F89A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14C14D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5EC887B2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4E0AA0B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Водород хлористый</w:t>
            </w:r>
          </w:p>
        </w:tc>
        <w:tc>
          <w:tcPr>
            <w:tcW w:w="861" w:type="pct"/>
            <w:vMerge/>
          </w:tcPr>
          <w:p w14:paraId="08C464C0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159CC2D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14-84</w:t>
            </w:r>
          </w:p>
          <w:p w14:paraId="1CFABD8E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6158FC">
              <w:rPr>
                <w:sz w:val="22"/>
                <w:szCs w:val="22"/>
              </w:rPr>
              <w:t>МВИ.МН 6038-2018</w:t>
            </w:r>
          </w:p>
        </w:tc>
        <w:tc>
          <w:tcPr>
            <w:tcW w:w="790" w:type="pct"/>
            <w:vMerge/>
          </w:tcPr>
          <w:p w14:paraId="5A46B6F1" w14:textId="77777777" w:rsidR="0045224E" w:rsidRDefault="0045224E" w:rsidP="0045224E"/>
        </w:tc>
      </w:tr>
      <w:tr w:rsidR="0045224E" w14:paraId="5A19E893" w14:textId="77777777" w:rsidTr="00AE39EE">
        <w:trPr>
          <w:trHeight w:val="230"/>
        </w:trPr>
        <w:tc>
          <w:tcPr>
            <w:tcW w:w="334" w:type="pct"/>
            <w:gridSpan w:val="2"/>
          </w:tcPr>
          <w:p w14:paraId="23AB69E3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29**</w:t>
            </w:r>
          </w:p>
        </w:tc>
        <w:tc>
          <w:tcPr>
            <w:tcW w:w="667" w:type="pct"/>
            <w:vMerge/>
          </w:tcPr>
          <w:p w14:paraId="0209E304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056B0B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28C7743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06C34BBD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ексан</w:t>
            </w:r>
          </w:p>
          <w:p w14:paraId="0D3D43A4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258A3FA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D97668B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БР 0004-2021</w:t>
            </w:r>
          </w:p>
          <w:p w14:paraId="5445A93B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Р ИСО 16017-1-2007</w:t>
            </w:r>
          </w:p>
        </w:tc>
        <w:tc>
          <w:tcPr>
            <w:tcW w:w="790" w:type="pct"/>
            <w:vMerge/>
          </w:tcPr>
          <w:p w14:paraId="0F7A18E6" w14:textId="77777777" w:rsidR="0045224E" w:rsidRDefault="0045224E" w:rsidP="0045224E"/>
        </w:tc>
      </w:tr>
      <w:tr w:rsidR="0045224E" w14:paraId="6083B97E" w14:textId="77777777" w:rsidTr="00AE39EE">
        <w:trPr>
          <w:trHeight w:val="230"/>
        </w:trPr>
        <w:tc>
          <w:tcPr>
            <w:tcW w:w="334" w:type="pct"/>
            <w:gridSpan w:val="2"/>
          </w:tcPr>
          <w:p w14:paraId="2EFC3202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>
              <w:rPr>
                <w:sz w:val="22"/>
              </w:rPr>
              <w:t>.30*</w:t>
            </w:r>
          </w:p>
        </w:tc>
        <w:tc>
          <w:tcPr>
            <w:tcW w:w="667" w:type="pct"/>
            <w:vMerge/>
          </w:tcPr>
          <w:p w14:paraId="1C175211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5B419C3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294D218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Динил</w:t>
            </w:r>
          </w:p>
        </w:tc>
        <w:tc>
          <w:tcPr>
            <w:tcW w:w="861" w:type="pct"/>
            <w:vMerge/>
          </w:tcPr>
          <w:p w14:paraId="0F0C5A7E" w14:textId="77777777" w:rsidR="0045224E" w:rsidRPr="00272C2B" w:rsidRDefault="0045224E" w:rsidP="004522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7F83F74" w14:textId="77777777" w:rsidR="0045224E" w:rsidRPr="00272C2B" w:rsidRDefault="0045224E" w:rsidP="0045224E">
            <w:pPr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Р ИСО 16017-1-2007  </w:t>
            </w:r>
          </w:p>
        </w:tc>
        <w:tc>
          <w:tcPr>
            <w:tcW w:w="790" w:type="pct"/>
            <w:vMerge/>
          </w:tcPr>
          <w:p w14:paraId="39A7415F" w14:textId="77777777" w:rsidR="0045224E" w:rsidRDefault="0045224E" w:rsidP="0045224E"/>
        </w:tc>
      </w:tr>
      <w:tr w:rsidR="0045224E" w14:paraId="5822C9AC" w14:textId="77777777" w:rsidTr="00AE39EE">
        <w:trPr>
          <w:trHeight w:val="230"/>
        </w:trPr>
        <w:tc>
          <w:tcPr>
            <w:tcW w:w="334" w:type="pct"/>
            <w:gridSpan w:val="2"/>
          </w:tcPr>
          <w:p w14:paraId="38700AC3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31**</w:t>
            </w:r>
          </w:p>
        </w:tc>
        <w:tc>
          <w:tcPr>
            <w:tcW w:w="667" w:type="pct"/>
            <w:vMerge w:val="restart"/>
          </w:tcPr>
          <w:p w14:paraId="3D59BB93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здух рабочей зоны</w:t>
            </w:r>
          </w:p>
          <w:p w14:paraId="367DBCFC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0C7ED6F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EC85A7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CD038B3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B1C0D7D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3E1B99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B59659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4559F0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53C2F9C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Диэтиловый эфир</w:t>
            </w:r>
          </w:p>
        </w:tc>
        <w:tc>
          <w:tcPr>
            <w:tcW w:w="861" w:type="pct"/>
            <w:vMerge w:val="restart"/>
          </w:tcPr>
          <w:p w14:paraId="79F53B81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05-88</w:t>
            </w:r>
          </w:p>
          <w:p w14:paraId="4FF8B98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Н от 25.01.2021 № 37</w:t>
            </w:r>
          </w:p>
          <w:p w14:paraId="13F1443C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ТНПА и другая документация</w:t>
            </w:r>
          </w:p>
          <w:p w14:paraId="29D37862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BDFF2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 w:val="restart"/>
          </w:tcPr>
          <w:p w14:paraId="03F138F5" w14:textId="77777777" w:rsidR="0045224E" w:rsidRDefault="0045224E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45224E" w14:paraId="130904CF" w14:textId="77777777" w:rsidTr="00AE39EE">
        <w:trPr>
          <w:trHeight w:val="230"/>
        </w:trPr>
        <w:tc>
          <w:tcPr>
            <w:tcW w:w="334" w:type="pct"/>
            <w:gridSpan w:val="2"/>
          </w:tcPr>
          <w:p w14:paraId="499FADF1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32*</w:t>
            </w:r>
          </w:p>
        </w:tc>
        <w:tc>
          <w:tcPr>
            <w:tcW w:w="667" w:type="pct"/>
            <w:vMerge/>
          </w:tcPr>
          <w:p w14:paraId="0DE0C3F5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2CA337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2225558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Железа оксид</w:t>
            </w:r>
          </w:p>
        </w:tc>
        <w:tc>
          <w:tcPr>
            <w:tcW w:w="861" w:type="pct"/>
            <w:vMerge/>
          </w:tcPr>
          <w:p w14:paraId="0D4F6BE6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EB1C1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БР 318-2017</w:t>
            </w:r>
          </w:p>
        </w:tc>
        <w:tc>
          <w:tcPr>
            <w:tcW w:w="790" w:type="pct"/>
            <w:vMerge/>
          </w:tcPr>
          <w:p w14:paraId="68A16769" w14:textId="77777777" w:rsidR="0045224E" w:rsidRDefault="0045224E" w:rsidP="0045224E"/>
        </w:tc>
      </w:tr>
      <w:tr w:rsidR="0045224E" w14:paraId="4EB3B2BC" w14:textId="77777777" w:rsidTr="00AE39EE">
        <w:trPr>
          <w:trHeight w:val="230"/>
        </w:trPr>
        <w:tc>
          <w:tcPr>
            <w:tcW w:w="334" w:type="pct"/>
            <w:gridSpan w:val="2"/>
          </w:tcPr>
          <w:p w14:paraId="5C0A2E9F" w14:textId="77777777" w:rsidR="0045224E" w:rsidRPr="00F819A6" w:rsidRDefault="0045224E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33*</w:t>
            </w:r>
          </w:p>
          <w:p w14:paraId="0DAB7729" w14:textId="77777777" w:rsidR="0045224E" w:rsidRPr="00F819A6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06071ADE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99E684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  <w:p w14:paraId="2D12428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08F28BC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Изопропиловый спирт</w:t>
            </w:r>
          </w:p>
          <w:p w14:paraId="7F1A792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Этиловый спирт</w:t>
            </w:r>
          </w:p>
        </w:tc>
        <w:tc>
          <w:tcPr>
            <w:tcW w:w="861" w:type="pct"/>
            <w:vMerge/>
          </w:tcPr>
          <w:p w14:paraId="35A6CA9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B72C1E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ГМ 1751-2019</w:t>
            </w:r>
          </w:p>
        </w:tc>
        <w:tc>
          <w:tcPr>
            <w:tcW w:w="790" w:type="pct"/>
            <w:vMerge/>
          </w:tcPr>
          <w:p w14:paraId="40246140" w14:textId="77777777" w:rsidR="0045224E" w:rsidRDefault="0045224E" w:rsidP="0045224E"/>
        </w:tc>
      </w:tr>
      <w:tr w:rsidR="0045224E" w14:paraId="54AB9114" w14:textId="77777777" w:rsidTr="00AE39EE">
        <w:trPr>
          <w:trHeight w:val="230"/>
        </w:trPr>
        <w:tc>
          <w:tcPr>
            <w:tcW w:w="334" w:type="pct"/>
            <w:gridSpan w:val="2"/>
          </w:tcPr>
          <w:p w14:paraId="5EDCB202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8607A6">
              <w:rPr>
                <w:sz w:val="22"/>
              </w:rPr>
              <w:t>9</w:t>
            </w:r>
            <w:r w:rsidRPr="00F819A6">
              <w:rPr>
                <w:sz w:val="22"/>
              </w:rPr>
              <w:t>.34**</w:t>
            </w:r>
          </w:p>
        </w:tc>
        <w:tc>
          <w:tcPr>
            <w:tcW w:w="667" w:type="pct"/>
            <w:vMerge/>
          </w:tcPr>
          <w:p w14:paraId="53A5DD27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D2206A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  <w:p w14:paraId="3D64D95A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60F3387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6DCB4211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Ксилол</w:t>
            </w:r>
          </w:p>
        </w:tc>
        <w:tc>
          <w:tcPr>
            <w:tcW w:w="861" w:type="pct"/>
            <w:vMerge/>
          </w:tcPr>
          <w:p w14:paraId="29B26F8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D6D5081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  <w:p w14:paraId="25B6432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5C39E96E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 xml:space="preserve">ГОСТ Р ИСО 16017-1-2007  </w:t>
            </w:r>
          </w:p>
        </w:tc>
        <w:tc>
          <w:tcPr>
            <w:tcW w:w="790" w:type="pct"/>
            <w:vMerge/>
          </w:tcPr>
          <w:p w14:paraId="34BD13C1" w14:textId="77777777" w:rsidR="0045224E" w:rsidRDefault="0045224E" w:rsidP="0045224E"/>
        </w:tc>
      </w:tr>
      <w:tr w:rsidR="0045224E" w14:paraId="4DC67D16" w14:textId="77777777" w:rsidTr="00AE39EE">
        <w:trPr>
          <w:trHeight w:val="230"/>
        </w:trPr>
        <w:tc>
          <w:tcPr>
            <w:tcW w:w="334" w:type="pct"/>
            <w:gridSpan w:val="2"/>
          </w:tcPr>
          <w:p w14:paraId="54E98E6C" w14:textId="77777777" w:rsidR="0045224E" w:rsidRPr="00F819A6" w:rsidRDefault="0045224E" w:rsidP="008607A6">
            <w:pPr>
              <w:ind w:left="-84" w:right="-84"/>
              <w:rPr>
                <w:sz w:val="22"/>
              </w:rPr>
            </w:pPr>
            <w:r w:rsidRPr="00E47A55">
              <w:rPr>
                <w:sz w:val="22"/>
              </w:rPr>
              <w:t>3</w:t>
            </w:r>
            <w:r w:rsidR="008607A6" w:rsidRPr="00E47A55">
              <w:rPr>
                <w:sz w:val="22"/>
              </w:rPr>
              <w:t>9</w:t>
            </w:r>
            <w:r w:rsidRPr="00E47A55">
              <w:rPr>
                <w:sz w:val="22"/>
              </w:rPr>
              <w:t>.35*</w:t>
            </w:r>
          </w:p>
        </w:tc>
        <w:tc>
          <w:tcPr>
            <w:tcW w:w="667" w:type="pct"/>
            <w:vMerge/>
          </w:tcPr>
          <w:p w14:paraId="1F099D21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EDDB0F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29D9B8A3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арганец</w:t>
            </w:r>
          </w:p>
        </w:tc>
        <w:tc>
          <w:tcPr>
            <w:tcW w:w="861" w:type="pct"/>
            <w:vMerge/>
          </w:tcPr>
          <w:p w14:paraId="208D09B4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B9F29D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БР 319-2017</w:t>
            </w:r>
          </w:p>
        </w:tc>
        <w:tc>
          <w:tcPr>
            <w:tcW w:w="790" w:type="pct"/>
            <w:vMerge/>
          </w:tcPr>
          <w:p w14:paraId="419D6207" w14:textId="77777777" w:rsidR="0045224E" w:rsidRDefault="0045224E" w:rsidP="0045224E"/>
        </w:tc>
      </w:tr>
      <w:tr w:rsidR="0045224E" w14:paraId="244EB2F4" w14:textId="77777777" w:rsidTr="00AE39EE">
        <w:trPr>
          <w:trHeight w:val="230"/>
        </w:trPr>
        <w:tc>
          <w:tcPr>
            <w:tcW w:w="334" w:type="pct"/>
            <w:gridSpan w:val="2"/>
          </w:tcPr>
          <w:p w14:paraId="52B986F7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36**</w:t>
            </w:r>
          </w:p>
        </w:tc>
        <w:tc>
          <w:tcPr>
            <w:tcW w:w="667" w:type="pct"/>
            <w:vMerge/>
          </w:tcPr>
          <w:p w14:paraId="327B80A2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702849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46A5887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етилэтилкетон</w:t>
            </w:r>
          </w:p>
        </w:tc>
        <w:tc>
          <w:tcPr>
            <w:tcW w:w="861" w:type="pct"/>
            <w:vMerge/>
          </w:tcPr>
          <w:p w14:paraId="577147D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FDE2B05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79253AD3" w14:textId="77777777" w:rsidR="0045224E" w:rsidRDefault="0045224E" w:rsidP="0045224E"/>
        </w:tc>
      </w:tr>
      <w:tr w:rsidR="0045224E" w14:paraId="2FE91B3B" w14:textId="77777777" w:rsidTr="00AE39EE">
        <w:trPr>
          <w:trHeight w:val="230"/>
        </w:trPr>
        <w:tc>
          <w:tcPr>
            <w:tcW w:w="334" w:type="pct"/>
            <w:gridSpan w:val="2"/>
          </w:tcPr>
          <w:p w14:paraId="7A340FAE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37*</w:t>
            </w:r>
          </w:p>
        </w:tc>
        <w:tc>
          <w:tcPr>
            <w:tcW w:w="667" w:type="pct"/>
            <w:vMerge/>
          </w:tcPr>
          <w:p w14:paraId="3A4A8CA2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901F79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3B846CC4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Озон</w:t>
            </w:r>
          </w:p>
        </w:tc>
        <w:tc>
          <w:tcPr>
            <w:tcW w:w="861" w:type="pct"/>
            <w:vMerge/>
          </w:tcPr>
          <w:p w14:paraId="624D804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23F2545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>МВИ.МН 6091-2018</w:t>
            </w:r>
          </w:p>
        </w:tc>
        <w:tc>
          <w:tcPr>
            <w:tcW w:w="790" w:type="pct"/>
            <w:vMerge/>
          </w:tcPr>
          <w:p w14:paraId="5B859D1C" w14:textId="77777777" w:rsidR="0045224E" w:rsidRDefault="0045224E" w:rsidP="0045224E"/>
        </w:tc>
      </w:tr>
      <w:tr w:rsidR="0045224E" w14:paraId="04E30779" w14:textId="77777777" w:rsidTr="00AE39EE">
        <w:trPr>
          <w:trHeight w:val="230"/>
        </w:trPr>
        <w:tc>
          <w:tcPr>
            <w:tcW w:w="334" w:type="pct"/>
            <w:gridSpan w:val="2"/>
          </w:tcPr>
          <w:p w14:paraId="1CC67B08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38**</w:t>
            </w:r>
          </w:p>
        </w:tc>
        <w:tc>
          <w:tcPr>
            <w:tcW w:w="667" w:type="pct"/>
            <w:vMerge/>
          </w:tcPr>
          <w:p w14:paraId="056A9829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55BFD7D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15187EC7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67C44E04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Окислы азота</w:t>
            </w:r>
          </w:p>
        </w:tc>
        <w:tc>
          <w:tcPr>
            <w:tcW w:w="861" w:type="pct"/>
            <w:vMerge/>
          </w:tcPr>
          <w:p w14:paraId="70F1D25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1FE446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>МВИ.МН 5914-2017</w:t>
            </w:r>
          </w:p>
          <w:p w14:paraId="4A85049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6C0E8A78" w14:textId="77777777" w:rsidR="0045224E" w:rsidRDefault="0045224E" w:rsidP="0045224E"/>
        </w:tc>
      </w:tr>
      <w:tr w:rsidR="0045224E" w14:paraId="20DCCEE5" w14:textId="77777777" w:rsidTr="00AE39EE">
        <w:trPr>
          <w:trHeight w:val="230"/>
        </w:trPr>
        <w:tc>
          <w:tcPr>
            <w:tcW w:w="334" w:type="pct"/>
            <w:gridSpan w:val="2"/>
          </w:tcPr>
          <w:p w14:paraId="14A25366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39*</w:t>
            </w:r>
          </w:p>
        </w:tc>
        <w:tc>
          <w:tcPr>
            <w:tcW w:w="667" w:type="pct"/>
            <w:vMerge/>
          </w:tcPr>
          <w:p w14:paraId="32662A80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4793E0E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0A4E527E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Окись хрома</w:t>
            </w:r>
          </w:p>
        </w:tc>
        <w:tc>
          <w:tcPr>
            <w:tcW w:w="861" w:type="pct"/>
            <w:vMerge/>
          </w:tcPr>
          <w:p w14:paraId="79BF501C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71460C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 xml:space="preserve">МВИ.БР 321-2017 </w:t>
            </w:r>
          </w:p>
        </w:tc>
        <w:tc>
          <w:tcPr>
            <w:tcW w:w="790" w:type="pct"/>
            <w:vMerge/>
          </w:tcPr>
          <w:p w14:paraId="03990837" w14:textId="77777777" w:rsidR="0045224E" w:rsidRDefault="0045224E" w:rsidP="0045224E"/>
        </w:tc>
      </w:tr>
      <w:tr w:rsidR="0045224E" w14:paraId="664D8805" w14:textId="77777777" w:rsidTr="00AE39EE">
        <w:trPr>
          <w:trHeight w:val="230"/>
        </w:trPr>
        <w:tc>
          <w:tcPr>
            <w:tcW w:w="334" w:type="pct"/>
            <w:gridSpan w:val="2"/>
          </w:tcPr>
          <w:p w14:paraId="51F9E169" w14:textId="77777777" w:rsidR="0045224E" w:rsidRPr="00F819A6" w:rsidRDefault="0045224E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40*</w:t>
            </w:r>
          </w:p>
          <w:p w14:paraId="7A495826" w14:textId="77777777" w:rsidR="0045224E" w:rsidRPr="00F819A6" w:rsidRDefault="0045224E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6AC7B64B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AA94B44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2</w:t>
            </w:r>
          </w:p>
          <w:p w14:paraId="1BB93876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BB7C8A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Пыль, аэрозоли преимущественно фиброгенного действия</w:t>
            </w:r>
          </w:p>
        </w:tc>
        <w:tc>
          <w:tcPr>
            <w:tcW w:w="861" w:type="pct"/>
            <w:vMerge/>
          </w:tcPr>
          <w:p w14:paraId="44999AF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3D9D515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>МВИ.БР 333-2017</w:t>
            </w:r>
          </w:p>
        </w:tc>
        <w:tc>
          <w:tcPr>
            <w:tcW w:w="790" w:type="pct"/>
            <w:vMerge/>
          </w:tcPr>
          <w:p w14:paraId="66D0760C" w14:textId="77777777" w:rsidR="0045224E" w:rsidRDefault="0045224E" w:rsidP="0045224E"/>
        </w:tc>
      </w:tr>
      <w:tr w:rsidR="0045224E" w14:paraId="30338F8F" w14:textId="77777777" w:rsidTr="00AE39EE">
        <w:trPr>
          <w:trHeight w:val="230"/>
        </w:trPr>
        <w:tc>
          <w:tcPr>
            <w:tcW w:w="334" w:type="pct"/>
            <w:gridSpan w:val="2"/>
          </w:tcPr>
          <w:p w14:paraId="4768039A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41*</w:t>
            </w:r>
          </w:p>
        </w:tc>
        <w:tc>
          <w:tcPr>
            <w:tcW w:w="667" w:type="pct"/>
            <w:vMerge/>
          </w:tcPr>
          <w:p w14:paraId="7C5F1856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735A2E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0FB8A93B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винец</w:t>
            </w:r>
          </w:p>
        </w:tc>
        <w:tc>
          <w:tcPr>
            <w:tcW w:w="861" w:type="pct"/>
            <w:vMerge/>
          </w:tcPr>
          <w:p w14:paraId="3A410052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AB612FE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>МВИ.БР 332-2017</w:t>
            </w:r>
          </w:p>
        </w:tc>
        <w:tc>
          <w:tcPr>
            <w:tcW w:w="790" w:type="pct"/>
            <w:vMerge/>
          </w:tcPr>
          <w:p w14:paraId="660385DE" w14:textId="77777777" w:rsidR="0045224E" w:rsidRDefault="0045224E" w:rsidP="0045224E"/>
        </w:tc>
      </w:tr>
      <w:tr w:rsidR="0045224E" w14:paraId="453A8B82" w14:textId="77777777" w:rsidTr="00AE39EE">
        <w:trPr>
          <w:trHeight w:val="230"/>
        </w:trPr>
        <w:tc>
          <w:tcPr>
            <w:tcW w:w="334" w:type="pct"/>
            <w:gridSpan w:val="2"/>
          </w:tcPr>
          <w:p w14:paraId="451728BB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42*</w:t>
            </w:r>
          </w:p>
        </w:tc>
        <w:tc>
          <w:tcPr>
            <w:tcW w:w="667" w:type="pct"/>
            <w:vMerge/>
          </w:tcPr>
          <w:p w14:paraId="24826839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9E527D4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2735B0AE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ерная кислота</w:t>
            </w:r>
          </w:p>
        </w:tc>
        <w:tc>
          <w:tcPr>
            <w:tcW w:w="861" w:type="pct"/>
            <w:vMerge/>
          </w:tcPr>
          <w:p w14:paraId="51C7D3A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A10BD8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 xml:space="preserve">МВИ.МН 5987-2018 </w:t>
            </w:r>
          </w:p>
        </w:tc>
        <w:tc>
          <w:tcPr>
            <w:tcW w:w="790" w:type="pct"/>
            <w:vMerge/>
          </w:tcPr>
          <w:p w14:paraId="6F4500BF" w14:textId="77777777" w:rsidR="0045224E" w:rsidRDefault="0045224E" w:rsidP="0045224E"/>
        </w:tc>
      </w:tr>
      <w:tr w:rsidR="0045224E" w14:paraId="4A0D0D72" w14:textId="77777777" w:rsidTr="00AE39EE">
        <w:trPr>
          <w:trHeight w:val="230"/>
        </w:trPr>
        <w:tc>
          <w:tcPr>
            <w:tcW w:w="334" w:type="pct"/>
            <w:gridSpan w:val="2"/>
          </w:tcPr>
          <w:p w14:paraId="7206D842" w14:textId="77777777" w:rsidR="0045224E" w:rsidRPr="00F819A6" w:rsidRDefault="0045224E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lastRenderedPageBreak/>
              <w:t>3</w:t>
            </w:r>
            <w:r w:rsidR="00E47A55">
              <w:rPr>
                <w:sz w:val="22"/>
              </w:rPr>
              <w:t>9</w:t>
            </w:r>
            <w:r w:rsidRPr="00F819A6">
              <w:rPr>
                <w:sz w:val="22"/>
              </w:rPr>
              <w:t>.43**</w:t>
            </w:r>
          </w:p>
        </w:tc>
        <w:tc>
          <w:tcPr>
            <w:tcW w:w="667" w:type="pct"/>
            <w:vMerge/>
          </w:tcPr>
          <w:p w14:paraId="0BA35A9C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4D7C54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34B6F308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32</w:t>
            </w:r>
          </w:p>
        </w:tc>
        <w:tc>
          <w:tcPr>
            <w:tcW w:w="919" w:type="pct"/>
          </w:tcPr>
          <w:p w14:paraId="69963805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Ртуть, ртути пары</w:t>
            </w:r>
          </w:p>
        </w:tc>
        <w:tc>
          <w:tcPr>
            <w:tcW w:w="861" w:type="pct"/>
            <w:vMerge/>
          </w:tcPr>
          <w:p w14:paraId="42F007E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D6C454C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0DAB2B4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етодика М 03-06-2004</w:t>
            </w:r>
          </w:p>
        </w:tc>
        <w:tc>
          <w:tcPr>
            <w:tcW w:w="790" w:type="pct"/>
            <w:vMerge/>
          </w:tcPr>
          <w:p w14:paraId="7AA9401A" w14:textId="77777777" w:rsidR="0045224E" w:rsidRDefault="0045224E" w:rsidP="0045224E"/>
        </w:tc>
      </w:tr>
      <w:tr w:rsidR="0045224E" w14:paraId="5BAA5AC9" w14:textId="77777777" w:rsidTr="00AE39EE">
        <w:trPr>
          <w:trHeight w:val="230"/>
        </w:trPr>
        <w:tc>
          <w:tcPr>
            <w:tcW w:w="334" w:type="pct"/>
            <w:gridSpan w:val="2"/>
          </w:tcPr>
          <w:p w14:paraId="71C9ACBF" w14:textId="77777777" w:rsidR="0045224E" w:rsidRPr="00F819A6" w:rsidRDefault="0045224E" w:rsidP="00612BF9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 w:rsidR="00612BF9">
              <w:rPr>
                <w:sz w:val="22"/>
              </w:rPr>
              <w:t>9</w:t>
            </w:r>
            <w:r w:rsidRPr="00F819A6">
              <w:rPr>
                <w:sz w:val="22"/>
              </w:rPr>
              <w:t>.44**</w:t>
            </w:r>
          </w:p>
        </w:tc>
        <w:tc>
          <w:tcPr>
            <w:tcW w:w="667" w:type="pct"/>
            <w:vMerge/>
          </w:tcPr>
          <w:p w14:paraId="60F50F86" w14:textId="77777777" w:rsidR="0045224E" w:rsidRPr="00272C2B" w:rsidRDefault="0045224E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4617680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1A0BD8C8" w14:textId="77777777" w:rsidR="00B9158C" w:rsidRPr="0044469B" w:rsidRDefault="0045224E" w:rsidP="00612BF9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538820AF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ернистый ан</w:t>
            </w:r>
            <w:r w:rsidRPr="0044469B">
              <w:rPr>
                <w:sz w:val="22"/>
              </w:rPr>
              <w:softHyphen/>
              <w:t>гидрид</w:t>
            </w:r>
          </w:p>
        </w:tc>
        <w:tc>
          <w:tcPr>
            <w:tcW w:w="861" w:type="pct"/>
            <w:vMerge/>
          </w:tcPr>
          <w:p w14:paraId="285AC3F9" w14:textId="77777777" w:rsidR="0045224E" w:rsidRPr="0044469B" w:rsidRDefault="0045224E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D1CFE99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>МВИ.МН 5858-2017</w:t>
            </w:r>
          </w:p>
          <w:p w14:paraId="1C6016F0" w14:textId="77777777" w:rsidR="0045224E" w:rsidRPr="0044469B" w:rsidRDefault="0045224E" w:rsidP="0045224E">
            <w:pPr>
              <w:pStyle w:val="af5"/>
              <w:widowControl w:val="0"/>
              <w:ind w:left="-85" w:right="-85"/>
              <w:rPr>
                <w:szCs w:val="20"/>
                <w:lang w:val="ru-RU" w:eastAsia="ru-RU"/>
              </w:rPr>
            </w:pPr>
            <w:r w:rsidRPr="0044469B">
              <w:rPr>
                <w:szCs w:val="20"/>
                <w:lang w:val="ru-RU" w:eastAsia="ru-RU"/>
              </w:rPr>
              <w:t>ГОСТ 12.1.014-84</w:t>
            </w:r>
          </w:p>
        </w:tc>
        <w:tc>
          <w:tcPr>
            <w:tcW w:w="790" w:type="pct"/>
            <w:vMerge/>
          </w:tcPr>
          <w:p w14:paraId="2D5CC97C" w14:textId="77777777" w:rsidR="0045224E" w:rsidRDefault="0045224E" w:rsidP="0045224E"/>
        </w:tc>
      </w:tr>
      <w:tr w:rsidR="00B9158C" w14:paraId="0679FCD9" w14:textId="77777777" w:rsidTr="00AE39EE">
        <w:trPr>
          <w:trHeight w:val="230"/>
        </w:trPr>
        <w:tc>
          <w:tcPr>
            <w:tcW w:w="334" w:type="pct"/>
            <w:gridSpan w:val="2"/>
          </w:tcPr>
          <w:p w14:paraId="3169A876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45**</w:t>
            </w:r>
          </w:p>
        </w:tc>
        <w:tc>
          <w:tcPr>
            <w:tcW w:w="667" w:type="pct"/>
            <w:vMerge w:val="restart"/>
          </w:tcPr>
          <w:p w14:paraId="3D708FBC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здух рабочей зоны</w:t>
            </w:r>
          </w:p>
          <w:p w14:paraId="2246E31C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4836B69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0BC6481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266855AC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0BAB72CA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ероводород</w:t>
            </w:r>
          </w:p>
        </w:tc>
        <w:tc>
          <w:tcPr>
            <w:tcW w:w="861" w:type="pct"/>
            <w:vMerge w:val="restart"/>
          </w:tcPr>
          <w:p w14:paraId="4B5F77EA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05-88</w:t>
            </w:r>
          </w:p>
          <w:p w14:paraId="28881F41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Н от 25.01.2021 № 37</w:t>
            </w:r>
          </w:p>
          <w:p w14:paraId="0923D2E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ТНПА и другая документация</w:t>
            </w:r>
          </w:p>
          <w:p w14:paraId="3E5E12E0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06EEF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370B7B6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 w:val="restart"/>
          </w:tcPr>
          <w:p w14:paraId="4E895B22" w14:textId="77777777" w:rsidR="00B9158C" w:rsidRDefault="00B9158C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B9158C" w14:paraId="45C3CBF7" w14:textId="77777777" w:rsidTr="00AE39EE">
        <w:trPr>
          <w:trHeight w:val="230"/>
        </w:trPr>
        <w:tc>
          <w:tcPr>
            <w:tcW w:w="334" w:type="pct"/>
            <w:gridSpan w:val="2"/>
          </w:tcPr>
          <w:p w14:paraId="10E5CDFA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46**</w:t>
            </w:r>
          </w:p>
        </w:tc>
        <w:tc>
          <w:tcPr>
            <w:tcW w:w="667" w:type="pct"/>
            <w:vMerge/>
          </w:tcPr>
          <w:p w14:paraId="5B1BABB0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F965DCC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5699334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ероуглерод</w:t>
            </w:r>
          </w:p>
        </w:tc>
        <w:tc>
          <w:tcPr>
            <w:tcW w:w="861" w:type="pct"/>
            <w:vMerge/>
          </w:tcPr>
          <w:p w14:paraId="4E51E2CB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766D1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784337E2" w14:textId="77777777" w:rsidR="00B9158C" w:rsidRDefault="00B9158C" w:rsidP="0045224E"/>
        </w:tc>
      </w:tr>
      <w:tr w:rsidR="00B9158C" w14:paraId="66262363" w14:textId="77777777" w:rsidTr="00AE39EE">
        <w:trPr>
          <w:trHeight w:val="230"/>
        </w:trPr>
        <w:tc>
          <w:tcPr>
            <w:tcW w:w="334" w:type="pct"/>
            <w:gridSpan w:val="2"/>
          </w:tcPr>
          <w:p w14:paraId="0374AE1B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47**</w:t>
            </w:r>
          </w:p>
        </w:tc>
        <w:tc>
          <w:tcPr>
            <w:tcW w:w="667" w:type="pct"/>
            <w:vMerge/>
          </w:tcPr>
          <w:p w14:paraId="2E480073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B460FE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69DDA9E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ольвент-нафта</w:t>
            </w:r>
          </w:p>
        </w:tc>
        <w:tc>
          <w:tcPr>
            <w:tcW w:w="861" w:type="pct"/>
            <w:vMerge/>
          </w:tcPr>
          <w:p w14:paraId="77CBBC3C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01484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723E96A5" w14:textId="77777777" w:rsidR="00B9158C" w:rsidRDefault="00B9158C" w:rsidP="0045224E"/>
        </w:tc>
      </w:tr>
      <w:tr w:rsidR="00B9158C" w14:paraId="70F09A89" w14:textId="77777777" w:rsidTr="00AE39EE">
        <w:trPr>
          <w:trHeight w:val="230"/>
        </w:trPr>
        <w:tc>
          <w:tcPr>
            <w:tcW w:w="334" w:type="pct"/>
            <w:gridSpan w:val="2"/>
          </w:tcPr>
          <w:p w14:paraId="60287916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48**</w:t>
            </w:r>
          </w:p>
        </w:tc>
        <w:tc>
          <w:tcPr>
            <w:tcW w:w="667" w:type="pct"/>
            <w:vMerge/>
          </w:tcPr>
          <w:p w14:paraId="0BBA1EF5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E4247E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4FCE9F19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  <w:p w14:paraId="44BA64EA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3DBE2EE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Стирол</w:t>
            </w:r>
          </w:p>
        </w:tc>
        <w:tc>
          <w:tcPr>
            <w:tcW w:w="861" w:type="pct"/>
            <w:vMerge/>
          </w:tcPr>
          <w:p w14:paraId="4419980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EAFF8B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665A42A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  <w:p w14:paraId="2FBBBB4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 xml:space="preserve">ГОСТ Р ИСО 16017-1-2007   </w:t>
            </w:r>
          </w:p>
        </w:tc>
        <w:tc>
          <w:tcPr>
            <w:tcW w:w="790" w:type="pct"/>
            <w:vMerge/>
          </w:tcPr>
          <w:p w14:paraId="500BD4D4" w14:textId="77777777" w:rsidR="00B9158C" w:rsidRDefault="00B9158C" w:rsidP="0045224E"/>
        </w:tc>
      </w:tr>
      <w:tr w:rsidR="00B9158C" w14:paraId="79FCC054" w14:textId="77777777" w:rsidTr="00AE39EE">
        <w:trPr>
          <w:trHeight w:val="230"/>
        </w:trPr>
        <w:tc>
          <w:tcPr>
            <w:tcW w:w="334" w:type="pct"/>
            <w:gridSpan w:val="2"/>
          </w:tcPr>
          <w:p w14:paraId="59656B96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49**</w:t>
            </w:r>
          </w:p>
        </w:tc>
        <w:tc>
          <w:tcPr>
            <w:tcW w:w="667" w:type="pct"/>
            <w:vMerge/>
          </w:tcPr>
          <w:p w14:paraId="22DD3009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A889B3E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05B8686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  <w:p w14:paraId="0E8ADB58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000D65DC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Толуол</w:t>
            </w:r>
          </w:p>
        </w:tc>
        <w:tc>
          <w:tcPr>
            <w:tcW w:w="861" w:type="pct"/>
            <w:vMerge/>
          </w:tcPr>
          <w:p w14:paraId="1D0966D1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0CBA14C1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59BAF36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  <w:p w14:paraId="74186E3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 xml:space="preserve">ГОСТ Р ИСО 16017-1-2007   </w:t>
            </w:r>
          </w:p>
        </w:tc>
        <w:tc>
          <w:tcPr>
            <w:tcW w:w="790" w:type="pct"/>
            <w:vMerge/>
          </w:tcPr>
          <w:p w14:paraId="684A005C" w14:textId="77777777" w:rsidR="00B9158C" w:rsidRDefault="00B9158C" w:rsidP="0045224E"/>
        </w:tc>
      </w:tr>
      <w:tr w:rsidR="00B9158C" w14:paraId="080CA458" w14:textId="77777777" w:rsidTr="00AE39EE">
        <w:trPr>
          <w:trHeight w:val="230"/>
        </w:trPr>
        <w:tc>
          <w:tcPr>
            <w:tcW w:w="334" w:type="pct"/>
            <w:gridSpan w:val="2"/>
          </w:tcPr>
          <w:p w14:paraId="706B60D5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0**</w:t>
            </w:r>
          </w:p>
        </w:tc>
        <w:tc>
          <w:tcPr>
            <w:tcW w:w="667" w:type="pct"/>
            <w:vMerge/>
          </w:tcPr>
          <w:p w14:paraId="626EB134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B91126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177BAC39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  <w:p w14:paraId="7E8AC00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2BF5A4A9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Трихлорэтилен</w:t>
            </w:r>
          </w:p>
        </w:tc>
        <w:tc>
          <w:tcPr>
            <w:tcW w:w="861" w:type="pct"/>
            <w:vMerge/>
          </w:tcPr>
          <w:p w14:paraId="09BAB240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A550655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0AE0D6DB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  <w:p w14:paraId="6E9F3937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 xml:space="preserve">ГОСТ Р ИСО 16017-1-2007  </w:t>
            </w:r>
          </w:p>
        </w:tc>
        <w:tc>
          <w:tcPr>
            <w:tcW w:w="790" w:type="pct"/>
            <w:vMerge/>
          </w:tcPr>
          <w:p w14:paraId="6D62F2E1" w14:textId="77777777" w:rsidR="00B9158C" w:rsidRDefault="00B9158C" w:rsidP="0045224E"/>
        </w:tc>
      </w:tr>
      <w:tr w:rsidR="00B9158C" w14:paraId="29D58DEE" w14:textId="77777777" w:rsidTr="00AE39EE">
        <w:trPr>
          <w:trHeight w:val="230"/>
        </w:trPr>
        <w:tc>
          <w:tcPr>
            <w:tcW w:w="334" w:type="pct"/>
            <w:gridSpan w:val="2"/>
          </w:tcPr>
          <w:p w14:paraId="68096828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1**</w:t>
            </w:r>
          </w:p>
        </w:tc>
        <w:tc>
          <w:tcPr>
            <w:tcW w:w="667" w:type="pct"/>
            <w:vMerge/>
          </w:tcPr>
          <w:p w14:paraId="4BEDBC78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A641DA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6DD3B77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6E32117E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Углеводороды алифатические предельные</w:t>
            </w:r>
          </w:p>
        </w:tc>
        <w:tc>
          <w:tcPr>
            <w:tcW w:w="861" w:type="pct"/>
            <w:vMerge/>
          </w:tcPr>
          <w:p w14:paraId="11D5F0B5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78012D0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675EA534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34F4AE75" w14:textId="77777777" w:rsidR="00B9158C" w:rsidRDefault="00B9158C" w:rsidP="0045224E"/>
        </w:tc>
      </w:tr>
      <w:tr w:rsidR="00B9158C" w14:paraId="3006159E" w14:textId="77777777" w:rsidTr="00AE39EE">
        <w:trPr>
          <w:trHeight w:val="230"/>
        </w:trPr>
        <w:tc>
          <w:tcPr>
            <w:tcW w:w="334" w:type="pct"/>
            <w:gridSpan w:val="2"/>
          </w:tcPr>
          <w:p w14:paraId="00B2AB9F" w14:textId="77777777" w:rsidR="00B9158C" w:rsidRPr="00F819A6" w:rsidRDefault="00B9158C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2**</w:t>
            </w:r>
          </w:p>
        </w:tc>
        <w:tc>
          <w:tcPr>
            <w:tcW w:w="667" w:type="pct"/>
            <w:vMerge/>
          </w:tcPr>
          <w:p w14:paraId="616EA32A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C766922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15AC31B8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09FC16C5" w14:textId="77777777" w:rsidR="00B9158C" w:rsidRPr="0044469B" w:rsidRDefault="00B9158C" w:rsidP="00B9158C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Углерода оксид</w:t>
            </w:r>
            <w:r>
              <w:rPr>
                <w:sz w:val="22"/>
              </w:rPr>
              <w:t xml:space="preserve">, </w:t>
            </w:r>
          </w:p>
        </w:tc>
        <w:tc>
          <w:tcPr>
            <w:tcW w:w="861" w:type="pct"/>
            <w:vMerge/>
          </w:tcPr>
          <w:p w14:paraId="27023C84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BD8493B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537E1587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270CC59E" w14:textId="77777777" w:rsidR="00B9158C" w:rsidRDefault="00B9158C" w:rsidP="0045224E"/>
        </w:tc>
      </w:tr>
      <w:tr w:rsidR="00B9158C" w14:paraId="2243D74D" w14:textId="77777777" w:rsidTr="00AE39EE">
        <w:trPr>
          <w:trHeight w:val="230"/>
        </w:trPr>
        <w:tc>
          <w:tcPr>
            <w:tcW w:w="334" w:type="pct"/>
            <w:gridSpan w:val="2"/>
          </w:tcPr>
          <w:p w14:paraId="7478125B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</w:t>
            </w:r>
            <w:r>
              <w:rPr>
                <w:sz w:val="22"/>
              </w:rPr>
              <w:t>3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3D652398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C1365D8" w14:textId="77777777" w:rsidR="00B9158C" w:rsidRPr="0044469B" w:rsidRDefault="00B9158C" w:rsidP="00B9158C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3F36F153" w14:textId="77777777" w:rsidR="00B9158C" w:rsidRPr="0044469B" w:rsidRDefault="00B9158C" w:rsidP="00B9158C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39D4DFA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Диоксид азота</w:t>
            </w:r>
          </w:p>
        </w:tc>
        <w:tc>
          <w:tcPr>
            <w:tcW w:w="861" w:type="pct"/>
            <w:vMerge/>
          </w:tcPr>
          <w:p w14:paraId="369610F2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614DB9F" w14:textId="77777777" w:rsidR="00B9158C" w:rsidRPr="0044469B" w:rsidRDefault="00B9158C" w:rsidP="00B9158C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593A3615" w14:textId="77777777" w:rsidR="00B9158C" w:rsidRPr="0044469B" w:rsidRDefault="00B9158C" w:rsidP="00B9158C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29399CDF" w14:textId="77777777" w:rsidR="00B9158C" w:rsidRDefault="00B9158C" w:rsidP="0045224E"/>
        </w:tc>
      </w:tr>
      <w:tr w:rsidR="00B9158C" w14:paraId="05F63C0B" w14:textId="77777777" w:rsidTr="00AE39EE">
        <w:trPr>
          <w:trHeight w:val="230"/>
        </w:trPr>
        <w:tc>
          <w:tcPr>
            <w:tcW w:w="334" w:type="pct"/>
            <w:gridSpan w:val="2"/>
          </w:tcPr>
          <w:p w14:paraId="1FA778F8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</w:t>
            </w:r>
            <w:r>
              <w:rPr>
                <w:sz w:val="22"/>
              </w:rPr>
              <w:t>4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76D88D52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CB26AB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13B4C5E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Уксусная кис</w:t>
            </w:r>
            <w:r w:rsidRPr="0044469B">
              <w:rPr>
                <w:sz w:val="22"/>
              </w:rPr>
              <w:softHyphen/>
              <w:t>лота</w:t>
            </w:r>
          </w:p>
        </w:tc>
        <w:tc>
          <w:tcPr>
            <w:tcW w:w="861" w:type="pct"/>
            <w:vMerge/>
          </w:tcPr>
          <w:p w14:paraId="1919C7AD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0D0E02A1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6D87989A" w14:textId="77777777" w:rsidR="00B9158C" w:rsidRDefault="00B9158C" w:rsidP="0045224E"/>
        </w:tc>
      </w:tr>
      <w:tr w:rsidR="00B9158C" w14:paraId="0D60D81B" w14:textId="77777777" w:rsidTr="00AE39EE">
        <w:trPr>
          <w:trHeight w:val="230"/>
        </w:trPr>
        <w:tc>
          <w:tcPr>
            <w:tcW w:w="334" w:type="pct"/>
            <w:gridSpan w:val="2"/>
          </w:tcPr>
          <w:p w14:paraId="526A1B48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</w:t>
            </w:r>
            <w:r>
              <w:rPr>
                <w:sz w:val="22"/>
              </w:rPr>
              <w:t>5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4BA57638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5B50CC0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2DB6E36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</w:tc>
        <w:tc>
          <w:tcPr>
            <w:tcW w:w="919" w:type="pct"/>
          </w:tcPr>
          <w:p w14:paraId="5C3E2B4C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Уайт-спирит, нефрас</w:t>
            </w:r>
          </w:p>
        </w:tc>
        <w:tc>
          <w:tcPr>
            <w:tcW w:w="861" w:type="pct"/>
            <w:vMerge/>
          </w:tcPr>
          <w:p w14:paraId="580FF6BF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779EC0E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  <w:p w14:paraId="1B61B9CB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/>
          </w:tcPr>
          <w:p w14:paraId="0F215905" w14:textId="77777777" w:rsidR="00B9158C" w:rsidRDefault="00B9158C" w:rsidP="0045224E"/>
        </w:tc>
      </w:tr>
      <w:tr w:rsidR="00B9158C" w14:paraId="104EFEE6" w14:textId="77777777" w:rsidTr="00AE39EE">
        <w:trPr>
          <w:trHeight w:val="230"/>
        </w:trPr>
        <w:tc>
          <w:tcPr>
            <w:tcW w:w="334" w:type="pct"/>
            <w:gridSpan w:val="2"/>
          </w:tcPr>
          <w:p w14:paraId="574F3BA1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</w:t>
            </w:r>
            <w:r>
              <w:rPr>
                <w:sz w:val="22"/>
              </w:rPr>
              <w:t>6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15AF75B2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742D7DA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2A5F83CA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2D4F9BB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Фенол</w:t>
            </w:r>
          </w:p>
        </w:tc>
        <w:tc>
          <w:tcPr>
            <w:tcW w:w="861" w:type="pct"/>
            <w:vMerge/>
          </w:tcPr>
          <w:p w14:paraId="6214E829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71B4755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МН 6064-2018</w:t>
            </w:r>
          </w:p>
          <w:p w14:paraId="4C8C6AE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41EF319C" w14:textId="77777777" w:rsidR="00B9158C" w:rsidRDefault="00B9158C" w:rsidP="0045224E"/>
        </w:tc>
      </w:tr>
      <w:tr w:rsidR="00B9158C" w14:paraId="65E4CB22" w14:textId="77777777" w:rsidTr="00AE39EE">
        <w:trPr>
          <w:trHeight w:val="230"/>
        </w:trPr>
        <w:tc>
          <w:tcPr>
            <w:tcW w:w="334" w:type="pct"/>
            <w:gridSpan w:val="2"/>
          </w:tcPr>
          <w:p w14:paraId="41956D22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.57*</w:t>
            </w:r>
          </w:p>
        </w:tc>
        <w:tc>
          <w:tcPr>
            <w:tcW w:w="667" w:type="pct"/>
            <w:vMerge/>
          </w:tcPr>
          <w:p w14:paraId="1C88984E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F47B1D7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3C7E6637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Фосфорный ангидрид</w:t>
            </w:r>
          </w:p>
        </w:tc>
        <w:tc>
          <w:tcPr>
            <w:tcW w:w="861" w:type="pct"/>
            <w:vMerge/>
          </w:tcPr>
          <w:p w14:paraId="58240F0A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A61E24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МН 5810-2017</w:t>
            </w:r>
          </w:p>
        </w:tc>
        <w:tc>
          <w:tcPr>
            <w:tcW w:w="790" w:type="pct"/>
            <w:vMerge/>
          </w:tcPr>
          <w:p w14:paraId="183289FF" w14:textId="77777777" w:rsidR="00B9158C" w:rsidRDefault="00B9158C" w:rsidP="0045224E"/>
        </w:tc>
      </w:tr>
      <w:tr w:rsidR="00B9158C" w14:paraId="7173703E" w14:textId="77777777" w:rsidTr="00AE39EE">
        <w:trPr>
          <w:trHeight w:val="230"/>
        </w:trPr>
        <w:tc>
          <w:tcPr>
            <w:tcW w:w="334" w:type="pct"/>
            <w:gridSpan w:val="2"/>
          </w:tcPr>
          <w:p w14:paraId="1551CCD8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</w:t>
            </w:r>
            <w:r>
              <w:rPr>
                <w:sz w:val="22"/>
              </w:rPr>
              <w:t>8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7E2C26BF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ED77AF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2B969488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4ACCDDA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Формальдегид</w:t>
            </w:r>
          </w:p>
        </w:tc>
        <w:tc>
          <w:tcPr>
            <w:tcW w:w="861" w:type="pct"/>
            <w:vMerge/>
          </w:tcPr>
          <w:p w14:paraId="30611F7F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902295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БР 322-2017</w:t>
            </w:r>
          </w:p>
          <w:p w14:paraId="02F814FF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024A24D3" w14:textId="77777777" w:rsidR="00B9158C" w:rsidRDefault="00B9158C" w:rsidP="0045224E"/>
        </w:tc>
      </w:tr>
      <w:tr w:rsidR="00B9158C" w14:paraId="69C6CF52" w14:textId="77777777" w:rsidTr="00AE39EE">
        <w:trPr>
          <w:trHeight w:val="230"/>
        </w:trPr>
        <w:tc>
          <w:tcPr>
            <w:tcW w:w="334" w:type="pct"/>
            <w:gridSpan w:val="2"/>
          </w:tcPr>
          <w:p w14:paraId="74A5F732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5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1E093B77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33B194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6D45727C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</w:tc>
        <w:tc>
          <w:tcPr>
            <w:tcW w:w="919" w:type="pct"/>
          </w:tcPr>
          <w:p w14:paraId="1C45FA02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Хлор</w:t>
            </w:r>
          </w:p>
        </w:tc>
        <w:tc>
          <w:tcPr>
            <w:tcW w:w="861" w:type="pct"/>
            <w:vMerge/>
          </w:tcPr>
          <w:p w14:paraId="4394D50D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FBE21A6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МН 6039-2018</w:t>
            </w:r>
          </w:p>
          <w:p w14:paraId="7C1DB38B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ГОСТ 12.1.014-84</w:t>
            </w:r>
          </w:p>
        </w:tc>
        <w:tc>
          <w:tcPr>
            <w:tcW w:w="790" w:type="pct"/>
            <w:vMerge/>
          </w:tcPr>
          <w:p w14:paraId="1A7DDE53" w14:textId="77777777" w:rsidR="00B9158C" w:rsidRDefault="00B9158C" w:rsidP="0045224E"/>
        </w:tc>
      </w:tr>
      <w:tr w:rsidR="00B9158C" w14:paraId="0508F385" w14:textId="77777777" w:rsidTr="00AE39EE">
        <w:trPr>
          <w:trHeight w:val="230"/>
        </w:trPr>
        <w:tc>
          <w:tcPr>
            <w:tcW w:w="334" w:type="pct"/>
            <w:gridSpan w:val="2"/>
          </w:tcPr>
          <w:p w14:paraId="0B0C6D56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60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6CB28F9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AEFC327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0B1EA230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Хромовый ан</w:t>
            </w:r>
            <w:r w:rsidRPr="0044469B">
              <w:rPr>
                <w:sz w:val="22"/>
              </w:rPr>
              <w:softHyphen/>
              <w:t>гидрид</w:t>
            </w:r>
          </w:p>
        </w:tc>
        <w:tc>
          <w:tcPr>
            <w:tcW w:w="861" w:type="pct"/>
            <w:vMerge/>
          </w:tcPr>
          <w:p w14:paraId="3140B805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AE07495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МН 5822-2017</w:t>
            </w:r>
          </w:p>
        </w:tc>
        <w:tc>
          <w:tcPr>
            <w:tcW w:w="790" w:type="pct"/>
            <w:vMerge/>
          </w:tcPr>
          <w:p w14:paraId="2FE526A9" w14:textId="77777777" w:rsidR="00B9158C" w:rsidRDefault="00B9158C" w:rsidP="0045224E"/>
        </w:tc>
      </w:tr>
      <w:tr w:rsidR="00B9158C" w14:paraId="399ACC4A" w14:textId="77777777" w:rsidTr="00AE39EE">
        <w:trPr>
          <w:trHeight w:val="230"/>
        </w:trPr>
        <w:tc>
          <w:tcPr>
            <w:tcW w:w="334" w:type="pct"/>
            <w:gridSpan w:val="2"/>
          </w:tcPr>
          <w:p w14:paraId="4372EBCA" w14:textId="77777777" w:rsidR="00B9158C" w:rsidRPr="00F819A6" w:rsidRDefault="00B9158C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6</w:t>
            </w:r>
            <w:r>
              <w:rPr>
                <w:sz w:val="22"/>
              </w:rPr>
              <w:t>1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2ACC803F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260BEE4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5487E7AD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Щелочи едкие</w:t>
            </w:r>
          </w:p>
        </w:tc>
        <w:tc>
          <w:tcPr>
            <w:tcW w:w="861" w:type="pct"/>
            <w:vMerge/>
          </w:tcPr>
          <w:p w14:paraId="7CCFB030" w14:textId="77777777" w:rsidR="00B9158C" w:rsidRPr="00272C2B" w:rsidRDefault="00B9158C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6A71833" w14:textId="77777777" w:rsidR="00B9158C" w:rsidRPr="0044469B" w:rsidRDefault="00B9158C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МВИ.МН 6009-2018</w:t>
            </w:r>
          </w:p>
        </w:tc>
        <w:tc>
          <w:tcPr>
            <w:tcW w:w="790" w:type="pct"/>
            <w:vMerge/>
          </w:tcPr>
          <w:p w14:paraId="1358329F" w14:textId="77777777" w:rsidR="00B9158C" w:rsidRDefault="00B9158C" w:rsidP="0045224E"/>
        </w:tc>
      </w:tr>
      <w:tr w:rsidR="00632D00" w14:paraId="774590D9" w14:textId="77777777" w:rsidTr="00B9158C">
        <w:tc>
          <w:tcPr>
            <w:tcW w:w="334" w:type="pct"/>
            <w:gridSpan w:val="2"/>
            <w:vMerge w:val="restart"/>
          </w:tcPr>
          <w:p w14:paraId="029BF426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6</w:t>
            </w:r>
            <w:r>
              <w:rPr>
                <w:sz w:val="22"/>
              </w:rPr>
              <w:t>2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 w:val="restart"/>
          </w:tcPr>
          <w:p w14:paraId="33F2114C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здух рабочей зоны</w:t>
            </w:r>
          </w:p>
          <w:p w14:paraId="688E72FE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BDE57B6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D7A7FF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 w:val="restart"/>
          </w:tcPr>
          <w:p w14:paraId="7B54DB64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69</w:t>
            </w:r>
          </w:p>
          <w:p w14:paraId="017191E7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  <w:vMerge w:val="restart"/>
          </w:tcPr>
          <w:p w14:paraId="7CF70715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Этилацетат</w:t>
            </w:r>
          </w:p>
        </w:tc>
        <w:tc>
          <w:tcPr>
            <w:tcW w:w="861" w:type="pct"/>
            <w:vMerge w:val="restart"/>
          </w:tcPr>
          <w:p w14:paraId="2BD7AB5D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05-88</w:t>
            </w:r>
          </w:p>
          <w:p w14:paraId="0BD5E209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ГН от 25.01.2021 № 37</w:t>
            </w:r>
          </w:p>
          <w:p w14:paraId="274D1F2E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54B1EC1F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И.БР 0004-2021</w:t>
            </w:r>
          </w:p>
        </w:tc>
        <w:tc>
          <w:tcPr>
            <w:tcW w:w="790" w:type="pct"/>
            <w:vMerge w:val="restart"/>
          </w:tcPr>
          <w:p w14:paraId="48BC34E2" w14:textId="77777777" w:rsidR="00632D00" w:rsidRDefault="00632D00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632D00" w14:paraId="75EF256C" w14:textId="77777777" w:rsidTr="00AE39EE">
        <w:trPr>
          <w:trHeight w:val="495"/>
        </w:trPr>
        <w:tc>
          <w:tcPr>
            <w:tcW w:w="334" w:type="pct"/>
            <w:gridSpan w:val="2"/>
            <w:vMerge/>
          </w:tcPr>
          <w:p w14:paraId="42D2D15D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2CB6B26E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77E7F109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  <w:vMerge/>
          </w:tcPr>
          <w:p w14:paraId="1816E6A0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19A4172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5CD8A87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 xml:space="preserve">ГОСТ Р ИСО 16017-1-2007   </w:t>
            </w:r>
          </w:p>
        </w:tc>
        <w:tc>
          <w:tcPr>
            <w:tcW w:w="790" w:type="pct"/>
            <w:vMerge/>
          </w:tcPr>
          <w:p w14:paraId="49484E42" w14:textId="77777777" w:rsidR="00632D00" w:rsidRDefault="00632D00" w:rsidP="0045224E"/>
        </w:tc>
      </w:tr>
      <w:tr w:rsidR="00632D00" w14:paraId="2589886B" w14:textId="77777777" w:rsidTr="00AE39EE">
        <w:trPr>
          <w:trHeight w:val="230"/>
        </w:trPr>
        <w:tc>
          <w:tcPr>
            <w:tcW w:w="334" w:type="pct"/>
            <w:gridSpan w:val="2"/>
          </w:tcPr>
          <w:p w14:paraId="727B8C34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.63*</w:t>
            </w:r>
          </w:p>
        </w:tc>
        <w:tc>
          <w:tcPr>
            <w:tcW w:w="667" w:type="pct"/>
            <w:vMerge/>
          </w:tcPr>
          <w:p w14:paraId="08BE9D5B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3A76648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180B90CE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Белоксодержащие аэрозоли</w:t>
            </w:r>
          </w:p>
        </w:tc>
        <w:tc>
          <w:tcPr>
            <w:tcW w:w="861" w:type="pct"/>
            <w:vMerge/>
          </w:tcPr>
          <w:p w14:paraId="0EBEEE9A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DD45386" w14:textId="77777777" w:rsidR="00632D00" w:rsidRPr="00BC11F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>МВИ.БР 333-2017</w:t>
            </w:r>
          </w:p>
        </w:tc>
        <w:tc>
          <w:tcPr>
            <w:tcW w:w="790" w:type="pct"/>
            <w:vMerge/>
          </w:tcPr>
          <w:p w14:paraId="659523C1" w14:textId="77777777" w:rsidR="00632D00" w:rsidRDefault="00632D00" w:rsidP="0045224E"/>
        </w:tc>
      </w:tr>
      <w:tr w:rsidR="00632D00" w14:paraId="7C4D4C6C" w14:textId="77777777" w:rsidTr="00AE39EE">
        <w:trPr>
          <w:trHeight w:val="230"/>
        </w:trPr>
        <w:tc>
          <w:tcPr>
            <w:tcW w:w="334" w:type="pct"/>
            <w:gridSpan w:val="2"/>
          </w:tcPr>
          <w:p w14:paraId="28433A87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6</w:t>
            </w:r>
            <w:r>
              <w:rPr>
                <w:sz w:val="22"/>
              </w:rPr>
              <w:t>4</w:t>
            </w:r>
            <w:r w:rsidRPr="00F819A6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362915B9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1333B63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050</w:t>
            </w:r>
          </w:p>
          <w:p w14:paraId="057A355C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3C5DCF95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Хлористый винил</w:t>
            </w:r>
          </w:p>
        </w:tc>
        <w:tc>
          <w:tcPr>
            <w:tcW w:w="861" w:type="pct"/>
            <w:vMerge/>
          </w:tcPr>
          <w:p w14:paraId="75F153B4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62512A8" w14:textId="77777777" w:rsidR="00632D00" w:rsidRPr="00BC11F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 xml:space="preserve">ГОСТ 12.1.014-84 </w:t>
            </w:r>
          </w:p>
        </w:tc>
        <w:tc>
          <w:tcPr>
            <w:tcW w:w="790" w:type="pct"/>
            <w:vMerge/>
          </w:tcPr>
          <w:p w14:paraId="17499106" w14:textId="77777777" w:rsidR="00632D00" w:rsidRDefault="00632D00" w:rsidP="0045224E"/>
        </w:tc>
      </w:tr>
      <w:tr w:rsidR="00632D00" w14:paraId="05AFD2AC" w14:textId="77777777" w:rsidTr="00AE39EE">
        <w:trPr>
          <w:trHeight w:val="230"/>
        </w:trPr>
        <w:tc>
          <w:tcPr>
            <w:tcW w:w="334" w:type="pct"/>
            <w:gridSpan w:val="2"/>
          </w:tcPr>
          <w:p w14:paraId="3C79C2BF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.65*</w:t>
            </w:r>
          </w:p>
        </w:tc>
        <w:tc>
          <w:tcPr>
            <w:tcW w:w="667" w:type="pct"/>
            <w:vMerge/>
          </w:tcPr>
          <w:p w14:paraId="2630E870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D51DC5E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087FC729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Трихлорметан</w:t>
            </w:r>
            <w:r>
              <w:rPr>
                <w:sz w:val="22"/>
              </w:rPr>
              <w:t xml:space="preserve"> </w:t>
            </w:r>
            <w:r w:rsidRPr="0044469B">
              <w:rPr>
                <w:sz w:val="22"/>
              </w:rPr>
              <w:t xml:space="preserve"> (хлороформ)</w:t>
            </w:r>
          </w:p>
        </w:tc>
        <w:tc>
          <w:tcPr>
            <w:tcW w:w="861" w:type="pct"/>
            <w:vMerge/>
          </w:tcPr>
          <w:p w14:paraId="29082E89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9EE11EA" w14:textId="77777777" w:rsidR="00632D00" w:rsidRPr="00BC11F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 xml:space="preserve">ГОСТ Р ИСО 16017-1-2007 </w:t>
            </w:r>
          </w:p>
        </w:tc>
        <w:tc>
          <w:tcPr>
            <w:tcW w:w="790" w:type="pct"/>
            <w:vMerge/>
          </w:tcPr>
          <w:p w14:paraId="7D32172B" w14:textId="77777777" w:rsidR="00632D00" w:rsidRDefault="00632D00" w:rsidP="0045224E"/>
        </w:tc>
      </w:tr>
      <w:tr w:rsidR="00632D00" w14:paraId="4F7A8152" w14:textId="77777777" w:rsidTr="00AE39EE">
        <w:trPr>
          <w:trHeight w:val="230"/>
        </w:trPr>
        <w:tc>
          <w:tcPr>
            <w:tcW w:w="334" w:type="pct"/>
            <w:gridSpan w:val="2"/>
          </w:tcPr>
          <w:p w14:paraId="4531C250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6</w:t>
            </w:r>
            <w:r>
              <w:rPr>
                <w:sz w:val="22"/>
              </w:rPr>
              <w:t>6</w:t>
            </w:r>
            <w:r w:rsidRPr="00F819A6">
              <w:rPr>
                <w:sz w:val="22"/>
              </w:rPr>
              <w:t>*</w:t>
            </w:r>
          </w:p>
          <w:p w14:paraId="20F848E3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7010ED6D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4715AF1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1BBAC291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Белок биотехнологической кормовой добавки</w:t>
            </w:r>
          </w:p>
        </w:tc>
        <w:tc>
          <w:tcPr>
            <w:tcW w:w="861" w:type="pct"/>
            <w:vMerge/>
          </w:tcPr>
          <w:p w14:paraId="66C7078B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C795BA6" w14:textId="77777777" w:rsidR="00632D00" w:rsidRPr="00BC11F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>МВИ. МН 1621-2001</w:t>
            </w:r>
          </w:p>
        </w:tc>
        <w:tc>
          <w:tcPr>
            <w:tcW w:w="790" w:type="pct"/>
            <w:vMerge/>
          </w:tcPr>
          <w:p w14:paraId="56BDEEAF" w14:textId="77777777" w:rsidR="00632D00" w:rsidRDefault="00632D00" w:rsidP="0045224E"/>
        </w:tc>
      </w:tr>
      <w:tr w:rsidR="00632D00" w14:paraId="2601FE34" w14:textId="77777777" w:rsidTr="00AE39EE">
        <w:trPr>
          <w:trHeight w:val="230"/>
        </w:trPr>
        <w:tc>
          <w:tcPr>
            <w:tcW w:w="334" w:type="pct"/>
            <w:gridSpan w:val="2"/>
          </w:tcPr>
          <w:p w14:paraId="29C00726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.67*</w:t>
            </w:r>
          </w:p>
        </w:tc>
        <w:tc>
          <w:tcPr>
            <w:tcW w:w="667" w:type="pct"/>
            <w:vMerge/>
          </w:tcPr>
          <w:p w14:paraId="46DF06E9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518E4C5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570D4862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Нонан</w:t>
            </w:r>
          </w:p>
        </w:tc>
        <w:tc>
          <w:tcPr>
            <w:tcW w:w="861" w:type="pct"/>
            <w:vMerge/>
          </w:tcPr>
          <w:p w14:paraId="339ECA51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DC462C9" w14:textId="77777777" w:rsidR="00632D00" w:rsidRPr="00BC11F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 xml:space="preserve">ГОСТ Р ИСО 16017-1-2007 </w:t>
            </w:r>
          </w:p>
        </w:tc>
        <w:tc>
          <w:tcPr>
            <w:tcW w:w="790" w:type="pct"/>
            <w:vMerge/>
          </w:tcPr>
          <w:p w14:paraId="220E9F4C" w14:textId="77777777" w:rsidR="00632D00" w:rsidRDefault="00632D00" w:rsidP="0045224E"/>
        </w:tc>
      </w:tr>
      <w:tr w:rsidR="00632D00" w14:paraId="3FC626F7" w14:textId="77777777" w:rsidTr="00E47A55">
        <w:trPr>
          <w:trHeight w:val="302"/>
        </w:trPr>
        <w:tc>
          <w:tcPr>
            <w:tcW w:w="334" w:type="pct"/>
            <w:gridSpan w:val="2"/>
          </w:tcPr>
          <w:p w14:paraId="3581D154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68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486572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468AFC4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3F2BB484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Бутиловый спирт</w:t>
            </w:r>
          </w:p>
        </w:tc>
        <w:tc>
          <w:tcPr>
            <w:tcW w:w="861" w:type="pct"/>
            <w:vMerge/>
          </w:tcPr>
          <w:p w14:paraId="0AB8FC48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5B2FED7" w14:textId="77777777" w:rsidR="00632D00" w:rsidRPr="00BC11F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>МВИ.МН 6250-2020</w:t>
            </w:r>
          </w:p>
        </w:tc>
        <w:tc>
          <w:tcPr>
            <w:tcW w:w="790" w:type="pct"/>
            <w:vMerge/>
          </w:tcPr>
          <w:p w14:paraId="6EE77025" w14:textId="77777777" w:rsidR="00632D00" w:rsidRDefault="00632D00" w:rsidP="0045224E"/>
        </w:tc>
      </w:tr>
      <w:tr w:rsidR="00632D00" w14:paraId="0A4E6BEB" w14:textId="77777777" w:rsidTr="00E47A55">
        <w:trPr>
          <w:trHeight w:val="264"/>
        </w:trPr>
        <w:tc>
          <w:tcPr>
            <w:tcW w:w="334" w:type="pct"/>
            <w:gridSpan w:val="2"/>
          </w:tcPr>
          <w:p w14:paraId="2FD19E62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69*</w:t>
            </w:r>
          </w:p>
        </w:tc>
        <w:tc>
          <w:tcPr>
            <w:tcW w:w="667" w:type="pct"/>
            <w:vMerge/>
          </w:tcPr>
          <w:p w14:paraId="17B5E87A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A43FC0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102E81C5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Винилацетат</w:t>
            </w:r>
          </w:p>
        </w:tc>
        <w:tc>
          <w:tcPr>
            <w:tcW w:w="861" w:type="pct"/>
            <w:vMerge/>
          </w:tcPr>
          <w:p w14:paraId="63350DF3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056503A4" w14:textId="77777777" w:rsidR="00632D00" w:rsidRPr="00BC11F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>МВИ.ГМ 1924-2020</w:t>
            </w:r>
          </w:p>
        </w:tc>
        <w:tc>
          <w:tcPr>
            <w:tcW w:w="790" w:type="pct"/>
            <w:vMerge/>
          </w:tcPr>
          <w:p w14:paraId="0F494E52" w14:textId="77777777" w:rsidR="00632D00" w:rsidRDefault="00632D00" w:rsidP="0045224E"/>
        </w:tc>
      </w:tr>
      <w:tr w:rsidR="00632D00" w14:paraId="719006A3" w14:textId="77777777" w:rsidTr="00E47A55">
        <w:trPr>
          <w:trHeight w:val="140"/>
        </w:trPr>
        <w:tc>
          <w:tcPr>
            <w:tcW w:w="334" w:type="pct"/>
            <w:gridSpan w:val="2"/>
          </w:tcPr>
          <w:p w14:paraId="7D8EDED3" w14:textId="77777777" w:rsidR="00632D00" w:rsidRPr="00F819A6" w:rsidRDefault="00632D00" w:rsidP="00E47A55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0*</w:t>
            </w:r>
          </w:p>
        </w:tc>
        <w:tc>
          <w:tcPr>
            <w:tcW w:w="667" w:type="pct"/>
            <w:vMerge/>
          </w:tcPr>
          <w:p w14:paraId="6D07374A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8E10ECA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7D012D6D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Алюминий</w:t>
            </w:r>
          </w:p>
        </w:tc>
        <w:tc>
          <w:tcPr>
            <w:tcW w:w="861" w:type="pct"/>
            <w:vMerge/>
          </w:tcPr>
          <w:p w14:paraId="3138AAD4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5FE6726" w14:textId="77777777" w:rsidR="00632D00" w:rsidRPr="00BC11F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BC11FB">
              <w:rPr>
                <w:sz w:val="22"/>
              </w:rPr>
              <w:t>МВИ.ГМ.1775-2019</w:t>
            </w:r>
          </w:p>
        </w:tc>
        <w:tc>
          <w:tcPr>
            <w:tcW w:w="790" w:type="pct"/>
            <w:vMerge/>
          </w:tcPr>
          <w:p w14:paraId="6BC7F85D" w14:textId="77777777" w:rsidR="00632D00" w:rsidRDefault="00632D00" w:rsidP="0045224E"/>
        </w:tc>
      </w:tr>
      <w:tr w:rsidR="00632D00" w14:paraId="367B5B09" w14:textId="77777777" w:rsidTr="00E47A55">
        <w:trPr>
          <w:trHeight w:val="143"/>
        </w:trPr>
        <w:tc>
          <w:tcPr>
            <w:tcW w:w="334" w:type="pct"/>
            <w:gridSpan w:val="2"/>
          </w:tcPr>
          <w:p w14:paraId="3D5B88FC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1*</w:t>
            </w:r>
          </w:p>
        </w:tc>
        <w:tc>
          <w:tcPr>
            <w:tcW w:w="667" w:type="pct"/>
            <w:vMerge/>
          </w:tcPr>
          <w:p w14:paraId="7BA3096E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ADB1A7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00.10/08.158</w:t>
            </w:r>
          </w:p>
        </w:tc>
        <w:tc>
          <w:tcPr>
            <w:tcW w:w="919" w:type="pct"/>
          </w:tcPr>
          <w:p w14:paraId="7A8534B2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61" w:type="pct"/>
            <w:vMerge/>
          </w:tcPr>
          <w:p w14:paraId="6343997B" w14:textId="77777777" w:rsidR="00632D00" w:rsidRPr="00272C2B" w:rsidRDefault="00632D00" w:rsidP="00E47A55">
            <w:pPr>
              <w:widowControl w:val="0"/>
              <w:tabs>
                <w:tab w:val="left" w:pos="96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363F799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>АМИ.ГМ 0273-2024</w:t>
            </w:r>
          </w:p>
        </w:tc>
        <w:tc>
          <w:tcPr>
            <w:tcW w:w="790" w:type="pct"/>
            <w:vMerge/>
          </w:tcPr>
          <w:p w14:paraId="1D1E8259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573C56EF" w14:textId="77777777" w:rsidTr="00AE39EE">
        <w:trPr>
          <w:trHeight w:val="230"/>
        </w:trPr>
        <w:tc>
          <w:tcPr>
            <w:tcW w:w="334" w:type="pct"/>
            <w:gridSpan w:val="2"/>
          </w:tcPr>
          <w:p w14:paraId="356045C8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2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961D782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9956580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0363C016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етилакрилат</w:t>
            </w:r>
          </w:p>
        </w:tc>
        <w:tc>
          <w:tcPr>
            <w:tcW w:w="861" w:type="pct"/>
            <w:vMerge/>
          </w:tcPr>
          <w:p w14:paraId="24CCC4A4" w14:textId="77777777" w:rsidR="00632D00" w:rsidRPr="00272C2B" w:rsidRDefault="00632D00" w:rsidP="00E47A5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EA08757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>МВИ.МН 6264-2020</w:t>
            </w:r>
          </w:p>
        </w:tc>
        <w:tc>
          <w:tcPr>
            <w:tcW w:w="790" w:type="pct"/>
            <w:vMerge/>
          </w:tcPr>
          <w:p w14:paraId="4F75048C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307BF288" w14:textId="77777777" w:rsidTr="00AE39EE">
        <w:trPr>
          <w:trHeight w:val="230"/>
        </w:trPr>
        <w:tc>
          <w:tcPr>
            <w:tcW w:w="334" w:type="pct"/>
            <w:gridSpan w:val="2"/>
          </w:tcPr>
          <w:p w14:paraId="40DFF421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3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A55FA4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553059F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3D0B85F2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етиловый спирт</w:t>
            </w:r>
          </w:p>
        </w:tc>
        <w:tc>
          <w:tcPr>
            <w:tcW w:w="861" w:type="pct"/>
            <w:vMerge/>
          </w:tcPr>
          <w:p w14:paraId="7E1E5EF1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E2D2F12" w14:textId="77777777" w:rsidR="00632D00" w:rsidRPr="00643B24" w:rsidRDefault="00632D00" w:rsidP="00E47A55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>МВИ.МН 6250-2020</w:t>
            </w:r>
          </w:p>
        </w:tc>
        <w:tc>
          <w:tcPr>
            <w:tcW w:w="790" w:type="pct"/>
            <w:vMerge/>
          </w:tcPr>
          <w:p w14:paraId="5673B88E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2EFBE472" w14:textId="77777777" w:rsidTr="00AE39EE">
        <w:trPr>
          <w:trHeight w:val="230"/>
        </w:trPr>
        <w:tc>
          <w:tcPr>
            <w:tcW w:w="334" w:type="pct"/>
            <w:gridSpan w:val="2"/>
          </w:tcPr>
          <w:p w14:paraId="1E14282B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.74*</w:t>
            </w:r>
          </w:p>
        </w:tc>
        <w:tc>
          <w:tcPr>
            <w:tcW w:w="667" w:type="pct"/>
            <w:vMerge/>
          </w:tcPr>
          <w:p w14:paraId="0655CE85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4E07014" w14:textId="77777777" w:rsidR="00632D00" w:rsidRPr="0044469B" w:rsidRDefault="00632D00" w:rsidP="00E47A55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513865BD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Натрий азотистокислый </w:t>
            </w:r>
          </w:p>
        </w:tc>
        <w:tc>
          <w:tcPr>
            <w:tcW w:w="861" w:type="pct"/>
            <w:vMerge/>
          </w:tcPr>
          <w:p w14:paraId="7BA3DF85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8C2E5AE" w14:textId="77777777" w:rsidR="00632D00" w:rsidRPr="00643B24" w:rsidRDefault="00632D00" w:rsidP="00E47A55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>АМИ.БР 0030-2022</w:t>
            </w:r>
          </w:p>
        </w:tc>
        <w:tc>
          <w:tcPr>
            <w:tcW w:w="790" w:type="pct"/>
            <w:vMerge/>
          </w:tcPr>
          <w:p w14:paraId="47F2217F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3F6EB5B3" w14:textId="77777777" w:rsidTr="00AE39EE">
        <w:trPr>
          <w:trHeight w:val="230"/>
        </w:trPr>
        <w:tc>
          <w:tcPr>
            <w:tcW w:w="334" w:type="pct"/>
            <w:gridSpan w:val="2"/>
          </w:tcPr>
          <w:p w14:paraId="1077C50E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5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DCF632E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81CC548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02C958BD" w14:textId="77777777" w:rsidR="00632D00" w:rsidRPr="00A04D4F" w:rsidRDefault="00632D00" w:rsidP="00E47A55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A04D4F">
              <w:rPr>
                <w:sz w:val="22"/>
                <w:szCs w:val="22"/>
              </w:rPr>
              <w:t>Олово</w:t>
            </w:r>
          </w:p>
        </w:tc>
        <w:tc>
          <w:tcPr>
            <w:tcW w:w="861" w:type="pct"/>
            <w:vMerge/>
          </w:tcPr>
          <w:p w14:paraId="015E0EA0" w14:textId="77777777" w:rsidR="00632D00" w:rsidRPr="00A04D4F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063B9F1" w14:textId="77777777" w:rsidR="00632D00" w:rsidRPr="00A04D4F" w:rsidRDefault="00632D00" w:rsidP="00E47A55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5532B8">
              <w:rPr>
                <w:sz w:val="22"/>
                <w:szCs w:val="22"/>
              </w:rPr>
              <w:t>АМИ.ГМ 0397-2025</w:t>
            </w:r>
          </w:p>
        </w:tc>
        <w:tc>
          <w:tcPr>
            <w:tcW w:w="790" w:type="pct"/>
            <w:vMerge/>
          </w:tcPr>
          <w:p w14:paraId="5CE1044C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5986C486" w14:textId="77777777" w:rsidTr="00E47A55">
        <w:trPr>
          <w:trHeight w:val="262"/>
        </w:trPr>
        <w:tc>
          <w:tcPr>
            <w:tcW w:w="334" w:type="pct"/>
            <w:gridSpan w:val="2"/>
          </w:tcPr>
          <w:p w14:paraId="153D7B22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6*</w:t>
            </w:r>
          </w:p>
        </w:tc>
        <w:tc>
          <w:tcPr>
            <w:tcW w:w="667" w:type="pct"/>
            <w:vMerge/>
          </w:tcPr>
          <w:p w14:paraId="72A9786D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6A7DECD3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7BF344F9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ода кальцинированная</w:t>
            </w:r>
          </w:p>
        </w:tc>
        <w:tc>
          <w:tcPr>
            <w:tcW w:w="861" w:type="pct"/>
            <w:vMerge/>
          </w:tcPr>
          <w:p w14:paraId="3EA9FAFE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A0EC9E7" w14:textId="77777777" w:rsidR="00632D00" w:rsidRPr="00272C2B" w:rsidRDefault="00632D00" w:rsidP="00E47A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БР 358-2019</w:t>
            </w:r>
          </w:p>
        </w:tc>
        <w:tc>
          <w:tcPr>
            <w:tcW w:w="790" w:type="pct"/>
            <w:vMerge/>
          </w:tcPr>
          <w:p w14:paraId="44645E69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225DF2DD" w14:textId="77777777" w:rsidTr="00AE39EE">
        <w:trPr>
          <w:trHeight w:val="230"/>
        </w:trPr>
        <w:tc>
          <w:tcPr>
            <w:tcW w:w="334" w:type="pct"/>
            <w:gridSpan w:val="2"/>
          </w:tcPr>
          <w:p w14:paraId="222E357A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7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C65944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15B7EA4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7E16137F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туть, ртути пары</w:t>
            </w:r>
          </w:p>
        </w:tc>
        <w:tc>
          <w:tcPr>
            <w:tcW w:w="861" w:type="pct"/>
            <w:vMerge/>
          </w:tcPr>
          <w:p w14:paraId="2FF6D8A3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2BE1B577" w14:textId="77777777" w:rsidR="00632D00" w:rsidRPr="00643B24" w:rsidRDefault="00632D00" w:rsidP="00E47A55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C507B4">
              <w:rPr>
                <w:sz w:val="22"/>
                <w:szCs w:val="22"/>
              </w:rPr>
              <w:t>МВИ.БР 379-2020</w:t>
            </w:r>
            <w:r w:rsidRPr="00643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pct"/>
            <w:vMerge/>
          </w:tcPr>
          <w:p w14:paraId="0CFB5E51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0084C113" w14:textId="77777777" w:rsidTr="00AE39EE">
        <w:trPr>
          <w:trHeight w:val="230"/>
        </w:trPr>
        <w:tc>
          <w:tcPr>
            <w:tcW w:w="334" w:type="pct"/>
            <w:gridSpan w:val="2"/>
          </w:tcPr>
          <w:p w14:paraId="093ACCEC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8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FD43BE6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C0AA8F0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3FFFFCD8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Эпихлоргидрин</w:t>
            </w:r>
          </w:p>
        </w:tc>
        <w:tc>
          <w:tcPr>
            <w:tcW w:w="861" w:type="pct"/>
            <w:vMerge/>
          </w:tcPr>
          <w:p w14:paraId="5A93B578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FA5B5FA" w14:textId="77777777" w:rsidR="00632D00" w:rsidRPr="00272C2B" w:rsidRDefault="00632D00" w:rsidP="00E47A55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БР 362-2019</w:t>
            </w:r>
          </w:p>
        </w:tc>
        <w:tc>
          <w:tcPr>
            <w:tcW w:w="790" w:type="pct"/>
            <w:vMerge/>
          </w:tcPr>
          <w:p w14:paraId="43431B8D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65FA233E" w14:textId="77777777" w:rsidTr="00AE39EE">
        <w:trPr>
          <w:trHeight w:val="230"/>
        </w:trPr>
        <w:tc>
          <w:tcPr>
            <w:tcW w:w="334" w:type="pct"/>
            <w:gridSpan w:val="2"/>
          </w:tcPr>
          <w:p w14:paraId="7FEFA900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79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833608F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60C2132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2A624D70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Этиленгликоль</w:t>
            </w:r>
          </w:p>
        </w:tc>
        <w:tc>
          <w:tcPr>
            <w:tcW w:w="861" w:type="pct"/>
            <w:vMerge/>
          </w:tcPr>
          <w:p w14:paraId="1841861A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24C240B4" w14:textId="77777777" w:rsidR="00632D00" w:rsidRPr="00272C2B" w:rsidRDefault="00632D00" w:rsidP="00E47A55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ВИ.БР 359-2019 </w:t>
            </w:r>
          </w:p>
        </w:tc>
        <w:tc>
          <w:tcPr>
            <w:tcW w:w="790" w:type="pct"/>
            <w:vMerge/>
          </w:tcPr>
          <w:p w14:paraId="4B390824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741E8A1F" w14:textId="77777777" w:rsidTr="00AE39EE">
        <w:trPr>
          <w:trHeight w:val="230"/>
        </w:trPr>
        <w:tc>
          <w:tcPr>
            <w:tcW w:w="334" w:type="pct"/>
            <w:gridSpan w:val="2"/>
          </w:tcPr>
          <w:p w14:paraId="4826FD61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0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AD355BF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8D3C41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1D4D687A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Хлористый винил</w:t>
            </w:r>
          </w:p>
        </w:tc>
        <w:tc>
          <w:tcPr>
            <w:tcW w:w="861" w:type="pct"/>
            <w:vMerge/>
          </w:tcPr>
          <w:p w14:paraId="3DADC226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4DFDFDA0" w14:textId="77777777" w:rsidR="00632D00" w:rsidRPr="00272C2B" w:rsidRDefault="00632D00" w:rsidP="00E47A55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ВИ.ГМ 1889-2020           </w:t>
            </w:r>
          </w:p>
        </w:tc>
        <w:tc>
          <w:tcPr>
            <w:tcW w:w="790" w:type="pct"/>
            <w:vMerge/>
          </w:tcPr>
          <w:p w14:paraId="23F7CA74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5EC5C702" w14:textId="77777777" w:rsidTr="00AE39EE">
        <w:trPr>
          <w:trHeight w:val="230"/>
        </w:trPr>
        <w:tc>
          <w:tcPr>
            <w:tcW w:w="334" w:type="pct"/>
            <w:gridSpan w:val="2"/>
          </w:tcPr>
          <w:p w14:paraId="52A5BA20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1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AE248FF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61743A5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158ABEBA" w14:textId="77777777" w:rsidR="00632D00" w:rsidRPr="00643B24" w:rsidRDefault="00632D00" w:rsidP="00E47A55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Этилена окись</w:t>
            </w:r>
          </w:p>
        </w:tc>
        <w:tc>
          <w:tcPr>
            <w:tcW w:w="861" w:type="pct"/>
            <w:vMerge/>
          </w:tcPr>
          <w:p w14:paraId="06C39860" w14:textId="77777777" w:rsidR="00632D00" w:rsidRPr="00272C2B" w:rsidRDefault="00632D00" w:rsidP="00E47A55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18B95433" w14:textId="77777777" w:rsidR="00632D00" w:rsidRPr="00272C2B" w:rsidRDefault="00632D00" w:rsidP="00E47A55">
            <w:pPr>
              <w:spacing w:line="228" w:lineRule="auto"/>
              <w:ind w:left="-85" w:right="-85"/>
              <w:jc w:val="both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ГМ 1726-2018</w:t>
            </w:r>
          </w:p>
        </w:tc>
        <w:tc>
          <w:tcPr>
            <w:tcW w:w="790" w:type="pct"/>
            <w:vMerge/>
          </w:tcPr>
          <w:p w14:paraId="18DFDA48" w14:textId="77777777" w:rsidR="00632D00" w:rsidRPr="00D44D2F" w:rsidRDefault="00632D00" w:rsidP="0045224E">
            <w:pPr>
              <w:pStyle w:val="af5"/>
              <w:rPr>
                <w:lang w:val="ru-RU"/>
              </w:rPr>
            </w:pPr>
          </w:p>
        </w:tc>
      </w:tr>
      <w:tr w:rsidR="00632D00" w14:paraId="1A85224C" w14:textId="77777777" w:rsidTr="00AE39EE">
        <w:trPr>
          <w:trHeight w:val="230"/>
        </w:trPr>
        <w:tc>
          <w:tcPr>
            <w:tcW w:w="334" w:type="pct"/>
            <w:gridSpan w:val="2"/>
          </w:tcPr>
          <w:p w14:paraId="6470832C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2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B651AF5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00C7F908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</w:tcPr>
          <w:p w14:paraId="12A95B16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ммоний роданистый</w:t>
            </w:r>
          </w:p>
        </w:tc>
        <w:tc>
          <w:tcPr>
            <w:tcW w:w="861" w:type="pct"/>
          </w:tcPr>
          <w:p w14:paraId="061810CC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05" w:type="pct"/>
            <w:gridSpan w:val="2"/>
          </w:tcPr>
          <w:p w14:paraId="64490AC2" w14:textId="77777777" w:rsidR="00632D00" w:rsidRDefault="00632D00" w:rsidP="0045224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D44D2F">
              <w:rPr>
                <w:sz w:val="22"/>
                <w:szCs w:val="22"/>
              </w:rPr>
              <w:t xml:space="preserve">Методические указания по </w:t>
            </w:r>
            <w:r w:rsidRPr="00D44D2F">
              <w:rPr>
                <w:sz w:val="22"/>
                <w:szCs w:val="22"/>
              </w:rPr>
              <w:lastRenderedPageBreak/>
              <w:t>измерению концентраций вредных веществ в воздухе рабочей зоны. Выпуск 23. М.: 1988 с.12-15, МУ№4729-88</w:t>
            </w:r>
          </w:p>
          <w:p w14:paraId="612E8FDA" w14:textId="77777777" w:rsidR="00632D00" w:rsidRPr="003D5B9E" w:rsidRDefault="00632D00" w:rsidP="0045224E">
            <w:pPr>
              <w:widowControl w:val="0"/>
              <w:spacing w:line="228" w:lineRule="auto"/>
              <w:ind w:left="-85" w:right="-85"/>
              <w:rPr>
                <w:highlight w:val="yellow"/>
              </w:rPr>
            </w:pPr>
          </w:p>
        </w:tc>
        <w:tc>
          <w:tcPr>
            <w:tcW w:w="790" w:type="pct"/>
            <w:vMerge/>
          </w:tcPr>
          <w:p w14:paraId="52517868" w14:textId="77777777" w:rsidR="00632D00" w:rsidRPr="003D5B9E" w:rsidRDefault="00632D00" w:rsidP="0045224E">
            <w:pPr>
              <w:pStyle w:val="af5"/>
              <w:rPr>
                <w:highlight w:val="yellow"/>
              </w:rPr>
            </w:pPr>
          </w:p>
        </w:tc>
      </w:tr>
      <w:tr w:rsidR="00632D00" w14:paraId="03580AA9" w14:textId="77777777" w:rsidTr="009C3438">
        <w:trPr>
          <w:trHeight w:val="263"/>
        </w:trPr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00818266" w14:textId="77777777" w:rsidR="00632D00" w:rsidRPr="00F819A6" w:rsidRDefault="00632D00" w:rsidP="00B9158C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3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14:paraId="03742CCB" w14:textId="77777777" w:rsidR="00632D00" w:rsidRPr="00272C2B" w:rsidRDefault="00632D00" w:rsidP="00632D00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Воздух рабочей зоны</w:t>
            </w:r>
          </w:p>
          <w:p w14:paraId="1AE721E5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300C0B5E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591CE00A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Акролеин</w:t>
            </w:r>
          </w:p>
        </w:tc>
        <w:tc>
          <w:tcPr>
            <w:tcW w:w="861" w:type="pct"/>
            <w:vMerge w:val="restart"/>
            <w:tcBorders>
              <w:bottom w:val="single" w:sz="4" w:space="0" w:color="auto"/>
            </w:tcBorders>
          </w:tcPr>
          <w:p w14:paraId="43CBBB62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Фактическое значение</w:t>
            </w:r>
          </w:p>
          <w:p w14:paraId="79E0755E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  <w:p w14:paraId="33037E07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</w:tcPr>
          <w:p w14:paraId="28069528" w14:textId="77777777" w:rsidR="00632D00" w:rsidRPr="00365837" w:rsidRDefault="00632D00" w:rsidP="0045224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BC11FB">
              <w:rPr>
                <w:sz w:val="22"/>
              </w:rPr>
              <w:t>МУК 4.1.2472-09</w:t>
            </w:r>
          </w:p>
        </w:tc>
        <w:tc>
          <w:tcPr>
            <w:tcW w:w="790" w:type="pct"/>
            <w:vMerge w:val="restart"/>
          </w:tcPr>
          <w:p w14:paraId="1F94E55E" w14:textId="77777777" w:rsidR="00632D00" w:rsidRDefault="00632D00" w:rsidP="0045224E">
            <w:pPr>
              <w:pStyle w:val="af5"/>
            </w:pPr>
            <w:r w:rsidRPr="00632D00">
              <w:rPr>
                <w:lang w:val="ru-RU"/>
              </w:rPr>
              <w:t xml:space="preserve">Лаборатория санитарно-химических и токсикологических методов исследований (ул. </w:t>
            </w:r>
            <w:r>
              <w:t>Гришина, 82, г. Могилев, Могилевская область)</w:t>
            </w:r>
          </w:p>
          <w:p w14:paraId="2E3005B7" w14:textId="77777777" w:rsidR="00632D00" w:rsidRDefault="00632D00" w:rsidP="0045224E"/>
        </w:tc>
      </w:tr>
      <w:tr w:rsidR="00632D00" w14:paraId="6FB1EF6E" w14:textId="77777777" w:rsidTr="00AE39EE">
        <w:trPr>
          <w:trHeight w:val="230"/>
        </w:trPr>
        <w:tc>
          <w:tcPr>
            <w:tcW w:w="334" w:type="pct"/>
            <w:gridSpan w:val="2"/>
          </w:tcPr>
          <w:p w14:paraId="639DAC51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4</w:t>
            </w:r>
            <w:r w:rsidRPr="00F819A6">
              <w:rPr>
                <w:sz w:val="22"/>
              </w:rPr>
              <w:t>*</w:t>
            </w:r>
          </w:p>
          <w:p w14:paraId="32E87EBC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1C52CDF0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FB32949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074398BC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7471526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Водорода пе</w:t>
            </w:r>
            <w:r w:rsidRPr="0044469B">
              <w:rPr>
                <w:sz w:val="22"/>
              </w:rPr>
              <w:softHyphen/>
              <w:t>рекись</w:t>
            </w:r>
          </w:p>
        </w:tc>
        <w:tc>
          <w:tcPr>
            <w:tcW w:w="861" w:type="pct"/>
            <w:vMerge/>
          </w:tcPr>
          <w:p w14:paraId="0D033D22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04CEB29" w14:textId="77777777" w:rsidR="00632D00" w:rsidRPr="00643B24" w:rsidRDefault="00632D00" w:rsidP="0045224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65837">
              <w:rPr>
                <w:sz w:val="22"/>
                <w:szCs w:val="22"/>
              </w:rPr>
              <w:t xml:space="preserve">МУ по измерению концентраций вредных веществ в воздухе рабочей зоны. Выпуск </w:t>
            </w:r>
            <w:smartTag w:uri="urn:schemas-microsoft-com:office:smarttags" w:element="metricconverter">
              <w:smartTagPr>
                <w:attr w:name="ProductID" w:val="10. М"/>
              </w:smartTagPr>
              <w:r w:rsidRPr="00365837">
                <w:rPr>
                  <w:sz w:val="22"/>
                  <w:szCs w:val="22"/>
                </w:rPr>
                <w:t>10. М</w:t>
              </w:r>
            </w:smartTag>
            <w:r w:rsidRPr="00365837">
              <w:rPr>
                <w:sz w:val="22"/>
                <w:szCs w:val="22"/>
              </w:rPr>
              <w:t>.: 1988 с. 109-114, МУ №4586-88</w:t>
            </w:r>
          </w:p>
        </w:tc>
        <w:tc>
          <w:tcPr>
            <w:tcW w:w="790" w:type="pct"/>
            <w:vMerge/>
          </w:tcPr>
          <w:p w14:paraId="31E66B5F" w14:textId="77777777" w:rsidR="00632D00" w:rsidRDefault="00632D00" w:rsidP="0045224E"/>
        </w:tc>
      </w:tr>
      <w:tr w:rsidR="00632D00" w14:paraId="03F371F9" w14:textId="77777777" w:rsidTr="00AE39EE">
        <w:trPr>
          <w:trHeight w:val="230"/>
        </w:trPr>
        <w:tc>
          <w:tcPr>
            <w:tcW w:w="334" w:type="pct"/>
            <w:gridSpan w:val="2"/>
          </w:tcPr>
          <w:p w14:paraId="183B3996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5</w:t>
            </w:r>
            <w:r w:rsidRPr="00F819A6">
              <w:rPr>
                <w:sz w:val="22"/>
              </w:rPr>
              <w:t>*</w:t>
            </w:r>
          </w:p>
          <w:p w14:paraId="331CF540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78F97635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538C6EB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8</w:t>
            </w:r>
          </w:p>
          <w:p w14:paraId="3E33DBFF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  <w:p w14:paraId="668B8912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21663AA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  <w:p w14:paraId="7FFA285A" w14:textId="77777777" w:rsidR="00632D00" w:rsidRPr="0044469B" w:rsidRDefault="00632D00" w:rsidP="0045224E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919" w:type="pct"/>
          </w:tcPr>
          <w:p w14:paraId="3AEAFC5B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Дибутилфталат</w:t>
            </w:r>
          </w:p>
          <w:p w14:paraId="63E00C0B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Диоктилфталат</w:t>
            </w:r>
          </w:p>
        </w:tc>
        <w:tc>
          <w:tcPr>
            <w:tcW w:w="861" w:type="pct"/>
            <w:vMerge/>
          </w:tcPr>
          <w:p w14:paraId="253AEBCC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074B6DE" w14:textId="77777777" w:rsidR="00632D00" w:rsidRPr="00643B24" w:rsidRDefault="00632D00" w:rsidP="0045224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 xml:space="preserve">Методические указания по измерению концентраций вредных веществ в воздухе. Выпуск </w:t>
            </w:r>
            <w:smartTag w:uri="urn:schemas-microsoft-com:office:smarttags" w:element="metricconverter">
              <w:smartTagPr>
                <w:attr w:name="ProductID" w:val="16. М"/>
              </w:smartTagPr>
              <w:r w:rsidRPr="00643B24">
                <w:rPr>
                  <w:sz w:val="22"/>
                  <w:szCs w:val="22"/>
                </w:rPr>
                <w:t>16. М</w:t>
              </w:r>
            </w:smartTag>
            <w:r w:rsidRPr="00643B24">
              <w:rPr>
                <w:sz w:val="22"/>
                <w:szCs w:val="22"/>
              </w:rPr>
              <w:t xml:space="preserve">.: 1980 с. 64-68, МУ №2222-80 </w:t>
            </w:r>
          </w:p>
        </w:tc>
        <w:tc>
          <w:tcPr>
            <w:tcW w:w="790" w:type="pct"/>
            <w:vMerge/>
          </w:tcPr>
          <w:p w14:paraId="7898409B" w14:textId="77777777" w:rsidR="00632D00" w:rsidRDefault="00632D00" w:rsidP="0045224E"/>
        </w:tc>
      </w:tr>
      <w:tr w:rsidR="00632D00" w14:paraId="19B9B420" w14:textId="77777777" w:rsidTr="00AE39EE">
        <w:trPr>
          <w:trHeight w:val="230"/>
        </w:trPr>
        <w:tc>
          <w:tcPr>
            <w:tcW w:w="334" w:type="pct"/>
            <w:gridSpan w:val="2"/>
          </w:tcPr>
          <w:p w14:paraId="2D681415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6</w:t>
            </w:r>
            <w:r w:rsidRPr="00F819A6">
              <w:rPr>
                <w:sz w:val="22"/>
              </w:rPr>
              <w:t>*</w:t>
            </w:r>
          </w:p>
          <w:p w14:paraId="0CD72D11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35E8AAEF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9F270C9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24DDA052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55C2056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Кремния диоксид</w:t>
            </w:r>
          </w:p>
        </w:tc>
        <w:tc>
          <w:tcPr>
            <w:tcW w:w="861" w:type="pct"/>
            <w:vMerge/>
          </w:tcPr>
          <w:p w14:paraId="1A516613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FC5B0C8" w14:textId="77777777" w:rsidR="00632D00" w:rsidRPr="00643B24" w:rsidRDefault="00632D00" w:rsidP="0045224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 xml:space="preserve">МУ №2391-81, утв. зам. гл. госсанврача СССР 24.04.1981 </w:t>
            </w:r>
          </w:p>
          <w:p w14:paraId="1E1BC63E" w14:textId="77777777" w:rsidR="00632D00" w:rsidRPr="00643B24" w:rsidRDefault="00632D00" w:rsidP="0045224E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43B24">
              <w:rPr>
                <w:sz w:val="22"/>
                <w:szCs w:val="22"/>
              </w:rPr>
              <w:t>МУ №4945-88, утв. зам. гл. госсанврача СССР 22.12.1988   с.29-31,  п. 3.1.</w:t>
            </w:r>
          </w:p>
        </w:tc>
        <w:tc>
          <w:tcPr>
            <w:tcW w:w="790" w:type="pct"/>
            <w:vMerge/>
          </w:tcPr>
          <w:p w14:paraId="2A910D58" w14:textId="77777777" w:rsidR="00632D00" w:rsidRDefault="00632D00" w:rsidP="0045224E"/>
        </w:tc>
      </w:tr>
      <w:tr w:rsidR="00632D00" w14:paraId="6B983845" w14:textId="77777777" w:rsidTr="00AE39EE">
        <w:trPr>
          <w:trHeight w:val="230"/>
        </w:trPr>
        <w:tc>
          <w:tcPr>
            <w:tcW w:w="334" w:type="pct"/>
            <w:gridSpan w:val="2"/>
          </w:tcPr>
          <w:p w14:paraId="043FEA39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7</w:t>
            </w:r>
            <w:r w:rsidRPr="00F819A6">
              <w:rPr>
                <w:sz w:val="22"/>
              </w:rPr>
              <w:t>*</w:t>
            </w:r>
          </w:p>
          <w:p w14:paraId="230941D5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352F59E7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498BE5E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22CC18FB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AE72057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Натрия хлорид</w:t>
            </w:r>
          </w:p>
        </w:tc>
        <w:tc>
          <w:tcPr>
            <w:tcW w:w="861" w:type="pct"/>
            <w:vMerge/>
          </w:tcPr>
          <w:p w14:paraId="5FD06433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58A0D403" w14:textId="77777777" w:rsidR="00632D00" w:rsidRPr="00272C2B" w:rsidRDefault="00632D00" w:rsidP="00632D00">
            <w:pPr>
              <w:widowControl w:val="0"/>
              <w:spacing w:line="228" w:lineRule="auto"/>
              <w:ind w:left="-85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етодические указания по определению  вредных веществ в воздухе. Выпуск </w:t>
            </w:r>
            <w:smartTag w:uri="urn:schemas-microsoft-com:office:smarttags" w:element="metricconverter">
              <w:smartTagPr>
                <w:attr w:name="ProductID" w:val="19. М"/>
              </w:smartTagPr>
              <w:r w:rsidRPr="00272C2B">
                <w:rPr>
                  <w:sz w:val="22"/>
                  <w:szCs w:val="22"/>
                </w:rPr>
                <w:t>19. М</w:t>
              </w:r>
            </w:smartTag>
            <w:r w:rsidRPr="00272C2B">
              <w:rPr>
                <w:sz w:val="22"/>
                <w:szCs w:val="22"/>
              </w:rPr>
              <w:t>.: 1983</w:t>
            </w:r>
            <w:r>
              <w:rPr>
                <w:sz w:val="22"/>
                <w:szCs w:val="22"/>
              </w:rPr>
              <w:t xml:space="preserve"> с.153-155,  </w:t>
            </w:r>
            <w:r w:rsidRPr="00272C2B">
              <w:rPr>
                <w:sz w:val="22"/>
                <w:szCs w:val="22"/>
              </w:rPr>
              <w:t xml:space="preserve">МУ №2914-83 </w:t>
            </w:r>
          </w:p>
        </w:tc>
        <w:tc>
          <w:tcPr>
            <w:tcW w:w="790" w:type="pct"/>
            <w:vMerge/>
          </w:tcPr>
          <w:p w14:paraId="2CF26EFA" w14:textId="77777777" w:rsidR="00632D00" w:rsidRDefault="00632D00" w:rsidP="0045224E"/>
        </w:tc>
      </w:tr>
      <w:tr w:rsidR="00632D00" w14:paraId="772FD91F" w14:textId="77777777" w:rsidTr="00AE39EE">
        <w:trPr>
          <w:trHeight w:val="230"/>
        </w:trPr>
        <w:tc>
          <w:tcPr>
            <w:tcW w:w="334" w:type="pct"/>
            <w:gridSpan w:val="2"/>
          </w:tcPr>
          <w:p w14:paraId="49B3ABE6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8</w:t>
            </w:r>
            <w:r w:rsidRPr="00F819A6">
              <w:rPr>
                <w:sz w:val="22"/>
              </w:rPr>
              <w:t>*</w:t>
            </w:r>
          </w:p>
          <w:p w14:paraId="0CD661B6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176F3DB7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19F4A9B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44469B">
              <w:rPr>
                <w:sz w:val="22"/>
              </w:rPr>
              <w:t>100.10/08.156</w:t>
            </w:r>
          </w:p>
          <w:p w14:paraId="76FDEDD4" w14:textId="77777777" w:rsidR="00632D00" w:rsidRPr="0044469B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699CFD6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Никель</w:t>
            </w:r>
          </w:p>
          <w:p w14:paraId="55C6F4EC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CAED3B5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9FC95A7" w14:textId="77777777" w:rsidR="00632D00" w:rsidRPr="00272C2B" w:rsidRDefault="00632D00" w:rsidP="00632D00">
            <w:pPr>
              <w:widowControl w:val="0"/>
              <w:spacing w:line="228" w:lineRule="auto"/>
              <w:ind w:left="-85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етодические указания по измерению концентраций  вредных веществ в воздухе рабочей зоны. Выпуск </w:t>
            </w:r>
            <w:smartTag w:uri="urn:schemas-microsoft-com:office:smarttags" w:element="metricconverter">
              <w:smartTagPr>
                <w:attr w:name="ProductID" w:val="9. М"/>
              </w:smartTagPr>
              <w:r w:rsidRPr="00272C2B">
                <w:rPr>
                  <w:sz w:val="22"/>
                  <w:szCs w:val="22"/>
                </w:rPr>
                <w:t xml:space="preserve">9. </w:t>
              </w:r>
              <w:r w:rsidRPr="00272C2B">
                <w:rPr>
                  <w:sz w:val="22"/>
                  <w:szCs w:val="22"/>
                </w:rPr>
                <w:lastRenderedPageBreak/>
                <w:t>М</w:t>
              </w:r>
            </w:smartTag>
            <w:r>
              <w:rPr>
                <w:sz w:val="22"/>
                <w:szCs w:val="22"/>
              </w:rPr>
              <w:t xml:space="preserve">.: 1986 с. 117-121,   </w:t>
            </w:r>
            <w:r w:rsidRPr="00272C2B">
              <w:rPr>
                <w:sz w:val="22"/>
                <w:szCs w:val="22"/>
              </w:rPr>
              <w:t xml:space="preserve">МУ №4184-86 </w:t>
            </w:r>
          </w:p>
          <w:p w14:paraId="1A060BC6" w14:textId="77777777" w:rsidR="00632D00" w:rsidRPr="00272C2B" w:rsidRDefault="00632D00" w:rsidP="00632D00">
            <w:pPr>
              <w:widowControl w:val="0"/>
              <w:spacing w:line="228" w:lineRule="auto"/>
              <w:ind w:left="-85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етодические указания по измерению концентраций вредных веществ в воздухе. Выпуск 1-5. ММФ ЦРИА «Морфлот».: 1981   с. 28-29, МУ №1623-77 </w:t>
            </w:r>
          </w:p>
          <w:p w14:paraId="74FE782E" w14:textId="77777777" w:rsidR="00632D00" w:rsidRPr="00272C2B" w:rsidRDefault="00632D00" w:rsidP="00632D00">
            <w:pPr>
              <w:widowControl w:val="0"/>
              <w:spacing w:line="228" w:lineRule="auto"/>
              <w:ind w:left="-85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У №4945-88, утв. зам. гл. госсанврача СССР 22.12.1988  с.67 -69</w:t>
            </w:r>
          </w:p>
          <w:p w14:paraId="615560F7" w14:textId="77777777" w:rsidR="00632D00" w:rsidRPr="00272C2B" w:rsidRDefault="00632D00" w:rsidP="00632D00">
            <w:pPr>
              <w:widowControl w:val="0"/>
              <w:spacing w:line="228" w:lineRule="auto"/>
              <w:ind w:left="-85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У по измерению  вредных веществ в воздухе. Выпуск </w:t>
            </w:r>
            <w:smartTag w:uri="urn:schemas-microsoft-com:office:smarttags" w:element="metricconverter">
              <w:smartTagPr>
                <w:attr w:name="ProductID" w:val="20. М"/>
              </w:smartTagPr>
              <w:r w:rsidRPr="00272C2B">
                <w:rPr>
                  <w:sz w:val="22"/>
                  <w:szCs w:val="22"/>
                </w:rPr>
                <w:t>20. М</w:t>
              </w:r>
            </w:smartTag>
            <w:r w:rsidRPr="00272C2B">
              <w:rPr>
                <w:sz w:val="22"/>
                <w:szCs w:val="22"/>
              </w:rPr>
              <w:t xml:space="preserve">.: 1984 с. 193-195,  МУ №3132-84 </w:t>
            </w:r>
          </w:p>
        </w:tc>
        <w:tc>
          <w:tcPr>
            <w:tcW w:w="790" w:type="pct"/>
            <w:vMerge/>
          </w:tcPr>
          <w:p w14:paraId="2375BF12" w14:textId="77777777" w:rsidR="00632D00" w:rsidRDefault="00632D00" w:rsidP="0045224E"/>
        </w:tc>
      </w:tr>
      <w:tr w:rsidR="00632D00" w14:paraId="61B9BE03" w14:textId="77777777" w:rsidTr="00632D00">
        <w:trPr>
          <w:trHeight w:val="994"/>
        </w:trPr>
        <w:tc>
          <w:tcPr>
            <w:tcW w:w="334" w:type="pct"/>
            <w:gridSpan w:val="2"/>
          </w:tcPr>
          <w:p w14:paraId="01A97453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89</w:t>
            </w:r>
            <w:r w:rsidRPr="00F819A6">
              <w:rPr>
                <w:sz w:val="22"/>
              </w:rPr>
              <w:t>*</w:t>
            </w:r>
          </w:p>
          <w:p w14:paraId="5CE04395" w14:textId="77777777" w:rsidR="00632D00" w:rsidRPr="00F819A6" w:rsidRDefault="00632D0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228D8426" w14:textId="77777777" w:rsidR="00632D00" w:rsidRPr="00272C2B" w:rsidRDefault="00632D00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2A135CA7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0/08.156</w:t>
            </w:r>
          </w:p>
          <w:p w14:paraId="43D64B02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F086B7D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1105321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</w:p>
          <w:p w14:paraId="7A520615" w14:textId="77777777" w:rsidR="00632D00" w:rsidRPr="00643B24" w:rsidRDefault="00632D00" w:rsidP="00632D00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919" w:type="pct"/>
          </w:tcPr>
          <w:p w14:paraId="37C03F74" w14:textId="77777777" w:rsidR="00632D00" w:rsidRPr="00643B24" w:rsidRDefault="00632D00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ксусная кис</w:t>
            </w:r>
            <w:r w:rsidRPr="00643B24">
              <w:rPr>
                <w:sz w:val="22"/>
              </w:rPr>
              <w:softHyphen/>
              <w:t>лота</w:t>
            </w:r>
          </w:p>
        </w:tc>
        <w:tc>
          <w:tcPr>
            <w:tcW w:w="861" w:type="pct"/>
          </w:tcPr>
          <w:p w14:paraId="654F074D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Фактическое значение</w:t>
            </w:r>
          </w:p>
          <w:p w14:paraId="23D7FDB9" w14:textId="77777777" w:rsidR="00632D00" w:rsidRPr="00272C2B" w:rsidRDefault="00632D00" w:rsidP="0045224E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302D7980" w14:textId="77777777" w:rsidR="00632D00" w:rsidRPr="00272C2B" w:rsidRDefault="00632D00" w:rsidP="00632D00">
            <w:pPr>
              <w:widowControl w:val="0"/>
              <w:spacing w:line="228" w:lineRule="auto"/>
              <w:ind w:left="-85"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У  по измерению концентраций вредных веществ в воздухе рабочей зоны. Выпуск </w:t>
            </w:r>
            <w:smartTag w:uri="urn:schemas-microsoft-com:office:smarttags" w:element="metricconverter">
              <w:smartTagPr>
                <w:attr w:name="ProductID" w:val="10. М"/>
              </w:smartTagPr>
              <w:r w:rsidRPr="00272C2B">
                <w:rPr>
                  <w:sz w:val="22"/>
                  <w:szCs w:val="22"/>
                </w:rPr>
                <w:t>10. М</w:t>
              </w:r>
            </w:smartTag>
            <w:r w:rsidRPr="00272C2B">
              <w:rPr>
                <w:sz w:val="22"/>
                <w:szCs w:val="22"/>
              </w:rPr>
              <w:t xml:space="preserve">.: 1988  с. 144-147,  МУ № 4592-88 </w:t>
            </w:r>
          </w:p>
        </w:tc>
        <w:tc>
          <w:tcPr>
            <w:tcW w:w="790" w:type="pct"/>
            <w:vMerge/>
          </w:tcPr>
          <w:p w14:paraId="5B9AEE6D" w14:textId="77777777" w:rsidR="00632D00" w:rsidRDefault="00632D00" w:rsidP="0045224E"/>
        </w:tc>
      </w:tr>
      <w:tr w:rsidR="00E47A55" w14:paraId="4C3FC4A8" w14:textId="77777777" w:rsidTr="00AE39EE">
        <w:trPr>
          <w:trHeight w:val="230"/>
        </w:trPr>
        <w:tc>
          <w:tcPr>
            <w:tcW w:w="334" w:type="pct"/>
            <w:gridSpan w:val="2"/>
          </w:tcPr>
          <w:p w14:paraId="2DBB60F1" w14:textId="77777777" w:rsidR="00E47A55" w:rsidRPr="00643B24" w:rsidRDefault="00B9158C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0882CDF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бочие места;</w:t>
            </w:r>
          </w:p>
          <w:p w14:paraId="1D23B94C" w14:textId="77777777" w:rsidR="00E47A55" w:rsidRPr="00B12514" w:rsidRDefault="00E47A55" w:rsidP="009E5BCC">
            <w:pPr>
              <w:widowControl w:val="0"/>
              <w:ind w:left="-85" w:right="-85"/>
              <w:rPr>
                <w:color w:val="FF0000"/>
                <w:sz w:val="22"/>
                <w:szCs w:val="22"/>
              </w:rPr>
            </w:pPr>
            <w:r w:rsidRPr="00643B24">
              <w:rPr>
                <w:sz w:val="22"/>
              </w:rPr>
              <w:t xml:space="preserve">помещения жилых и общественных зданий; </w:t>
            </w:r>
            <w:r w:rsidRPr="009E5BCC">
              <w:rPr>
                <w:sz w:val="22"/>
                <w:szCs w:val="22"/>
              </w:rPr>
              <w:t>территория жилой застройки</w:t>
            </w:r>
          </w:p>
          <w:p w14:paraId="7E88602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0DE170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8</w:t>
            </w:r>
          </w:p>
          <w:p w14:paraId="732562F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1/35.068</w:t>
            </w:r>
          </w:p>
          <w:p w14:paraId="7C539E1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EE5917B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Уровень </w:t>
            </w:r>
          </w:p>
          <w:p w14:paraId="380AF885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напряженности (плотности потока энергии) электромагнитного поля в рабочем  диапазоне частот </w:t>
            </w:r>
          </w:p>
          <w:p w14:paraId="17ECE22E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30 кГц - </w:t>
            </w:r>
            <w:r w:rsidRPr="00643B24">
              <w:rPr>
                <w:sz w:val="22"/>
              </w:rPr>
              <w:t>40 ГГц (для электрического поля), 0,01 МГц – 30 МГц (для магнитного поля)</w:t>
            </w:r>
          </w:p>
          <w:p w14:paraId="75ADCCB5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27933F54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ОСТ  12.1.006-84</w:t>
            </w:r>
          </w:p>
          <w:p w14:paraId="56F151DB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2.1.8.11-34-2005</w:t>
            </w:r>
          </w:p>
          <w:p w14:paraId="02DE1E52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5.02.2023 № 33</w:t>
            </w:r>
          </w:p>
          <w:p w14:paraId="1E3DE883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пецифические </w:t>
            </w:r>
          </w:p>
          <w:p w14:paraId="480DB053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итарно-эпидемиологические требования к содержанию </w:t>
            </w:r>
            <w:r w:rsidRPr="00643B24">
              <w:rPr>
                <w:sz w:val="22"/>
              </w:rPr>
              <w:lastRenderedPageBreak/>
              <w:t>и эксплуатации объектов, являющихся источниками неионизирующего излучения, утв. постановлением Совмина РБ 04.06.2019 №360</w:t>
            </w:r>
          </w:p>
        </w:tc>
        <w:tc>
          <w:tcPr>
            <w:tcW w:w="905" w:type="pct"/>
            <w:gridSpan w:val="2"/>
          </w:tcPr>
          <w:p w14:paraId="50323C9D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lastRenderedPageBreak/>
              <w:t>ГОСТ 12.1.006-84, пп. 2.1-2.11</w:t>
            </w:r>
          </w:p>
          <w:p w14:paraId="324C326C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3037157A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4E17AA1B" w14:textId="77777777" w:rsidTr="00AE39EE">
        <w:trPr>
          <w:trHeight w:val="230"/>
        </w:trPr>
        <w:tc>
          <w:tcPr>
            <w:tcW w:w="334" w:type="pct"/>
            <w:gridSpan w:val="2"/>
          </w:tcPr>
          <w:p w14:paraId="45684AFB" w14:textId="77777777" w:rsidR="00E47A55" w:rsidRPr="00643B24" w:rsidRDefault="00B9158C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2**</w:t>
            </w:r>
          </w:p>
        </w:tc>
        <w:tc>
          <w:tcPr>
            <w:tcW w:w="667" w:type="pct"/>
          </w:tcPr>
          <w:p w14:paraId="4D1152E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бочие места;</w:t>
            </w:r>
          </w:p>
          <w:p w14:paraId="2CA55775" w14:textId="77777777" w:rsidR="00E47A55" w:rsidRPr="00643B24" w:rsidRDefault="00E47A55" w:rsidP="00A61E72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помещения жилых и общественных</w:t>
            </w:r>
            <w:r>
              <w:rPr>
                <w:sz w:val="22"/>
              </w:rPr>
              <w:t xml:space="preserve"> зданий</w:t>
            </w:r>
          </w:p>
        </w:tc>
        <w:tc>
          <w:tcPr>
            <w:tcW w:w="524" w:type="pct"/>
          </w:tcPr>
          <w:p w14:paraId="5E18F58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8</w:t>
            </w:r>
          </w:p>
          <w:p w14:paraId="7E90F81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A8A6A5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B1E594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Уровни напряженности, плотности магнитного потока электромагнитного поля в диапазонах частот </w:t>
            </w:r>
          </w:p>
          <w:p w14:paraId="6654ED0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 Гц -2 кГц, 2- 400 кГц</w:t>
            </w:r>
          </w:p>
        </w:tc>
        <w:tc>
          <w:tcPr>
            <w:tcW w:w="861" w:type="pct"/>
          </w:tcPr>
          <w:p w14:paraId="63165B18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иП, ГН, утв. постановлением Минздрава РБ 05.07.2017 № 73 </w:t>
            </w:r>
          </w:p>
          <w:p w14:paraId="6BB185FA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146DB4FE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ГМ 1754-2018</w:t>
            </w:r>
          </w:p>
          <w:p w14:paraId="4FC540C6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5D52D73A" w14:textId="77777777" w:rsidR="00E47A55" w:rsidRDefault="00CF0F01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CF0F01" w14:paraId="36D60B53" w14:textId="77777777" w:rsidTr="00CF0F01">
        <w:trPr>
          <w:trHeight w:val="253"/>
        </w:trPr>
        <w:tc>
          <w:tcPr>
            <w:tcW w:w="334" w:type="pct"/>
            <w:gridSpan w:val="2"/>
            <w:vMerge w:val="restart"/>
          </w:tcPr>
          <w:p w14:paraId="7CE5A612" w14:textId="77777777" w:rsidR="00CF0F01" w:rsidRDefault="00CF0F01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Pr="00643B24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1120FFB2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овары  народного потребления</w:t>
            </w:r>
          </w:p>
          <w:p w14:paraId="39FE0C95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2357D74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6.40/35.068</w:t>
            </w:r>
          </w:p>
        </w:tc>
        <w:tc>
          <w:tcPr>
            <w:tcW w:w="919" w:type="pct"/>
            <w:vMerge w:val="restart"/>
          </w:tcPr>
          <w:p w14:paraId="391AB65D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Уровни напряженности, плотности магнитного потока электромагнитного поля в диапазонах частот </w:t>
            </w:r>
          </w:p>
          <w:p w14:paraId="50D2E4DA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 Гц -2 кГц, 2- 400 кГц</w:t>
            </w:r>
          </w:p>
        </w:tc>
        <w:tc>
          <w:tcPr>
            <w:tcW w:w="861" w:type="pct"/>
            <w:vMerge w:val="restart"/>
          </w:tcPr>
          <w:p w14:paraId="45A25B95" w14:textId="77777777" w:rsidR="00CF0F01" w:rsidRPr="00643B24" w:rsidRDefault="00CF0F01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№ 9-29-95 (РФ</w:t>
            </w:r>
          </w:p>
          <w:p w14:paraId="00A03B8C" w14:textId="77777777" w:rsidR="00CF0F01" w:rsidRPr="00643B24" w:rsidRDefault="00CF0F01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№ 2.1.8.042-96)</w:t>
            </w:r>
          </w:p>
          <w:p w14:paraId="1E192A3A" w14:textId="77777777" w:rsidR="00CF0F01" w:rsidRPr="00643B24" w:rsidRDefault="00CF0F01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4675A7AC" w14:textId="77777777" w:rsidR="00CF0F01" w:rsidRPr="00643B24" w:rsidRDefault="00CF0F01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5.02.2023 № 33</w:t>
            </w:r>
          </w:p>
          <w:p w14:paraId="2AAE4418" w14:textId="77777777" w:rsidR="00CF0F01" w:rsidRPr="00643B24" w:rsidRDefault="00CF0F01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от 28.05.2010 № 299</w:t>
            </w:r>
          </w:p>
          <w:p w14:paraId="7A771D57" w14:textId="77777777" w:rsidR="00CF0F01" w:rsidRPr="00643B24" w:rsidRDefault="00CF0F01" w:rsidP="00612BF9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  <w:vMerge w:val="restart"/>
          </w:tcPr>
          <w:p w14:paraId="46AD7D87" w14:textId="77777777" w:rsidR="00CF0F01" w:rsidRPr="00272C2B" w:rsidRDefault="00CF0F01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E61B8A">
              <w:rPr>
                <w:sz w:val="22"/>
                <w:szCs w:val="22"/>
              </w:rPr>
              <w:t>СанПиН № 9-29.5-95</w:t>
            </w:r>
          </w:p>
        </w:tc>
        <w:tc>
          <w:tcPr>
            <w:tcW w:w="790" w:type="pct"/>
            <w:vMerge/>
          </w:tcPr>
          <w:p w14:paraId="08B585AE" w14:textId="77777777" w:rsidR="00CF0F01" w:rsidRDefault="00CF0F01" w:rsidP="0045224E">
            <w:pPr>
              <w:rPr>
                <w:sz w:val="22"/>
              </w:rPr>
            </w:pPr>
          </w:p>
        </w:tc>
      </w:tr>
      <w:tr w:rsidR="00CF0F01" w14:paraId="6D9FC4B5" w14:textId="77777777" w:rsidTr="00CF0F01">
        <w:trPr>
          <w:trHeight w:val="2580"/>
        </w:trPr>
        <w:tc>
          <w:tcPr>
            <w:tcW w:w="334" w:type="pct"/>
            <w:gridSpan w:val="2"/>
            <w:vMerge/>
            <w:tcBorders>
              <w:bottom w:val="single" w:sz="4" w:space="0" w:color="auto"/>
            </w:tcBorders>
          </w:tcPr>
          <w:p w14:paraId="4C7D41F3" w14:textId="77777777" w:rsidR="00CF0F01" w:rsidRDefault="00CF0F01" w:rsidP="00851E4B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7C57D619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50BD8095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  <w:vMerge/>
            <w:tcBorders>
              <w:bottom w:val="single" w:sz="4" w:space="0" w:color="auto"/>
            </w:tcBorders>
          </w:tcPr>
          <w:p w14:paraId="10FAA594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</w:tcPr>
          <w:p w14:paraId="7AAEE33F" w14:textId="77777777" w:rsidR="00CF0F01" w:rsidRPr="00643B24" w:rsidRDefault="00CF0F01" w:rsidP="00612BF9">
            <w:pPr>
              <w:pStyle w:val="15"/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bottom w:val="single" w:sz="4" w:space="0" w:color="auto"/>
            </w:tcBorders>
          </w:tcPr>
          <w:p w14:paraId="2250E8D7" w14:textId="77777777" w:rsidR="00CF0F01" w:rsidRPr="00272C2B" w:rsidRDefault="00CF0F01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15014AD0" w14:textId="77777777" w:rsidR="00CF0F01" w:rsidRDefault="00CF0F01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10FB9D7" w14:textId="77777777" w:rsidTr="00AE39EE">
        <w:trPr>
          <w:trHeight w:val="230"/>
        </w:trPr>
        <w:tc>
          <w:tcPr>
            <w:tcW w:w="334" w:type="pct"/>
            <w:gridSpan w:val="2"/>
          </w:tcPr>
          <w:p w14:paraId="254A47F8" w14:textId="77777777" w:rsidR="00E47A55" w:rsidRPr="00643B24" w:rsidRDefault="00B9158C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</w:t>
            </w:r>
            <w:r w:rsidR="00851E4B">
              <w:rPr>
                <w:sz w:val="22"/>
              </w:rPr>
              <w:t>4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2DB7C472" w14:textId="77777777" w:rsidR="00E47A55" w:rsidRPr="00895475" w:rsidRDefault="00E47A55" w:rsidP="00A61E72">
            <w:pPr>
              <w:widowControl w:val="0"/>
              <w:ind w:right="-57"/>
              <w:rPr>
                <w:color w:val="FF0000"/>
                <w:sz w:val="22"/>
                <w:szCs w:val="22"/>
              </w:rPr>
            </w:pPr>
            <w:r w:rsidRPr="00895475">
              <w:rPr>
                <w:sz w:val="22"/>
                <w:szCs w:val="22"/>
              </w:rPr>
              <w:t>Рабочие места;</w:t>
            </w:r>
            <w:r>
              <w:t xml:space="preserve"> </w:t>
            </w:r>
            <w:r w:rsidRPr="00895475">
              <w:rPr>
                <w:sz w:val="22"/>
                <w:szCs w:val="22"/>
              </w:rPr>
              <w:t xml:space="preserve">помещения жилых и общественных зданий; </w:t>
            </w:r>
            <w:r>
              <w:rPr>
                <w:sz w:val="22"/>
                <w:szCs w:val="22"/>
              </w:rPr>
              <w:t>т</w:t>
            </w:r>
            <w:r w:rsidRPr="00A61E72">
              <w:rPr>
                <w:sz w:val="22"/>
                <w:szCs w:val="22"/>
              </w:rPr>
              <w:t>ерритория жилой застройки</w:t>
            </w:r>
          </w:p>
          <w:p w14:paraId="7DF80A9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FBB90D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8</w:t>
            </w:r>
          </w:p>
          <w:p w14:paraId="49B021F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1/35.068</w:t>
            </w:r>
          </w:p>
          <w:p w14:paraId="0513810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849DF4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ни напряженности электрического и магнитного полей тока промышленной частоты (50 Гц)</w:t>
            </w:r>
          </w:p>
        </w:tc>
        <w:tc>
          <w:tcPr>
            <w:tcW w:w="861" w:type="pct"/>
          </w:tcPr>
          <w:p w14:paraId="2506A82B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5.02.2023 № 33</w:t>
            </w:r>
          </w:p>
          <w:p w14:paraId="0B6E2E26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пецифические санитарно-эпидемиологические требования к содержанию </w:t>
            </w:r>
            <w:r w:rsidRPr="00643B24">
              <w:rPr>
                <w:sz w:val="22"/>
              </w:rPr>
              <w:lastRenderedPageBreak/>
              <w:t>и эксплуатации объектов, являющихся источниками неионизирующего излучения, утв. пост</w:t>
            </w:r>
            <w:r>
              <w:rPr>
                <w:sz w:val="22"/>
              </w:rPr>
              <w:t xml:space="preserve">ановление </w:t>
            </w:r>
            <w:r w:rsidRPr="00643B24">
              <w:rPr>
                <w:sz w:val="22"/>
              </w:rPr>
              <w:t>Совмина РБ 04.06.2019 №360</w:t>
            </w:r>
          </w:p>
          <w:p w14:paraId="1CED27F2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512234F9" w14:textId="77777777" w:rsidR="00E47A55" w:rsidRPr="00272C2B" w:rsidRDefault="00E47A55" w:rsidP="0045224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lastRenderedPageBreak/>
              <w:t>МВИ.ГМ 1729-2018</w:t>
            </w:r>
          </w:p>
          <w:p w14:paraId="285707EE" w14:textId="77777777" w:rsidR="00E47A55" w:rsidRPr="00272C2B" w:rsidRDefault="00E47A55" w:rsidP="0045224E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790" w:type="pct"/>
          </w:tcPr>
          <w:p w14:paraId="2DD7F646" w14:textId="77777777" w:rsidR="00E47A55" w:rsidRDefault="00CF0F01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00791216" w14:textId="77777777" w:rsidTr="00AE39EE">
        <w:trPr>
          <w:trHeight w:val="230"/>
        </w:trPr>
        <w:tc>
          <w:tcPr>
            <w:tcW w:w="334" w:type="pct"/>
            <w:gridSpan w:val="2"/>
          </w:tcPr>
          <w:p w14:paraId="635941D9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E47A55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72400C6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овары народного потребления</w:t>
            </w:r>
          </w:p>
        </w:tc>
        <w:tc>
          <w:tcPr>
            <w:tcW w:w="524" w:type="pct"/>
          </w:tcPr>
          <w:p w14:paraId="1E27CA5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6.20/35.068</w:t>
            </w:r>
          </w:p>
          <w:p w14:paraId="7789609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6.40/35.068</w:t>
            </w:r>
          </w:p>
          <w:p w14:paraId="6C4C430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7.51/35.068</w:t>
            </w:r>
          </w:p>
          <w:p w14:paraId="44B4FF4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7.90/35.068</w:t>
            </w:r>
          </w:p>
          <w:p w14:paraId="6EB2DBA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8.49/35.068</w:t>
            </w:r>
          </w:p>
          <w:p w14:paraId="5EA175B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32.40/35.068</w:t>
            </w:r>
          </w:p>
        </w:tc>
        <w:tc>
          <w:tcPr>
            <w:tcW w:w="919" w:type="pct"/>
          </w:tcPr>
          <w:p w14:paraId="732E355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Уровень напряженности электрич</w:t>
            </w:r>
            <w:r w:rsidRPr="00643B24">
              <w:rPr>
                <w:sz w:val="22"/>
              </w:rPr>
              <w:t xml:space="preserve">еского поля тока промышленной частоты </w:t>
            </w:r>
          </w:p>
          <w:p w14:paraId="4EC0289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(50 Гц)</w:t>
            </w:r>
          </w:p>
        </w:tc>
        <w:tc>
          <w:tcPr>
            <w:tcW w:w="861" w:type="pct"/>
          </w:tcPr>
          <w:p w14:paraId="3CE2CDE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№ 9-29-95 (РФ № 2.1.8.042-96)</w:t>
            </w:r>
          </w:p>
          <w:p w14:paraId="6401D99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ГН, утв. постановлением Минздрава РБ 20.12.2012  № 200</w:t>
            </w:r>
          </w:p>
          <w:p w14:paraId="3605DC1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5.02.2023 № 33</w:t>
            </w:r>
          </w:p>
          <w:p w14:paraId="19D9FEF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28.05.2010 № 299</w:t>
            </w:r>
          </w:p>
          <w:p w14:paraId="5B17B0B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36E3F61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2638E84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ГМ 1729-2018</w:t>
            </w:r>
          </w:p>
        </w:tc>
        <w:tc>
          <w:tcPr>
            <w:tcW w:w="790" w:type="pct"/>
          </w:tcPr>
          <w:p w14:paraId="205F3B77" w14:textId="77777777" w:rsidR="00E47A55" w:rsidRDefault="00CF0F01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26FC6E5E" w14:textId="77777777" w:rsidTr="00AE39EE">
        <w:trPr>
          <w:trHeight w:val="230"/>
        </w:trPr>
        <w:tc>
          <w:tcPr>
            <w:tcW w:w="334" w:type="pct"/>
            <w:gridSpan w:val="2"/>
          </w:tcPr>
          <w:p w14:paraId="3FB77EE7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7D8C448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бочие места</w:t>
            </w:r>
          </w:p>
        </w:tc>
        <w:tc>
          <w:tcPr>
            <w:tcW w:w="524" w:type="pct"/>
          </w:tcPr>
          <w:p w14:paraId="092CCCF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9</w:t>
            </w:r>
          </w:p>
          <w:p w14:paraId="16C04AA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69FC5BC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159D83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61" w:type="pct"/>
          </w:tcPr>
          <w:p w14:paraId="3EC826D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ОСТ 12.1.045-84</w:t>
            </w:r>
          </w:p>
          <w:p w14:paraId="1F87122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иП, ГН, утв. постановлением Минздрава РБ 05.07.2017 № 73 </w:t>
            </w:r>
          </w:p>
          <w:p w14:paraId="1BD001F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пецифические санитарно-эпидемиологические </w:t>
            </w:r>
            <w:r w:rsidRPr="00643B24">
              <w:rPr>
                <w:sz w:val="22"/>
              </w:rPr>
              <w:lastRenderedPageBreak/>
              <w:t>требования к содержанию и эксплуатации объектов, являющихся источниками неионизирующего излучения, утв. постановлением Совмина РБ 04.06.2019 №360</w:t>
            </w:r>
          </w:p>
          <w:p w14:paraId="15E72EA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60F4932E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lastRenderedPageBreak/>
              <w:t>ГОСТ 12.1.045-84, пп.2.1-2.4</w:t>
            </w:r>
          </w:p>
          <w:p w14:paraId="21BF2A7F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ГМ.1907-2020</w:t>
            </w:r>
          </w:p>
        </w:tc>
        <w:tc>
          <w:tcPr>
            <w:tcW w:w="790" w:type="pct"/>
          </w:tcPr>
          <w:p w14:paraId="3DCE1B5C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A0C5714" w14:textId="77777777" w:rsidTr="00AE39EE">
        <w:trPr>
          <w:trHeight w:val="230"/>
        </w:trPr>
        <w:tc>
          <w:tcPr>
            <w:tcW w:w="334" w:type="pct"/>
            <w:gridSpan w:val="2"/>
          </w:tcPr>
          <w:p w14:paraId="3D22CCBD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="00E47A55" w:rsidRPr="00643B24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B15382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овары  народного потребления</w:t>
            </w:r>
          </w:p>
          <w:p w14:paraId="7818845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F9ACD3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3.20/35.069, 13.91/35.069,</w:t>
            </w:r>
          </w:p>
          <w:p w14:paraId="50BF59F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3.93/35.069, 13.99/35.069,</w:t>
            </w:r>
          </w:p>
          <w:p w14:paraId="57EB78A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4.12/35.069</w:t>
            </w:r>
            <w:r>
              <w:rPr>
                <w:sz w:val="22"/>
              </w:rPr>
              <w:t>, 14.13</w:t>
            </w:r>
            <w:r w:rsidRPr="00643B24">
              <w:rPr>
                <w:sz w:val="22"/>
              </w:rPr>
              <w:t>/35.069</w:t>
            </w:r>
            <w:r>
              <w:rPr>
                <w:sz w:val="22"/>
              </w:rPr>
              <w:t xml:space="preserve">, </w:t>
            </w:r>
            <w:r w:rsidRPr="00643B24">
              <w:rPr>
                <w:sz w:val="22"/>
              </w:rPr>
              <w:t>14.14/35.069,</w:t>
            </w:r>
          </w:p>
          <w:p w14:paraId="7F7F83C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4.19/35.069, 14.31/35.069,</w:t>
            </w:r>
          </w:p>
          <w:p w14:paraId="59EFCB4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4.39/35.069, 15.20/35.069,</w:t>
            </w:r>
          </w:p>
          <w:p w14:paraId="5F563609" w14:textId="77777777" w:rsidR="00E47A55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2.21/35.069,</w:t>
            </w:r>
          </w:p>
          <w:p w14:paraId="0963EFE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2.23/35.069,</w:t>
            </w:r>
          </w:p>
          <w:p w14:paraId="59F75BB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6.20/35.069, 26.40/35.069,</w:t>
            </w:r>
          </w:p>
          <w:p w14:paraId="018568E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7.51/35.069, 28.49/35.069,</w:t>
            </w:r>
          </w:p>
          <w:p w14:paraId="7616F47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31.00/35.069, 31.02/35.069,</w:t>
            </w:r>
          </w:p>
          <w:p w14:paraId="69AE0F3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31.03/35.069, 31.09/35.069,</w:t>
            </w:r>
          </w:p>
          <w:p w14:paraId="558A9203" w14:textId="77777777" w:rsidR="00E47A55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32.30/35.069,</w:t>
            </w:r>
            <w:r>
              <w:rPr>
                <w:sz w:val="22"/>
              </w:rPr>
              <w:t xml:space="preserve"> </w:t>
            </w:r>
            <w:r w:rsidRPr="00643B24">
              <w:rPr>
                <w:sz w:val="22"/>
              </w:rPr>
              <w:t>32.40/35.069</w:t>
            </w:r>
          </w:p>
          <w:p w14:paraId="40105F8C" w14:textId="77777777" w:rsidR="00612BF9" w:rsidRDefault="00612BF9" w:rsidP="0045224E">
            <w:pPr>
              <w:widowControl w:val="0"/>
              <w:ind w:left="-85" w:right="-85"/>
              <w:rPr>
                <w:sz w:val="22"/>
              </w:rPr>
            </w:pPr>
          </w:p>
          <w:p w14:paraId="4F2E4B42" w14:textId="77777777" w:rsidR="00612BF9" w:rsidRPr="00643B24" w:rsidRDefault="00612BF9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E0A152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Уровень напряженности электростатического</w:t>
            </w:r>
          </w:p>
          <w:p w14:paraId="23DAE59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поля</w:t>
            </w:r>
          </w:p>
        </w:tc>
        <w:tc>
          <w:tcPr>
            <w:tcW w:w="861" w:type="pct"/>
          </w:tcPr>
          <w:p w14:paraId="1FA5C87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№ 9-29-95 (РФ № 2.1.8.042-96)</w:t>
            </w:r>
          </w:p>
          <w:p w14:paraId="3607459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ГН, утв. постановлением Минздрава РБ 20.12.2012  № 200</w:t>
            </w:r>
          </w:p>
          <w:p w14:paraId="5005374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5.02.2023 № 33</w:t>
            </w:r>
          </w:p>
          <w:p w14:paraId="73256F1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28.05.2010 № 299</w:t>
            </w:r>
          </w:p>
          <w:p w14:paraId="7E237AD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322CF1B6" w14:textId="77777777" w:rsidR="00E47A55" w:rsidRPr="00643B24" w:rsidRDefault="00E47A55" w:rsidP="0045224E">
            <w:pPr>
              <w:widowControl w:val="0"/>
              <w:spacing w:line="228" w:lineRule="auto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 на продукцию</w:t>
            </w:r>
          </w:p>
        </w:tc>
        <w:tc>
          <w:tcPr>
            <w:tcW w:w="905" w:type="pct"/>
            <w:gridSpan w:val="2"/>
          </w:tcPr>
          <w:p w14:paraId="014197FB" w14:textId="77777777" w:rsidR="00E47A55" w:rsidRPr="00AA41E2" w:rsidRDefault="00E47A55" w:rsidP="00AA41E2">
            <w:pPr>
              <w:widowControl w:val="0"/>
              <w:ind w:right="-57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СанПиН № 9-29.7-95</w:t>
            </w:r>
          </w:p>
          <w:p w14:paraId="4C7028E3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05DD68DB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00923C53" w14:textId="77777777" w:rsidTr="00AE39EE">
        <w:trPr>
          <w:trHeight w:val="230"/>
        </w:trPr>
        <w:tc>
          <w:tcPr>
            <w:tcW w:w="334" w:type="pct"/>
            <w:gridSpan w:val="2"/>
          </w:tcPr>
          <w:p w14:paraId="6675529C" w14:textId="77777777" w:rsidR="00E47A55" w:rsidRPr="00643B24" w:rsidRDefault="00851E4B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  <w:r w:rsidR="00E47A55" w:rsidRPr="00643B24">
              <w:rPr>
                <w:sz w:val="22"/>
              </w:rPr>
              <w:t>**</w:t>
            </w:r>
          </w:p>
          <w:p w14:paraId="3DEF1B4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667" w:type="pct"/>
          </w:tcPr>
          <w:p w14:paraId="18F6BFF3" w14:textId="77777777" w:rsidR="00E47A55" w:rsidRPr="00054F67" w:rsidRDefault="00E47A55" w:rsidP="00A61E72">
            <w:pPr>
              <w:widowControl w:val="0"/>
              <w:ind w:right="-57"/>
              <w:rPr>
                <w:sz w:val="22"/>
                <w:szCs w:val="22"/>
              </w:rPr>
            </w:pPr>
            <w:r w:rsidRPr="00054F67">
              <w:rPr>
                <w:sz w:val="22"/>
                <w:szCs w:val="22"/>
              </w:rPr>
              <w:t>Рабочие места;</w:t>
            </w:r>
            <w:r w:rsidRPr="00054F67">
              <w:t xml:space="preserve"> </w:t>
            </w:r>
            <w:r w:rsidRPr="00054F67">
              <w:rPr>
                <w:sz w:val="22"/>
                <w:szCs w:val="22"/>
              </w:rPr>
              <w:t>помещения жилых и общественных зданий; территория жилой застройки</w:t>
            </w:r>
          </w:p>
          <w:p w14:paraId="4D2E8D7E" w14:textId="77777777" w:rsidR="00E47A55" w:rsidRPr="00054F67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0DF6E7C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7</w:t>
            </w:r>
          </w:p>
          <w:p w14:paraId="542772D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1/35.067</w:t>
            </w:r>
          </w:p>
          <w:p w14:paraId="086CC9D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08817F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00D51C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6A07055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2A65212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4B62F7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C4693B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A9E680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ни звукового давления в октавных полосах частот 31,5; 63; 125; 500; 1000; 2000; 4000; 8000 Гц; уровни зв</w:t>
            </w:r>
            <w:r>
              <w:rPr>
                <w:sz w:val="22"/>
              </w:rPr>
              <w:t xml:space="preserve">ука; </w:t>
            </w:r>
            <w:r w:rsidRPr="00643B24">
              <w:rPr>
                <w:sz w:val="22"/>
              </w:rPr>
              <w:t xml:space="preserve">эквивалентный и максимальный уровни звука </w:t>
            </w:r>
          </w:p>
        </w:tc>
        <w:tc>
          <w:tcPr>
            <w:tcW w:w="861" w:type="pct"/>
          </w:tcPr>
          <w:p w14:paraId="4A0A322E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ОСТ 12.1.003-83</w:t>
            </w:r>
          </w:p>
          <w:p w14:paraId="0433F3CB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ОСТ 12.1.036-81</w:t>
            </w:r>
          </w:p>
          <w:p w14:paraId="581C677F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1.8.12-37-2005</w:t>
            </w:r>
          </w:p>
          <w:p w14:paraId="54BB482E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1.8-38-2003</w:t>
            </w:r>
          </w:p>
          <w:p w14:paraId="2FCCECC5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, утв. постановлением Минздрава РБ 06.05.2013  № 38</w:t>
            </w:r>
          </w:p>
          <w:p w14:paraId="63A41629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иП, ГН, утв. постановлением Минздрава РБ 05.07.2017 № 73 </w:t>
            </w:r>
          </w:p>
          <w:p w14:paraId="28F2FF82" w14:textId="77777777" w:rsidR="00CF0F01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0D40E530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03-83, пп.2.1-2.2</w:t>
            </w:r>
          </w:p>
          <w:p w14:paraId="0DA51671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50-86</w:t>
            </w:r>
          </w:p>
          <w:p w14:paraId="115AA2C7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23337-2014</w:t>
            </w:r>
          </w:p>
          <w:p w14:paraId="5D2368D5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3279AA97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45AFE69A" w14:textId="77777777" w:rsidTr="00AE39EE">
        <w:trPr>
          <w:trHeight w:val="230"/>
        </w:trPr>
        <w:tc>
          <w:tcPr>
            <w:tcW w:w="334" w:type="pct"/>
            <w:gridSpan w:val="2"/>
          </w:tcPr>
          <w:p w14:paraId="0520EAFD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="00E47A55" w:rsidRPr="00643B24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5AE38D2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овары  народного потребления</w:t>
            </w:r>
          </w:p>
          <w:p w14:paraId="66ABF58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DF8535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32.40/35.067</w:t>
            </w:r>
          </w:p>
        </w:tc>
        <w:tc>
          <w:tcPr>
            <w:tcW w:w="919" w:type="pct"/>
          </w:tcPr>
          <w:p w14:paraId="6AA28CD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ни звукового давления в октавных полосах частот 31,5; 63; 125; 500; 1000;2000; 4000; 8000 Гц; уровни звука;</w:t>
            </w:r>
          </w:p>
          <w:p w14:paraId="7901282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эквивалентный и максимальный уровни звука</w:t>
            </w:r>
          </w:p>
        </w:tc>
        <w:tc>
          <w:tcPr>
            <w:tcW w:w="861" w:type="pct"/>
          </w:tcPr>
          <w:p w14:paraId="3C6D8402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№ 9-29-95 (РФ</w:t>
            </w:r>
          </w:p>
          <w:p w14:paraId="506E0AAE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№ 2.1.8.042-96)</w:t>
            </w:r>
          </w:p>
          <w:p w14:paraId="289C99C4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П иГН, утв. постановлением Минздрава РБ 20.12.2012  № 200</w:t>
            </w:r>
          </w:p>
          <w:p w14:paraId="1AC3C4E7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от 28.05.2010 № 299</w:t>
            </w:r>
          </w:p>
          <w:p w14:paraId="63659D72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 от 25.01.2021 № 37</w:t>
            </w:r>
          </w:p>
          <w:p w14:paraId="4C55FBD9" w14:textId="77777777" w:rsidR="00E47A55" w:rsidRPr="00643B24" w:rsidRDefault="00E47A55" w:rsidP="00612BF9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19ABA115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ГОСТ 25779-90 </w:t>
            </w:r>
          </w:p>
        </w:tc>
        <w:tc>
          <w:tcPr>
            <w:tcW w:w="790" w:type="pct"/>
          </w:tcPr>
          <w:p w14:paraId="684F4FA9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71CB12C5" w14:textId="77777777" w:rsidTr="00AE39EE">
        <w:trPr>
          <w:trHeight w:val="230"/>
        </w:trPr>
        <w:tc>
          <w:tcPr>
            <w:tcW w:w="334" w:type="pct"/>
            <w:gridSpan w:val="2"/>
          </w:tcPr>
          <w:p w14:paraId="082E847B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7B9D10B0" w14:textId="77777777" w:rsidR="00E47A55" w:rsidRPr="00935675" w:rsidRDefault="00E47A55" w:rsidP="00A61E72">
            <w:pPr>
              <w:widowControl w:val="0"/>
              <w:ind w:right="-57"/>
              <w:rPr>
                <w:sz w:val="22"/>
                <w:szCs w:val="22"/>
              </w:rPr>
            </w:pPr>
            <w:r w:rsidRPr="00935675">
              <w:rPr>
                <w:sz w:val="22"/>
                <w:szCs w:val="22"/>
              </w:rPr>
              <w:t>Рабочие места;</w:t>
            </w:r>
            <w:r>
              <w:t xml:space="preserve"> </w:t>
            </w:r>
            <w:r w:rsidRPr="00935675">
              <w:rPr>
                <w:sz w:val="22"/>
                <w:szCs w:val="22"/>
              </w:rPr>
              <w:t xml:space="preserve">помещения жилых и общественных зданий; </w:t>
            </w:r>
            <w:r w:rsidRPr="00A61E72">
              <w:rPr>
                <w:sz w:val="22"/>
                <w:szCs w:val="22"/>
              </w:rPr>
              <w:lastRenderedPageBreak/>
              <w:t>территория жилой застройки</w:t>
            </w:r>
          </w:p>
          <w:p w14:paraId="53961E02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524" w:type="pct"/>
          </w:tcPr>
          <w:p w14:paraId="410A061F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100.12/35.067</w:t>
            </w:r>
          </w:p>
          <w:p w14:paraId="3899B378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1/35.067</w:t>
            </w:r>
          </w:p>
          <w:p w14:paraId="7B86E51F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919" w:type="pct"/>
          </w:tcPr>
          <w:p w14:paraId="0110D100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 xml:space="preserve">Уровни звукового давления в октавных полосах частот 2; 4; 8; 16 Гц; общий уровень звукового </w:t>
            </w:r>
            <w:r w:rsidRPr="00643B24">
              <w:rPr>
                <w:sz w:val="22"/>
              </w:rPr>
              <w:lastRenderedPageBreak/>
              <w:t>давления инфразвука; эквивалентные по энергии уровни звукового давления в октавных полосах частот 2; 4; 8; 16 Гц;  эквивалентныйобщий уровень звукового давления инфразвука</w:t>
            </w:r>
          </w:p>
        </w:tc>
        <w:tc>
          <w:tcPr>
            <w:tcW w:w="861" w:type="pct"/>
          </w:tcPr>
          <w:p w14:paraId="7D2E8E7D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ГН  от 25.01.2021 № 37</w:t>
            </w:r>
          </w:p>
          <w:p w14:paraId="7E1D5907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6ED6471" w14:textId="77777777" w:rsidR="00E47A55" w:rsidRPr="00272C2B" w:rsidRDefault="00E47A55" w:rsidP="0045224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МВИ.ГМ 1694-2018</w:t>
            </w:r>
          </w:p>
        </w:tc>
        <w:tc>
          <w:tcPr>
            <w:tcW w:w="790" w:type="pct"/>
          </w:tcPr>
          <w:p w14:paraId="1C33297B" w14:textId="77777777" w:rsidR="00E47A55" w:rsidRDefault="00E47A55" w:rsidP="0045224E">
            <w:r>
              <w:rPr>
                <w:sz w:val="22"/>
              </w:rPr>
              <w:t xml:space="preserve">Лаборатория  физических факторов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E47A55" w14:paraId="7AA275D8" w14:textId="77777777" w:rsidTr="00AE39EE">
        <w:trPr>
          <w:trHeight w:val="230"/>
        </w:trPr>
        <w:tc>
          <w:tcPr>
            <w:tcW w:w="334" w:type="pct"/>
            <w:gridSpan w:val="2"/>
          </w:tcPr>
          <w:p w14:paraId="169C0D86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40</w:t>
            </w:r>
            <w:r w:rsidR="00E47A55" w:rsidRPr="00643B24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7BBF8E31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Рабочие места</w:t>
            </w:r>
          </w:p>
          <w:p w14:paraId="7EBED6B2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524" w:type="pct"/>
          </w:tcPr>
          <w:p w14:paraId="7A3F7641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2/35.067</w:t>
            </w:r>
          </w:p>
          <w:p w14:paraId="6FA884BC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919" w:type="pct"/>
          </w:tcPr>
          <w:p w14:paraId="2EF91A8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ни звукового давления в третьоктавных полосах частот 12,5; 16,0; 20,0; 25,0; 31,5; 40,0 кГц</w:t>
            </w:r>
          </w:p>
        </w:tc>
        <w:tc>
          <w:tcPr>
            <w:tcW w:w="861" w:type="pct"/>
          </w:tcPr>
          <w:p w14:paraId="257AAA9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ОСТ 12.1.001-89</w:t>
            </w:r>
          </w:p>
          <w:p w14:paraId="6DEF59F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ГН,  утв. СанНиП, ГН, утв. постановлением Минздрава РБ 05.07.2017 № 73</w:t>
            </w:r>
          </w:p>
          <w:p w14:paraId="125C37C6" w14:textId="77777777" w:rsidR="00E47A55" w:rsidRDefault="00E47A55" w:rsidP="00F81743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ГН  от 25.01.2021 № 37</w:t>
            </w:r>
          </w:p>
          <w:p w14:paraId="76D459F4" w14:textId="77777777" w:rsidR="00CF0F01" w:rsidRPr="00643B24" w:rsidRDefault="00CF0F01" w:rsidP="00F81743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8BDA3B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1.001-89, пп.4.1-4.2;</w:t>
            </w:r>
          </w:p>
          <w:p w14:paraId="4F3FD52F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2.4.077-79</w:t>
            </w:r>
          </w:p>
          <w:p w14:paraId="5EE25E6A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2D4CE964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47DD0B82" w14:textId="77777777" w:rsidTr="00AE39EE">
        <w:trPr>
          <w:trHeight w:val="230"/>
        </w:trPr>
        <w:tc>
          <w:tcPr>
            <w:tcW w:w="334" w:type="pct"/>
            <w:gridSpan w:val="2"/>
          </w:tcPr>
          <w:p w14:paraId="458FDB7A" w14:textId="77777777" w:rsidR="00E47A55" w:rsidRPr="00643B24" w:rsidRDefault="00851E4B" w:rsidP="00851E4B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3AE3A279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 xml:space="preserve">Рабочие места; помещения жилых и общественных зданий </w:t>
            </w:r>
          </w:p>
          <w:p w14:paraId="49DCDCEA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524" w:type="pct"/>
          </w:tcPr>
          <w:p w14:paraId="3913D87F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2/35.059</w:t>
            </w:r>
          </w:p>
          <w:p w14:paraId="496551A9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1/35.059</w:t>
            </w:r>
          </w:p>
          <w:p w14:paraId="4EFA8BD9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919" w:type="pct"/>
          </w:tcPr>
          <w:p w14:paraId="7CD3DA4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Логарифмические уровни виброускорения (или виброскорости) в октавных (или 1/3 октавных) полосах частот 0,8 – 80 Гц, корректированный по частоте уровень виброускорения (или виброскорости), эквивалентный корректированный по частоте уровень виброускорения (или виброскорости)</w:t>
            </w:r>
          </w:p>
          <w:p w14:paraId="666A86F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для общей вибрации</w:t>
            </w:r>
          </w:p>
          <w:p w14:paraId="1FC8F7E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7BDBB6B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Логарифмические уровни виброускорения (или виброскорости) в октавных полосах частот 8; 16; 31,5; 63; 125; 250; 500; 1000 Гц, корректированный по частоте уровень виброускорения (или виброскорости), эквивалентный корректированный по частоте уровень виброускорения (или виброскорости) – для локальной вибрации;</w:t>
            </w:r>
          </w:p>
          <w:p w14:paraId="36FD0A6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Пиковый уровень виброускорения импульсной локальной вибрации, количество вибрационных импульсов</w:t>
            </w:r>
          </w:p>
        </w:tc>
        <w:tc>
          <w:tcPr>
            <w:tcW w:w="861" w:type="pct"/>
          </w:tcPr>
          <w:p w14:paraId="24850AB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ГОСТ 12.1.012-2004</w:t>
            </w:r>
          </w:p>
          <w:p w14:paraId="1EF95E5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2.2.11-34-2002</w:t>
            </w:r>
          </w:p>
          <w:p w14:paraId="5FA4B7C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4.06.2013  № 47</w:t>
            </w:r>
          </w:p>
          <w:p w14:paraId="4D2AF90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04A1449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39CFFDD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7B48E28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36288B8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4C7D6C0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2A5DB9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2FE5757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0D9032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705A7EE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AC3434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FF9C3A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D3BFF8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lastRenderedPageBreak/>
              <w:t>ГОСТ 12.1.012-2004</w:t>
            </w:r>
          </w:p>
          <w:p w14:paraId="0578994A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t>ГОСТ 31191.1-2004</w:t>
            </w:r>
          </w:p>
          <w:p w14:paraId="7E9D59A9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t>ГОСТ 31319-2006</w:t>
            </w:r>
          </w:p>
          <w:p w14:paraId="7585A7EB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t>ГОСТ 31177.1-2004</w:t>
            </w:r>
          </w:p>
          <w:p w14:paraId="2387E892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t>ГОСТ 31177.2-2005</w:t>
            </w:r>
          </w:p>
          <w:p w14:paraId="2FF1E8CE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t>ГОСТ ИСО 8041-2006</w:t>
            </w:r>
          </w:p>
          <w:p w14:paraId="6E7CF06A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</w:p>
        </w:tc>
        <w:tc>
          <w:tcPr>
            <w:tcW w:w="790" w:type="pct"/>
          </w:tcPr>
          <w:p w14:paraId="4A1FFA95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B303341" w14:textId="77777777" w:rsidTr="00AE39EE">
        <w:trPr>
          <w:trHeight w:val="230"/>
        </w:trPr>
        <w:tc>
          <w:tcPr>
            <w:tcW w:w="334" w:type="pct"/>
            <w:gridSpan w:val="2"/>
          </w:tcPr>
          <w:p w14:paraId="060F4ADA" w14:textId="77777777" w:rsidR="00E47A55" w:rsidRDefault="00851E4B" w:rsidP="00CF0F01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>
              <w:rPr>
                <w:sz w:val="22"/>
              </w:rPr>
              <w:t>.1</w:t>
            </w:r>
            <w:r w:rsidR="00CF0F01">
              <w:rPr>
                <w:sz w:val="22"/>
              </w:rPr>
              <w:t>3</w:t>
            </w:r>
            <w:r w:rsidR="00E47A55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13B751C2" w14:textId="77777777" w:rsidR="00E47A55" w:rsidRPr="003C3800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3C3800">
              <w:rPr>
                <w:sz w:val="22"/>
              </w:rPr>
              <w:t>Товары народного потребления</w:t>
            </w:r>
          </w:p>
          <w:p w14:paraId="7AC83AAB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524" w:type="pct"/>
          </w:tcPr>
          <w:p w14:paraId="6E7F9EFD" w14:textId="77777777" w:rsidR="00E47A55" w:rsidRPr="003C3800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3C3800">
              <w:rPr>
                <w:sz w:val="22"/>
              </w:rPr>
              <w:t>27.51/35.059</w:t>
            </w:r>
          </w:p>
          <w:p w14:paraId="31034D44" w14:textId="77777777" w:rsidR="00E47A55" w:rsidRPr="003C3800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3C3800">
              <w:rPr>
                <w:sz w:val="22"/>
              </w:rPr>
              <w:t>27.90/35.059</w:t>
            </w:r>
          </w:p>
          <w:p w14:paraId="66B7FF32" w14:textId="77777777" w:rsidR="00E47A55" w:rsidRPr="003C3800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3C3800">
              <w:rPr>
                <w:sz w:val="22"/>
              </w:rPr>
              <w:t>28.49/35.059</w:t>
            </w:r>
          </w:p>
          <w:p w14:paraId="3BC604AB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3C3800">
              <w:rPr>
                <w:sz w:val="22"/>
              </w:rPr>
              <w:t>32.40/35.059</w:t>
            </w:r>
          </w:p>
        </w:tc>
        <w:tc>
          <w:tcPr>
            <w:tcW w:w="919" w:type="pct"/>
          </w:tcPr>
          <w:p w14:paraId="36ADF65A" w14:textId="77777777" w:rsidR="00E47A55" w:rsidRPr="003C3800" w:rsidRDefault="00E47A55" w:rsidP="0045224E">
            <w:pPr>
              <w:widowControl w:val="0"/>
              <w:spacing w:line="228" w:lineRule="auto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>Логарифмические уровни виброускорения (или виброскорости) в октавных полосах частот 2; 4; 8; 16; 31,5; 63 Гц, корректированный по частоте уровень виброускорения (или виброскорости) общей вибрации</w:t>
            </w:r>
          </w:p>
          <w:p w14:paraId="4AD0B98E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 xml:space="preserve">Логарифмические уровни </w:t>
            </w:r>
            <w:r w:rsidRPr="003C3800">
              <w:rPr>
                <w:sz w:val="22"/>
              </w:rPr>
              <w:lastRenderedPageBreak/>
              <w:t>виброускорения (или виброскорости) в октавных полосах частот 8; 16; 31,5; 63; 125; 250; 500; 1000 Гц, корректированный по частоте уровень виброускорения (или виброскорости) локальной вибрации</w:t>
            </w:r>
          </w:p>
        </w:tc>
        <w:tc>
          <w:tcPr>
            <w:tcW w:w="861" w:type="pct"/>
          </w:tcPr>
          <w:p w14:paraId="446B54C7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lastRenderedPageBreak/>
              <w:t>СанПиН № 9-29-95 (РФ</w:t>
            </w:r>
          </w:p>
          <w:p w14:paraId="64A0281D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 xml:space="preserve"> № 2.1.8.042-96)</w:t>
            </w:r>
          </w:p>
          <w:p w14:paraId="6F2FC7DC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>СанНиПиГН, утв. постановлением Минздрава РБ 20.12.2012  № 200</w:t>
            </w:r>
          </w:p>
          <w:p w14:paraId="17132F45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>ГН от 25.01.2021 № 37</w:t>
            </w:r>
          </w:p>
          <w:p w14:paraId="560936B8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>ЕСЭиГТ, утв. реш. КТС 28.05.2010 № 299</w:t>
            </w:r>
          </w:p>
          <w:p w14:paraId="3A8503B7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t xml:space="preserve">ТНПА и другая </w:t>
            </w:r>
            <w:r w:rsidRPr="003C3800"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5" w:type="pct"/>
            <w:gridSpan w:val="2"/>
          </w:tcPr>
          <w:p w14:paraId="1BEC5947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3C3800">
              <w:rPr>
                <w:sz w:val="22"/>
              </w:rPr>
              <w:lastRenderedPageBreak/>
              <w:t>СанПиН № 9-29.2-95</w:t>
            </w:r>
          </w:p>
          <w:p w14:paraId="5529AB72" w14:textId="77777777" w:rsidR="00E47A55" w:rsidRPr="003C3800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3AA30629" w14:textId="77777777" w:rsidR="00E47A55" w:rsidRDefault="00E47A55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0F325436" w14:textId="77777777" w:rsidTr="00AE39EE">
        <w:trPr>
          <w:trHeight w:val="230"/>
        </w:trPr>
        <w:tc>
          <w:tcPr>
            <w:tcW w:w="334" w:type="pct"/>
            <w:gridSpan w:val="2"/>
          </w:tcPr>
          <w:p w14:paraId="232B0EB8" w14:textId="77777777" w:rsidR="00E47A55" w:rsidRPr="00643B24" w:rsidRDefault="00CF0F01" w:rsidP="00CF0F01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1</w:t>
            </w:r>
            <w:r>
              <w:rPr>
                <w:sz w:val="22"/>
              </w:rPr>
              <w:t>4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45E074F9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Рабочие места;</w:t>
            </w:r>
          </w:p>
          <w:p w14:paraId="4EF43CE9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 xml:space="preserve">помещения жилых и общественных зданий </w:t>
            </w:r>
          </w:p>
          <w:p w14:paraId="0AD1A94A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br w:type="page"/>
              <w:t xml:space="preserve"> </w:t>
            </w:r>
          </w:p>
          <w:p w14:paraId="28582BEA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524" w:type="pct"/>
          </w:tcPr>
          <w:p w14:paraId="5999740B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2/35.060</w:t>
            </w:r>
          </w:p>
          <w:p w14:paraId="6F05A123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2/35.065</w:t>
            </w:r>
          </w:p>
          <w:p w14:paraId="46039F12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2/35.068</w:t>
            </w:r>
          </w:p>
          <w:p w14:paraId="13FA49FC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1/35.060</w:t>
            </w:r>
          </w:p>
          <w:p w14:paraId="03F5173A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1/35.065</w:t>
            </w:r>
          </w:p>
          <w:p w14:paraId="6C88B4E7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1/35.068</w:t>
            </w:r>
          </w:p>
          <w:p w14:paraId="539101E5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7D029151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668DDC8A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6B528DBF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5914BCA4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0B95BAEB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0A308CF6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  <w:p w14:paraId="039C66B4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919" w:type="pct"/>
          </w:tcPr>
          <w:p w14:paraId="221CB6B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Параметры микроклимата: температура воздуха, относительная влажность воздуха, скорость движения воздуха, интенсивность теплового облучения</w:t>
            </w:r>
          </w:p>
          <w:p w14:paraId="429B8F6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64DA6B3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ОСТ 30494-2011</w:t>
            </w:r>
          </w:p>
          <w:p w14:paraId="2A4F16C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15.02.2023 № 33</w:t>
            </w:r>
          </w:p>
          <w:p w14:paraId="3729EAA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ПиГН, утв. пост. МЗ РБ 20.08.2015 № 95 </w:t>
            </w:r>
          </w:p>
          <w:p w14:paraId="5E1B9CA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ПиГН, утв. пост. МЗ РБ 14.06.2013  № 47</w:t>
            </w:r>
          </w:p>
          <w:p w14:paraId="64565F6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. МЗ РБ 16.05.2022  № 44</w:t>
            </w:r>
          </w:p>
          <w:p w14:paraId="6097DCD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иП, ГН, утв. пост. МЗРБ 05.07.2017 № 73 </w:t>
            </w:r>
          </w:p>
          <w:p w14:paraId="3D003B2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пецифические санитарно-эпидемиологические требования к содержанию и эксплуатации учреждений образования, утв. постановлением Совмина РБ </w:t>
            </w:r>
          </w:p>
          <w:p w14:paraId="4CEA74E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7.08.2019 №525</w:t>
            </w:r>
          </w:p>
          <w:p w14:paraId="59948A8D" w14:textId="77777777" w:rsidR="00E47A55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ГН от 25.01.2021 № 37</w:t>
            </w:r>
          </w:p>
          <w:p w14:paraId="329436FD" w14:textId="77777777" w:rsidR="00612BF9" w:rsidRPr="00643B24" w:rsidRDefault="00612BF9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B0E53BC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lastRenderedPageBreak/>
              <w:t>ГОСТ 30494-2011</w:t>
            </w:r>
          </w:p>
          <w:p w14:paraId="6FAF4C9A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  <w:r w:rsidRPr="00272C2B">
              <w:rPr>
                <w:sz w:val="21"/>
                <w:szCs w:val="21"/>
              </w:rPr>
              <w:t>МВИ.ГМ.1860-2020</w:t>
            </w:r>
          </w:p>
          <w:p w14:paraId="331AB325" w14:textId="77777777" w:rsidR="00E47A55" w:rsidRPr="00272C2B" w:rsidRDefault="00E47A55" w:rsidP="0045224E">
            <w:pPr>
              <w:widowControl w:val="0"/>
              <w:ind w:left="-85" w:right="-85"/>
              <w:rPr>
                <w:sz w:val="21"/>
                <w:szCs w:val="21"/>
              </w:rPr>
            </w:pPr>
          </w:p>
        </w:tc>
        <w:tc>
          <w:tcPr>
            <w:tcW w:w="790" w:type="pct"/>
          </w:tcPr>
          <w:p w14:paraId="22576E61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E766249" w14:textId="77777777" w:rsidTr="00AE39EE">
        <w:trPr>
          <w:trHeight w:val="230"/>
        </w:trPr>
        <w:tc>
          <w:tcPr>
            <w:tcW w:w="334" w:type="pct"/>
            <w:gridSpan w:val="2"/>
          </w:tcPr>
          <w:p w14:paraId="18D54E59" w14:textId="77777777" w:rsidR="00E47A55" w:rsidRPr="00643B24" w:rsidRDefault="00CF0F01" w:rsidP="00CF0F01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1</w:t>
            </w:r>
            <w:r>
              <w:rPr>
                <w:sz w:val="22"/>
              </w:rPr>
              <w:t>5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4A2B5EA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бочие места;</w:t>
            </w:r>
          </w:p>
          <w:p w14:paraId="7CDC3BC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помещения жилых и общественных зданий </w:t>
            </w:r>
          </w:p>
          <w:p w14:paraId="27EF650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6041FC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3</w:t>
            </w:r>
          </w:p>
          <w:p w14:paraId="0742F0E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1/35.063</w:t>
            </w:r>
          </w:p>
          <w:p w14:paraId="2E2093D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32D3F18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7E6774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2F7ABC7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29C89E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A64367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18B611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2B1920C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7E0B2F3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E1EF7F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51AC3C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ED559F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F81743">
              <w:rPr>
                <w:sz w:val="22"/>
                <w:szCs w:val="22"/>
              </w:rPr>
              <w:t>освещенность:</w:t>
            </w:r>
            <w:r w:rsidRPr="00F81743">
              <w:t xml:space="preserve"> </w:t>
            </w:r>
            <w:r w:rsidRPr="00F81743">
              <w:rPr>
                <w:sz w:val="22"/>
                <w:szCs w:val="22"/>
              </w:rPr>
              <w:t>искусственная, естественная, вертикальная</w:t>
            </w:r>
          </w:p>
        </w:tc>
        <w:tc>
          <w:tcPr>
            <w:tcW w:w="861" w:type="pct"/>
          </w:tcPr>
          <w:p w14:paraId="59EA680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Н 2.04.03-2020</w:t>
            </w:r>
          </w:p>
          <w:p w14:paraId="10A586A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1.8-38-2003</w:t>
            </w:r>
          </w:p>
          <w:p w14:paraId="392C3BD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иП, утв. пост.МЗРБ 02.12. 2013  №114 </w:t>
            </w:r>
          </w:p>
          <w:p w14:paraId="70FF97C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пецифические санитарно-эпидемиологи-ческие требования к содержанию и эксплуатации учреждений образования, утв. постановлением Совмина РБ </w:t>
            </w:r>
          </w:p>
          <w:p w14:paraId="186E280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7.08.2019 №525</w:t>
            </w:r>
          </w:p>
          <w:p w14:paraId="55033949" w14:textId="77777777" w:rsidR="00E47A55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77B9990E" w14:textId="77777777" w:rsidR="00CF0F01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31B1BD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24940-2016</w:t>
            </w:r>
          </w:p>
          <w:p w14:paraId="5B7C58AE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  <w:p w14:paraId="4C62EDD1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0A4A4644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049C6A07" w14:textId="77777777" w:rsidTr="00AE39EE">
        <w:trPr>
          <w:trHeight w:val="230"/>
        </w:trPr>
        <w:tc>
          <w:tcPr>
            <w:tcW w:w="334" w:type="pct"/>
            <w:gridSpan w:val="2"/>
          </w:tcPr>
          <w:p w14:paraId="7EA58493" w14:textId="77777777" w:rsidR="00E47A55" w:rsidRPr="00643B24" w:rsidRDefault="00CF0F01" w:rsidP="00CF0F01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</w:t>
            </w:r>
            <w:r w:rsidR="00E47A55" w:rsidRPr="00643B24">
              <w:rPr>
                <w:sz w:val="22"/>
              </w:rPr>
              <w:t>.</w:t>
            </w:r>
            <w:r>
              <w:rPr>
                <w:sz w:val="22"/>
              </w:rPr>
              <w:t>16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2EDBF77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бочие места</w:t>
            </w:r>
          </w:p>
        </w:tc>
        <w:tc>
          <w:tcPr>
            <w:tcW w:w="524" w:type="pct"/>
          </w:tcPr>
          <w:p w14:paraId="47B2221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35.068</w:t>
            </w:r>
          </w:p>
          <w:p w14:paraId="17D2C89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C66027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Интенсивность ультрафиолетового излучения</w:t>
            </w:r>
          </w:p>
        </w:tc>
        <w:tc>
          <w:tcPr>
            <w:tcW w:w="861" w:type="pct"/>
          </w:tcPr>
          <w:p w14:paraId="4079CFF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1C2B57A6" w14:textId="77777777" w:rsidR="00E47A55" w:rsidRPr="0038528E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38528E">
              <w:rPr>
                <w:sz w:val="22"/>
                <w:szCs w:val="22"/>
              </w:rPr>
              <w:t>МВИ.МН 5755-2017</w:t>
            </w:r>
          </w:p>
          <w:p w14:paraId="45CE41E3" w14:textId="77777777" w:rsidR="00E47A55" w:rsidRPr="00272C2B" w:rsidRDefault="00E47A55" w:rsidP="0045224E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14C27F5A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4420909A" w14:textId="77777777" w:rsidTr="00AE39EE">
        <w:trPr>
          <w:trHeight w:val="230"/>
        </w:trPr>
        <w:tc>
          <w:tcPr>
            <w:tcW w:w="334" w:type="pct"/>
            <w:gridSpan w:val="2"/>
          </w:tcPr>
          <w:p w14:paraId="7F9C4935" w14:textId="77777777" w:rsidR="00E47A55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0.17</w:t>
            </w:r>
            <w:r w:rsidR="00E47A55" w:rsidRPr="00643B24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29B17F13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Рабочие места</w:t>
            </w:r>
          </w:p>
        </w:tc>
        <w:tc>
          <w:tcPr>
            <w:tcW w:w="524" w:type="pct"/>
          </w:tcPr>
          <w:p w14:paraId="1964C975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100.12/23.000</w:t>
            </w:r>
          </w:p>
          <w:p w14:paraId="4A9140E8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</w:p>
        </w:tc>
        <w:tc>
          <w:tcPr>
            <w:tcW w:w="919" w:type="pct"/>
          </w:tcPr>
          <w:p w14:paraId="4173CEFC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Концентрация аэроионов положительной и отрицательной полярностей в воздушной среде, коэффициент униполярности</w:t>
            </w:r>
          </w:p>
        </w:tc>
        <w:tc>
          <w:tcPr>
            <w:tcW w:w="861" w:type="pct"/>
          </w:tcPr>
          <w:p w14:paraId="12D8770F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СанНиП, ГН, утв. пост. МЗ РБ 05.07.2017 № 73</w:t>
            </w:r>
          </w:p>
          <w:p w14:paraId="155C484D" w14:textId="77777777" w:rsidR="00E47A55" w:rsidRPr="00643B24" w:rsidRDefault="00E47A55" w:rsidP="0045224E">
            <w:pPr>
              <w:widowControl w:val="0"/>
              <w:ind w:left="-85" w:right="-57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104E8140" w14:textId="77777777" w:rsidR="00E47A55" w:rsidRPr="00272C2B" w:rsidRDefault="00E47A55" w:rsidP="0045224E">
            <w:pPr>
              <w:widowControl w:val="0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ГМ.1753-2018</w:t>
            </w:r>
          </w:p>
        </w:tc>
        <w:tc>
          <w:tcPr>
            <w:tcW w:w="790" w:type="pct"/>
            <w:vMerge/>
          </w:tcPr>
          <w:p w14:paraId="2EC12E78" w14:textId="77777777" w:rsidR="00E47A55" w:rsidRDefault="00E47A55" w:rsidP="0045224E"/>
        </w:tc>
      </w:tr>
      <w:tr w:rsidR="00E47A55" w14:paraId="798EEAC4" w14:textId="77777777" w:rsidTr="00AE39EE">
        <w:trPr>
          <w:trHeight w:val="230"/>
        </w:trPr>
        <w:tc>
          <w:tcPr>
            <w:tcW w:w="334" w:type="pct"/>
            <w:gridSpan w:val="2"/>
          </w:tcPr>
          <w:p w14:paraId="30584A1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1.1*</w:t>
            </w:r>
          </w:p>
        </w:tc>
        <w:tc>
          <w:tcPr>
            <w:tcW w:w="667" w:type="pct"/>
            <w:vMerge w:val="restart"/>
          </w:tcPr>
          <w:p w14:paraId="461E847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Вода питьевая, минеральная в т. ч. бутилированная</w:t>
            </w:r>
          </w:p>
          <w:p w14:paraId="1BCD4AC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2DB9D9C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4DE4974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58DA0B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355C7A3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37C90D4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370F6EA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6615D5C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6EB7724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EA8347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65F05EF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5177FF0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37E719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4D8E92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100.09/04.125</w:t>
            </w:r>
          </w:p>
          <w:p w14:paraId="3076411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1.07/04.125</w:t>
            </w:r>
          </w:p>
        </w:tc>
        <w:tc>
          <w:tcPr>
            <w:tcW w:w="919" w:type="pct"/>
          </w:tcPr>
          <w:p w14:paraId="43ABA56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уммарная альфа-бета активность </w:t>
            </w:r>
          </w:p>
        </w:tc>
        <w:tc>
          <w:tcPr>
            <w:tcW w:w="861" w:type="pct"/>
            <w:vMerge w:val="restart"/>
          </w:tcPr>
          <w:p w14:paraId="2AF489E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ГН, утв. постановлением  Минздрава РБ от 28.12.2012  №213</w:t>
            </w:r>
          </w:p>
          <w:p w14:paraId="025A381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НиП, утв. </w:t>
            </w:r>
            <w:r w:rsidRPr="00643B24">
              <w:rPr>
                <w:sz w:val="22"/>
              </w:rPr>
              <w:lastRenderedPageBreak/>
              <w:t>постановлением Минздрава РБ от 31.12.2013  №137</w:t>
            </w:r>
          </w:p>
          <w:p w14:paraId="5A26521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10-117-99 (РДУ-99), утв. Минздравом РБ 26.04.199</w:t>
            </w:r>
          </w:p>
          <w:p w14:paraId="0B27719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СанПиН 2.6.2.11-4-2005, утв. Минздравом РБ 01.04.2005 </w:t>
            </w:r>
          </w:p>
          <w:p w14:paraId="033D20F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от 28.05.2010 № 299</w:t>
            </w:r>
          </w:p>
          <w:p w14:paraId="5B269AA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7307698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7E688315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lastRenderedPageBreak/>
              <w:t>СТБ ISO 9696-2020</w:t>
            </w:r>
          </w:p>
          <w:p w14:paraId="0A79C66D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СТБ ISO 9697-2016</w:t>
            </w:r>
          </w:p>
          <w:p w14:paraId="7CBDF892" w14:textId="77777777" w:rsidR="00E47A55" w:rsidRPr="005C423F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5C423F">
              <w:rPr>
                <w:bCs/>
                <w:sz w:val="22"/>
                <w:szCs w:val="22"/>
              </w:rPr>
              <w:t>СТБ 1188-99</w:t>
            </w:r>
          </w:p>
          <w:p w14:paraId="1EF5E2FD" w14:textId="77777777" w:rsidR="00E47A55" w:rsidRPr="00272C2B" w:rsidRDefault="00E47A55" w:rsidP="0045224E">
            <w:pPr>
              <w:pStyle w:val="a7"/>
              <w:spacing w:line="240" w:lineRule="auto"/>
              <w:ind w:left="-85" w:right="-85"/>
              <w:rPr>
                <w:sz w:val="22"/>
                <w:szCs w:val="22"/>
              </w:rPr>
            </w:pPr>
            <w:r w:rsidRPr="005C423F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МВИ.МН 2078-2004</w:t>
            </w:r>
          </w:p>
        </w:tc>
        <w:tc>
          <w:tcPr>
            <w:tcW w:w="790" w:type="pct"/>
            <w:vMerge w:val="restart"/>
          </w:tcPr>
          <w:p w14:paraId="5A11D7C1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338FFB0B" w14:textId="77777777" w:rsidTr="00AE39EE">
        <w:trPr>
          <w:trHeight w:val="230"/>
        </w:trPr>
        <w:tc>
          <w:tcPr>
            <w:tcW w:w="334" w:type="pct"/>
            <w:gridSpan w:val="2"/>
          </w:tcPr>
          <w:p w14:paraId="7AD1515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1.2*</w:t>
            </w:r>
          </w:p>
        </w:tc>
        <w:tc>
          <w:tcPr>
            <w:tcW w:w="667" w:type="pct"/>
            <w:vMerge/>
          </w:tcPr>
          <w:p w14:paraId="4B2B803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EE22ADF" w14:textId="77777777" w:rsidR="00E47A55" w:rsidRPr="00643B24" w:rsidRDefault="00E47A55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2593A10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Объемная активность </w:t>
            </w:r>
            <w:r w:rsidRPr="00643B24">
              <w:rPr>
                <w:sz w:val="22"/>
              </w:rPr>
              <w:lastRenderedPageBreak/>
              <w:t>радионуклида 137Cs</w:t>
            </w:r>
          </w:p>
        </w:tc>
        <w:tc>
          <w:tcPr>
            <w:tcW w:w="861" w:type="pct"/>
            <w:vMerge/>
          </w:tcPr>
          <w:p w14:paraId="2B945DB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DCBBE0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МВИ.МН 1181-2011</w:t>
            </w:r>
          </w:p>
          <w:p w14:paraId="302084A0" w14:textId="77777777" w:rsidR="00E47A55" w:rsidRPr="005C423F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ВИ.МН 4779-2013</w:t>
            </w:r>
          </w:p>
        </w:tc>
        <w:tc>
          <w:tcPr>
            <w:tcW w:w="790" w:type="pct"/>
            <w:vMerge/>
          </w:tcPr>
          <w:p w14:paraId="6A8CB887" w14:textId="77777777" w:rsidR="00E47A55" w:rsidRDefault="00E47A55" w:rsidP="0045224E"/>
        </w:tc>
      </w:tr>
      <w:tr w:rsidR="00E47A55" w14:paraId="728724E1" w14:textId="77777777" w:rsidTr="00AE39EE">
        <w:trPr>
          <w:trHeight w:val="230"/>
        </w:trPr>
        <w:tc>
          <w:tcPr>
            <w:tcW w:w="334" w:type="pct"/>
            <w:gridSpan w:val="2"/>
          </w:tcPr>
          <w:p w14:paraId="359EB35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1.3*</w:t>
            </w:r>
          </w:p>
        </w:tc>
        <w:tc>
          <w:tcPr>
            <w:tcW w:w="667" w:type="pct"/>
            <w:vMerge/>
          </w:tcPr>
          <w:p w14:paraId="245291A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EAAA257" w14:textId="77777777" w:rsidR="00E47A55" w:rsidRPr="00643B24" w:rsidRDefault="00E47A55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4322A1F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Объемная активность радионуклида 90Sr</w:t>
            </w:r>
          </w:p>
        </w:tc>
        <w:tc>
          <w:tcPr>
            <w:tcW w:w="861" w:type="pct"/>
            <w:vMerge/>
          </w:tcPr>
          <w:p w14:paraId="22AB9F8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14A782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МВИ.МН 1181-2011</w:t>
            </w:r>
          </w:p>
          <w:p w14:paraId="0C6B046A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095165A" w14:textId="77777777" w:rsidR="00E47A55" w:rsidRDefault="00E47A55" w:rsidP="0045224E"/>
        </w:tc>
      </w:tr>
      <w:tr w:rsidR="00E47A55" w14:paraId="43C9664C" w14:textId="77777777" w:rsidTr="00AE39EE">
        <w:trPr>
          <w:trHeight w:val="230"/>
        </w:trPr>
        <w:tc>
          <w:tcPr>
            <w:tcW w:w="334" w:type="pct"/>
            <w:gridSpan w:val="2"/>
          </w:tcPr>
          <w:p w14:paraId="459EAFB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2.1*</w:t>
            </w:r>
          </w:p>
          <w:p w14:paraId="73C70A8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667" w:type="pct"/>
            <w:vMerge w:val="restart"/>
          </w:tcPr>
          <w:p w14:paraId="35EB5567" w14:textId="77777777" w:rsidR="00E47A55" w:rsidRPr="00643B24" w:rsidRDefault="00E47A55" w:rsidP="0045224E">
            <w:pPr>
              <w:widowControl w:val="0"/>
              <w:pBdr>
                <w:right w:val="single" w:sz="4" w:space="4" w:color="auto"/>
              </w:pBdr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Пищевые продукты</w:t>
            </w:r>
          </w:p>
          <w:p w14:paraId="2038162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2B79A4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13/04.125, 01.21/04.125,</w:t>
            </w:r>
          </w:p>
          <w:p w14:paraId="78A799F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22/04.125, 01.23/04.125,</w:t>
            </w:r>
          </w:p>
          <w:p w14:paraId="50CBA88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24/04.125, 01.25/04.125,</w:t>
            </w:r>
          </w:p>
          <w:p w14:paraId="300DE5B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41/04.125, 01.45/04.125,</w:t>
            </w:r>
          </w:p>
          <w:p w14:paraId="2031812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47/04.125, 01.49/04.125,</w:t>
            </w:r>
          </w:p>
          <w:p w14:paraId="26359F4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70/04.125, 03.00/04.125,</w:t>
            </w:r>
          </w:p>
          <w:p w14:paraId="722CFB6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8.93/04.125, 10.11/04.125,</w:t>
            </w:r>
          </w:p>
          <w:p w14:paraId="42B6761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12/04.125, 10.13/04.125,</w:t>
            </w:r>
          </w:p>
          <w:p w14:paraId="6CDE179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10.20/04.125, 10.31/04.125,</w:t>
            </w:r>
          </w:p>
          <w:p w14:paraId="1F3AF82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32/04.125, 10.39/04.125,</w:t>
            </w:r>
          </w:p>
          <w:p w14:paraId="344DFDE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41/04.125, 10.42/04.125,</w:t>
            </w:r>
          </w:p>
          <w:p w14:paraId="2F1260A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51/04.125, 10.52/04.125,</w:t>
            </w:r>
          </w:p>
          <w:p w14:paraId="6F13E44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61/04.125, 10.62/04.125,</w:t>
            </w:r>
          </w:p>
          <w:p w14:paraId="6929554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71/04.125, 10.72/04.125,</w:t>
            </w:r>
          </w:p>
          <w:p w14:paraId="71BA5F2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73/04.125, 10.81/04.125,</w:t>
            </w:r>
          </w:p>
          <w:p w14:paraId="15E283B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82/04.125, 10.83/04.125,</w:t>
            </w:r>
          </w:p>
          <w:p w14:paraId="2DE3BDD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84/04.125, 10.85/04.125,</w:t>
            </w:r>
          </w:p>
          <w:p w14:paraId="14F71AC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.86/04.125, 10.89/04.125,</w:t>
            </w:r>
          </w:p>
          <w:p w14:paraId="66CB222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1.01/04.125, 11.02/04.125,</w:t>
            </w:r>
          </w:p>
          <w:p w14:paraId="19EB090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1.03/04.125, 11.04/04.125,</w:t>
            </w:r>
          </w:p>
          <w:p w14:paraId="68C6A5A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1.05/04.125, 11.06/04.125</w:t>
            </w:r>
          </w:p>
        </w:tc>
        <w:tc>
          <w:tcPr>
            <w:tcW w:w="919" w:type="pct"/>
          </w:tcPr>
          <w:p w14:paraId="27CE4D3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Удельная (объемная) активность радионуклида 137Cs</w:t>
            </w:r>
          </w:p>
        </w:tc>
        <w:tc>
          <w:tcPr>
            <w:tcW w:w="861" w:type="pct"/>
            <w:vMerge w:val="restart"/>
          </w:tcPr>
          <w:p w14:paraId="3075046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10-117-99 (РДУ-99), утв. Минздравом РБ 26.04.1999</w:t>
            </w:r>
          </w:p>
          <w:p w14:paraId="1435EF6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742F21E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от 28.05.2010 № 299</w:t>
            </w:r>
          </w:p>
          <w:p w14:paraId="4F349E0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  <w:p w14:paraId="309FE10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891CB2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32161-2013</w:t>
            </w:r>
          </w:p>
          <w:p w14:paraId="271E86E6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  <w:r w:rsidRPr="00272C2B">
              <w:rPr>
                <w:snapToGrid w:val="0"/>
                <w:sz w:val="22"/>
                <w:szCs w:val="22"/>
              </w:rPr>
              <w:t>МВИ.МН1181-2011</w:t>
            </w:r>
          </w:p>
          <w:p w14:paraId="5929DBCE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МВИ.МН 4779-2013</w:t>
            </w:r>
          </w:p>
        </w:tc>
        <w:tc>
          <w:tcPr>
            <w:tcW w:w="790" w:type="pct"/>
            <w:vMerge w:val="restart"/>
          </w:tcPr>
          <w:p w14:paraId="35E2404C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C97E6F0" w14:textId="77777777" w:rsidTr="00AE39EE">
        <w:trPr>
          <w:trHeight w:val="230"/>
        </w:trPr>
        <w:tc>
          <w:tcPr>
            <w:tcW w:w="334" w:type="pct"/>
            <w:gridSpan w:val="2"/>
          </w:tcPr>
          <w:p w14:paraId="20663E6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2.2*</w:t>
            </w:r>
          </w:p>
        </w:tc>
        <w:tc>
          <w:tcPr>
            <w:tcW w:w="667" w:type="pct"/>
            <w:vMerge/>
          </w:tcPr>
          <w:p w14:paraId="0D7522F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1CAB83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909099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дельная (объемная) активность радионуклида 90Sr</w:t>
            </w:r>
          </w:p>
        </w:tc>
        <w:tc>
          <w:tcPr>
            <w:tcW w:w="861" w:type="pct"/>
            <w:vMerge/>
          </w:tcPr>
          <w:p w14:paraId="2AC0CA6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20C8C0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ВИ.МН 2288-2005 </w:t>
            </w:r>
          </w:p>
          <w:p w14:paraId="21C23B9A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  <w:r w:rsidRPr="00272C2B">
              <w:rPr>
                <w:snapToGrid w:val="0"/>
                <w:sz w:val="22"/>
                <w:szCs w:val="22"/>
              </w:rPr>
              <w:t>МВИ.МН1181-2011</w:t>
            </w:r>
          </w:p>
          <w:p w14:paraId="33755238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 xml:space="preserve">СТБ 1059-98  пп. 5.1.1.3; 5.1.1.4 </w:t>
            </w:r>
          </w:p>
          <w:p w14:paraId="36E00EED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CA9791B" w14:textId="77777777" w:rsidR="00E47A55" w:rsidRDefault="00E47A55" w:rsidP="0045224E"/>
        </w:tc>
      </w:tr>
      <w:tr w:rsidR="00E47A55" w14:paraId="489A4C6F" w14:textId="77777777" w:rsidTr="00AE39EE">
        <w:trPr>
          <w:trHeight w:val="230"/>
        </w:trPr>
        <w:tc>
          <w:tcPr>
            <w:tcW w:w="334" w:type="pct"/>
            <w:gridSpan w:val="2"/>
          </w:tcPr>
          <w:p w14:paraId="0A834EC5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3.</w:t>
            </w:r>
            <w:r w:rsidR="00CF0F01">
              <w:rPr>
                <w:sz w:val="22"/>
              </w:rPr>
              <w:t>1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6A719D4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Зерно, прочее растительное сырье. Корма</w:t>
            </w:r>
          </w:p>
          <w:p w14:paraId="23AB921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81092B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11/04.125</w:t>
            </w:r>
          </w:p>
          <w:p w14:paraId="7EDA255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12/04.125</w:t>
            </w:r>
          </w:p>
          <w:p w14:paraId="11D75BC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14/04.125</w:t>
            </w:r>
          </w:p>
          <w:p w14:paraId="0DE91E7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15/04.125</w:t>
            </w:r>
          </w:p>
          <w:p w14:paraId="43436D8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26/04.125</w:t>
            </w:r>
          </w:p>
          <w:p w14:paraId="0CCE0F9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01.27/04.125</w:t>
            </w:r>
          </w:p>
        </w:tc>
        <w:tc>
          <w:tcPr>
            <w:tcW w:w="919" w:type="pct"/>
          </w:tcPr>
          <w:p w14:paraId="5838E02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Удельная активность радионуклида 137Cs</w:t>
            </w:r>
          </w:p>
        </w:tc>
        <w:tc>
          <w:tcPr>
            <w:tcW w:w="861" w:type="pct"/>
            <w:vMerge w:val="restart"/>
          </w:tcPr>
          <w:p w14:paraId="18FB4EB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Республиканские допустимые уровни содержания радионуклидов цезия-137 и стронция-90 в </w:t>
            </w:r>
            <w:r w:rsidRPr="00643B24">
              <w:rPr>
                <w:sz w:val="22"/>
              </w:rPr>
              <w:lastRenderedPageBreak/>
              <w:t>сельскохозяйственном сырье и кормах, утв. 03.08.1999</w:t>
            </w:r>
          </w:p>
          <w:p w14:paraId="7C08B96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75BE3B5F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  <w:r w:rsidRPr="00272C2B">
              <w:rPr>
                <w:snapToGrid w:val="0"/>
                <w:sz w:val="22"/>
                <w:szCs w:val="22"/>
              </w:rPr>
              <w:lastRenderedPageBreak/>
              <w:t>МВИ.МН1181-2011</w:t>
            </w:r>
          </w:p>
          <w:p w14:paraId="1DF8B54F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>МВИ.МН 4779-2013</w:t>
            </w:r>
          </w:p>
        </w:tc>
        <w:tc>
          <w:tcPr>
            <w:tcW w:w="790" w:type="pct"/>
            <w:vMerge w:val="restart"/>
          </w:tcPr>
          <w:p w14:paraId="69504CAC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1414161" w14:textId="77777777" w:rsidTr="00AE39EE">
        <w:trPr>
          <w:trHeight w:val="230"/>
        </w:trPr>
        <w:tc>
          <w:tcPr>
            <w:tcW w:w="334" w:type="pct"/>
            <w:gridSpan w:val="2"/>
          </w:tcPr>
          <w:p w14:paraId="62731204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3.</w:t>
            </w:r>
            <w:r w:rsidR="00CF0F01">
              <w:rPr>
                <w:sz w:val="22"/>
              </w:rPr>
              <w:t>2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3871F8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1D19CD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179D3D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дельная активность радионуклида 90Sr</w:t>
            </w:r>
          </w:p>
        </w:tc>
        <w:tc>
          <w:tcPr>
            <w:tcW w:w="861" w:type="pct"/>
            <w:vMerge/>
          </w:tcPr>
          <w:p w14:paraId="39C1D29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BB92773" w14:textId="77777777" w:rsidR="00E47A55" w:rsidRPr="00272C2B" w:rsidRDefault="00E47A55" w:rsidP="0045224E">
            <w:pPr>
              <w:widowControl w:val="0"/>
              <w:ind w:left="-85" w:right="-85"/>
              <w:rPr>
                <w:bCs/>
                <w:sz w:val="22"/>
                <w:szCs w:val="22"/>
              </w:rPr>
            </w:pPr>
            <w:r w:rsidRPr="00272C2B">
              <w:rPr>
                <w:bCs/>
                <w:sz w:val="22"/>
                <w:szCs w:val="22"/>
              </w:rPr>
              <w:t xml:space="preserve">СТБ 1059-98  пп. 5.1.1.3; 5.1.1.4 </w:t>
            </w:r>
          </w:p>
          <w:p w14:paraId="692B5359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2288-2005</w:t>
            </w:r>
          </w:p>
          <w:p w14:paraId="3E295EBD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lastRenderedPageBreak/>
              <w:t>ГОСТ 32163-2013</w:t>
            </w:r>
          </w:p>
        </w:tc>
        <w:tc>
          <w:tcPr>
            <w:tcW w:w="790" w:type="pct"/>
            <w:vMerge/>
          </w:tcPr>
          <w:p w14:paraId="54245798" w14:textId="77777777" w:rsidR="00E47A55" w:rsidRDefault="00E47A55" w:rsidP="0045224E"/>
        </w:tc>
      </w:tr>
      <w:tr w:rsidR="00E47A55" w14:paraId="09A0C4D0" w14:textId="77777777" w:rsidTr="00AE39EE">
        <w:trPr>
          <w:trHeight w:val="230"/>
        </w:trPr>
        <w:tc>
          <w:tcPr>
            <w:tcW w:w="334" w:type="pct"/>
            <w:gridSpan w:val="2"/>
          </w:tcPr>
          <w:p w14:paraId="0F75F3F1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4.</w:t>
            </w:r>
            <w:r w:rsidR="00CF0F01">
              <w:rPr>
                <w:sz w:val="22"/>
              </w:rPr>
              <w:t>1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3B1C25E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Лекарственно-техническое сырье</w:t>
            </w:r>
          </w:p>
          <w:p w14:paraId="41E65E4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DBC1B2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1.28/04.125</w:t>
            </w:r>
          </w:p>
        </w:tc>
        <w:tc>
          <w:tcPr>
            <w:tcW w:w="919" w:type="pct"/>
          </w:tcPr>
          <w:p w14:paraId="746A213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дельная активность радионуклида</w:t>
            </w:r>
          </w:p>
          <w:p w14:paraId="268A60A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Цезия -137</w:t>
            </w:r>
          </w:p>
          <w:p w14:paraId="25ABB12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46B8ED8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2.6.1.8-10-2004, утв. постановлением гл. госсанврача РБ от 24.12.2004 №152</w:t>
            </w:r>
          </w:p>
          <w:p w14:paraId="3F7C45C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1D8CD96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3F7DFC0C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1181-2011</w:t>
            </w:r>
          </w:p>
          <w:p w14:paraId="5F3B1CD8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4779-2013</w:t>
            </w:r>
          </w:p>
          <w:p w14:paraId="79CE650E" w14:textId="77777777" w:rsidR="00E47A55" w:rsidRPr="00272C2B" w:rsidRDefault="00E47A55" w:rsidP="0045224E">
            <w:pPr>
              <w:widowControl w:val="0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</w:tcPr>
          <w:p w14:paraId="7E07BB13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7C0145AD" w14:textId="77777777" w:rsidTr="004B39FC">
        <w:trPr>
          <w:trHeight w:val="1022"/>
        </w:trPr>
        <w:tc>
          <w:tcPr>
            <w:tcW w:w="334" w:type="pct"/>
            <w:gridSpan w:val="2"/>
          </w:tcPr>
          <w:p w14:paraId="77AB0B3E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5.</w:t>
            </w:r>
            <w:r w:rsidR="00CF0F01">
              <w:rPr>
                <w:sz w:val="22"/>
              </w:rPr>
              <w:t>1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77DB45C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524" w:type="pct"/>
            <w:vMerge w:val="restart"/>
          </w:tcPr>
          <w:p w14:paraId="320FDD3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2.20/04.125</w:t>
            </w:r>
          </w:p>
          <w:p w14:paraId="25A7958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2.30/04.125</w:t>
            </w:r>
          </w:p>
          <w:p w14:paraId="2920152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6.10/04.125</w:t>
            </w:r>
          </w:p>
          <w:p w14:paraId="4ED7C94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6.21/04.125</w:t>
            </w:r>
          </w:p>
          <w:p w14:paraId="4751F31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6.22/04.125</w:t>
            </w:r>
          </w:p>
          <w:p w14:paraId="2DE7F06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6.23/04.125</w:t>
            </w:r>
          </w:p>
          <w:p w14:paraId="35FE95F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6.24/04.125</w:t>
            </w:r>
          </w:p>
        </w:tc>
        <w:tc>
          <w:tcPr>
            <w:tcW w:w="919" w:type="pct"/>
          </w:tcPr>
          <w:p w14:paraId="02CB991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дельная активность радионуклида 137Cs</w:t>
            </w:r>
          </w:p>
        </w:tc>
        <w:tc>
          <w:tcPr>
            <w:tcW w:w="861" w:type="pct"/>
            <w:vMerge w:val="restart"/>
          </w:tcPr>
          <w:p w14:paraId="57BDE7D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ГН 2.6.1.10-1-01-2001, утв. Минздравом РБ 11.01.2001 </w:t>
            </w:r>
          </w:p>
          <w:p w14:paraId="2B73278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ЕСЭиГТ, утв. реш. КТС от 28.05.2010 № 299</w:t>
            </w:r>
          </w:p>
          <w:p w14:paraId="7BC128E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3C4B409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DF8F748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1181-2011</w:t>
            </w:r>
          </w:p>
          <w:p w14:paraId="4333619E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4779-2013</w:t>
            </w:r>
          </w:p>
          <w:p w14:paraId="2534C9C9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752DE042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66E720C" w14:textId="77777777" w:rsidTr="00AE39EE">
        <w:trPr>
          <w:trHeight w:val="230"/>
        </w:trPr>
        <w:tc>
          <w:tcPr>
            <w:tcW w:w="334" w:type="pct"/>
            <w:gridSpan w:val="2"/>
          </w:tcPr>
          <w:p w14:paraId="57DAE7DF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5.</w:t>
            </w:r>
            <w:r w:rsidR="00CF0F01">
              <w:rPr>
                <w:sz w:val="22"/>
              </w:rPr>
              <w:t>2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3FE30C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9A10E5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2AF07B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Эффективная удельная активность (Аэфф) природных радионуклидов (226Ra, 232Th, 40K)</w:t>
            </w:r>
          </w:p>
        </w:tc>
        <w:tc>
          <w:tcPr>
            <w:tcW w:w="861" w:type="pct"/>
            <w:vMerge/>
          </w:tcPr>
          <w:p w14:paraId="4FC83D4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FE42E1A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4498-2013</w:t>
            </w:r>
          </w:p>
          <w:p w14:paraId="7FC97CB3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4779-2013</w:t>
            </w:r>
          </w:p>
          <w:p w14:paraId="6FC1D663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7A4A7B70" w14:textId="77777777" w:rsidR="00E47A55" w:rsidRDefault="00E47A55" w:rsidP="0045224E"/>
        </w:tc>
      </w:tr>
      <w:tr w:rsidR="00E47A55" w14:paraId="20C4595A" w14:textId="77777777" w:rsidTr="00AE39EE">
        <w:trPr>
          <w:trHeight w:val="230"/>
        </w:trPr>
        <w:tc>
          <w:tcPr>
            <w:tcW w:w="334" w:type="pct"/>
            <w:gridSpan w:val="2"/>
          </w:tcPr>
          <w:p w14:paraId="261A01AA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</w:t>
            </w:r>
            <w:r w:rsidR="00CF0F01">
              <w:rPr>
                <w:sz w:val="22"/>
              </w:rPr>
              <w:t>6</w:t>
            </w:r>
            <w:r w:rsidRPr="00643B24">
              <w:rPr>
                <w:sz w:val="22"/>
              </w:rPr>
              <w:t>.</w:t>
            </w:r>
            <w:r w:rsidR="00CF0F01">
              <w:rPr>
                <w:sz w:val="22"/>
              </w:rPr>
              <w:t>1</w:t>
            </w:r>
            <w:r w:rsidRPr="00643B24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EBE9F4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Торфяные </w:t>
            </w:r>
          </w:p>
          <w:p w14:paraId="01F1AD2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изделия</w:t>
            </w:r>
          </w:p>
          <w:p w14:paraId="2F8B9D4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A1CD7C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08.90/04.125</w:t>
            </w:r>
          </w:p>
          <w:p w14:paraId="5F8DCB5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9.20/04.125</w:t>
            </w:r>
          </w:p>
        </w:tc>
        <w:tc>
          <w:tcPr>
            <w:tcW w:w="919" w:type="pct"/>
          </w:tcPr>
          <w:p w14:paraId="5DBFE78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дельная активность радионуклида 137Cs</w:t>
            </w:r>
          </w:p>
        </w:tc>
        <w:tc>
          <w:tcPr>
            <w:tcW w:w="861" w:type="pct"/>
          </w:tcPr>
          <w:p w14:paraId="26232FF1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Допустимые уровни содержания цезия-137 в продукции на основе торфа, утв. Министерством энергетики РБ 30.12.2006, согл. Минздравом РБ 13.12.2006</w:t>
            </w:r>
          </w:p>
          <w:p w14:paraId="2EF305F8" w14:textId="77777777" w:rsidR="00E47A55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ТНПА  и другая </w:t>
            </w:r>
            <w:r w:rsidRPr="00643B24">
              <w:rPr>
                <w:sz w:val="22"/>
              </w:rPr>
              <w:lastRenderedPageBreak/>
              <w:t>документация</w:t>
            </w:r>
          </w:p>
          <w:p w14:paraId="3C38D7A1" w14:textId="77777777" w:rsidR="00612BF9" w:rsidRPr="00643B24" w:rsidRDefault="00612BF9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B521D7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lastRenderedPageBreak/>
              <w:t xml:space="preserve">МВИ.МН 1181-2011 </w:t>
            </w:r>
          </w:p>
          <w:p w14:paraId="1EE01398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4779-2013</w:t>
            </w:r>
          </w:p>
          <w:p w14:paraId="155C63A5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  <w:p w14:paraId="146777FA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790" w:type="pct"/>
          </w:tcPr>
          <w:p w14:paraId="60726CCA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4F2A194C" w14:textId="77777777" w:rsidTr="00AE39EE">
        <w:trPr>
          <w:trHeight w:val="230"/>
        </w:trPr>
        <w:tc>
          <w:tcPr>
            <w:tcW w:w="334" w:type="pct"/>
            <w:gridSpan w:val="2"/>
          </w:tcPr>
          <w:p w14:paraId="27A48E9D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</w:t>
            </w:r>
            <w:r w:rsidR="00CF0F01">
              <w:rPr>
                <w:sz w:val="22"/>
              </w:rPr>
              <w:t>7</w:t>
            </w:r>
            <w:r w:rsidRPr="00643B24"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6EFFEA5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Твёрдые радиоактивные отходы </w:t>
            </w:r>
          </w:p>
          <w:p w14:paraId="6ACEB6A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Жидкие радиоактивные отходы </w:t>
            </w:r>
          </w:p>
          <w:p w14:paraId="1741AF1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4DE69C0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1.20/04.056, 100.08/04.056</w:t>
            </w:r>
          </w:p>
        </w:tc>
        <w:tc>
          <w:tcPr>
            <w:tcW w:w="919" w:type="pct"/>
          </w:tcPr>
          <w:p w14:paraId="22FDC6B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ощность амбиентного эквивалента дозы гамма-излучения</w:t>
            </w:r>
          </w:p>
        </w:tc>
        <w:tc>
          <w:tcPr>
            <w:tcW w:w="861" w:type="pct"/>
          </w:tcPr>
          <w:p w14:paraId="7CBD171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31.12.2013  №137</w:t>
            </w:r>
          </w:p>
          <w:p w14:paraId="7D2BF1E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19EBD9E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, утв. постановлением Минздрава РБ 31.12.2015 №142</w:t>
            </w:r>
          </w:p>
        </w:tc>
        <w:tc>
          <w:tcPr>
            <w:tcW w:w="905" w:type="pct"/>
            <w:gridSpan w:val="2"/>
          </w:tcPr>
          <w:p w14:paraId="08132234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АМИ.МН 0030-2022</w:t>
            </w:r>
          </w:p>
        </w:tc>
        <w:tc>
          <w:tcPr>
            <w:tcW w:w="790" w:type="pct"/>
          </w:tcPr>
          <w:p w14:paraId="6113C99B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F226452" w14:textId="77777777" w:rsidTr="00AE39EE">
        <w:trPr>
          <w:trHeight w:val="230"/>
        </w:trPr>
        <w:tc>
          <w:tcPr>
            <w:tcW w:w="334" w:type="pct"/>
            <w:gridSpan w:val="2"/>
          </w:tcPr>
          <w:p w14:paraId="1D195838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</w:t>
            </w:r>
            <w:r w:rsidR="00CF0F01">
              <w:rPr>
                <w:sz w:val="22"/>
              </w:rPr>
              <w:t>8</w:t>
            </w:r>
            <w:r w:rsidRPr="00643B24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05A2D7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рунтовые воды в районе размещения пунктов захоронения отходов дезактивации</w:t>
            </w:r>
          </w:p>
        </w:tc>
        <w:tc>
          <w:tcPr>
            <w:tcW w:w="524" w:type="pct"/>
          </w:tcPr>
          <w:p w14:paraId="4E9009B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04/04.125</w:t>
            </w:r>
          </w:p>
        </w:tc>
        <w:tc>
          <w:tcPr>
            <w:tcW w:w="919" w:type="pct"/>
          </w:tcPr>
          <w:p w14:paraId="06D2CF9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Объемная активность радионуклида 137Cs</w:t>
            </w:r>
          </w:p>
        </w:tc>
        <w:tc>
          <w:tcPr>
            <w:tcW w:w="861" w:type="pct"/>
            <w:vMerge w:val="restart"/>
          </w:tcPr>
          <w:p w14:paraId="60736AB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6.8-8-2004 (СПООД-2004), утв. постановлением Минздрава РБ  22.11.2004 № 121</w:t>
            </w:r>
          </w:p>
          <w:p w14:paraId="46D2B10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НПА 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1BDEF1C7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1181-2011</w:t>
            </w:r>
          </w:p>
          <w:p w14:paraId="52EE1FA8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4779-2013</w:t>
            </w:r>
          </w:p>
          <w:p w14:paraId="14414AFF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27E6DFBF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C1DF18B" w14:textId="77777777" w:rsidTr="00AE39EE">
        <w:trPr>
          <w:trHeight w:val="230"/>
        </w:trPr>
        <w:tc>
          <w:tcPr>
            <w:tcW w:w="334" w:type="pct"/>
            <w:gridSpan w:val="2"/>
          </w:tcPr>
          <w:p w14:paraId="456F97FF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4</w:t>
            </w:r>
            <w:r w:rsidR="00CF0F01">
              <w:rPr>
                <w:sz w:val="22"/>
              </w:rPr>
              <w:t>8</w:t>
            </w:r>
            <w:r w:rsidRPr="00643B24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526F54A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29D080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04/04.125</w:t>
            </w:r>
          </w:p>
        </w:tc>
        <w:tc>
          <w:tcPr>
            <w:tcW w:w="919" w:type="pct"/>
          </w:tcPr>
          <w:p w14:paraId="7D4AB15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Объемная активность радионуклида 90Sr</w:t>
            </w:r>
          </w:p>
        </w:tc>
        <w:tc>
          <w:tcPr>
            <w:tcW w:w="861" w:type="pct"/>
            <w:vMerge/>
          </w:tcPr>
          <w:p w14:paraId="35822F8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66D8B6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1181-2011</w:t>
            </w:r>
          </w:p>
          <w:p w14:paraId="2A94A991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90" w:type="pct"/>
            <w:vMerge/>
          </w:tcPr>
          <w:p w14:paraId="2439E549" w14:textId="77777777" w:rsidR="00E47A55" w:rsidRDefault="00E47A55" w:rsidP="0045224E"/>
        </w:tc>
      </w:tr>
      <w:tr w:rsidR="00E47A55" w14:paraId="3D6A12F6" w14:textId="77777777" w:rsidTr="00AE39EE">
        <w:trPr>
          <w:trHeight w:val="230"/>
        </w:trPr>
        <w:tc>
          <w:tcPr>
            <w:tcW w:w="334" w:type="pct"/>
            <w:gridSpan w:val="2"/>
          </w:tcPr>
          <w:p w14:paraId="03C83B0A" w14:textId="77777777" w:rsidR="00E47A55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9</w:t>
            </w:r>
            <w:r w:rsidR="00E47A55" w:rsidRPr="00643B24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338DA46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Территория населённых мест.  Открытые пространства (лесные угодья; территории жилой застройки, промышленных предприятий  и др.).</w:t>
            </w:r>
          </w:p>
          <w:p w14:paraId="5BE9F9D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Жилые, общественные, производственные </w:t>
            </w:r>
            <w:r w:rsidRPr="00643B24">
              <w:rPr>
                <w:sz w:val="22"/>
              </w:rPr>
              <w:lastRenderedPageBreak/>
              <w:t>здания и конструкции</w:t>
            </w:r>
          </w:p>
        </w:tc>
        <w:tc>
          <w:tcPr>
            <w:tcW w:w="524" w:type="pct"/>
            <w:vMerge w:val="restart"/>
          </w:tcPr>
          <w:p w14:paraId="3A22537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100.11/04.125</w:t>
            </w:r>
          </w:p>
          <w:p w14:paraId="51E8FC6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1/04.056</w:t>
            </w:r>
          </w:p>
          <w:p w14:paraId="7228FFF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3/04.125</w:t>
            </w:r>
          </w:p>
          <w:p w14:paraId="29F1B30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3/04.056</w:t>
            </w:r>
          </w:p>
        </w:tc>
        <w:tc>
          <w:tcPr>
            <w:tcW w:w="919" w:type="pct"/>
          </w:tcPr>
          <w:p w14:paraId="386DE1D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ощность амбиентного эквивалента дозы гамма-излучения</w:t>
            </w:r>
          </w:p>
        </w:tc>
        <w:tc>
          <w:tcPr>
            <w:tcW w:w="861" w:type="pct"/>
            <w:vMerge w:val="restart"/>
          </w:tcPr>
          <w:p w14:paraId="6A7DEE30" w14:textId="77777777" w:rsidR="00E47A55" w:rsidRPr="004B39FC" w:rsidRDefault="00E47A55" w:rsidP="0045224E">
            <w:pPr>
              <w:widowControl w:val="0"/>
              <w:ind w:left="-85" w:right="-85"/>
            </w:pPr>
            <w:r w:rsidRPr="004B39FC">
              <w:rPr>
                <w:sz w:val="22"/>
              </w:rPr>
              <w:t>КУ радиоактивного загрязнения для принятия решений о проведении дезактивационных работ, согл. гл. госсанврач</w:t>
            </w:r>
            <w:r>
              <w:rPr>
                <w:sz w:val="22"/>
              </w:rPr>
              <w:t>о</w:t>
            </w:r>
            <w:r w:rsidRPr="004B39FC">
              <w:rPr>
                <w:sz w:val="22"/>
              </w:rPr>
              <w:t>м РБ  04.10.2004</w:t>
            </w:r>
            <w:r w:rsidRPr="004B39FC">
              <w:t xml:space="preserve">; </w:t>
            </w:r>
          </w:p>
          <w:p w14:paraId="7C2795A7" w14:textId="77777777" w:rsidR="00E47A55" w:rsidRPr="004B39FC" w:rsidRDefault="00E47A55" w:rsidP="0045224E">
            <w:pPr>
              <w:widowControl w:val="0"/>
              <w:ind w:left="-85" w:right="-85"/>
            </w:pPr>
            <w:r w:rsidRPr="004B39FC">
              <w:rPr>
                <w:sz w:val="22"/>
              </w:rPr>
              <w:t>ГН от 25.01.2021 № 37</w:t>
            </w:r>
            <w:r w:rsidRPr="004B39FC">
              <w:t xml:space="preserve">; </w:t>
            </w:r>
            <w:r w:rsidRPr="004B39FC">
              <w:rPr>
                <w:sz w:val="22"/>
              </w:rPr>
              <w:t>РКУ РЗ-2004, согл. гл. госсанврачом РБ 25.11.2004</w:t>
            </w:r>
            <w:r w:rsidRPr="004B39FC">
              <w:t xml:space="preserve">; </w:t>
            </w:r>
          </w:p>
          <w:p w14:paraId="15A52F4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4B39FC">
              <w:rPr>
                <w:sz w:val="22"/>
              </w:rPr>
              <w:t xml:space="preserve">СанПиН 2.6.6.8-8-2004 (СПООД-2004), утв. </w:t>
            </w:r>
            <w:r w:rsidRPr="004B39FC">
              <w:rPr>
                <w:sz w:val="22"/>
              </w:rPr>
              <w:lastRenderedPageBreak/>
              <w:t>постановлением Минздрава РБ  22.11.2004 № 12</w:t>
            </w:r>
          </w:p>
        </w:tc>
        <w:tc>
          <w:tcPr>
            <w:tcW w:w="905" w:type="pct"/>
            <w:gridSpan w:val="2"/>
          </w:tcPr>
          <w:p w14:paraId="7D13FB07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lastRenderedPageBreak/>
              <w:t>АМИ.МН 0030-2022</w:t>
            </w:r>
          </w:p>
        </w:tc>
        <w:tc>
          <w:tcPr>
            <w:tcW w:w="790" w:type="pct"/>
            <w:vMerge w:val="restart"/>
          </w:tcPr>
          <w:p w14:paraId="029230E2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25915305" w14:textId="77777777" w:rsidTr="00AE39EE">
        <w:trPr>
          <w:trHeight w:val="230"/>
        </w:trPr>
        <w:tc>
          <w:tcPr>
            <w:tcW w:w="334" w:type="pct"/>
            <w:gridSpan w:val="2"/>
          </w:tcPr>
          <w:p w14:paraId="29663E70" w14:textId="77777777" w:rsidR="00E47A55" w:rsidRPr="00643B24" w:rsidRDefault="00CF0F01" w:rsidP="0045224E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49</w:t>
            </w:r>
            <w:r w:rsidR="00E47A55" w:rsidRPr="00643B24">
              <w:rPr>
                <w:sz w:val="22"/>
              </w:rPr>
              <w:t>.2 **</w:t>
            </w:r>
          </w:p>
        </w:tc>
        <w:tc>
          <w:tcPr>
            <w:tcW w:w="667" w:type="pct"/>
            <w:vMerge/>
          </w:tcPr>
          <w:p w14:paraId="52761BB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8120AD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7364E9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ень загрязнения поверхностей бета- излучающими нуклидами (плотность потока бета- частиц)</w:t>
            </w:r>
          </w:p>
        </w:tc>
        <w:tc>
          <w:tcPr>
            <w:tcW w:w="861" w:type="pct"/>
            <w:vMerge/>
          </w:tcPr>
          <w:p w14:paraId="4970EB9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09D9D1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t>МВИ.МН 5197-2015</w:t>
            </w:r>
          </w:p>
        </w:tc>
        <w:tc>
          <w:tcPr>
            <w:tcW w:w="790" w:type="pct"/>
            <w:vMerge/>
          </w:tcPr>
          <w:p w14:paraId="70F5ECFB" w14:textId="77777777" w:rsidR="00E47A55" w:rsidRDefault="00E47A55" w:rsidP="0045224E"/>
        </w:tc>
      </w:tr>
      <w:tr w:rsidR="00E47A55" w14:paraId="419190CB" w14:textId="77777777" w:rsidTr="00AE39EE">
        <w:trPr>
          <w:trHeight w:val="230"/>
        </w:trPr>
        <w:tc>
          <w:tcPr>
            <w:tcW w:w="334" w:type="pct"/>
            <w:gridSpan w:val="2"/>
          </w:tcPr>
          <w:p w14:paraId="532AA7C7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0</w:t>
            </w:r>
            <w:r w:rsidRPr="00643B24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267369A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атериалы и изделия, загрязненные или содержащие радионуклиды (металлы, металлолом и другие)</w:t>
            </w:r>
          </w:p>
        </w:tc>
        <w:tc>
          <w:tcPr>
            <w:tcW w:w="524" w:type="pct"/>
            <w:vMerge w:val="restart"/>
          </w:tcPr>
          <w:p w14:paraId="34A8851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4.10/04.056, 24.42/04.056, 24.43/04.056, 24.44/04.056, 24.45/04.056, 25.11/04.056, 25.29/04.056, 25.92/04.056, 25.93/04.056, 25.99/04.056</w:t>
            </w:r>
            <w:r>
              <w:rPr>
                <w:sz w:val="22"/>
              </w:rPr>
              <w:t>, 27.20</w:t>
            </w:r>
            <w:r w:rsidRPr="00643B24">
              <w:rPr>
                <w:sz w:val="22"/>
              </w:rPr>
              <w:t>/04.056</w:t>
            </w:r>
          </w:p>
        </w:tc>
        <w:tc>
          <w:tcPr>
            <w:tcW w:w="919" w:type="pct"/>
          </w:tcPr>
          <w:p w14:paraId="40063B9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ощность амбиентного эквивалента дозы гамма- излучения</w:t>
            </w:r>
          </w:p>
        </w:tc>
        <w:tc>
          <w:tcPr>
            <w:tcW w:w="861" w:type="pct"/>
            <w:vMerge w:val="restart"/>
          </w:tcPr>
          <w:p w14:paraId="4A27E15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 РБ 11.03.2016 № 42</w:t>
            </w:r>
          </w:p>
        </w:tc>
        <w:tc>
          <w:tcPr>
            <w:tcW w:w="905" w:type="pct"/>
            <w:gridSpan w:val="2"/>
          </w:tcPr>
          <w:p w14:paraId="76FCEB98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t>АМИ.МН 0030-2022</w:t>
            </w:r>
          </w:p>
        </w:tc>
        <w:tc>
          <w:tcPr>
            <w:tcW w:w="790" w:type="pct"/>
            <w:vMerge w:val="restart"/>
          </w:tcPr>
          <w:p w14:paraId="5FE7255F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0FF04D8" w14:textId="77777777" w:rsidTr="00AE39EE">
        <w:trPr>
          <w:trHeight w:val="230"/>
        </w:trPr>
        <w:tc>
          <w:tcPr>
            <w:tcW w:w="334" w:type="pct"/>
            <w:gridSpan w:val="2"/>
          </w:tcPr>
          <w:p w14:paraId="086C8913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0</w:t>
            </w:r>
            <w:r w:rsidRPr="00643B24">
              <w:rPr>
                <w:sz w:val="22"/>
              </w:rPr>
              <w:t>.2**</w:t>
            </w:r>
          </w:p>
        </w:tc>
        <w:tc>
          <w:tcPr>
            <w:tcW w:w="667" w:type="pct"/>
            <w:vMerge/>
          </w:tcPr>
          <w:p w14:paraId="46D362C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680A9E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10305A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ень загрязнения поверхностей альфа- и бета- излучающими нуклидами (плотность потока альфа- и бета- частиц)</w:t>
            </w:r>
          </w:p>
        </w:tc>
        <w:tc>
          <w:tcPr>
            <w:tcW w:w="861" w:type="pct"/>
            <w:vMerge/>
          </w:tcPr>
          <w:p w14:paraId="6BFD498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EFAF37F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ВИ.МН 5197-2015 </w:t>
            </w:r>
          </w:p>
          <w:p w14:paraId="2C5C35B7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  <w:p w14:paraId="68857A94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3BC7C72" w14:textId="77777777" w:rsidR="00E47A55" w:rsidRDefault="00E47A55" w:rsidP="0045224E"/>
        </w:tc>
      </w:tr>
      <w:tr w:rsidR="00E47A55" w14:paraId="37BD2D26" w14:textId="77777777" w:rsidTr="00AE39EE">
        <w:trPr>
          <w:trHeight w:val="230"/>
        </w:trPr>
        <w:tc>
          <w:tcPr>
            <w:tcW w:w="334" w:type="pct"/>
            <w:gridSpan w:val="2"/>
          </w:tcPr>
          <w:p w14:paraId="6269ADBB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1</w:t>
            </w:r>
            <w:r w:rsidRPr="00643B24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0B3AC1E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диационные упаковки с источниками, транспортные средства для их перевозки</w:t>
            </w:r>
          </w:p>
        </w:tc>
        <w:tc>
          <w:tcPr>
            <w:tcW w:w="524" w:type="pct"/>
            <w:vMerge w:val="restart"/>
          </w:tcPr>
          <w:p w14:paraId="682E05D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5.92/04.056</w:t>
            </w:r>
          </w:p>
          <w:p w14:paraId="48A244F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5.99/04.056</w:t>
            </w:r>
          </w:p>
          <w:p w14:paraId="143DC03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8.99/04.056</w:t>
            </w:r>
          </w:p>
          <w:p w14:paraId="2003755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9.10/04.056</w:t>
            </w:r>
          </w:p>
          <w:p w14:paraId="3FBA4EE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9.20/04.056</w:t>
            </w:r>
          </w:p>
        </w:tc>
        <w:tc>
          <w:tcPr>
            <w:tcW w:w="919" w:type="pct"/>
          </w:tcPr>
          <w:p w14:paraId="6971866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ощность амбиентного эквивалента дозы гамма- излучения</w:t>
            </w:r>
          </w:p>
        </w:tc>
        <w:tc>
          <w:tcPr>
            <w:tcW w:w="861" w:type="pct"/>
            <w:vMerge w:val="restart"/>
          </w:tcPr>
          <w:p w14:paraId="433ED84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от 31.12.2013  №137</w:t>
            </w:r>
          </w:p>
          <w:p w14:paraId="5CFB8C48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1.13-60-2005, утв.  постановлением Минздрава РБ 30.12.2005  № 284</w:t>
            </w:r>
          </w:p>
          <w:p w14:paraId="39418F5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 </w:t>
            </w:r>
          </w:p>
        </w:tc>
        <w:tc>
          <w:tcPr>
            <w:tcW w:w="905" w:type="pct"/>
            <w:gridSpan w:val="2"/>
          </w:tcPr>
          <w:p w14:paraId="232570CD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t>АМИ.МН 0030-2022</w:t>
            </w:r>
          </w:p>
        </w:tc>
        <w:tc>
          <w:tcPr>
            <w:tcW w:w="790" w:type="pct"/>
            <w:vMerge w:val="restart"/>
          </w:tcPr>
          <w:p w14:paraId="6E651AAC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68DF6732" w14:textId="77777777" w:rsidTr="00AE39EE">
        <w:trPr>
          <w:trHeight w:val="230"/>
        </w:trPr>
        <w:tc>
          <w:tcPr>
            <w:tcW w:w="334" w:type="pct"/>
            <w:gridSpan w:val="2"/>
          </w:tcPr>
          <w:p w14:paraId="6F79DD99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1</w:t>
            </w:r>
            <w:r w:rsidRPr="00643B24">
              <w:rPr>
                <w:sz w:val="22"/>
              </w:rPr>
              <w:t>.2**</w:t>
            </w:r>
          </w:p>
        </w:tc>
        <w:tc>
          <w:tcPr>
            <w:tcW w:w="667" w:type="pct"/>
            <w:vMerge/>
          </w:tcPr>
          <w:p w14:paraId="31372BC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C9701B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82927C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Уровень загрязнения поверхностей альфа- и бета- излучающими нуклидами (плотность потока альфа- и бета- частиц)</w:t>
            </w:r>
          </w:p>
        </w:tc>
        <w:tc>
          <w:tcPr>
            <w:tcW w:w="861" w:type="pct"/>
            <w:vMerge/>
          </w:tcPr>
          <w:p w14:paraId="1DE747B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B73C8D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МВИ.МН 5197-2015 </w:t>
            </w:r>
          </w:p>
          <w:p w14:paraId="2C9ADDD7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90" w:type="pct"/>
            <w:vMerge/>
          </w:tcPr>
          <w:p w14:paraId="4C3D5B2B" w14:textId="77777777" w:rsidR="00E47A55" w:rsidRDefault="00E47A55" w:rsidP="0045224E"/>
        </w:tc>
      </w:tr>
      <w:tr w:rsidR="00E47A55" w14:paraId="2BBF4EEB" w14:textId="77777777" w:rsidTr="00AE39EE">
        <w:trPr>
          <w:trHeight w:val="230"/>
        </w:trPr>
        <w:tc>
          <w:tcPr>
            <w:tcW w:w="334" w:type="pct"/>
            <w:gridSpan w:val="2"/>
          </w:tcPr>
          <w:p w14:paraId="5D86DC8D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2</w:t>
            </w:r>
            <w:r w:rsidRPr="00643B24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19C802F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Радиоизотопные приборы:</w:t>
            </w:r>
          </w:p>
          <w:p w14:paraId="29257260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(уровнемеры, толщиномеры, лотномры, счетчики предметов, измери-тели давления, влагомеры, </w:t>
            </w:r>
            <w:r w:rsidRPr="00643B24">
              <w:rPr>
                <w:sz w:val="22"/>
              </w:rPr>
              <w:lastRenderedPageBreak/>
              <w:t xml:space="preserve">радиоизотопные извещатели дыма, анализаторы и др.) </w:t>
            </w:r>
          </w:p>
          <w:p w14:paraId="1CA1A7C4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Рабочие места </w:t>
            </w:r>
          </w:p>
        </w:tc>
        <w:tc>
          <w:tcPr>
            <w:tcW w:w="524" w:type="pct"/>
            <w:vMerge w:val="restart"/>
          </w:tcPr>
          <w:p w14:paraId="00ADCA5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>26.51/04.056</w:t>
            </w:r>
          </w:p>
          <w:p w14:paraId="26385807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8.99/04.056</w:t>
            </w:r>
          </w:p>
          <w:p w14:paraId="5A95D80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04.056</w:t>
            </w:r>
          </w:p>
          <w:p w14:paraId="418CDDC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424954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ощность амбиентного эквивалента дозы гамма- излучения</w:t>
            </w:r>
          </w:p>
        </w:tc>
        <w:tc>
          <w:tcPr>
            <w:tcW w:w="861" w:type="pct"/>
            <w:vMerge w:val="restart"/>
          </w:tcPr>
          <w:p w14:paraId="1A80706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а РБ 31.12.2013  №137</w:t>
            </w:r>
          </w:p>
          <w:p w14:paraId="4C661469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1.8-15-2003, утв.  постановлением Минздрава РБ 19.11.2003 № 138</w:t>
            </w:r>
          </w:p>
          <w:p w14:paraId="0329E1E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lastRenderedPageBreak/>
              <w:t xml:space="preserve">СанПиН 2.6.4.13-24-2005, утв.  постановлением Минздрава РБ 01.11.2005 № 162 </w:t>
            </w:r>
          </w:p>
          <w:p w14:paraId="78CD1C82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6FCB9825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lastRenderedPageBreak/>
              <w:t>АМИ.МН 0030-2022</w:t>
            </w:r>
          </w:p>
        </w:tc>
        <w:tc>
          <w:tcPr>
            <w:tcW w:w="790" w:type="pct"/>
            <w:vMerge w:val="restart"/>
          </w:tcPr>
          <w:p w14:paraId="7098AA04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0AE542E4" w14:textId="77777777" w:rsidTr="00AE39EE">
        <w:trPr>
          <w:trHeight w:val="230"/>
        </w:trPr>
        <w:tc>
          <w:tcPr>
            <w:tcW w:w="334" w:type="pct"/>
            <w:gridSpan w:val="2"/>
          </w:tcPr>
          <w:p w14:paraId="654363C3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2</w:t>
            </w:r>
            <w:r w:rsidRPr="00643B24">
              <w:rPr>
                <w:sz w:val="22"/>
              </w:rPr>
              <w:t>.2**</w:t>
            </w:r>
          </w:p>
        </w:tc>
        <w:tc>
          <w:tcPr>
            <w:tcW w:w="667" w:type="pct"/>
            <w:vMerge/>
          </w:tcPr>
          <w:p w14:paraId="65571A3C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9966D4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AEC065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Уровень загрязнения поверхностей альфа- и бета- излучающими нуклидами (плотность потока альфа- и бета- </w:t>
            </w:r>
            <w:r w:rsidRPr="00643B24">
              <w:rPr>
                <w:sz w:val="22"/>
              </w:rPr>
              <w:lastRenderedPageBreak/>
              <w:t>частиц)</w:t>
            </w:r>
          </w:p>
        </w:tc>
        <w:tc>
          <w:tcPr>
            <w:tcW w:w="861" w:type="pct"/>
            <w:vMerge/>
          </w:tcPr>
          <w:p w14:paraId="4BBB98CF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E2245F" w14:textId="77777777" w:rsidR="00E47A55" w:rsidRPr="00272C2B" w:rsidRDefault="00E47A55" w:rsidP="0045224E">
            <w:pPr>
              <w:widowControl w:val="0"/>
              <w:ind w:left="-85" w:right="-85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ВИ.МН 5197-2015</w:t>
            </w:r>
          </w:p>
          <w:p w14:paraId="5C9A5549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790" w:type="pct"/>
            <w:vMerge/>
          </w:tcPr>
          <w:p w14:paraId="27C6A644" w14:textId="77777777" w:rsidR="00E47A55" w:rsidRDefault="00E47A55" w:rsidP="0045224E"/>
        </w:tc>
      </w:tr>
      <w:tr w:rsidR="00E47A55" w14:paraId="4A4E9219" w14:textId="77777777" w:rsidTr="005734C8">
        <w:trPr>
          <w:trHeight w:val="4170"/>
        </w:trPr>
        <w:tc>
          <w:tcPr>
            <w:tcW w:w="334" w:type="pct"/>
            <w:gridSpan w:val="2"/>
          </w:tcPr>
          <w:p w14:paraId="1843E38C" w14:textId="77777777" w:rsidR="00E47A55" w:rsidRPr="00643B24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5</w:t>
            </w:r>
            <w:r w:rsidR="00CF0F01">
              <w:rPr>
                <w:sz w:val="22"/>
              </w:rPr>
              <w:t>3</w:t>
            </w:r>
            <w:r w:rsidRPr="00643B24">
              <w:rPr>
                <w:sz w:val="22"/>
              </w:rPr>
              <w:t>.1*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F7D269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5734C8">
              <w:rPr>
                <w:rFonts w:eastAsiaTheme="minorHAnsi"/>
                <w:sz w:val="22"/>
                <w:lang w:eastAsia="en-US"/>
              </w:rPr>
              <w:t>Установки досмотровые, установки генерирующие низкоэнергитическое и неиспользуемое рентгеновское излучение.</w:t>
            </w:r>
            <w:r w:rsidRPr="003E4DC3">
              <w:rPr>
                <w:sz w:val="22"/>
              </w:rPr>
              <w:t xml:space="preserve"> Рабочие места</w:t>
            </w:r>
            <w:r w:rsidRPr="00643B24">
              <w:rPr>
                <w:sz w:val="22"/>
              </w:rPr>
              <w:t xml:space="preserve"> </w:t>
            </w:r>
          </w:p>
        </w:tc>
        <w:tc>
          <w:tcPr>
            <w:tcW w:w="524" w:type="pct"/>
          </w:tcPr>
          <w:p w14:paraId="7F3F03B6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6.51/04.056</w:t>
            </w:r>
          </w:p>
          <w:p w14:paraId="2F7E639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28.99/04.056</w:t>
            </w:r>
          </w:p>
          <w:p w14:paraId="1EC059AD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100.12/04.056</w:t>
            </w:r>
          </w:p>
          <w:p w14:paraId="543CFAF1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60/04.056</w:t>
            </w:r>
          </w:p>
          <w:p w14:paraId="4273D92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70/04.056</w:t>
            </w:r>
          </w:p>
          <w:p w14:paraId="715D77D7" w14:textId="77777777" w:rsidR="00E47A55" w:rsidRPr="00643B24" w:rsidRDefault="00E47A55" w:rsidP="005734C8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9CB5D6E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861" w:type="pct"/>
          </w:tcPr>
          <w:p w14:paraId="79CC153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НиП, утв. постановлением Минздравом РБ от 31.12.2013  №137</w:t>
            </w:r>
          </w:p>
          <w:p w14:paraId="255680B3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1.13-13-2005, утв.  постановлением Минздрава РБ 22.08.2005 №117</w:t>
            </w:r>
          </w:p>
          <w:p w14:paraId="029422FB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ГН от 25.01.2021 № 37</w:t>
            </w:r>
          </w:p>
          <w:p w14:paraId="080EA365" w14:textId="77777777" w:rsidR="00E47A55" w:rsidRPr="00643B24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СанПиН 2.6.4.13-29-2005, утв.  постановлением Минздрава РБ 14.11.2005 № 126</w:t>
            </w:r>
          </w:p>
          <w:p w14:paraId="349F139D" w14:textId="77777777" w:rsidR="00E47A55" w:rsidRPr="00643B24" w:rsidRDefault="00E47A55" w:rsidP="005734C8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СанНиП, утв. постановлением Минздрава </w:t>
            </w:r>
            <w:r>
              <w:rPr>
                <w:sz w:val="22"/>
              </w:rPr>
              <w:t>РБ 24.12.2015 №134</w:t>
            </w:r>
          </w:p>
        </w:tc>
        <w:tc>
          <w:tcPr>
            <w:tcW w:w="905" w:type="pct"/>
            <w:gridSpan w:val="2"/>
          </w:tcPr>
          <w:p w14:paraId="55C0482A" w14:textId="77777777" w:rsidR="00E47A55" w:rsidRPr="00272C2B" w:rsidRDefault="00E47A55" w:rsidP="0045224E">
            <w:pPr>
              <w:widowControl w:val="0"/>
              <w:ind w:left="-85" w:right="-85"/>
              <w:rPr>
                <w:snapToGrid w:val="0"/>
                <w:sz w:val="22"/>
                <w:szCs w:val="22"/>
                <w:highlight w:val="yellow"/>
              </w:rPr>
            </w:pPr>
            <w:r w:rsidRPr="00272C2B">
              <w:rPr>
                <w:sz w:val="22"/>
                <w:szCs w:val="22"/>
              </w:rPr>
              <w:t>АМИ.МН 0030-2022</w:t>
            </w:r>
          </w:p>
        </w:tc>
        <w:tc>
          <w:tcPr>
            <w:tcW w:w="790" w:type="pct"/>
          </w:tcPr>
          <w:p w14:paraId="4C9D518E" w14:textId="77777777" w:rsidR="00E47A55" w:rsidRDefault="00E47A55" w:rsidP="0045224E"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77C80603" w14:textId="77777777" w:rsidTr="00AE39EE">
        <w:trPr>
          <w:trHeight w:val="230"/>
        </w:trPr>
        <w:tc>
          <w:tcPr>
            <w:tcW w:w="334" w:type="pct"/>
            <w:gridSpan w:val="2"/>
          </w:tcPr>
          <w:p w14:paraId="434796EF" w14:textId="77777777" w:rsidR="00E47A55" w:rsidRPr="00793EA1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5</w:t>
            </w:r>
            <w:r w:rsidR="00CF0F01">
              <w:rPr>
                <w:sz w:val="22"/>
              </w:rPr>
              <w:t>4</w:t>
            </w:r>
            <w:r w:rsidRPr="00793EA1"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2C761E1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Установки промышленного и медицинского назначения с  линейными ускорителями электронов, установки с нейтронными </w:t>
            </w:r>
            <w:r w:rsidRPr="00793EA1">
              <w:rPr>
                <w:sz w:val="22"/>
              </w:rPr>
              <w:lastRenderedPageBreak/>
              <w:t>генераторами. Рабочие места</w:t>
            </w:r>
          </w:p>
        </w:tc>
        <w:tc>
          <w:tcPr>
            <w:tcW w:w="524" w:type="pct"/>
          </w:tcPr>
          <w:p w14:paraId="4A6D85A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26.60/04.056</w:t>
            </w:r>
          </w:p>
          <w:p w14:paraId="66ADA9C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70/04.056</w:t>
            </w:r>
          </w:p>
          <w:p w14:paraId="2F56AA5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12/04.056</w:t>
            </w:r>
          </w:p>
        </w:tc>
        <w:tc>
          <w:tcPr>
            <w:tcW w:w="919" w:type="pct"/>
          </w:tcPr>
          <w:p w14:paraId="2AD14876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ощность амбиентного эквивалента дозы гамма- и рентгеновского излучения</w:t>
            </w:r>
          </w:p>
        </w:tc>
        <w:tc>
          <w:tcPr>
            <w:tcW w:w="861" w:type="pct"/>
          </w:tcPr>
          <w:p w14:paraId="39D5989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. МЗ РБ 31.12.2013  №137</w:t>
            </w:r>
          </w:p>
          <w:p w14:paraId="524B4B11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1.13-34-2006, утв.  пост. МЗ РБ 23.11.2006  № 165</w:t>
            </w:r>
          </w:p>
          <w:p w14:paraId="2D8BBB3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4.13-22-2005, утв.  пост. МЗ РБ 28.10.2005 № 158</w:t>
            </w:r>
          </w:p>
          <w:p w14:paraId="649935D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  <w:p w14:paraId="64B380A6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905" w:type="pct"/>
            <w:gridSpan w:val="2"/>
          </w:tcPr>
          <w:p w14:paraId="555B50B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АМИ.МН 0030-2022</w:t>
            </w:r>
          </w:p>
        </w:tc>
        <w:tc>
          <w:tcPr>
            <w:tcW w:w="790" w:type="pct"/>
          </w:tcPr>
          <w:p w14:paraId="2B33A830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9F36D3C" w14:textId="77777777" w:rsidTr="00AE39EE">
        <w:trPr>
          <w:trHeight w:val="230"/>
        </w:trPr>
        <w:tc>
          <w:tcPr>
            <w:tcW w:w="334" w:type="pct"/>
            <w:gridSpan w:val="2"/>
          </w:tcPr>
          <w:p w14:paraId="4F9B935B" w14:textId="77777777" w:rsidR="00E47A55" w:rsidRPr="00793EA1" w:rsidRDefault="00E47A55" w:rsidP="00CF0F01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5</w:t>
            </w:r>
            <w:r w:rsidR="00CF0F01">
              <w:rPr>
                <w:sz w:val="22"/>
              </w:rPr>
              <w:t>5</w:t>
            </w:r>
            <w:r w:rsidRPr="00793EA1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1E70E40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Переносные, передвижные, стационарные рентгеновские дефектоскопы, дефектоскопы с радионуклидными источниками. Рабочие места </w:t>
            </w:r>
          </w:p>
          <w:p w14:paraId="6BE97FF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7DF1E3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60/04.056</w:t>
            </w:r>
          </w:p>
          <w:p w14:paraId="4597FF93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70/04.056</w:t>
            </w:r>
          </w:p>
          <w:p w14:paraId="7334762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12/04.056</w:t>
            </w:r>
          </w:p>
        </w:tc>
        <w:tc>
          <w:tcPr>
            <w:tcW w:w="919" w:type="pct"/>
          </w:tcPr>
          <w:p w14:paraId="3EA5A88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ощность амбиентного эквивалента дозы гамма- излучения</w:t>
            </w:r>
          </w:p>
        </w:tc>
        <w:tc>
          <w:tcPr>
            <w:tcW w:w="861" w:type="pct"/>
            <w:vMerge w:val="restart"/>
          </w:tcPr>
          <w:p w14:paraId="743E6441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от 31.12.2013  №137</w:t>
            </w:r>
          </w:p>
          <w:p w14:paraId="18991A6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1.8-12-2004, утв.  постановлением Минздрава РБ 30.12.2004 № 159</w:t>
            </w:r>
          </w:p>
          <w:p w14:paraId="4497E1E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1.8-9-2004,  утв. постановлением гл.госсанврача РБ 06.12.2004 №125</w:t>
            </w:r>
          </w:p>
          <w:p w14:paraId="11C1282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3A2DB7C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АМИ.МН 0030-2022</w:t>
            </w:r>
          </w:p>
          <w:p w14:paraId="06F0512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4C66AC79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3D55441" w14:textId="77777777" w:rsidTr="00AE39EE">
        <w:trPr>
          <w:trHeight w:val="230"/>
        </w:trPr>
        <w:tc>
          <w:tcPr>
            <w:tcW w:w="334" w:type="pct"/>
            <w:gridSpan w:val="2"/>
          </w:tcPr>
          <w:p w14:paraId="2AB25105" w14:textId="77777777" w:rsidR="00E47A55" w:rsidRPr="00793EA1" w:rsidRDefault="00E47A55" w:rsidP="006752D8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5</w:t>
            </w:r>
            <w:r w:rsidR="006752D8">
              <w:rPr>
                <w:sz w:val="22"/>
              </w:rPr>
              <w:t>5</w:t>
            </w:r>
            <w:r w:rsidRPr="00793EA1">
              <w:rPr>
                <w:sz w:val="22"/>
              </w:rPr>
              <w:t>.</w:t>
            </w:r>
            <w:r w:rsidR="006752D8">
              <w:rPr>
                <w:sz w:val="22"/>
              </w:rPr>
              <w:t>2</w:t>
            </w:r>
            <w:r w:rsidRPr="00793EA1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15DAE57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9A1C60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E35913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861" w:type="pct"/>
            <w:vMerge/>
          </w:tcPr>
          <w:p w14:paraId="0810D30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7DA56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АМИ.МН 0030-2022</w:t>
            </w:r>
          </w:p>
          <w:p w14:paraId="573EB6FB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1BFEAA3B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</w:p>
        </w:tc>
      </w:tr>
      <w:tr w:rsidR="00E47A55" w14:paraId="76AA5632" w14:textId="77777777" w:rsidTr="00AE39EE">
        <w:trPr>
          <w:trHeight w:val="230"/>
        </w:trPr>
        <w:tc>
          <w:tcPr>
            <w:tcW w:w="334" w:type="pct"/>
            <w:gridSpan w:val="2"/>
          </w:tcPr>
          <w:p w14:paraId="7A0E0BA4" w14:textId="77777777" w:rsidR="00E47A55" w:rsidRPr="00793EA1" w:rsidRDefault="00E47A55" w:rsidP="006752D8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5</w:t>
            </w:r>
            <w:r w:rsidR="006752D8">
              <w:rPr>
                <w:sz w:val="22"/>
              </w:rPr>
              <w:t>5</w:t>
            </w:r>
            <w:r w:rsidRPr="00793EA1">
              <w:rPr>
                <w:sz w:val="22"/>
              </w:rPr>
              <w:t>.</w:t>
            </w:r>
            <w:r w:rsidR="006752D8">
              <w:rPr>
                <w:sz w:val="22"/>
              </w:rPr>
              <w:t>3</w:t>
            </w:r>
            <w:r w:rsidRPr="00793EA1">
              <w:rPr>
                <w:sz w:val="22"/>
              </w:rPr>
              <w:t>**</w:t>
            </w:r>
          </w:p>
        </w:tc>
        <w:tc>
          <w:tcPr>
            <w:tcW w:w="667" w:type="pct"/>
            <w:vMerge/>
          </w:tcPr>
          <w:p w14:paraId="07E17E1B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0AF781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69F29F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Уровень загрязнения поверхностей альфа- и бета- излучающими нуклидами (плотность потока альфа- и бета- частиц)</w:t>
            </w:r>
          </w:p>
        </w:tc>
        <w:tc>
          <w:tcPr>
            <w:tcW w:w="861" w:type="pct"/>
            <w:vMerge/>
          </w:tcPr>
          <w:p w14:paraId="73194B9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C757A1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5197-2015</w:t>
            </w:r>
          </w:p>
        </w:tc>
        <w:tc>
          <w:tcPr>
            <w:tcW w:w="790" w:type="pct"/>
            <w:vMerge/>
          </w:tcPr>
          <w:p w14:paraId="31D94149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</w:p>
        </w:tc>
      </w:tr>
      <w:tr w:rsidR="00E47A55" w14:paraId="0FBA5359" w14:textId="77777777" w:rsidTr="00AE39EE">
        <w:trPr>
          <w:trHeight w:val="230"/>
        </w:trPr>
        <w:tc>
          <w:tcPr>
            <w:tcW w:w="334" w:type="pct"/>
            <w:gridSpan w:val="2"/>
          </w:tcPr>
          <w:p w14:paraId="7FB9C3B5" w14:textId="77777777" w:rsidR="00E47A55" w:rsidRPr="00793EA1" w:rsidRDefault="00CF0F01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5</w:t>
            </w:r>
            <w:r w:rsidR="006752D8">
              <w:rPr>
                <w:sz w:val="22"/>
              </w:rPr>
              <w:t>6</w:t>
            </w:r>
            <w:r w:rsidR="00E47A55" w:rsidRPr="00793EA1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1495E739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едицинские терапевтические, диагностические рентгеновские аппараты, изотопные гамма-установки,</w:t>
            </w:r>
          </w:p>
          <w:p w14:paraId="55D441E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лаборатории радионуклидной диагностики (рабочие  места, смежные помещения)</w:t>
            </w:r>
          </w:p>
          <w:p w14:paraId="4AF15711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7A615B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60/04.056</w:t>
            </w:r>
          </w:p>
          <w:p w14:paraId="299B246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6.70/04.056</w:t>
            </w:r>
          </w:p>
          <w:p w14:paraId="3FD176D6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12/04.056</w:t>
            </w:r>
          </w:p>
          <w:p w14:paraId="61C8D8A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13/04.056</w:t>
            </w:r>
          </w:p>
        </w:tc>
        <w:tc>
          <w:tcPr>
            <w:tcW w:w="919" w:type="pct"/>
          </w:tcPr>
          <w:p w14:paraId="712BF0CE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ощность амбиентного эквивалента дозы гамма- излучения</w:t>
            </w:r>
          </w:p>
        </w:tc>
        <w:tc>
          <w:tcPr>
            <w:tcW w:w="861" w:type="pct"/>
            <w:vMerge w:val="restart"/>
          </w:tcPr>
          <w:p w14:paraId="3DC1F7E3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31.12.2013  №137</w:t>
            </w:r>
          </w:p>
          <w:p w14:paraId="554F8C6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1.8-38-2003, утв.  постановлением Минздрава РБ 31.12.2003 № 223</w:t>
            </w:r>
          </w:p>
          <w:p w14:paraId="67CAAD4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3.13-24-2006, утв.  постановлением Минздрава РБ 22.11.2006 № 143</w:t>
            </w:r>
          </w:p>
          <w:p w14:paraId="65655BE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1.13-25-2005, утв.  постановле-нием Минздрава РБ 01.11.2005 №164</w:t>
            </w:r>
          </w:p>
          <w:p w14:paraId="7C84473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СанПиН 2.6.1.13-55-2005, утв.  постановлением Минздрава РБ 28.12.2005  № 273</w:t>
            </w:r>
          </w:p>
          <w:p w14:paraId="79AE25E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28F1366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АМИ.МН 0030-2022</w:t>
            </w:r>
          </w:p>
          <w:p w14:paraId="48C0263E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0E87EDCC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638484C2" w14:textId="77777777" w:rsidTr="00AE39EE">
        <w:trPr>
          <w:trHeight w:val="230"/>
        </w:trPr>
        <w:tc>
          <w:tcPr>
            <w:tcW w:w="334" w:type="pct"/>
            <w:gridSpan w:val="2"/>
          </w:tcPr>
          <w:p w14:paraId="7A1C458F" w14:textId="77777777" w:rsidR="00E47A55" w:rsidRPr="00793EA1" w:rsidRDefault="00CF0F01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5</w:t>
            </w:r>
            <w:r w:rsidR="006752D8">
              <w:rPr>
                <w:sz w:val="22"/>
              </w:rPr>
              <w:t>6</w:t>
            </w:r>
            <w:r w:rsidR="00E47A55" w:rsidRPr="00793EA1">
              <w:rPr>
                <w:sz w:val="22"/>
              </w:rPr>
              <w:t>.2**</w:t>
            </w:r>
          </w:p>
        </w:tc>
        <w:tc>
          <w:tcPr>
            <w:tcW w:w="667" w:type="pct"/>
            <w:vMerge/>
          </w:tcPr>
          <w:p w14:paraId="29A5830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DA1463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3F0E8FAE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861" w:type="pct"/>
            <w:vMerge/>
          </w:tcPr>
          <w:p w14:paraId="2CAAE3C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2F1DDEE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АМИ.МН 0030-2022</w:t>
            </w:r>
          </w:p>
          <w:p w14:paraId="03DBBE9E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02C6DFF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</w:p>
        </w:tc>
      </w:tr>
      <w:tr w:rsidR="00E47A55" w14:paraId="62359E8B" w14:textId="77777777" w:rsidTr="00AE39EE">
        <w:trPr>
          <w:trHeight w:val="230"/>
        </w:trPr>
        <w:tc>
          <w:tcPr>
            <w:tcW w:w="334" w:type="pct"/>
            <w:gridSpan w:val="2"/>
          </w:tcPr>
          <w:p w14:paraId="6DE5FE5C" w14:textId="77777777" w:rsidR="00E47A55" w:rsidRPr="00793EA1" w:rsidRDefault="00CF0F01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5</w:t>
            </w:r>
            <w:r w:rsidR="006752D8">
              <w:rPr>
                <w:sz w:val="22"/>
              </w:rPr>
              <w:t>6</w:t>
            </w:r>
            <w:r w:rsidR="00E47A55" w:rsidRPr="00793EA1">
              <w:rPr>
                <w:sz w:val="22"/>
              </w:rPr>
              <w:t>.3**</w:t>
            </w:r>
          </w:p>
        </w:tc>
        <w:tc>
          <w:tcPr>
            <w:tcW w:w="667" w:type="pct"/>
            <w:vMerge/>
          </w:tcPr>
          <w:p w14:paraId="2B5C013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3A857B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C39665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Уровень загрязнения поверхностей альфа- и бета- излучающими нуклидами (плотность потока альфа- и бета- частиц)</w:t>
            </w:r>
          </w:p>
        </w:tc>
        <w:tc>
          <w:tcPr>
            <w:tcW w:w="861" w:type="pct"/>
            <w:vMerge/>
          </w:tcPr>
          <w:p w14:paraId="7118CCA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7139C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5197-2015</w:t>
            </w:r>
          </w:p>
          <w:p w14:paraId="15C17569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39C1FDE2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</w:p>
        </w:tc>
      </w:tr>
      <w:tr w:rsidR="00E47A55" w14:paraId="170F921B" w14:textId="77777777" w:rsidTr="00AE39EE">
        <w:trPr>
          <w:trHeight w:val="230"/>
        </w:trPr>
        <w:tc>
          <w:tcPr>
            <w:tcW w:w="334" w:type="pct"/>
            <w:gridSpan w:val="2"/>
          </w:tcPr>
          <w:p w14:paraId="3E10135D" w14:textId="77777777" w:rsidR="00E47A55" w:rsidRPr="00793EA1" w:rsidRDefault="00CF0F01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5</w:t>
            </w:r>
            <w:r w:rsidR="006752D8">
              <w:rPr>
                <w:sz w:val="22"/>
              </w:rPr>
              <w:t>7</w:t>
            </w:r>
            <w:r w:rsidR="00E47A55" w:rsidRPr="00793EA1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09C39A99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Продукция, со</w:t>
            </w:r>
            <w:r w:rsidRPr="00793EA1">
              <w:rPr>
                <w:sz w:val="22"/>
              </w:rPr>
              <w:softHyphen/>
              <w:t>держащая ма</w:t>
            </w:r>
            <w:r w:rsidRPr="00793EA1">
              <w:rPr>
                <w:sz w:val="22"/>
              </w:rPr>
              <w:softHyphen/>
              <w:t>териалы и из</w:t>
            </w:r>
            <w:r w:rsidRPr="00793EA1">
              <w:rPr>
                <w:sz w:val="22"/>
              </w:rPr>
              <w:softHyphen/>
              <w:t>делия с повы</w:t>
            </w:r>
            <w:r w:rsidRPr="00793EA1">
              <w:rPr>
                <w:sz w:val="22"/>
              </w:rPr>
              <w:softHyphen/>
              <w:t>шенным со</w:t>
            </w:r>
            <w:r w:rsidRPr="00793EA1">
              <w:rPr>
                <w:sz w:val="22"/>
              </w:rPr>
              <w:softHyphen/>
              <w:t>держанием природных радионуклидов.</w:t>
            </w:r>
          </w:p>
          <w:p w14:paraId="300EA1D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инеральные удобрения и агрохимикаты.</w:t>
            </w:r>
          </w:p>
          <w:p w14:paraId="3C62BEA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338931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02.20/04.125</w:t>
            </w:r>
          </w:p>
          <w:p w14:paraId="1C708AD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02.30/04.125</w:t>
            </w:r>
          </w:p>
          <w:p w14:paraId="248B22A3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08.12/04.125</w:t>
            </w:r>
          </w:p>
          <w:p w14:paraId="08BC9A7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08.91/04.125</w:t>
            </w:r>
          </w:p>
          <w:p w14:paraId="467E7323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08.92/04.125</w:t>
            </w:r>
          </w:p>
          <w:p w14:paraId="7C13F07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0.15/04.125</w:t>
            </w:r>
          </w:p>
          <w:p w14:paraId="23FDBF0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20/04.125</w:t>
            </w:r>
          </w:p>
          <w:p w14:paraId="589664A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32/04.125</w:t>
            </w:r>
          </w:p>
          <w:p w14:paraId="1CA0573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49/04.125</w:t>
            </w:r>
          </w:p>
          <w:p w14:paraId="4E3E150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61/04.125</w:t>
            </w:r>
          </w:p>
          <w:p w14:paraId="3EB9445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64/04.125</w:t>
            </w:r>
          </w:p>
          <w:p w14:paraId="647EE00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99/04.125</w:t>
            </w:r>
          </w:p>
          <w:p w14:paraId="7264FEA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06/04.125</w:t>
            </w:r>
          </w:p>
          <w:p w14:paraId="278B0B0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1C33508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7A53956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Эффективная удельная активность (Аэфф) природных радионуклидов (226Ra, 232Th, 40K)</w:t>
            </w:r>
          </w:p>
          <w:p w14:paraId="1895807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3A6E488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31.12.2013  №137</w:t>
            </w:r>
          </w:p>
          <w:p w14:paraId="33E1EB3E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П 2.6.2.11-10-2005, утв. Минздравом РБ 05.07.2005 СанПиН 2.6.2.11-4-2005, утв. постановлением Минздрава РБ 01.04.2005  № 36</w:t>
            </w:r>
          </w:p>
          <w:p w14:paraId="7D0A6ED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  <w:p w14:paraId="144ABBE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ЕСЭиГТ, утв. реш. КТС от 28.05.2010 № 299</w:t>
            </w:r>
          </w:p>
          <w:p w14:paraId="121703DB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ТНПА  и другая документация </w:t>
            </w:r>
          </w:p>
        </w:tc>
        <w:tc>
          <w:tcPr>
            <w:tcW w:w="905" w:type="pct"/>
            <w:gridSpan w:val="2"/>
          </w:tcPr>
          <w:p w14:paraId="17FB9CD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4498-2013</w:t>
            </w:r>
          </w:p>
          <w:p w14:paraId="2ABD758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4779-2013</w:t>
            </w:r>
          </w:p>
          <w:p w14:paraId="415241B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0BB0C203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1A065451" w14:textId="77777777" w:rsidTr="00AE39EE">
        <w:trPr>
          <w:trHeight w:val="230"/>
        </w:trPr>
        <w:tc>
          <w:tcPr>
            <w:tcW w:w="334" w:type="pct"/>
            <w:gridSpan w:val="2"/>
          </w:tcPr>
          <w:p w14:paraId="4B64E54F" w14:textId="77777777" w:rsidR="00E47A55" w:rsidRPr="00793EA1" w:rsidRDefault="00CF0F01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5</w:t>
            </w:r>
            <w:r w:rsidR="006752D8">
              <w:rPr>
                <w:sz w:val="22"/>
              </w:rPr>
              <w:t>8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E47A55" w:rsidRPr="00793EA1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8BDD6D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Строительные материалы, добываемые на их месторождениях или являющихся побочным продуктом промышленности, отходы промышленного </w:t>
            </w:r>
            <w:r w:rsidRPr="00793EA1">
              <w:rPr>
                <w:sz w:val="22"/>
              </w:rPr>
              <w:lastRenderedPageBreak/>
              <w:t xml:space="preserve">производства, используемые для изготовления строительных материалов (золы, шлаки и пр.),  а также грунты  из под  оснований зданий </w:t>
            </w:r>
          </w:p>
        </w:tc>
        <w:tc>
          <w:tcPr>
            <w:tcW w:w="524" w:type="pct"/>
          </w:tcPr>
          <w:p w14:paraId="25E72F4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08.12/04.125</w:t>
            </w:r>
          </w:p>
          <w:p w14:paraId="310E5DF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9.20/04.125</w:t>
            </w:r>
          </w:p>
          <w:p w14:paraId="0F36862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11/04.125</w:t>
            </w:r>
          </w:p>
          <w:p w14:paraId="39C6127D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13/04.125</w:t>
            </w:r>
          </w:p>
          <w:p w14:paraId="7EC00A5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23.19/04.125</w:t>
            </w:r>
          </w:p>
          <w:p w14:paraId="2859B001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06/04.125</w:t>
            </w:r>
          </w:p>
        </w:tc>
        <w:tc>
          <w:tcPr>
            <w:tcW w:w="919" w:type="pct"/>
          </w:tcPr>
          <w:p w14:paraId="13C1EEB5" w14:textId="77777777" w:rsidR="00E47A55" w:rsidRPr="00793EA1" w:rsidRDefault="00E47A55" w:rsidP="0045224E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Эффективная удельная активность (Аэфф) природных радионуклидов (226Ra, 232Th, 40K).</w:t>
            </w:r>
          </w:p>
        </w:tc>
        <w:tc>
          <w:tcPr>
            <w:tcW w:w="861" w:type="pct"/>
          </w:tcPr>
          <w:p w14:paraId="11EF4F27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ТБ 1033-2016</w:t>
            </w:r>
          </w:p>
          <w:p w14:paraId="24BC43E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 28.12.2012 №213</w:t>
            </w:r>
          </w:p>
          <w:p w14:paraId="6585488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31.12.2013  № 137</w:t>
            </w:r>
          </w:p>
          <w:p w14:paraId="453D81C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ОСТ 30108-94</w:t>
            </w:r>
          </w:p>
          <w:p w14:paraId="63A84B04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ГН от 25.01.2021 № 37</w:t>
            </w:r>
          </w:p>
          <w:p w14:paraId="4A52BA3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ЕСЭиГТ, утв. реш. КТС от 28.05.2010 № 299</w:t>
            </w:r>
          </w:p>
          <w:p w14:paraId="62BF6B3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  <w:p w14:paraId="6480C12B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ТНПА  и другая документация </w:t>
            </w:r>
          </w:p>
        </w:tc>
        <w:tc>
          <w:tcPr>
            <w:tcW w:w="905" w:type="pct"/>
            <w:gridSpan w:val="2"/>
          </w:tcPr>
          <w:p w14:paraId="3A7F848F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>ГОСТ 30108-94</w:t>
            </w:r>
          </w:p>
          <w:p w14:paraId="490D380B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4498-2013</w:t>
            </w:r>
          </w:p>
          <w:p w14:paraId="1B2BCC86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4779-2013</w:t>
            </w:r>
          </w:p>
          <w:p w14:paraId="7A51F1F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34BB8C68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F8738E3" w14:textId="77777777" w:rsidTr="00AE39EE">
        <w:trPr>
          <w:trHeight w:val="230"/>
        </w:trPr>
        <w:tc>
          <w:tcPr>
            <w:tcW w:w="334" w:type="pct"/>
            <w:gridSpan w:val="2"/>
          </w:tcPr>
          <w:p w14:paraId="7FDD556E" w14:textId="77777777" w:rsidR="00E47A55" w:rsidRPr="00793EA1" w:rsidRDefault="006752D8" w:rsidP="00CF0F01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59</w:t>
            </w:r>
            <w:r w:rsidR="00E47A55">
              <w:rPr>
                <w:sz w:val="22"/>
              </w:rPr>
              <w:t>.1</w:t>
            </w:r>
            <w:r w:rsidR="00E47A55" w:rsidRPr="00793EA1">
              <w:rPr>
                <w:sz w:val="22"/>
              </w:rPr>
              <w:t>**</w:t>
            </w:r>
          </w:p>
        </w:tc>
        <w:tc>
          <w:tcPr>
            <w:tcW w:w="667" w:type="pct"/>
          </w:tcPr>
          <w:p w14:paraId="69234B07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Кожные покровы, спецодежда, рабочие поверхности помещений для работ с источниками иониизирующих излучений</w:t>
            </w:r>
          </w:p>
        </w:tc>
        <w:tc>
          <w:tcPr>
            <w:tcW w:w="524" w:type="pct"/>
          </w:tcPr>
          <w:p w14:paraId="0A02454E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14.12/04.056</w:t>
            </w:r>
          </w:p>
          <w:p w14:paraId="14297B2F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14.13/04.056</w:t>
            </w:r>
          </w:p>
          <w:p w14:paraId="1667763F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15.20/04.056</w:t>
            </w:r>
          </w:p>
          <w:p w14:paraId="1A2FFCE5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100.13/04.056</w:t>
            </w:r>
          </w:p>
          <w:p w14:paraId="3E05A4E6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101.19/04.056</w:t>
            </w:r>
          </w:p>
          <w:p w14:paraId="7993DEDF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919" w:type="pct"/>
          </w:tcPr>
          <w:p w14:paraId="38DA109E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 xml:space="preserve">Плотность потока </w:t>
            </w:r>
            <w:r w:rsidRPr="00793EA1">
              <w:rPr>
                <w:sz w:val="22"/>
              </w:rPr>
              <w:sym w:font="Symbol" w:char="F062"/>
            </w:r>
            <w:r w:rsidRPr="00793EA1">
              <w:rPr>
                <w:sz w:val="22"/>
              </w:rPr>
              <w:t xml:space="preserve">- и </w:t>
            </w:r>
            <w:r w:rsidRPr="00793EA1">
              <w:rPr>
                <w:sz w:val="22"/>
              </w:rPr>
              <w:sym w:font="Symbol" w:char="F061"/>
            </w:r>
            <w:r w:rsidRPr="00793EA1">
              <w:rPr>
                <w:sz w:val="22"/>
              </w:rPr>
              <w:t>-частиц</w:t>
            </w:r>
          </w:p>
        </w:tc>
        <w:tc>
          <w:tcPr>
            <w:tcW w:w="861" w:type="pct"/>
          </w:tcPr>
          <w:p w14:paraId="20BC3DC4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 xml:space="preserve">СанНиП, ГН,  утв. постановлением  Минздрава РБ  28.12.2012  № 213 </w:t>
            </w:r>
          </w:p>
          <w:p w14:paraId="709A3CCD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  <w:p w14:paraId="681B71F1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 xml:space="preserve">ТНПА  и другая документация </w:t>
            </w:r>
          </w:p>
        </w:tc>
        <w:tc>
          <w:tcPr>
            <w:tcW w:w="905" w:type="pct"/>
            <w:gridSpan w:val="2"/>
          </w:tcPr>
          <w:p w14:paraId="7FEF12EC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МВИ.МН 5197-2015</w:t>
            </w:r>
          </w:p>
          <w:p w14:paraId="11B5E8EA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790" w:type="pct"/>
          </w:tcPr>
          <w:p w14:paraId="0AB5122F" w14:textId="77777777" w:rsidR="00E47A55" w:rsidRPr="00793EA1" w:rsidRDefault="00E47A55" w:rsidP="0045224E">
            <w:pPr>
              <w:ind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2DBF42A4" w14:textId="77777777" w:rsidTr="00AE39EE">
        <w:trPr>
          <w:trHeight w:val="230"/>
        </w:trPr>
        <w:tc>
          <w:tcPr>
            <w:tcW w:w="334" w:type="pct"/>
            <w:gridSpan w:val="2"/>
          </w:tcPr>
          <w:p w14:paraId="619E55EC" w14:textId="77777777" w:rsidR="00E47A55" w:rsidRPr="00793EA1" w:rsidRDefault="00E47A55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6</w:t>
            </w:r>
            <w:r w:rsidR="006752D8">
              <w:rPr>
                <w:sz w:val="22"/>
              </w:rPr>
              <w:t>0</w:t>
            </w:r>
            <w:r w:rsidRPr="00793EA1"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1253296F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Земельные участки под строительство</w:t>
            </w:r>
          </w:p>
        </w:tc>
        <w:tc>
          <w:tcPr>
            <w:tcW w:w="524" w:type="pct"/>
          </w:tcPr>
          <w:p w14:paraId="1B6953FA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100.11/04.056</w:t>
            </w:r>
          </w:p>
        </w:tc>
        <w:tc>
          <w:tcPr>
            <w:tcW w:w="919" w:type="pct"/>
          </w:tcPr>
          <w:p w14:paraId="32C770B1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Плотность потока радона (ППР) с поверхности земли</w:t>
            </w:r>
          </w:p>
          <w:p w14:paraId="283B0C18" w14:textId="77777777" w:rsidR="00E47A55" w:rsidRPr="00793EA1" w:rsidRDefault="00E47A55" w:rsidP="0045224E">
            <w:pPr>
              <w:pStyle w:val="15"/>
              <w:widowControl w:val="0"/>
              <w:ind w:right="-85"/>
              <w:rPr>
                <w:sz w:val="22"/>
              </w:rPr>
            </w:pPr>
          </w:p>
        </w:tc>
        <w:tc>
          <w:tcPr>
            <w:tcW w:w="861" w:type="pct"/>
          </w:tcPr>
          <w:p w14:paraId="7C4BCDBB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31.12.2013 №137</w:t>
            </w:r>
          </w:p>
          <w:p w14:paraId="0320770C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ТКП 45-2.03-134-2009 (02250)</w:t>
            </w:r>
          </w:p>
          <w:p w14:paraId="0F83C16F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>СанПиН 2.6.2.11-4-2005, утв. постановлением Минздрава РБ 01.04.2005  № 36</w:t>
            </w:r>
          </w:p>
          <w:p w14:paraId="4CA06A09" w14:textId="77777777" w:rsidR="00E47A55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t xml:space="preserve">ТНПА  и другая документация </w:t>
            </w:r>
          </w:p>
          <w:p w14:paraId="4110BA47" w14:textId="77777777" w:rsidR="00612BF9" w:rsidRDefault="00612BF9" w:rsidP="0045224E">
            <w:pPr>
              <w:widowControl w:val="0"/>
              <w:ind w:right="-85"/>
              <w:rPr>
                <w:sz w:val="22"/>
              </w:rPr>
            </w:pPr>
          </w:p>
          <w:p w14:paraId="39C71BEC" w14:textId="77777777" w:rsidR="00612BF9" w:rsidRDefault="00612BF9" w:rsidP="0045224E">
            <w:pPr>
              <w:widowControl w:val="0"/>
              <w:ind w:right="-85"/>
              <w:rPr>
                <w:sz w:val="22"/>
              </w:rPr>
            </w:pPr>
          </w:p>
          <w:p w14:paraId="2686F651" w14:textId="77777777" w:rsidR="00612BF9" w:rsidRPr="00793EA1" w:rsidRDefault="00612BF9" w:rsidP="0045224E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2A44324" w14:textId="77777777" w:rsidR="00E47A55" w:rsidRPr="00793EA1" w:rsidRDefault="00E47A55" w:rsidP="0045224E">
            <w:pPr>
              <w:widowControl w:val="0"/>
              <w:ind w:right="-85"/>
              <w:rPr>
                <w:sz w:val="22"/>
              </w:rPr>
            </w:pPr>
            <w:r w:rsidRPr="00793EA1">
              <w:rPr>
                <w:sz w:val="22"/>
              </w:rPr>
              <w:lastRenderedPageBreak/>
              <w:t xml:space="preserve">МВИ.МН 5618-2016 </w:t>
            </w:r>
          </w:p>
          <w:p w14:paraId="12B07B05" w14:textId="77777777" w:rsidR="00E47A55" w:rsidRPr="00793EA1" w:rsidRDefault="00E47A55" w:rsidP="00632FF5">
            <w:pPr>
              <w:widowControl w:val="0"/>
              <w:ind w:right="-85"/>
              <w:rPr>
                <w:sz w:val="22"/>
              </w:rPr>
            </w:pPr>
          </w:p>
        </w:tc>
        <w:tc>
          <w:tcPr>
            <w:tcW w:w="790" w:type="pct"/>
          </w:tcPr>
          <w:p w14:paraId="176C3879" w14:textId="77777777" w:rsidR="00E47A55" w:rsidRPr="00793EA1" w:rsidRDefault="00E47A55" w:rsidP="0045224E">
            <w:pPr>
              <w:ind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61710577" w14:textId="77777777" w:rsidTr="00AE39EE">
        <w:trPr>
          <w:trHeight w:val="230"/>
        </w:trPr>
        <w:tc>
          <w:tcPr>
            <w:tcW w:w="334" w:type="pct"/>
            <w:gridSpan w:val="2"/>
          </w:tcPr>
          <w:p w14:paraId="1D6C4866" w14:textId="77777777" w:rsidR="00E47A55" w:rsidRPr="00793EA1" w:rsidRDefault="00E47A55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6</w:t>
            </w:r>
            <w:r w:rsidR="006752D8">
              <w:rPr>
                <w:sz w:val="22"/>
              </w:rPr>
              <w:t>1</w:t>
            </w:r>
            <w:r w:rsidRPr="00793EA1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5E223B15" w14:textId="77777777" w:rsidR="00E47A55" w:rsidRPr="007E11D1" w:rsidRDefault="00E47A55" w:rsidP="007E11D1">
            <w:pPr>
              <w:widowControl w:val="0"/>
              <w:rPr>
                <w:sz w:val="22"/>
              </w:rPr>
            </w:pPr>
            <w:r w:rsidRPr="007E11D1">
              <w:rPr>
                <w:sz w:val="22"/>
              </w:rPr>
              <w:t>Персонал, население</w:t>
            </w:r>
          </w:p>
          <w:p w14:paraId="62418026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  <w:p w14:paraId="05DE24C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6347F4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100.12/04.056</w:t>
            </w:r>
          </w:p>
        </w:tc>
        <w:tc>
          <w:tcPr>
            <w:tcW w:w="919" w:type="pct"/>
          </w:tcPr>
          <w:p w14:paraId="170413CD" w14:textId="77777777" w:rsidR="00E47A55" w:rsidRPr="00793EA1" w:rsidRDefault="00E47A55" w:rsidP="0045224E">
            <w:pPr>
              <w:pStyle w:val="15"/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Индивидуальный эквивалент дозы (Нр(10), Нр(0,07), Нр(3))</w:t>
            </w:r>
          </w:p>
        </w:tc>
        <w:tc>
          <w:tcPr>
            <w:tcW w:w="861" w:type="pct"/>
          </w:tcPr>
          <w:p w14:paraId="127851C1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СанНиП, ГН,  утв. постановлением  Минздрава РБ  28.12.2012  № 213 </w:t>
            </w:r>
          </w:p>
          <w:p w14:paraId="2CE5080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31.12.2013  №137</w:t>
            </w:r>
          </w:p>
          <w:p w14:paraId="6971766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ГН от 25.01.2021 № 37</w:t>
            </w:r>
          </w:p>
        </w:tc>
        <w:tc>
          <w:tcPr>
            <w:tcW w:w="905" w:type="pct"/>
            <w:gridSpan w:val="2"/>
          </w:tcPr>
          <w:p w14:paraId="40D8AF1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5985-2018</w:t>
            </w:r>
          </w:p>
        </w:tc>
        <w:tc>
          <w:tcPr>
            <w:tcW w:w="790" w:type="pct"/>
          </w:tcPr>
          <w:p w14:paraId="53C2562E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55FA3B9F" w14:textId="77777777" w:rsidTr="00AE39EE">
        <w:trPr>
          <w:trHeight w:val="230"/>
        </w:trPr>
        <w:tc>
          <w:tcPr>
            <w:tcW w:w="334" w:type="pct"/>
            <w:gridSpan w:val="2"/>
          </w:tcPr>
          <w:p w14:paraId="47EB8F81" w14:textId="77777777" w:rsidR="00E47A55" w:rsidRPr="00793EA1" w:rsidRDefault="00E47A55" w:rsidP="006752D8">
            <w:pPr>
              <w:widowControl w:val="0"/>
              <w:ind w:left="-85" w:right="-85"/>
              <w:rPr>
                <w:sz w:val="22"/>
              </w:rPr>
            </w:pPr>
            <w:r>
              <w:rPr>
                <w:sz w:val="22"/>
              </w:rPr>
              <w:t>6</w:t>
            </w:r>
            <w:r w:rsidR="006752D8">
              <w:rPr>
                <w:sz w:val="22"/>
              </w:rPr>
              <w:t>2</w:t>
            </w:r>
            <w:r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32ED299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Жилые, общественные и производственные здания</w:t>
            </w:r>
          </w:p>
          <w:p w14:paraId="4F609A7C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481355B9" w14:textId="77777777" w:rsidR="00E47A55" w:rsidRPr="00793EA1" w:rsidRDefault="00E47A55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793EA1">
              <w:rPr>
                <w:sz w:val="22"/>
              </w:rPr>
              <w:t>100.11/04.056</w:t>
            </w:r>
          </w:p>
          <w:p w14:paraId="28CC6968" w14:textId="77777777" w:rsidR="00E47A55" w:rsidRPr="00793EA1" w:rsidRDefault="00E47A55" w:rsidP="0045224E">
            <w:pPr>
              <w:widowControl w:val="0"/>
              <w:ind w:left="-85" w:right="-85"/>
              <w:jc w:val="center"/>
              <w:rPr>
                <w:sz w:val="22"/>
              </w:rPr>
            </w:pPr>
            <w:r w:rsidRPr="00793EA1">
              <w:rPr>
                <w:sz w:val="22"/>
              </w:rPr>
              <w:t>100.13/04.056</w:t>
            </w:r>
          </w:p>
        </w:tc>
        <w:tc>
          <w:tcPr>
            <w:tcW w:w="919" w:type="pct"/>
          </w:tcPr>
          <w:p w14:paraId="44F4946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Эквивалентная равновесная объемная активность (ЭРОА)  радона (222Rn) и торона (220Rn).</w:t>
            </w:r>
          </w:p>
          <w:p w14:paraId="75EDC9D2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Объемная активность (ОА) радона (222Rn)</w:t>
            </w:r>
          </w:p>
        </w:tc>
        <w:tc>
          <w:tcPr>
            <w:tcW w:w="861" w:type="pct"/>
          </w:tcPr>
          <w:p w14:paraId="3E64630B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СанНиП, ГН,  утв. постановлением  Минздрава РБ  28.12.2012  № 213 </w:t>
            </w:r>
          </w:p>
          <w:p w14:paraId="2C386A40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НиП, утв. постановлением Минздрава РБ 31.12.2013  №137</w:t>
            </w:r>
          </w:p>
          <w:p w14:paraId="0B50D725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СанПиН 2.6.2.11-4-2005, утв. постановлением Минздрава РБ 01.04.2005  № 36</w:t>
            </w:r>
          </w:p>
          <w:p w14:paraId="375A5B44" w14:textId="77777777" w:rsidR="00E47A55" w:rsidRPr="00793EA1" w:rsidRDefault="00E47A55" w:rsidP="00A35BB2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ГН от 25.01.2021 № 37 </w:t>
            </w:r>
            <w:r>
              <w:rPr>
                <w:sz w:val="22"/>
              </w:rPr>
              <w:t xml:space="preserve">ТКП 45-2.03-134-2009 </w:t>
            </w:r>
          </w:p>
        </w:tc>
        <w:tc>
          <w:tcPr>
            <w:tcW w:w="905" w:type="pct"/>
            <w:gridSpan w:val="2"/>
          </w:tcPr>
          <w:p w14:paraId="206C1BB8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>МВИ.МН 5011-2014</w:t>
            </w:r>
          </w:p>
          <w:p w14:paraId="6E70176A" w14:textId="77777777" w:rsidR="00E47A55" w:rsidRPr="00793EA1" w:rsidRDefault="00E47A55" w:rsidP="0045224E">
            <w:pPr>
              <w:widowControl w:val="0"/>
              <w:ind w:left="-85" w:right="-85"/>
              <w:rPr>
                <w:sz w:val="22"/>
              </w:rPr>
            </w:pPr>
            <w:r w:rsidRPr="00793EA1">
              <w:rPr>
                <w:sz w:val="22"/>
              </w:rPr>
              <w:t xml:space="preserve">МВИ.МН 3862-2011 </w:t>
            </w:r>
          </w:p>
          <w:p w14:paraId="5D3F38D7" w14:textId="77777777" w:rsidR="00E47A55" w:rsidRPr="00793EA1" w:rsidRDefault="00E47A55" w:rsidP="00A35BB2">
            <w:pPr>
              <w:widowControl w:val="0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5D746958" w14:textId="77777777" w:rsidR="00E47A55" w:rsidRPr="00793EA1" w:rsidRDefault="00E47A55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</w:tr>
      <w:tr w:rsidR="00E47A55" w14:paraId="25489502" w14:textId="77777777" w:rsidTr="00AE39EE">
        <w:tc>
          <w:tcPr>
            <w:tcW w:w="334" w:type="pct"/>
            <w:gridSpan w:val="2"/>
          </w:tcPr>
          <w:p w14:paraId="7BCE16C1" w14:textId="77777777" w:rsidR="00E47A55" w:rsidRDefault="00E47A55" w:rsidP="006752D8">
            <w:pPr>
              <w:ind w:left="-84" w:right="-84"/>
            </w:pPr>
            <w:r>
              <w:rPr>
                <w:sz w:val="22"/>
              </w:rPr>
              <w:t>6</w:t>
            </w:r>
            <w:r w:rsidR="006752D8">
              <w:rPr>
                <w:sz w:val="22"/>
              </w:rPr>
              <w:t>3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2C4BDBB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ясо свежее и замороженное в т.ч. упакованное под вакуумом или в модифицрованную атмосферу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олуфабрикаты мясные, натуральные и рубленые (охлажденные, замороженные).</w:t>
            </w:r>
          </w:p>
        </w:tc>
        <w:tc>
          <w:tcPr>
            <w:tcW w:w="524" w:type="pct"/>
            <w:vMerge w:val="restart"/>
          </w:tcPr>
          <w:p w14:paraId="7538705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919" w:type="pct"/>
          </w:tcPr>
          <w:p w14:paraId="1139AAC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6C59FFCA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53B6E49D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2A6D3B2B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lastRenderedPageBreak/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3B83BC2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47D72F9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D72F44" w14:paraId="6468B614" w14:textId="77777777" w:rsidTr="00AE39EE">
        <w:tc>
          <w:tcPr>
            <w:tcW w:w="334" w:type="pct"/>
            <w:gridSpan w:val="2"/>
          </w:tcPr>
          <w:p w14:paraId="6C894491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9185C85" w14:textId="77777777" w:rsidR="00E47A55" w:rsidRDefault="00E47A55" w:rsidP="0045224E"/>
        </w:tc>
        <w:tc>
          <w:tcPr>
            <w:tcW w:w="524" w:type="pct"/>
            <w:vMerge/>
          </w:tcPr>
          <w:p w14:paraId="66A23F3E" w14:textId="77777777" w:rsidR="00E47A55" w:rsidRDefault="00E47A55" w:rsidP="0045224E"/>
        </w:tc>
        <w:tc>
          <w:tcPr>
            <w:tcW w:w="919" w:type="pct"/>
          </w:tcPr>
          <w:p w14:paraId="7961210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1E3E401A" w14:textId="77777777" w:rsidR="00E47A55" w:rsidRDefault="00E47A55" w:rsidP="0045224E"/>
        </w:tc>
        <w:tc>
          <w:tcPr>
            <w:tcW w:w="905" w:type="pct"/>
            <w:gridSpan w:val="2"/>
          </w:tcPr>
          <w:p w14:paraId="552DDE77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</w:t>
            </w:r>
            <w:r>
              <w:rPr>
                <w:sz w:val="22"/>
              </w:rPr>
              <w:t xml:space="preserve"> </w:t>
            </w:r>
            <w:r w:rsidRPr="00D26283">
              <w:rPr>
                <w:sz w:val="22"/>
                <w:lang w:val="en-US"/>
              </w:rPr>
              <w:t>ISO 4832:2006)</w:t>
            </w:r>
          </w:p>
        </w:tc>
        <w:tc>
          <w:tcPr>
            <w:tcW w:w="790" w:type="pct"/>
            <w:vMerge/>
          </w:tcPr>
          <w:p w14:paraId="5BBC5DD6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2653E1F6" w14:textId="77777777" w:rsidTr="00AE39EE">
        <w:tc>
          <w:tcPr>
            <w:tcW w:w="334" w:type="pct"/>
            <w:gridSpan w:val="2"/>
          </w:tcPr>
          <w:p w14:paraId="201E0737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lastRenderedPageBreak/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B079CAD" w14:textId="77777777" w:rsidR="00E47A55" w:rsidRDefault="00E47A55" w:rsidP="0045224E"/>
        </w:tc>
        <w:tc>
          <w:tcPr>
            <w:tcW w:w="524" w:type="pct"/>
            <w:vMerge/>
          </w:tcPr>
          <w:p w14:paraId="2E126E91" w14:textId="77777777" w:rsidR="00E47A55" w:rsidRDefault="00E47A55" w:rsidP="0045224E"/>
        </w:tc>
        <w:tc>
          <w:tcPr>
            <w:tcW w:w="919" w:type="pct"/>
          </w:tcPr>
          <w:p w14:paraId="142882B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712BC912" w14:textId="77777777" w:rsidR="00E47A55" w:rsidRDefault="00E47A55" w:rsidP="0045224E"/>
        </w:tc>
        <w:tc>
          <w:tcPr>
            <w:tcW w:w="905" w:type="pct"/>
            <w:gridSpan w:val="2"/>
          </w:tcPr>
          <w:p w14:paraId="37CDBDE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6AFA7B2A" w14:textId="77777777" w:rsidR="00E47A55" w:rsidRDefault="00E47A55" w:rsidP="0045224E"/>
        </w:tc>
      </w:tr>
      <w:tr w:rsidR="00E47A55" w14:paraId="39F076F7" w14:textId="77777777" w:rsidTr="00AE39EE">
        <w:tc>
          <w:tcPr>
            <w:tcW w:w="334" w:type="pct"/>
            <w:gridSpan w:val="2"/>
          </w:tcPr>
          <w:p w14:paraId="7B105CD3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3DC60F47" w14:textId="77777777" w:rsidR="00E47A55" w:rsidRDefault="00E47A55" w:rsidP="0045224E"/>
        </w:tc>
        <w:tc>
          <w:tcPr>
            <w:tcW w:w="524" w:type="pct"/>
            <w:vMerge/>
          </w:tcPr>
          <w:p w14:paraId="7244DDBF" w14:textId="77777777" w:rsidR="00E47A55" w:rsidRDefault="00E47A55" w:rsidP="0045224E"/>
        </w:tc>
        <w:tc>
          <w:tcPr>
            <w:tcW w:w="919" w:type="pct"/>
          </w:tcPr>
          <w:p w14:paraId="56FBE91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192AD9C6" w14:textId="77777777" w:rsidR="00E47A55" w:rsidRDefault="00E47A55" w:rsidP="0045224E"/>
        </w:tc>
        <w:tc>
          <w:tcPr>
            <w:tcW w:w="905" w:type="pct"/>
            <w:gridSpan w:val="2"/>
          </w:tcPr>
          <w:p w14:paraId="1BF14B6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12E6C3C1" w14:textId="77777777" w:rsidR="00E47A55" w:rsidRDefault="00E47A55" w:rsidP="0045224E"/>
        </w:tc>
      </w:tr>
      <w:tr w:rsidR="00E47A55" w14:paraId="4647F5B1" w14:textId="77777777" w:rsidTr="00AE39EE">
        <w:tc>
          <w:tcPr>
            <w:tcW w:w="334" w:type="pct"/>
            <w:gridSpan w:val="2"/>
          </w:tcPr>
          <w:p w14:paraId="5910AFE1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703835E2" w14:textId="77777777" w:rsidR="00E47A55" w:rsidRDefault="00E47A55" w:rsidP="0045224E"/>
        </w:tc>
        <w:tc>
          <w:tcPr>
            <w:tcW w:w="524" w:type="pct"/>
            <w:vMerge/>
          </w:tcPr>
          <w:p w14:paraId="37781590" w14:textId="77777777" w:rsidR="00E47A55" w:rsidRDefault="00E47A55" w:rsidP="0045224E"/>
        </w:tc>
        <w:tc>
          <w:tcPr>
            <w:tcW w:w="919" w:type="pct"/>
          </w:tcPr>
          <w:p w14:paraId="14E015E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73B4D133" w14:textId="77777777" w:rsidR="00E47A55" w:rsidRDefault="00E47A55" w:rsidP="0045224E"/>
        </w:tc>
        <w:tc>
          <w:tcPr>
            <w:tcW w:w="905" w:type="pct"/>
            <w:gridSpan w:val="2"/>
          </w:tcPr>
          <w:p w14:paraId="7ACA77A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445D31B0" w14:textId="77777777" w:rsidR="00E47A55" w:rsidRDefault="00E47A55" w:rsidP="0045224E"/>
        </w:tc>
      </w:tr>
      <w:tr w:rsidR="00E47A55" w14:paraId="1A16DFA3" w14:textId="77777777" w:rsidTr="00AE39EE">
        <w:tc>
          <w:tcPr>
            <w:tcW w:w="334" w:type="pct"/>
            <w:gridSpan w:val="2"/>
          </w:tcPr>
          <w:p w14:paraId="51A96F73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C257B0C" w14:textId="77777777" w:rsidR="00E47A55" w:rsidRDefault="00E47A55" w:rsidP="0045224E"/>
        </w:tc>
        <w:tc>
          <w:tcPr>
            <w:tcW w:w="524" w:type="pct"/>
            <w:vMerge/>
          </w:tcPr>
          <w:p w14:paraId="74EE6741" w14:textId="77777777" w:rsidR="00E47A55" w:rsidRDefault="00E47A55" w:rsidP="0045224E"/>
        </w:tc>
        <w:tc>
          <w:tcPr>
            <w:tcW w:w="919" w:type="pct"/>
          </w:tcPr>
          <w:p w14:paraId="78FC180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7A32C8A3" w14:textId="77777777" w:rsidR="00E47A55" w:rsidRDefault="00E47A55" w:rsidP="0045224E"/>
        </w:tc>
        <w:tc>
          <w:tcPr>
            <w:tcW w:w="905" w:type="pct"/>
            <w:gridSpan w:val="2"/>
          </w:tcPr>
          <w:p w14:paraId="09481E6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2EC36C1A" w14:textId="77777777" w:rsidR="00E47A55" w:rsidRDefault="00E47A55" w:rsidP="0045224E"/>
        </w:tc>
      </w:tr>
      <w:tr w:rsidR="00E47A55" w14:paraId="4FFE29EF" w14:textId="77777777" w:rsidTr="00AE39EE">
        <w:tc>
          <w:tcPr>
            <w:tcW w:w="334" w:type="pct"/>
            <w:gridSpan w:val="2"/>
          </w:tcPr>
          <w:p w14:paraId="7A8E40E9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3E5D1C89" w14:textId="77777777" w:rsidR="00E47A55" w:rsidRDefault="00E47A55" w:rsidP="0045224E"/>
        </w:tc>
        <w:tc>
          <w:tcPr>
            <w:tcW w:w="524" w:type="pct"/>
            <w:vMerge/>
          </w:tcPr>
          <w:p w14:paraId="151C9135" w14:textId="77777777" w:rsidR="00E47A55" w:rsidRDefault="00E47A55" w:rsidP="0045224E"/>
        </w:tc>
        <w:tc>
          <w:tcPr>
            <w:tcW w:w="919" w:type="pct"/>
          </w:tcPr>
          <w:p w14:paraId="03FB652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5E63C31C" w14:textId="77777777" w:rsidR="00E47A55" w:rsidRDefault="00E47A55" w:rsidP="0045224E"/>
        </w:tc>
        <w:tc>
          <w:tcPr>
            <w:tcW w:w="905" w:type="pct"/>
            <w:gridSpan w:val="2"/>
          </w:tcPr>
          <w:p w14:paraId="3440E96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90" w:type="pct"/>
            <w:vMerge/>
          </w:tcPr>
          <w:p w14:paraId="394610C5" w14:textId="77777777" w:rsidR="00E47A55" w:rsidRDefault="00E47A55" w:rsidP="0045224E"/>
        </w:tc>
      </w:tr>
      <w:tr w:rsidR="00E47A55" w14:paraId="5C296DFE" w14:textId="77777777" w:rsidTr="00AE39EE">
        <w:trPr>
          <w:trHeight w:val="230"/>
        </w:trPr>
        <w:tc>
          <w:tcPr>
            <w:tcW w:w="334" w:type="pct"/>
            <w:gridSpan w:val="2"/>
          </w:tcPr>
          <w:p w14:paraId="649BA3E4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41EB5B83" w14:textId="77777777" w:rsidR="00E47A55" w:rsidRDefault="00E47A55" w:rsidP="0045224E"/>
        </w:tc>
        <w:tc>
          <w:tcPr>
            <w:tcW w:w="524" w:type="pct"/>
            <w:vMerge/>
          </w:tcPr>
          <w:p w14:paraId="7D2289D3" w14:textId="77777777" w:rsidR="00E47A55" w:rsidRDefault="00E47A55" w:rsidP="0045224E"/>
        </w:tc>
        <w:tc>
          <w:tcPr>
            <w:tcW w:w="919" w:type="pct"/>
          </w:tcPr>
          <w:p w14:paraId="310E70A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12052445" w14:textId="77777777" w:rsidR="00E47A55" w:rsidRDefault="00E47A55" w:rsidP="0045224E"/>
        </w:tc>
        <w:tc>
          <w:tcPr>
            <w:tcW w:w="905" w:type="pct"/>
            <w:gridSpan w:val="2"/>
          </w:tcPr>
          <w:p w14:paraId="6A4D1DD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2B7FAD55" w14:textId="77777777" w:rsidR="00E47A55" w:rsidRDefault="00E47A55" w:rsidP="0045224E"/>
        </w:tc>
      </w:tr>
      <w:tr w:rsidR="00E47A55" w14:paraId="4497300E" w14:textId="77777777" w:rsidTr="00AE39EE">
        <w:tc>
          <w:tcPr>
            <w:tcW w:w="334" w:type="pct"/>
            <w:gridSpan w:val="2"/>
          </w:tcPr>
          <w:p w14:paraId="3C6D9A7E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53CC98D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бпродукты убойных животных (охлажденные, замороженные)</w:t>
            </w:r>
          </w:p>
        </w:tc>
        <w:tc>
          <w:tcPr>
            <w:tcW w:w="524" w:type="pct"/>
            <w:vMerge w:val="restart"/>
          </w:tcPr>
          <w:p w14:paraId="6B10F58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19" w:type="pct"/>
          </w:tcPr>
          <w:p w14:paraId="04A8326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 w:val="restart"/>
          </w:tcPr>
          <w:p w14:paraId="43A37F80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725F2DA9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48679645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48FCA1DE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 w:val="restart"/>
          </w:tcPr>
          <w:p w14:paraId="1EDAA27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22DDB34" w14:textId="77777777" w:rsidTr="00AE39EE">
        <w:tc>
          <w:tcPr>
            <w:tcW w:w="334" w:type="pct"/>
            <w:gridSpan w:val="2"/>
          </w:tcPr>
          <w:p w14:paraId="771B62D9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70AC0FE5" w14:textId="77777777" w:rsidR="00E47A55" w:rsidRDefault="00E47A55" w:rsidP="0045224E"/>
        </w:tc>
        <w:tc>
          <w:tcPr>
            <w:tcW w:w="524" w:type="pct"/>
            <w:vMerge/>
          </w:tcPr>
          <w:p w14:paraId="13EAC825" w14:textId="77777777" w:rsidR="00E47A55" w:rsidRDefault="00E47A55" w:rsidP="0045224E"/>
        </w:tc>
        <w:tc>
          <w:tcPr>
            <w:tcW w:w="919" w:type="pct"/>
          </w:tcPr>
          <w:p w14:paraId="310CE1F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5645DF94" w14:textId="77777777" w:rsidR="00E47A55" w:rsidRDefault="00E47A55" w:rsidP="0045224E"/>
        </w:tc>
        <w:tc>
          <w:tcPr>
            <w:tcW w:w="905" w:type="pct"/>
            <w:gridSpan w:val="2"/>
          </w:tcPr>
          <w:p w14:paraId="519F0D9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5DD9A8CE" w14:textId="77777777" w:rsidR="00E47A55" w:rsidRDefault="00E47A55" w:rsidP="0045224E"/>
        </w:tc>
      </w:tr>
      <w:tr w:rsidR="00E47A55" w14:paraId="6040C14D" w14:textId="77777777" w:rsidTr="00AE39EE">
        <w:trPr>
          <w:trHeight w:val="230"/>
        </w:trPr>
        <w:tc>
          <w:tcPr>
            <w:tcW w:w="334" w:type="pct"/>
            <w:gridSpan w:val="2"/>
          </w:tcPr>
          <w:p w14:paraId="343F10BD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6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7271FB00" w14:textId="77777777" w:rsidR="00E47A55" w:rsidRDefault="00E47A55" w:rsidP="0045224E"/>
        </w:tc>
        <w:tc>
          <w:tcPr>
            <w:tcW w:w="524" w:type="pct"/>
            <w:vMerge/>
          </w:tcPr>
          <w:p w14:paraId="19B725C4" w14:textId="77777777" w:rsidR="00E47A55" w:rsidRDefault="00E47A55" w:rsidP="0045224E"/>
        </w:tc>
        <w:tc>
          <w:tcPr>
            <w:tcW w:w="919" w:type="pct"/>
          </w:tcPr>
          <w:p w14:paraId="22307FE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39A8C25A" w14:textId="77777777" w:rsidR="00E47A55" w:rsidRDefault="00E47A55" w:rsidP="0045224E"/>
        </w:tc>
        <w:tc>
          <w:tcPr>
            <w:tcW w:w="905" w:type="pct"/>
            <w:gridSpan w:val="2"/>
          </w:tcPr>
          <w:p w14:paraId="1A34B7F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738213DC" w14:textId="77777777" w:rsidR="00E47A55" w:rsidRDefault="00E47A55" w:rsidP="0045224E"/>
        </w:tc>
      </w:tr>
      <w:tr w:rsidR="00E47A55" w14:paraId="006809E4" w14:textId="77777777" w:rsidTr="00AE39EE">
        <w:tc>
          <w:tcPr>
            <w:tcW w:w="334" w:type="pct"/>
            <w:gridSpan w:val="2"/>
          </w:tcPr>
          <w:p w14:paraId="2F4493D8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5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4E89C62" w14:textId="77777777" w:rsidR="00E47A55" w:rsidRDefault="00E47A55" w:rsidP="00177678">
            <w:pPr>
              <w:ind w:left="-84" w:right="-84"/>
            </w:pPr>
            <w:r>
              <w:rPr>
                <w:sz w:val="22"/>
              </w:rPr>
              <w:t>Колбасы сырокопченые, полукопченые, варено-копченые, сыровяленые в т.ч. продукты мясные нарезанные и упакованные под вакуумом.</w:t>
            </w:r>
          </w:p>
        </w:tc>
        <w:tc>
          <w:tcPr>
            <w:tcW w:w="524" w:type="pct"/>
            <w:vMerge w:val="restart"/>
          </w:tcPr>
          <w:p w14:paraId="1AC4506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19" w:type="pct"/>
          </w:tcPr>
          <w:p w14:paraId="784DD33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5CADB81B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0F7CC1D9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402553BC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730A2C1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684A2B3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319FA76C" w14:textId="77777777" w:rsidTr="00AE39EE">
        <w:tc>
          <w:tcPr>
            <w:tcW w:w="334" w:type="pct"/>
            <w:gridSpan w:val="2"/>
          </w:tcPr>
          <w:p w14:paraId="32501272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5</w:t>
            </w:r>
            <w:r w:rsidR="00E47A55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44E0761C" w14:textId="77777777" w:rsidR="00E47A55" w:rsidRDefault="00E47A55" w:rsidP="0045224E"/>
        </w:tc>
        <w:tc>
          <w:tcPr>
            <w:tcW w:w="524" w:type="pct"/>
            <w:vMerge/>
          </w:tcPr>
          <w:p w14:paraId="721FD81A" w14:textId="77777777" w:rsidR="00E47A55" w:rsidRDefault="00E47A55" w:rsidP="0045224E"/>
        </w:tc>
        <w:tc>
          <w:tcPr>
            <w:tcW w:w="919" w:type="pct"/>
          </w:tcPr>
          <w:p w14:paraId="4AB245A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3427A470" w14:textId="77777777" w:rsidR="00E47A55" w:rsidRDefault="00E47A55" w:rsidP="0045224E"/>
        </w:tc>
        <w:tc>
          <w:tcPr>
            <w:tcW w:w="905" w:type="pct"/>
            <w:gridSpan w:val="2"/>
          </w:tcPr>
          <w:p w14:paraId="6FDC2511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6B86E8D8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4AD6C763" w14:textId="77777777" w:rsidTr="00AE39EE">
        <w:tc>
          <w:tcPr>
            <w:tcW w:w="334" w:type="pct"/>
            <w:gridSpan w:val="2"/>
          </w:tcPr>
          <w:p w14:paraId="54E6A4F0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5</w:t>
            </w:r>
            <w:r w:rsidR="00E47A55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F5268B3" w14:textId="77777777" w:rsidR="00E47A55" w:rsidRDefault="00E47A55" w:rsidP="0045224E"/>
        </w:tc>
        <w:tc>
          <w:tcPr>
            <w:tcW w:w="524" w:type="pct"/>
            <w:vMerge/>
          </w:tcPr>
          <w:p w14:paraId="078768E2" w14:textId="77777777" w:rsidR="00E47A55" w:rsidRDefault="00E47A55" w:rsidP="0045224E"/>
        </w:tc>
        <w:tc>
          <w:tcPr>
            <w:tcW w:w="919" w:type="pct"/>
          </w:tcPr>
          <w:p w14:paraId="70CF4F0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5C1706AC" w14:textId="77777777" w:rsidR="00E47A55" w:rsidRDefault="00E47A55" w:rsidP="0045224E"/>
        </w:tc>
        <w:tc>
          <w:tcPr>
            <w:tcW w:w="905" w:type="pct"/>
            <w:gridSpan w:val="2"/>
          </w:tcPr>
          <w:p w14:paraId="7A67D39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7C2C4EC5" w14:textId="77777777" w:rsidR="00E47A55" w:rsidRDefault="00E47A55" w:rsidP="0045224E"/>
        </w:tc>
      </w:tr>
      <w:tr w:rsidR="00E47A55" w14:paraId="61BB00FE" w14:textId="77777777" w:rsidTr="00AE39EE">
        <w:tc>
          <w:tcPr>
            <w:tcW w:w="334" w:type="pct"/>
            <w:gridSpan w:val="2"/>
          </w:tcPr>
          <w:p w14:paraId="2CAC097E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5</w:t>
            </w:r>
            <w:r w:rsidR="00E47A55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5EF4E929" w14:textId="77777777" w:rsidR="00E47A55" w:rsidRDefault="00E47A55" w:rsidP="0045224E"/>
        </w:tc>
        <w:tc>
          <w:tcPr>
            <w:tcW w:w="524" w:type="pct"/>
            <w:vMerge/>
          </w:tcPr>
          <w:p w14:paraId="74A1A12F" w14:textId="77777777" w:rsidR="00E47A55" w:rsidRDefault="00E47A55" w:rsidP="0045224E"/>
        </w:tc>
        <w:tc>
          <w:tcPr>
            <w:tcW w:w="919" w:type="pct"/>
          </w:tcPr>
          <w:p w14:paraId="77B1795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6E89D733" w14:textId="77777777" w:rsidR="00E47A55" w:rsidRDefault="00E47A55" w:rsidP="0045224E"/>
        </w:tc>
        <w:tc>
          <w:tcPr>
            <w:tcW w:w="905" w:type="pct"/>
            <w:gridSpan w:val="2"/>
          </w:tcPr>
          <w:p w14:paraId="3911A77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7551E494" w14:textId="77777777" w:rsidR="00E47A55" w:rsidRDefault="00E47A55" w:rsidP="0045224E"/>
        </w:tc>
      </w:tr>
      <w:tr w:rsidR="00E47A55" w14:paraId="3EEFEFDE" w14:textId="77777777" w:rsidTr="00AE39EE">
        <w:tc>
          <w:tcPr>
            <w:tcW w:w="334" w:type="pct"/>
            <w:gridSpan w:val="2"/>
          </w:tcPr>
          <w:p w14:paraId="5E21FA98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lastRenderedPageBreak/>
              <w:t>65</w:t>
            </w:r>
            <w:r w:rsidR="00E47A55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58978FC1" w14:textId="77777777" w:rsidR="00E47A55" w:rsidRDefault="00E47A55" w:rsidP="0045224E"/>
        </w:tc>
        <w:tc>
          <w:tcPr>
            <w:tcW w:w="524" w:type="pct"/>
            <w:vMerge/>
          </w:tcPr>
          <w:p w14:paraId="4972C697" w14:textId="77777777" w:rsidR="00E47A55" w:rsidRDefault="00E47A55" w:rsidP="0045224E"/>
        </w:tc>
        <w:tc>
          <w:tcPr>
            <w:tcW w:w="919" w:type="pct"/>
          </w:tcPr>
          <w:p w14:paraId="533962C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5B8F308D" w14:textId="77777777" w:rsidR="00E47A55" w:rsidRDefault="00E47A55" w:rsidP="0045224E"/>
        </w:tc>
        <w:tc>
          <w:tcPr>
            <w:tcW w:w="905" w:type="pct"/>
            <w:gridSpan w:val="2"/>
          </w:tcPr>
          <w:p w14:paraId="1F467D4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6E40970E" w14:textId="77777777" w:rsidR="00E47A55" w:rsidRDefault="00E47A55" w:rsidP="0045224E"/>
        </w:tc>
      </w:tr>
      <w:tr w:rsidR="00E47A55" w14:paraId="3F68A0A2" w14:textId="77777777" w:rsidTr="00AE39EE">
        <w:tc>
          <w:tcPr>
            <w:tcW w:w="334" w:type="pct"/>
            <w:gridSpan w:val="2"/>
          </w:tcPr>
          <w:p w14:paraId="15D1F430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5</w:t>
            </w:r>
            <w:r w:rsidR="00E47A55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291956D" w14:textId="77777777" w:rsidR="00E47A55" w:rsidRDefault="00E47A55" w:rsidP="0045224E"/>
        </w:tc>
        <w:tc>
          <w:tcPr>
            <w:tcW w:w="524" w:type="pct"/>
            <w:vMerge/>
          </w:tcPr>
          <w:p w14:paraId="161E5516" w14:textId="77777777" w:rsidR="00E47A55" w:rsidRDefault="00E47A55" w:rsidP="0045224E"/>
        </w:tc>
        <w:tc>
          <w:tcPr>
            <w:tcW w:w="919" w:type="pct"/>
          </w:tcPr>
          <w:p w14:paraId="24B2E25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7DA20A07" w14:textId="77777777" w:rsidR="00E47A55" w:rsidRDefault="00E47A55" w:rsidP="0045224E"/>
        </w:tc>
        <w:tc>
          <w:tcPr>
            <w:tcW w:w="905" w:type="pct"/>
            <w:gridSpan w:val="2"/>
          </w:tcPr>
          <w:p w14:paraId="4C67BA5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4265332A" w14:textId="77777777" w:rsidR="00E47A55" w:rsidRDefault="00E47A55" w:rsidP="0045224E"/>
        </w:tc>
      </w:tr>
      <w:tr w:rsidR="00E47A55" w14:paraId="5A890AD7" w14:textId="77777777" w:rsidTr="00AE39EE">
        <w:trPr>
          <w:trHeight w:val="230"/>
        </w:trPr>
        <w:tc>
          <w:tcPr>
            <w:tcW w:w="334" w:type="pct"/>
            <w:gridSpan w:val="2"/>
          </w:tcPr>
          <w:p w14:paraId="2BE7408B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5</w:t>
            </w:r>
            <w:r w:rsidR="00E47A55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61A3D83B" w14:textId="77777777" w:rsidR="00E47A55" w:rsidRDefault="00E47A55" w:rsidP="0045224E"/>
        </w:tc>
        <w:tc>
          <w:tcPr>
            <w:tcW w:w="524" w:type="pct"/>
            <w:vMerge/>
          </w:tcPr>
          <w:p w14:paraId="65AB3110" w14:textId="77777777" w:rsidR="00E47A55" w:rsidRDefault="00E47A55" w:rsidP="0045224E"/>
        </w:tc>
        <w:tc>
          <w:tcPr>
            <w:tcW w:w="919" w:type="pct"/>
          </w:tcPr>
          <w:p w14:paraId="738626A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7C85A776" w14:textId="77777777" w:rsidR="00E47A55" w:rsidRDefault="00E47A55" w:rsidP="0045224E"/>
        </w:tc>
        <w:tc>
          <w:tcPr>
            <w:tcW w:w="905" w:type="pct"/>
            <w:gridSpan w:val="2"/>
          </w:tcPr>
          <w:p w14:paraId="2E764F2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90" w:type="pct"/>
            <w:vMerge/>
          </w:tcPr>
          <w:p w14:paraId="0BC6892C" w14:textId="77777777" w:rsidR="00E47A55" w:rsidRDefault="00E47A55" w:rsidP="0045224E"/>
        </w:tc>
      </w:tr>
      <w:tr w:rsidR="00E47A55" w14:paraId="3D7FF9C6" w14:textId="77777777" w:rsidTr="00AE39EE">
        <w:tc>
          <w:tcPr>
            <w:tcW w:w="334" w:type="pct"/>
            <w:gridSpan w:val="2"/>
          </w:tcPr>
          <w:p w14:paraId="5671BA3D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40291B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олбасные изделия вареные, сосиски, сардельки, хлеба мясные.</w:t>
            </w:r>
          </w:p>
        </w:tc>
        <w:tc>
          <w:tcPr>
            <w:tcW w:w="524" w:type="pct"/>
            <w:vMerge w:val="restart"/>
          </w:tcPr>
          <w:p w14:paraId="519D3EB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19" w:type="pct"/>
          </w:tcPr>
          <w:p w14:paraId="187B205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46954044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66CF382F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6AB47DB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63F05BC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16FE86A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2C3587" w14:paraId="69E149C9" w14:textId="77777777" w:rsidTr="00AE39EE">
        <w:tc>
          <w:tcPr>
            <w:tcW w:w="334" w:type="pct"/>
            <w:gridSpan w:val="2"/>
          </w:tcPr>
          <w:p w14:paraId="719E039C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55FD59FA" w14:textId="77777777" w:rsidR="00E47A55" w:rsidRDefault="00E47A55" w:rsidP="0045224E"/>
        </w:tc>
        <w:tc>
          <w:tcPr>
            <w:tcW w:w="524" w:type="pct"/>
            <w:vMerge/>
          </w:tcPr>
          <w:p w14:paraId="7371B1A5" w14:textId="77777777" w:rsidR="00E47A55" w:rsidRDefault="00E47A55" w:rsidP="0045224E"/>
        </w:tc>
        <w:tc>
          <w:tcPr>
            <w:tcW w:w="919" w:type="pct"/>
          </w:tcPr>
          <w:p w14:paraId="6BB9015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33769239" w14:textId="77777777" w:rsidR="00E47A55" w:rsidRDefault="00E47A55" w:rsidP="0045224E"/>
        </w:tc>
        <w:tc>
          <w:tcPr>
            <w:tcW w:w="905" w:type="pct"/>
            <w:gridSpan w:val="2"/>
          </w:tcPr>
          <w:p w14:paraId="66D46028" w14:textId="77777777" w:rsidR="00E47A55" w:rsidRPr="002C3587" w:rsidRDefault="00E47A55" w:rsidP="0045224E">
            <w:pPr>
              <w:ind w:left="-84" w:right="-84"/>
            </w:pPr>
            <w:r>
              <w:rPr>
                <w:sz w:val="22"/>
              </w:rPr>
              <w:t>ГОСТ</w:t>
            </w:r>
            <w:r w:rsidRPr="002C3587">
              <w:rPr>
                <w:sz w:val="22"/>
              </w:rPr>
              <w:t xml:space="preserve"> 31747-2012 (</w:t>
            </w:r>
            <w:r w:rsidRPr="00D26283">
              <w:rPr>
                <w:sz w:val="22"/>
                <w:lang w:val="en-US"/>
              </w:rPr>
              <w:t>ISO</w:t>
            </w:r>
            <w:r w:rsidRPr="002C3587">
              <w:rPr>
                <w:sz w:val="22"/>
              </w:rPr>
              <w:t xml:space="preserve"> 4831:2006,</w:t>
            </w:r>
            <w:r w:rsidRPr="00D26283">
              <w:rPr>
                <w:sz w:val="22"/>
                <w:lang w:val="en-US"/>
              </w:rPr>
              <w:t>ISO</w:t>
            </w:r>
            <w:r w:rsidRPr="002C3587">
              <w:rPr>
                <w:sz w:val="22"/>
              </w:rPr>
              <w:t xml:space="preserve"> 4832:2006);</w:t>
            </w:r>
            <w:r w:rsidRPr="002C3587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2C3587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2C3587">
              <w:rPr>
                <w:sz w:val="22"/>
              </w:rPr>
              <w:t>. 4.2</w:t>
            </w:r>
          </w:p>
        </w:tc>
        <w:tc>
          <w:tcPr>
            <w:tcW w:w="790" w:type="pct"/>
            <w:vMerge/>
          </w:tcPr>
          <w:p w14:paraId="7C79DB5C" w14:textId="77777777" w:rsidR="00E47A55" w:rsidRPr="002C3587" w:rsidRDefault="00E47A55" w:rsidP="0045224E"/>
        </w:tc>
      </w:tr>
      <w:tr w:rsidR="00E47A55" w14:paraId="40B530A8" w14:textId="77777777" w:rsidTr="00AE39EE">
        <w:tc>
          <w:tcPr>
            <w:tcW w:w="334" w:type="pct"/>
            <w:gridSpan w:val="2"/>
          </w:tcPr>
          <w:p w14:paraId="02D89D7B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4B1E3C05" w14:textId="77777777" w:rsidR="00E47A55" w:rsidRDefault="00E47A55" w:rsidP="0045224E"/>
        </w:tc>
        <w:tc>
          <w:tcPr>
            <w:tcW w:w="524" w:type="pct"/>
            <w:vMerge/>
          </w:tcPr>
          <w:p w14:paraId="61F15878" w14:textId="77777777" w:rsidR="00E47A55" w:rsidRDefault="00E47A55" w:rsidP="0045224E"/>
        </w:tc>
        <w:tc>
          <w:tcPr>
            <w:tcW w:w="919" w:type="pct"/>
          </w:tcPr>
          <w:p w14:paraId="02DBDD7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47CC1152" w14:textId="77777777" w:rsidR="00E47A55" w:rsidRDefault="00E47A55" w:rsidP="0045224E"/>
        </w:tc>
        <w:tc>
          <w:tcPr>
            <w:tcW w:w="905" w:type="pct"/>
            <w:gridSpan w:val="2"/>
          </w:tcPr>
          <w:p w14:paraId="7AC150A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653F1929" w14:textId="77777777" w:rsidR="00E47A55" w:rsidRDefault="00E47A55" w:rsidP="0045224E"/>
        </w:tc>
      </w:tr>
      <w:tr w:rsidR="00E47A55" w14:paraId="3E84696C" w14:textId="77777777" w:rsidTr="00AE39EE">
        <w:tc>
          <w:tcPr>
            <w:tcW w:w="334" w:type="pct"/>
            <w:gridSpan w:val="2"/>
          </w:tcPr>
          <w:p w14:paraId="0218730E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7F028147" w14:textId="77777777" w:rsidR="00E47A55" w:rsidRDefault="00E47A55" w:rsidP="0045224E"/>
        </w:tc>
        <w:tc>
          <w:tcPr>
            <w:tcW w:w="524" w:type="pct"/>
            <w:vMerge/>
          </w:tcPr>
          <w:p w14:paraId="1E266C8B" w14:textId="77777777" w:rsidR="00E47A55" w:rsidRDefault="00E47A55" w:rsidP="0045224E"/>
        </w:tc>
        <w:tc>
          <w:tcPr>
            <w:tcW w:w="919" w:type="pct"/>
          </w:tcPr>
          <w:p w14:paraId="431EE2B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12EB841C" w14:textId="77777777" w:rsidR="00E47A55" w:rsidRDefault="00E47A55" w:rsidP="0045224E"/>
        </w:tc>
        <w:tc>
          <w:tcPr>
            <w:tcW w:w="905" w:type="pct"/>
            <w:gridSpan w:val="2"/>
          </w:tcPr>
          <w:p w14:paraId="7037D78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90" w:type="pct"/>
            <w:vMerge/>
          </w:tcPr>
          <w:p w14:paraId="29550A99" w14:textId="77777777" w:rsidR="00E47A55" w:rsidRDefault="00E47A55" w:rsidP="0045224E"/>
        </w:tc>
      </w:tr>
      <w:tr w:rsidR="00E47A55" w14:paraId="736CE595" w14:textId="77777777" w:rsidTr="00AE39EE">
        <w:tc>
          <w:tcPr>
            <w:tcW w:w="334" w:type="pct"/>
            <w:gridSpan w:val="2"/>
          </w:tcPr>
          <w:p w14:paraId="78CD25E7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71340EAB" w14:textId="77777777" w:rsidR="00E47A55" w:rsidRDefault="00E47A55" w:rsidP="0045224E"/>
        </w:tc>
        <w:tc>
          <w:tcPr>
            <w:tcW w:w="524" w:type="pct"/>
            <w:vMerge/>
          </w:tcPr>
          <w:p w14:paraId="7523AAC8" w14:textId="77777777" w:rsidR="00E47A55" w:rsidRDefault="00E47A55" w:rsidP="0045224E"/>
        </w:tc>
        <w:tc>
          <w:tcPr>
            <w:tcW w:w="919" w:type="pct"/>
          </w:tcPr>
          <w:p w14:paraId="745BB3D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7D0E27D2" w14:textId="77777777" w:rsidR="00E47A55" w:rsidRDefault="00E47A55" w:rsidP="0045224E"/>
        </w:tc>
        <w:tc>
          <w:tcPr>
            <w:tcW w:w="905" w:type="pct"/>
            <w:gridSpan w:val="2"/>
          </w:tcPr>
          <w:p w14:paraId="231AADD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518B98AC" w14:textId="77777777" w:rsidR="00E47A55" w:rsidRDefault="00E47A55" w:rsidP="0045224E"/>
        </w:tc>
      </w:tr>
      <w:tr w:rsidR="00E47A55" w14:paraId="712F7AFE" w14:textId="77777777" w:rsidTr="00AE39EE">
        <w:tc>
          <w:tcPr>
            <w:tcW w:w="334" w:type="pct"/>
            <w:gridSpan w:val="2"/>
          </w:tcPr>
          <w:p w14:paraId="33B082EF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159BE3C4" w14:textId="77777777" w:rsidR="00E47A55" w:rsidRDefault="00E47A55" w:rsidP="0045224E"/>
        </w:tc>
        <w:tc>
          <w:tcPr>
            <w:tcW w:w="524" w:type="pct"/>
            <w:vMerge/>
          </w:tcPr>
          <w:p w14:paraId="187DA0FC" w14:textId="77777777" w:rsidR="00E47A55" w:rsidRDefault="00E47A55" w:rsidP="0045224E"/>
        </w:tc>
        <w:tc>
          <w:tcPr>
            <w:tcW w:w="919" w:type="pct"/>
          </w:tcPr>
          <w:p w14:paraId="2695A1A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5567C07C" w14:textId="77777777" w:rsidR="00E47A55" w:rsidRDefault="00E47A55" w:rsidP="0045224E"/>
        </w:tc>
        <w:tc>
          <w:tcPr>
            <w:tcW w:w="905" w:type="pct"/>
            <w:gridSpan w:val="2"/>
          </w:tcPr>
          <w:p w14:paraId="08504B1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0B5C5B84" w14:textId="77777777" w:rsidR="00E47A55" w:rsidRDefault="00E47A55" w:rsidP="0045224E"/>
        </w:tc>
      </w:tr>
      <w:tr w:rsidR="00E47A55" w14:paraId="1E7C67FE" w14:textId="77777777" w:rsidTr="00AE39EE">
        <w:trPr>
          <w:trHeight w:val="230"/>
        </w:trPr>
        <w:tc>
          <w:tcPr>
            <w:tcW w:w="334" w:type="pct"/>
            <w:gridSpan w:val="2"/>
          </w:tcPr>
          <w:p w14:paraId="458E4A46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6</w:t>
            </w:r>
            <w:r w:rsidR="00E47A55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7EC43DC3" w14:textId="77777777" w:rsidR="00E47A55" w:rsidRDefault="00E47A55" w:rsidP="0045224E"/>
        </w:tc>
        <w:tc>
          <w:tcPr>
            <w:tcW w:w="524" w:type="pct"/>
            <w:vMerge/>
          </w:tcPr>
          <w:p w14:paraId="498255FA" w14:textId="77777777" w:rsidR="00E47A55" w:rsidRDefault="00E47A55" w:rsidP="0045224E"/>
        </w:tc>
        <w:tc>
          <w:tcPr>
            <w:tcW w:w="919" w:type="pct"/>
          </w:tcPr>
          <w:p w14:paraId="282946A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5287CDDB" w14:textId="77777777" w:rsidR="00E47A55" w:rsidRDefault="00E47A55" w:rsidP="0045224E"/>
        </w:tc>
        <w:tc>
          <w:tcPr>
            <w:tcW w:w="905" w:type="pct"/>
            <w:gridSpan w:val="2"/>
          </w:tcPr>
          <w:p w14:paraId="3EF120F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90" w:type="pct"/>
            <w:vMerge/>
          </w:tcPr>
          <w:p w14:paraId="4389F4AD" w14:textId="77777777" w:rsidR="00E47A55" w:rsidRDefault="00E47A55" w:rsidP="0045224E"/>
        </w:tc>
      </w:tr>
      <w:tr w:rsidR="00E47A55" w14:paraId="1F83E902" w14:textId="77777777" w:rsidTr="00AE39EE">
        <w:tc>
          <w:tcPr>
            <w:tcW w:w="334" w:type="pct"/>
            <w:gridSpan w:val="2"/>
          </w:tcPr>
          <w:p w14:paraId="25AE3844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lastRenderedPageBreak/>
              <w:t>67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27B15D0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товые быстрозамороженные мясные блюда.</w:t>
            </w:r>
          </w:p>
        </w:tc>
        <w:tc>
          <w:tcPr>
            <w:tcW w:w="524" w:type="pct"/>
            <w:vMerge w:val="restart"/>
          </w:tcPr>
          <w:p w14:paraId="5A4989B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19" w:type="pct"/>
          </w:tcPr>
          <w:p w14:paraId="5235EF1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7A22914F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1B2D6DE0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8DCECB0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0E70EC4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1D24956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3EF2D6AE" w14:textId="77777777" w:rsidTr="00AE39EE">
        <w:tc>
          <w:tcPr>
            <w:tcW w:w="334" w:type="pct"/>
            <w:gridSpan w:val="2"/>
          </w:tcPr>
          <w:p w14:paraId="228EB6BD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7</w:t>
            </w:r>
            <w:r w:rsidR="00E47A55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58052F4D" w14:textId="77777777" w:rsidR="00E47A55" w:rsidRDefault="00E47A55" w:rsidP="0045224E"/>
        </w:tc>
        <w:tc>
          <w:tcPr>
            <w:tcW w:w="524" w:type="pct"/>
            <w:vMerge/>
          </w:tcPr>
          <w:p w14:paraId="59F4711E" w14:textId="77777777" w:rsidR="00E47A55" w:rsidRDefault="00E47A55" w:rsidP="0045224E"/>
        </w:tc>
        <w:tc>
          <w:tcPr>
            <w:tcW w:w="919" w:type="pct"/>
          </w:tcPr>
          <w:p w14:paraId="11A4651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6AC5F67E" w14:textId="77777777" w:rsidR="00E47A55" w:rsidRDefault="00E47A55" w:rsidP="0045224E"/>
        </w:tc>
        <w:tc>
          <w:tcPr>
            <w:tcW w:w="905" w:type="pct"/>
            <w:gridSpan w:val="2"/>
          </w:tcPr>
          <w:p w14:paraId="478E3E41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36F70E78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6988D73B" w14:textId="77777777" w:rsidTr="00AE39EE">
        <w:tc>
          <w:tcPr>
            <w:tcW w:w="334" w:type="pct"/>
            <w:gridSpan w:val="2"/>
          </w:tcPr>
          <w:p w14:paraId="052296D3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7</w:t>
            </w:r>
            <w:r w:rsidR="00E47A55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1B00C651" w14:textId="77777777" w:rsidR="00E47A55" w:rsidRDefault="00E47A55" w:rsidP="0045224E"/>
        </w:tc>
        <w:tc>
          <w:tcPr>
            <w:tcW w:w="524" w:type="pct"/>
            <w:vMerge/>
          </w:tcPr>
          <w:p w14:paraId="07C4C49B" w14:textId="77777777" w:rsidR="00E47A55" w:rsidRDefault="00E47A55" w:rsidP="0045224E"/>
        </w:tc>
        <w:tc>
          <w:tcPr>
            <w:tcW w:w="919" w:type="pct"/>
          </w:tcPr>
          <w:p w14:paraId="22B7241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66F109AE" w14:textId="77777777" w:rsidR="00E47A55" w:rsidRDefault="00E47A55" w:rsidP="0045224E"/>
        </w:tc>
        <w:tc>
          <w:tcPr>
            <w:tcW w:w="905" w:type="pct"/>
            <w:gridSpan w:val="2"/>
          </w:tcPr>
          <w:p w14:paraId="480D4B4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410EA2D0" w14:textId="77777777" w:rsidR="00E47A55" w:rsidRDefault="00E47A55" w:rsidP="0045224E"/>
        </w:tc>
      </w:tr>
      <w:tr w:rsidR="00E47A55" w14:paraId="14802B9C" w14:textId="77777777" w:rsidTr="00AE39EE">
        <w:tc>
          <w:tcPr>
            <w:tcW w:w="334" w:type="pct"/>
            <w:gridSpan w:val="2"/>
          </w:tcPr>
          <w:p w14:paraId="41B5F230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7</w:t>
            </w:r>
            <w:r w:rsidR="00E47A55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7C18E9A9" w14:textId="77777777" w:rsidR="00E47A55" w:rsidRDefault="00E47A55" w:rsidP="0045224E"/>
        </w:tc>
        <w:tc>
          <w:tcPr>
            <w:tcW w:w="524" w:type="pct"/>
            <w:vMerge/>
          </w:tcPr>
          <w:p w14:paraId="62C8EA82" w14:textId="77777777" w:rsidR="00E47A55" w:rsidRDefault="00E47A55" w:rsidP="0045224E"/>
        </w:tc>
        <w:tc>
          <w:tcPr>
            <w:tcW w:w="919" w:type="pct"/>
          </w:tcPr>
          <w:p w14:paraId="50D96FA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409CCE6E" w14:textId="77777777" w:rsidR="00E47A55" w:rsidRDefault="00E47A55" w:rsidP="0045224E"/>
        </w:tc>
        <w:tc>
          <w:tcPr>
            <w:tcW w:w="905" w:type="pct"/>
            <w:gridSpan w:val="2"/>
          </w:tcPr>
          <w:p w14:paraId="5AA8225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7F3AF970" w14:textId="77777777" w:rsidR="00E47A55" w:rsidRDefault="00E47A55" w:rsidP="0045224E"/>
        </w:tc>
      </w:tr>
      <w:tr w:rsidR="00E47A55" w14:paraId="39B876CF" w14:textId="77777777" w:rsidTr="00AE39EE">
        <w:tc>
          <w:tcPr>
            <w:tcW w:w="334" w:type="pct"/>
            <w:gridSpan w:val="2"/>
          </w:tcPr>
          <w:p w14:paraId="1415C522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7</w:t>
            </w:r>
            <w:r w:rsidR="00E47A55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22386B71" w14:textId="77777777" w:rsidR="00E47A55" w:rsidRDefault="00E47A55" w:rsidP="0045224E"/>
        </w:tc>
        <w:tc>
          <w:tcPr>
            <w:tcW w:w="524" w:type="pct"/>
            <w:vMerge/>
          </w:tcPr>
          <w:p w14:paraId="697E8977" w14:textId="77777777" w:rsidR="00E47A55" w:rsidRDefault="00E47A55" w:rsidP="0045224E"/>
        </w:tc>
        <w:tc>
          <w:tcPr>
            <w:tcW w:w="919" w:type="pct"/>
          </w:tcPr>
          <w:p w14:paraId="366C9C0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61" w:type="pct"/>
            <w:vMerge/>
          </w:tcPr>
          <w:p w14:paraId="7FA9C347" w14:textId="77777777" w:rsidR="00E47A55" w:rsidRDefault="00E47A55" w:rsidP="0045224E"/>
        </w:tc>
        <w:tc>
          <w:tcPr>
            <w:tcW w:w="905" w:type="pct"/>
            <w:gridSpan w:val="2"/>
          </w:tcPr>
          <w:p w14:paraId="2EB570B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90" w:type="pct"/>
            <w:vMerge/>
          </w:tcPr>
          <w:p w14:paraId="01B28C2E" w14:textId="77777777" w:rsidR="00E47A55" w:rsidRDefault="00E47A55" w:rsidP="0045224E"/>
        </w:tc>
      </w:tr>
      <w:tr w:rsidR="00E47A55" w14:paraId="48C073DC" w14:textId="77777777" w:rsidTr="00AE39EE">
        <w:trPr>
          <w:trHeight w:val="230"/>
        </w:trPr>
        <w:tc>
          <w:tcPr>
            <w:tcW w:w="334" w:type="pct"/>
            <w:gridSpan w:val="2"/>
          </w:tcPr>
          <w:p w14:paraId="74B2C295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7</w:t>
            </w:r>
            <w:r w:rsidR="00E47A55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08DFC7BE" w14:textId="77777777" w:rsidR="00E47A55" w:rsidRDefault="00E47A55" w:rsidP="0045224E"/>
        </w:tc>
        <w:tc>
          <w:tcPr>
            <w:tcW w:w="524" w:type="pct"/>
            <w:vMerge/>
          </w:tcPr>
          <w:p w14:paraId="0BFE7003" w14:textId="77777777" w:rsidR="00E47A55" w:rsidRDefault="00E47A55" w:rsidP="0045224E"/>
        </w:tc>
        <w:tc>
          <w:tcPr>
            <w:tcW w:w="919" w:type="pct"/>
          </w:tcPr>
          <w:p w14:paraId="3B1BC81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33D8834F" w14:textId="77777777" w:rsidR="00E47A55" w:rsidRDefault="00E47A55" w:rsidP="0045224E"/>
        </w:tc>
        <w:tc>
          <w:tcPr>
            <w:tcW w:w="905" w:type="pct"/>
            <w:gridSpan w:val="2"/>
          </w:tcPr>
          <w:p w14:paraId="14323CD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66543D4C" w14:textId="77777777" w:rsidR="00E47A55" w:rsidRDefault="00E47A55" w:rsidP="0045224E"/>
        </w:tc>
      </w:tr>
      <w:tr w:rsidR="00E47A55" w14:paraId="5BC59BED" w14:textId="77777777" w:rsidTr="00AE39EE">
        <w:tc>
          <w:tcPr>
            <w:tcW w:w="334" w:type="pct"/>
            <w:gridSpan w:val="2"/>
          </w:tcPr>
          <w:p w14:paraId="1A29A44D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8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4A90EE9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Тушки и мясо птицы, продукты их переработки, субпродукты</w:t>
            </w:r>
          </w:p>
        </w:tc>
        <w:tc>
          <w:tcPr>
            <w:tcW w:w="524" w:type="pct"/>
            <w:vMerge w:val="restart"/>
          </w:tcPr>
          <w:p w14:paraId="351E282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19" w:type="pct"/>
          </w:tcPr>
          <w:p w14:paraId="60F6CEA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776209B8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-23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071BD521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51CBFB1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2017 п. 7.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196BE89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34A00DB6" w14:textId="77777777" w:rsidTr="00AE39EE">
        <w:tc>
          <w:tcPr>
            <w:tcW w:w="334" w:type="pct"/>
            <w:gridSpan w:val="2"/>
          </w:tcPr>
          <w:p w14:paraId="46FBB51B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8</w:t>
            </w:r>
            <w:r w:rsidR="00E47A55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415F96C3" w14:textId="77777777" w:rsidR="00E47A55" w:rsidRDefault="00E47A55" w:rsidP="0045224E"/>
        </w:tc>
        <w:tc>
          <w:tcPr>
            <w:tcW w:w="524" w:type="pct"/>
            <w:vMerge/>
          </w:tcPr>
          <w:p w14:paraId="0B279B66" w14:textId="77777777" w:rsidR="00E47A55" w:rsidRDefault="00E47A55" w:rsidP="0045224E"/>
        </w:tc>
        <w:tc>
          <w:tcPr>
            <w:tcW w:w="919" w:type="pct"/>
          </w:tcPr>
          <w:p w14:paraId="0981426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3EDCC1DB" w14:textId="77777777" w:rsidR="00E47A55" w:rsidRDefault="00E47A55" w:rsidP="0045224E"/>
        </w:tc>
        <w:tc>
          <w:tcPr>
            <w:tcW w:w="905" w:type="pct"/>
            <w:gridSpan w:val="2"/>
          </w:tcPr>
          <w:p w14:paraId="3605CBFF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176FBC86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0AD241E1" w14:textId="77777777" w:rsidTr="00AE39EE">
        <w:tc>
          <w:tcPr>
            <w:tcW w:w="334" w:type="pct"/>
            <w:gridSpan w:val="2"/>
          </w:tcPr>
          <w:p w14:paraId="7B3ADF52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8</w:t>
            </w:r>
            <w:r w:rsidR="00E47A55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1C9655AF" w14:textId="77777777" w:rsidR="00E47A55" w:rsidRDefault="00E47A55" w:rsidP="0045224E"/>
        </w:tc>
        <w:tc>
          <w:tcPr>
            <w:tcW w:w="524" w:type="pct"/>
            <w:vMerge/>
          </w:tcPr>
          <w:p w14:paraId="4E61EF05" w14:textId="77777777" w:rsidR="00E47A55" w:rsidRDefault="00E47A55" w:rsidP="0045224E"/>
        </w:tc>
        <w:tc>
          <w:tcPr>
            <w:tcW w:w="919" w:type="pct"/>
          </w:tcPr>
          <w:p w14:paraId="1E1B617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1B77EDFA" w14:textId="77777777" w:rsidR="00E47A55" w:rsidRDefault="00E47A55" w:rsidP="0045224E"/>
        </w:tc>
        <w:tc>
          <w:tcPr>
            <w:tcW w:w="905" w:type="pct"/>
            <w:gridSpan w:val="2"/>
          </w:tcPr>
          <w:p w14:paraId="62F1431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90" w:type="pct"/>
            <w:vMerge/>
          </w:tcPr>
          <w:p w14:paraId="5CA6ECAB" w14:textId="77777777" w:rsidR="00E47A55" w:rsidRDefault="00E47A55" w:rsidP="0045224E"/>
        </w:tc>
      </w:tr>
      <w:tr w:rsidR="00E47A55" w14:paraId="364567E2" w14:textId="77777777" w:rsidTr="00AE39EE">
        <w:trPr>
          <w:trHeight w:val="230"/>
        </w:trPr>
        <w:tc>
          <w:tcPr>
            <w:tcW w:w="334" w:type="pct"/>
            <w:gridSpan w:val="2"/>
          </w:tcPr>
          <w:p w14:paraId="3F35FB7A" w14:textId="77777777" w:rsidR="00E47A55" w:rsidRDefault="007E18BF" w:rsidP="0045224E">
            <w:pPr>
              <w:ind w:left="-84" w:right="-84"/>
            </w:pPr>
            <w:r>
              <w:rPr>
                <w:sz w:val="22"/>
              </w:rPr>
              <w:t>68</w:t>
            </w:r>
            <w:r w:rsidR="00E47A55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14FD4DA4" w14:textId="77777777" w:rsidR="00E47A55" w:rsidRDefault="00E47A55" w:rsidP="0045224E"/>
        </w:tc>
        <w:tc>
          <w:tcPr>
            <w:tcW w:w="524" w:type="pct"/>
            <w:vMerge/>
          </w:tcPr>
          <w:p w14:paraId="549849A5" w14:textId="77777777" w:rsidR="00E47A55" w:rsidRDefault="00E47A55" w:rsidP="0045224E"/>
        </w:tc>
        <w:tc>
          <w:tcPr>
            <w:tcW w:w="919" w:type="pct"/>
          </w:tcPr>
          <w:p w14:paraId="714E1A3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5C501FDF" w14:textId="77777777" w:rsidR="00E47A55" w:rsidRDefault="00E47A55" w:rsidP="0045224E"/>
        </w:tc>
        <w:tc>
          <w:tcPr>
            <w:tcW w:w="905" w:type="pct"/>
            <w:gridSpan w:val="2"/>
          </w:tcPr>
          <w:p w14:paraId="08E385E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11290-1-2022</w:t>
            </w:r>
          </w:p>
        </w:tc>
        <w:tc>
          <w:tcPr>
            <w:tcW w:w="790" w:type="pct"/>
            <w:vMerge/>
          </w:tcPr>
          <w:p w14:paraId="1B94CB3B" w14:textId="77777777" w:rsidR="00E47A55" w:rsidRDefault="00E47A55" w:rsidP="0045224E"/>
        </w:tc>
      </w:tr>
      <w:tr w:rsidR="00E47A55" w14:paraId="543AD54B" w14:textId="77777777" w:rsidTr="00AE39EE">
        <w:tc>
          <w:tcPr>
            <w:tcW w:w="334" w:type="pct"/>
            <w:gridSpan w:val="2"/>
          </w:tcPr>
          <w:p w14:paraId="1FAF0D97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19A90E1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 xml:space="preserve">Колбасные изделия, копчености, </w:t>
            </w:r>
            <w:r>
              <w:rPr>
                <w:sz w:val="22"/>
              </w:rPr>
              <w:lastRenderedPageBreak/>
              <w:t>кулинарные изделия из мяса и птицы</w:t>
            </w:r>
          </w:p>
        </w:tc>
        <w:tc>
          <w:tcPr>
            <w:tcW w:w="524" w:type="pct"/>
            <w:vMerge w:val="restart"/>
          </w:tcPr>
          <w:p w14:paraId="058E064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19" w:type="pct"/>
          </w:tcPr>
          <w:p w14:paraId="3492E88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02EF084B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271DCDC9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D6C55C3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0022FE1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1-2017 п. 7.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597AB9E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 xml:space="preserve">Микробиологическая лаборатория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E47A55" w:rsidRPr="005A0F22" w14:paraId="55A55241" w14:textId="77777777" w:rsidTr="00AE39EE">
        <w:tc>
          <w:tcPr>
            <w:tcW w:w="334" w:type="pct"/>
            <w:gridSpan w:val="2"/>
          </w:tcPr>
          <w:p w14:paraId="70158891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lastRenderedPageBreak/>
              <w:t>69</w:t>
            </w:r>
            <w:r w:rsidR="00E47A55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5251937" w14:textId="77777777" w:rsidR="00E47A55" w:rsidRDefault="00E47A55" w:rsidP="0045224E"/>
        </w:tc>
        <w:tc>
          <w:tcPr>
            <w:tcW w:w="524" w:type="pct"/>
            <w:vMerge/>
          </w:tcPr>
          <w:p w14:paraId="7B45143D" w14:textId="77777777" w:rsidR="00E47A55" w:rsidRDefault="00E47A55" w:rsidP="0045224E"/>
        </w:tc>
        <w:tc>
          <w:tcPr>
            <w:tcW w:w="919" w:type="pct"/>
          </w:tcPr>
          <w:p w14:paraId="2426706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71B21BC4" w14:textId="77777777" w:rsidR="00E47A55" w:rsidRDefault="00E47A55" w:rsidP="0045224E"/>
        </w:tc>
        <w:tc>
          <w:tcPr>
            <w:tcW w:w="905" w:type="pct"/>
            <w:gridSpan w:val="2"/>
          </w:tcPr>
          <w:p w14:paraId="58E028EF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2A8F470C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0ABCACE4" w14:textId="77777777" w:rsidTr="00AE39EE">
        <w:tc>
          <w:tcPr>
            <w:tcW w:w="334" w:type="pct"/>
            <w:gridSpan w:val="2"/>
          </w:tcPr>
          <w:p w14:paraId="4251589C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45C14013" w14:textId="77777777" w:rsidR="00E47A55" w:rsidRDefault="00E47A55" w:rsidP="0045224E"/>
        </w:tc>
        <w:tc>
          <w:tcPr>
            <w:tcW w:w="524" w:type="pct"/>
            <w:vMerge/>
          </w:tcPr>
          <w:p w14:paraId="21C3E5DB" w14:textId="77777777" w:rsidR="00E47A55" w:rsidRDefault="00E47A55" w:rsidP="0045224E"/>
        </w:tc>
        <w:tc>
          <w:tcPr>
            <w:tcW w:w="919" w:type="pct"/>
          </w:tcPr>
          <w:p w14:paraId="7355CAF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3D5744DC" w14:textId="77777777" w:rsidR="00E47A55" w:rsidRDefault="00E47A55" w:rsidP="0045224E"/>
        </w:tc>
        <w:tc>
          <w:tcPr>
            <w:tcW w:w="905" w:type="pct"/>
            <w:gridSpan w:val="2"/>
          </w:tcPr>
          <w:p w14:paraId="57F9868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90" w:type="pct"/>
            <w:vMerge/>
          </w:tcPr>
          <w:p w14:paraId="1AAA1A39" w14:textId="77777777" w:rsidR="00E47A55" w:rsidRDefault="00E47A55" w:rsidP="0045224E"/>
        </w:tc>
      </w:tr>
      <w:tr w:rsidR="00E47A55" w14:paraId="1E3FD888" w14:textId="77777777" w:rsidTr="00AE39EE">
        <w:tc>
          <w:tcPr>
            <w:tcW w:w="334" w:type="pct"/>
            <w:gridSpan w:val="2"/>
          </w:tcPr>
          <w:p w14:paraId="03415271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7C046195" w14:textId="77777777" w:rsidR="00E47A55" w:rsidRDefault="00E47A55" w:rsidP="0045224E"/>
        </w:tc>
        <w:tc>
          <w:tcPr>
            <w:tcW w:w="524" w:type="pct"/>
            <w:vMerge/>
          </w:tcPr>
          <w:p w14:paraId="4F209B99" w14:textId="77777777" w:rsidR="00E47A55" w:rsidRDefault="00E47A55" w:rsidP="0045224E"/>
        </w:tc>
        <w:tc>
          <w:tcPr>
            <w:tcW w:w="919" w:type="pct"/>
          </w:tcPr>
          <w:p w14:paraId="30FE20E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20416CCE" w14:textId="77777777" w:rsidR="00E47A55" w:rsidRDefault="00E47A55" w:rsidP="0045224E"/>
        </w:tc>
        <w:tc>
          <w:tcPr>
            <w:tcW w:w="905" w:type="pct"/>
            <w:gridSpan w:val="2"/>
          </w:tcPr>
          <w:p w14:paraId="08F7CC5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90" w:type="pct"/>
            <w:vMerge/>
          </w:tcPr>
          <w:p w14:paraId="2567E819" w14:textId="77777777" w:rsidR="00E47A55" w:rsidRDefault="00E47A55" w:rsidP="0045224E"/>
        </w:tc>
      </w:tr>
      <w:tr w:rsidR="00E47A55" w14:paraId="7765CF7C" w14:textId="77777777" w:rsidTr="00AE39EE">
        <w:tc>
          <w:tcPr>
            <w:tcW w:w="334" w:type="pct"/>
            <w:gridSpan w:val="2"/>
          </w:tcPr>
          <w:p w14:paraId="12629DE5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C500E6A" w14:textId="77777777" w:rsidR="00E47A55" w:rsidRDefault="00E47A55" w:rsidP="0045224E"/>
        </w:tc>
        <w:tc>
          <w:tcPr>
            <w:tcW w:w="524" w:type="pct"/>
            <w:vMerge/>
          </w:tcPr>
          <w:p w14:paraId="5645E980" w14:textId="77777777" w:rsidR="00E47A55" w:rsidRDefault="00E47A55" w:rsidP="0045224E"/>
        </w:tc>
        <w:tc>
          <w:tcPr>
            <w:tcW w:w="919" w:type="pct"/>
          </w:tcPr>
          <w:p w14:paraId="531BAA0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675739F7" w14:textId="77777777" w:rsidR="00E47A55" w:rsidRDefault="00E47A55" w:rsidP="0045224E"/>
        </w:tc>
        <w:tc>
          <w:tcPr>
            <w:tcW w:w="905" w:type="pct"/>
            <w:gridSpan w:val="2"/>
          </w:tcPr>
          <w:p w14:paraId="1857ADF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76BACD60" w14:textId="77777777" w:rsidR="00E47A55" w:rsidRDefault="00E47A55" w:rsidP="0045224E"/>
        </w:tc>
      </w:tr>
      <w:tr w:rsidR="00E47A55" w14:paraId="27889B12" w14:textId="77777777" w:rsidTr="00AE39EE">
        <w:tc>
          <w:tcPr>
            <w:tcW w:w="334" w:type="pct"/>
            <w:gridSpan w:val="2"/>
          </w:tcPr>
          <w:p w14:paraId="17D5D2BE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01027EE5" w14:textId="77777777" w:rsidR="00E47A55" w:rsidRDefault="00E47A55" w:rsidP="0045224E"/>
        </w:tc>
        <w:tc>
          <w:tcPr>
            <w:tcW w:w="524" w:type="pct"/>
            <w:vMerge/>
          </w:tcPr>
          <w:p w14:paraId="57CACFB0" w14:textId="77777777" w:rsidR="00E47A55" w:rsidRDefault="00E47A55" w:rsidP="0045224E"/>
        </w:tc>
        <w:tc>
          <w:tcPr>
            <w:tcW w:w="919" w:type="pct"/>
          </w:tcPr>
          <w:p w14:paraId="1A8E6B2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61" w:type="pct"/>
            <w:vMerge/>
          </w:tcPr>
          <w:p w14:paraId="64B0AE46" w14:textId="77777777" w:rsidR="00E47A55" w:rsidRDefault="00E47A55" w:rsidP="0045224E"/>
        </w:tc>
        <w:tc>
          <w:tcPr>
            <w:tcW w:w="905" w:type="pct"/>
            <w:gridSpan w:val="2"/>
          </w:tcPr>
          <w:p w14:paraId="691A92B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90" w:type="pct"/>
            <w:vMerge/>
          </w:tcPr>
          <w:p w14:paraId="3B7C384C" w14:textId="77777777" w:rsidR="00E47A55" w:rsidRDefault="00E47A55" w:rsidP="0045224E"/>
        </w:tc>
      </w:tr>
      <w:tr w:rsidR="00E47A55" w14:paraId="7C828679" w14:textId="77777777" w:rsidTr="00AE39EE">
        <w:tc>
          <w:tcPr>
            <w:tcW w:w="334" w:type="pct"/>
            <w:gridSpan w:val="2"/>
          </w:tcPr>
          <w:p w14:paraId="3EB1C4C0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44D5D0F7" w14:textId="77777777" w:rsidR="00E47A55" w:rsidRDefault="00E47A55" w:rsidP="0045224E"/>
        </w:tc>
        <w:tc>
          <w:tcPr>
            <w:tcW w:w="524" w:type="pct"/>
            <w:vMerge/>
          </w:tcPr>
          <w:p w14:paraId="59BE7E0D" w14:textId="77777777" w:rsidR="00E47A55" w:rsidRDefault="00E47A55" w:rsidP="0045224E"/>
        </w:tc>
        <w:tc>
          <w:tcPr>
            <w:tcW w:w="919" w:type="pct"/>
          </w:tcPr>
          <w:p w14:paraId="7BF6AF4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41AE5E74" w14:textId="77777777" w:rsidR="00E47A55" w:rsidRDefault="00E47A55" w:rsidP="0045224E"/>
        </w:tc>
        <w:tc>
          <w:tcPr>
            <w:tcW w:w="905" w:type="pct"/>
            <w:gridSpan w:val="2"/>
          </w:tcPr>
          <w:p w14:paraId="596A5C2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90" w:type="pct"/>
            <w:vMerge/>
          </w:tcPr>
          <w:p w14:paraId="605D75F1" w14:textId="77777777" w:rsidR="00E47A55" w:rsidRDefault="00E47A55" w:rsidP="0045224E"/>
        </w:tc>
      </w:tr>
      <w:tr w:rsidR="00E47A55" w14:paraId="22D31D9F" w14:textId="77777777" w:rsidTr="00AE39EE">
        <w:trPr>
          <w:trHeight w:val="230"/>
        </w:trPr>
        <w:tc>
          <w:tcPr>
            <w:tcW w:w="334" w:type="pct"/>
            <w:gridSpan w:val="2"/>
          </w:tcPr>
          <w:p w14:paraId="366DCDB0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69</w:t>
            </w:r>
            <w:r w:rsidR="00E47A55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2D78AAFC" w14:textId="77777777" w:rsidR="00E47A55" w:rsidRDefault="00E47A55" w:rsidP="0045224E"/>
        </w:tc>
        <w:tc>
          <w:tcPr>
            <w:tcW w:w="524" w:type="pct"/>
            <w:vMerge/>
          </w:tcPr>
          <w:p w14:paraId="09445B6B" w14:textId="77777777" w:rsidR="00E47A55" w:rsidRDefault="00E47A55" w:rsidP="0045224E"/>
        </w:tc>
        <w:tc>
          <w:tcPr>
            <w:tcW w:w="919" w:type="pct"/>
          </w:tcPr>
          <w:p w14:paraId="1E73D17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5C389C66" w14:textId="77777777" w:rsidR="00E47A55" w:rsidRDefault="00E47A55" w:rsidP="0045224E"/>
        </w:tc>
        <w:tc>
          <w:tcPr>
            <w:tcW w:w="905" w:type="pct"/>
            <w:gridSpan w:val="2"/>
          </w:tcPr>
          <w:p w14:paraId="02D4D5C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3A1A6CF7" w14:textId="77777777" w:rsidR="00E47A55" w:rsidRDefault="00E47A55" w:rsidP="0045224E"/>
        </w:tc>
      </w:tr>
      <w:tr w:rsidR="00E47A55" w14:paraId="5A540616" w14:textId="77777777" w:rsidTr="00AE39EE">
        <w:tc>
          <w:tcPr>
            <w:tcW w:w="334" w:type="pct"/>
            <w:gridSpan w:val="2"/>
          </w:tcPr>
          <w:p w14:paraId="182417BC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3BAF38E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ясопродукты с использованием субпродуктов птицы (паштеты, ливерные колбасы и др.) в т.ч. сублимационной и тепловой сушки.</w:t>
            </w:r>
          </w:p>
        </w:tc>
        <w:tc>
          <w:tcPr>
            <w:tcW w:w="524" w:type="pct"/>
            <w:vMerge w:val="restart"/>
          </w:tcPr>
          <w:p w14:paraId="4C26B2D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19" w:type="pct"/>
          </w:tcPr>
          <w:p w14:paraId="03A7891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4D423C66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0113EC20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74563DA5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2B87E1B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2017 п. 7.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16EB421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2E5CFA1C" w14:textId="77777777" w:rsidTr="00AE39EE">
        <w:tc>
          <w:tcPr>
            <w:tcW w:w="334" w:type="pct"/>
            <w:gridSpan w:val="2"/>
          </w:tcPr>
          <w:p w14:paraId="647A52A1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43C0E61F" w14:textId="77777777" w:rsidR="00E47A55" w:rsidRDefault="00E47A55" w:rsidP="0045224E"/>
        </w:tc>
        <w:tc>
          <w:tcPr>
            <w:tcW w:w="524" w:type="pct"/>
            <w:vMerge/>
          </w:tcPr>
          <w:p w14:paraId="5A4901DC" w14:textId="77777777" w:rsidR="00E47A55" w:rsidRDefault="00E47A55" w:rsidP="0045224E"/>
        </w:tc>
        <w:tc>
          <w:tcPr>
            <w:tcW w:w="919" w:type="pct"/>
          </w:tcPr>
          <w:p w14:paraId="3DD9438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52FFFCB0" w14:textId="77777777" w:rsidR="00E47A55" w:rsidRDefault="00E47A55" w:rsidP="0045224E"/>
        </w:tc>
        <w:tc>
          <w:tcPr>
            <w:tcW w:w="905" w:type="pct"/>
            <w:gridSpan w:val="2"/>
          </w:tcPr>
          <w:p w14:paraId="418DCEB1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783F4592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3A8BAE44" w14:textId="77777777" w:rsidTr="00AE39EE">
        <w:tc>
          <w:tcPr>
            <w:tcW w:w="334" w:type="pct"/>
            <w:gridSpan w:val="2"/>
          </w:tcPr>
          <w:p w14:paraId="3FF3D89E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08C9F414" w14:textId="77777777" w:rsidR="00E47A55" w:rsidRDefault="00E47A55" w:rsidP="0045224E"/>
        </w:tc>
        <w:tc>
          <w:tcPr>
            <w:tcW w:w="524" w:type="pct"/>
            <w:vMerge/>
          </w:tcPr>
          <w:p w14:paraId="46A54C1A" w14:textId="77777777" w:rsidR="00E47A55" w:rsidRDefault="00E47A55" w:rsidP="0045224E"/>
        </w:tc>
        <w:tc>
          <w:tcPr>
            <w:tcW w:w="919" w:type="pct"/>
          </w:tcPr>
          <w:p w14:paraId="4E655B0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21633195" w14:textId="77777777" w:rsidR="00E47A55" w:rsidRDefault="00E47A55" w:rsidP="0045224E"/>
        </w:tc>
        <w:tc>
          <w:tcPr>
            <w:tcW w:w="905" w:type="pct"/>
            <w:gridSpan w:val="2"/>
          </w:tcPr>
          <w:p w14:paraId="7571E08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90" w:type="pct"/>
            <w:vMerge/>
          </w:tcPr>
          <w:p w14:paraId="2CBF1B6B" w14:textId="77777777" w:rsidR="00E47A55" w:rsidRDefault="00E47A55" w:rsidP="0045224E"/>
        </w:tc>
      </w:tr>
      <w:tr w:rsidR="00E47A55" w14:paraId="0F6BCD30" w14:textId="77777777" w:rsidTr="00AE39EE">
        <w:tc>
          <w:tcPr>
            <w:tcW w:w="334" w:type="pct"/>
            <w:gridSpan w:val="2"/>
          </w:tcPr>
          <w:p w14:paraId="1BA92ABE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3D96BCD" w14:textId="77777777" w:rsidR="00E47A55" w:rsidRDefault="00E47A55" w:rsidP="0045224E"/>
        </w:tc>
        <w:tc>
          <w:tcPr>
            <w:tcW w:w="524" w:type="pct"/>
            <w:vMerge/>
          </w:tcPr>
          <w:p w14:paraId="07097AD5" w14:textId="77777777" w:rsidR="00E47A55" w:rsidRDefault="00E47A55" w:rsidP="0045224E"/>
        </w:tc>
        <w:tc>
          <w:tcPr>
            <w:tcW w:w="919" w:type="pct"/>
          </w:tcPr>
          <w:p w14:paraId="11B9EB5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24851CCD" w14:textId="77777777" w:rsidR="00E47A55" w:rsidRDefault="00E47A55" w:rsidP="0045224E"/>
        </w:tc>
        <w:tc>
          <w:tcPr>
            <w:tcW w:w="905" w:type="pct"/>
            <w:gridSpan w:val="2"/>
          </w:tcPr>
          <w:p w14:paraId="21AEBBE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476BD8DF" w14:textId="77777777" w:rsidR="00E47A55" w:rsidRDefault="00E47A55" w:rsidP="0045224E"/>
        </w:tc>
      </w:tr>
      <w:tr w:rsidR="00E47A55" w14:paraId="585679A7" w14:textId="77777777" w:rsidTr="00AE39EE">
        <w:tc>
          <w:tcPr>
            <w:tcW w:w="334" w:type="pct"/>
            <w:gridSpan w:val="2"/>
          </w:tcPr>
          <w:p w14:paraId="35AB6CAD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0C74F235" w14:textId="77777777" w:rsidR="00E47A55" w:rsidRDefault="00E47A55" w:rsidP="0045224E"/>
        </w:tc>
        <w:tc>
          <w:tcPr>
            <w:tcW w:w="524" w:type="pct"/>
            <w:vMerge/>
          </w:tcPr>
          <w:p w14:paraId="7D7C880F" w14:textId="77777777" w:rsidR="00E47A55" w:rsidRDefault="00E47A55" w:rsidP="0045224E"/>
        </w:tc>
        <w:tc>
          <w:tcPr>
            <w:tcW w:w="919" w:type="pct"/>
          </w:tcPr>
          <w:p w14:paraId="2D7C991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200ADC82" w14:textId="77777777" w:rsidR="00E47A55" w:rsidRDefault="00E47A55" w:rsidP="0045224E"/>
        </w:tc>
        <w:tc>
          <w:tcPr>
            <w:tcW w:w="905" w:type="pct"/>
            <w:gridSpan w:val="2"/>
          </w:tcPr>
          <w:p w14:paraId="5BBA1B1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90" w:type="pct"/>
            <w:vMerge/>
          </w:tcPr>
          <w:p w14:paraId="0DAD9C6B" w14:textId="77777777" w:rsidR="00E47A55" w:rsidRDefault="00E47A55" w:rsidP="0045224E"/>
        </w:tc>
      </w:tr>
      <w:tr w:rsidR="00E47A55" w14:paraId="6E31D7B1" w14:textId="77777777" w:rsidTr="00AE39EE">
        <w:tc>
          <w:tcPr>
            <w:tcW w:w="334" w:type="pct"/>
            <w:gridSpan w:val="2"/>
          </w:tcPr>
          <w:p w14:paraId="0885F222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15A6BC80" w14:textId="77777777" w:rsidR="00E47A55" w:rsidRDefault="00E47A55" w:rsidP="0045224E"/>
        </w:tc>
        <w:tc>
          <w:tcPr>
            <w:tcW w:w="524" w:type="pct"/>
            <w:vMerge/>
          </w:tcPr>
          <w:p w14:paraId="389A2C2E" w14:textId="77777777" w:rsidR="00E47A55" w:rsidRDefault="00E47A55" w:rsidP="0045224E"/>
        </w:tc>
        <w:tc>
          <w:tcPr>
            <w:tcW w:w="919" w:type="pct"/>
          </w:tcPr>
          <w:p w14:paraId="0D9DA49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73C04AC9" w14:textId="77777777" w:rsidR="00E47A55" w:rsidRDefault="00E47A55" w:rsidP="0045224E"/>
        </w:tc>
        <w:tc>
          <w:tcPr>
            <w:tcW w:w="905" w:type="pct"/>
            <w:gridSpan w:val="2"/>
          </w:tcPr>
          <w:p w14:paraId="3301EC9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6BDF3CF1" w14:textId="77777777" w:rsidR="00E47A55" w:rsidRDefault="00E47A55" w:rsidP="0045224E"/>
        </w:tc>
      </w:tr>
      <w:tr w:rsidR="00E47A55" w14:paraId="20CEB3CF" w14:textId="77777777" w:rsidTr="00AE39EE">
        <w:trPr>
          <w:trHeight w:val="230"/>
        </w:trPr>
        <w:tc>
          <w:tcPr>
            <w:tcW w:w="334" w:type="pct"/>
            <w:gridSpan w:val="2"/>
          </w:tcPr>
          <w:p w14:paraId="092CA21B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0</w:t>
            </w:r>
            <w:r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1053A294" w14:textId="77777777" w:rsidR="00E47A55" w:rsidRDefault="00E47A55" w:rsidP="0045224E"/>
        </w:tc>
        <w:tc>
          <w:tcPr>
            <w:tcW w:w="524" w:type="pct"/>
            <w:vMerge/>
          </w:tcPr>
          <w:p w14:paraId="7390C727" w14:textId="77777777" w:rsidR="00E47A55" w:rsidRDefault="00E47A55" w:rsidP="0045224E"/>
        </w:tc>
        <w:tc>
          <w:tcPr>
            <w:tcW w:w="919" w:type="pct"/>
          </w:tcPr>
          <w:p w14:paraId="143516A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53B21B3E" w14:textId="77777777" w:rsidR="00E47A55" w:rsidRDefault="00E47A55" w:rsidP="0045224E"/>
        </w:tc>
        <w:tc>
          <w:tcPr>
            <w:tcW w:w="905" w:type="pct"/>
            <w:gridSpan w:val="2"/>
          </w:tcPr>
          <w:p w14:paraId="72CC03E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17BF4BE1" w14:textId="77777777" w:rsidR="00E47A55" w:rsidRDefault="00E47A55" w:rsidP="0045224E"/>
        </w:tc>
      </w:tr>
      <w:tr w:rsidR="00E47A55" w14:paraId="40B4142A" w14:textId="77777777" w:rsidTr="00AE39EE">
        <w:tc>
          <w:tcPr>
            <w:tcW w:w="334" w:type="pct"/>
            <w:gridSpan w:val="2"/>
          </w:tcPr>
          <w:p w14:paraId="34D4C119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1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100BF1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Шпик и продукты из шпика свиного</w:t>
            </w:r>
          </w:p>
        </w:tc>
        <w:tc>
          <w:tcPr>
            <w:tcW w:w="524" w:type="pct"/>
            <w:vMerge w:val="restart"/>
          </w:tcPr>
          <w:p w14:paraId="74AEA0A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19" w:type="pct"/>
          </w:tcPr>
          <w:p w14:paraId="6A5515D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5D336205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17444B43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207FCF7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цию</w:t>
            </w:r>
          </w:p>
        </w:tc>
        <w:tc>
          <w:tcPr>
            <w:tcW w:w="905" w:type="pct"/>
            <w:gridSpan w:val="2"/>
          </w:tcPr>
          <w:p w14:paraId="77806F5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90" w:type="pct"/>
            <w:vMerge w:val="restart"/>
          </w:tcPr>
          <w:p w14:paraId="153C2DC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3402D8FE" w14:textId="77777777" w:rsidTr="00AE39EE">
        <w:tc>
          <w:tcPr>
            <w:tcW w:w="334" w:type="pct"/>
            <w:gridSpan w:val="2"/>
          </w:tcPr>
          <w:p w14:paraId="57765AEF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1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728B6E32" w14:textId="77777777" w:rsidR="00E47A55" w:rsidRDefault="00E47A55" w:rsidP="0045224E"/>
        </w:tc>
        <w:tc>
          <w:tcPr>
            <w:tcW w:w="524" w:type="pct"/>
            <w:vMerge/>
          </w:tcPr>
          <w:p w14:paraId="6A0F592A" w14:textId="77777777" w:rsidR="00E47A55" w:rsidRDefault="00E47A55" w:rsidP="0045224E"/>
        </w:tc>
        <w:tc>
          <w:tcPr>
            <w:tcW w:w="919" w:type="pct"/>
          </w:tcPr>
          <w:p w14:paraId="69DC9AC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4F2A2A5E" w14:textId="77777777" w:rsidR="00E47A55" w:rsidRDefault="00E47A55" w:rsidP="0045224E"/>
        </w:tc>
        <w:tc>
          <w:tcPr>
            <w:tcW w:w="905" w:type="pct"/>
            <w:gridSpan w:val="2"/>
          </w:tcPr>
          <w:p w14:paraId="1FA837D6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1372BE7F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450F9024" w14:textId="77777777" w:rsidTr="00AE39EE">
        <w:tc>
          <w:tcPr>
            <w:tcW w:w="334" w:type="pct"/>
            <w:gridSpan w:val="2"/>
          </w:tcPr>
          <w:p w14:paraId="6C4B4D5B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1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1FE38808" w14:textId="77777777" w:rsidR="00E47A55" w:rsidRDefault="00E47A55" w:rsidP="0045224E"/>
        </w:tc>
        <w:tc>
          <w:tcPr>
            <w:tcW w:w="524" w:type="pct"/>
            <w:vMerge/>
          </w:tcPr>
          <w:p w14:paraId="76E66B00" w14:textId="77777777" w:rsidR="00E47A55" w:rsidRDefault="00E47A55" w:rsidP="0045224E"/>
        </w:tc>
        <w:tc>
          <w:tcPr>
            <w:tcW w:w="919" w:type="pct"/>
          </w:tcPr>
          <w:p w14:paraId="00A3E5E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2AB6740E" w14:textId="77777777" w:rsidR="00E47A55" w:rsidRDefault="00E47A55" w:rsidP="0045224E"/>
        </w:tc>
        <w:tc>
          <w:tcPr>
            <w:tcW w:w="905" w:type="pct"/>
            <w:gridSpan w:val="2"/>
          </w:tcPr>
          <w:p w14:paraId="348F00F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90" w:type="pct"/>
            <w:vMerge/>
          </w:tcPr>
          <w:p w14:paraId="6D252529" w14:textId="77777777" w:rsidR="00E47A55" w:rsidRDefault="00E47A55" w:rsidP="0045224E"/>
        </w:tc>
      </w:tr>
      <w:tr w:rsidR="00E47A55" w14:paraId="03FD7324" w14:textId="77777777" w:rsidTr="00AE39EE">
        <w:tc>
          <w:tcPr>
            <w:tcW w:w="334" w:type="pct"/>
            <w:gridSpan w:val="2"/>
          </w:tcPr>
          <w:p w14:paraId="01198914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1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BAC6921" w14:textId="77777777" w:rsidR="00E47A55" w:rsidRDefault="00E47A55" w:rsidP="0045224E"/>
        </w:tc>
        <w:tc>
          <w:tcPr>
            <w:tcW w:w="524" w:type="pct"/>
            <w:vMerge/>
          </w:tcPr>
          <w:p w14:paraId="3049FEEB" w14:textId="77777777" w:rsidR="00E47A55" w:rsidRDefault="00E47A55" w:rsidP="0045224E"/>
        </w:tc>
        <w:tc>
          <w:tcPr>
            <w:tcW w:w="919" w:type="pct"/>
          </w:tcPr>
          <w:p w14:paraId="21C539D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2648B6FD" w14:textId="77777777" w:rsidR="00E47A55" w:rsidRDefault="00E47A55" w:rsidP="0045224E"/>
        </w:tc>
        <w:tc>
          <w:tcPr>
            <w:tcW w:w="905" w:type="pct"/>
            <w:gridSpan w:val="2"/>
          </w:tcPr>
          <w:p w14:paraId="4EA0BF2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07D1502D" w14:textId="77777777" w:rsidR="00E47A55" w:rsidRDefault="00E47A55" w:rsidP="0045224E"/>
        </w:tc>
      </w:tr>
      <w:tr w:rsidR="00E47A55" w14:paraId="5E3E81BF" w14:textId="77777777" w:rsidTr="00AE39EE">
        <w:trPr>
          <w:trHeight w:val="230"/>
        </w:trPr>
        <w:tc>
          <w:tcPr>
            <w:tcW w:w="334" w:type="pct"/>
            <w:gridSpan w:val="2"/>
          </w:tcPr>
          <w:p w14:paraId="2D36E6AC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1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2E3C2FF9" w14:textId="77777777" w:rsidR="00E47A55" w:rsidRDefault="00E47A55" w:rsidP="0045224E"/>
        </w:tc>
        <w:tc>
          <w:tcPr>
            <w:tcW w:w="524" w:type="pct"/>
            <w:vMerge/>
          </w:tcPr>
          <w:p w14:paraId="560934FA" w14:textId="77777777" w:rsidR="00E47A55" w:rsidRDefault="00E47A55" w:rsidP="0045224E"/>
        </w:tc>
        <w:tc>
          <w:tcPr>
            <w:tcW w:w="919" w:type="pct"/>
          </w:tcPr>
          <w:p w14:paraId="3A424CA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1C82DFAF" w14:textId="77777777" w:rsidR="00E47A55" w:rsidRDefault="00E47A55" w:rsidP="0045224E"/>
        </w:tc>
        <w:tc>
          <w:tcPr>
            <w:tcW w:w="905" w:type="pct"/>
            <w:gridSpan w:val="2"/>
          </w:tcPr>
          <w:p w14:paraId="63CC079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254B8BCA" w14:textId="77777777" w:rsidR="00E47A55" w:rsidRDefault="00E47A55" w:rsidP="0045224E"/>
        </w:tc>
      </w:tr>
      <w:tr w:rsidR="00E47A55" w14:paraId="47D84319" w14:textId="77777777" w:rsidTr="00AE39EE">
        <w:tc>
          <w:tcPr>
            <w:tcW w:w="334" w:type="pct"/>
            <w:gridSpan w:val="2"/>
          </w:tcPr>
          <w:p w14:paraId="1F047386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1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08D0AE2E" w14:textId="77777777" w:rsidR="00E47A55" w:rsidRDefault="00E47A55" w:rsidP="0045224E"/>
        </w:tc>
        <w:tc>
          <w:tcPr>
            <w:tcW w:w="524" w:type="pct"/>
            <w:vMerge/>
          </w:tcPr>
          <w:p w14:paraId="48B6CDA9" w14:textId="77777777" w:rsidR="00E47A55" w:rsidRDefault="00E47A55" w:rsidP="0045224E">
            <w:pPr>
              <w:ind w:left="-84" w:right="-84"/>
            </w:pPr>
          </w:p>
        </w:tc>
        <w:tc>
          <w:tcPr>
            <w:tcW w:w="919" w:type="pct"/>
          </w:tcPr>
          <w:p w14:paraId="27FCBA0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2578FB54" w14:textId="77777777" w:rsidR="00E47A55" w:rsidRDefault="00E47A55" w:rsidP="0045224E"/>
        </w:tc>
        <w:tc>
          <w:tcPr>
            <w:tcW w:w="905" w:type="pct"/>
            <w:gridSpan w:val="2"/>
          </w:tcPr>
          <w:p w14:paraId="2D4E911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90" w:type="pct"/>
            <w:vMerge w:val="restart"/>
          </w:tcPr>
          <w:p w14:paraId="3A22104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4B2E7703" w14:textId="77777777" w:rsidTr="00AE39EE">
        <w:tc>
          <w:tcPr>
            <w:tcW w:w="334" w:type="pct"/>
            <w:gridSpan w:val="2"/>
          </w:tcPr>
          <w:p w14:paraId="4E92E9DA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5222CE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Яйцо куриное и яичные продукты жидкие и сухие</w:t>
            </w:r>
          </w:p>
        </w:tc>
        <w:tc>
          <w:tcPr>
            <w:tcW w:w="524" w:type="pct"/>
            <w:vMerge w:val="restart"/>
          </w:tcPr>
          <w:p w14:paraId="3B20A80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19" w:type="pct"/>
          </w:tcPr>
          <w:p w14:paraId="6EDAEAC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5F6DFD7B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19A23738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7F2D2985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lastRenderedPageBreak/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029ECCC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/>
          </w:tcPr>
          <w:p w14:paraId="2122B2B4" w14:textId="77777777" w:rsidR="00E47A55" w:rsidRDefault="00E47A55" w:rsidP="0045224E"/>
        </w:tc>
      </w:tr>
      <w:tr w:rsidR="00E47A55" w:rsidRPr="005A0F22" w14:paraId="3C222CB4" w14:textId="77777777" w:rsidTr="00AE39EE">
        <w:tc>
          <w:tcPr>
            <w:tcW w:w="334" w:type="pct"/>
            <w:gridSpan w:val="2"/>
          </w:tcPr>
          <w:p w14:paraId="509893D7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  <w:r w:rsidR="007E18BF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86C9293" w14:textId="77777777" w:rsidR="00E47A55" w:rsidRDefault="00E47A55" w:rsidP="0045224E"/>
        </w:tc>
        <w:tc>
          <w:tcPr>
            <w:tcW w:w="524" w:type="pct"/>
            <w:vMerge/>
          </w:tcPr>
          <w:p w14:paraId="483FC15B" w14:textId="77777777" w:rsidR="00E47A55" w:rsidRDefault="00E47A55" w:rsidP="0045224E"/>
        </w:tc>
        <w:tc>
          <w:tcPr>
            <w:tcW w:w="919" w:type="pct"/>
          </w:tcPr>
          <w:p w14:paraId="50E9A37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2E31CDAD" w14:textId="77777777" w:rsidR="00E47A55" w:rsidRDefault="00E47A55" w:rsidP="0045224E"/>
        </w:tc>
        <w:tc>
          <w:tcPr>
            <w:tcW w:w="905" w:type="pct"/>
            <w:gridSpan w:val="2"/>
          </w:tcPr>
          <w:p w14:paraId="47AC2277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31B3070C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0790B56A" w14:textId="77777777" w:rsidTr="00AE39EE">
        <w:tc>
          <w:tcPr>
            <w:tcW w:w="334" w:type="pct"/>
            <w:gridSpan w:val="2"/>
          </w:tcPr>
          <w:p w14:paraId="0619CAF6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68C037B" w14:textId="77777777" w:rsidR="00E47A55" w:rsidRDefault="00E47A55" w:rsidP="0045224E"/>
        </w:tc>
        <w:tc>
          <w:tcPr>
            <w:tcW w:w="524" w:type="pct"/>
            <w:vMerge/>
          </w:tcPr>
          <w:p w14:paraId="646E3D6E" w14:textId="77777777" w:rsidR="00E47A55" w:rsidRDefault="00E47A55" w:rsidP="0045224E"/>
        </w:tc>
        <w:tc>
          <w:tcPr>
            <w:tcW w:w="919" w:type="pct"/>
          </w:tcPr>
          <w:p w14:paraId="7437843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10D746D6" w14:textId="77777777" w:rsidR="00E47A55" w:rsidRDefault="00E47A55" w:rsidP="0045224E"/>
        </w:tc>
        <w:tc>
          <w:tcPr>
            <w:tcW w:w="905" w:type="pct"/>
            <w:gridSpan w:val="2"/>
          </w:tcPr>
          <w:p w14:paraId="2DC53D1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Р 52814-2007 (ИСО 6579:2002)</w:t>
            </w:r>
          </w:p>
        </w:tc>
        <w:tc>
          <w:tcPr>
            <w:tcW w:w="790" w:type="pct"/>
            <w:vMerge/>
          </w:tcPr>
          <w:p w14:paraId="02C62BF3" w14:textId="77777777" w:rsidR="00E47A55" w:rsidRDefault="00E47A55" w:rsidP="0045224E"/>
        </w:tc>
      </w:tr>
      <w:tr w:rsidR="00E47A55" w14:paraId="4936D7ED" w14:textId="77777777" w:rsidTr="00AE39EE">
        <w:tc>
          <w:tcPr>
            <w:tcW w:w="334" w:type="pct"/>
            <w:gridSpan w:val="2"/>
          </w:tcPr>
          <w:p w14:paraId="558C5676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2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03DDCB1F" w14:textId="77777777" w:rsidR="00E47A55" w:rsidRDefault="00E47A55" w:rsidP="0045224E"/>
        </w:tc>
        <w:tc>
          <w:tcPr>
            <w:tcW w:w="524" w:type="pct"/>
            <w:vMerge/>
          </w:tcPr>
          <w:p w14:paraId="6EC61BC8" w14:textId="77777777" w:rsidR="00E47A55" w:rsidRDefault="00E47A55" w:rsidP="0045224E"/>
        </w:tc>
        <w:tc>
          <w:tcPr>
            <w:tcW w:w="919" w:type="pct"/>
          </w:tcPr>
          <w:p w14:paraId="4124B85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38C10F5D" w14:textId="77777777" w:rsidR="00E47A55" w:rsidRDefault="00E47A55" w:rsidP="0045224E"/>
        </w:tc>
        <w:tc>
          <w:tcPr>
            <w:tcW w:w="905" w:type="pct"/>
            <w:gridSpan w:val="2"/>
          </w:tcPr>
          <w:p w14:paraId="6177453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37A828ED" w14:textId="77777777" w:rsidR="00E47A55" w:rsidRDefault="00E47A55" w:rsidP="0045224E"/>
        </w:tc>
      </w:tr>
      <w:tr w:rsidR="00E47A55" w14:paraId="0028042C" w14:textId="77777777" w:rsidTr="00AE39EE">
        <w:trPr>
          <w:trHeight w:val="230"/>
        </w:trPr>
        <w:tc>
          <w:tcPr>
            <w:tcW w:w="334" w:type="pct"/>
            <w:gridSpan w:val="2"/>
          </w:tcPr>
          <w:p w14:paraId="5806720B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2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0A51ECC3" w14:textId="77777777" w:rsidR="00E47A55" w:rsidRDefault="00E47A55" w:rsidP="0045224E"/>
        </w:tc>
        <w:tc>
          <w:tcPr>
            <w:tcW w:w="524" w:type="pct"/>
            <w:vMerge/>
          </w:tcPr>
          <w:p w14:paraId="03F4A360" w14:textId="77777777" w:rsidR="00E47A55" w:rsidRDefault="00E47A55" w:rsidP="0045224E"/>
        </w:tc>
        <w:tc>
          <w:tcPr>
            <w:tcW w:w="919" w:type="pct"/>
          </w:tcPr>
          <w:p w14:paraId="5B2C45A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4C7834B0" w14:textId="77777777" w:rsidR="00E47A55" w:rsidRDefault="00E47A55" w:rsidP="0045224E"/>
        </w:tc>
        <w:tc>
          <w:tcPr>
            <w:tcW w:w="905" w:type="pct"/>
            <w:gridSpan w:val="2"/>
          </w:tcPr>
          <w:p w14:paraId="3A8A1FC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5FF2C979" w14:textId="77777777" w:rsidR="00E47A55" w:rsidRDefault="00E47A55" w:rsidP="0045224E"/>
        </w:tc>
      </w:tr>
      <w:tr w:rsidR="00E47A55" w14:paraId="0EB6DDD5" w14:textId="77777777" w:rsidTr="00AE39EE">
        <w:tc>
          <w:tcPr>
            <w:tcW w:w="334" w:type="pct"/>
            <w:gridSpan w:val="2"/>
          </w:tcPr>
          <w:p w14:paraId="1A34BDF7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468662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олоко и сливки сырые, пастеризованные и стерилизованные, сухое цельное и обезжиренное молоко, сливки сухие с сахаром, «продукт молочный сухой», молоко топленое, масла животные и сливочно-растительные, напитки, коктейли молочные и сливочные, напитки сухие на молочной основе, мороженое</w:t>
            </w:r>
          </w:p>
        </w:tc>
        <w:tc>
          <w:tcPr>
            <w:tcW w:w="524" w:type="pct"/>
            <w:vMerge w:val="restart"/>
          </w:tcPr>
          <w:p w14:paraId="6422C71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19" w:type="pct"/>
          </w:tcPr>
          <w:p w14:paraId="253C141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0CDACD29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40FD5079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5104FCBC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47609CC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606B480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5639D310" w14:textId="77777777" w:rsidTr="00AE39EE">
        <w:tc>
          <w:tcPr>
            <w:tcW w:w="334" w:type="pct"/>
            <w:gridSpan w:val="2"/>
          </w:tcPr>
          <w:p w14:paraId="1868EB14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C0F28AC" w14:textId="77777777" w:rsidR="00E47A55" w:rsidRDefault="00E47A55" w:rsidP="0045224E"/>
        </w:tc>
        <w:tc>
          <w:tcPr>
            <w:tcW w:w="524" w:type="pct"/>
            <w:vMerge/>
          </w:tcPr>
          <w:p w14:paraId="3C98101F" w14:textId="77777777" w:rsidR="00E47A55" w:rsidRDefault="00E47A55" w:rsidP="0045224E"/>
        </w:tc>
        <w:tc>
          <w:tcPr>
            <w:tcW w:w="919" w:type="pct"/>
          </w:tcPr>
          <w:p w14:paraId="30AF539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5126E25B" w14:textId="77777777" w:rsidR="00E47A55" w:rsidRDefault="00E47A55" w:rsidP="0045224E"/>
        </w:tc>
        <w:tc>
          <w:tcPr>
            <w:tcW w:w="905" w:type="pct"/>
            <w:gridSpan w:val="2"/>
          </w:tcPr>
          <w:p w14:paraId="5BC6ABB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90" w:type="pct"/>
            <w:vMerge/>
          </w:tcPr>
          <w:p w14:paraId="6FB6E345" w14:textId="77777777" w:rsidR="00E47A55" w:rsidRDefault="00E47A55" w:rsidP="0045224E"/>
        </w:tc>
      </w:tr>
      <w:tr w:rsidR="00E47A55" w14:paraId="61BB958B" w14:textId="77777777" w:rsidTr="00AE39EE">
        <w:tc>
          <w:tcPr>
            <w:tcW w:w="334" w:type="pct"/>
            <w:gridSpan w:val="2"/>
          </w:tcPr>
          <w:p w14:paraId="0362F68A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0698CAED" w14:textId="77777777" w:rsidR="00E47A55" w:rsidRDefault="00E47A55" w:rsidP="0045224E"/>
        </w:tc>
        <w:tc>
          <w:tcPr>
            <w:tcW w:w="524" w:type="pct"/>
            <w:vMerge/>
          </w:tcPr>
          <w:p w14:paraId="2EADA1D1" w14:textId="77777777" w:rsidR="00E47A55" w:rsidRDefault="00E47A55" w:rsidP="0045224E"/>
        </w:tc>
        <w:tc>
          <w:tcPr>
            <w:tcW w:w="919" w:type="pct"/>
          </w:tcPr>
          <w:p w14:paraId="56259FD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7C722843" w14:textId="77777777" w:rsidR="00E47A55" w:rsidRDefault="00E47A55" w:rsidP="0045224E"/>
        </w:tc>
        <w:tc>
          <w:tcPr>
            <w:tcW w:w="905" w:type="pct"/>
            <w:gridSpan w:val="2"/>
          </w:tcPr>
          <w:p w14:paraId="427F89C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31D55F73" w14:textId="77777777" w:rsidR="00E47A55" w:rsidRDefault="00E47A55" w:rsidP="0045224E"/>
        </w:tc>
      </w:tr>
      <w:tr w:rsidR="00E47A55" w14:paraId="7E70E27C" w14:textId="77777777" w:rsidTr="00AE39EE">
        <w:tc>
          <w:tcPr>
            <w:tcW w:w="334" w:type="pct"/>
            <w:gridSpan w:val="2"/>
          </w:tcPr>
          <w:p w14:paraId="7464DC5F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5C671169" w14:textId="77777777" w:rsidR="00E47A55" w:rsidRDefault="00E47A55" w:rsidP="0045224E"/>
        </w:tc>
        <w:tc>
          <w:tcPr>
            <w:tcW w:w="524" w:type="pct"/>
            <w:vMerge/>
          </w:tcPr>
          <w:p w14:paraId="7913CE5F" w14:textId="77777777" w:rsidR="00E47A55" w:rsidRDefault="00E47A55" w:rsidP="0045224E"/>
        </w:tc>
        <w:tc>
          <w:tcPr>
            <w:tcW w:w="919" w:type="pct"/>
          </w:tcPr>
          <w:p w14:paraId="07E0FB9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5D1F9043" w14:textId="77777777" w:rsidR="00E47A55" w:rsidRDefault="00E47A55" w:rsidP="0045224E"/>
        </w:tc>
        <w:tc>
          <w:tcPr>
            <w:tcW w:w="905" w:type="pct"/>
            <w:gridSpan w:val="2"/>
          </w:tcPr>
          <w:p w14:paraId="1EEE491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90" w:type="pct"/>
            <w:vMerge/>
          </w:tcPr>
          <w:p w14:paraId="3676964D" w14:textId="77777777" w:rsidR="00E47A55" w:rsidRDefault="00E47A55" w:rsidP="0045224E"/>
        </w:tc>
      </w:tr>
      <w:tr w:rsidR="00E47A55" w14:paraId="3C856CC6" w14:textId="77777777" w:rsidTr="00AE39EE">
        <w:tc>
          <w:tcPr>
            <w:tcW w:w="334" w:type="pct"/>
            <w:gridSpan w:val="2"/>
          </w:tcPr>
          <w:p w14:paraId="4BAD9912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5DD62247" w14:textId="77777777" w:rsidR="00E47A55" w:rsidRDefault="00E47A55" w:rsidP="0045224E"/>
        </w:tc>
        <w:tc>
          <w:tcPr>
            <w:tcW w:w="524" w:type="pct"/>
            <w:vMerge/>
          </w:tcPr>
          <w:p w14:paraId="7AEDD65B" w14:textId="77777777" w:rsidR="00E47A55" w:rsidRDefault="00E47A55" w:rsidP="0045224E"/>
        </w:tc>
        <w:tc>
          <w:tcPr>
            <w:tcW w:w="919" w:type="pct"/>
          </w:tcPr>
          <w:p w14:paraId="114555B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2BF66D01" w14:textId="77777777" w:rsidR="00E47A55" w:rsidRDefault="00E47A55" w:rsidP="0045224E"/>
        </w:tc>
        <w:tc>
          <w:tcPr>
            <w:tcW w:w="905" w:type="pct"/>
            <w:gridSpan w:val="2"/>
          </w:tcPr>
          <w:p w14:paraId="27C08E3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90" w:type="pct"/>
            <w:vMerge/>
          </w:tcPr>
          <w:p w14:paraId="211BA493" w14:textId="77777777" w:rsidR="00E47A55" w:rsidRDefault="00E47A55" w:rsidP="0045224E"/>
        </w:tc>
      </w:tr>
      <w:tr w:rsidR="00E47A55" w14:paraId="1C726144" w14:textId="77777777" w:rsidTr="00AE39EE">
        <w:tc>
          <w:tcPr>
            <w:tcW w:w="334" w:type="pct"/>
            <w:gridSpan w:val="2"/>
          </w:tcPr>
          <w:p w14:paraId="65AACBCF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459A2E8" w14:textId="77777777" w:rsidR="00E47A55" w:rsidRDefault="00E47A55" w:rsidP="0045224E"/>
        </w:tc>
        <w:tc>
          <w:tcPr>
            <w:tcW w:w="524" w:type="pct"/>
            <w:vMerge/>
          </w:tcPr>
          <w:p w14:paraId="5DCB8EE6" w14:textId="77777777" w:rsidR="00E47A55" w:rsidRDefault="00E47A55" w:rsidP="0045224E"/>
        </w:tc>
        <w:tc>
          <w:tcPr>
            <w:tcW w:w="919" w:type="pct"/>
          </w:tcPr>
          <w:p w14:paraId="6535E79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61" w:type="pct"/>
            <w:vMerge/>
          </w:tcPr>
          <w:p w14:paraId="60037EF9" w14:textId="77777777" w:rsidR="00E47A55" w:rsidRDefault="00E47A55" w:rsidP="0045224E"/>
        </w:tc>
        <w:tc>
          <w:tcPr>
            <w:tcW w:w="905" w:type="pct"/>
            <w:gridSpan w:val="2"/>
          </w:tcPr>
          <w:p w14:paraId="012B09D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п. 6.1-6.2.12, 6.2.16-6.3, 8.7, 8.8;</w:t>
            </w:r>
            <w:r>
              <w:rPr>
                <w:sz w:val="22"/>
              </w:rPr>
              <w:br/>
              <w:t>Инструкция 2.3.4.11-13-34-2004</w:t>
            </w:r>
          </w:p>
        </w:tc>
        <w:tc>
          <w:tcPr>
            <w:tcW w:w="790" w:type="pct"/>
            <w:vMerge/>
          </w:tcPr>
          <w:p w14:paraId="6B25992E" w14:textId="77777777" w:rsidR="00E47A55" w:rsidRDefault="00E47A55" w:rsidP="0045224E"/>
        </w:tc>
      </w:tr>
      <w:tr w:rsidR="00E47A55" w14:paraId="06268066" w14:textId="77777777" w:rsidTr="00AE39EE">
        <w:tc>
          <w:tcPr>
            <w:tcW w:w="334" w:type="pct"/>
            <w:gridSpan w:val="2"/>
          </w:tcPr>
          <w:p w14:paraId="6B0A2DC4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008A9DA9" w14:textId="77777777" w:rsidR="00E47A55" w:rsidRDefault="00E47A55" w:rsidP="0045224E"/>
        </w:tc>
        <w:tc>
          <w:tcPr>
            <w:tcW w:w="524" w:type="pct"/>
            <w:vMerge/>
          </w:tcPr>
          <w:p w14:paraId="60CF0DC5" w14:textId="77777777" w:rsidR="00E47A55" w:rsidRDefault="00E47A55" w:rsidP="0045224E"/>
        </w:tc>
        <w:tc>
          <w:tcPr>
            <w:tcW w:w="919" w:type="pct"/>
          </w:tcPr>
          <w:p w14:paraId="0250334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59CD1C7D" w14:textId="77777777" w:rsidR="00E47A55" w:rsidRDefault="00E47A55" w:rsidP="0045224E"/>
        </w:tc>
        <w:tc>
          <w:tcPr>
            <w:tcW w:w="905" w:type="pct"/>
            <w:gridSpan w:val="2"/>
          </w:tcPr>
          <w:p w14:paraId="2CCAC97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7AA0CEB2" w14:textId="77777777" w:rsidR="00E47A55" w:rsidRDefault="00E47A55" w:rsidP="0045224E"/>
        </w:tc>
      </w:tr>
      <w:tr w:rsidR="00E47A55" w14:paraId="0C488674" w14:textId="77777777" w:rsidTr="00AE39EE">
        <w:tc>
          <w:tcPr>
            <w:tcW w:w="334" w:type="pct"/>
            <w:gridSpan w:val="2"/>
          </w:tcPr>
          <w:p w14:paraId="0E1874BE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5B434C87" w14:textId="77777777" w:rsidR="00E47A55" w:rsidRDefault="00E47A55" w:rsidP="0045224E"/>
        </w:tc>
        <w:tc>
          <w:tcPr>
            <w:tcW w:w="524" w:type="pct"/>
            <w:vMerge/>
          </w:tcPr>
          <w:p w14:paraId="3FDBB707" w14:textId="77777777" w:rsidR="00E47A55" w:rsidRDefault="00E47A55" w:rsidP="0045224E"/>
        </w:tc>
        <w:tc>
          <w:tcPr>
            <w:tcW w:w="919" w:type="pct"/>
          </w:tcPr>
          <w:p w14:paraId="6B09552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61" w:type="pct"/>
            <w:vMerge/>
          </w:tcPr>
          <w:p w14:paraId="6015335A" w14:textId="77777777" w:rsidR="00E47A55" w:rsidRDefault="00E47A55" w:rsidP="0045224E"/>
        </w:tc>
        <w:tc>
          <w:tcPr>
            <w:tcW w:w="905" w:type="pct"/>
            <w:gridSpan w:val="2"/>
          </w:tcPr>
          <w:p w14:paraId="285FF0B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90" w:type="pct"/>
            <w:vMerge/>
          </w:tcPr>
          <w:p w14:paraId="03A28157" w14:textId="77777777" w:rsidR="00E47A55" w:rsidRDefault="00E47A55" w:rsidP="0045224E"/>
        </w:tc>
      </w:tr>
      <w:tr w:rsidR="00E47A55" w14:paraId="16EF349A" w14:textId="77777777" w:rsidTr="00AE39EE">
        <w:tc>
          <w:tcPr>
            <w:tcW w:w="334" w:type="pct"/>
            <w:gridSpan w:val="2"/>
          </w:tcPr>
          <w:p w14:paraId="555ACB2F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1731A903" w14:textId="77777777" w:rsidR="00E47A55" w:rsidRDefault="00E47A55" w:rsidP="0045224E"/>
        </w:tc>
        <w:tc>
          <w:tcPr>
            <w:tcW w:w="524" w:type="pct"/>
            <w:vMerge/>
          </w:tcPr>
          <w:p w14:paraId="672D90E2" w14:textId="77777777" w:rsidR="00E47A55" w:rsidRDefault="00E47A55" w:rsidP="0045224E"/>
        </w:tc>
        <w:tc>
          <w:tcPr>
            <w:tcW w:w="919" w:type="pct"/>
          </w:tcPr>
          <w:p w14:paraId="5A1C222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61" w:type="pct"/>
            <w:vMerge/>
          </w:tcPr>
          <w:p w14:paraId="04578CF6" w14:textId="77777777" w:rsidR="00E47A55" w:rsidRDefault="00E47A55" w:rsidP="0045224E"/>
        </w:tc>
        <w:tc>
          <w:tcPr>
            <w:tcW w:w="905" w:type="pct"/>
            <w:gridSpan w:val="2"/>
          </w:tcPr>
          <w:p w14:paraId="2DC77BD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90" w:type="pct"/>
            <w:vMerge/>
          </w:tcPr>
          <w:p w14:paraId="58E65246" w14:textId="77777777" w:rsidR="00E47A55" w:rsidRDefault="00E47A55" w:rsidP="0045224E"/>
        </w:tc>
      </w:tr>
      <w:tr w:rsidR="00E47A55" w14:paraId="623B8FC7" w14:textId="77777777" w:rsidTr="00AE39EE">
        <w:tc>
          <w:tcPr>
            <w:tcW w:w="334" w:type="pct"/>
            <w:gridSpan w:val="2"/>
          </w:tcPr>
          <w:p w14:paraId="71C1C45F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319754D8" w14:textId="77777777" w:rsidR="00E47A55" w:rsidRDefault="00E47A55" w:rsidP="0045224E"/>
        </w:tc>
        <w:tc>
          <w:tcPr>
            <w:tcW w:w="524" w:type="pct"/>
            <w:vMerge/>
          </w:tcPr>
          <w:p w14:paraId="159E9E57" w14:textId="77777777" w:rsidR="00E47A55" w:rsidRDefault="00E47A55" w:rsidP="0045224E"/>
        </w:tc>
        <w:tc>
          <w:tcPr>
            <w:tcW w:w="919" w:type="pct"/>
          </w:tcPr>
          <w:p w14:paraId="012D281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3C6845A3" w14:textId="77777777" w:rsidR="00E47A55" w:rsidRDefault="00E47A55" w:rsidP="0045224E"/>
        </w:tc>
        <w:tc>
          <w:tcPr>
            <w:tcW w:w="905" w:type="pct"/>
            <w:gridSpan w:val="2"/>
          </w:tcPr>
          <w:p w14:paraId="0744500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90" w:type="pct"/>
            <w:vMerge/>
          </w:tcPr>
          <w:p w14:paraId="62BF5C0F" w14:textId="77777777" w:rsidR="00E47A55" w:rsidRDefault="00E47A55" w:rsidP="0045224E"/>
        </w:tc>
      </w:tr>
      <w:tr w:rsidR="00E47A55" w14:paraId="0D7A9389" w14:textId="77777777" w:rsidTr="00AE39EE">
        <w:tc>
          <w:tcPr>
            <w:tcW w:w="334" w:type="pct"/>
            <w:gridSpan w:val="2"/>
          </w:tcPr>
          <w:p w14:paraId="2207A774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1AAFBEAC" w14:textId="77777777" w:rsidR="00E47A55" w:rsidRDefault="00E47A55" w:rsidP="0045224E"/>
        </w:tc>
        <w:tc>
          <w:tcPr>
            <w:tcW w:w="524" w:type="pct"/>
            <w:vMerge/>
          </w:tcPr>
          <w:p w14:paraId="6332826E" w14:textId="77777777" w:rsidR="00E47A55" w:rsidRDefault="00E47A55" w:rsidP="0045224E"/>
        </w:tc>
        <w:tc>
          <w:tcPr>
            <w:tcW w:w="919" w:type="pct"/>
          </w:tcPr>
          <w:p w14:paraId="23C2ADC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езофильные клостридии  C. perfringens</w:t>
            </w:r>
          </w:p>
        </w:tc>
        <w:tc>
          <w:tcPr>
            <w:tcW w:w="861" w:type="pct"/>
            <w:vMerge/>
          </w:tcPr>
          <w:p w14:paraId="7E914969" w14:textId="77777777" w:rsidR="00E47A55" w:rsidRDefault="00E47A55" w:rsidP="0045224E"/>
        </w:tc>
        <w:tc>
          <w:tcPr>
            <w:tcW w:w="905" w:type="pct"/>
            <w:gridSpan w:val="2"/>
          </w:tcPr>
          <w:p w14:paraId="26BA421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90" w:type="pct"/>
            <w:vMerge/>
          </w:tcPr>
          <w:p w14:paraId="528683C9" w14:textId="77777777" w:rsidR="00E47A55" w:rsidRDefault="00E47A55" w:rsidP="0045224E"/>
        </w:tc>
      </w:tr>
      <w:tr w:rsidR="00E47A55" w14:paraId="22C4D9E1" w14:textId="77777777" w:rsidTr="00AE39EE">
        <w:tc>
          <w:tcPr>
            <w:tcW w:w="334" w:type="pct"/>
            <w:gridSpan w:val="2"/>
          </w:tcPr>
          <w:p w14:paraId="327A9642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23E33141" w14:textId="77777777" w:rsidR="00E47A55" w:rsidRDefault="00E47A55" w:rsidP="0045224E"/>
        </w:tc>
        <w:tc>
          <w:tcPr>
            <w:tcW w:w="524" w:type="pct"/>
            <w:vMerge/>
          </w:tcPr>
          <w:p w14:paraId="5DE544D5" w14:textId="77777777" w:rsidR="00E47A55" w:rsidRDefault="00E47A55" w:rsidP="0045224E"/>
        </w:tc>
        <w:tc>
          <w:tcPr>
            <w:tcW w:w="919" w:type="pct"/>
          </w:tcPr>
          <w:p w14:paraId="3F8E7E6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58938217" w14:textId="77777777" w:rsidR="00E47A55" w:rsidRDefault="00E47A55" w:rsidP="0045224E"/>
        </w:tc>
        <w:tc>
          <w:tcPr>
            <w:tcW w:w="905" w:type="pct"/>
            <w:gridSpan w:val="2"/>
          </w:tcPr>
          <w:p w14:paraId="2DF29C4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2901-2014 п. 8.6.3</w:t>
            </w:r>
          </w:p>
        </w:tc>
        <w:tc>
          <w:tcPr>
            <w:tcW w:w="790" w:type="pct"/>
            <w:vMerge/>
          </w:tcPr>
          <w:p w14:paraId="4F62F7AF" w14:textId="77777777" w:rsidR="00E47A55" w:rsidRDefault="00E47A55" w:rsidP="0045224E"/>
        </w:tc>
      </w:tr>
      <w:tr w:rsidR="00E47A55" w14:paraId="1325E1F9" w14:textId="77777777" w:rsidTr="00AE39EE">
        <w:trPr>
          <w:trHeight w:val="230"/>
        </w:trPr>
        <w:tc>
          <w:tcPr>
            <w:tcW w:w="334" w:type="pct"/>
            <w:gridSpan w:val="2"/>
          </w:tcPr>
          <w:p w14:paraId="74E75664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.13*</w:t>
            </w:r>
          </w:p>
        </w:tc>
        <w:tc>
          <w:tcPr>
            <w:tcW w:w="667" w:type="pct"/>
            <w:vMerge/>
          </w:tcPr>
          <w:p w14:paraId="69EA295F" w14:textId="77777777" w:rsidR="00E47A55" w:rsidRDefault="00E47A55" w:rsidP="0045224E"/>
        </w:tc>
        <w:tc>
          <w:tcPr>
            <w:tcW w:w="524" w:type="pct"/>
            <w:vMerge/>
          </w:tcPr>
          <w:p w14:paraId="574202D8" w14:textId="77777777" w:rsidR="00E47A55" w:rsidRDefault="00E47A55" w:rsidP="0045224E"/>
        </w:tc>
        <w:tc>
          <w:tcPr>
            <w:tcW w:w="919" w:type="pct"/>
          </w:tcPr>
          <w:p w14:paraId="1A73F07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61" w:type="pct"/>
            <w:vMerge/>
          </w:tcPr>
          <w:p w14:paraId="6CDBB59A" w14:textId="77777777" w:rsidR="00E47A55" w:rsidRDefault="00E47A55" w:rsidP="0045224E"/>
        </w:tc>
        <w:tc>
          <w:tcPr>
            <w:tcW w:w="905" w:type="pct"/>
            <w:gridSpan w:val="2"/>
          </w:tcPr>
          <w:p w14:paraId="43D2C8A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90" w:type="pct"/>
            <w:vMerge/>
          </w:tcPr>
          <w:p w14:paraId="0867DA14" w14:textId="77777777" w:rsidR="00E47A55" w:rsidRDefault="00E47A55" w:rsidP="0045224E"/>
        </w:tc>
      </w:tr>
      <w:tr w:rsidR="00E47A55" w14:paraId="27B2999E" w14:textId="77777777" w:rsidTr="00AE39EE">
        <w:tc>
          <w:tcPr>
            <w:tcW w:w="334" w:type="pct"/>
            <w:gridSpan w:val="2"/>
          </w:tcPr>
          <w:p w14:paraId="2F5AC37B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480A1E1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 xml:space="preserve">Жидкие кисло-молочные продукты, продукты на их основе, обогащенные бифидобактериями и др. про-биотическими микроорганизмами </w:t>
            </w:r>
            <w:r>
              <w:rPr>
                <w:sz w:val="22"/>
              </w:rPr>
              <w:lastRenderedPageBreak/>
              <w:t>в т.ч. йогурт, сметана, продукты на ее основе, в т.ч. с компонентами, термически обработанные сквашенные молочные продукты с компонентами и без компонентов, закваски, казеины</w:t>
            </w:r>
          </w:p>
        </w:tc>
        <w:tc>
          <w:tcPr>
            <w:tcW w:w="524" w:type="pct"/>
            <w:vMerge w:val="restart"/>
          </w:tcPr>
          <w:p w14:paraId="47318BC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919" w:type="pct"/>
          </w:tcPr>
          <w:p w14:paraId="52CD5F2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61" w:type="pct"/>
            <w:vMerge w:val="restart"/>
          </w:tcPr>
          <w:p w14:paraId="2BC8955E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4916F916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115E94D7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7480B96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90" w:type="pct"/>
            <w:vMerge w:val="restart"/>
          </w:tcPr>
          <w:p w14:paraId="095547D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3A7D7FC1" w14:textId="77777777" w:rsidTr="00AE39EE">
        <w:tc>
          <w:tcPr>
            <w:tcW w:w="334" w:type="pct"/>
            <w:gridSpan w:val="2"/>
          </w:tcPr>
          <w:p w14:paraId="09BBFBF2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BBD3993" w14:textId="77777777" w:rsidR="00E47A55" w:rsidRDefault="00E47A55" w:rsidP="0045224E"/>
        </w:tc>
        <w:tc>
          <w:tcPr>
            <w:tcW w:w="524" w:type="pct"/>
            <w:vMerge/>
          </w:tcPr>
          <w:p w14:paraId="75567AE4" w14:textId="77777777" w:rsidR="00E47A55" w:rsidRDefault="00E47A55" w:rsidP="0045224E"/>
        </w:tc>
        <w:tc>
          <w:tcPr>
            <w:tcW w:w="919" w:type="pct"/>
          </w:tcPr>
          <w:p w14:paraId="11B5696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77994F89" w14:textId="77777777" w:rsidR="00E47A55" w:rsidRDefault="00E47A55" w:rsidP="0045224E"/>
        </w:tc>
        <w:tc>
          <w:tcPr>
            <w:tcW w:w="905" w:type="pct"/>
            <w:gridSpan w:val="2"/>
          </w:tcPr>
          <w:p w14:paraId="4F8D20A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90" w:type="pct"/>
            <w:vMerge/>
          </w:tcPr>
          <w:p w14:paraId="742B4185" w14:textId="77777777" w:rsidR="00E47A55" w:rsidRDefault="00E47A55" w:rsidP="0045224E"/>
        </w:tc>
      </w:tr>
      <w:tr w:rsidR="00E47A55" w14:paraId="6B6BDADE" w14:textId="77777777" w:rsidTr="00AE39EE">
        <w:tc>
          <w:tcPr>
            <w:tcW w:w="334" w:type="pct"/>
            <w:gridSpan w:val="2"/>
          </w:tcPr>
          <w:p w14:paraId="7B9AF370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27A1836" w14:textId="77777777" w:rsidR="00E47A55" w:rsidRDefault="00E47A55" w:rsidP="0045224E"/>
        </w:tc>
        <w:tc>
          <w:tcPr>
            <w:tcW w:w="524" w:type="pct"/>
            <w:vMerge/>
          </w:tcPr>
          <w:p w14:paraId="20FF814C" w14:textId="77777777" w:rsidR="00E47A55" w:rsidRDefault="00E47A55" w:rsidP="0045224E"/>
        </w:tc>
        <w:tc>
          <w:tcPr>
            <w:tcW w:w="919" w:type="pct"/>
          </w:tcPr>
          <w:p w14:paraId="0510048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52895C58" w14:textId="77777777" w:rsidR="00E47A55" w:rsidRDefault="00E47A55" w:rsidP="0045224E"/>
        </w:tc>
        <w:tc>
          <w:tcPr>
            <w:tcW w:w="905" w:type="pct"/>
            <w:gridSpan w:val="2"/>
          </w:tcPr>
          <w:p w14:paraId="7AA87E7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2D09C8DF" w14:textId="77777777" w:rsidR="00E47A55" w:rsidRDefault="00E47A55" w:rsidP="0045224E"/>
        </w:tc>
      </w:tr>
      <w:tr w:rsidR="00E47A55" w14:paraId="76E06917" w14:textId="77777777" w:rsidTr="00AE39EE">
        <w:tc>
          <w:tcPr>
            <w:tcW w:w="334" w:type="pct"/>
            <w:gridSpan w:val="2"/>
          </w:tcPr>
          <w:p w14:paraId="23B857E8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211306D" w14:textId="77777777" w:rsidR="00E47A55" w:rsidRDefault="00E47A55" w:rsidP="0045224E"/>
        </w:tc>
        <w:tc>
          <w:tcPr>
            <w:tcW w:w="524" w:type="pct"/>
            <w:vMerge/>
          </w:tcPr>
          <w:p w14:paraId="187BBAF0" w14:textId="77777777" w:rsidR="00E47A55" w:rsidRDefault="00E47A55" w:rsidP="0045224E"/>
        </w:tc>
        <w:tc>
          <w:tcPr>
            <w:tcW w:w="919" w:type="pct"/>
          </w:tcPr>
          <w:p w14:paraId="5DBF4E0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0F21F96E" w14:textId="77777777" w:rsidR="00E47A55" w:rsidRDefault="00E47A55" w:rsidP="0045224E"/>
        </w:tc>
        <w:tc>
          <w:tcPr>
            <w:tcW w:w="905" w:type="pct"/>
            <w:gridSpan w:val="2"/>
          </w:tcPr>
          <w:p w14:paraId="256AA6F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11290-1-2022</w:t>
            </w:r>
          </w:p>
        </w:tc>
        <w:tc>
          <w:tcPr>
            <w:tcW w:w="790" w:type="pct"/>
            <w:vMerge/>
          </w:tcPr>
          <w:p w14:paraId="0794E9F7" w14:textId="77777777" w:rsidR="00E47A55" w:rsidRDefault="00E47A55" w:rsidP="0045224E"/>
        </w:tc>
      </w:tr>
      <w:tr w:rsidR="00E47A55" w14:paraId="4CF53F3D" w14:textId="77777777" w:rsidTr="00AE39EE">
        <w:tc>
          <w:tcPr>
            <w:tcW w:w="334" w:type="pct"/>
            <w:gridSpan w:val="2"/>
          </w:tcPr>
          <w:p w14:paraId="1A2C98AF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BEA38D5" w14:textId="77777777" w:rsidR="00E47A55" w:rsidRDefault="00E47A55" w:rsidP="0045224E"/>
        </w:tc>
        <w:tc>
          <w:tcPr>
            <w:tcW w:w="524" w:type="pct"/>
            <w:vMerge/>
          </w:tcPr>
          <w:p w14:paraId="23931341" w14:textId="77777777" w:rsidR="00E47A55" w:rsidRDefault="00E47A55" w:rsidP="0045224E"/>
        </w:tc>
        <w:tc>
          <w:tcPr>
            <w:tcW w:w="919" w:type="pct"/>
          </w:tcPr>
          <w:p w14:paraId="5C56703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7B1BD262" w14:textId="77777777" w:rsidR="00E47A55" w:rsidRDefault="00E47A55" w:rsidP="0045224E"/>
        </w:tc>
        <w:tc>
          <w:tcPr>
            <w:tcW w:w="905" w:type="pct"/>
            <w:gridSpan w:val="2"/>
          </w:tcPr>
          <w:p w14:paraId="7562E2B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90" w:type="pct"/>
            <w:vMerge/>
          </w:tcPr>
          <w:p w14:paraId="6DA0CD6A" w14:textId="77777777" w:rsidR="00E47A55" w:rsidRDefault="00E47A55" w:rsidP="0045224E"/>
        </w:tc>
      </w:tr>
      <w:tr w:rsidR="00E47A55" w14:paraId="77F81971" w14:textId="77777777" w:rsidTr="00AE39EE">
        <w:tc>
          <w:tcPr>
            <w:tcW w:w="334" w:type="pct"/>
            <w:gridSpan w:val="2"/>
          </w:tcPr>
          <w:p w14:paraId="7787D801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769E31" w14:textId="77777777" w:rsidR="00E47A55" w:rsidRDefault="00E47A55" w:rsidP="0045224E"/>
        </w:tc>
        <w:tc>
          <w:tcPr>
            <w:tcW w:w="524" w:type="pct"/>
            <w:vMerge/>
          </w:tcPr>
          <w:p w14:paraId="2E9F9325" w14:textId="77777777" w:rsidR="00E47A55" w:rsidRDefault="00E47A55" w:rsidP="0045224E"/>
        </w:tc>
        <w:tc>
          <w:tcPr>
            <w:tcW w:w="919" w:type="pct"/>
          </w:tcPr>
          <w:p w14:paraId="3ADCC80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42F1DF33" w14:textId="77777777" w:rsidR="00E47A55" w:rsidRDefault="00E47A55" w:rsidP="0045224E"/>
        </w:tc>
        <w:tc>
          <w:tcPr>
            <w:tcW w:w="905" w:type="pct"/>
            <w:gridSpan w:val="2"/>
          </w:tcPr>
          <w:p w14:paraId="540C85A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90" w:type="pct"/>
            <w:vMerge/>
          </w:tcPr>
          <w:p w14:paraId="7F6F9D72" w14:textId="77777777" w:rsidR="00E47A55" w:rsidRDefault="00E47A55" w:rsidP="0045224E"/>
        </w:tc>
      </w:tr>
      <w:tr w:rsidR="00E47A55" w14:paraId="0F452E7C" w14:textId="77777777" w:rsidTr="00AE39EE">
        <w:tc>
          <w:tcPr>
            <w:tcW w:w="334" w:type="pct"/>
            <w:gridSpan w:val="2"/>
          </w:tcPr>
          <w:p w14:paraId="03F50E26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B2C7249" w14:textId="77777777" w:rsidR="00E47A55" w:rsidRDefault="00E47A55" w:rsidP="0045224E"/>
        </w:tc>
        <w:tc>
          <w:tcPr>
            <w:tcW w:w="524" w:type="pct"/>
            <w:vMerge/>
          </w:tcPr>
          <w:p w14:paraId="23295A59" w14:textId="77777777" w:rsidR="00E47A55" w:rsidRDefault="00E47A55" w:rsidP="0045224E"/>
        </w:tc>
        <w:tc>
          <w:tcPr>
            <w:tcW w:w="919" w:type="pct"/>
          </w:tcPr>
          <w:p w14:paraId="047BDDA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61" w:type="pct"/>
            <w:vMerge/>
          </w:tcPr>
          <w:p w14:paraId="1EF40B6B" w14:textId="77777777" w:rsidR="00E47A55" w:rsidRDefault="00E47A55" w:rsidP="0045224E"/>
        </w:tc>
        <w:tc>
          <w:tcPr>
            <w:tcW w:w="905" w:type="pct"/>
            <w:gridSpan w:val="2"/>
          </w:tcPr>
          <w:p w14:paraId="1366CBF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;</w:t>
            </w:r>
            <w:r>
              <w:rPr>
                <w:sz w:val="22"/>
              </w:rPr>
              <w:br/>
              <w:t>Инструкция № 071-0210 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90" w:type="pct"/>
            <w:vMerge/>
          </w:tcPr>
          <w:p w14:paraId="69AC3A4B" w14:textId="77777777" w:rsidR="00E47A55" w:rsidRDefault="00E47A55" w:rsidP="0045224E"/>
        </w:tc>
      </w:tr>
      <w:tr w:rsidR="00E47A55" w14:paraId="024E3730" w14:textId="77777777" w:rsidTr="00AE39EE">
        <w:trPr>
          <w:trHeight w:val="230"/>
        </w:trPr>
        <w:tc>
          <w:tcPr>
            <w:tcW w:w="334" w:type="pct"/>
            <w:gridSpan w:val="2"/>
          </w:tcPr>
          <w:p w14:paraId="6C14F95A" w14:textId="77777777" w:rsidR="00E47A55" w:rsidRDefault="00E47A55" w:rsidP="007E18BF">
            <w:pPr>
              <w:ind w:left="-84" w:right="-84"/>
            </w:pPr>
            <w:r>
              <w:rPr>
                <w:sz w:val="22"/>
              </w:rPr>
              <w:t>7</w:t>
            </w:r>
            <w:r w:rsidR="007E18B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7E18BF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BAED546" w14:textId="77777777" w:rsidR="00E47A55" w:rsidRDefault="00E47A55" w:rsidP="0045224E"/>
        </w:tc>
        <w:tc>
          <w:tcPr>
            <w:tcW w:w="524" w:type="pct"/>
            <w:vMerge/>
          </w:tcPr>
          <w:p w14:paraId="7D38C7B3" w14:textId="77777777" w:rsidR="00E47A55" w:rsidRDefault="00E47A55" w:rsidP="0045224E"/>
        </w:tc>
        <w:tc>
          <w:tcPr>
            <w:tcW w:w="919" w:type="pct"/>
          </w:tcPr>
          <w:p w14:paraId="0652262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188F4179" w14:textId="77777777" w:rsidR="00E47A55" w:rsidRDefault="00E47A55" w:rsidP="0045224E"/>
        </w:tc>
        <w:tc>
          <w:tcPr>
            <w:tcW w:w="905" w:type="pct"/>
            <w:gridSpan w:val="2"/>
          </w:tcPr>
          <w:p w14:paraId="4ACF907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17E68A24" w14:textId="77777777" w:rsidR="00E47A55" w:rsidRDefault="00E47A55" w:rsidP="0045224E"/>
        </w:tc>
      </w:tr>
      <w:tr w:rsidR="00E47A55" w14:paraId="2ABB3FED" w14:textId="77777777" w:rsidTr="00AE39EE">
        <w:tc>
          <w:tcPr>
            <w:tcW w:w="334" w:type="pct"/>
            <w:gridSpan w:val="2"/>
          </w:tcPr>
          <w:p w14:paraId="0DA7D115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A0CBF4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Творог, творожные продукты, сыры и сырные продукты</w:t>
            </w:r>
          </w:p>
        </w:tc>
        <w:tc>
          <w:tcPr>
            <w:tcW w:w="524" w:type="pct"/>
            <w:vMerge w:val="restart"/>
          </w:tcPr>
          <w:p w14:paraId="56134E4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19" w:type="pct"/>
          </w:tcPr>
          <w:p w14:paraId="3DADDB7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61" w:type="pct"/>
            <w:vMerge w:val="restart"/>
          </w:tcPr>
          <w:p w14:paraId="51C96BDA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-23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373B5B32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7B264E3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90" w:type="pct"/>
            <w:vMerge w:val="restart"/>
          </w:tcPr>
          <w:p w14:paraId="0792EDD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6AC16849" w14:textId="77777777" w:rsidTr="00AE39EE">
        <w:tc>
          <w:tcPr>
            <w:tcW w:w="334" w:type="pct"/>
            <w:gridSpan w:val="2"/>
          </w:tcPr>
          <w:p w14:paraId="6C90335F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730FC044" w14:textId="77777777" w:rsidR="00E47A55" w:rsidRDefault="00E47A55" w:rsidP="0045224E"/>
        </w:tc>
        <w:tc>
          <w:tcPr>
            <w:tcW w:w="524" w:type="pct"/>
            <w:vMerge/>
          </w:tcPr>
          <w:p w14:paraId="3E4FDB2D" w14:textId="77777777" w:rsidR="00E47A55" w:rsidRDefault="00E47A55" w:rsidP="0045224E"/>
        </w:tc>
        <w:tc>
          <w:tcPr>
            <w:tcW w:w="919" w:type="pct"/>
          </w:tcPr>
          <w:p w14:paraId="18982B8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/>
          </w:tcPr>
          <w:p w14:paraId="20CAE69C" w14:textId="77777777" w:rsidR="00E47A55" w:rsidRDefault="00E47A55" w:rsidP="0045224E"/>
        </w:tc>
        <w:tc>
          <w:tcPr>
            <w:tcW w:w="905" w:type="pct"/>
            <w:gridSpan w:val="2"/>
          </w:tcPr>
          <w:p w14:paraId="22FDBF3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90" w:type="pct"/>
            <w:vMerge/>
          </w:tcPr>
          <w:p w14:paraId="7B9DAB4B" w14:textId="77777777" w:rsidR="00E47A55" w:rsidRDefault="00E47A55" w:rsidP="0045224E"/>
        </w:tc>
      </w:tr>
      <w:tr w:rsidR="00E47A55" w14:paraId="1D0771BB" w14:textId="77777777" w:rsidTr="00AE39EE">
        <w:tc>
          <w:tcPr>
            <w:tcW w:w="334" w:type="pct"/>
            <w:gridSpan w:val="2"/>
          </w:tcPr>
          <w:p w14:paraId="18CAA518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12C44C3" w14:textId="77777777" w:rsidR="00E47A55" w:rsidRDefault="00E47A55" w:rsidP="0045224E"/>
        </w:tc>
        <w:tc>
          <w:tcPr>
            <w:tcW w:w="524" w:type="pct"/>
            <w:vMerge/>
          </w:tcPr>
          <w:p w14:paraId="0A56CBC7" w14:textId="77777777" w:rsidR="00E47A55" w:rsidRDefault="00E47A55" w:rsidP="0045224E"/>
        </w:tc>
        <w:tc>
          <w:tcPr>
            <w:tcW w:w="919" w:type="pct"/>
          </w:tcPr>
          <w:p w14:paraId="3ED44A1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712B220E" w14:textId="77777777" w:rsidR="00E47A55" w:rsidRDefault="00E47A55" w:rsidP="0045224E"/>
        </w:tc>
        <w:tc>
          <w:tcPr>
            <w:tcW w:w="905" w:type="pct"/>
            <w:gridSpan w:val="2"/>
          </w:tcPr>
          <w:p w14:paraId="1EC65AC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6.1-</w:t>
            </w:r>
            <w:r>
              <w:rPr>
                <w:sz w:val="22"/>
              </w:rPr>
              <w:lastRenderedPageBreak/>
              <w:t>6.2.12, 6.2.16-6.3, 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90" w:type="pct"/>
            <w:vMerge/>
          </w:tcPr>
          <w:p w14:paraId="3A95B9D8" w14:textId="77777777" w:rsidR="00E47A55" w:rsidRDefault="00E47A55" w:rsidP="0045224E"/>
        </w:tc>
      </w:tr>
      <w:tr w:rsidR="00E47A55" w14:paraId="22D1212F" w14:textId="77777777" w:rsidTr="00AE39EE">
        <w:tc>
          <w:tcPr>
            <w:tcW w:w="334" w:type="pct"/>
            <w:gridSpan w:val="2"/>
          </w:tcPr>
          <w:p w14:paraId="41A2D9BE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1F881A74" w14:textId="77777777" w:rsidR="00E47A55" w:rsidRDefault="00E47A55" w:rsidP="0045224E"/>
        </w:tc>
        <w:tc>
          <w:tcPr>
            <w:tcW w:w="524" w:type="pct"/>
            <w:vMerge/>
          </w:tcPr>
          <w:p w14:paraId="436B921B" w14:textId="77777777" w:rsidR="00E47A55" w:rsidRDefault="00E47A55" w:rsidP="0045224E"/>
        </w:tc>
        <w:tc>
          <w:tcPr>
            <w:tcW w:w="919" w:type="pct"/>
          </w:tcPr>
          <w:p w14:paraId="10D0F7F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3BC5969F" w14:textId="77777777" w:rsidR="00E47A55" w:rsidRDefault="00E47A55" w:rsidP="0045224E"/>
        </w:tc>
        <w:tc>
          <w:tcPr>
            <w:tcW w:w="905" w:type="pct"/>
            <w:gridSpan w:val="2"/>
          </w:tcPr>
          <w:p w14:paraId="26302E1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2164605A" w14:textId="77777777" w:rsidR="00E47A55" w:rsidRDefault="00E47A55" w:rsidP="0045224E"/>
        </w:tc>
      </w:tr>
      <w:tr w:rsidR="00E47A55" w14:paraId="46D6D434" w14:textId="77777777" w:rsidTr="00AE39EE">
        <w:tc>
          <w:tcPr>
            <w:tcW w:w="334" w:type="pct"/>
            <w:gridSpan w:val="2"/>
          </w:tcPr>
          <w:p w14:paraId="4BF2BC4D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3A2EA09A" w14:textId="77777777" w:rsidR="00E47A55" w:rsidRDefault="00E47A55" w:rsidP="0045224E"/>
        </w:tc>
        <w:tc>
          <w:tcPr>
            <w:tcW w:w="524" w:type="pct"/>
            <w:vMerge/>
          </w:tcPr>
          <w:p w14:paraId="29D40A7D" w14:textId="77777777" w:rsidR="00E47A55" w:rsidRDefault="00E47A55" w:rsidP="0045224E"/>
        </w:tc>
        <w:tc>
          <w:tcPr>
            <w:tcW w:w="919" w:type="pct"/>
          </w:tcPr>
          <w:p w14:paraId="46A32F6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7D5D917F" w14:textId="77777777" w:rsidR="00E47A55" w:rsidRDefault="00E47A55" w:rsidP="0045224E"/>
        </w:tc>
        <w:tc>
          <w:tcPr>
            <w:tcW w:w="905" w:type="pct"/>
            <w:gridSpan w:val="2"/>
          </w:tcPr>
          <w:p w14:paraId="09A3BF9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69FA6A8F" w14:textId="77777777" w:rsidR="00E47A55" w:rsidRDefault="00E47A55" w:rsidP="0045224E"/>
        </w:tc>
      </w:tr>
      <w:tr w:rsidR="00E47A55" w14:paraId="0D0CE25D" w14:textId="77777777" w:rsidTr="00AE39EE">
        <w:tc>
          <w:tcPr>
            <w:tcW w:w="334" w:type="pct"/>
            <w:gridSpan w:val="2"/>
          </w:tcPr>
          <w:p w14:paraId="3A97AA14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7649D47" w14:textId="77777777" w:rsidR="00E47A55" w:rsidRDefault="00E47A55" w:rsidP="0045224E"/>
        </w:tc>
        <w:tc>
          <w:tcPr>
            <w:tcW w:w="524" w:type="pct"/>
            <w:vMerge/>
          </w:tcPr>
          <w:p w14:paraId="19F288BC" w14:textId="77777777" w:rsidR="00E47A55" w:rsidRDefault="00E47A55" w:rsidP="0045224E"/>
        </w:tc>
        <w:tc>
          <w:tcPr>
            <w:tcW w:w="919" w:type="pct"/>
          </w:tcPr>
          <w:p w14:paraId="087442E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6F377101" w14:textId="77777777" w:rsidR="00E47A55" w:rsidRDefault="00E47A55" w:rsidP="0045224E"/>
        </w:tc>
        <w:tc>
          <w:tcPr>
            <w:tcW w:w="905" w:type="pct"/>
            <w:gridSpan w:val="2"/>
          </w:tcPr>
          <w:p w14:paraId="3CF7327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90" w:type="pct"/>
            <w:vMerge/>
          </w:tcPr>
          <w:p w14:paraId="7256F549" w14:textId="77777777" w:rsidR="00E47A55" w:rsidRDefault="00E47A55" w:rsidP="0045224E"/>
        </w:tc>
      </w:tr>
      <w:tr w:rsidR="00E47A55" w14:paraId="132F3724" w14:textId="77777777" w:rsidTr="00AE39EE">
        <w:tc>
          <w:tcPr>
            <w:tcW w:w="334" w:type="pct"/>
            <w:gridSpan w:val="2"/>
          </w:tcPr>
          <w:p w14:paraId="4254D28A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4B1DE048" w14:textId="77777777" w:rsidR="00E47A55" w:rsidRDefault="00E47A55" w:rsidP="0045224E"/>
        </w:tc>
        <w:tc>
          <w:tcPr>
            <w:tcW w:w="524" w:type="pct"/>
            <w:vMerge/>
          </w:tcPr>
          <w:p w14:paraId="5432166D" w14:textId="77777777" w:rsidR="00E47A55" w:rsidRDefault="00E47A55" w:rsidP="0045224E"/>
        </w:tc>
        <w:tc>
          <w:tcPr>
            <w:tcW w:w="919" w:type="pct"/>
          </w:tcPr>
          <w:p w14:paraId="20933F7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4BF7B431" w14:textId="77777777" w:rsidR="00E47A55" w:rsidRDefault="00E47A55" w:rsidP="0045224E"/>
        </w:tc>
        <w:tc>
          <w:tcPr>
            <w:tcW w:w="905" w:type="pct"/>
            <w:gridSpan w:val="2"/>
          </w:tcPr>
          <w:p w14:paraId="78C8997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90" w:type="pct"/>
            <w:vMerge/>
          </w:tcPr>
          <w:p w14:paraId="42B41FA8" w14:textId="77777777" w:rsidR="00E47A55" w:rsidRDefault="00E47A55" w:rsidP="0045224E"/>
        </w:tc>
      </w:tr>
      <w:tr w:rsidR="00E47A55" w14:paraId="49EDD815" w14:textId="77777777" w:rsidTr="00AE39EE">
        <w:tc>
          <w:tcPr>
            <w:tcW w:w="334" w:type="pct"/>
            <w:gridSpan w:val="2"/>
          </w:tcPr>
          <w:p w14:paraId="15632205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171CC74D" w14:textId="77777777" w:rsidR="00E47A55" w:rsidRDefault="00E47A55" w:rsidP="0045224E"/>
        </w:tc>
        <w:tc>
          <w:tcPr>
            <w:tcW w:w="524" w:type="pct"/>
            <w:vMerge/>
          </w:tcPr>
          <w:p w14:paraId="46169244" w14:textId="77777777" w:rsidR="00E47A55" w:rsidRDefault="00E47A55" w:rsidP="0045224E"/>
        </w:tc>
        <w:tc>
          <w:tcPr>
            <w:tcW w:w="919" w:type="pct"/>
          </w:tcPr>
          <w:p w14:paraId="6AF6048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7B17C5D7" w14:textId="77777777" w:rsidR="00E47A55" w:rsidRDefault="00E47A55" w:rsidP="0045224E"/>
        </w:tc>
        <w:tc>
          <w:tcPr>
            <w:tcW w:w="905" w:type="pct"/>
            <w:gridSpan w:val="2"/>
          </w:tcPr>
          <w:p w14:paraId="5A0DC86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90" w:type="pct"/>
            <w:vMerge/>
          </w:tcPr>
          <w:p w14:paraId="5DCE2EFF" w14:textId="77777777" w:rsidR="00E47A55" w:rsidRDefault="00E47A55" w:rsidP="0045224E"/>
        </w:tc>
      </w:tr>
      <w:tr w:rsidR="00E47A55" w14:paraId="2FBC79A4" w14:textId="77777777" w:rsidTr="00AE39EE">
        <w:trPr>
          <w:trHeight w:val="230"/>
        </w:trPr>
        <w:tc>
          <w:tcPr>
            <w:tcW w:w="334" w:type="pct"/>
            <w:gridSpan w:val="2"/>
          </w:tcPr>
          <w:p w14:paraId="4487899A" w14:textId="77777777" w:rsidR="00E47A55" w:rsidRDefault="007E18BF" w:rsidP="007E18BF">
            <w:pPr>
              <w:ind w:left="-84" w:right="-84"/>
            </w:pPr>
            <w:r>
              <w:rPr>
                <w:sz w:val="22"/>
              </w:rPr>
              <w:t>75</w:t>
            </w:r>
            <w:r w:rsidR="00E47A55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1EB6A8F9" w14:textId="77777777" w:rsidR="00E47A55" w:rsidRDefault="00E47A55" w:rsidP="0045224E"/>
        </w:tc>
        <w:tc>
          <w:tcPr>
            <w:tcW w:w="524" w:type="pct"/>
          </w:tcPr>
          <w:p w14:paraId="607D0BA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51/01.086, 10.51/03.152</w:t>
            </w:r>
          </w:p>
        </w:tc>
        <w:tc>
          <w:tcPr>
            <w:tcW w:w="919" w:type="pct"/>
          </w:tcPr>
          <w:p w14:paraId="3834220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61" w:type="pct"/>
            <w:vMerge/>
          </w:tcPr>
          <w:p w14:paraId="4309B6F7" w14:textId="77777777" w:rsidR="00E47A55" w:rsidRDefault="00E47A55" w:rsidP="0045224E"/>
        </w:tc>
        <w:tc>
          <w:tcPr>
            <w:tcW w:w="905" w:type="pct"/>
            <w:gridSpan w:val="2"/>
          </w:tcPr>
          <w:p w14:paraId="66BCEE7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90" w:type="pct"/>
            <w:vMerge/>
          </w:tcPr>
          <w:p w14:paraId="7914D857" w14:textId="77777777" w:rsidR="00E47A55" w:rsidRDefault="00E47A55" w:rsidP="0045224E"/>
        </w:tc>
      </w:tr>
      <w:tr w:rsidR="00E47A55" w14:paraId="15DC0F2C" w14:textId="77777777" w:rsidTr="00AE39EE">
        <w:tc>
          <w:tcPr>
            <w:tcW w:w="334" w:type="pct"/>
            <w:gridSpan w:val="2"/>
          </w:tcPr>
          <w:p w14:paraId="6C93621D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6D27F50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Рыба и продукты, вырабатываемые из нее, морепродукты, пресервы, икра и молоки рыб</w:t>
            </w:r>
          </w:p>
        </w:tc>
        <w:tc>
          <w:tcPr>
            <w:tcW w:w="524" w:type="pct"/>
            <w:vMerge w:val="restart"/>
          </w:tcPr>
          <w:p w14:paraId="30F12A7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19" w:type="pct"/>
          </w:tcPr>
          <w:p w14:paraId="2EF73EB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5E2D0B3A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0114A4BD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10009305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0114EEA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 xml:space="preserve">ГОСТ ISO 7218-2015 п.10 </w:t>
            </w:r>
          </w:p>
        </w:tc>
        <w:tc>
          <w:tcPr>
            <w:tcW w:w="790" w:type="pct"/>
            <w:vMerge w:val="restart"/>
          </w:tcPr>
          <w:p w14:paraId="1B15293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7BADE0F0" w14:textId="77777777" w:rsidTr="00AE39EE">
        <w:tc>
          <w:tcPr>
            <w:tcW w:w="334" w:type="pct"/>
            <w:gridSpan w:val="2"/>
          </w:tcPr>
          <w:p w14:paraId="363ED7F0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3EEDA92" w14:textId="77777777" w:rsidR="00E47A55" w:rsidRDefault="00E47A55" w:rsidP="0045224E"/>
        </w:tc>
        <w:tc>
          <w:tcPr>
            <w:tcW w:w="524" w:type="pct"/>
            <w:vMerge/>
          </w:tcPr>
          <w:p w14:paraId="1D43D85A" w14:textId="77777777" w:rsidR="00E47A55" w:rsidRDefault="00E47A55" w:rsidP="0045224E"/>
        </w:tc>
        <w:tc>
          <w:tcPr>
            <w:tcW w:w="919" w:type="pct"/>
          </w:tcPr>
          <w:p w14:paraId="4ECFA8D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0F8D507F" w14:textId="77777777" w:rsidR="00E47A55" w:rsidRDefault="00E47A55" w:rsidP="0045224E"/>
        </w:tc>
        <w:tc>
          <w:tcPr>
            <w:tcW w:w="905" w:type="pct"/>
            <w:gridSpan w:val="2"/>
          </w:tcPr>
          <w:p w14:paraId="3B55CC70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</w:t>
            </w:r>
            <w:r w:rsidRPr="00D72F44">
              <w:rPr>
                <w:sz w:val="22"/>
                <w:lang w:val="en-US"/>
              </w:rPr>
              <w:t xml:space="preserve"> </w:t>
            </w:r>
            <w:r w:rsidRPr="00D26283">
              <w:rPr>
                <w:sz w:val="22"/>
                <w:lang w:val="en-US"/>
              </w:rPr>
              <w:t>ISO 4832:2006)</w:t>
            </w:r>
          </w:p>
        </w:tc>
        <w:tc>
          <w:tcPr>
            <w:tcW w:w="790" w:type="pct"/>
            <w:vMerge/>
          </w:tcPr>
          <w:p w14:paraId="6590B648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6D9B6874" w14:textId="77777777" w:rsidTr="00AE39EE">
        <w:tc>
          <w:tcPr>
            <w:tcW w:w="334" w:type="pct"/>
            <w:gridSpan w:val="2"/>
          </w:tcPr>
          <w:p w14:paraId="589B4FE5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954F602" w14:textId="77777777" w:rsidR="00E47A55" w:rsidRDefault="00E47A55" w:rsidP="0045224E"/>
        </w:tc>
        <w:tc>
          <w:tcPr>
            <w:tcW w:w="524" w:type="pct"/>
            <w:vMerge/>
          </w:tcPr>
          <w:p w14:paraId="2B6E8132" w14:textId="77777777" w:rsidR="00E47A55" w:rsidRDefault="00E47A55" w:rsidP="0045224E"/>
        </w:tc>
        <w:tc>
          <w:tcPr>
            <w:tcW w:w="919" w:type="pct"/>
          </w:tcPr>
          <w:p w14:paraId="495F262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624812A4" w14:textId="77777777" w:rsidR="00E47A55" w:rsidRDefault="00E47A55" w:rsidP="0045224E"/>
        </w:tc>
        <w:tc>
          <w:tcPr>
            <w:tcW w:w="905" w:type="pct"/>
            <w:gridSpan w:val="2"/>
          </w:tcPr>
          <w:p w14:paraId="0200015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553F0479" w14:textId="77777777" w:rsidR="00E47A55" w:rsidRDefault="00E47A55" w:rsidP="0045224E"/>
        </w:tc>
      </w:tr>
      <w:tr w:rsidR="00E47A55" w14:paraId="770CE7BF" w14:textId="77777777" w:rsidTr="00AE39EE">
        <w:tc>
          <w:tcPr>
            <w:tcW w:w="334" w:type="pct"/>
            <w:gridSpan w:val="2"/>
          </w:tcPr>
          <w:p w14:paraId="7E031A74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81ADF22" w14:textId="77777777" w:rsidR="00E47A55" w:rsidRDefault="00E47A55" w:rsidP="0045224E"/>
        </w:tc>
        <w:tc>
          <w:tcPr>
            <w:tcW w:w="524" w:type="pct"/>
            <w:vMerge/>
          </w:tcPr>
          <w:p w14:paraId="19EEF318" w14:textId="77777777" w:rsidR="00E47A55" w:rsidRDefault="00E47A55" w:rsidP="0045224E"/>
        </w:tc>
        <w:tc>
          <w:tcPr>
            <w:tcW w:w="919" w:type="pct"/>
          </w:tcPr>
          <w:p w14:paraId="7EF0AE1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7253A868" w14:textId="77777777" w:rsidR="00E47A55" w:rsidRDefault="00E47A55" w:rsidP="0045224E"/>
        </w:tc>
        <w:tc>
          <w:tcPr>
            <w:tcW w:w="905" w:type="pct"/>
            <w:gridSpan w:val="2"/>
          </w:tcPr>
          <w:p w14:paraId="0E7087F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0E1C8452" w14:textId="77777777" w:rsidR="00E47A55" w:rsidRDefault="00E47A55" w:rsidP="0045224E"/>
        </w:tc>
      </w:tr>
      <w:tr w:rsidR="00E47A55" w14:paraId="47A72EA1" w14:textId="77777777" w:rsidTr="00AE39EE">
        <w:tc>
          <w:tcPr>
            <w:tcW w:w="334" w:type="pct"/>
            <w:gridSpan w:val="2"/>
          </w:tcPr>
          <w:p w14:paraId="45237FCD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DEAA739" w14:textId="77777777" w:rsidR="00E47A55" w:rsidRDefault="00E47A55" w:rsidP="0045224E"/>
        </w:tc>
        <w:tc>
          <w:tcPr>
            <w:tcW w:w="524" w:type="pct"/>
            <w:vMerge/>
          </w:tcPr>
          <w:p w14:paraId="2E1E280D" w14:textId="77777777" w:rsidR="00E47A55" w:rsidRDefault="00E47A55" w:rsidP="0045224E"/>
        </w:tc>
        <w:tc>
          <w:tcPr>
            <w:tcW w:w="919" w:type="pct"/>
          </w:tcPr>
          <w:p w14:paraId="55F3356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61" w:type="pct"/>
            <w:vMerge/>
          </w:tcPr>
          <w:p w14:paraId="6E541FC8" w14:textId="77777777" w:rsidR="00E47A55" w:rsidRDefault="00E47A55" w:rsidP="0045224E"/>
        </w:tc>
        <w:tc>
          <w:tcPr>
            <w:tcW w:w="905" w:type="pct"/>
            <w:gridSpan w:val="2"/>
          </w:tcPr>
          <w:p w14:paraId="2C542F6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 ISO 6888-3:2003)</w:t>
            </w:r>
          </w:p>
        </w:tc>
        <w:tc>
          <w:tcPr>
            <w:tcW w:w="790" w:type="pct"/>
            <w:vMerge/>
          </w:tcPr>
          <w:p w14:paraId="34AC0E23" w14:textId="77777777" w:rsidR="00E47A55" w:rsidRDefault="00E47A55" w:rsidP="0045224E"/>
        </w:tc>
      </w:tr>
      <w:tr w:rsidR="00E47A55" w14:paraId="1E9F1EB6" w14:textId="77777777" w:rsidTr="00AE39EE">
        <w:tc>
          <w:tcPr>
            <w:tcW w:w="334" w:type="pct"/>
            <w:gridSpan w:val="2"/>
          </w:tcPr>
          <w:p w14:paraId="73B4AF20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5AF5A41" w14:textId="77777777" w:rsidR="00E47A55" w:rsidRDefault="00E47A55" w:rsidP="0045224E"/>
        </w:tc>
        <w:tc>
          <w:tcPr>
            <w:tcW w:w="524" w:type="pct"/>
            <w:vMerge/>
          </w:tcPr>
          <w:p w14:paraId="632664B9" w14:textId="77777777" w:rsidR="00E47A55" w:rsidRDefault="00E47A55" w:rsidP="0045224E"/>
        </w:tc>
        <w:tc>
          <w:tcPr>
            <w:tcW w:w="919" w:type="pct"/>
          </w:tcPr>
          <w:p w14:paraId="52F309D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50CC4D06" w14:textId="77777777" w:rsidR="00E47A55" w:rsidRDefault="00E47A55" w:rsidP="0045224E"/>
        </w:tc>
        <w:tc>
          <w:tcPr>
            <w:tcW w:w="905" w:type="pct"/>
            <w:gridSpan w:val="2"/>
          </w:tcPr>
          <w:p w14:paraId="48B3BE9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32A27CEB" w14:textId="77777777" w:rsidR="00E47A55" w:rsidRDefault="00E47A55" w:rsidP="0045224E"/>
        </w:tc>
      </w:tr>
      <w:tr w:rsidR="00E47A55" w14:paraId="66567B1F" w14:textId="77777777" w:rsidTr="00AE39EE">
        <w:tc>
          <w:tcPr>
            <w:tcW w:w="334" w:type="pct"/>
            <w:gridSpan w:val="2"/>
          </w:tcPr>
          <w:p w14:paraId="5969EFB4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1DA016" w14:textId="77777777" w:rsidR="00E47A55" w:rsidRDefault="00E47A55" w:rsidP="0045224E"/>
        </w:tc>
        <w:tc>
          <w:tcPr>
            <w:tcW w:w="524" w:type="pct"/>
            <w:vMerge/>
          </w:tcPr>
          <w:p w14:paraId="1B9341B6" w14:textId="77777777" w:rsidR="00E47A55" w:rsidRDefault="00E47A55" w:rsidP="0045224E"/>
        </w:tc>
        <w:tc>
          <w:tcPr>
            <w:tcW w:w="919" w:type="pct"/>
          </w:tcPr>
          <w:p w14:paraId="7B4CB52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48CEE220" w14:textId="77777777" w:rsidR="00E47A55" w:rsidRDefault="00E47A55" w:rsidP="0045224E"/>
        </w:tc>
        <w:tc>
          <w:tcPr>
            <w:tcW w:w="905" w:type="pct"/>
            <w:gridSpan w:val="2"/>
          </w:tcPr>
          <w:p w14:paraId="43C5C5C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15407F0B" w14:textId="77777777" w:rsidR="00E47A55" w:rsidRDefault="00E47A55" w:rsidP="0045224E"/>
        </w:tc>
      </w:tr>
      <w:tr w:rsidR="00E47A55" w14:paraId="7D4A4C5C" w14:textId="77777777" w:rsidTr="00AE39EE">
        <w:tc>
          <w:tcPr>
            <w:tcW w:w="334" w:type="pct"/>
            <w:gridSpan w:val="2"/>
          </w:tcPr>
          <w:p w14:paraId="1EBE41F6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3F52ADA" w14:textId="77777777" w:rsidR="00E47A55" w:rsidRDefault="00E47A55" w:rsidP="0045224E"/>
        </w:tc>
        <w:tc>
          <w:tcPr>
            <w:tcW w:w="524" w:type="pct"/>
            <w:vMerge/>
          </w:tcPr>
          <w:p w14:paraId="6F798E50" w14:textId="77777777" w:rsidR="00E47A55" w:rsidRDefault="00E47A55" w:rsidP="0045224E"/>
        </w:tc>
        <w:tc>
          <w:tcPr>
            <w:tcW w:w="919" w:type="pct"/>
          </w:tcPr>
          <w:p w14:paraId="255577D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5AE358C8" w14:textId="77777777" w:rsidR="00E47A55" w:rsidRDefault="00E47A55" w:rsidP="0045224E"/>
        </w:tc>
        <w:tc>
          <w:tcPr>
            <w:tcW w:w="905" w:type="pct"/>
            <w:gridSpan w:val="2"/>
          </w:tcPr>
          <w:p w14:paraId="5ED1DD2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341DFB9C" w14:textId="77777777" w:rsidR="00E47A55" w:rsidRDefault="00E47A55" w:rsidP="0045224E"/>
        </w:tc>
      </w:tr>
      <w:tr w:rsidR="00E47A55" w14:paraId="310E7ECE" w14:textId="77777777" w:rsidTr="00AE39EE">
        <w:tc>
          <w:tcPr>
            <w:tcW w:w="334" w:type="pct"/>
            <w:gridSpan w:val="2"/>
          </w:tcPr>
          <w:p w14:paraId="26606A92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BE53456" w14:textId="77777777" w:rsidR="00E47A55" w:rsidRDefault="00E47A55" w:rsidP="0045224E"/>
        </w:tc>
        <w:tc>
          <w:tcPr>
            <w:tcW w:w="524" w:type="pct"/>
            <w:vMerge/>
          </w:tcPr>
          <w:p w14:paraId="0315A428" w14:textId="77777777" w:rsidR="00E47A55" w:rsidRDefault="00E47A55" w:rsidP="0045224E"/>
        </w:tc>
        <w:tc>
          <w:tcPr>
            <w:tcW w:w="919" w:type="pct"/>
          </w:tcPr>
          <w:p w14:paraId="70474EF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61" w:type="pct"/>
            <w:vMerge/>
          </w:tcPr>
          <w:p w14:paraId="7AAE7CE1" w14:textId="77777777" w:rsidR="00E47A55" w:rsidRDefault="00E47A55" w:rsidP="0045224E"/>
        </w:tc>
        <w:tc>
          <w:tcPr>
            <w:tcW w:w="905" w:type="pct"/>
            <w:gridSpan w:val="2"/>
          </w:tcPr>
          <w:p w14:paraId="12F9B86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90" w:type="pct"/>
            <w:vMerge/>
          </w:tcPr>
          <w:p w14:paraId="11241A38" w14:textId="77777777" w:rsidR="00E47A55" w:rsidRDefault="00E47A55" w:rsidP="0045224E"/>
        </w:tc>
      </w:tr>
      <w:tr w:rsidR="00E47A55" w14:paraId="6722AD36" w14:textId="77777777" w:rsidTr="00AE39EE">
        <w:tc>
          <w:tcPr>
            <w:tcW w:w="334" w:type="pct"/>
            <w:gridSpan w:val="2"/>
          </w:tcPr>
          <w:p w14:paraId="142381FA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13DFED5" w14:textId="77777777" w:rsidR="00E47A55" w:rsidRDefault="00E47A55" w:rsidP="0045224E"/>
        </w:tc>
        <w:tc>
          <w:tcPr>
            <w:tcW w:w="524" w:type="pct"/>
            <w:vMerge/>
          </w:tcPr>
          <w:p w14:paraId="3265EEE5" w14:textId="77777777" w:rsidR="00E47A55" w:rsidRDefault="00E47A55" w:rsidP="0045224E"/>
        </w:tc>
        <w:tc>
          <w:tcPr>
            <w:tcW w:w="919" w:type="pct"/>
          </w:tcPr>
          <w:p w14:paraId="0B8AA5E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610B592C" w14:textId="77777777" w:rsidR="00E47A55" w:rsidRDefault="00E47A55" w:rsidP="0045224E"/>
        </w:tc>
        <w:tc>
          <w:tcPr>
            <w:tcW w:w="905" w:type="pct"/>
            <w:gridSpan w:val="2"/>
          </w:tcPr>
          <w:p w14:paraId="0B68C70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90" w:type="pct"/>
            <w:vMerge/>
          </w:tcPr>
          <w:p w14:paraId="4DA8FDF0" w14:textId="77777777" w:rsidR="00E47A55" w:rsidRDefault="00E47A55" w:rsidP="0045224E"/>
        </w:tc>
      </w:tr>
      <w:tr w:rsidR="00E47A55" w14:paraId="5498328C" w14:textId="77777777" w:rsidTr="00AE39EE">
        <w:trPr>
          <w:trHeight w:val="230"/>
        </w:trPr>
        <w:tc>
          <w:tcPr>
            <w:tcW w:w="334" w:type="pct"/>
            <w:gridSpan w:val="2"/>
          </w:tcPr>
          <w:p w14:paraId="385BE655" w14:textId="77777777" w:rsidR="00E47A55" w:rsidRDefault="007E18BF" w:rsidP="00E22065">
            <w:pPr>
              <w:ind w:left="-84" w:right="-84"/>
            </w:pPr>
            <w:r>
              <w:rPr>
                <w:sz w:val="22"/>
              </w:rPr>
              <w:t>7</w:t>
            </w:r>
            <w:r w:rsidR="00E22065">
              <w:rPr>
                <w:sz w:val="22"/>
              </w:rPr>
              <w:t>6</w:t>
            </w:r>
            <w:r w:rsidR="00E47A55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8A00C11" w14:textId="77777777" w:rsidR="00E47A55" w:rsidRDefault="00E47A55" w:rsidP="0045224E"/>
        </w:tc>
        <w:tc>
          <w:tcPr>
            <w:tcW w:w="524" w:type="pct"/>
            <w:vMerge/>
          </w:tcPr>
          <w:p w14:paraId="6EFBC310" w14:textId="77777777" w:rsidR="00E47A55" w:rsidRDefault="00E47A55" w:rsidP="0045224E"/>
        </w:tc>
        <w:tc>
          <w:tcPr>
            <w:tcW w:w="919" w:type="pct"/>
          </w:tcPr>
          <w:p w14:paraId="4B77235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61" w:type="pct"/>
            <w:vMerge/>
          </w:tcPr>
          <w:p w14:paraId="3492A07C" w14:textId="77777777" w:rsidR="00E47A55" w:rsidRDefault="00E47A55" w:rsidP="0045224E"/>
        </w:tc>
        <w:tc>
          <w:tcPr>
            <w:tcW w:w="905" w:type="pct"/>
            <w:gridSpan w:val="2"/>
          </w:tcPr>
          <w:p w14:paraId="78238884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  <w:p w14:paraId="06391722" w14:textId="77777777" w:rsidR="00B51C90" w:rsidRDefault="00B51C90" w:rsidP="0045224E">
            <w:pPr>
              <w:ind w:left="-84" w:right="-84"/>
              <w:rPr>
                <w:sz w:val="22"/>
              </w:rPr>
            </w:pPr>
          </w:p>
          <w:p w14:paraId="57392B79" w14:textId="77777777" w:rsidR="00B51C90" w:rsidRDefault="00B51C90" w:rsidP="0045224E">
            <w:pPr>
              <w:ind w:left="-84" w:right="-84"/>
            </w:pPr>
          </w:p>
        </w:tc>
        <w:tc>
          <w:tcPr>
            <w:tcW w:w="790" w:type="pct"/>
            <w:vMerge/>
          </w:tcPr>
          <w:p w14:paraId="47459CAB" w14:textId="77777777" w:rsidR="00E47A55" w:rsidRDefault="00E47A55" w:rsidP="0045224E"/>
        </w:tc>
      </w:tr>
      <w:tr w:rsidR="00B51C90" w14:paraId="63E574B0" w14:textId="77777777" w:rsidTr="00AE39EE">
        <w:trPr>
          <w:trHeight w:val="230"/>
        </w:trPr>
        <w:tc>
          <w:tcPr>
            <w:tcW w:w="334" w:type="pct"/>
            <w:gridSpan w:val="2"/>
          </w:tcPr>
          <w:p w14:paraId="6DD80A4F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67" w:type="pct"/>
          </w:tcPr>
          <w:p w14:paraId="141076A8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24" w:type="pct"/>
          </w:tcPr>
          <w:p w14:paraId="56A4CB8B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19" w:type="pct"/>
          </w:tcPr>
          <w:p w14:paraId="0B217C66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61" w:type="pct"/>
            <w:vMerge w:val="restart"/>
          </w:tcPr>
          <w:p w14:paraId="1EAE13EC" w14:textId="77777777" w:rsidR="00B51C90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173F076C" w14:textId="77777777" w:rsidR="00B51C90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680C8709" w14:textId="77777777" w:rsidR="00B51C90" w:rsidRDefault="00B51C90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43A54514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Инструкция 2.3.4.11-13-34-2004</w:t>
            </w:r>
          </w:p>
        </w:tc>
        <w:tc>
          <w:tcPr>
            <w:tcW w:w="790" w:type="pct"/>
          </w:tcPr>
          <w:p w14:paraId="3657DDD1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B51C90" w14:paraId="1E3E4E4D" w14:textId="77777777" w:rsidTr="00AE39EE">
        <w:tc>
          <w:tcPr>
            <w:tcW w:w="334" w:type="pct"/>
            <w:gridSpan w:val="2"/>
          </w:tcPr>
          <w:p w14:paraId="74BA7500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67" w:type="pct"/>
            <w:vMerge w:val="restart"/>
          </w:tcPr>
          <w:p w14:paraId="302784E0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524" w:type="pct"/>
            <w:vMerge w:val="restart"/>
          </w:tcPr>
          <w:p w14:paraId="77215339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10.61/01.086, 10.71/01.086, 10.89/01.086</w:t>
            </w:r>
          </w:p>
        </w:tc>
        <w:tc>
          <w:tcPr>
            <w:tcW w:w="919" w:type="pct"/>
          </w:tcPr>
          <w:p w14:paraId="5482A758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/>
          </w:tcPr>
          <w:p w14:paraId="335ABBB4" w14:textId="77777777" w:rsidR="00B51C90" w:rsidRDefault="00B51C90" w:rsidP="0045224E">
            <w:pPr>
              <w:ind w:left="-84" w:right="-84"/>
            </w:pPr>
          </w:p>
        </w:tc>
        <w:tc>
          <w:tcPr>
            <w:tcW w:w="905" w:type="pct"/>
            <w:gridSpan w:val="2"/>
          </w:tcPr>
          <w:p w14:paraId="3ADFAEF9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90" w:type="pct"/>
            <w:vMerge w:val="restart"/>
          </w:tcPr>
          <w:p w14:paraId="32486458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B51C90" w:rsidRPr="005A0F22" w14:paraId="332140DA" w14:textId="77777777" w:rsidTr="00AE39EE">
        <w:tc>
          <w:tcPr>
            <w:tcW w:w="334" w:type="pct"/>
            <w:gridSpan w:val="2"/>
          </w:tcPr>
          <w:p w14:paraId="574E9AA4" w14:textId="77777777" w:rsidR="00B51C90" w:rsidRDefault="00B51C90" w:rsidP="00E22065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667" w:type="pct"/>
            <w:vMerge/>
          </w:tcPr>
          <w:p w14:paraId="7D8F6808" w14:textId="77777777" w:rsidR="00B51C90" w:rsidRDefault="00B51C90" w:rsidP="0045224E"/>
        </w:tc>
        <w:tc>
          <w:tcPr>
            <w:tcW w:w="524" w:type="pct"/>
            <w:vMerge/>
          </w:tcPr>
          <w:p w14:paraId="0196EEAD" w14:textId="77777777" w:rsidR="00B51C90" w:rsidRDefault="00B51C90" w:rsidP="0045224E"/>
        </w:tc>
        <w:tc>
          <w:tcPr>
            <w:tcW w:w="919" w:type="pct"/>
          </w:tcPr>
          <w:p w14:paraId="164F0864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710197E1" w14:textId="77777777" w:rsidR="00B51C90" w:rsidRDefault="00B51C90" w:rsidP="0045224E"/>
        </w:tc>
        <w:tc>
          <w:tcPr>
            <w:tcW w:w="905" w:type="pct"/>
            <w:gridSpan w:val="2"/>
          </w:tcPr>
          <w:p w14:paraId="652C76E1" w14:textId="77777777" w:rsidR="00B51C90" w:rsidRPr="00D26283" w:rsidRDefault="00B51C90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75D979C4" w14:textId="77777777" w:rsidR="00B51C90" w:rsidRPr="00D26283" w:rsidRDefault="00B51C90" w:rsidP="0045224E">
            <w:pPr>
              <w:rPr>
                <w:lang w:val="en-US"/>
              </w:rPr>
            </w:pPr>
          </w:p>
        </w:tc>
      </w:tr>
      <w:tr w:rsidR="00B51C90" w14:paraId="64C9AA71" w14:textId="77777777" w:rsidTr="00AE39EE">
        <w:tc>
          <w:tcPr>
            <w:tcW w:w="334" w:type="pct"/>
            <w:gridSpan w:val="2"/>
          </w:tcPr>
          <w:p w14:paraId="1DC1AD5C" w14:textId="77777777" w:rsidR="00B51C90" w:rsidRDefault="00B51C90" w:rsidP="00E22065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67" w:type="pct"/>
            <w:vMerge/>
          </w:tcPr>
          <w:p w14:paraId="2A2464CF" w14:textId="77777777" w:rsidR="00B51C90" w:rsidRDefault="00B51C90" w:rsidP="0045224E"/>
        </w:tc>
        <w:tc>
          <w:tcPr>
            <w:tcW w:w="524" w:type="pct"/>
            <w:vMerge/>
          </w:tcPr>
          <w:p w14:paraId="513C307D" w14:textId="77777777" w:rsidR="00B51C90" w:rsidRDefault="00B51C90" w:rsidP="0045224E"/>
        </w:tc>
        <w:tc>
          <w:tcPr>
            <w:tcW w:w="919" w:type="pct"/>
          </w:tcPr>
          <w:p w14:paraId="0D1D1CB5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30E2F172" w14:textId="77777777" w:rsidR="00B51C90" w:rsidRDefault="00B51C90" w:rsidP="0045224E"/>
        </w:tc>
        <w:tc>
          <w:tcPr>
            <w:tcW w:w="905" w:type="pct"/>
            <w:gridSpan w:val="2"/>
          </w:tcPr>
          <w:p w14:paraId="0D5563E8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1FE66551" w14:textId="77777777" w:rsidR="00B51C90" w:rsidRDefault="00B51C90" w:rsidP="0045224E"/>
        </w:tc>
      </w:tr>
      <w:tr w:rsidR="00B51C90" w14:paraId="730CF57F" w14:textId="77777777" w:rsidTr="00AE39EE">
        <w:tc>
          <w:tcPr>
            <w:tcW w:w="334" w:type="pct"/>
            <w:gridSpan w:val="2"/>
          </w:tcPr>
          <w:p w14:paraId="279C9EF9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67" w:type="pct"/>
            <w:vMerge/>
          </w:tcPr>
          <w:p w14:paraId="3E8B7BD7" w14:textId="77777777" w:rsidR="00B51C90" w:rsidRDefault="00B51C90" w:rsidP="0045224E"/>
        </w:tc>
        <w:tc>
          <w:tcPr>
            <w:tcW w:w="524" w:type="pct"/>
            <w:vMerge/>
          </w:tcPr>
          <w:p w14:paraId="081AC897" w14:textId="77777777" w:rsidR="00B51C90" w:rsidRDefault="00B51C90" w:rsidP="0045224E"/>
        </w:tc>
        <w:tc>
          <w:tcPr>
            <w:tcW w:w="919" w:type="pct"/>
          </w:tcPr>
          <w:p w14:paraId="068E0866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61" w:type="pct"/>
            <w:vMerge/>
          </w:tcPr>
          <w:p w14:paraId="11E4E5BB" w14:textId="77777777" w:rsidR="00B51C90" w:rsidRDefault="00B51C90" w:rsidP="0045224E"/>
        </w:tc>
        <w:tc>
          <w:tcPr>
            <w:tcW w:w="905" w:type="pct"/>
            <w:gridSpan w:val="2"/>
          </w:tcPr>
          <w:p w14:paraId="154E0503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90" w:type="pct"/>
            <w:vMerge/>
          </w:tcPr>
          <w:p w14:paraId="6D2301E7" w14:textId="77777777" w:rsidR="00B51C90" w:rsidRDefault="00B51C90" w:rsidP="0045224E"/>
        </w:tc>
      </w:tr>
      <w:tr w:rsidR="00B51C90" w14:paraId="23BB483D" w14:textId="77777777" w:rsidTr="00AE39EE">
        <w:tc>
          <w:tcPr>
            <w:tcW w:w="334" w:type="pct"/>
            <w:gridSpan w:val="2"/>
          </w:tcPr>
          <w:p w14:paraId="53330FA2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lastRenderedPageBreak/>
              <w:t>78.5*</w:t>
            </w:r>
          </w:p>
        </w:tc>
        <w:tc>
          <w:tcPr>
            <w:tcW w:w="667" w:type="pct"/>
            <w:vMerge/>
          </w:tcPr>
          <w:p w14:paraId="68EB957D" w14:textId="77777777" w:rsidR="00B51C90" w:rsidRDefault="00B51C90" w:rsidP="0045224E"/>
        </w:tc>
        <w:tc>
          <w:tcPr>
            <w:tcW w:w="524" w:type="pct"/>
            <w:vMerge/>
          </w:tcPr>
          <w:p w14:paraId="30D2BBDF" w14:textId="77777777" w:rsidR="00B51C90" w:rsidRDefault="00B51C90" w:rsidP="0045224E"/>
        </w:tc>
        <w:tc>
          <w:tcPr>
            <w:tcW w:w="919" w:type="pct"/>
          </w:tcPr>
          <w:p w14:paraId="1F7E1D3A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4433EAEC" w14:textId="77777777" w:rsidR="00B51C90" w:rsidRDefault="00B51C90" w:rsidP="0045224E"/>
        </w:tc>
        <w:tc>
          <w:tcPr>
            <w:tcW w:w="905" w:type="pct"/>
            <w:gridSpan w:val="2"/>
          </w:tcPr>
          <w:p w14:paraId="16C84A0F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1CCDF1A0" w14:textId="77777777" w:rsidR="00B51C90" w:rsidRDefault="00B51C90" w:rsidP="0045224E"/>
        </w:tc>
      </w:tr>
      <w:tr w:rsidR="00B51C90" w14:paraId="37D1EEA2" w14:textId="77777777" w:rsidTr="00AE39EE">
        <w:tc>
          <w:tcPr>
            <w:tcW w:w="334" w:type="pct"/>
            <w:gridSpan w:val="2"/>
          </w:tcPr>
          <w:p w14:paraId="62CF2014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67" w:type="pct"/>
            <w:vMerge/>
          </w:tcPr>
          <w:p w14:paraId="3F0E89E4" w14:textId="77777777" w:rsidR="00B51C90" w:rsidRDefault="00B51C90" w:rsidP="0045224E"/>
        </w:tc>
        <w:tc>
          <w:tcPr>
            <w:tcW w:w="524" w:type="pct"/>
            <w:vMerge/>
          </w:tcPr>
          <w:p w14:paraId="2BCCB583" w14:textId="77777777" w:rsidR="00B51C90" w:rsidRDefault="00B51C90" w:rsidP="0045224E"/>
        </w:tc>
        <w:tc>
          <w:tcPr>
            <w:tcW w:w="919" w:type="pct"/>
          </w:tcPr>
          <w:p w14:paraId="675C3994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5819DE8C" w14:textId="77777777" w:rsidR="00B51C90" w:rsidRDefault="00B51C90" w:rsidP="0045224E"/>
        </w:tc>
        <w:tc>
          <w:tcPr>
            <w:tcW w:w="905" w:type="pct"/>
            <w:gridSpan w:val="2"/>
          </w:tcPr>
          <w:p w14:paraId="737B7D65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6386720B" w14:textId="77777777" w:rsidR="00B51C90" w:rsidRDefault="00B51C90" w:rsidP="0045224E"/>
        </w:tc>
      </w:tr>
      <w:tr w:rsidR="00B51C90" w14:paraId="23A3624B" w14:textId="77777777" w:rsidTr="00AE39EE">
        <w:trPr>
          <w:trHeight w:val="230"/>
        </w:trPr>
        <w:tc>
          <w:tcPr>
            <w:tcW w:w="334" w:type="pct"/>
            <w:gridSpan w:val="2"/>
          </w:tcPr>
          <w:p w14:paraId="0BBC8024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667" w:type="pct"/>
            <w:vMerge/>
          </w:tcPr>
          <w:p w14:paraId="598C9CE6" w14:textId="77777777" w:rsidR="00B51C90" w:rsidRDefault="00B51C90" w:rsidP="0045224E"/>
        </w:tc>
        <w:tc>
          <w:tcPr>
            <w:tcW w:w="524" w:type="pct"/>
            <w:vMerge/>
          </w:tcPr>
          <w:p w14:paraId="026C09C3" w14:textId="77777777" w:rsidR="00B51C90" w:rsidRDefault="00B51C90" w:rsidP="0045224E"/>
        </w:tc>
        <w:tc>
          <w:tcPr>
            <w:tcW w:w="919" w:type="pct"/>
          </w:tcPr>
          <w:p w14:paraId="05BF2807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116F5224" w14:textId="77777777" w:rsidR="00B51C90" w:rsidRDefault="00B51C90" w:rsidP="0045224E"/>
        </w:tc>
        <w:tc>
          <w:tcPr>
            <w:tcW w:w="905" w:type="pct"/>
            <w:gridSpan w:val="2"/>
          </w:tcPr>
          <w:p w14:paraId="76AEDF05" w14:textId="77777777" w:rsidR="00B51C90" w:rsidRDefault="00B51C90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2DAEBD5D" w14:textId="77777777" w:rsidR="00B51C90" w:rsidRDefault="00B51C90" w:rsidP="0045224E"/>
        </w:tc>
      </w:tr>
      <w:tr w:rsidR="00E47A55" w14:paraId="2DC16320" w14:textId="77777777" w:rsidTr="00AE39EE">
        <w:tc>
          <w:tcPr>
            <w:tcW w:w="334" w:type="pct"/>
            <w:gridSpan w:val="2"/>
          </w:tcPr>
          <w:p w14:paraId="4DFE91FD" w14:textId="77777777" w:rsidR="00E47A55" w:rsidRDefault="00E22065" w:rsidP="0045224E">
            <w:pPr>
              <w:ind w:left="-84" w:right="-84"/>
            </w:pPr>
            <w:r>
              <w:rPr>
                <w:sz w:val="22"/>
              </w:rPr>
              <w:t>79</w:t>
            </w:r>
            <w:r w:rsidR="00E47A55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3A33805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</w:t>
            </w:r>
          </w:p>
        </w:tc>
        <w:tc>
          <w:tcPr>
            <w:tcW w:w="524" w:type="pct"/>
            <w:vMerge w:val="restart"/>
          </w:tcPr>
          <w:p w14:paraId="64CF2C8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19" w:type="pct"/>
          </w:tcPr>
          <w:p w14:paraId="7AEBDCE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45859987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315F9833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B5EB34B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3B112B2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1CB02D2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5A9A0593" w14:textId="77777777" w:rsidTr="00AE39EE">
        <w:tc>
          <w:tcPr>
            <w:tcW w:w="334" w:type="pct"/>
            <w:gridSpan w:val="2"/>
          </w:tcPr>
          <w:p w14:paraId="6F04854F" w14:textId="77777777" w:rsidR="00E47A55" w:rsidRDefault="00E22065" w:rsidP="00E22065">
            <w:pPr>
              <w:ind w:left="-84" w:right="-84"/>
            </w:pPr>
            <w:r>
              <w:rPr>
                <w:sz w:val="22"/>
              </w:rPr>
              <w:t>79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B7B1ADE" w14:textId="77777777" w:rsidR="00E47A55" w:rsidRDefault="00E47A55" w:rsidP="0045224E"/>
        </w:tc>
        <w:tc>
          <w:tcPr>
            <w:tcW w:w="524" w:type="pct"/>
            <w:vMerge/>
          </w:tcPr>
          <w:p w14:paraId="5CC2712A" w14:textId="77777777" w:rsidR="00E47A55" w:rsidRDefault="00E47A55" w:rsidP="0045224E"/>
        </w:tc>
        <w:tc>
          <w:tcPr>
            <w:tcW w:w="919" w:type="pct"/>
          </w:tcPr>
          <w:p w14:paraId="2A7C532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7E8E61B8" w14:textId="77777777" w:rsidR="00E47A55" w:rsidRDefault="00E47A55" w:rsidP="0045224E"/>
        </w:tc>
        <w:tc>
          <w:tcPr>
            <w:tcW w:w="905" w:type="pct"/>
            <w:gridSpan w:val="2"/>
          </w:tcPr>
          <w:p w14:paraId="3747C149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56CEE7A8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5A2D8864" w14:textId="77777777" w:rsidTr="00AE39EE">
        <w:tc>
          <w:tcPr>
            <w:tcW w:w="334" w:type="pct"/>
            <w:gridSpan w:val="2"/>
          </w:tcPr>
          <w:p w14:paraId="61D4C7AB" w14:textId="77777777" w:rsidR="00E47A55" w:rsidRDefault="00E22065" w:rsidP="00E22065">
            <w:pPr>
              <w:ind w:left="-84" w:right="-84"/>
            </w:pPr>
            <w:r>
              <w:rPr>
                <w:sz w:val="22"/>
              </w:rPr>
              <w:t>79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AFCE135" w14:textId="77777777" w:rsidR="00E47A55" w:rsidRDefault="00E47A55" w:rsidP="0045224E"/>
        </w:tc>
        <w:tc>
          <w:tcPr>
            <w:tcW w:w="524" w:type="pct"/>
            <w:vMerge/>
          </w:tcPr>
          <w:p w14:paraId="12589249" w14:textId="77777777" w:rsidR="00E47A55" w:rsidRDefault="00E47A55" w:rsidP="0045224E"/>
        </w:tc>
        <w:tc>
          <w:tcPr>
            <w:tcW w:w="919" w:type="pct"/>
          </w:tcPr>
          <w:p w14:paraId="6AF0C0C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312160D9" w14:textId="77777777" w:rsidR="00E47A55" w:rsidRDefault="00E47A55" w:rsidP="0045224E"/>
        </w:tc>
        <w:tc>
          <w:tcPr>
            <w:tcW w:w="905" w:type="pct"/>
            <w:gridSpan w:val="2"/>
          </w:tcPr>
          <w:p w14:paraId="688D3FB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0DD25C59" w14:textId="77777777" w:rsidR="00E47A55" w:rsidRDefault="00E47A55" w:rsidP="0045224E"/>
        </w:tc>
      </w:tr>
      <w:tr w:rsidR="00E47A55" w14:paraId="7C8B00B6" w14:textId="77777777" w:rsidTr="00AE39EE">
        <w:tc>
          <w:tcPr>
            <w:tcW w:w="334" w:type="pct"/>
            <w:gridSpan w:val="2"/>
          </w:tcPr>
          <w:p w14:paraId="1FD637CD" w14:textId="77777777" w:rsidR="00E47A55" w:rsidRDefault="00E22065" w:rsidP="00E22065">
            <w:pPr>
              <w:ind w:left="-84" w:right="-84"/>
            </w:pPr>
            <w:r>
              <w:rPr>
                <w:sz w:val="22"/>
              </w:rPr>
              <w:t>79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8277448" w14:textId="77777777" w:rsidR="00E47A55" w:rsidRDefault="00E47A55" w:rsidP="0045224E"/>
        </w:tc>
        <w:tc>
          <w:tcPr>
            <w:tcW w:w="524" w:type="pct"/>
            <w:vMerge/>
          </w:tcPr>
          <w:p w14:paraId="1CA4F2EF" w14:textId="77777777" w:rsidR="00E47A55" w:rsidRDefault="00E47A55" w:rsidP="0045224E"/>
        </w:tc>
        <w:tc>
          <w:tcPr>
            <w:tcW w:w="919" w:type="pct"/>
          </w:tcPr>
          <w:p w14:paraId="7F08693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00B8DA71" w14:textId="77777777" w:rsidR="00E47A55" w:rsidRDefault="00E47A55" w:rsidP="0045224E"/>
        </w:tc>
        <w:tc>
          <w:tcPr>
            <w:tcW w:w="905" w:type="pct"/>
            <w:gridSpan w:val="2"/>
          </w:tcPr>
          <w:p w14:paraId="4EA0DFE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0CBAFD10" w14:textId="77777777" w:rsidR="00E47A55" w:rsidRDefault="00E47A55" w:rsidP="0045224E"/>
        </w:tc>
      </w:tr>
      <w:tr w:rsidR="00E47A55" w14:paraId="7F423828" w14:textId="77777777" w:rsidTr="00AE39EE">
        <w:trPr>
          <w:trHeight w:val="230"/>
        </w:trPr>
        <w:tc>
          <w:tcPr>
            <w:tcW w:w="334" w:type="pct"/>
            <w:gridSpan w:val="2"/>
          </w:tcPr>
          <w:p w14:paraId="7BA74544" w14:textId="77777777" w:rsidR="00E47A55" w:rsidRDefault="00E22065" w:rsidP="00E22065">
            <w:pPr>
              <w:ind w:left="-84" w:right="-84"/>
            </w:pPr>
            <w:r>
              <w:rPr>
                <w:sz w:val="22"/>
              </w:rPr>
              <w:t>79</w:t>
            </w:r>
            <w:r w:rsidR="00E47A55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E47A55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B194B58" w14:textId="77777777" w:rsidR="00E47A55" w:rsidRDefault="00E47A55" w:rsidP="0045224E"/>
        </w:tc>
        <w:tc>
          <w:tcPr>
            <w:tcW w:w="524" w:type="pct"/>
            <w:vMerge/>
          </w:tcPr>
          <w:p w14:paraId="746C62BB" w14:textId="77777777" w:rsidR="00E47A55" w:rsidRDefault="00E47A55" w:rsidP="0045224E"/>
        </w:tc>
        <w:tc>
          <w:tcPr>
            <w:tcW w:w="919" w:type="pct"/>
          </w:tcPr>
          <w:p w14:paraId="7D14921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1936A893" w14:textId="77777777" w:rsidR="00E47A55" w:rsidRDefault="00E47A55" w:rsidP="0045224E"/>
        </w:tc>
        <w:tc>
          <w:tcPr>
            <w:tcW w:w="905" w:type="pct"/>
            <w:gridSpan w:val="2"/>
          </w:tcPr>
          <w:p w14:paraId="60EDC5E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Инструкция по применению №82-0904</w:t>
            </w:r>
          </w:p>
        </w:tc>
        <w:tc>
          <w:tcPr>
            <w:tcW w:w="790" w:type="pct"/>
            <w:vMerge/>
          </w:tcPr>
          <w:p w14:paraId="1CCCFE3D" w14:textId="77777777" w:rsidR="00E47A55" w:rsidRDefault="00E47A55" w:rsidP="0045224E"/>
        </w:tc>
      </w:tr>
      <w:tr w:rsidR="00E47A55" w14:paraId="23AC3FDE" w14:textId="77777777" w:rsidTr="00AE39EE">
        <w:tc>
          <w:tcPr>
            <w:tcW w:w="334" w:type="pct"/>
            <w:gridSpan w:val="2"/>
          </w:tcPr>
          <w:p w14:paraId="2A715A1B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599A962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 xml:space="preserve">Плодоовощная продукция. Овощи и фрукты свежие, свежезамороженные, сухие овощи, картофель, грибы и продукты их переработки, концентраты. </w:t>
            </w:r>
            <w:r>
              <w:rPr>
                <w:sz w:val="22"/>
              </w:rPr>
              <w:lastRenderedPageBreak/>
              <w:t>Консервы овощные, грибные. Джемы, варенье, повидло, сиропы и т.д.</w:t>
            </w:r>
          </w:p>
        </w:tc>
        <w:tc>
          <w:tcPr>
            <w:tcW w:w="524" w:type="pct"/>
            <w:vMerge w:val="restart"/>
          </w:tcPr>
          <w:p w14:paraId="1A7F0F9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lastRenderedPageBreak/>
              <w:t>10.31/01.086, 10.39/01.086, 10.89/01.086</w:t>
            </w:r>
          </w:p>
        </w:tc>
        <w:tc>
          <w:tcPr>
            <w:tcW w:w="919" w:type="pct"/>
          </w:tcPr>
          <w:p w14:paraId="1784E66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60879DC9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4DBD13D7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69AF078E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7AC1B45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7431558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656CB96E" w14:textId="77777777" w:rsidTr="00AE39EE">
        <w:tc>
          <w:tcPr>
            <w:tcW w:w="334" w:type="pct"/>
            <w:gridSpan w:val="2"/>
          </w:tcPr>
          <w:p w14:paraId="221AF74D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7F8DFBAB" w14:textId="77777777" w:rsidR="00E47A55" w:rsidRDefault="00E47A55" w:rsidP="0045224E"/>
        </w:tc>
        <w:tc>
          <w:tcPr>
            <w:tcW w:w="524" w:type="pct"/>
            <w:vMerge/>
          </w:tcPr>
          <w:p w14:paraId="04FCBFE4" w14:textId="77777777" w:rsidR="00E47A55" w:rsidRDefault="00E47A55" w:rsidP="0045224E"/>
        </w:tc>
        <w:tc>
          <w:tcPr>
            <w:tcW w:w="919" w:type="pct"/>
          </w:tcPr>
          <w:p w14:paraId="6F5A4F8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76AA466F" w14:textId="77777777" w:rsidR="00E47A55" w:rsidRDefault="00E47A55" w:rsidP="0045224E"/>
        </w:tc>
        <w:tc>
          <w:tcPr>
            <w:tcW w:w="905" w:type="pct"/>
            <w:gridSpan w:val="2"/>
          </w:tcPr>
          <w:p w14:paraId="7D5D0057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73E2F8B9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639C7D13" w14:textId="77777777" w:rsidTr="00AE39EE">
        <w:tc>
          <w:tcPr>
            <w:tcW w:w="334" w:type="pct"/>
            <w:gridSpan w:val="2"/>
          </w:tcPr>
          <w:p w14:paraId="1712A447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4135002D" w14:textId="77777777" w:rsidR="00E47A55" w:rsidRDefault="00E47A55" w:rsidP="0045224E"/>
        </w:tc>
        <w:tc>
          <w:tcPr>
            <w:tcW w:w="524" w:type="pct"/>
            <w:vMerge/>
          </w:tcPr>
          <w:p w14:paraId="295483A8" w14:textId="77777777" w:rsidR="00E47A55" w:rsidRDefault="00E47A55" w:rsidP="0045224E"/>
        </w:tc>
        <w:tc>
          <w:tcPr>
            <w:tcW w:w="919" w:type="pct"/>
          </w:tcPr>
          <w:p w14:paraId="2A4B9E8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320E2485" w14:textId="77777777" w:rsidR="00E47A55" w:rsidRDefault="00E47A55" w:rsidP="0045224E"/>
        </w:tc>
        <w:tc>
          <w:tcPr>
            <w:tcW w:w="905" w:type="pct"/>
            <w:gridSpan w:val="2"/>
          </w:tcPr>
          <w:p w14:paraId="639BDCFA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6D795AC7" w14:textId="77777777" w:rsidR="00E47A55" w:rsidRDefault="00E47A55" w:rsidP="0045224E"/>
        </w:tc>
      </w:tr>
      <w:tr w:rsidR="00E47A55" w14:paraId="287F6250" w14:textId="77777777" w:rsidTr="00AE39EE">
        <w:tc>
          <w:tcPr>
            <w:tcW w:w="334" w:type="pct"/>
            <w:gridSpan w:val="2"/>
          </w:tcPr>
          <w:p w14:paraId="05773A9E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A10646A" w14:textId="77777777" w:rsidR="00E47A55" w:rsidRDefault="00E47A55" w:rsidP="0045224E"/>
        </w:tc>
        <w:tc>
          <w:tcPr>
            <w:tcW w:w="524" w:type="pct"/>
            <w:vMerge/>
          </w:tcPr>
          <w:p w14:paraId="71E90601" w14:textId="77777777" w:rsidR="00E47A55" w:rsidRDefault="00E47A55" w:rsidP="0045224E"/>
        </w:tc>
        <w:tc>
          <w:tcPr>
            <w:tcW w:w="919" w:type="pct"/>
          </w:tcPr>
          <w:p w14:paraId="139849D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545602D7" w14:textId="77777777" w:rsidR="00E47A55" w:rsidRDefault="00E47A55" w:rsidP="0045224E"/>
        </w:tc>
        <w:tc>
          <w:tcPr>
            <w:tcW w:w="905" w:type="pct"/>
            <w:gridSpan w:val="2"/>
          </w:tcPr>
          <w:p w14:paraId="02B7D95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90" w:type="pct"/>
            <w:vMerge/>
          </w:tcPr>
          <w:p w14:paraId="621A5D6F" w14:textId="77777777" w:rsidR="00E47A55" w:rsidRDefault="00E47A55" w:rsidP="0045224E"/>
        </w:tc>
      </w:tr>
      <w:tr w:rsidR="00E47A55" w14:paraId="73032274" w14:textId="77777777" w:rsidTr="00AE39EE">
        <w:tc>
          <w:tcPr>
            <w:tcW w:w="334" w:type="pct"/>
            <w:gridSpan w:val="2"/>
          </w:tcPr>
          <w:p w14:paraId="39EB72A0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18993C9E" w14:textId="77777777" w:rsidR="00E47A55" w:rsidRDefault="00E47A55" w:rsidP="0045224E"/>
        </w:tc>
        <w:tc>
          <w:tcPr>
            <w:tcW w:w="524" w:type="pct"/>
            <w:vMerge/>
          </w:tcPr>
          <w:p w14:paraId="49B740BB" w14:textId="77777777" w:rsidR="00E47A55" w:rsidRDefault="00E47A55" w:rsidP="0045224E"/>
        </w:tc>
        <w:tc>
          <w:tcPr>
            <w:tcW w:w="919" w:type="pct"/>
          </w:tcPr>
          <w:p w14:paraId="163B1CC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74CBC5C6" w14:textId="77777777" w:rsidR="00E47A55" w:rsidRDefault="00E47A55" w:rsidP="0045224E"/>
        </w:tc>
        <w:tc>
          <w:tcPr>
            <w:tcW w:w="905" w:type="pct"/>
            <w:gridSpan w:val="2"/>
          </w:tcPr>
          <w:p w14:paraId="486F21B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6A6D026E" w14:textId="77777777" w:rsidR="00E47A55" w:rsidRDefault="00E47A55" w:rsidP="0045224E"/>
        </w:tc>
      </w:tr>
      <w:tr w:rsidR="00E47A55" w14:paraId="64439EE6" w14:textId="77777777" w:rsidTr="00AE39EE">
        <w:tc>
          <w:tcPr>
            <w:tcW w:w="334" w:type="pct"/>
            <w:gridSpan w:val="2"/>
          </w:tcPr>
          <w:p w14:paraId="5A4DBCF1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73564CAE" w14:textId="77777777" w:rsidR="00E47A55" w:rsidRDefault="00E47A55" w:rsidP="0045224E"/>
        </w:tc>
        <w:tc>
          <w:tcPr>
            <w:tcW w:w="524" w:type="pct"/>
            <w:vMerge/>
          </w:tcPr>
          <w:p w14:paraId="50C894F6" w14:textId="77777777" w:rsidR="00E47A55" w:rsidRDefault="00E47A55" w:rsidP="0045224E"/>
        </w:tc>
        <w:tc>
          <w:tcPr>
            <w:tcW w:w="919" w:type="pct"/>
          </w:tcPr>
          <w:p w14:paraId="3A0794F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4FEB4570" w14:textId="77777777" w:rsidR="00E47A55" w:rsidRDefault="00E47A55" w:rsidP="0045224E"/>
        </w:tc>
        <w:tc>
          <w:tcPr>
            <w:tcW w:w="905" w:type="pct"/>
            <w:gridSpan w:val="2"/>
          </w:tcPr>
          <w:p w14:paraId="0FD3B4E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47CED163" w14:textId="77777777" w:rsidR="00E47A55" w:rsidRDefault="00E47A55" w:rsidP="0045224E"/>
        </w:tc>
      </w:tr>
      <w:tr w:rsidR="00E47A55" w14:paraId="28A55452" w14:textId="77777777" w:rsidTr="00AE39EE">
        <w:tc>
          <w:tcPr>
            <w:tcW w:w="334" w:type="pct"/>
            <w:gridSpan w:val="2"/>
          </w:tcPr>
          <w:p w14:paraId="1133D8E4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0D14558F" w14:textId="77777777" w:rsidR="00E47A55" w:rsidRDefault="00E47A55" w:rsidP="0045224E"/>
        </w:tc>
        <w:tc>
          <w:tcPr>
            <w:tcW w:w="524" w:type="pct"/>
            <w:vMerge/>
          </w:tcPr>
          <w:p w14:paraId="6023014D" w14:textId="77777777" w:rsidR="00E47A55" w:rsidRDefault="00E47A55" w:rsidP="0045224E"/>
        </w:tc>
        <w:tc>
          <w:tcPr>
            <w:tcW w:w="919" w:type="pct"/>
          </w:tcPr>
          <w:p w14:paraId="39F5C33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244EB919" w14:textId="77777777" w:rsidR="00E47A55" w:rsidRDefault="00E47A55" w:rsidP="0045224E"/>
        </w:tc>
        <w:tc>
          <w:tcPr>
            <w:tcW w:w="905" w:type="pct"/>
            <w:gridSpan w:val="2"/>
          </w:tcPr>
          <w:p w14:paraId="7B1FBCA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0B968628" w14:textId="77777777" w:rsidR="00E47A55" w:rsidRDefault="00E47A55" w:rsidP="0045224E"/>
        </w:tc>
      </w:tr>
      <w:tr w:rsidR="00E47A55" w14:paraId="4F4AFC84" w14:textId="77777777" w:rsidTr="00AE39EE">
        <w:tc>
          <w:tcPr>
            <w:tcW w:w="334" w:type="pct"/>
            <w:gridSpan w:val="2"/>
          </w:tcPr>
          <w:p w14:paraId="69A09292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5023E180" w14:textId="77777777" w:rsidR="00E47A55" w:rsidRDefault="00E47A55" w:rsidP="0045224E"/>
        </w:tc>
        <w:tc>
          <w:tcPr>
            <w:tcW w:w="524" w:type="pct"/>
            <w:vMerge/>
          </w:tcPr>
          <w:p w14:paraId="0B8ECC03" w14:textId="77777777" w:rsidR="00E47A55" w:rsidRDefault="00E47A55" w:rsidP="0045224E"/>
        </w:tc>
        <w:tc>
          <w:tcPr>
            <w:tcW w:w="919" w:type="pct"/>
          </w:tcPr>
          <w:p w14:paraId="003540C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61" w:type="pct"/>
            <w:vMerge/>
          </w:tcPr>
          <w:p w14:paraId="16028974" w14:textId="77777777" w:rsidR="00E47A55" w:rsidRDefault="00E47A55" w:rsidP="0045224E"/>
        </w:tc>
        <w:tc>
          <w:tcPr>
            <w:tcW w:w="905" w:type="pct"/>
            <w:gridSpan w:val="2"/>
          </w:tcPr>
          <w:p w14:paraId="7A5FF05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90" w:type="pct"/>
            <w:vMerge/>
          </w:tcPr>
          <w:p w14:paraId="4D9459EF" w14:textId="77777777" w:rsidR="00E47A55" w:rsidRDefault="00E47A55" w:rsidP="0045224E"/>
        </w:tc>
      </w:tr>
      <w:tr w:rsidR="00E47A55" w14:paraId="1A0AF992" w14:textId="77777777" w:rsidTr="00AE39EE">
        <w:tc>
          <w:tcPr>
            <w:tcW w:w="334" w:type="pct"/>
            <w:gridSpan w:val="2"/>
          </w:tcPr>
          <w:p w14:paraId="0AC633DD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70C06BF1" w14:textId="77777777" w:rsidR="00E47A55" w:rsidRDefault="00E47A55" w:rsidP="0045224E"/>
        </w:tc>
        <w:tc>
          <w:tcPr>
            <w:tcW w:w="524" w:type="pct"/>
            <w:vMerge/>
          </w:tcPr>
          <w:p w14:paraId="20F9E168" w14:textId="77777777" w:rsidR="00E47A55" w:rsidRDefault="00E47A55" w:rsidP="0045224E"/>
        </w:tc>
        <w:tc>
          <w:tcPr>
            <w:tcW w:w="919" w:type="pct"/>
          </w:tcPr>
          <w:p w14:paraId="2D49192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61" w:type="pct"/>
            <w:vMerge/>
          </w:tcPr>
          <w:p w14:paraId="6856430E" w14:textId="77777777" w:rsidR="00E47A55" w:rsidRDefault="00E47A55" w:rsidP="0045224E"/>
        </w:tc>
        <w:tc>
          <w:tcPr>
            <w:tcW w:w="905" w:type="pct"/>
            <w:gridSpan w:val="2"/>
          </w:tcPr>
          <w:p w14:paraId="50576D2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Инструкция 2.3.4.11-13-34-2004</w:t>
            </w:r>
          </w:p>
        </w:tc>
        <w:tc>
          <w:tcPr>
            <w:tcW w:w="790" w:type="pct"/>
            <w:vMerge/>
          </w:tcPr>
          <w:p w14:paraId="4502DDFD" w14:textId="77777777" w:rsidR="00E47A55" w:rsidRDefault="00E47A55" w:rsidP="0045224E"/>
        </w:tc>
      </w:tr>
      <w:tr w:rsidR="00E47A55" w14:paraId="7399FCED" w14:textId="77777777" w:rsidTr="00AE39EE">
        <w:trPr>
          <w:trHeight w:val="230"/>
        </w:trPr>
        <w:tc>
          <w:tcPr>
            <w:tcW w:w="334" w:type="pct"/>
            <w:gridSpan w:val="2"/>
          </w:tcPr>
          <w:p w14:paraId="32151488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0</w:t>
            </w:r>
            <w:r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6DC16B9D" w14:textId="77777777" w:rsidR="00E47A55" w:rsidRDefault="00E47A55" w:rsidP="0045224E"/>
        </w:tc>
        <w:tc>
          <w:tcPr>
            <w:tcW w:w="524" w:type="pct"/>
            <w:vMerge/>
          </w:tcPr>
          <w:p w14:paraId="304A4771" w14:textId="77777777" w:rsidR="00E47A55" w:rsidRDefault="00E47A55" w:rsidP="0045224E"/>
        </w:tc>
        <w:tc>
          <w:tcPr>
            <w:tcW w:w="919" w:type="pct"/>
          </w:tcPr>
          <w:p w14:paraId="2CA398F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861" w:type="pct"/>
            <w:vMerge/>
          </w:tcPr>
          <w:p w14:paraId="1B30DAB5" w14:textId="77777777" w:rsidR="00E47A55" w:rsidRDefault="00E47A55" w:rsidP="0045224E"/>
        </w:tc>
        <w:tc>
          <w:tcPr>
            <w:tcW w:w="905" w:type="pct"/>
            <w:gridSpan w:val="2"/>
          </w:tcPr>
          <w:p w14:paraId="3C431F7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ISO 10273-2013;</w:t>
            </w:r>
            <w:r>
              <w:rPr>
                <w:sz w:val="22"/>
              </w:rPr>
              <w:br/>
              <w:t>Инструкция № 076-0210</w:t>
            </w:r>
          </w:p>
        </w:tc>
        <w:tc>
          <w:tcPr>
            <w:tcW w:w="790" w:type="pct"/>
            <w:vMerge/>
          </w:tcPr>
          <w:p w14:paraId="761A8CD7" w14:textId="77777777" w:rsidR="00E47A55" w:rsidRDefault="00E47A55" w:rsidP="0045224E"/>
        </w:tc>
      </w:tr>
      <w:tr w:rsidR="00E47A55" w14:paraId="575C38C2" w14:textId="77777777" w:rsidTr="00AE39EE">
        <w:tc>
          <w:tcPr>
            <w:tcW w:w="334" w:type="pct"/>
            <w:gridSpan w:val="2"/>
          </w:tcPr>
          <w:p w14:paraId="758914CB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26EFA3F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оки, нектары, овощные и фруктовые сокосодержащие напитки</w:t>
            </w:r>
          </w:p>
        </w:tc>
        <w:tc>
          <w:tcPr>
            <w:tcW w:w="524" w:type="pct"/>
            <w:vMerge w:val="restart"/>
          </w:tcPr>
          <w:p w14:paraId="5271E3B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19" w:type="pct"/>
          </w:tcPr>
          <w:p w14:paraId="7639CB07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222ECCCC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78736E52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7F5C332D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0F243B1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 w:val="restart"/>
          </w:tcPr>
          <w:p w14:paraId="7BFA9612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61272221" w14:textId="77777777" w:rsidTr="00AE39EE">
        <w:tc>
          <w:tcPr>
            <w:tcW w:w="334" w:type="pct"/>
            <w:gridSpan w:val="2"/>
          </w:tcPr>
          <w:p w14:paraId="07FA4D03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28691A19" w14:textId="77777777" w:rsidR="00E47A55" w:rsidRDefault="00E47A55" w:rsidP="0045224E"/>
        </w:tc>
        <w:tc>
          <w:tcPr>
            <w:tcW w:w="524" w:type="pct"/>
            <w:vMerge/>
          </w:tcPr>
          <w:p w14:paraId="631AF8C9" w14:textId="77777777" w:rsidR="00E47A55" w:rsidRDefault="00E47A55" w:rsidP="0045224E"/>
        </w:tc>
        <w:tc>
          <w:tcPr>
            <w:tcW w:w="919" w:type="pct"/>
          </w:tcPr>
          <w:p w14:paraId="1CC730B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20A442A2" w14:textId="77777777" w:rsidR="00E47A55" w:rsidRDefault="00E47A55" w:rsidP="0045224E"/>
        </w:tc>
        <w:tc>
          <w:tcPr>
            <w:tcW w:w="905" w:type="pct"/>
            <w:gridSpan w:val="2"/>
          </w:tcPr>
          <w:p w14:paraId="589D0124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1A419613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6C621B61" w14:textId="77777777" w:rsidTr="00AE39EE">
        <w:tc>
          <w:tcPr>
            <w:tcW w:w="334" w:type="pct"/>
            <w:gridSpan w:val="2"/>
          </w:tcPr>
          <w:p w14:paraId="355533EA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0B56F60" w14:textId="77777777" w:rsidR="00E47A55" w:rsidRDefault="00E47A55" w:rsidP="0045224E"/>
        </w:tc>
        <w:tc>
          <w:tcPr>
            <w:tcW w:w="524" w:type="pct"/>
            <w:vMerge/>
          </w:tcPr>
          <w:p w14:paraId="6B7E87C5" w14:textId="77777777" w:rsidR="00E47A55" w:rsidRDefault="00E47A55" w:rsidP="0045224E"/>
        </w:tc>
        <w:tc>
          <w:tcPr>
            <w:tcW w:w="919" w:type="pct"/>
          </w:tcPr>
          <w:p w14:paraId="702B7ED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4FAEA626" w14:textId="77777777" w:rsidR="00E47A55" w:rsidRDefault="00E47A55" w:rsidP="0045224E"/>
        </w:tc>
        <w:tc>
          <w:tcPr>
            <w:tcW w:w="905" w:type="pct"/>
            <w:gridSpan w:val="2"/>
          </w:tcPr>
          <w:p w14:paraId="7A28CCC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0A43F6DC" w14:textId="77777777" w:rsidR="00E47A55" w:rsidRDefault="00E47A55" w:rsidP="0045224E"/>
        </w:tc>
      </w:tr>
      <w:tr w:rsidR="00E47A55" w14:paraId="3B57AD5C" w14:textId="77777777" w:rsidTr="00AE39EE">
        <w:tc>
          <w:tcPr>
            <w:tcW w:w="334" w:type="pct"/>
            <w:gridSpan w:val="2"/>
          </w:tcPr>
          <w:p w14:paraId="0AC140B1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32DB81DF" w14:textId="77777777" w:rsidR="00E47A55" w:rsidRDefault="00E47A55" w:rsidP="0045224E"/>
        </w:tc>
        <w:tc>
          <w:tcPr>
            <w:tcW w:w="524" w:type="pct"/>
            <w:vMerge/>
          </w:tcPr>
          <w:p w14:paraId="2A120B00" w14:textId="77777777" w:rsidR="00E47A55" w:rsidRDefault="00E47A55" w:rsidP="0045224E"/>
        </w:tc>
        <w:tc>
          <w:tcPr>
            <w:tcW w:w="919" w:type="pct"/>
          </w:tcPr>
          <w:p w14:paraId="113CC15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62D0EA62" w14:textId="77777777" w:rsidR="00E47A55" w:rsidRDefault="00E47A55" w:rsidP="0045224E"/>
        </w:tc>
        <w:tc>
          <w:tcPr>
            <w:tcW w:w="905" w:type="pct"/>
            <w:gridSpan w:val="2"/>
          </w:tcPr>
          <w:p w14:paraId="03BCA70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90" w:type="pct"/>
            <w:vMerge/>
          </w:tcPr>
          <w:p w14:paraId="77601021" w14:textId="77777777" w:rsidR="00E47A55" w:rsidRDefault="00E47A55" w:rsidP="0045224E"/>
        </w:tc>
      </w:tr>
      <w:tr w:rsidR="00E47A55" w14:paraId="144C5E5F" w14:textId="77777777" w:rsidTr="00AE39EE">
        <w:tc>
          <w:tcPr>
            <w:tcW w:w="334" w:type="pct"/>
            <w:gridSpan w:val="2"/>
          </w:tcPr>
          <w:p w14:paraId="2DA28780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4F35149D" w14:textId="77777777" w:rsidR="00E47A55" w:rsidRDefault="00E47A55" w:rsidP="0045224E"/>
        </w:tc>
        <w:tc>
          <w:tcPr>
            <w:tcW w:w="524" w:type="pct"/>
            <w:vMerge/>
          </w:tcPr>
          <w:p w14:paraId="4264A014" w14:textId="77777777" w:rsidR="00E47A55" w:rsidRDefault="00E47A55" w:rsidP="0045224E"/>
        </w:tc>
        <w:tc>
          <w:tcPr>
            <w:tcW w:w="919" w:type="pct"/>
          </w:tcPr>
          <w:p w14:paraId="295DFF5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1618E7C0" w14:textId="77777777" w:rsidR="00E47A55" w:rsidRDefault="00E47A55" w:rsidP="0045224E"/>
        </w:tc>
        <w:tc>
          <w:tcPr>
            <w:tcW w:w="905" w:type="pct"/>
            <w:gridSpan w:val="2"/>
          </w:tcPr>
          <w:p w14:paraId="547F66F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369F31F5" w14:textId="77777777" w:rsidR="00E47A55" w:rsidRDefault="00E47A55" w:rsidP="0045224E"/>
        </w:tc>
      </w:tr>
      <w:tr w:rsidR="00E47A55" w14:paraId="1DED6A8F" w14:textId="77777777" w:rsidTr="00AE39EE">
        <w:tc>
          <w:tcPr>
            <w:tcW w:w="334" w:type="pct"/>
            <w:gridSpan w:val="2"/>
          </w:tcPr>
          <w:p w14:paraId="50CD183C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72798B3" w14:textId="77777777" w:rsidR="00E47A55" w:rsidRDefault="00E47A55" w:rsidP="0045224E"/>
        </w:tc>
        <w:tc>
          <w:tcPr>
            <w:tcW w:w="524" w:type="pct"/>
            <w:vMerge/>
          </w:tcPr>
          <w:p w14:paraId="751A023C" w14:textId="77777777" w:rsidR="00E47A55" w:rsidRDefault="00E47A55" w:rsidP="0045224E"/>
        </w:tc>
        <w:tc>
          <w:tcPr>
            <w:tcW w:w="919" w:type="pct"/>
          </w:tcPr>
          <w:p w14:paraId="01D4B7A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58954A78" w14:textId="77777777" w:rsidR="00E47A55" w:rsidRDefault="00E47A55" w:rsidP="0045224E"/>
        </w:tc>
        <w:tc>
          <w:tcPr>
            <w:tcW w:w="905" w:type="pct"/>
            <w:gridSpan w:val="2"/>
          </w:tcPr>
          <w:p w14:paraId="7256B32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03242D60" w14:textId="77777777" w:rsidR="00E47A55" w:rsidRDefault="00E47A55" w:rsidP="0045224E"/>
        </w:tc>
      </w:tr>
      <w:tr w:rsidR="00E47A55" w14:paraId="3544B862" w14:textId="77777777" w:rsidTr="00AE39EE">
        <w:tc>
          <w:tcPr>
            <w:tcW w:w="334" w:type="pct"/>
            <w:gridSpan w:val="2"/>
          </w:tcPr>
          <w:p w14:paraId="381DA9A6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65020A89" w14:textId="77777777" w:rsidR="00E47A55" w:rsidRDefault="00E47A55" w:rsidP="0045224E"/>
        </w:tc>
        <w:tc>
          <w:tcPr>
            <w:tcW w:w="524" w:type="pct"/>
            <w:vMerge/>
          </w:tcPr>
          <w:p w14:paraId="1A5B23AE" w14:textId="77777777" w:rsidR="00E47A55" w:rsidRDefault="00E47A55" w:rsidP="0045224E"/>
        </w:tc>
        <w:tc>
          <w:tcPr>
            <w:tcW w:w="919" w:type="pct"/>
          </w:tcPr>
          <w:p w14:paraId="357491F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54119790" w14:textId="77777777" w:rsidR="00E47A55" w:rsidRDefault="00E47A55" w:rsidP="0045224E"/>
        </w:tc>
        <w:tc>
          <w:tcPr>
            <w:tcW w:w="905" w:type="pct"/>
            <w:gridSpan w:val="2"/>
          </w:tcPr>
          <w:p w14:paraId="41F0446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90" w:type="pct"/>
            <w:vMerge/>
          </w:tcPr>
          <w:p w14:paraId="397E16FD" w14:textId="77777777" w:rsidR="00E47A55" w:rsidRDefault="00E47A55" w:rsidP="0045224E"/>
        </w:tc>
      </w:tr>
      <w:tr w:rsidR="00E47A55" w14:paraId="28266973" w14:textId="77777777" w:rsidTr="00AE39EE">
        <w:tc>
          <w:tcPr>
            <w:tcW w:w="334" w:type="pct"/>
            <w:gridSpan w:val="2"/>
          </w:tcPr>
          <w:p w14:paraId="28626497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61B9B84A" w14:textId="77777777" w:rsidR="00E47A55" w:rsidRDefault="00E47A55" w:rsidP="0045224E"/>
        </w:tc>
        <w:tc>
          <w:tcPr>
            <w:tcW w:w="524" w:type="pct"/>
            <w:vMerge/>
          </w:tcPr>
          <w:p w14:paraId="2CDFDB01" w14:textId="77777777" w:rsidR="00E47A55" w:rsidRDefault="00E47A55" w:rsidP="0045224E"/>
        </w:tc>
        <w:tc>
          <w:tcPr>
            <w:tcW w:w="919" w:type="pct"/>
          </w:tcPr>
          <w:p w14:paraId="22E1935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42DDA873" w14:textId="77777777" w:rsidR="00E47A55" w:rsidRDefault="00E47A55" w:rsidP="0045224E"/>
        </w:tc>
        <w:tc>
          <w:tcPr>
            <w:tcW w:w="905" w:type="pct"/>
            <w:gridSpan w:val="2"/>
          </w:tcPr>
          <w:p w14:paraId="4C9420B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90" w:type="pct"/>
            <w:vMerge/>
          </w:tcPr>
          <w:p w14:paraId="69B6E2C4" w14:textId="77777777" w:rsidR="00E47A55" w:rsidRDefault="00E47A55" w:rsidP="0045224E"/>
        </w:tc>
      </w:tr>
      <w:tr w:rsidR="00E47A55" w14:paraId="2A26F54A" w14:textId="77777777" w:rsidTr="00AE39EE">
        <w:tc>
          <w:tcPr>
            <w:tcW w:w="334" w:type="pct"/>
            <w:gridSpan w:val="2"/>
          </w:tcPr>
          <w:p w14:paraId="64A817FF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1FAD8CD2" w14:textId="77777777" w:rsidR="00E47A55" w:rsidRDefault="00E47A55" w:rsidP="0045224E"/>
        </w:tc>
        <w:tc>
          <w:tcPr>
            <w:tcW w:w="524" w:type="pct"/>
            <w:vMerge/>
          </w:tcPr>
          <w:p w14:paraId="60001F71" w14:textId="77777777" w:rsidR="00E47A55" w:rsidRDefault="00E47A55" w:rsidP="0045224E"/>
        </w:tc>
        <w:tc>
          <w:tcPr>
            <w:tcW w:w="919" w:type="pct"/>
          </w:tcPr>
          <w:p w14:paraId="7FC3130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61" w:type="pct"/>
            <w:vMerge/>
          </w:tcPr>
          <w:p w14:paraId="79BD0F36" w14:textId="77777777" w:rsidR="00E47A55" w:rsidRDefault="00E47A55" w:rsidP="0045224E"/>
        </w:tc>
        <w:tc>
          <w:tcPr>
            <w:tcW w:w="905" w:type="pct"/>
            <w:gridSpan w:val="2"/>
          </w:tcPr>
          <w:p w14:paraId="64FD8293" w14:textId="77777777" w:rsidR="00E47A55" w:rsidRDefault="00E47A55" w:rsidP="00A20872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  <w:p w14:paraId="6C873A42" w14:textId="77777777" w:rsidR="00E47A55" w:rsidRPr="00A20872" w:rsidRDefault="00E47A55" w:rsidP="00A20872">
            <w:pPr>
              <w:pStyle w:val="af5"/>
              <w:spacing w:line="240" w:lineRule="exact"/>
              <w:ind w:left="-85" w:right="-85"/>
              <w:rPr>
                <w:lang w:val="ru-RU"/>
              </w:rPr>
            </w:pPr>
            <w:r w:rsidRPr="00A20872">
              <w:rPr>
                <w:szCs w:val="20"/>
                <w:lang w:val="ru-RU" w:eastAsia="ru-RU"/>
              </w:rPr>
              <w:t>ГОСТ 30425-97</w:t>
            </w:r>
          </w:p>
        </w:tc>
        <w:tc>
          <w:tcPr>
            <w:tcW w:w="790" w:type="pct"/>
            <w:vMerge/>
          </w:tcPr>
          <w:p w14:paraId="1AD2F5A8" w14:textId="77777777" w:rsidR="00E47A55" w:rsidRDefault="00E47A55" w:rsidP="0045224E"/>
        </w:tc>
      </w:tr>
      <w:tr w:rsidR="00E47A55" w14:paraId="02C341D0" w14:textId="77777777" w:rsidTr="00AE39EE">
        <w:trPr>
          <w:trHeight w:val="230"/>
        </w:trPr>
        <w:tc>
          <w:tcPr>
            <w:tcW w:w="334" w:type="pct"/>
            <w:gridSpan w:val="2"/>
          </w:tcPr>
          <w:p w14:paraId="339CE7C2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2573C915" w14:textId="77777777" w:rsidR="00E47A55" w:rsidRDefault="00E47A55" w:rsidP="0045224E"/>
        </w:tc>
        <w:tc>
          <w:tcPr>
            <w:tcW w:w="524" w:type="pct"/>
            <w:vMerge/>
          </w:tcPr>
          <w:p w14:paraId="65F5E8AB" w14:textId="77777777" w:rsidR="00E47A55" w:rsidRDefault="00E47A55" w:rsidP="0045224E"/>
        </w:tc>
        <w:tc>
          <w:tcPr>
            <w:tcW w:w="919" w:type="pct"/>
          </w:tcPr>
          <w:p w14:paraId="25EBD13F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61" w:type="pct"/>
            <w:vMerge/>
          </w:tcPr>
          <w:p w14:paraId="62C731A8" w14:textId="77777777" w:rsidR="00E47A55" w:rsidRDefault="00E47A55" w:rsidP="0045224E"/>
        </w:tc>
        <w:tc>
          <w:tcPr>
            <w:tcW w:w="905" w:type="pct"/>
            <w:gridSpan w:val="2"/>
          </w:tcPr>
          <w:p w14:paraId="0EC8D6B9" w14:textId="77777777" w:rsidR="00E47A55" w:rsidRDefault="00E47A55" w:rsidP="00A20872">
            <w:pPr>
              <w:ind w:left="-85" w:right="-85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Инструкция 2.3.4.11-13-34-2004</w:t>
            </w:r>
          </w:p>
        </w:tc>
        <w:tc>
          <w:tcPr>
            <w:tcW w:w="790" w:type="pct"/>
            <w:vMerge/>
          </w:tcPr>
          <w:p w14:paraId="49E21EC5" w14:textId="77777777" w:rsidR="00E47A55" w:rsidRDefault="00E47A55" w:rsidP="0045224E"/>
        </w:tc>
      </w:tr>
      <w:tr w:rsidR="00E47A55" w14:paraId="11882998" w14:textId="77777777" w:rsidTr="00AE39EE">
        <w:trPr>
          <w:trHeight w:val="230"/>
        </w:trPr>
        <w:tc>
          <w:tcPr>
            <w:tcW w:w="334" w:type="pct"/>
            <w:gridSpan w:val="2"/>
          </w:tcPr>
          <w:p w14:paraId="17C07EAA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4EC7F8C8" w14:textId="77777777" w:rsidR="00E47A55" w:rsidRDefault="00E47A55" w:rsidP="0045224E"/>
        </w:tc>
        <w:tc>
          <w:tcPr>
            <w:tcW w:w="524" w:type="pct"/>
            <w:vMerge/>
          </w:tcPr>
          <w:p w14:paraId="689FE3E6" w14:textId="77777777" w:rsidR="00E47A55" w:rsidRDefault="00E47A55" w:rsidP="0045224E"/>
        </w:tc>
        <w:tc>
          <w:tcPr>
            <w:tcW w:w="919" w:type="pct"/>
          </w:tcPr>
          <w:p w14:paraId="58F6E730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61" w:type="pct"/>
            <w:vMerge/>
          </w:tcPr>
          <w:p w14:paraId="13100737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68F1763C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>ГОСТ 30425-97</w:t>
            </w:r>
          </w:p>
          <w:p w14:paraId="1251D0EA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 xml:space="preserve">Инструкция № 2.3.4.11-13-34-2004, утв. постановлением  Минздрава РБ  23.11.2004   № 122 </w:t>
            </w:r>
          </w:p>
          <w:p w14:paraId="67C850CF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0444.8-2013 (ISO 7932:2004)</w:t>
            </w:r>
          </w:p>
        </w:tc>
        <w:tc>
          <w:tcPr>
            <w:tcW w:w="790" w:type="pct"/>
            <w:vMerge/>
          </w:tcPr>
          <w:p w14:paraId="0AD1110F" w14:textId="77777777" w:rsidR="00E47A55" w:rsidRDefault="00E47A55" w:rsidP="0045224E"/>
        </w:tc>
      </w:tr>
      <w:tr w:rsidR="00E47A55" w14:paraId="1D85707A" w14:textId="77777777" w:rsidTr="00AE39EE">
        <w:trPr>
          <w:trHeight w:val="230"/>
        </w:trPr>
        <w:tc>
          <w:tcPr>
            <w:tcW w:w="334" w:type="pct"/>
            <w:gridSpan w:val="2"/>
          </w:tcPr>
          <w:p w14:paraId="2FB06816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1D95F2DB" w14:textId="77777777" w:rsidR="00E47A55" w:rsidRDefault="00E47A55" w:rsidP="0045224E"/>
        </w:tc>
        <w:tc>
          <w:tcPr>
            <w:tcW w:w="524" w:type="pct"/>
            <w:vMerge/>
          </w:tcPr>
          <w:p w14:paraId="1C926D63" w14:textId="77777777" w:rsidR="00E47A55" w:rsidRDefault="00E47A55" w:rsidP="0045224E"/>
        </w:tc>
        <w:tc>
          <w:tcPr>
            <w:tcW w:w="919" w:type="pct"/>
          </w:tcPr>
          <w:p w14:paraId="387B40CA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: </w:t>
            </w:r>
          </w:p>
          <w:p w14:paraId="6B714658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  <w:lang w:val="en-US"/>
              </w:rPr>
            </w:pPr>
            <w:r w:rsidRPr="00D051B4">
              <w:rPr>
                <w:sz w:val="22"/>
                <w:szCs w:val="22"/>
                <w:lang w:val="en-US"/>
              </w:rPr>
              <w:t>B. cereus , B. subtilis, B. polymyxa</w:t>
            </w:r>
          </w:p>
        </w:tc>
        <w:tc>
          <w:tcPr>
            <w:tcW w:w="861" w:type="pct"/>
            <w:vMerge/>
          </w:tcPr>
          <w:p w14:paraId="73A48A50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905" w:type="pct"/>
            <w:gridSpan w:val="2"/>
          </w:tcPr>
          <w:p w14:paraId="0A5B1215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>ГОСТ 30425-97</w:t>
            </w:r>
          </w:p>
          <w:p w14:paraId="62D15C36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 xml:space="preserve">Инструкция № 2.3.4.11-13-34-2004, утв. постановлением  Минздрава РБ  23.11.2004   № 122 </w:t>
            </w:r>
          </w:p>
          <w:p w14:paraId="14CB6062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ГОСТ 10444.8-2013 (ISO 7932:2004)</w:t>
            </w:r>
          </w:p>
        </w:tc>
        <w:tc>
          <w:tcPr>
            <w:tcW w:w="790" w:type="pct"/>
            <w:vMerge/>
          </w:tcPr>
          <w:p w14:paraId="593D3E21" w14:textId="77777777" w:rsidR="00E47A55" w:rsidRDefault="00E47A55" w:rsidP="0045224E"/>
        </w:tc>
      </w:tr>
      <w:tr w:rsidR="00E47A55" w14:paraId="2B14F59A" w14:textId="77777777" w:rsidTr="00AE39EE">
        <w:trPr>
          <w:trHeight w:val="230"/>
        </w:trPr>
        <w:tc>
          <w:tcPr>
            <w:tcW w:w="334" w:type="pct"/>
            <w:gridSpan w:val="2"/>
          </w:tcPr>
          <w:p w14:paraId="2338AECC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6556A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0967D9C" w14:textId="77777777" w:rsidR="00E47A55" w:rsidRDefault="00E47A55" w:rsidP="0045224E"/>
        </w:tc>
        <w:tc>
          <w:tcPr>
            <w:tcW w:w="524" w:type="pct"/>
            <w:vMerge/>
          </w:tcPr>
          <w:p w14:paraId="385D97AC" w14:textId="77777777" w:rsidR="00E47A55" w:rsidRDefault="00E47A55" w:rsidP="0045224E"/>
        </w:tc>
        <w:tc>
          <w:tcPr>
            <w:tcW w:w="919" w:type="pct"/>
          </w:tcPr>
          <w:p w14:paraId="79907EB1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 xml:space="preserve">Неспорообразующие </w:t>
            </w:r>
            <w:r w:rsidRPr="00272C2B">
              <w:rPr>
                <w:sz w:val="22"/>
                <w:szCs w:val="22"/>
              </w:rPr>
              <w:lastRenderedPageBreak/>
              <w:t>микроорганизмы, плесневые грибы, дрожжи</w:t>
            </w:r>
          </w:p>
        </w:tc>
        <w:tc>
          <w:tcPr>
            <w:tcW w:w="861" w:type="pct"/>
            <w:vMerge/>
          </w:tcPr>
          <w:p w14:paraId="37594B01" w14:textId="77777777" w:rsidR="00E47A55" w:rsidRPr="00272C2B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779F4532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>ГОСТ 30425-97</w:t>
            </w:r>
          </w:p>
          <w:p w14:paraId="342E7538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lastRenderedPageBreak/>
              <w:t xml:space="preserve">Инструкция № 2.3.4.11-13-34-2004, утв. постановлением  Минздрава РБ  23.11.2004   № 122 </w:t>
            </w:r>
          </w:p>
          <w:p w14:paraId="7553A81A" w14:textId="77777777" w:rsidR="00E47A55" w:rsidRPr="00272C2B" w:rsidRDefault="00E47A55" w:rsidP="0045224E">
            <w:pPr>
              <w:pStyle w:val="af5"/>
              <w:spacing w:line="240" w:lineRule="exact"/>
            </w:pPr>
            <w:r w:rsidRPr="00272C2B">
              <w:t>ГОСТ 10444.12-2013</w:t>
            </w:r>
          </w:p>
        </w:tc>
        <w:tc>
          <w:tcPr>
            <w:tcW w:w="790" w:type="pct"/>
            <w:vMerge/>
          </w:tcPr>
          <w:p w14:paraId="2564E795" w14:textId="77777777" w:rsidR="00E47A55" w:rsidRDefault="00E47A55" w:rsidP="0045224E"/>
        </w:tc>
      </w:tr>
      <w:tr w:rsidR="00E47A55" w14:paraId="2C3E65C8" w14:textId="77777777" w:rsidTr="00AE39EE">
        <w:trPr>
          <w:trHeight w:val="1252"/>
        </w:trPr>
        <w:tc>
          <w:tcPr>
            <w:tcW w:w="334" w:type="pct"/>
            <w:gridSpan w:val="2"/>
          </w:tcPr>
          <w:p w14:paraId="5E1EF0CE" w14:textId="77777777" w:rsidR="00E47A55" w:rsidRDefault="00E47A55" w:rsidP="006556AC">
            <w:pPr>
              <w:ind w:left="-84" w:right="-84"/>
            </w:pPr>
            <w:r>
              <w:rPr>
                <w:sz w:val="22"/>
              </w:rPr>
              <w:t>8</w:t>
            </w:r>
            <w:r w:rsidR="006556AC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6556A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4090333" w14:textId="77777777" w:rsidR="00E47A55" w:rsidRDefault="00E47A55" w:rsidP="0045224E"/>
        </w:tc>
        <w:tc>
          <w:tcPr>
            <w:tcW w:w="524" w:type="pct"/>
            <w:vMerge/>
          </w:tcPr>
          <w:p w14:paraId="48CC98BD" w14:textId="77777777" w:rsidR="00E47A55" w:rsidRDefault="00E47A55" w:rsidP="0045224E"/>
        </w:tc>
        <w:tc>
          <w:tcPr>
            <w:tcW w:w="919" w:type="pct"/>
          </w:tcPr>
          <w:p w14:paraId="6C0C6300" w14:textId="77777777" w:rsidR="00E47A55" w:rsidRPr="009A1D1D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  <w:r w:rsidRPr="00272C2B">
              <w:rPr>
                <w:sz w:val="22"/>
                <w:szCs w:val="22"/>
              </w:rPr>
              <w:t>Мезофильные</w:t>
            </w:r>
            <w:r w:rsidRPr="009A1D1D">
              <w:rPr>
                <w:sz w:val="22"/>
                <w:szCs w:val="22"/>
              </w:rPr>
              <w:t xml:space="preserve"> </w:t>
            </w:r>
            <w:r w:rsidRPr="00272C2B">
              <w:rPr>
                <w:sz w:val="22"/>
                <w:szCs w:val="22"/>
              </w:rPr>
              <w:t>клостридии</w:t>
            </w:r>
            <w:r w:rsidRPr="009A1D1D">
              <w:rPr>
                <w:sz w:val="22"/>
                <w:szCs w:val="22"/>
              </w:rPr>
              <w:t xml:space="preserve">, </w:t>
            </w:r>
            <w:r w:rsidRPr="00D051B4">
              <w:rPr>
                <w:sz w:val="22"/>
                <w:szCs w:val="22"/>
                <w:lang w:val="en-US"/>
              </w:rPr>
              <w:t>Cl</w:t>
            </w:r>
            <w:r w:rsidRPr="009A1D1D">
              <w:rPr>
                <w:sz w:val="22"/>
                <w:szCs w:val="22"/>
              </w:rPr>
              <w:t xml:space="preserve">. </w:t>
            </w:r>
            <w:r w:rsidRPr="00D051B4">
              <w:rPr>
                <w:sz w:val="22"/>
                <w:szCs w:val="22"/>
                <w:lang w:val="en-US"/>
              </w:rPr>
              <w:t>botulinum</w:t>
            </w:r>
            <w:r w:rsidRPr="009A1D1D">
              <w:rPr>
                <w:sz w:val="22"/>
                <w:szCs w:val="22"/>
              </w:rPr>
              <w:t xml:space="preserve">, </w:t>
            </w:r>
            <w:r w:rsidRPr="00D051B4">
              <w:rPr>
                <w:sz w:val="22"/>
                <w:szCs w:val="22"/>
                <w:lang w:val="en-US"/>
              </w:rPr>
              <w:t>Cl</w:t>
            </w:r>
            <w:r w:rsidRPr="009A1D1D">
              <w:rPr>
                <w:sz w:val="22"/>
                <w:szCs w:val="22"/>
              </w:rPr>
              <w:t xml:space="preserve">. </w:t>
            </w:r>
            <w:r w:rsidRPr="00D051B4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861" w:type="pct"/>
            <w:vMerge/>
          </w:tcPr>
          <w:p w14:paraId="323ED6C2" w14:textId="77777777" w:rsidR="00E47A55" w:rsidRPr="009A1D1D" w:rsidRDefault="00E47A55" w:rsidP="0045224E">
            <w:pPr>
              <w:pStyle w:val="15"/>
              <w:widowControl w:val="0"/>
              <w:spacing w:line="24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905" w:type="pct"/>
            <w:gridSpan w:val="2"/>
          </w:tcPr>
          <w:p w14:paraId="2FC1AFB6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>ГОСТ 30425-97</w:t>
            </w:r>
          </w:p>
          <w:p w14:paraId="347EADCA" w14:textId="77777777" w:rsidR="00E47A55" w:rsidRPr="00272C2B" w:rsidRDefault="00E47A55" w:rsidP="0045224E">
            <w:pPr>
              <w:pStyle w:val="af5"/>
              <w:spacing w:line="240" w:lineRule="exact"/>
              <w:rPr>
                <w:lang w:val="ru-RU"/>
              </w:rPr>
            </w:pPr>
            <w:r w:rsidRPr="00272C2B">
              <w:rPr>
                <w:lang w:val="ru-RU"/>
              </w:rPr>
              <w:t>Инструкция № 2.3.4.11-13-34-2004, утв. постановлением  Минздрава РБ  23.11.2004   №122 ГОСТ 10444.9-88</w:t>
            </w:r>
            <w:r w:rsidRPr="00272C2B">
              <w:rPr>
                <w:lang w:val="ru-RU"/>
              </w:rPr>
              <w:br/>
              <w:t>ГОСТ 29185-2014 (</w:t>
            </w:r>
            <w:r w:rsidRPr="00272C2B">
              <w:t>ISO</w:t>
            </w:r>
            <w:r w:rsidRPr="00272C2B">
              <w:rPr>
                <w:lang w:val="ru-RU"/>
              </w:rPr>
              <w:t xml:space="preserve"> 15213:2003)</w:t>
            </w:r>
          </w:p>
        </w:tc>
        <w:tc>
          <w:tcPr>
            <w:tcW w:w="790" w:type="pct"/>
            <w:vMerge w:val="restart"/>
          </w:tcPr>
          <w:p w14:paraId="7ADDDB9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27AFA165" w14:textId="77777777" w:rsidTr="00AE39EE">
        <w:tc>
          <w:tcPr>
            <w:tcW w:w="334" w:type="pct"/>
            <w:gridSpan w:val="2"/>
          </w:tcPr>
          <w:p w14:paraId="70D38464" w14:textId="77777777" w:rsidR="00E47A55" w:rsidRDefault="00E47A55" w:rsidP="00FF0124">
            <w:pPr>
              <w:ind w:left="-84" w:right="-84"/>
            </w:pPr>
            <w:r>
              <w:rPr>
                <w:sz w:val="22"/>
              </w:rPr>
              <w:t>8</w:t>
            </w:r>
            <w:r w:rsidR="00FF0124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D8AEF41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</w:t>
            </w:r>
          </w:p>
        </w:tc>
        <w:tc>
          <w:tcPr>
            <w:tcW w:w="524" w:type="pct"/>
            <w:vMerge w:val="restart"/>
          </w:tcPr>
          <w:p w14:paraId="5609856D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19" w:type="pct"/>
          </w:tcPr>
          <w:p w14:paraId="46508754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1A648E77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1EBA22C1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65D41071" w14:textId="77777777" w:rsidR="00E47A55" w:rsidRDefault="00E47A55" w:rsidP="0045224E">
            <w:pPr>
              <w:ind w:left="-84" w:right="-84"/>
            </w:pPr>
            <w:r w:rsidRPr="00272C2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905" w:type="pct"/>
            <w:gridSpan w:val="2"/>
          </w:tcPr>
          <w:p w14:paraId="1387A016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 п. 10</w:t>
            </w:r>
          </w:p>
        </w:tc>
        <w:tc>
          <w:tcPr>
            <w:tcW w:w="790" w:type="pct"/>
            <w:vMerge/>
          </w:tcPr>
          <w:p w14:paraId="55152815" w14:textId="77777777" w:rsidR="00E47A55" w:rsidRDefault="00E47A55" w:rsidP="0045224E"/>
        </w:tc>
      </w:tr>
      <w:tr w:rsidR="00E47A55" w:rsidRPr="005A0F22" w14:paraId="0F4F1D26" w14:textId="77777777" w:rsidTr="00AE39EE">
        <w:tc>
          <w:tcPr>
            <w:tcW w:w="334" w:type="pct"/>
            <w:gridSpan w:val="2"/>
          </w:tcPr>
          <w:p w14:paraId="17CF6B86" w14:textId="77777777" w:rsidR="00E47A55" w:rsidRDefault="00E47A55" w:rsidP="00FF0124">
            <w:pPr>
              <w:ind w:left="-84" w:right="-84"/>
            </w:pPr>
            <w:r>
              <w:rPr>
                <w:sz w:val="22"/>
              </w:rPr>
              <w:t>8</w:t>
            </w:r>
            <w:r w:rsidR="00FF0124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B5CA044" w14:textId="77777777" w:rsidR="00E47A55" w:rsidRDefault="00E47A55" w:rsidP="0045224E"/>
        </w:tc>
        <w:tc>
          <w:tcPr>
            <w:tcW w:w="524" w:type="pct"/>
            <w:vMerge/>
          </w:tcPr>
          <w:p w14:paraId="7B7D0719" w14:textId="77777777" w:rsidR="00E47A55" w:rsidRDefault="00E47A55" w:rsidP="0045224E"/>
        </w:tc>
        <w:tc>
          <w:tcPr>
            <w:tcW w:w="919" w:type="pct"/>
          </w:tcPr>
          <w:p w14:paraId="06864558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681EECCD" w14:textId="77777777" w:rsidR="00E47A55" w:rsidRDefault="00E47A55" w:rsidP="0045224E"/>
        </w:tc>
        <w:tc>
          <w:tcPr>
            <w:tcW w:w="905" w:type="pct"/>
            <w:gridSpan w:val="2"/>
          </w:tcPr>
          <w:p w14:paraId="056F5848" w14:textId="77777777" w:rsidR="00E47A55" w:rsidRPr="00D26283" w:rsidRDefault="00E47A55" w:rsidP="0045224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26283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90" w:type="pct"/>
            <w:vMerge/>
          </w:tcPr>
          <w:p w14:paraId="1B9A7389" w14:textId="77777777" w:rsidR="00E47A55" w:rsidRPr="00D26283" w:rsidRDefault="00E47A55" w:rsidP="0045224E">
            <w:pPr>
              <w:rPr>
                <w:lang w:val="en-US"/>
              </w:rPr>
            </w:pPr>
          </w:p>
        </w:tc>
      </w:tr>
      <w:tr w:rsidR="00E47A55" w14:paraId="4BCD9777" w14:textId="77777777" w:rsidTr="00AE39EE">
        <w:tc>
          <w:tcPr>
            <w:tcW w:w="334" w:type="pct"/>
            <w:gridSpan w:val="2"/>
          </w:tcPr>
          <w:p w14:paraId="691DEE21" w14:textId="77777777" w:rsidR="00E47A55" w:rsidRDefault="00E47A55" w:rsidP="00FF0124">
            <w:pPr>
              <w:ind w:left="-84" w:right="-84"/>
            </w:pPr>
            <w:r>
              <w:rPr>
                <w:sz w:val="22"/>
              </w:rPr>
              <w:t>8</w:t>
            </w:r>
            <w:r w:rsidR="00FF0124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C455216" w14:textId="77777777" w:rsidR="00E47A55" w:rsidRDefault="00E47A55" w:rsidP="0045224E"/>
        </w:tc>
        <w:tc>
          <w:tcPr>
            <w:tcW w:w="524" w:type="pct"/>
            <w:vMerge/>
          </w:tcPr>
          <w:p w14:paraId="4A6AF7A0" w14:textId="77777777" w:rsidR="00E47A55" w:rsidRDefault="00E47A55" w:rsidP="0045224E"/>
        </w:tc>
        <w:tc>
          <w:tcPr>
            <w:tcW w:w="919" w:type="pct"/>
          </w:tcPr>
          <w:p w14:paraId="04AA829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61" w:type="pct"/>
            <w:vMerge/>
          </w:tcPr>
          <w:p w14:paraId="1C6120BE" w14:textId="77777777" w:rsidR="00E47A55" w:rsidRDefault="00E47A55" w:rsidP="0045224E"/>
        </w:tc>
        <w:tc>
          <w:tcPr>
            <w:tcW w:w="905" w:type="pct"/>
            <w:gridSpan w:val="2"/>
          </w:tcPr>
          <w:p w14:paraId="5531E7D9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76984CF7" w14:textId="77777777" w:rsidR="00E47A55" w:rsidRDefault="00E47A55" w:rsidP="0045224E"/>
        </w:tc>
      </w:tr>
      <w:tr w:rsidR="00E47A55" w14:paraId="0023C3CC" w14:textId="77777777" w:rsidTr="00AE39EE">
        <w:tc>
          <w:tcPr>
            <w:tcW w:w="334" w:type="pct"/>
            <w:gridSpan w:val="2"/>
          </w:tcPr>
          <w:p w14:paraId="29389443" w14:textId="77777777" w:rsidR="00E47A55" w:rsidRDefault="00E47A55" w:rsidP="00FF0124">
            <w:pPr>
              <w:ind w:left="-84" w:right="-84"/>
            </w:pPr>
            <w:r>
              <w:rPr>
                <w:sz w:val="22"/>
              </w:rPr>
              <w:t>8</w:t>
            </w:r>
            <w:r w:rsidR="00FF0124">
              <w:rPr>
                <w:sz w:val="22"/>
              </w:rPr>
              <w:t>2</w:t>
            </w:r>
            <w:r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7A9C949F" w14:textId="77777777" w:rsidR="00E47A55" w:rsidRDefault="00E47A55" w:rsidP="0045224E"/>
        </w:tc>
        <w:tc>
          <w:tcPr>
            <w:tcW w:w="524" w:type="pct"/>
            <w:vMerge/>
          </w:tcPr>
          <w:p w14:paraId="63FE8023" w14:textId="77777777" w:rsidR="00E47A55" w:rsidRDefault="00E47A55" w:rsidP="0045224E"/>
        </w:tc>
        <w:tc>
          <w:tcPr>
            <w:tcW w:w="919" w:type="pct"/>
          </w:tcPr>
          <w:p w14:paraId="3586999B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61" w:type="pct"/>
            <w:vMerge/>
          </w:tcPr>
          <w:p w14:paraId="07BF8F73" w14:textId="77777777" w:rsidR="00E47A55" w:rsidRDefault="00E47A55" w:rsidP="0045224E"/>
        </w:tc>
        <w:tc>
          <w:tcPr>
            <w:tcW w:w="905" w:type="pct"/>
            <w:gridSpan w:val="2"/>
          </w:tcPr>
          <w:p w14:paraId="5AEEF4D5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90" w:type="pct"/>
            <w:vMerge/>
          </w:tcPr>
          <w:p w14:paraId="1C338937" w14:textId="77777777" w:rsidR="00E47A55" w:rsidRDefault="00E47A55" w:rsidP="0045224E"/>
        </w:tc>
      </w:tr>
      <w:tr w:rsidR="00E47A55" w14:paraId="45D074F6" w14:textId="77777777" w:rsidTr="00AE39EE">
        <w:tc>
          <w:tcPr>
            <w:tcW w:w="334" w:type="pct"/>
            <w:gridSpan w:val="2"/>
          </w:tcPr>
          <w:p w14:paraId="771B2127" w14:textId="77777777" w:rsidR="00E47A55" w:rsidRDefault="00E47A55" w:rsidP="00FF0124">
            <w:pPr>
              <w:ind w:left="-84" w:right="-84"/>
            </w:pPr>
            <w:r>
              <w:rPr>
                <w:sz w:val="22"/>
              </w:rPr>
              <w:t>8</w:t>
            </w:r>
            <w:r w:rsidR="00FF0124">
              <w:rPr>
                <w:sz w:val="22"/>
              </w:rPr>
              <w:t>2</w:t>
            </w:r>
            <w:r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6D3D046" w14:textId="77777777" w:rsidR="00E47A55" w:rsidRDefault="00E47A55" w:rsidP="0045224E"/>
        </w:tc>
        <w:tc>
          <w:tcPr>
            <w:tcW w:w="524" w:type="pct"/>
            <w:vMerge/>
          </w:tcPr>
          <w:p w14:paraId="66EA0670" w14:textId="77777777" w:rsidR="00E47A55" w:rsidRDefault="00E47A55" w:rsidP="0045224E"/>
        </w:tc>
        <w:tc>
          <w:tcPr>
            <w:tcW w:w="919" w:type="pct"/>
          </w:tcPr>
          <w:p w14:paraId="3B05DDF0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61" w:type="pct"/>
            <w:vMerge/>
          </w:tcPr>
          <w:p w14:paraId="6B202590" w14:textId="77777777" w:rsidR="00E47A55" w:rsidRDefault="00E47A55" w:rsidP="0045224E"/>
        </w:tc>
        <w:tc>
          <w:tcPr>
            <w:tcW w:w="905" w:type="pct"/>
            <w:gridSpan w:val="2"/>
          </w:tcPr>
          <w:p w14:paraId="4B4DFC4C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09D4DA89" w14:textId="77777777" w:rsidR="00E47A55" w:rsidRDefault="00E47A55" w:rsidP="0045224E"/>
        </w:tc>
      </w:tr>
      <w:tr w:rsidR="00E47A55" w14:paraId="1B941639" w14:textId="77777777" w:rsidTr="00AE39EE">
        <w:trPr>
          <w:trHeight w:val="230"/>
        </w:trPr>
        <w:tc>
          <w:tcPr>
            <w:tcW w:w="334" w:type="pct"/>
            <w:gridSpan w:val="2"/>
          </w:tcPr>
          <w:p w14:paraId="6923EE3C" w14:textId="77777777" w:rsidR="00E47A55" w:rsidRDefault="00E47A55" w:rsidP="00FF0124">
            <w:pPr>
              <w:ind w:left="-84" w:right="-84"/>
            </w:pPr>
            <w:r>
              <w:rPr>
                <w:sz w:val="22"/>
              </w:rPr>
              <w:t>8</w:t>
            </w:r>
            <w:r w:rsidR="00FF0124">
              <w:rPr>
                <w:sz w:val="22"/>
              </w:rPr>
              <w:t>2</w:t>
            </w:r>
            <w:r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22777114" w14:textId="77777777" w:rsidR="00E47A55" w:rsidRDefault="00E47A55" w:rsidP="0045224E"/>
        </w:tc>
        <w:tc>
          <w:tcPr>
            <w:tcW w:w="524" w:type="pct"/>
            <w:vMerge/>
          </w:tcPr>
          <w:p w14:paraId="5B39DAB7" w14:textId="77777777" w:rsidR="00E47A55" w:rsidRDefault="00E47A55" w:rsidP="0045224E"/>
        </w:tc>
        <w:tc>
          <w:tcPr>
            <w:tcW w:w="919" w:type="pct"/>
          </w:tcPr>
          <w:p w14:paraId="55887F23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61" w:type="pct"/>
            <w:vMerge/>
          </w:tcPr>
          <w:p w14:paraId="708247B1" w14:textId="77777777" w:rsidR="00E47A55" w:rsidRDefault="00E47A55" w:rsidP="0045224E"/>
        </w:tc>
        <w:tc>
          <w:tcPr>
            <w:tcW w:w="905" w:type="pct"/>
            <w:gridSpan w:val="2"/>
          </w:tcPr>
          <w:p w14:paraId="5105334E" w14:textId="77777777" w:rsidR="00E47A55" w:rsidRDefault="00E47A55" w:rsidP="0045224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90" w:type="pct"/>
            <w:vMerge/>
          </w:tcPr>
          <w:p w14:paraId="4F8E27A7" w14:textId="77777777" w:rsidR="00E47A55" w:rsidRDefault="00E47A55" w:rsidP="0045224E"/>
        </w:tc>
      </w:tr>
      <w:tr w:rsidR="00E47A55" w:rsidRPr="004C37C9" w14:paraId="4D239C64" w14:textId="77777777" w:rsidTr="00AE39EE">
        <w:trPr>
          <w:trHeight w:val="225"/>
        </w:trPr>
        <w:tc>
          <w:tcPr>
            <w:tcW w:w="334" w:type="pct"/>
            <w:gridSpan w:val="2"/>
          </w:tcPr>
          <w:p w14:paraId="1B255968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8</w:t>
            </w:r>
            <w:r w:rsidR="00FF0124">
              <w:rPr>
                <w:sz w:val="22"/>
              </w:rPr>
              <w:t>3</w:t>
            </w:r>
            <w:r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2E3B65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рехи натуральные (миндаль, грецкие, арахис и т.д.).</w:t>
            </w:r>
          </w:p>
          <w:p w14:paraId="74D5D2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рехи обжаренные.</w:t>
            </w:r>
          </w:p>
          <w:p w14:paraId="49EB4F9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рехи кокосовые высушенные.</w:t>
            </w:r>
          </w:p>
          <w:p w14:paraId="63598B0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Чай (черный, зеленый, плиточный).</w:t>
            </w:r>
          </w:p>
          <w:p w14:paraId="7D38763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офе (в зернах, молотый, растворимый), кофейные напитки.</w:t>
            </w:r>
          </w:p>
        </w:tc>
        <w:tc>
          <w:tcPr>
            <w:tcW w:w="524" w:type="pct"/>
            <w:vMerge w:val="restart"/>
          </w:tcPr>
          <w:p w14:paraId="7A1B3B6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3/01.086</w:t>
            </w:r>
          </w:p>
          <w:p w14:paraId="01C28CC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1FA058B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БГКП </w:t>
            </w:r>
          </w:p>
        </w:tc>
        <w:tc>
          <w:tcPr>
            <w:tcW w:w="861" w:type="pct"/>
            <w:vMerge w:val="restart"/>
          </w:tcPr>
          <w:p w14:paraId="6578E9FB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6AB5302D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4406211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  <w:p w14:paraId="3A2F402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BDBE43" w14:textId="77777777" w:rsidR="00E47A55" w:rsidRPr="00E81E33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 w:val="restart"/>
          </w:tcPr>
          <w:p w14:paraId="2738E7DC" w14:textId="77777777" w:rsidR="00E47A55" w:rsidRPr="004C37C9" w:rsidRDefault="00E47A55" w:rsidP="0045224E">
            <w:r>
              <w:rPr>
                <w:sz w:val="22"/>
              </w:rPr>
              <w:t xml:space="preserve">Микробиологическая лаборатория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</w:tr>
      <w:tr w:rsidR="00E47A55" w14:paraId="3C1C8AAD" w14:textId="77777777" w:rsidTr="00AE39EE">
        <w:trPr>
          <w:trHeight w:val="225"/>
        </w:trPr>
        <w:tc>
          <w:tcPr>
            <w:tcW w:w="334" w:type="pct"/>
            <w:gridSpan w:val="2"/>
          </w:tcPr>
          <w:p w14:paraId="6A338E61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8</w:t>
            </w:r>
            <w:r w:rsidR="00FF0124">
              <w:rPr>
                <w:sz w:val="22"/>
              </w:rPr>
              <w:t>3</w:t>
            </w:r>
            <w:r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56EA083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B49EBD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DE86F7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290A020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FC846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</w:tc>
        <w:tc>
          <w:tcPr>
            <w:tcW w:w="790" w:type="pct"/>
            <w:vMerge/>
          </w:tcPr>
          <w:p w14:paraId="15717184" w14:textId="77777777" w:rsidR="00E47A55" w:rsidRDefault="00E47A55" w:rsidP="0045224E"/>
        </w:tc>
      </w:tr>
      <w:tr w:rsidR="00E47A55" w14:paraId="777BFE46" w14:textId="77777777" w:rsidTr="00AE39EE">
        <w:trPr>
          <w:trHeight w:val="225"/>
        </w:trPr>
        <w:tc>
          <w:tcPr>
            <w:tcW w:w="334" w:type="pct"/>
            <w:gridSpan w:val="2"/>
          </w:tcPr>
          <w:p w14:paraId="2E00F1C1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8</w:t>
            </w:r>
            <w:r w:rsidR="00FF0124">
              <w:rPr>
                <w:sz w:val="22"/>
              </w:rPr>
              <w:t>3</w:t>
            </w:r>
            <w:r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754749F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AED3BD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A1D2FB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</w:tc>
        <w:tc>
          <w:tcPr>
            <w:tcW w:w="861" w:type="pct"/>
            <w:vMerge/>
          </w:tcPr>
          <w:p w14:paraId="1CBCA1C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B97136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3DD03487" w14:textId="77777777" w:rsidR="00E47A55" w:rsidRDefault="00E47A55" w:rsidP="0045224E"/>
        </w:tc>
      </w:tr>
      <w:tr w:rsidR="00E47A55" w14:paraId="1B30E3F7" w14:textId="77777777" w:rsidTr="00AE39EE">
        <w:trPr>
          <w:trHeight w:val="225"/>
        </w:trPr>
        <w:tc>
          <w:tcPr>
            <w:tcW w:w="334" w:type="pct"/>
            <w:gridSpan w:val="2"/>
          </w:tcPr>
          <w:p w14:paraId="6AD6BE76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8</w:t>
            </w:r>
            <w:r w:rsidR="00FF0124">
              <w:rPr>
                <w:sz w:val="22"/>
              </w:rPr>
              <w:t>4</w:t>
            </w:r>
            <w:r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4B55989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Масличное сырье и жировые продукты. Продукты переработки растительных масел (майонез, маргарин, кулинарные и растительные жиры, кремы на растительных маслах).</w:t>
            </w:r>
          </w:p>
        </w:tc>
        <w:tc>
          <w:tcPr>
            <w:tcW w:w="524" w:type="pct"/>
            <w:vMerge w:val="restart"/>
          </w:tcPr>
          <w:p w14:paraId="2DCBF66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41/01.086</w:t>
            </w:r>
          </w:p>
        </w:tc>
        <w:tc>
          <w:tcPr>
            <w:tcW w:w="919" w:type="pct"/>
          </w:tcPr>
          <w:p w14:paraId="04B9B36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632531CA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24F40061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FBF559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  <w:p w14:paraId="2A435F3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A8A74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6225667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4FD9CF9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71FE535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44D0D965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72161D5E" w14:textId="77777777" w:rsidTr="00AE39EE">
        <w:trPr>
          <w:trHeight w:val="225"/>
        </w:trPr>
        <w:tc>
          <w:tcPr>
            <w:tcW w:w="334" w:type="pct"/>
            <w:gridSpan w:val="2"/>
          </w:tcPr>
          <w:p w14:paraId="3DA64044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8</w:t>
            </w:r>
            <w:r w:rsidR="00FF0124">
              <w:rPr>
                <w:sz w:val="22"/>
              </w:rPr>
              <w:t>4</w:t>
            </w:r>
            <w:r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2DFC39C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040A52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B0C0B8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68221AE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6EA485" w14:textId="77777777" w:rsidR="00E47A55" w:rsidRPr="00B20D03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52AA80A5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30710185" w14:textId="77777777" w:rsidTr="00AE39EE">
        <w:trPr>
          <w:trHeight w:val="225"/>
        </w:trPr>
        <w:tc>
          <w:tcPr>
            <w:tcW w:w="334" w:type="pct"/>
            <w:gridSpan w:val="2"/>
          </w:tcPr>
          <w:p w14:paraId="5571A0C6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8</w:t>
            </w:r>
            <w:r w:rsidR="00FF0124">
              <w:rPr>
                <w:sz w:val="22"/>
              </w:rPr>
              <w:t>4</w:t>
            </w:r>
            <w:r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0331AF1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415B83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0486FF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25FD509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209B1A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48F15D1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E8CF3C7" w14:textId="77777777" w:rsidR="00E47A55" w:rsidRDefault="00E47A55" w:rsidP="0045224E"/>
        </w:tc>
      </w:tr>
      <w:tr w:rsidR="00E47A55" w14:paraId="4438AC67" w14:textId="77777777" w:rsidTr="00AE39EE">
        <w:trPr>
          <w:trHeight w:val="225"/>
        </w:trPr>
        <w:tc>
          <w:tcPr>
            <w:tcW w:w="334" w:type="pct"/>
            <w:gridSpan w:val="2"/>
          </w:tcPr>
          <w:p w14:paraId="7A541844" w14:textId="77777777" w:rsidR="00E47A55" w:rsidRPr="007A0D1F" w:rsidRDefault="00E47A55" w:rsidP="00FF0124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8</w:t>
            </w:r>
            <w:r w:rsidR="00FF0124">
              <w:rPr>
                <w:sz w:val="22"/>
              </w:rPr>
              <w:t>4</w:t>
            </w:r>
            <w:r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0733D77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ADD1C3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F91123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рожжи</w:t>
            </w:r>
          </w:p>
          <w:p w14:paraId="3B75DCD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</w:tc>
        <w:tc>
          <w:tcPr>
            <w:tcW w:w="861" w:type="pct"/>
            <w:vMerge/>
          </w:tcPr>
          <w:p w14:paraId="33A5274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1E0911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7F2B8921" w14:textId="77777777" w:rsidR="00E47A55" w:rsidRDefault="00E47A55" w:rsidP="0045224E"/>
        </w:tc>
      </w:tr>
      <w:tr w:rsidR="00E47A55" w14:paraId="18E911BE" w14:textId="77777777" w:rsidTr="00AE39EE">
        <w:trPr>
          <w:trHeight w:val="225"/>
        </w:trPr>
        <w:tc>
          <w:tcPr>
            <w:tcW w:w="334" w:type="pct"/>
            <w:gridSpan w:val="2"/>
          </w:tcPr>
          <w:p w14:paraId="4D3AB72C" w14:textId="77777777" w:rsidR="00E47A55" w:rsidRPr="007A0D1F" w:rsidRDefault="00FF0124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B51C90"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091DEF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Воды минеральные, лечебные, лечебно-столовые, столовые в потребительской и транспортной таре.</w:t>
            </w:r>
          </w:p>
          <w:p w14:paraId="5723644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Воды питьевые искусственно минерализованные</w:t>
            </w:r>
          </w:p>
          <w:p w14:paraId="03C9BFC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DCEBE3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2F63E8B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26E2CEC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6247C0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20B694B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17744CE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3B82A7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2B42EA0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411A037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1E03A0A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C3812B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11.07/01.086</w:t>
            </w:r>
          </w:p>
        </w:tc>
        <w:tc>
          <w:tcPr>
            <w:tcW w:w="919" w:type="pct"/>
          </w:tcPr>
          <w:p w14:paraId="5E33F39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0A13D4C6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35D67444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7F37215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  <w:p w14:paraId="010772E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15D0EA6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0ABD586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1CF4098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591DFCB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E74959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99B9E5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10444.15-94</w:t>
            </w:r>
          </w:p>
          <w:p w14:paraId="321568F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по применению № 072-0210, утв. гл.госсанврачом РБ 19.03.2010 п.11</w:t>
            </w:r>
          </w:p>
          <w:p w14:paraId="7A686F8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138C20F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01D91B6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ISO 4833-2015</w:t>
            </w:r>
          </w:p>
        </w:tc>
        <w:tc>
          <w:tcPr>
            <w:tcW w:w="790" w:type="pct"/>
            <w:vMerge w:val="restart"/>
          </w:tcPr>
          <w:p w14:paraId="00FD8522" w14:textId="77777777" w:rsidR="00E47A55" w:rsidRDefault="00E47A55" w:rsidP="0045224E">
            <w:r>
              <w:rPr>
                <w:sz w:val="22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17FCD99D" w14:textId="77777777" w:rsidTr="00AE39EE">
        <w:trPr>
          <w:trHeight w:val="225"/>
        </w:trPr>
        <w:tc>
          <w:tcPr>
            <w:tcW w:w="334" w:type="pct"/>
            <w:gridSpan w:val="2"/>
          </w:tcPr>
          <w:p w14:paraId="405A6CD3" w14:textId="77777777" w:rsidR="00E47A55" w:rsidRPr="007A0D1F" w:rsidRDefault="00FF0124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B51C90"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80DBA5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1B1956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4BDAAC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 (колиформы),</w:t>
            </w:r>
          </w:p>
          <w:p w14:paraId="3B4D284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 (колиформы) фекальные</w:t>
            </w:r>
          </w:p>
        </w:tc>
        <w:tc>
          <w:tcPr>
            <w:tcW w:w="861" w:type="pct"/>
            <w:vMerge/>
          </w:tcPr>
          <w:p w14:paraId="1A0FD88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F39D7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7-2012 (ISO 4831:2006, ISO 4832:2006)</w:t>
            </w:r>
          </w:p>
          <w:p w14:paraId="58ECF54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по применению № 072-0210, утв. гл.госсанврачом РБ 19.03.2010 п.12</w:t>
            </w:r>
          </w:p>
          <w:p w14:paraId="158AD28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 п.9.1</w:t>
            </w:r>
          </w:p>
        </w:tc>
        <w:tc>
          <w:tcPr>
            <w:tcW w:w="790" w:type="pct"/>
            <w:vMerge/>
          </w:tcPr>
          <w:p w14:paraId="09BC4DAF" w14:textId="77777777" w:rsidR="00E47A55" w:rsidRDefault="00E47A55" w:rsidP="0045224E"/>
        </w:tc>
      </w:tr>
      <w:tr w:rsidR="00E47A55" w14:paraId="280E19C6" w14:textId="77777777" w:rsidTr="00AE39EE">
        <w:trPr>
          <w:trHeight w:val="225"/>
        </w:trPr>
        <w:tc>
          <w:tcPr>
            <w:tcW w:w="334" w:type="pct"/>
            <w:gridSpan w:val="2"/>
          </w:tcPr>
          <w:p w14:paraId="5A3527DC" w14:textId="77777777" w:rsidR="00E47A55" w:rsidRPr="007A0D1F" w:rsidRDefault="00FF0124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B51C90"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44471C3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712E03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1.07/01.086</w:t>
            </w:r>
          </w:p>
        </w:tc>
        <w:tc>
          <w:tcPr>
            <w:tcW w:w="919" w:type="pct"/>
          </w:tcPr>
          <w:p w14:paraId="2A2FB30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02F518A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BF55C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3A49582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072-0210, утв. гл.госсанврачом РБ 19.03.2010 п.14</w:t>
            </w:r>
          </w:p>
        </w:tc>
        <w:tc>
          <w:tcPr>
            <w:tcW w:w="790" w:type="pct"/>
            <w:vMerge/>
          </w:tcPr>
          <w:p w14:paraId="2AC6CF5E" w14:textId="77777777" w:rsidR="00E47A55" w:rsidRDefault="00E47A55" w:rsidP="0045224E"/>
        </w:tc>
      </w:tr>
      <w:tr w:rsidR="00E47A55" w14:paraId="51CA5B13" w14:textId="77777777" w:rsidTr="00AE39EE">
        <w:trPr>
          <w:trHeight w:val="225"/>
        </w:trPr>
        <w:tc>
          <w:tcPr>
            <w:tcW w:w="334" w:type="pct"/>
            <w:gridSpan w:val="2"/>
          </w:tcPr>
          <w:p w14:paraId="3FFF857D" w14:textId="77777777" w:rsidR="00E47A55" w:rsidRPr="007A0D1F" w:rsidRDefault="00FF0124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B51C90"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8B0EDF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6A6099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1.07/01.086</w:t>
            </w:r>
          </w:p>
        </w:tc>
        <w:tc>
          <w:tcPr>
            <w:tcW w:w="919" w:type="pct"/>
          </w:tcPr>
          <w:p w14:paraId="6ACB2FD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P. aeruginosa</w:t>
            </w:r>
          </w:p>
        </w:tc>
        <w:tc>
          <w:tcPr>
            <w:tcW w:w="861" w:type="pct"/>
            <w:vMerge/>
          </w:tcPr>
          <w:p w14:paraId="0FF7FFB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81AB00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072-0210, утв. гл. госсан</w:t>
            </w:r>
            <w:r>
              <w:rPr>
                <w:sz w:val="22"/>
              </w:rPr>
              <w:t>в</w:t>
            </w:r>
            <w:r w:rsidRPr="007A0D1F">
              <w:rPr>
                <w:sz w:val="22"/>
              </w:rPr>
              <w:t>рачом  РБ от 19.03.2010 п.13</w:t>
            </w:r>
          </w:p>
          <w:p w14:paraId="72DFE97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Р 54755-2011</w:t>
            </w:r>
          </w:p>
          <w:p w14:paraId="130D3E4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ТБ ISO 16266-2015</w:t>
            </w:r>
          </w:p>
          <w:p w14:paraId="7E1BB40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16266-2018</w:t>
            </w:r>
          </w:p>
          <w:p w14:paraId="07D5BF1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11</w:t>
            </w:r>
          </w:p>
        </w:tc>
        <w:tc>
          <w:tcPr>
            <w:tcW w:w="790" w:type="pct"/>
            <w:vMerge/>
          </w:tcPr>
          <w:p w14:paraId="2E10B3B1" w14:textId="77777777" w:rsidR="00E47A55" w:rsidRDefault="00E47A55" w:rsidP="0045224E"/>
        </w:tc>
      </w:tr>
      <w:tr w:rsidR="00E47A55" w14:paraId="44D273BB" w14:textId="77777777" w:rsidTr="00AE39EE">
        <w:trPr>
          <w:trHeight w:val="225"/>
        </w:trPr>
        <w:tc>
          <w:tcPr>
            <w:tcW w:w="334" w:type="pct"/>
            <w:gridSpan w:val="2"/>
          </w:tcPr>
          <w:p w14:paraId="5B14D692" w14:textId="77777777" w:rsidR="00E47A55" w:rsidRPr="007A0D1F" w:rsidRDefault="00FF0124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B51C90"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497883B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F62EEA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16A8CA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рожжи</w:t>
            </w:r>
          </w:p>
          <w:p w14:paraId="6FA3CD6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</w:tc>
        <w:tc>
          <w:tcPr>
            <w:tcW w:w="861" w:type="pct"/>
            <w:vMerge/>
          </w:tcPr>
          <w:p w14:paraId="7A0B81E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6830A4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  <w:p w14:paraId="0C2E28C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072-0210, утв. гл.госсанврачом РБ 19.03.2010 п.15</w:t>
            </w:r>
          </w:p>
        </w:tc>
        <w:tc>
          <w:tcPr>
            <w:tcW w:w="790" w:type="pct"/>
            <w:vMerge/>
          </w:tcPr>
          <w:p w14:paraId="61DF0BBE" w14:textId="77777777" w:rsidR="00E47A55" w:rsidRDefault="00E47A55" w:rsidP="0045224E"/>
        </w:tc>
      </w:tr>
      <w:tr w:rsidR="00E47A55" w14:paraId="077CCC43" w14:textId="77777777" w:rsidTr="00AE39EE">
        <w:trPr>
          <w:trHeight w:val="225"/>
        </w:trPr>
        <w:tc>
          <w:tcPr>
            <w:tcW w:w="334" w:type="pct"/>
            <w:gridSpan w:val="2"/>
          </w:tcPr>
          <w:p w14:paraId="58AEA280" w14:textId="77777777" w:rsidR="00E47A55" w:rsidRPr="007A0D1F" w:rsidRDefault="00FF0124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B51C90"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E9CF2F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622189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51551E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МЧ 22</w:t>
            </w:r>
            <w:r>
              <w:rPr>
                <w:sz w:val="22"/>
              </w:rPr>
              <w:t xml:space="preserve"> </w:t>
            </w:r>
            <w:r w:rsidRPr="007A0D1F">
              <w:rPr>
                <w:sz w:val="22"/>
                <w:vertAlign w:val="superscript"/>
              </w:rPr>
              <w:t>о</w:t>
            </w:r>
            <w:r w:rsidRPr="007A0D1F">
              <w:rPr>
                <w:sz w:val="22"/>
              </w:rPr>
              <w:t xml:space="preserve">С </w:t>
            </w:r>
          </w:p>
          <w:p w14:paraId="1DF42C5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МЧ 37</w:t>
            </w:r>
            <w:r>
              <w:rPr>
                <w:sz w:val="22"/>
              </w:rPr>
              <w:t xml:space="preserve"> </w:t>
            </w:r>
            <w:r w:rsidRPr="007A0D1F">
              <w:rPr>
                <w:sz w:val="22"/>
                <w:vertAlign w:val="superscript"/>
              </w:rPr>
              <w:t>о</w:t>
            </w:r>
            <w:r w:rsidRPr="007A0D1F">
              <w:rPr>
                <w:sz w:val="22"/>
              </w:rPr>
              <w:t>С</w:t>
            </w:r>
          </w:p>
        </w:tc>
        <w:tc>
          <w:tcPr>
            <w:tcW w:w="861" w:type="pct"/>
            <w:vMerge/>
          </w:tcPr>
          <w:p w14:paraId="3B54DCA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A168C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6222-2018</w:t>
            </w:r>
          </w:p>
          <w:p w14:paraId="683D750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 п.7.1</w:t>
            </w:r>
          </w:p>
        </w:tc>
        <w:tc>
          <w:tcPr>
            <w:tcW w:w="790" w:type="pct"/>
            <w:vMerge/>
          </w:tcPr>
          <w:p w14:paraId="18BF8C79" w14:textId="77777777" w:rsidR="00E47A55" w:rsidRDefault="00E47A55" w:rsidP="0045224E"/>
        </w:tc>
      </w:tr>
      <w:tr w:rsidR="00E47A55" w14:paraId="00836E2C" w14:textId="77777777" w:rsidTr="00AE39EE">
        <w:trPr>
          <w:trHeight w:val="225"/>
        </w:trPr>
        <w:tc>
          <w:tcPr>
            <w:tcW w:w="334" w:type="pct"/>
            <w:gridSpan w:val="2"/>
          </w:tcPr>
          <w:p w14:paraId="59B4D2B2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6</w:t>
            </w:r>
            <w:r w:rsidR="00E47A55"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903E4E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Напитки безалкогольные в т.ч. сокосодержащие и </w:t>
            </w:r>
            <w:r w:rsidRPr="007A0D1F">
              <w:rPr>
                <w:sz w:val="22"/>
              </w:rPr>
              <w:lastRenderedPageBreak/>
              <w:t>на настоях и эссенциях.</w:t>
            </w:r>
          </w:p>
          <w:p w14:paraId="7570935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Напитки брожения (квас, напитки брожения слабоалкогольные).</w:t>
            </w:r>
          </w:p>
          <w:p w14:paraId="7AD2016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58D4D5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8DD235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11.07/01.086</w:t>
            </w:r>
          </w:p>
        </w:tc>
        <w:tc>
          <w:tcPr>
            <w:tcW w:w="919" w:type="pct"/>
          </w:tcPr>
          <w:p w14:paraId="56A118B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7D3F18F2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78ACF9A4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1EF200F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451CBFD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10444.15-94</w:t>
            </w:r>
          </w:p>
          <w:p w14:paraId="7AF8F52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 №10-04-06-140-87, утв. зам. гл. госсанврача СССР 04.09.1987 п.1.2.2</w:t>
            </w:r>
          </w:p>
          <w:p w14:paraId="3BE17C4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26670-91</w:t>
            </w:r>
          </w:p>
          <w:p w14:paraId="546AC3E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1EE97F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7EBF0082" w14:textId="77777777" w:rsidR="00E47A55" w:rsidRDefault="00E47A55" w:rsidP="0045224E">
            <w:r>
              <w:rPr>
                <w:sz w:val="22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6F20A8EB" w14:textId="77777777" w:rsidTr="00AE39EE">
        <w:trPr>
          <w:trHeight w:val="225"/>
        </w:trPr>
        <w:tc>
          <w:tcPr>
            <w:tcW w:w="334" w:type="pct"/>
            <w:gridSpan w:val="2"/>
          </w:tcPr>
          <w:p w14:paraId="4D2633AC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6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4D99355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9A0001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A30D9C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эМ</w:t>
            </w:r>
          </w:p>
        </w:tc>
        <w:tc>
          <w:tcPr>
            <w:tcW w:w="861" w:type="pct"/>
            <w:vMerge/>
          </w:tcPr>
          <w:p w14:paraId="1F20B76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290F7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12-2001</w:t>
            </w:r>
          </w:p>
        </w:tc>
        <w:tc>
          <w:tcPr>
            <w:tcW w:w="790" w:type="pct"/>
            <w:vMerge/>
          </w:tcPr>
          <w:p w14:paraId="5343E7CE" w14:textId="77777777" w:rsidR="00E47A55" w:rsidRDefault="00E47A55" w:rsidP="0045224E"/>
        </w:tc>
      </w:tr>
      <w:tr w:rsidR="00E47A55" w14:paraId="468C3D21" w14:textId="77777777" w:rsidTr="00AE39EE">
        <w:trPr>
          <w:trHeight w:val="225"/>
        </w:trPr>
        <w:tc>
          <w:tcPr>
            <w:tcW w:w="334" w:type="pct"/>
            <w:gridSpan w:val="2"/>
          </w:tcPr>
          <w:p w14:paraId="52FD2C77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6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559FBD0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C24842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FEF6DC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2F52D3B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78FFED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7-2012 (ISO 4831:2006, ISO 4832:2006)</w:t>
            </w:r>
          </w:p>
          <w:p w14:paraId="0A2FB01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 №10-04-06-140-87, утв. зам. гл. госсанврача</w:t>
            </w:r>
            <w:r>
              <w:rPr>
                <w:sz w:val="22"/>
              </w:rPr>
              <w:t xml:space="preserve"> </w:t>
            </w:r>
            <w:r w:rsidRPr="007A0D1F">
              <w:rPr>
                <w:sz w:val="22"/>
              </w:rPr>
              <w:t>СССР 04.09.1987 п.1.2.4</w:t>
            </w:r>
          </w:p>
          <w:p w14:paraId="6283D24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12-2001</w:t>
            </w:r>
          </w:p>
        </w:tc>
        <w:tc>
          <w:tcPr>
            <w:tcW w:w="790" w:type="pct"/>
            <w:vMerge/>
          </w:tcPr>
          <w:p w14:paraId="7626B8CB" w14:textId="77777777" w:rsidR="00E47A55" w:rsidRDefault="00E47A55" w:rsidP="0045224E"/>
        </w:tc>
      </w:tr>
      <w:tr w:rsidR="00E47A55" w14:paraId="26831B11" w14:textId="77777777" w:rsidTr="00AE39EE">
        <w:trPr>
          <w:trHeight w:val="225"/>
        </w:trPr>
        <w:tc>
          <w:tcPr>
            <w:tcW w:w="334" w:type="pct"/>
            <w:gridSpan w:val="2"/>
          </w:tcPr>
          <w:p w14:paraId="0D11FEB9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6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0665A99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528E4E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E1FE8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54ED887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99CCE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2257455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12-2001</w:t>
            </w:r>
          </w:p>
        </w:tc>
        <w:tc>
          <w:tcPr>
            <w:tcW w:w="790" w:type="pct"/>
            <w:vMerge/>
          </w:tcPr>
          <w:p w14:paraId="090BD8A6" w14:textId="77777777" w:rsidR="00E47A55" w:rsidRDefault="00E47A55" w:rsidP="0045224E"/>
        </w:tc>
      </w:tr>
      <w:tr w:rsidR="00E47A55" w14:paraId="403CE545" w14:textId="77777777" w:rsidTr="00AE39EE">
        <w:trPr>
          <w:trHeight w:val="225"/>
        </w:trPr>
        <w:tc>
          <w:tcPr>
            <w:tcW w:w="334" w:type="pct"/>
            <w:gridSpan w:val="2"/>
          </w:tcPr>
          <w:p w14:paraId="0EB22EF3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6</w:t>
            </w:r>
            <w:r w:rsidR="00E47A55"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4BFD69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E989FD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03A044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Дрожжи </w:t>
            </w:r>
          </w:p>
          <w:p w14:paraId="3CC20E1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</w:tc>
        <w:tc>
          <w:tcPr>
            <w:tcW w:w="861" w:type="pct"/>
            <w:vMerge/>
          </w:tcPr>
          <w:p w14:paraId="7BA2CE4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FD0A92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  <w:p w14:paraId="72F50BF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12-2001</w:t>
            </w:r>
          </w:p>
        </w:tc>
        <w:tc>
          <w:tcPr>
            <w:tcW w:w="790" w:type="pct"/>
            <w:vMerge/>
          </w:tcPr>
          <w:p w14:paraId="3DD8C651" w14:textId="77777777" w:rsidR="00E47A55" w:rsidRDefault="00E47A55" w:rsidP="0045224E"/>
        </w:tc>
      </w:tr>
      <w:tr w:rsidR="00E47A55" w14:paraId="342ABF35" w14:textId="77777777" w:rsidTr="00AE39EE">
        <w:trPr>
          <w:trHeight w:val="225"/>
        </w:trPr>
        <w:tc>
          <w:tcPr>
            <w:tcW w:w="334" w:type="pct"/>
            <w:gridSpan w:val="2"/>
          </w:tcPr>
          <w:p w14:paraId="7B346BB8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6</w:t>
            </w:r>
            <w:r w:rsidR="00E47A55"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2515620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05DE3C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CF84F90" w14:textId="77777777" w:rsidR="00E47A55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ромышленная стерильность</w:t>
            </w:r>
          </w:p>
          <w:p w14:paraId="0D113456" w14:textId="77777777" w:rsidR="00B51C90" w:rsidRPr="007A0D1F" w:rsidRDefault="00B51C90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81185C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47236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425-97</w:t>
            </w:r>
          </w:p>
        </w:tc>
        <w:tc>
          <w:tcPr>
            <w:tcW w:w="790" w:type="pct"/>
            <w:vMerge/>
          </w:tcPr>
          <w:p w14:paraId="5B24F729" w14:textId="77777777" w:rsidR="00E47A55" w:rsidRDefault="00E47A55" w:rsidP="0045224E"/>
        </w:tc>
      </w:tr>
      <w:tr w:rsidR="00E47A55" w14:paraId="05466C6B" w14:textId="77777777" w:rsidTr="00AE39EE">
        <w:trPr>
          <w:trHeight w:val="225"/>
        </w:trPr>
        <w:tc>
          <w:tcPr>
            <w:tcW w:w="334" w:type="pct"/>
            <w:gridSpan w:val="2"/>
          </w:tcPr>
          <w:p w14:paraId="66F62087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B4AD7C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Вода питьевая, расфасованная в емкости.</w:t>
            </w:r>
          </w:p>
          <w:p w14:paraId="5145978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5D22D5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1.07/01.086</w:t>
            </w:r>
          </w:p>
        </w:tc>
        <w:tc>
          <w:tcPr>
            <w:tcW w:w="919" w:type="pct"/>
          </w:tcPr>
          <w:p w14:paraId="1B23528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ОМЧ при 37 </w:t>
            </w:r>
            <w:r w:rsidRPr="00AE129D">
              <w:rPr>
                <w:sz w:val="22"/>
                <w:vertAlign w:val="superscript"/>
              </w:rPr>
              <w:t>0</w:t>
            </w:r>
            <w:r w:rsidRPr="007A0D1F">
              <w:rPr>
                <w:sz w:val="22"/>
              </w:rPr>
              <w:t>С</w:t>
            </w:r>
          </w:p>
          <w:p w14:paraId="3520F34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МЧ при 22</w:t>
            </w:r>
            <w:r w:rsidRPr="00AE129D">
              <w:rPr>
                <w:sz w:val="22"/>
                <w:vertAlign w:val="superscript"/>
              </w:rPr>
              <w:t>0</w:t>
            </w:r>
            <w:r w:rsidRPr="007A0D1F">
              <w:rPr>
                <w:sz w:val="22"/>
              </w:rPr>
              <w:t>С</w:t>
            </w:r>
          </w:p>
          <w:p w14:paraId="4C22EC6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72D2EE12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21042885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3793331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ТНПА и другая документация на </w:t>
            </w:r>
          </w:p>
        </w:tc>
        <w:tc>
          <w:tcPr>
            <w:tcW w:w="905" w:type="pct"/>
            <w:gridSpan w:val="2"/>
          </w:tcPr>
          <w:p w14:paraId="251B926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6222-2018</w:t>
            </w:r>
          </w:p>
          <w:p w14:paraId="2DCB86B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2</w:t>
            </w:r>
          </w:p>
          <w:p w14:paraId="73FB7DB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8963-73</w:t>
            </w:r>
          </w:p>
          <w:p w14:paraId="12126C3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7.1</w:t>
            </w:r>
          </w:p>
          <w:p w14:paraId="67CD226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ТБ ISO 8199-2022</w:t>
            </w:r>
          </w:p>
        </w:tc>
        <w:tc>
          <w:tcPr>
            <w:tcW w:w="790" w:type="pct"/>
            <w:vMerge w:val="restart"/>
          </w:tcPr>
          <w:p w14:paraId="43AE0018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5ADFEF10" w14:textId="77777777" w:rsidTr="00AE39EE">
        <w:trPr>
          <w:trHeight w:val="225"/>
        </w:trPr>
        <w:tc>
          <w:tcPr>
            <w:tcW w:w="334" w:type="pct"/>
            <w:gridSpan w:val="2"/>
          </w:tcPr>
          <w:p w14:paraId="79B9F439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DDB271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B787FD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8CD42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КБ</w:t>
            </w:r>
          </w:p>
        </w:tc>
        <w:tc>
          <w:tcPr>
            <w:tcW w:w="861" w:type="pct"/>
            <w:vMerge/>
          </w:tcPr>
          <w:p w14:paraId="656EE2D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A0095A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3</w:t>
            </w:r>
          </w:p>
          <w:p w14:paraId="3379780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955.1-2013</w:t>
            </w:r>
          </w:p>
          <w:p w14:paraId="55FDF73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9.1</w:t>
            </w:r>
          </w:p>
        </w:tc>
        <w:tc>
          <w:tcPr>
            <w:tcW w:w="790" w:type="pct"/>
            <w:vMerge/>
          </w:tcPr>
          <w:p w14:paraId="0B01B095" w14:textId="77777777" w:rsidR="00E47A55" w:rsidRDefault="00E47A55" w:rsidP="0045224E"/>
        </w:tc>
      </w:tr>
      <w:tr w:rsidR="00E47A55" w14:paraId="5F189A9E" w14:textId="77777777" w:rsidTr="00AE39EE">
        <w:trPr>
          <w:trHeight w:val="225"/>
        </w:trPr>
        <w:tc>
          <w:tcPr>
            <w:tcW w:w="334" w:type="pct"/>
            <w:gridSpan w:val="2"/>
          </w:tcPr>
          <w:p w14:paraId="5BE315B9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1C53D0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6C3728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30CE92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КБ</w:t>
            </w:r>
          </w:p>
        </w:tc>
        <w:tc>
          <w:tcPr>
            <w:tcW w:w="861" w:type="pct"/>
            <w:vMerge/>
          </w:tcPr>
          <w:p w14:paraId="615A383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2C74A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3</w:t>
            </w:r>
          </w:p>
          <w:p w14:paraId="0D83BAC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31955.1-2013</w:t>
            </w:r>
          </w:p>
          <w:p w14:paraId="11A1402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9.3</w:t>
            </w:r>
          </w:p>
        </w:tc>
        <w:tc>
          <w:tcPr>
            <w:tcW w:w="790" w:type="pct"/>
            <w:vMerge/>
          </w:tcPr>
          <w:p w14:paraId="72270C87" w14:textId="77777777" w:rsidR="00E47A55" w:rsidRDefault="00E47A55" w:rsidP="0045224E"/>
        </w:tc>
      </w:tr>
      <w:tr w:rsidR="00E47A55" w14:paraId="2BD38658" w14:textId="77777777" w:rsidTr="00AE39EE">
        <w:trPr>
          <w:trHeight w:val="225"/>
        </w:trPr>
        <w:tc>
          <w:tcPr>
            <w:tcW w:w="334" w:type="pct"/>
            <w:gridSpan w:val="2"/>
          </w:tcPr>
          <w:p w14:paraId="4DF077BD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1D2E6D6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92880F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1E7FDB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.coli</w:t>
            </w:r>
          </w:p>
          <w:p w14:paraId="7BFE011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A7DC45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E26C4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3</w:t>
            </w:r>
          </w:p>
          <w:p w14:paraId="7A602FB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955.1-2013</w:t>
            </w:r>
          </w:p>
          <w:p w14:paraId="57125B9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9.2</w:t>
            </w:r>
          </w:p>
        </w:tc>
        <w:tc>
          <w:tcPr>
            <w:tcW w:w="790" w:type="pct"/>
            <w:vMerge/>
          </w:tcPr>
          <w:p w14:paraId="7651666E" w14:textId="77777777" w:rsidR="00E47A55" w:rsidRDefault="00E47A55" w:rsidP="0045224E"/>
        </w:tc>
      </w:tr>
      <w:tr w:rsidR="00E47A55" w14:paraId="05D5041A" w14:textId="77777777" w:rsidTr="00AE39EE">
        <w:trPr>
          <w:trHeight w:val="225"/>
        </w:trPr>
        <w:tc>
          <w:tcPr>
            <w:tcW w:w="334" w:type="pct"/>
            <w:gridSpan w:val="2"/>
          </w:tcPr>
          <w:p w14:paraId="6CD5A586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5B3BF16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5A9C43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1.07/01.086</w:t>
            </w:r>
          </w:p>
        </w:tc>
        <w:tc>
          <w:tcPr>
            <w:tcW w:w="919" w:type="pct"/>
          </w:tcPr>
          <w:p w14:paraId="7CD9D8E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P. aeruginosa</w:t>
            </w:r>
          </w:p>
          <w:p w14:paraId="4C63357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505FEF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212946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16</w:t>
            </w:r>
          </w:p>
          <w:p w14:paraId="3DD340D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Р 54755-2011</w:t>
            </w:r>
          </w:p>
          <w:p w14:paraId="6C6BCF7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ТБ ISO 16266-2015</w:t>
            </w:r>
          </w:p>
          <w:p w14:paraId="7F0249F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16266-2018</w:t>
            </w:r>
          </w:p>
          <w:p w14:paraId="15DC64D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11</w:t>
            </w:r>
          </w:p>
        </w:tc>
        <w:tc>
          <w:tcPr>
            <w:tcW w:w="790" w:type="pct"/>
            <w:vMerge/>
          </w:tcPr>
          <w:p w14:paraId="431488E8" w14:textId="77777777" w:rsidR="00E47A55" w:rsidRDefault="00E47A55" w:rsidP="0045224E"/>
        </w:tc>
      </w:tr>
      <w:tr w:rsidR="00E47A55" w14:paraId="7C2B28F9" w14:textId="77777777" w:rsidTr="00AE39EE">
        <w:trPr>
          <w:trHeight w:val="225"/>
        </w:trPr>
        <w:tc>
          <w:tcPr>
            <w:tcW w:w="334" w:type="pct"/>
            <w:gridSpan w:val="2"/>
          </w:tcPr>
          <w:p w14:paraId="580B086D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A4F132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69F1CB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11E100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61" w:type="pct"/>
            <w:vMerge/>
          </w:tcPr>
          <w:p w14:paraId="195A553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848D1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5</w:t>
            </w:r>
          </w:p>
          <w:p w14:paraId="2D26020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ТБ ISO 6461-2-2016</w:t>
            </w:r>
          </w:p>
        </w:tc>
        <w:tc>
          <w:tcPr>
            <w:tcW w:w="790" w:type="pct"/>
            <w:vMerge/>
          </w:tcPr>
          <w:p w14:paraId="26288962" w14:textId="77777777" w:rsidR="00E47A55" w:rsidRDefault="00E47A55" w:rsidP="0045224E"/>
        </w:tc>
      </w:tr>
      <w:tr w:rsidR="00E47A55" w14:paraId="6F4B75BB" w14:textId="77777777" w:rsidTr="00AE39EE">
        <w:trPr>
          <w:trHeight w:val="225"/>
        </w:trPr>
        <w:tc>
          <w:tcPr>
            <w:tcW w:w="334" w:type="pct"/>
            <w:gridSpan w:val="2"/>
          </w:tcPr>
          <w:p w14:paraId="1ECFD763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2686BF6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A6A262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546FF3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олифаги</w:t>
            </w:r>
          </w:p>
        </w:tc>
        <w:tc>
          <w:tcPr>
            <w:tcW w:w="861" w:type="pct"/>
            <w:vMerge/>
          </w:tcPr>
          <w:p w14:paraId="3FBA82C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38E2C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Инструкция №068-1109 </w:t>
            </w:r>
          </w:p>
          <w:p w14:paraId="2E6143F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МУ № 1150-74</w:t>
            </w:r>
          </w:p>
        </w:tc>
        <w:tc>
          <w:tcPr>
            <w:tcW w:w="790" w:type="pct"/>
            <w:vMerge/>
          </w:tcPr>
          <w:p w14:paraId="64781F09" w14:textId="77777777" w:rsidR="00E47A55" w:rsidRDefault="00E47A55" w:rsidP="0045224E"/>
        </w:tc>
      </w:tr>
      <w:tr w:rsidR="00E47A55" w14:paraId="12C52F4A" w14:textId="77777777" w:rsidTr="00AE39EE">
        <w:trPr>
          <w:trHeight w:val="225"/>
        </w:trPr>
        <w:tc>
          <w:tcPr>
            <w:tcW w:w="334" w:type="pct"/>
            <w:gridSpan w:val="2"/>
          </w:tcPr>
          <w:p w14:paraId="3CF0827E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71CAE37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F85B90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817349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Энтерококки</w:t>
            </w:r>
          </w:p>
          <w:p w14:paraId="4D49DE9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5ED679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FAB63F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068-1109  гл.5 п.6</w:t>
            </w:r>
          </w:p>
          <w:p w14:paraId="0D27EF3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899-2-2018</w:t>
            </w:r>
          </w:p>
          <w:p w14:paraId="50104EE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10.1</w:t>
            </w:r>
          </w:p>
        </w:tc>
        <w:tc>
          <w:tcPr>
            <w:tcW w:w="790" w:type="pct"/>
            <w:vMerge/>
          </w:tcPr>
          <w:p w14:paraId="1CAF7917" w14:textId="77777777" w:rsidR="00E47A55" w:rsidRDefault="00E47A55" w:rsidP="0045224E"/>
        </w:tc>
      </w:tr>
      <w:tr w:rsidR="00E47A55" w14:paraId="24C26B31" w14:textId="77777777" w:rsidTr="00AE39EE">
        <w:trPr>
          <w:trHeight w:val="225"/>
        </w:trPr>
        <w:tc>
          <w:tcPr>
            <w:tcW w:w="334" w:type="pct"/>
            <w:gridSpan w:val="2"/>
          </w:tcPr>
          <w:p w14:paraId="31B3EBBF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7</w:t>
            </w:r>
            <w:r w:rsidR="00E47A55" w:rsidRPr="007A0D1F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5E67CB4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EEDB11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FB0955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861" w:type="pct"/>
            <w:vMerge/>
          </w:tcPr>
          <w:p w14:paraId="045D91A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A9A13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Инструкция №092-0610, утв. гл.госсанврачом РБ 28.06.2010 </w:t>
            </w:r>
          </w:p>
        </w:tc>
        <w:tc>
          <w:tcPr>
            <w:tcW w:w="790" w:type="pct"/>
            <w:vMerge/>
          </w:tcPr>
          <w:p w14:paraId="4A9A83E3" w14:textId="77777777" w:rsidR="00E47A55" w:rsidRDefault="00E47A55" w:rsidP="0045224E"/>
        </w:tc>
      </w:tr>
      <w:tr w:rsidR="00E47A55" w14:paraId="09BE4E27" w14:textId="77777777" w:rsidTr="00AE39EE">
        <w:trPr>
          <w:trHeight w:val="225"/>
        </w:trPr>
        <w:tc>
          <w:tcPr>
            <w:tcW w:w="334" w:type="pct"/>
            <w:gridSpan w:val="2"/>
          </w:tcPr>
          <w:p w14:paraId="5196F477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8</w:t>
            </w:r>
            <w:r w:rsidR="00E47A55"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272D65E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br w:type="page"/>
              <w:t>Пиво, слабоалкогольные напитки.</w:t>
            </w:r>
          </w:p>
          <w:p w14:paraId="13AA2AC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br w:type="page"/>
            </w:r>
          </w:p>
        </w:tc>
        <w:tc>
          <w:tcPr>
            <w:tcW w:w="524" w:type="pct"/>
            <w:vMerge w:val="restart"/>
          </w:tcPr>
          <w:p w14:paraId="0236E29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1.05/01.086</w:t>
            </w:r>
          </w:p>
        </w:tc>
        <w:tc>
          <w:tcPr>
            <w:tcW w:w="919" w:type="pct"/>
          </w:tcPr>
          <w:p w14:paraId="0E9E8DD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73B48803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6FD2C530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03E3A41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ТНПА и другая документация на </w:t>
            </w:r>
          </w:p>
        </w:tc>
        <w:tc>
          <w:tcPr>
            <w:tcW w:w="905" w:type="pct"/>
            <w:gridSpan w:val="2"/>
          </w:tcPr>
          <w:p w14:paraId="4F1A141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3681901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2382BFF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6A0B443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4D45CC60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3F0F6605" w14:textId="77777777" w:rsidTr="00AE39EE">
        <w:trPr>
          <w:trHeight w:val="225"/>
        </w:trPr>
        <w:tc>
          <w:tcPr>
            <w:tcW w:w="334" w:type="pct"/>
            <w:gridSpan w:val="2"/>
          </w:tcPr>
          <w:p w14:paraId="64C8E863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8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A87FCF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E00C29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E35BE1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0EC9A09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238C56" w14:textId="77777777" w:rsidR="00E47A55" w:rsidRPr="00B62FC0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36CBAF43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1BB1302D" w14:textId="77777777" w:rsidTr="00AE39EE">
        <w:trPr>
          <w:trHeight w:val="225"/>
        </w:trPr>
        <w:tc>
          <w:tcPr>
            <w:tcW w:w="334" w:type="pct"/>
            <w:gridSpan w:val="2"/>
          </w:tcPr>
          <w:p w14:paraId="4CC9AEFF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8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704B5D0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63CC11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3C775D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  <w:vAlign w:val="center"/>
          </w:tcPr>
          <w:p w14:paraId="060018E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C7924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1F42C6F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5FD8D005" w14:textId="77777777" w:rsidR="00E47A55" w:rsidRDefault="00E47A55" w:rsidP="0045224E"/>
        </w:tc>
      </w:tr>
      <w:tr w:rsidR="00E47A55" w14:paraId="0445E912" w14:textId="77777777" w:rsidTr="00AE39EE">
        <w:trPr>
          <w:trHeight w:val="225"/>
        </w:trPr>
        <w:tc>
          <w:tcPr>
            <w:tcW w:w="334" w:type="pct"/>
            <w:gridSpan w:val="2"/>
          </w:tcPr>
          <w:p w14:paraId="7791F873" w14:textId="77777777" w:rsidR="00E47A55" w:rsidRPr="007A0D1F" w:rsidRDefault="00B51C90" w:rsidP="00FF01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8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35F5464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D958D8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D6319F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  <w:p w14:paraId="2DE7A26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  <w:vAlign w:val="center"/>
          </w:tcPr>
          <w:p w14:paraId="2A4DE71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9A7348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6E95CF7D" w14:textId="77777777" w:rsidR="00E47A55" w:rsidRDefault="00E47A55" w:rsidP="0045224E"/>
        </w:tc>
      </w:tr>
      <w:tr w:rsidR="00E47A55" w14:paraId="3FCEBFC5" w14:textId="77777777" w:rsidTr="00AE39EE">
        <w:trPr>
          <w:trHeight w:val="225"/>
        </w:trPr>
        <w:tc>
          <w:tcPr>
            <w:tcW w:w="334" w:type="pct"/>
            <w:gridSpan w:val="2"/>
          </w:tcPr>
          <w:p w14:paraId="090B185B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9B2131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ругие пищевые продукты (изоляты, концентраты, отруби пищевые, соевые продукты, пектин, желатин, крахмал, патока, дрожжи, бульоны, пищевые добавки технологического назначения и др.)</w:t>
            </w:r>
          </w:p>
        </w:tc>
        <w:tc>
          <w:tcPr>
            <w:tcW w:w="524" w:type="pct"/>
            <w:vMerge w:val="restart"/>
          </w:tcPr>
          <w:p w14:paraId="0F93C78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62/01.086</w:t>
            </w:r>
          </w:p>
          <w:p w14:paraId="335B56C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521CA8A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307E9D0E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045BF722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57248D0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3043D9F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360D424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35B37E9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420B816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4E702881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651D8658" w14:textId="77777777" w:rsidTr="00AE39EE">
        <w:trPr>
          <w:trHeight w:val="225"/>
        </w:trPr>
        <w:tc>
          <w:tcPr>
            <w:tcW w:w="334" w:type="pct"/>
            <w:gridSpan w:val="2"/>
          </w:tcPr>
          <w:p w14:paraId="799FB969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7F98F0F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96155C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6256F1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35249CF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A6FCCF" w14:textId="77777777" w:rsidR="00E47A55" w:rsidRPr="003729B8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193D70CF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01D0756A" w14:textId="77777777" w:rsidTr="00AE39EE">
        <w:trPr>
          <w:trHeight w:val="225"/>
        </w:trPr>
        <w:tc>
          <w:tcPr>
            <w:tcW w:w="334" w:type="pct"/>
            <w:gridSpan w:val="2"/>
          </w:tcPr>
          <w:p w14:paraId="38B7D34F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7F32426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62A7F4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761850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233A681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B90E4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6066A42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5CB4092A" w14:textId="77777777" w:rsidR="00E47A55" w:rsidRDefault="00E47A55" w:rsidP="0045224E"/>
        </w:tc>
      </w:tr>
      <w:tr w:rsidR="00E47A55" w14:paraId="46AE7E63" w14:textId="77777777" w:rsidTr="00AE39EE">
        <w:trPr>
          <w:trHeight w:val="225"/>
        </w:trPr>
        <w:tc>
          <w:tcPr>
            <w:tcW w:w="334" w:type="pct"/>
            <w:gridSpan w:val="2"/>
          </w:tcPr>
          <w:p w14:paraId="35351F3A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51FBC4F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2C13BB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A1C7D2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01F8FD7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203A4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1767DE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</w:tc>
        <w:tc>
          <w:tcPr>
            <w:tcW w:w="790" w:type="pct"/>
            <w:vMerge/>
          </w:tcPr>
          <w:p w14:paraId="06C174E7" w14:textId="77777777" w:rsidR="00E47A55" w:rsidRDefault="00E47A55" w:rsidP="0045224E"/>
        </w:tc>
      </w:tr>
      <w:tr w:rsidR="00E47A55" w14:paraId="30BED831" w14:textId="77777777" w:rsidTr="00AE39EE">
        <w:trPr>
          <w:trHeight w:val="225"/>
        </w:trPr>
        <w:tc>
          <w:tcPr>
            <w:tcW w:w="334" w:type="pct"/>
            <w:gridSpan w:val="2"/>
          </w:tcPr>
          <w:p w14:paraId="2F3365D8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1D6ED0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D5106E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882BD6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Cульфитредуцирующие клостридии</w:t>
            </w:r>
          </w:p>
        </w:tc>
        <w:tc>
          <w:tcPr>
            <w:tcW w:w="861" w:type="pct"/>
            <w:vMerge/>
          </w:tcPr>
          <w:p w14:paraId="4AAA2C4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71A1C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9185-2014</w:t>
            </w:r>
          </w:p>
          <w:p w14:paraId="0B58C83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8055C9D" w14:textId="77777777" w:rsidR="00E47A55" w:rsidRDefault="00E47A55" w:rsidP="0045224E"/>
        </w:tc>
      </w:tr>
      <w:tr w:rsidR="00E47A55" w14:paraId="4135D9B5" w14:textId="77777777" w:rsidTr="00AE39EE">
        <w:trPr>
          <w:trHeight w:val="225"/>
        </w:trPr>
        <w:tc>
          <w:tcPr>
            <w:tcW w:w="334" w:type="pct"/>
            <w:gridSpan w:val="2"/>
          </w:tcPr>
          <w:p w14:paraId="24788B85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F8D3E3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8998A9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566BA4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B. cereus</w:t>
            </w:r>
          </w:p>
        </w:tc>
        <w:tc>
          <w:tcPr>
            <w:tcW w:w="861" w:type="pct"/>
            <w:vMerge/>
          </w:tcPr>
          <w:p w14:paraId="7105974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88617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8-2013</w:t>
            </w:r>
          </w:p>
          <w:p w14:paraId="510F1B2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1871-2013</w:t>
            </w:r>
          </w:p>
        </w:tc>
        <w:tc>
          <w:tcPr>
            <w:tcW w:w="790" w:type="pct"/>
            <w:vMerge/>
          </w:tcPr>
          <w:p w14:paraId="4B9228D9" w14:textId="77777777" w:rsidR="00E47A55" w:rsidRDefault="00E47A55" w:rsidP="0045224E"/>
        </w:tc>
      </w:tr>
      <w:tr w:rsidR="00E47A55" w14:paraId="7A96AB92" w14:textId="77777777" w:rsidTr="00AE39EE">
        <w:trPr>
          <w:trHeight w:val="225"/>
        </w:trPr>
        <w:tc>
          <w:tcPr>
            <w:tcW w:w="334" w:type="pct"/>
            <w:gridSpan w:val="2"/>
          </w:tcPr>
          <w:p w14:paraId="49EDDC88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9</w:t>
            </w:r>
            <w:r w:rsidR="00E47A55"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453216D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DA2E9E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DF34A4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есени, </w:t>
            </w:r>
            <w:r w:rsidRPr="007A0D1F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</w:tcPr>
          <w:p w14:paraId="59759B6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D8745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7DF351D1" w14:textId="77777777" w:rsidR="00E47A55" w:rsidRDefault="00E47A55" w:rsidP="0045224E"/>
        </w:tc>
      </w:tr>
      <w:tr w:rsidR="00E47A55" w14:paraId="7321DD97" w14:textId="77777777" w:rsidTr="00AE39EE">
        <w:trPr>
          <w:trHeight w:val="225"/>
        </w:trPr>
        <w:tc>
          <w:tcPr>
            <w:tcW w:w="334" w:type="pct"/>
            <w:gridSpan w:val="2"/>
          </w:tcPr>
          <w:p w14:paraId="0140E891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3226C52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товые кулинарные изделия в т.ч. продукция общественного питания, ДДУ, больниц</w:t>
            </w:r>
          </w:p>
        </w:tc>
        <w:tc>
          <w:tcPr>
            <w:tcW w:w="524" w:type="pct"/>
            <w:vMerge w:val="restart"/>
          </w:tcPr>
          <w:p w14:paraId="1465ADF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5/01.086</w:t>
            </w:r>
          </w:p>
          <w:p w14:paraId="1BD022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1ABA271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7279758D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389F9786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5D84C41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4964CE4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3B4B2F2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4E5D849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74B4C4B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  <w:p w14:paraId="55EB5FD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7702.2.1-2017 п.7.1</w:t>
            </w:r>
          </w:p>
        </w:tc>
        <w:tc>
          <w:tcPr>
            <w:tcW w:w="790" w:type="pct"/>
            <w:vMerge w:val="restart"/>
          </w:tcPr>
          <w:p w14:paraId="41C9BB43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5B692D50" w14:textId="77777777" w:rsidTr="00AE39EE">
        <w:trPr>
          <w:trHeight w:val="225"/>
        </w:trPr>
        <w:tc>
          <w:tcPr>
            <w:tcW w:w="334" w:type="pct"/>
            <w:gridSpan w:val="2"/>
          </w:tcPr>
          <w:p w14:paraId="753EEB67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9D9D0D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42EB7A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F47734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431F4CA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2CD84C8" w14:textId="77777777" w:rsidR="00E47A55" w:rsidRPr="004F2C9D" w:rsidRDefault="00E47A55" w:rsidP="0045224E">
            <w:pPr>
              <w:ind w:left="-84" w:right="-84"/>
              <w:rPr>
                <w:sz w:val="22"/>
                <w:lang w:val="en-US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  <w:r w:rsidRPr="004F2C9D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790" w:type="pct"/>
            <w:vMerge/>
          </w:tcPr>
          <w:p w14:paraId="416BB0C4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31A8EE75" w14:textId="77777777" w:rsidTr="00AE39EE">
        <w:trPr>
          <w:trHeight w:val="225"/>
        </w:trPr>
        <w:tc>
          <w:tcPr>
            <w:tcW w:w="334" w:type="pct"/>
            <w:gridSpan w:val="2"/>
          </w:tcPr>
          <w:p w14:paraId="6CFC354B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295794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B5A7C8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967F17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63A6C1A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5F638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597A1FA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3D1D8CA2" w14:textId="77777777" w:rsidR="00E47A55" w:rsidRDefault="00E47A55" w:rsidP="0045224E"/>
        </w:tc>
      </w:tr>
      <w:tr w:rsidR="00E47A55" w14:paraId="7684E44A" w14:textId="77777777" w:rsidTr="00AE39EE">
        <w:trPr>
          <w:trHeight w:val="225"/>
        </w:trPr>
        <w:tc>
          <w:tcPr>
            <w:tcW w:w="334" w:type="pct"/>
            <w:gridSpan w:val="2"/>
          </w:tcPr>
          <w:p w14:paraId="38D0BC8C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3ADE099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323EC8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435FA1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65C838B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34C80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26-2001</w:t>
            </w:r>
          </w:p>
          <w:p w14:paraId="7CEB996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08-2012</w:t>
            </w:r>
          </w:p>
        </w:tc>
        <w:tc>
          <w:tcPr>
            <w:tcW w:w="790" w:type="pct"/>
            <w:vMerge/>
          </w:tcPr>
          <w:p w14:paraId="7569CA5A" w14:textId="77777777" w:rsidR="00E47A55" w:rsidRDefault="00E47A55" w:rsidP="0045224E"/>
        </w:tc>
      </w:tr>
      <w:tr w:rsidR="00E47A55" w14:paraId="4F3E39D2" w14:textId="77777777" w:rsidTr="00AE39EE">
        <w:trPr>
          <w:trHeight w:val="225"/>
        </w:trPr>
        <w:tc>
          <w:tcPr>
            <w:tcW w:w="334" w:type="pct"/>
            <w:gridSpan w:val="2"/>
          </w:tcPr>
          <w:p w14:paraId="6336E5FD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4C22058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03B1E7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70C1F2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771330C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642D21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12</w:t>
            </w:r>
          </w:p>
          <w:p w14:paraId="3C8315D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22</w:t>
            </w:r>
          </w:p>
        </w:tc>
        <w:tc>
          <w:tcPr>
            <w:tcW w:w="790" w:type="pct"/>
            <w:vMerge/>
          </w:tcPr>
          <w:p w14:paraId="0BEAF178" w14:textId="77777777" w:rsidR="00E47A55" w:rsidRDefault="00E47A55" w:rsidP="0045224E"/>
        </w:tc>
      </w:tr>
      <w:tr w:rsidR="00E47A55" w14:paraId="4A513A92" w14:textId="77777777" w:rsidTr="00AE39EE">
        <w:trPr>
          <w:trHeight w:val="225"/>
        </w:trPr>
        <w:tc>
          <w:tcPr>
            <w:tcW w:w="334" w:type="pct"/>
            <w:gridSpan w:val="2"/>
          </w:tcPr>
          <w:p w14:paraId="213D1418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F38984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93711D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0B55A5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S. aureus </w:t>
            </w:r>
          </w:p>
        </w:tc>
        <w:tc>
          <w:tcPr>
            <w:tcW w:w="861" w:type="pct"/>
            <w:vMerge/>
          </w:tcPr>
          <w:p w14:paraId="5856F28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A3E13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1C04CF1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</w:tc>
        <w:tc>
          <w:tcPr>
            <w:tcW w:w="790" w:type="pct"/>
            <w:vMerge/>
          </w:tcPr>
          <w:p w14:paraId="7F891E02" w14:textId="77777777" w:rsidR="00E47A55" w:rsidRDefault="00E47A55" w:rsidP="0045224E"/>
        </w:tc>
      </w:tr>
      <w:tr w:rsidR="00E47A55" w14:paraId="34E5D868" w14:textId="77777777" w:rsidTr="00AE39EE">
        <w:trPr>
          <w:trHeight w:val="225"/>
        </w:trPr>
        <w:tc>
          <w:tcPr>
            <w:tcW w:w="334" w:type="pct"/>
            <w:gridSpan w:val="2"/>
          </w:tcPr>
          <w:p w14:paraId="2940D905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37D2507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A6588D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43EC4D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3712632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73342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79A4733D" w14:textId="77777777" w:rsidR="00E47A55" w:rsidRDefault="00E47A55" w:rsidP="0045224E"/>
        </w:tc>
      </w:tr>
      <w:tr w:rsidR="00E47A55" w14:paraId="21CF3F53" w14:textId="77777777" w:rsidTr="00AE39EE">
        <w:trPr>
          <w:trHeight w:val="225"/>
        </w:trPr>
        <w:tc>
          <w:tcPr>
            <w:tcW w:w="334" w:type="pct"/>
            <w:gridSpan w:val="2"/>
          </w:tcPr>
          <w:p w14:paraId="70ABE153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0CF01B4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2540D0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D85686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Cульфитредуцирующие клостридии </w:t>
            </w:r>
          </w:p>
        </w:tc>
        <w:tc>
          <w:tcPr>
            <w:tcW w:w="861" w:type="pct"/>
            <w:vMerge/>
          </w:tcPr>
          <w:p w14:paraId="2203897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BC933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9185-2014</w:t>
            </w:r>
          </w:p>
          <w:p w14:paraId="69684C5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144A733" w14:textId="77777777" w:rsidR="00E47A55" w:rsidRDefault="00E47A55" w:rsidP="0045224E"/>
        </w:tc>
      </w:tr>
      <w:tr w:rsidR="00E47A55" w14:paraId="223C1B4F" w14:textId="77777777" w:rsidTr="00AE39EE">
        <w:trPr>
          <w:trHeight w:val="225"/>
        </w:trPr>
        <w:tc>
          <w:tcPr>
            <w:tcW w:w="334" w:type="pct"/>
            <w:gridSpan w:val="2"/>
          </w:tcPr>
          <w:p w14:paraId="26BD06EE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3CBF9FA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E5C45D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4F0658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  <w:r>
              <w:rPr>
                <w:sz w:val="22"/>
              </w:rPr>
              <w:t xml:space="preserve">, </w:t>
            </w:r>
            <w:r w:rsidRPr="007A0D1F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</w:tcPr>
          <w:p w14:paraId="2574DC9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F405FA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33A37E96" w14:textId="77777777" w:rsidR="00E47A55" w:rsidRDefault="00E47A55" w:rsidP="0045224E"/>
        </w:tc>
      </w:tr>
      <w:tr w:rsidR="00E47A55" w14:paraId="3E7F934D" w14:textId="77777777" w:rsidTr="00AE39EE">
        <w:trPr>
          <w:trHeight w:val="225"/>
        </w:trPr>
        <w:tc>
          <w:tcPr>
            <w:tcW w:w="334" w:type="pct"/>
            <w:gridSpan w:val="2"/>
          </w:tcPr>
          <w:p w14:paraId="76F05EDE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7E745B3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статки пищевых продуктов связанные с этиологией пищевых отравлений</w:t>
            </w:r>
          </w:p>
          <w:p w14:paraId="50DB3A0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54EB0B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  <w:p w14:paraId="36DDDB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782C76D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актерии рода</w:t>
            </w:r>
          </w:p>
          <w:p w14:paraId="5CD8585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 Salmonella</w:t>
            </w:r>
          </w:p>
        </w:tc>
        <w:tc>
          <w:tcPr>
            <w:tcW w:w="861" w:type="pct"/>
            <w:vMerge w:val="restart"/>
          </w:tcPr>
          <w:p w14:paraId="72C1146F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7439CD93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689065E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</w:t>
            </w:r>
          </w:p>
          <w:p w14:paraId="06A33A1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3EF8945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160B85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68C7B1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3</w:t>
            </w:r>
          </w:p>
        </w:tc>
        <w:tc>
          <w:tcPr>
            <w:tcW w:w="790" w:type="pct"/>
            <w:vMerge w:val="restart"/>
          </w:tcPr>
          <w:p w14:paraId="665AA52D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2EFA559E" w14:textId="77777777" w:rsidTr="00AE39EE">
        <w:trPr>
          <w:trHeight w:val="225"/>
        </w:trPr>
        <w:tc>
          <w:tcPr>
            <w:tcW w:w="334" w:type="pct"/>
            <w:gridSpan w:val="2"/>
          </w:tcPr>
          <w:p w14:paraId="3F42D6A7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2318AC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1A6B4E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37731B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Бактерии рода </w:t>
            </w:r>
          </w:p>
          <w:p w14:paraId="7EBA95D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higella</w:t>
            </w:r>
          </w:p>
        </w:tc>
        <w:tc>
          <w:tcPr>
            <w:tcW w:w="861" w:type="pct"/>
            <w:vMerge/>
          </w:tcPr>
          <w:p w14:paraId="57123B1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716B7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4</w:t>
            </w:r>
          </w:p>
        </w:tc>
        <w:tc>
          <w:tcPr>
            <w:tcW w:w="790" w:type="pct"/>
            <w:vMerge/>
          </w:tcPr>
          <w:p w14:paraId="2734C871" w14:textId="77777777" w:rsidR="00E47A55" w:rsidRDefault="00E47A55" w:rsidP="0045224E"/>
        </w:tc>
      </w:tr>
      <w:tr w:rsidR="00E47A55" w14:paraId="00E1C21C" w14:textId="77777777" w:rsidTr="00AE39EE">
        <w:trPr>
          <w:trHeight w:val="225"/>
        </w:trPr>
        <w:tc>
          <w:tcPr>
            <w:tcW w:w="334" w:type="pct"/>
            <w:gridSpan w:val="2"/>
          </w:tcPr>
          <w:p w14:paraId="54B35B93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FCCF3A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4AD863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003FA8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актерии рода</w:t>
            </w:r>
          </w:p>
          <w:p w14:paraId="73AEC63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 Escherichia</w:t>
            </w:r>
          </w:p>
        </w:tc>
        <w:tc>
          <w:tcPr>
            <w:tcW w:w="861" w:type="pct"/>
            <w:vMerge/>
          </w:tcPr>
          <w:p w14:paraId="12F6F62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74E562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5</w:t>
            </w:r>
          </w:p>
        </w:tc>
        <w:tc>
          <w:tcPr>
            <w:tcW w:w="790" w:type="pct"/>
            <w:vMerge/>
          </w:tcPr>
          <w:p w14:paraId="034B755A" w14:textId="77777777" w:rsidR="00E47A55" w:rsidRDefault="00E47A55" w:rsidP="0045224E"/>
        </w:tc>
      </w:tr>
      <w:tr w:rsidR="00E47A55" w14:paraId="4B2AC3A0" w14:textId="77777777" w:rsidTr="00AE39EE">
        <w:trPr>
          <w:trHeight w:val="225"/>
        </w:trPr>
        <w:tc>
          <w:tcPr>
            <w:tcW w:w="334" w:type="pct"/>
            <w:gridSpan w:val="2"/>
          </w:tcPr>
          <w:p w14:paraId="6FE0596E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CD3B6B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1151E3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33E88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Бактерии рода </w:t>
            </w:r>
          </w:p>
          <w:p w14:paraId="6C6BB19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Proteus</w:t>
            </w:r>
          </w:p>
        </w:tc>
        <w:tc>
          <w:tcPr>
            <w:tcW w:w="861" w:type="pct"/>
            <w:vMerge/>
          </w:tcPr>
          <w:p w14:paraId="7A89036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554C24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6</w:t>
            </w:r>
          </w:p>
        </w:tc>
        <w:tc>
          <w:tcPr>
            <w:tcW w:w="790" w:type="pct"/>
            <w:vMerge/>
          </w:tcPr>
          <w:p w14:paraId="4FAD6C91" w14:textId="77777777" w:rsidR="00E47A55" w:rsidRDefault="00E47A55" w:rsidP="0045224E"/>
        </w:tc>
      </w:tr>
      <w:tr w:rsidR="00E47A55" w14:paraId="4BF095DD" w14:textId="77777777" w:rsidTr="00AE39EE">
        <w:trPr>
          <w:trHeight w:val="225"/>
        </w:trPr>
        <w:tc>
          <w:tcPr>
            <w:tcW w:w="334" w:type="pct"/>
            <w:gridSpan w:val="2"/>
          </w:tcPr>
          <w:p w14:paraId="429FBFDF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5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590935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6708B4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69CF2F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B. cereus</w:t>
            </w:r>
          </w:p>
        </w:tc>
        <w:tc>
          <w:tcPr>
            <w:tcW w:w="861" w:type="pct"/>
            <w:vMerge/>
          </w:tcPr>
          <w:p w14:paraId="7E22FB4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F0F8AB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8</w:t>
            </w:r>
          </w:p>
        </w:tc>
        <w:tc>
          <w:tcPr>
            <w:tcW w:w="790" w:type="pct"/>
            <w:vMerge/>
          </w:tcPr>
          <w:p w14:paraId="32499547" w14:textId="77777777" w:rsidR="00E47A55" w:rsidRDefault="00E47A55" w:rsidP="0045224E"/>
        </w:tc>
      </w:tr>
      <w:tr w:rsidR="00E47A55" w14:paraId="581431F6" w14:textId="77777777" w:rsidTr="00AE39EE">
        <w:trPr>
          <w:trHeight w:val="225"/>
        </w:trPr>
        <w:tc>
          <w:tcPr>
            <w:tcW w:w="334" w:type="pct"/>
            <w:gridSpan w:val="2"/>
          </w:tcPr>
          <w:p w14:paraId="67B22DA7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6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98E4ED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3743D0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D5690C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. аureus</w:t>
            </w:r>
          </w:p>
        </w:tc>
        <w:tc>
          <w:tcPr>
            <w:tcW w:w="861" w:type="pct"/>
            <w:vMerge/>
          </w:tcPr>
          <w:p w14:paraId="3CFD34E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E453FE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9</w:t>
            </w:r>
          </w:p>
        </w:tc>
        <w:tc>
          <w:tcPr>
            <w:tcW w:w="790" w:type="pct"/>
            <w:vMerge/>
          </w:tcPr>
          <w:p w14:paraId="4A7726B1" w14:textId="77777777" w:rsidR="00E47A55" w:rsidRDefault="00E47A55" w:rsidP="0045224E"/>
        </w:tc>
      </w:tr>
      <w:tr w:rsidR="00E47A55" w14:paraId="2150C820" w14:textId="77777777" w:rsidTr="00AE39EE">
        <w:trPr>
          <w:trHeight w:val="225"/>
        </w:trPr>
        <w:tc>
          <w:tcPr>
            <w:tcW w:w="334" w:type="pct"/>
            <w:gridSpan w:val="2"/>
          </w:tcPr>
          <w:p w14:paraId="19CD8628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7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CA0738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27E3CA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FE95DF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nterococcus</w:t>
            </w:r>
          </w:p>
        </w:tc>
        <w:tc>
          <w:tcPr>
            <w:tcW w:w="861" w:type="pct"/>
            <w:vMerge/>
          </w:tcPr>
          <w:p w14:paraId="26C7506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7657B8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10</w:t>
            </w:r>
          </w:p>
        </w:tc>
        <w:tc>
          <w:tcPr>
            <w:tcW w:w="790" w:type="pct"/>
            <w:vMerge/>
          </w:tcPr>
          <w:p w14:paraId="1B40D5A4" w14:textId="77777777" w:rsidR="00E47A55" w:rsidRDefault="00E47A55" w:rsidP="0045224E"/>
        </w:tc>
      </w:tr>
      <w:tr w:rsidR="00E47A55" w14:paraId="49BE76B3" w14:textId="77777777" w:rsidTr="00AE39EE">
        <w:trPr>
          <w:trHeight w:val="225"/>
        </w:trPr>
        <w:tc>
          <w:tcPr>
            <w:tcW w:w="334" w:type="pct"/>
            <w:gridSpan w:val="2"/>
          </w:tcPr>
          <w:p w14:paraId="331A3B68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8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065DF1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F2B8AA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473360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CL. botulinum</w:t>
            </w:r>
          </w:p>
        </w:tc>
        <w:tc>
          <w:tcPr>
            <w:tcW w:w="861" w:type="pct"/>
            <w:vMerge/>
          </w:tcPr>
          <w:p w14:paraId="42EDADE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3613B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11</w:t>
            </w:r>
          </w:p>
        </w:tc>
        <w:tc>
          <w:tcPr>
            <w:tcW w:w="790" w:type="pct"/>
            <w:vMerge/>
          </w:tcPr>
          <w:p w14:paraId="3C9F63A5" w14:textId="77777777" w:rsidR="00E47A55" w:rsidRDefault="00E47A55" w:rsidP="0045224E"/>
        </w:tc>
      </w:tr>
      <w:tr w:rsidR="00E47A55" w14:paraId="0D8C8A98" w14:textId="77777777" w:rsidTr="00AE39EE">
        <w:trPr>
          <w:trHeight w:val="225"/>
        </w:trPr>
        <w:tc>
          <w:tcPr>
            <w:tcW w:w="334" w:type="pct"/>
            <w:gridSpan w:val="2"/>
          </w:tcPr>
          <w:p w14:paraId="2ADC8EFD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</w:t>
            </w:r>
            <w:r w:rsidR="00B51C90">
              <w:rPr>
                <w:sz w:val="22"/>
              </w:rPr>
              <w:t>9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A66513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2463B2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B589D1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CL. perfringens</w:t>
            </w:r>
          </w:p>
        </w:tc>
        <w:tc>
          <w:tcPr>
            <w:tcW w:w="861" w:type="pct"/>
            <w:vMerge/>
          </w:tcPr>
          <w:p w14:paraId="618F454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062CC4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12</w:t>
            </w:r>
          </w:p>
        </w:tc>
        <w:tc>
          <w:tcPr>
            <w:tcW w:w="790" w:type="pct"/>
            <w:vMerge/>
          </w:tcPr>
          <w:p w14:paraId="7942AA4F" w14:textId="77777777" w:rsidR="00E47A55" w:rsidRDefault="00E47A55" w:rsidP="0045224E"/>
        </w:tc>
      </w:tr>
      <w:tr w:rsidR="00E47A55" w14:paraId="08796252" w14:textId="77777777" w:rsidTr="00AE39EE">
        <w:trPr>
          <w:trHeight w:val="225"/>
        </w:trPr>
        <w:tc>
          <w:tcPr>
            <w:tcW w:w="334" w:type="pct"/>
            <w:gridSpan w:val="2"/>
          </w:tcPr>
          <w:p w14:paraId="63ADA04A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1</w:t>
            </w:r>
            <w:r w:rsidR="00B51C90">
              <w:rPr>
                <w:sz w:val="22"/>
              </w:rPr>
              <w:t>0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6EB24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5D5D96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80164D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Campylobacter</w:t>
            </w:r>
          </w:p>
        </w:tc>
        <w:tc>
          <w:tcPr>
            <w:tcW w:w="861" w:type="pct"/>
            <w:vMerge/>
          </w:tcPr>
          <w:p w14:paraId="38853BB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A51494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13</w:t>
            </w:r>
          </w:p>
        </w:tc>
        <w:tc>
          <w:tcPr>
            <w:tcW w:w="790" w:type="pct"/>
            <w:vMerge/>
          </w:tcPr>
          <w:p w14:paraId="4B75FD0B" w14:textId="77777777" w:rsidR="00E47A55" w:rsidRDefault="00E47A55" w:rsidP="0045224E"/>
        </w:tc>
      </w:tr>
      <w:tr w:rsidR="00E47A55" w14:paraId="47AE2A99" w14:textId="77777777" w:rsidTr="00AE39EE">
        <w:trPr>
          <w:trHeight w:val="225"/>
        </w:trPr>
        <w:tc>
          <w:tcPr>
            <w:tcW w:w="334" w:type="pct"/>
            <w:gridSpan w:val="2"/>
          </w:tcPr>
          <w:p w14:paraId="33BD96AB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.1</w:t>
            </w:r>
            <w:r w:rsidR="00B51C90">
              <w:rPr>
                <w:sz w:val="22"/>
              </w:rPr>
              <w:t>1</w:t>
            </w:r>
            <w:r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B49DE6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BE6362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9B7CE4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V.parahaemolyticus</w:t>
            </w:r>
          </w:p>
        </w:tc>
        <w:tc>
          <w:tcPr>
            <w:tcW w:w="861" w:type="pct"/>
            <w:vMerge/>
          </w:tcPr>
          <w:p w14:paraId="5B726E4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FFCD7B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4.2.10-15-21-2006, утв. гл. госсанврачом РБ 09.10.2006, гл. 7</w:t>
            </w:r>
          </w:p>
        </w:tc>
        <w:tc>
          <w:tcPr>
            <w:tcW w:w="790" w:type="pct"/>
            <w:vMerge/>
          </w:tcPr>
          <w:p w14:paraId="31EC0CA7" w14:textId="77777777" w:rsidR="00E47A55" w:rsidRDefault="00E47A55" w:rsidP="0045224E"/>
        </w:tc>
      </w:tr>
      <w:tr w:rsidR="00E47A55" w14:paraId="4471F898" w14:textId="77777777" w:rsidTr="00AE39EE">
        <w:trPr>
          <w:trHeight w:val="225"/>
        </w:trPr>
        <w:tc>
          <w:tcPr>
            <w:tcW w:w="334" w:type="pct"/>
            <w:gridSpan w:val="2"/>
          </w:tcPr>
          <w:p w14:paraId="7FA517CE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7B8F2D1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24" w:type="pct"/>
            <w:vMerge w:val="restart"/>
          </w:tcPr>
          <w:p w14:paraId="3EC119D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1108B17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158CAE5F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510A3652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0FD2D06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ТНПА и другая документация на продукцию</w:t>
            </w:r>
          </w:p>
          <w:p w14:paraId="259155AF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  <w:p w14:paraId="5390EDBE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FD83B0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 xml:space="preserve">ГОСТ 10444.15-94 </w:t>
            </w:r>
          </w:p>
          <w:p w14:paraId="0DB1E5D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7CCAEF9F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10579F6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0C8AD09E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4830B67A" w14:textId="77777777" w:rsidTr="00AE39EE">
        <w:trPr>
          <w:trHeight w:val="225"/>
        </w:trPr>
        <w:tc>
          <w:tcPr>
            <w:tcW w:w="334" w:type="pct"/>
            <w:gridSpan w:val="2"/>
          </w:tcPr>
          <w:p w14:paraId="635AA5B9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2794A77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CEA34D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FFABC9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21215FBF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862DE08" w14:textId="77777777" w:rsidR="00E47A55" w:rsidRPr="00277F5C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23ECA2DD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6D287927" w14:textId="77777777" w:rsidTr="00AE39EE">
        <w:trPr>
          <w:trHeight w:val="225"/>
        </w:trPr>
        <w:tc>
          <w:tcPr>
            <w:tcW w:w="334" w:type="pct"/>
            <w:gridSpan w:val="2"/>
          </w:tcPr>
          <w:p w14:paraId="0FD53705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01AC865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2AABB6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AE44BA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2337A328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87B0CA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13A205D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49C6DD66" w14:textId="77777777" w:rsidR="00E47A55" w:rsidRDefault="00E47A55" w:rsidP="0045224E"/>
        </w:tc>
      </w:tr>
      <w:tr w:rsidR="00E47A55" w14:paraId="26773023" w14:textId="77777777" w:rsidTr="00AE39EE">
        <w:trPr>
          <w:trHeight w:val="225"/>
        </w:trPr>
        <w:tc>
          <w:tcPr>
            <w:tcW w:w="334" w:type="pct"/>
            <w:gridSpan w:val="2"/>
          </w:tcPr>
          <w:p w14:paraId="44BCCAF9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19C38B6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DC792D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C58D9D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27AA96BA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665344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0392CE4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</w:tc>
        <w:tc>
          <w:tcPr>
            <w:tcW w:w="790" w:type="pct"/>
            <w:vMerge/>
          </w:tcPr>
          <w:p w14:paraId="31FF33E9" w14:textId="77777777" w:rsidR="00E47A55" w:rsidRDefault="00E47A55" w:rsidP="0045224E"/>
        </w:tc>
      </w:tr>
      <w:tr w:rsidR="00E47A55" w14:paraId="222146B3" w14:textId="77777777" w:rsidTr="00AE39EE">
        <w:trPr>
          <w:trHeight w:val="225"/>
        </w:trPr>
        <w:tc>
          <w:tcPr>
            <w:tcW w:w="334" w:type="pct"/>
            <w:gridSpan w:val="2"/>
          </w:tcPr>
          <w:p w14:paraId="457E74EC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1F58632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CE03B0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144C13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25B681F4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5A42EF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26-2001</w:t>
            </w:r>
          </w:p>
          <w:p w14:paraId="66AB15A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08-2012</w:t>
            </w:r>
          </w:p>
        </w:tc>
        <w:tc>
          <w:tcPr>
            <w:tcW w:w="790" w:type="pct"/>
            <w:vMerge/>
          </w:tcPr>
          <w:p w14:paraId="4C6A3933" w14:textId="77777777" w:rsidR="00E47A55" w:rsidRDefault="00E47A55" w:rsidP="0045224E"/>
        </w:tc>
      </w:tr>
      <w:tr w:rsidR="00E47A55" w14:paraId="172DCDBF" w14:textId="77777777" w:rsidTr="00AE39EE">
        <w:trPr>
          <w:trHeight w:val="225"/>
        </w:trPr>
        <w:tc>
          <w:tcPr>
            <w:tcW w:w="334" w:type="pct"/>
            <w:gridSpan w:val="2"/>
          </w:tcPr>
          <w:p w14:paraId="71A20D74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70EAFF7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25780D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1F5FD9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Дрожжи </w:t>
            </w:r>
          </w:p>
          <w:p w14:paraId="050E42A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</w:tc>
        <w:tc>
          <w:tcPr>
            <w:tcW w:w="861" w:type="pct"/>
            <w:vMerge/>
          </w:tcPr>
          <w:p w14:paraId="0F1FE573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5B22C0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</w:tcPr>
          <w:p w14:paraId="2F4F7AFB" w14:textId="77777777" w:rsidR="00E47A55" w:rsidRDefault="00E47A55" w:rsidP="0045224E"/>
        </w:tc>
      </w:tr>
      <w:tr w:rsidR="00E47A55" w14:paraId="3FAE5E8F" w14:textId="77777777" w:rsidTr="00AE39EE">
        <w:trPr>
          <w:trHeight w:val="225"/>
        </w:trPr>
        <w:tc>
          <w:tcPr>
            <w:tcW w:w="334" w:type="pct"/>
            <w:gridSpan w:val="2"/>
          </w:tcPr>
          <w:p w14:paraId="533AD4B4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12FEDFB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6D8957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DEBD6D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B. cereus</w:t>
            </w:r>
          </w:p>
        </w:tc>
        <w:tc>
          <w:tcPr>
            <w:tcW w:w="861" w:type="pct"/>
            <w:vMerge/>
          </w:tcPr>
          <w:p w14:paraId="6B9DEEAA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D9D390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8-2013</w:t>
            </w:r>
          </w:p>
          <w:p w14:paraId="5396130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1871-2013</w:t>
            </w:r>
          </w:p>
        </w:tc>
        <w:tc>
          <w:tcPr>
            <w:tcW w:w="790" w:type="pct"/>
            <w:vMerge/>
          </w:tcPr>
          <w:p w14:paraId="3F65CE76" w14:textId="77777777" w:rsidR="00E47A55" w:rsidRDefault="00E47A55" w:rsidP="0045224E"/>
        </w:tc>
      </w:tr>
      <w:tr w:rsidR="00E47A55" w14:paraId="41D040A9" w14:textId="77777777" w:rsidTr="00AE39EE">
        <w:trPr>
          <w:trHeight w:val="225"/>
        </w:trPr>
        <w:tc>
          <w:tcPr>
            <w:tcW w:w="334" w:type="pct"/>
            <w:gridSpan w:val="2"/>
          </w:tcPr>
          <w:p w14:paraId="1F6E57B0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6726B63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328DCB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1A8C4B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ромышленная стерильность</w:t>
            </w:r>
          </w:p>
        </w:tc>
        <w:tc>
          <w:tcPr>
            <w:tcW w:w="861" w:type="pct"/>
            <w:vMerge/>
          </w:tcPr>
          <w:p w14:paraId="229008C3" w14:textId="77777777" w:rsidR="00E47A55" w:rsidRPr="007A0D1F" w:rsidRDefault="00E47A55" w:rsidP="0045224E">
            <w:pPr>
              <w:pStyle w:val="15"/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ACD79E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425-97</w:t>
            </w:r>
          </w:p>
        </w:tc>
        <w:tc>
          <w:tcPr>
            <w:tcW w:w="790" w:type="pct"/>
            <w:vMerge/>
          </w:tcPr>
          <w:p w14:paraId="23D87369" w14:textId="77777777" w:rsidR="00E47A55" w:rsidRDefault="00E47A55" w:rsidP="0045224E"/>
        </w:tc>
      </w:tr>
      <w:tr w:rsidR="00E47A55" w14:paraId="7707689B" w14:textId="77777777" w:rsidTr="00AE39EE">
        <w:trPr>
          <w:trHeight w:val="225"/>
        </w:trPr>
        <w:tc>
          <w:tcPr>
            <w:tcW w:w="334" w:type="pct"/>
            <w:gridSpan w:val="2"/>
          </w:tcPr>
          <w:p w14:paraId="6D4D721A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4F1F401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CE97FF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4DE7AD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ифидобактерии</w:t>
            </w:r>
          </w:p>
        </w:tc>
        <w:tc>
          <w:tcPr>
            <w:tcW w:w="861" w:type="pct"/>
            <w:vMerge/>
          </w:tcPr>
          <w:p w14:paraId="061AB9B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A53326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071-0210, утв. гл.госсанврачом РБ 19.03.2010</w:t>
            </w:r>
          </w:p>
          <w:p w14:paraId="74C1E84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9981-2013</w:t>
            </w:r>
          </w:p>
          <w:p w14:paraId="4DF972A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24-2016</w:t>
            </w:r>
          </w:p>
        </w:tc>
        <w:tc>
          <w:tcPr>
            <w:tcW w:w="790" w:type="pct"/>
            <w:vMerge/>
          </w:tcPr>
          <w:p w14:paraId="75AFDEE8" w14:textId="77777777" w:rsidR="00E47A55" w:rsidRDefault="00E47A55" w:rsidP="0045224E"/>
        </w:tc>
      </w:tr>
      <w:tr w:rsidR="00E47A55" w14:paraId="118DB269" w14:textId="77777777" w:rsidTr="00AE39EE">
        <w:trPr>
          <w:trHeight w:val="225"/>
        </w:trPr>
        <w:tc>
          <w:tcPr>
            <w:tcW w:w="334" w:type="pct"/>
            <w:gridSpan w:val="2"/>
          </w:tcPr>
          <w:p w14:paraId="72450C19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2</w:t>
            </w:r>
            <w:r w:rsidRPr="007A0D1F"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5DEE1CC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2D30EA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5E703E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Молочнокислые микроорганизмы</w:t>
            </w:r>
          </w:p>
        </w:tc>
        <w:tc>
          <w:tcPr>
            <w:tcW w:w="861" w:type="pct"/>
            <w:vMerge/>
          </w:tcPr>
          <w:p w14:paraId="4A8C79F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3017E2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89</w:t>
            </w:r>
          </w:p>
          <w:p w14:paraId="7210E51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2013</w:t>
            </w:r>
          </w:p>
          <w:p w14:paraId="0D314860" w14:textId="77777777" w:rsidR="00E47A55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51-2016</w:t>
            </w:r>
          </w:p>
          <w:p w14:paraId="36B23429" w14:textId="77777777" w:rsidR="00B51C90" w:rsidRPr="007A0D1F" w:rsidRDefault="00B51C90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D87E5F4" w14:textId="77777777" w:rsidR="00E47A55" w:rsidRDefault="00E47A55" w:rsidP="0045224E"/>
        </w:tc>
      </w:tr>
      <w:tr w:rsidR="00E47A55" w14:paraId="566F8430" w14:textId="77777777" w:rsidTr="00AE39EE">
        <w:trPr>
          <w:trHeight w:val="225"/>
        </w:trPr>
        <w:tc>
          <w:tcPr>
            <w:tcW w:w="334" w:type="pct"/>
            <w:gridSpan w:val="2"/>
          </w:tcPr>
          <w:p w14:paraId="040227DC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1BFE1D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родукты для питания детей раннего возраста, школьников и дошкольников, лечебного питания детей</w:t>
            </w:r>
          </w:p>
        </w:tc>
        <w:tc>
          <w:tcPr>
            <w:tcW w:w="524" w:type="pct"/>
            <w:vMerge w:val="restart"/>
          </w:tcPr>
          <w:p w14:paraId="1948A4F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5/01.086</w:t>
            </w:r>
          </w:p>
          <w:p w14:paraId="12EC7A3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6/01.086</w:t>
            </w:r>
          </w:p>
          <w:p w14:paraId="151A0A9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  <w:p w14:paraId="2316196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1DA561F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/>
          </w:tcPr>
          <w:p w14:paraId="5026AFD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734970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379201A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7755C93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</w:t>
            </w:r>
            <w:r w:rsidRPr="00906346">
              <w:rPr>
                <w:color w:val="FF0000"/>
                <w:sz w:val="22"/>
              </w:rPr>
              <w:t>п. 10</w:t>
            </w:r>
          </w:p>
          <w:p w14:paraId="31153E9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170FDBCA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1A84D9B1" w14:textId="77777777" w:rsidTr="00AE39EE">
        <w:trPr>
          <w:trHeight w:val="225"/>
        </w:trPr>
        <w:tc>
          <w:tcPr>
            <w:tcW w:w="334" w:type="pct"/>
            <w:gridSpan w:val="2"/>
          </w:tcPr>
          <w:p w14:paraId="0F2EFAEF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185D5FF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13768F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5C2843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22577D4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16D452A" w14:textId="77777777" w:rsidR="00E47A55" w:rsidRPr="00277F5C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28031D39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7CDB1840" w14:textId="77777777" w:rsidTr="00AE39EE">
        <w:trPr>
          <w:trHeight w:val="225"/>
        </w:trPr>
        <w:tc>
          <w:tcPr>
            <w:tcW w:w="334" w:type="pct"/>
            <w:gridSpan w:val="2"/>
          </w:tcPr>
          <w:p w14:paraId="75A027CD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1C23CEC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4C0399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D6EA13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182B6D6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511120F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0AEEBD2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03DAD2F1" w14:textId="77777777" w:rsidR="00E47A55" w:rsidRDefault="00E47A55" w:rsidP="0045224E"/>
        </w:tc>
      </w:tr>
      <w:tr w:rsidR="00E47A55" w14:paraId="51B2CB8F" w14:textId="77777777" w:rsidTr="00AE39EE">
        <w:trPr>
          <w:trHeight w:val="225"/>
        </w:trPr>
        <w:tc>
          <w:tcPr>
            <w:tcW w:w="334" w:type="pct"/>
            <w:gridSpan w:val="2"/>
          </w:tcPr>
          <w:p w14:paraId="7C3E51FF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7DDCA27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452832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C7F599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7C9D0CE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0527AE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50CFFA6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  <w:p w14:paraId="55C52F9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347-2016</w:t>
            </w:r>
          </w:p>
        </w:tc>
        <w:tc>
          <w:tcPr>
            <w:tcW w:w="790" w:type="pct"/>
            <w:vMerge/>
          </w:tcPr>
          <w:p w14:paraId="08C03B62" w14:textId="77777777" w:rsidR="00E47A55" w:rsidRDefault="00E47A55" w:rsidP="0045224E"/>
        </w:tc>
      </w:tr>
      <w:tr w:rsidR="00E47A55" w14:paraId="19544B15" w14:textId="77777777" w:rsidTr="00AE39EE">
        <w:trPr>
          <w:trHeight w:val="225"/>
        </w:trPr>
        <w:tc>
          <w:tcPr>
            <w:tcW w:w="334" w:type="pct"/>
            <w:gridSpan w:val="2"/>
          </w:tcPr>
          <w:p w14:paraId="53380630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2752461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A57B45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1AEABE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150664A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1507EC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26-2001</w:t>
            </w:r>
          </w:p>
          <w:p w14:paraId="781BD0B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08-2012</w:t>
            </w:r>
          </w:p>
        </w:tc>
        <w:tc>
          <w:tcPr>
            <w:tcW w:w="790" w:type="pct"/>
            <w:vMerge/>
          </w:tcPr>
          <w:p w14:paraId="5E23AA97" w14:textId="77777777" w:rsidR="00E47A55" w:rsidRDefault="00E47A55" w:rsidP="0045224E"/>
        </w:tc>
      </w:tr>
      <w:tr w:rsidR="00E47A55" w14:paraId="1B76AE06" w14:textId="77777777" w:rsidTr="00AE39EE">
        <w:trPr>
          <w:trHeight w:val="225"/>
        </w:trPr>
        <w:tc>
          <w:tcPr>
            <w:tcW w:w="334" w:type="pct"/>
            <w:gridSpan w:val="2"/>
          </w:tcPr>
          <w:p w14:paraId="51D13181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616509A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C2FA20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A6700D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B. cereus</w:t>
            </w:r>
          </w:p>
        </w:tc>
        <w:tc>
          <w:tcPr>
            <w:tcW w:w="861" w:type="pct"/>
            <w:vMerge/>
          </w:tcPr>
          <w:p w14:paraId="6C990BE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66A932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8-2013</w:t>
            </w:r>
          </w:p>
          <w:p w14:paraId="019C314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1871-2013</w:t>
            </w:r>
          </w:p>
        </w:tc>
        <w:tc>
          <w:tcPr>
            <w:tcW w:w="790" w:type="pct"/>
            <w:vMerge/>
          </w:tcPr>
          <w:p w14:paraId="601B897F" w14:textId="77777777" w:rsidR="00E47A55" w:rsidRDefault="00E47A55" w:rsidP="0045224E"/>
        </w:tc>
      </w:tr>
      <w:tr w:rsidR="00E47A55" w14:paraId="7AF27B59" w14:textId="77777777" w:rsidTr="00AE39EE">
        <w:trPr>
          <w:trHeight w:val="225"/>
        </w:trPr>
        <w:tc>
          <w:tcPr>
            <w:tcW w:w="334" w:type="pct"/>
            <w:gridSpan w:val="2"/>
          </w:tcPr>
          <w:p w14:paraId="32FED5CD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755CE71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81A8AD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D4C3A9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Плесени </w:t>
            </w:r>
          </w:p>
          <w:p w14:paraId="70704AF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</w:tcPr>
          <w:p w14:paraId="1EF96BE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1AD6C5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  <w:p w14:paraId="5521FCE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6611-2013</w:t>
            </w:r>
          </w:p>
          <w:p w14:paraId="13F005B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566-2015</w:t>
            </w:r>
          </w:p>
        </w:tc>
        <w:tc>
          <w:tcPr>
            <w:tcW w:w="790" w:type="pct"/>
            <w:vMerge/>
          </w:tcPr>
          <w:p w14:paraId="7A17B7C8" w14:textId="77777777" w:rsidR="00E47A55" w:rsidRDefault="00E47A55" w:rsidP="0045224E"/>
        </w:tc>
      </w:tr>
      <w:tr w:rsidR="00E47A55" w14:paraId="6C07F95C" w14:textId="77777777" w:rsidTr="00AE39EE">
        <w:trPr>
          <w:trHeight w:val="225"/>
        </w:trPr>
        <w:tc>
          <w:tcPr>
            <w:tcW w:w="334" w:type="pct"/>
            <w:gridSpan w:val="2"/>
          </w:tcPr>
          <w:p w14:paraId="437303BC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2E632D9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DD9FCF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EC9444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2A4E11E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011427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12</w:t>
            </w:r>
          </w:p>
          <w:p w14:paraId="012F21D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22</w:t>
            </w:r>
          </w:p>
        </w:tc>
        <w:tc>
          <w:tcPr>
            <w:tcW w:w="790" w:type="pct"/>
            <w:vMerge/>
          </w:tcPr>
          <w:p w14:paraId="083172A6" w14:textId="77777777" w:rsidR="00E47A55" w:rsidRDefault="00E47A55" w:rsidP="0045224E"/>
        </w:tc>
      </w:tr>
      <w:tr w:rsidR="00E47A55" w14:paraId="44902A2D" w14:textId="77777777" w:rsidTr="00AE39EE">
        <w:trPr>
          <w:trHeight w:val="225"/>
        </w:trPr>
        <w:tc>
          <w:tcPr>
            <w:tcW w:w="334" w:type="pct"/>
            <w:gridSpan w:val="2"/>
          </w:tcPr>
          <w:p w14:paraId="08F62677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662E4B9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917C29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F900A2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Молочнокислые микроорганизмы </w:t>
            </w:r>
          </w:p>
        </w:tc>
        <w:tc>
          <w:tcPr>
            <w:tcW w:w="861" w:type="pct"/>
            <w:vMerge/>
          </w:tcPr>
          <w:p w14:paraId="13E2F72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52F68D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89</w:t>
            </w:r>
          </w:p>
          <w:p w14:paraId="06D6786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2013</w:t>
            </w:r>
          </w:p>
          <w:p w14:paraId="6CD6790F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51-2016</w:t>
            </w:r>
          </w:p>
        </w:tc>
        <w:tc>
          <w:tcPr>
            <w:tcW w:w="790" w:type="pct"/>
            <w:vMerge/>
          </w:tcPr>
          <w:p w14:paraId="7AEF2CA2" w14:textId="77777777" w:rsidR="00E47A55" w:rsidRDefault="00E47A55" w:rsidP="0045224E"/>
        </w:tc>
      </w:tr>
      <w:tr w:rsidR="00E47A55" w14:paraId="4E847713" w14:textId="77777777" w:rsidTr="00AE39EE">
        <w:trPr>
          <w:trHeight w:val="225"/>
        </w:trPr>
        <w:tc>
          <w:tcPr>
            <w:tcW w:w="334" w:type="pct"/>
            <w:gridSpan w:val="2"/>
          </w:tcPr>
          <w:p w14:paraId="69AEECC4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76BE150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539E17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88AB0E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861" w:type="pct"/>
            <w:vMerge/>
          </w:tcPr>
          <w:p w14:paraId="0BB1435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A714E0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89</w:t>
            </w:r>
          </w:p>
          <w:p w14:paraId="57CA375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2013</w:t>
            </w:r>
          </w:p>
          <w:p w14:paraId="03B98FD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51-2016</w:t>
            </w:r>
          </w:p>
        </w:tc>
        <w:tc>
          <w:tcPr>
            <w:tcW w:w="790" w:type="pct"/>
            <w:vMerge/>
          </w:tcPr>
          <w:p w14:paraId="00D034C1" w14:textId="77777777" w:rsidR="00E47A55" w:rsidRDefault="00E47A55" w:rsidP="0045224E"/>
        </w:tc>
      </w:tr>
      <w:tr w:rsidR="00E47A55" w14:paraId="3C361C17" w14:textId="77777777" w:rsidTr="00AE39EE">
        <w:trPr>
          <w:trHeight w:val="225"/>
        </w:trPr>
        <w:tc>
          <w:tcPr>
            <w:tcW w:w="334" w:type="pct"/>
            <w:gridSpan w:val="2"/>
          </w:tcPr>
          <w:p w14:paraId="4AD8FF20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11*</w:t>
            </w:r>
          </w:p>
        </w:tc>
        <w:tc>
          <w:tcPr>
            <w:tcW w:w="667" w:type="pct"/>
            <w:vMerge/>
          </w:tcPr>
          <w:p w14:paraId="01C0512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9F63FE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6FE48A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Бифидобактерии </w:t>
            </w:r>
          </w:p>
        </w:tc>
        <w:tc>
          <w:tcPr>
            <w:tcW w:w="861" w:type="pct"/>
            <w:vMerge/>
          </w:tcPr>
          <w:p w14:paraId="64350C72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2B67F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№ 071-0210, утв. гл.госсанврачом РБ 19.03.2010</w:t>
            </w:r>
          </w:p>
          <w:p w14:paraId="363FBCC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9981-2013</w:t>
            </w:r>
          </w:p>
          <w:p w14:paraId="46390C0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24-2016</w:t>
            </w:r>
          </w:p>
        </w:tc>
        <w:tc>
          <w:tcPr>
            <w:tcW w:w="790" w:type="pct"/>
            <w:vMerge/>
          </w:tcPr>
          <w:p w14:paraId="158F7988" w14:textId="77777777" w:rsidR="00E47A55" w:rsidRDefault="00E47A55" w:rsidP="0045224E"/>
        </w:tc>
      </w:tr>
      <w:tr w:rsidR="00E47A55" w14:paraId="2EDAABD5" w14:textId="77777777" w:rsidTr="00AE39EE">
        <w:trPr>
          <w:trHeight w:val="225"/>
        </w:trPr>
        <w:tc>
          <w:tcPr>
            <w:tcW w:w="334" w:type="pct"/>
            <w:gridSpan w:val="2"/>
          </w:tcPr>
          <w:p w14:paraId="02E0755A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12*</w:t>
            </w:r>
          </w:p>
        </w:tc>
        <w:tc>
          <w:tcPr>
            <w:tcW w:w="667" w:type="pct"/>
            <w:vMerge/>
          </w:tcPr>
          <w:p w14:paraId="7802ACB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9AA1E4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E58D3E0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Cульфитредуцирующие клостридии</w:t>
            </w:r>
          </w:p>
        </w:tc>
        <w:tc>
          <w:tcPr>
            <w:tcW w:w="861" w:type="pct"/>
            <w:vMerge/>
          </w:tcPr>
          <w:p w14:paraId="20C50DC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AF014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9185-2014</w:t>
            </w:r>
          </w:p>
          <w:p w14:paraId="4ED10D82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450012B6" w14:textId="77777777" w:rsidR="00E47A55" w:rsidRDefault="00E47A55" w:rsidP="0045224E"/>
        </w:tc>
      </w:tr>
      <w:tr w:rsidR="00E47A55" w14:paraId="368DA110" w14:textId="77777777" w:rsidTr="00AE39EE">
        <w:trPr>
          <w:trHeight w:val="225"/>
        </w:trPr>
        <w:tc>
          <w:tcPr>
            <w:tcW w:w="334" w:type="pct"/>
            <w:gridSpan w:val="2"/>
          </w:tcPr>
          <w:p w14:paraId="15FECA72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13*</w:t>
            </w:r>
          </w:p>
        </w:tc>
        <w:tc>
          <w:tcPr>
            <w:tcW w:w="667" w:type="pct"/>
            <w:vMerge/>
          </w:tcPr>
          <w:p w14:paraId="6AA9368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89CCA7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20FAAF2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Еnterobacter sakazakii</w:t>
            </w:r>
          </w:p>
        </w:tc>
        <w:tc>
          <w:tcPr>
            <w:tcW w:w="861" w:type="pct"/>
            <w:vMerge/>
          </w:tcPr>
          <w:p w14:paraId="1E1DC17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94750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9184-91</w:t>
            </w:r>
          </w:p>
          <w:p w14:paraId="385A9C9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/TS 22964-2013</w:t>
            </w:r>
          </w:p>
        </w:tc>
        <w:tc>
          <w:tcPr>
            <w:tcW w:w="790" w:type="pct"/>
            <w:vMerge/>
          </w:tcPr>
          <w:p w14:paraId="0735D088" w14:textId="77777777" w:rsidR="00E47A55" w:rsidRDefault="00E47A55" w:rsidP="0045224E"/>
        </w:tc>
      </w:tr>
      <w:tr w:rsidR="00E47A55" w14:paraId="271AE4AF" w14:textId="77777777" w:rsidTr="00AE39EE">
        <w:trPr>
          <w:trHeight w:val="225"/>
        </w:trPr>
        <w:tc>
          <w:tcPr>
            <w:tcW w:w="334" w:type="pct"/>
            <w:gridSpan w:val="2"/>
          </w:tcPr>
          <w:p w14:paraId="7268AA5E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3</w:t>
            </w:r>
            <w:r w:rsidRPr="007A0D1F">
              <w:rPr>
                <w:sz w:val="22"/>
              </w:rPr>
              <w:t>.14*</w:t>
            </w:r>
          </w:p>
        </w:tc>
        <w:tc>
          <w:tcPr>
            <w:tcW w:w="667" w:type="pct"/>
            <w:vMerge/>
          </w:tcPr>
          <w:p w14:paraId="345CC3E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5D409D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89B122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ромышленная стерильность</w:t>
            </w:r>
          </w:p>
        </w:tc>
        <w:tc>
          <w:tcPr>
            <w:tcW w:w="861" w:type="pct"/>
            <w:vMerge/>
          </w:tcPr>
          <w:p w14:paraId="475D11C9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8801AD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425-97</w:t>
            </w:r>
          </w:p>
        </w:tc>
        <w:tc>
          <w:tcPr>
            <w:tcW w:w="790" w:type="pct"/>
            <w:vMerge/>
          </w:tcPr>
          <w:p w14:paraId="4592AD9B" w14:textId="77777777" w:rsidR="00E47A55" w:rsidRDefault="00E47A55" w:rsidP="0045224E"/>
        </w:tc>
      </w:tr>
      <w:tr w:rsidR="00E47A55" w14:paraId="4BF5B22D" w14:textId="77777777" w:rsidTr="00AE39EE">
        <w:trPr>
          <w:trHeight w:val="225"/>
        </w:trPr>
        <w:tc>
          <w:tcPr>
            <w:tcW w:w="334" w:type="pct"/>
            <w:gridSpan w:val="2"/>
          </w:tcPr>
          <w:p w14:paraId="4DC3CB17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6B53101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родукты детского питания, изготовленные на молочных кухнях</w:t>
            </w:r>
          </w:p>
        </w:tc>
        <w:tc>
          <w:tcPr>
            <w:tcW w:w="524" w:type="pct"/>
            <w:vMerge w:val="restart"/>
          </w:tcPr>
          <w:p w14:paraId="6C9C266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51/01.086</w:t>
            </w:r>
          </w:p>
        </w:tc>
        <w:tc>
          <w:tcPr>
            <w:tcW w:w="919" w:type="pct"/>
          </w:tcPr>
          <w:p w14:paraId="3D7B241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3824C0B4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75018943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56FBC14E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  <w:p w14:paraId="1333B1D1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3968A8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5270C4AE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4B36244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30705-2000</w:t>
            </w:r>
          </w:p>
          <w:p w14:paraId="771A5BD5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4941E261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7F968192" w14:textId="77777777" w:rsidR="00E47A55" w:rsidRDefault="00E47A55" w:rsidP="0045224E">
            <w:r>
              <w:rPr>
                <w:sz w:val="22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755C8DCF" w14:textId="77777777" w:rsidTr="00AE39EE">
        <w:trPr>
          <w:trHeight w:val="225"/>
        </w:trPr>
        <w:tc>
          <w:tcPr>
            <w:tcW w:w="334" w:type="pct"/>
            <w:gridSpan w:val="2"/>
          </w:tcPr>
          <w:p w14:paraId="2BC1572B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3339D8E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D42C5F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5B0BF5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38A83734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85AA93F" w14:textId="77777777" w:rsidR="00E47A55" w:rsidRPr="00943EC4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391BAA2F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4E889EC0" w14:textId="77777777" w:rsidTr="00AE39EE">
        <w:trPr>
          <w:trHeight w:val="225"/>
        </w:trPr>
        <w:tc>
          <w:tcPr>
            <w:tcW w:w="334" w:type="pct"/>
            <w:gridSpan w:val="2"/>
          </w:tcPr>
          <w:p w14:paraId="7AB93C00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2F3FCB4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D673A3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C302EE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1F838013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2D528EE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168FE5A4" w14:textId="77777777" w:rsidR="00E47A55" w:rsidRPr="007A0D1F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9697A61" w14:textId="77777777" w:rsidR="00E47A55" w:rsidRDefault="00E47A55" w:rsidP="0045224E"/>
        </w:tc>
      </w:tr>
      <w:tr w:rsidR="00E47A55" w14:paraId="7F6299C4" w14:textId="77777777" w:rsidTr="00AE39EE">
        <w:trPr>
          <w:trHeight w:val="225"/>
        </w:trPr>
        <w:tc>
          <w:tcPr>
            <w:tcW w:w="334" w:type="pct"/>
            <w:gridSpan w:val="2"/>
          </w:tcPr>
          <w:p w14:paraId="6A3EF879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0CCF3A2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4F7089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4107C1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5774666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789492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12</w:t>
            </w:r>
          </w:p>
          <w:p w14:paraId="58C8E8F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22</w:t>
            </w:r>
          </w:p>
        </w:tc>
        <w:tc>
          <w:tcPr>
            <w:tcW w:w="790" w:type="pct"/>
            <w:vMerge/>
          </w:tcPr>
          <w:p w14:paraId="2E9E0640" w14:textId="77777777" w:rsidR="00E47A55" w:rsidRDefault="00E47A55" w:rsidP="0045224E"/>
        </w:tc>
      </w:tr>
      <w:tr w:rsidR="00E47A55" w14:paraId="0F12A227" w14:textId="77777777" w:rsidTr="00AE39EE">
        <w:trPr>
          <w:trHeight w:val="225"/>
        </w:trPr>
        <w:tc>
          <w:tcPr>
            <w:tcW w:w="334" w:type="pct"/>
            <w:gridSpan w:val="2"/>
          </w:tcPr>
          <w:p w14:paraId="04B1F037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395912C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931F08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BE5202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200FE325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89CDE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26-2001</w:t>
            </w:r>
          </w:p>
          <w:p w14:paraId="6DACA0A8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08-2012</w:t>
            </w:r>
          </w:p>
        </w:tc>
        <w:tc>
          <w:tcPr>
            <w:tcW w:w="790" w:type="pct"/>
            <w:vMerge/>
          </w:tcPr>
          <w:p w14:paraId="129C3E67" w14:textId="77777777" w:rsidR="00E47A55" w:rsidRDefault="00E47A55" w:rsidP="0045224E"/>
        </w:tc>
      </w:tr>
      <w:tr w:rsidR="00E47A55" w14:paraId="7B5DFB8A" w14:textId="77777777" w:rsidTr="00AE39EE">
        <w:trPr>
          <w:trHeight w:val="225"/>
        </w:trPr>
        <w:tc>
          <w:tcPr>
            <w:tcW w:w="334" w:type="pct"/>
            <w:gridSpan w:val="2"/>
          </w:tcPr>
          <w:p w14:paraId="58E37680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2945FF8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D683DD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3189D73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025CF782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38FE894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02DA5202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  <w:p w14:paraId="0C88D1D9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347-2016</w:t>
            </w:r>
          </w:p>
        </w:tc>
        <w:tc>
          <w:tcPr>
            <w:tcW w:w="790" w:type="pct"/>
            <w:vMerge/>
          </w:tcPr>
          <w:p w14:paraId="77E7315F" w14:textId="77777777" w:rsidR="00E47A55" w:rsidRDefault="00E47A55" w:rsidP="0045224E"/>
        </w:tc>
      </w:tr>
      <w:tr w:rsidR="00E47A55" w14:paraId="699C73C6" w14:textId="77777777" w:rsidTr="00AE39EE">
        <w:trPr>
          <w:trHeight w:val="225"/>
        </w:trPr>
        <w:tc>
          <w:tcPr>
            <w:tcW w:w="334" w:type="pct"/>
            <w:gridSpan w:val="2"/>
          </w:tcPr>
          <w:p w14:paraId="5F87DFBB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7A9EF9D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FE3EFC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6722ED0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B. cereus</w:t>
            </w:r>
          </w:p>
        </w:tc>
        <w:tc>
          <w:tcPr>
            <w:tcW w:w="861" w:type="pct"/>
            <w:vMerge/>
          </w:tcPr>
          <w:p w14:paraId="057A97AA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190DC7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8-2013</w:t>
            </w:r>
          </w:p>
          <w:p w14:paraId="1B326DE7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1871-2013</w:t>
            </w:r>
          </w:p>
        </w:tc>
        <w:tc>
          <w:tcPr>
            <w:tcW w:w="790" w:type="pct"/>
            <w:vMerge/>
          </w:tcPr>
          <w:p w14:paraId="78AEEBE4" w14:textId="77777777" w:rsidR="00E47A55" w:rsidRDefault="00E47A55" w:rsidP="0045224E"/>
        </w:tc>
      </w:tr>
      <w:tr w:rsidR="00E47A55" w14:paraId="5DFCC465" w14:textId="77777777" w:rsidTr="00AE39EE">
        <w:trPr>
          <w:trHeight w:val="225"/>
        </w:trPr>
        <w:tc>
          <w:tcPr>
            <w:tcW w:w="334" w:type="pct"/>
            <w:gridSpan w:val="2"/>
          </w:tcPr>
          <w:p w14:paraId="32126D24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07F1BB6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FADF55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FA8FB0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ифидобактерии</w:t>
            </w:r>
          </w:p>
        </w:tc>
        <w:tc>
          <w:tcPr>
            <w:tcW w:w="861" w:type="pct"/>
            <w:vMerge/>
          </w:tcPr>
          <w:p w14:paraId="00B3ADF1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249AF8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Инструкция  № 071-0210, утв.гл. госсанврачом РБ 19.03.2010</w:t>
            </w:r>
          </w:p>
          <w:p w14:paraId="7F59DA35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29981-2013</w:t>
            </w:r>
          </w:p>
          <w:p w14:paraId="35151ED9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24-2016</w:t>
            </w:r>
          </w:p>
        </w:tc>
        <w:tc>
          <w:tcPr>
            <w:tcW w:w="790" w:type="pct"/>
            <w:vMerge/>
          </w:tcPr>
          <w:p w14:paraId="064D492C" w14:textId="77777777" w:rsidR="00E47A55" w:rsidRDefault="00E47A55" w:rsidP="0045224E"/>
        </w:tc>
      </w:tr>
      <w:tr w:rsidR="00E47A55" w14:paraId="41EE447D" w14:textId="77777777" w:rsidTr="00AE39EE">
        <w:trPr>
          <w:trHeight w:val="225"/>
        </w:trPr>
        <w:tc>
          <w:tcPr>
            <w:tcW w:w="334" w:type="pct"/>
            <w:gridSpan w:val="2"/>
          </w:tcPr>
          <w:p w14:paraId="4507455C" w14:textId="77777777" w:rsidR="00E47A55" w:rsidRPr="007A0D1F" w:rsidRDefault="00E47A55" w:rsidP="00B51C90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9</w:t>
            </w:r>
            <w:r w:rsidR="00B51C90">
              <w:rPr>
                <w:sz w:val="22"/>
              </w:rPr>
              <w:t>4</w:t>
            </w:r>
            <w:r w:rsidRPr="007A0D1F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42FCBF2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53D0D4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23286A0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861" w:type="pct"/>
            <w:vMerge/>
          </w:tcPr>
          <w:p w14:paraId="2763867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2A2AA5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11-2013</w:t>
            </w:r>
          </w:p>
          <w:p w14:paraId="5CB2C43F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3951-2016</w:t>
            </w:r>
          </w:p>
        </w:tc>
        <w:tc>
          <w:tcPr>
            <w:tcW w:w="790" w:type="pct"/>
            <w:vMerge/>
          </w:tcPr>
          <w:p w14:paraId="511F8997" w14:textId="77777777" w:rsidR="00E47A55" w:rsidRDefault="00E47A55" w:rsidP="0045224E"/>
        </w:tc>
      </w:tr>
      <w:tr w:rsidR="00E47A55" w14:paraId="47E442AA" w14:textId="77777777" w:rsidTr="00AE39EE">
        <w:trPr>
          <w:trHeight w:val="225"/>
        </w:trPr>
        <w:tc>
          <w:tcPr>
            <w:tcW w:w="334" w:type="pct"/>
            <w:gridSpan w:val="2"/>
          </w:tcPr>
          <w:p w14:paraId="6CC6590E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5</w:t>
            </w:r>
            <w:r w:rsidR="00E47A55" w:rsidRPr="007A0D1F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105372A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ырье и компоненты, используемые при изготовлении продуктов детского питания</w:t>
            </w:r>
          </w:p>
          <w:p w14:paraId="6C61972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br w:type="page"/>
            </w:r>
          </w:p>
          <w:p w14:paraId="76EFA48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6286C8B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10.11/01.086</w:t>
            </w:r>
          </w:p>
          <w:p w14:paraId="67CE3AC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32/01.086</w:t>
            </w:r>
          </w:p>
          <w:p w14:paraId="6DB2475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39/01.086</w:t>
            </w:r>
          </w:p>
          <w:p w14:paraId="6B67233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51/01.086</w:t>
            </w:r>
          </w:p>
          <w:p w14:paraId="6EBF4D7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3C0B057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0DDDE4ED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14A41624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75F225D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  <w:p w14:paraId="65A27CE0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9D7A37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lastRenderedPageBreak/>
              <w:t>ГОСТ 30705-2000</w:t>
            </w:r>
          </w:p>
          <w:p w14:paraId="2566457B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972-86</w:t>
            </w:r>
          </w:p>
          <w:p w14:paraId="5F844DAF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71A50FC8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645B6A5C" w14:textId="77777777" w:rsidR="00E47A55" w:rsidRPr="007A0D1F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220C2B42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2D12AB8C" w14:textId="77777777" w:rsidTr="00AE39EE">
        <w:trPr>
          <w:trHeight w:val="225"/>
        </w:trPr>
        <w:tc>
          <w:tcPr>
            <w:tcW w:w="334" w:type="pct"/>
            <w:gridSpan w:val="2"/>
          </w:tcPr>
          <w:p w14:paraId="1ADE5CBC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5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5F985E2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35FFCE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476908C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1394284C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DAB27E" w14:textId="77777777" w:rsidR="00E47A55" w:rsidRPr="004F2C9D" w:rsidRDefault="00E47A55" w:rsidP="0045224E">
            <w:pPr>
              <w:spacing w:line="230" w:lineRule="exact"/>
              <w:ind w:left="-84" w:right="-84"/>
              <w:rPr>
                <w:sz w:val="22"/>
                <w:lang w:val="en-US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 (ISO 4831:2006, ISO 4832:2006)</w:t>
            </w:r>
          </w:p>
          <w:p w14:paraId="21FE5F2C" w14:textId="77777777" w:rsidR="00E47A55" w:rsidRPr="00943EC4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>
              <w:rPr>
                <w:sz w:val="22"/>
                <w:lang w:val="en-US"/>
              </w:rPr>
              <w:t xml:space="preserve"> 26972-86</w:t>
            </w:r>
          </w:p>
        </w:tc>
        <w:tc>
          <w:tcPr>
            <w:tcW w:w="790" w:type="pct"/>
            <w:vMerge/>
          </w:tcPr>
          <w:p w14:paraId="3695D4D4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672B88C1" w14:textId="77777777" w:rsidTr="00AE39EE">
        <w:trPr>
          <w:trHeight w:val="225"/>
        </w:trPr>
        <w:tc>
          <w:tcPr>
            <w:tcW w:w="334" w:type="pct"/>
            <w:gridSpan w:val="2"/>
          </w:tcPr>
          <w:p w14:paraId="404BEE3B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5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3BFF152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3DAD96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DD2F74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6165DEE5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24F18D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50537973" w14:textId="77777777" w:rsidR="00E47A55" w:rsidRPr="007A0D1F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D6718B4" w14:textId="77777777" w:rsidR="00E47A55" w:rsidRDefault="00E47A55" w:rsidP="0045224E"/>
        </w:tc>
      </w:tr>
      <w:tr w:rsidR="00E47A55" w14:paraId="61C1AB89" w14:textId="77777777" w:rsidTr="00AE39EE">
        <w:trPr>
          <w:trHeight w:val="225"/>
        </w:trPr>
        <w:tc>
          <w:tcPr>
            <w:tcW w:w="334" w:type="pct"/>
            <w:gridSpan w:val="2"/>
          </w:tcPr>
          <w:p w14:paraId="0C2A4C60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5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4DC0C6C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797B50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09F3B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22D68EDD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C338BA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12</w:t>
            </w:r>
          </w:p>
          <w:p w14:paraId="00815792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2031-2022</w:t>
            </w:r>
          </w:p>
        </w:tc>
        <w:tc>
          <w:tcPr>
            <w:tcW w:w="790" w:type="pct"/>
            <w:vMerge/>
          </w:tcPr>
          <w:p w14:paraId="7D091D9B" w14:textId="77777777" w:rsidR="00E47A55" w:rsidRDefault="00E47A55" w:rsidP="0045224E"/>
        </w:tc>
      </w:tr>
      <w:tr w:rsidR="00E47A55" w14:paraId="525F604A" w14:textId="77777777" w:rsidTr="00AE39EE">
        <w:trPr>
          <w:trHeight w:val="225"/>
        </w:trPr>
        <w:tc>
          <w:tcPr>
            <w:tcW w:w="334" w:type="pct"/>
            <w:gridSpan w:val="2"/>
          </w:tcPr>
          <w:p w14:paraId="5DDE7F42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5</w:t>
            </w:r>
            <w:r w:rsidR="00E47A55"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3BC4F4A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DEB415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535FB00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52EAED6A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9A2E11D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18A2D4B4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  <w:p w14:paraId="39C6B59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347-2016</w:t>
            </w:r>
          </w:p>
        </w:tc>
        <w:tc>
          <w:tcPr>
            <w:tcW w:w="790" w:type="pct"/>
            <w:vMerge/>
          </w:tcPr>
          <w:p w14:paraId="17311E2D" w14:textId="77777777" w:rsidR="00E47A55" w:rsidRDefault="00E47A55" w:rsidP="0045224E"/>
        </w:tc>
      </w:tr>
      <w:tr w:rsidR="00E47A55" w14:paraId="25CD22DA" w14:textId="77777777" w:rsidTr="00AE39EE">
        <w:trPr>
          <w:trHeight w:val="225"/>
        </w:trPr>
        <w:tc>
          <w:tcPr>
            <w:tcW w:w="334" w:type="pct"/>
            <w:gridSpan w:val="2"/>
          </w:tcPr>
          <w:p w14:paraId="2FFDDCB6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5</w:t>
            </w:r>
            <w:r w:rsidR="00E47A55"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909063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A3F31A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55FF7A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лесени</w:t>
            </w:r>
          </w:p>
          <w:p w14:paraId="5DACBFC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</w:tcPr>
          <w:p w14:paraId="4745DD4E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E47D306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0706-2000</w:t>
            </w:r>
          </w:p>
          <w:p w14:paraId="04777748" w14:textId="77777777" w:rsidR="00E47A55" w:rsidRPr="007A0D1F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972-86</w:t>
            </w:r>
          </w:p>
          <w:p w14:paraId="7627C06C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6611-2013 ГОСТ 33566-2015</w:t>
            </w:r>
          </w:p>
        </w:tc>
        <w:tc>
          <w:tcPr>
            <w:tcW w:w="790" w:type="pct"/>
            <w:vMerge/>
          </w:tcPr>
          <w:p w14:paraId="6E0DE312" w14:textId="77777777" w:rsidR="00E47A55" w:rsidRDefault="00E47A55" w:rsidP="0045224E"/>
        </w:tc>
      </w:tr>
      <w:tr w:rsidR="00E47A55" w14:paraId="66038DBF" w14:textId="77777777" w:rsidTr="00AE39EE">
        <w:trPr>
          <w:trHeight w:val="225"/>
        </w:trPr>
        <w:tc>
          <w:tcPr>
            <w:tcW w:w="334" w:type="pct"/>
            <w:gridSpan w:val="2"/>
          </w:tcPr>
          <w:p w14:paraId="49BEBBAB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1*</w:t>
            </w:r>
          </w:p>
          <w:p w14:paraId="35326AF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 w:val="restart"/>
          </w:tcPr>
          <w:p w14:paraId="6A3F138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родукты для питания беременных и кормящих женщин.</w:t>
            </w:r>
          </w:p>
          <w:p w14:paraId="10DDBF1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5F7EDE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11/01.086</w:t>
            </w:r>
          </w:p>
          <w:p w14:paraId="336DB07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32/01.086</w:t>
            </w:r>
          </w:p>
          <w:p w14:paraId="1218D73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39/01.086</w:t>
            </w:r>
          </w:p>
          <w:p w14:paraId="5E056C7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51/01.086</w:t>
            </w:r>
          </w:p>
          <w:p w14:paraId="111DF08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.89/01.086</w:t>
            </w:r>
          </w:p>
        </w:tc>
        <w:tc>
          <w:tcPr>
            <w:tcW w:w="919" w:type="pct"/>
          </w:tcPr>
          <w:p w14:paraId="44A093A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5F4E35A1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  <w:p w14:paraId="566C3CE6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</w:t>
            </w:r>
          </w:p>
          <w:p w14:paraId="1169347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НПА и другая документация на продукцию</w:t>
            </w:r>
          </w:p>
          <w:p w14:paraId="0C0ED589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229880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ГОСТ 10444.15-94 </w:t>
            </w:r>
          </w:p>
          <w:p w14:paraId="3A413507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26670-91</w:t>
            </w:r>
          </w:p>
          <w:p w14:paraId="729C0ECE" w14:textId="77777777" w:rsidR="00E47A55" w:rsidRPr="007A0D1F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7218-2015</w:t>
            </w:r>
            <w:r>
              <w:rPr>
                <w:sz w:val="22"/>
              </w:rPr>
              <w:t xml:space="preserve"> п. 10</w:t>
            </w:r>
          </w:p>
          <w:p w14:paraId="67F0D6B1" w14:textId="77777777" w:rsidR="00E47A55" w:rsidRPr="007A0D1F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ISO 4833-2015</w:t>
            </w:r>
          </w:p>
        </w:tc>
        <w:tc>
          <w:tcPr>
            <w:tcW w:w="790" w:type="pct"/>
            <w:vMerge w:val="restart"/>
          </w:tcPr>
          <w:p w14:paraId="1D6926D5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:rsidRPr="005A0F22" w14:paraId="1E7C1367" w14:textId="77777777" w:rsidTr="00AE39EE">
        <w:trPr>
          <w:trHeight w:val="225"/>
        </w:trPr>
        <w:tc>
          <w:tcPr>
            <w:tcW w:w="334" w:type="pct"/>
            <w:gridSpan w:val="2"/>
          </w:tcPr>
          <w:p w14:paraId="3161C675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F0749D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5A7FCE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89D9D7B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11AF4BAE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F71D71" w14:textId="77777777" w:rsidR="00E47A55" w:rsidRPr="00943EC4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</w:t>
            </w:r>
            <w:r w:rsidRPr="004F2C9D">
              <w:rPr>
                <w:sz w:val="22"/>
                <w:lang w:val="en-US"/>
              </w:rPr>
              <w:t xml:space="preserve"> 31747-2012</w:t>
            </w:r>
            <w:r>
              <w:rPr>
                <w:sz w:val="22"/>
                <w:lang w:val="en-US"/>
              </w:rPr>
              <w:t xml:space="preserve"> (ISO 4831:2006, ISO 4832:2006)</w:t>
            </w:r>
          </w:p>
        </w:tc>
        <w:tc>
          <w:tcPr>
            <w:tcW w:w="790" w:type="pct"/>
            <w:vMerge/>
          </w:tcPr>
          <w:p w14:paraId="7F31399C" w14:textId="77777777" w:rsidR="00E47A55" w:rsidRPr="009A1D1D" w:rsidRDefault="00E47A55" w:rsidP="0045224E">
            <w:pPr>
              <w:rPr>
                <w:lang w:val="en-US"/>
              </w:rPr>
            </w:pPr>
          </w:p>
        </w:tc>
      </w:tr>
      <w:tr w:rsidR="00E47A55" w14:paraId="07B672F6" w14:textId="77777777" w:rsidTr="00AE39EE">
        <w:trPr>
          <w:trHeight w:val="225"/>
        </w:trPr>
        <w:tc>
          <w:tcPr>
            <w:tcW w:w="334" w:type="pct"/>
            <w:gridSpan w:val="2"/>
          </w:tcPr>
          <w:p w14:paraId="19012878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5C7A331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707261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84C27CD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61" w:type="pct"/>
            <w:vMerge/>
          </w:tcPr>
          <w:p w14:paraId="2C9FC435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836EBD7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1659-2012 (ISO 6579:2002)</w:t>
            </w:r>
          </w:p>
          <w:p w14:paraId="3E024EA1" w14:textId="77777777" w:rsidR="00E47A55" w:rsidRPr="007A0D1F" w:rsidRDefault="00E47A55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798F40D0" w14:textId="77777777" w:rsidR="00E47A55" w:rsidRDefault="00E47A55" w:rsidP="0045224E"/>
        </w:tc>
      </w:tr>
      <w:tr w:rsidR="00E47A55" w14:paraId="5B8C6720" w14:textId="77777777" w:rsidTr="00AE39EE">
        <w:trPr>
          <w:trHeight w:val="225"/>
        </w:trPr>
        <w:tc>
          <w:tcPr>
            <w:tcW w:w="334" w:type="pct"/>
            <w:gridSpan w:val="2"/>
          </w:tcPr>
          <w:p w14:paraId="7D650388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2745732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E5EF3F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BC0F916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Listeria monocytogenes</w:t>
            </w:r>
          </w:p>
        </w:tc>
        <w:tc>
          <w:tcPr>
            <w:tcW w:w="861" w:type="pct"/>
            <w:vMerge/>
          </w:tcPr>
          <w:p w14:paraId="05206BA1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7CDC087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2031-2012</w:t>
            </w:r>
          </w:p>
          <w:p w14:paraId="3B5FC7FF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2031-2022</w:t>
            </w:r>
          </w:p>
        </w:tc>
        <w:tc>
          <w:tcPr>
            <w:tcW w:w="790" w:type="pct"/>
            <w:vMerge/>
          </w:tcPr>
          <w:p w14:paraId="64884A04" w14:textId="77777777" w:rsidR="00E47A55" w:rsidRDefault="00E47A55" w:rsidP="0045224E"/>
        </w:tc>
      </w:tr>
      <w:tr w:rsidR="00E47A55" w14:paraId="39297177" w14:textId="77777777" w:rsidTr="00AE39EE">
        <w:trPr>
          <w:trHeight w:val="225"/>
        </w:trPr>
        <w:tc>
          <w:tcPr>
            <w:tcW w:w="334" w:type="pct"/>
            <w:gridSpan w:val="2"/>
          </w:tcPr>
          <w:p w14:paraId="345D1124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716755B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4510E5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49F57E6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7FFBF2E9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FA2C51C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10444.2-94</w:t>
            </w:r>
          </w:p>
          <w:p w14:paraId="2270B5BD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1746-2012</w:t>
            </w:r>
          </w:p>
          <w:p w14:paraId="58F8E328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0347-2016</w:t>
            </w:r>
          </w:p>
        </w:tc>
        <w:tc>
          <w:tcPr>
            <w:tcW w:w="790" w:type="pct"/>
            <w:vMerge/>
          </w:tcPr>
          <w:p w14:paraId="5F2F6B04" w14:textId="77777777" w:rsidR="00E47A55" w:rsidRDefault="00E47A55" w:rsidP="0045224E"/>
        </w:tc>
      </w:tr>
      <w:tr w:rsidR="00E47A55" w14:paraId="606E286F" w14:textId="77777777" w:rsidTr="00AE39EE">
        <w:trPr>
          <w:trHeight w:val="225"/>
        </w:trPr>
        <w:tc>
          <w:tcPr>
            <w:tcW w:w="334" w:type="pct"/>
            <w:gridSpan w:val="2"/>
          </w:tcPr>
          <w:p w14:paraId="05F2A31F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48689B4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019C36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76AA46F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B. cereus</w:t>
            </w:r>
          </w:p>
        </w:tc>
        <w:tc>
          <w:tcPr>
            <w:tcW w:w="861" w:type="pct"/>
            <w:vMerge/>
          </w:tcPr>
          <w:p w14:paraId="4132F198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6B21B1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10444.8-2013</w:t>
            </w:r>
          </w:p>
          <w:p w14:paraId="5AF87C75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ISO 21871-2013</w:t>
            </w:r>
          </w:p>
        </w:tc>
        <w:tc>
          <w:tcPr>
            <w:tcW w:w="790" w:type="pct"/>
            <w:vMerge/>
          </w:tcPr>
          <w:p w14:paraId="09CB89B2" w14:textId="77777777" w:rsidR="00E47A55" w:rsidRDefault="00E47A55" w:rsidP="0045224E"/>
        </w:tc>
      </w:tr>
      <w:tr w:rsidR="00E47A55" w14:paraId="734F7D4F" w14:textId="77777777" w:rsidTr="00AE39EE">
        <w:trPr>
          <w:trHeight w:val="225"/>
        </w:trPr>
        <w:tc>
          <w:tcPr>
            <w:tcW w:w="334" w:type="pct"/>
            <w:gridSpan w:val="2"/>
          </w:tcPr>
          <w:p w14:paraId="7D12220E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3BB17D5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321DE4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55A0131" w14:textId="77777777" w:rsidR="00E47A55" w:rsidRPr="007A0D1F" w:rsidRDefault="00E47A55" w:rsidP="0045224E">
            <w:pPr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 xml:space="preserve">Плесени </w:t>
            </w:r>
          </w:p>
          <w:p w14:paraId="48ECB11B" w14:textId="77777777" w:rsidR="00E47A55" w:rsidRPr="007A0D1F" w:rsidRDefault="00E47A55" w:rsidP="0045224E">
            <w:pPr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</w:tcPr>
          <w:p w14:paraId="3B533FC3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C1E559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10444.12-2013</w:t>
            </w:r>
          </w:p>
          <w:p w14:paraId="40884213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ISO 6611-2013</w:t>
            </w:r>
          </w:p>
          <w:p w14:paraId="465BBC54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3566-2015</w:t>
            </w:r>
          </w:p>
        </w:tc>
        <w:tc>
          <w:tcPr>
            <w:tcW w:w="790" w:type="pct"/>
            <w:vMerge/>
          </w:tcPr>
          <w:p w14:paraId="4854ABCC" w14:textId="77777777" w:rsidR="00E47A55" w:rsidRDefault="00E47A55" w:rsidP="0045224E"/>
        </w:tc>
      </w:tr>
      <w:tr w:rsidR="00E47A55" w14:paraId="79BDD00A" w14:textId="77777777" w:rsidTr="00AE39EE">
        <w:trPr>
          <w:trHeight w:val="225"/>
        </w:trPr>
        <w:tc>
          <w:tcPr>
            <w:tcW w:w="334" w:type="pct"/>
            <w:gridSpan w:val="2"/>
          </w:tcPr>
          <w:p w14:paraId="4B87357C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1D1BC49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D50C57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EB366EE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Бактерии рода Proteus</w:t>
            </w:r>
          </w:p>
        </w:tc>
        <w:tc>
          <w:tcPr>
            <w:tcW w:w="861" w:type="pct"/>
            <w:vMerge/>
          </w:tcPr>
          <w:p w14:paraId="33807B00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FB6DDD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28560-90</w:t>
            </w:r>
          </w:p>
        </w:tc>
        <w:tc>
          <w:tcPr>
            <w:tcW w:w="790" w:type="pct"/>
            <w:vMerge/>
          </w:tcPr>
          <w:p w14:paraId="62B2A055" w14:textId="77777777" w:rsidR="00E47A55" w:rsidRDefault="00E47A55" w:rsidP="0045224E"/>
        </w:tc>
      </w:tr>
      <w:tr w:rsidR="00E47A55" w14:paraId="4AFE8F21" w14:textId="77777777" w:rsidTr="00AE39EE">
        <w:trPr>
          <w:trHeight w:val="225"/>
        </w:trPr>
        <w:tc>
          <w:tcPr>
            <w:tcW w:w="334" w:type="pct"/>
            <w:gridSpan w:val="2"/>
          </w:tcPr>
          <w:p w14:paraId="01E316CF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6</w:t>
            </w:r>
            <w:r w:rsidR="00E47A55" w:rsidRPr="007A0D1F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7FEEAA6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20B71B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16F4B8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Бифидобактерии</w:t>
            </w:r>
          </w:p>
        </w:tc>
        <w:tc>
          <w:tcPr>
            <w:tcW w:w="861" w:type="pct"/>
            <w:vMerge/>
          </w:tcPr>
          <w:p w14:paraId="67B6EBE5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F8491BC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Инструкция  № 071-0210, утв.гл. госсанврачом РБ 19.03.2010</w:t>
            </w:r>
          </w:p>
          <w:p w14:paraId="4BD7DD3F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ISO 29981-2013</w:t>
            </w:r>
          </w:p>
          <w:p w14:paraId="334F8EC8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3924-2016</w:t>
            </w:r>
          </w:p>
        </w:tc>
        <w:tc>
          <w:tcPr>
            <w:tcW w:w="790" w:type="pct"/>
            <w:vMerge/>
          </w:tcPr>
          <w:p w14:paraId="0E2560C8" w14:textId="77777777" w:rsidR="00E47A55" w:rsidRDefault="00E47A55" w:rsidP="0045224E"/>
        </w:tc>
      </w:tr>
      <w:tr w:rsidR="00E47A55" w14:paraId="51D7AD1F" w14:textId="77777777" w:rsidTr="00AE39EE">
        <w:trPr>
          <w:trHeight w:val="225"/>
        </w:trPr>
        <w:tc>
          <w:tcPr>
            <w:tcW w:w="334" w:type="pct"/>
            <w:gridSpan w:val="2"/>
          </w:tcPr>
          <w:p w14:paraId="22C5C0DA" w14:textId="77777777" w:rsidR="00E47A55" w:rsidRPr="007A0D1F" w:rsidRDefault="00B51C90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6</w:t>
            </w:r>
            <w:r w:rsidR="00E47A55" w:rsidRPr="007A0D1F">
              <w:rPr>
                <w:sz w:val="22"/>
              </w:rPr>
              <w:t>.10*</w:t>
            </w:r>
          </w:p>
        </w:tc>
        <w:tc>
          <w:tcPr>
            <w:tcW w:w="667" w:type="pct"/>
            <w:vMerge/>
          </w:tcPr>
          <w:p w14:paraId="1784393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693106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E80B38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Молочнокислые бактерии</w:t>
            </w:r>
          </w:p>
        </w:tc>
        <w:tc>
          <w:tcPr>
            <w:tcW w:w="861" w:type="pct"/>
            <w:vMerge/>
          </w:tcPr>
          <w:p w14:paraId="6B031CBD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1725DBE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10444.11-89</w:t>
            </w:r>
          </w:p>
          <w:p w14:paraId="4B832F32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10444.11-2013</w:t>
            </w:r>
          </w:p>
          <w:p w14:paraId="02B65DAB" w14:textId="77777777" w:rsidR="00E47A55" w:rsidRPr="007A0D1F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7A0D1F">
              <w:rPr>
                <w:sz w:val="22"/>
              </w:rPr>
              <w:t>ГОСТ 33951-2016</w:t>
            </w:r>
          </w:p>
        </w:tc>
        <w:tc>
          <w:tcPr>
            <w:tcW w:w="790" w:type="pct"/>
            <w:vMerge/>
          </w:tcPr>
          <w:p w14:paraId="29342E0F" w14:textId="77777777" w:rsidR="00E47A55" w:rsidRDefault="00E47A55" w:rsidP="0045224E"/>
        </w:tc>
      </w:tr>
      <w:tr w:rsidR="00E47A55" w14:paraId="1996748B" w14:textId="77777777" w:rsidTr="00AE39EE">
        <w:trPr>
          <w:trHeight w:val="225"/>
        </w:trPr>
        <w:tc>
          <w:tcPr>
            <w:tcW w:w="334" w:type="pct"/>
            <w:gridSpan w:val="2"/>
          </w:tcPr>
          <w:p w14:paraId="5A196D87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1C8BCA22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Вода питьевая централизованного и децентрализованного водоснабжения, подземных источников питьевого водоснабжения</w:t>
            </w:r>
          </w:p>
          <w:p w14:paraId="39D6380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  <w:p w14:paraId="6A2FDE1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9684D7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0.09/01.086</w:t>
            </w:r>
          </w:p>
          <w:p w14:paraId="41705C5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0.09/01.086</w:t>
            </w:r>
          </w:p>
        </w:tc>
        <w:tc>
          <w:tcPr>
            <w:tcW w:w="919" w:type="pct"/>
          </w:tcPr>
          <w:p w14:paraId="0E926EF6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МЧ</w:t>
            </w:r>
            <w:r>
              <w:rPr>
                <w:sz w:val="22"/>
              </w:rPr>
              <w:t xml:space="preserve"> </w:t>
            </w:r>
            <w:r w:rsidRPr="007A0D1F">
              <w:rPr>
                <w:sz w:val="22"/>
              </w:rPr>
              <w:t>(в т.ч. сапрофитные бактерии)</w:t>
            </w:r>
          </w:p>
        </w:tc>
        <w:tc>
          <w:tcPr>
            <w:tcW w:w="861" w:type="pct"/>
            <w:vMerge w:val="restart"/>
          </w:tcPr>
          <w:p w14:paraId="22B79D8C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Н от 25.01.2021 №37</w:t>
            </w:r>
          </w:p>
          <w:p w14:paraId="7923D6F4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6EFA3956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 xml:space="preserve">МУК РБ № 11-10-1-2002, утв. гл. госсанврачом РБ </w:t>
            </w:r>
          </w:p>
          <w:p w14:paraId="10768B43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 xml:space="preserve">25.02.2002, п.8.1 </w:t>
            </w:r>
          </w:p>
          <w:p w14:paraId="2EC935EC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по применению № 068-1109, утв. гл. госсанврачом РБ 24.11.2009</w:t>
            </w:r>
          </w:p>
          <w:p w14:paraId="78267B7E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ISO 6222-2018</w:t>
            </w:r>
          </w:p>
          <w:p w14:paraId="775C8C07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 xml:space="preserve">ГОСТ 34786-2021, п.7.1 </w:t>
            </w:r>
          </w:p>
          <w:p w14:paraId="3474E11B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18963-73</w:t>
            </w:r>
          </w:p>
          <w:p w14:paraId="02EC8654" w14:textId="77777777" w:rsidR="00E47A55" w:rsidRPr="007A0D1F" w:rsidRDefault="00E47A55" w:rsidP="0045224E">
            <w:pPr>
              <w:ind w:left="-84" w:right="-84" w:firstLine="4"/>
              <w:rPr>
                <w:sz w:val="22"/>
              </w:rPr>
            </w:pPr>
            <w:r w:rsidRPr="007A0D1F">
              <w:rPr>
                <w:sz w:val="22"/>
              </w:rPr>
              <w:t>СТБ ISO 8199-2022</w:t>
            </w:r>
          </w:p>
        </w:tc>
        <w:tc>
          <w:tcPr>
            <w:tcW w:w="790" w:type="pct"/>
            <w:vMerge w:val="restart"/>
          </w:tcPr>
          <w:p w14:paraId="46E9FCDD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74CD690F" w14:textId="77777777" w:rsidTr="00AE39EE">
        <w:trPr>
          <w:trHeight w:val="225"/>
        </w:trPr>
        <w:tc>
          <w:tcPr>
            <w:tcW w:w="334" w:type="pct"/>
            <w:gridSpan w:val="2"/>
          </w:tcPr>
          <w:p w14:paraId="3C01C333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AAA590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426A27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9343E52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КБ</w:t>
            </w:r>
          </w:p>
          <w:p w14:paraId="2447B06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D460B85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3334D372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МУК РБ № 11-10-1-2002, утв. гл. гос-санврачом РБ</w:t>
            </w:r>
          </w:p>
          <w:p w14:paraId="0CA08612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25.02.2002, п. 8.3</w:t>
            </w:r>
          </w:p>
          <w:p w14:paraId="05442939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по применению № 068-1109, утв. гл. госсанврачом РБ 24.11.2009</w:t>
            </w:r>
          </w:p>
          <w:p w14:paraId="22EE2A87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34786-2021, п.9.1</w:t>
            </w:r>
          </w:p>
        </w:tc>
        <w:tc>
          <w:tcPr>
            <w:tcW w:w="790" w:type="pct"/>
            <w:vMerge/>
          </w:tcPr>
          <w:p w14:paraId="25E24713" w14:textId="77777777" w:rsidR="00E47A55" w:rsidRDefault="00E47A55" w:rsidP="0045224E"/>
        </w:tc>
      </w:tr>
      <w:tr w:rsidR="00E47A55" w14:paraId="78DE8D57" w14:textId="77777777" w:rsidTr="00AE39EE">
        <w:trPr>
          <w:trHeight w:val="225"/>
        </w:trPr>
        <w:tc>
          <w:tcPr>
            <w:tcW w:w="334" w:type="pct"/>
            <w:gridSpan w:val="2"/>
          </w:tcPr>
          <w:p w14:paraId="07445765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3D9636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5C6681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7940AC1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ТКБ</w:t>
            </w:r>
          </w:p>
          <w:p w14:paraId="156D642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 </w:t>
            </w:r>
          </w:p>
        </w:tc>
        <w:tc>
          <w:tcPr>
            <w:tcW w:w="861" w:type="pct"/>
            <w:vMerge/>
            <w:vAlign w:val="center"/>
          </w:tcPr>
          <w:p w14:paraId="20A733E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97F3707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МУК РБ № 11-10-1-2002, утв. гл. госсанврачом РБ</w:t>
            </w:r>
          </w:p>
          <w:p w14:paraId="306EE907" w14:textId="77777777" w:rsidR="00E47A55" w:rsidRPr="007A0D1F" w:rsidRDefault="00E47A55" w:rsidP="0045224E">
            <w:pPr>
              <w:pStyle w:val="a7"/>
              <w:widowControl/>
              <w:spacing w:line="220" w:lineRule="exact"/>
              <w:ind w:left="-84" w:right="-84"/>
              <w:rPr>
                <w:rFonts w:ascii="Times New Roman" w:hAnsi="Times New Roman"/>
                <w:snapToGrid/>
                <w:sz w:val="22"/>
                <w:lang w:val="ru-RU" w:eastAsia="ru-RU"/>
              </w:rPr>
            </w:pPr>
            <w:r w:rsidRPr="007A0D1F">
              <w:rPr>
                <w:rFonts w:ascii="Times New Roman" w:hAnsi="Times New Roman"/>
                <w:snapToGrid/>
                <w:sz w:val="22"/>
                <w:lang w:val="ru-RU" w:eastAsia="ru-RU"/>
              </w:rPr>
              <w:t xml:space="preserve">25.02.2002, </w:t>
            </w:r>
            <w:r>
              <w:rPr>
                <w:rFonts w:ascii="Times New Roman" w:hAnsi="Times New Roman"/>
                <w:snapToGrid/>
                <w:sz w:val="22"/>
                <w:lang w:val="ru-RU" w:eastAsia="ru-RU"/>
              </w:rPr>
              <w:t>п.</w:t>
            </w:r>
            <w:r w:rsidRPr="007A0D1F">
              <w:rPr>
                <w:rFonts w:ascii="Times New Roman" w:hAnsi="Times New Roman"/>
                <w:snapToGrid/>
                <w:sz w:val="22"/>
                <w:lang w:val="ru-RU" w:eastAsia="ru-RU"/>
              </w:rPr>
              <w:t xml:space="preserve"> 8.3</w:t>
            </w:r>
          </w:p>
          <w:p w14:paraId="29EE7115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lastRenderedPageBreak/>
              <w:t>Инструкция по применению № 068-1109, утв. гл. госсанврачом РБ 24.11.2009</w:t>
            </w:r>
          </w:p>
          <w:p w14:paraId="3B750DA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ГОСТ 34786-2021, п. 9.1</w:t>
            </w:r>
          </w:p>
        </w:tc>
        <w:tc>
          <w:tcPr>
            <w:tcW w:w="790" w:type="pct"/>
            <w:vMerge/>
          </w:tcPr>
          <w:p w14:paraId="149A2733" w14:textId="77777777" w:rsidR="00E47A55" w:rsidRDefault="00E47A55" w:rsidP="0045224E"/>
        </w:tc>
      </w:tr>
      <w:tr w:rsidR="00E47A55" w14:paraId="3919AE57" w14:textId="77777777" w:rsidTr="00AE39EE">
        <w:trPr>
          <w:trHeight w:val="225"/>
        </w:trPr>
        <w:tc>
          <w:tcPr>
            <w:tcW w:w="334" w:type="pct"/>
            <w:gridSpan w:val="2"/>
          </w:tcPr>
          <w:p w14:paraId="0CE13D31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7F53A9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5D4CE9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006C26F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Колифаги </w:t>
            </w:r>
          </w:p>
          <w:p w14:paraId="7E5E0A0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8B338A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9172F4" w14:textId="77777777" w:rsidR="00E47A55" w:rsidRDefault="00E47A55" w:rsidP="009D64BD">
            <w:pPr>
              <w:pStyle w:val="a7"/>
              <w:widowControl/>
              <w:spacing w:line="220" w:lineRule="exact"/>
              <w:ind w:left="-84" w:right="-84"/>
              <w:rPr>
                <w:rFonts w:ascii="Times New Roman" w:hAnsi="Times New Roman"/>
                <w:snapToGrid/>
                <w:sz w:val="22"/>
                <w:lang w:val="ru-RU" w:eastAsia="ru-RU"/>
              </w:rPr>
            </w:pPr>
            <w:r w:rsidRPr="009D64BD">
              <w:rPr>
                <w:rFonts w:ascii="Times New Roman" w:hAnsi="Times New Roman"/>
                <w:snapToGrid/>
                <w:sz w:val="22"/>
                <w:lang w:val="ru-RU" w:eastAsia="ru-RU"/>
              </w:rPr>
              <w:t xml:space="preserve">МУК РБ № 11-10-1-2002, утв. гл. госсанврачом РБ 25.02.2002, п.8.5; </w:t>
            </w:r>
          </w:p>
          <w:p w14:paraId="7CF3C019" w14:textId="77777777" w:rsidR="00E47A55" w:rsidRPr="007A0D1F" w:rsidRDefault="00E47A55" w:rsidP="009D64BD">
            <w:pPr>
              <w:pStyle w:val="a7"/>
              <w:widowControl/>
              <w:spacing w:line="220" w:lineRule="exact"/>
              <w:ind w:left="-84" w:right="-84"/>
              <w:rPr>
                <w:lang w:val="ru-RU" w:eastAsia="ru-RU"/>
              </w:rPr>
            </w:pPr>
            <w:r w:rsidRPr="009D64BD">
              <w:rPr>
                <w:rFonts w:ascii="Times New Roman" w:hAnsi="Times New Roman"/>
                <w:snapToGrid/>
                <w:sz w:val="22"/>
                <w:lang w:val="ru-RU" w:eastAsia="ru-RU"/>
              </w:rPr>
              <w:t>ГОСТ 31955.1-2013</w:t>
            </w:r>
          </w:p>
        </w:tc>
        <w:tc>
          <w:tcPr>
            <w:tcW w:w="790" w:type="pct"/>
            <w:vMerge/>
          </w:tcPr>
          <w:p w14:paraId="2E1D6789" w14:textId="77777777" w:rsidR="00E47A55" w:rsidRDefault="00E47A55" w:rsidP="0045224E"/>
        </w:tc>
      </w:tr>
      <w:tr w:rsidR="00E47A55" w14:paraId="6907D456" w14:textId="77777777" w:rsidTr="00AE39EE">
        <w:trPr>
          <w:trHeight w:val="225"/>
        </w:trPr>
        <w:tc>
          <w:tcPr>
            <w:tcW w:w="334" w:type="pct"/>
            <w:gridSpan w:val="2"/>
          </w:tcPr>
          <w:p w14:paraId="29420298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46A438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BAD88B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B633CF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E.coli</w:t>
            </w:r>
          </w:p>
        </w:tc>
        <w:tc>
          <w:tcPr>
            <w:tcW w:w="861" w:type="pct"/>
            <w:vMerge/>
          </w:tcPr>
          <w:p w14:paraId="19275B3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5E38515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31955.1-2013</w:t>
            </w:r>
          </w:p>
          <w:p w14:paraId="54753545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по применению № 068-1109, утв. гл. госсанврачом РБ</w:t>
            </w:r>
            <w:r>
              <w:rPr>
                <w:szCs w:val="20"/>
                <w:lang w:val="ru-RU" w:eastAsia="ru-RU"/>
              </w:rPr>
              <w:t xml:space="preserve"> 24.11.2009 </w:t>
            </w:r>
            <w:r w:rsidRPr="007A0D1F">
              <w:rPr>
                <w:szCs w:val="20"/>
                <w:lang w:val="ru-RU" w:eastAsia="ru-RU"/>
              </w:rPr>
              <w:t>гл. 5, п.3</w:t>
            </w:r>
          </w:p>
          <w:p w14:paraId="2F896C36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34786-2021, п.9.2</w:t>
            </w:r>
          </w:p>
        </w:tc>
        <w:tc>
          <w:tcPr>
            <w:tcW w:w="790" w:type="pct"/>
            <w:vMerge/>
          </w:tcPr>
          <w:p w14:paraId="46092CC8" w14:textId="77777777" w:rsidR="00E47A55" w:rsidRDefault="00E47A55" w:rsidP="0045224E"/>
        </w:tc>
      </w:tr>
      <w:tr w:rsidR="00E47A55" w14:paraId="74327C55" w14:textId="77777777" w:rsidTr="00AE39EE">
        <w:trPr>
          <w:trHeight w:val="225"/>
        </w:trPr>
        <w:tc>
          <w:tcPr>
            <w:tcW w:w="334" w:type="pct"/>
            <w:gridSpan w:val="2"/>
          </w:tcPr>
          <w:p w14:paraId="6C69E5B8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59EB510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2494EBF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02D7C0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61" w:type="pct"/>
            <w:vMerge/>
          </w:tcPr>
          <w:p w14:paraId="6BFC312B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F73EE6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МУК РБ № 11-10-1-2002, утв. гл. госсанврачом РБ</w:t>
            </w:r>
          </w:p>
          <w:p w14:paraId="5C34E494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25.02.2002, п.8.4</w:t>
            </w:r>
          </w:p>
          <w:p w14:paraId="7431F899" w14:textId="77777777" w:rsidR="00E47A55" w:rsidRPr="00AE39EE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ГОСТ ISO 6461-2-2023</w:t>
            </w:r>
          </w:p>
        </w:tc>
        <w:tc>
          <w:tcPr>
            <w:tcW w:w="790" w:type="pct"/>
            <w:vMerge/>
          </w:tcPr>
          <w:p w14:paraId="3C1B08EF" w14:textId="77777777" w:rsidR="00E47A55" w:rsidRDefault="00E47A55" w:rsidP="0045224E"/>
        </w:tc>
      </w:tr>
      <w:tr w:rsidR="00E47A55" w14:paraId="5AD6E9A6" w14:textId="77777777" w:rsidTr="00AE39EE">
        <w:trPr>
          <w:trHeight w:val="225"/>
        </w:trPr>
        <w:tc>
          <w:tcPr>
            <w:tcW w:w="334" w:type="pct"/>
            <w:gridSpan w:val="2"/>
          </w:tcPr>
          <w:p w14:paraId="4FD8BBF8" w14:textId="77777777" w:rsidR="00E47A55" w:rsidRPr="007A0D1F" w:rsidRDefault="00B51C90" w:rsidP="00B51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7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8AFF2E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1078C8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9A5BD8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ГКП</w:t>
            </w:r>
          </w:p>
        </w:tc>
        <w:tc>
          <w:tcPr>
            <w:tcW w:w="861" w:type="pct"/>
            <w:vMerge/>
          </w:tcPr>
          <w:p w14:paraId="2664B245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17CCD3" w14:textId="77777777" w:rsidR="00E47A55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18963-73</w:t>
            </w:r>
          </w:p>
          <w:p w14:paraId="2C196045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ГОСТ 34786-2021, п. 9.1</w:t>
            </w:r>
          </w:p>
        </w:tc>
        <w:tc>
          <w:tcPr>
            <w:tcW w:w="790" w:type="pct"/>
            <w:vMerge/>
          </w:tcPr>
          <w:p w14:paraId="648EF196" w14:textId="77777777" w:rsidR="00E47A55" w:rsidRDefault="00E47A55" w:rsidP="0045224E"/>
        </w:tc>
      </w:tr>
      <w:tr w:rsidR="00E47A55" w14:paraId="697B08E0" w14:textId="77777777" w:rsidTr="00AE39EE">
        <w:trPr>
          <w:trHeight w:val="225"/>
        </w:trPr>
        <w:tc>
          <w:tcPr>
            <w:tcW w:w="334" w:type="pct"/>
            <w:gridSpan w:val="2"/>
          </w:tcPr>
          <w:p w14:paraId="01CE5D33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64DA237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оверхностные воды, сточные воды</w:t>
            </w:r>
          </w:p>
        </w:tc>
        <w:tc>
          <w:tcPr>
            <w:tcW w:w="524" w:type="pct"/>
            <w:vMerge w:val="restart"/>
          </w:tcPr>
          <w:p w14:paraId="1F8FD0C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0.03/01.086</w:t>
            </w:r>
          </w:p>
          <w:p w14:paraId="6B48F10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100.05/01.086</w:t>
            </w:r>
          </w:p>
        </w:tc>
        <w:tc>
          <w:tcPr>
            <w:tcW w:w="919" w:type="pct"/>
          </w:tcPr>
          <w:p w14:paraId="6854779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Общее число </w:t>
            </w:r>
          </w:p>
          <w:p w14:paraId="0B7D6721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микроорганизмов (ОМЧ)</w:t>
            </w:r>
          </w:p>
        </w:tc>
        <w:tc>
          <w:tcPr>
            <w:tcW w:w="861" w:type="pct"/>
            <w:vMerge w:val="restart"/>
          </w:tcPr>
          <w:p w14:paraId="64EA0D17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анПиН 2.1.2.12-33-2005, утв. постановлением гл.госсанврача РБ   28.11.2005 № 198</w:t>
            </w:r>
          </w:p>
          <w:p w14:paraId="02051CBA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анПиН и ГН, утв. постановлением Минздрава РБ 05.12.2016 №122</w:t>
            </w:r>
          </w:p>
          <w:p w14:paraId="192BB83B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 xml:space="preserve">ГН от  25.01.2021 №37 </w:t>
            </w:r>
          </w:p>
          <w:p w14:paraId="3D476CCD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ТНПА и другая </w:t>
            </w:r>
          </w:p>
          <w:p w14:paraId="7825DC3F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документация</w:t>
            </w:r>
          </w:p>
        </w:tc>
        <w:tc>
          <w:tcPr>
            <w:tcW w:w="905" w:type="pct"/>
            <w:gridSpan w:val="2"/>
          </w:tcPr>
          <w:p w14:paraId="5F7F4CAE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20</w:t>
            </w:r>
          </w:p>
        </w:tc>
        <w:tc>
          <w:tcPr>
            <w:tcW w:w="790" w:type="pct"/>
            <w:vMerge w:val="restart"/>
          </w:tcPr>
          <w:p w14:paraId="31AD895A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16E0749E" w14:textId="77777777" w:rsidTr="00AE39EE">
        <w:trPr>
          <w:trHeight w:val="225"/>
        </w:trPr>
        <w:tc>
          <w:tcPr>
            <w:tcW w:w="334" w:type="pct"/>
            <w:gridSpan w:val="2"/>
          </w:tcPr>
          <w:p w14:paraId="301068A5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08B51AB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BC8CAC9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1186DA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Общие колиформные бактерии</w:t>
            </w:r>
          </w:p>
        </w:tc>
        <w:tc>
          <w:tcPr>
            <w:tcW w:w="861" w:type="pct"/>
            <w:vMerge/>
          </w:tcPr>
          <w:p w14:paraId="013406A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3F0CE40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D64BD">
              <w:rPr>
                <w:szCs w:val="20"/>
                <w:lang w:val="ru-RU" w:eastAsia="ru-RU"/>
              </w:rPr>
              <w:t>Инструкция    № 037-0409 утв. 25.05.2009 МЗ РБ п.15, 16</w:t>
            </w:r>
          </w:p>
        </w:tc>
        <w:tc>
          <w:tcPr>
            <w:tcW w:w="790" w:type="pct"/>
            <w:vMerge/>
          </w:tcPr>
          <w:p w14:paraId="082537F5" w14:textId="77777777" w:rsidR="00E47A55" w:rsidRDefault="00E47A55" w:rsidP="0045224E"/>
        </w:tc>
      </w:tr>
      <w:tr w:rsidR="00E47A55" w14:paraId="3CE941C5" w14:textId="77777777" w:rsidTr="00AE39EE">
        <w:trPr>
          <w:trHeight w:val="225"/>
        </w:trPr>
        <w:tc>
          <w:tcPr>
            <w:tcW w:w="334" w:type="pct"/>
            <w:gridSpan w:val="2"/>
          </w:tcPr>
          <w:p w14:paraId="3BE6973B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844975D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A6F97F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62595A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Термотолерантные  колиформные </w:t>
            </w:r>
          </w:p>
          <w:p w14:paraId="2AEB06FA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актерии</w:t>
            </w:r>
          </w:p>
        </w:tc>
        <w:tc>
          <w:tcPr>
            <w:tcW w:w="861" w:type="pct"/>
            <w:vMerge/>
          </w:tcPr>
          <w:p w14:paraId="1577807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487E7F7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D64BD">
              <w:rPr>
                <w:szCs w:val="20"/>
                <w:lang w:val="ru-RU" w:eastAsia="ru-RU"/>
              </w:rPr>
              <w:t>Инструкция    № 037-0409 утв. 25.05.2009 МЗ РБ п.15, 16</w:t>
            </w:r>
          </w:p>
        </w:tc>
        <w:tc>
          <w:tcPr>
            <w:tcW w:w="790" w:type="pct"/>
            <w:vMerge/>
          </w:tcPr>
          <w:p w14:paraId="0CDAB1F2" w14:textId="77777777" w:rsidR="00E47A55" w:rsidRDefault="00E47A55" w:rsidP="0045224E"/>
        </w:tc>
      </w:tr>
      <w:tr w:rsidR="00E47A55" w14:paraId="0ACA2649" w14:textId="77777777" w:rsidTr="00AE39EE">
        <w:trPr>
          <w:trHeight w:val="225"/>
        </w:trPr>
        <w:tc>
          <w:tcPr>
            <w:tcW w:w="334" w:type="pct"/>
            <w:gridSpan w:val="2"/>
          </w:tcPr>
          <w:p w14:paraId="5B8CE686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774993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F26BA74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BCBEE6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Энтерококки </w:t>
            </w:r>
          </w:p>
        </w:tc>
        <w:tc>
          <w:tcPr>
            <w:tcW w:w="861" w:type="pct"/>
            <w:vMerge/>
          </w:tcPr>
          <w:p w14:paraId="09868FD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A49B0AF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24, 25</w:t>
            </w:r>
          </w:p>
        </w:tc>
        <w:tc>
          <w:tcPr>
            <w:tcW w:w="790" w:type="pct"/>
            <w:vMerge/>
          </w:tcPr>
          <w:p w14:paraId="480BE12C" w14:textId="77777777" w:rsidR="00E47A55" w:rsidRDefault="00E47A55" w:rsidP="0045224E"/>
        </w:tc>
      </w:tr>
      <w:tr w:rsidR="00E47A55" w14:paraId="115AD566" w14:textId="77777777" w:rsidTr="00AE39EE">
        <w:trPr>
          <w:trHeight w:val="225"/>
        </w:trPr>
        <w:tc>
          <w:tcPr>
            <w:tcW w:w="334" w:type="pct"/>
            <w:gridSpan w:val="2"/>
          </w:tcPr>
          <w:p w14:paraId="082B7512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636F003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4A2469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07B85E4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Колифаги </w:t>
            </w:r>
          </w:p>
          <w:p w14:paraId="7DCC7702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7FE793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7E208E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17</w:t>
            </w:r>
          </w:p>
        </w:tc>
        <w:tc>
          <w:tcPr>
            <w:tcW w:w="790" w:type="pct"/>
            <w:vMerge/>
          </w:tcPr>
          <w:p w14:paraId="49B3CA0B" w14:textId="77777777" w:rsidR="00E47A55" w:rsidRDefault="00E47A55" w:rsidP="0045224E"/>
        </w:tc>
      </w:tr>
      <w:tr w:rsidR="00E47A55" w14:paraId="27E85993" w14:textId="77777777" w:rsidTr="00AE39EE">
        <w:trPr>
          <w:trHeight w:val="225"/>
        </w:trPr>
        <w:tc>
          <w:tcPr>
            <w:tcW w:w="334" w:type="pct"/>
            <w:gridSpan w:val="2"/>
          </w:tcPr>
          <w:p w14:paraId="64B975E1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9EC320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548D31F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5D82128" w14:textId="77777777" w:rsidR="00E47A55" w:rsidRPr="007A0D1F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Патогенные стафилококки</w:t>
            </w:r>
          </w:p>
        </w:tc>
        <w:tc>
          <w:tcPr>
            <w:tcW w:w="861" w:type="pct"/>
            <w:vMerge/>
          </w:tcPr>
          <w:p w14:paraId="0F7CCDA8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1EA5C81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26</w:t>
            </w:r>
          </w:p>
        </w:tc>
        <w:tc>
          <w:tcPr>
            <w:tcW w:w="790" w:type="pct"/>
            <w:vMerge/>
          </w:tcPr>
          <w:p w14:paraId="56EB9CB9" w14:textId="77777777" w:rsidR="00E47A55" w:rsidRDefault="00E47A55" w:rsidP="0045224E"/>
        </w:tc>
      </w:tr>
      <w:tr w:rsidR="00E47A55" w14:paraId="0BEE4F68" w14:textId="77777777" w:rsidTr="00AE39EE">
        <w:trPr>
          <w:trHeight w:val="225"/>
        </w:trPr>
        <w:tc>
          <w:tcPr>
            <w:tcW w:w="334" w:type="pct"/>
            <w:gridSpan w:val="2"/>
          </w:tcPr>
          <w:p w14:paraId="17C11341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50C569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562BE9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8376C1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Споры сульфитредуцирующих клостридий </w:t>
            </w:r>
          </w:p>
        </w:tc>
        <w:tc>
          <w:tcPr>
            <w:tcW w:w="861" w:type="pct"/>
            <w:vMerge/>
          </w:tcPr>
          <w:p w14:paraId="613BA7F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8A8A718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21</w:t>
            </w:r>
          </w:p>
        </w:tc>
        <w:tc>
          <w:tcPr>
            <w:tcW w:w="790" w:type="pct"/>
            <w:vMerge/>
          </w:tcPr>
          <w:p w14:paraId="091F2C2C" w14:textId="77777777" w:rsidR="00E47A55" w:rsidRDefault="00E47A55" w:rsidP="0045224E"/>
        </w:tc>
      </w:tr>
      <w:tr w:rsidR="00E47A55" w14:paraId="2B8BB50A" w14:textId="77777777" w:rsidTr="00AE39EE">
        <w:trPr>
          <w:trHeight w:val="225"/>
        </w:trPr>
        <w:tc>
          <w:tcPr>
            <w:tcW w:w="334" w:type="pct"/>
            <w:gridSpan w:val="2"/>
          </w:tcPr>
          <w:p w14:paraId="5068FDD4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6DE9EEE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584066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4F64D26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 xml:space="preserve">Индикаторный показатель -  </w:t>
            </w:r>
          </w:p>
          <w:p w14:paraId="67FA7954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кишечная палочка (E.coli)</w:t>
            </w:r>
          </w:p>
          <w:p w14:paraId="0F0D732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2070DF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3AE6C35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22, 23</w:t>
            </w:r>
          </w:p>
          <w:p w14:paraId="4579F3B0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№ 025-0309 утв. 19.03.2010 МЗ РБ</w:t>
            </w:r>
          </w:p>
        </w:tc>
        <w:tc>
          <w:tcPr>
            <w:tcW w:w="790" w:type="pct"/>
            <w:vMerge/>
          </w:tcPr>
          <w:p w14:paraId="728676E2" w14:textId="77777777" w:rsidR="00E47A55" w:rsidRDefault="00E47A55" w:rsidP="0045224E"/>
        </w:tc>
      </w:tr>
      <w:tr w:rsidR="00E47A55" w14:paraId="59A05AC9" w14:textId="77777777" w:rsidTr="00AE39EE">
        <w:trPr>
          <w:trHeight w:val="225"/>
        </w:trPr>
        <w:tc>
          <w:tcPr>
            <w:tcW w:w="334" w:type="pct"/>
            <w:gridSpan w:val="2"/>
          </w:tcPr>
          <w:p w14:paraId="29ACFAB4" w14:textId="77777777" w:rsidR="00E47A55" w:rsidRPr="007A0D1F" w:rsidRDefault="005F08F3" w:rsidP="005F08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8</w:t>
            </w:r>
            <w:r w:rsidR="00E47A55" w:rsidRPr="007A0D1F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="00E47A55" w:rsidRPr="007A0D1F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C1A9C76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3F1493C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A937210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 xml:space="preserve">Возбудители кишечных инфекций </w:t>
            </w:r>
          </w:p>
          <w:p w14:paraId="358BC5E7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бактериальной этиологии, возбудители кишечных инфекций</w:t>
            </w:r>
          </w:p>
        </w:tc>
        <w:tc>
          <w:tcPr>
            <w:tcW w:w="861" w:type="pct"/>
            <w:vMerge/>
          </w:tcPr>
          <w:p w14:paraId="4E33EC9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907FCC7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   № 037-0409 утв. 25.05.2009 МЗ РБ п.18</w:t>
            </w:r>
          </w:p>
          <w:p w14:paraId="0279204F" w14:textId="77777777" w:rsidR="00E47A55" w:rsidRPr="007A0D1F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A0D1F">
              <w:rPr>
                <w:szCs w:val="20"/>
                <w:lang w:val="ru-RU" w:eastAsia="ru-RU"/>
              </w:rPr>
              <w:t>Инструкция № 025-0309 утв. 19.03.2010 МЗ РБ</w:t>
            </w:r>
          </w:p>
          <w:p w14:paraId="7BD92B25" w14:textId="77777777" w:rsidR="00E47A55" w:rsidRPr="007A0D1F" w:rsidRDefault="00E47A55" w:rsidP="0045224E">
            <w:pPr>
              <w:ind w:left="-84" w:right="-84"/>
              <w:rPr>
                <w:sz w:val="22"/>
              </w:rPr>
            </w:pPr>
            <w:r w:rsidRPr="007A0D1F">
              <w:rPr>
                <w:sz w:val="22"/>
              </w:rPr>
              <w:t>СТБ ISO 19250-2016</w:t>
            </w:r>
          </w:p>
        </w:tc>
        <w:tc>
          <w:tcPr>
            <w:tcW w:w="790" w:type="pct"/>
            <w:vMerge/>
          </w:tcPr>
          <w:p w14:paraId="55593057" w14:textId="77777777" w:rsidR="00E47A55" w:rsidRDefault="00E47A55" w:rsidP="0045224E"/>
        </w:tc>
      </w:tr>
      <w:tr w:rsidR="00E47A55" w14:paraId="2EE7F499" w14:textId="77777777" w:rsidTr="00AE39EE">
        <w:trPr>
          <w:trHeight w:val="225"/>
        </w:trPr>
        <w:tc>
          <w:tcPr>
            <w:tcW w:w="334" w:type="pct"/>
            <w:gridSpan w:val="2"/>
          </w:tcPr>
          <w:p w14:paraId="77C7C169" w14:textId="77777777" w:rsidR="00E47A55" w:rsidRPr="009921B0" w:rsidRDefault="00EA0DA5" w:rsidP="00EA0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9</w:t>
            </w:r>
            <w:r w:rsidR="00E47A55" w:rsidRPr="009921B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E47A55"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4553C4A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ода плавательных бассейнов</w:t>
            </w:r>
          </w:p>
          <w:p w14:paraId="39ACA0C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EA09EC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5/01.086</w:t>
            </w:r>
          </w:p>
        </w:tc>
        <w:tc>
          <w:tcPr>
            <w:tcW w:w="919" w:type="pct"/>
          </w:tcPr>
          <w:p w14:paraId="62F8F44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КБ</w:t>
            </w:r>
          </w:p>
          <w:p w14:paraId="03BFADB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6B783D9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НиП, утв. постановлением Минздрава РБ 26.05.2022 № 44</w:t>
            </w:r>
          </w:p>
          <w:p w14:paraId="7EDFAA3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 от 25.01.2021 № 37</w:t>
            </w:r>
          </w:p>
          <w:p w14:paraId="6591CA3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0839F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по применению № 070-0210, утв. гл. госсанврачом РБ 19.03.2010, пп. 31, 32</w:t>
            </w:r>
          </w:p>
          <w:p w14:paraId="47A3735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34786-2021, п. 9.1</w:t>
            </w:r>
          </w:p>
        </w:tc>
        <w:tc>
          <w:tcPr>
            <w:tcW w:w="790" w:type="pct"/>
            <w:vMerge w:val="restart"/>
          </w:tcPr>
          <w:p w14:paraId="648DCC6A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75BB7880" w14:textId="77777777" w:rsidTr="00AE39EE">
        <w:trPr>
          <w:trHeight w:val="225"/>
        </w:trPr>
        <w:tc>
          <w:tcPr>
            <w:tcW w:w="334" w:type="pct"/>
            <w:gridSpan w:val="2"/>
          </w:tcPr>
          <w:p w14:paraId="139F4F40" w14:textId="77777777" w:rsidR="00E47A55" w:rsidRPr="009921B0" w:rsidRDefault="00EA0DA5" w:rsidP="00EA0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9</w:t>
            </w:r>
            <w:r w:rsidR="00E47A55" w:rsidRPr="009921B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E47A55"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1B0108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A7719C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624E87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ТКБ </w:t>
            </w:r>
          </w:p>
          <w:p w14:paraId="50F7232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  <w:p w14:paraId="340B732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  <w:p w14:paraId="364E0BB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B24562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0AEF5C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по применению № 070-0210, утв. гл. госсанврачом РБ 19.03.2010, пп.31, 32</w:t>
            </w:r>
          </w:p>
          <w:p w14:paraId="7A8D95BA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34786-2021, п.9.3</w:t>
            </w:r>
          </w:p>
        </w:tc>
        <w:tc>
          <w:tcPr>
            <w:tcW w:w="790" w:type="pct"/>
            <w:vMerge/>
          </w:tcPr>
          <w:p w14:paraId="24B603C6" w14:textId="77777777" w:rsidR="00E47A55" w:rsidRDefault="00E47A55" w:rsidP="0045224E"/>
        </w:tc>
      </w:tr>
      <w:tr w:rsidR="00E47A55" w14:paraId="4677168B" w14:textId="77777777" w:rsidTr="00AE39EE">
        <w:trPr>
          <w:trHeight w:val="225"/>
        </w:trPr>
        <w:tc>
          <w:tcPr>
            <w:tcW w:w="334" w:type="pct"/>
            <w:gridSpan w:val="2"/>
          </w:tcPr>
          <w:p w14:paraId="340AC1D5" w14:textId="77777777" w:rsidR="00E47A55" w:rsidRPr="009921B0" w:rsidRDefault="00EA0DA5" w:rsidP="00EA0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9</w:t>
            </w:r>
            <w:r w:rsidR="00E47A55" w:rsidRPr="009921B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E47A55"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BBAE19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B6E510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22833B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Колифаги </w:t>
            </w:r>
          </w:p>
          <w:p w14:paraId="5B54E52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  <w:p w14:paraId="62E7AB5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  <w:p w14:paraId="6CA4EC7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E1166F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A8707E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по применению  № 070-0210, утв. гл. госсанврачом РБ 19.03.2010, п.33, 34</w:t>
            </w:r>
          </w:p>
        </w:tc>
        <w:tc>
          <w:tcPr>
            <w:tcW w:w="790" w:type="pct"/>
            <w:vMerge/>
          </w:tcPr>
          <w:p w14:paraId="74F06C49" w14:textId="77777777" w:rsidR="00E47A55" w:rsidRDefault="00E47A55" w:rsidP="0045224E"/>
        </w:tc>
      </w:tr>
      <w:tr w:rsidR="00E47A55" w14:paraId="22C89317" w14:textId="77777777" w:rsidTr="00AE39EE">
        <w:trPr>
          <w:trHeight w:val="225"/>
        </w:trPr>
        <w:tc>
          <w:tcPr>
            <w:tcW w:w="334" w:type="pct"/>
            <w:gridSpan w:val="2"/>
          </w:tcPr>
          <w:p w14:paraId="61A8AD3C" w14:textId="77777777" w:rsidR="00E47A55" w:rsidRPr="009921B0" w:rsidRDefault="00EA0DA5" w:rsidP="00EA0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9</w:t>
            </w:r>
            <w:r w:rsidR="00E47A55" w:rsidRPr="009921B0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E47A55"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F0AAF5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7F6511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F918BB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Лецитиназо-положительные стафилококки </w:t>
            </w:r>
          </w:p>
          <w:p w14:paraId="4DA9B35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251CB8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F8BE8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по применению № 070-0210, утв. гл. госсанврачом РБ 19.03.2010, пп.36, 37, 38</w:t>
            </w:r>
          </w:p>
        </w:tc>
        <w:tc>
          <w:tcPr>
            <w:tcW w:w="790" w:type="pct"/>
            <w:vMerge/>
          </w:tcPr>
          <w:p w14:paraId="5FB0F58A" w14:textId="77777777" w:rsidR="00E47A55" w:rsidRDefault="00E47A55" w:rsidP="0045224E"/>
        </w:tc>
      </w:tr>
      <w:tr w:rsidR="00E47A55" w14:paraId="3FFD710C" w14:textId="77777777" w:rsidTr="00AE39EE">
        <w:trPr>
          <w:trHeight w:val="225"/>
        </w:trPr>
        <w:tc>
          <w:tcPr>
            <w:tcW w:w="334" w:type="pct"/>
            <w:gridSpan w:val="2"/>
          </w:tcPr>
          <w:p w14:paraId="03BF98AD" w14:textId="77777777" w:rsidR="00E47A55" w:rsidRPr="009921B0" w:rsidRDefault="00EA0DA5" w:rsidP="00EA0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9</w:t>
            </w:r>
            <w:r w:rsidR="00E47A55" w:rsidRPr="009921B0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E47A55"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850C49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D93BBD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799E3C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Патогенные энтеробактерии; возбудители инфекционных заболеваний </w:t>
            </w:r>
          </w:p>
        </w:tc>
        <w:tc>
          <w:tcPr>
            <w:tcW w:w="861" w:type="pct"/>
            <w:vMerge/>
          </w:tcPr>
          <w:p w14:paraId="55C4E80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E06CD27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№ 025-0309 утв. 19.03.2010 МЗ РБ</w:t>
            </w:r>
          </w:p>
          <w:p w14:paraId="65F9453B" w14:textId="77777777" w:rsidR="00E47A55" w:rsidRPr="009921B0" w:rsidRDefault="00E47A55" w:rsidP="0045224E">
            <w:pPr>
              <w:ind w:left="-84" w:right="-84" w:firstLine="4"/>
              <w:rPr>
                <w:sz w:val="22"/>
              </w:rPr>
            </w:pPr>
            <w:r w:rsidRPr="009921B0">
              <w:rPr>
                <w:sz w:val="22"/>
              </w:rPr>
              <w:t>СТБ ISO 19250-2016</w:t>
            </w:r>
          </w:p>
        </w:tc>
        <w:tc>
          <w:tcPr>
            <w:tcW w:w="790" w:type="pct"/>
            <w:vMerge/>
          </w:tcPr>
          <w:p w14:paraId="26E1D036" w14:textId="77777777" w:rsidR="00E47A55" w:rsidRDefault="00E47A55" w:rsidP="0045224E"/>
        </w:tc>
      </w:tr>
      <w:tr w:rsidR="00E47A55" w14:paraId="7E2C15E6" w14:textId="77777777" w:rsidTr="00AE39EE">
        <w:trPr>
          <w:trHeight w:val="225"/>
        </w:trPr>
        <w:tc>
          <w:tcPr>
            <w:tcW w:w="334" w:type="pct"/>
            <w:gridSpan w:val="2"/>
          </w:tcPr>
          <w:p w14:paraId="78E6B37F" w14:textId="77777777" w:rsidR="00E47A55" w:rsidRPr="009921B0" w:rsidRDefault="00EA0DA5" w:rsidP="00EA0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9</w:t>
            </w:r>
            <w:r w:rsidR="00E47A55" w:rsidRPr="009921B0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E47A55"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580FCA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06A8EA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2EE942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инегнойная палочка;</w:t>
            </w:r>
          </w:p>
          <w:p w14:paraId="65B65197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синегнойные палочки;</w:t>
            </w:r>
          </w:p>
          <w:p w14:paraId="1E6506C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Pseudomonas aeruginosa</w:t>
            </w:r>
          </w:p>
        </w:tc>
        <w:tc>
          <w:tcPr>
            <w:tcW w:w="861" w:type="pct"/>
            <w:vMerge/>
          </w:tcPr>
          <w:p w14:paraId="24C0E3B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6EBE561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по применению  № 070-0210, утв. гл. госсанврачом РБ 19.03.2010, п.40-42</w:t>
            </w:r>
          </w:p>
          <w:p w14:paraId="72CB792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34786-2021, п.11</w:t>
            </w:r>
          </w:p>
        </w:tc>
        <w:tc>
          <w:tcPr>
            <w:tcW w:w="790" w:type="pct"/>
            <w:vMerge/>
          </w:tcPr>
          <w:p w14:paraId="02F4A35F" w14:textId="77777777" w:rsidR="00E47A55" w:rsidRDefault="00E47A55" w:rsidP="0045224E"/>
        </w:tc>
      </w:tr>
      <w:tr w:rsidR="00E47A55" w14:paraId="24DEA7B4" w14:textId="77777777" w:rsidTr="00AE39EE">
        <w:trPr>
          <w:trHeight w:val="225"/>
        </w:trPr>
        <w:tc>
          <w:tcPr>
            <w:tcW w:w="334" w:type="pct"/>
            <w:gridSpan w:val="2"/>
          </w:tcPr>
          <w:p w14:paraId="7C512711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5054BA8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Почва и грязи различных типов, песок</w:t>
            </w:r>
          </w:p>
          <w:p w14:paraId="5D84908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1AA645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06/01.086</w:t>
            </w:r>
          </w:p>
          <w:p w14:paraId="40D72AE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995B19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МЧ</w:t>
            </w:r>
          </w:p>
          <w:p w14:paraId="1ECAC73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644A8A1C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У по санитарно-микробиологическому анализу лечебных грязей, утв. зам. гл.госсанврача СССР 11.09.1989</w:t>
            </w:r>
          </w:p>
          <w:p w14:paraId="1AA1464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2.1.7.11-12-5-2004, утв. гл. госсанврачом РБ 03.03.2004</w:t>
            </w:r>
          </w:p>
          <w:p w14:paraId="381250DC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4.2.10-12-9-2006, утв. постановлением гл.госсанврача РБ от 29.05.2006 №67</w:t>
            </w:r>
          </w:p>
        </w:tc>
        <w:tc>
          <w:tcPr>
            <w:tcW w:w="905" w:type="pct"/>
            <w:gridSpan w:val="2"/>
          </w:tcPr>
          <w:p w14:paraId="31B4E8CE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19</w:t>
            </w:r>
          </w:p>
        </w:tc>
        <w:tc>
          <w:tcPr>
            <w:tcW w:w="790" w:type="pct"/>
            <w:vMerge w:val="restart"/>
          </w:tcPr>
          <w:p w14:paraId="0453FB5C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07C8341" w14:textId="77777777" w:rsidTr="00AE39EE">
        <w:trPr>
          <w:trHeight w:val="225"/>
        </w:trPr>
        <w:tc>
          <w:tcPr>
            <w:tcW w:w="334" w:type="pct"/>
            <w:gridSpan w:val="2"/>
          </w:tcPr>
          <w:p w14:paraId="0CD46F79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4CC5289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2B2BBB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DD912C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БГКП  (кишечная палочка, в т.ч лактозоположительные кишечные палочки</w:t>
            </w:r>
          </w:p>
          <w:p w14:paraId="6BB35E2C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(колиформы))</w:t>
            </w:r>
          </w:p>
        </w:tc>
        <w:tc>
          <w:tcPr>
            <w:tcW w:w="861" w:type="pct"/>
            <w:vMerge/>
          </w:tcPr>
          <w:p w14:paraId="5B30A90E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4D26DA7" w14:textId="77777777" w:rsidR="00E47A55" w:rsidRPr="009D64BD" w:rsidRDefault="00E47A55" w:rsidP="009D64BD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D64BD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15</w:t>
            </w:r>
          </w:p>
        </w:tc>
        <w:tc>
          <w:tcPr>
            <w:tcW w:w="790" w:type="pct"/>
            <w:vMerge/>
          </w:tcPr>
          <w:p w14:paraId="47C58B44" w14:textId="77777777" w:rsidR="00E47A55" w:rsidRDefault="00E47A55" w:rsidP="0045224E"/>
        </w:tc>
      </w:tr>
      <w:tr w:rsidR="00E47A55" w14:paraId="2F651573" w14:textId="77777777" w:rsidTr="00AE39EE">
        <w:trPr>
          <w:trHeight w:val="225"/>
        </w:trPr>
        <w:tc>
          <w:tcPr>
            <w:tcW w:w="334" w:type="pct"/>
            <w:gridSpan w:val="2"/>
          </w:tcPr>
          <w:p w14:paraId="43C3F608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4FC26B3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0973DB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528A76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Коли-титр</w:t>
            </w:r>
          </w:p>
          <w:p w14:paraId="33AAB3D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6C148F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183499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15</w:t>
            </w:r>
          </w:p>
        </w:tc>
        <w:tc>
          <w:tcPr>
            <w:tcW w:w="790" w:type="pct"/>
            <w:vMerge/>
          </w:tcPr>
          <w:p w14:paraId="2BA68C67" w14:textId="77777777" w:rsidR="00E47A55" w:rsidRDefault="00E47A55" w:rsidP="0045224E"/>
        </w:tc>
      </w:tr>
      <w:tr w:rsidR="00E47A55" w14:paraId="4679DA63" w14:textId="77777777" w:rsidTr="00AE39EE">
        <w:trPr>
          <w:trHeight w:val="225"/>
        </w:trPr>
        <w:tc>
          <w:tcPr>
            <w:tcW w:w="334" w:type="pct"/>
            <w:gridSpan w:val="2"/>
          </w:tcPr>
          <w:p w14:paraId="53F4A1EF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6AF540C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DC26B1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693C4C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бщее количество бактерий</w:t>
            </w:r>
          </w:p>
          <w:p w14:paraId="6DF1A5B7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A6F54F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C1C6353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19</w:t>
            </w:r>
          </w:p>
        </w:tc>
        <w:tc>
          <w:tcPr>
            <w:tcW w:w="790" w:type="pct"/>
            <w:vMerge/>
          </w:tcPr>
          <w:p w14:paraId="781B32D4" w14:textId="77777777" w:rsidR="00E47A55" w:rsidRDefault="00E47A55" w:rsidP="0045224E"/>
        </w:tc>
      </w:tr>
      <w:tr w:rsidR="00E47A55" w14:paraId="4EC63CA7" w14:textId="77777777" w:rsidTr="00AE39EE">
        <w:trPr>
          <w:trHeight w:val="225"/>
        </w:trPr>
        <w:tc>
          <w:tcPr>
            <w:tcW w:w="334" w:type="pct"/>
            <w:gridSpan w:val="2"/>
          </w:tcPr>
          <w:p w14:paraId="4BBBED0B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03819A1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E01F93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CC2930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CL. реrfringens</w:t>
            </w:r>
          </w:p>
          <w:p w14:paraId="5F8FBB3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80E7CAF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ED20C88" w14:textId="77777777" w:rsidR="00E47A55" w:rsidRPr="009921B0" w:rsidRDefault="00E47A55" w:rsidP="009D64BD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20</w:t>
            </w:r>
          </w:p>
        </w:tc>
        <w:tc>
          <w:tcPr>
            <w:tcW w:w="790" w:type="pct"/>
            <w:vMerge/>
          </w:tcPr>
          <w:p w14:paraId="6B3797C4" w14:textId="77777777" w:rsidR="00E47A55" w:rsidRDefault="00E47A55" w:rsidP="0045224E"/>
        </w:tc>
      </w:tr>
      <w:tr w:rsidR="00E47A55" w14:paraId="1C2D7585" w14:textId="77777777" w:rsidTr="00AE39EE">
        <w:trPr>
          <w:trHeight w:val="225"/>
        </w:trPr>
        <w:tc>
          <w:tcPr>
            <w:tcW w:w="334" w:type="pct"/>
            <w:gridSpan w:val="2"/>
          </w:tcPr>
          <w:p w14:paraId="2611B5A6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10727920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29D6F9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CCF62E1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Патогенные </w:t>
            </w:r>
          </w:p>
          <w:p w14:paraId="7B1115D8" w14:textId="77777777" w:rsidR="00E47A55" w:rsidRPr="009921B0" w:rsidRDefault="00E47A55" w:rsidP="00B452B0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энтероба</w:t>
            </w:r>
            <w:r>
              <w:rPr>
                <w:sz w:val="22"/>
              </w:rPr>
              <w:t>ктерии</w:t>
            </w:r>
          </w:p>
        </w:tc>
        <w:tc>
          <w:tcPr>
            <w:tcW w:w="861" w:type="pct"/>
            <w:vMerge/>
          </w:tcPr>
          <w:p w14:paraId="598003F1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F2413C9" w14:textId="77777777" w:rsidR="00E47A55" w:rsidRPr="00B452B0" w:rsidRDefault="00E47A55" w:rsidP="009D64BD">
            <w:pPr>
              <w:ind w:left="-85" w:right="-85"/>
              <w:jc w:val="both"/>
              <w:rPr>
                <w:sz w:val="22"/>
              </w:rPr>
            </w:pPr>
            <w:r w:rsidRPr="009D64BD">
              <w:rPr>
                <w:sz w:val="22"/>
              </w:rPr>
              <w:t>Инструкция 4.2.10-12-9-2006, утв. постановлением гл.госсанврача РБ от 29.05.2006 №67, п.29</w:t>
            </w:r>
          </w:p>
        </w:tc>
        <w:tc>
          <w:tcPr>
            <w:tcW w:w="790" w:type="pct"/>
            <w:vMerge/>
          </w:tcPr>
          <w:p w14:paraId="4617DAB0" w14:textId="77777777" w:rsidR="00E47A55" w:rsidRDefault="00E47A55" w:rsidP="0045224E"/>
        </w:tc>
      </w:tr>
      <w:tr w:rsidR="00E47A55" w14:paraId="63B4F2A5" w14:textId="77777777" w:rsidTr="00AE39EE">
        <w:trPr>
          <w:trHeight w:val="225"/>
        </w:trPr>
        <w:tc>
          <w:tcPr>
            <w:tcW w:w="334" w:type="pct"/>
            <w:gridSpan w:val="2"/>
          </w:tcPr>
          <w:p w14:paraId="17023228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4A4ADCE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50988D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9D3BB2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Патогенная кокковая </w:t>
            </w:r>
          </w:p>
          <w:p w14:paraId="5ABEDA1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икрофлора</w:t>
            </w:r>
          </w:p>
        </w:tc>
        <w:tc>
          <w:tcPr>
            <w:tcW w:w="861" w:type="pct"/>
            <w:vMerge/>
          </w:tcPr>
          <w:p w14:paraId="66C0D2C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623DB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21</w:t>
            </w:r>
          </w:p>
        </w:tc>
        <w:tc>
          <w:tcPr>
            <w:tcW w:w="790" w:type="pct"/>
            <w:vMerge/>
          </w:tcPr>
          <w:p w14:paraId="69E7264B" w14:textId="77777777" w:rsidR="00E47A55" w:rsidRDefault="00E47A55" w:rsidP="0045224E"/>
        </w:tc>
      </w:tr>
      <w:tr w:rsidR="00E47A55" w14:paraId="64FD7F43" w14:textId="77777777" w:rsidTr="00AE39EE">
        <w:trPr>
          <w:trHeight w:val="70"/>
        </w:trPr>
        <w:tc>
          <w:tcPr>
            <w:tcW w:w="334" w:type="pct"/>
            <w:gridSpan w:val="2"/>
          </w:tcPr>
          <w:p w14:paraId="2FCD9742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7D30875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9C599B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CA7758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Энтерококки </w:t>
            </w:r>
            <w:r>
              <w:rPr>
                <w:sz w:val="22"/>
              </w:rPr>
              <w:t xml:space="preserve"> </w:t>
            </w:r>
            <w:r w:rsidRPr="009921B0">
              <w:rPr>
                <w:sz w:val="22"/>
              </w:rPr>
              <w:t xml:space="preserve">(фекальные </w:t>
            </w:r>
          </w:p>
          <w:p w14:paraId="7F54604E" w14:textId="77777777" w:rsidR="00E47A55" w:rsidRPr="009921B0" w:rsidRDefault="00E47A55" w:rsidP="00325019">
            <w:pPr>
              <w:pStyle w:val="15"/>
              <w:ind w:left="-84" w:right="-84"/>
              <w:rPr>
                <w:sz w:val="22"/>
              </w:rPr>
            </w:pPr>
            <w:r>
              <w:rPr>
                <w:sz w:val="22"/>
              </w:rPr>
              <w:t>стрептококки)</w:t>
            </w:r>
          </w:p>
        </w:tc>
        <w:tc>
          <w:tcPr>
            <w:tcW w:w="861" w:type="pct"/>
            <w:vMerge/>
          </w:tcPr>
          <w:p w14:paraId="62FF8D3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0DA5593" w14:textId="77777777" w:rsidR="00E47A55" w:rsidRPr="009D64BD" w:rsidRDefault="00E47A55" w:rsidP="009D64BD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D64BD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17</w:t>
            </w:r>
          </w:p>
        </w:tc>
        <w:tc>
          <w:tcPr>
            <w:tcW w:w="790" w:type="pct"/>
            <w:vMerge/>
          </w:tcPr>
          <w:p w14:paraId="531197E8" w14:textId="77777777" w:rsidR="00E47A55" w:rsidRDefault="00E47A55" w:rsidP="0045224E"/>
        </w:tc>
      </w:tr>
      <w:tr w:rsidR="00E47A55" w14:paraId="568D0D93" w14:textId="77777777" w:rsidTr="00AE39EE">
        <w:trPr>
          <w:trHeight w:val="225"/>
        </w:trPr>
        <w:tc>
          <w:tcPr>
            <w:tcW w:w="334" w:type="pct"/>
            <w:gridSpan w:val="2"/>
          </w:tcPr>
          <w:p w14:paraId="6C082CCA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0</w:t>
            </w:r>
            <w:r w:rsidRPr="009921B0">
              <w:rPr>
                <w:sz w:val="22"/>
              </w:rPr>
              <w:t>.9*</w:t>
            </w:r>
          </w:p>
        </w:tc>
        <w:tc>
          <w:tcPr>
            <w:tcW w:w="667" w:type="pct"/>
            <w:vMerge/>
          </w:tcPr>
          <w:p w14:paraId="10AB407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4D4CB1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280954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толбнячная палочка</w:t>
            </w:r>
          </w:p>
        </w:tc>
        <w:tc>
          <w:tcPr>
            <w:tcW w:w="861" w:type="pct"/>
            <w:vMerge/>
          </w:tcPr>
          <w:p w14:paraId="59EC007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DDB95A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2-9-2006, утв. постановлением гл.госсанврача РБ от 29.05.2006 №67, п.31</w:t>
            </w:r>
          </w:p>
        </w:tc>
        <w:tc>
          <w:tcPr>
            <w:tcW w:w="790" w:type="pct"/>
            <w:vMerge/>
          </w:tcPr>
          <w:p w14:paraId="7C07E946" w14:textId="77777777" w:rsidR="00E47A55" w:rsidRDefault="00E47A55" w:rsidP="0045224E"/>
        </w:tc>
      </w:tr>
      <w:tr w:rsidR="00E47A55" w14:paraId="04254583" w14:textId="77777777" w:rsidTr="00AE39EE">
        <w:trPr>
          <w:trHeight w:val="225"/>
        </w:trPr>
        <w:tc>
          <w:tcPr>
            <w:tcW w:w="334" w:type="pct"/>
            <w:gridSpan w:val="2"/>
          </w:tcPr>
          <w:p w14:paraId="7C4EB703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1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72CFDC8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Текстильные материалы</w:t>
            </w:r>
          </w:p>
        </w:tc>
        <w:tc>
          <w:tcPr>
            <w:tcW w:w="524" w:type="pct"/>
          </w:tcPr>
          <w:p w14:paraId="2B4C43B8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13.96/01.086</w:t>
            </w:r>
          </w:p>
          <w:p w14:paraId="27CEBC7E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13.99/01.086</w:t>
            </w:r>
          </w:p>
        </w:tc>
        <w:tc>
          <w:tcPr>
            <w:tcW w:w="919" w:type="pct"/>
          </w:tcPr>
          <w:p w14:paraId="4121EEA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Антимикробная активность</w:t>
            </w:r>
          </w:p>
        </w:tc>
        <w:tc>
          <w:tcPr>
            <w:tcW w:w="861" w:type="pct"/>
          </w:tcPr>
          <w:p w14:paraId="4DCDAEC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У №28-6/32, утв. зам. начальника гл. управления карантинных инфекций МЗ СССР 18.11.1983</w:t>
            </w:r>
          </w:p>
          <w:p w14:paraId="66B6B28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ТНПА и другая документация </w:t>
            </w:r>
          </w:p>
        </w:tc>
        <w:tc>
          <w:tcPr>
            <w:tcW w:w="905" w:type="pct"/>
            <w:gridSpan w:val="2"/>
          </w:tcPr>
          <w:p w14:paraId="09ECB626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МУ №28-6/32, утв. зам. начальника гл. управления карантинных инфекций МЗ СССР от 18.11.83</w:t>
            </w:r>
          </w:p>
        </w:tc>
        <w:tc>
          <w:tcPr>
            <w:tcW w:w="790" w:type="pct"/>
          </w:tcPr>
          <w:p w14:paraId="59148AFF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44D358B7" w14:textId="77777777" w:rsidTr="00AE39EE">
        <w:trPr>
          <w:trHeight w:val="225"/>
        </w:trPr>
        <w:tc>
          <w:tcPr>
            <w:tcW w:w="334" w:type="pct"/>
            <w:gridSpan w:val="2"/>
          </w:tcPr>
          <w:p w14:paraId="24E86325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023050E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br w:type="page"/>
              <w:t>Парфюмерно-косметическая продукция.</w:t>
            </w:r>
          </w:p>
        </w:tc>
        <w:tc>
          <w:tcPr>
            <w:tcW w:w="524" w:type="pct"/>
            <w:vMerge w:val="restart"/>
          </w:tcPr>
          <w:p w14:paraId="129C1B7D" w14:textId="77777777" w:rsidR="00E47A55" w:rsidRPr="009921B0" w:rsidRDefault="00E47A55" w:rsidP="0045224E">
            <w:pPr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20.42/01.086</w:t>
            </w:r>
          </w:p>
        </w:tc>
        <w:tc>
          <w:tcPr>
            <w:tcW w:w="919" w:type="pct"/>
          </w:tcPr>
          <w:p w14:paraId="09D74A0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АФАнМ</w:t>
            </w:r>
          </w:p>
        </w:tc>
        <w:tc>
          <w:tcPr>
            <w:tcW w:w="861" w:type="pct"/>
            <w:vMerge w:val="restart"/>
          </w:tcPr>
          <w:p w14:paraId="233FC13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, утв. постановлением Минздрава РБ 12.06.2012 №68</w:t>
            </w:r>
          </w:p>
          <w:p w14:paraId="5FE335B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ГН от  25.01.2021 №37 </w:t>
            </w:r>
          </w:p>
          <w:p w14:paraId="2A8F865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5F20A20C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ГОСТ ISO 21149-2020</w:t>
            </w:r>
          </w:p>
        </w:tc>
        <w:tc>
          <w:tcPr>
            <w:tcW w:w="790" w:type="pct"/>
            <w:vMerge w:val="restart"/>
          </w:tcPr>
          <w:p w14:paraId="01F59149" w14:textId="77777777" w:rsidR="00E47A55" w:rsidRDefault="00E47A55" w:rsidP="0045224E">
            <w:r>
              <w:rPr>
                <w:sz w:val="22"/>
              </w:rPr>
              <w:t xml:space="preserve">Микробиологическая лаборатория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E47A55" w14:paraId="2EE9ADB4" w14:textId="77777777" w:rsidTr="00AE39EE">
        <w:trPr>
          <w:trHeight w:val="225"/>
        </w:trPr>
        <w:tc>
          <w:tcPr>
            <w:tcW w:w="334" w:type="pct"/>
            <w:gridSpan w:val="2"/>
          </w:tcPr>
          <w:p w14:paraId="7AFF2AFD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2A2119D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2E8C5D6" w14:textId="77777777" w:rsidR="00E47A55" w:rsidRPr="009921B0" w:rsidRDefault="00E47A55" w:rsidP="0045224E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46FA8B3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Бактерии семейства </w:t>
            </w:r>
          </w:p>
          <w:p w14:paraId="14BAB89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Enterobacterieaceae (E.Coli) </w:t>
            </w:r>
          </w:p>
        </w:tc>
        <w:tc>
          <w:tcPr>
            <w:tcW w:w="861" w:type="pct"/>
            <w:vMerge/>
          </w:tcPr>
          <w:p w14:paraId="5A48078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8562A0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ISO 21150-2018</w:t>
            </w:r>
          </w:p>
        </w:tc>
        <w:tc>
          <w:tcPr>
            <w:tcW w:w="790" w:type="pct"/>
            <w:vMerge/>
          </w:tcPr>
          <w:p w14:paraId="3C98044C" w14:textId="77777777" w:rsidR="00E47A55" w:rsidRDefault="00E47A55" w:rsidP="0045224E"/>
        </w:tc>
      </w:tr>
      <w:tr w:rsidR="00E47A55" w14:paraId="78928401" w14:textId="77777777" w:rsidTr="00AE39EE">
        <w:trPr>
          <w:trHeight w:val="225"/>
        </w:trPr>
        <w:tc>
          <w:tcPr>
            <w:tcW w:w="334" w:type="pct"/>
            <w:gridSpan w:val="2"/>
          </w:tcPr>
          <w:p w14:paraId="55B9A0EA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EA0DA5">
              <w:rPr>
                <w:sz w:val="22"/>
              </w:rPr>
              <w:t>3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D5F18A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440E0B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7F9622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P. aeruginosa</w:t>
            </w:r>
          </w:p>
        </w:tc>
        <w:tc>
          <w:tcPr>
            <w:tcW w:w="861" w:type="pct"/>
            <w:vMerge/>
          </w:tcPr>
          <w:p w14:paraId="15369F2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B8444C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ГОСТ ISO 22717-2018  </w:t>
            </w:r>
          </w:p>
        </w:tc>
        <w:tc>
          <w:tcPr>
            <w:tcW w:w="790" w:type="pct"/>
            <w:vMerge/>
          </w:tcPr>
          <w:p w14:paraId="4C4E72AF" w14:textId="77777777" w:rsidR="00E47A55" w:rsidRDefault="00E47A55" w:rsidP="0045224E"/>
        </w:tc>
      </w:tr>
      <w:tr w:rsidR="00E47A55" w14:paraId="21EF92C2" w14:textId="77777777" w:rsidTr="00AE39EE">
        <w:trPr>
          <w:trHeight w:val="225"/>
        </w:trPr>
        <w:tc>
          <w:tcPr>
            <w:tcW w:w="334" w:type="pct"/>
            <w:gridSpan w:val="2"/>
          </w:tcPr>
          <w:p w14:paraId="27DF11CD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EA0DA5">
              <w:rPr>
                <w:sz w:val="22"/>
              </w:rPr>
              <w:t>4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3BAADA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BA3D04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679347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S. aureus</w:t>
            </w:r>
          </w:p>
        </w:tc>
        <w:tc>
          <w:tcPr>
            <w:tcW w:w="861" w:type="pct"/>
            <w:vMerge/>
          </w:tcPr>
          <w:p w14:paraId="22DF885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47D23E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ISO 22718-2018</w:t>
            </w:r>
          </w:p>
        </w:tc>
        <w:tc>
          <w:tcPr>
            <w:tcW w:w="790" w:type="pct"/>
            <w:vMerge/>
          </w:tcPr>
          <w:p w14:paraId="7FD82425" w14:textId="77777777" w:rsidR="00E47A55" w:rsidRDefault="00E47A55" w:rsidP="0045224E"/>
        </w:tc>
      </w:tr>
      <w:tr w:rsidR="00E47A55" w14:paraId="6D4030B3" w14:textId="77777777" w:rsidTr="00AE39EE">
        <w:trPr>
          <w:trHeight w:val="225"/>
        </w:trPr>
        <w:tc>
          <w:tcPr>
            <w:tcW w:w="334" w:type="pct"/>
            <w:gridSpan w:val="2"/>
          </w:tcPr>
          <w:p w14:paraId="7EDDE4EE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EA0DA5">
              <w:rPr>
                <w:sz w:val="22"/>
              </w:rPr>
              <w:t>5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1A4711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C93C8F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9263E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Плесени </w:t>
            </w:r>
          </w:p>
        </w:tc>
        <w:tc>
          <w:tcPr>
            <w:tcW w:w="861" w:type="pct"/>
            <w:vMerge/>
          </w:tcPr>
          <w:p w14:paraId="670EA40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B6781B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ISO 16212-2018</w:t>
            </w:r>
          </w:p>
        </w:tc>
        <w:tc>
          <w:tcPr>
            <w:tcW w:w="790" w:type="pct"/>
            <w:vMerge/>
          </w:tcPr>
          <w:p w14:paraId="6E2A710F" w14:textId="77777777" w:rsidR="00E47A55" w:rsidRDefault="00E47A55" w:rsidP="0045224E"/>
        </w:tc>
      </w:tr>
      <w:tr w:rsidR="00E47A55" w14:paraId="551028DC" w14:textId="77777777" w:rsidTr="00AE39EE">
        <w:trPr>
          <w:trHeight w:val="225"/>
        </w:trPr>
        <w:tc>
          <w:tcPr>
            <w:tcW w:w="334" w:type="pct"/>
            <w:gridSpan w:val="2"/>
          </w:tcPr>
          <w:p w14:paraId="529944BA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EA0DA5">
              <w:rPr>
                <w:sz w:val="22"/>
              </w:rPr>
              <w:t>6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CEE7D9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4550AE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D8F51B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Дрожжи</w:t>
            </w:r>
          </w:p>
        </w:tc>
        <w:tc>
          <w:tcPr>
            <w:tcW w:w="861" w:type="pct"/>
            <w:vMerge/>
          </w:tcPr>
          <w:p w14:paraId="4E3E127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56982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ISO 16212-2018</w:t>
            </w:r>
          </w:p>
        </w:tc>
        <w:tc>
          <w:tcPr>
            <w:tcW w:w="790" w:type="pct"/>
            <w:vMerge/>
          </w:tcPr>
          <w:p w14:paraId="1B16CF01" w14:textId="77777777" w:rsidR="00E47A55" w:rsidRDefault="00E47A55" w:rsidP="0045224E"/>
        </w:tc>
      </w:tr>
      <w:tr w:rsidR="00E47A55" w14:paraId="0F71D7E7" w14:textId="77777777" w:rsidTr="00AE39EE">
        <w:trPr>
          <w:trHeight w:val="225"/>
        </w:trPr>
        <w:tc>
          <w:tcPr>
            <w:tcW w:w="334" w:type="pct"/>
            <w:gridSpan w:val="2"/>
          </w:tcPr>
          <w:p w14:paraId="67FC7568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EA0DA5">
              <w:rPr>
                <w:sz w:val="22"/>
              </w:rPr>
              <w:t>7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B310FC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4379FA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64F3EF3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Candida albicans</w:t>
            </w:r>
          </w:p>
        </w:tc>
        <w:tc>
          <w:tcPr>
            <w:tcW w:w="861" w:type="pct"/>
            <w:vMerge/>
          </w:tcPr>
          <w:p w14:paraId="7D2D7B0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4D6B302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ISO 18416-2018</w:t>
            </w:r>
          </w:p>
        </w:tc>
        <w:tc>
          <w:tcPr>
            <w:tcW w:w="790" w:type="pct"/>
            <w:vMerge/>
          </w:tcPr>
          <w:p w14:paraId="4B9E355C" w14:textId="77777777" w:rsidR="00E47A55" w:rsidRDefault="00E47A55" w:rsidP="0045224E"/>
        </w:tc>
      </w:tr>
      <w:tr w:rsidR="00E47A55" w14:paraId="01AEBDEC" w14:textId="77777777" w:rsidTr="00AE39EE">
        <w:trPr>
          <w:trHeight w:val="225"/>
        </w:trPr>
        <w:tc>
          <w:tcPr>
            <w:tcW w:w="334" w:type="pct"/>
            <w:gridSpan w:val="2"/>
          </w:tcPr>
          <w:p w14:paraId="1D74655A" w14:textId="77777777" w:rsidR="00E47A55" w:rsidRPr="009921B0" w:rsidRDefault="00E47A55" w:rsidP="00EA0DA5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EA0DA5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EA0DA5">
              <w:rPr>
                <w:sz w:val="22"/>
              </w:rPr>
              <w:t>8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560FC8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4C4577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B5BCE8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терильность</w:t>
            </w:r>
          </w:p>
        </w:tc>
        <w:tc>
          <w:tcPr>
            <w:tcW w:w="861" w:type="pct"/>
            <w:vMerge/>
          </w:tcPr>
          <w:p w14:paraId="4C0E5B7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DD7E94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33918-2016</w:t>
            </w:r>
          </w:p>
        </w:tc>
        <w:tc>
          <w:tcPr>
            <w:tcW w:w="790" w:type="pct"/>
            <w:vMerge/>
          </w:tcPr>
          <w:p w14:paraId="3F1E1F97" w14:textId="77777777" w:rsidR="00E47A55" w:rsidRDefault="00E47A55" w:rsidP="0045224E"/>
        </w:tc>
      </w:tr>
      <w:tr w:rsidR="00E47A55" w14:paraId="1061FAEB" w14:textId="77777777" w:rsidTr="00AE39EE">
        <w:trPr>
          <w:trHeight w:val="225"/>
        </w:trPr>
        <w:tc>
          <w:tcPr>
            <w:tcW w:w="334" w:type="pct"/>
            <w:gridSpan w:val="2"/>
          </w:tcPr>
          <w:p w14:paraId="27B8C6F3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3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76B5254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Лакокрасочные материалы</w:t>
            </w:r>
          </w:p>
        </w:tc>
        <w:tc>
          <w:tcPr>
            <w:tcW w:w="524" w:type="pct"/>
          </w:tcPr>
          <w:p w14:paraId="1E6507B1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20.30/01.086</w:t>
            </w:r>
          </w:p>
        </w:tc>
        <w:tc>
          <w:tcPr>
            <w:tcW w:w="919" w:type="pct"/>
          </w:tcPr>
          <w:p w14:paraId="24E4C993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-отсутствие роста и развития микрофлоры, в том числе патогенной;</w:t>
            </w:r>
          </w:p>
          <w:p w14:paraId="7815CFAF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-микробиологические показатели (Enterobacterieaceae; S. aureus;P. aeruginosa; общее количество мезофильных аэробных и факультативно анаэробных микроорганизмов, плесневые грибы и дрожжи)</w:t>
            </w:r>
          </w:p>
        </w:tc>
        <w:tc>
          <w:tcPr>
            <w:tcW w:w="861" w:type="pct"/>
          </w:tcPr>
          <w:p w14:paraId="77CD711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056-2009, утв. гл. госсанврачом РБ 24.11.2009</w:t>
            </w:r>
          </w:p>
          <w:p w14:paraId="1F79988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ГН от  25.01.2021 №37 </w:t>
            </w:r>
          </w:p>
          <w:p w14:paraId="16DDBDB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ЕСЭиГТ, утв. реш. КТС 28.05.2010 № 299</w:t>
            </w:r>
          </w:p>
          <w:p w14:paraId="53C4490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ТНПА и другая документация </w:t>
            </w:r>
          </w:p>
        </w:tc>
        <w:tc>
          <w:tcPr>
            <w:tcW w:w="905" w:type="pct"/>
            <w:gridSpan w:val="2"/>
          </w:tcPr>
          <w:p w14:paraId="2C31B3A9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№ 056-2009, утв.гл. госсанврачом РБ 24.11.2009</w:t>
            </w:r>
          </w:p>
        </w:tc>
        <w:tc>
          <w:tcPr>
            <w:tcW w:w="790" w:type="pct"/>
          </w:tcPr>
          <w:p w14:paraId="09C61D62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1C4F17B2" w14:textId="77777777" w:rsidTr="00AE39EE">
        <w:trPr>
          <w:trHeight w:val="225"/>
        </w:trPr>
        <w:tc>
          <w:tcPr>
            <w:tcW w:w="334" w:type="pct"/>
            <w:gridSpan w:val="2"/>
          </w:tcPr>
          <w:p w14:paraId="19E3B355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Pr="009921B0">
              <w:rPr>
                <w:sz w:val="22"/>
              </w:rPr>
              <w:t>**</w:t>
            </w:r>
          </w:p>
        </w:tc>
        <w:tc>
          <w:tcPr>
            <w:tcW w:w="667" w:type="pct"/>
            <w:vMerge w:val="restart"/>
          </w:tcPr>
          <w:p w14:paraId="4F6392E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Продукция, предназначенная для детей и  подростков</w:t>
            </w:r>
          </w:p>
          <w:p w14:paraId="3A088024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Продукция, предназначенная для детей и  подростков</w:t>
            </w:r>
          </w:p>
        </w:tc>
        <w:tc>
          <w:tcPr>
            <w:tcW w:w="524" w:type="pct"/>
          </w:tcPr>
          <w:p w14:paraId="7328AA1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7.22/42.000</w:t>
            </w:r>
          </w:p>
          <w:p w14:paraId="7A11F2F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32.40/42.000</w:t>
            </w:r>
          </w:p>
          <w:p w14:paraId="1DA3F4C9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5F275E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тбор проб</w:t>
            </w:r>
          </w:p>
          <w:p w14:paraId="31A1B8D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243D0A77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НиП, ГН, утв. постановлением Минздрава РБ  20.12.2012 №200</w:t>
            </w:r>
          </w:p>
          <w:p w14:paraId="54C7427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ГН от  25.01.2021 №37 </w:t>
            </w:r>
          </w:p>
          <w:p w14:paraId="7B4D6A6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ЕСЭиГТ, утв. реш. КТС 28.05.2010 № 299</w:t>
            </w:r>
          </w:p>
          <w:p w14:paraId="63F8D55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5C1CC990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91-0610, утв. гл. госсанврачом РБ 28.06.2010, гл. 4</w:t>
            </w:r>
          </w:p>
        </w:tc>
        <w:tc>
          <w:tcPr>
            <w:tcW w:w="790" w:type="pct"/>
          </w:tcPr>
          <w:p w14:paraId="576D6F2E" w14:textId="77777777" w:rsidR="00E47A55" w:rsidRDefault="00E47A55" w:rsidP="0045224E"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E47A55" w14:paraId="386D2160" w14:textId="77777777" w:rsidTr="00AE39EE">
        <w:trPr>
          <w:trHeight w:val="225"/>
        </w:trPr>
        <w:tc>
          <w:tcPr>
            <w:tcW w:w="334" w:type="pct"/>
            <w:gridSpan w:val="2"/>
          </w:tcPr>
          <w:p w14:paraId="214CD54B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4</w:t>
            </w:r>
            <w:r w:rsidRPr="009921B0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1B9F589E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B176BF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7.22/</w:t>
            </w:r>
            <w:r>
              <w:rPr>
                <w:sz w:val="22"/>
              </w:rPr>
              <w:t>01.086</w:t>
            </w:r>
          </w:p>
          <w:p w14:paraId="5C965A1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32.40/</w:t>
            </w:r>
            <w:r>
              <w:rPr>
                <w:sz w:val="22"/>
              </w:rPr>
              <w:t>01.086</w:t>
            </w:r>
          </w:p>
          <w:p w14:paraId="0F0A2EDF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4B4DBA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861" w:type="pct"/>
            <w:vMerge/>
          </w:tcPr>
          <w:p w14:paraId="795C84A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D5A6185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26670-91</w:t>
            </w:r>
          </w:p>
          <w:p w14:paraId="3F5C1D95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10444.15-94</w:t>
            </w:r>
          </w:p>
          <w:p w14:paraId="4BE7B71E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91-0610, утв. гл. госсанврачом РБ 28.06.2010, п.17</w:t>
            </w:r>
          </w:p>
        </w:tc>
        <w:tc>
          <w:tcPr>
            <w:tcW w:w="790" w:type="pct"/>
            <w:vMerge w:val="restart"/>
          </w:tcPr>
          <w:p w14:paraId="1368D983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EDF8123" w14:textId="77777777" w:rsidTr="00AE39EE">
        <w:trPr>
          <w:trHeight w:val="225"/>
        </w:trPr>
        <w:tc>
          <w:tcPr>
            <w:tcW w:w="334" w:type="pct"/>
            <w:gridSpan w:val="2"/>
          </w:tcPr>
          <w:p w14:paraId="4DA62ED9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4</w:t>
            </w:r>
            <w:r w:rsidRPr="009921B0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7B6025E7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29AFE6A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7F1EE6C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Дрожжи, дрожжеподобные, плесневые грибы </w:t>
            </w:r>
          </w:p>
          <w:p w14:paraId="5F88119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217E22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94B4476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91-0610, утв. гл. госсанврачом РБ 28.06.2010, п.12.2,18</w:t>
            </w:r>
          </w:p>
          <w:p w14:paraId="078E445B" w14:textId="77777777" w:rsidR="00E47A55" w:rsidRPr="009921B0" w:rsidRDefault="00E47A55" w:rsidP="0045224E">
            <w:pPr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ГОСТ 10444.12-2013</w:t>
            </w:r>
          </w:p>
        </w:tc>
        <w:tc>
          <w:tcPr>
            <w:tcW w:w="790" w:type="pct"/>
            <w:vMerge/>
          </w:tcPr>
          <w:p w14:paraId="77E1073C" w14:textId="77777777" w:rsidR="00E47A55" w:rsidRDefault="00E47A55" w:rsidP="0045224E"/>
        </w:tc>
      </w:tr>
      <w:tr w:rsidR="00E47A55" w14:paraId="32BD5F5B" w14:textId="77777777" w:rsidTr="00AE39EE">
        <w:trPr>
          <w:trHeight w:val="225"/>
        </w:trPr>
        <w:tc>
          <w:tcPr>
            <w:tcW w:w="334" w:type="pct"/>
            <w:gridSpan w:val="2"/>
          </w:tcPr>
          <w:p w14:paraId="2F69C467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4</w:t>
            </w:r>
            <w:r w:rsidRPr="009921B0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07A06F1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30D2D71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392725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Бактерии семейства Enterobacterieaceae</w:t>
            </w:r>
          </w:p>
          <w:p w14:paraId="443A079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1411ED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48FDC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91-0610, утв. гл. госсанврачом РБ 28.06.2010, п.12.3, 19</w:t>
            </w:r>
          </w:p>
          <w:p w14:paraId="1D3D068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29184-91</w:t>
            </w:r>
          </w:p>
        </w:tc>
        <w:tc>
          <w:tcPr>
            <w:tcW w:w="790" w:type="pct"/>
            <w:vMerge/>
          </w:tcPr>
          <w:p w14:paraId="492F32D1" w14:textId="77777777" w:rsidR="00E47A55" w:rsidRDefault="00E47A55" w:rsidP="0045224E"/>
        </w:tc>
      </w:tr>
      <w:tr w:rsidR="00E47A55" w14:paraId="73CFD23B" w14:textId="77777777" w:rsidTr="00AE39EE">
        <w:trPr>
          <w:trHeight w:val="225"/>
        </w:trPr>
        <w:tc>
          <w:tcPr>
            <w:tcW w:w="334" w:type="pct"/>
            <w:gridSpan w:val="2"/>
          </w:tcPr>
          <w:p w14:paraId="26000153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4</w:t>
            </w:r>
            <w:r w:rsidRPr="009921B0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93F89C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595226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554DEF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P. aeruginosa</w:t>
            </w:r>
          </w:p>
          <w:p w14:paraId="23F9BF7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F33BC2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EC628A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91-0610, утв. гл. госсанврачом РБ 28.06.2010, п 12.5-12.6,20</w:t>
            </w:r>
          </w:p>
        </w:tc>
        <w:tc>
          <w:tcPr>
            <w:tcW w:w="790" w:type="pct"/>
            <w:vMerge/>
          </w:tcPr>
          <w:p w14:paraId="5311FAD0" w14:textId="77777777" w:rsidR="00E47A55" w:rsidRDefault="00E47A55" w:rsidP="0045224E"/>
        </w:tc>
      </w:tr>
      <w:tr w:rsidR="00E47A55" w14:paraId="079F1176" w14:textId="77777777" w:rsidTr="00AE39EE">
        <w:trPr>
          <w:trHeight w:val="225"/>
        </w:trPr>
        <w:tc>
          <w:tcPr>
            <w:tcW w:w="334" w:type="pct"/>
            <w:gridSpan w:val="2"/>
          </w:tcPr>
          <w:p w14:paraId="06C10504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</w:t>
            </w:r>
            <w:r w:rsidR="00DE07E8">
              <w:rPr>
                <w:sz w:val="22"/>
              </w:rPr>
              <w:t>4</w:t>
            </w:r>
            <w:r w:rsidRPr="009921B0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5EA2D5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3DB2A7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9F9F83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S. aureus </w:t>
            </w:r>
            <w:r w:rsidRPr="009921B0">
              <w:rPr>
                <w:sz w:val="22"/>
              </w:rPr>
              <w:t>(патогенные стафилококки)</w:t>
            </w:r>
          </w:p>
        </w:tc>
        <w:tc>
          <w:tcPr>
            <w:tcW w:w="861" w:type="pct"/>
            <w:vMerge/>
          </w:tcPr>
          <w:p w14:paraId="45B44B1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0B1ADE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91-0610, утв. гл. госсанврачом РБ 28.06.2010, п.12.8, 21</w:t>
            </w:r>
          </w:p>
          <w:p w14:paraId="2B68B2F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10444.2-94</w:t>
            </w:r>
          </w:p>
        </w:tc>
        <w:tc>
          <w:tcPr>
            <w:tcW w:w="790" w:type="pct"/>
            <w:vMerge/>
          </w:tcPr>
          <w:p w14:paraId="6AA64482" w14:textId="77777777" w:rsidR="00E47A55" w:rsidRDefault="00E47A55" w:rsidP="0045224E"/>
        </w:tc>
      </w:tr>
      <w:tr w:rsidR="00E47A55" w14:paraId="73B89AC9" w14:textId="77777777" w:rsidTr="00AE39EE">
        <w:trPr>
          <w:trHeight w:val="225"/>
        </w:trPr>
        <w:tc>
          <w:tcPr>
            <w:tcW w:w="334" w:type="pct"/>
            <w:gridSpan w:val="2"/>
          </w:tcPr>
          <w:p w14:paraId="7C6D945C" w14:textId="77777777" w:rsidR="00E47A55" w:rsidRPr="009921B0" w:rsidRDefault="00E47A55" w:rsidP="00DE07E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DE07E8">
              <w:rPr>
                <w:sz w:val="22"/>
              </w:rPr>
              <w:t>05</w:t>
            </w:r>
            <w:r w:rsidRPr="009921B0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12E18BF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Упаковочный материал</w:t>
            </w:r>
          </w:p>
        </w:tc>
        <w:tc>
          <w:tcPr>
            <w:tcW w:w="524" w:type="pct"/>
          </w:tcPr>
          <w:p w14:paraId="71C3C7B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7.12/42.000</w:t>
            </w:r>
          </w:p>
          <w:p w14:paraId="7ED1A5C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BD1852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тбор проб</w:t>
            </w:r>
          </w:p>
          <w:p w14:paraId="3FEE1C7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2CC7896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 № 4105-86, утв. заместителем главного санитарного врача СССР 20.05.1986, п. 4</w:t>
            </w:r>
          </w:p>
        </w:tc>
        <w:tc>
          <w:tcPr>
            <w:tcW w:w="905" w:type="pct"/>
            <w:gridSpan w:val="2"/>
          </w:tcPr>
          <w:p w14:paraId="7DF0064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</w:t>
            </w:r>
            <w:r>
              <w:rPr>
                <w:sz w:val="22"/>
              </w:rPr>
              <w:t xml:space="preserve"> № 4105-86, утв. зам. гл.госсан</w:t>
            </w:r>
            <w:r w:rsidRPr="009921B0">
              <w:rPr>
                <w:sz w:val="22"/>
              </w:rPr>
              <w:t>врачом СССР 20.05.1986, п.4</w:t>
            </w:r>
          </w:p>
        </w:tc>
        <w:tc>
          <w:tcPr>
            <w:tcW w:w="790" w:type="pct"/>
          </w:tcPr>
          <w:p w14:paraId="7C2D5F94" w14:textId="77777777" w:rsidR="00E47A55" w:rsidRDefault="00E47A55" w:rsidP="0045224E"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E47A55" w14:paraId="6BB46095" w14:textId="77777777" w:rsidTr="00AE39EE">
        <w:trPr>
          <w:trHeight w:val="225"/>
        </w:trPr>
        <w:tc>
          <w:tcPr>
            <w:tcW w:w="334" w:type="pct"/>
            <w:gridSpan w:val="2"/>
          </w:tcPr>
          <w:p w14:paraId="0C171220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5</w:t>
            </w:r>
            <w:r w:rsidRPr="009921B0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6C1F07E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D7EFE2F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7.12/01.086</w:t>
            </w:r>
          </w:p>
          <w:p w14:paraId="0BEA4631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59375A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МЧ</w:t>
            </w:r>
          </w:p>
          <w:p w14:paraId="751670AB" w14:textId="77777777" w:rsidR="00E47A55" w:rsidRPr="009921B0" w:rsidRDefault="00E47A55" w:rsidP="0045224E">
            <w:pPr>
              <w:ind w:left="-84" w:right="-84" w:firstLine="4"/>
              <w:rPr>
                <w:sz w:val="22"/>
              </w:rPr>
            </w:pPr>
            <w:r w:rsidRPr="009921B0">
              <w:rPr>
                <w:sz w:val="22"/>
              </w:rPr>
              <w:t>КМАФАнМ</w:t>
            </w:r>
          </w:p>
        </w:tc>
        <w:tc>
          <w:tcPr>
            <w:tcW w:w="861" w:type="pct"/>
            <w:vMerge w:val="restart"/>
          </w:tcPr>
          <w:p w14:paraId="78ED55D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 № 4105-86, утв. заместителем главного санитарного врача СССР 20.05.1986</w:t>
            </w:r>
          </w:p>
          <w:p w14:paraId="4404085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Р 2.3.2.2327-08</w:t>
            </w:r>
          </w:p>
          <w:p w14:paraId="69C060E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 на продукцию</w:t>
            </w:r>
          </w:p>
          <w:p w14:paraId="14521DF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905" w:type="pct"/>
            <w:gridSpan w:val="2"/>
          </w:tcPr>
          <w:p w14:paraId="2D5542D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СанПиН №</w:t>
            </w:r>
            <w:r>
              <w:rPr>
                <w:sz w:val="22"/>
              </w:rPr>
              <w:t xml:space="preserve"> 4105-86, утв. зам. гл.госсан</w:t>
            </w:r>
            <w:r w:rsidRPr="009921B0">
              <w:rPr>
                <w:sz w:val="22"/>
              </w:rPr>
              <w:t>врачом СССР 20.05.1986, п.4</w:t>
            </w:r>
          </w:p>
          <w:p w14:paraId="3AF2C47E" w14:textId="77777777" w:rsidR="00E47A55" w:rsidRPr="009921B0" w:rsidRDefault="00E47A55" w:rsidP="0045224E">
            <w:pPr>
              <w:ind w:left="-84" w:right="-84" w:firstLine="4"/>
              <w:rPr>
                <w:sz w:val="22"/>
              </w:rPr>
            </w:pPr>
            <w:r w:rsidRPr="009921B0">
              <w:rPr>
                <w:sz w:val="22"/>
              </w:rPr>
              <w:t>МР 2.3.2.2327-08, п. 7.1</w:t>
            </w:r>
          </w:p>
        </w:tc>
        <w:tc>
          <w:tcPr>
            <w:tcW w:w="790" w:type="pct"/>
            <w:vMerge w:val="restart"/>
          </w:tcPr>
          <w:p w14:paraId="0E68F60F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5D4C729E" w14:textId="77777777" w:rsidTr="00AE39EE">
        <w:trPr>
          <w:trHeight w:val="225"/>
        </w:trPr>
        <w:tc>
          <w:tcPr>
            <w:tcW w:w="334" w:type="pct"/>
            <w:gridSpan w:val="2"/>
          </w:tcPr>
          <w:p w14:paraId="01EA2ABF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5</w:t>
            </w:r>
            <w:r w:rsidRPr="009921B0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0F76832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093527B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ED0103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БГКП</w:t>
            </w:r>
          </w:p>
          <w:p w14:paraId="4F0A545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A533379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4EA91E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</w:t>
            </w:r>
            <w:r>
              <w:rPr>
                <w:sz w:val="22"/>
              </w:rPr>
              <w:t xml:space="preserve"> № 4105-86, утв. зам. гл.госсан</w:t>
            </w:r>
            <w:r w:rsidRPr="009921B0">
              <w:rPr>
                <w:sz w:val="22"/>
              </w:rPr>
              <w:t>врачом СССР 20.05.1986, п.4</w:t>
            </w:r>
          </w:p>
          <w:p w14:paraId="75ED43A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Р 2.3.2.2327-08, п. 7.1</w:t>
            </w:r>
          </w:p>
        </w:tc>
        <w:tc>
          <w:tcPr>
            <w:tcW w:w="790" w:type="pct"/>
            <w:vMerge/>
          </w:tcPr>
          <w:p w14:paraId="2A4968F6" w14:textId="77777777" w:rsidR="00E47A55" w:rsidRDefault="00E47A55" w:rsidP="0045224E"/>
        </w:tc>
      </w:tr>
      <w:tr w:rsidR="00E47A55" w14:paraId="4DF1AEB8" w14:textId="77777777" w:rsidTr="00AE39EE">
        <w:trPr>
          <w:trHeight w:val="225"/>
        </w:trPr>
        <w:tc>
          <w:tcPr>
            <w:tcW w:w="334" w:type="pct"/>
            <w:gridSpan w:val="2"/>
          </w:tcPr>
          <w:p w14:paraId="58D5FBA7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</w:t>
            </w:r>
            <w:r w:rsidR="00925172">
              <w:rPr>
                <w:sz w:val="22"/>
              </w:rPr>
              <w:t>05</w:t>
            </w:r>
            <w:r w:rsidRPr="009921B0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242410D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6A77D9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28925F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Бактерии р. Salmonella</w:t>
            </w:r>
          </w:p>
        </w:tc>
        <w:tc>
          <w:tcPr>
            <w:tcW w:w="861" w:type="pct"/>
            <w:vMerge/>
          </w:tcPr>
          <w:p w14:paraId="5282BCC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C916A7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 № 4105-86, утв. зам. гл.госсанврачом СССР 20.05.1986, п.4</w:t>
            </w:r>
          </w:p>
        </w:tc>
        <w:tc>
          <w:tcPr>
            <w:tcW w:w="790" w:type="pct"/>
            <w:vMerge/>
          </w:tcPr>
          <w:p w14:paraId="71AE7CAB" w14:textId="77777777" w:rsidR="00E47A55" w:rsidRDefault="00E47A55" w:rsidP="0045224E"/>
        </w:tc>
      </w:tr>
      <w:tr w:rsidR="00E47A55" w14:paraId="32E2BAA6" w14:textId="77777777" w:rsidTr="00AE39EE">
        <w:trPr>
          <w:trHeight w:val="225"/>
        </w:trPr>
        <w:tc>
          <w:tcPr>
            <w:tcW w:w="334" w:type="pct"/>
            <w:gridSpan w:val="2"/>
          </w:tcPr>
          <w:p w14:paraId="4BC8B9C3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5</w:t>
            </w:r>
            <w:r w:rsidRPr="009921B0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6E8B3D6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EBFE199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23E9F8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Плесневые грибы</w:t>
            </w:r>
          </w:p>
        </w:tc>
        <w:tc>
          <w:tcPr>
            <w:tcW w:w="861" w:type="pct"/>
            <w:vMerge/>
            <w:vAlign w:val="center"/>
          </w:tcPr>
          <w:p w14:paraId="477B862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8D6DDF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Р 2.3.2.2327-08, п. 7.1</w:t>
            </w:r>
          </w:p>
        </w:tc>
        <w:tc>
          <w:tcPr>
            <w:tcW w:w="790" w:type="pct"/>
            <w:vMerge/>
          </w:tcPr>
          <w:p w14:paraId="160E0501" w14:textId="77777777" w:rsidR="00E47A55" w:rsidRDefault="00E47A55" w:rsidP="0045224E"/>
        </w:tc>
      </w:tr>
      <w:tr w:rsidR="00E47A55" w14:paraId="7DFB7B71" w14:textId="77777777" w:rsidTr="00AE39EE">
        <w:trPr>
          <w:trHeight w:val="225"/>
        </w:trPr>
        <w:tc>
          <w:tcPr>
            <w:tcW w:w="334" w:type="pct"/>
            <w:gridSpan w:val="2"/>
          </w:tcPr>
          <w:p w14:paraId="3F1F507D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6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2F5FB19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Контроль качества питательных сред</w:t>
            </w:r>
          </w:p>
        </w:tc>
        <w:tc>
          <w:tcPr>
            <w:tcW w:w="524" w:type="pct"/>
          </w:tcPr>
          <w:p w14:paraId="052DA49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0.59/01.086</w:t>
            </w:r>
          </w:p>
          <w:p w14:paraId="430FCC1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015274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Ростовые и ингибирующие свойства</w:t>
            </w:r>
          </w:p>
          <w:p w14:paraId="5691C7D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Производительность</w:t>
            </w:r>
          </w:p>
          <w:p w14:paraId="31AC10D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елективность</w:t>
            </w:r>
          </w:p>
          <w:p w14:paraId="310E04F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пецифичность</w:t>
            </w:r>
          </w:p>
          <w:p w14:paraId="01E1EFF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терильность</w:t>
            </w:r>
          </w:p>
        </w:tc>
        <w:tc>
          <w:tcPr>
            <w:tcW w:w="861" w:type="pct"/>
          </w:tcPr>
          <w:p w14:paraId="53BFCE5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79-0210, утв. гл. госсанврачом РБ 19.03.2010</w:t>
            </w:r>
          </w:p>
          <w:p w14:paraId="005ACF6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ISO 11133-2016</w:t>
            </w:r>
          </w:p>
        </w:tc>
        <w:tc>
          <w:tcPr>
            <w:tcW w:w="905" w:type="pct"/>
            <w:gridSpan w:val="2"/>
          </w:tcPr>
          <w:p w14:paraId="36D2471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79-0210, утв. гл. госсанврачом РБ 19.03.2010</w:t>
            </w:r>
          </w:p>
          <w:p w14:paraId="3BFE974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ОСТ ISO 11133-2016</w:t>
            </w:r>
          </w:p>
        </w:tc>
        <w:tc>
          <w:tcPr>
            <w:tcW w:w="790" w:type="pct"/>
          </w:tcPr>
          <w:p w14:paraId="30FD3C35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6D03889C" w14:textId="77777777" w:rsidTr="00AE39EE">
        <w:trPr>
          <w:trHeight w:val="225"/>
        </w:trPr>
        <w:tc>
          <w:tcPr>
            <w:tcW w:w="334" w:type="pct"/>
            <w:gridSpan w:val="2"/>
          </w:tcPr>
          <w:p w14:paraId="33BB951D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7</w:t>
            </w:r>
            <w:r w:rsidRPr="009921B0">
              <w:rPr>
                <w:sz w:val="22"/>
              </w:rPr>
              <w:t>.</w:t>
            </w:r>
            <w:r w:rsidR="00925172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E54452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Дезинфицирующие и антисептические растворы</w:t>
            </w:r>
          </w:p>
          <w:p w14:paraId="41ED341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3F54C0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0.59/01.086</w:t>
            </w:r>
          </w:p>
          <w:p w14:paraId="347255F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0.20/01.086</w:t>
            </w:r>
          </w:p>
        </w:tc>
        <w:tc>
          <w:tcPr>
            <w:tcW w:w="919" w:type="pct"/>
          </w:tcPr>
          <w:p w14:paraId="215827F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Контаминация</w:t>
            </w:r>
          </w:p>
          <w:p w14:paraId="4E01FCA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D468F46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, утв. приказом МЗ РБ от 02.08.2024 №1065 (в редакции приказа МЗ РБ от 28.02.2025 №212)</w:t>
            </w:r>
          </w:p>
          <w:p w14:paraId="56F34CE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4.2.10-22-102-2005, утв. постановлением Минздрава РБ 30.12.2005  №283</w:t>
            </w:r>
          </w:p>
          <w:p w14:paraId="4ED9A636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020-1213, утв. гл.госсанврачом РБ 12.2013</w:t>
            </w:r>
          </w:p>
          <w:p w14:paraId="0ECA483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, утв. постановлением МЗ РБ №73 от 05.07.2017</w:t>
            </w:r>
          </w:p>
        </w:tc>
        <w:tc>
          <w:tcPr>
            <w:tcW w:w="905" w:type="pct"/>
            <w:gridSpan w:val="2"/>
          </w:tcPr>
          <w:p w14:paraId="01418E0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  №4.2.10-22-102-2005, утв. постановлением Минздрава РБ  30.12.2005 № 283</w:t>
            </w:r>
          </w:p>
        </w:tc>
        <w:tc>
          <w:tcPr>
            <w:tcW w:w="790" w:type="pct"/>
            <w:vMerge w:val="restart"/>
          </w:tcPr>
          <w:p w14:paraId="4AF325F2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FD62600" w14:textId="77777777" w:rsidTr="00AE39EE">
        <w:trPr>
          <w:trHeight w:val="225"/>
        </w:trPr>
        <w:tc>
          <w:tcPr>
            <w:tcW w:w="334" w:type="pct"/>
            <w:gridSpan w:val="2"/>
          </w:tcPr>
          <w:p w14:paraId="3B9CA9DB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7</w:t>
            </w:r>
            <w:r w:rsidRPr="009921B0">
              <w:rPr>
                <w:sz w:val="22"/>
              </w:rPr>
              <w:t>.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42D00A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D7F45E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26A8DDE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Микробиологическая чистота </w:t>
            </w:r>
          </w:p>
          <w:p w14:paraId="3756730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(в.т.ч. патогенные микроорганизмы, золотистый стафилококк, энтеробактерии и синегнойная палочка; сапрофитные бактерии)</w:t>
            </w:r>
          </w:p>
        </w:tc>
        <w:tc>
          <w:tcPr>
            <w:tcW w:w="861" w:type="pct"/>
            <w:vMerge/>
          </w:tcPr>
          <w:p w14:paraId="0A87107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A90291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  №4.2.10-22-102-2005, утв. постановлением Минздрава РБ  30.12.2005 № 283</w:t>
            </w:r>
          </w:p>
        </w:tc>
        <w:tc>
          <w:tcPr>
            <w:tcW w:w="790" w:type="pct"/>
            <w:vMerge/>
          </w:tcPr>
          <w:p w14:paraId="0784E1C6" w14:textId="77777777" w:rsidR="00E47A55" w:rsidRDefault="00E47A55" w:rsidP="0045224E"/>
        </w:tc>
      </w:tr>
      <w:tr w:rsidR="00E47A55" w14:paraId="26E63050" w14:textId="77777777" w:rsidTr="00AE39EE">
        <w:trPr>
          <w:trHeight w:val="225"/>
        </w:trPr>
        <w:tc>
          <w:tcPr>
            <w:tcW w:w="334" w:type="pct"/>
            <w:gridSpan w:val="2"/>
          </w:tcPr>
          <w:p w14:paraId="257C82E7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7</w:t>
            </w:r>
            <w:r w:rsidRPr="009921B0">
              <w:rPr>
                <w:sz w:val="22"/>
              </w:rPr>
              <w:t>.</w:t>
            </w:r>
            <w:r w:rsidR="00925172">
              <w:rPr>
                <w:sz w:val="22"/>
              </w:rPr>
              <w:t>3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4B6948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B6D239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4FB06D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Устойчивость бактерий</w:t>
            </w:r>
          </w:p>
          <w:p w14:paraId="2D42155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B38622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D1B101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020-1213, утв. гл.госсанврачом РБ 12.2013</w:t>
            </w:r>
          </w:p>
        </w:tc>
        <w:tc>
          <w:tcPr>
            <w:tcW w:w="790" w:type="pct"/>
            <w:vMerge/>
          </w:tcPr>
          <w:p w14:paraId="324547F4" w14:textId="77777777" w:rsidR="00E47A55" w:rsidRDefault="00E47A55" w:rsidP="0045224E"/>
        </w:tc>
      </w:tr>
      <w:tr w:rsidR="00E47A55" w14:paraId="0D52AC2C" w14:textId="77777777" w:rsidTr="00AE39EE">
        <w:trPr>
          <w:trHeight w:val="225"/>
        </w:trPr>
        <w:tc>
          <w:tcPr>
            <w:tcW w:w="334" w:type="pct"/>
            <w:gridSpan w:val="2"/>
          </w:tcPr>
          <w:p w14:paraId="67D82A47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8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6ADACEFD" w14:textId="77777777" w:rsidR="00E47A55" w:rsidRPr="00873FD1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есты для бактериологического контроля работы  дезкамер </w:t>
            </w:r>
            <w:r w:rsidRPr="00873FD1">
              <w:rPr>
                <w:sz w:val="22"/>
              </w:rPr>
              <w:lastRenderedPageBreak/>
              <w:t>(биологические индикаторы)</w:t>
            </w:r>
          </w:p>
        </w:tc>
        <w:tc>
          <w:tcPr>
            <w:tcW w:w="524" w:type="pct"/>
          </w:tcPr>
          <w:p w14:paraId="6743C10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01.19/01.086</w:t>
            </w:r>
          </w:p>
          <w:p w14:paraId="2D5068B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0CEA33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Тест-культура S.aureus </w:t>
            </w:r>
          </w:p>
        </w:tc>
        <w:tc>
          <w:tcPr>
            <w:tcW w:w="861" w:type="pct"/>
          </w:tcPr>
          <w:p w14:paraId="1257D07E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, утв. приказом МЗ РБ от 02.08.2024 №1065 (в </w:t>
            </w:r>
            <w:r w:rsidRPr="009921B0">
              <w:rPr>
                <w:szCs w:val="20"/>
                <w:lang w:val="ru-RU" w:eastAsia="ru-RU"/>
              </w:rPr>
              <w:lastRenderedPageBreak/>
              <w:t>редакции приказа МЗ РБ от 28.02.2025 №212)</w:t>
            </w:r>
          </w:p>
          <w:p w14:paraId="4DE63A0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44C219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Инструкция 3.5.-51-2006, у</w:t>
            </w:r>
            <w:r>
              <w:rPr>
                <w:sz w:val="22"/>
              </w:rPr>
              <w:t>тв. постановлением гл. госсанвра</w:t>
            </w:r>
            <w:r w:rsidRPr="009921B0">
              <w:rPr>
                <w:sz w:val="22"/>
              </w:rPr>
              <w:t>ча РБ 23.11.2006 № 175</w:t>
            </w:r>
          </w:p>
        </w:tc>
        <w:tc>
          <w:tcPr>
            <w:tcW w:w="790" w:type="pct"/>
          </w:tcPr>
          <w:p w14:paraId="47B1DC06" w14:textId="77777777" w:rsidR="00E47A55" w:rsidRDefault="00E47A55" w:rsidP="0045224E">
            <w:r>
              <w:rPr>
                <w:sz w:val="22"/>
              </w:rPr>
              <w:t xml:space="preserve">Микробиологическая лаборатория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E47A55" w14:paraId="1D5A2280" w14:textId="77777777" w:rsidTr="00AE39EE">
        <w:trPr>
          <w:trHeight w:val="225"/>
        </w:trPr>
        <w:tc>
          <w:tcPr>
            <w:tcW w:w="334" w:type="pct"/>
            <w:gridSpan w:val="2"/>
          </w:tcPr>
          <w:p w14:paraId="37A3CD3B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</w:t>
            </w:r>
            <w:r w:rsidR="00925172">
              <w:rPr>
                <w:sz w:val="22"/>
              </w:rPr>
              <w:t>09</w:t>
            </w:r>
            <w:r w:rsidRPr="009921B0">
              <w:rPr>
                <w:sz w:val="22"/>
              </w:rPr>
              <w:t>.</w:t>
            </w:r>
            <w:r w:rsidR="00925172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2205219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Тесты для бактериологического контроля работы воздушных и паровых стерилизаторов</w:t>
            </w:r>
          </w:p>
          <w:p w14:paraId="39E6201B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(биологические индикаторы)</w:t>
            </w:r>
          </w:p>
        </w:tc>
        <w:tc>
          <w:tcPr>
            <w:tcW w:w="524" w:type="pct"/>
            <w:vMerge w:val="restart"/>
          </w:tcPr>
          <w:p w14:paraId="4C6A7084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1.19/01.086</w:t>
            </w:r>
          </w:p>
          <w:p w14:paraId="2A6B677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56C650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Устойчивость  спор тест-культуры</w:t>
            </w:r>
          </w:p>
          <w:p w14:paraId="5A6D2EA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.licheniformis</w:t>
            </w:r>
          </w:p>
        </w:tc>
        <w:tc>
          <w:tcPr>
            <w:tcW w:w="861" w:type="pct"/>
            <w:vMerge w:val="restart"/>
          </w:tcPr>
          <w:p w14:paraId="29A3F751" w14:textId="77777777" w:rsidR="00E47A55" w:rsidRPr="009921B0" w:rsidRDefault="00E47A55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, утв. приказом МЗ РБ от 02.08.2024 №1065 (в редакции приказа МЗ РБ от 28.02.2025 №212)</w:t>
            </w:r>
          </w:p>
          <w:p w14:paraId="1253A3D0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У № 15/6-5, утв. начальником Главного-эпидемиологического управления МЗ </w:t>
            </w:r>
          </w:p>
          <w:p w14:paraId="2DC01DAF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ССР 28.02.1991</w:t>
            </w:r>
          </w:p>
        </w:tc>
        <w:tc>
          <w:tcPr>
            <w:tcW w:w="905" w:type="pct"/>
            <w:gridSpan w:val="2"/>
            <w:vMerge w:val="restart"/>
          </w:tcPr>
          <w:p w14:paraId="3E3F821D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МУ № 15/6-5, утв. начальником Главного-эпидемиологического управления МЗ СССР 28.02.1991</w:t>
            </w:r>
          </w:p>
          <w:p w14:paraId="256F6D93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анНиП, утв. постановлением Минздрава РБ 06.01.2017 №2</w:t>
            </w:r>
          </w:p>
        </w:tc>
        <w:tc>
          <w:tcPr>
            <w:tcW w:w="790" w:type="pct"/>
            <w:vMerge w:val="restart"/>
          </w:tcPr>
          <w:p w14:paraId="3ECB6E7A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1F73B24E" w14:textId="77777777" w:rsidTr="00AE39EE">
        <w:trPr>
          <w:trHeight w:val="225"/>
        </w:trPr>
        <w:tc>
          <w:tcPr>
            <w:tcW w:w="334" w:type="pct"/>
            <w:gridSpan w:val="2"/>
          </w:tcPr>
          <w:p w14:paraId="25EA5CB9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09</w:t>
            </w:r>
            <w:r w:rsidRPr="009921B0">
              <w:rPr>
                <w:sz w:val="22"/>
              </w:rPr>
              <w:t>.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AF3DEF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8BDF861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AEEA01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Устойчивость  спор тест-культуры</w:t>
            </w:r>
          </w:p>
          <w:p w14:paraId="0F80800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Gеоbacillus (Bacillus) stearothermophilus</w:t>
            </w:r>
          </w:p>
        </w:tc>
        <w:tc>
          <w:tcPr>
            <w:tcW w:w="861" w:type="pct"/>
            <w:vMerge/>
          </w:tcPr>
          <w:p w14:paraId="4FBD4990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2BBC0729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676B6E4F" w14:textId="77777777" w:rsidR="00E47A55" w:rsidRDefault="00E47A55" w:rsidP="0045224E"/>
        </w:tc>
      </w:tr>
      <w:tr w:rsidR="00E47A55" w14:paraId="6BBEA576" w14:textId="77777777" w:rsidTr="00AE39EE">
        <w:trPr>
          <w:trHeight w:val="225"/>
        </w:trPr>
        <w:tc>
          <w:tcPr>
            <w:tcW w:w="334" w:type="pct"/>
            <w:gridSpan w:val="2"/>
          </w:tcPr>
          <w:p w14:paraId="348C1980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925172">
              <w:rPr>
                <w:sz w:val="22"/>
              </w:rPr>
              <w:t>10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7DBB220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мазочно-охлаждающие жидкости</w:t>
            </w:r>
          </w:p>
        </w:tc>
        <w:tc>
          <w:tcPr>
            <w:tcW w:w="524" w:type="pct"/>
          </w:tcPr>
          <w:p w14:paraId="0F167C22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0.59/01.086</w:t>
            </w:r>
          </w:p>
          <w:p w14:paraId="6CA4E05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C4062F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Биостойкость к воздействию аэробных бактерий</w:t>
            </w:r>
          </w:p>
          <w:p w14:paraId="1D20ADD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Биостойкость к воздействию </w:t>
            </w:r>
          </w:p>
          <w:p w14:paraId="09BAC9D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анаэробных бактерий</w:t>
            </w:r>
          </w:p>
        </w:tc>
        <w:tc>
          <w:tcPr>
            <w:tcW w:w="861" w:type="pct"/>
          </w:tcPr>
          <w:p w14:paraId="5DDEB6D7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анНиП, утв. постановлением Минздрава РБ 21.11.2012 №182</w:t>
            </w:r>
          </w:p>
          <w:p w14:paraId="44193F9B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ОСТ 9.085-78</w:t>
            </w:r>
          </w:p>
          <w:p w14:paraId="17A9ED8F" w14:textId="77777777" w:rsidR="00CA5486" w:rsidRPr="009921B0" w:rsidRDefault="00E47A55" w:rsidP="00CA5486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6D0B4F07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ОСТ 9.085-78 (Р.1, Р.2)</w:t>
            </w:r>
          </w:p>
        </w:tc>
        <w:tc>
          <w:tcPr>
            <w:tcW w:w="790" w:type="pct"/>
          </w:tcPr>
          <w:p w14:paraId="65E3B5B4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CA5486" w14:paraId="2ADAB869" w14:textId="77777777" w:rsidTr="00CA5486">
        <w:trPr>
          <w:trHeight w:val="477"/>
        </w:trPr>
        <w:tc>
          <w:tcPr>
            <w:tcW w:w="334" w:type="pct"/>
            <w:gridSpan w:val="2"/>
          </w:tcPr>
          <w:p w14:paraId="0BDE8F5D" w14:textId="77777777" w:rsidR="00CA5486" w:rsidRPr="009921B0" w:rsidRDefault="00CA5486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>
              <w:rPr>
                <w:sz w:val="22"/>
              </w:rPr>
              <w:t>1</w:t>
            </w:r>
            <w:r w:rsidRPr="009921B0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742EA10C" w14:textId="77777777" w:rsidR="00CA5486" w:rsidRPr="009921B0" w:rsidRDefault="00CA5486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Материалы и  изделия на </w:t>
            </w:r>
          </w:p>
          <w:p w14:paraId="3BE54764" w14:textId="77777777" w:rsidR="00CA5486" w:rsidRPr="009921B0" w:rsidRDefault="00CA5486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древесной, минеральной и полимерной основах</w:t>
            </w:r>
          </w:p>
          <w:p w14:paraId="65F08EE2" w14:textId="77777777" w:rsidR="00CA5486" w:rsidRPr="009921B0" w:rsidRDefault="00CA5486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8A65FD9" w14:textId="77777777" w:rsidR="00CA5486" w:rsidRPr="009921B0" w:rsidRDefault="00CA5486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02.30/42.000</w:t>
            </w:r>
          </w:p>
          <w:p w14:paraId="01B7E951" w14:textId="77777777" w:rsidR="00CA5486" w:rsidRDefault="00CA5486" w:rsidP="00CA5486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6.21/42.000</w:t>
            </w:r>
          </w:p>
          <w:p w14:paraId="077E87F8" w14:textId="77777777" w:rsidR="00CA5486" w:rsidRPr="009921B0" w:rsidRDefault="00CA5486" w:rsidP="00CA5486">
            <w:pPr>
              <w:pStyle w:val="15"/>
              <w:ind w:left="-84" w:right="-84"/>
              <w:rPr>
                <w:sz w:val="22"/>
              </w:rPr>
            </w:pPr>
            <w:r>
              <w:rPr>
                <w:sz w:val="22"/>
              </w:rPr>
              <w:t>20.59/42.000</w:t>
            </w:r>
          </w:p>
        </w:tc>
        <w:tc>
          <w:tcPr>
            <w:tcW w:w="919" w:type="pct"/>
          </w:tcPr>
          <w:p w14:paraId="1C32E9C6" w14:textId="77777777" w:rsidR="00CA5486" w:rsidRPr="009921B0" w:rsidRDefault="00CA5486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тбор проб</w:t>
            </w:r>
          </w:p>
          <w:p w14:paraId="683F0FA2" w14:textId="77777777" w:rsidR="00CA5486" w:rsidRPr="009921B0" w:rsidRDefault="00CA5486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5647AC14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,  утв. постановлением Минздрава РБ 21.11.2012 №181</w:t>
            </w:r>
          </w:p>
          <w:p w14:paraId="16A164EB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 от  25.01.2021 №37</w:t>
            </w:r>
          </w:p>
          <w:p w14:paraId="48A94331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  <w:vMerge w:val="restart"/>
          </w:tcPr>
          <w:p w14:paraId="20839501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Инструкция по применению № 012-1112, утв. гл. госанврачом РБ  12.12.2012 </w:t>
            </w:r>
          </w:p>
          <w:p w14:paraId="72F817E9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2.1.2.10-12-38-2006, утв. постановлением гл. госсанврача РБ 22.11.2006 №146</w:t>
            </w:r>
          </w:p>
        </w:tc>
        <w:tc>
          <w:tcPr>
            <w:tcW w:w="790" w:type="pct"/>
            <w:vMerge w:val="restart"/>
          </w:tcPr>
          <w:p w14:paraId="32BA299A" w14:textId="77777777" w:rsidR="00CA5486" w:rsidRDefault="00CA5486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CA5486" w14:paraId="3D2AE669" w14:textId="77777777" w:rsidTr="00AE39EE">
        <w:trPr>
          <w:trHeight w:val="1785"/>
        </w:trPr>
        <w:tc>
          <w:tcPr>
            <w:tcW w:w="334" w:type="pct"/>
            <w:gridSpan w:val="2"/>
          </w:tcPr>
          <w:p w14:paraId="23E16837" w14:textId="77777777" w:rsidR="00CA5486" w:rsidRPr="009921B0" w:rsidRDefault="00CA5486" w:rsidP="0092517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1.2*</w:t>
            </w:r>
          </w:p>
        </w:tc>
        <w:tc>
          <w:tcPr>
            <w:tcW w:w="667" w:type="pct"/>
            <w:vMerge/>
          </w:tcPr>
          <w:p w14:paraId="1967D82E" w14:textId="77777777" w:rsidR="00CA5486" w:rsidRPr="009921B0" w:rsidRDefault="00CA5486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3FDD1A27" w14:textId="77777777" w:rsidR="00CA5486" w:rsidRPr="009921B0" w:rsidRDefault="00CA5486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02.30/01.086</w:t>
            </w:r>
          </w:p>
          <w:p w14:paraId="204121E9" w14:textId="77777777" w:rsidR="00CA5486" w:rsidRPr="009921B0" w:rsidRDefault="00CA5486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6.21/01.086</w:t>
            </w:r>
          </w:p>
          <w:p w14:paraId="7DBEB604" w14:textId="77777777" w:rsidR="00CA5486" w:rsidRPr="009921B0" w:rsidRDefault="00CA5486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0.59/01.086</w:t>
            </w:r>
          </w:p>
          <w:p w14:paraId="1859B782" w14:textId="77777777" w:rsidR="00CA5486" w:rsidRPr="009921B0" w:rsidRDefault="00CA5486" w:rsidP="0045224E">
            <w:pPr>
              <w:pStyle w:val="15"/>
              <w:ind w:left="-84" w:right="-84"/>
              <w:rPr>
                <w:sz w:val="22"/>
              </w:rPr>
            </w:pPr>
          </w:p>
          <w:p w14:paraId="44E1BA09" w14:textId="77777777" w:rsidR="00CA5486" w:rsidRPr="009921B0" w:rsidRDefault="00CA5486" w:rsidP="0045224E">
            <w:pPr>
              <w:pStyle w:val="15"/>
              <w:ind w:left="-84" w:right="-84"/>
              <w:rPr>
                <w:sz w:val="22"/>
              </w:rPr>
            </w:pPr>
          </w:p>
          <w:p w14:paraId="22AAD3DF" w14:textId="77777777" w:rsidR="00CA5486" w:rsidRPr="009921B0" w:rsidRDefault="00CA5486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E8EDB5F" w14:textId="77777777" w:rsidR="00CA5486" w:rsidRPr="009921B0" w:rsidRDefault="00CA5486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Рост и развитие микрофлоры в т.ч. патогенной</w:t>
            </w:r>
          </w:p>
          <w:p w14:paraId="19827852" w14:textId="77777777" w:rsidR="00CA5486" w:rsidRPr="009921B0" w:rsidRDefault="00CA5486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роки выживания патогенных и санитарно-показательных микроорганизмов</w:t>
            </w:r>
          </w:p>
        </w:tc>
        <w:tc>
          <w:tcPr>
            <w:tcW w:w="861" w:type="pct"/>
            <w:vMerge/>
          </w:tcPr>
          <w:p w14:paraId="3D4EAD18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</w:tcPr>
          <w:p w14:paraId="0E533A41" w14:textId="77777777" w:rsidR="00CA5486" w:rsidRPr="009921B0" w:rsidRDefault="00CA5486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/>
          </w:tcPr>
          <w:p w14:paraId="29EE7C7F" w14:textId="77777777" w:rsidR="00CA5486" w:rsidRDefault="00CA5486" w:rsidP="0045224E">
            <w:pPr>
              <w:rPr>
                <w:sz w:val="22"/>
              </w:rPr>
            </w:pPr>
          </w:p>
        </w:tc>
      </w:tr>
      <w:tr w:rsidR="00E47A55" w14:paraId="426DD0B2" w14:textId="77777777" w:rsidTr="00AE39EE">
        <w:trPr>
          <w:trHeight w:val="225"/>
        </w:trPr>
        <w:tc>
          <w:tcPr>
            <w:tcW w:w="334" w:type="pct"/>
            <w:gridSpan w:val="2"/>
          </w:tcPr>
          <w:p w14:paraId="31D60E8E" w14:textId="77777777" w:rsidR="00E47A55" w:rsidRPr="009921B0" w:rsidRDefault="00E47A55" w:rsidP="00CA5486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7BF93134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оздух рабочей зоны, внутренней среды помещений и др.</w:t>
            </w:r>
          </w:p>
          <w:p w14:paraId="21E18D0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4EB359B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0/42.000</w:t>
            </w:r>
          </w:p>
          <w:p w14:paraId="2E7457C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  <w:p w14:paraId="4057FFF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B02EFE3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тбор проб</w:t>
            </w:r>
          </w:p>
          <w:p w14:paraId="0AB98C71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0B4D8EA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Инструкция № 4.2.10.15-10-2006, утв. постановлением гл. госсанврача РБ  12.06.2006 № 73, </w:t>
            </w:r>
          </w:p>
          <w:p w14:paraId="3965D6E9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-22-1-2006, утв. гл. госсанврачом РБ 28.01.2006</w:t>
            </w:r>
          </w:p>
          <w:p w14:paraId="12F27E5E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П №4695-88, утв. гл.госсанврачом СССР 29.09.1988</w:t>
            </w:r>
          </w:p>
          <w:p w14:paraId="7BE687D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№ 33-9304, утв. первым заместителем Минздрава РБ 12.07.1993 </w:t>
            </w:r>
          </w:p>
          <w:p w14:paraId="55F5CC3F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МР 2.3.2.2327-08</w:t>
            </w:r>
          </w:p>
          <w:p w14:paraId="51A96D05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07-0514 утв.гл. госсанврачом РБ 02.06.2014</w:t>
            </w:r>
          </w:p>
        </w:tc>
        <w:tc>
          <w:tcPr>
            <w:tcW w:w="905" w:type="pct"/>
            <w:gridSpan w:val="2"/>
          </w:tcPr>
          <w:p w14:paraId="6BC83460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.15-10-2006, утв. постановлением гл. госсанврача РБ  12.06.2006 № 73, Приложение 1</w:t>
            </w:r>
          </w:p>
          <w:p w14:paraId="7A8E45B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-22-1-2006, утв. гл. госсанврачом РБ 28.01.2006</w:t>
            </w:r>
          </w:p>
          <w:p w14:paraId="3F15DE57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П №4695-88, утв. гл.госсанврачом СССР 29.09.1988</w:t>
            </w:r>
          </w:p>
          <w:p w14:paraId="44FF8D7E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№ 33-9304 Приложение 2, утв. первым заместителем Минздрава РБ 12.07.1993 </w:t>
            </w:r>
          </w:p>
          <w:p w14:paraId="1AE3E51B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МР 2.3.2.2327-08</w:t>
            </w:r>
          </w:p>
          <w:p w14:paraId="33D8F77B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007-0514 утв.гл. госсанврачом РБ 02.06.2014</w:t>
            </w:r>
          </w:p>
        </w:tc>
        <w:tc>
          <w:tcPr>
            <w:tcW w:w="790" w:type="pct"/>
            <w:vMerge w:val="restart"/>
          </w:tcPr>
          <w:p w14:paraId="259AE5C7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2A584B33" w14:textId="77777777" w:rsidTr="00AE39EE">
        <w:trPr>
          <w:trHeight w:val="225"/>
        </w:trPr>
        <w:tc>
          <w:tcPr>
            <w:tcW w:w="334" w:type="pct"/>
            <w:gridSpan w:val="2"/>
          </w:tcPr>
          <w:p w14:paraId="09EC087F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3F0E9CB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E9F1B9B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0/01.086</w:t>
            </w:r>
          </w:p>
          <w:p w14:paraId="28F2DE34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0/01.086</w:t>
            </w:r>
          </w:p>
        </w:tc>
        <w:tc>
          <w:tcPr>
            <w:tcW w:w="919" w:type="pct"/>
          </w:tcPr>
          <w:p w14:paraId="08434304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МЧ (общее микробное число),  микробный аэрозоль (общее количество бактерий),</w:t>
            </w:r>
            <w:r>
              <w:rPr>
                <w:sz w:val="22"/>
              </w:rPr>
              <w:t xml:space="preserve"> </w:t>
            </w:r>
            <w:r w:rsidRPr="009921B0">
              <w:rPr>
                <w:sz w:val="22"/>
              </w:rPr>
              <w:t>МАФАнМ,</w:t>
            </w:r>
          </w:p>
          <w:p w14:paraId="176EA6EE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КМАФАнМ,</w:t>
            </w:r>
            <w:r>
              <w:rPr>
                <w:sz w:val="22"/>
              </w:rPr>
              <w:t xml:space="preserve"> </w:t>
            </w:r>
            <w:r w:rsidRPr="009921B0">
              <w:rPr>
                <w:sz w:val="22"/>
              </w:rPr>
              <w:t>общее количество микроорганизмов</w:t>
            </w:r>
          </w:p>
          <w:p w14:paraId="0B06ADF7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1A4C845F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МР № 33-9304 Приложение 3, утв. первым заместителем Минздрава РБ 12.07.1993</w:t>
            </w:r>
          </w:p>
          <w:p w14:paraId="047EE75D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2.3.2.2327-08 </w:t>
            </w:r>
          </w:p>
          <w:p w14:paraId="137E8CC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П №4695-88, утв. гл.государственным врачом СССР 29.09.1988</w:t>
            </w:r>
          </w:p>
          <w:p w14:paraId="78EAF498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.15-10-2006, утв. постановле-</w:t>
            </w:r>
            <w:r w:rsidRPr="009921B0">
              <w:rPr>
                <w:sz w:val="22"/>
              </w:rPr>
              <w:lastRenderedPageBreak/>
              <w:t>нием гл. госсанврача РБ  12.06.2006 № 73</w:t>
            </w:r>
          </w:p>
          <w:p w14:paraId="68B670A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, утв. постановлением Минздрава РБ 20.09.2012 №140</w:t>
            </w:r>
          </w:p>
          <w:p w14:paraId="3A0D16EE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ГН, утв. постановление Минздрава РБ 13.10.2016 №109 </w:t>
            </w:r>
          </w:p>
          <w:p w14:paraId="233574E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 , утв. постановлением МЗ РБ №73 от 05.07.2017</w:t>
            </w:r>
          </w:p>
          <w:p w14:paraId="54D20CCB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, утв. постановлением МЗ РБ от 18.01.2018 №9</w:t>
            </w:r>
          </w:p>
          <w:p w14:paraId="1941A9E8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анПиН 2.3.4.13-19-2002</w:t>
            </w:r>
          </w:p>
          <w:p w14:paraId="071FDAD0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 от 25.01.2021 №37</w:t>
            </w:r>
          </w:p>
        </w:tc>
        <w:tc>
          <w:tcPr>
            <w:tcW w:w="905" w:type="pct"/>
            <w:gridSpan w:val="2"/>
          </w:tcPr>
          <w:p w14:paraId="6C1A1382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МР № 33-9304,</w:t>
            </w:r>
          </w:p>
          <w:p w14:paraId="3F6B5A0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приложение 2 утв. первым заместителем Минздрава РБ 12.07.1993 </w:t>
            </w:r>
          </w:p>
          <w:p w14:paraId="1469F632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Инструкция по применению № 007-0514 утв.гл. госсанврачом РБ 02.06.2014</w:t>
            </w:r>
          </w:p>
          <w:p w14:paraId="4016975C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Инструкция № 4.2.10.15-10-2006, утв. постановлением гл. </w:t>
            </w:r>
            <w:r w:rsidRPr="009921B0">
              <w:rPr>
                <w:sz w:val="22"/>
              </w:rPr>
              <w:lastRenderedPageBreak/>
              <w:t>госсанврача РБ  12.06.2006 № 73, Приложение 1</w:t>
            </w:r>
          </w:p>
          <w:p w14:paraId="3DB96AEE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МР 2.3.2.2327-08 п.7.2</w:t>
            </w:r>
          </w:p>
          <w:p w14:paraId="0D480362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-22-1-2006, утв. гл. госсанврачом РБ 28.01.2006</w:t>
            </w:r>
          </w:p>
          <w:p w14:paraId="1EB66EB1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АМИ.МН 0022-2021</w:t>
            </w:r>
          </w:p>
        </w:tc>
        <w:tc>
          <w:tcPr>
            <w:tcW w:w="790" w:type="pct"/>
            <w:vMerge/>
          </w:tcPr>
          <w:p w14:paraId="57C13698" w14:textId="77777777" w:rsidR="00E47A55" w:rsidRDefault="00E47A55" w:rsidP="0045224E"/>
        </w:tc>
      </w:tr>
      <w:tr w:rsidR="00E47A55" w14:paraId="771997DA" w14:textId="77777777" w:rsidTr="00AE39EE">
        <w:trPr>
          <w:trHeight w:val="225"/>
        </w:trPr>
        <w:tc>
          <w:tcPr>
            <w:tcW w:w="334" w:type="pct"/>
            <w:gridSpan w:val="2"/>
          </w:tcPr>
          <w:p w14:paraId="18499F2C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3*</w:t>
            </w:r>
          </w:p>
        </w:tc>
        <w:tc>
          <w:tcPr>
            <w:tcW w:w="667" w:type="pct"/>
            <w:vMerge/>
          </w:tcPr>
          <w:p w14:paraId="5B6C24F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ED1EFB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6E71CB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S. aureus</w:t>
            </w:r>
          </w:p>
          <w:p w14:paraId="5B45B0B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B99F9B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0E682D" w14:textId="77777777" w:rsidR="00E47A55" w:rsidRPr="009921B0" w:rsidRDefault="00E47A55" w:rsidP="005369E9">
            <w:pPr>
              <w:pStyle w:val="15"/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-22-1-2006, утв. гл. госсанврачом РБ 28.01.2006</w:t>
            </w:r>
          </w:p>
          <w:p w14:paraId="2CBF801C" w14:textId="77777777" w:rsidR="00E47A55" w:rsidRPr="009921B0" w:rsidRDefault="00E47A55" w:rsidP="005369E9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№ 002- 0521, утв. гл. госсанврачом РБ 21.05.2021</w:t>
            </w:r>
          </w:p>
        </w:tc>
        <w:tc>
          <w:tcPr>
            <w:tcW w:w="790" w:type="pct"/>
            <w:vMerge/>
          </w:tcPr>
          <w:p w14:paraId="49A26C17" w14:textId="77777777" w:rsidR="00E47A55" w:rsidRDefault="00E47A55" w:rsidP="0045224E"/>
        </w:tc>
      </w:tr>
      <w:tr w:rsidR="00E47A55" w14:paraId="319B2160" w14:textId="77777777" w:rsidTr="00AE39EE">
        <w:trPr>
          <w:trHeight w:val="225"/>
        </w:trPr>
        <w:tc>
          <w:tcPr>
            <w:tcW w:w="334" w:type="pct"/>
            <w:gridSpan w:val="2"/>
          </w:tcPr>
          <w:p w14:paraId="2BE37CCF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5137D95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69A4ED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48CEDB87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альмонеллы</w:t>
            </w:r>
          </w:p>
          <w:p w14:paraId="42C8B2F1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2885ACC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B423758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№ 33-9304 Приложение 2, утв. Первым заместителем Минздрава РБ 12.07.1993 </w:t>
            </w:r>
          </w:p>
        </w:tc>
        <w:tc>
          <w:tcPr>
            <w:tcW w:w="790" w:type="pct"/>
            <w:vMerge/>
          </w:tcPr>
          <w:p w14:paraId="2651F7C6" w14:textId="77777777" w:rsidR="00E47A55" w:rsidRDefault="00E47A55" w:rsidP="0045224E"/>
        </w:tc>
      </w:tr>
      <w:tr w:rsidR="00E47A55" w14:paraId="1EC59B08" w14:textId="77777777" w:rsidTr="00AE39EE">
        <w:trPr>
          <w:trHeight w:val="225"/>
        </w:trPr>
        <w:tc>
          <w:tcPr>
            <w:tcW w:w="334" w:type="pct"/>
            <w:gridSpan w:val="2"/>
          </w:tcPr>
          <w:p w14:paraId="275C2D6D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1647885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147227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3102F2EC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Количество кишечной палочки и гемолитических штаммов </w:t>
            </w:r>
          </w:p>
        </w:tc>
        <w:tc>
          <w:tcPr>
            <w:tcW w:w="861" w:type="pct"/>
            <w:vMerge/>
          </w:tcPr>
          <w:p w14:paraId="592E159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7FEEAC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№ 33-9304 Приложение 2, утв. Первым заместителем Минздрава РБ 12.07.1993 </w:t>
            </w:r>
          </w:p>
        </w:tc>
        <w:tc>
          <w:tcPr>
            <w:tcW w:w="790" w:type="pct"/>
            <w:vMerge/>
          </w:tcPr>
          <w:p w14:paraId="698141C9" w14:textId="77777777" w:rsidR="00E47A55" w:rsidRDefault="00E47A55" w:rsidP="0045224E"/>
        </w:tc>
      </w:tr>
      <w:tr w:rsidR="00E47A55" w14:paraId="4D4593D5" w14:textId="77777777" w:rsidTr="00AE39EE">
        <w:trPr>
          <w:trHeight w:val="225"/>
        </w:trPr>
        <w:tc>
          <w:tcPr>
            <w:tcW w:w="334" w:type="pct"/>
            <w:gridSpan w:val="2"/>
          </w:tcPr>
          <w:p w14:paraId="1DD941AC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6*</w:t>
            </w:r>
          </w:p>
        </w:tc>
        <w:tc>
          <w:tcPr>
            <w:tcW w:w="667" w:type="pct"/>
            <w:vMerge/>
          </w:tcPr>
          <w:p w14:paraId="32B92D1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502A6E4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51C937C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рибы, в т.ч. рода Candida</w:t>
            </w:r>
          </w:p>
        </w:tc>
        <w:tc>
          <w:tcPr>
            <w:tcW w:w="861" w:type="pct"/>
            <w:vMerge/>
          </w:tcPr>
          <w:p w14:paraId="2F6D4A3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C5356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№ 33-9304 Приложение 2, утв. Первым заместителем Минздрава РБ 12.07.1993 </w:t>
            </w:r>
          </w:p>
        </w:tc>
        <w:tc>
          <w:tcPr>
            <w:tcW w:w="790" w:type="pct"/>
            <w:vMerge/>
          </w:tcPr>
          <w:p w14:paraId="3E9DF826" w14:textId="77777777" w:rsidR="00E47A55" w:rsidRDefault="00E47A55" w:rsidP="0045224E"/>
        </w:tc>
      </w:tr>
      <w:tr w:rsidR="00E47A55" w14:paraId="2F7B60DC" w14:textId="77777777" w:rsidTr="00AE39EE">
        <w:trPr>
          <w:trHeight w:val="225"/>
        </w:trPr>
        <w:tc>
          <w:tcPr>
            <w:tcW w:w="334" w:type="pct"/>
            <w:gridSpan w:val="2"/>
          </w:tcPr>
          <w:p w14:paraId="01453DE8" w14:textId="77777777" w:rsidR="00E47A55" w:rsidRPr="009921B0" w:rsidRDefault="00E47A55" w:rsidP="00925172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925172">
              <w:rPr>
                <w:sz w:val="22"/>
              </w:rPr>
              <w:t>2</w:t>
            </w:r>
            <w:r w:rsidRPr="009921B0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5864937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57B3B0B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0394D404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Общее количество дрожжей и плесеней;</w:t>
            </w:r>
          </w:p>
          <w:p w14:paraId="7F9647B6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-грибы; грибы рода Кандида;</w:t>
            </w:r>
          </w:p>
          <w:p w14:paraId="4349FC0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-общее количество плесеней;</w:t>
            </w:r>
          </w:p>
          <w:p w14:paraId="0856ED45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-общее количество дрожжей;</w:t>
            </w:r>
          </w:p>
          <w:p w14:paraId="09D9172F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-дрожжеподобные и плесневые грибы;</w:t>
            </w:r>
          </w:p>
          <w:p w14:paraId="685B1281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- количество плесневых грибов грибы</w:t>
            </w:r>
          </w:p>
        </w:tc>
        <w:tc>
          <w:tcPr>
            <w:tcW w:w="861" w:type="pct"/>
            <w:vMerge/>
          </w:tcPr>
          <w:p w14:paraId="08E1D40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A90D3DB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МР № 33-9304 Приложение 2, утв. Первым заместителем Минздрава РБ 12.07.1993 </w:t>
            </w:r>
          </w:p>
          <w:p w14:paraId="011C704C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МР 2.3.2.2327-08 п.7.2</w:t>
            </w:r>
          </w:p>
          <w:p w14:paraId="3B0CD120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Инструкция по применению № 007-0514 утв.гл. госсанврачом РБ 02.06.2014</w:t>
            </w:r>
          </w:p>
          <w:p w14:paraId="75BF9755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.15-10-2006, утв. постановлением гл. госсанврача РБ  12.06.2006 № 73,  Приложение 1</w:t>
            </w:r>
          </w:p>
          <w:p w14:paraId="521D93F6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П №4695-88, утв. гл.государственным врачом СССР 29.09.1988</w:t>
            </w:r>
          </w:p>
          <w:p w14:paraId="53C2166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№ 4.2.10-22-1-2006, утв. гл. госсанврачом РБ 28.01.2006</w:t>
            </w:r>
          </w:p>
        </w:tc>
        <w:tc>
          <w:tcPr>
            <w:tcW w:w="790" w:type="pct"/>
            <w:vMerge/>
          </w:tcPr>
          <w:p w14:paraId="57E2B660" w14:textId="77777777" w:rsidR="00E47A55" w:rsidRDefault="00E47A55" w:rsidP="0045224E"/>
        </w:tc>
      </w:tr>
      <w:tr w:rsidR="00E47A55" w14:paraId="32E73FE8" w14:textId="77777777" w:rsidTr="00AE39EE">
        <w:trPr>
          <w:trHeight w:val="225"/>
        </w:trPr>
        <w:tc>
          <w:tcPr>
            <w:tcW w:w="334" w:type="pct"/>
            <w:gridSpan w:val="2"/>
          </w:tcPr>
          <w:p w14:paraId="2B3FA58D" w14:textId="77777777" w:rsidR="00E47A55" w:rsidRPr="00C84AFD" w:rsidRDefault="00E47A55" w:rsidP="00925172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11</w:t>
            </w:r>
            <w:r w:rsidR="00925172">
              <w:rPr>
                <w:sz w:val="22"/>
              </w:rPr>
              <w:t>3</w:t>
            </w:r>
            <w:r w:rsidRPr="00C84AFD">
              <w:rPr>
                <w:sz w:val="22"/>
              </w:rPr>
              <w:t>.1**</w:t>
            </w:r>
          </w:p>
        </w:tc>
        <w:tc>
          <w:tcPr>
            <w:tcW w:w="667" w:type="pct"/>
          </w:tcPr>
          <w:p w14:paraId="43BECC98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Смывы с объектов внешней среды на предприятиях общественного питания, торговли, пищевых предприятиях, в детских учреждениях, пищеблоках ЛПУ, жилых, административных, общественных зданиях</w:t>
            </w:r>
          </w:p>
          <w:p w14:paraId="09BBA9CE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F6DFB5B" w14:textId="77777777" w:rsidR="00E47A55" w:rsidRPr="00C84AFD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C84AFD">
              <w:rPr>
                <w:sz w:val="22"/>
              </w:rPr>
              <w:t>10.89/42.000</w:t>
            </w:r>
          </w:p>
          <w:p w14:paraId="3950C2C0" w14:textId="77777777" w:rsidR="00E47A55" w:rsidRPr="00C84AFD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C84AFD">
              <w:rPr>
                <w:sz w:val="22"/>
              </w:rPr>
              <w:t>100.15/42.000</w:t>
            </w:r>
          </w:p>
        </w:tc>
        <w:tc>
          <w:tcPr>
            <w:tcW w:w="919" w:type="pct"/>
          </w:tcPr>
          <w:p w14:paraId="6A4C20C8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 xml:space="preserve">Отбор проб </w:t>
            </w:r>
          </w:p>
          <w:p w14:paraId="05927B1E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5F89D4E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Инструкция по применению №078-0210 утв. гл.госсанврачом РБ от 19.03.2010 </w:t>
            </w:r>
          </w:p>
          <w:p w14:paraId="45BAC704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Инструкция 4.2.10-15-21-2006, </w:t>
            </w:r>
          </w:p>
          <w:p w14:paraId="2971B76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003-0621, утв. гл. госсанврачом РБ 21.06.2021</w:t>
            </w:r>
          </w:p>
          <w:p w14:paraId="0A95A0D2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ГН, утв. постановлением Минздрава от 18.01.2018 №9</w:t>
            </w:r>
          </w:p>
          <w:p w14:paraId="294746D2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ГН, утв. Постановлением МЗ РБ от 02.12.2016 №121</w:t>
            </w:r>
          </w:p>
          <w:p w14:paraId="2E74B86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lastRenderedPageBreak/>
              <w:t>Инструкция № 076-0210, утв. гл. госсанврачом РБ 19.03.2010</w:t>
            </w:r>
          </w:p>
          <w:p w14:paraId="4ED370FB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Инструкция № 4.2.10.15-10-2006, утв. постановлением гл. госсанврача РБ 12.06.2006 № 73 </w:t>
            </w:r>
          </w:p>
          <w:p w14:paraId="20A2290C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ГН от 25.01.2021 №37</w:t>
            </w:r>
          </w:p>
          <w:p w14:paraId="080D7F5D" w14:textId="77777777" w:rsidR="00E47A55" w:rsidRPr="00C84AFD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Инструкция по применению №001-0116, утв. главным госсанврачом РБ от 30.08.2016</w:t>
            </w:r>
          </w:p>
          <w:p w14:paraId="08DBC9A3" w14:textId="77777777" w:rsidR="00E47A55" w:rsidRPr="00C84AFD" w:rsidRDefault="00E47A55" w:rsidP="0045224E">
            <w:pPr>
              <w:pStyle w:val="15"/>
              <w:spacing w:line="228" w:lineRule="auto"/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Инструкция по применению   № 65-0605, утв.  гл. госсанврачом РБ 13.06.2005</w:t>
            </w:r>
          </w:p>
          <w:p w14:paraId="72D32430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29204B90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lastRenderedPageBreak/>
              <w:t xml:space="preserve">Инструкция по применению №078-0210 утв. гл.госсанврачом РБ от 19.03.2010 </w:t>
            </w:r>
          </w:p>
          <w:p w14:paraId="56FF8C2F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Инструкция 003-0621, утв.гл. госсанврачом РБ 21.06.2021,  п.10,11, пр.3</w:t>
            </w:r>
          </w:p>
          <w:p w14:paraId="24B1BBBF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Инструкция 4.2.10-15-21-2006, утв. гл. госсанврачом РБ 09.10.2006</w:t>
            </w:r>
          </w:p>
          <w:p w14:paraId="517C4B9A" w14:textId="77777777" w:rsidR="00E47A55" w:rsidRPr="00C84AFD" w:rsidRDefault="00E47A55" w:rsidP="0045224E">
            <w:pPr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 xml:space="preserve">Инструкция № 4.2.10.15-10-2006, утв. постановлением гл. госсанврача РБ  12.06.2006 № 73 </w:t>
            </w:r>
          </w:p>
          <w:p w14:paraId="286D3C25" w14:textId="77777777" w:rsidR="00E47A55" w:rsidRPr="00C84AFD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lastRenderedPageBreak/>
              <w:t xml:space="preserve">Инструкция №4.2.10-22-1-2006, утв. гл. госсанврачом РБ 28.01.2006 </w:t>
            </w:r>
          </w:p>
          <w:p w14:paraId="01A9322F" w14:textId="77777777" w:rsidR="00E47A55" w:rsidRPr="00C84AFD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Инструкция по применению №001-0116, утв. главным госсанврачом РБ от 30.08.2016</w:t>
            </w:r>
          </w:p>
          <w:p w14:paraId="52F6E746" w14:textId="77777777" w:rsidR="00E47A55" w:rsidRPr="00C84AFD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C84AFD">
              <w:rPr>
                <w:sz w:val="22"/>
              </w:rPr>
              <w:t>Инструкция по применению   № 65-0605, утв.  гл. госсанврачом РБ 13.06.2005</w:t>
            </w:r>
          </w:p>
        </w:tc>
        <w:tc>
          <w:tcPr>
            <w:tcW w:w="790" w:type="pct"/>
          </w:tcPr>
          <w:p w14:paraId="65135D18" w14:textId="77777777" w:rsidR="00E47A55" w:rsidRDefault="00E47A55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E47A55" w14:paraId="7EE34B0A" w14:textId="77777777" w:rsidTr="00AE39EE">
        <w:trPr>
          <w:trHeight w:val="225"/>
        </w:trPr>
        <w:tc>
          <w:tcPr>
            <w:tcW w:w="334" w:type="pct"/>
            <w:gridSpan w:val="2"/>
          </w:tcPr>
          <w:p w14:paraId="6C8B671E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AFFE0C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Смывы с объектов внешней среды на предприятиях общественного питания, торговли, пищевых предприятиях, в детских учреждениях, пищеблоках ЛПУ, жилых, административных, </w:t>
            </w:r>
            <w:r w:rsidRPr="00C84AFD">
              <w:rPr>
                <w:szCs w:val="20"/>
                <w:lang w:val="ru-RU" w:eastAsia="ru-RU"/>
              </w:rPr>
              <w:lastRenderedPageBreak/>
              <w:t>общественных зданиях</w:t>
            </w:r>
          </w:p>
        </w:tc>
        <w:tc>
          <w:tcPr>
            <w:tcW w:w="524" w:type="pct"/>
            <w:vMerge w:val="restart"/>
          </w:tcPr>
          <w:p w14:paraId="0560493B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lastRenderedPageBreak/>
              <w:t>10.89/01.086</w:t>
            </w:r>
          </w:p>
          <w:p w14:paraId="59E622B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100.15/01.086</w:t>
            </w:r>
          </w:p>
          <w:p w14:paraId="6CCEAEDA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5016E25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ОМЧ (общая  микробная </w:t>
            </w:r>
          </w:p>
          <w:p w14:paraId="18F7360C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обсемененность), КМАФАнМ, МАФАнМ</w:t>
            </w:r>
          </w:p>
          <w:p w14:paraId="5EE1348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861" w:type="pct"/>
            <w:vMerge w:val="restart"/>
          </w:tcPr>
          <w:p w14:paraId="00A9653C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по применению №078-0210 утв. гл.госсанврачом РБ от 19.03.2010 </w:t>
            </w:r>
          </w:p>
          <w:p w14:paraId="7D9D4CC4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4.2.10-15-21-2006, Инструкция №10-04-06-140-87, </w:t>
            </w:r>
          </w:p>
          <w:p w14:paraId="1696EE39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МР 2.3.2.2327-08</w:t>
            </w:r>
          </w:p>
          <w:p w14:paraId="373DB8D4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003-0621, утв. гл. госсанврачом РБ 21.06.2021</w:t>
            </w:r>
          </w:p>
          <w:p w14:paraId="55E878B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ГН, утв. постановлением Минздрава от 18.01.2018 №9</w:t>
            </w:r>
          </w:p>
          <w:p w14:paraId="526C5DFF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Н, утв. Постановлением МЗ РБ от 02.12.2016 №121</w:t>
            </w:r>
          </w:p>
          <w:p w14:paraId="225EE517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№ 076-0210, утв. гл. госсанврачом РБ 19.03.2010</w:t>
            </w:r>
          </w:p>
          <w:p w14:paraId="2D877AF3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№ 4.2.10.15-10-2006, утв. постановлением гл. госсанврача РБ 12.06.2006 № 73 </w:t>
            </w:r>
          </w:p>
          <w:p w14:paraId="41847CB7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ГН от 25.01.2021 №37 </w:t>
            </w:r>
          </w:p>
          <w:p w14:paraId="12B15A6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Приказ МЗ РБ от 25.11.2002 № 165</w:t>
            </w:r>
          </w:p>
          <w:p w14:paraId="38E6577F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Приказ МЗ РБ от 08.11.2023 № 1612</w:t>
            </w:r>
          </w:p>
          <w:p w14:paraId="77B76572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7B62E3">
              <w:rPr>
                <w:szCs w:val="20"/>
                <w:lang w:val="ru-RU" w:eastAsia="ru-RU"/>
              </w:rPr>
              <w:t xml:space="preserve">Инструкция, утв. приказом МЗ РБ от 02.08.2024 №1065 (в редакции приказа МЗ РБ от 28.02.2025 №212) </w:t>
            </w:r>
            <w:r w:rsidRPr="009921B0">
              <w:rPr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51BBBD1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Инструкция по пр</w:t>
            </w:r>
            <w:r>
              <w:rPr>
                <w:szCs w:val="20"/>
                <w:lang w:val="ru-RU" w:eastAsia="ru-RU"/>
              </w:rPr>
              <w:t>именению №078-0210 утв. гл. гос</w:t>
            </w:r>
            <w:r w:rsidRPr="009921B0">
              <w:rPr>
                <w:szCs w:val="20"/>
                <w:lang w:val="ru-RU" w:eastAsia="ru-RU"/>
              </w:rPr>
              <w:t xml:space="preserve">санврачом РБ от 19.03.2010 </w:t>
            </w:r>
          </w:p>
          <w:p w14:paraId="2A525D7F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п.18</w:t>
            </w:r>
          </w:p>
          <w:p w14:paraId="34D99CD1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4.2.10-15-21-2006, утв. гл. госсанврачом РБ 09.10.2006</w:t>
            </w:r>
          </w:p>
          <w:p w14:paraId="1B61C2F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№10-04-06-140-87, утв. Зам. гл.госсанврача СССР 04.09.1987</w:t>
            </w:r>
          </w:p>
          <w:p w14:paraId="10802FD5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МР 2.3.2.2327-08, п. 7.1</w:t>
            </w:r>
          </w:p>
          <w:p w14:paraId="20B7AC2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003-0621, утв. гл. госсанврачом РБ 21.06.2021, пр.4, п.3-6 </w:t>
            </w:r>
          </w:p>
          <w:p w14:paraId="41547A0F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№ 4.2.10.15-10-2006, утв. постановлением гл. госсанврача РБ 12.06.2006 № 73 </w:t>
            </w:r>
          </w:p>
          <w:p w14:paraId="60DB7122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Т 7702.2.1-2017 п.7.1</w:t>
            </w:r>
          </w:p>
          <w:p w14:paraId="5D8FFD77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 по применению № 007-0514, утв.гл. госсанврачом РБ 02.06.2014</w:t>
            </w:r>
          </w:p>
          <w:p w14:paraId="77FBAF72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МВИ.МН 6368-2021</w:t>
            </w:r>
          </w:p>
        </w:tc>
        <w:tc>
          <w:tcPr>
            <w:tcW w:w="790" w:type="pct"/>
            <w:vMerge w:val="restart"/>
          </w:tcPr>
          <w:p w14:paraId="0D8693DD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6863EA62" w14:textId="77777777" w:rsidTr="00AE39EE">
        <w:trPr>
          <w:trHeight w:val="225"/>
        </w:trPr>
        <w:tc>
          <w:tcPr>
            <w:tcW w:w="334" w:type="pct"/>
            <w:gridSpan w:val="2"/>
          </w:tcPr>
          <w:p w14:paraId="70C2C2F4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ABE0273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6670E0B3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136914A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БГКП (в т.ч. колиформные)</w:t>
            </w:r>
          </w:p>
        </w:tc>
        <w:tc>
          <w:tcPr>
            <w:tcW w:w="861" w:type="pct"/>
            <w:vMerge/>
          </w:tcPr>
          <w:p w14:paraId="414A64D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5E0C91CE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по применению №078-0210 утв. гл. госсанврачом РБ от 19.03.2010 п.17</w:t>
            </w:r>
          </w:p>
          <w:p w14:paraId="2342810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003-0621, утв. гл. госсанврачом РБ 21.06.2021, пр.4, п.7-8</w:t>
            </w:r>
          </w:p>
          <w:p w14:paraId="495CA051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4.2.10-15-21-2006, утв. гл. госсанврачом РБ 09.10.2006</w:t>
            </w:r>
          </w:p>
          <w:p w14:paraId="017F14CD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 №10-04-06-140-87, утв. зам. гл.госсанврача СССР 04.09.1987</w:t>
            </w:r>
          </w:p>
          <w:p w14:paraId="034DB9FE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lastRenderedPageBreak/>
              <w:t>Инструкция № 4.2.10-22-1-2006, утв. гл. госсан-врачом РБ 28.01.2006</w:t>
            </w:r>
          </w:p>
          <w:p w14:paraId="57E4FD9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МР 2.3.2.2327-08,п.7.1</w:t>
            </w:r>
          </w:p>
          <w:p w14:paraId="06E29285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№ 4.2.10.15-10-2006, утв. постановлением гл. госсанврача РБ  12.06.2006 № 73 </w:t>
            </w:r>
          </w:p>
        </w:tc>
        <w:tc>
          <w:tcPr>
            <w:tcW w:w="790" w:type="pct"/>
            <w:vMerge/>
          </w:tcPr>
          <w:p w14:paraId="3D1BA3B3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4333BB7F" w14:textId="77777777" w:rsidTr="00AE39EE">
        <w:trPr>
          <w:trHeight w:val="225"/>
        </w:trPr>
        <w:tc>
          <w:tcPr>
            <w:tcW w:w="334" w:type="pct"/>
            <w:gridSpan w:val="2"/>
          </w:tcPr>
          <w:p w14:paraId="5C23A211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E0D58AA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410F6094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05F8DA0C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S. aureus</w:t>
            </w:r>
          </w:p>
          <w:p w14:paraId="36D1AE64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861" w:type="pct"/>
            <w:vMerge/>
          </w:tcPr>
          <w:p w14:paraId="251BF65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3CC724ED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Инструкция по применению №078-0210 утв. гл.госсанврачом РБ от 19.03.2010 </w:t>
            </w:r>
          </w:p>
          <w:p w14:paraId="3EE07B74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003-0621, утв. гл. госсанврачом РБ 21.06.2021, пр.4, п.9</w:t>
            </w:r>
          </w:p>
          <w:p w14:paraId="44ECE56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4.2.10-15-21-2006, утв. гл. госсанврачом РБ 09.10.2006</w:t>
            </w:r>
          </w:p>
          <w:p w14:paraId="4F2ABA6D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№ 4.2.10-22-1-2006, утв. гл. госсанврачом РБ 28.01.2006</w:t>
            </w:r>
          </w:p>
        </w:tc>
        <w:tc>
          <w:tcPr>
            <w:tcW w:w="790" w:type="pct"/>
            <w:vMerge/>
          </w:tcPr>
          <w:p w14:paraId="353EBF0A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4912D194" w14:textId="77777777" w:rsidTr="00AE39EE">
        <w:trPr>
          <w:trHeight w:val="225"/>
        </w:trPr>
        <w:tc>
          <w:tcPr>
            <w:tcW w:w="334" w:type="pct"/>
            <w:gridSpan w:val="2"/>
          </w:tcPr>
          <w:p w14:paraId="32ACE150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D4C7C4D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6A495F53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1BDAECB0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P. аeruqinosa</w:t>
            </w:r>
          </w:p>
          <w:p w14:paraId="38B6E73E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861" w:type="pct"/>
            <w:vMerge/>
          </w:tcPr>
          <w:p w14:paraId="5BD1FE0D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220C3255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№ 4.2.10-22-1-2006, утв. гл. госсанврачом РБ 28.01.2006</w:t>
            </w:r>
          </w:p>
        </w:tc>
        <w:tc>
          <w:tcPr>
            <w:tcW w:w="790" w:type="pct"/>
            <w:vMerge/>
          </w:tcPr>
          <w:p w14:paraId="48F3B926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5D8D2DE6" w14:textId="77777777" w:rsidTr="00AE39EE">
        <w:trPr>
          <w:trHeight w:val="225"/>
        </w:trPr>
        <w:tc>
          <w:tcPr>
            <w:tcW w:w="334" w:type="pct"/>
            <w:gridSpan w:val="2"/>
          </w:tcPr>
          <w:p w14:paraId="71FEEE62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C0C1AB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5769B4B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0D46F9AC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Патогенные микроорганизмы, в т.ч. сальмонеллы</w:t>
            </w:r>
          </w:p>
          <w:p w14:paraId="76E4F480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861" w:type="pct"/>
            <w:vMerge/>
          </w:tcPr>
          <w:p w14:paraId="4884DB78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2BE465E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4.2.10-15-21-2006, утв. гл. госсанврачом РБ 09.10.2006</w:t>
            </w:r>
          </w:p>
          <w:p w14:paraId="74274568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003-0621,  утв.гл. госсанврачом РБ 21.06.2021, пр.4, п.2</w:t>
            </w:r>
          </w:p>
        </w:tc>
        <w:tc>
          <w:tcPr>
            <w:tcW w:w="790" w:type="pct"/>
            <w:vMerge/>
          </w:tcPr>
          <w:p w14:paraId="219EA0D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2A4983F5" w14:textId="77777777" w:rsidTr="00AE39EE">
        <w:trPr>
          <w:trHeight w:val="225"/>
        </w:trPr>
        <w:tc>
          <w:tcPr>
            <w:tcW w:w="334" w:type="pct"/>
            <w:gridSpan w:val="2"/>
          </w:tcPr>
          <w:p w14:paraId="0C26A993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24417C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49515A61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5105055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Listeria monocytogenes </w:t>
            </w:r>
          </w:p>
        </w:tc>
        <w:tc>
          <w:tcPr>
            <w:tcW w:w="861" w:type="pct"/>
            <w:vMerge/>
          </w:tcPr>
          <w:p w14:paraId="48AACD18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5B8B008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по применению №001-0116, утв. главным госсанврачом РБ от 30.08.2016</w:t>
            </w:r>
          </w:p>
          <w:p w14:paraId="7EA07A68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ГОСТ 32031 2012</w:t>
            </w:r>
          </w:p>
          <w:p w14:paraId="6D84E489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ГОСТ 32031-2022</w:t>
            </w:r>
          </w:p>
          <w:p w14:paraId="1E40463F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003-0621, утв. гл. госсанврачом РБ 21.06.2021,пр.4,п.1</w:t>
            </w:r>
          </w:p>
        </w:tc>
        <w:tc>
          <w:tcPr>
            <w:tcW w:w="790" w:type="pct"/>
            <w:vMerge/>
          </w:tcPr>
          <w:p w14:paraId="22D396B6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24B4E900" w14:textId="77777777" w:rsidTr="00AE39EE">
        <w:trPr>
          <w:trHeight w:val="225"/>
        </w:trPr>
        <w:tc>
          <w:tcPr>
            <w:tcW w:w="334" w:type="pct"/>
            <w:gridSpan w:val="2"/>
          </w:tcPr>
          <w:p w14:paraId="61581E8D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C98EB2E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61830306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7A17E9AC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ерсинии</w:t>
            </w:r>
          </w:p>
          <w:p w14:paraId="026C6C4A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861" w:type="pct"/>
            <w:vMerge/>
          </w:tcPr>
          <w:p w14:paraId="14830FA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02FC391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№ 076-0210, утв. гл. </w:t>
            </w:r>
          </w:p>
          <w:p w14:paraId="2125D88E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оссанврачом РБ 19.03.2010</w:t>
            </w:r>
          </w:p>
        </w:tc>
        <w:tc>
          <w:tcPr>
            <w:tcW w:w="790" w:type="pct"/>
            <w:vMerge/>
          </w:tcPr>
          <w:p w14:paraId="43F18CD7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2FB57A9F" w14:textId="77777777" w:rsidTr="00AE39EE">
        <w:trPr>
          <w:trHeight w:val="225"/>
        </w:trPr>
        <w:tc>
          <w:tcPr>
            <w:tcW w:w="334" w:type="pct"/>
            <w:gridSpan w:val="2"/>
          </w:tcPr>
          <w:p w14:paraId="4B5B771F" w14:textId="77777777" w:rsidR="00E47A55" w:rsidRPr="009921B0" w:rsidRDefault="00E47A55" w:rsidP="00AE102A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AE102A">
              <w:rPr>
                <w:sz w:val="22"/>
              </w:rPr>
              <w:t>3</w:t>
            </w:r>
            <w:r w:rsidRPr="009921B0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EF5BD1A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/>
          </w:tcPr>
          <w:p w14:paraId="046443F3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19" w:type="pct"/>
          </w:tcPr>
          <w:p w14:paraId="158F68EB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Плесневые грибы</w:t>
            </w:r>
          </w:p>
        </w:tc>
        <w:tc>
          <w:tcPr>
            <w:tcW w:w="861" w:type="pct"/>
            <w:vMerge/>
          </w:tcPr>
          <w:p w14:paraId="39B8B638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905" w:type="pct"/>
            <w:gridSpan w:val="2"/>
          </w:tcPr>
          <w:p w14:paraId="7E335AAE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Инструкция № 4.2.10.15-10-2006, утв. постановлением гл. госсанврача РБ  12.06.2006 № 73 </w:t>
            </w:r>
          </w:p>
          <w:p w14:paraId="132ACB56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 xml:space="preserve">МР 2.3.2.2327-08, п. 7.1 </w:t>
            </w:r>
          </w:p>
          <w:p w14:paraId="6BC75B1C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C84AFD">
              <w:rPr>
                <w:szCs w:val="20"/>
                <w:lang w:val="ru-RU" w:eastAsia="ru-RU"/>
              </w:rPr>
              <w:t>Инструкция по применению № 007-0514, утв. гл. госсанврачом РБ 02.06.2014</w:t>
            </w:r>
          </w:p>
        </w:tc>
        <w:tc>
          <w:tcPr>
            <w:tcW w:w="790" w:type="pct"/>
            <w:vMerge/>
          </w:tcPr>
          <w:p w14:paraId="59FF3C34" w14:textId="77777777" w:rsidR="00E47A55" w:rsidRPr="00C84AFD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</w:tr>
      <w:tr w:rsidR="00E47A55" w14:paraId="1B4E86BA" w14:textId="77777777" w:rsidTr="00AE39EE">
        <w:trPr>
          <w:trHeight w:val="225"/>
        </w:trPr>
        <w:tc>
          <w:tcPr>
            <w:tcW w:w="334" w:type="pct"/>
            <w:gridSpan w:val="2"/>
          </w:tcPr>
          <w:p w14:paraId="602DF688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1</w:t>
            </w:r>
            <w:r w:rsidR="00F72997">
              <w:rPr>
                <w:sz w:val="22"/>
              </w:rPr>
              <w:t>4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5E57B844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Хирургический инструментарий, перевязочный материал, изделия медицинского назначения для проведения медицинских </w:t>
            </w:r>
            <w:r w:rsidRPr="009921B0">
              <w:rPr>
                <w:szCs w:val="20"/>
                <w:lang w:val="ru-RU" w:eastAsia="ru-RU"/>
              </w:rPr>
              <w:lastRenderedPageBreak/>
              <w:t>манипуляций, инструменты и приспособления для  проведения других манипуляций;</w:t>
            </w:r>
          </w:p>
          <w:p w14:paraId="6644E204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менты, предназначенные для оказания услуг, связанных с нарушений целостности кожного покрова или слизистой оболочки потребителя;</w:t>
            </w:r>
          </w:p>
          <w:p w14:paraId="7B9FA112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менты и приспособления для  проведения других манипуляций </w:t>
            </w:r>
          </w:p>
        </w:tc>
        <w:tc>
          <w:tcPr>
            <w:tcW w:w="524" w:type="pct"/>
          </w:tcPr>
          <w:p w14:paraId="35F325C7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32.50/01.086</w:t>
            </w:r>
          </w:p>
          <w:p w14:paraId="4BFD0F0C" w14:textId="77777777" w:rsidR="00E47A55" w:rsidRPr="009921B0" w:rsidRDefault="00E47A55" w:rsidP="0045224E">
            <w:pPr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25.73/01.086</w:t>
            </w:r>
          </w:p>
          <w:p w14:paraId="46370B56" w14:textId="77777777" w:rsidR="00E47A55" w:rsidRPr="009921B0" w:rsidRDefault="00E47A55" w:rsidP="0045224E">
            <w:pPr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25.99/01.086</w:t>
            </w:r>
          </w:p>
          <w:p w14:paraId="48BAC320" w14:textId="77777777" w:rsidR="00E47A55" w:rsidRPr="009921B0" w:rsidRDefault="00E47A55" w:rsidP="0045224E">
            <w:pPr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32.99/01.086</w:t>
            </w:r>
          </w:p>
          <w:p w14:paraId="3FDC7725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100.15/01.086</w:t>
            </w:r>
          </w:p>
          <w:p w14:paraId="07D39C17" w14:textId="77777777" w:rsidR="00E47A55" w:rsidRPr="009921B0" w:rsidRDefault="00E47A55" w:rsidP="0045224E">
            <w:pPr>
              <w:ind w:left="-84" w:right="-84"/>
              <w:jc w:val="center"/>
              <w:rPr>
                <w:sz w:val="22"/>
              </w:rPr>
            </w:pPr>
          </w:p>
          <w:p w14:paraId="5C17C312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</w:p>
          <w:p w14:paraId="16A36388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152E11A8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терильность</w:t>
            </w:r>
          </w:p>
        </w:tc>
        <w:tc>
          <w:tcPr>
            <w:tcW w:w="861" w:type="pct"/>
          </w:tcPr>
          <w:p w14:paraId="236804D1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СанНиП, утв. пост. МЗ РБ от 16.12.2013 №128</w:t>
            </w:r>
          </w:p>
          <w:p w14:paraId="688D94E6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ГН от 25.01.2021 №37 </w:t>
            </w:r>
          </w:p>
          <w:p w14:paraId="1A9626A1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Инструкция, утв. приказом МЗ РБ от 02.08.2024 №1065 (в редакции приказа МЗ РБ от 28.02.2025 №212)</w:t>
            </w:r>
          </w:p>
          <w:p w14:paraId="0D54B79F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Инструкция № 4.2.10-22-1-2006</w:t>
            </w:r>
          </w:p>
          <w:p w14:paraId="06150D08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Н, утв. постановлением МЗ РБ №73 от 05.07.2017</w:t>
            </w:r>
          </w:p>
          <w:p w14:paraId="70A19D35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СНиП, утв. постановлением МЗ РБ от 15.02.2023 № 33</w:t>
            </w:r>
          </w:p>
          <w:p w14:paraId="0318E807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 Приказ МЗ РБ от 08.11.2023 № 1612 </w:t>
            </w:r>
          </w:p>
          <w:p w14:paraId="6D8A0C10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</w:t>
            </w:r>
          </w:p>
        </w:tc>
        <w:tc>
          <w:tcPr>
            <w:tcW w:w="905" w:type="pct"/>
            <w:gridSpan w:val="2"/>
          </w:tcPr>
          <w:p w14:paraId="63FDB281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Инструкция № 4.2.10-22-1-2006, утв. гл. госсанврачом РБ 28.01.2006</w:t>
            </w:r>
          </w:p>
          <w:p w14:paraId="16B5F6FA" w14:textId="77777777" w:rsidR="00E47A55" w:rsidRPr="009921B0" w:rsidRDefault="00E47A55" w:rsidP="0045224E">
            <w:pPr>
              <w:pStyle w:val="31"/>
              <w:spacing w:line="240" w:lineRule="exact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  <w:r w:rsidRPr="009921B0">
              <w:rPr>
                <w:rFonts w:ascii="Times New Roman" w:hAnsi="Times New Roman"/>
                <w:sz w:val="22"/>
              </w:rPr>
              <w:t xml:space="preserve">ГФ РБ II, том 1, ст. 2.6.1, 2.6.12, 2.6.13 </w:t>
            </w:r>
          </w:p>
          <w:p w14:paraId="5DD08ED0" w14:textId="77777777" w:rsidR="00E47A55" w:rsidRPr="009921B0" w:rsidRDefault="00E47A55" w:rsidP="0045224E">
            <w:pPr>
              <w:pStyle w:val="31"/>
              <w:spacing w:line="240" w:lineRule="exact"/>
              <w:ind w:left="-84" w:right="-84"/>
              <w:jc w:val="left"/>
              <w:rPr>
                <w:rFonts w:ascii="Times New Roman" w:hAnsi="Times New Roman"/>
                <w:sz w:val="22"/>
              </w:rPr>
            </w:pPr>
            <w:r w:rsidRPr="009921B0">
              <w:rPr>
                <w:rFonts w:ascii="Times New Roman" w:hAnsi="Times New Roman"/>
                <w:sz w:val="22"/>
              </w:rPr>
              <w:t xml:space="preserve">СТБ 2282-2012 </w:t>
            </w:r>
          </w:p>
          <w:p w14:paraId="2503B208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790" w:type="pct"/>
          </w:tcPr>
          <w:p w14:paraId="19D1A909" w14:textId="77777777" w:rsidR="00E47A55" w:rsidRPr="00C84AFD" w:rsidRDefault="00E47A55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3C121DB" w14:textId="77777777" w:rsidTr="00C84AFD">
        <w:trPr>
          <w:trHeight w:val="938"/>
        </w:trPr>
        <w:tc>
          <w:tcPr>
            <w:tcW w:w="334" w:type="pct"/>
            <w:gridSpan w:val="2"/>
          </w:tcPr>
          <w:p w14:paraId="2E9359D9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15</w:t>
            </w:r>
            <w:r w:rsidRPr="009921B0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</w:tcPr>
          <w:p w14:paraId="65EAB039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Объекты внешней среды аптек. Лекарственные средства, в т.ч. содержащие лекарственное растительное сырье или экстракты с или без </w:t>
            </w:r>
            <w:r w:rsidRPr="009921B0">
              <w:rPr>
                <w:szCs w:val="20"/>
                <w:lang w:val="ru-RU" w:eastAsia="ru-RU"/>
              </w:rPr>
              <w:lastRenderedPageBreak/>
              <w:t xml:space="preserve">вспомогательных веществ. </w:t>
            </w:r>
          </w:p>
          <w:p w14:paraId="7777651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Первичная упаковка, используемая для лекарственных средств.</w:t>
            </w:r>
          </w:p>
          <w:p w14:paraId="3A6E93F3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Вода очищенная (дистилированная)</w:t>
            </w:r>
          </w:p>
        </w:tc>
        <w:tc>
          <w:tcPr>
            <w:tcW w:w="524" w:type="pct"/>
          </w:tcPr>
          <w:p w14:paraId="3F2EB4B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21.20/42.000</w:t>
            </w:r>
          </w:p>
          <w:p w14:paraId="7DD75F0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5/42.000</w:t>
            </w:r>
          </w:p>
          <w:p w14:paraId="4A64FF6F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1FA81D38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Отбор проб</w:t>
            </w:r>
          </w:p>
          <w:p w14:paraId="0F75A34C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861" w:type="pct"/>
          </w:tcPr>
          <w:p w14:paraId="2F0645B2" w14:textId="77777777" w:rsidR="00E47A55" w:rsidRPr="009921B0" w:rsidRDefault="00E47A55" w:rsidP="0045224E">
            <w:pPr>
              <w:pStyle w:val="af5"/>
              <w:spacing w:line="240" w:lineRule="exact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Ф РБ II, том 1, ст.  2.6.12, 2.6.13, 2.6.31</w:t>
            </w:r>
          </w:p>
          <w:p w14:paraId="1EAC8227" w14:textId="77777777" w:rsidR="00E47A55" w:rsidRPr="00C84AFD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Ф</w:t>
            </w:r>
            <w:r>
              <w:rPr>
                <w:sz w:val="22"/>
              </w:rPr>
              <w:t xml:space="preserve"> РБ II, том 2, ст. 07/2016:0008</w:t>
            </w:r>
          </w:p>
        </w:tc>
        <w:tc>
          <w:tcPr>
            <w:tcW w:w="905" w:type="pct"/>
            <w:gridSpan w:val="2"/>
          </w:tcPr>
          <w:p w14:paraId="5B09C664" w14:textId="77777777" w:rsidR="00E47A55" w:rsidRPr="009921B0" w:rsidRDefault="00E47A55" w:rsidP="0045224E">
            <w:pPr>
              <w:pStyle w:val="af5"/>
              <w:spacing w:line="240" w:lineRule="exact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ГФ РБ II, том 1, ст.  2.6.12, 2.6.13, 2.6.31</w:t>
            </w:r>
          </w:p>
          <w:p w14:paraId="210CDB52" w14:textId="77777777" w:rsidR="00E47A55" w:rsidRPr="00C84AFD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Ф</w:t>
            </w:r>
            <w:r>
              <w:rPr>
                <w:sz w:val="22"/>
              </w:rPr>
              <w:t xml:space="preserve"> РБ II, том 2, ст. 07/2016:0008</w:t>
            </w:r>
          </w:p>
        </w:tc>
        <w:tc>
          <w:tcPr>
            <w:tcW w:w="790" w:type="pct"/>
            <w:vMerge w:val="restart"/>
          </w:tcPr>
          <w:p w14:paraId="0546AF56" w14:textId="77777777" w:rsidR="00E47A55" w:rsidRPr="00C84AFD" w:rsidRDefault="00E47A55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12B29229" w14:textId="77777777" w:rsidTr="00AE39EE">
        <w:trPr>
          <w:trHeight w:val="225"/>
        </w:trPr>
        <w:tc>
          <w:tcPr>
            <w:tcW w:w="334" w:type="pct"/>
            <w:gridSpan w:val="2"/>
          </w:tcPr>
          <w:p w14:paraId="233C7719" w14:textId="77777777" w:rsidR="00E47A55" w:rsidRPr="009921B0" w:rsidRDefault="00F7299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5.2*</w:t>
            </w:r>
          </w:p>
        </w:tc>
        <w:tc>
          <w:tcPr>
            <w:tcW w:w="667" w:type="pct"/>
            <w:vMerge/>
          </w:tcPr>
          <w:p w14:paraId="61B1B7D2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524" w:type="pct"/>
            <w:vMerge w:val="restart"/>
          </w:tcPr>
          <w:p w14:paraId="79E5E6E6" w14:textId="77777777" w:rsidR="00F72997" w:rsidRPr="009921B0" w:rsidRDefault="00F72997" w:rsidP="00F72997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1.20/01.086</w:t>
            </w:r>
          </w:p>
          <w:p w14:paraId="03D8102D" w14:textId="77777777" w:rsidR="00E47A55" w:rsidRPr="009921B0" w:rsidRDefault="00F72997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5/01.086</w:t>
            </w:r>
          </w:p>
        </w:tc>
        <w:tc>
          <w:tcPr>
            <w:tcW w:w="919" w:type="pct"/>
          </w:tcPr>
          <w:p w14:paraId="12F14353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ОМЧ, ОКА, </w:t>
            </w:r>
          </w:p>
          <w:p w14:paraId="4CB08AB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общее количество бактерий</w:t>
            </w:r>
          </w:p>
          <w:p w14:paraId="2BC7485B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аэробные бактерии</w:t>
            </w:r>
          </w:p>
          <w:p w14:paraId="172FA0C8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БГКП</w:t>
            </w:r>
          </w:p>
          <w:p w14:paraId="1937C458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S. aureus</w:t>
            </w:r>
          </w:p>
          <w:p w14:paraId="0B74137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P. aeruginosa</w:t>
            </w:r>
          </w:p>
          <w:p w14:paraId="7F1BE8F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- плесени, ОКГ,</w:t>
            </w:r>
          </w:p>
          <w:p w14:paraId="6CC4332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 - общее количество грибов</w:t>
            </w:r>
          </w:p>
          <w:p w14:paraId="3DEC2615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дрожжи</w:t>
            </w:r>
          </w:p>
          <w:p w14:paraId="277DBA4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E.coli</w:t>
            </w:r>
          </w:p>
          <w:p w14:paraId="1D606760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Candida аlbicans</w:t>
            </w:r>
          </w:p>
          <w:p w14:paraId="166A9416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сальмонеллы</w:t>
            </w:r>
          </w:p>
          <w:p w14:paraId="11BFCB0A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- бактерии семейства Enterobacteriaceae</w:t>
            </w:r>
          </w:p>
        </w:tc>
        <w:tc>
          <w:tcPr>
            <w:tcW w:w="861" w:type="pct"/>
            <w:vMerge w:val="restart"/>
          </w:tcPr>
          <w:p w14:paraId="05DCF735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 xml:space="preserve">ГФ РБ II, том 1,2 </w:t>
            </w:r>
          </w:p>
          <w:p w14:paraId="0904650E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НиП, утв. постановлением Минздрава РБ 01.10.2012 №154</w:t>
            </w:r>
          </w:p>
          <w:p w14:paraId="08A5716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ТКП 362-2011 (02041)</w:t>
            </w:r>
          </w:p>
          <w:p w14:paraId="4DFD23EF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035870A7" w14:textId="77777777" w:rsidR="00E47A55" w:rsidRPr="009921B0" w:rsidRDefault="00E47A55" w:rsidP="0045224E">
            <w:pPr>
              <w:pStyle w:val="af5"/>
              <w:spacing w:line="240" w:lineRule="exact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lastRenderedPageBreak/>
              <w:t>ГФ РБ II, том 1, ст.  2.6.12, 2.6.13, 2.6.31</w:t>
            </w:r>
          </w:p>
          <w:p w14:paraId="72E66E90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Ф РБ II, том 2, ст. 07/2016:0008</w:t>
            </w:r>
          </w:p>
          <w:p w14:paraId="0D2C777D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</w:p>
        </w:tc>
        <w:tc>
          <w:tcPr>
            <w:tcW w:w="790" w:type="pct"/>
            <w:vMerge/>
          </w:tcPr>
          <w:p w14:paraId="7DF09C8C" w14:textId="77777777" w:rsidR="00E47A55" w:rsidRDefault="00E47A55" w:rsidP="0045224E">
            <w:pPr>
              <w:rPr>
                <w:sz w:val="22"/>
              </w:rPr>
            </w:pPr>
          </w:p>
        </w:tc>
      </w:tr>
      <w:tr w:rsidR="00E47A55" w14:paraId="52F34DC8" w14:textId="77777777" w:rsidTr="00AE39EE">
        <w:trPr>
          <w:trHeight w:val="225"/>
        </w:trPr>
        <w:tc>
          <w:tcPr>
            <w:tcW w:w="334" w:type="pct"/>
            <w:gridSpan w:val="2"/>
          </w:tcPr>
          <w:p w14:paraId="679DE690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15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3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FA320F1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033965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</w:p>
        </w:tc>
        <w:tc>
          <w:tcPr>
            <w:tcW w:w="919" w:type="pct"/>
          </w:tcPr>
          <w:p w14:paraId="761B6ACF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61" w:type="pct"/>
            <w:vMerge/>
          </w:tcPr>
          <w:p w14:paraId="14DD73EC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EB4EDCB" w14:textId="77777777" w:rsidR="00E47A55" w:rsidRPr="00C84AFD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, том 1, ст. 2.6.1</w:t>
            </w:r>
          </w:p>
        </w:tc>
        <w:tc>
          <w:tcPr>
            <w:tcW w:w="790" w:type="pct"/>
            <w:vMerge/>
          </w:tcPr>
          <w:p w14:paraId="4E133C0B" w14:textId="77777777" w:rsidR="00E47A55" w:rsidRDefault="00E47A55" w:rsidP="0045224E"/>
        </w:tc>
      </w:tr>
      <w:tr w:rsidR="00E47A55" w14:paraId="2F18C8E0" w14:textId="77777777" w:rsidTr="00AE39EE">
        <w:trPr>
          <w:trHeight w:val="225"/>
        </w:trPr>
        <w:tc>
          <w:tcPr>
            <w:tcW w:w="334" w:type="pct"/>
            <w:gridSpan w:val="2"/>
          </w:tcPr>
          <w:p w14:paraId="5AFBDF0D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F72997">
              <w:rPr>
                <w:sz w:val="22"/>
              </w:rPr>
              <w:t>16</w:t>
            </w:r>
            <w:r w:rsidRPr="009921B0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0BA8D70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ода питьевая,  в т.ч. расфасованная в емкости</w:t>
            </w:r>
          </w:p>
          <w:p w14:paraId="674F0C0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5E8E3200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11.07/07.096</w:t>
            </w:r>
          </w:p>
        </w:tc>
        <w:tc>
          <w:tcPr>
            <w:tcW w:w="919" w:type="pct"/>
          </w:tcPr>
          <w:p w14:paraId="10211DB1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Яйца гельминтов Цисты лямблий</w:t>
            </w:r>
          </w:p>
          <w:p w14:paraId="617CD428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оцисты криптоспоридий</w:t>
            </w:r>
          </w:p>
          <w:p w14:paraId="0CE3FFF7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21DF5CC2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ГН от  25.01.2021 №37 </w:t>
            </w:r>
          </w:p>
          <w:p w14:paraId="10F63088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СТБ 1188-99</w:t>
            </w:r>
          </w:p>
          <w:p w14:paraId="4FB091C5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>ЕСЭиГТ, утв. реш. КТС 28.05.2010 № 299</w:t>
            </w:r>
          </w:p>
          <w:p w14:paraId="43D50D88" w14:textId="77777777" w:rsidR="00E47A55" w:rsidRPr="009921B0" w:rsidRDefault="00E47A55" w:rsidP="0045224E">
            <w:pPr>
              <w:pStyle w:val="af5"/>
              <w:ind w:left="-84" w:right="-84"/>
              <w:rPr>
                <w:szCs w:val="20"/>
                <w:lang w:val="ru-RU" w:eastAsia="ru-RU"/>
              </w:rPr>
            </w:pPr>
            <w:r w:rsidRPr="009921B0">
              <w:rPr>
                <w:szCs w:val="20"/>
                <w:lang w:val="ru-RU" w:eastAsia="ru-RU"/>
              </w:rPr>
              <w:t xml:space="preserve">Инструкция по применению  № 057-0605, утв. гл. госсанврачом РБ   05.01.2007 </w:t>
            </w:r>
          </w:p>
          <w:p w14:paraId="5F74E183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1FC46E4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УК РБ № 11-10-1-2002, утв. гл. госсан врачом РБ</w:t>
            </w:r>
          </w:p>
          <w:p w14:paraId="66386CAC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25.02.2002</w:t>
            </w:r>
          </w:p>
          <w:p w14:paraId="1DADE624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65-0605, утв. гл. госсанврачом РБ 13.06.2005</w:t>
            </w:r>
          </w:p>
          <w:p w14:paraId="3362BCE2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Инструкция по применению  № 057-0605 утв. гл. госсанврачом РБ   05.01.2007 </w:t>
            </w:r>
          </w:p>
          <w:p w14:paraId="6DF500B7" w14:textId="77777777" w:rsidR="00E47A55" w:rsidRPr="009921B0" w:rsidRDefault="00E47A55" w:rsidP="0045224E">
            <w:pPr>
              <w:spacing w:line="24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108-1207, утв. гл. госсанврачом РБ   21.01.2008</w:t>
            </w:r>
          </w:p>
        </w:tc>
        <w:tc>
          <w:tcPr>
            <w:tcW w:w="790" w:type="pct"/>
          </w:tcPr>
          <w:p w14:paraId="6B296BC8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632318B3" w14:textId="77777777" w:rsidTr="00AE39EE">
        <w:trPr>
          <w:trHeight w:val="225"/>
        </w:trPr>
        <w:tc>
          <w:tcPr>
            <w:tcW w:w="334" w:type="pct"/>
            <w:gridSpan w:val="2"/>
          </w:tcPr>
          <w:p w14:paraId="64DEFE88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17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59D79A5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ода бассейнов</w:t>
            </w:r>
          </w:p>
          <w:p w14:paraId="3F49143C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719A1BB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09/07.096</w:t>
            </w:r>
          </w:p>
        </w:tc>
        <w:tc>
          <w:tcPr>
            <w:tcW w:w="919" w:type="pct"/>
          </w:tcPr>
          <w:p w14:paraId="4025EDC2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Цисты лямблий</w:t>
            </w:r>
          </w:p>
          <w:p w14:paraId="0A1F00D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Яйца и личинки </w:t>
            </w:r>
          </w:p>
          <w:p w14:paraId="626F4DD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ельминтов</w:t>
            </w:r>
          </w:p>
          <w:p w14:paraId="630AB508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</w:tcPr>
          <w:p w14:paraId="2CCFD205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НиП, утв. постановлением Минздрава РБ 26.05.2022 № 44</w:t>
            </w:r>
          </w:p>
          <w:p w14:paraId="3BB8C2B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 от  25.01.2021 №37</w:t>
            </w:r>
          </w:p>
        </w:tc>
        <w:tc>
          <w:tcPr>
            <w:tcW w:w="905" w:type="pct"/>
            <w:gridSpan w:val="2"/>
          </w:tcPr>
          <w:p w14:paraId="3A11AE9B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057-0605   утв. гл. госсанврачом РБ  05.01.2007</w:t>
            </w:r>
          </w:p>
          <w:p w14:paraId="536453E3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65-0605, утв. гл. госсанврачом РБ  13.06.2005</w:t>
            </w:r>
          </w:p>
          <w:p w14:paraId="4AF314AA" w14:textId="77777777" w:rsidR="00E47A55" w:rsidRPr="009921B0" w:rsidRDefault="00E47A55" w:rsidP="0045224E">
            <w:pPr>
              <w:pStyle w:val="15"/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Инструкция № 209-1203, утв. гл. госсанврачом РБ 13.10. 04</w:t>
            </w:r>
          </w:p>
        </w:tc>
        <w:tc>
          <w:tcPr>
            <w:tcW w:w="790" w:type="pct"/>
          </w:tcPr>
          <w:p w14:paraId="6A6C987E" w14:textId="77777777" w:rsidR="00E47A55" w:rsidRDefault="00E47A55" w:rsidP="0045224E">
            <w:r>
              <w:rPr>
                <w:sz w:val="22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30D336FA" w14:textId="77777777" w:rsidTr="00AE39EE">
        <w:trPr>
          <w:trHeight w:val="225"/>
        </w:trPr>
        <w:tc>
          <w:tcPr>
            <w:tcW w:w="334" w:type="pct"/>
            <w:gridSpan w:val="2"/>
          </w:tcPr>
          <w:p w14:paraId="54777FB1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18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076A7C0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ода открытых водоемов</w:t>
            </w:r>
          </w:p>
          <w:p w14:paraId="1B24BA0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6B01CC8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03/07.096</w:t>
            </w:r>
          </w:p>
        </w:tc>
        <w:tc>
          <w:tcPr>
            <w:tcW w:w="919" w:type="pct"/>
          </w:tcPr>
          <w:p w14:paraId="3F10280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Жизнеспособные яйца гельминтов, онкосферы тениид</w:t>
            </w:r>
          </w:p>
          <w:p w14:paraId="69DCEF1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Жизнеспособные цисты патогенных кишечных простейших</w:t>
            </w:r>
          </w:p>
        </w:tc>
        <w:tc>
          <w:tcPr>
            <w:tcW w:w="861" w:type="pct"/>
          </w:tcPr>
          <w:p w14:paraId="5BCDD91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 2.1.2.12-33-2005, утв. постановлением гл. госсанврача РБ  28.11.2005 № 198</w:t>
            </w:r>
          </w:p>
          <w:p w14:paraId="030E31FC" w14:textId="77777777" w:rsidR="00E47A55" w:rsidRPr="009921B0" w:rsidRDefault="00E47A55" w:rsidP="0045224E">
            <w:pPr>
              <w:pStyle w:val="15"/>
              <w:spacing w:line="22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 и ГН, утв. постановлением Минздрава РБ 05.12.2016 №122</w:t>
            </w:r>
          </w:p>
          <w:p w14:paraId="52A02FD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  от  25.01.2021 №37</w:t>
            </w:r>
          </w:p>
        </w:tc>
        <w:tc>
          <w:tcPr>
            <w:tcW w:w="905" w:type="pct"/>
            <w:gridSpan w:val="2"/>
          </w:tcPr>
          <w:p w14:paraId="66592EA4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057-0605   утв. гл. госсанврачом РБ 05.01.2007</w:t>
            </w:r>
          </w:p>
          <w:p w14:paraId="065F3601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037-0409,  утв. гл. госсанврачом РБ  05.2009</w:t>
            </w:r>
          </w:p>
          <w:p w14:paraId="0DA77179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65-0605, утв. гл. госсанврачом РБ  13.06.2005</w:t>
            </w:r>
          </w:p>
        </w:tc>
        <w:tc>
          <w:tcPr>
            <w:tcW w:w="790" w:type="pct"/>
          </w:tcPr>
          <w:p w14:paraId="6BB8EFC5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269ADD1" w14:textId="77777777" w:rsidTr="00AE39EE">
        <w:trPr>
          <w:trHeight w:val="225"/>
        </w:trPr>
        <w:tc>
          <w:tcPr>
            <w:tcW w:w="334" w:type="pct"/>
            <w:gridSpan w:val="2"/>
          </w:tcPr>
          <w:p w14:paraId="31F0E991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19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023D23D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Вода сточная</w:t>
            </w:r>
          </w:p>
        </w:tc>
        <w:tc>
          <w:tcPr>
            <w:tcW w:w="524" w:type="pct"/>
          </w:tcPr>
          <w:p w14:paraId="7E9593FF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05/07.096</w:t>
            </w:r>
          </w:p>
        </w:tc>
        <w:tc>
          <w:tcPr>
            <w:tcW w:w="919" w:type="pct"/>
          </w:tcPr>
          <w:p w14:paraId="4B5B9F1D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Жизнеспособные яйца гельминтов, онкосферы тениид</w:t>
            </w:r>
          </w:p>
          <w:p w14:paraId="14F407A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Жизнеспособные цисты патогенных кишечных простейших</w:t>
            </w:r>
          </w:p>
        </w:tc>
        <w:tc>
          <w:tcPr>
            <w:tcW w:w="861" w:type="pct"/>
          </w:tcPr>
          <w:p w14:paraId="70D695F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ПиН 2.1.2.12-33-2005, утв. постановлением гл. госсанрвача РБ   28.11.2005 № 198</w:t>
            </w:r>
          </w:p>
        </w:tc>
        <w:tc>
          <w:tcPr>
            <w:tcW w:w="905" w:type="pct"/>
            <w:gridSpan w:val="2"/>
          </w:tcPr>
          <w:p w14:paraId="73450291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021-0306,  утв. гл. госсанврачом РБ 05.01.2007</w:t>
            </w:r>
          </w:p>
          <w:p w14:paraId="39807807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65-0605, утв. гл. госсанврачом РБ 13.06.2005</w:t>
            </w:r>
          </w:p>
        </w:tc>
        <w:tc>
          <w:tcPr>
            <w:tcW w:w="790" w:type="pct"/>
          </w:tcPr>
          <w:p w14:paraId="1089680E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38AEF305" w14:textId="77777777" w:rsidTr="00AE39EE">
        <w:trPr>
          <w:trHeight w:val="225"/>
        </w:trPr>
        <w:tc>
          <w:tcPr>
            <w:tcW w:w="334" w:type="pct"/>
            <w:gridSpan w:val="2"/>
          </w:tcPr>
          <w:p w14:paraId="2B3DDE67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2</w:t>
            </w:r>
            <w:r w:rsidR="00F72997">
              <w:rPr>
                <w:sz w:val="22"/>
              </w:rPr>
              <w:t>0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F89E717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Почва, песок</w:t>
            </w:r>
          </w:p>
          <w:p w14:paraId="68734DB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</w:tcPr>
          <w:p w14:paraId="2A7A83E9" w14:textId="77777777" w:rsidR="00E47A55" w:rsidRPr="009921B0" w:rsidRDefault="00E47A55" w:rsidP="0045224E">
            <w:pPr>
              <w:pStyle w:val="15"/>
              <w:ind w:left="-84" w:right="-84"/>
              <w:jc w:val="center"/>
              <w:rPr>
                <w:sz w:val="22"/>
              </w:rPr>
            </w:pPr>
            <w:r w:rsidRPr="009921B0">
              <w:rPr>
                <w:sz w:val="22"/>
              </w:rPr>
              <w:t>100.06/07.096</w:t>
            </w:r>
          </w:p>
        </w:tc>
        <w:tc>
          <w:tcPr>
            <w:tcW w:w="919" w:type="pct"/>
          </w:tcPr>
          <w:p w14:paraId="39234E39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Яйца и личинки гельминтов (жизнеспособные) </w:t>
            </w:r>
          </w:p>
          <w:p w14:paraId="1A7CAC9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Цисты кишечных  патогенных простейших</w:t>
            </w:r>
          </w:p>
        </w:tc>
        <w:tc>
          <w:tcPr>
            <w:tcW w:w="861" w:type="pct"/>
          </w:tcPr>
          <w:p w14:paraId="3BF6B696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2.1.7.11-12-5-2004, утв. гл. госсанврачом РБ 03.03.2004</w:t>
            </w:r>
          </w:p>
        </w:tc>
        <w:tc>
          <w:tcPr>
            <w:tcW w:w="905" w:type="pct"/>
            <w:gridSpan w:val="2"/>
          </w:tcPr>
          <w:p w14:paraId="02C77123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№ 65-0605, утв. гл. госсанврачом РБ  13.06.2005</w:t>
            </w:r>
          </w:p>
          <w:p w14:paraId="384BFA9F" w14:textId="77777777" w:rsidR="00E47A55" w:rsidRPr="009921B0" w:rsidRDefault="00E47A55" w:rsidP="0045224E">
            <w:pPr>
              <w:spacing w:line="230" w:lineRule="exact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021-0306, утв. гл. госсанврачом РБ 05.01.2007</w:t>
            </w:r>
          </w:p>
        </w:tc>
        <w:tc>
          <w:tcPr>
            <w:tcW w:w="790" w:type="pct"/>
          </w:tcPr>
          <w:p w14:paraId="55DA745D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2BFE56F3" w14:textId="77777777" w:rsidTr="00AE39EE">
        <w:trPr>
          <w:trHeight w:val="225"/>
        </w:trPr>
        <w:tc>
          <w:tcPr>
            <w:tcW w:w="334" w:type="pct"/>
            <w:gridSpan w:val="2"/>
          </w:tcPr>
          <w:p w14:paraId="2AADDB7D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2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6ACA07A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вощи, ягоды, зелень, фрукты (растениеводческая продукция)</w:t>
            </w:r>
          </w:p>
        </w:tc>
        <w:tc>
          <w:tcPr>
            <w:tcW w:w="524" w:type="pct"/>
          </w:tcPr>
          <w:p w14:paraId="63936E53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31/07.096</w:t>
            </w:r>
          </w:p>
          <w:p w14:paraId="29FC40E4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39/07.096</w:t>
            </w:r>
          </w:p>
          <w:p w14:paraId="4D52436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89/07.096</w:t>
            </w:r>
          </w:p>
        </w:tc>
        <w:tc>
          <w:tcPr>
            <w:tcW w:w="919" w:type="pct"/>
          </w:tcPr>
          <w:p w14:paraId="67F047FD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Яйца гельминтов</w:t>
            </w:r>
          </w:p>
          <w:p w14:paraId="0806ADFF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61" w:type="pct"/>
          </w:tcPr>
          <w:p w14:paraId="034DD77F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СанНиП, утв. постановлением Минздрава РБ 21.06.2013 № 52 </w:t>
            </w:r>
          </w:p>
          <w:p w14:paraId="5C50DE07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 от  25.01.2021 №37</w:t>
            </w:r>
          </w:p>
          <w:p w14:paraId="2562A9E8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ЕСЭ и ГТ 28.05.10 № 299</w:t>
            </w:r>
          </w:p>
          <w:p w14:paraId="551D0152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54C89109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lastRenderedPageBreak/>
              <w:t>Инструкция по применению № 37-0305, утв. гл. госсанврачом РБ от 14.04.2005</w:t>
            </w:r>
          </w:p>
          <w:p w14:paraId="2D70F5D7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 Инструкция по применению № 65-0605, </w:t>
            </w:r>
            <w:r w:rsidRPr="009921B0">
              <w:rPr>
                <w:sz w:val="22"/>
              </w:rPr>
              <w:lastRenderedPageBreak/>
              <w:t>утв. гл. госсанврачом РБ от 13.06.2005</w:t>
            </w:r>
          </w:p>
          <w:p w14:paraId="6193FE56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УК 4.2.3016-2012</w:t>
            </w:r>
          </w:p>
        </w:tc>
        <w:tc>
          <w:tcPr>
            <w:tcW w:w="790" w:type="pct"/>
          </w:tcPr>
          <w:p w14:paraId="05912328" w14:textId="77777777" w:rsidR="00E47A55" w:rsidRDefault="00E47A55" w:rsidP="0045224E">
            <w:r>
              <w:rPr>
                <w:sz w:val="22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3CEF0AD6" w14:textId="77777777" w:rsidTr="00AE39EE">
        <w:trPr>
          <w:trHeight w:val="225"/>
        </w:trPr>
        <w:tc>
          <w:tcPr>
            <w:tcW w:w="334" w:type="pct"/>
            <w:gridSpan w:val="2"/>
          </w:tcPr>
          <w:p w14:paraId="575A8291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2</w:t>
            </w:r>
            <w:r w:rsidR="00F72997">
              <w:rPr>
                <w:sz w:val="22"/>
              </w:rPr>
              <w:t>2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64FC9CB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мывы с предметов обихода</w:t>
            </w:r>
          </w:p>
        </w:tc>
        <w:tc>
          <w:tcPr>
            <w:tcW w:w="524" w:type="pct"/>
          </w:tcPr>
          <w:p w14:paraId="7DFD57C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89/07.096</w:t>
            </w:r>
          </w:p>
          <w:p w14:paraId="7B1D1766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0.15/07.096</w:t>
            </w:r>
          </w:p>
        </w:tc>
        <w:tc>
          <w:tcPr>
            <w:tcW w:w="919" w:type="pct"/>
          </w:tcPr>
          <w:p w14:paraId="2617A78E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Яйца гельминтов</w:t>
            </w:r>
          </w:p>
        </w:tc>
        <w:tc>
          <w:tcPr>
            <w:tcW w:w="861" w:type="pct"/>
          </w:tcPr>
          <w:p w14:paraId="7483C408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СП 17-69 РБ 98, утв. постановлением гл. госсанврача РБ 29.04.1998 №18  </w:t>
            </w:r>
          </w:p>
        </w:tc>
        <w:tc>
          <w:tcPr>
            <w:tcW w:w="905" w:type="pct"/>
            <w:gridSpan w:val="2"/>
          </w:tcPr>
          <w:p w14:paraId="7E0451C0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  № 65-0605, утв.  гл. госсанврачом РБ 13.06.2005</w:t>
            </w:r>
          </w:p>
        </w:tc>
        <w:tc>
          <w:tcPr>
            <w:tcW w:w="790" w:type="pct"/>
            <w:vMerge w:val="restart"/>
          </w:tcPr>
          <w:p w14:paraId="06C133DB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E461108" w14:textId="77777777" w:rsidTr="00AE39EE">
        <w:trPr>
          <w:trHeight w:val="225"/>
        </w:trPr>
        <w:tc>
          <w:tcPr>
            <w:tcW w:w="334" w:type="pct"/>
            <w:gridSpan w:val="2"/>
          </w:tcPr>
          <w:p w14:paraId="397F8903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23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6CB806B0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Рыба и рыбная продукция</w:t>
            </w:r>
          </w:p>
        </w:tc>
        <w:tc>
          <w:tcPr>
            <w:tcW w:w="524" w:type="pct"/>
          </w:tcPr>
          <w:p w14:paraId="6AE57C88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03.00/07.090</w:t>
            </w:r>
          </w:p>
          <w:p w14:paraId="00E74B25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03.00/07.096</w:t>
            </w:r>
          </w:p>
          <w:p w14:paraId="443A86E9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20/01.090</w:t>
            </w:r>
          </w:p>
          <w:p w14:paraId="14566287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20/01.096</w:t>
            </w:r>
          </w:p>
        </w:tc>
        <w:tc>
          <w:tcPr>
            <w:tcW w:w="919" w:type="pct"/>
          </w:tcPr>
          <w:p w14:paraId="510E97BA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Живые личинки паразитов, опасные для здоровья человека</w:t>
            </w:r>
          </w:p>
        </w:tc>
        <w:tc>
          <w:tcPr>
            <w:tcW w:w="861" w:type="pct"/>
          </w:tcPr>
          <w:p w14:paraId="37DFADBC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СанНиП,  утв. постановлением Минздрава РБ № 52 21.06.2013</w:t>
            </w:r>
          </w:p>
          <w:p w14:paraId="1B18E61B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ГН от  25.01.2021 №37</w:t>
            </w:r>
          </w:p>
          <w:p w14:paraId="2540675D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32CA0E30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Инструкция </w:t>
            </w:r>
          </w:p>
          <w:p w14:paraId="0C8F1225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№ 4.2.10-21-25-2006,   утв.  гл. госсанврачом РБ 25.10.2006</w:t>
            </w:r>
          </w:p>
          <w:p w14:paraId="67B7CC96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 xml:space="preserve"> </w:t>
            </w:r>
          </w:p>
        </w:tc>
        <w:tc>
          <w:tcPr>
            <w:tcW w:w="790" w:type="pct"/>
            <w:vMerge/>
          </w:tcPr>
          <w:p w14:paraId="11308AB6" w14:textId="77777777" w:rsidR="00E47A55" w:rsidRDefault="00E47A55" w:rsidP="0045224E"/>
        </w:tc>
      </w:tr>
      <w:tr w:rsidR="00E47A55" w14:paraId="2AB06DEE" w14:textId="77777777" w:rsidTr="00AE39EE">
        <w:trPr>
          <w:trHeight w:val="225"/>
        </w:trPr>
        <w:tc>
          <w:tcPr>
            <w:tcW w:w="334" w:type="pct"/>
            <w:gridSpan w:val="2"/>
          </w:tcPr>
          <w:p w14:paraId="31081A20" w14:textId="77777777" w:rsidR="00E47A55" w:rsidRPr="009921B0" w:rsidRDefault="00E47A55" w:rsidP="00F72997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2</w:t>
            </w:r>
            <w:r w:rsidR="00F72997">
              <w:rPr>
                <w:sz w:val="22"/>
              </w:rPr>
              <w:t>4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1EDF1CA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Молоко и молочная продукция</w:t>
            </w:r>
          </w:p>
        </w:tc>
        <w:tc>
          <w:tcPr>
            <w:tcW w:w="524" w:type="pct"/>
          </w:tcPr>
          <w:p w14:paraId="705A58FA" w14:textId="77777777" w:rsidR="00E47A55" w:rsidRPr="009921B0" w:rsidRDefault="00E47A55" w:rsidP="0045224E">
            <w:pPr>
              <w:pStyle w:val="15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10.51/07.096</w:t>
            </w:r>
          </w:p>
        </w:tc>
        <w:tc>
          <w:tcPr>
            <w:tcW w:w="919" w:type="pct"/>
          </w:tcPr>
          <w:p w14:paraId="55145EC3" w14:textId="77777777" w:rsidR="00E47A55" w:rsidRPr="009921B0" w:rsidRDefault="00E47A55" w:rsidP="0045224E">
            <w:pPr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Ооцисты криптоспоридий, цисты лямблий, яйца и личинки гельминтов</w:t>
            </w:r>
          </w:p>
        </w:tc>
        <w:tc>
          <w:tcPr>
            <w:tcW w:w="861" w:type="pct"/>
          </w:tcPr>
          <w:p w14:paraId="09844712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106-1207, утв.  гл. госсанврачом РБ 21.01.2008</w:t>
            </w:r>
          </w:p>
        </w:tc>
        <w:tc>
          <w:tcPr>
            <w:tcW w:w="905" w:type="pct"/>
            <w:gridSpan w:val="2"/>
          </w:tcPr>
          <w:p w14:paraId="32A7240E" w14:textId="77777777" w:rsidR="00E47A55" w:rsidRPr="009921B0" w:rsidRDefault="00E47A55" w:rsidP="0045224E">
            <w:pPr>
              <w:spacing w:line="228" w:lineRule="auto"/>
              <w:ind w:left="-84" w:right="-84"/>
              <w:rPr>
                <w:sz w:val="22"/>
              </w:rPr>
            </w:pPr>
            <w:r w:rsidRPr="009921B0">
              <w:rPr>
                <w:sz w:val="22"/>
              </w:rPr>
              <w:t>Инструкция № 106-1207,  утв.  гл. госсанврачом РБ 21.01.2008</w:t>
            </w:r>
          </w:p>
        </w:tc>
        <w:tc>
          <w:tcPr>
            <w:tcW w:w="790" w:type="pct"/>
          </w:tcPr>
          <w:p w14:paraId="511EEE7F" w14:textId="77777777" w:rsidR="00E47A55" w:rsidRDefault="00E47A55" w:rsidP="0045224E"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0441AE54" w14:textId="77777777" w:rsidTr="00AE39EE">
        <w:trPr>
          <w:trHeight w:val="225"/>
        </w:trPr>
        <w:tc>
          <w:tcPr>
            <w:tcW w:w="334" w:type="pct"/>
            <w:gridSpan w:val="2"/>
          </w:tcPr>
          <w:p w14:paraId="4D761D99" w14:textId="77777777" w:rsidR="00E47A55" w:rsidRPr="009921B0" w:rsidRDefault="00E47A55" w:rsidP="00F72997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1</w:t>
            </w:r>
            <w:r w:rsidR="00F72997">
              <w:rPr>
                <w:sz w:val="22"/>
              </w:rPr>
              <w:t>25</w:t>
            </w:r>
            <w:r w:rsidRPr="009921B0">
              <w:rPr>
                <w:sz w:val="22"/>
              </w:rPr>
              <w:t>.</w:t>
            </w:r>
            <w:r w:rsidR="00F72997">
              <w:rPr>
                <w:sz w:val="22"/>
              </w:rPr>
              <w:t>1</w:t>
            </w:r>
            <w:r w:rsidRPr="009921B0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75A6421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оки, нектары, овощные и фруктовые сокосодержащие напитки</w:t>
            </w:r>
          </w:p>
        </w:tc>
        <w:tc>
          <w:tcPr>
            <w:tcW w:w="524" w:type="pct"/>
          </w:tcPr>
          <w:p w14:paraId="71C00EE4" w14:textId="77777777" w:rsidR="00E47A55" w:rsidRPr="009921B0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10.32/07.096</w:t>
            </w:r>
          </w:p>
          <w:p w14:paraId="700836EA" w14:textId="77777777" w:rsidR="00E47A55" w:rsidRPr="009921B0" w:rsidRDefault="00E47A55" w:rsidP="0045224E">
            <w:pPr>
              <w:pStyle w:val="15"/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10.39/07.096</w:t>
            </w:r>
          </w:p>
        </w:tc>
        <w:tc>
          <w:tcPr>
            <w:tcW w:w="919" w:type="pct"/>
          </w:tcPr>
          <w:p w14:paraId="062F930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Яйца гельминтов</w:t>
            </w:r>
          </w:p>
          <w:p w14:paraId="6A28ACFD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 xml:space="preserve">Цисты кишечных патогенных простейших </w:t>
            </w:r>
          </w:p>
        </w:tc>
        <w:tc>
          <w:tcPr>
            <w:tcW w:w="861" w:type="pct"/>
          </w:tcPr>
          <w:p w14:paraId="35815541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СанНиП,  утв. постановлением Минздрава РБ № 52 21.06.2013</w:t>
            </w:r>
          </w:p>
          <w:p w14:paraId="3DB0754E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ГН от  25.01.2021 №37</w:t>
            </w:r>
          </w:p>
          <w:p w14:paraId="3591113F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ЕСЭ и ГТ 28.05.10№ 299</w:t>
            </w:r>
          </w:p>
          <w:p w14:paraId="194F648C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15D10D5A" w14:textId="77777777" w:rsidR="00E47A55" w:rsidRPr="009921B0" w:rsidRDefault="00E47A55" w:rsidP="0045224E">
            <w:pPr>
              <w:ind w:left="-85" w:right="-85"/>
              <w:rPr>
                <w:sz w:val="22"/>
              </w:rPr>
            </w:pPr>
            <w:r w:rsidRPr="009921B0">
              <w:rPr>
                <w:sz w:val="22"/>
              </w:rPr>
              <w:t>Инструкция по применению  № 65-0605, утв. гл. госсанврачом РБ 13.06.2005</w:t>
            </w:r>
          </w:p>
        </w:tc>
        <w:tc>
          <w:tcPr>
            <w:tcW w:w="790" w:type="pct"/>
          </w:tcPr>
          <w:p w14:paraId="0FF9FBE8" w14:textId="77777777" w:rsidR="00E47A55" w:rsidRDefault="00E47A55" w:rsidP="0045224E">
            <w:pPr>
              <w:ind w:left="-85" w:right="-85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E47A55" w14:paraId="46DA3572" w14:textId="77777777" w:rsidTr="00E21AF6">
        <w:trPr>
          <w:trHeight w:val="225"/>
        </w:trPr>
        <w:tc>
          <w:tcPr>
            <w:tcW w:w="334" w:type="pct"/>
            <w:gridSpan w:val="2"/>
          </w:tcPr>
          <w:p w14:paraId="66C98516" w14:textId="77777777" w:rsidR="00E47A55" w:rsidRPr="00E21AF6" w:rsidRDefault="00E47A55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 w:rsidR="00F72997">
              <w:rPr>
                <w:sz w:val="22"/>
              </w:rPr>
              <w:t>26</w:t>
            </w:r>
            <w:r w:rsidRPr="00E21AF6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5C037C26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</w:t>
            </w:r>
          </w:p>
          <w:p w14:paraId="0CBEB1DF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</w:p>
          <w:p w14:paraId="0ABA795A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</w:p>
          <w:p w14:paraId="2ECE3428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</w:p>
          <w:p w14:paraId="37B3C0CB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</w:p>
          <w:p w14:paraId="05F7F28F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</w:p>
          <w:p w14:paraId="1420FE04" w14:textId="77777777" w:rsidR="00E47A55" w:rsidRPr="00E21AF6" w:rsidRDefault="00E47A55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0BD9D6B" w14:textId="77777777" w:rsidR="00E47A55" w:rsidRPr="00E21AF6" w:rsidRDefault="00E47A55" w:rsidP="0045224E">
            <w:pPr>
              <w:pStyle w:val="15"/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01.03/01.086</w:t>
            </w:r>
          </w:p>
          <w:p w14:paraId="154CF408" w14:textId="77777777" w:rsidR="00E47A55" w:rsidRPr="00E21AF6" w:rsidRDefault="00E47A55" w:rsidP="0045224E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443A886F" w14:textId="77777777" w:rsidR="00E47A55" w:rsidRPr="00E21AF6" w:rsidRDefault="00E47A55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терильность, возбудители брюшного тифа и паратифа</w:t>
            </w:r>
          </w:p>
          <w:p w14:paraId="1490E6A4" w14:textId="77777777" w:rsidR="00E47A55" w:rsidRPr="00E21AF6" w:rsidRDefault="00E47A55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15ECCCAA" w14:textId="77777777" w:rsidR="00E47A55" w:rsidRPr="00E21AF6" w:rsidRDefault="00E47A55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75-0210,  утв. приказом Минздрава РБ РБ 19.03.2010</w:t>
            </w:r>
          </w:p>
          <w:p w14:paraId="38745A3E" w14:textId="77777777" w:rsidR="00E47A55" w:rsidRPr="00E21AF6" w:rsidRDefault="00E47A55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 xml:space="preserve">Инструкция № 026-0309, утв. приказом Минздрава РБ 08.10.2009 </w:t>
            </w:r>
          </w:p>
        </w:tc>
        <w:tc>
          <w:tcPr>
            <w:tcW w:w="905" w:type="pct"/>
            <w:gridSpan w:val="2"/>
          </w:tcPr>
          <w:p w14:paraId="62B6D71C" w14:textId="77777777" w:rsidR="00E47A55" w:rsidRPr="00E21AF6" w:rsidRDefault="00E47A55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Инструкция № 075-0210,  утв. приказом Минздрава РБ РБ 19.03.2010</w:t>
            </w:r>
          </w:p>
          <w:p w14:paraId="1B673E2B" w14:textId="77777777" w:rsidR="00E47A55" w:rsidRPr="00E21AF6" w:rsidRDefault="00E47A55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 xml:space="preserve">Инструкция № 026-0309, утв. приказом Минздрава РБ 08.10.2009 </w:t>
            </w:r>
          </w:p>
        </w:tc>
        <w:tc>
          <w:tcPr>
            <w:tcW w:w="790" w:type="pct"/>
          </w:tcPr>
          <w:p w14:paraId="62C8A7CC" w14:textId="77777777" w:rsidR="00E47A55" w:rsidRDefault="00E47A55" w:rsidP="0045224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икробиологическая лаборатория (ул. </w:t>
            </w:r>
            <w:r>
              <w:rPr>
                <w:sz w:val="22"/>
              </w:rPr>
              <w:lastRenderedPageBreak/>
              <w:t>Лазаренко, 66, г. Могилев)</w:t>
            </w:r>
          </w:p>
        </w:tc>
      </w:tr>
      <w:tr w:rsidR="008E4777" w14:paraId="79D8E30A" w14:textId="77777777" w:rsidTr="00E21AF6">
        <w:trPr>
          <w:trHeight w:val="225"/>
        </w:trPr>
        <w:tc>
          <w:tcPr>
            <w:tcW w:w="334" w:type="pct"/>
            <w:gridSpan w:val="2"/>
          </w:tcPr>
          <w:p w14:paraId="3C412550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2*</w:t>
            </w:r>
          </w:p>
        </w:tc>
        <w:tc>
          <w:tcPr>
            <w:tcW w:w="667" w:type="pct"/>
          </w:tcPr>
          <w:p w14:paraId="2A41522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, сыворотка крови</w:t>
            </w:r>
          </w:p>
          <w:p w14:paraId="26FA08E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133374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04DC06E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080134D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154F80B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3/03.152</w:t>
            </w:r>
          </w:p>
        </w:tc>
        <w:tc>
          <w:tcPr>
            <w:tcW w:w="919" w:type="pct"/>
          </w:tcPr>
          <w:p w14:paraId="23BC92F8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нтитела к возбудителям бактериальных заболеваний</w:t>
            </w:r>
          </w:p>
          <w:p w14:paraId="145EE6D3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17C9DF02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набора реагентов для иммуноферментного выявления соответствующим антигенам, утв. приказом Минздр</w:t>
            </w:r>
            <w:r>
              <w:rPr>
                <w:sz w:val="22"/>
              </w:rPr>
              <w:t>а</w:t>
            </w:r>
            <w:r w:rsidRPr="00E21AF6">
              <w:rPr>
                <w:sz w:val="22"/>
              </w:rPr>
              <w:t>ва РБ</w:t>
            </w:r>
          </w:p>
        </w:tc>
        <w:tc>
          <w:tcPr>
            <w:tcW w:w="905" w:type="pct"/>
            <w:gridSpan w:val="2"/>
          </w:tcPr>
          <w:p w14:paraId="367D059A" w14:textId="77777777" w:rsidR="008E4777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набора реагентов для иммуноферментного выявления соответствующим антигенам, утв. приказом Минздр</w:t>
            </w:r>
            <w:r>
              <w:rPr>
                <w:sz w:val="22"/>
              </w:rPr>
              <w:t>а</w:t>
            </w:r>
            <w:r w:rsidRPr="00E21AF6">
              <w:rPr>
                <w:sz w:val="22"/>
              </w:rPr>
              <w:t>ва РБ</w:t>
            </w:r>
          </w:p>
          <w:p w14:paraId="754CAF6C" w14:textId="77777777" w:rsidR="008E4777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  <w:p w14:paraId="19F2B135" w14:textId="77777777" w:rsidR="008E4777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  <w:p w14:paraId="0E84F22F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1D4BA3D5" w14:textId="77777777" w:rsidR="008E4777" w:rsidRDefault="008E4777" w:rsidP="001834E9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Лазаренко, 66, г. Могилев)</w:t>
            </w:r>
          </w:p>
        </w:tc>
      </w:tr>
      <w:tr w:rsidR="008E4777" w14:paraId="3D5E4EED" w14:textId="77777777" w:rsidTr="00E21AF6">
        <w:trPr>
          <w:trHeight w:val="225"/>
        </w:trPr>
        <w:tc>
          <w:tcPr>
            <w:tcW w:w="334" w:type="pct"/>
            <w:gridSpan w:val="2"/>
          </w:tcPr>
          <w:p w14:paraId="108AED79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3*</w:t>
            </w:r>
          </w:p>
        </w:tc>
        <w:tc>
          <w:tcPr>
            <w:tcW w:w="667" w:type="pct"/>
          </w:tcPr>
          <w:p w14:paraId="3CC4F1B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Клинический материал от обследуемых лиц (желчь, испаражнения, моча, грудное молоко, отделяемое дыхательных путей, слизь из носоглотки,   спинномозговая жидкость (ликвор), отделяемое женских половых органов, раневое отделяемое, отделяемое глаз, </w:t>
            </w:r>
            <w:r w:rsidRPr="00E21AF6">
              <w:rPr>
                <w:sz w:val="22"/>
              </w:rPr>
              <w:lastRenderedPageBreak/>
              <w:t>отделяемое уха, образцы из стерильных локусов, мокрота, секционный материал)</w:t>
            </w:r>
          </w:p>
        </w:tc>
        <w:tc>
          <w:tcPr>
            <w:tcW w:w="524" w:type="pct"/>
          </w:tcPr>
          <w:p w14:paraId="6A7A644E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01.01/01.086</w:t>
            </w:r>
          </w:p>
          <w:p w14:paraId="7466E836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2/01.086</w:t>
            </w:r>
          </w:p>
          <w:p w14:paraId="2AE764B1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9/01.086</w:t>
            </w:r>
          </w:p>
          <w:p w14:paraId="0A0EA48F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11/01.086</w:t>
            </w:r>
          </w:p>
          <w:p w14:paraId="6ECBB5A6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14/01.086</w:t>
            </w:r>
          </w:p>
          <w:p w14:paraId="180487E2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15/01.086</w:t>
            </w:r>
          </w:p>
        </w:tc>
        <w:tc>
          <w:tcPr>
            <w:tcW w:w="919" w:type="pct"/>
          </w:tcPr>
          <w:p w14:paraId="00DDB63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Энтеробактерии</w:t>
            </w:r>
          </w:p>
          <w:p w14:paraId="54A3BF3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Нейссерии</w:t>
            </w:r>
          </w:p>
          <w:p w14:paraId="28EB37B0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оринебактерии</w:t>
            </w:r>
          </w:p>
          <w:p w14:paraId="62C41B4D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тафилококки</w:t>
            </w:r>
          </w:p>
          <w:p w14:paraId="185833F0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трептококки</w:t>
            </w:r>
          </w:p>
          <w:p w14:paraId="0ACD454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Кампилобактерии Гемофилы </w:t>
            </w:r>
          </w:p>
          <w:p w14:paraId="7FE8368B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Листерии</w:t>
            </w:r>
          </w:p>
          <w:p w14:paraId="0A816CB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Бодетеллы</w:t>
            </w:r>
          </w:p>
          <w:p w14:paraId="2234191F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Дрожжеподобные грибы неферментирующие грамотрицательные бактерии </w:t>
            </w:r>
          </w:p>
          <w:p w14:paraId="43B48B09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0046AAC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26-0309, утв. приказом Минздрава РБ 08.10.2009</w:t>
            </w:r>
          </w:p>
          <w:p w14:paraId="3211FA8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75-0210,  утв. приказом  Минздрава РБ 19.03.2010</w:t>
            </w:r>
          </w:p>
          <w:p w14:paraId="76C48792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 084-0210,  утв. приказом  Минздрава РБ 19.03.2010 </w:t>
            </w:r>
          </w:p>
          <w:p w14:paraId="6C91F0A9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 4.2.10-17-7-2006, </w:t>
            </w:r>
          </w:p>
          <w:p w14:paraId="35CA70B7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утв. приказом  Минздрава РБ 27.03.2010  </w:t>
            </w:r>
          </w:p>
          <w:p w14:paraId="3252F6E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  № 076-0210, утв. приказом  Минздрава РБ 19.03.2010</w:t>
            </w:r>
          </w:p>
          <w:p w14:paraId="33D7786D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C33CC61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26-0309, утв. приказом  Минздрава РБ 08.10.2009</w:t>
            </w:r>
          </w:p>
          <w:p w14:paraId="1A349CD4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75-0210,  утв.  приказом Минздрава РБ 19.03.2010</w:t>
            </w:r>
          </w:p>
          <w:p w14:paraId="6F712098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 084-0210,  утв. приказом  Минздрава РБ 19.03.2010  </w:t>
            </w:r>
          </w:p>
          <w:p w14:paraId="61FC4E2B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 4.2.10-17-7-2006, утв. приказом  Минздрава РБ 27.03.2010  </w:t>
            </w:r>
          </w:p>
          <w:p w14:paraId="274FB7A4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  № 076-0210, утв. приказом  Минздрава РБ 19.03.2010</w:t>
            </w:r>
          </w:p>
          <w:p w14:paraId="3844D742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4402E029" w14:textId="77777777" w:rsidR="008E4777" w:rsidRDefault="008E4777" w:rsidP="001834E9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Лазаренко, 66, г. Могилев)</w:t>
            </w:r>
          </w:p>
        </w:tc>
      </w:tr>
      <w:tr w:rsidR="008E4777" w14:paraId="76EC61CF" w14:textId="77777777" w:rsidTr="00E21AF6">
        <w:trPr>
          <w:trHeight w:val="225"/>
        </w:trPr>
        <w:tc>
          <w:tcPr>
            <w:tcW w:w="334" w:type="pct"/>
            <w:gridSpan w:val="2"/>
          </w:tcPr>
          <w:p w14:paraId="66069F41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4 *</w:t>
            </w:r>
          </w:p>
        </w:tc>
        <w:tc>
          <w:tcPr>
            <w:tcW w:w="667" w:type="pct"/>
          </w:tcPr>
          <w:p w14:paraId="2718738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спражнения</w:t>
            </w:r>
          </w:p>
          <w:p w14:paraId="7015DA7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16BC754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2/01.186</w:t>
            </w:r>
          </w:p>
        </w:tc>
        <w:tc>
          <w:tcPr>
            <w:tcW w:w="919" w:type="pct"/>
          </w:tcPr>
          <w:p w14:paraId="6ECA93CA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Микрофлора толстого кишечника человека: видовой состав и количественное соотношение</w:t>
            </w:r>
          </w:p>
        </w:tc>
        <w:tc>
          <w:tcPr>
            <w:tcW w:w="861" w:type="pct"/>
          </w:tcPr>
          <w:p w14:paraId="6C94A803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86-0310, утв. приказом  Минздрава РБ 19.03.2010</w:t>
            </w:r>
          </w:p>
        </w:tc>
        <w:tc>
          <w:tcPr>
            <w:tcW w:w="905" w:type="pct"/>
            <w:gridSpan w:val="2"/>
          </w:tcPr>
          <w:p w14:paraId="1DFE703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86-0310, утв. приказом  Минздрава РБ 19.03.2010</w:t>
            </w:r>
          </w:p>
        </w:tc>
        <w:tc>
          <w:tcPr>
            <w:tcW w:w="790" w:type="pct"/>
          </w:tcPr>
          <w:p w14:paraId="45235122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Лазаренко, 66, г. Могилев)</w:t>
            </w:r>
          </w:p>
        </w:tc>
      </w:tr>
      <w:tr w:rsidR="008E4777" w14:paraId="026BEA1A" w14:textId="77777777" w:rsidTr="00E21AF6">
        <w:trPr>
          <w:trHeight w:val="225"/>
        </w:trPr>
        <w:tc>
          <w:tcPr>
            <w:tcW w:w="334" w:type="pct"/>
            <w:gridSpan w:val="2"/>
          </w:tcPr>
          <w:p w14:paraId="657147F2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5*</w:t>
            </w:r>
          </w:p>
        </w:tc>
        <w:tc>
          <w:tcPr>
            <w:tcW w:w="667" w:type="pct"/>
          </w:tcPr>
          <w:p w14:paraId="45E1F19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Патогенные и </w:t>
            </w:r>
          </w:p>
          <w:p w14:paraId="07FE368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условно-патогенные микроорганизмы.</w:t>
            </w:r>
          </w:p>
        </w:tc>
        <w:tc>
          <w:tcPr>
            <w:tcW w:w="524" w:type="pct"/>
          </w:tcPr>
          <w:p w14:paraId="3E7E9882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17/01.086</w:t>
            </w:r>
          </w:p>
        </w:tc>
        <w:tc>
          <w:tcPr>
            <w:tcW w:w="919" w:type="pct"/>
          </w:tcPr>
          <w:p w14:paraId="19AD874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861" w:type="pct"/>
          </w:tcPr>
          <w:p w14:paraId="312C40CF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226-1200, утв. приказом  Минздрава РБ  15.12.2008</w:t>
            </w:r>
          </w:p>
        </w:tc>
        <w:tc>
          <w:tcPr>
            <w:tcW w:w="905" w:type="pct"/>
            <w:gridSpan w:val="2"/>
          </w:tcPr>
          <w:p w14:paraId="09BF02A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226-1200, утв. приказом  Минздрава РБ 15.12.2008</w:t>
            </w:r>
          </w:p>
        </w:tc>
        <w:tc>
          <w:tcPr>
            <w:tcW w:w="790" w:type="pct"/>
          </w:tcPr>
          <w:p w14:paraId="7FD52551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Лазаренко, 66, г. Могилев)</w:t>
            </w:r>
          </w:p>
          <w:p w14:paraId="2F05892A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0B1184AE" w14:textId="77777777" w:rsidTr="00E21AF6">
        <w:trPr>
          <w:trHeight w:val="225"/>
        </w:trPr>
        <w:tc>
          <w:tcPr>
            <w:tcW w:w="334" w:type="pct"/>
            <w:gridSpan w:val="2"/>
          </w:tcPr>
          <w:p w14:paraId="010092C2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6*</w:t>
            </w:r>
          </w:p>
        </w:tc>
        <w:tc>
          <w:tcPr>
            <w:tcW w:w="667" w:type="pct"/>
          </w:tcPr>
          <w:p w14:paraId="0E0ACF82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Кровь </w:t>
            </w:r>
          </w:p>
          <w:p w14:paraId="4FC76D16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  <w:p w14:paraId="30B0BAEB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06FF91D5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3/07.096</w:t>
            </w:r>
          </w:p>
          <w:p w14:paraId="158A3E4C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738499A3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озбудители малярии</w:t>
            </w:r>
          </w:p>
        </w:tc>
        <w:tc>
          <w:tcPr>
            <w:tcW w:w="861" w:type="pct"/>
          </w:tcPr>
          <w:p w14:paraId="4106EC9D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85-0310, утв. приказом  Минздрава РБ  14.03.2010</w:t>
            </w:r>
          </w:p>
          <w:p w14:paraId="41B01A2D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BE913B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 085-0310, утв. приказом  Минздрава РБ  14.03.2010</w:t>
            </w:r>
          </w:p>
        </w:tc>
        <w:tc>
          <w:tcPr>
            <w:tcW w:w="790" w:type="pct"/>
          </w:tcPr>
          <w:p w14:paraId="57A5B4AF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Лазаренко, 66, г. Могилев)</w:t>
            </w:r>
          </w:p>
        </w:tc>
      </w:tr>
      <w:tr w:rsidR="008E4777" w14:paraId="0B5AB4A4" w14:textId="77777777" w:rsidTr="00E21AF6">
        <w:trPr>
          <w:trHeight w:val="225"/>
        </w:trPr>
        <w:tc>
          <w:tcPr>
            <w:tcW w:w="334" w:type="pct"/>
            <w:gridSpan w:val="2"/>
          </w:tcPr>
          <w:p w14:paraId="3A1BB84A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7*</w:t>
            </w:r>
          </w:p>
        </w:tc>
        <w:tc>
          <w:tcPr>
            <w:tcW w:w="667" w:type="pct"/>
          </w:tcPr>
          <w:p w14:paraId="5479C7BF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, сыворотка крови</w:t>
            </w:r>
          </w:p>
          <w:p w14:paraId="5EF0D48F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8175A8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3.152</w:t>
            </w:r>
          </w:p>
          <w:p w14:paraId="12F99C9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CF8ACF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нтитела к возбудителям паразитарных</w:t>
            </w:r>
          </w:p>
          <w:p w14:paraId="3B0F3E7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заболеваний</w:t>
            </w:r>
          </w:p>
          <w:p w14:paraId="52DD304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0A92F39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набора реагентов для иммуноферментного выявления соответствующим антигенам, утв. приказом Минздрва РБ</w:t>
            </w:r>
          </w:p>
        </w:tc>
        <w:tc>
          <w:tcPr>
            <w:tcW w:w="905" w:type="pct"/>
            <w:gridSpan w:val="2"/>
          </w:tcPr>
          <w:p w14:paraId="42976D6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набора реагентов для иммуноферментного выявления соответствующим антигенам, утв. приказом Минздрва РБ</w:t>
            </w:r>
          </w:p>
        </w:tc>
        <w:tc>
          <w:tcPr>
            <w:tcW w:w="790" w:type="pct"/>
          </w:tcPr>
          <w:p w14:paraId="464CCCD4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Лазаренко, 66, г. Могилев)</w:t>
            </w:r>
          </w:p>
        </w:tc>
      </w:tr>
      <w:tr w:rsidR="008E4777" w14:paraId="77A3E4D9" w14:textId="77777777" w:rsidTr="00E21AF6">
        <w:trPr>
          <w:trHeight w:val="225"/>
        </w:trPr>
        <w:tc>
          <w:tcPr>
            <w:tcW w:w="334" w:type="pct"/>
            <w:gridSpan w:val="2"/>
          </w:tcPr>
          <w:p w14:paraId="31D09FF7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E21AF6">
              <w:rPr>
                <w:sz w:val="22"/>
              </w:rPr>
              <w:t>.8*</w:t>
            </w:r>
          </w:p>
        </w:tc>
        <w:tc>
          <w:tcPr>
            <w:tcW w:w="667" w:type="pct"/>
          </w:tcPr>
          <w:p w14:paraId="2B959CE6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Соскоб, испражнения, мокрота, моча, промывные воды и </w:t>
            </w:r>
            <w:r w:rsidRPr="00E21AF6">
              <w:rPr>
                <w:sz w:val="22"/>
              </w:rPr>
              <w:lastRenderedPageBreak/>
              <w:t>др. клинический материал</w:t>
            </w:r>
          </w:p>
        </w:tc>
        <w:tc>
          <w:tcPr>
            <w:tcW w:w="524" w:type="pct"/>
          </w:tcPr>
          <w:p w14:paraId="25B0F90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01.01/42.000</w:t>
            </w:r>
          </w:p>
          <w:p w14:paraId="114F24D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42.000</w:t>
            </w:r>
          </w:p>
          <w:p w14:paraId="2446148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1/07.096</w:t>
            </w:r>
          </w:p>
          <w:p w14:paraId="2F8DEAD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01.02/07.096</w:t>
            </w:r>
          </w:p>
          <w:p w14:paraId="727605C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07.096</w:t>
            </w:r>
          </w:p>
          <w:p w14:paraId="34C78EF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4/07.096</w:t>
            </w:r>
          </w:p>
        </w:tc>
        <w:tc>
          <w:tcPr>
            <w:tcW w:w="919" w:type="pct"/>
          </w:tcPr>
          <w:p w14:paraId="66C34E2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Забор материала</w:t>
            </w:r>
          </w:p>
          <w:p w14:paraId="6D99F42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Яйца и личинки гельминтов</w:t>
            </w:r>
          </w:p>
          <w:p w14:paraId="463848A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Вегетативные формы и цисты простейших</w:t>
            </w:r>
          </w:p>
        </w:tc>
        <w:tc>
          <w:tcPr>
            <w:tcW w:w="861" w:type="pct"/>
          </w:tcPr>
          <w:p w14:paraId="7848B37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Инструкция  № 4.2-11-19-9-2004, утв. приказом  Минздрава РБ  04.05.2004</w:t>
            </w:r>
          </w:p>
        </w:tc>
        <w:tc>
          <w:tcPr>
            <w:tcW w:w="905" w:type="pct"/>
            <w:gridSpan w:val="2"/>
          </w:tcPr>
          <w:p w14:paraId="181ACDC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 № 4.2-11-19-9-2004, утв. приказом  Минздрава РБ  04.05.2004</w:t>
            </w:r>
          </w:p>
        </w:tc>
        <w:tc>
          <w:tcPr>
            <w:tcW w:w="790" w:type="pct"/>
          </w:tcPr>
          <w:p w14:paraId="57551F70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 xml:space="preserve">Микробиологическая лаборатория (ул. </w:t>
            </w:r>
            <w:r>
              <w:rPr>
                <w:sz w:val="22"/>
              </w:rPr>
              <w:lastRenderedPageBreak/>
              <w:t>Лазаренко, 66, г. Могилев)</w:t>
            </w:r>
          </w:p>
        </w:tc>
      </w:tr>
      <w:tr w:rsidR="008E4777" w14:paraId="365B78EF" w14:textId="77777777" w:rsidTr="00E21AF6">
        <w:trPr>
          <w:trHeight w:val="225"/>
        </w:trPr>
        <w:tc>
          <w:tcPr>
            <w:tcW w:w="334" w:type="pct"/>
            <w:gridSpan w:val="2"/>
          </w:tcPr>
          <w:p w14:paraId="658F5EE0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*</w:t>
            </w:r>
          </w:p>
        </w:tc>
        <w:tc>
          <w:tcPr>
            <w:tcW w:w="667" w:type="pct"/>
          </w:tcPr>
          <w:p w14:paraId="4837B5EE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ксодовые клещи, ликвор</w:t>
            </w:r>
          </w:p>
        </w:tc>
        <w:tc>
          <w:tcPr>
            <w:tcW w:w="524" w:type="pct"/>
          </w:tcPr>
          <w:p w14:paraId="1C4B3D4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6/02.134</w:t>
            </w:r>
          </w:p>
          <w:p w14:paraId="0D7ADA7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6/03.152</w:t>
            </w:r>
          </w:p>
          <w:p w14:paraId="3D1C8D0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03.152</w:t>
            </w:r>
          </w:p>
        </w:tc>
        <w:tc>
          <w:tcPr>
            <w:tcW w:w="919" w:type="pct"/>
          </w:tcPr>
          <w:p w14:paraId="0B5B386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нтиген к возбудителю болезни Лайма</w:t>
            </w:r>
          </w:p>
          <w:p w14:paraId="458FD91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нтиген клещевого энцефалита</w:t>
            </w:r>
          </w:p>
        </w:tc>
        <w:tc>
          <w:tcPr>
            <w:tcW w:w="861" w:type="pct"/>
          </w:tcPr>
          <w:p w14:paraId="3A87B24D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анПиН, утв. постановлением Минздрава РБ 07.12.2012 №192</w:t>
            </w:r>
          </w:p>
          <w:p w14:paraId="02D00C3E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ТНПА и другая документация </w:t>
            </w:r>
          </w:p>
        </w:tc>
        <w:tc>
          <w:tcPr>
            <w:tcW w:w="905" w:type="pct"/>
            <w:gridSpan w:val="2"/>
          </w:tcPr>
          <w:p w14:paraId="027258F4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36-1207, утв. гл. госсанврачом РБ 21.01.2008, гл.5, п.13</w:t>
            </w:r>
          </w:p>
          <w:p w14:paraId="77CB457B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4C358367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  <w:p w14:paraId="3BFEE534" w14:textId="77777777" w:rsidR="008E4777" w:rsidRDefault="008E4777" w:rsidP="0045224E">
            <w:pPr>
              <w:rPr>
                <w:sz w:val="22"/>
              </w:rPr>
            </w:pPr>
          </w:p>
          <w:p w14:paraId="3CABCD1D" w14:textId="77777777" w:rsidR="008E4777" w:rsidRDefault="008E4777" w:rsidP="0045224E">
            <w:pPr>
              <w:rPr>
                <w:sz w:val="22"/>
              </w:rPr>
            </w:pPr>
          </w:p>
          <w:p w14:paraId="25E8A77B" w14:textId="77777777" w:rsidR="008E4777" w:rsidRDefault="008E4777" w:rsidP="0045224E">
            <w:pPr>
              <w:rPr>
                <w:sz w:val="22"/>
              </w:rPr>
            </w:pPr>
          </w:p>
          <w:p w14:paraId="696DDA45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1A28047C" w14:textId="77777777" w:rsidTr="00E21AF6">
        <w:trPr>
          <w:trHeight w:val="225"/>
        </w:trPr>
        <w:tc>
          <w:tcPr>
            <w:tcW w:w="334" w:type="pct"/>
            <w:gridSpan w:val="2"/>
          </w:tcPr>
          <w:p w14:paraId="6E3B49EE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2*</w:t>
            </w:r>
          </w:p>
        </w:tc>
        <w:tc>
          <w:tcPr>
            <w:tcW w:w="667" w:type="pct"/>
          </w:tcPr>
          <w:p w14:paraId="739018E2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, содержимое карбункулов, мокрота, отделяемое кожных язв, мазки из зева, эксудат из бурситов, секционный материал</w:t>
            </w:r>
          </w:p>
          <w:p w14:paraId="7A1785D1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пробы воды, почвы, концентрированные корма, смывы,</w:t>
            </w:r>
          </w:p>
          <w:p w14:paraId="73759C88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кровососущие насекомые, грызуны, погадки </w:t>
            </w:r>
            <w:r w:rsidRPr="00E21AF6">
              <w:rPr>
                <w:sz w:val="22"/>
              </w:rPr>
              <w:lastRenderedPageBreak/>
              <w:t>хищных птиц, клещи</w:t>
            </w:r>
          </w:p>
        </w:tc>
        <w:tc>
          <w:tcPr>
            <w:tcW w:w="524" w:type="pct"/>
          </w:tcPr>
          <w:p w14:paraId="0203061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 xml:space="preserve">100.16/01.086 </w:t>
            </w:r>
          </w:p>
          <w:p w14:paraId="490E785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6/02.036</w:t>
            </w:r>
          </w:p>
          <w:p w14:paraId="4B2BEB2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3.134</w:t>
            </w:r>
          </w:p>
          <w:p w14:paraId="6EE98C4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3/01.086</w:t>
            </w:r>
          </w:p>
          <w:p w14:paraId="10B6D6A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3/02.036</w:t>
            </w:r>
          </w:p>
          <w:p w14:paraId="5155CFA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01.086</w:t>
            </w:r>
          </w:p>
          <w:p w14:paraId="640C5E0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02.036</w:t>
            </w:r>
          </w:p>
          <w:p w14:paraId="4981533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6/01.086</w:t>
            </w:r>
          </w:p>
          <w:p w14:paraId="0162692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6/02.036</w:t>
            </w:r>
          </w:p>
        </w:tc>
        <w:tc>
          <w:tcPr>
            <w:tcW w:w="919" w:type="pct"/>
          </w:tcPr>
          <w:p w14:paraId="3768E6E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озбудитель сибирской язвы, возбудитель туляремии, возбудитель бруцеллеза, титры  АТ к возбудителям сибирской язвы, туляремии, бруцеллеза,</w:t>
            </w:r>
          </w:p>
          <w:p w14:paraId="4E6E9DF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Г туляремийного микроба,</w:t>
            </w:r>
          </w:p>
          <w:p w14:paraId="04AF93B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Г бруцеллезного микроба,</w:t>
            </w:r>
          </w:p>
          <w:p w14:paraId="5EC335D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Г сибиреязвенного микроба</w:t>
            </w:r>
          </w:p>
        </w:tc>
        <w:tc>
          <w:tcPr>
            <w:tcW w:w="861" w:type="pct"/>
          </w:tcPr>
          <w:p w14:paraId="01F548D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4.2.10-19-60-2005, утв. гл. госсанврачом РБ 21.11.2005</w:t>
            </w:r>
          </w:p>
          <w:p w14:paraId="39F7D10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4.2.10-19-84-2005, утв. гл. госсанврачом РБ 14.12.2005 </w:t>
            </w:r>
          </w:p>
          <w:p w14:paraId="731B7FA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4.2.10-19-65-2005, утв. гл. госсанврачом РБ 21.11.2005</w:t>
            </w:r>
          </w:p>
          <w:p w14:paraId="00FCB5F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DD49B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4.2.10-19-60-2005,  утв. гл. госсанврачом РБ 21.11.2005</w:t>
            </w:r>
          </w:p>
          <w:p w14:paraId="39632B1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4.2.10-19-84-2005,  утв. гл. госсанврачом РБ 14.12.2005 </w:t>
            </w:r>
          </w:p>
          <w:p w14:paraId="2C79A6D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4.2.10-19-65-2005, утв. гл. госсанврачом РБ 21.11.2005</w:t>
            </w:r>
          </w:p>
          <w:p w14:paraId="52016B0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1B72DF5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20EF5F4E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8E4777" w14:paraId="6368FAAB" w14:textId="77777777" w:rsidTr="00D02609">
        <w:trPr>
          <w:trHeight w:val="2018"/>
        </w:trPr>
        <w:tc>
          <w:tcPr>
            <w:tcW w:w="334" w:type="pct"/>
            <w:gridSpan w:val="2"/>
          </w:tcPr>
          <w:p w14:paraId="0C40D806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3*</w:t>
            </w:r>
          </w:p>
        </w:tc>
        <w:tc>
          <w:tcPr>
            <w:tcW w:w="667" w:type="pct"/>
          </w:tcPr>
          <w:p w14:paraId="2EAC22E4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, моча, испражнения,</w:t>
            </w:r>
          </w:p>
          <w:p w14:paraId="1CC34DF6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органы грызунов, овощи, вода, смывы, молочные, мясные, рыбные продукты и др.</w:t>
            </w:r>
          </w:p>
        </w:tc>
        <w:tc>
          <w:tcPr>
            <w:tcW w:w="524" w:type="pct"/>
          </w:tcPr>
          <w:p w14:paraId="0B9294A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.89/01.086</w:t>
            </w:r>
          </w:p>
          <w:p w14:paraId="115CE28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1/01.086</w:t>
            </w:r>
          </w:p>
          <w:p w14:paraId="336ACFB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101.02</w:t>
            </w:r>
            <w:r w:rsidRPr="00E21AF6">
              <w:rPr>
                <w:sz w:val="22"/>
              </w:rPr>
              <w:t>/01.086</w:t>
            </w:r>
          </w:p>
          <w:p w14:paraId="23AFCA0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1.086</w:t>
            </w:r>
          </w:p>
          <w:p w14:paraId="29E5E52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3.134</w:t>
            </w:r>
          </w:p>
          <w:p w14:paraId="7395D47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9/01.086</w:t>
            </w:r>
          </w:p>
          <w:p w14:paraId="5606149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9/03.134</w:t>
            </w:r>
          </w:p>
        </w:tc>
        <w:tc>
          <w:tcPr>
            <w:tcW w:w="919" w:type="pct"/>
          </w:tcPr>
          <w:p w14:paraId="4250692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возбудитель псевдотуберкулеза, </w:t>
            </w:r>
          </w:p>
          <w:p w14:paraId="21DDD80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возбудитель кишечного иерсиниоза, </w:t>
            </w:r>
          </w:p>
          <w:p w14:paraId="56B5517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титр АТ к возбудителю псевдотуберкулеза</w:t>
            </w:r>
          </w:p>
        </w:tc>
        <w:tc>
          <w:tcPr>
            <w:tcW w:w="861" w:type="pct"/>
          </w:tcPr>
          <w:p w14:paraId="05043D8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 076-0210, утв. гл. госсанврачом РБ 19.03.2010 </w:t>
            </w:r>
          </w:p>
          <w:p w14:paraId="0EB8DCA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4F4C0A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076-0210, </w:t>
            </w:r>
          </w:p>
          <w:p w14:paraId="1C8F173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утв. гл. госсанврачом РБ 19.03.2010 </w:t>
            </w:r>
          </w:p>
          <w:p w14:paraId="387B59D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  <w:vMerge w:val="restart"/>
          </w:tcPr>
          <w:p w14:paraId="6F31C53F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8E4777" w14:paraId="29CA2776" w14:textId="77777777" w:rsidTr="00E21AF6">
        <w:trPr>
          <w:trHeight w:val="225"/>
        </w:trPr>
        <w:tc>
          <w:tcPr>
            <w:tcW w:w="334" w:type="pct"/>
            <w:gridSpan w:val="2"/>
          </w:tcPr>
          <w:p w14:paraId="4D656AD4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4*</w:t>
            </w:r>
          </w:p>
        </w:tc>
        <w:tc>
          <w:tcPr>
            <w:tcW w:w="667" w:type="pct"/>
          </w:tcPr>
          <w:p w14:paraId="46C038C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, моча, СМЖ,</w:t>
            </w:r>
          </w:p>
          <w:p w14:paraId="574E39F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 и органы грызунов</w:t>
            </w:r>
          </w:p>
          <w:p w14:paraId="6F12FAF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4631E88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03B39D4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1/01.086</w:t>
            </w:r>
          </w:p>
          <w:p w14:paraId="1CA572C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1.086</w:t>
            </w:r>
          </w:p>
          <w:p w14:paraId="123108C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3.134</w:t>
            </w:r>
          </w:p>
          <w:p w14:paraId="7E2B3F0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01.086</w:t>
            </w:r>
          </w:p>
          <w:p w14:paraId="5C1E6708" w14:textId="77777777" w:rsidR="008E4777" w:rsidRDefault="008E4777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100.16/03.134</w:t>
            </w:r>
          </w:p>
          <w:p w14:paraId="15637640" w14:textId="77777777" w:rsidR="008E4777" w:rsidRDefault="008E4777" w:rsidP="0045224E">
            <w:pPr>
              <w:ind w:left="-85" w:right="-85"/>
              <w:rPr>
                <w:sz w:val="22"/>
              </w:rPr>
            </w:pPr>
          </w:p>
          <w:p w14:paraId="23BC2EA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5564F0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патогенные лептоспиры, </w:t>
            </w:r>
          </w:p>
          <w:p w14:paraId="5B22864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возбудитель лептоспироза, </w:t>
            </w:r>
          </w:p>
          <w:p w14:paraId="5686174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титр АТ к возбудителю лептоспироза </w:t>
            </w:r>
          </w:p>
        </w:tc>
        <w:tc>
          <w:tcPr>
            <w:tcW w:w="861" w:type="pct"/>
          </w:tcPr>
          <w:p w14:paraId="7136DAB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Приказ Минздрава РБ № 200 21.03.2006</w:t>
            </w:r>
          </w:p>
        </w:tc>
        <w:tc>
          <w:tcPr>
            <w:tcW w:w="905" w:type="pct"/>
            <w:gridSpan w:val="2"/>
          </w:tcPr>
          <w:p w14:paraId="6070E6C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, утв. приказом  Минздрава РБ 21.03.2006 № 200</w:t>
            </w:r>
          </w:p>
        </w:tc>
        <w:tc>
          <w:tcPr>
            <w:tcW w:w="790" w:type="pct"/>
            <w:vMerge/>
          </w:tcPr>
          <w:p w14:paraId="66536EAF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6AE8179D" w14:textId="77777777" w:rsidTr="00E21AF6">
        <w:trPr>
          <w:trHeight w:val="225"/>
        </w:trPr>
        <w:tc>
          <w:tcPr>
            <w:tcW w:w="334" w:type="pct"/>
            <w:gridSpan w:val="2"/>
          </w:tcPr>
          <w:p w14:paraId="4B58A552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5*</w:t>
            </w:r>
          </w:p>
        </w:tc>
        <w:tc>
          <w:tcPr>
            <w:tcW w:w="667" w:type="pct"/>
          </w:tcPr>
          <w:p w14:paraId="22CB114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спражнения, рвотные массы, трупный материал</w:t>
            </w:r>
          </w:p>
          <w:p w14:paraId="6361DBF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Объекты внешней среды: вода, гидробионты, сточные воды, пищевые продукты и др., </w:t>
            </w:r>
          </w:p>
          <w:p w14:paraId="3C40FF3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питательные среды для выращивания холерного вибриона</w:t>
            </w:r>
          </w:p>
        </w:tc>
        <w:tc>
          <w:tcPr>
            <w:tcW w:w="524" w:type="pct"/>
          </w:tcPr>
          <w:p w14:paraId="248B519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6/01.086</w:t>
            </w:r>
          </w:p>
          <w:p w14:paraId="0FC7118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2/01.086</w:t>
            </w:r>
          </w:p>
          <w:p w14:paraId="62F8874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01.086</w:t>
            </w:r>
          </w:p>
          <w:p w14:paraId="736A150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6/01.086</w:t>
            </w:r>
          </w:p>
          <w:p w14:paraId="47B5281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03/01.086</w:t>
            </w:r>
          </w:p>
          <w:p w14:paraId="0BCF30D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05/01.086</w:t>
            </w:r>
          </w:p>
          <w:p w14:paraId="2691EDC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75B587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холерные и нехолерные вибрионы</w:t>
            </w:r>
          </w:p>
          <w:p w14:paraId="165E768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Ростовые качества</w:t>
            </w:r>
          </w:p>
        </w:tc>
        <w:tc>
          <w:tcPr>
            <w:tcW w:w="861" w:type="pct"/>
          </w:tcPr>
          <w:p w14:paraId="40F6A91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1.2.11-17-8-2004 , утв. Мнздравом РБ 21.04.2003 </w:t>
            </w:r>
          </w:p>
          <w:p w14:paraId="51C25F4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28CD106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5DFB772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316889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1.2.11-17-8-2004 , утв. Минздравом РБ 21.04.2003 </w:t>
            </w:r>
          </w:p>
          <w:p w14:paraId="628364B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5BAD7F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4BFB9CE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0EC048E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01B8A13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790" w:type="pct"/>
          </w:tcPr>
          <w:p w14:paraId="230DFE78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8E4777" w14:paraId="30F4E3F1" w14:textId="77777777" w:rsidTr="00E21AF6">
        <w:trPr>
          <w:trHeight w:val="1905"/>
        </w:trPr>
        <w:tc>
          <w:tcPr>
            <w:tcW w:w="334" w:type="pct"/>
            <w:gridSpan w:val="2"/>
          </w:tcPr>
          <w:p w14:paraId="64DEC098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6**</w:t>
            </w:r>
          </w:p>
        </w:tc>
        <w:tc>
          <w:tcPr>
            <w:tcW w:w="667" w:type="pct"/>
            <w:vMerge w:val="restart"/>
          </w:tcPr>
          <w:p w14:paraId="508F6A0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ода питьевая централизованных систем питьевого водоснабжения, вода плавательных бассейнов, смывы</w:t>
            </w:r>
          </w:p>
        </w:tc>
        <w:tc>
          <w:tcPr>
            <w:tcW w:w="524" w:type="pct"/>
          </w:tcPr>
          <w:p w14:paraId="28E43E9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5/42.000</w:t>
            </w:r>
          </w:p>
          <w:p w14:paraId="5742778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100.09/42.000 </w:t>
            </w:r>
          </w:p>
        </w:tc>
        <w:tc>
          <w:tcPr>
            <w:tcW w:w="919" w:type="pct"/>
          </w:tcPr>
          <w:p w14:paraId="2BF0713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отбор проб</w:t>
            </w:r>
          </w:p>
        </w:tc>
        <w:tc>
          <w:tcPr>
            <w:tcW w:w="861" w:type="pct"/>
          </w:tcPr>
          <w:p w14:paraId="4234893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76, утв.  постановлением Минздрава РБ 24.11.2006</w:t>
            </w:r>
          </w:p>
          <w:p w14:paraId="748130A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1-1115, утв. постановлением Минздрава РБ  08.12.2015</w:t>
            </w:r>
          </w:p>
        </w:tc>
        <w:tc>
          <w:tcPr>
            <w:tcW w:w="905" w:type="pct"/>
            <w:gridSpan w:val="2"/>
          </w:tcPr>
          <w:p w14:paraId="1B34C53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76, утв.  постановлением Минздрава РБ 24.11.2006</w:t>
            </w:r>
          </w:p>
          <w:p w14:paraId="527FD37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1-1115, утв. постановлением Минздрава РБ  08.12.2015</w:t>
            </w:r>
          </w:p>
        </w:tc>
        <w:tc>
          <w:tcPr>
            <w:tcW w:w="790" w:type="pct"/>
          </w:tcPr>
          <w:p w14:paraId="0CE10E79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8E4777" w14:paraId="2C8DA991" w14:textId="77777777" w:rsidTr="00E21AF6">
        <w:trPr>
          <w:trHeight w:val="1905"/>
        </w:trPr>
        <w:tc>
          <w:tcPr>
            <w:tcW w:w="334" w:type="pct"/>
            <w:gridSpan w:val="2"/>
          </w:tcPr>
          <w:p w14:paraId="3DD95FE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127.7*</w:t>
            </w:r>
          </w:p>
        </w:tc>
        <w:tc>
          <w:tcPr>
            <w:tcW w:w="667" w:type="pct"/>
            <w:vMerge/>
          </w:tcPr>
          <w:p w14:paraId="5741FCF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992387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5/01.086</w:t>
            </w:r>
          </w:p>
          <w:p w14:paraId="198E0C6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09/01.086</w:t>
            </w:r>
          </w:p>
        </w:tc>
        <w:tc>
          <w:tcPr>
            <w:tcW w:w="919" w:type="pct"/>
          </w:tcPr>
          <w:p w14:paraId="797F4C1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озбудитель легионеллеза</w:t>
            </w:r>
          </w:p>
        </w:tc>
        <w:tc>
          <w:tcPr>
            <w:tcW w:w="861" w:type="pct"/>
          </w:tcPr>
          <w:p w14:paraId="239826A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76, утв.  постановлением Минздрава РБ 24.11.2006</w:t>
            </w:r>
          </w:p>
          <w:p w14:paraId="1F0F324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1-1115, утв. постановлением Минздрава РБ  08.12.2015</w:t>
            </w:r>
          </w:p>
          <w:p w14:paraId="2508995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Н от 25.01.2021 №37</w:t>
            </w:r>
          </w:p>
        </w:tc>
        <w:tc>
          <w:tcPr>
            <w:tcW w:w="905" w:type="pct"/>
            <w:gridSpan w:val="2"/>
          </w:tcPr>
          <w:p w14:paraId="55EEBC3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1-1115, утв. постановлением Минздрава РБ  08.12.2015</w:t>
            </w:r>
          </w:p>
        </w:tc>
        <w:tc>
          <w:tcPr>
            <w:tcW w:w="790" w:type="pct"/>
          </w:tcPr>
          <w:p w14:paraId="42B7C3F4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  <w:p w14:paraId="1EE53B0A" w14:textId="77777777" w:rsidR="008E4777" w:rsidRDefault="008E4777" w:rsidP="0045224E">
            <w:pPr>
              <w:rPr>
                <w:sz w:val="22"/>
              </w:rPr>
            </w:pPr>
          </w:p>
          <w:p w14:paraId="5B16A87A" w14:textId="77777777" w:rsidR="008E4777" w:rsidRDefault="008E4777" w:rsidP="0045224E">
            <w:pPr>
              <w:rPr>
                <w:sz w:val="22"/>
              </w:rPr>
            </w:pPr>
          </w:p>
          <w:p w14:paraId="0F4A32DB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205E849" w14:textId="77777777" w:rsidTr="00E21AF6">
        <w:trPr>
          <w:trHeight w:val="225"/>
        </w:trPr>
        <w:tc>
          <w:tcPr>
            <w:tcW w:w="334" w:type="pct"/>
            <w:gridSpan w:val="2"/>
          </w:tcPr>
          <w:p w14:paraId="51AEE762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8*</w:t>
            </w:r>
          </w:p>
        </w:tc>
        <w:tc>
          <w:tcPr>
            <w:tcW w:w="667" w:type="pct"/>
          </w:tcPr>
          <w:p w14:paraId="3DEF6DE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</w:t>
            </w:r>
          </w:p>
          <w:p w14:paraId="2558CFF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Легкие грызунов</w:t>
            </w:r>
          </w:p>
        </w:tc>
        <w:tc>
          <w:tcPr>
            <w:tcW w:w="524" w:type="pct"/>
          </w:tcPr>
          <w:p w14:paraId="5B2F6A1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2.134</w:t>
            </w:r>
          </w:p>
          <w:p w14:paraId="4506882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6/03.152</w:t>
            </w:r>
          </w:p>
          <w:p w14:paraId="26A2A4D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489B00C2" w14:textId="77777777" w:rsidR="008E4777" w:rsidRPr="00E21AF6" w:rsidRDefault="008E4777" w:rsidP="008E4777">
            <w:pPr>
              <w:ind w:right="-85"/>
              <w:rPr>
                <w:sz w:val="22"/>
              </w:rPr>
            </w:pPr>
          </w:p>
        </w:tc>
        <w:tc>
          <w:tcPr>
            <w:tcW w:w="919" w:type="pct"/>
          </w:tcPr>
          <w:p w14:paraId="7D78E9D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титр АТ к вирусу ГЛПС</w:t>
            </w:r>
          </w:p>
          <w:p w14:paraId="22AFD55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2.7.2 АГ вируса ГЛПС</w:t>
            </w:r>
          </w:p>
        </w:tc>
        <w:tc>
          <w:tcPr>
            <w:tcW w:w="861" w:type="pct"/>
          </w:tcPr>
          <w:p w14:paraId="4E993F2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 №116-1210, утв. гл. госсанврачом РБ 24.12.2010</w:t>
            </w:r>
          </w:p>
        </w:tc>
        <w:tc>
          <w:tcPr>
            <w:tcW w:w="905" w:type="pct"/>
            <w:gridSpan w:val="2"/>
          </w:tcPr>
          <w:p w14:paraId="6818AA5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 №116-1210, утв. гл. госсанврачом РБ 24.12.2010</w:t>
            </w:r>
          </w:p>
        </w:tc>
        <w:tc>
          <w:tcPr>
            <w:tcW w:w="790" w:type="pct"/>
            <w:vMerge w:val="restart"/>
          </w:tcPr>
          <w:p w14:paraId="154C7A8B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 xml:space="preserve">Лаборатория вирусологических исследований, диагностики </w:t>
            </w:r>
            <w:r>
              <w:rPr>
                <w:sz w:val="22"/>
              </w:rPr>
              <w:lastRenderedPageBreak/>
              <w:t>ВИЧ/СПИД и особо опасных инфекций (ул. Первомайская, 114, г. Могилев, Могилевская область)</w:t>
            </w:r>
          </w:p>
        </w:tc>
      </w:tr>
      <w:tr w:rsidR="008E4777" w14:paraId="130EAC2F" w14:textId="77777777" w:rsidTr="008E4777">
        <w:trPr>
          <w:trHeight w:val="4093"/>
        </w:trPr>
        <w:tc>
          <w:tcPr>
            <w:tcW w:w="334" w:type="pct"/>
            <w:gridSpan w:val="2"/>
          </w:tcPr>
          <w:p w14:paraId="27ACFE6E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32A9877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Вода питьевая вода открытых водоемов, сточная вода, вода бассейнов </w:t>
            </w:r>
          </w:p>
          <w:p w14:paraId="2CBFDC3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576F217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5D6387A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4E57FF1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20E0EA2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F83656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1ED62A1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1918753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5A558AC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EBAFA2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03, 100.04, 100.05, 100.09</w:t>
            </w:r>
          </w:p>
          <w:p w14:paraId="061B3A3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/</w:t>
            </w:r>
          </w:p>
          <w:p w14:paraId="5D94B1C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02.086, 03.152</w:t>
            </w:r>
          </w:p>
          <w:p w14:paraId="2C753E2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.094</w:t>
            </w:r>
          </w:p>
          <w:p w14:paraId="28DDC7E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F4B37D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ы полиомиелита  ECHO, Коксаки,</w:t>
            </w:r>
          </w:p>
          <w:p w14:paraId="63AB340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вирус гепатита А, ротавирус, антигены энтеровирусов, </w:t>
            </w:r>
          </w:p>
          <w:p w14:paraId="39F7344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норовирусы 1 и 2 генотипа,</w:t>
            </w:r>
          </w:p>
          <w:p w14:paraId="5B9E465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деновирусы</w:t>
            </w:r>
          </w:p>
          <w:p w14:paraId="61FC4AD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стровирусы</w:t>
            </w:r>
          </w:p>
          <w:p w14:paraId="26CF396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76D8DE9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78E0CC2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303F68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2A14E86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7F2508C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4ACE346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ТБ 1756-2007</w:t>
            </w:r>
          </w:p>
          <w:p w14:paraId="63BC136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Н от  25.01.2021 №37</w:t>
            </w:r>
          </w:p>
          <w:p w14:paraId="4140352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, № 138-0010, </w:t>
            </w:r>
          </w:p>
          <w:p w14:paraId="5744B70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СанПиН, утв. пост. МЗ РБ от 13.07.2023 №113 </w:t>
            </w:r>
          </w:p>
          <w:p w14:paraId="022E131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34-1204,  </w:t>
            </w:r>
          </w:p>
          <w:p w14:paraId="3C9EE56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по применению №112-1210, </w:t>
            </w:r>
          </w:p>
          <w:p w14:paraId="36D41D1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21-1213 утв. гл. госсанврачом РБ 25.03.2014</w:t>
            </w:r>
          </w:p>
          <w:p w14:paraId="026C65A1" w14:textId="77777777" w:rsidR="008E4777" w:rsidRPr="00E21AF6" w:rsidRDefault="008E4777" w:rsidP="0045224E">
            <w:pPr>
              <w:pStyle w:val="a9"/>
              <w:widowControl/>
              <w:tabs>
                <w:tab w:val="left" w:pos="708"/>
              </w:tabs>
              <w:spacing w:line="240" w:lineRule="auto"/>
              <w:ind w:left="-85" w:right="-85"/>
              <w:rPr>
                <w:rFonts w:ascii="Times New Roman" w:hAnsi="Times New Roman"/>
                <w:snapToGrid/>
                <w:sz w:val="22"/>
                <w:lang w:val="ru-RU" w:eastAsia="ru-RU"/>
              </w:rPr>
            </w:pPr>
            <w:r w:rsidRPr="00E21AF6">
              <w:rPr>
                <w:rFonts w:ascii="Times New Roman" w:hAnsi="Times New Roman"/>
                <w:snapToGrid/>
                <w:sz w:val="22"/>
                <w:lang w:val="ru-RU" w:eastAsia="ru-RU"/>
              </w:rPr>
              <w:t>Инструкция по применению №002-0213  утв. гл. госсанврачом РБ 13.06.2013</w:t>
            </w:r>
          </w:p>
        </w:tc>
        <w:tc>
          <w:tcPr>
            <w:tcW w:w="905" w:type="pct"/>
            <w:gridSpan w:val="2"/>
          </w:tcPr>
          <w:p w14:paraId="1383916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ТБ 1188-99</w:t>
            </w:r>
          </w:p>
          <w:p w14:paraId="396DF3F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СанПиН, утв. пост. МЗ РБ от 13.07.2023 №113  </w:t>
            </w:r>
          </w:p>
          <w:p w14:paraId="4A340EA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34-1204, </w:t>
            </w:r>
          </w:p>
          <w:p w14:paraId="4A23466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112-1210,</w:t>
            </w:r>
          </w:p>
          <w:p w14:paraId="464FE10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021-1213</w:t>
            </w:r>
          </w:p>
          <w:p w14:paraId="0179026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002-0213  </w:t>
            </w:r>
          </w:p>
        </w:tc>
        <w:tc>
          <w:tcPr>
            <w:tcW w:w="790" w:type="pct"/>
            <w:vMerge/>
          </w:tcPr>
          <w:p w14:paraId="1A5D944A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88B407F" w14:textId="77777777" w:rsidTr="00E21AF6">
        <w:trPr>
          <w:trHeight w:val="225"/>
        </w:trPr>
        <w:tc>
          <w:tcPr>
            <w:tcW w:w="334" w:type="pct"/>
            <w:gridSpan w:val="2"/>
          </w:tcPr>
          <w:p w14:paraId="34F04920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01321BB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Пищевые продукты, в т.ч. молочные продукты</w:t>
            </w:r>
          </w:p>
          <w:p w14:paraId="7A5F1250" w14:textId="77777777" w:rsidR="008E4777" w:rsidRPr="00E21AF6" w:rsidRDefault="008E4777" w:rsidP="0045224E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ода питьевая, расфасованная в емкости</w:t>
            </w:r>
          </w:p>
          <w:p w14:paraId="2C4E77C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5956839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01.11, 1039, 03.00, 10.11, 10.51, 11.07, 10.89/</w:t>
            </w:r>
          </w:p>
          <w:p w14:paraId="6702C6F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02.086, 03.152, </w:t>
            </w:r>
          </w:p>
          <w:p w14:paraId="7098CC4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.094</w:t>
            </w:r>
          </w:p>
          <w:p w14:paraId="30E176A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49149EB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ы полиомиелита  ECHO, Коксаки,</w:t>
            </w:r>
          </w:p>
          <w:p w14:paraId="64CD9C21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 гепатита А, ротавирус, антигены энтеровирусов</w:t>
            </w:r>
          </w:p>
          <w:p w14:paraId="3EEB7D13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норовирусы 1 и 2 генотипа</w:t>
            </w:r>
          </w:p>
          <w:p w14:paraId="6B2A08A2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деновирусы</w:t>
            </w:r>
          </w:p>
          <w:p w14:paraId="469A1AA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стровирусы</w:t>
            </w:r>
          </w:p>
        </w:tc>
        <w:tc>
          <w:tcPr>
            <w:tcW w:w="861" w:type="pct"/>
          </w:tcPr>
          <w:p w14:paraId="20FE2103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, №123-1005, утв. гл. госсанврачом РБ 28.12.2005</w:t>
            </w:r>
          </w:p>
          <w:p w14:paraId="5045327A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02-0213 утв. гл. госсанврачом РБ 13.06.2013</w:t>
            </w:r>
          </w:p>
          <w:p w14:paraId="09AE499E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Н от  25.01.2021 №37</w:t>
            </w:r>
          </w:p>
        </w:tc>
        <w:tc>
          <w:tcPr>
            <w:tcW w:w="905" w:type="pct"/>
            <w:gridSpan w:val="2"/>
          </w:tcPr>
          <w:p w14:paraId="7E4AD6F6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, №123-1005, утв. гл. госсанврачом РБ 28.12.2005</w:t>
            </w:r>
          </w:p>
          <w:p w14:paraId="18258DC9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02-0213 утв. гл. госсанврачом РБ 13.06.2013</w:t>
            </w:r>
          </w:p>
        </w:tc>
        <w:tc>
          <w:tcPr>
            <w:tcW w:w="790" w:type="pct"/>
          </w:tcPr>
          <w:p w14:paraId="73BD1994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8E4777" w14:paraId="1AA15B8D" w14:textId="77777777" w:rsidTr="00E21AF6">
        <w:trPr>
          <w:trHeight w:val="225"/>
        </w:trPr>
        <w:tc>
          <w:tcPr>
            <w:tcW w:w="334" w:type="pct"/>
            <w:gridSpan w:val="2"/>
          </w:tcPr>
          <w:p w14:paraId="51361A2F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239752F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мывы с объектов среды обитания человека</w:t>
            </w:r>
          </w:p>
          <w:p w14:paraId="7F55C78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8D4A066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0.15/02.086</w:t>
            </w:r>
          </w:p>
          <w:p w14:paraId="301A236D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0.15/10.094</w:t>
            </w:r>
          </w:p>
        </w:tc>
        <w:tc>
          <w:tcPr>
            <w:tcW w:w="919" w:type="pct"/>
          </w:tcPr>
          <w:p w14:paraId="75CDD32D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Ротавирус, антигены энтеровирусов</w:t>
            </w:r>
          </w:p>
          <w:p w14:paraId="742B6998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норовирусы 1 и 2 генотипа</w:t>
            </w:r>
          </w:p>
          <w:p w14:paraId="407EDCF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деновирусы</w:t>
            </w:r>
          </w:p>
          <w:p w14:paraId="5DF0979F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стровирусы</w:t>
            </w:r>
          </w:p>
        </w:tc>
        <w:tc>
          <w:tcPr>
            <w:tcW w:w="861" w:type="pct"/>
          </w:tcPr>
          <w:p w14:paraId="71F59410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3-1115, утв. гл. госсанврачом РБ 16.12.2015</w:t>
            </w:r>
          </w:p>
          <w:p w14:paraId="753E19D4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по применению №002-0213 </w:t>
            </w:r>
            <w:r w:rsidRPr="00E21AF6">
              <w:rPr>
                <w:sz w:val="22"/>
              </w:rPr>
              <w:lastRenderedPageBreak/>
              <w:t>утв. гл. госсанврачом РБ 13.06.2013</w:t>
            </w:r>
          </w:p>
          <w:p w14:paraId="6A71C922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34-1204, утв. гл. госсанврачом РБ 12.04.2005 </w:t>
            </w:r>
          </w:p>
        </w:tc>
        <w:tc>
          <w:tcPr>
            <w:tcW w:w="905" w:type="pct"/>
            <w:gridSpan w:val="2"/>
          </w:tcPr>
          <w:p w14:paraId="2A3E0594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Инструкция по применению №013-1115, утв. гл. госсанврачом РБ 16.12.2015</w:t>
            </w:r>
          </w:p>
          <w:p w14:paraId="2868CBA5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по применению №002-0213 </w:t>
            </w:r>
            <w:r w:rsidRPr="00E21AF6">
              <w:rPr>
                <w:sz w:val="22"/>
              </w:rPr>
              <w:lastRenderedPageBreak/>
              <w:t>утв. гл. госсанврачом РБ 13.06.2013</w:t>
            </w:r>
          </w:p>
          <w:p w14:paraId="57593A5A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34-1204, утв. МЗ РБ 12.04.2005 </w:t>
            </w:r>
          </w:p>
        </w:tc>
        <w:tc>
          <w:tcPr>
            <w:tcW w:w="790" w:type="pct"/>
            <w:vMerge w:val="restart"/>
          </w:tcPr>
          <w:p w14:paraId="15207E7E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вирусологических исследований, диагностики ВИЧ/СПИД и особо </w:t>
            </w:r>
            <w:r>
              <w:rPr>
                <w:sz w:val="22"/>
              </w:rPr>
              <w:lastRenderedPageBreak/>
              <w:t>опасных инфекций (ул. Первомайская, 114, г. Могилев, Могилевская область)</w:t>
            </w:r>
          </w:p>
        </w:tc>
      </w:tr>
      <w:tr w:rsidR="008E4777" w14:paraId="4ADA813A" w14:textId="77777777" w:rsidTr="00E21AF6">
        <w:trPr>
          <w:trHeight w:val="225"/>
        </w:trPr>
        <w:tc>
          <w:tcPr>
            <w:tcW w:w="334" w:type="pct"/>
            <w:gridSpan w:val="2"/>
          </w:tcPr>
          <w:p w14:paraId="3B41F768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6CBD19A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Пищевые продукты и сырье растительного происхождения, пищевые продуты, содержащие добавки растительного происхождения. </w:t>
            </w:r>
          </w:p>
          <w:p w14:paraId="2D8F44A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C49EB6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AD97AE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344BF24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099DD2A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01.11/10.094</w:t>
            </w:r>
          </w:p>
          <w:p w14:paraId="09C67285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01.12/10.094</w:t>
            </w:r>
          </w:p>
          <w:p w14:paraId="1D241F20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01.41/10.094</w:t>
            </w:r>
          </w:p>
          <w:p w14:paraId="0DCADB0E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03.00/10.094</w:t>
            </w:r>
          </w:p>
          <w:p w14:paraId="3A42660D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11/10.094</w:t>
            </w:r>
          </w:p>
          <w:p w14:paraId="2051E2E2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13/10.094</w:t>
            </w:r>
          </w:p>
          <w:p w14:paraId="0079A9A2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32/10.094</w:t>
            </w:r>
          </w:p>
          <w:p w14:paraId="566D61CD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39/10.094</w:t>
            </w:r>
          </w:p>
          <w:p w14:paraId="3D4DC6EC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51/10.094</w:t>
            </w:r>
          </w:p>
          <w:p w14:paraId="6BD51BAE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61/10.094</w:t>
            </w:r>
          </w:p>
          <w:p w14:paraId="6993DB25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71/10.094</w:t>
            </w:r>
          </w:p>
          <w:p w14:paraId="684AFADF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73/10.094</w:t>
            </w:r>
          </w:p>
          <w:p w14:paraId="1F873473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86/10.094</w:t>
            </w:r>
          </w:p>
          <w:p w14:paraId="20F3E7C9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.89/10.094</w:t>
            </w:r>
          </w:p>
        </w:tc>
        <w:tc>
          <w:tcPr>
            <w:tcW w:w="919" w:type="pct"/>
          </w:tcPr>
          <w:p w14:paraId="480FD2DA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ачественное, количественное определение содержания генетически модифицированных составляющих</w:t>
            </w:r>
          </w:p>
        </w:tc>
        <w:tc>
          <w:tcPr>
            <w:tcW w:w="861" w:type="pct"/>
          </w:tcPr>
          <w:p w14:paraId="2218BDF4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Постановление Совета Министров Республики Беларусь 28.04.2005 №434</w:t>
            </w:r>
          </w:p>
          <w:p w14:paraId="2A3BFB6E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Постановление Министерства здравоохранения и Комитета по стандартизации, метрологии и сертификации при СМ РБ 08.06.2005 №12/26</w:t>
            </w:r>
          </w:p>
          <w:p w14:paraId="5A2970DE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анПиН, ГН, утв. постановлением Минздрава РБ  21.06.2013 № 52</w:t>
            </w:r>
          </w:p>
          <w:p w14:paraId="02DBE08D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Н от  25.01.2021 №37</w:t>
            </w:r>
          </w:p>
          <w:p w14:paraId="484223EA" w14:textId="77777777" w:rsidR="008E4777" w:rsidRPr="00E21AF6" w:rsidRDefault="008E4777" w:rsidP="00794772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</w:tcPr>
          <w:p w14:paraId="2C68A5A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ГОСТ  ISO 24276-2017  </w:t>
            </w:r>
          </w:p>
          <w:p w14:paraId="45A883E9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ОСТ Р 53214-2008 (ИСО 24276:2006)</w:t>
            </w:r>
          </w:p>
          <w:p w14:paraId="6CD965F9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ОСТ ИСО 21569-2009</w:t>
            </w:r>
          </w:p>
          <w:p w14:paraId="6B29E39C" w14:textId="77777777" w:rsidR="008E4777" w:rsidRPr="00E21AF6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ГОСТ ISO 21571-2018</w:t>
            </w:r>
          </w:p>
        </w:tc>
        <w:tc>
          <w:tcPr>
            <w:tcW w:w="790" w:type="pct"/>
            <w:vMerge/>
          </w:tcPr>
          <w:p w14:paraId="410DD613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704746FB" w14:textId="77777777" w:rsidTr="00E21AF6">
        <w:trPr>
          <w:trHeight w:val="225"/>
        </w:trPr>
        <w:tc>
          <w:tcPr>
            <w:tcW w:w="334" w:type="pct"/>
            <w:gridSpan w:val="2"/>
          </w:tcPr>
          <w:p w14:paraId="3B9C5E3F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3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8D857F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спражнения</w:t>
            </w:r>
          </w:p>
          <w:p w14:paraId="1EB4CBE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8FFE0FF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2/02.086</w:t>
            </w:r>
          </w:p>
          <w:p w14:paraId="2B675C52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2/03.152</w:t>
            </w:r>
          </w:p>
          <w:p w14:paraId="374D8CC8" w14:textId="77777777" w:rsidR="008E4777" w:rsidRPr="00E21AF6" w:rsidRDefault="008E4777" w:rsidP="0045224E">
            <w:pPr>
              <w:ind w:left="-85" w:right="-85"/>
              <w:jc w:val="center"/>
              <w:rPr>
                <w:sz w:val="22"/>
              </w:rPr>
            </w:pPr>
            <w:r w:rsidRPr="00E21AF6">
              <w:rPr>
                <w:sz w:val="22"/>
              </w:rPr>
              <w:t>101.02/10.094</w:t>
            </w:r>
          </w:p>
        </w:tc>
        <w:tc>
          <w:tcPr>
            <w:tcW w:w="919" w:type="pct"/>
          </w:tcPr>
          <w:p w14:paraId="351EAA1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ы полиомиелита  ECHO, Коксаки,</w:t>
            </w:r>
          </w:p>
          <w:p w14:paraId="746F777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 гепатита А, ротавирус, антигены энтеровирусов</w:t>
            </w:r>
          </w:p>
          <w:p w14:paraId="7345EA0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норовирусы 1 и 2 генотипа</w:t>
            </w:r>
          </w:p>
          <w:p w14:paraId="5C30604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деновирусы</w:t>
            </w:r>
          </w:p>
          <w:p w14:paraId="46E9FA6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стровирусы</w:t>
            </w:r>
          </w:p>
          <w:p w14:paraId="19390CC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3CAB03D5" w14:textId="77777777" w:rsidR="008E4777" w:rsidRPr="00E21AF6" w:rsidRDefault="008E4777" w:rsidP="0045224E">
            <w:pPr>
              <w:spacing w:line="22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 xml:space="preserve">СанПиН, утв. пост. МЗ РБ от 13.07.2023 №113 </w:t>
            </w:r>
          </w:p>
          <w:p w14:paraId="07BED34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33-1204,  утв. гл. госсанврачом РБ 12.04.2005</w:t>
            </w:r>
          </w:p>
          <w:p w14:paraId="3EBD116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СанПиН, утв. постановлением </w:t>
            </w:r>
            <w:r w:rsidRPr="00E21AF6">
              <w:rPr>
                <w:sz w:val="22"/>
              </w:rPr>
              <w:lastRenderedPageBreak/>
              <w:t>Минздрава РБ  01.03.2024 №41</w:t>
            </w:r>
          </w:p>
          <w:p w14:paraId="765193D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4-1213 утв. гл. госсанврачом РБ 25.03.2014</w:t>
            </w:r>
          </w:p>
          <w:p w14:paraId="32A2009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111-1210 24.12.2010</w:t>
            </w:r>
          </w:p>
          <w:p w14:paraId="0BFC8396" w14:textId="77777777" w:rsidR="008E4777" w:rsidRPr="00E21AF6" w:rsidRDefault="008E4777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E21AF6">
              <w:rPr>
                <w:szCs w:val="20"/>
                <w:lang w:val="ru-RU" w:eastAsia="ru-RU"/>
              </w:rPr>
              <w:t>Инструкция по применению №002-0213</w:t>
            </w:r>
          </w:p>
        </w:tc>
        <w:tc>
          <w:tcPr>
            <w:tcW w:w="905" w:type="pct"/>
            <w:gridSpan w:val="2"/>
          </w:tcPr>
          <w:p w14:paraId="7150BADA" w14:textId="77777777" w:rsidR="008E4777" w:rsidRPr="00E21AF6" w:rsidRDefault="008E4777" w:rsidP="0045224E">
            <w:pPr>
              <w:spacing w:line="22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 xml:space="preserve">СанПиН, утв. пост. МЗ РБ от 13.07.2023 №113 </w:t>
            </w:r>
          </w:p>
          <w:p w14:paraId="411D213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33-1204,  </w:t>
            </w:r>
          </w:p>
          <w:p w14:paraId="1590746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14-1213 утв. гл. госсанврачом РБ 25.03.2014</w:t>
            </w:r>
          </w:p>
          <w:p w14:paraId="61CF68F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Инструкция по применению №111-1210 утв. гл. госсанврачом РБ 24.12.2010</w:t>
            </w:r>
          </w:p>
          <w:p w14:paraId="6CF9BC3E" w14:textId="77777777" w:rsidR="008E4777" w:rsidRPr="00E21AF6" w:rsidRDefault="008E4777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E21AF6">
              <w:rPr>
                <w:szCs w:val="20"/>
                <w:lang w:val="ru-RU" w:eastAsia="ru-RU"/>
              </w:rPr>
              <w:t>Инструкция №002-0213</w:t>
            </w:r>
          </w:p>
        </w:tc>
        <w:tc>
          <w:tcPr>
            <w:tcW w:w="790" w:type="pct"/>
            <w:vMerge w:val="restart"/>
          </w:tcPr>
          <w:p w14:paraId="43B7766F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аборатория вирусологических исследований, диагностики ВИЧ/СПИД и особо опасных инфекций (ул. Первомайская, </w:t>
            </w:r>
            <w:r>
              <w:rPr>
                <w:sz w:val="22"/>
              </w:rPr>
              <w:lastRenderedPageBreak/>
              <w:t>114, г. Могилев, Могилевская область)</w:t>
            </w:r>
          </w:p>
        </w:tc>
      </w:tr>
      <w:tr w:rsidR="008E4777" w14:paraId="4ABF535C" w14:textId="77777777" w:rsidTr="00E21AF6">
        <w:trPr>
          <w:trHeight w:val="225"/>
        </w:trPr>
        <w:tc>
          <w:tcPr>
            <w:tcW w:w="334" w:type="pct"/>
            <w:gridSpan w:val="2"/>
          </w:tcPr>
          <w:p w14:paraId="797AF009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4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C5775F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Носоглоточный материал</w:t>
            </w:r>
          </w:p>
          <w:p w14:paraId="42565A5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05D4264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10.094 101.15/02.086 101.15/03.152</w:t>
            </w:r>
          </w:p>
          <w:p w14:paraId="36CC480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5F337A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Забор материала</w:t>
            </w:r>
          </w:p>
          <w:p w14:paraId="6EAA49E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Вирусы гриппа А, В, парагриппа, аденовирусы, респираторно – сентициальный вирус, вирус полиомиелита антигены энтеровирусов </w:t>
            </w:r>
          </w:p>
          <w:p w14:paraId="15E2B72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Энтеровирусы</w:t>
            </w:r>
          </w:p>
          <w:p w14:paraId="359A2E76" w14:textId="77777777" w:rsidR="00612BF9" w:rsidRPr="00E21AF6" w:rsidRDefault="008E4777" w:rsidP="00612BF9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 гепатита А</w:t>
            </w:r>
          </w:p>
        </w:tc>
        <w:tc>
          <w:tcPr>
            <w:tcW w:w="861" w:type="pct"/>
          </w:tcPr>
          <w:p w14:paraId="76F53B0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анПиН, утв. пост. МЗ РБ 29.12.2012 №217</w:t>
            </w:r>
          </w:p>
          <w:p w14:paraId="38E69DC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33-1204, утв. гл. госсанврачом РБ 12.04.2005 </w:t>
            </w:r>
          </w:p>
          <w:p w14:paraId="023F256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02-0213 утв.Гл. госсанврачом РБ 13.06.2013</w:t>
            </w:r>
          </w:p>
        </w:tc>
        <w:tc>
          <w:tcPr>
            <w:tcW w:w="905" w:type="pct"/>
            <w:gridSpan w:val="2"/>
          </w:tcPr>
          <w:p w14:paraId="4B8B631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№121-1210, </w:t>
            </w:r>
          </w:p>
          <w:p w14:paraId="3D64844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.№133-1204, утв. гл. госсанврачом РБ 12.04.2005 </w:t>
            </w:r>
          </w:p>
          <w:p w14:paraId="5433875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Инструкция по применению №002-0213 </w:t>
            </w:r>
          </w:p>
        </w:tc>
        <w:tc>
          <w:tcPr>
            <w:tcW w:w="790" w:type="pct"/>
            <w:vMerge/>
          </w:tcPr>
          <w:p w14:paraId="57DCC005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4B37CF0B" w14:textId="77777777" w:rsidTr="00E21AF6">
        <w:trPr>
          <w:trHeight w:val="225"/>
        </w:trPr>
        <w:tc>
          <w:tcPr>
            <w:tcW w:w="334" w:type="pct"/>
            <w:gridSpan w:val="2"/>
          </w:tcPr>
          <w:p w14:paraId="28EDDE91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br w:type="page"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5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8803AF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</w:t>
            </w:r>
          </w:p>
          <w:p w14:paraId="7A62EAD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ыворотка крови</w:t>
            </w:r>
          </w:p>
          <w:p w14:paraId="3FD86DD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6CFB617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  <w:p w14:paraId="02D71C8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116F0CB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4/03.152</w:t>
            </w:r>
          </w:p>
          <w:p w14:paraId="6C46900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4/03.071</w:t>
            </w:r>
          </w:p>
        </w:tc>
        <w:tc>
          <w:tcPr>
            <w:tcW w:w="919" w:type="pct"/>
          </w:tcPr>
          <w:p w14:paraId="6A0F85EC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Забор материала</w:t>
            </w:r>
          </w:p>
          <w:p w14:paraId="7091AFD5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нтитела к клещевому энцефалиту, антитела  к возбудителю клещевого боррелиоза</w:t>
            </w:r>
          </w:p>
          <w:p w14:paraId="20137D4F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Антитела и/или антигены к ВИЧ, к возбудителям оппортунистических инфекций</w:t>
            </w:r>
          </w:p>
        </w:tc>
        <w:tc>
          <w:tcPr>
            <w:tcW w:w="861" w:type="pct"/>
          </w:tcPr>
          <w:p w14:paraId="26BB0E27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анПиН, утв. постановлением Минздрава РБ  07.12.</w:t>
            </w:r>
            <w:r>
              <w:rPr>
                <w:sz w:val="22"/>
              </w:rPr>
              <w:t>20</w:t>
            </w:r>
            <w:r w:rsidRPr="00E21AF6">
              <w:rPr>
                <w:sz w:val="22"/>
              </w:rPr>
              <w:t>12 №192</w:t>
            </w:r>
          </w:p>
          <w:p w14:paraId="711AA876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192-1113  утв. Первым заместителем Министра  РБ 27.12.2013</w:t>
            </w:r>
          </w:p>
          <w:p w14:paraId="26BD9CD9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Приказ Минздрава РБ 16.12.1998 № 351  </w:t>
            </w:r>
          </w:p>
          <w:p w14:paraId="5336EC8D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D1DAE24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36-1207, утв. гл. госсанврачом РБ 21.01.2008, гл.5, пп.14, 15</w:t>
            </w:r>
          </w:p>
          <w:p w14:paraId="76AEA1DF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анПин, утв. постановлением Минздрава РБ 07.12.2012 №192, гл.5, п.25</w:t>
            </w:r>
          </w:p>
          <w:p w14:paraId="2484DF86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192-1113,  утв. Первым заместителем Министра  РБ от 27.12.2013</w:t>
            </w:r>
          </w:p>
          <w:p w14:paraId="187FE6BB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Методическое пособие «Лабораторная диагностика ВИЧ-инфекции», утв. гл. госсанврачом РБ 24.12.2002</w:t>
            </w:r>
          </w:p>
        </w:tc>
        <w:tc>
          <w:tcPr>
            <w:tcW w:w="790" w:type="pct"/>
            <w:vMerge w:val="restart"/>
          </w:tcPr>
          <w:p w14:paraId="7DC35F9C" w14:textId="77777777" w:rsidR="008E4777" w:rsidRDefault="00612BF9" w:rsidP="0045224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8E4777" w14:paraId="0B1934BE" w14:textId="77777777" w:rsidTr="00E21AF6">
        <w:trPr>
          <w:trHeight w:val="225"/>
        </w:trPr>
        <w:tc>
          <w:tcPr>
            <w:tcW w:w="334" w:type="pct"/>
            <w:gridSpan w:val="2"/>
          </w:tcPr>
          <w:p w14:paraId="370EBE13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6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B9EBA0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</w:t>
            </w:r>
          </w:p>
          <w:p w14:paraId="23530080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Ликвор</w:t>
            </w:r>
          </w:p>
          <w:p w14:paraId="4246E83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5469AC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2.086</w:t>
            </w:r>
          </w:p>
          <w:p w14:paraId="70ABE116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02.086</w:t>
            </w:r>
          </w:p>
          <w:p w14:paraId="0CE6F65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10.094</w:t>
            </w:r>
          </w:p>
          <w:p w14:paraId="1384358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03.152</w:t>
            </w:r>
          </w:p>
        </w:tc>
        <w:tc>
          <w:tcPr>
            <w:tcW w:w="919" w:type="pct"/>
          </w:tcPr>
          <w:p w14:paraId="5205528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ирусы полиомиелита  ECHO, Коксаки,  антитела к энтеровирусам, антигены энтеровирусов Энтеровирусы</w:t>
            </w:r>
          </w:p>
        </w:tc>
        <w:tc>
          <w:tcPr>
            <w:tcW w:w="861" w:type="pct"/>
          </w:tcPr>
          <w:p w14:paraId="313CF05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33-1204, утв. гл. госсанврачом РБ 12.04.2005</w:t>
            </w:r>
          </w:p>
          <w:p w14:paraId="09DE3DBD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02-0213, утв.</w:t>
            </w:r>
            <w:r>
              <w:rPr>
                <w:sz w:val="22"/>
              </w:rPr>
              <w:t xml:space="preserve"> гл. госсанврачом РБ 13.06.2013</w:t>
            </w:r>
          </w:p>
        </w:tc>
        <w:tc>
          <w:tcPr>
            <w:tcW w:w="905" w:type="pct"/>
            <w:gridSpan w:val="2"/>
          </w:tcPr>
          <w:p w14:paraId="2DF32B3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№133-1204, утв. гл. госсанврачом РБ 12.04.2005</w:t>
            </w:r>
          </w:p>
          <w:p w14:paraId="64CEAA1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 xml:space="preserve"> Инструкция по применению №002-0213 утв.Гл. госсанврачом РБ 13.06.2013</w:t>
            </w:r>
          </w:p>
        </w:tc>
        <w:tc>
          <w:tcPr>
            <w:tcW w:w="790" w:type="pct"/>
            <w:vMerge/>
          </w:tcPr>
          <w:p w14:paraId="6760E40A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4553C614" w14:textId="77777777" w:rsidTr="00E21AF6">
        <w:trPr>
          <w:trHeight w:val="225"/>
        </w:trPr>
        <w:tc>
          <w:tcPr>
            <w:tcW w:w="334" w:type="pct"/>
            <w:gridSpan w:val="2"/>
          </w:tcPr>
          <w:p w14:paraId="61092015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7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3620B546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Объекты окружающей среды</w:t>
            </w:r>
          </w:p>
          <w:p w14:paraId="1FD70AA2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Моча</w:t>
            </w:r>
          </w:p>
          <w:p w14:paraId="17BFB847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спражнения</w:t>
            </w:r>
          </w:p>
          <w:p w14:paraId="310D43F3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</w:t>
            </w:r>
          </w:p>
          <w:p w14:paraId="64F4980B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ыворотка крови</w:t>
            </w:r>
          </w:p>
          <w:p w14:paraId="1679C4E0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еменная жидкость</w:t>
            </w:r>
          </w:p>
          <w:p w14:paraId="588287E9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Ликвор</w:t>
            </w:r>
          </w:p>
          <w:p w14:paraId="22A4DAE0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екрет предстательной железы</w:t>
            </w:r>
          </w:p>
          <w:p w14:paraId="296D8610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Биопсийный материал</w:t>
            </w:r>
          </w:p>
          <w:p w14:paraId="69BCE09D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Выпотные жидкости, мокрота</w:t>
            </w:r>
          </w:p>
          <w:p w14:paraId="0E01C7D9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Биологический материал</w:t>
            </w:r>
          </w:p>
          <w:p w14:paraId="755C7704" w14:textId="77777777" w:rsidR="008E4777" w:rsidRPr="00E21AF6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екционный материал</w:t>
            </w:r>
          </w:p>
        </w:tc>
        <w:tc>
          <w:tcPr>
            <w:tcW w:w="524" w:type="pct"/>
          </w:tcPr>
          <w:p w14:paraId="774ED494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0.16/10.094</w:t>
            </w:r>
          </w:p>
          <w:p w14:paraId="263E22F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1/10.094</w:t>
            </w:r>
          </w:p>
          <w:p w14:paraId="38D0E2B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2/10.094</w:t>
            </w:r>
          </w:p>
          <w:p w14:paraId="4096065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10.094</w:t>
            </w:r>
          </w:p>
          <w:p w14:paraId="567DB6C8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4/10.094</w:t>
            </w:r>
          </w:p>
          <w:p w14:paraId="2FD9F09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8/10.094</w:t>
            </w:r>
          </w:p>
          <w:p w14:paraId="56EEE9A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10.094</w:t>
            </w:r>
          </w:p>
          <w:p w14:paraId="26878D7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0/10.094</w:t>
            </w:r>
          </w:p>
          <w:p w14:paraId="394B7649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2/10.094</w:t>
            </w:r>
          </w:p>
          <w:p w14:paraId="1F0596C1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3/10.094</w:t>
            </w:r>
          </w:p>
          <w:p w14:paraId="3475217C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4/10.094</w:t>
            </w:r>
          </w:p>
          <w:p w14:paraId="0C9274CE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10.094</w:t>
            </w:r>
          </w:p>
          <w:p w14:paraId="6997C5B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6/10.094</w:t>
            </w:r>
          </w:p>
        </w:tc>
        <w:tc>
          <w:tcPr>
            <w:tcW w:w="919" w:type="pct"/>
          </w:tcPr>
          <w:p w14:paraId="7E8A1217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ачественное и/или количественное определение ДНК/РНК возбудителей</w:t>
            </w:r>
          </w:p>
        </w:tc>
        <w:tc>
          <w:tcPr>
            <w:tcW w:w="861" w:type="pct"/>
          </w:tcPr>
          <w:p w14:paraId="11E4F72B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роизводителя к соответствующей тест-системе</w:t>
            </w:r>
          </w:p>
        </w:tc>
        <w:tc>
          <w:tcPr>
            <w:tcW w:w="905" w:type="pct"/>
            <w:gridSpan w:val="2"/>
          </w:tcPr>
          <w:p w14:paraId="17EAD503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о применению №090-1008 от 13.11.2008 «Организация работ в лабораториях, использующих метод полимеразной цепной реакции(ПЦР)»</w:t>
            </w:r>
          </w:p>
          <w:p w14:paraId="26FA83E5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роизводителя к соответствующей тест-системе</w:t>
            </w:r>
          </w:p>
        </w:tc>
        <w:tc>
          <w:tcPr>
            <w:tcW w:w="790" w:type="pct"/>
            <w:vMerge w:val="restart"/>
          </w:tcPr>
          <w:p w14:paraId="73A2BDAF" w14:textId="77777777" w:rsidR="008E4777" w:rsidRDefault="00612BF9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вирусологических исследований, диагностики ВИЧ/СПИД и особо опасных инфекций (ул. Первомайская, 114, г. Могилев, Могилевская область)</w:t>
            </w:r>
          </w:p>
        </w:tc>
      </w:tr>
      <w:tr w:rsidR="008E4777" w14:paraId="00E7C255" w14:textId="77777777" w:rsidTr="00E21AF6">
        <w:trPr>
          <w:trHeight w:val="225"/>
        </w:trPr>
        <w:tc>
          <w:tcPr>
            <w:tcW w:w="334" w:type="pct"/>
            <w:gridSpan w:val="2"/>
          </w:tcPr>
          <w:p w14:paraId="39E2CF7F" w14:textId="77777777" w:rsidR="008E4777" w:rsidRPr="00E21AF6" w:rsidRDefault="008E4777" w:rsidP="00F72997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27</w:t>
            </w:r>
            <w:r w:rsidRPr="00E21AF6">
              <w:rPr>
                <w:sz w:val="22"/>
              </w:rPr>
              <w:t>.1</w:t>
            </w:r>
            <w:r>
              <w:rPr>
                <w:sz w:val="22"/>
              </w:rPr>
              <w:t>8</w:t>
            </w:r>
            <w:r w:rsidRPr="00E21AF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D3F19FF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ровь</w:t>
            </w:r>
          </w:p>
          <w:p w14:paraId="08D523D5" w14:textId="77777777" w:rsidR="008E4777" w:rsidRPr="00E21AF6" w:rsidRDefault="008E4777" w:rsidP="009C343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Сыворотка </w:t>
            </w:r>
            <w:r w:rsidRPr="00E21AF6">
              <w:rPr>
                <w:sz w:val="22"/>
              </w:rPr>
              <w:t>крови</w:t>
            </w:r>
          </w:p>
          <w:p w14:paraId="73CC4DD6" w14:textId="77777777" w:rsidR="008E4777" w:rsidRPr="00E21AF6" w:rsidRDefault="008E4777" w:rsidP="009C3438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Слюна</w:t>
            </w:r>
            <w:r>
              <w:rPr>
                <w:sz w:val="22"/>
              </w:rPr>
              <w:t xml:space="preserve"> </w:t>
            </w:r>
            <w:r w:rsidRPr="00E21AF6">
              <w:rPr>
                <w:sz w:val="22"/>
              </w:rPr>
              <w:t>ликвор</w:t>
            </w:r>
          </w:p>
        </w:tc>
        <w:tc>
          <w:tcPr>
            <w:tcW w:w="524" w:type="pct"/>
          </w:tcPr>
          <w:p w14:paraId="7FD2F211" w14:textId="77777777" w:rsidR="008E4777" w:rsidRPr="00E21AF6" w:rsidRDefault="008E4777" w:rsidP="009C3438">
            <w:pPr>
              <w:spacing w:line="22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3/03.152</w:t>
            </w:r>
          </w:p>
          <w:p w14:paraId="5A9D6299" w14:textId="77777777" w:rsidR="008E4777" w:rsidRPr="00E21AF6" w:rsidRDefault="008E4777" w:rsidP="009C3438">
            <w:pPr>
              <w:spacing w:line="22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4/03.152</w:t>
            </w:r>
          </w:p>
          <w:p w14:paraId="62DC5B20" w14:textId="77777777" w:rsidR="008E4777" w:rsidRPr="00E21AF6" w:rsidRDefault="008E4777" w:rsidP="009C3438">
            <w:pPr>
              <w:spacing w:line="22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15/03.152</w:t>
            </w:r>
          </w:p>
          <w:p w14:paraId="3AA0C8C5" w14:textId="77777777" w:rsidR="008E4777" w:rsidRPr="00E21AF6" w:rsidRDefault="008E4777" w:rsidP="009C3438">
            <w:pPr>
              <w:spacing w:line="220" w:lineRule="exact"/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101.09/03.152</w:t>
            </w:r>
          </w:p>
        </w:tc>
        <w:tc>
          <w:tcPr>
            <w:tcW w:w="919" w:type="pct"/>
          </w:tcPr>
          <w:p w14:paraId="454307DB" w14:textId="77777777" w:rsidR="008E4777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Качественное и/или количественное определение антител к антигенам возбудителей</w:t>
            </w:r>
          </w:p>
          <w:p w14:paraId="379131AE" w14:textId="77777777" w:rsidR="00794772" w:rsidRDefault="00794772" w:rsidP="0045224E">
            <w:pPr>
              <w:ind w:left="-85" w:right="-85"/>
              <w:rPr>
                <w:sz w:val="22"/>
              </w:rPr>
            </w:pPr>
          </w:p>
          <w:p w14:paraId="582BA0DF" w14:textId="77777777" w:rsidR="00794772" w:rsidRPr="00E21AF6" w:rsidRDefault="00794772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1CC781DA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роизводителя к соответствующей тест-системе</w:t>
            </w:r>
          </w:p>
        </w:tc>
        <w:tc>
          <w:tcPr>
            <w:tcW w:w="905" w:type="pct"/>
            <w:gridSpan w:val="2"/>
          </w:tcPr>
          <w:p w14:paraId="2CCD3ED2" w14:textId="77777777" w:rsidR="008E4777" w:rsidRPr="00E21AF6" w:rsidRDefault="008E4777" w:rsidP="0045224E">
            <w:pPr>
              <w:ind w:left="-85" w:right="-85"/>
              <w:rPr>
                <w:sz w:val="22"/>
              </w:rPr>
            </w:pPr>
            <w:r w:rsidRPr="00E21AF6">
              <w:rPr>
                <w:sz w:val="22"/>
              </w:rPr>
              <w:t>Инструкция производителя к соответствующей тест-системе</w:t>
            </w:r>
          </w:p>
        </w:tc>
        <w:tc>
          <w:tcPr>
            <w:tcW w:w="790" w:type="pct"/>
            <w:vMerge/>
          </w:tcPr>
          <w:p w14:paraId="58EFC1B9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F6FA8FA" w14:textId="77777777" w:rsidTr="00E21AF6">
        <w:trPr>
          <w:trHeight w:val="230"/>
        </w:trPr>
        <w:tc>
          <w:tcPr>
            <w:tcW w:w="334" w:type="pct"/>
            <w:gridSpan w:val="2"/>
          </w:tcPr>
          <w:p w14:paraId="5616EE7A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 w:rsidRPr="00624037">
              <w:rPr>
                <w:sz w:val="22"/>
              </w:rPr>
              <w:t>1</w:t>
            </w:r>
            <w:r>
              <w:rPr>
                <w:sz w:val="22"/>
              </w:rPr>
              <w:t>28</w:t>
            </w:r>
            <w:r w:rsidRPr="00624037">
              <w:rPr>
                <w:sz w:val="22"/>
              </w:rPr>
              <w:t>.1*</w:t>
            </w:r>
          </w:p>
        </w:tc>
        <w:tc>
          <w:tcPr>
            <w:tcW w:w="667" w:type="pct"/>
            <w:vMerge w:val="restart"/>
          </w:tcPr>
          <w:p w14:paraId="48C78F9E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  <w:p w14:paraId="2ADD88C6" w14:textId="77777777" w:rsidR="008E4777" w:rsidRPr="00B32199" w:rsidRDefault="008E4777" w:rsidP="0045224E">
            <w:pPr>
              <w:spacing w:line="240" w:lineRule="exact"/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FD4EEBF" w14:textId="77777777" w:rsidR="008E4777" w:rsidRPr="00B32199" w:rsidRDefault="008E4777" w:rsidP="00842E7C">
            <w:pPr>
              <w:ind w:left="-85" w:right="-85"/>
              <w:rPr>
                <w:sz w:val="22"/>
              </w:rPr>
            </w:pPr>
            <w:r w:rsidRPr="00C935B0">
              <w:rPr>
                <w:sz w:val="22"/>
              </w:rPr>
              <w:t xml:space="preserve">13.10/11.116,  13.20/11.116, 13.91/11.116, 13.92/11.116, 13.95/11.116, 13.96/11.116, </w:t>
            </w:r>
            <w:r w:rsidRPr="00E7510C">
              <w:rPr>
                <w:sz w:val="22"/>
              </w:rPr>
              <w:t>13.99</w:t>
            </w:r>
            <w:r w:rsidRPr="00C935B0">
              <w:rPr>
                <w:sz w:val="22"/>
              </w:rPr>
              <w:t>/</w:t>
            </w:r>
            <w:r w:rsidRPr="00E7510C">
              <w:rPr>
                <w:sz w:val="22"/>
              </w:rPr>
              <w:t>11.116</w:t>
            </w:r>
            <w:r w:rsidRPr="00C935B0">
              <w:rPr>
                <w:sz w:val="22"/>
              </w:rPr>
              <w:t>; 14.12/11.116, 14.39/11.116, 15.20/11.116, 17.11/11.116, 17.22/11.116, 22.19/11.116, 23.19/11.116, 23.44/11.116, 25.99/11.116, 32</w:t>
            </w:r>
            <w:r w:rsidRPr="00E7510C">
              <w:rPr>
                <w:sz w:val="22"/>
              </w:rPr>
              <w:t>.50/11.116</w:t>
            </w:r>
            <w:r w:rsidRPr="00C935B0">
              <w:rPr>
                <w:sz w:val="22"/>
              </w:rPr>
              <w:t>, 32.99/11.116</w:t>
            </w:r>
          </w:p>
        </w:tc>
        <w:tc>
          <w:tcPr>
            <w:tcW w:w="919" w:type="pct"/>
          </w:tcPr>
          <w:p w14:paraId="76D7CE8E" w14:textId="77777777" w:rsidR="008E4777" w:rsidRPr="00643B24" w:rsidRDefault="008E4777" w:rsidP="0045224E">
            <w:pPr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 xml:space="preserve">Подготовка образцов и приготовление экстрактов </w:t>
            </w:r>
          </w:p>
          <w:p w14:paraId="501C0E21" w14:textId="77777777" w:rsidR="008E4777" w:rsidRPr="00643B24" w:rsidRDefault="008E4777" w:rsidP="0045224E">
            <w:pPr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(вытяжек)</w:t>
            </w:r>
          </w:p>
        </w:tc>
        <w:tc>
          <w:tcPr>
            <w:tcW w:w="861" w:type="pct"/>
            <w:vMerge w:val="restart"/>
          </w:tcPr>
          <w:p w14:paraId="5F56DB3B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22255F12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0EBCF9F4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02CDB2E7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2854F04E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  <w:p w14:paraId="5D93B681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6CD5F5D" w14:textId="77777777" w:rsidR="008E4777" w:rsidRPr="00B32199" w:rsidRDefault="008E4777" w:rsidP="0045224E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нструкция № 020-1118, утв. гл. госсанврачом РБ 23.05.2019,  Глава 4</w:t>
            </w:r>
          </w:p>
        </w:tc>
        <w:tc>
          <w:tcPr>
            <w:tcW w:w="790" w:type="pct"/>
            <w:vMerge w:val="restart"/>
          </w:tcPr>
          <w:p w14:paraId="0FD026DD" w14:textId="77777777" w:rsidR="008E4777" w:rsidRDefault="008E4777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43B75D5E" w14:textId="77777777" w:rsidTr="00E21AF6">
        <w:trPr>
          <w:trHeight w:val="230"/>
        </w:trPr>
        <w:tc>
          <w:tcPr>
            <w:tcW w:w="334" w:type="pct"/>
            <w:gridSpan w:val="2"/>
          </w:tcPr>
          <w:p w14:paraId="39B25D9B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2*</w:t>
            </w:r>
          </w:p>
        </w:tc>
        <w:tc>
          <w:tcPr>
            <w:tcW w:w="667" w:type="pct"/>
            <w:vMerge/>
          </w:tcPr>
          <w:p w14:paraId="0ABDD489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F8F3B5A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24E4AC49" w14:textId="77777777" w:rsidR="008E4777" w:rsidRPr="00643B24" w:rsidRDefault="008E4777" w:rsidP="0045224E">
            <w:pPr>
              <w:ind w:left="-85" w:right="-85"/>
              <w:rPr>
                <w:sz w:val="22"/>
              </w:rPr>
            </w:pPr>
            <w:r w:rsidRPr="00643B24">
              <w:rPr>
                <w:sz w:val="22"/>
              </w:rPr>
              <w:t>Органолептика  образца, вытяжки</w:t>
            </w:r>
          </w:p>
          <w:p w14:paraId="73B23605" w14:textId="77777777" w:rsidR="008E4777" w:rsidRPr="00643B24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6CF654A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D6D8AF2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нструкция № 020-1118 , утв. гл. госсанврачом РБ 23.05.2019,  Глава 17 (модельная вытяжка)</w:t>
            </w:r>
          </w:p>
        </w:tc>
        <w:tc>
          <w:tcPr>
            <w:tcW w:w="790" w:type="pct"/>
            <w:vMerge/>
          </w:tcPr>
          <w:p w14:paraId="5E782F31" w14:textId="77777777" w:rsidR="008E4777" w:rsidRDefault="008E4777" w:rsidP="0045224E"/>
        </w:tc>
      </w:tr>
      <w:tr w:rsidR="008E4777" w14:paraId="72FDC8FE" w14:textId="77777777" w:rsidTr="009C3438">
        <w:trPr>
          <w:trHeight w:val="3979"/>
        </w:trPr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6C85AE92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</w:t>
            </w:r>
            <w:r w:rsidRPr="00F819A6">
              <w:rPr>
                <w:sz w:val="22"/>
              </w:rPr>
              <w:t>.3*</w:t>
            </w:r>
          </w:p>
        </w:tc>
        <w:tc>
          <w:tcPr>
            <w:tcW w:w="667" w:type="pct"/>
            <w:vMerge w:val="restart"/>
          </w:tcPr>
          <w:p w14:paraId="5F87058F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  <w:p w14:paraId="59ED15CA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7769D43A" w14:textId="77777777" w:rsidR="008E4777" w:rsidRPr="00B32199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C110B7">
              <w:rPr>
                <w:sz w:val="22"/>
              </w:rPr>
              <w:t>13.10/08.149,  13.20/08.149, 13.91/08.149, 13.92/08.149, 13.95/08.149, 13.96/08.149, 13.99/08.149; 14.12/08.149, 14.39/08.149, 15.20/08.149, 17.11/08.149, 17.22/08.149, 22.19/08.149, 23.19/08.149, 23.44/08.149, 25.99/08.149, 32.50/</w:t>
            </w:r>
            <w:r>
              <w:rPr>
                <w:sz w:val="22"/>
              </w:rPr>
              <w:t>08.149</w:t>
            </w:r>
            <w:r w:rsidRPr="00C110B7">
              <w:rPr>
                <w:sz w:val="22"/>
              </w:rPr>
              <w:t>, 32.99/08.149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31FF99DA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Окисляемость</w:t>
            </w:r>
          </w:p>
          <w:p w14:paraId="35BDFF83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14:paraId="55000AB9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7DA835A4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391EDDFF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70375E91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1733E633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</w:tcPr>
          <w:p w14:paraId="3D130061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 xml:space="preserve">СТБ ISO  8467-2009 </w:t>
            </w:r>
          </w:p>
          <w:p w14:paraId="1D025884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(модельная вытяжка)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</w:tcPr>
          <w:p w14:paraId="7E0A7A2B" w14:textId="77777777" w:rsidR="008E4777" w:rsidRDefault="008E4777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50502AA6" w14:textId="77777777" w:rsidTr="00E21AF6">
        <w:trPr>
          <w:trHeight w:val="230"/>
        </w:trPr>
        <w:tc>
          <w:tcPr>
            <w:tcW w:w="334" w:type="pct"/>
            <w:gridSpan w:val="2"/>
          </w:tcPr>
          <w:p w14:paraId="0D149E67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4*</w:t>
            </w:r>
          </w:p>
        </w:tc>
        <w:tc>
          <w:tcPr>
            <w:tcW w:w="667" w:type="pct"/>
            <w:vMerge/>
          </w:tcPr>
          <w:p w14:paraId="6B0D9F12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049C6496" w14:textId="77777777" w:rsidR="008E4777" w:rsidRPr="00B32199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9401EE">
              <w:rPr>
                <w:sz w:val="22"/>
              </w:rPr>
              <w:t xml:space="preserve">13.10/08.169,  13.20/08.169, 13.91/08.169, 13.92/08.169, 13.95/08.169, 13.96/08.169, 13.99/08.169; 14.12/08.169, 14.39/08.169, 15.20/08.169, 17.11/08.169, 17.22/08.169, 22.19/08.169, </w:t>
            </w:r>
            <w:r w:rsidRPr="009401EE">
              <w:rPr>
                <w:sz w:val="22"/>
              </w:rPr>
              <w:lastRenderedPageBreak/>
              <w:t>23.19/08.169, 25.99/08.169, 32.50/08.169, 32.99/08.169</w:t>
            </w:r>
          </w:p>
        </w:tc>
        <w:tc>
          <w:tcPr>
            <w:tcW w:w="919" w:type="pct"/>
          </w:tcPr>
          <w:p w14:paraId="7ECB8975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рН  водной  вытяжки</w:t>
            </w:r>
          </w:p>
          <w:p w14:paraId="61654BD5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061B0DD0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6ED9976" w14:textId="77777777" w:rsidR="008E4777" w:rsidRPr="00B32199" w:rsidRDefault="008E4777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>ГОСТ  12523-77, п.4 (модельная вытяжка)</w:t>
            </w:r>
          </w:p>
        </w:tc>
        <w:tc>
          <w:tcPr>
            <w:tcW w:w="790" w:type="pct"/>
            <w:vMerge/>
          </w:tcPr>
          <w:p w14:paraId="742526D8" w14:textId="77777777" w:rsidR="008E4777" w:rsidRDefault="008E4777" w:rsidP="0045224E"/>
        </w:tc>
      </w:tr>
      <w:tr w:rsidR="008E4777" w14:paraId="4C8F677A" w14:textId="77777777" w:rsidTr="00E21AF6">
        <w:trPr>
          <w:trHeight w:val="230"/>
        </w:trPr>
        <w:tc>
          <w:tcPr>
            <w:tcW w:w="334" w:type="pct"/>
            <w:gridSpan w:val="2"/>
          </w:tcPr>
          <w:p w14:paraId="2E80F7A6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 w:rsidRPr="00F819A6">
              <w:rPr>
                <w:sz w:val="22"/>
              </w:rPr>
              <w:br w:type="page"/>
            </w: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5*</w:t>
            </w:r>
          </w:p>
        </w:tc>
        <w:tc>
          <w:tcPr>
            <w:tcW w:w="667" w:type="pct"/>
            <w:vMerge/>
          </w:tcPr>
          <w:p w14:paraId="24A970E0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35C057D" w14:textId="77777777" w:rsidR="008E4777" w:rsidRPr="00B32199" w:rsidRDefault="008E4777" w:rsidP="009C3438">
            <w:pPr>
              <w:tabs>
                <w:tab w:val="left" w:pos="243"/>
              </w:tabs>
              <w:spacing w:line="220" w:lineRule="exact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C4B4428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менение рН</w:t>
            </w:r>
          </w:p>
          <w:p w14:paraId="7E8291C3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21EE0DF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5A5AEBE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209-2003 п. 5.3.2 (модельная вытяжка)</w:t>
            </w:r>
          </w:p>
        </w:tc>
        <w:tc>
          <w:tcPr>
            <w:tcW w:w="790" w:type="pct"/>
            <w:vMerge/>
          </w:tcPr>
          <w:p w14:paraId="602D7FDF" w14:textId="77777777" w:rsidR="008E4777" w:rsidRDefault="008E4777" w:rsidP="0045224E"/>
        </w:tc>
      </w:tr>
      <w:tr w:rsidR="008E4777" w14:paraId="20555AFA" w14:textId="77777777" w:rsidTr="00E21AF6">
        <w:trPr>
          <w:trHeight w:val="3720"/>
        </w:trPr>
        <w:tc>
          <w:tcPr>
            <w:tcW w:w="334" w:type="pct"/>
            <w:gridSpan w:val="2"/>
          </w:tcPr>
          <w:p w14:paraId="34818884" w14:textId="77777777" w:rsidR="008E4777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6*</w:t>
            </w:r>
          </w:p>
        </w:tc>
        <w:tc>
          <w:tcPr>
            <w:tcW w:w="667" w:type="pct"/>
            <w:vMerge w:val="restart"/>
          </w:tcPr>
          <w:p w14:paraId="685EF795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1E4D01D9" w14:textId="77777777" w:rsidR="008E4777" w:rsidRPr="009401EE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9401EE">
              <w:rPr>
                <w:sz w:val="22"/>
              </w:rPr>
              <w:t>13.10/08.149,  13.20/08.149, 13.91/08.149, 13.92/08.149, 13.95/08.149, 13.96/08.149, 13.99/08.149; 14.12/08.149, 14.39/08.149, 15.20/08.149, 17.11/08.149, 17.22/08.149, 22.19/08.149, 23.19/08.149, 25.99/08.149, 32.50/08.149, 32.99/08.149</w:t>
            </w:r>
          </w:p>
        </w:tc>
        <w:tc>
          <w:tcPr>
            <w:tcW w:w="919" w:type="pct"/>
          </w:tcPr>
          <w:p w14:paraId="0B4C98D5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Восстановительные примеси</w:t>
            </w:r>
          </w:p>
        </w:tc>
        <w:tc>
          <w:tcPr>
            <w:tcW w:w="861" w:type="pct"/>
            <w:vMerge w:val="restart"/>
          </w:tcPr>
          <w:p w14:paraId="148FE34C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6F0F8BC3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427197AC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1AD4879D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66635B9D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CBE7E1D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209-2003, п.5.3.1 (модельная вытяжка)</w:t>
            </w:r>
          </w:p>
        </w:tc>
        <w:tc>
          <w:tcPr>
            <w:tcW w:w="790" w:type="pct"/>
            <w:vMerge w:val="restart"/>
          </w:tcPr>
          <w:p w14:paraId="02F8DD7B" w14:textId="77777777" w:rsidR="008E4777" w:rsidRDefault="008E4777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42E57B6B" w14:textId="77777777" w:rsidTr="00842E7C">
        <w:trPr>
          <w:trHeight w:val="152"/>
        </w:trPr>
        <w:tc>
          <w:tcPr>
            <w:tcW w:w="334" w:type="pct"/>
            <w:gridSpan w:val="2"/>
          </w:tcPr>
          <w:p w14:paraId="058FF182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7*</w:t>
            </w:r>
          </w:p>
        </w:tc>
        <w:tc>
          <w:tcPr>
            <w:tcW w:w="667" w:type="pct"/>
            <w:vMerge/>
          </w:tcPr>
          <w:p w14:paraId="7E30B3AE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2D6A27E7" w14:textId="77777777" w:rsidR="008E4777" w:rsidRPr="00B32199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9401EE">
              <w:rPr>
                <w:sz w:val="22"/>
              </w:rPr>
              <w:t xml:space="preserve">13.10/08.158,  13.20/08.158, 13.91/08.158, 13.92/08.158, 13.95/08.158, 13.96/08.158, 13.99/08.158; 14.12/08.158, 14.39/08.158, 15.20/08.158, </w:t>
            </w:r>
            <w:r w:rsidRPr="009401EE">
              <w:rPr>
                <w:sz w:val="22"/>
              </w:rPr>
              <w:lastRenderedPageBreak/>
              <w:t>17.11/08.158, 17.22/08.158, 22.29/08.158, 32.50/08.158, 32.99/08.158</w:t>
            </w:r>
          </w:p>
        </w:tc>
        <w:tc>
          <w:tcPr>
            <w:tcW w:w="919" w:type="pct"/>
          </w:tcPr>
          <w:p w14:paraId="5C898EF9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Ацетальдегид</w:t>
            </w:r>
          </w:p>
          <w:p w14:paraId="243EE04B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B2F5E10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33843DD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4174-2017 (модельная вытяжка)</w:t>
            </w:r>
          </w:p>
          <w:p w14:paraId="209023AB" w14:textId="77777777" w:rsidR="008E4777" w:rsidRPr="00B32199" w:rsidRDefault="008E4777" w:rsidP="0045224E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>ГОСТ 34173-2017 (воздушная вытяжка)</w:t>
            </w:r>
          </w:p>
        </w:tc>
        <w:tc>
          <w:tcPr>
            <w:tcW w:w="790" w:type="pct"/>
            <w:vMerge/>
          </w:tcPr>
          <w:p w14:paraId="54B51B4F" w14:textId="77777777" w:rsidR="008E4777" w:rsidRDefault="008E4777" w:rsidP="0045224E"/>
        </w:tc>
      </w:tr>
      <w:tr w:rsidR="008E4777" w14:paraId="02AC6035" w14:textId="77777777" w:rsidTr="00E21AF6">
        <w:trPr>
          <w:trHeight w:val="230"/>
        </w:trPr>
        <w:tc>
          <w:tcPr>
            <w:tcW w:w="334" w:type="pct"/>
            <w:gridSpan w:val="2"/>
          </w:tcPr>
          <w:p w14:paraId="78BC89EA" w14:textId="77777777" w:rsidR="008E4777" w:rsidRPr="00F819A6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8*</w:t>
            </w:r>
          </w:p>
        </w:tc>
        <w:tc>
          <w:tcPr>
            <w:tcW w:w="667" w:type="pct"/>
            <w:vMerge/>
          </w:tcPr>
          <w:p w14:paraId="7403D23C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51A54E4B" w14:textId="77777777" w:rsidR="008E4777" w:rsidRPr="00B32199" w:rsidRDefault="008E4777" w:rsidP="009C3438">
            <w:pPr>
              <w:tabs>
                <w:tab w:val="left" w:pos="243"/>
              </w:tabs>
              <w:spacing w:line="220" w:lineRule="exact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DB96EE2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Ацетон</w:t>
            </w:r>
          </w:p>
          <w:p w14:paraId="5DDFB38F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9F85E85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84F11E5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4174-2017 (модельная вытяжка)</w:t>
            </w:r>
          </w:p>
        </w:tc>
        <w:tc>
          <w:tcPr>
            <w:tcW w:w="790" w:type="pct"/>
            <w:vMerge/>
          </w:tcPr>
          <w:p w14:paraId="0C6E6885" w14:textId="77777777" w:rsidR="008E4777" w:rsidRDefault="008E4777" w:rsidP="0045224E"/>
        </w:tc>
      </w:tr>
      <w:tr w:rsidR="008E4777" w14:paraId="15E08EDE" w14:textId="77777777" w:rsidTr="00E21AF6">
        <w:trPr>
          <w:trHeight w:val="230"/>
        </w:trPr>
        <w:tc>
          <w:tcPr>
            <w:tcW w:w="334" w:type="pct"/>
            <w:gridSpan w:val="2"/>
          </w:tcPr>
          <w:p w14:paraId="29F372F9" w14:textId="77777777" w:rsidR="008E4777" w:rsidRDefault="008E4777" w:rsidP="0062403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9*</w:t>
            </w:r>
          </w:p>
        </w:tc>
        <w:tc>
          <w:tcPr>
            <w:tcW w:w="667" w:type="pct"/>
          </w:tcPr>
          <w:p w14:paraId="7B8E8A41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265AE19E" w14:textId="77777777" w:rsidR="008E4777" w:rsidRPr="00B32199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9401EE">
              <w:rPr>
                <w:sz w:val="22"/>
              </w:rPr>
              <w:t xml:space="preserve">13.10/08.156, 13.10/08.158; 13.20/08.156, 13.20/08.158; 13.91/08.156, 13.91/08.158; 13.92/08.156, 13.92/08.158; 13.95/08.156, 13.95/08.158; 13.96/08.156, 13.96/08.158; 13.99/08.156; 13.99/08.158; 14.12/08.156, 14.12/08.158; 14.39/08.156, 14.39/08.158; 15.20/08.156, 15.20/08.158; 17.11/08.156, 17.11/08.158; 17.22/08.156,  17.22/08.158; 22.29/08.156, 22.29/08.158, </w:t>
            </w:r>
            <w:r w:rsidRPr="009401EE">
              <w:rPr>
                <w:sz w:val="22"/>
              </w:rPr>
              <w:lastRenderedPageBreak/>
              <w:t>32.50/08.156, 32.50/08.158, 32.99/08.156; 32.99/08.158</w:t>
            </w:r>
          </w:p>
        </w:tc>
        <w:tc>
          <w:tcPr>
            <w:tcW w:w="919" w:type="pct"/>
          </w:tcPr>
          <w:p w14:paraId="078E2393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Акрилонитрил</w:t>
            </w:r>
          </w:p>
          <w:p w14:paraId="72F76237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177FD171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1D92A076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1D22A27D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54C06429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73CF4F0F" w14:textId="77777777" w:rsidR="008E4777" w:rsidRPr="00B32199" w:rsidRDefault="008E4777" w:rsidP="0045224E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318EE4E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 22648-77 п.3.4 (модельная вытяжка)</w:t>
            </w:r>
          </w:p>
          <w:p w14:paraId="1E7B09EB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воздушная вытяжка)</w:t>
            </w:r>
          </w:p>
        </w:tc>
        <w:tc>
          <w:tcPr>
            <w:tcW w:w="790" w:type="pct"/>
          </w:tcPr>
          <w:p w14:paraId="71383F48" w14:textId="77777777" w:rsidR="008E4777" w:rsidRDefault="008E4777" w:rsidP="0045224E"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2B38492D" w14:textId="77777777" w:rsidTr="00E21AF6">
        <w:trPr>
          <w:trHeight w:val="230"/>
        </w:trPr>
        <w:tc>
          <w:tcPr>
            <w:tcW w:w="334" w:type="pct"/>
            <w:gridSpan w:val="2"/>
          </w:tcPr>
          <w:p w14:paraId="62D588BA" w14:textId="77777777" w:rsidR="008E4777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1</w:t>
            </w:r>
            <w:r w:rsidR="00AB68E9">
              <w:rPr>
                <w:sz w:val="22"/>
              </w:rPr>
              <w:t>0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34EB3C9C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3F80FBDF" w14:textId="77777777" w:rsidR="008E4777" w:rsidRPr="008D41B5" w:rsidRDefault="008E4777" w:rsidP="00842E7C">
            <w:pPr>
              <w:ind w:left="-85" w:right="-85"/>
              <w:rPr>
                <w:sz w:val="22"/>
              </w:rPr>
            </w:pPr>
            <w:r w:rsidRPr="008D41B5">
              <w:rPr>
                <w:sz w:val="22"/>
              </w:rPr>
              <w:t>13.10/08.159,  13.20/08.159, 13.91/08.159, 13.92/08.159, 13.95/08.159, 13.96/08.159, 13.99/08.159; 14.12/08.159, 14.39/08.159, 15.20/08.159, 17.22/08.159, 22.19/08.159, 22.29/08.159, 32.50/08.159, 32.99/08.159</w:t>
            </w:r>
          </w:p>
        </w:tc>
        <w:tc>
          <w:tcPr>
            <w:tcW w:w="919" w:type="pct"/>
          </w:tcPr>
          <w:p w14:paraId="524B73A0" w14:textId="77777777" w:rsidR="008E4777" w:rsidRPr="00B32199" w:rsidRDefault="008E4777" w:rsidP="0021235A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Каптакс, тиурам, ацетофенон, альтакс, дифенилгуанидин</w:t>
            </w:r>
          </w:p>
        </w:tc>
        <w:tc>
          <w:tcPr>
            <w:tcW w:w="861" w:type="pct"/>
            <w:vMerge w:val="restart"/>
          </w:tcPr>
          <w:p w14:paraId="339FA442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0E6D375F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0EF1DE41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6FE81391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3543851B" w14:textId="77777777" w:rsidR="008E4777" w:rsidRPr="00B32199" w:rsidRDefault="008E4777" w:rsidP="0021235A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A563825" w14:textId="77777777" w:rsidR="008E4777" w:rsidRPr="00B32199" w:rsidRDefault="008E4777" w:rsidP="0021235A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5562-2016 (модельная вытяжка)</w:t>
            </w:r>
          </w:p>
        </w:tc>
        <w:tc>
          <w:tcPr>
            <w:tcW w:w="790" w:type="pct"/>
            <w:vMerge w:val="restart"/>
          </w:tcPr>
          <w:p w14:paraId="58B4CD64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0316A278" w14:textId="77777777" w:rsidTr="00E21AF6">
        <w:trPr>
          <w:trHeight w:val="230"/>
        </w:trPr>
        <w:tc>
          <w:tcPr>
            <w:tcW w:w="334" w:type="pct"/>
            <w:gridSpan w:val="2"/>
          </w:tcPr>
          <w:p w14:paraId="295C00A4" w14:textId="77777777" w:rsidR="008E4777" w:rsidRPr="00F819A6" w:rsidRDefault="008E4777" w:rsidP="00F561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1</w:t>
            </w:r>
            <w:r w:rsidR="00AB68E9">
              <w:rPr>
                <w:sz w:val="22"/>
              </w:rPr>
              <w:t>1*</w:t>
            </w:r>
          </w:p>
        </w:tc>
        <w:tc>
          <w:tcPr>
            <w:tcW w:w="667" w:type="pct"/>
            <w:vMerge/>
          </w:tcPr>
          <w:p w14:paraId="49915D62" w14:textId="77777777" w:rsidR="008E4777" w:rsidRPr="00B32199" w:rsidRDefault="008E4777" w:rsidP="00F561F2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68B84F37" w14:textId="77777777" w:rsidR="008E4777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BD5671">
              <w:rPr>
                <w:sz w:val="22"/>
              </w:rPr>
              <w:t xml:space="preserve">13.10/08.155, 13.10/08.158, </w:t>
            </w:r>
            <w:r w:rsidRPr="00675772">
              <w:rPr>
                <w:sz w:val="22"/>
              </w:rPr>
              <w:t xml:space="preserve">13.20/08.155, 13.20/08.158, 13.91/08.155, 13.91/08.158, 13.92/08.155, 13.92/08.158, 13.95/08.155, 13.95/08.158, 13.96/08.155, 13.96/08.158, </w:t>
            </w:r>
            <w:r w:rsidRPr="00675772">
              <w:rPr>
                <w:sz w:val="22"/>
              </w:rPr>
              <w:lastRenderedPageBreak/>
              <w:t xml:space="preserve">13.99/08.155, 13.99/08.158, 14.12/08.155, 14.12/08.158, 14.39/08.155, 14.39/08.158, 15.20/08.155, 15.20/08.158, 17.22/08.155, 17.22/08.158, 22.29/08.155, 22.29/08.158, </w:t>
            </w:r>
            <w:r w:rsidRPr="00BD5671">
              <w:rPr>
                <w:sz w:val="22"/>
              </w:rPr>
              <w:t>32.50/08.155</w:t>
            </w:r>
            <w:r w:rsidRPr="00675772">
              <w:rPr>
                <w:sz w:val="22"/>
              </w:rPr>
              <w:t xml:space="preserve">; </w:t>
            </w:r>
            <w:r w:rsidRPr="00BD5671">
              <w:rPr>
                <w:sz w:val="22"/>
              </w:rPr>
              <w:t>32.50/08.158</w:t>
            </w:r>
            <w:r>
              <w:rPr>
                <w:sz w:val="22"/>
              </w:rPr>
              <w:t>;</w:t>
            </w:r>
          </w:p>
          <w:p w14:paraId="01C3F04A" w14:textId="77777777" w:rsidR="008E4777" w:rsidRPr="00B32199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BD5671">
              <w:rPr>
                <w:sz w:val="22"/>
              </w:rPr>
              <w:t>32.</w:t>
            </w:r>
            <w:r>
              <w:rPr>
                <w:sz w:val="22"/>
              </w:rPr>
              <w:t>99</w:t>
            </w:r>
            <w:r w:rsidRPr="00BD5671">
              <w:rPr>
                <w:sz w:val="22"/>
              </w:rPr>
              <w:t>/08.155</w:t>
            </w:r>
            <w:r w:rsidRPr="00675772">
              <w:rPr>
                <w:sz w:val="22"/>
              </w:rPr>
              <w:t xml:space="preserve">; </w:t>
            </w:r>
            <w:r w:rsidRPr="00BD5671">
              <w:rPr>
                <w:sz w:val="22"/>
              </w:rPr>
              <w:t>32.</w:t>
            </w:r>
            <w:r>
              <w:rPr>
                <w:sz w:val="22"/>
              </w:rPr>
              <w:t>99</w:t>
            </w:r>
            <w:r w:rsidRPr="00BD5671">
              <w:rPr>
                <w:sz w:val="22"/>
              </w:rPr>
              <w:t>/08.158</w:t>
            </w:r>
          </w:p>
        </w:tc>
        <w:tc>
          <w:tcPr>
            <w:tcW w:w="919" w:type="pct"/>
          </w:tcPr>
          <w:p w14:paraId="54E5EB4C" w14:textId="77777777" w:rsidR="008E4777" w:rsidRPr="00B32199" w:rsidRDefault="008E4777" w:rsidP="00F561F2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Фенол</w:t>
            </w:r>
          </w:p>
          <w:p w14:paraId="1380A718" w14:textId="77777777" w:rsidR="008E4777" w:rsidRPr="00B32199" w:rsidRDefault="008E4777" w:rsidP="00F561F2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996FE16" w14:textId="77777777" w:rsidR="008E4777" w:rsidRPr="00B32199" w:rsidRDefault="008E4777" w:rsidP="00F561F2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09E7EF0" w14:textId="77777777" w:rsidR="008E4777" w:rsidRPr="00B32199" w:rsidRDefault="008E4777" w:rsidP="00F561F2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ПНД Ф 14.1:2:4.182-02 (модельная вытяжка)</w:t>
            </w:r>
          </w:p>
          <w:p w14:paraId="1B789B13" w14:textId="77777777" w:rsidR="008E4777" w:rsidRPr="00B32199" w:rsidRDefault="008E4777" w:rsidP="00F561F2">
            <w:pPr>
              <w:pStyle w:val="15"/>
              <w:spacing w:before="20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/>
          </w:tcPr>
          <w:p w14:paraId="7CE1F23A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5CCA62B4" w14:textId="77777777" w:rsidTr="00E21AF6">
        <w:trPr>
          <w:trHeight w:val="230"/>
        </w:trPr>
        <w:tc>
          <w:tcPr>
            <w:tcW w:w="334" w:type="pct"/>
            <w:gridSpan w:val="2"/>
          </w:tcPr>
          <w:p w14:paraId="166391C4" w14:textId="77777777" w:rsidR="008E4777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1</w:t>
            </w:r>
            <w:r w:rsidR="00AB68E9">
              <w:rPr>
                <w:sz w:val="22"/>
              </w:rPr>
              <w:t>2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04DBBA37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7C838853" w14:textId="77777777" w:rsidR="008E4777" w:rsidRPr="006616FC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7B6AAA">
              <w:rPr>
                <w:sz w:val="22"/>
              </w:rPr>
              <w:t xml:space="preserve">13.10/08.155, 13.10/08.156, 13.10/08.159, </w:t>
            </w:r>
            <w:r w:rsidRPr="006616FC">
              <w:rPr>
                <w:sz w:val="22"/>
              </w:rPr>
              <w:t xml:space="preserve">13.20/08.155, 13.20/08.156, 13.20/08.159, 13.91/08.155, 13.91/08.156, 13.91/08.159, 13.92/08.155, 13.92/08.156, 13.92/08.159, 13.95/08.155, 13.95/08.156, 13.95/08.159, </w:t>
            </w:r>
            <w:r w:rsidRPr="006616FC">
              <w:rPr>
                <w:sz w:val="22"/>
              </w:rPr>
              <w:lastRenderedPageBreak/>
              <w:t>13.96/08.155, 13.96/08.156, 13.96/08.159, 13.99/08.155, 13.99/08.156, 13.99/08.159</w:t>
            </w:r>
            <w:r w:rsidRPr="007B6AAA">
              <w:rPr>
                <w:sz w:val="22"/>
              </w:rPr>
              <w:t xml:space="preserve">, </w:t>
            </w:r>
            <w:r w:rsidRPr="006616FC">
              <w:rPr>
                <w:sz w:val="22"/>
              </w:rPr>
              <w:t xml:space="preserve"> 14.12/08.155, 14.12/08.156, 14.12/08.159, 14.39/08.155, 14.39/08.156, 14.39/08.159, 15.20/08.155, 15.20/08.156, 15.20/08.159, 17.11/08.155, 17.11/08.156, 17.11/08.159,</w:t>
            </w:r>
          </w:p>
          <w:p w14:paraId="5D11C8C5" w14:textId="77777777" w:rsidR="008E4777" w:rsidRPr="006616FC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616FC">
              <w:rPr>
                <w:sz w:val="22"/>
              </w:rPr>
              <w:t xml:space="preserve">17.22/08.155, 17.22/08.156, 17.22/08.159, 22.29/08.155, 22.29/08.156, 22.29/08.159, </w:t>
            </w:r>
            <w:r w:rsidRPr="007B6AAA">
              <w:rPr>
                <w:sz w:val="22"/>
              </w:rPr>
              <w:t>32.50/08.155,</w:t>
            </w:r>
            <w:r w:rsidRPr="006616FC">
              <w:rPr>
                <w:sz w:val="22"/>
              </w:rPr>
              <w:t xml:space="preserve"> </w:t>
            </w:r>
            <w:r w:rsidRPr="007B6AAA">
              <w:rPr>
                <w:sz w:val="22"/>
              </w:rPr>
              <w:t>32.50/08.156,</w:t>
            </w:r>
            <w:r w:rsidRPr="006616FC">
              <w:rPr>
                <w:sz w:val="22"/>
              </w:rPr>
              <w:t xml:space="preserve"> </w:t>
            </w:r>
            <w:r w:rsidRPr="007B6AAA">
              <w:rPr>
                <w:sz w:val="22"/>
              </w:rPr>
              <w:t>32.50/08.159</w:t>
            </w:r>
            <w:r w:rsidRPr="006616FC">
              <w:rPr>
                <w:sz w:val="22"/>
              </w:rPr>
              <w:t>,</w:t>
            </w:r>
          </w:p>
          <w:p w14:paraId="0E5007B5" w14:textId="77777777" w:rsidR="008E4777" w:rsidRDefault="008E4777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6616FC">
              <w:rPr>
                <w:sz w:val="22"/>
              </w:rPr>
              <w:t>32.99/08.155, 32.99/08.156, 32.99/08.159</w:t>
            </w:r>
          </w:p>
          <w:p w14:paraId="2F4471F0" w14:textId="77777777" w:rsidR="00612BF9" w:rsidRPr="00B32199" w:rsidRDefault="00612BF9" w:rsidP="00842E7C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FD3CD17" w14:textId="77777777" w:rsidR="008E4777" w:rsidRPr="00B32199" w:rsidRDefault="008E4777" w:rsidP="00090197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Формальдегид</w:t>
            </w:r>
          </w:p>
          <w:p w14:paraId="2B6FE172" w14:textId="77777777" w:rsidR="008E4777" w:rsidRPr="00B32199" w:rsidRDefault="008E4777" w:rsidP="00090197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7E289014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752C3BE9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3D03422C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410E5472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5DCA77AC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5DEEA8" w14:textId="77777777" w:rsidR="008E4777" w:rsidRPr="00B32199" w:rsidRDefault="008E4777" w:rsidP="003E7671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22648-77 п.3.7 (модельная вытяжка)</w:t>
            </w:r>
          </w:p>
          <w:p w14:paraId="1D996F76" w14:textId="77777777" w:rsidR="008E4777" w:rsidRPr="00B32199" w:rsidRDefault="008E4777" w:rsidP="003E7671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ПНД Ф14.1:2:4.187-02 (модельная вытяжка)</w:t>
            </w:r>
          </w:p>
          <w:p w14:paraId="2255BFD6" w14:textId="77777777" w:rsidR="008E4777" w:rsidRPr="00B32199" w:rsidRDefault="008E4777" w:rsidP="003E7671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Р 55227-2012 (модельная вытяжка)</w:t>
            </w:r>
          </w:p>
          <w:p w14:paraId="4EAD3089" w14:textId="77777777" w:rsidR="008E4777" w:rsidRPr="00B32199" w:rsidRDefault="008E4777" w:rsidP="003E7671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22648-77 п.3.8 (воздушная вытяжка)</w:t>
            </w:r>
          </w:p>
        </w:tc>
        <w:tc>
          <w:tcPr>
            <w:tcW w:w="790" w:type="pct"/>
          </w:tcPr>
          <w:p w14:paraId="652BCFA9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6423E9FB" w14:textId="77777777" w:rsidTr="00E21AF6">
        <w:trPr>
          <w:trHeight w:val="230"/>
        </w:trPr>
        <w:tc>
          <w:tcPr>
            <w:tcW w:w="334" w:type="pct"/>
            <w:gridSpan w:val="2"/>
          </w:tcPr>
          <w:p w14:paraId="5B398B33" w14:textId="77777777" w:rsidR="008E4777" w:rsidRPr="00F819A6" w:rsidRDefault="008E4777" w:rsidP="003B42C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</w:t>
            </w:r>
            <w:r w:rsidRPr="00F819A6">
              <w:rPr>
                <w:sz w:val="22"/>
              </w:rPr>
              <w:t>.1</w:t>
            </w:r>
            <w:r w:rsidR="00AB68E9">
              <w:rPr>
                <w:sz w:val="22"/>
              </w:rPr>
              <w:t>3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499E0E60" w14:textId="77777777" w:rsidR="008E4777" w:rsidRPr="00B32199" w:rsidRDefault="008E4777" w:rsidP="003B42CF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4F9A5376" w14:textId="77777777" w:rsidR="008E4777" w:rsidRDefault="008E4777" w:rsidP="008E4777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102870">
              <w:rPr>
                <w:sz w:val="22"/>
              </w:rPr>
              <w:t>13.10/08.156</w:t>
            </w:r>
            <w:r w:rsidRPr="00267F93">
              <w:rPr>
                <w:sz w:val="22"/>
              </w:rPr>
              <w:t xml:space="preserve">; </w:t>
            </w:r>
            <w:r w:rsidRPr="00102870">
              <w:rPr>
                <w:sz w:val="22"/>
              </w:rPr>
              <w:t>13.10/08.158</w:t>
            </w:r>
            <w:r w:rsidRPr="00267F93">
              <w:rPr>
                <w:sz w:val="22"/>
              </w:rPr>
              <w:t xml:space="preserve">; 13.20/08.156, 13.20/08.158; 13.91/08.156, 13.91/08.158, 13.92/08.156, 13.92/08.158, 13.95/08.156, 13.95/08.158, 13.96/08.156, 13.96/08.158, 13.99/08.156, 13.99/08.158, 14.12/08.156, 14.12/08.158, 14.39/08.156, 14.39/08.158,  15.20/08.156, 15.20/08.158, 17.22/08.156, 17.22/08.158, 22.29/08.156, 22.29/08.158, </w:t>
            </w:r>
            <w:r w:rsidRPr="00102870">
              <w:rPr>
                <w:sz w:val="22"/>
              </w:rPr>
              <w:t>32.50/08.156</w:t>
            </w:r>
            <w:r w:rsidRPr="00267F93">
              <w:rPr>
                <w:sz w:val="22"/>
              </w:rPr>
              <w:t xml:space="preserve">; </w:t>
            </w:r>
            <w:r w:rsidRPr="00102870">
              <w:rPr>
                <w:sz w:val="22"/>
              </w:rPr>
              <w:t>32.50/08.158</w:t>
            </w:r>
            <w:r w:rsidRPr="00267F93">
              <w:rPr>
                <w:sz w:val="22"/>
              </w:rPr>
              <w:t>; 32.99/08.156, 32.99/08.158</w:t>
            </w:r>
          </w:p>
          <w:p w14:paraId="6E80C6DB" w14:textId="77777777" w:rsidR="008E4777" w:rsidRDefault="008E4777" w:rsidP="008E4777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5D59BC76" w14:textId="77777777" w:rsidR="00612BF9" w:rsidRDefault="00612BF9" w:rsidP="008E4777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569FF347" w14:textId="77777777" w:rsidR="00612BF9" w:rsidRPr="00B32199" w:rsidRDefault="00612BF9" w:rsidP="008E4777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144C0A9" w14:textId="77777777" w:rsidR="008E4777" w:rsidRPr="00B32199" w:rsidRDefault="008E4777" w:rsidP="003B42CF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етилметакрилат</w:t>
            </w:r>
          </w:p>
          <w:p w14:paraId="559FF360" w14:textId="77777777" w:rsidR="008E4777" w:rsidRPr="00B32199" w:rsidRDefault="008E4777" w:rsidP="003B42CF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74489DDC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20DD0805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5A896E79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655FFCCF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2E727DC6" w14:textId="77777777" w:rsidR="008E4777" w:rsidRPr="00B32199" w:rsidRDefault="008E4777" w:rsidP="003B42CF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94FCFF8" w14:textId="77777777" w:rsidR="008E4777" w:rsidRPr="00B32199" w:rsidRDefault="008E4777" w:rsidP="003B42CF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  <w:p w14:paraId="05EA6265" w14:textId="77777777" w:rsidR="008E4777" w:rsidRPr="00B32199" w:rsidRDefault="008E4777" w:rsidP="003B42CF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22648 -77 п.3.2 (модельная вытяжка)</w:t>
            </w:r>
          </w:p>
        </w:tc>
        <w:tc>
          <w:tcPr>
            <w:tcW w:w="790" w:type="pct"/>
          </w:tcPr>
          <w:p w14:paraId="0BCD7591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2C77F5D0" w14:textId="77777777" w:rsidTr="00E21AF6">
        <w:trPr>
          <w:trHeight w:val="230"/>
        </w:trPr>
        <w:tc>
          <w:tcPr>
            <w:tcW w:w="334" w:type="pct"/>
            <w:gridSpan w:val="2"/>
          </w:tcPr>
          <w:p w14:paraId="50D425C3" w14:textId="77777777" w:rsidR="008E4777" w:rsidRPr="00F819A6" w:rsidRDefault="008E4777" w:rsidP="00902DD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</w:t>
            </w:r>
            <w:r w:rsidRPr="00F819A6">
              <w:rPr>
                <w:sz w:val="22"/>
              </w:rPr>
              <w:t>.1</w:t>
            </w:r>
            <w:r w:rsidR="00AB68E9">
              <w:rPr>
                <w:sz w:val="22"/>
              </w:rPr>
              <w:t>4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75B99309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  <w:vMerge w:val="restart"/>
          </w:tcPr>
          <w:p w14:paraId="6B4AC15E" w14:textId="77777777" w:rsidR="008E4777" w:rsidRPr="008D41B5" w:rsidRDefault="008E4777" w:rsidP="001834E9">
            <w:pPr>
              <w:ind w:left="-85" w:right="-85"/>
              <w:rPr>
                <w:sz w:val="22"/>
              </w:rPr>
            </w:pPr>
            <w:r w:rsidRPr="00A66BD5">
              <w:rPr>
                <w:sz w:val="22"/>
              </w:rPr>
              <w:t>13.10/08.158</w:t>
            </w:r>
            <w:r w:rsidRPr="00E02B9D">
              <w:rPr>
                <w:sz w:val="22"/>
              </w:rPr>
              <w:t xml:space="preserve">; 13.20/08.158, 13.91/08.158, 13.92/08.158, 13.95/08.158, 13.96/08.158, 13.99/08.158, 14.12/08.158, 14.39/08.158, 15.20/08.158, 17.11/08.158, 17.22/08.158, 22.29/08.158, </w:t>
            </w:r>
            <w:r w:rsidRPr="00A66BD5">
              <w:rPr>
                <w:sz w:val="22"/>
              </w:rPr>
              <w:t>32.50/08.158</w:t>
            </w:r>
            <w:r w:rsidRPr="00E02B9D">
              <w:rPr>
                <w:sz w:val="22"/>
              </w:rPr>
              <w:t>, 32.99/08.158</w:t>
            </w:r>
          </w:p>
        </w:tc>
        <w:tc>
          <w:tcPr>
            <w:tcW w:w="919" w:type="pct"/>
          </w:tcPr>
          <w:p w14:paraId="2DE93227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етилакрилат</w:t>
            </w:r>
          </w:p>
          <w:p w14:paraId="6635D782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3A999229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3088F301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10DF4B7A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615F4030" w14:textId="77777777" w:rsidR="008E4777" w:rsidRPr="00B32199" w:rsidRDefault="008E4777" w:rsidP="003E7671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1E2E6C79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6041B2C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 w:val="restart"/>
          </w:tcPr>
          <w:p w14:paraId="16935030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240D30DF" w14:textId="77777777" w:rsidTr="00E21AF6">
        <w:trPr>
          <w:trHeight w:val="230"/>
        </w:trPr>
        <w:tc>
          <w:tcPr>
            <w:tcW w:w="334" w:type="pct"/>
            <w:gridSpan w:val="2"/>
          </w:tcPr>
          <w:p w14:paraId="111E0522" w14:textId="77777777" w:rsidR="008E4777" w:rsidRPr="00F819A6" w:rsidRDefault="008E4777" w:rsidP="00902DD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 w:rsidR="00AB68E9">
              <w:rPr>
                <w:sz w:val="22"/>
              </w:rPr>
              <w:t>15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7B7914A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84D969A" w14:textId="77777777" w:rsidR="008E4777" w:rsidRPr="008D41B5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397802B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пирты:</w:t>
            </w:r>
            <w:r>
              <w:rPr>
                <w:sz w:val="22"/>
              </w:rPr>
              <w:t xml:space="preserve"> </w:t>
            </w:r>
            <w:r w:rsidRPr="00B32199">
              <w:rPr>
                <w:sz w:val="22"/>
              </w:rPr>
              <w:t>метиловый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бутиловый</w:t>
            </w:r>
          </w:p>
          <w:p w14:paraId="661CAC83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пропиловый</w:t>
            </w:r>
          </w:p>
          <w:p w14:paraId="751314F3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опропиловый</w:t>
            </w:r>
          </w:p>
        </w:tc>
        <w:tc>
          <w:tcPr>
            <w:tcW w:w="861" w:type="pct"/>
            <w:vMerge/>
          </w:tcPr>
          <w:p w14:paraId="781795AD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BD6012A" w14:textId="77777777" w:rsidR="008E4777" w:rsidRPr="00B32199" w:rsidRDefault="008E4777" w:rsidP="001834E9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>ГОСТ 34174-2017</w:t>
            </w:r>
            <w:r>
              <w:rPr>
                <w:szCs w:val="20"/>
                <w:lang w:val="ru-RU" w:eastAsia="ru-RU"/>
              </w:rPr>
              <w:t xml:space="preserve"> </w:t>
            </w:r>
            <w:r w:rsidRPr="00B32199">
              <w:rPr>
                <w:szCs w:val="20"/>
                <w:lang w:val="ru-RU" w:eastAsia="ru-RU"/>
              </w:rPr>
              <w:t>(модельная вытяжка)</w:t>
            </w:r>
          </w:p>
          <w:p w14:paraId="1BF770B7" w14:textId="77777777" w:rsidR="008E4777" w:rsidRPr="00B32199" w:rsidRDefault="008E4777" w:rsidP="001834E9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 xml:space="preserve">ГОСТ 34172-2017 </w:t>
            </w:r>
            <w:r>
              <w:rPr>
                <w:szCs w:val="20"/>
                <w:lang w:val="ru-RU" w:eastAsia="ru-RU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7EABE8C1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45115FA0" w14:textId="77777777" w:rsidTr="00E21AF6">
        <w:trPr>
          <w:trHeight w:val="230"/>
        </w:trPr>
        <w:tc>
          <w:tcPr>
            <w:tcW w:w="334" w:type="pct"/>
            <w:gridSpan w:val="2"/>
          </w:tcPr>
          <w:p w14:paraId="29189F20" w14:textId="77777777" w:rsidR="008E4777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 w:rsidR="00AB68E9">
              <w:rPr>
                <w:sz w:val="22"/>
              </w:rPr>
              <w:t>16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09D465F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CA189C0" w14:textId="77777777" w:rsidR="008E4777" w:rsidRPr="008D41B5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C2E390D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Этилацетат</w:t>
            </w:r>
          </w:p>
          <w:p w14:paraId="144FB1AB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05FB008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F1049E" w14:textId="77777777" w:rsidR="008E4777" w:rsidRPr="00E01FFB" w:rsidRDefault="008E4777" w:rsidP="001834E9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E01FFB">
              <w:rPr>
                <w:szCs w:val="20"/>
                <w:lang w:val="ru-RU" w:eastAsia="ru-RU"/>
              </w:rPr>
              <w:t>ГОСТ 34174-2017</w:t>
            </w:r>
          </w:p>
          <w:p w14:paraId="164ACF7B" w14:textId="77777777" w:rsidR="008E4777" w:rsidRPr="00B32199" w:rsidRDefault="008E4777" w:rsidP="001834E9">
            <w:pPr>
              <w:pStyle w:val="af5"/>
              <w:ind w:left="-85" w:right="-85"/>
              <w:rPr>
                <w:szCs w:val="20"/>
              </w:rPr>
            </w:pPr>
            <w:r w:rsidRPr="00E01FFB">
              <w:rPr>
                <w:szCs w:val="20"/>
                <w:lang w:val="ru-RU" w:eastAsia="ru-RU"/>
              </w:rPr>
              <w:t>(модельная вытяжка)</w:t>
            </w:r>
          </w:p>
        </w:tc>
        <w:tc>
          <w:tcPr>
            <w:tcW w:w="790" w:type="pct"/>
            <w:vMerge/>
          </w:tcPr>
          <w:p w14:paraId="4F06705C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ED26EB4" w14:textId="77777777" w:rsidTr="00E21AF6">
        <w:trPr>
          <w:trHeight w:val="230"/>
        </w:trPr>
        <w:tc>
          <w:tcPr>
            <w:tcW w:w="334" w:type="pct"/>
            <w:gridSpan w:val="2"/>
          </w:tcPr>
          <w:p w14:paraId="468E4DAC" w14:textId="77777777" w:rsidR="008E4777" w:rsidRPr="00F819A6" w:rsidRDefault="008E4777" w:rsidP="00576B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 w:rsidR="00AB68E9">
              <w:rPr>
                <w:sz w:val="22"/>
              </w:rPr>
              <w:t>17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5C46A370" w14:textId="77777777" w:rsidR="008E4777" w:rsidRPr="00B32199" w:rsidRDefault="008E4777" w:rsidP="00576BF1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CF8E55E" w14:textId="77777777" w:rsidR="008E4777" w:rsidRPr="00B32199" w:rsidRDefault="008E4777" w:rsidP="00576BF1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3840D49" w14:textId="77777777" w:rsidR="008E4777" w:rsidRPr="00B32199" w:rsidRDefault="008E4777" w:rsidP="00576BF1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Этиленгликоль</w:t>
            </w:r>
          </w:p>
          <w:p w14:paraId="4BFE5D98" w14:textId="77777777" w:rsidR="008E4777" w:rsidRPr="00B32199" w:rsidRDefault="008E4777" w:rsidP="00576BF1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8597345" w14:textId="77777777" w:rsidR="008E4777" w:rsidRPr="00B32199" w:rsidRDefault="008E4777" w:rsidP="00576BF1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AA82337" w14:textId="77777777" w:rsidR="008E4777" w:rsidRPr="00B32199" w:rsidRDefault="008E4777" w:rsidP="00576BF1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/>
          </w:tcPr>
          <w:p w14:paraId="3F5BC647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4F6481FB" w14:textId="77777777" w:rsidTr="00E21AF6">
        <w:trPr>
          <w:trHeight w:val="230"/>
        </w:trPr>
        <w:tc>
          <w:tcPr>
            <w:tcW w:w="334" w:type="pct"/>
            <w:gridSpan w:val="2"/>
          </w:tcPr>
          <w:p w14:paraId="29EDD239" w14:textId="77777777" w:rsidR="008E4777" w:rsidRPr="00F819A6" w:rsidRDefault="008E4777" w:rsidP="003C67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 w:rsidR="00AB68E9">
              <w:rPr>
                <w:sz w:val="22"/>
              </w:rPr>
              <w:t>18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23A69E97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4A1EBE14" w14:textId="77777777" w:rsidR="008E4777" w:rsidRPr="00B32199" w:rsidRDefault="008E4777" w:rsidP="00D07280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D8211C">
              <w:rPr>
                <w:sz w:val="22"/>
              </w:rPr>
              <w:t>13.96/08.158, 13.99/08.158, 14.12/08.158, 22.29/08.158, 32.99/08.158</w:t>
            </w:r>
          </w:p>
        </w:tc>
        <w:tc>
          <w:tcPr>
            <w:tcW w:w="919" w:type="pct"/>
          </w:tcPr>
          <w:p w14:paraId="186EDA16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ά-метилстирол</w:t>
            </w:r>
          </w:p>
          <w:p w14:paraId="6FB14925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F4FF165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8ECB1B1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4174-2017 (модельная вытяжка)</w:t>
            </w:r>
          </w:p>
          <w:p w14:paraId="6B69B2D5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 xml:space="preserve">ГОСТ ISO 16000-6-2016 (воздушная вытяжка)                                                                                                                    </w:t>
            </w:r>
          </w:p>
        </w:tc>
        <w:tc>
          <w:tcPr>
            <w:tcW w:w="790" w:type="pct"/>
            <w:vMerge/>
          </w:tcPr>
          <w:p w14:paraId="50FE85EC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10708FCC" w14:textId="77777777" w:rsidTr="00E21AF6">
        <w:trPr>
          <w:trHeight w:val="230"/>
        </w:trPr>
        <w:tc>
          <w:tcPr>
            <w:tcW w:w="334" w:type="pct"/>
            <w:gridSpan w:val="2"/>
          </w:tcPr>
          <w:p w14:paraId="5DDB4C74" w14:textId="77777777" w:rsidR="008E4777" w:rsidRPr="00F819A6" w:rsidRDefault="008E4777" w:rsidP="003C67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 w:rsidR="00AB68E9">
              <w:rPr>
                <w:sz w:val="22"/>
              </w:rPr>
              <w:t>19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110E8EA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0C42CA1" w14:textId="77777777" w:rsidR="008E4777" w:rsidRPr="00B32199" w:rsidRDefault="008E4777" w:rsidP="00D07280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40F0EB3D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Водород хлористый</w:t>
            </w:r>
          </w:p>
          <w:p w14:paraId="757D5953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4D8C102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A714D4E" w14:textId="77777777" w:rsidR="008E4777" w:rsidRPr="00B32199" w:rsidRDefault="008E4777" w:rsidP="00D07280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>ГОСТ 34041-2016</w:t>
            </w:r>
          </w:p>
          <w:p w14:paraId="17AF928A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/>
          </w:tcPr>
          <w:p w14:paraId="45956C82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130073E9" w14:textId="77777777" w:rsidTr="00E21AF6">
        <w:trPr>
          <w:trHeight w:val="230"/>
        </w:trPr>
        <w:tc>
          <w:tcPr>
            <w:tcW w:w="334" w:type="pct"/>
            <w:gridSpan w:val="2"/>
          </w:tcPr>
          <w:p w14:paraId="49492D0C" w14:textId="77777777" w:rsidR="008E4777" w:rsidRPr="00F819A6" w:rsidRDefault="008E4777" w:rsidP="00842E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AB68E9">
              <w:rPr>
                <w:sz w:val="22"/>
              </w:rPr>
              <w:t>0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751F815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EA7057C" w14:textId="77777777" w:rsidR="008E4777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3630DC">
              <w:rPr>
                <w:sz w:val="22"/>
              </w:rPr>
              <w:t xml:space="preserve">13.95/08.158, 17.22/08.158, 22.29/08.158, </w:t>
            </w:r>
            <w:r w:rsidRPr="00A53A65">
              <w:rPr>
                <w:sz w:val="22"/>
              </w:rPr>
              <w:t>32.50/08.158</w:t>
            </w:r>
            <w:r w:rsidRPr="003630DC">
              <w:rPr>
                <w:sz w:val="22"/>
              </w:rPr>
              <w:t>; 32.99/08.158</w:t>
            </w:r>
          </w:p>
          <w:p w14:paraId="288A474E" w14:textId="77777777" w:rsidR="008E4777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5BDE4C55" w14:textId="77777777" w:rsidR="008E4777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7A234047" w14:textId="77777777" w:rsidR="008E4777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3565D71C" w14:textId="77777777" w:rsidR="008E4777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  <w:p w14:paraId="1EFA15A1" w14:textId="77777777" w:rsidR="008E4777" w:rsidRPr="00B32199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B1C8DC3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ексан</w:t>
            </w:r>
          </w:p>
          <w:p w14:paraId="11776E99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ептан</w:t>
            </w:r>
          </w:p>
        </w:tc>
        <w:tc>
          <w:tcPr>
            <w:tcW w:w="861" w:type="pct"/>
            <w:vMerge/>
          </w:tcPr>
          <w:p w14:paraId="2DDAA7B1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8600F69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4174-2017 (модельная вытяжка)</w:t>
            </w:r>
          </w:p>
        </w:tc>
        <w:tc>
          <w:tcPr>
            <w:tcW w:w="790" w:type="pct"/>
            <w:vMerge/>
          </w:tcPr>
          <w:p w14:paraId="583C0E61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649E60F9" w14:textId="77777777" w:rsidTr="00E21AF6">
        <w:trPr>
          <w:trHeight w:val="230"/>
        </w:trPr>
        <w:tc>
          <w:tcPr>
            <w:tcW w:w="334" w:type="pct"/>
            <w:gridSpan w:val="2"/>
          </w:tcPr>
          <w:p w14:paraId="136B6EDD" w14:textId="77777777" w:rsidR="008E4777" w:rsidRPr="00F819A6" w:rsidRDefault="008E4777" w:rsidP="00842E7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</w:t>
            </w:r>
            <w:r w:rsidRPr="00F819A6">
              <w:rPr>
                <w:sz w:val="22"/>
              </w:rPr>
              <w:t>.2</w:t>
            </w:r>
            <w:r w:rsidR="00AB68E9">
              <w:rPr>
                <w:sz w:val="22"/>
              </w:rPr>
              <w:t>1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1B88D720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6BB19AFF" w14:textId="77777777" w:rsidR="008E4777" w:rsidRDefault="008E4777" w:rsidP="00D07280">
            <w:pPr>
              <w:ind w:left="-85" w:right="-85"/>
              <w:rPr>
                <w:sz w:val="22"/>
              </w:rPr>
            </w:pPr>
            <w:r w:rsidRPr="0087168C">
              <w:rPr>
                <w:sz w:val="22"/>
              </w:rPr>
              <w:t xml:space="preserve">13.10/08.156; </w:t>
            </w:r>
            <w:r w:rsidRPr="00A53A65">
              <w:rPr>
                <w:sz w:val="22"/>
              </w:rPr>
              <w:t>13.10/08.158</w:t>
            </w:r>
            <w:r w:rsidRPr="0087168C">
              <w:rPr>
                <w:sz w:val="22"/>
              </w:rPr>
              <w:t>; 13.20/08.156, 13.20/08.158, 13.91/08.156, 13.91/08.158, 13.92/08.156, 13.</w:t>
            </w:r>
            <w:r>
              <w:rPr>
                <w:sz w:val="22"/>
              </w:rPr>
              <w:t>9</w:t>
            </w:r>
            <w:r w:rsidRPr="0087168C">
              <w:rPr>
                <w:sz w:val="22"/>
              </w:rPr>
              <w:t xml:space="preserve">2/08.158, 13.95/08.156, 13.95/08.158, 13.96/08.156, 13.96/08.158, 13.99/08.156, 13.99/08.158, 14.12/08.156, 14.12/08.158, 14.39/08.156, 14.39/08.158, 15.20/08.156, 15.20/08.158, 17.22/08.156, 17.22/08.158, 22.29/08.156, 22.29/08.158, 32.50/08.156; </w:t>
            </w:r>
            <w:r w:rsidRPr="00A53A65">
              <w:rPr>
                <w:sz w:val="22"/>
              </w:rPr>
              <w:t>32.50/08.158</w:t>
            </w:r>
            <w:r w:rsidRPr="0087168C">
              <w:rPr>
                <w:sz w:val="22"/>
              </w:rPr>
              <w:t>; 32.99/08.156, 32.99/08.158</w:t>
            </w:r>
          </w:p>
          <w:p w14:paraId="17942791" w14:textId="77777777" w:rsidR="008E4777" w:rsidRDefault="008E4777" w:rsidP="00D07280">
            <w:pPr>
              <w:ind w:left="-85" w:right="-85"/>
              <w:rPr>
                <w:sz w:val="22"/>
              </w:rPr>
            </w:pPr>
          </w:p>
          <w:p w14:paraId="29BEB421" w14:textId="77777777" w:rsidR="008E4777" w:rsidRDefault="008E4777" w:rsidP="00D07280">
            <w:pPr>
              <w:ind w:left="-85" w:right="-85"/>
              <w:rPr>
                <w:sz w:val="22"/>
              </w:rPr>
            </w:pPr>
          </w:p>
          <w:p w14:paraId="14111049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6DAA8022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Винилацетат</w:t>
            </w:r>
          </w:p>
          <w:p w14:paraId="41027A5C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171CE561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4A98786E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5650E4A8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7860F2EB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3A54252C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922CFF1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 22648-77 п.3.6 (модельная вытяжка)</w:t>
            </w:r>
          </w:p>
          <w:p w14:paraId="57902AEA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 22648-77 п.3.5 (воздушная вытяжка)</w:t>
            </w:r>
          </w:p>
          <w:p w14:paraId="50CB2F18" w14:textId="77777777" w:rsidR="008E4777" w:rsidRPr="00B32199" w:rsidRDefault="008E4777" w:rsidP="00D07280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 xml:space="preserve">ГОСТ ISO 16000-6-2016   (воздушная вытяжка)                                                                                                                 </w:t>
            </w:r>
          </w:p>
        </w:tc>
        <w:tc>
          <w:tcPr>
            <w:tcW w:w="790" w:type="pct"/>
          </w:tcPr>
          <w:p w14:paraId="1DDA8EA0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4DDA3CDC" w14:textId="77777777" w:rsidTr="00E21AF6">
        <w:trPr>
          <w:trHeight w:val="230"/>
        </w:trPr>
        <w:tc>
          <w:tcPr>
            <w:tcW w:w="334" w:type="pct"/>
            <w:gridSpan w:val="2"/>
          </w:tcPr>
          <w:p w14:paraId="2AFB09EC" w14:textId="77777777" w:rsidR="008E4777" w:rsidRPr="00F819A6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AB68E9">
              <w:rPr>
                <w:sz w:val="22"/>
              </w:rPr>
              <w:t>2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7BB877ED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6EDDAD17" w14:textId="77777777" w:rsidR="008E4777" w:rsidRPr="00B32199" w:rsidRDefault="008E4777" w:rsidP="00842E7C">
            <w:pPr>
              <w:tabs>
                <w:tab w:val="left" w:pos="243"/>
              </w:tabs>
              <w:spacing w:line="240" w:lineRule="exact"/>
              <w:ind w:left="-85" w:right="-85"/>
              <w:rPr>
                <w:sz w:val="22"/>
              </w:rPr>
            </w:pPr>
            <w:r w:rsidRPr="003630DC">
              <w:rPr>
                <w:sz w:val="22"/>
              </w:rPr>
              <w:t xml:space="preserve">13.10/08.156; </w:t>
            </w:r>
            <w:r w:rsidRPr="00A53A65">
              <w:rPr>
                <w:sz w:val="22"/>
              </w:rPr>
              <w:t>13.10/08.158</w:t>
            </w:r>
            <w:r w:rsidRPr="003630DC">
              <w:rPr>
                <w:sz w:val="22"/>
              </w:rPr>
              <w:t xml:space="preserve">; 13.20/08.156, 13.20/08.158, 13.91/08.156, 13.91/08.158, 13.92/08.156, 13.92/08.158, 13.95/08.156, 13.95/08.158, 13.96/08.156, 13.96/08.158, 13.99/08.156, 13.99/08.158, 14.12/08.156, 14.12/08.158, 14.39/08.156, 14.39/08.158, 15.20/08.156, 15.20/08.158, 17.22/08.156, 17.22/08.158, 22.29/08.156, 22.29/08.158, 32.50/08.156; </w:t>
            </w:r>
            <w:r w:rsidRPr="00A53A65">
              <w:rPr>
                <w:sz w:val="22"/>
              </w:rPr>
              <w:t>32.50/08.158</w:t>
            </w:r>
            <w:r w:rsidRPr="003630DC">
              <w:rPr>
                <w:sz w:val="22"/>
              </w:rPr>
              <w:t>; 32.99/08.156, 32.99/08.158</w:t>
            </w:r>
          </w:p>
        </w:tc>
        <w:tc>
          <w:tcPr>
            <w:tcW w:w="919" w:type="pct"/>
          </w:tcPr>
          <w:p w14:paraId="49463E12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тирол</w:t>
            </w:r>
          </w:p>
          <w:p w14:paraId="26C815FA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64FFDEB3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470F72C9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36B3693A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1BD8B89B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642EC050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094AB21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 xml:space="preserve">ГОСТ 22648-77 п. 3.2    (модельная вытяжка)                                                                                                       </w:t>
            </w:r>
          </w:p>
          <w:p w14:paraId="12760AAD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 w:val="restart"/>
          </w:tcPr>
          <w:p w14:paraId="558441B9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77847FD4" w14:textId="77777777" w:rsidTr="00E21AF6">
        <w:trPr>
          <w:trHeight w:val="230"/>
        </w:trPr>
        <w:tc>
          <w:tcPr>
            <w:tcW w:w="334" w:type="pct"/>
            <w:gridSpan w:val="2"/>
          </w:tcPr>
          <w:p w14:paraId="485D97EB" w14:textId="77777777" w:rsidR="008E4777" w:rsidRPr="00F819A6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AB68E9">
              <w:rPr>
                <w:sz w:val="22"/>
              </w:rPr>
              <w:t>3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999DD99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ED71E82" w14:textId="77777777" w:rsidR="008E4777" w:rsidRPr="00B32199" w:rsidRDefault="008E4777" w:rsidP="00842E7C">
            <w:pPr>
              <w:tabs>
                <w:tab w:val="left" w:pos="243"/>
              </w:tabs>
              <w:spacing w:line="240" w:lineRule="exact"/>
              <w:ind w:left="-85" w:right="-85"/>
              <w:rPr>
                <w:sz w:val="22"/>
              </w:rPr>
            </w:pPr>
            <w:r w:rsidRPr="00011226">
              <w:rPr>
                <w:sz w:val="22"/>
              </w:rPr>
              <w:t xml:space="preserve">13.95/08.158, 17.22/08.158, 22.29/08.158, </w:t>
            </w:r>
            <w:r w:rsidRPr="00A53A65">
              <w:rPr>
                <w:sz w:val="22"/>
              </w:rPr>
              <w:t>32.50/08.158</w:t>
            </w:r>
            <w:r w:rsidRPr="00011226">
              <w:rPr>
                <w:sz w:val="22"/>
              </w:rPr>
              <w:t>; 32.99/08.158</w:t>
            </w:r>
          </w:p>
        </w:tc>
        <w:tc>
          <w:tcPr>
            <w:tcW w:w="919" w:type="pct"/>
          </w:tcPr>
          <w:p w14:paraId="0DBA3899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Эпихлоргидрин</w:t>
            </w:r>
          </w:p>
          <w:p w14:paraId="3C19F11E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A43D3D4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722543E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/>
          </w:tcPr>
          <w:p w14:paraId="6B069B66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05F0846F" w14:textId="77777777" w:rsidTr="00E21AF6">
        <w:trPr>
          <w:trHeight w:val="230"/>
        </w:trPr>
        <w:tc>
          <w:tcPr>
            <w:tcW w:w="334" w:type="pct"/>
            <w:gridSpan w:val="2"/>
          </w:tcPr>
          <w:p w14:paraId="3128D7E3" w14:textId="77777777" w:rsidR="008E4777" w:rsidRPr="00F819A6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AB68E9">
              <w:rPr>
                <w:sz w:val="22"/>
              </w:rPr>
              <w:t>4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06EEDA4A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  <w:vMerge w:val="restart"/>
          </w:tcPr>
          <w:p w14:paraId="1438EC8D" w14:textId="77777777" w:rsidR="008E4777" w:rsidRPr="00B32199" w:rsidRDefault="008E4777" w:rsidP="00842E7C">
            <w:pPr>
              <w:spacing w:line="240" w:lineRule="exact"/>
              <w:ind w:left="-85" w:right="-85"/>
              <w:rPr>
                <w:sz w:val="22"/>
              </w:rPr>
            </w:pPr>
            <w:r w:rsidRPr="003C5A52">
              <w:rPr>
                <w:sz w:val="22"/>
              </w:rPr>
              <w:t>13.10/08.158</w:t>
            </w:r>
            <w:r w:rsidRPr="008813AB">
              <w:rPr>
                <w:sz w:val="22"/>
              </w:rPr>
              <w:t xml:space="preserve">; 13.20/08.158, 13.91/08.158, 13.92/08.158, 13.95/08.158, 13.96/08.158, 13.99/08.158, 14.12/08.158, 14.39/08.158, 15.20/08.158, 17.11/08.158, 17.22/08.158, 22.29/08.158, </w:t>
            </w:r>
            <w:r w:rsidRPr="00A53A65">
              <w:rPr>
                <w:sz w:val="22"/>
              </w:rPr>
              <w:t>32.50/08.158</w:t>
            </w:r>
            <w:r w:rsidRPr="008813AB">
              <w:rPr>
                <w:sz w:val="22"/>
              </w:rPr>
              <w:t>; 32.99/08.158</w:t>
            </w:r>
          </w:p>
        </w:tc>
        <w:tc>
          <w:tcPr>
            <w:tcW w:w="919" w:type="pct"/>
          </w:tcPr>
          <w:p w14:paraId="66D7A261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олуол, Бензол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Ксилол</w:t>
            </w:r>
          </w:p>
        </w:tc>
        <w:tc>
          <w:tcPr>
            <w:tcW w:w="861" w:type="pct"/>
            <w:vMerge w:val="restart"/>
          </w:tcPr>
          <w:p w14:paraId="797D562D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585FEE9D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7351D705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25B2E0CA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5A667687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7DE0E62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4174-2017 (модельная вытяжка)</w:t>
            </w:r>
          </w:p>
          <w:p w14:paraId="0CDA8A50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</w:t>
            </w:r>
            <w:r>
              <w:rPr>
                <w:sz w:val="22"/>
              </w:rPr>
              <w:t xml:space="preserve"> </w:t>
            </w:r>
            <w:r w:rsidRPr="00B32199">
              <w:rPr>
                <w:sz w:val="22"/>
              </w:rPr>
              <w:t>(воздушная вытяжка)</w:t>
            </w:r>
          </w:p>
        </w:tc>
        <w:tc>
          <w:tcPr>
            <w:tcW w:w="790" w:type="pct"/>
            <w:vMerge w:val="restart"/>
          </w:tcPr>
          <w:p w14:paraId="36F8E832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5913B226" w14:textId="77777777" w:rsidTr="00E21AF6">
        <w:trPr>
          <w:trHeight w:val="230"/>
        </w:trPr>
        <w:tc>
          <w:tcPr>
            <w:tcW w:w="334" w:type="pct"/>
            <w:gridSpan w:val="2"/>
          </w:tcPr>
          <w:p w14:paraId="771547A0" w14:textId="77777777" w:rsidR="008E4777" w:rsidRPr="00F819A6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AB68E9">
              <w:rPr>
                <w:sz w:val="22"/>
              </w:rPr>
              <w:t>25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669B2E6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2000D914" w14:textId="77777777" w:rsidR="008E4777" w:rsidRPr="00B32199" w:rsidRDefault="008E4777" w:rsidP="00842E7C">
            <w:pPr>
              <w:tabs>
                <w:tab w:val="left" w:pos="243"/>
              </w:tabs>
              <w:spacing w:line="240" w:lineRule="exact"/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B949E98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Хлорбензол</w:t>
            </w:r>
          </w:p>
          <w:p w14:paraId="6F950E40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4508FB5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1A5E04E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/>
          </w:tcPr>
          <w:p w14:paraId="339AEA1A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2C73B1A" w14:textId="77777777" w:rsidTr="00E21AF6">
        <w:trPr>
          <w:trHeight w:val="230"/>
        </w:trPr>
        <w:tc>
          <w:tcPr>
            <w:tcW w:w="334" w:type="pct"/>
            <w:gridSpan w:val="2"/>
          </w:tcPr>
          <w:p w14:paraId="63A63950" w14:textId="77777777" w:rsidR="008E4777" w:rsidRPr="00F819A6" w:rsidRDefault="008E4777" w:rsidP="00F97B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AB68E9">
              <w:rPr>
                <w:sz w:val="22"/>
              </w:rPr>
              <w:t>26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AF1A646" w14:textId="77777777" w:rsidR="008E4777" w:rsidRPr="00B32199" w:rsidRDefault="008E4777" w:rsidP="00F97B5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384C112" w14:textId="77777777" w:rsidR="008E4777" w:rsidRPr="00B32199" w:rsidRDefault="008E4777" w:rsidP="00842E7C">
            <w:pPr>
              <w:tabs>
                <w:tab w:val="left" w:pos="243"/>
              </w:tabs>
              <w:spacing w:line="240" w:lineRule="exact"/>
              <w:ind w:left="-85" w:right="-85"/>
              <w:rPr>
                <w:sz w:val="22"/>
              </w:rPr>
            </w:pPr>
            <w:r w:rsidRPr="00835AD6">
              <w:rPr>
                <w:sz w:val="22"/>
              </w:rPr>
              <w:t xml:space="preserve">23.44/08.032, 23.49/08.032, 25.99/08.032, </w:t>
            </w:r>
            <w:r w:rsidRPr="00A53A65">
              <w:rPr>
                <w:sz w:val="22"/>
              </w:rPr>
              <w:t>32.50/</w:t>
            </w:r>
            <w:r w:rsidRPr="00835AD6">
              <w:rPr>
                <w:sz w:val="22"/>
              </w:rPr>
              <w:t>08.032; 32.99/08.032</w:t>
            </w:r>
          </w:p>
        </w:tc>
        <w:tc>
          <w:tcPr>
            <w:tcW w:w="919" w:type="pct"/>
          </w:tcPr>
          <w:p w14:paraId="36EF89E9" w14:textId="77777777" w:rsidR="008E4777" w:rsidRPr="00B32199" w:rsidRDefault="008E4777" w:rsidP="00F97B5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Барий</w:t>
            </w:r>
          </w:p>
          <w:p w14:paraId="1E8A763B" w14:textId="77777777" w:rsidR="008E4777" w:rsidRPr="00B32199" w:rsidRDefault="008E4777" w:rsidP="00F97B5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40E66CF5" w14:textId="77777777" w:rsidR="008E4777" w:rsidRPr="00B32199" w:rsidRDefault="008E4777" w:rsidP="00F97B5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62EEBD55" w14:textId="77777777" w:rsidR="008E4777" w:rsidRPr="00B32199" w:rsidRDefault="008E4777" w:rsidP="00F97B5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</w:tc>
        <w:tc>
          <w:tcPr>
            <w:tcW w:w="790" w:type="pct"/>
            <w:vMerge/>
          </w:tcPr>
          <w:p w14:paraId="7BE246E8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026417E" w14:textId="77777777" w:rsidTr="00E21AF6">
        <w:trPr>
          <w:trHeight w:val="230"/>
        </w:trPr>
        <w:tc>
          <w:tcPr>
            <w:tcW w:w="334" w:type="pct"/>
            <w:gridSpan w:val="2"/>
          </w:tcPr>
          <w:p w14:paraId="20332200" w14:textId="77777777" w:rsidR="008E4777" w:rsidRPr="00F819A6" w:rsidRDefault="008E4777" w:rsidP="00B32C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AB68E9">
              <w:rPr>
                <w:sz w:val="22"/>
              </w:rPr>
              <w:t>27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4AC0D66" w14:textId="77777777" w:rsidR="008E4777" w:rsidRPr="00B32199" w:rsidRDefault="008E4777" w:rsidP="00B32CB5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378AF31F" w14:textId="77777777" w:rsidR="008E4777" w:rsidRPr="00B32199" w:rsidRDefault="008E4777" w:rsidP="00842E7C">
            <w:pPr>
              <w:tabs>
                <w:tab w:val="left" w:pos="243"/>
              </w:tabs>
              <w:spacing w:line="240" w:lineRule="exact"/>
              <w:ind w:left="-85" w:right="-85"/>
              <w:rPr>
                <w:sz w:val="22"/>
              </w:rPr>
            </w:pPr>
            <w:r w:rsidRPr="00835AD6">
              <w:rPr>
                <w:sz w:val="22"/>
              </w:rPr>
              <w:t xml:space="preserve">23.19/08.155, 23.49/08.155, </w:t>
            </w:r>
            <w:r w:rsidRPr="00A53A65">
              <w:rPr>
                <w:sz w:val="22"/>
              </w:rPr>
              <w:t>32.50/</w:t>
            </w:r>
            <w:r w:rsidRPr="00835AD6">
              <w:rPr>
                <w:sz w:val="22"/>
              </w:rPr>
              <w:t>08.155; 32.99/08.155</w:t>
            </w:r>
          </w:p>
        </w:tc>
        <w:tc>
          <w:tcPr>
            <w:tcW w:w="919" w:type="pct"/>
          </w:tcPr>
          <w:p w14:paraId="689DC9C5" w14:textId="77777777" w:rsidR="008E4777" w:rsidRPr="00B32199" w:rsidRDefault="008E4777" w:rsidP="00B32CB5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Бор</w:t>
            </w:r>
          </w:p>
          <w:p w14:paraId="08527EC9" w14:textId="77777777" w:rsidR="008E4777" w:rsidRPr="00B32199" w:rsidRDefault="008E4777" w:rsidP="00B32CB5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FD68DEE" w14:textId="77777777" w:rsidR="008E4777" w:rsidRPr="00B32199" w:rsidRDefault="008E4777" w:rsidP="00B32CB5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50FC40B" w14:textId="77777777" w:rsidR="008E4777" w:rsidRPr="00B32199" w:rsidRDefault="008E4777" w:rsidP="00B32CB5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949-2012 (модельная вытяжка)</w:t>
            </w:r>
          </w:p>
        </w:tc>
        <w:tc>
          <w:tcPr>
            <w:tcW w:w="790" w:type="pct"/>
            <w:vMerge/>
          </w:tcPr>
          <w:p w14:paraId="08E0B902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2BA24B32" w14:textId="77777777" w:rsidTr="00E21AF6">
        <w:trPr>
          <w:trHeight w:val="230"/>
        </w:trPr>
        <w:tc>
          <w:tcPr>
            <w:tcW w:w="334" w:type="pct"/>
            <w:gridSpan w:val="2"/>
          </w:tcPr>
          <w:p w14:paraId="46AB485A" w14:textId="77777777" w:rsidR="008E4777" w:rsidRPr="00F819A6" w:rsidRDefault="008E4777" w:rsidP="001214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AB68E9">
              <w:rPr>
                <w:sz w:val="22"/>
              </w:rPr>
              <w:t>28</w:t>
            </w:r>
            <w:r w:rsidRPr="00F819A6">
              <w:rPr>
                <w:sz w:val="22"/>
              </w:rPr>
              <w:t>*</w:t>
            </w:r>
          </w:p>
          <w:p w14:paraId="34038CC6" w14:textId="77777777" w:rsidR="008E4777" w:rsidRPr="00F819A6" w:rsidRDefault="008E4777" w:rsidP="00121422">
            <w:pPr>
              <w:ind w:left="-84" w:right="-84"/>
              <w:rPr>
                <w:sz w:val="22"/>
              </w:rPr>
            </w:pPr>
          </w:p>
        </w:tc>
        <w:tc>
          <w:tcPr>
            <w:tcW w:w="667" w:type="pct"/>
            <w:vMerge/>
          </w:tcPr>
          <w:p w14:paraId="073C46E0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</w:tcPr>
          <w:p w14:paraId="2E77A2AB" w14:textId="77777777" w:rsidR="008E4777" w:rsidRPr="005F1493" w:rsidRDefault="008E4777" w:rsidP="00842E7C">
            <w:pPr>
              <w:spacing w:line="240" w:lineRule="exact"/>
              <w:ind w:left="-85" w:right="-85"/>
              <w:jc w:val="both"/>
            </w:pPr>
            <w:r w:rsidRPr="007567F2">
              <w:rPr>
                <w:sz w:val="22"/>
              </w:rPr>
              <w:t>13.10/08.</w:t>
            </w:r>
            <w:r w:rsidRPr="005F1493">
              <w:rPr>
                <w:sz w:val="22"/>
              </w:rPr>
              <w:t xml:space="preserve">032; 13.20/08.032, 13.91/08.032, 13.92/08.032, 13.95/08.032, 13.96/08.032, 13.99/08.032, 14.12/08.032, 14.39/08.032, </w:t>
            </w:r>
            <w:r w:rsidRPr="005F1493">
              <w:rPr>
                <w:sz w:val="22"/>
              </w:rPr>
              <w:lastRenderedPageBreak/>
              <w:t xml:space="preserve">15.20/08.032, 17.22/08.032, 23.19/08.032, 25.99/08.032, </w:t>
            </w:r>
            <w:r w:rsidRPr="00A53A65">
              <w:rPr>
                <w:sz w:val="22"/>
              </w:rPr>
              <w:t>32.50/08.</w:t>
            </w:r>
            <w:r w:rsidRPr="005F1493">
              <w:rPr>
                <w:sz w:val="22"/>
              </w:rPr>
              <w:t>032, 32.99/08.032</w:t>
            </w:r>
          </w:p>
        </w:tc>
        <w:tc>
          <w:tcPr>
            <w:tcW w:w="919" w:type="pct"/>
          </w:tcPr>
          <w:p w14:paraId="3EA842CD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Кобальт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марганец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медь, железо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никель</w:t>
            </w:r>
          </w:p>
          <w:p w14:paraId="581793A7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B885E10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98D50F8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  <w:p w14:paraId="1D682D09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1137-99 (модельная вытяжка)</w:t>
            </w:r>
          </w:p>
          <w:p w14:paraId="40947E2C" w14:textId="77777777" w:rsidR="008E4777" w:rsidRPr="00B32199" w:rsidRDefault="008E4777" w:rsidP="00121422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3057-2008 (модельная вытяжка)</w:t>
            </w:r>
          </w:p>
        </w:tc>
        <w:tc>
          <w:tcPr>
            <w:tcW w:w="790" w:type="pct"/>
            <w:vMerge/>
          </w:tcPr>
          <w:p w14:paraId="1BB937E7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28BFD1CE" w14:textId="77777777" w:rsidTr="00E21AF6">
        <w:trPr>
          <w:trHeight w:val="230"/>
        </w:trPr>
        <w:tc>
          <w:tcPr>
            <w:tcW w:w="334" w:type="pct"/>
            <w:gridSpan w:val="2"/>
          </w:tcPr>
          <w:p w14:paraId="0C2B9270" w14:textId="77777777" w:rsidR="008E4777" w:rsidRPr="00F819A6" w:rsidRDefault="008E4777" w:rsidP="00D05E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AB68E9">
              <w:rPr>
                <w:sz w:val="22"/>
              </w:rPr>
              <w:t>29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</w:tcPr>
          <w:p w14:paraId="7E9D7AEC" w14:textId="77777777" w:rsidR="008E4777" w:rsidRPr="00B32199" w:rsidRDefault="008E4777" w:rsidP="00D05E2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7A819E53" w14:textId="77777777" w:rsidR="008E4777" w:rsidRPr="00B32199" w:rsidRDefault="008E4777" w:rsidP="00D05E28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7567F2">
              <w:rPr>
                <w:sz w:val="22"/>
              </w:rPr>
              <w:t>13.10/08.</w:t>
            </w:r>
            <w:r w:rsidRPr="00123590">
              <w:rPr>
                <w:sz w:val="22"/>
              </w:rPr>
              <w:t xml:space="preserve">032; 13.10/08.156; 13.20/08.032, 13.20/08.156, 13.91/08.032, 13.91/08.156, 13.92/08.032, 13.92/08.156, 13.95/08.032, 13.95/08.156, 13.96/08.032, 13.96/08.156,  13.99/08.032, 13.99/08.156, 14.12/08.032, 14.12/08.156, 14.39/08.032, 14.3908.156, 15.20/08.032, 15.20/08.156, 17.22/08.032, 17.22/08.156, 23.19/08.032, 23.19/08.156,  25.99/08.032, 25.99/08.156, </w:t>
            </w:r>
            <w:r w:rsidRPr="00A53A65">
              <w:rPr>
                <w:sz w:val="22"/>
              </w:rPr>
              <w:lastRenderedPageBreak/>
              <w:t>32.50/08.</w:t>
            </w:r>
            <w:r w:rsidRPr="00123590">
              <w:rPr>
                <w:sz w:val="22"/>
              </w:rPr>
              <w:t>032, 32.50/08.156, 32.99/08.032, 32.99/08.156</w:t>
            </w:r>
          </w:p>
        </w:tc>
        <w:tc>
          <w:tcPr>
            <w:tcW w:w="919" w:type="pct"/>
          </w:tcPr>
          <w:p w14:paraId="59A3DA40" w14:textId="77777777" w:rsidR="008E4777" w:rsidRPr="00B32199" w:rsidRDefault="008E4777" w:rsidP="00D05E2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Мышьяк</w:t>
            </w:r>
          </w:p>
          <w:p w14:paraId="7DF8AC14" w14:textId="77777777" w:rsidR="008E4777" w:rsidRPr="00B32199" w:rsidRDefault="008E4777" w:rsidP="00D05E2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</w:tcPr>
          <w:p w14:paraId="47EE6B82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209F37F7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1732BB20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10417D8A" w14:textId="77777777" w:rsidR="008E4777" w:rsidRPr="00B32199" w:rsidRDefault="008E4777" w:rsidP="00842E7C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3B79D27A" w14:textId="77777777" w:rsidR="008E4777" w:rsidRPr="00B32199" w:rsidRDefault="008E4777" w:rsidP="00D05E2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B8C66C4" w14:textId="77777777" w:rsidR="008E4777" w:rsidRPr="00B32199" w:rsidRDefault="008E4777" w:rsidP="00D05E2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  <w:p w14:paraId="644F3BE0" w14:textId="77777777" w:rsidR="008E4777" w:rsidRPr="00B32199" w:rsidRDefault="008E4777" w:rsidP="00D05E2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4152-89 (модельная вытяжка)</w:t>
            </w:r>
          </w:p>
        </w:tc>
        <w:tc>
          <w:tcPr>
            <w:tcW w:w="790" w:type="pct"/>
          </w:tcPr>
          <w:p w14:paraId="4EB8F5F0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71777BAD" w14:textId="77777777" w:rsidTr="00E21AF6">
        <w:trPr>
          <w:trHeight w:val="230"/>
        </w:trPr>
        <w:tc>
          <w:tcPr>
            <w:tcW w:w="334" w:type="pct"/>
            <w:gridSpan w:val="2"/>
          </w:tcPr>
          <w:p w14:paraId="61E0889A" w14:textId="77777777" w:rsidR="008E4777" w:rsidRPr="00F819A6" w:rsidRDefault="008E4777" w:rsidP="0014480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3</w:t>
            </w:r>
            <w:r w:rsidR="00AB68E9">
              <w:rPr>
                <w:sz w:val="22"/>
              </w:rPr>
              <w:t>0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</w:tcPr>
          <w:p w14:paraId="7DE561B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  <w:vMerge w:val="restart"/>
          </w:tcPr>
          <w:p w14:paraId="63E1DD20" w14:textId="77777777" w:rsidR="008E4777" w:rsidRPr="00123590" w:rsidRDefault="008E4777" w:rsidP="00144809">
            <w:pPr>
              <w:ind w:left="-85" w:right="-85"/>
              <w:jc w:val="both"/>
            </w:pPr>
            <w:r w:rsidRPr="007567F2">
              <w:rPr>
                <w:sz w:val="22"/>
              </w:rPr>
              <w:t>13.10/08.</w:t>
            </w:r>
            <w:r w:rsidRPr="00123590">
              <w:rPr>
                <w:sz w:val="22"/>
              </w:rPr>
              <w:t xml:space="preserve">032; 13.20/08.032, 13.91/08.032, 13.92/08.032, 13.95/08.032, 13.96/08.032, 13.99/08.032, 14.12/08.032, 14.39/08.032, 15.20/08.032, 17.22/08.032, 22.19/08.032, 23.19/08.032, 25.99/08.032, </w:t>
            </w:r>
            <w:r w:rsidRPr="00A53A65">
              <w:rPr>
                <w:sz w:val="22"/>
              </w:rPr>
              <w:t>32.50/08.</w:t>
            </w:r>
            <w:r w:rsidRPr="00123590">
              <w:rPr>
                <w:sz w:val="22"/>
              </w:rPr>
              <w:t>032, 32.99/08.032</w:t>
            </w:r>
          </w:p>
        </w:tc>
        <w:tc>
          <w:tcPr>
            <w:tcW w:w="919" w:type="pct"/>
          </w:tcPr>
          <w:p w14:paraId="6AED1161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Хром</w:t>
            </w:r>
            <w:r>
              <w:rPr>
                <w:sz w:val="22"/>
              </w:rPr>
              <w:t xml:space="preserve"> </w:t>
            </w:r>
            <w:r w:rsidRPr="00B32199">
              <w:rPr>
                <w:sz w:val="22"/>
              </w:rPr>
              <w:t>(Cr3+Cr6 суммарно)</w:t>
            </w:r>
          </w:p>
          <w:p w14:paraId="23C0A0A3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2FDF645C" w14:textId="77777777" w:rsidR="008E4777" w:rsidRPr="00B32199" w:rsidRDefault="008E4777" w:rsidP="008E4777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2819DA6A" w14:textId="77777777" w:rsidR="008E4777" w:rsidRPr="00B32199" w:rsidRDefault="008E4777" w:rsidP="008E4777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02DCE8CE" w14:textId="77777777" w:rsidR="008E4777" w:rsidRPr="00B32199" w:rsidRDefault="008E4777" w:rsidP="008E4777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6FDBE792" w14:textId="77777777" w:rsidR="008E4777" w:rsidRPr="00B32199" w:rsidRDefault="008E4777" w:rsidP="008E4777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624FC9D8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29FF5357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  <w:p w14:paraId="432CEB59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1137-99 (модельная вытяжка)</w:t>
            </w:r>
          </w:p>
          <w:p w14:paraId="2D4D9EC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3057-2008 (модельная вытяжка)</w:t>
            </w:r>
          </w:p>
        </w:tc>
        <w:tc>
          <w:tcPr>
            <w:tcW w:w="790" w:type="pct"/>
            <w:vMerge w:val="restart"/>
          </w:tcPr>
          <w:p w14:paraId="15D041C2" w14:textId="77777777" w:rsidR="008E4777" w:rsidRDefault="008E4777" w:rsidP="0045224E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60321929" w14:textId="77777777" w:rsidTr="00E21AF6">
        <w:trPr>
          <w:trHeight w:val="230"/>
        </w:trPr>
        <w:tc>
          <w:tcPr>
            <w:tcW w:w="334" w:type="pct"/>
            <w:gridSpan w:val="2"/>
          </w:tcPr>
          <w:p w14:paraId="0FD091A3" w14:textId="77777777" w:rsidR="008E4777" w:rsidRPr="00F819A6" w:rsidRDefault="008E4777" w:rsidP="0014480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3</w:t>
            </w:r>
            <w:r w:rsidR="00AB68E9">
              <w:rPr>
                <w:sz w:val="22"/>
              </w:rPr>
              <w:t>1*</w:t>
            </w:r>
          </w:p>
        </w:tc>
        <w:tc>
          <w:tcPr>
            <w:tcW w:w="667" w:type="pct"/>
            <w:vMerge/>
          </w:tcPr>
          <w:p w14:paraId="4F6FE25F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24C2D48" w14:textId="77777777" w:rsidR="008E4777" w:rsidRPr="00B32199" w:rsidRDefault="008E4777" w:rsidP="0014480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0F71E3AC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итан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Алюминий</w:t>
            </w:r>
          </w:p>
        </w:tc>
        <w:tc>
          <w:tcPr>
            <w:tcW w:w="861" w:type="pct"/>
            <w:vMerge/>
          </w:tcPr>
          <w:p w14:paraId="1F380006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4265A50B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</w:tc>
        <w:tc>
          <w:tcPr>
            <w:tcW w:w="790" w:type="pct"/>
            <w:vMerge/>
          </w:tcPr>
          <w:p w14:paraId="5079800B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35FB1144" w14:textId="77777777" w:rsidTr="00E21AF6">
        <w:trPr>
          <w:trHeight w:val="230"/>
        </w:trPr>
        <w:tc>
          <w:tcPr>
            <w:tcW w:w="334" w:type="pct"/>
            <w:gridSpan w:val="2"/>
          </w:tcPr>
          <w:p w14:paraId="7CFC1AB3" w14:textId="77777777" w:rsidR="008E4777" w:rsidRPr="00F819A6" w:rsidRDefault="008E4777" w:rsidP="0014480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3</w:t>
            </w:r>
            <w:r w:rsidR="00AB68E9">
              <w:rPr>
                <w:sz w:val="22"/>
              </w:rPr>
              <w:t>2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E9938F0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72A4F65" w14:textId="77777777" w:rsidR="008E4777" w:rsidRPr="00B32199" w:rsidRDefault="008E4777" w:rsidP="0014480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D34811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Цинк</w:t>
            </w:r>
          </w:p>
          <w:p w14:paraId="6248964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15B95299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A26B49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  <w:p w14:paraId="4EFA8FBC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1137-99 (модельная вытяжка)</w:t>
            </w:r>
          </w:p>
          <w:p w14:paraId="7D68EC5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3057-2008 (модельная вытяжка)</w:t>
            </w:r>
          </w:p>
        </w:tc>
        <w:tc>
          <w:tcPr>
            <w:tcW w:w="790" w:type="pct"/>
            <w:vMerge/>
          </w:tcPr>
          <w:p w14:paraId="3D3F06F7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1F8E3F5D" w14:textId="77777777" w:rsidTr="00E21AF6">
        <w:trPr>
          <w:trHeight w:val="230"/>
        </w:trPr>
        <w:tc>
          <w:tcPr>
            <w:tcW w:w="334" w:type="pct"/>
            <w:gridSpan w:val="2"/>
          </w:tcPr>
          <w:p w14:paraId="7BD227E1" w14:textId="77777777" w:rsidR="008E4777" w:rsidRPr="00F819A6" w:rsidRDefault="008E4777" w:rsidP="0014480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3</w:t>
            </w:r>
            <w:r w:rsidR="00AB68E9">
              <w:rPr>
                <w:sz w:val="22"/>
              </w:rPr>
              <w:t>3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4850DC3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611C54EF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16F34ECF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винец</w:t>
            </w:r>
            <w:r>
              <w:rPr>
                <w:sz w:val="22"/>
              </w:rPr>
              <w:t xml:space="preserve">, </w:t>
            </w:r>
            <w:r w:rsidRPr="00B32199">
              <w:rPr>
                <w:sz w:val="22"/>
              </w:rPr>
              <w:t>Кадмий</w:t>
            </w:r>
          </w:p>
          <w:p w14:paraId="0F2329F4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530D2572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A625BE8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  <w:p w14:paraId="6A6CB6C9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 1137-99 (модельная вытяжка)</w:t>
            </w:r>
          </w:p>
          <w:p w14:paraId="67AD1F40" w14:textId="77777777" w:rsidR="008E4777" w:rsidRPr="00B32199" w:rsidRDefault="008E4777" w:rsidP="0014480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3057-2008 (модельная вытяжка)</w:t>
            </w:r>
          </w:p>
        </w:tc>
        <w:tc>
          <w:tcPr>
            <w:tcW w:w="790" w:type="pct"/>
            <w:vMerge/>
          </w:tcPr>
          <w:p w14:paraId="7794B91B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71595196" w14:textId="77777777" w:rsidTr="00E21AF6">
        <w:trPr>
          <w:trHeight w:val="230"/>
        </w:trPr>
        <w:tc>
          <w:tcPr>
            <w:tcW w:w="334" w:type="pct"/>
            <w:gridSpan w:val="2"/>
          </w:tcPr>
          <w:p w14:paraId="2F21A4AF" w14:textId="77777777" w:rsidR="008E4777" w:rsidRPr="00F819A6" w:rsidRDefault="00E13016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="008E4777">
              <w:rPr>
                <w:sz w:val="22"/>
              </w:rPr>
              <w:t>.3</w:t>
            </w:r>
            <w:r w:rsidR="00AB68E9">
              <w:rPr>
                <w:sz w:val="22"/>
              </w:rPr>
              <w:t>4</w:t>
            </w:r>
            <w:r w:rsidR="008E4777"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8B79582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75EF5E16" w14:textId="77777777" w:rsidR="008E4777" w:rsidRPr="00B32199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7AF9653B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Олово</w:t>
            </w:r>
          </w:p>
          <w:p w14:paraId="4CAD705C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4BC50DD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7770727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1870-2012 (модельная вытяжка)</w:t>
            </w:r>
          </w:p>
          <w:p w14:paraId="6C5A26FA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МВИ.МН 1137-99 (модельная вытяжка)</w:t>
            </w:r>
          </w:p>
        </w:tc>
        <w:tc>
          <w:tcPr>
            <w:tcW w:w="790" w:type="pct"/>
            <w:vMerge/>
          </w:tcPr>
          <w:p w14:paraId="59962D6B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2A10F040" w14:textId="77777777" w:rsidTr="00E21AF6">
        <w:trPr>
          <w:trHeight w:val="230"/>
        </w:trPr>
        <w:tc>
          <w:tcPr>
            <w:tcW w:w="334" w:type="pct"/>
            <w:gridSpan w:val="2"/>
          </w:tcPr>
          <w:p w14:paraId="0A9BE108" w14:textId="77777777" w:rsidR="008E4777" w:rsidRPr="00F819A6" w:rsidRDefault="008E4777" w:rsidP="001834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AB68E9">
              <w:rPr>
                <w:sz w:val="22"/>
              </w:rPr>
              <w:t>35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19149500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45A4D11B" w14:textId="77777777" w:rsidR="008E4777" w:rsidRPr="00B32199" w:rsidRDefault="008E4777" w:rsidP="001834E9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</w:p>
        </w:tc>
        <w:tc>
          <w:tcPr>
            <w:tcW w:w="919" w:type="pct"/>
          </w:tcPr>
          <w:p w14:paraId="5EF6C3CF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Ртуть</w:t>
            </w:r>
          </w:p>
          <w:p w14:paraId="3BC2D595" w14:textId="77777777" w:rsidR="008E4777" w:rsidRPr="00B32199" w:rsidRDefault="008E4777" w:rsidP="001834E9">
            <w:pPr>
              <w:ind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C8898DC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5F5D00B1" w14:textId="77777777" w:rsidR="00612BF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26927-86</w:t>
            </w:r>
            <w:r>
              <w:rPr>
                <w:sz w:val="22"/>
              </w:rPr>
              <w:t xml:space="preserve"> </w:t>
            </w:r>
            <w:r w:rsidRPr="00B32199">
              <w:rPr>
                <w:sz w:val="22"/>
              </w:rPr>
              <w:t xml:space="preserve"> </w:t>
            </w:r>
          </w:p>
          <w:p w14:paraId="0DF07F2A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(модельная вытяжка)</w:t>
            </w:r>
          </w:p>
          <w:p w14:paraId="5E4B2135" w14:textId="77777777" w:rsidR="008E4777" w:rsidRPr="00B32199" w:rsidRDefault="008E4777" w:rsidP="001834E9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ГОСТ 31950-2012 (модельная вытяжка)</w:t>
            </w:r>
          </w:p>
        </w:tc>
        <w:tc>
          <w:tcPr>
            <w:tcW w:w="790" w:type="pct"/>
            <w:vMerge/>
          </w:tcPr>
          <w:p w14:paraId="0345DBE1" w14:textId="77777777" w:rsidR="008E4777" w:rsidRDefault="008E4777" w:rsidP="0045224E">
            <w:pPr>
              <w:rPr>
                <w:sz w:val="22"/>
              </w:rPr>
            </w:pPr>
          </w:p>
        </w:tc>
      </w:tr>
      <w:tr w:rsidR="008E4777" w14:paraId="65B868F4" w14:textId="77777777" w:rsidTr="00E21AF6">
        <w:trPr>
          <w:trHeight w:val="230"/>
        </w:trPr>
        <w:tc>
          <w:tcPr>
            <w:tcW w:w="334" w:type="pct"/>
            <w:gridSpan w:val="2"/>
          </w:tcPr>
          <w:p w14:paraId="66DD92DA" w14:textId="77777777" w:rsidR="008E4777" w:rsidRPr="00E57297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E57297">
              <w:rPr>
                <w:sz w:val="22"/>
              </w:rPr>
              <w:t>.</w:t>
            </w:r>
            <w:r w:rsidR="0041196F">
              <w:rPr>
                <w:sz w:val="22"/>
              </w:rPr>
              <w:t>36</w:t>
            </w:r>
            <w:r w:rsidRPr="00E57297">
              <w:rPr>
                <w:sz w:val="22"/>
              </w:rPr>
              <w:t>**</w:t>
            </w:r>
          </w:p>
        </w:tc>
        <w:tc>
          <w:tcPr>
            <w:tcW w:w="667" w:type="pct"/>
            <w:vMerge w:val="restart"/>
          </w:tcPr>
          <w:p w14:paraId="5D57B09A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</w:tc>
        <w:tc>
          <w:tcPr>
            <w:tcW w:w="524" w:type="pct"/>
          </w:tcPr>
          <w:p w14:paraId="081EE402" w14:textId="77777777" w:rsidR="008E4777" w:rsidRPr="00E57297" w:rsidRDefault="008E477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13.10/42.000</w:t>
            </w:r>
          </w:p>
          <w:p w14:paraId="241DCEF6" w14:textId="77777777" w:rsidR="008E4777" w:rsidRPr="00E57297" w:rsidRDefault="008E477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32.50/42.000</w:t>
            </w:r>
          </w:p>
        </w:tc>
        <w:tc>
          <w:tcPr>
            <w:tcW w:w="919" w:type="pct"/>
          </w:tcPr>
          <w:p w14:paraId="2699699E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Отбор проб</w:t>
            </w:r>
          </w:p>
        </w:tc>
        <w:tc>
          <w:tcPr>
            <w:tcW w:w="861" w:type="pct"/>
          </w:tcPr>
          <w:p w14:paraId="6675995A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ГОСТ 31214-2016</w:t>
            </w:r>
          </w:p>
          <w:p w14:paraId="4889126C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ГОСТ 18321-73</w:t>
            </w:r>
          </w:p>
          <w:p w14:paraId="4D949552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СТБ 2282-2012</w:t>
            </w:r>
          </w:p>
          <w:p w14:paraId="58314DB1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СанПиН и ГН, утв.</w:t>
            </w:r>
            <w:r>
              <w:rPr>
                <w:sz w:val="22"/>
              </w:rPr>
              <w:t xml:space="preserve"> </w:t>
            </w:r>
            <w:r w:rsidRPr="00E57297">
              <w:rPr>
                <w:sz w:val="22"/>
              </w:rPr>
              <w:t>постановлением Минздрава РБ 16.12.2013  № 128</w:t>
            </w:r>
          </w:p>
        </w:tc>
        <w:tc>
          <w:tcPr>
            <w:tcW w:w="905" w:type="pct"/>
            <w:gridSpan w:val="2"/>
          </w:tcPr>
          <w:p w14:paraId="767E7682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ГОСТ 31214-2016</w:t>
            </w:r>
          </w:p>
          <w:p w14:paraId="6C95590D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ГОСТ 18321-73</w:t>
            </w:r>
          </w:p>
          <w:p w14:paraId="3886436E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СТБ 2282-2012</w:t>
            </w:r>
          </w:p>
          <w:p w14:paraId="11D5A89B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СанПиН и ГН, утв.</w:t>
            </w:r>
            <w:r>
              <w:rPr>
                <w:sz w:val="22"/>
              </w:rPr>
              <w:t xml:space="preserve"> </w:t>
            </w:r>
            <w:r w:rsidRPr="00E57297">
              <w:rPr>
                <w:sz w:val="22"/>
              </w:rPr>
              <w:t>постановлением Минздрава РБ 16.12.2013  № 128</w:t>
            </w:r>
          </w:p>
        </w:tc>
        <w:tc>
          <w:tcPr>
            <w:tcW w:w="790" w:type="pct"/>
          </w:tcPr>
          <w:p w14:paraId="4CB20D63" w14:textId="77777777" w:rsidR="008E4777" w:rsidRDefault="008E477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8E4777" w14:paraId="0C581E72" w14:textId="77777777" w:rsidTr="00E21AF6">
        <w:trPr>
          <w:trHeight w:val="230"/>
        </w:trPr>
        <w:tc>
          <w:tcPr>
            <w:tcW w:w="334" w:type="pct"/>
            <w:gridSpan w:val="2"/>
          </w:tcPr>
          <w:p w14:paraId="6E9F383F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41196F">
              <w:rPr>
                <w:sz w:val="22"/>
              </w:rPr>
              <w:t>37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6D3DC065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</w:tcPr>
          <w:p w14:paraId="750AD81A" w14:textId="77777777" w:rsidR="008E4777" w:rsidRPr="00B32199" w:rsidRDefault="008E4777" w:rsidP="009C3438">
            <w:pPr>
              <w:ind w:left="-85" w:right="-85"/>
              <w:jc w:val="both"/>
              <w:rPr>
                <w:sz w:val="22"/>
              </w:rPr>
            </w:pPr>
            <w:r w:rsidRPr="005145D8">
              <w:rPr>
                <w:sz w:val="22"/>
              </w:rPr>
              <w:t>13.10/08.158; 13.20/08.158, 13.91/08.158, 13.92/08.158, 13.95/08.158, 13.96/08.158, 13.99/08.158, 14.12/08.158, 14.39/08.158, 15.20/08.158, 17.11/08.158, 17.22/08.158, 22.19/08.158, 22.29/08.158; 32.50/08.158, 32.99/08.158</w:t>
            </w:r>
          </w:p>
        </w:tc>
        <w:tc>
          <w:tcPr>
            <w:tcW w:w="919" w:type="pct"/>
          </w:tcPr>
          <w:p w14:paraId="3C114F90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Дихлорбензол</w:t>
            </w:r>
          </w:p>
          <w:p w14:paraId="7F26135C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 w:val="restart"/>
          </w:tcPr>
          <w:p w14:paraId="72C1BEA2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ЕСЭиГТ, утв. реш. КТС 28.05.2010 № 299</w:t>
            </w:r>
          </w:p>
          <w:p w14:paraId="0DBB43C4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СаПиН и ГН, утв. постановлением Минздрава РБ 16.12.2013  № 128</w:t>
            </w:r>
          </w:p>
          <w:p w14:paraId="642373DE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Н от 25.01.2021 №37</w:t>
            </w:r>
          </w:p>
          <w:p w14:paraId="3F20F84B" w14:textId="77777777" w:rsidR="008E4777" w:rsidRPr="00B32199" w:rsidRDefault="008E4777" w:rsidP="009C3438">
            <w:pPr>
              <w:spacing w:line="228" w:lineRule="auto"/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ТНПА и другая документация на продукцию</w:t>
            </w:r>
          </w:p>
          <w:p w14:paraId="6EE23D9E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7862D792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 w:val="restart"/>
          </w:tcPr>
          <w:p w14:paraId="02F501F1" w14:textId="77777777" w:rsidR="008E4777" w:rsidRDefault="008E4777" w:rsidP="009C3438">
            <w:pPr>
              <w:rPr>
                <w:sz w:val="22"/>
              </w:rPr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</w:tr>
      <w:tr w:rsidR="008E4777" w14:paraId="0637CBA1" w14:textId="77777777" w:rsidTr="00E21AF6">
        <w:trPr>
          <w:trHeight w:val="230"/>
        </w:trPr>
        <w:tc>
          <w:tcPr>
            <w:tcW w:w="334" w:type="pct"/>
            <w:gridSpan w:val="2"/>
          </w:tcPr>
          <w:p w14:paraId="2B94AF1E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41196F">
              <w:rPr>
                <w:sz w:val="22"/>
              </w:rPr>
              <w:t>38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020EE91C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11118BE3" w14:textId="77777777" w:rsidR="008E4777" w:rsidRPr="00B32199" w:rsidRDefault="008E4777" w:rsidP="009C3438">
            <w:pPr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693041D8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Ацетофенон</w:t>
            </w:r>
          </w:p>
          <w:p w14:paraId="7B5AE168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68864485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01FF9855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  <w:p w14:paraId="4583AB94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АМИ.МН 0020-2021 (модельная вытяжка)</w:t>
            </w:r>
          </w:p>
        </w:tc>
        <w:tc>
          <w:tcPr>
            <w:tcW w:w="790" w:type="pct"/>
            <w:vMerge/>
          </w:tcPr>
          <w:p w14:paraId="675A172B" w14:textId="77777777" w:rsidR="008E4777" w:rsidRDefault="008E4777" w:rsidP="0045224E">
            <w:pPr>
              <w:ind w:left="-84" w:right="-84"/>
              <w:rPr>
                <w:sz w:val="22"/>
              </w:rPr>
            </w:pPr>
          </w:p>
        </w:tc>
      </w:tr>
      <w:tr w:rsidR="008E4777" w14:paraId="018ED81A" w14:textId="77777777" w:rsidTr="00E21AF6">
        <w:trPr>
          <w:trHeight w:val="230"/>
        </w:trPr>
        <w:tc>
          <w:tcPr>
            <w:tcW w:w="334" w:type="pct"/>
            <w:gridSpan w:val="2"/>
          </w:tcPr>
          <w:p w14:paraId="258B8E65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41196F">
              <w:rPr>
                <w:sz w:val="22"/>
              </w:rPr>
              <w:t>39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75E2874A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E6D107B" w14:textId="77777777" w:rsidR="008E4777" w:rsidRPr="00B32199" w:rsidRDefault="008E4777" w:rsidP="009C3438">
            <w:pPr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091DF60F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Бутилакрилат</w:t>
            </w:r>
          </w:p>
          <w:p w14:paraId="5D7559D7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7A047660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183E48F3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/>
          </w:tcPr>
          <w:p w14:paraId="2881405C" w14:textId="77777777" w:rsidR="008E4777" w:rsidRDefault="008E4777" w:rsidP="0045224E">
            <w:pPr>
              <w:ind w:left="-84" w:right="-84"/>
              <w:rPr>
                <w:sz w:val="22"/>
              </w:rPr>
            </w:pPr>
          </w:p>
        </w:tc>
      </w:tr>
      <w:tr w:rsidR="008E4777" w14:paraId="07B35315" w14:textId="77777777" w:rsidTr="00E21AF6">
        <w:trPr>
          <w:trHeight w:val="230"/>
        </w:trPr>
        <w:tc>
          <w:tcPr>
            <w:tcW w:w="334" w:type="pct"/>
            <w:gridSpan w:val="2"/>
          </w:tcPr>
          <w:p w14:paraId="60050648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4</w:t>
            </w:r>
            <w:r w:rsidR="0041196F">
              <w:rPr>
                <w:sz w:val="22"/>
              </w:rPr>
              <w:t>0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</w:tcPr>
          <w:p w14:paraId="3BCED1C6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</w:tcPr>
          <w:p w14:paraId="0852612A" w14:textId="77777777" w:rsidR="008E4777" w:rsidRPr="00B32199" w:rsidRDefault="008E4777" w:rsidP="009C3438">
            <w:pPr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</w:tcPr>
          <w:p w14:paraId="5B663FA1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Бензальдегид</w:t>
            </w:r>
          </w:p>
          <w:p w14:paraId="7CA3E63E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</w:tcPr>
          <w:p w14:paraId="36C4C1CC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</w:tcPr>
          <w:p w14:paraId="354B90E4" w14:textId="77777777" w:rsidR="008E4777" w:rsidRPr="00B32199" w:rsidRDefault="008E4777" w:rsidP="009C343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vMerge/>
          </w:tcPr>
          <w:p w14:paraId="2F02563E" w14:textId="77777777" w:rsidR="008E4777" w:rsidRDefault="008E4777" w:rsidP="0045224E">
            <w:pPr>
              <w:ind w:left="-84" w:right="-84"/>
              <w:rPr>
                <w:sz w:val="22"/>
              </w:rPr>
            </w:pPr>
          </w:p>
        </w:tc>
      </w:tr>
      <w:tr w:rsidR="008E4777" w14:paraId="1E71DDD9" w14:textId="77777777" w:rsidTr="009D64BD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5D8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 4</w:t>
            </w:r>
            <w:r w:rsidR="0041196F">
              <w:rPr>
                <w:sz w:val="22"/>
              </w:rPr>
              <w:t>1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0F33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 xml:space="preserve">Изделия  медицинского назначения  и материалы, применяемые для </w:t>
            </w:r>
            <w:r w:rsidRPr="00E57297">
              <w:rPr>
                <w:sz w:val="22"/>
              </w:rPr>
              <w:lastRenderedPageBreak/>
              <w:t xml:space="preserve">их изготовления (изделия для офтальмологии; изделия, контактирующие с кожей и слизистыми оболочками; хирургическая одежда и бельё, упаковка для лекарственных средств, медицинских изделий, шприцы, иглы, медицинские изделия, контактирующие с прямым кровотоком)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DE60D" w14:textId="77777777" w:rsidR="008E4777" w:rsidRPr="00123590" w:rsidRDefault="008E4777" w:rsidP="005145D8">
            <w:pPr>
              <w:ind w:left="-85" w:right="-85"/>
              <w:jc w:val="both"/>
              <w:rPr>
                <w:sz w:val="22"/>
              </w:rPr>
            </w:pPr>
            <w:r w:rsidRPr="00123590">
              <w:rPr>
                <w:sz w:val="22"/>
              </w:rPr>
              <w:lastRenderedPageBreak/>
              <w:t xml:space="preserve">13.10/06.036; 13.20/06.036, 13.91/06.036, 13.92/06.036, 13.95/06.036, </w:t>
            </w:r>
            <w:r w:rsidRPr="00123590">
              <w:rPr>
                <w:sz w:val="22"/>
              </w:rPr>
              <w:lastRenderedPageBreak/>
              <w:t>13.96/06.036, 13.99/06.036, 14.12/06.036, 14.39/06.036, 15.20/06.036, 17.22/06.036, 22.19/06.036, 22.29/06.036, 23.19/06.036, 25.99/06.036, 32.50/06.036, 32.99/06.036</w:t>
            </w:r>
          </w:p>
          <w:p w14:paraId="004F685A" w14:textId="77777777" w:rsidR="008E4777" w:rsidRPr="00E57297" w:rsidRDefault="008E477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044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lastRenderedPageBreak/>
              <w:t>Сенсибилизирующее действие на животных</w:t>
            </w:r>
          </w:p>
          <w:p w14:paraId="4E0DF3B1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A9DFD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ЕСЭиГТ, утв. реш. КТС 28.05.2010 № 299</w:t>
            </w:r>
          </w:p>
          <w:p w14:paraId="319BB30D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СаПиН и ГН, утв. постановлением</w:t>
            </w:r>
            <w:r>
              <w:rPr>
                <w:sz w:val="22"/>
              </w:rPr>
              <w:t xml:space="preserve"> </w:t>
            </w:r>
            <w:r w:rsidRPr="00E57297">
              <w:rPr>
                <w:sz w:val="22"/>
              </w:rPr>
              <w:lastRenderedPageBreak/>
              <w:t>Минздрава РБ 16.12.2013  № 128</w:t>
            </w:r>
          </w:p>
          <w:p w14:paraId="3D30BFC8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F21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lastRenderedPageBreak/>
              <w:t xml:space="preserve">Инструкция № 020-1118 , утв. гл. госсанврачом РБ 23.05.2019, </w:t>
            </w:r>
          </w:p>
          <w:p w14:paraId="5D2EC5CD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Глава 5, п.п.13-16, 17.1-17.2, 18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727E1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</w:tr>
      <w:tr w:rsidR="008E4777" w14:paraId="79B5FFD3" w14:textId="77777777" w:rsidTr="009D64BD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205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8.4</w:t>
            </w:r>
            <w:r w:rsidR="0041196F">
              <w:rPr>
                <w:sz w:val="22"/>
              </w:rPr>
              <w:t>2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8889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A484" w14:textId="77777777" w:rsidR="008E4777" w:rsidRPr="00E57297" w:rsidRDefault="008E477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75B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Кожно-раздражающее действие (Раздражающее действие на кожные покровы,</w:t>
            </w:r>
          </w:p>
          <w:p w14:paraId="6518447A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раздражающее действие при многократном нанесении на кожу,</w:t>
            </w:r>
          </w:p>
          <w:p w14:paraId="6F07F76D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раздражающее действие на кожу при многократных аппликациях,</w:t>
            </w:r>
          </w:p>
          <w:p w14:paraId="1FABFB26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индекс местного раздражающего действия)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9FAC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C2C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Инструкция № 020-1118 , утв. гл. госсанврачом РБ 23.05.2019,  Глава 6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00C8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</w:tr>
      <w:tr w:rsidR="008E4777" w14:paraId="1E8707E3" w14:textId="77777777" w:rsidTr="009D64BD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591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4</w:t>
            </w:r>
            <w:r w:rsidR="0041196F">
              <w:rPr>
                <w:sz w:val="22"/>
              </w:rPr>
              <w:t>3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D584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6FAA1" w14:textId="77777777" w:rsidR="008E4777" w:rsidRPr="00E57297" w:rsidRDefault="008E477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584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 xml:space="preserve">Раздражающее </w:t>
            </w:r>
          </w:p>
          <w:p w14:paraId="7F8F872D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действие на слизистые оболочки</w:t>
            </w:r>
          </w:p>
          <w:p w14:paraId="4041C6F7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(индекс ирритативного действия)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CC78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029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Инструкция № 020-1118 , утв. гл. госсанврачом РБ 23.05.2019, Глава 8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2332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</w:tr>
      <w:tr w:rsidR="008E4777" w14:paraId="6183C542" w14:textId="77777777" w:rsidTr="009D64BD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752" w14:textId="77777777" w:rsidR="008E4777" w:rsidRPr="00F819A6" w:rsidRDefault="008E4777" w:rsidP="00F676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4</w:t>
            </w:r>
            <w:r w:rsidR="0041196F">
              <w:rPr>
                <w:sz w:val="22"/>
              </w:rPr>
              <w:t>4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60C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B5C" w14:textId="77777777" w:rsidR="008E4777" w:rsidRPr="00E57297" w:rsidRDefault="008E477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975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 xml:space="preserve">Местное раздражающее и сенсибилизирующее действие на добровольцах 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0D1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0AB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Инструкция № 020-1118 , утв. гл. госсанврачом РБ 23.05.2019, Глава 9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BCB" w14:textId="77777777" w:rsidR="008E4777" w:rsidRPr="00E57297" w:rsidRDefault="008E4777" w:rsidP="0045224E">
            <w:pPr>
              <w:ind w:left="-84" w:right="-84"/>
              <w:rPr>
                <w:sz w:val="22"/>
              </w:rPr>
            </w:pPr>
          </w:p>
        </w:tc>
      </w:tr>
      <w:tr w:rsidR="00B55CC7" w14:paraId="0BB201EB" w14:textId="77777777" w:rsidTr="00EF110B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F01" w14:textId="77777777" w:rsidR="00B55CC7" w:rsidRPr="00F819A6" w:rsidRDefault="00B55CC7" w:rsidP="00FA26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45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05DAA" w14:textId="77777777" w:rsidR="00B55CC7" w:rsidRPr="00B32199" w:rsidRDefault="00B55CC7" w:rsidP="00B55CC7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Изделия  медицинского назначения  и материалы, применяемые для их изготовления</w:t>
            </w:r>
          </w:p>
          <w:p w14:paraId="5CA6145A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7B97A" w14:textId="77777777" w:rsidR="00B55CC7" w:rsidRPr="00B32199" w:rsidRDefault="00B55CC7" w:rsidP="00FA2618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FA1CFD">
              <w:rPr>
                <w:sz w:val="22"/>
              </w:rPr>
              <w:t xml:space="preserve">13.10/08.158,  13.20/08.158, 13.91/08.158, 13.92/08.158, 13.95/08.158, 13.96/08.158, 13.99/08.158; 14.12/08.158, 14.39/08.158, 15.20/08.158, 17.22/08.158, </w:t>
            </w:r>
            <w:r w:rsidRPr="00FA1CFD">
              <w:rPr>
                <w:sz w:val="22"/>
              </w:rPr>
              <w:lastRenderedPageBreak/>
              <w:t>22.19/08.158; 22.29/08.158, 32.50/08.158, 32.99/08.15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608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Диметилтерефталат</w:t>
            </w:r>
          </w:p>
          <w:p w14:paraId="3F13DC49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6AC04" w14:textId="77777777" w:rsidR="00B55CC7" w:rsidRPr="00E57297" w:rsidRDefault="00B55CC7" w:rsidP="00B55CC7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ЕСЭиГТ, утв. реш. КТС 28.05.2010 № 299</w:t>
            </w:r>
          </w:p>
          <w:p w14:paraId="4D320AF1" w14:textId="77777777" w:rsidR="00B55CC7" w:rsidRPr="00E57297" w:rsidRDefault="00B55CC7" w:rsidP="00B55CC7">
            <w:pPr>
              <w:ind w:left="-84" w:right="-84"/>
              <w:rPr>
                <w:sz w:val="22"/>
              </w:rPr>
            </w:pPr>
            <w:r w:rsidRPr="00E57297">
              <w:rPr>
                <w:sz w:val="22"/>
              </w:rPr>
              <w:t>СаПиН и ГН, утв. постановлением</w:t>
            </w:r>
            <w:r>
              <w:rPr>
                <w:sz w:val="22"/>
              </w:rPr>
              <w:t xml:space="preserve"> </w:t>
            </w:r>
            <w:r w:rsidRPr="00E57297">
              <w:rPr>
                <w:sz w:val="22"/>
              </w:rPr>
              <w:t>Минздрава РБ 16.12.2013  № 128</w:t>
            </w:r>
          </w:p>
          <w:p w14:paraId="13DA9233" w14:textId="77777777" w:rsidR="00B55CC7" w:rsidRPr="00B32199" w:rsidRDefault="00B55CC7" w:rsidP="00B55CC7">
            <w:pPr>
              <w:ind w:left="-85" w:right="-85"/>
              <w:rPr>
                <w:sz w:val="22"/>
              </w:rPr>
            </w:pPr>
            <w:r w:rsidRPr="00E57297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F6A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3449-2015 (модельная вытяжка)</w:t>
            </w:r>
          </w:p>
          <w:p w14:paraId="5AEA1AE2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3450-2015 (воздушная вытяжка)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716" w14:textId="77777777" w:rsidR="00B55CC7" w:rsidRPr="00E57297" w:rsidRDefault="00B55CC7" w:rsidP="0045224E">
            <w:pPr>
              <w:ind w:left="-84" w:right="-84"/>
              <w:rPr>
                <w:sz w:val="22"/>
              </w:rPr>
            </w:pPr>
          </w:p>
        </w:tc>
      </w:tr>
      <w:tr w:rsidR="00B55CC7" w14:paraId="59E4A801" w14:textId="77777777" w:rsidTr="00EF110B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F90" w14:textId="77777777" w:rsidR="00B55CC7" w:rsidRPr="00F819A6" w:rsidRDefault="00B55CC7" w:rsidP="00FA26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.46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9342E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3C5FF" w14:textId="77777777" w:rsidR="00B55CC7" w:rsidRPr="00B32199" w:rsidRDefault="00B55CC7" w:rsidP="00FA2618">
            <w:pPr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FBA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Диметилформамид</w:t>
            </w:r>
          </w:p>
          <w:p w14:paraId="1ECDECDE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4CEA6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385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74B" w14:textId="77777777" w:rsidR="00B55CC7" w:rsidRPr="00E57297" w:rsidRDefault="00B55CC7" w:rsidP="0045224E">
            <w:pPr>
              <w:ind w:left="-84" w:right="-84"/>
              <w:rPr>
                <w:sz w:val="22"/>
              </w:rPr>
            </w:pPr>
          </w:p>
        </w:tc>
      </w:tr>
      <w:tr w:rsidR="00B55CC7" w14:paraId="514782D9" w14:textId="77777777" w:rsidTr="00B96F9A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D73" w14:textId="77777777" w:rsidR="00B55CC7" w:rsidRPr="00F819A6" w:rsidRDefault="00B55CC7" w:rsidP="00B55CC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47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BB83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4560C" w14:textId="77777777" w:rsidR="00B55CC7" w:rsidRPr="00B32199" w:rsidRDefault="00B55CC7" w:rsidP="00FA2618">
            <w:pPr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2CF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Диоктилфталат</w:t>
            </w:r>
          </w:p>
          <w:p w14:paraId="1590D0FC" w14:textId="77777777" w:rsidR="00B55CC7" w:rsidRPr="00B32199" w:rsidRDefault="00B55CC7" w:rsidP="00FA2618">
            <w:pPr>
              <w:ind w:right="-85"/>
              <w:rPr>
                <w:sz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0898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024" w14:textId="77777777" w:rsidR="00B55CC7" w:rsidRPr="00B32199" w:rsidRDefault="00B55CC7" w:rsidP="00FA2618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>ГОСТ</w:t>
            </w:r>
            <w:r>
              <w:rPr>
                <w:szCs w:val="20"/>
                <w:lang w:val="ru-RU" w:eastAsia="ru-RU"/>
              </w:rPr>
              <w:t xml:space="preserve"> 33451-2015 (модельная вытяжка)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E5D" w14:textId="77777777" w:rsidR="00B55CC7" w:rsidRPr="00E57297" w:rsidRDefault="00B55CC7" w:rsidP="0045224E">
            <w:pPr>
              <w:ind w:left="-84" w:right="-84"/>
              <w:rPr>
                <w:sz w:val="22"/>
              </w:rPr>
            </w:pPr>
          </w:p>
        </w:tc>
      </w:tr>
      <w:tr w:rsidR="00B55CC7" w14:paraId="63019DA4" w14:textId="77777777" w:rsidTr="003860F0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03D" w14:textId="77777777" w:rsidR="00B55CC7" w:rsidRPr="00F819A6" w:rsidRDefault="00B55CC7" w:rsidP="00B55CC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48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2318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EE1" w14:textId="77777777" w:rsidR="00B55CC7" w:rsidRPr="00B32199" w:rsidRDefault="00B55CC7" w:rsidP="00FA2618">
            <w:pPr>
              <w:tabs>
                <w:tab w:val="left" w:pos="243"/>
              </w:tabs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B71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Дибутилфталат</w:t>
            </w:r>
          </w:p>
          <w:p w14:paraId="19161F64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1CB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0A5" w14:textId="77777777" w:rsidR="00B55CC7" w:rsidRPr="00B32199" w:rsidRDefault="00B55CC7" w:rsidP="00FA2618">
            <w:pPr>
              <w:pStyle w:val="af5"/>
              <w:ind w:left="-85" w:right="-85"/>
              <w:rPr>
                <w:szCs w:val="20"/>
                <w:lang w:val="ru-RU" w:eastAsia="ru-RU"/>
              </w:rPr>
            </w:pPr>
            <w:r w:rsidRPr="00B32199">
              <w:rPr>
                <w:szCs w:val="20"/>
                <w:lang w:val="ru-RU" w:eastAsia="ru-RU"/>
              </w:rPr>
              <w:t>ГОСТ</w:t>
            </w:r>
            <w:r>
              <w:rPr>
                <w:szCs w:val="20"/>
                <w:lang w:val="ru-RU" w:eastAsia="ru-RU"/>
              </w:rPr>
              <w:t xml:space="preserve"> 33451-2015 (модельная вытяжка)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0C0" w14:textId="77777777" w:rsidR="00B55CC7" w:rsidRPr="00E57297" w:rsidRDefault="00B55CC7" w:rsidP="0045224E">
            <w:pPr>
              <w:ind w:left="-84" w:right="-84"/>
              <w:rPr>
                <w:sz w:val="22"/>
              </w:rPr>
            </w:pPr>
          </w:p>
        </w:tc>
      </w:tr>
      <w:tr w:rsidR="00B55CC7" w14:paraId="0612E6EE" w14:textId="77777777" w:rsidTr="009D64BD">
        <w:trPr>
          <w:trHeight w:val="230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8E4" w14:textId="77777777" w:rsidR="00B55CC7" w:rsidRPr="00F819A6" w:rsidRDefault="00B55CC7" w:rsidP="00B55CC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8</w:t>
            </w:r>
            <w:r w:rsidRPr="00F819A6">
              <w:rPr>
                <w:sz w:val="22"/>
              </w:rPr>
              <w:t>.</w:t>
            </w:r>
            <w:r>
              <w:rPr>
                <w:sz w:val="22"/>
              </w:rPr>
              <w:t>49</w:t>
            </w:r>
            <w:r w:rsidRPr="00F819A6">
              <w:rPr>
                <w:sz w:val="22"/>
              </w:rPr>
              <w:t>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447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C47" w14:textId="77777777" w:rsidR="00B55CC7" w:rsidRPr="00B32199" w:rsidRDefault="00B55CC7" w:rsidP="00FA2618">
            <w:pPr>
              <w:tabs>
                <w:tab w:val="left" w:pos="243"/>
              </w:tabs>
              <w:ind w:left="-85" w:right="-85"/>
              <w:rPr>
                <w:sz w:val="22"/>
              </w:rPr>
            </w:pPr>
            <w:r w:rsidRPr="009B33AC">
              <w:rPr>
                <w:sz w:val="22"/>
              </w:rPr>
              <w:t xml:space="preserve">13.10/08.156, 13.10/08.158; 13.10/08.159; 13.20/08.156, 13.20/08.158; 13.20/08.159; 13.91/08.156, 13.91/08.158; 13.91/08.159; 13.92/08.156, 13.92/08.158; 13.92/08.159; 13.95/08.156, 13.95/08.158; 13.95/08.159; 13.96/08.156, 13.96/08.158; 13.96/08.159; 13.99/08.156; 13.99/08.158; 13.99/08.159; 14.12/08.156, 14.12/08.158; 14.12/08.159; 14.39/08.156, 14.39/08.158; 14.39/08.159; </w:t>
            </w:r>
            <w:r w:rsidRPr="009B33AC">
              <w:rPr>
                <w:sz w:val="22"/>
              </w:rPr>
              <w:lastRenderedPageBreak/>
              <w:t>15.20/08.156, 15.20/08.158; 15.20/08.159; 17.22/08.156,  17.22/08.158; 17.22/08.159; 22.29/08.156, 22.29/08.158, 22.29/08.159; 32.50/08.156, 32.50/08.158, 32.20/08.159; 32.99/08.156; 32.99/08.158; 32.99/08.15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A61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lastRenderedPageBreak/>
              <w:t>Капролактам</w:t>
            </w:r>
          </w:p>
          <w:p w14:paraId="2C4ECC3B" w14:textId="77777777" w:rsidR="00B55CC7" w:rsidRPr="00B32199" w:rsidRDefault="00B55CC7" w:rsidP="00FA2618">
            <w:pPr>
              <w:pStyle w:val="Default"/>
              <w:ind w:left="-85" w:right="-85"/>
              <w:rPr>
                <w:rFonts w:eastAsia="Times New Roman"/>
                <w:color w:val="auto"/>
                <w:sz w:val="22"/>
                <w:szCs w:val="20"/>
              </w:rPr>
            </w:pPr>
          </w:p>
          <w:p w14:paraId="65FDC9F9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CA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3A5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30351-2001 (модельная вытяжка)</w:t>
            </w:r>
          </w:p>
          <w:p w14:paraId="0415250D" w14:textId="77777777" w:rsidR="00B55CC7" w:rsidRPr="00B32199" w:rsidRDefault="00B55CC7" w:rsidP="00FA2618">
            <w:pPr>
              <w:ind w:left="-85" w:right="-85"/>
              <w:rPr>
                <w:sz w:val="22"/>
              </w:rPr>
            </w:pPr>
            <w:r w:rsidRPr="00B32199"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A9C" w14:textId="77777777" w:rsidR="00B55CC7" w:rsidRPr="00E57297" w:rsidRDefault="00B55CC7" w:rsidP="0045224E">
            <w:pPr>
              <w:ind w:left="-84" w:right="-84"/>
              <w:rPr>
                <w:sz w:val="22"/>
              </w:rPr>
            </w:pPr>
          </w:p>
        </w:tc>
      </w:tr>
      <w:tr w:rsidR="00B55CC7" w14:paraId="3E7F3246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D4A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</w:t>
            </w:r>
            <w:r>
              <w:rPr>
                <w:sz w:val="22"/>
              </w:rPr>
              <w:t>29</w:t>
            </w:r>
            <w:r w:rsidRPr="00320647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8E58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Средства личной гигиены, синтетические моющие средства, товары бытовой химии</w:t>
            </w:r>
          </w:p>
          <w:p w14:paraId="5F3A6E5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5FA7FB0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A55822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D6EC06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2CD7E5A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7192981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1A2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7.22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9B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Отбор проб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8F0C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ЕСЭиГТ, утв. реш. КТС 28.05.2010 № 299</w:t>
            </w:r>
          </w:p>
          <w:p w14:paraId="1BD3AE5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лава II Р.12</w:t>
            </w:r>
          </w:p>
          <w:p w14:paraId="22D3A6B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ТПНА и другая документация на продукцию</w:t>
            </w:r>
          </w:p>
          <w:p w14:paraId="2CB0221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7C186AC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FC5246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5911F0E9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2053F9A8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509D61C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0BD98B0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497800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0316D86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459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ия №  006-0712, утв. гл. госсан-врачом РБ 18.07.20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305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B55CC7" w14:paraId="1A3930F2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EC2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9</w:t>
            </w:r>
            <w:r w:rsidRPr="00320647">
              <w:rPr>
                <w:sz w:val="22"/>
              </w:rPr>
              <w:t>.2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6E7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715F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7.22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E7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Бактерии </w:t>
            </w:r>
          </w:p>
          <w:p w14:paraId="0F30097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семейства Enterobacteriaceae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590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3C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ия № 006-0712, утв. гл. госсанврачом РБ 18.07.2012</w:t>
            </w:r>
          </w:p>
          <w:p w14:paraId="3F7CA93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29184-91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DC6E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B55CC7" w14:paraId="498576F5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43F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</w:t>
            </w:r>
            <w:r>
              <w:rPr>
                <w:sz w:val="22"/>
              </w:rPr>
              <w:t>29</w:t>
            </w:r>
            <w:r w:rsidRPr="00320647">
              <w:rPr>
                <w:sz w:val="22"/>
              </w:rPr>
              <w:t>.3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7E6E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82EFC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80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Staphylococcus aureus (патогенные стафилококки)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9DD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28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</w:t>
            </w:r>
            <w:r>
              <w:rPr>
                <w:sz w:val="22"/>
              </w:rPr>
              <w:t>ция № 006-0712, утв. гл. госсан</w:t>
            </w:r>
            <w:r w:rsidRPr="00320647">
              <w:rPr>
                <w:sz w:val="22"/>
              </w:rPr>
              <w:t>врачом РБ 18.07.2012</w:t>
            </w:r>
          </w:p>
          <w:p w14:paraId="6EA9DA8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ISO 22718-2018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25D8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289528C7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448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</w:t>
            </w:r>
            <w:r>
              <w:rPr>
                <w:sz w:val="22"/>
              </w:rPr>
              <w:t>29</w:t>
            </w:r>
            <w:r w:rsidRPr="00320647">
              <w:rPr>
                <w:sz w:val="22"/>
              </w:rPr>
              <w:t>.4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D861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9B9E2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93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Pseudomonas aeruginosa (синегнойная палочка)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60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92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ия № 006-0712, утв. МЗ РБ 18.07.2012</w:t>
            </w:r>
          </w:p>
          <w:p w14:paraId="6680858F" w14:textId="77777777" w:rsidR="00B55CC7" w:rsidRPr="00320647" w:rsidRDefault="00B55CC7" w:rsidP="00794772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lastRenderedPageBreak/>
              <w:t>ГОСТ ISO 22717-2018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AEF7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0550668A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542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</w:t>
            </w:r>
            <w:r>
              <w:rPr>
                <w:sz w:val="22"/>
              </w:rPr>
              <w:t>29</w:t>
            </w:r>
            <w:r w:rsidRPr="00320647">
              <w:rPr>
                <w:sz w:val="22"/>
              </w:rPr>
              <w:t>.5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834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02AC5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C78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Общее количество мезофильных аэробных и </w:t>
            </w:r>
          </w:p>
          <w:p w14:paraId="3BD4C43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факультативно-анаэробных</w:t>
            </w:r>
          </w:p>
          <w:p w14:paraId="6C78236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 микроорганизмов (МАФАнМ)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45A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42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ия № 006-0712</w:t>
            </w:r>
          </w:p>
          <w:p w14:paraId="12A2A59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ISO 21149-2013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14A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616B23AD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783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</w:t>
            </w:r>
            <w:r>
              <w:rPr>
                <w:sz w:val="22"/>
              </w:rPr>
              <w:t>29</w:t>
            </w:r>
            <w:r w:rsidRPr="00320647">
              <w:rPr>
                <w:sz w:val="22"/>
              </w:rPr>
              <w:t>.6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351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52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37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Плесневые и дрожжевые грибы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8F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EF0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Инструкция № 006-0712, </w:t>
            </w:r>
          </w:p>
          <w:p w14:paraId="57034C89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10444.12-20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B52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B55CC7" w14:paraId="13CE93C8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A59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0</w:t>
            </w:r>
            <w:r w:rsidRPr="00320647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64C0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Средства </w:t>
            </w:r>
          </w:p>
          <w:p w14:paraId="3532139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игиены полости рта</w:t>
            </w:r>
          </w:p>
          <w:p w14:paraId="5D26227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87D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20.5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FE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Отбор проб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C8F2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ЕСЭиГТ, утв. реш. КТС 28.05.2010 № 299</w:t>
            </w:r>
          </w:p>
          <w:p w14:paraId="02F2A39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лава II Р.12</w:t>
            </w:r>
          </w:p>
          <w:p w14:paraId="317A89C2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ТПНА и другая документация на продукцию</w:t>
            </w:r>
          </w:p>
          <w:p w14:paraId="4503B04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AE9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</w:t>
            </w:r>
            <w:r>
              <w:rPr>
                <w:sz w:val="22"/>
              </w:rPr>
              <w:t>ция № 006-0712, утв. гл. госсан</w:t>
            </w:r>
            <w:r w:rsidRPr="00320647">
              <w:rPr>
                <w:sz w:val="22"/>
              </w:rPr>
              <w:t>врачом РБ 18.07.20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04D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B55CC7" w14:paraId="42928387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FE8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0</w:t>
            </w:r>
            <w:r w:rsidRPr="00320647">
              <w:rPr>
                <w:sz w:val="22"/>
              </w:rPr>
              <w:t>.2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7369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E359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20.5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26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 Семейство Enterobacteriaceae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D87C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6B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ия № 006-0712, утв. гл. госсанврачом РБ 18.07.2012</w:t>
            </w:r>
          </w:p>
          <w:p w14:paraId="3DF7174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29184-91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5747C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B55CC7" w14:paraId="63D8BCAE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AA7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0</w:t>
            </w:r>
            <w:r w:rsidRPr="00320647">
              <w:rPr>
                <w:sz w:val="22"/>
              </w:rPr>
              <w:t>.3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AC8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3878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861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Staphylococcus </w:t>
            </w:r>
          </w:p>
          <w:p w14:paraId="2253115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aureus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F0B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DC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</w:t>
            </w:r>
            <w:r>
              <w:rPr>
                <w:sz w:val="22"/>
              </w:rPr>
              <w:t>ция № 006-0712, утв. гл. госсан</w:t>
            </w:r>
            <w:r w:rsidRPr="00320647">
              <w:rPr>
                <w:sz w:val="22"/>
              </w:rPr>
              <w:t>врачом РБ 18.07.2012</w:t>
            </w:r>
          </w:p>
          <w:p w14:paraId="03AFA8A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ISO 22718-2018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5180F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0F1AA338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91F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0</w:t>
            </w:r>
            <w:r w:rsidRPr="00320647">
              <w:rPr>
                <w:sz w:val="22"/>
              </w:rPr>
              <w:t>.4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C20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FA4A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7B8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Pseudomonas aeruginosa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0F1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7E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</w:t>
            </w:r>
            <w:r>
              <w:rPr>
                <w:sz w:val="22"/>
              </w:rPr>
              <w:t>ия №  006-0712, утв. гл. госсан</w:t>
            </w:r>
            <w:r w:rsidRPr="00320647">
              <w:rPr>
                <w:sz w:val="22"/>
              </w:rPr>
              <w:t>врачом РБ 18.07.2012</w:t>
            </w:r>
          </w:p>
          <w:p w14:paraId="53C4CAB0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ISO 22717-2018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9901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6C7A6BF7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562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lastRenderedPageBreak/>
              <w:t>13</w:t>
            </w:r>
            <w:r>
              <w:rPr>
                <w:sz w:val="22"/>
              </w:rPr>
              <w:t>0</w:t>
            </w:r>
            <w:r w:rsidRPr="00320647">
              <w:rPr>
                <w:sz w:val="22"/>
              </w:rPr>
              <w:t>.5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7042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5B89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5C28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25A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73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нструкц</w:t>
            </w:r>
            <w:r>
              <w:rPr>
                <w:sz w:val="22"/>
              </w:rPr>
              <w:t>ия №  006-0712, утв. гл. госсан</w:t>
            </w:r>
            <w:r w:rsidRPr="00320647">
              <w:rPr>
                <w:sz w:val="22"/>
              </w:rPr>
              <w:t>врачом РБ 18.07.2012</w:t>
            </w:r>
          </w:p>
          <w:p w14:paraId="0D9CC74C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ISO 21149-2013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5652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56453BC9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D51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0</w:t>
            </w:r>
            <w:r w:rsidRPr="00320647">
              <w:rPr>
                <w:sz w:val="22"/>
              </w:rPr>
              <w:t>.6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632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7BA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310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Плесневые грибы  и дрожжи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42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649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Инструкция №  006-0712, утв. гл. РБ 18.07.2012 </w:t>
            </w:r>
          </w:p>
          <w:p w14:paraId="140E161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ОСТ 10444.12-2013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2A5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24FCB2C5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3FF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1</w:t>
            </w:r>
            <w:r w:rsidRPr="00320647">
              <w:rPr>
                <w:sz w:val="22"/>
              </w:rPr>
              <w:t>.1**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5DFA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Изделия медицинского назначения (вата медицинская гигроскопическая нестерильная)</w:t>
            </w:r>
          </w:p>
          <w:p w14:paraId="0B7186E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1D50E3B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33DE71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38D7028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2B8885C1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3FF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32.50/42.000</w:t>
            </w:r>
          </w:p>
          <w:p w14:paraId="5D262108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01E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Отбор проб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0B10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Н от  25.01.2021 №37</w:t>
            </w:r>
          </w:p>
          <w:p w14:paraId="1CAE5F8C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ЕСЭиГТ, утв. реш. КТС  28.05.2010 № 299</w:t>
            </w:r>
          </w:p>
          <w:p w14:paraId="689445B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Глава II Р.12</w:t>
            </w:r>
          </w:p>
          <w:p w14:paraId="1B435EB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ТПНА и другая документация на продукцию</w:t>
            </w:r>
          </w:p>
          <w:p w14:paraId="029649A9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4996E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ГФ РБ II, том 1, ст. 2.6.1, 2.6.12, 2.6.13 </w:t>
            </w:r>
          </w:p>
          <w:p w14:paraId="11CF0448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4DE3F72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  <w:p w14:paraId="3D8E5BF4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AFB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</w:tr>
      <w:tr w:rsidR="00B55CC7" w14:paraId="78A9D368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344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1</w:t>
            </w:r>
            <w:r w:rsidRPr="00320647">
              <w:rPr>
                <w:sz w:val="22"/>
              </w:rPr>
              <w:t>.2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F70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2CC7F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32.50/01.086</w:t>
            </w:r>
          </w:p>
          <w:p w14:paraId="0ABBFA02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858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 xml:space="preserve">Общее количество микроорганизмов 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9BF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E6BC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A73E" w14:textId="77777777" w:rsidR="00B55CC7" w:rsidRPr="00E21AF6" w:rsidRDefault="00B55CC7" w:rsidP="0045224E">
            <w:pPr>
              <w:rPr>
                <w:sz w:val="22"/>
              </w:rPr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</w:tr>
      <w:tr w:rsidR="00B55CC7" w14:paraId="15BA1F00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D7A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1</w:t>
            </w:r>
            <w:r w:rsidRPr="00320647">
              <w:rPr>
                <w:sz w:val="22"/>
              </w:rPr>
              <w:t>.3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5BF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DB5D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28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Семейство Enterobacteriaceae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1570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60A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5CE3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0C447856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EC3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1</w:t>
            </w:r>
            <w:r w:rsidRPr="00320647">
              <w:rPr>
                <w:sz w:val="22"/>
              </w:rPr>
              <w:t>.4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654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A89ED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71A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S.aureus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F74C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D09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EA40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68DA1279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1FA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1</w:t>
            </w:r>
            <w:r w:rsidRPr="00320647">
              <w:rPr>
                <w:sz w:val="22"/>
              </w:rPr>
              <w:t>.5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D947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0613E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975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Pseudomonas aeruginosa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D707D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5416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A051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  <w:tr w:rsidR="00B55CC7" w14:paraId="78D81D15" w14:textId="77777777" w:rsidTr="00320647">
        <w:trPr>
          <w:trHeight w:val="225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E00" w14:textId="77777777" w:rsidR="00B55CC7" w:rsidRPr="00320647" w:rsidRDefault="00B55CC7" w:rsidP="00FC67F6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13</w:t>
            </w:r>
            <w:r>
              <w:rPr>
                <w:sz w:val="22"/>
              </w:rPr>
              <w:t>1</w:t>
            </w:r>
            <w:r w:rsidRPr="00320647">
              <w:rPr>
                <w:sz w:val="22"/>
              </w:rPr>
              <w:t>.6*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B02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0BB" w14:textId="77777777" w:rsidR="00B55CC7" w:rsidRPr="00320647" w:rsidRDefault="00B55CC7" w:rsidP="0045224E">
            <w:pPr>
              <w:tabs>
                <w:tab w:val="left" w:pos="243"/>
              </w:tabs>
              <w:ind w:left="-84" w:right="-84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A13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  <w:r w:rsidRPr="00320647">
              <w:rPr>
                <w:sz w:val="22"/>
              </w:rPr>
              <w:t>Плесневые грибы и дрожжи рода Candida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A6F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DCB" w14:textId="77777777" w:rsidR="00B55CC7" w:rsidRPr="00320647" w:rsidRDefault="00B55CC7" w:rsidP="0045224E">
            <w:pPr>
              <w:ind w:left="-84" w:right="-84"/>
              <w:rPr>
                <w:sz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ACD" w14:textId="77777777" w:rsidR="00B55CC7" w:rsidRPr="00E21AF6" w:rsidRDefault="00B55CC7" w:rsidP="0045224E">
            <w:pPr>
              <w:rPr>
                <w:sz w:val="22"/>
              </w:rPr>
            </w:pPr>
          </w:p>
        </w:tc>
      </w:tr>
    </w:tbl>
    <w:p w14:paraId="15E09AD4" w14:textId="77777777" w:rsidR="008E4777" w:rsidRDefault="008E4777"/>
    <w:p w14:paraId="64A07594" w14:textId="77777777" w:rsidR="008E4777" w:rsidRDefault="008E4777"/>
    <w:p w14:paraId="7ACBA24D" w14:textId="77777777" w:rsidR="009A1D1D" w:rsidRDefault="009A1D1D"/>
    <w:sectPr w:rsidR="009A1D1D" w:rsidSect="0030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713D" w14:textId="77777777" w:rsidR="00CC46D9" w:rsidRDefault="00CC46D9" w:rsidP="0011070C">
      <w:r>
        <w:separator/>
      </w:r>
    </w:p>
  </w:endnote>
  <w:endnote w:type="continuationSeparator" w:id="0">
    <w:p w14:paraId="6A4F5350" w14:textId="77777777" w:rsidR="00CC46D9" w:rsidRDefault="00CC46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1AA6CCB" w14:textId="6D931092" w:rsidR="00353C23" w:rsidRDefault="00004E88">
    <w:pPr>
      <w:rPr>
        <w:sz w:val="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A20D99F" wp14:editId="08D4FA4D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3" name="Watermark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h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C7AD7" w14:textId="77777777" w:rsidR="00981785" w:rsidRDefault="009817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20ACF7D" w14:textId="1B404B3C" w:rsidR="00353C23" w:rsidRDefault="00004E88">
    <w:pPr>
      <w:rPr>
        <w:sz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949A333" wp14:editId="15849B23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C3438" w:rsidRPr="007624CE" w14:paraId="36EA8F4B" w14:textId="77777777" w:rsidTr="00D2628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C6C149" w14:textId="77777777" w:rsidR="009C3438" w:rsidRPr="00816C9E" w:rsidRDefault="009C3438" w:rsidP="00603BF6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816C9E">
            <w:rPr>
              <w:rFonts w:eastAsia="ArialMT"/>
              <w:sz w:val="18"/>
              <w:szCs w:val="18"/>
              <w:lang w:val="ru-RU"/>
            </w:rPr>
            <w:t>Часть 1. Дата принятия решения по аккредитации:</w:t>
          </w:r>
          <w:r w:rsidR="00981785">
            <w:rPr>
              <w:rFonts w:eastAsia="ArialMT"/>
              <w:sz w:val="18"/>
              <w:szCs w:val="18"/>
              <w:lang w:val="ru-RU"/>
            </w:rPr>
            <w:t>27.03.2026</w:t>
          </w:r>
          <w:r w:rsidRPr="00816C9E"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F1BCF3" w14:textId="77777777" w:rsidR="009C3438" w:rsidRPr="00C52F3D" w:rsidRDefault="009C3438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846B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4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846B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8801FE" w14:textId="77777777" w:rsidR="009C3438" w:rsidRPr="00222A33" w:rsidRDefault="009C3438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83C8EC2" w14:textId="3EDC5155" w:rsidR="00353C23" w:rsidRDefault="00004E88">
    <w:pPr>
      <w:rPr>
        <w:sz w:val="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906875C" wp14:editId="4EE83F97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C3438" w:rsidRPr="007624CE" w14:paraId="2C19477E" w14:textId="77777777" w:rsidTr="00D2628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3D66E4" w14:textId="77777777" w:rsidR="009C3438" w:rsidRPr="00BF5CCF" w:rsidRDefault="009C3438" w:rsidP="00603BF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</w:t>
          </w:r>
          <w:r w:rsidR="00981785">
            <w:rPr>
              <w:rFonts w:eastAsia="ArialMT"/>
              <w:sz w:val="18"/>
              <w:szCs w:val="18"/>
            </w:rPr>
            <w:t>27.03.2026</w:t>
          </w:r>
          <w:r>
            <w:rPr>
              <w:rFonts w:eastAsia="ArialMT"/>
              <w:sz w:val="18"/>
              <w:szCs w:val="18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A11E6E" w14:textId="77777777" w:rsidR="009C3438" w:rsidRPr="00C52F3D" w:rsidRDefault="009C3438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55C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55C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D864F8" w14:textId="77777777" w:rsidR="009C3438" w:rsidRPr="00306EC9" w:rsidRDefault="009C343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F1BF" w14:textId="77777777" w:rsidR="00CC46D9" w:rsidRDefault="00CC46D9" w:rsidP="0011070C">
      <w:r>
        <w:separator/>
      </w:r>
    </w:p>
  </w:footnote>
  <w:footnote w:type="continuationSeparator" w:id="0">
    <w:p w14:paraId="2052C264" w14:textId="77777777" w:rsidR="00CC46D9" w:rsidRDefault="00CC46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F28A" w14:textId="77777777" w:rsidR="00981785" w:rsidRDefault="009817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56"/>
      <w:gridCol w:w="2423"/>
    </w:tblGrid>
    <w:tr w:rsidR="009C3438" w14:paraId="752F9D09" w14:textId="77777777" w:rsidTr="00816C9E">
      <w:trPr>
        <w:trHeight w:val="221"/>
      </w:trPr>
      <w:tc>
        <w:tcPr>
          <w:tcW w:w="12456" w:type="dxa"/>
          <w:vAlign w:val="center"/>
        </w:tcPr>
        <w:p w14:paraId="2918599B" w14:textId="77777777" w:rsidR="009C3438" w:rsidRPr="00816C9E" w:rsidRDefault="009C3438" w:rsidP="005A0F22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23" w:type="dxa"/>
          <w:vAlign w:val="center"/>
        </w:tcPr>
        <w:p w14:paraId="26325D3C" w14:textId="77777777" w:rsidR="009C3438" w:rsidRPr="00EA2747" w:rsidRDefault="009C3438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816C9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.0014</w:t>
          </w:r>
        </w:p>
      </w:tc>
    </w:tr>
  </w:tbl>
  <w:p w14:paraId="3EA86518" w14:textId="77777777" w:rsidR="009C3438" w:rsidRPr="008C6194" w:rsidRDefault="009C3438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C3438" w14:paraId="6C5B68AD" w14:textId="77777777" w:rsidTr="00816C9E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CC09F5" w14:textId="77777777" w:rsidR="009C3438" w:rsidRPr="00816C9E" w:rsidRDefault="009C3438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16C9E">
            <w:rPr>
              <w:rFonts w:ascii="Times New Roman" w:hAnsi="Times New Roman"/>
              <w:b/>
              <w:bCs/>
              <w:sz w:val="24"/>
              <w:szCs w:val="24"/>
            </w:rPr>
            <w:t>Учреждение здравоохранения "Могилевский областной центр гигиены, эпидемиологии и общественного здоровья"</w:t>
          </w:r>
          <w:r w:rsidRPr="00816C9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, </w:t>
          </w:r>
          <w:r w:rsidRPr="00816C9E">
            <w:rPr>
              <w:rFonts w:ascii="Times New Roman" w:hAnsi="Times New Roman"/>
              <w:b/>
              <w:bCs/>
              <w:sz w:val="24"/>
              <w:szCs w:val="24"/>
            </w:rPr>
            <w:t>лабораторный отдел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A6C834" w14:textId="77777777" w:rsidR="009C3438" w:rsidRPr="00816C9E" w:rsidRDefault="009C3438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16C9E">
            <w:rPr>
              <w:rFonts w:ascii="Times New Roman" w:hAnsi="Times New Roman"/>
              <w:b/>
              <w:bCs/>
              <w:sz w:val="24"/>
              <w:szCs w:val="24"/>
            </w:rPr>
            <w:t>BY/112 1.0014</w:t>
          </w:r>
        </w:p>
      </w:tc>
    </w:tr>
  </w:tbl>
  <w:p w14:paraId="09CBA35F" w14:textId="77777777" w:rsidR="009C3438" w:rsidRPr="00816C9E" w:rsidRDefault="009C3438" w:rsidP="00816C9E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095417">
    <w:abstractNumId w:val="6"/>
  </w:num>
  <w:num w:numId="2" w16cid:durableId="806899342">
    <w:abstractNumId w:val="7"/>
  </w:num>
  <w:num w:numId="3" w16cid:durableId="1766030009">
    <w:abstractNumId w:val="4"/>
  </w:num>
  <w:num w:numId="4" w16cid:durableId="617688899">
    <w:abstractNumId w:val="1"/>
  </w:num>
  <w:num w:numId="5" w16cid:durableId="1842311034">
    <w:abstractNumId w:val="11"/>
  </w:num>
  <w:num w:numId="6" w16cid:durableId="800225528">
    <w:abstractNumId w:val="3"/>
  </w:num>
  <w:num w:numId="7" w16cid:durableId="985668277">
    <w:abstractNumId w:val="8"/>
  </w:num>
  <w:num w:numId="8" w16cid:durableId="2045059864">
    <w:abstractNumId w:val="5"/>
  </w:num>
  <w:num w:numId="9" w16cid:durableId="1343555878">
    <w:abstractNumId w:val="9"/>
  </w:num>
  <w:num w:numId="10" w16cid:durableId="721171887">
    <w:abstractNumId w:val="2"/>
  </w:num>
  <w:num w:numId="11" w16cid:durableId="2107649907">
    <w:abstractNumId w:val="0"/>
  </w:num>
  <w:num w:numId="12" w16cid:durableId="164596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E88"/>
    <w:rsid w:val="000078C2"/>
    <w:rsid w:val="00011226"/>
    <w:rsid w:val="00022A72"/>
    <w:rsid w:val="00022CA0"/>
    <w:rsid w:val="00024E49"/>
    <w:rsid w:val="0003597D"/>
    <w:rsid w:val="0003604F"/>
    <w:rsid w:val="0003795C"/>
    <w:rsid w:val="00040350"/>
    <w:rsid w:val="00043E7A"/>
    <w:rsid w:val="00047107"/>
    <w:rsid w:val="00050809"/>
    <w:rsid w:val="00052D61"/>
    <w:rsid w:val="00053127"/>
    <w:rsid w:val="00054F67"/>
    <w:rsid w:val="0006158F"/>
    <w:rsid w:val="000643A6"/>
    <w:rsid w:val="00067FEC"/>
    <w:rsid w:val="00070138"/>
    <w:rsid w:val="000730FA"/>
    <w:rsid w:val="00086794"/>
    <w:rsid w:val="00090EA2"/>
    <w:rsid w:val="000931C9"/>
    <w:rsid w:val="00097B25"/>
    <w:rsid w:val="000A0634"/>
    <w:rsid w:val="000A5C59"/>
    <w:rsid w:val="000B156D"/>
    <w:rsid w:val="000B311E"/>
    <w:rsid w:val="000B581C"/>
    <w:rsid w:val="000B5B10"/>
    <w:rsid w:val="000D356E"/>
    <w:rsid w:val="000D4004"/>
    <w:rsid w:val="000D49BB"/>
    <w:rsid w:val="000D70A0"/>
    <w:rsid w:val="000E2603"/>
    <w:rsid w:val="000E2802"/>
    <w:rsid w:val="000F3152"/>
    <w:rsid w:val="0011070C"/>
    <w:rsid w:val="00116AD0"/>
    <w:rsid w:val="00117059"/>
    <w:rsid w:val="00120BDA"/>
    <w:rsid w:val="00121649"/>
    <w:rsid w:val="00123590"/>
    <w:rsid w:val="00124258"/>
    <w:rsid w:val="001246D2"/>
    <w:rsid w:val="00127CCD"/>
    <w:rsid w:val="00132246"/>
    <w:rsid w:val="001351F1"/>
    <w:rsid w:val="00147054"/>
    <w:rsid w:val="00147C7D"/>
    <w:rsid w:val="00155842"/>
    <w:rsid w:val="00162213"/>
    <w:rsid w:val="00162D37"/>
    <w:rsid w:val="00164B80"/>
    <w:rsid w:val="0017176B"/>
    <w:rsid w:val="00177678"/>
    <w:rsid w:val="001824B2"/>
    <w:rsid w:val="00192EB7"/>
    <w:rsid w:val="00194140"/>
    <w:rsid w:val="001956F7"/>
    <w:rsid w:val="001957BD"/>
    <w:rsid w:val="00195F43"/>
    <w:rsid w:val="001A4BEA"/>
    <w:rsid w:val="001A763B"/>
    <w:rsid w:val="001A7AD9"/>
    <w:rsid w:val="001B0E36"/>
    <w:rsid w:val="001C1959"/>
    <w:rsid w:val="001E4B64"/>
    <w:rsid w:val="001F15C8"/>
    <w:rsid w:val="001F51B1"/>
    <w:rsid w:val="001F7797"/>
    <w:rsid w:val="001F7DE9"/>
    <w:rsid w:val="001F7E1D"/>
    <w:rsid w:val="0020355B"/>
    <w:rsid w:val="00204777"/>
    <w:rsid w:val="00222A33"/>
    <w:rsid w:val="002236EA"/>
    <w:rsid w:val="00223978"/>
    <w:rsid w:val="002409A4"/>
    <w:rsid w:val="002505FA"/>
    <w:rsid w:val="002529F0"/>
    <w:rsid w:val="00254849"/>
    <w:rsid w:val="00257AF0"/>
    <w:rsid w:val="0026355B"/>
    <w:rsid w:val="002667A7"/>
    <w:rsid w:val="00267191"/>
    <w:rsid w:val="00267F93"/>
    <w:rsid w:val="002777EB"/>
    <w:rsid w:val="00277F5C"/>
    <w:rsid w:val="00283790"/>
    <w:rsid w:val="00284AF6"/>
    <w:rsid w:val="00284D2C"/>
    <w:rsid w:val="00285F39"/>
    <w:rsid w:val="002877C8"/>
    <w:rsid w:val="002900DE"/>
    <w:rsid w:val="002A1A08"/>
    <w:rsid w:val="002C1579"/>
    <w:rsid w:val="002C3587"/>
    <w:rsid w:val="002C3708"/>
    <w:rsid w:val="002D7F51"/>
    <w:rsid w:val="002E5285"/>
    <w:rsid w:val="002F029F"/>
    <w:rsid w:val="002F22E9"/>
    <w:rsid w:val="0030333C"/>
    <w:rsid w:val="003054C2"/>
    <w:rsid w:val="00305E11"/>
    <w:rsid w:val="00306EC9"/>
    <w:rsid w:val="0031023B"/>
    <w:rsid w:val="00311645"/>
    <w:rsid w:val="00320647"/>
    <w:rsid w:val="00325019"/>
    <w:rsid w:val="003324CA"/>
    <w:rsid w:val="003329CE"/>
    <w:rsid w:val="00350D5F"/>
    <w:rsid w:val="00353C23"/>
    <w:rsid w:val="003557DE"/>
    <w:rsid w:val="003623EA"/>
    <w:rsid w:val="003630DC"/>
    <w:rsid w:val="003638AC"/>
    <w:rsid w:val="00365837"/>
    <w:rsid w:val="00370BBC"/>
    <w:rsid w:val="003717D2"/>
    <w:rsid w:val="003729B8"/>
    <w:rsid w:val="00374A27"/>
    <w:rsid w:val="0038528E"/>
    <w:rsid w:val="00390659"/>
    <w:rsid w:val="00391CAF"/>
    <w:rsid w:val="003A10A8"/>
    <w:rsid w:val="003A465D"/>
    <w:rsid w:val="003A7C1A"/>
    <w:rsid w:val="003B2A0E"/>
    <w:rsid w:val="003B3FC2"/>
    <w:rsid w:val="003C130A"/>
    <w:rsid w:val="003C3800"/>
    <w:rsid w:val="003C7435"/>
    <w:rsid w:val="003D0099"/>
    <w:rsid w:val="003D1480"/>
    <w:rsid w:val="003D7438"/>
    <w:rsid w:val="003E19F9"/>
    <w:rsid w:val="003E26A2"/>
    <w:rsid w:val="003E6D8A"/>
    <w:rsid w:val="003E7671"/>
    <w:rsid w:val="003F50C5"/>
    <w:rsid w:val="00401D49"/>
    <w:rsid w:val="00401F8D"/>
    <w:rsid w:val="0041196F"/>
    <w:rsid w:val="00413CF6"/>
    <w:rsid w:val="00437E07"/>
    <w:rsid w:val="004419AC"/>
    <w:rsid w:val="0044469B"/>
    <w:rsid w:val="00444DA0"/>
    <w:rsid w:val="00450998"/>
    <w:rsid w:val="0045224E"/>
    <w:rsid w:val="00461014"/>
    <w:rsid w:val="00467A6D"/>
    <w:rsid w:val="00474E7B"/>
    <w:rsid w:val="00480095"/>
    <w:rsid w:val="004A5E4C"/>
    <w:rsid w:val="004B39FC"/>
    <w:rsid w:val="004C37C9"/>
    <w:rsid w:val="004C53CA"/>
    <w:rsid w:val="004E4DCC"/>
    <w:rsid w:val="004E5090"/>
    <w:rsid w:val="004E6BC8"/>
    <w:rsid w:val="004F2C9D"/>
    <w:rsid w:val="004F5A1D"/>
    <w:rsid w:val="004F6369"/>
    <w:rsid w:val="00500D25"/>
    <w:rsid w:val="00500F5A"/>
    <w:rsid w:val="00506D2E"/>
    <w:rsid w:val="00507CCF"/>
    <w:rsid w:val="00514434"/>
    <w:rsid w:val="005145D8"/>
    <w:rsid w:val="00525258"/>
    <w:rsid w:val="005354A7"/>
    <w:rsid w:val="005369E9"/>
    <w:rsid w:val="00536FEE"/>
    <w:rsid w:val="005501DB"/>
    <w:rsid w:val="00552FE5"/>
    <w:rsid w:val="005532B8"/>
    <w:rsid w:val="005567F1"/>
    <w:rsid w:val="0056070B"/>
    <w:rsid w:val="00564877"/>
    <w:rsid w:val="00573323"/>
    <w:rsid w:val="005734C8"/>
    <w:rsid w:val="00582956"/>
    <w:rsid w:val="00585975"/>
    <w:rsid w:val="00590C2E"/>
    <w:rsid w:val="00592241"/>
    <w:rsid w:val="005A0F22"/>
    <w:rsid w:val="005A31DF"/>
    <w:rsid w:val="005B5636"/>
    <w:rsid w:val="005C423F"/>
    <w:rsid w:val="005C58C9"/>
    <w:rsid w:val="005D0560"/>
    <w:rsid w:val="005D1E4B"/>
    <w:rsid w:val="005D5C7B"/>
    <w:rsid w:val="005D697D"/>
    <w:rsid w:val="005E0246"/>
    <w:rsid w:val="005E250C"/>
    <w:rsid w:val="005E33F5"/>
    <w:rsid w:val="005E3F38"/>
    <w:rsid w:val="005E611E"/>
    <w:rsid w:val="005E67C8"/>
    <w:rsid w:val="005E7EB9"/>
    <w:rsid w:val="005F08F3"/>
    <w:rsid w:val="005F1493"/>
    <w:rsid w:val="005F2CF4"/>
    <w:rsid w:val="0060338B"/>
    <w:rsid w:val="00603BF6"/>
    <w:rsid w:val="00604DAD"/>
    <w:rsid w:val="006117C3"/>
    <w:rsid w:val="00612BF9"/>
    <w:rsid w:val="006158FC"/>
    <w:rsid w:val="00624037"/>
    <w:rsid w:val="00631AAE"/>
    <w:rsid w:val="00632D00"/>
    <w:rsid w:val="00632FF5"/>
    <w:rsid w:val="00643B24"/>
    <w:rsid w:val="00645468"/>
    <w:rsid w:val="006556AC"/>
    <w:rsid w:val="006577E1"/>
    <w:rsid w:val="00660E39"/>
    <w:rsid w:val="006616FC"/>
    <w:rsid w:val="006752D8"/>
    <w:rsid w:val="00675772"/>
    <w:rsid w:val="006762B3"/>
    <w:rsid w:val="006822AF"/>
    <w:rsid w:val="00683E2A"/>
    <w:rsid w:val="006846B3"/>
    <w:rsid w:val="006938AF"/>
    <w:rsid w:val="006A336B"/>
    <w:rsid w:val="006D47F1"/>
    <w:rsid w:val="006D5481"/>
    <w:rsid w:val="006D5DCE"/>
    <w:rsid w:val="006E23CF"/>
    <w:rsid w:val="006E32E8"/>
    <w:rsid w:val="006F0EAC"/>
    <w:rsid w:val="006F7176"/>
    <w:rsid w:val="00701135"/>
    <w:rsid w:val="0070130C"/>
    <w:rsid w:val="00704077"/>
    <w:rsid w:val="00710913"/>
    <w:rsid w:val="0071182A"/>
    <w:rsid w:val="007224D2"/>
    <w:rsid w:val="00730B9B"/>
    <w:rsid w:val="00731452"/>
    <w:rsid w:val="007326F5"/>
    <w:rsid w:val="007334EC"/>
    <w:rsid w:val="00734508"/>
    <w:rsid w:val="00734FF0"/>
    <w:rsid w:val="00741FBB"/>
    <w:rsid w:val="0074644C"/>
    <w:rsid w:val="00750565"/>
    <w:rsid w:val="007624CE"/>
    <w:rsid w:val="007751A1"/>
    <w:rsid w:val="00793EA1"/>
    <w:rsid w:val="00794772"/>
    <w:rsid w:val="00796B71"/>
    <w:rsid w:val="00796C65"/>
    <w:rsid w:val="007A0D1F"/>
    <w:rsid w:val="007B24F8"/>
    <w:rsid w:val="007B3671"/>
    <w:rsid w:val="007B57F4"/>
    <w:rsid w:val="007C0B3E"/>
    <w:rsid w:val="007C5BAC"/>
    <w:rsid w:val="007D0A5D"/>
    <w:rsid w:val="007D35A8"/>
    <w:rsid w:val="007D36E8"/>
    <w:rsid w:val="007D39EE"/>
    <w:rsid w:val="007E11D1"/>
    <w:rsid w:val="007E18BF"/>
    <w:rsid w:val="007E20B2"/>
    <w:rsid w:val="007E6E0A"/>
    <w:rsid w:val="007E75A9"/>
    <w:rsid w:val="007E779C"/>
    <w:rsid w:val="007F5916"/>
    <w:rsid w:val="00805C5D"/>
    <w:rsid w:val="00812FEB"/>
    <w:rsid w:val="00814965"/>
    <w:rsid w:val="00815731"/>
    <w:rsid w:val="00816C9E"/>
    <w:rsid w:val="00823D68"/>
    <w:rsid w:val="00835AD6"/>
    <w:rsid w:val="00842E7C"/>
    <w:rsid w:val="00851E4B"/>
    <w:rsid w:val="00852622"/>
    <w:rsid w:val="00856825"/>
    <w:rsid w:val="008607A6"/>
    <w:rsid w:val="008614D4"/>
    <w:rsid w:val="0086677B"/>
    <w:rsid w:val="00870951"/>
    <w:rsid w:val="0087168C"/>
    <w:rsid w:val="00873B55"/>
    <w:rsid w:val="00873FD1"/>
    <w:rsid w:val="00874A1E"/>
    <w:rsid w:val="00877224"/>
    <w:rsid w:val="008813AB"/>
    <w:rsid w:val="00886D6D"/>
    <w:rsid w:val="008924FA"/>
    <w:rsid w:val="008A35FF"/>
    <w:rsid w:val="008A42BC"/>
    <w:rsid w:val="008B5528"/>
    <w:rsid w:val="008B75C1"/>
    <w:rsid w:val="008C6194"/>
    <w:rsid w:val="008D3852"/>
    <w:rsid w:val="008D41B5"/>
    <w:rsid w:val="008E2DD2"/>
    <w:rsid w:val="008E3764"/>
    <w:rsid w:val="008E38B5"/>
    <w:rsid w:val="008E43A5"/>
    <w:rsid w:val="008E476A"/>
    <w:rsid w:val="008E4777"/>
    <w:rsid w:val="00900D44"/>
    <w:rsid w:val="00906346"/>
    <w:rsid w:val="00910C33"/>
    <w:rsid w:val="009116FC"/>
    <w:rsid w:val="00915BA5"/>
    <w:rsid w:val="00916038"/>
    <w:rsid w:val="00920D7B"/>
    <w:rsid w:val="00921A06"/>
    <w:rsid w:val="00925172"/>
    <w:rsid w:val="00933715"/>
    <w:rsid w:val="009401EE"/>
    <w:rsid w:val="00943706"/>
    <w:rsid w:val="00943EC4"/>
    <w:rsid w:val="009503C7"/>
    <w:rsid w:val="0095339B"/>
    <w:rsid w:val="0095347E"/>
    <w:rsid w:val="00953F94"/>
    <w:rsid w:val="009643B7"/>
    <w:rsid w:val="009644F1"/>
    <w:rsid w:val="00964C1D"/>
    <w:rsid w:val="0096788F"/>
    <w:rsid w:val="00981785"/>
    <w:rsid w:val="009921B0"/>
    <w:rsid w:val="00992C41"/>
    <w:rsid w:val="009940B7"/>
    <w:rsid w:val="00996C6C"/>
    <w:rsid w:val="009A1D1D"/>
    <w:rsid w:val="009A3A10"/>
    <w:rsid w:val="009A3E9D"/>
    <w:rsid w:val="009B2E59"/>
    <w:rsid w:val="009B33AC"/>
    <w:rsid w:val="009C3438"/>
    <w:rsid w:val="009C3B63"/>
    <w:rsid w:val="009C6AE6"/>
    <w:rsid w:val="009D262C"/>
    <w:rsid w:val="009D5A57"/>
    <w:rsid w:val="009D64BD"/>
    <w:rsid w:val="009E2C9E"/>
    <w:rsid w:val="009E5BCC"/>
    <w:rsid w:val="009E5E8C"/>
    <w:rsid w:val="009E74C3"/>
    <w:rsid w:val="009F6634"/>
    <w:rsid w:val="009F7389"/>
    <w:rsid w:val="00A0063E"/>
    <w:rsid w:val="00A04D4F"/>
    <w:rsid w:val="00A13A71"/>
    <w:rsid w:val="00A16715"/>
    <w:rsid w:val="00A17693"/>
    <w:rsid w:val="00A20872"/>
    <w:rsid w:val="00A244E9"/>
    <w:rsid w:val="00A24976"/>
    <w:rsid w:val="00A2537F"/>
    <w:rsid w:val="00A35BB2"/>
    <w:rsid w:val="00A47C62"/>
    <w:rsid w:val="00A54BF7"/>
    <w:rsid w:val="00A61E72"/>
    <w:rsid w:val="00A63ADA"/>
    <w:rsid w:val="00A66488"/>
    <w:rsid w:val="00A70CA6"/>
    <w:rsid w:val="00A755C7"/>
    <w:rsid w:val="00A75955"/>
    <w:rsid w:val="00A82578"/>
    <w:rsid w:val="00A85CD8"/>
    <w:rsid w:val="00A94C92"/>
    <w:rsid w:val="00A95992"/>
    <w:rsid w:val="00A97717"/>
    <w:rsid w:val="00AA3999"/>
    <w:rsid w:val="00AA41E2"/>
    <w:rsid w:val="00AB1825"/>
    <w:rsid w:val="00AB46A9"/>
    <w:rsid w:val="00AB68E9"/>
    <w:rsid w:val="00AC23B9"/>
    <w:rsid w:val="00AD4B7A"/>
    <w:rsid w:val="00AE102A"/>
    <w:rsid w:val="00AE129D"/>
    <w:rsid w:val="00AE39EE"/>
    <w:rsid w:val="00AE48F8"/>
    <w:rsid w:val="00AF2C3D"/>
    <w:rsid w:val="00B07231"/>
    <w:rsid w:val="00B073DC"/>
    <w:rsid w:val="00B10D27"/>
    <w:rsid w:val="00B148B1"/>
    <w:rsid w:val="00B16BF0"/>
    <w:rsid w:val="00B20359"/>
    <w:rsid w:val="00B20D03"/>
    <w:rsid w:val="00B32199"/>
    <w:rsid w:val="00B33985"/>
    <w:rsid w:val="00B34F80"/>
    <w:rsid w:val="00B452B0"/>
    <w:rsid w:val="00B453D4"/>
    <w:rsid w:val="00B465D5"/>
    <w:rsid w:val="00B4667C"/>
    <w:rsid w:val="00B47A0F"/>
    <w:rsid w:val="00B51C90"/>
    <w:rsid w:val="00B53A34"/>
    <w:rsid w:val="00B53AEA"/>
    <w:rsid w:val="00B55CC7"/>
    <w:rsid w:val="00B563FF"/>
    <w:rsid w:val="00B62FC0"/>
    <w:rsid w:val="00B67028"/>
    <w:rsid w:val="00B9158C"/>
    <w:rsid w:val="00B916EF"/>
    <w:rsid w:val="00B93CCF"/>
    <w:rsid w:val="00BA065C"/>
    <w:rsid w:val="00BA682A"/>
    <w:rsid w:val="00BA7746"/>
    <w:rsid w:val="00BB0188"/>
    <w:rsid w:val="00BB272F"/>
    <w:rsid w:val="00BC11FB"/>
    <w:rsid w:val="00BC186A"/>
    <w:rsid w:val="00BC40FF"/>
    <w:rsid w:val="00BC4750"/>
    <w:rsid w:val="00BC6B2B"/>
    <w:rsid w:val="00BE4903"/>
    <w:rsid w:val="00C037EF"/>
    <w:rsid w:val="00C110B7"/>
    <w:rsid w:val="00C12A4C"/>
    <w:rsid w:val="00C13D62"/>
    <w:rsid w:val="00C15E36"/>
    <w:rsid w:val="00C16F6F"/>
    <w:rsid w:val="00C35B4D"/>
    <w:rsid w:val="00C35CF2"/>
    <w:rsid w:val="00C3769E"/>
    <w:rsid w:val="00C40D60"/>
    <w:rsid w:val="00C52F3D"/>
    <w:rsid w:val="00C6193E"/>
    <w:rsid w:val="00C62C68"/>
    <w:rsid w:val="00C772A8"/>
    <w:rsid w:val="00C84AFD"/>
    <w:rsid w:val="00C935B0"/>
    <w:rsid w:val="00C943E3"/>
    <w:rsid w:val="00C94B1C"/>
    <w:rsid w:val="00C95CEA"/>
    <w:rsid w:val="00C96463"/>
    <w:rsid w:val="00C97BC9"/>
    <w:rsid w:val="00CA3473"/>
    <w:rsid w:val="00CA53E3"/>
    <w:rsid w:val="00CA5486"/>
    <w:rsid w:val="00CB0FD4"/>
    <w:rsid w:val="00CB40B8"/>
    <w:rsid w:val="00CB71D5"/>
    <w:rsid w:val="00CC094B"/>
    <w:rsid w:val="00CC46D9"/>
    <w:rsid w:val="00CD2074"/>
    <w:rsid w:val="00CE3170"/>
    <w:rsid w:val="00CF0F01"/>
    <w:rsid w:val="00CF4334"/>
    <w:rsid w:val="00D004B6"/>
    <w:rsid w:val="00D07865"/>
    <w:rsid w:val="00D07B3C"/>
    <w:rsid w:val="00D10C95"/>
    <w:rsid w:val="00D26283"/>
    <w:rsid w:val="00D32DC1"/>
    <w:rsid w:val="00D32E61"/>
    <w:rsid w:val="00D37527"/>
    <w:rsid w:val="00D42FA6"/>
    <w:rsid w:val="00D44D2F"/>
    <w:rsid w:val="00D56371"/>
    <w:rsid w:val="00D61C9B"/>
    <w:rsid w:val="00D67756"/>
    <w:rsid w:val="00D70081"/>
    <w:rsid w:val="00D70DFB"/>
    <w:rsid w:val="00D72F44"/>
    <w:rsid w:val="00D7304B"/>
    <w:rsid w:val="00D80E0F"/>
    <w:rsid w:val="00D8211C"/>
    <w:rsid w:val="00D873AD"/>
    <w:rsid w:val="00D876E6"/>
    <w:rsid w:val="00D87CDE"/>
    <w:rsid w:val="00DA5E7A"/>
    <w:rsid w:val="00DA6561"/>
    <w:rsid w:val="00DB1FAE"/>
    <w:rsid w:val="00DB30BC"/>
    <w:rsid w:val="00DB7FF2"/>
    <w:rsid w:val="00DC6762"/>
    <w:rsid w:val="00DD1E60"/>
    <w:rsid w:val="00DD1ED5"/>
    <w:rsid w:val="00DD4EA5"/>
    <w:rsid w:val="00DD69AC"/>
    <w:rsid w:val="00DE07E8"/>
    <w:rsid w:val="00DE6F93"/>
    <w:rsid w:val="00DF7998"/>
    <w:rsid w:val="00DF7DAB"/>
    <w:rsid w:val="00E01FFB"/>
    <w:rsid w:val="00E02B9D"/>
    <w:rsid w:val="00E13015"/>
    <w:rsid w:val="00E13016"/>
    <w:rsid w:val="00E13A20"/>
    <w:rsid w:val="00E14A9B"/>
    <w:rsid w:val="00E162E5"/>
    <w:rsid w:val="00E20B5A"/>
    <w:rsid w:val="00E21AF6"/>
    <w:rsid w:val="00E22065"/>
    <w:rsid w:val="00E27F28"/>
    <w:rsid w:val="00E36782"/>
    <w:rsid w:val="00E44F50"/>
    <w:rsid w:val="00E45B12"/>
    <w:rsid w:val="00E47A55"/>
    <w:rsid w:val="00E47DEF"/>
    <w:rsid w:val="00E47EAF"/>
    <w:rsid w:val="00E5357F"/>
    <w:rsid w:val="00E54124"/>
    <w:rsid w:val="00E57297"/>
    <w:rsid w:val="00E61B8A"/>
    <w:rsid w:val="00E6519A"/>
    <w:rsid w:val="00E750F5"/>
    <w:rsid w:val="00E7659E"/>
    <w:rsid w:val="00E800E3"/>
    <w:rsid w:val="00E802E2"/>
    <w:rsid w:val="00E81E33"/>
    <w:rsid w:val="00E909C3"/>
    <w:rsid w:val="00E922C5"/>
    <w:rsid w:val="00E95EA8"/>
    <w:rsid w:val="00EA0DA5"/>
    <w:rsid w:val="00EA44CD"/>
    <w:rsid w:val="00EA7E77"/>
    <w:rsid w:val="00EB3C7E"/>
    <w:rsid w:val="00EC615C"/>
    <w:rsid w:val="00EC76FB"/>
    <w:rsid w:val="00ED10E7"/>
    <w:rsid w:val="00ED48E3"/>
    <w:rsid w:val="00ED57E2"/>
    <w:rsid w:val="00EE7844"/>
    <w:rsid w:val="00EF0190"/>
    <w:rsid w:val="00EF0247"/>
    <w:rsid w:val="00EF43EE"/>
    <w:rsid w:val="00EF5137"/>
    <w:rsid w:val="00F04B34"/>
    <w:rsid w:val="00F05B5B"/>
    <w:rsid w:val="00F233A7"/>
    <w:rsid w:val="00F23794"/>
    <w:rsid w:val="00F35BC5"/>
    <w:rsid w:val="00F45123"/>
    <w:rsid w:val="00F47F4D"/>
    <w:rsid w:val="00F515EB"/>
    <w:rsid w:val="00F573D5"/>
    <w:rsid w:val="00F62CDE"/>
    <w:rsid w:val="00F65892"/>
    <w:rsid w:val="00F6761F"/>
    <w:rsid w:val="00F72997"/>
    <w:rsid w:val="00F81743"/>
    <w:rsid w:val="00F819A6"/>
    <w:rsid w:val="00F8255B"/>
    <w:rsid w:val="00F86DE9"/>
    <w:rsid w:val="00F873B4"/>
    <w:rsid w:val="00F94E3C"/>
    <w:rsid w:val="00F95F88"/>
    <w:rsid w:val="00FA1CFD"/>
    <w:rsid w:val="00FA643D"/>
    <w:rsid w:val="00FB5344"/>
    <w:rsid w:val="00FC0729"/>
    <w:rsid w:val="00FC097D"/>
    <w:rsid w:val="00FC1A9B"/>
    <w:rsid w:val="00FC280E"/>
    <w:rsid w:val="00FC67F6"/>
    <w:rsid w:val="00FC7C04"/>
    <w:rsid w:val="00FD3544"/>
    <w:rsid w:val="00FD67BB"/>
    <w:rsid w:val="00FE1FF5"/>
    <w:rsid w:val="00FF0124"/>
    <w:rsid w:val="00FF0E0D"/>
    <w:rsid w:val="00FF41F8"/>
    <w:rsid w:val="00FF49F6"/>
    <w:rsid w:val="00FF695E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3F60CF"/>
  <w15:docId w15:val="{64094127-DF29-4A31-87AA-7D3533BB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Знак, Знак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Знак Знак, Знак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D26283"/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semiHidden/>
    <w:rsid w:val="005E0246"/>
  </w:style>
  <w:style w:type="character" w:customStyle="1" w:styleId="aff0">
    <w:name w:val="Текст сноски Знак"/>
    <w:basedOn w:val="a0"/>
    <w:link w:val="aff"/>
    <w:semiHidden/>
    <w:rsid w:val="005E0246"/>
    <w:rPr>
      <w:rFonts w:ascii="Times New Roman" w:eastAsia="Times New Roman" w:hAnsi="Times New Roman"/>
    </w:rPr>
  </w:style>
  <w:style w:type="character" w:customStyle="1" w:styleId="qfztst">
    <w:name w:val="qfztst"/>
    <w:basedOn w:val="a0"/>
    <w:rsid w:val="005E0246"/>
  </w:style>
  <w:style w:type="paragraph" w:customStyle="1" w:styleId="16">
    <w:name w:val="заголовок 1"/>
    <w:basedOn w:val="15"/>
    <w:next w:val="15"/>
    <w:rsid w:val="00070138"/>
    <w:pPr>
      <w:keepNext/>
      <w:spacing w:before="20" w:line="260" w:lineRule="atLeast"/>
      <w:jc w:val="center"/>
    </w:pPr>
    <w:rPr>
      <w:sz w:val="24"/>
    </w:rPr>
  </w:style>
  <w:style w:type="character" w:customStyle="1" w:styleId="text-blue">
    <w:name w:val="text-blue"/>
    <w:basedOn w:val="a0"/>
    <w:rsid w:val="009E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7344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734475" TargetMode="External"/><Relationship Id="rId14" Type="http://schemas.openxmlformats.org/officeDocument/2006/relationships/header" Target="header3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D09F-161E-44C2-96D7-AD62EC3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5</Pages>
  <Words>44630</Words>
  <Characters>254397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1-06-17T06:40:00Z</cp:lastPrinted>
  <dcterms:created xsi:type="dcterms:W3CDTF">2026-04-10T08:35:00Z</dcterms:created>
  <dcterms:modified xsi:type="dcterms:W3CDTF">2026-04-10T08:39:00Z</dcterms:modified>
</cp:coreProperties>
</file>